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C2F6" w14:textId="0C996189" w:rsidR="00801034" w:rsidRDefault="00801034" w:rsidP="002B7F88">
      <w:pPr>
        <w:pStyle w:val="DoEheading12018"/>
      </w:pPr>
      <w:bookmarkStart w:id="0" w:name="_Toc1467348"/>
      <w:bookmarkStart w:id="1" w:name="_Toc1990165"/>
      <w:bookmarkStart w:id="2" w:name="_Toc1998214"/>
      <w:bookmarkStart w:id="3" w:name="_Toc1998391"/>
      <w:bookmarkStart w:id="4" w:name="_Toc4074534"/>
      <w:bookmarkStart w:id="5" w:name="_Toc5369759"/>
      <w:bookmarkStart w:id="6" w:name="_Toc11399391"/>
      <w:bookmarkStart w:id="7" w:name="_Toc11400943"/>
      <w:bookmarkStart w:id="8" w:name="_Toc11401008"/>
      <w:bookmarkStart w:id="9" w:name="_Toc11402465"/>
      <w:bookmarkStart w:id="10" w:name="_Toc11406058"/>
      <w:bookmarkStart w:id="11" w:name="_Toc11921386"/>
      <w:bookmarkStart w:id="12" w:name="_Toc12539202"/>
      <w:bookmarkStart w:id="13" w:name="_Toc12539540"/>
      <w:bookmarkStart w:id="14" w:name="_Toc12605629"/>
      <w:bookmarkStart w:id="15" w:name="_Toc12605714"/>
      <w:bookmarkStart w:id="16" w:name="_Toc15032960"/>
      <w:bookmarkStart w:id="17" w:name="_Toc15312504"/>
      <w:bookmarkStart w:id="18" w:name="_Toc15639133"/>
      <w:bookmarkStart w:id="19" w:name="_Toc16847911"/>
      <w:r>
        <w:rPr>
          <w:noProof/>
          <w:lang w:eastAsia="en-AU"/>
        </w:rPr>
        <w:drawing>
          <wp:inline distT="0" distB="0" distL="0" distR="0" wp14:anchorId="5733E529" wp14:editId="4FD4D628">
            <wp:extent cx="506095" cy="548640"/>
            <wp:effectExtent l="0" t="0" r="8255" b="3810"/>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bookmarkEnd w:id="0"/>
      <w:bookmarkEnd w:id="1"/>
      <w:bookmarkEnd w:id="2"/>
      <w:bookmarkEnd w:id="3"/>
      <w:bookmarkEnd w:id="4"/>
      <w:bookmarkEnd w:id="5"/>
      <w:r>
        <w:t xml:space="preserve"> Stage 6 </w:t>
      </w:r>
      <w:r w:rsidR="001622E6">
        <w:t>Spanish</w:t>
      </w:r>
      <w:r>
        <w:t xml:space="preserve"> Extension</w:t>
      </w:r>
      <w:r w:rsidR="00BE0D59">
        <w:t xml:space="preserve"> – support </w:t>
      </w:r>
      <w:r w:rsidR="006B4B69">
        <w:t>material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14F1C664" w14:textId="11EA6C4B" w:rsidR="00DD6119" w:rsidRPr="00DD6119" w:rsidRDefault="00616901" w:rsidP="00DD6119">
      <w:pPr>
        <w:pStyle w:val="TOC1"/>
        <w:tabs>
          <w:tab w:val="right" w:leader="dot" w:pos="9016"/>
        </w:tabs>
        <w:spacing w:before="40" w:after="40" w:line="360" w:lineRule="exact"/>
        <w:ind w:left="-142"/>
        <w:rPr>
          <w:rFonts w:eastAsiaTheme="minorEastAsia" w:cs="Arial"/>
          <w:noProof/>
          <w:sz w:val="24"/>
          <w:lang w:eastAsia="en-AU"/>
        </w:rPr>
      </w:pPr>
      <w:bookmarkStart w:id="20" w:name="_Toc5369760"/>
      <w:bookmarkStart w:id="21" w:name="_Toc1998392"/>
      <w:bookmarkStart w:id="22" w:name="_Toc1990166"/>
      <w:bookmarkStart w:id="23" w:name="_Toc1467349"/>
      <w:bookmarkStart w:id="24" w:name="_Toc1998215"/>
      <w:bookmarkStart w:id="25" w:name="_Toc4074535"/>
      <w:bookmarkEnd w:id="20"/>
      <w:bookmarkEnd w:id="21"/>
      <w:bookmarkEnd w:id="22"/>
      <w:bookmarkEnd w:id="23"/>
      <w:bookmarkEnd w:id="24"/>
      <w:bookmarkEnd w:id="25"/>
      <w:r w:rsidRPr="002C557C">
        <w:rPr>
          <w:rFonts w:cs="Arial"/>
          <w:bCs w:val="0"/>
          <w:iCs w:val="0"/>
          <w:sz w:val="24"/>
          <w:highlight w:val="yellow"/>
        </w:rPr>
        <w:t xml:space="preserve"> </w:t>
      </w:r>
      <w:r w:rsidR="00BB0CB8" w:rsidRPr="00C63E2A">
        <w:rPr>
          <w:rFonts w:cs="Arial"/>
          <w:bCs w:val="0"/>
          <w:iCs w:val="0"/>
          <w:sz w:val="24"/>
          <w:highlight w:val="yellow"/>
        </w:rPr>
        <w:fldChar w:fldCharType="begin"/>
      </w:r>
      <w:r w:rsidR="00BB0CB8" w:rsidRPr="00C63E2A">
        <w:rPr>
          <w:rFonts w:cs="Arial"/>
          <w:bCs w:val="0"/>
          <w:iCs w:val="0"/>
          <w:sz w:val="24"/>
          <w:highlight w:val="yellow"/>
        </w:rPr>
        <w:instrText xml:space="preserve"> TOC \o "1-3" \h \z \u </w:instrText>
      </w:r>
      <w:r w:rsidR="00BB0CB8" w:rsidRPr="00C63E2A">
        <w:rPr>
          <w:rFonts w:cs="Arial"/>
          <w:bCs w:val="0"/>
          <w:iCs w:val="0"/>
          <w:sz w:val="24"/>
          <w:highlight w:val="yellow"/>
        </w:rPr>
        <w:fldChar w:fldCharType="separate"/>
      </w:r>
    </w:p>
    <w:p w14:paraId="1A549531" w14:textId="70A2EFD6" w:rsidR="00DD6119" w:rsidRPr="00DD6119" w:rsidRDefault="00081B13" w:rsidP="00DD6119">
      <w:pPr>
        <w:pStyle w:val="TOC2"/>
        <w:spacing w:before="40" w:after="40" w:line="360" w:lineRule="exact"/>
        <w:rPr>
          <w:rFonts w:ascii="Arial" w:eastAsiaTheme="minorEastAsia" w:hAnsi="Arial" w:cs="Arial"/>
          <w:b w:val="0"/>
          <w:bCs w:val="0"/>
          <w:noProof/>
          <w:sz w:val="24"/>
          <w:szCs w:val="24"/>
          <w:lang w:eastAsia="en-AU"/>
        </w:rPr>
      </w:pPr>
      <w:hyperlink w:anchor="_Toc16847915" w:history="1">
        <w:r w:rsidR="00DD6119" w:rsidRPr="00DD6119">
          <w:rPr>
            <w:rStyle w:val="Hyperlink"/>
            <w:rFonts w:ascii="Arial" w:hAnsi="Arial" w:cs="Arial"/>
            <w:noProof/>
            <w:sz w:val="24"/>
            <w:szCs w:val="24"/>
          </w:rPr>
          <w:t>Introduction to the Spanish Extension course support material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15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4</w:t>
        </w:r>
        <w:r w:rsidR="00DD6119" w:rsidRPr="00DD6119">
          <w:rPr>
            <w:rFonts w:ascii="Arial" w:hAnsi="Arial" w:cs="Arial"/>
            <w:noProof/>
            <w:webHidden/>
            <w:sz w:val="24"/>
            <w:szCs w:val="24"/>
          </w:rPr>
          <w:fldChar w:fldCharType="end"/>
        </w:r>
      </w:hyperlink>
    </w:p>
    <w:p w14:paraId="39EC2862" w14:textId="12FCBA40" w:rsidR="00DD6119" w:rsidRPr="00DD6119" w:rsidRDefault="00081B13" w:rsidP="00DD6119">
      <w:pPr>
        <w:pStyle w:val="TOC3"/>
        <w:rPr>
          <w:rFonts w:ascii="Arial" w:eastAsiaTheme="minorEastAsia" w:hAnsi="Arial" w:cs="Arial"/>
          <w:noProof/>
          <w:sz w:val="24"/>
          <w:szCs w:val="24"/>
          <w:lang w:eastAsia="en-AU"/>
        </w:rPr>
      </w:pPr>
      <w:hyperlink w:anchor="_Toc16847916" w:history="1">
        <w:r w:rsidR="00DD6119" w:rsidRPr="00DD6119">
          <w:rPr>
            <w:rStyle w:val="Hyperlink"/>
            <w:rFonts w:ascii="Arial" w:hAnsi="Arial" w:cs="Arial"/>
            <w:noProof/>
            <w:sz w:val="24"/>
            <w:szCs w:val="24"/>
          </w:rPr>
          <w:t>Structure of the Spanish Extension course</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16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4</w:t>
        </w:r>
        <w:r w:rsidR="00DD6119" w:rsidRPr="00DD6119">
          <w:rPr>
            <w:rFonts w:ascii="Arial" w:hAnsi="Arial" w:cs="Arial"/>
            <w:noProof/>
            <w:webHidden/>
            <w:sz w:val="24"/>
            <w:szCs w:val="24"/>
          </w:rPr>
          <w:fldChar w:fldCharType="end"/>
        </w:r>
      </w:hyperlink>
    </w:p>
    <w:p w14:paraId="33D5F831" w14:textId="6106A1D5" w:rsidR="00DD6119" w:rsidRPr="00DD6119" w:rsidRDefault="00081B13" w:rsidP="00DD6119">
      <w:pPr>
        <w:pStyle w:val="TOC3"/>
        <w:rPr>
          <w:rFonts w:ascii="Arial" w:eastAsiaTheme="minorEastAsia" w:hAnsi="Arial" w:cs="Arial"/>
          <w:noProof/>
          <w:sz w:val="24"/>
          <w:szCs w:val="24"/>
          <w:lang w:eastAsia="en-AU"/>
        </w:rPr>
      </w:pPr>
      <w:hyperlink w:anchor="_Toc16847917" w:history="1">
        <w:r w:rsidR="00DD6119" w:rsidRPr="00DD6119">
          <w:rPr>
            <w:rStyle w:val="Hyperlink"/>
            <w:rFonts w:ascii="Arial" w:hAnsi="Arial" w:cs="Arial"/>
            <w:noProof/>
            <w:sz w:val="24"/>
            <w:szCs w:val="24"/>
          </w:rPr>
          <w:t>Prescribed issue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17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5</w:t>
        </w:r>
        <w:r w:rsidR="00DD6119" w:rsidRPr="00DD6119">
          <w:rPr>
            <w:rFonts w:ascii="Arial" w:hAnsi="Arial" w:cs="Arial"/>
            <w:noProof/>
            <w:webHidden/>
            <w:sz w:val="24"/>
            <w:szCs w:val="24"/>
          </w:rPr>
          <w:fldChar w:fldCharType="end"/>
        </w:r>
      </w:hyperlink>
    </w:p>
    <w:p w14:paraId="329F394E" w14:textId="7F9D23FA" w:rsidR="00DD6119" w:rsidRPr="00DD6119" w:rsidRDefault="00081B13" w:rsidP="00DD6119">
      <w:pPr>
        <w:pStyle w:val="TOC3"/>
        <w:rPr>
          <w:rFonts w:ascii="Arial" w:eastAsiaTheme="minorEastAsia" w:hAnsi="Arial" w:cs="Arial"/>
          <w:noProof/>
          <w:sz w:val="24"/>
          <w:szCs w:val="24"/>
          <w:lang w:eastAsia="en-AU"/>
        </w:rPr>
      </w:pPr>
      <w:hyperlink w:anchor="_Toc16847918" w:history="1">
        <w:r w:rsidR="00DD6119" w:rsidRPr="00DD6119">
          <w:rPr>
            <w:rStyle w:val="Hyperlink"/>
            <w:rFonts w:ascii="Arial" w:hAnsi="Arial" w:cs="Arial"/>
            <w:noProof/>
            <w:sz w:val="24"/>
            <w:szCs w:val="24"/>
          </w:rPr>
          <w:t>Objectives and outcome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18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5</w:t>
        </w:r>
        <w:r w:rsidR="00DD6119" w:rsidRPr="00DD6119">
          <w:rPr>
            <w:rFonts w:ascii="Arial" w:hAnsi="Arial" w:cs="Arial"/>
            <w:noProof/>
            <w:webHidden/>
            <w:sz w:val="24"/>
            <w:szCs w:val="24"/>
          </w:rPr>
          <w:fldChar w:fldCharType="end"/>
        </w:r>
      </w:hyperlink>
    </w:p>
    <w:p w14:paraId="21664672" w14:textId="72902496" w:rsidR="00DD6119" w:rsidRPr="00DD6119" w:rsidRDefault="00081B13" w:rsidP="00DD6119">
      <w:pPr>
        <w:pStyle w:val="TOC2"/>
        <w:spacing w:before="40" w:after="40" w:line="360" w:lineRule="exact"/>
        <w:rPr>
          <w:rFonts w:ascii="Arial" w:eastAsiaTheme="minorEastAsia" w:hAnsi="Arial" w:cs="Arial"/>
          <w:b w:val="0"/>
          <w:bCs w:val="0"/>
          <w:noProof/>
          <w:sz w:val="24"/>
          <w:szCs w:val="24"/>
          <w:lang w:eastAsia="en-AU"/>
        </w:rPr>
      </w:pPr>
      <w:hyperlink w:anchor="_Toc16847919" w:history="1">
        <w:r w:rsidR="00DD6119" w:rsidRPr="00DD6119">
          <w:rPr>
            <w:rStyle w:val="Hyperlink"/>
            <w:rFonts w:ascii="Arial" w:hAnsi="Arial" w:cs="Arial"/>
            <w:noProof/>
            <w:sz w:val="24"/>
            <w:szCs w:val="24"/>
          </w:rPr>
          <w:t>Familiarising students with the prescribed issues through related text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19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6</w:t>
        </w:r>
        <w:r w:rsidR="00DD6119" w:rsidRPr="00DD6119">
          <w:rPr>
            <w:rFonts w:ascii="Arial" w:hAnsi="Arial" w:cs="Arial"/>
            <w:noProof/>
            <w:webHidden/>
            <w:sz w:val="24"/>
            <w:szCs w:val="24"/>
          </w:rPr>
          <w:fldChar w:fldCharType="end"/>
        </w:r>
      </w:hyperlink>
    </w:p>
    <w:p w14:paraId="6BA94679" w14:textId="56CBB88A" w:rsidR="00DD6119" w:rsidRPr="00DD6119" w:rsidRDefault="00081B13" w:rsidP="00DD6119">
      <w:pPr>
        <w:pStyle w:val="TOC2"/>
        <w:spacing w:before="40" w:after="40" w:line="360" w:lineRule="exact"/>
        <w:rPr>
          <w:rFonts w:ascii="Arial" w:eastAsiaTheme="minorEastAsia" w:hAnsi="Arial" w:cs="Arial"/>
          <w:b w:val="0"/>
          <w:bCs w:val="0"/>
          <w:noProof/>
          <w:sz w:val="24"/>
          <w:szCs w:val="24"/>
          <w:lang w:eastAsia="en-AU"/>
        </w:rPr>
      </w:pPr>
      <w:hyperlink w:anchor="_Toc16847920" w:history="1">
        <w:r w:rsidR="00DD6119" w:rsidRPr="00DD6119">
          <w:rPr>
            <w:rStyle w:val="Hyperlink"/>
            <w:rFonts w:ascii="Arial" w:hAnsi="Arial" w:cs="Arial"/>
            <w:noProof/>
            <w:sz w:val="24"/>
            <w:szCs w:val="24"/>
          </w:rPr>
          <w:t>Preparing students to present opinions and argue a case</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20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8</w:t>
        </w:r>
        <w:r w:rsidR="00DD6119" w:rsidRPr="00DD6119">
          <w:rPr>
            <w:rFonts w:ascii="Arial" w:hAnsi="Arial" w:cs="Arial"/>
            <w:noProof/>
            <w:webHidden/>
            <w:sz w:val="24"/>
            <w:szCs w:val="24"/>
          </w:rPr>
          <w:fldChar w:fldCharType="end"/>
        </w:r>
      </w:hyperlink>
    </w:p>
    <w:p w14:paraId="58017F99" w14:textId="37D56A35" w:rsidR="00DD6119" w:rsidRPr="00DD6119" w:rsidRDefault="00081B13" w:rsidP="00DD6119">
      <w:pPr>
        <w:pStyle w:val="TOC3"/>
        <w:rPr>
          <w:rFonts w:ascii="Arial" w:eastAsiaTheme="minorEastAsia" w:hAnsi="Arial" w:cs="Arial"/>
          <w:noProof/>
          <w:sz w:val="24"/>
          <w:szCs w:val="24"/>
          <w:lang w:eastAsia="en-AU"/>
        </w:rPr>
      </w:pPr>
      <w:hyperlink w:anchor="_Toc16847921" w:history="1">
        <w:r w:rsidR="00DD6119" w:rsidRPr="00DD6119">
          <w:rPr>
            <w:rStyle w:val="Hyperlink"/>
            <w:rFonts w:ascii="Arial" w:hAnsi="Arial" w:cs="Arial"/>
            <w:noProof/>
            <w:sz w:val="24"/>
            <w:szCs w:val="24"/>
          </w:rPr>
          <w:t>Soapbox</w:t>
        </w:r>
        <w:r w:rsidR="00DD6119" w:rsidRPr="00DD6119">
          <w:rPr>
            <w:rStyle w:val="Hyperlink"/>
            <w:rFonts w:ascii="Arial" w:hAnsi="Arial" w:cs="Arial"/>
            <w:noProof/>
            <w:spacing w:val="-12"/>
            <w:sz w:val="24"/>
            <w:szCs w:val="24"/>
          </w:rPr>
          <w:t xml:space="preserve"> </w:t>
        </w:r>
        <w:r w:rsidR="00DD6119" w:rsidRPr="00DD6119">
          <w:rPr>
            <w:rStyle w:val="Hyperlink"/>
            <w:rFonts w:ascii="Arial" w:hAnsi="Arial" w:cs="Arial"/>
            <w:noProof/>
            <w:sz w:val="24"/>
            <w:szCs w:val="24"/>
          </w:rPr>
          <w:t>activity</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21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8</w:t>
        </w:r>
        <w:r w:rsidR="00DD6119" w:rsidRPr="00DD6119">
          <w:rPr>
            <w:rFonts w:ascii="Arial" w:hAnsi="Arial" w:cs="Arial"/>
            <w:noProof/>
            <w:webHidden/>
            <w:sz w:val="24"/>
            <w:szCs w:val="24"/>
          </w:rPr>
          <w:fldChar w:fldCharType="end"/>
        </w:r>
      </w:hyperlink>
    </w:p>
    <w:p w14:paraId="4C89034C" w14:textId="59F344C4" w:rsidR="00DD6119" w:rsidRPr="00DD6119" w:rsidRDefault="00081B13" w:rsidP="00DD6119">
      <w:pPr>
        <w:pStyle w:val="TOC3"/>
        <w:rPr>
          <w:rFonts w:ascii="Arial" w:eastAsiaTheme="minorEastAsia" w:hAnsi="Arial" w:cs="Arial"/>
          <w:noProof/>
          <w:sz w:val="24"/>
          <w:szCs w:val="24"/>
          <w:lang w:eastAsia="en-AU"/>
        </w:rPr>
      </w:pPr>
      <w:hyperlink w:anchor="_Toc16847922" w:history="1">
        <w:r w:rsidR="00DD6119" w:rsidRPr="00DD6119">
          <w:rPr>
            <w:rStyle w:val="Hyperlink"/>
            <w:rFonts w:ascii="Arial" w:hAnsi="Arial" w:cs="Arial"/>
            <w:noProof/>
            <w:sz w:val="24"/>
            <w:szCs w:val="24"/>
          </w:rPr>
          <w:t>Brainstorming and</w:t>
        </w:r>
        <w:r w:rsidR="00DD6119" w:rsidRPr="00DD6119">
          <w:rPr>
            <w:rStyle w:val="Hyperlink"/>
            <w:rFonts w:ascii="Arial" w:hAnsi="Arial" w:cs="Arial"/>
            <w:noProof/>
            <w:spacing w:val="-25"/>
            <w:sz w:val="24"/>
            <w:szCs w:val="24"/>
          </w:rPr>
          <w:t xml:space="preserve"> </w:t>
        </w:r>
        <w:r w:rsidR="00DD6119" w:rsidRPr="00DD6119">
          <w:rPr>
            <w:rStyle w:val="Hyperlink"/>
            <w:rFonts w:ascii="Arial" w:hAnsi="Arial" w:cs="Arial"/>
            <w:noProof/>
            <w:sz w:val="24"/>
            <w:szCs w:val="24"/>
          </w:rPr>
          <w:t>mind-mapping</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22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9</w:t>
        </w:r>
        <w:r w:rsidR="00DD6119" w:rsidRPr="00DD6119">
          <w:rPr>
            <w:rFonts w:ascii="Arial" w:hAnsi="Arial" w:cs="Arial"/>
            <w:noProof/>
            <w:webHidden/>
            <w:sz w:val="24"/>
            <w:szCs w:val="24"/>
          </w:rPr>
          <w:fldChar w:fldCharType="end"/>
        </w:r>
      </w:hyperlink>
    </w:p>
    <w:p w14:paraId="3F5057F8" w14:textId="1D796B4C" w:rsidR="00DD6119" w:rsidRPr="00DD6119" w:rsidRDefault="00081B13" w:rsidP="00DD6119">
      <w:pPr>
        <w:pStyle w:val="TOC3"/>
        <w:rPr>
          <w:rFonts w:ascii="Arial" w:eastAsiaTheme="minorEastAsia" w:hAnsi="Arial" w:cs="Arial"/>
          <w:noProof/>
          <w:sz w:val="24"/>
          <w:szCs w:val="24"/>
          <w:lang w:eastAsia="en-AU"/>
        </w:rPr>
      </w:pPr>
      <w:hyperlink w:anchor="_Toc16847923" w:history="1">
        <w:r w:rsidR="00DD6119" w:rsidRPr="00DD6119">
          <w:rPr>
            <w:rStyle w:val="Hyperlink"/>
            <w:rFonts w:ascii="Arial" w:hAnsi="Arial" w:cs="Arial"/>
            <w:noProof/>
            <w:sz w:val="24"/>
            <w:szCs w:val="24"/>
          </w:rPr>
          <w:t>Class discussion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23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12</w:t>
        </w:r>
        <w:r w:rsidR="00DD6119" w:rsidRPr="00DD6119">
          <w:rPr>
            <w:rFonts w:ascii="Arial" w:hAnsi="Arial" w:cs="Arial"/>
            <w:noProof/>
            <w:webHidden/>
            <w:sz w:val="24"/>
            <w:szCs w:val="24"/>
          </w:rPr>
          <w:fldChar w:fldCharType="end"/>
        </w:r>
      </w:hyperlink>
    </w:p>
    <w:p w14:paraId="084BAB60" w14:textId="1669C51E" w:rsidR="00DD6119" w:rsidRPr="00DD6119" w:rsidRDefault="00081B13" w:rsidP="00DD6119">
      <w:pPr>
        <w:pStyle w:val="TOC3"/>
        <w:rPr>
          <w:rFonts w:ascii="Arial" w:eastAsiaTheme="minorEastAsia" w:hAnsi="Arial" w:cs="Arial"/>
          <w:noProof/>
          <w:sz w:val="24"/>
          <w:szCs w:val="24"/>
          <w:lang w:eastAsia="en-AU"/>
        </w:rPr>
      </w:pPr>
      <w:hyperlink w:anchor="_Toc16847924" w:history="1">
        <w:r w:rsidR="00DD6119" w:rsidRPr="00DD6119">
          <w:rPr>
            <w:rStyle w:val="Hyperlink"/>
            <w:rFonts w:ascii="Arial" w:hAnsi="Arial" w:cs="Arial"/>
            <w:noProof/>
            <w:sz w:val="24"/>
            <w:szCs w:val="24"/>
          </w:rPr>
          <w:t>Presenting a point of view</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24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13</w:t>
        </w:r>
        <w:r w:rsidR="00DD6119" w:rsidRPr="00DD6119">
          <w:rPr>
            <w:rFonts w:ascii="Arial" w:hAnsi="Arial" w:cs="Arial"/>
            <w:noProof/>
            <w:webHidden/>
            <w:sz w:val="24"/>
            <w:szCs w:val="24"/>
          </w:rPr>
          <w:fldChar w:fldCharType="end"/>
        </w:r>
      </w:hyperlink>
    </w:p>
    <w:p w14:paraId="59FA3307" w14:textId="119EE226" w:rsidR="00DD6119" w:rsidRPr="00DD6119" w:rsidRDefault="00081B13" w:rsidP="00DD6119">
      <w:pPr>
        <w:pStyle w:val="TOC3"/>
        <w:rPr>
          <w:rFonts w:ascii="Arial" w:eastAsiaTheme="minorEastAsia" w:hAnsi="Arial" w:cs="Arial"/>
          <w:noProof/>
          <w:sz w:val="24"/>
          <w:szCs w:val="24"/>
          <w:lang w:eastAsia="en-AU"/>
        </w:rPr>
      </w:pPr>
      <w:hyperlink w:anchor="_Toc16847925" w:history="1">
        <w:r w:rsidR="00DD6119" w:rsidRPr="00DD6119">
          <w:rPr>
            <w:rStyle w:val="Hyperlink"/>
            <w:rFonts w:ascii="Arial" w:hAnsi="Arial" w:cs="Arial"/>
            <w:noProof/>
            <w:sz w:val="24"/>
            <w:szCs w:val="24"/>
          </w:rPr>
          <w:t>Developing skills for monologues and short essay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25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13</w:t>
        </w:r>
        <w:r w:rsidR="00DD6119" w:rsidRPr="00DD6119">
          <w:rPr>
            <w:rFonts w:ascii="Arial" w:hAnsi="Arial" w:cs="Arial"/>
            <w:noProof/>
            <w:webHidden/>
            <w:sz w:val="24"/>
            <w:szCs w:val="24"/>
          </w:rPr>
          <w:fldChar w:fldCharType="end"/>
        </w:r>
      </w:hyperlink>
    </w:p>
    <w:p w14:paraId="6E847360" w14:textId="4CBBE3BB" w:rsidR="00DD6119" w:rsidRPr="00DD6119" w:rsidRDefault="00081B13" w:rsidP="00DD6119">
      <w:pPr>
        <w:pStyle w:val="TOC3"/>
        <w:rPr>
          <w:rFonts w:ascii="Arial" w:eastAsiaTheme="minorEastAsia" w:hAnsi="Arial" w:cs="Arial"/>
          <w:noProof/>
          <w:sz w:val="24"/>
          <w:szCs w:val="24"/>
          <w:lang w:eastAsia="en-AU"/>
        </w:rPr>
      </w:pPr>
      <w:hyperlink w:anchor="_Toc16847926" w:history="1">
        <w:r w:rsidR="00DD6119" w:rsidRPr="00DD6119">
          <w:rPr>
            <w:rStyle w:val="Hyperlink"/>
            <w:rFonts w:ascii="Arial" w:hAnsi="Arial" w:cs="Arial"/>
            <w:noProof/>
            <w:sz w:val="24"/>
            <w:szCs w:val="24"/>
          </w:rPr>
          <w:t>Developing knowledge of specialist</w:t>
        </w:r>
        <w:r w:rsidR="00DD6119" w:rsidRPr="00DD6119">
          <w:rPr>
            <w:rStyle w:val="Hyperlink"/>
            <w:rFonts w:ascii="Arial" w:hAnsi="Arial" w:cs="Arial"/>
            <w:noProof/>
            <w:spacing w:val="-36"/>
            <w:sz w:val="24"/>
            <w:szCs w:val="24"/>
          </w:rPr>
          <w:t xml:space="preserve"> </w:t>
        </w:r>
        <w:r w:rsidR="00DD6119" w:rsidRPr="00DD6119">
          <w:rPr>
            <w:rStyle w:val="Hyperlink"/>
            <w:rFonts w:ascii="Arial" w:hAnsi="Arial" w:cs="Arial"/>
            <w:noProof/>
            <w:sz w:val="24"/>
            <w:szCs w:val="24"/>
          </w:rPr>
          <w:t>vocabulary</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26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14</w:t>
        </w:r>
        <w:r w:rsidR="00DD6119" w:rsidRPr="00DD6119">
          <w:rPr>
            <w:rFonts w:ascii="Arial" w:hAnsi="Arial" w:cs="Arial"/>
            <w:noProof/>
            <w:webHidden/>
            <w:sz w:val="24"/>
            <w:szCs w:val="24"/>
          </w:rPr>
          <w:fldChar w:fldCharType="end"/>
        </w:r>
      </w:hyperlink>
    </w:p>
    <w:p w14:paraId="6A4B0FED" w14:textId="2366AC07" w:rsidR="00DD6119" w:rsidRPr="00DD6119" w:rsidRDefault="00081B13" w:rsidP="00DD6119">
      <w:pPr>
        <w:pStyle w:val="TOC3"/>
        <w:rPr>
          <w:rFonts w:ascii="Arial" w:eastAsiaTheme="minorEastAsia" w:hAnsi="Arial" w:cs="Arial"/>
          <w:noProof/>
          <w:sz w:val="24"/>
          <w:szCs w:val="24"/>
          <w:lang w:eastAsia="en-AU"/>
        </w:rPr>
      </w:pPr>
      <w:hyperlink w:anchor="_Toc16847927" w:history="1">
        <w:r w:rsidR="00DD6119" w:rsidRPr="00DD6119">
          <w:rPr>
            <w:rStyle w:val="Hyperlink"/>
            <w:rFonts w:ascii="Arial" w:hAnsi="Arial" w:cs="Arial"/>
            <w:noProof/>
            <w:sz w:val="24"/>
            <w:szCs w:val="24"/>
          </w:rPr>
          <w:t>Recording</w:t>
        </w:r>
        <w:r w:rsidR="00DD6119" w:rsidRPr="00DD6119">
          <w:rPr>
            <w:rStyle w:val="Hyperlink"/>
            <w:rFonts w:ascii="Arial" w:hAnsi="Arial" w:cs="Arial"/>
            <w:noProof/>
            <w:spacing w:val="-14"/>
            <w:sz w:val="24"/>
            <w:szCs w:val="24"/>
          </w:rPr>
          <w:t xml:space="preserve"> </w:t>
        </w:r>
        <w:r w:rsidR="00DD6119" w:rsidRPr="00DD6119">
          <w:rPr>
            <w:rStyle w:val="Hyperlink"/>
            <w:rFonts w:ascii="Arial" w:hAnsi="Arial" w:cs="Arial"/>
            <w:noProof/>
            <w:sz w:val="24"/>
            <w:szCs w:val="24"/>
          </w:rPr>
          <w:t>response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27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15</w:t>
        </w:r>
        <w:r w:rsidR="00DD6119" w:rsidRPr="00DD6119">
          <w:rPr>
            <w:rFonts w:ascii="Arial" w:hAnsi="Arial" w:cs="Arial"/>
            <w:noProof/>
            <w:webHidden/>
            <w:sz w:val="24"/>
            <w:szCs w:val="24"/>
          </w:rPr>
          <w:fldChar w:fldCharType="end"/>
        </w:r>
      </w:hyperlink>
    </w:p>
    <w:p w14:paraId="5CAEE038" w14:textId="6D8577A7" w:rsidR="00DD6119" w:rsidRPr="00DD6119" w:rsidRDefault="00081B13" w:rsidP="00DD6119">
      <w:pPr>
        <w:pStyle w:val="TOC3"/>
        <w:rPr>
          <w:rFonts w:ascii="Arial" w:eastAsiaTheme="minorEastAsia" w:hAnsi="Arial" w:cs="Arial"/>
          <w:noProof/>
          <w:sz w:val="24"/>
          <w:szCs w:val="24"/>
          <w:lang w:eastAsia="en-AU"/>
        </w:rPr>
      </w:pPr>
      <w:hyperlink w:anchor="_Toc16847928" w:history="1">
        <w:r w:rsidR="00DD6119" w:rsidRPr="00DD6119">
          <w:rPr>
            <w:rStyle w:val="Hyperlink"/>
            <w:rFonts w:ascii="Arial" w:hAnsi="Arial" w:cs="Arial"/>
            <w:noProof/>
            <w:sz w:val="24"/>
            <w:szCs w:val="24"/>
          </w:rPr>
          <w:t>Sample dot points from similar prescribed issues in other language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28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16</w:t>
        </w:r>
        <w:r w:rsidR="00DD6119" w:rsidRPr="00DD6119">
          <w:rPr>
            <w:rFonts w:ascii="Arial" w:hAnsi="Arial" w:cs="Arial"/>
            <w:noProof/>
            <w:webHidden/>
            <w:sz w:val="24"/>
            <w:szCs w:val="24"/>
          </w:rPr>
          <w:fldChar w:fldCharType="end"/>
        </w:r>
      </w:hyperlink>
    </w:p>
    <w:p w14:paraId="3BDCBE7A" w14:textId="316AA573" w:rsidR="00DD6119" w:rsidRPr="00DD6119" w:rsidRDefault="00081B13" w:rsidP="00DD6119">
      <w:pPr>
        <w:pStyle w:val="TOC3"/>
        <w:rPr>
          <w:rFonts w:ascii="Arial" w:eastAsiaTheme="minorEastAsia" w:hAnsi="Arial" w:cs="Arial"/>
          <w:noProof/>
          <w:sz w:val="24"/>
          <w:szCs w:val="24"/>
          <w:lang w:eastAsia="en-AU"/>
        </w:rPr>
      </w:pPr>
      <w:hyperlink w:anchor="_Toc16847929" w:history="1">
        <w:r w:rsidR="00DD6119" w:rsidRPr="00DD6119">
          <w:rPr>
            <w:rStyle w:val="Hyperlink"/>
            <w:rFonts w:ascii="Arial" w:hAnsi="Arial" w:cs="Arial"/>
            <w:noProof/>
            <w:sz w:val="24"/>
            <w:szCs w:val="24"/>
          </w:rPr>
          <w:t>HSC Standards</w:t>
        </w:r>
        <w:r w:rsidR="00DD6119" w:rsidRPr="00DD6119">
          <w:rPr>
            <w:rStyle w:val="Hyperlink"/>
            <w:rFonts w:ascii="Arial" w:hAnsi="Arial" w:cs="Arial"/>
            <w:noProof/>
            <w:spacing w:val="-31"/>
            <w:sz w:val="24"/>
            <w:szCs w:val="24"/>
          </w:rPr>
          <w:t xml:space="preserve"> </w:t>
        </w:r>
        <w:r w:rsidR="00DD6119" w:rsidRPr="00DD6119">
          <w:rPr>
            <w:rStyle w:val="Hyperlink"/>
            <w:rFonts w:ascii="Arial" w:hAnsi="Arial" w:cs="Arial"/>
            <w:noProof/>
            <w:sz w:val="24"/>
            <w:szCs w:val="24"/>
          </w:rPr>
          <w:t>Package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29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16</w:t>
        </w:r>
        <w:r w:rsidR="00DD6119" w:rsidRPr="00DD6119">
          <w:rPr>
            <w:rFonts w:ascii="Arial" w:hAnsi="Arial" w:cs="Arial"/>
            <w:noProof/>
            <w:webHidden/>
            <w:sz w:val="24"/>
            <w:szCs w:val="24"/>
          </w:rPr>
          <w:fldChar w:fldCharType="end"/>
        </w:r>
      </w:hyperlink>
    </w:p>
    <w:p w14:paraId="1E842B02" w14:textId="080F1A55" w:rsidR="00DD6119" w:rsidRPr="00DD6119" w:rsidRDefault="00081B13" w:rsidP="00DD6119">
      <w:pPr>
        <w:pStyle w:val="TOC2"/>
        <w:spacing w:before="40" w:after="40" w:line="360" w:lineRule="exact"/>
        <w:rPr>
          <w:rFonts w:ascii="Arial" w:eastAsiaTheme="minorEastAsia" w:hAnsi="Arial" w:cs="Arial"/>
          <w:b w:val="0"/>
          <w:bCs w:val="0"/>
          <w:noProof/>
          <w:sz w:val="24"/>
          <w:szCs w:val="24"/>
          <w:lang w:eastAsia="en-AU"/>
        </w:rPr>
      </w:pPr>
      <w:hyperlink w:anchor="_Toc16847930" w:history="1">
        <w:r w:rsidR="00DD6119" w:rsidRPr="00DD6119">
          <w:rPr>
            <w:rStyle w:val="Hyperlink"/>
            <w:rFonts w:ascii="Arial" w:hAnsi="Arial" w:cs="Arial"/>
            <w:noProof/>
            <w:sz w:val="24"/>
            <w:szCs w:val="24"/>
          </w:rPr>
          <w:t>Proformas for planning monologues and essay writing</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30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17</w:t>
        </w:r>
        <w:r w:rsidR="00DD6119" w:rsidRPr="00DD6119">
          <w:rPr>
            <w:rFonts w:ascii="Arial" w:hAnsi="Arial" w:cs="Arial"/>
            <w:noProof/>
            <w:webHidden/>
            <w:sz w:val="24"/>
            <w:szCs w:val="24"/>
          </w:rPr>
          <w:fldChar w:fldCharType="end"/>
        </w:r>
      </w:hyperlink>
    </w:p>
    <w:p w14:paraId="4F72B9A7" w14:textId="6631637A" w:rsidR="00DD6119" w:rsidRPr="00DD6119" w:rsidRDefault="00081B13" w:rsidP="00DD6119">
      <w:pPr>
        <w:pStyle w:val="TOC3"/>
        <w:rPr>
          <w:rFonts w:ascii="Arial" w:eastAsiaTheme="minorEastAsia" w:hAnsi="Arial" w:cs="Arial"/>
          <w:noProof/>
          <w:sz w:val="24"/>
          <w:szCs w:val="24"/>
          <w:lang w:eastAsia="en-AU"/>
        </w:rPr>
      </w:pPr>
      <w:hyperlink w:anchor="_Toc16847931" w:history="1">
        <w:r w:rsidR="00DD6119" w:rsidRPr="00DD6119">
          <w:rPr>
            <w:rStyle w:val="Hyperlink"/>
            <w:rFonts w:ascii="Arial" w:hAnsi="Arial" w:cs="Arial"/>
            <w:noProof/>
            <w:sz w:val="24"/>
            <w:szCs w:val="24"/>
          </w:rPr>
          <w:t>Sample planning proforma 1</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31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18</w:t>
        </w:r>
        <w:r w:rsidR="00DD6119" w:rsidRPr="00DD6119">
          <w:rPr>
            <w:rFonts w:ascii="Arial" w:hAnsi="Arial" w:cs="Arial"/>
            <w:noProof/>
            <w:webHidden/>
            <w:sz w:val="24"/>
            <w:szCs w:val="24"/>
          </w:rPr>
          <w:fldChar w:fldCharType="end"/>
        </w:r>
      </w:hyperlink>
    </w:p>
    <w:p w14:paraId="7F4911E8" w14:textId="5D969EF2" w:rsidR="00DD6119" w:rsidRPr="00DD6119" w:rsidRDefault="00081B13" w:rsidP="00DD6119">
      <w:pPr>
        <w:pStyle w:val="TOC3"/>
        <w:rPr>
          <w:rFonts w:ascii="Arial" w:eastAsiaTheme="minorEastAsia" w:hAnsi="Arial" w:cs="Arial"/>
          <w:noProof/>
          <w:sz w:val="24"/>
          <w:szCs w:val="24"/>
          <w:lang w:eastAsia="en-AU"/>
        </w:rPr>
      </w:pPr>
      <w:hyperlink w:anchor="_Toc16847932" w:history="1">
        <w:r w:rsidR="00DD6119" w:rsidRPr="00DD6119">
          <w:rPr>
            <w:rStyle w:val="Hyperlink"/>
            <w:rFonts w:ascii="Arial" w:hAnsi="Arial" w:cs="Arial"/>
            <w:noProof/>
            <w:sz w:val="24"/>
            <w:szCs w:val="24"/>
          </w:rPr>
          <w:t>Sample planning proforma 2</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32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19</w:t>
        </w:r>
        <w:r w:rsidR="00DD6119" w:rsidRPr="00DD6119">
          <w:rPr>
            <w:rFonts w:ascii="Arial" w:hAnsi="Arial" w:cs="Arial"/>
            <w:noProof/>
            <w:webHidden/>
            <w:sz w:val="24"/>
            <w:szCs w:val="24"/>
          </w:rPr>
          <w:fldChar w:fldCharType="end"/>
        </w:r>
      </w:hyperlink>
    </w:p>
    <w:p w14:paraId="3140F41B" w14:textId="36A9A355" w:rsidR="00DD6119" w:rsidRPr="00DD6119" w:rsidRDefault="00081B13" w:rsidP="00DD6119">
      <w:pPr>
        <w:pStyle w:val="TOC2"/>
        <w:spacing w:before="40" w:after="40" w:line="360" w:lineRule="exact"/>
        <w:rPr>
          <w:rFonts w:ascii="Arial" w:eastAsiaTheme="minorEastAsia" w:hAnsi="Arial" w:cs="Arial"/>
          <w:b w:val="0"/>
          <w:bCs w:val="0"/>
          <w:noProof/>
          <w:sz w:val="24"/>
          <w:szCs w:val="24"/>
          <w:lang w:eastAsia="en-AU"/>
        </w:rPr>
      </w:pPr>
      <w:hyperlink w:anchor="_Toc16847933" w:history="1">
        <w:r w:rsidR="00DD6119" w:rsidRPr="00DD6119">
          <w:rPr>
            <w:rStyle w:val="Hyperlink"/>
            <w:rFonts w:ascii="Arial" w:hAnsi="Arial" w:cs="Arial"/>
            <w:noProof/>
            <w:sz w:val="24"/>
            <w:szCs w:val="24"/>
          </w:rPr>
          <w:t>Writing and speaking</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33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20</w:t>
        </w:r>
        <w:r w:rsidR="00DD6119" w:rsidRPr="00DD6119">
          <w:rPr>
            <w:rFonts w:ascii="Arial" w:hAnsi="Arial" w:cs="Arial"/>
            <w:noProof/>
            <w:webHidden/>
            <w:sz w:val="24"/>
            <w:szCs w:val="24"/>
          </w:rPr>
          <w:fldChar w:fldCharType="end"/>
        </w:r>
      </w:hyperlink>
    </w:p>
    <w:p w14:paraId="23E18F58" w14:textId="7B98685E" w:rsidR="00DD6119" w:rsidRPr="00DD6119" w:rsidRDefault="00081B13" w:rsidP="00DD6119">
      <w:pPr>
        <w:pStyle w:val="TOC3"/>
        <w:rPr>
          <w:rFonts w:ascii="Arial" w:eastAsiaTheme="minorEastAsia" w:hAnsi="Arial" w:cs="Arial"/>
          <w:noProof/>
          <w:sz w:val="24"/>
          <w:szCs w:val="24"/>
          <w:lang w:eastAsia="en-AU"/>
        </w:rPr>
      </w:pPr>
      <w:hyperlink w:anchor="_Toc16847934" w:history="1">
        <w:r w:rsidR="00DD6119" w:rsidRPr="00DD6119">
          <w:rPr>
            <w:rStyle w:val="Hyperlink"/>
            <w:rFonts w:ascii="Arial" w:hAnsi="Arial" w:cs="Arial"/>
            <w:noProof/>
            <w:sz w:val="24"/>
            <w:szCs w:val="24"/>
          </w:rPr>
          <w:t>Producing authentic text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34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20</w:t>
        </w:r>
        <w:r w:rsidR="00DD6119" w:rsidRPr="00DD6119">
          <w:rPr>
            <w:rFonts w:ascii="Arial" w:hAnsi="Arial" w:cs="Arial"/>
            <w:noProof/>
            <w:webHidden/>
            <w:sz w:val="24"/>
            <w:szCs w:val="24"/>
          </w:rPr>
          <w:fldChar w:fldCharType="end"/>
        </w:r>
      </w:hyperlink>
    </w:p>
    <w:p w14:paraId="1F44ED26" w14:textId="3F8A2C04" w:rsidR="00DD6119" w:rsidRPr="00DD6119" w:rsidRDefault="00081B13" w:rsidP="00DD6119">
      <w:pPr>
        <w:pStyle w:val="TOC2"/>
        <w:spacing w:before="40" w:after="40" w:line="360" w:lineRule="exact"/>
        <w:rPr>
          <w:rFonts w:ascii="Arial" w:eastAsiaTheme="minorEastAsia" w:hAnsi="Arial" w:cs="Arial"/>
          <w:b w:val="0"/>
          <w:bCs w:val="0"/>
          <w:noProof/>
          <w:sz w:val="24"/>
          <w:szCs w:val="24"/>
          <w:lang w:eastAsia="en-AU"/>
        </w:rPr>
      </w:pPr>
      <w:hyperlink w:anchor="_Toc16847935" w:history="1">
        <w:r w:rsidR="00DD6119" w:rsidRPr="00DD6119">
          <w:rPr>
            <w:rStyle w:val="Hyperlink"/>
            <w:rFonts w:ascii="Arial" w:hAnsi="Arial" w:cs="Arial"/>
            <w:noProof/>
            <w:sz w:val="24"/>
            <w:szCs w:val="24"/>
          </w:rPr>
          <w:t>Glossary of key words for the HSC</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35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25</w:t>
        </w:r>
        <w:r w:rsidR="00DD6119" w:rsidRPr="00DD6119">
          <w:rPr>
            <w:rFonts w:ascii="Arial" w:hAnsi="Arial" w:cs="Arial"/>
            <w:noProof/>
            <w:webHidden/>
            <w:sz w:val="24"/>
            <w:szCs w:val="24"/>
          </w:rPr>
          <w:fldChar w:fldCharType="end"/>
        </w:r>
      </w:hyperlink>
    </w:p>
    <w:p w14:paraId="324A9DE7" w14:textId="4126B4E9" w:rsidR="00DD6119" w:rsidRPr="00DD6119" w:rsidRDefault="00081B13" w:rsidP="00DD6119">
      <w:pPr>
        <w:pStyle w:val="TOC2"/>
        <w:spacing w:before="40" w:after="40" w:line="360" w:lineRule="exact"/>
        <w:rPr>
          <w:rFonts w:ascii="Arial" w:eastAsiaTheme="minorEastAsia" w:hAnsi="Arial" w:cs="Arial"/>
          <w:b w:val="0"/>
          <w:bCs w:val="0"/>
          <w:noProof/>
          <w:sz w:val="24"/>
          <w:szCs w:val="24"/>
          <w:lang w:eastAsia="en-AU"/>
        </w:rPr>
      </w:pPr>
      <w:hyperlink w:anchor="_Toc16847936" w:history="1">
        <w:r w:rsidR="00DD6119" w:rsidRPr="00DD6119">
          <w:rPr>
            <w:rStyle w:val="Hyperlink"/>
            <w:rFonts w:ascii="Arial" w:hAnsi="Arial" w:cs="Arial"/>
            <w:noProof/>
            <w:sz w:val="24"/>
            <w:szCs w:val="24"/>
          </w:rPr>
          <w:t>Overview of syllabus text type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36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26</w:t>
        </w:r>
        <w:r w:rsidR="00DD6119" w:rsidRPr="00DD6119">
          <w:rPr>
            <w:rFonts w:ascii="Arial" w:hAnsi="Arial" w:cs="Arial"/>
            <w:noProof/>
            <w:webHidden/>
            <w:sz w:val="24"/>
            <w:szCs w:val="24"/>
          </w:rPr>
          <w:fldChar w:fldCharType="end"/>
        </w:r>
      </w:hyperlink>
    </w:p>
    <w:p w14:paraId="73986B40" w14:textId="404DC25F" w:rsidR="00DD6119" w:rsidRPr="00DD6119" w:rsidRDefault="00081B13" w:rsidP="00DD6119">
      <w:pPr>
        <w:pStyle w:val="TOC2"/>
        <w:spacing w:before="40" w:after="40" w:line="360" w:lineRule="exact"/>
        <w:rPr>
          <w:rFonts w:ascii="Arial" w:eastAsiaTheme="minorEastAsia" w:hAnsi="Arial" w:cs="Arial"/>
          <w:b w:val="0"/>
          <w:bCs w:val="0"/>
          <w:noProof/>
          <w:sz w:val="24"/>
          <w:szCs w:val="24"/>
          <w:lang w:eastAsia="en-AU"/>
        </w:rPr>
      </w:pPr>
      <w:hyperlink w:anchor="_Toc16847937" w:history="1">
        <w:r w:rsidR="00DD6119" w:rsidRPr="00DD6119">
          <w:rPr>
            <w:rStyle w:val="Hyperlink"/>
            <w:rFonts w:ascii="Arial" w:hAnsi="Arial" w:cs="Arial"/>
            <w:noProof/>
            <w:sz w:val="24"/>
            <w:szCs w:val="24"/>
          </w:rPr>
          <w:t>Suggestions for teaching film</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37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30</w:t>
        </w:r>
        <w:r w:rsidR="00DD6119" w:rsidRPr="00DD6119">
          <w:rPr>
            <w:rFonts w:ascii="Arial" w:hAnsi="Arial" w:cs="Arial"/>
            <w:noProof/>
            <w:webHidden/>
            <w:sz w:val="24"/>
            <w:szCs w:val="24"/>
          </w:rPr>
          <w:fldChar w:fldCharType="end"/>
        </w:r>
      </w:hyperlink>
    </w:p>
    <w:p w14:paraId="39576944" w14:textId="44FE58D6" w:rsidR="00DD6119" w:rsidRPr="00DD6119" w:rsidRDefault="00081B13" w:rsidP="00DD6119">
      <w:pPr>
        <w:pStyle w:val="TOC3"/>
        <w:rPr>
          <w:rFonts w:ascii="Arial" w:eastAsiaTheme="minorEastAsia" w:hAnsi="Arial" w:cs="Arial"/>
          <w:noProof/>
          <w:sz w:val="24"/>
          <w:szCs w:val="24"/>
          <w:lang w:eastAsia="en-AU"/>
        </w:rPr>
      </w:pPr>
      <w:hyperlink w:anchor="_Toc16847938" w:history="1">
        <w:r w:rsidR="00DD6119" w:rsidRPr="00DD6119">
          <w:rPr>
            <w:rStyle w:val="Hyperlink"/>
            <w:rFonts w:ascii="Arial" w:hAnsi="Arial" w:cs="Arial"/>
            <w:noProof/>
            <w:sz w:val="24"/>
            <w:szCs w:val="24"/>
            <w:lang w:bidi="en-US"/>
          </w:rPr>
          <w:t>The director</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38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30</w:t>
        </w:r>
        <w:r w:rsidR="00DD6119" w:rsidRPr="00DD6119">
          <w:rPr>
            <w:rFonts w:ascii="Arial" w:hAnsi="Arial" w:cs="Arial"/>
            <w:noProof/>
            <w:webHidden/>
            <w:sz w:val="24"/>
            <w:szCs w:val="24"/>
          </w:rPr>
          <w:fldChar w:fldCharType="end"/>
        </w:r>
      </w:hyperlink>
    </w:p>
    <w:p w14:paraId="696E28A6" w14:textId="1229FE58" w:rsidR="00DD6119" w:rsidRPr="00DD6119" w:rsidRDefault="00081B13" w:rsidP="00DD6119">
      <w:pPr>
        <w:pStyle w:val="TOC3"/>
        <w:rPr>
          <w:rFonts w:ascii="Arial" w:eastAsiaTheme="minorEastAsia" w:hAnsi="Arial" w:cs="Arial"/>
          <w:noProof/>
          <w:sz w:val="24"/>
          <w:szCs w:val="24"/>
          <w:lang w:eastAsia="en-AU"/>
        </w:rPr>
      </w:pPr>
      <w:hyperlink w:anchor="_Toc16847939" w:history="1">
        <w:r w:rsidR="00DD6119" w:rsidRPr="00DD6119">
          <w:rPr>
            <w:rStyle w:val="Hyperlink"/>
            <w:rFonts w:ascii="Arial" w:hAnsi="Arial" w:cs="Arial"/>
            <w:noProof/>
            <w:sz w:val="24"/>
            <w:szCs w:val="24"/>
            <w:lang w:bidi="en-US"/>
          </w:rPr>
          <w:t>The cast</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39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30</w:t>
        </w:r>
        <w:r w:rsidR="00DD6119" w:rsidRPr="00DD6119">
          <w:rPr>
            <w:rFonts w:ascii="Arial" w:hAnsi="Arial" w:cs="Arial"/>
            <w:noProof/>
            <w:webHidden/>
            <w:sz w:val="24"/>
            <w:szCs w:val="24"/>
          </w:rPr>
          <w:fldChar w:fldCharType="end"/>
        </w:r>
      </w:hyperlink>
    </w:p>
    <w:p w14:paraId="421A4511" w14:textId="39D868AC" w:rsidR="00DD6119" w:rsidRPr="00DD6119" w:rsidRDefault="00081B13" w:rsidP="00DD6119">
      <w:pPr>
        <w:pStyle w:val="TOC3"/>
        <w:rPr>
          <w:rFonts w:ascii="Arial" w:eastAsiaTheme="minorEastAsia" w:hAnsi="Arial" w:cs="Arial"/>
          <w:noProof/>
          <w:sz w:val="24"/>
          <w:szCs w:val="24"/>
          <w:lang w:eastAsia="en-AU"/>
        </w:rPr>
      </w:pPr>
      <w:hyperlink w:anchor="_Toc16847940" w:history="1">
        <w:r w:rsidR="00DD6119" w:rsidRPr="00DD6119">
          <w:rPr>
            <w:rStyle w:val="Hyperlink"/>
            <w:rFonts w:ascii="Arial" w:hAnsi="Arial" w:cs="Arial"/>
            <w:noProof/>
            <w:sz w:val="24"/>
            <w:szCs w:val="24"/>
            <w:lang w:bidi="en-US"/>
          </w:rPr>
          <w:t>The screenplay</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40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30</w:t>
        </w:r>
        <w:r w:rsidR="00DD6119" w:rsidRPr="00DD6119">
          <w:rPr>
            <w:rFonts w:ascii="Arial" w:hAnsi="Arial" w:cs="Arial"/>
            <w:noProof/>
            <w:webHidden/>
            <w:sz w:val="24"/>
            <w:szCs w:val="24"/>
          </w:rPr>
          <w:fldChar w:fldCharType="end"/>
        </w:r>
      </w:hyperlink>
    </w:p>
    <w:p w14:paraId="04D87213" w14:textId="19E71B4C" w:rsidR="00DD6119" w:rsidRPr="00DD6119" w:rsidRDefault="00081B13" w:rsidP="00DD6119">
      <w:pPr>
        <w:pStyle w:val="TOC3"/>
        <w:rPr>
          <w:rFonts w:ascii="Arial" w:eastAsiaTheme="minorEastAsia" w:hAnsi="Arial" w:cs="Arial"/>
          <w:noProof/>
          <w:sz w:val="24"/>
          <w:szCs w:val="24"/>
          <w:lang w:eastAsia="en-AU"/>
        </w:rPr>
      </w:pPr>
      <w:hyperlink w:anchor="_Toc16847941" w:history="1">
        <w:r w:rsidR="00DD6119" w:rsidRPr="00DD6119">
          <w:rPr>
            <w:rStyle w:val="Hyperlink"/>
            <w:rFonts w:ascii="Arial" w:hAnsi="Arial" w:cs="Arial"/>
            <w:noProof/>
            <w:sz w:val="24"/>
            <w:szCs w:val="24"/>
            <w:lang w:bidi="en-US"/>
          </w:rPr>
          <w:t>The production design</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41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30</w:t>
        </w:r>
        <w:r w:rsidR="00DD6119" w:rsidRPr="00DD6119">
          <w:rPr>
            <w:rFonts w:ascii="Arial" w:hAnsi="Arial" w:cs="Arial"/>
            <w:noProof/>
            <w:webHidden/>
            <w:sz w:val="24"/>
            <w:szCs w:val="24"/>
          </w:rPr>
          <w:fldChar w:fldCharType="end"/>
        </w:r>
      </w:hyperlink>
    </w:p>
    <w:p w14:paraId="7E9CEEA8" w14:textId="74C4E9B5" w:rsidR="00DD6119" w:rsidRPr="00DD6119" w:rsidRDefault="00081B13" w:rsidP="00DD6119">
      <w:pPr>
        <w:pStyle w:val="TOC3"/>
        <w:rPr>
          <w:rFonts w:ascii="Arial" w:eastAsiaTheme="minorEastAsia" w:hAnsi="Arial" w:cs="Arial"/>
          <w:noProof/>
          <w:sz w:val="24"/>
          <w:szCs w:val="24"/>
          <w:lang w:eastAsia="en-AU"/>
        </w:rPr>
      </w:pPr>
      <w:hyperlink w:anchor="_Toc16847942" w:history="1">
        <w:r w:rsidR="00DD6119" w:rsidRPr="00DD6119">
          <w:rPr>
            <w:rStyle w:val="Hyperlink"/>
            <w:rFonts w:ascii="Arial" w:hAnsi="Arial" w:cs="Arial"/>
            <w:noProof/>
            <w:sz w:val="24"/>
            <w:szCs w:val="24"/>
            <w:lang w:bidi="en-US"/>
          </w:rPr>
          <w:t>Film technique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42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31</w:t>
        </w:r>
        <w:r w:rsidR="00DD6119" w:rsidRPr="00DD6119">
          <w:rPr>
            <w:rFonts w:ascii="Arial" w:hAnsi="Arial" w:cs="Arial"/>
            <w:noProof/>
            <w:webHidden/>
            <w:sz w:val="24"/>
            <w:szCs w:val="24"/>
          </w:rPr>
          <w:fldChar w:fldCharType="end"/>
        </w:r>
      </w:hyperlink>
    </w:p>
    <w:p w14:paraId="657CA63B" w14:textId="3F9F3B11" w:rsidR="00DD6119" w:rsidRPr="00DD6119" w:rsidRDefault="00081B13" w:rsidP="00DD6119">
      <w:pPr>
        <w:pStyle w:val="TOC3"/>
        <w:rPr>
          <w:rFonts w:ascii="Arial" w:eastAsiaTheme="minorEastAsia" w:hAnsi="Arial" w:cs="Arial"/>
          <w:noProof/>
          <w:sz w:val="24"/>
          <w:szCs w:val="24"/>
          <w:lang w:eastAsia="en-AU"/>
        </w:rPr>
      </w:pPr>
      <w:hyperlink w:anchor="_Toc16847943" w:history="1">
        <w:r w:rsidR="00DD6119" w:rsidRPr="00DD6119">
          <w:rPr>
            <w:rStyle w:val="Hyperlink"/>
            <w:rFonts w:ascii="Arial" w:hAnsi="Arial" w:cs="Arial"/>
            <w:noProof/>
            <w:sz w:val="24"/>
            <w:szCs w:val="24"/>
            <w:lang w:bidi="en-US"/>
          </w:rPr>
          <w:t>Other important element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43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36</w:t>
        </w:r>
        <w:r w:rsidR="00DD6119" w:rsidRPr="00DD6119">
          <w:rPr>
            <w:rFonts w:ascii="Arial" w:hAnsi="Arial" w:cs="Arial"/>
            <w:noProof/>
            <w:webHidden/>
            <w:sz w:val="24"/>
            <w:szCs w:val="24"/>
          </w:rPr>
          <w:fldChar w:fldCharType="end"/>
        </w:r>
      </w:hyperlink>
    </w:p>
    <w:p w14:paraId="7A02015E" w14:textId="626A1745" w:rsidR="00DD6119" w:rsidRPr="00DD6119" w:rsidRDefault="00081B13" w:rsidP="00DD6119">
      <w:pPr>
        <w:pStyle w:val="TOC3"/>
        <w:rPr>
          <w:rFonts w:ascii="Arial" w:eastAsiaTheme="minorEastAsia" w:hAnsi="Arial" w:cs="Arial"/>
          <w:noProof/>
          <w:sz w:val="24"/>
          <w:szCs w:val="24"/>
          <w:lang w:eastAsia="en-AU"/>
        </w:rPr>
      </w:pPr>
      <w:hyperlink w:anchor="_Toc16847944" w:history="1">
        <w:r w:rsidR="00DD6119" w:rsidRPr="00DD6119">
          <w:rPr>
            <w:rStyle w:val="Hyperlink"/>
            <w:rFonts w:ascii="Arial" w:hAnsi="Arial" w:cs="Arial"/>
            <w:noProof/>
            <w:sz w:val="24"/>
            <w:szCs w:val="24"/>
          </w:rPr>
          <w:t>Film techniques template</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44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37</w:t>
        </w:r>
        <w:r w:rsidR="00DD6119" w:rsidRPr="00DD6119">
          <w:rPr>
            <w:rFonts w:ascii="Arial" w:hAnsi="Arial" w:cs="Arial"/>
            <w:noProof/>
            <w:webHidden/>
            <w:sz w:val="24"/>
            <w:szCs w:val="24"/>
          </w:rPr>
          <w:fldChar w:fldCharType="end"/>
        </w:r>
      </w:hyperlink>
    </w:p>
    <w:p w14:paraId="39FB6E7B" w14:textId="74118C38" w:rsidR="00DD6119" w:rsidRPr="00DD6119" w:rsidRDefault="00081B13" w:rsidP="00DD6119">
      <w:pPr>
        <w:pStyle w:val="TOC3"/>
        <w:rPr>
          <w:rFonts w:ascii="Arial" w:eastAsiaTheme="minorEastAsia" w:hAnsi="Arial" w:cs="Arial"/>
          <w:noProof/>
          <w:sz w:val="24"/>
          <w:szCs w:val="24"/>
          <w:lang w:eastAsia="en-AU"/>
        </w:rPr>
      </w:pPr>
      <w:hyperlink w:anchor="_Toc16847945" w:history="1">
        <w:r w:rsidR="00DD6119" w:rsidRPr="00DD6119">
          <w:rPr>
            <w:rStyle w:val="Hyperlink"/>
            <w:rFonts w:ascii="Arial" w:hAnsi="Arial" w:cs="Arial"/>
            <w:noProof/>
            <w:sz w:val="24"/>
            <w:szCs w:val="24"/>
          </w:rPr>
          <w:t>Activities to develop global understanding of the film</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45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39</w:t>
        </w:r>
        <w:r w:rsidR="00DD6119" w:rsidRPr="00DD6119">
          <w:rPr>
            <w:rFonts w:ascii="Arial" w:hAnsi="Arial" w:cs="Arial"/>
            <w:noProof/>
            <w:webHidden/>
            <w:sz w:val="24"/>
            <w:szCs w:val="24"/>
          </w:rPr>
          <w:fldChar w:fldCharType="end"/>
        </w:r>
      </w:hyperlink>
    </w:p>
    <w:p w14:paraId="7DCA3DEB" w14:textId="48F8FE70" w:rsidR="00DD6119" w:rsidRPr="00DD6119" w:rsidRDefault="00081B13" w:rsidP="00DD6119">
      <w:pPr>
        <w:pStyle w:val="TOC2"/>
        <w:spacing w:before="40" w:after="40" w:line="360" w:lineRule="exact"/>
        <w:rPr>
          <w:rFonts w:ascii="Arial" w:eastAsiaTheme="minorEastAsia" w:hAnsi="Arial" w:cs="Arial"/>
          <w:b w:val="0"/>
          <w:bCs w:val="0"/>
          <w:noProof/>
          <w:sz w:val="24"/>
          <w:szCs w:val="24"/>
          <w:lang w:eastAsia="en-AU"/>
        </w:rPr>
      </w:pPr>
      <w:hyperlink w:anchor="_Toc16847946" w:history="1">
        <w:r w:rsidR="00DD6119" w:rsidRPr="00DD6119">
          <w:rPr>
            <w:rStyle w:val="Hyperlink"/>
            <w:rFonts w:ascii="Arial" w:hAnsi="Arial" w:cs="Arial"/>
            <w:noProof/>
            <w:sz w:val="24"/>
            <w:szCs w:val="24"/>
          </w:rPr>
          <w:t>Prescribed text</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46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41</w:t>
        </w:r>
        <w:r w:rsidR="00DD6119" w:rsidRPr="00DD6119">
          <w:rPr>
            <w:rFonts w:ascii="Arial" w:hAnsi="Arial" w:cs="Arial"/>
            <w:noProof/>
            <w:webHidden/>
            <w:sz w:val="24"/>
            <w:szCs w:val="24"/>
          </w:rPr>
          <w:fldChar w:fldCharType="end"/>
        </w:r>
      </w:hyperlink>
    </w:p>
    <w:p w14:paraId="52B66D63" w14:textId="6365CBAF" w:rsidR="00DD6119" w:rsidRPr="00DD6119" w:rsidRDefault="00081B13" w:rsidP="00DD6119">
      <w:pPr>
        <w:pStyle w:val="TOC3"/>
        <w:rPr>
          <w:rFonts w:ascii="Arial" w:eastAsiaTheme="minorEastAsia" w:hAnsi="Arial" w:cs="Arial"/>
          <w:noProof/>
          <w:sz w:val="24"/>
          <w:szCs w:val="24"/>
          <w:lang w:eastAsia="en-AU"/>
        </w:rPr>
      </w:pPr>
      <w:hyperlink w:anchor="_Toc16847947" w:history="1">
        <w:r w:rsidR="00DD6119" w:rsidRPr="00DD6119">
          <w:rPr>
            <w:rStyle w:val="Hyperlink"/>
            <w:rFonts w:ascii="Arial" w:hAnsi="Arial" w:cs="Arial"/>
            <w:noProof/>
            <w:sz w:val="24"/>
            <w:szCs w:val="24"/>
          </w:rPr>
          <w:t>Background to the film</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47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42</w:t>
        </w:r>
        <w:r w:rsidR="00DD6119" w:rsidRPr="00DD6119">
          <w:rPr>
            <w:rFonts w:ascii="Arial" w:hAnsi="Arial" w:cs="Arial"/>
            <w:noProof/>
            <w:webHidden/>
            <w:sz w:val="24"/>
            <w:szCs w:val="24"/>
          </w:rPr>
          <w:fldChar w:fldCharType="end"/>
        </w:r>
      </w:hyperlink>
    </w:p>
    <w:p w14:paraId="3B8F431C" w14:textId="44326E3A" w:rsidR="00DD6119" w:rsidRPr="00DD6119" w:rsidRDefault="00081B13" w:rsidP="00DD6119">
      <w:pPr>
        <w:pStyle w:val="TOC3"/>
        <w:rPr>
          <w:rFonts w:ascii="Arial" w:eastAsiaTheme="minorEastAsia" w:hAnsi="Arial" w:cs="Arial"/>
          <w:noProof/>
          <w:sz w:val="24"/>
          <w:szCs w:val="24"/>
          <w:lang w:eastAsia="en-AU"/>
        </w:rPr>
      </w:pPr>
      <w:hyperlink w:anchor="_Toc16847948" w:history="1">
        <w:r w:rsidR="00DD6119" w:rsidRPr="00DD6119">
          <w:rPr>
            <w:rStyle w:val="Hyperlink"/>
            <w:rFonts w:ascii="Arial" w:hAnsi="Arial" w:cs="Arial"/>
            <w:noProof/>
            <w:sz w:val="24"/>
            <w:szCs w:val="24"/>
          </w:rPr>
          <w:t>Extract 1 – filming Columbu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48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48</w:t>
        </w:r>
        <w:r w:rsidR="00DD6119" w:rsidRPr="00DD6119">
          <w:rPr>
            <w:rFonts w:ascii="Arial" w:hAnsi="Arial" w:cs="Arial"/>
            <w:noProof/>
            <w:webHidden/>
            <w:sz w:val="24"/>
            <w:szCs w:val="24"/>
          </w:rPr>
          <w:fldChar w:fldCharType="end"/>
        </w:r>
      </w:hyperlink>
    </w:p>
    <w:p w14:paraId="020E6257" w14:textId="467006A8" w:rsidR="00DD6119" w:rsidRPr="00DD6119" w:rsidRDefault="00081B13" w:rsidP="00DD6119">
      <w:pPr>
        <w:pStyle w:val="TOC3"/>
        <w:rPr>
          <w:rFonts w:ascii="Arial" w:eastAsiaTheme="minorEastAsia" w:hAnsi="Arial" w:cs="Arial"/>
          <w:noProof/>
          <w:sz w:val="24"/>
          <w:szCs w:val="24"/>
          <w:lang w:eastAsia="en-AU"/>
        </w:rPr>
      </w:pPr>
      <w:hyperlink w:anchor="_Toc16847949" w:history="1">
        <w:r w:rsidR="00DD6119" w:rsidRPr="00DD6119">
          <w:rPr>
            <w:rStyle w:val="Hyperlink"/>
            <w:rFonts w:ascii="Arial" w:hAnsi="Arial" w:cs="Arial"/>
            <w:noProof/>
            <w:sz w:val="24"/>
            <w:szCs w:val="24"/>
          </w:rPr>
          <w:t>Extract 2 – triumph in the new world</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49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53</w:t>
        </w:r>
        <w:r w:rsidR="00DD6119" w:rsidRPr="00DD6119">
          <w:rPr>
            <w:rFonts w:ascii="Arial" w:hAnsi="Arial" w:cs="Arial"/>
            <w:noProof/>
            <w:webHidden/>
            <w:sz w:val="24"/>
            <w:szCs w:val="24"/>
          </w:rPr>
          <w:fldChar w:fldCharType="end"/>
        </w:r>
      </w:hyperlink>
    </w:p>
    <w:p w14:paraId="7CDF5CEC" w14:textId="306B5A24" w:rsidR="00DD6119" w:rsidRPr="00DD6119" w:rsidRDefault="00081B13" w:rsidP="00DD6119">
      <w:pPr>
        <w:pStyle w:val="TOC3"/>
        <w:rPr>
          <w:rFonts w:ascii="Arial" w:eastAsiaTheme="minorEastAsia" w:hAnsi="Arial" w:cs="Arial"/>
          <w:noProof/>
          <w:sz w:val="24"/>
          <w:szCs w:val="24"/>
          <w:lang w:eastAsia="en-AU"/>
        </w:rPr>
      </w:pPr>
      <w:hyperlink w:anchor="_Toc16847950" w:history="1">
        <w:r w:rsidR="00DD6119" w:rsidRPr="00DD6119">
          <w:rPr>
            <w:rStyle w:val="Hyperlink"/>
            <w:rFonts w:ascii="Arial" w:hAnsi="Arial" w:cs="Arial"/>
            <w:noProof/>
            <w:sz w:val="24"/>
            <w:szCs w:val="24"/>
          </w:rPr>
          <w:t>Extract 3 – water is life</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50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56</w:t>
        </w:r>
        <w:r w:rsidR="00DD6119" w:rsidRPr="00DD6119">
          <w:rPr>
            <w:rFonts w:ascii="Arial" w:hAnsi="Arial" w:cs="Arial"/>
            <w:noProof/>
            <w:webHidden/>
            <w:sz w:val="24"/>
            <w:szCs w:val="24"/>
          </w:rPr>
          <w:fldChar w:fldCharType="end"/>
        </w:r>
      </w:hyperlink>
    </w:p>
    <w:p w14:paraId="1FFCC838" w14:textId="704A6F22" w:rsidR="00DD6119" w:rsidRPr="00DD6119" w:rsidRDefault="00081B13" w:rsidP="00DD6119">
      <w:pPr>
        <w:pStyle w:val="TOC3"/>
        <w:rPr>
          <w:rFonts w:ascii="Arial" w:eastAsiaTheme="minorEastAsia" w:hAnsi="Arial" w:cs="Arial"/>
          <w:noProof/>
          <w:sz w:val="24"/>
          <w:szCs w:val="24"/>
          <w:lang w:eastAsia="en-AU"/>
        </w:rPr>
      </w:pPr>
      <w:hyperlink w:anchor="_Toc16847951" w:history="1">
        <w:r w:rsidR="00DD6119" w:rsidRPr="00DD6119">
          <w:rPr>
            <w:rStyle w:val="Hyperlink"/>
            <w:rFonts w:ascii="Arial" w:hAnsi="Arial" w:cs="Arial"/>
            <w:noProof/>
            <w:sz w:val="24"/>
            <w:szCs w:val="24"/>
          </w:rPr>
          <w:t>Extract 4 – they take even the rain</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51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59</w:t>
        </w:r>
        <w:r w:rsidR="00DD6119" w:rsidRPr="00DD6119">
          <w:rPr>
            <w:rFonts w:ascii="Arial" w:hAnsi="Arial" w:cs="Arial"/>
            <w:noProof/>
            <w:webHidden/>
            <w:sz w:val="24"/>
            <w:szCs w:val="24"/>
          </w:rPr>
          <w:fldChar w:fldCharType="end"/>
        </w:r>
      </w:hyperlink>
    </w:p>
    <w:p w14:paraId="3F99C7E9" w14:textId="11C6D0D9" w:rsidR="00DD6119" w:rsidRPr="00DD6119" w:rsidRDefault="00081B13" w:rsidP="00DD6119">
      <w:pPr>
        <w:pStyle w:val="TOC3"/>
        <w:rPr>
          <w:rFonts w:ascii="Arial" w:eastAsiaTheme="minorEastAsia" w:hAnsi="Arial" w:cs="Arial"/>
          <w:noProof/>
          <w:sz w:val="24"/>
          <w:szCs w:val="24"/>
          <w:lang w:eastAsia="en-AU"/>
        </w:rPr>
      </w:pPr>
      <w:hyperlink w:anchor="_Toc16847952" w:history="1">
        <w:r w:rsidR="00DD6119" w:rsidRPr="00DD6119">
          <w:rPr>
            <w:rStyle w:val="Hyperlink"/>
            <w:rFonts w:ascii="Arial" w:hAnsi="Arial" w:cs="Arial"/>
            <w:noProof/>
            <w:sz w:val="24"/>
            <w:szCs w:val="24"/>
          </w:rPr>
          <w:t>Extract 5 – more important than your film</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52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62</w:t>
        </w:r>
        <w:r w:rsidR="00DD6119" w:rsidRPr="00DD6119">
          <w:rPr>
            <w:rFonts w:ascii="Arial" w:hAnsi="Arial" w:cs="Arial"/>
            <w:noProof/>
            <w:webHidden/>
            <w:sz w:val="24"/>
            <w:szCs w:val="24"/>
          </w:rPr>
          <w:fldChar w:fldCharType="end"/>
        </w:r>
      </w:hyperlink>
    </w:p>
    <w:p w14:paraId="09971EFF" w14:textId="0D383643" w:rsidR="00DD6119" w:rsidRPr="00DD6119" w:rsidRDefault="00081B13" w:rsidP="00DD6119">
      <w:pPr>
        <w:pStyle w:val="TOC3"/>
        <w:rPr>
          <w:rFonts w:ascii="Arial" w:eastAsiaTheme="minorEastAsia" w:hAnsi="Arial" w:cs="Arial"/>
          <w:noProof/>
          <w:sz w:val="24"/>
          <w:szCs w:val="24"/>
          <w:lang w:eastAsia="en-AU"/>
        </w:rPr>
      </w:pPr>
      <w:hyperlink w:anchor="_Toc16847953" w:history="1">
        <w:r w:rsidR="00DD6119" w:rsidRPr="00DD6119">
          <w:rPr>
            <w:rStyle w:val="Hyperlink"/>
            <w:rFonts w:ascii="Arial" w:hAnsi="Arial" w:cs="Arial"/>
            <w:noProof/>
            <w:sz w:val="24"/>
            <w:szCs w:val="24"/>
          </w:rPr>
          <w:t>Extract 6 – Cochabamba explode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53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65</w:t>
        </w:r>
        <w:r w:rsidR="00DD6119" w:rsidRPr="00DD6119">
          <w:rPr>
            <w:rFonts w:ascii="Arial" w:hAnsi="Arial" w:cs="Arial"/>
            <w:noProof/>
            <w:webHidden/>
            <w:sz w:val="24"/>
            <w:szCs w:val="24"/>
          </w:rPr>
          <w:fldChar w:fldCharType="end"/>
        </w:r>
      </w:hyperlink>
    </w:p>
    <w:p w14:paraId="058CDEF4" w14:textId="52979C6A" w:rsidR="00DD6119" w:rsidRPr="00DD6119" w:rsidRDefault="00081B13" w:rsidP="00DD6119">
      <w:pPr>
        <w:pStyle w:val="TOC3"/>
        <w:rPr>
          <w:rFonts w:ascii="Arial" w:eastAsiaTheme="minorEastAsia" w:hAnsi="Arial" w:cs="Arial"/>
          <w:noProof/>
          <w:sz w:val="24"/>
          <w:szCs w:val="24"/>
          <w:lang w:eastAsia="en-AU"/>
        </w:rPr>
      </w:pPr>
      <w:hyperlink w:anchor="_Toc16847954" w:history="1">
        <w:r w:rsidR="00DD6119" w:rsidRPr="00DD6119">
          <w:rPr>
            <w:rStyle w:val="Hyperlink"/>
            <w:rFonts w:ascii="Arial" w:hAnsi="Arial" w:cs="Arial"/>
            <w:noProof/>
            <w:sz w:val="24"/>
            <w:szCs w:val="24"/>
          </w:rPr>
          <w:t>Extract 7 – only Costa can help</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54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69</w:t>
        </w:r>
        <w:r w:rsidR="00DD6119" w:rsidRPr="00DD6119">
          <w:rPr>
            <w:rFonts w:ascii="Arial" w:hAnsi="Arial" w:cs="Arial"/>
            <w:noProof/>
            <w:webHidden/>
            <w:sz w:val="24"/>
            <w:szCs w:val="24"/>
          </w:rPr>
          <w:fldChar w:fldCharType="end"/>
        </w:r>
      </w:hyperlink>
    </w:p>
    <w:p w14:paraId="0851E09B" w14:textId="5C14B4CC" w:rsidR="00DD6119" w:rsidRPr="00DD6119" w:rsidRDefault="00081B13" w:rsidP="00DD6119">
      <w:pPr>
        <w:pStyle w:val="TOC3"/>
        <w:rPr>
          <w:rFonts w:ascii="Arial" w:eastAsiaTheme="minorEastAsia" w:hAnsi="Arial" w:cs="Arial"/>
          <w:noProof/>
          <w:sz w:val="24"/>
          <w:szCs w:val="24"/>
          <w:lang w:eastAsia="en-AU"/>
        </w:rPr>
      </w:pPr>
      <w:hyperlink w:anchor="_Toc16847955" w:history="1">
        <w:r w:rsidR="00DD6119" w:rsidRPr="00DD6119">
          <w:rPr>
            <w:rStyle w:val="Hyperlink"/>
            <w:rFonts w:ascii="Arial" w:hAnsi="Arial" w:cs="Arial"/>
            <w:noProof/>
            <w:sz w:val="24"/>
            <w:szCs w:val="24"/>
          </w:rPr>
          <w:t>Extract 8 – the water is your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55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73</w:t>
        </w:r>
        <w:r w:rsidR="00DD6119" w:rsidRPr="00DD6119">
          <w:rPr>
            <w:rFonts w:ascii="Arial" w:hAnsi="Arial" w:cs="Arial"/>
            <w:noProof/>
            <w:webHidden/>
            <w:sz w:val="24"/>
            <w:szCs w:val="24"/>
          </w:rPr>
          <w:fldChar w:fldCharType="end"/>
        </w:r>
      </w:hyperlink>
    </w:p>
    <w:p w14:paraId="482242FF" w14:textId="1F9E1725" w:rsidR="00DD6119" w:rsidRPr="00DD6119" w:rsidRDefault="00081B13" w:rsidP="00DD6119">
      <w:pPr>
        <w:pStyle w:val="TOC3"/>
        <w:rPr>
          <w:rFonts w:ascii="Arial" w:eastAsiaTheme="minorEastAsia" w:hAnsi="Arial" w:cs="Arial"/>
          <w:noProof/>
          <w:sz w:val="24"/>
          <w:szCs w:val="24"/>
          <w:lang w:eastAsia="en-AU"/>
        </w:rPr>
      </w:pPr>
      <w:hyperlink w:anchor="_Toc16847956" w:history="1">
        <w:r w:rsidR="00DD6119" w:rsidRPr="00DD6119">
          <w:rPr>
            <w:rStyle w:val="Hyperlink"/>
            <w:rFonts w:ascii="Arial" w:hAnsi="Arial" w:cs="Arial"/>
            <w:noProof/>
            <w:sz w:val="24"/>
            <w:szCs w:val="24"/>
          </w:rPr>
          <w:t>Between reality and fiction – questions for discussion</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56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76</w:t>
        </w:r>
        <w:r w:rsidR="00DD6119" w:rsidRPr="00DD6119">
          <w:rPr>
            <w:rFonts w:ascii="Arial" w:hAnsi="Arial" w:cs="Arial"/>
            <w:noProof/>
            <w:webHidden/>
            <w:sz w:val="24"/>
            <w:szCs w:val="24"/>
          </w:rPr>
          <w:fldChar w:fldCharType="end"/>
        </w:r>
      </w:hyperlink>
    </w:p>
    <w:p w14:paraId="6570FC50" w14:textId="3A946465" w:rsidR="00DD6119" w:rsidRPr="00DD6119" w:rsidRDefault="00081B13" w:rsidP="00DD6119">
      <w:pPr>
        <w:pStyle w:val="TOC2"/>
        <w:spacing w:before="40" w:after="40" w:line="360" w:lineRule="exact"/>
        <w:rPr>
          <w:rFonts w:ascii="Arial" w:eastAsiaTheme="minorEastAsia" w:hAnsi="Arial" w:cs="Arial"/>
          <w:b w:val="0"/>
          <w:bCs w:val="0"/>
          <w:noProof/>
          <w:sz w:val="24"/>
          <w:szCs w:val="24"/>
          <w:lang w:eastAsia="en-AU"/>
        </w:rPr>
      </w:pPr>
      <w:hyperlink w:anchor="_Toc16847957" w:history="1">
        <w:r w:rsidR="00DD6119" w:rsidRPr="00DD6119">
          <w:rPr>
            <w:rStyle w:val="Hyperlink"/>
            <w:rFonts w:ascii="Arial" w:hAnsi="Arial" w:cs="Arial"/>
            <w:noProof/>
            <w:sz w:val="24"/>
            <w:szCs w:val="24"/>
          </w:rPr>
          <w:t>Sample analysis of text question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57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77</w:t>
        </w:r>
        <w:r w:rsidR="00DD6119" w:rsidRPr="00DD6119">
          <w:rPr>
            <w:rFonts w:ascii="Arial" w:hAnsi="Arial" w:cs="Arial"/>
            <w:noProof/>
            <w:webHidden/>
            <w:sz w:val="24"/>
            <w:szCs w:val="24"/>
          </w:rPr>
          <w:fldChar w:fldCharType="end"/>
        </w:r>
      </w:hyperlink>
    </w:p>
    <w:p w14:paraId="3A8C746F" w14:textId="19D21ABC" w:rsidR="00DD6119" w:rsidRPr="00DD6119" w:rsidRDefault="00081B13" w:rsidP="00DD6119">
      <w:pPr>
        <w:pStyle w:val="TOC2"/>
        <w:spacing w:before="40" w:after="40" w:line="360" w:lineRule="exact"/>
        <w:rPr>
          <w:rFonts w:ascii="Arial" w:eastAsiaTheme="minorEastAsia" w:hAnsi="Arial" w:cs="Arial"/>
          <w:b w:val="0"/>
          <w:bCs w:val="0"/>
          <w:noProof/>
          <w:sz w:val="24"/>
          <w:szCs w:val="24"/>
          <w:lang w:eastAsia="en-AU"/>
        </w:rPr>
      </w:pPr>
      <w:hyperlink w:anchor="_Toc16847958" w:history="1">
        <w:r w:rsidR="00DD6119" w:rsidRPr="00DD6119">
          <w:rPr>
            <w:rStyle w:val="Hyperlink"/>
            <w:rFonts w:ascii="Arial" w:hAnsi="Arial" w:cs="Arial"/>
            <w:noProof/>
            <w:sz w:val="24"/>
            <w:szCs w:val="24"/>
          </w:rPr>
          <w:t>Sample speaking and writing task</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58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77</w:t>
        </w:r>
        <w:r w:rsidR="00DD6119" w:rsidRPr="00DD6119">
          <w:rPr>
            <w:rFonts w:ascii="Arial" w:hAnsi="Arial" w:cs="Arial"/>
            <w:noProof/>
            <w:webHidden/>
            <w:sz w:val="24"/>
            <w:szCs w:val="24"/>
          </w:rPr>
          <w:fldChar w:fldCharType="end"/>
        </w:r>
      </w:hyperlink>
    </w:p>
    <w:p w14:paraId="395BAB54" w14:textId="0E3B4F3A" w:rsidR="00DD6119" w:rsidRPr="00DD6119" w:rsidRDefault="00081B13" w:rsidP="00DD6119">
      <w:pPr>
        <w:pStyle w:val="TOC2"/>
        <w:spacing w:before="40" w:after="40" w:line="360" w:lineRule="exact"/>
        <w:rPr>
          <w:rFonts w:ascii="Arial" w:eastAsiaTheme="minorEastAsia" w:hAnsi="Arial" w:cs="Arial"/>
          <w:b w:val="0"/>
          <w:bCs w:val="0"/>
          <w:noProof/>
          <w:sz w:val="24"/>
          <w:szCs w:val="24"/>
          <w:lang w:eastAsia="en-AU"/>
        </w:rPr>
      </w:pPr>
      <w:hyperlink w:anchor="_Toc16847959" w:history="1">
        <w:r w:rsidR="00DD6119" w:rsidRPr="00DD6119">
          <w:rPr>
            <w:rStyle w:val="Hyperlink"/>
            <w:rFonts w:ascii="Arial" w:hAnsi="Arial" w:cs="Arial"/>
            <w:noProof/>
            <w:sz w:val="24"/>
            <w:szCs w:val="24"/>
          </w:rPr>
          <w:t>Related text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59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78</w:t>
        </w:r>
        <w:r w:rsidR="00DD6119" w:rsidRPr="00DD6119">
          <w:rPr>
            <w:rFonts w:ascii="Arial" w:hAnsi="Arial" w:cs="Arial"/>
            <w:noProof/>
            <w:webHidden/>
            <w:sz w:val="24"/>
            <w:szCs w:val="24"/>
          </w:rPr>
          <w:fldChar w:fldCharType="end"/>
        </w:r>
      </w:hyperlink>
    </w:p>
    <w:p w14:paraId="0CC889AA" w14:textId="317A313F" w:rsidR="00DD6119" w:rsidRPr="00DD6119" w:rsidRDefault="00081B13" w:rsidP="00DD6119">
      <w:pPr>
        <w:pStyle w:val="TOC3"/>
        <w:rPr>
          <w:rFonts w:ascii="Arial" w:eastAsiaTheme="minorEastAsia" w:hAnsi="Arial" w:cs="Arial"/>
          <w:noProof/>
          <w:sz w:val="24"/>
          <w:szCs w:val="24"/>
          <w:lang w:eastAsia="en-AU"/>
        </w:rPr>
      </w:pPr>
      <w:hyperlink w:anchor="_Toc16847960" w:history="1">
        <w:r w:rsidR="00DD6119" w:rsidRPr="00DD6119">
          <w:rPr>
            <w:rStyle w:val="Hyperlink"/>
            <w:rFonts w:ascii="Arial" w:hAnsi="Arial" w:cs="Arial"/>
            <w:noProof/>
            <w:sz w:val="24"/>
            <w:szCs w:val="24"/>
          </w:rPr>
          <w:t>Social justice</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60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78</w:t>
        </w:r>
        <w:r w:rsidR="00DD6119" w:rsidRPr="00DD6119">
          <w:rPr>
            <w:rFonts w:ascii="Arial" w:hAnsi="Arial" w:cs="Arial"/>
            <w:noProof/>
            <w:webHidden/>
            <w:sz w:val="24"/>
            <w:szCs w:val="24"/>
          </w:rPr>
          <w:fldChar w:fldCharType="end"/>
        </w:r>
      </w:hyperlink>
    </w:p>
    <w:p w14:paraId="0455F190" w14:textId="1B902E0E" w:rsidR="00DD6119" w:rsidRPr="00DD6119" w:rsidRDefault="00081B13" w:rsidP="00DD6119">
      <w:pPr>
        <w:pStyle w:val="TOC3"/>
        <w:rPr>
          <w:rFonts w:ascii="Arial" w:eastAsiaTheme="minorEastAsia" w:hAnsi="Arial" w:cs="Arial"/>
          <w:noProof/>
          <w:sz w:val="24"/>
          <w:szCs w:val="24"/>
          <w:lang w:eastAsia="en-AU"/>
        </w:rPr>
      </w:pPr>
      <w:hyperlink w:anchor="_Toc16847961" w:history="1">
        <w:r w:rsidR="00DD6119" w:rsidRPr="00DD6119">
          <w:rPr>
            <w:rStyle w:val="Hyperlink"/>
            <w:rFonts w:ascii="Arial" w:hAnsi="Arial" w:cs="Arial"/>
            <w:noProof/>
            <w:sz w:val="24"/>
            <w:szCs w:val="24"/>
            <w:lang w:val="es-ES"/>
          </w:rPr>
          <w:t>Personal values</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61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78</w:t>
        </w:r>
        <w:r w:rsidR="00DD6119" w:rsidRPr="00DD6119">
          <w:rPr>
            <w:rFonts w:ascii="Arial" w:hAnsi="Arial" w:cs="Arial"/>
            <w:noProof/>
            <w:webHidden/>
            <w:sz w:val="24"/>
            <w:szCs w:val="24"/>
          </w:rPr>
          <w:fldChar w:fldCharType="end"/>
        </w:r>
      </w:hyperlink>
    </w:p>
    <w:p w14:paraId="7020DAA1" w14:textId="4D6ECE87" w:rsidR="00DD6119" w:rsidRPr="00DD6119" w:rsidRDefault="00081B13" w:rsidP="00DD6119">
      <w:pPr>
        <w:pStyle w:val="TOC3"/>
        <w:rPr>
          <w:rFonts w:ascii="Arial" w:eastAsiaTheme="minorEastAsia" w:hAnsi="Arial" w:cs="Arial"/>
          <w:noProof/>
          <w:sz w:val="24"/>
          <w:szCs w:val="24"/>
          <w:lang w:eastAsia="en-AU"/>
        </w:rPr>
      </w:pPr>
      <w:hyperlink w:anchor="_Toc16847962" w:history="1">
        <w:r w:rsidR="00DD6119" w:rsidRPr="00DD6119">
          <w:rPr>
            <w:rStyle w:val="Hyperlink"/>
            <w:rFonts w:ascii="Arial" w:hAnsi="Arial" w:cs="Arial"/>
            <w:noProof/>
            <w:sz w:val="24"/>
            <w:szCs w:val="24"/>
          </w:rPr>
          <w:t>Abuse of power</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62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78</w:t>
        </w:r>
        <w:r w:rsidR="00DD6119" w:rsidRPr="00DD6119">
          <w:rPr>
            <w:rFonts w:ascii="Arial" w:hAnsi="Arial" w:cs="Arial"/>
            <w:noProof/>
            <w:webHidden/>
            <w:sz w:val="24"/>
            <w:szCs w:val="24"/>
          </w:rPr>
          <w:fldChar w:fldCharType="end"/>
        </w:r>
      </w:hyperlink>
    </w:p>
    <w:p w14:paraId="377050F8" w14:textId="13824102" w:rsidR="00DD6119" w:rsidRPr="00DD6119" w:rsidRDefault="00081B13" w:rsidP="00DD6119">
      <w:pPr>
        <w:pStyle w:val="TOC2"/>
        <w:spacing w:before="40" w:after="40" w:line="360" w:lineRule="exact"/>
        <w:rPr>
          <w:rFonts w:ascii="Arial" w:eastAsiaTheme="minorEastAsia" w:hAnsi="Arial" w:cs="Arial"/>
          <w:b w:val="0"/>
          <w:bCs w:val="0"/>
          <w:noProof/>
          <w:sz w:val="24"/>
          <w:szCs w:val="24"/>
          <w:lang w:eastAsia="en-AU"/>
        </w:rPr>
      </w:pPr>
      <w:hyperlink w:anchor="_Toc16847963" w:history="1">
        <w:r w:rsidR="00DD6119" w:rsidRPr="00DD6119">
          <w:rPr>
            <w:rStyle w:val="Hyperlink"/>
            <w:rFonts w:ascii="Arial" w:hAnsi="Arial" w:cs="Arial"/>
            <w:noProof/>
            <w:sz w:val="24"/>
            <w:szCs w:val="24"/>
          </w:rPr>
          <w:t>More information about the film</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63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78</w:t>
        </w:r>
        <w:r w:rsidR="00DD6119" w:rsidRPr="00DD6119">
          <w:rPr>
            <w:rFonts w:ascii="Arial" w:hAnsi="Arial" w:cs="Arial"/>
            <w:noProof/>
            <w:webHidden/>
            <w:sz w:val="24"/>
            <w:szCs w:val="24"/>
          </w:rPr>
          <w:fldChar w:fldCharType="end"/>
        </w:r>
      </w:hyperlink>
    </w:p>
    <w:p w14:paraId="6ADF04F2" w14:textId="3695F41C" w:rsidR="00DD6119" w:rsidRDefault="00081B13" w:rsidP="00DD6119">
      <w:pPr>
        <w:pStyle w:val="TOC2"/>
        <w:spacing w:before="40" w:after="40" w:line="360" w:lineRule="exact"/>
        <w:rPr>
          <w:rFonts w:eastAsiaTheme="minorEastAsia" w:cstheme="minorBidi"/>
          <w:b w:val="0"/>
          <w:bCs w:val="0"/>
          <w:noProof/>
          <w:lang w:eastAsia="en-AU"/>
        </w:rPr>
      </w:pPr>
      <w:hyperlink w:anchor="_Toc16847964" w:history="1">
        <w:r w:rsidR="00DD6119" w:rsidRPr="00DD6119">
          <w:rPr>
            <w:rStyle w:val="Hyperlink"/>
            <w:rFonts w:ascii="Arial" w:hAnsi="Arial" w:cs="Arial"/>
            <w:noProof/>
            <w:sz w:val="24"/>
            <w:szCs w:val="24"/>
          </w:rPr>
          <w:t>Additional resources – general</w:t>
        </w:r>
        <w:r w:rsidR="00DD6119" w:rsidRPr="00DD6119">
          <w:rPr>
            <w:rFonts w:ascii="Arial" w:hAnsi="Arial" w:cs="Arial"/>
            <w:noProof/>
            <w:webHidden/>
            <w:sz w:val="24"/>
            <w:szCs w:val="24"/>
          </w:rPr>
          <w:tab/>
        </w:r>
        <w:r w:rsidR="00DD6119" w:rsidRPr="00DD6119">
          <w:rPr>
            <w:rFonts w:ascii="Arial" w:hAnsi="Arial" w:cs="Arial"/>
            <w:noProof/>
            <w:webHidden/>
            <w:sz w:val="24"/>
            <w:szCs w:val="24"/>
          </w:rPr>
          <w:fldChar w:fldCharType="begin"/>
        </w:r>
        <w:r w:rsidR="00DD6119" w:rsidRPr="00DD6119">
          <w:rPr>
            <w:rFonts w:ascii="Arial" w:hAnsi="Arial" w:cs="Arial"/>
            <w:noProof/>
            <w:webHidden/>
            <w:sz w:val="24"/>
            <w:szCs w:val="24"/>
          </w:rPr>
          <w:instrText xml:space="preserve"> PAGEREF _Toc16847964 \h </w:instrText>
        </w:r>
        <w:r w:rsidR="00DD6119" w:rsidRPr="00DD6119">
          <w:rPr>
            <w:rFonts w:ascii="Arial" w:hAnsi="Arial" w:cs="Arial"/>
            <w:noProof/>
            <w:webHidden/>
            <w:sz w:val="24"/>
            <w:szCs w:val="24"/>
          </w:rPr>
        </w:r>
        <w:r w:rsidR="00DD6119" w:rsidRPr="00DD6119">
          <w:rPr>
            <w:rFonts w:ascii="Arial" w:hAnsi="Arial" w:cs="Arial"/>
            <w:noProof/>
            <w:webHidden/>
            <w:sz w:val="24"/>
            <w:szCs w:val="24"/>
          </w:rPr>
          <w:fldChar w:fldCharType="separate"/>
        </w:r>
        <w:r w:rsidR="00DD6119" w:rsidRPr="00DD6119">
          <w:rPr>
            <w:rFonts w:ascii="Arial" w:hAnsi="Arial" w:cs="Arial"/>
            <w:noProof/>
            <w:webHidden/>
            <w:sz w:val="24"/>
            <w:szCs w:val="24"/>
          </w:rPr>
          <w:t>79</w:t>
        </w:r>
        <w:r w:rsidR="00DD6119" w:rsidRPr="00DD6119">
          <w:rPr>
            <w:rFonts w:ascii="Arial" w:hAnsi="Arial" w:cs="Arial"/>
            <w:noProof/>
            <w:webHidden/>
            <w:sz w:val="24"/>
            <w:szCs w:val="24"/>
          </w:rPr>
          <w:fldChar w:fldCharType="end"/>
        </w:r>
      </w:hyperlink>
    </w:p>
    <w:p w14:paraId="3E8ADA6D" w14:textId="56A6C1E3" w:rsidR="00D60278" w:rsidRDefault="00BB0CB8" w:rsidP="00F7387B">
      <w:pPr>
        <w:pStyle w:val="DoEheading22018"/>
        <w:sectPr w:rsidR="00D60278" w:rsidSect="00E641E9">
          <w:footerReference w:type="even" r:id="rId9"/>
          <w:footerReference w:type="default" r:id="rId10"/>
          <w:pgSz w:w="11906" w:h="16838"/>
          <w:pgMar w:top="1440" w:right="1440" w:bottom="1440" w:left="1440" w:header="567" w:footer="567" w:gutter="0"/>
          <w:cols w:space="708"/>
          <w:titlePg/>
          <w:docGrid w:linePitch="360"/>
        </w:sectPr>
      </w:pPr>
      <w:r w:rsidRPr="00C63E2A">
        <w:rPr>
          <w:rFonts w:ascii="Arial" w:hAnsi="Arial" w:cs="Arial"/>
          <w:bCs/>
          <w:iCs/>
          <w:sz w:val="24"/>
          <w:szCs w:val="24"/>
          <w:lang w:eastAsia="zh-CN"/>
        </w:rPr>
        <w:fldChar w:fldCharType="end"/>
      </w:r>
    </w:p>
    <w:p w14:paraId="7ABA05D7" w14:textId="77777777" w:rsidR="00CD3F76" w:rsidRDefault="00CD3F76" w:rsidP="00CD3F76">
      <w:pPr>
        <w:pStyle w:val="DoEbodytext2018"/>
      </w:pPr>
      <w:r>
        <w:lastRenderedPageBreak/>
        <w:t>© State of New South Wales (Department of Education) 2019</w:t>
      </w:r>
    </w:p>
    <w:p w14:paraId="4D7F11C6" w14:textId="77777777" w:rsidR="00CD3F76" w:rsidRDefault="00CD3F76" w:rsidP="00CD3F76">
      <w:pPr>
        <w:pStyle w:val="DoEbodytext2018"/>
      </w:pPr>
      <w:r w:rsidRPr="00DC0DA8">
        <w:t xml:space="preserve">These support materials were produced by the NSW Department of Education (the </w:t>
      </w:r>
      <w:r>
        <w:t>department</w:t>
      </w:r>
      <w:r w:rsidRPr="00DC0DA8">
        <w:t xml:space="preserve">). This publication is copyright to the </w:t>
      </w:r>
      <w:r>
        <w:t>department</w:t>
      </w:r>
      <w:r w:rsidRPr="00DC0DA8">
        <w:t xml:space="preserve">, however it may contain material from other sources that is not owned by the </w:t>
      </w:r>
      <w:r>
        <w:t xml:space="preserve">department. </w:t>
      </w:r>
    </w:p>
    <w:p w14:paraId="0D63DA77" w14:textId="7A000AC7" w:rsidR="004F438C" w:rsidRPr="00EA25A1" w:rsidRDefault="00475CD6" w:rsidP="0028772E">
      <w:pPr>
        <w:pStyle w:val="DoEbodytext2018"/>
        <w:tabs>
          <w:tab w:val="clear" w:pos="567"/>
          <w:tab w:val="left" w:pos="851"/>
        </w:tabs>
        <w:rPr>
          <w:highlight w:val="yellow"/>
        </w:rPr>
      </w:pPr>
      <w:r w:rsidRPr="00EA25A1">
        <w:t xml:space="preserve">Outcomes and other syllabus material referenced in this </w:t>
      </w:r>
      <w:r w:rsidR="001F4115" w:rsidRPr="00EA25A1">
        <w:t xml:space="preserve">document are from the </w:t>
      </w:r>
      <w:hyperlink r:id="rId11" w:history="1">
        <w:r w:rsidR="005F7C1C">
          <w:rPr>
            <w:rStyle w:val="Hyperlink"/>
          </w:rPr>
          <w:t>Spanish Extension Stage 6 S</w:t>
        </w:r>
        <w:r w:rsidR="001622E6" w:rsidRPr="00EA25A1">
          <w:rPr>
            <w:rStyle w:val="Hyperlink"/>
          </w:rPr>
          <w:t>yllabus</w:t>
        </w:r>
      </w:hyperlink>
      <w:r w:rsidRPr="00EA25A1">
        <w:t xml:space="preserve"> © NSW Education Standards </w:t>
      </w:r>
      <w:r w:rsidRPr="00CD3F76">
        <w:t>Authority (NESA) for and on behalf of the Crown in right of the State of New South Wa</w:t>
      </w:r>
      <w:r w:rsidR="00EA25A1" w:rsidRPr="00CD3F76">
        <w:t>les, 2009</w:t>
      </w:r>
      <w:r w:rsidRPr="00CD3F76">
        <w:t>.</w:t>
      </w:r>
    </w:p>
    <w:p w14:paraId="36698DC6" w14:textId="73C02410" w:rsidR="00EA25A1" w:rsidRPr="00EA25A1" w:rsidRDefault="00EA25A1" w:rsidP="0028772E">
      <w:pPr>
        <w:pStyle w:val="DoEbodytext2018"/>
        <w:tabs>
          <w:tab w:val="clear" w:pos="567"/>
          <w:tab w:val="left" w:pos="851"/>
        </w:tabs>
      </w:pPr>
      <w:r w:rsidRPr="00FA4C31">
        <w:t>Screenshots</w:t>
      </w:r>
      <w:r w:rsidR="001E1310" w:rsidRPr="00FA4C31">
        <w:t xml:space="preserve"> (or stills) from </w:t>
      </w:r>
      <w:r w:rsidRPr="00FA4C31">
        <w:rPr>
          <w:i/>
        </w:rPr>
        <w:t>También la lluvia</w:t>
      </w:r>
      <w:r w:rsidRPr="00FA4C31">
        <w:t xml:space="preserve">, produced by Morena Films and co­produced by Vaca Films (Spain), Mandarin Cinema (France) and </w:t>
      </w:r>
      <w:r w:rsidRPr="00FA4C31">
        <w:rPr>
          <w:i/>
        </w:rPr>
        <w:t>Alebrije Producciones</w:t>
      </w:r>
      <w:r w:rsidRPr="00FA4C31">
        <w:t xml:space="preserve"> (Mexico), directed by Iciar Bollain and written by Paul Laverty</w:t>
      </w:r>
      <w:r w:rsidR="005F7C1C" w:rsidRPr="00FA4C31">
        <w:t>.</w:t>
      </w:r>
    </w:p>
    <w:p w14:paraId="4AC0D096" w14:textId="77777777" w:rsidR="004F438C" w:rsidRPr="00EA25A1" w:rsidRDefault="00421006" w:rsidP="0028772E">
      <w:pPr>
        <w:pStyle w:val="DoEheading22018"/>
        <w:tabs>
          <w:tab w:val="clear" w:pos="567"/>
          <w:tab w:val="left" w:pos="851"/>
        </w:tabs>
      </w:pPr>
      <w:bookmarkStart w:id="26" w:name="_Toc5369761"/>
      <w:bookmarkStart w:id="27" w:name="_Toc10817131"/>
      <w:bookmarkStart w:id="28" w:name="_Toc11401009"/>
      <w:bookmarkStart w:id="29" w:name="_Toc11402466"/>
      <w:bookmarkStart w:id="30" w:name="_Toc11406059"/>
      <w:bookmarkStart w:id="31" w:name="_Toc11921387"/>
      <w:bookmarkStart w:id="32" w:name="_Toc12539203"/>
      <w:bookmarkStart w:id="33" w:name="_Toc12539541"/>
      <w:bookmarkStart w:id="34" w:name="_Toc12605630"/>
      <w:bookmarkStart w:id="35" w:name="_Toc12605715"/>
      <w:bookmarkStart w:id="36" w:name="_Toc15032961"/>
      <w:bookmarkStart w:id="37" w:name="_Toc15312505"/>
      <w:bookmarkStart w:id="38" w:name="_Toc15639134"/>
      <w:bookmarkStart w:id="39" w:name="_Toc16847912"/>
      <w:r w:rsidRPr="00EA25A1">
        <w:t>Disclaimer</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20EDDA9" w14:textId="113CF01F" w:rsidR="00421006" w:rsidRPr="00EA25A1" w:rsidRDefault="00421006" w:rsidP="0028772E">
      <w:pPr>
        <w:pStyle w:val="IOSbodytext2017"/>
        <w:tabs>
          <w:tab w:val="clear" w:pos="567"/>
          <w:tab w:val="left" w:pos="851"/>
        </w:tabs>
      </w:pPr>
      <w:r w:rsidRPr="00EA25A1">
        <w:t xml:space="preserve">The interpretation presented in these materials should not be regarded as definitive. Although the notes provide support to the </w:t>
      </w:r>
      <w:r w:rsidR="001622E6" w:rsidRPr="00EA25A1">
        <w:t>Spanish</w:t>
      </w:r>
      <w:r w:rsidR="000B12EF" w:rsidRPr="00EA25A1">
        <w:t xml:space="preserve"> Extension</w:t>
      </w:r>
      <w:r w:rsidR="00341CB1">
        <w:t xml:space="preserve"> prescribed text</w:t>
      </w:r>
      <w:r w:rsidRPr="00EA25A1">
        <w:t>, they are not to be considered authoritative.</w:t>
      </w:r>
    </w:p>
    <w:p w14:paraId="6F5A8E0F" w14:textId="67197189" w:rsidR="00421006" w:rsidRPr="00EA25A1" w:rsidRDefault="00421006" w:rsidP="0028772E">
      <w:pPr>
        <w:pStyle w:val="IOSbodytext2017"/>
        <w:tabs>
          <w:tab w:val="clear" w:pos="567"/>
          <w:tab w:val="left" w:pos="851"/>
        </w:tabs>
      </w:pPr>
      <w:r w:rsidRPr="00EA25A1">
        <w:t>Please note that this resource is intended only as an introduction to the study of the prescribed text</w:t>
      </w:r>
      <w:r w:rsidR="000B12EF" w:rsidRPr="00EA25A1">
        <w:t xml:space="preserve"> and issues,</w:t>
      </w:r>
      <w:r w:rsidRPr="00EA25A1">
        <w:t xml:space="preserve"> and does not attempt to cover all aspects of the </w:t>
      </w:r>
      <w:r w:rsidR="001622E6" w:rsidRPr="00EA25A1">
        <w:t>Spanish</w:t>
      </w:r>
      <w:r w:rsidR="00A232F3" w:rsidRPr="00EA25A1">
        <w:t xml:space="preserve"> </w:t>
      </w:r>
      <w:r w:rsidR="000B12EF" w:rsidRPr="00EA25A1">
        <w:t>Extension</w:t>
      </w:r>
      <w:r w:rsidR="00E84031" w:rsidRPr="00EA25A1">
        <w:t xml:space="preserve"> course.</w:t>
      </w:r>
      <w:r w:rsidRPr="00EA25A1">
        <w:t xml:space="preserve"> It is envisaged that teachers will draw from these materials according to the needs of their students rather than using every item, and that they will supplement these notes with additional material. </w:t>
      </w:r>
    </w:p>
    <w:p w14:paraId="0008C459" w14:textId="77777777" w:rsidR="0087014A" w:rsidRPr="00EA25A1" w:rsidRDefault="0087014A" w:rsidP="0028772E">
      <w:pPr>
        <w:pStyle w:val="DoEheading32018"/>
        <w:tabs>
          <w:tab w:val="clear" w:pos="567"/>
          <w:tab w:val="left" w:pos="851"/>
        </w:tabs>
      </w:pPr>
      <w:bookmarkStart w:id="40" w:name="_Toc519258175"/>
      <w:bookmarkStart w:id="41" w:name="_Toc521059317"/>
      <w:bookmarkStart w:id="42" w:name="_Toc5369762"/>
      <w:bookmarkStart w:id="43" w:name="_Toc10817132"/>
      <w:bookmarkStart w:id="44" w:name="_Toc11401010"/>
      <w:bookmarkStart w:id="45" w:name="_Toc11402467"/>
      <w:bookmarkStart w:id="46" w:name="_Toc11406060"/>
      <w:bookmarkStart w:id="47" w:name="_Toc11921388"/>
      <w:bookmarkStart w:id="48" w:name="_Toc12539204"/>
      <w:bookmarkStart w:id="49" w:name="_Toc12539542"/>
      <w:bookmarkStart w:id="50" w:name="_Toc12605631"/>
      <w:bookmarkStart w:id="51" w:name="_Toc12605716"/>
      <w:bookmarkStart w:id="52" w:name="_Toc15032962"/>
      <w:bookmarkStart w:id="53" w:name="_Toc15312506"/>
      <w:bookmarkStart w:id="54" w:name="_Toc15639135"/>
      <w:bookmarkStart w:id="55" w:name="_Toc16847913"/>
      <w:r w:rsidRPr="00EA25A1">
        <w:t>Controversial issues in school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B613736" w14:textId="69CF7016" w:rsidR="0087014A" w:rsidRPr="00EA25A1" w:rsidRDefault="0087014A" w:rsidP="0028772E">
      <w:pPr>
        <w:pStyle w:val="IOSbodytext2017"/>
        <w:tabs>
          <w:tab w:val="clear" w:pos="567"/>
          <w:tab w:val="left" w:pos="851"/>
        </w:tabs>
      </w:pPr>
      <w:r w:rsidRPr="00EA25A1">
        <w:t xml:space="preserve">In exploring the issues prescribed for the </w:t>
      </w:r>
      <w:r w:rsidR="001622E6" w:rsidRPr="00EA25A1">
        <w:t>Spanish</w:t>
      </w:r>
      <w:r w:rsidR="000B12EF" w:rsidRPr="00EA25A1">
        <w:t xml:space="preserve"> Extension</w:t>
      </w:r>
      <w:r w:rsidRPr="00EA25A1">
        <w:t xml:space="preserve"> course,</w:t>
      </w:r>
      <w:r w:rsidR="00356DF0" w:rsidRPr="00EA25A1">
        <w:t xml:space="preserve"> teachers are to adhere to the </w:t>
      </w:r>
      <w:r w:rsidR="005F7C1C">
        <w:t>d</w:t>
      </w:r>
      <w:r w:rsidR="005F729C">
        <w:t>epartment</w:t>
      </w:r>
      <w:r w:rsidRPr="00EA25A1">
        <w:t>’s policy: Controversial Issues in Schools. The policy provides direction for management of controversial issues in schools, whether by the use of teaching and learning materials or views expressed by teachers or visiting speakers. The</w:t>
      </w:r>
      <w:r w:rsidR="009C0E15" w:rsidRPr="00EA25A1">
        <w:t xml:space="preserve"> policy can be accessed on the </w:t>
      </w:r>
      <w:r w:rsidR="005F7C1C">
        <w:t>d</w:t>
      </w:r>
      <w:r w:rsidR="005F729C">
        <w:t>epartment</w:t>
      </w:r>
      <w:r w:rsidRPr="00EA25A1">
        <w:t xml:space="preserve">’s </w:t>
      </w:r>
      <w:hyperlink r:id="rId12">
        <w:r w:rsidRPr="00EA25A1">
          <w:rPr>
            <w:rStyle w:val="Hyperlink"/>
          </w:rPr>
          <w:t>policy library</w:t>
        </w:r>
      </w:hyperlink>
      <w:r w:rsidRPr="00EA25A1">
        <w:t>.</w:t>
      </w:r>
    </w:p>
    <w:p w14:paraId="0B900B42" w14:textId="77777777" w:rsidR="0087014A" w:rsidRPr="00EA25A1" w:rsidRDefault="0087014A" w:rsidP="0028772E">
      <w:pPr>
        <w:pStyle w:val="DoEheading32018"/>
        <w:tabs>
          <w:tab w:val="clear" w:pos="567"/>
          <w:tab w:val="left" w:pos="851"/>
        </w:tabs>
      </w:pPr>
      <w:bookmarkStart w:id="56" w:name="_Toc5369763"/>
      <w:bookmarkStart w:id="57" w:name="_Toc10817133"/>
      <w:bookmarkStart w:id="58" w:name="_Toc11401011"/>
      <w:bookmarkStart w:id="59" w:name="_Toc11402468"/>
      <w:bookmarkStart w:id="60" w:name="_Toc11406061"/>
      <w:bookmarkStart w:id="61" w:name="_Toc11921389"/>
      <w:bookmarkStart w:id="62" w:name="_Toc12539205"/>
      <w:bookmarkStart w:id="63" w:name="_Toc12539543"/>
      <w:bookmarkStart w:id="64" w:name="_Toc12605632"/>
      <w:bookmarkStart w:id="65" w:name="_Toc12605717"/>
      <w:bookmarkStart w:id="66" w:name="_Toc15032963"/>
      <w:bookmarkStart w:id="67" w:name="_Toc15312507"/>
      <w:bookmarkStart w:id="68" w:name="_Toc15639136"/>
      <w:bookmarkStart w:id="69" w:name="_Toc16847914"/>
      <w:r w:rsidRPr="00EA25A1">
        <w:t>Third party sites</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00C8ED0" w14:textId="0A5C24D9" w:rsidR="0087014A" w:rsidRPr="00EA25A1" w:rsidRDefault="0087014A" w:rsidP="0028772E">
      <w:pPr>
        <w:pStyle w:val="IOSbodytext2017"/>
        <w:tabs>
          <w:tab w:val="clear" w:pos="567"/>
          <w:tab w:val="left" w:pos="851"/>
        </w:tabs>
      </w:pPr>
      <w:r w:rsidRPr="00EA25A1">
        <w:t>This resource contains links to third party we</w:t>
      </w:r>
      <w:r w:rsidR="00356DF0" w:rsidRPr="00EA25A1">
        <w:t xml:space="preserve">bsites and resources. The </w:t>
      </w:r>
      <w:r w:rsidR="005F7C1C">
        <w:t>d</w:t>
      </w:r>
      <w:r w:rsidR="005F729C">
        <w:t>epartment</w:t>
      </w:r>
      <w:r w:rsidRPr="00EA25A1">
        <w:t xml:space="preserve"> is not responsible for the condition or content of these sites or resources, as they ar</w:t>
      </w:r>
      <w:r w:rsidR="005F7C1C">
        <w:t>e not under the control of the d</w:t>
      </w:r>
      <w:r w:rsidRPr="00EA25A1">
        <w:t>epartment.</w:t>
      </w:r>
    </w:p>
    <w:p w14:paraId="6CCF7F00" w14:textId="77777777" w:rsidR="0087014A" w:rsidRPr="00EA25A1" w:rsidRDefault="0087014A" w:rsidP="0028772E">
      <w:pPr>
        <w:pStyle w:val="IOSbodytext2017"/>
        <w:tabs>
          <w:tab w:val="clear" w:pos="567"/>
          <w:tab w:val="left" w:pos="851"/>
        </w:tabs>
      </w:pPr>
      <w:r w:rsidRPr="00EA25A1">
        <w:br w:type="page"/>
      </w:r>
    </w:p>
    <w:p w14:paraId="6F48211A" w14:textId="12A6D105" w:rsidR="0087014A" w:rsidRPr="00EA25A1" w:rsidRDefault="008847F6" w:rsidP="005D7941">
      <w:pPr>
        <w:pStyle w:val="DoEheading22018"/>
      </w:pPr>
      <w:bookmarkStart w:id="70" w:name="_Toc5369764"/>
      <w:bookmarkStart w:id="71" w:name="_Toc10817134"/>
      <w:bookmarkStart w:id="72" w:name="_Toc11406062"/>
      <w:bookmarkStart w:id="73" w:name="_Toc16847915"/>
      <w:r w:rsidRPr="00EA25A1">
        <w:t xml:space="preserve">Introduction to the </w:t>
      </w:r>
      <w:r w:rsidR="001622E6" w:rsidRPr="00EA25A1">
        <w:t>Spanish</w:t>
      </w:r>
      <w:r w:rsidR="00CC196F" w:rsidRPr="00EA25A1">
        <w:t xml:space="preserve"> Extension course support materials</w:t>
      </w:r>
      <w:bookmarkEnd w:id="70"/>
      <w:bookmarkEnd w:id="71"/>
      <w:bookmarkEnd w:id="72"/>
      <w:bookmarkEnd w:id="73"/>
    </w:p>
    <w:p w14:paraId="543340B6" w14:textId="4E93B328" w:rsidR="006C1242" w:rsidRDefault="00CC196F" w:rsidP="006C1242">
      <w:pPr>
        <w:pStyle w:val="IOSbodytext2017"/>
        <w:tabs>
          <w:tab w:val="left" w:pos="851"/>
        </w:tabs>
      </w:pPr>
      <w:r w:rsidRPr="00EA25A1">
        <w:t>These materials were prepared for teachers o</w:t>
      </w:r>
      <w:r w:rsidR="008847F6" w:rsidRPr="00EA25A1">
        <w:t xml:space="preserve">f the </w:t>
      </w:r>
      <w:r w:rsidR="001622E6" w:rsidRPr="00EA25A1">
        <w:t>Spanish</w:t>
      </w:r>
      <w:r w:rsidRPr="00EA25A1">
        <w:t xml:space="preserve"> Extension course. They aim to support the teaching of the prescribed text and the prescribed issues, helping students achieve the outcomes o</w:t>
      </w:r>
      <w:r w:rsidR="00A232F3" w:rsidRPr="00EA25A1">
        <w:t xml:space="preserve">f the </w:t>
      </w:r>
      <w:hyperlink r:id="rId13" w:history="1">
        <w:r w:rsidR="005F7C1C">
          <w:rPr>
            <w:rStyle w:val="Hyperlink"/>
          </w:rPr>
          <w:t>Spanish Extension Stage 6 S</w:t>
        </w:r>
        <w:r w:rsidR="001622E6" w:rsidRPr="00EA25A1">
          <w:rPr>
            <w:rStyle w:val="Hyperlink"/>
          </w:rPr>
          <w:t>yllabus</w:t>
        </w:r>
      </w:hyperlink>
      <w:r w:rsidRPr="00EA25A1">
        <w:t xml:space="preserve">. </w:t>
      </w:r>
      <w:r w:rsidR="006C1242">
        <w:t>They have been designed to be used as introductory material to be further developed by the teacher as part of their lesson planning. In order to deliver lessons that are specifically tailored to the needs and interests of their own students, teachers may wish to use excerpts from these materials, in conjunction with their own related activities and texts.</w:t>
      </w:r>
    </w:p>
    <w:p w14:paraId="3D2AD742" w14:textId="4D2F607E" w:rsidR="00CC196F" w:rsidRPr="00EA25A1" w:rsidRDefault="008847F6" w:rsidP="0028772E">
      <w:pPr>
        <w:pStyle w:val="IOSbodytext2017"/>
        <w:tabs>
          <w:tab w:val="clear" w:pos="567"/>
          <w:tab w:val="left" w:pos="851"/>
        </w:tabs>
        <w:rPr>
          <w:rFonts w:cs="Arial"/>
        </w:rPr>
      </w:pPr>
      <w:r w:rsidRPr="00EA25A1">
        <w:t xml:space="preserve">The </w:t>
      </w:r>
      <w:r w:rsidR="001622E6" w:rsidRPr="00EA25A1">
        <w:t>Spanish</w:t>
      </w:r>
      <w:r w:rsidR="00CC196F" w:rsidRPr="00EA25A1">
        <w:t xml:space="preserve"> Extension </w:t>
      </w:r>
      <w:r w:rsidR="00E64741" w:rsidRPr="00EA25A1">
        <w:t xml:space="preserve">course </w:t>
      </w:r>
      <w:r w:rsidR="002B713F" w:rsidRPr="00EA25A1">
        <w:t xml:space="preserve">requires 60 indicative hours to complete, </w:t>
      </w:r>
      <w:r w:rsidR="00184EF2" w:rsidRPr="00EA25A1">
        <w:t>and</w:t>
      </w:r>
      <w:r w:rsidR="002B713F" w:rsidRPr="00EA25A1">
        <w:t xml:space="preserve"> </w:t>
      </w:r>
      <w:r w:rsidR="009F2663" w:rsidRPr="00EA25A1">
        <w:t>the</w:t>
      </w:r>
      <w:r w:rsidR="00A232F3" w:rsidRPr="00EA25A1">
        <w:t xml:space="preserve"> </w:t>
      </w:r>
      <w:r w:rsidR="001622E6" w:rsidRPr="00EA25A1">
        <w:t>Spanish</w:t>
      </w:r>
      <w:r w:rsidRPr="00EA25A1">
        <w:t xml:space="preserve"> </w:t>
      </w:r>
      <w:r w:rsidR="009F2663" w:rsidRPr="00EA25A1">
        <w:t xml:space="preserve">Continuers HSC </w:t>
      </w:r>
      <w:r w:rsidR="00F93342">
        <w:t xml:space="preserve">course </w:t>
      </w:r>
      <w:r w:rsidR="009F2663" w:rsidRPr="00EA25A1">
        <w:t>is a co-requisite</w:t>
      </w:r>
      <w:r w:rsidR="002B713F" w:rsidRPr="00EA25A1">
        <w:rPr>
          <w:rFonts w:cs="Arial"/>
        </w:rPr>
        <w:t>.</w:t>
      </w:r>
    </w:p>
    <w:p w14:paraId="52D825E4" w14:textId="33E2782D" w:rsidR="006C1242" w:rsidRDefault="00CB7C81" w:rsidP="006C1242">
      <w:pPr>
        <w:pStyle w:val="IOSbodytext2017"/>
        <w:tabs>
          <w:tab w:val="clear" w:pos="567"/>
          <w:tab w:val="left" w:pos="851"/>
        </w:tabs>
      </w:pPr>
      <w:bookmarkStart w:id="74" w:name="_Toc519258178"/>
      <w:bookmarkStart w:id="75" w:name="_Toc521059320"/>
      <w:r w:rsidRPr="00EA25A1">
        <w:t>Study of the text prescribed for any Year 12 course may not begin before the completion of the Year 11 course. This exclusion applie</w:t>
      </w:r>
      <w:r w:rsidR="00A232F3" w:rsidRPr="00EA25A1">
        <w:t xml:space="preserve">s to study in the Year 11 </w:t>
      </w:r>
      <w:r w:rsidR="001622E6" w:rsidRPr="00EA25A1">
        <w:t>Spanish</w:t>
      </w:r>
      <w:r w:rsidRPr="00EA25A1">
        <w:t xml:space="preserve"> Continuers course and to Year 11 courses in other subjects. It also applies to the study of a prescribed text in another medium, such as the film of a novel.</w:t>
      </w:r>
    </w:p>
    <w:p w14:paraId="63E30FB3" w14:textId="23CCDC1F" w:rsidR="00702B41" w:rsidRPr="00EA25A1" w:rsidRDefault="008847F6" w:rsidP="0028772E">
      <w:pPr>
        <w:pStyle w:val="DoEheading32018"/>
        <w:tabs>
          <w:tab w:val="clear" w:pos="567"/>
          <w:tab w:val="left" w:pos="851"/>
        </w:tabs>
      </w:pPr>
      <w:bookmarkStart w:id="76" w:name="_Toc5369765"/>
      <w:bookmarkStart w:id="77" w:name="_Toc10817135"/>
      <w:bookmarkStart w:id="78" w:name="_Toc11406063"/>
      <w:bookmarkStart w:id="79" w:name="_Toc16847916"/>
      <w:r w:rsidRPr="00EA25A1">
        <w:t xml:space="preserve">Structure of the </w:t>
      </w:r>
      <w:r w:rsidR="001622E6" w:rsidRPr="00EA25A1">
        <w:t>Spanish</w:t>
      </w:r>
      <w:r w:rsidR="00702B41" w:rsidRPr="00EA25A1">
        <w:t xml:space="preserve"> Extension course</w:t>
      </w:r>
      <w:bookmarkEnd w:id="74"/>
      <w:bookmarkEnd w:id="75"/>
      <w:bookmarkEnd w:id="76"/>
      <w:bookmarkEnd w:id="77"/>
      <w:bookmarkEnd w:id="78"/>
      <w:bookmarkEnd w:id="79"/>
    </w:p>
    <w:p w14:paraId="47B46C6E" w14:textId="4622C9DD" w:rsidR="006E0D9B" w:rsidRDefault="00CB7C81" w:rsidP="0028772E">
      <w:pPr>
        <w:pStyle w:val="IOSbodytext2017"/>
        <w:tabs>
          <w:tab w:val="clear" w:pos="567"/>
          <w:tab w:val="left" w:pos="851"/>
        </w:tabs>
        <w:rPr>
          <w:lang w:val="en"/>
        </w:rPr>
      </w:pPr>
      <w:r>
        <w:rPr>
          <w:lang w:val="en"/>
        </w:rPr>
        <w:t>The or</w:t>
      </w:r>
      <w:r w:rsidR="00A232F3">
        <w:rPr>
          <w:lang w:val="en"/>
        </w:rPr>
        <w:t xml:space="preserve">ganisational focus of the </w:t>
      </w:r>
      <w:r w:rsidR="001622E6" w:rsidRPr="00EA25A1">
        <w:t>Spanish</w:t>
      </w:r>
      <w:r>
        <w:rPr>
          <w:lang w:val="en"/>
        </w:rPr>
        <w:t xml:space="preserve"> Extension course is the theme – the individual and contemporary society. </w:t>
      </w:r>
    </w:p>
    <w:p w14:paraId="1AE432EF" w14:textId="77777777" w:rsidR="006E0D9B" w:rsidRDefault="00CB7C81" w:rsidP="0028772E">
      <w:pPr>
        <w:pStyle w:val="IOSbodytext2017"/>
        <w:tabs>
          <w:tab w:val="clear" w:pos="567"/>
          <w:tab w:val="left" w:pos="851"/>
        </w:tabs>
        <w:rPr>
          <w:lang w:val="en"/>
        </w:rPr>
      </w:pPr>
      <w:r>
        <w:rPr>
          <w:lang w:val="en"/>
        </w:rPr>
        <w:t>A number of issues that exemplify aspects of the theme are prescribed for study. Students engage with the issues through the study of a prescribed text and related texts</w:t>
      </w:r>
      <w:r w:rsidR="006E0D9B">
        <w:rPr>
          <w:lang w:val="en"/>
        </w:rPr>
        <w:t xml:space="preserve">. </w:t>
      </w:r>
    </w:p>
    <w:p w14:paraId="18DE23EA" w14:textId="28D98A6F" w:rsidR="00CB7C81" w:rsidRDefault="006E0D9B" w:rsidP="0028772E">
      <w:pPr>
        <w:pStyle w:val="IOSbodytext2017"/>
        <w:tabs>
          <w:tab w:val="clear" w:pos="567"/>
          <w:tab w:val="left" w:pos="851"/>
        </w:tabs>
        <w:rPr>
          <w:lang w:val="en"/>
        </w:rPr>
      </w:pPr>
      <w:r>
        <w:rPr>
          <w:lang w:val="en"/>
        </w:rPr>
        <w:t>S</w:t>
      </w:r>
      <w:r w:rsidR="00CB7C81">
        <w:rPr>
          <w:lang w:val="en"/>
        </w:rPr>
        <w:t xml:space="preserve">tudents need to be familiar with the whole </w:t>
      </w:r>
      <w:r>
        <w:rPr>
          <w:lang w:val="en"/>
        </w:rPr>
        <w:t xml:space="preserve">prescribed </w:t>
      </w:r>
      <w:r w:rsidR="00CB7C81">
        <w:rPr>
          <w:lang w:val="en"/>
        </w:rPr>
        <w:t>text.</w:t>
      </w:r>
    </w:p>
    <w:p w14:paraId="032617BE" w14:textId="6048BDD7" w:rsidR="00187CCD" w:rsidRDefault="00187CCD" w:rsidP="00187CCD">
      <w:pPr>
        <w:pStyle w:val="IOSbodytext2017"/>
        <w:tabs>
          <w:tab w:val="clear" w:pos="567"/>
          <w:tab w:val="left" w:pos="851"/>
        </w:tabs>
        <w:rPr>
          <w:lang w:val="en"/>
        </w:rPr>
      </w:pPr>
      <w:r>
        <w:rPr>
          <w:lang w:val="en"/>
        </w:rPr>
        <w:t xml:space="preserve">Students may benefit from reading the </w:t>
      </w:r>
      <w:hyperlink r:id="rId14" w:history="1">
        <w:r w:rsidRPr="00081B13">
          <w:rPr>
            <w:rStyle w:val="Hyperlink"/>
            <w:lang w:val="en"/>
          </w:rPr>
          <w:t>HSC examinations in Extension languages – advice to students</w:t>
        </w:r>
      </w:hyperlink>
      <w:bookmarkStart w:id="80" w:name="_GoBack"/>
      <w:bookmarkEnd w:id="80"/>
      <w:r>
        <w:rPr>
          <w:lang w:val="en"/>
        </w:rPr>
        <w:t xml:space="preserve">, as they prepare for the HSC. </w:t>
      </w:r>
    </w:p>
    <w:p w14:paraId="6D2C12DD" w14:textId="0B534E69" w:rsidR="00702B41" w:rsidRPr="00EA25A1" w:rsidRDefault="00702B41" w:rsidP="0028772E">
      <w:pPr>
        <w:pStyle w:val="DoEheading42018"/>
        <w:tabs>
          <w:tab w:val="clear" w:pos="567"/>
          <w:tab w:val="left" w:pos="851"/>
        </w:tabs>
      </w:pPr>
      <w:r w:rsidRPr="00EA25A1">
        <w:t>Explor</w:t>
      </w:r>
      <w:r w:rsidR="00605D62" w:rsidRPr="00EA25A1">
        <w:t>ing the prescribed</w:t>
      </w:r>
      <w:r w:rsidR="00723371" w:rsidRPr="00EA25A1">
        <w:t xml:space="preserve"> </w:t>
      </w:r>
      <w:r w:rsidRPr="00EA25A1">
        <w:t>issues through the prescribed text</w:t>
      </w:r>
    </w:p>
    <w:p w14:paraId="4EDC9A7A" w14:textId="15F3D356" w:rsidR="00702B41" w:rsidRPr="00EA25A1" w:rsidRDefault="00702B41" w:rsidP="0028772E">
      <w:pPr>
        <w:pStyle w:val="IOSbodytext2017"/>
        <w:tabs>
          <w:tab w:val="clear" w:pos="567"/>
          <w:tab w:val="left" w:pos="851"/>
        </w:tabs>
      </w:pPr>
      <w:r w:rsidRPr="00EA25A1">
        <w:t>The study</w:t>
      </w:r>
      <w:r w:rsidR="00605D62" w:rsidRPr="00EA25A1">
        <w:t xml:space="preserve"> of the prescribed </w:t>
      </w:r>
      <w:r w:rsidRPr="00EA25A1">
        <w:t xml:space="preserve">issues through the prescribed text will involve: </w:t>
      </w:r>
    </w:p>
    <w:p w14:paraId="001F0D45" w14:textId="45FF3EC4" w:rsidR="00702B41" w:rsidRPr="00EA25A1" w:rsidRDefault="00702B41" w:rsidP="0028772E">
      <w:pPr>
        <w:pStyle w:val="IOSlist1bullet2017"/>
        <w:numPr>
          <w:ilvl w:val="0"/>
          <w:numId w:val="1"/>
        </w:numPr>
        <w:tabs>
          <w:tab w:val="left" w:pos="851"/>
        </w:tabs>
        <w:ind w:hanging="436"/>
      </w:pPr>
      <w:r w:rsidRPr="00EA25A1">
        <w:t>exploring the relationship bet</w:t>
      </w:r>
      <w:r w:rsidR="00605D62" w:rsidRPr="00EA25A1">
        <w:t>ween the</w:t>
      </w:r>
      <w:r w:rsidRPr="00EA25A1">
        <w:t xml:space="preserve"> issues and the prescribed text </w:t>
      </w:r>
    </w:p>
    <w:p w14:paraId="424CC677" w14:textId="6C17CBB4" w:rsidR="00702B41" w:rsidRPr="00EA25A1" w:rsidRDefault="00702B41" w:rsidP="0028772E">
      <w:pPr>
        <w:pStyle w:val="IOSlist1bullet2017"/>
        <w:numPr>
          <w:ilvl w:val="0"/>
          <w:numId w:val="1"/>
        </w:numPr>
        <w:tabs>
          <w:tab w:val="left" w:pos="851"/>
        </w:tabs>
        <w:ind w:hanging="436"/>
      </w:pPr>
      <w:r w:rsidRPr="00EA25A1">
        <w:t xml:space="preserve">creating original text in response to aspects of the prescribed text </w:t>
      </w:r>
    </w:p>
    <w:p w14:paraId="16669821" w14:textId="67EEA4CF" w:rsidR="00702B41" w:rsidRPr="00EA25A1" w:rsidRDefault="00702B41" w:rsidP="0028772E">
      <w:pPr>
        <w:pStyle w:val="IOSlist1bullet2017"/>
        <w:numPr>
          <w:ilvl w:val="0"/>
          <w:numId w:val="1"/>
        </w:numPr>
        <w:tabs>
          <w:tab w:val="left" w:pos="851"/>
        </w:tabs>
        <w:ind w:hanging="436"/>
      </w:pPr>
      <w:r w:rsidRPr="00EA25A1">
        <w:t xml:space="preserve">identifying meaning and how it is conveyed in the prescribed text </w:t>
      </w:r>
    </w:p>
    <w:p w14:paraId="78E6E421" w14:textId="4935931B" w:rsidR="00702B41" w:rsidRPr="00EA25A1" w:rsidRDefault="00702B41" w:rsidP="0028772E">
      <w:pPr>
        <w:pStyle w:val="IOSlist1bullet2017"/>
        <w:numPr>
          <w:ilvl w:val="0"/>
          <w:numId w:val="1"/>
        </w:numPr>
        <w:tabs>
          <w:tab w:val="left" w:pos="851"/>
        </w:tabs>
        <w:ind w:hanging="436"/>
      </w:pPr>
      <w:r w:rsidRPr="00EA25A1">
        <w:t xml:space="preserve">evaluating linguistic and cultural features of the prescribed text </w:t>
      </w:r>
    </w:p>
    <w:p w14:paraId="4CCAC464" w14:textId="275960F4" w:rsidR="00702B41" w:rsidRPr="00EA25A1" w:rsidRDefault="00702B41" w:rsidP="0028772E">
      <w:pPr>
        <w:pStyle w:val="IOSlist1bullet2017"/>
        <w:numPr>
          <w:ilvl w:val="0"/>
          <w:numId w:val="1"/>
        </w:numPr>
        <w:tabs>
          <w:tab w:val="left" w:pos="851"/>
        </w:tabs>
        <w:ind w:hanging="436"/>
      </w:pPr>
      <w:r w:rsidRPr="00EA25A1">
        <w:t xml:space="preserve">analysing the sociocultural context of the prescribed text. </w:t>
      </w:r>
    </w:p>
    <w:p w14:paraId="19DD1AA7" w14:textId="77777777" w:rsidR="00702B41" w:rsidRPr="00EA25A1" w:rsidRDefault="00702B41" w:rsidP="0028772E">
      <w:pPr>
        <w:pStyle w:val="DoEheading42018"/>
        <w:tabs>
          <w:tab w:val="clear" w:pos="567"/>
          <w:tab w:val="left" w:pos="851"/>
        </w:tabs>
      </w:pPr>
      <w:r w:rsidRPr="00EA25A1">
        <w:t>The stud</w:t>
      </w:r>
      <w:r w:rsidR="00605D62" w:rsidRPr="00EA25A1">
        <w:t xml:space="preserve">y of the prescribed </w:t>
      </w:r>
      <w:r w:rsidRPr="00EA25A1">
        <w:t xml:space="preserve">issues through related texts </w:t>
      </w:r>
    </w:p>
    <w:p w14:paraId="525448D7" w14:textId="2AE94AEE" w:rsidR="00702B41" w:rsidRPr="00EA25A1" w:rsidRDefault="00702B41" w:rsidP="0028772E">
      <w:pPr>
        <w:pStyle w:val="IOSbodytext2017"/>
        <w:tabs>
          <w:tab w:val="clear" w:pos="567"/>
          <w:tab w:val="left" w:pos="851"/>
        </w:tabs>
      </w:pPr>
      <w:r w:rsidRPr="00EA25A1">
        <w:t>Study</w:t>
      </w:r>
      <w:r w:rsidR="00BF45D3" w:rsidRPr="00EA25A1">
        <w:t xml:space="preserve"> of the theme and </w:t>
      </w:r>
      <w:r w:rsidRPr="00EA25A1">
        <w:t>issues through other related texts will allow students to:</w:t>
      </w:r>
    </w:p>
    <w:p w14:paraId="067B4796" w14:textId="77777777" w:rsidR="00702B41" w:rsidRPr="00EA25A1" w:rsidRDefault="00702B41" w:rsidP="0028772E">
      <w:pPr>
        <w:pStyle w:val="IOSlist1bullet2017"/>
        <w:numPr>
          <w:ilvl w:val="0"/>
          <w:numId w:val="1"/>
        </w:numPr>
        <w:tabs>
          <w:tab w:val="left" w:pos="851"/>
        </w:tabs>
        <w:ind w:hanging="436"/>
      </w:pPr>
      <w:r w:rsidRPr="00EA25A1">
        <w:t xml:space="preserve">read, view and/or listen to a range of texts </w:t>
      </w:r>
    </w:p>
    <w:p w14:paraId="4275F30C" w14:textId="562D0736" w:rsidR="00BF45D3" w:rsidRPr="00EA25A1" w:rsidRDefault="00702B41" w:rsidP="0028772E">
      <w:pPr>
        <w:pStyle w:val="IOSlist1bullet2017"/>
        <w:numPr>
          <w:ilvl w:val="0"/>
          <w:numId w:val="1"/>
        </w:numPr>
        <w:tabs>
          <w:tab w:val="left" w:pos="851"/>
        </w:tabs>
        <w:ind w:hanging="436"/>
      </w:pPr>
      <w:r w:rsidRPr="00EA25A1">
        <w:t>further</w:t>
      </w:r>
      <w:r w:rsidR="0017757B" w:rsidRPr="00EA25A1">
        <w:t xml:space="preserve"> develop knowledge of </w:t>
      </w:r>
      <w:r w:rsidR="001622E6" w:rsidRPr="00EA25A1">
        <w:t>Spanish</w:t>
      </w:r>
      <w:r w:rsidRPr="00EA25A1">
        <w:t xml:space="preserve">-speaking communities </w:t>
      </w:r>
    </w:p>
    <w:p w14:paraId="41F9FDFC" w14:textId="77777777" w:rsidR="001A1A14" w:rsidRPr="00EA25A1" w:rsidRDefault="00702B41" w:rsidP="0028772E">
      <w:pPr>
        <w:pStyle w:val="IOSlist1bullet2017"/>
        <w:numPr>
          <w:ilvl w:val="0"/>
          <w:numId w:val="1"/>
        </w:numPr>
        <w:tabs>
          <w:tab w:val="left" w:pos="851"/>
        </w:tabs>
        <w:ind w:hanging="436"/>
      </w:pPr>
      <w:r w:rsidRPr="00EA25A1">
        <w:t xml:space="preserve">evaluate </w:t>
      </w:r>
      <w:r w:rsidR="00605D62" w:rsidRPr="00EA25A1">
        <w:t xml:space="preserve">how the </w:t>
      </w:r>
      <w:r w:rsidRPr="00EA25A1">
        <w:t>issues are presented in these texts.</w:t>
      </w:r>
    </w:p>
    <w:p w14:paraId="6D55B297" w14:textId="6645DE2B" w:rsidR="006E0D9B" w:rsidRPr="005F7C1C" w:rsidRDefault="006022AA" w:rsidP="005F7C1C">
      <w:pPr>
        <w:pStyle w:val="IOSlist1bullet2017"/>
        <w:tabs>
          <w:tab w:val="left" w:pos="851"/>
        </w:tabs>
        <w:ind w:left="0" w:firstLine="0"/>
      </w:pPr>
      <w:r w:rsidRPr="00EA25A1">
        <w:t>You can view the</w:t>
      </w:r>
      <w:r w:rsidR="00BE0D59" w:rsidRPr="00EA25A1">
        <w:t xml:space="preserve"> </w:t>
      </w:r>
      <w:bookmarkStart w:id="81" w:name="_Hlk11668931"/>
      <w:r w:rsidR="001343E0">
        <w:fldChar w:fldCharType="begin"/>
      </w:r>
      <w:r w:rsidR="00895D8B">
        <w:instrText>HYPERLINK "https://educationstandards.nsw.edu.au/wps/wcm/connect/9edf45c8-bbe4-45d0-bb94-b7a27e978c4d/spanish-extension-st6-syl-from2010.pdf?MOD=AJPERES&amp;CVID="</w:instrText>
      </w:r>
      <w:r w:rsidR="001343E0">
        <w:fldChar w:fldCharType="separate"/>
      </w:r>
      <w:r w:rsidR="001343E0" w:rsidRPr="00EA25A1">
        <w:rPr>
          <w:rStyle w:val="Hyperlink"/>
        </w:rPr>
        <w:t>syllabus</w:t>
      </w:r>
      <w:bookmarkEnd w:id="81"/>
      <w:r w:rsidR="001343E0">
        <w:fldChar w:fldCharType="end"/>
      </w:r>
      <w:r w:rsidR="001343E0" w:rsidRPr="00EA25A1">
        <w:t xml:space="preserve"> </w:t>
      </w:r>
      <w:r w:rsidRPr="00EA25A1">
        <w:t xml:space="preserve">and the </w:t>
      </w:r>
      <w:hyperlink r:id="rId15" w:history="1">
        <w:r w:rsidR="001343E0" w:rsidRPr="00EA25A1">
          <w:rPr>
            <w:rStyle w:val="Hyperlink"/>
          </w:rPr>
          <w:t>2020-2024 course prescriptions</w:t>
        </w:r>
      </w:hyperlink>
      <w:r w:rsidR="001343E0" w:rsidRPr="00EA25A1">
        <w:t xml:space="preserve"> </w:t>
      </w:r>
      <w:r w:rsidRPr="00EA25A1">
        <w:t>on the NESA website.</w:t>
      </w:r>
      <w:bookmarkStart w:id="82" w:name="_Toc5369766"/>
      <w:bookmarkStart w:id="83" w:name="_Toc10817136"/>
    </w:p>
    <w:p w14:paraId="292DE305" w14:textId="75A8F1EB" w:rsidR="004F438C" w:rsidRDefault="00BD4E6F" w:rsidP="0028772E">
      <w:pPr>
        <w:pStyle w:val="DoEheading32018"/>
        <w:tabs>
          <w:tab w:val="clear" w:pos="567"/>
          <w:tab w:val="left" w:pos="851"/>
        </w:tabs>
      </w:pPr>
      <w:bookmarkStart w:id="84" w:name="_Toc11406064"/>
      <w:bookmarkStart w:id="85" w:name="_Toc16847917"/>
      <w:r>
        <w:t>Prescribed issues</w:t>
      </w:r>
      <w:bookmarkEnd w:id="82"/>
      <w:bookmarkEnd w:id="83"/>
      <w:bookmarkEnd w:id="84"/>
      <w:bookmarkEnd w:id="85"/>
    </w:p>
    <w:tbl>
      <w:tblPr>
        <w:tblStyle w:val="TableGrid"/>
        <w:tblW w:w="0" w:type="auto"/>
        <w:tblLook w:val="0420" w:firstRow="1" w:lastRow="0" w:firstColumn="0" w:lastColumn="0" w:noHBand="0" w:noVBand="1"/>
        <w:tblDescription w:val="Table of prescribed issues"/>
      </w:tblPr>
      <w:tblGrid>
        <w:gridCol w:w="3235"/>
        <w:gridCol w:w="3183"/>
        <w:gridCol w:w="3210"/>
      </w:tblGrid>
      <w:tr w:rsidR="00BD4E6F" w14:paraId="55DAAE5D" w14:textId="77777777" w:rsidTr="00801034">
        <w:trPr>
          <w:cantSplit/>
          <w:tblHeader/>
        </w:trPr>
        <w:tc>
          <w:tcPr>
            <w:tcW w:w="3587" w:type="dxa"/>
          </w:tcPr>
          <w:p w14:paraId="606AECFD" w14:textId="102FBE4C" w:rsidR="00BD4E6F" w:rsidRDefault="005F7C1C" w:rsidP="000D47F9">
            <w:pPr>
              <w:pStyle w:val="DoEtableheading2018"/>
            </w:pPr>
            <w:r>
              <w:t>Social j</w:t>
            </w:r>
            <w:r w:rsidR="00F97637">
              <w:t>ustice</w:t>
            </w:r>
          </w:p>
        </w:tc>
        <w:tc>
          <w:tcPr>
            <w:tcW w:w="3587" w:type="dxa"/>
          </w:tcPr>
          <w:p w14:paraId="01128C44" w14:textId="298B928F" w:rsidR="00BD4E6F" w:rsidRDefault="00F97637" w:rsidP="000D47F9">
            <w:pPr>
              <w:pStyle w:val="DoEtableheading2018"/>
            </w:pPr>
            <w:r>
              <w:t>Personal values</w:t>
            </w:r>
            <w:r w:rsidR="00BD4E6F">
              <w:t xml:space="preserve"> </w:t>
            </w:r>
          </w:p>
        </w:tc>
        <w:tc>
          <w:tcPr>
            <w:tcW w:w="3588" w:type="dxa"/>
          </w:tcPr>
          <w:p w14:paraId="3F9BC4D3" w14:textId="028EAD29" w:rsidR="00BD4E6F" w:rsidRDefault="00F97637" w:rsidP="000D47F9">
            <w:pPr>
              <w:pStyle w:val="DoEtableheading2018"/>
            </w:pPr>
            <w:r>
              <w:t>Abuse of power</w:t>
            </w:r>
          </w:p>
        </w:tc>
      </w:tr>
      <w:tr w:rsidR="00BD4E6F" w:rsidRPr="00227664" w14:paraId="484D0104" w14:textId="77777777" w:rsidTr="00801034">
        <w:trPr>
          <w:cantSplit/>
          <w:tblHeader/>
        </w:trPr>
        <w:tc>
          <w:tcPr>
            <w:tcW w:w="3587" w:type="dxa"/>
          </w:tcPr>
          <w:p w14:paraId="416017AD" w14:textId="77777777" w:rsidR="00BD4E6F" w:rsidRPr="00EA25A1" w:rsidRDefault="00BD4E6F" w:rsidP="0028691E">
            <w:pPr>
              <w:pStyle w:val="DoEtabletext2018"/>
              <w:rPr>
                <w:lang w:eastAsia="en-US"/>
              </w:rPr>
            </w:pPr>
            <w:r w:rsidRPr="00EA25A1">
              <w:rPr>
                <w:lang w:eastAsia="en-US"/>
              </w:rPr>
              <w:t>For example:</w:t>
            </w:r>
          </w:p>
          <w:p w14:paraId="1E792549" w14:textId="0296F6E4" w:rsidR="0017757B" w:rsidRPr="00EA25A1" w:rsidRDefault="0034414A" w:rsidP="00B32641">
            <w:pPr>
              <w:pStyle w:val="DoEtablelist1bullet2018"/>
              <w:rPr>
                <w:lang w:eastAsia="en-US"/>
              </w:rPr>
            </w:pPr>
            <w:r>
              <w:rPr>
                <w:lang w:eastAsia="en-US"/>
              </w:rPr>
              <w:t>lack of opportunities</w:t>
            </w:r>
          </w:p>
          <w:p w14:paraId="28982867" w14:textId="0B6AEA3F" w:rsidR="0017757B" w:rsidRPr="00EA25A1" w:rsidRDefault="00F97637" w:rsidP="00B32641">
            <w:pPr>
              <w:pStyle w:val="DoEtablelist1bullet2018"/>
              <w:rPr>
                <w:lang w:eastAsia="en-US"/>
              </w:rPr>
            </w:pPr>
            <w:r w:rsidRPr="00EA25A1">
              <w:rPr>
                <w:lang w:eastAsia="en-US"/>
              </w:rPr>
              <w:t>protest</w:t>
            </w:r>
          </w:p>
          <w:p w14:paraId="7052CACF" w14:textId="067D63DE" w:rsidR="00BD4E6F" w:rsidRDefault="00F97637" w:rsidP="00B32641">
            <w:pPr>
              <w:pStyle w:val="DoEtablelist1bullet2018"/>
              <w:rPr>
                <w:lang w:eastAsia="en-US"/>
              </w:rPr>
            </w:pPr>
            <w:r>
              <w:rPr>
                <w:lang w:eastAsia="en-US"/>
              </w:rPr>
              <w:t>community</w:t>
            </w:r>
          </w:p>
        </w:tc>
        <w:tc>
          <w:tcPr>
            <w:tcW w:w="3587" w:type="dxa"/>
          </w:tcPr>
          <w:p w14:paraId="333B6DC6" w14:textId="77777777" w:rsidR="00BD4E6F" w:rsidRPr="00EA25A1" w:rsidRDefault="00BD4E6F" w:rsidP="0028691E">
            <w:pPr>
              <w:pStyle w:val="DoEtabletext2018"/>
              <w:rPr>
                <w:lang w:eastAsia="en-US"/>
              </w:rPr>
            </w:pPr>
            <w:r w:rsidRPr="00EA25A1">
              <w:rPr>
                <w:lang w:eastAsia="en-US"/>
              </w:rPr>
              <w:t>For example:</w:t>
            </w:r>
          </w:p>
          <w:p w14:paraId="09EF011A" w14:textId="770ECAE3" w:rsidR="004831BC" w:rsidRPr="00EA25A1" w:rsidRDefault="00F97637" w:rsidP="00B32641">
            <w:pPr>
              <w:pStyle w:val="DoEtablelist1bullet2018"/>
              <w:rPr>
                <w:lang w:eastAsia="en-US"/>
              </w:rPr>
            </w:pPr>
            <w:r w:rsidRPr="00EA25A1">
              <w:rPr>
                <w:lang w:eastAsia="en-US"/>
              </w:rPr>
              <w:t>dignity</w:t>
            </w:r>
          </w:p>
          <w:p w14:paraId="3109F074" w14:textId="5EC445D9" w:rsidR="004831BC" w:rsidRPr="00EA25A1" w:rsidRDefault="00F97637" w:rsidP="00B32641">
            <w:pPr>
              <w:pStyle w:val="DoEtablelist1bullet2018"/>
              <w:rPr>
                <w:lang w:eastAsia="en-US"/>
              </w:rPr>
            </w:pPr>
            <w:r w:rsidRPr="00EA25A1">
              <w:rPr>
                <w:lang w:eastAsia="en-US"/>
              </w:rPr>
              <w:t>hypocrisy</w:t>
            </w:r>
          </w:p>
          <w:p w14:paraId="655A59D8" w14:textId="0E204CF3" w:rsidR="00BD4E6F" w:rsidRPr="00EA25A1" w:rsidRDefault="00F97637" w:rsidP="00B32641">
            <w:pPr>
              <w:pStyle w:val="DoEtablelist1bullet2018"/>
              <w:rPr>
                <w:lang w:eastAsia="en-US"/>
              </w:rPr>
            </w:pPr>
            <w:r w:rsidRPr="00EA25A1">
              <w:rPr>
                <w:lang w:eastAsia="en-US"/>
              </w:rPr>
              <w:t>ignorance</w:t>
            </w:r>
          </w:p>
        </w:tc>
        <w:tc>
          <w:tcPr>
            <w:tcW w:w="3588" w:type="dxa"/>
          </w:tcPr>
          <w:p w14:paraId="5635AD27" w14:textId="77777777" w:rsidR="00BD4E6F" w:rsidRPr="00D80F1B" w:rsidRDefault="00BD4E6F" w:rsidP="0028691E">
            <w:pPr>
              <w:pStyle w:val="DoEtabletext2018"/>
              <w:rPr>
                <w:lang w:val="fr-FR" w:eastAsia="en-US"/>
              </w:rPr>
            </w:pPr>
            <w:r w:rsidRPr="00D80F1B">
              <w:rPr>
                <w:lang w:val="fr-FR" w:eastAsia="en-US"/>
              </w:rPr>
              <w:t>For example:</w:t>
            </w:r>
          </w:p>
          <w:p w14:paraId="64408A68" w14:textId="7144B711" w:rsidR="0017757B" w:rsidRPr="00D80F1B" w:rsidRDefault="00F97637" w:rsidP="00B32641">
            <w:pPr>
              <w:pStyle w:val="DoEtablelist1bullet2018"/>
              <w:rPr>
                <w:lang w:val="fr-FR" w:eastAsia="en-US"/>
              </w:rPr>
            </w:pPr>
            <w:r w:rsidRPr="00D80F1B">
              <w:rPr>
                <w:lang w:val="fr-FR" w:eastAsia="en-US"/>
              </w:rPr>
              <w:t>corruption</w:t>
            </w:r>
          </w:p>
          <w:p w14:paraId="1B0A9E70" w14:textId="39FFD2F3" w:rsidR="0017757B" w:rsidRPr="00D80F1B" w:rsidRDefault="00F97637" w:rsidP="00B32641">
            <w:pPr>
              <w:pStyle w:val="DoEtablelist1bullet2018"/>
              <w:rPr>
                <w:lang w:val="fr-FR" w:eastAsia="en-US"/>
              </w:rPr>
            </w:pPr>
            <w:r w:rsidRPr="00D80F1B">
              <w:rPr>
                <w:lang w:val="fr-FR" w:eastAsia="en-US"/>
              </w:rPr>
              <w:t>exploitation</w:t>
            </w:r>
          </w:p>
          <w:p w14:paraId="016CDC53" w14:textId="6C9EBEDE" w:rsidR="00BD4E6F" w:rsidRPr="00D80F1B" w:rsidRDefault="00F97637" w:rsidP="00B32641">
            <w:pPr>
              <w:pStyle w:val="DoEtablelist1bullet2018"/>
              <w:rPr>
                <w:lang w:val="fr-FR" w:eastAsia="en-US"/>
              </w:rPr>
            </w:pPr>
            <w:r w:rsidRPr="00D80F1B">
              <w:rPr>
                <w:lang w:val="fr-FR" w:eastAsia="en-US"/>
              </w:rPr>
              <w:t>intimidation</w:t>
            </w:r>
          </w:p>
        </w:tc>
      </w:tr>
    </w:tbl>
    <w:p w14:paraId="4D2CDE61" w14:textId="22482EDD" w:rsidR="00BD4E6F" w:rsidRPr="00EA25A1" w:rsidRDefault="007373EE" w:rsidP="000D47F9">
      <w:pPr>
        <w:pStyle w:val="DoEbodytext2018"/>
        <w:rPr>
          <w:lang w:eastAsia="en-US"/>
        </w:rPr>
      </w:pPr>
      <w:r w:rsidRPr="00EA25A1">
        <w:rPr>
          <w:lang w:eastAsia="en-US"/>
        </w:rPr>
        <w:t xml:space="preserve">The prescribed issues are mandatory, the </w:t>
      </w:r>
      <w:r w:rsidR="00BE0D59" w:rsidRPr="00EA25A1">
        <w:rPr>
          <w:lang w:eastAsia="en-US"/>
        </w:rPr>
        <w:t xml:space="preserve">sample </w:t>
      </w:r>
      <w:r w:rsidRPr="00EA25A1">
        <w:rPr>
          <w:lang w:eastAsia="en-US"/>
        </w:rPr>
        <w:t>dot points are not. They are suggestions only and are included to give a sense of the scope of the prescribed issues.</w:t>
      </w:r>
    </w:p>
    <w:p w14:paraId="4D5C1211" w14:textId="77777777" w:rsidR="004F438C" w:rsidRDefault="007E582D" w:rsidP="0028772E">
      <w:pPr>
        <w:pStyle w:val="DoEheading32018"/>
        <w:tabs>
          <w:tab w:val="clear" w:pos="567"/>
          <w:tab w:val="left" w:pos="851"/>
        </w:tabs>
      </w:pPr>
      <w:bookmarkStart w:id="86" w:name="_Toc519258180"/>
      <w:bookmarkStart w:id="87" w:name="_Toc521059322"/>
      <w:bookmarkStart w:id="88" w:name="_Toc5369767"/>
      <w:bookmarkStart w:id="89" w:name="_Toc10817137"/>
      <w:bookmarkStart w:id="90" w:name="_Toc11406065"/>
      <w:bookmarkStart w:id="91" w:name="_Toc16847918"/>
      <w:r>
        <w:t xml:space="preserve">Objectives and </w:t>
      </w:r>
      <w:r w:rsidR="000B12EF">
        <w:t>o</w:t>
      </w:r>
      <w:r w:rsidRPr="00BE3822">
        <w:t>utcomes</w:t>
      </w:r>
      <w:bookmarkEnd w:id="86"/>
      <w:bookmarkEnd w:id="87"/>
      <w:bookmarkEnd w:id="88"/>
      <w:bookmarkEnd w:id="89"/>
      <w:bookmarkEnd w:id="90"/>
      <w:bookmarkEnd w:id="91"/>
    </w:p>
    <w:tbl>
      <w:tblPr>
        <w:tblStyle w:val="TableGrid"/>
        <w:tblW w:w="9067" w:type="dxa"/>
        <w:tblLook w:val="0420" w:firstRow="1" w:lastRow="0" w:firstColumn="0" w:lastColumn="0" w:noHBand="0" w:noVBand="1"/>
        <w:tblDescription w:val="Table of objectives and outcomes"/>
      </w:tblPr>
      <w:tblGrid>
        <w:gridCol w:w="4106"/>
        <w:gridCol w:w="4961"/>
      </w:tblGrid>
      <w:tr w:rsidR="00BE0D59" w14:paraId="3752A153" w14:textId="77777777" w:rsidTr="00B32641">
        <w:trPr>
          <w:cantSplit/>
          <w:tblHeader/>
        </w:trPr>
        <w:tc>
          <w:tcPr>
            <w:tcW w:w="4106" w:type="dxa"/>
          </w:tcPr>
          <w:p w14:paraId="602E066B" w14:textId="604A0192" w:rsidR="00BE0D59" w:rsidRDefault="00BE0D59" w:rsidP="000D47F9">
            <w:pPr>
              <w:pStyle w:val="DoEtableheading2018"/>
            </w:pPr>
            <w:r>
              <w:t>Objectives</w:t>
            </w:r>
          </w:p>
        </w:tc>
        <w:tc>
          <w:tcPr>
            <w:tcW w:w="4961" w:type="dxa"/>
          </w:tcPr>
          <w:p w14:paraId="60B91474" w14:textId="77777777" w:rsidR="00BE0D59" w:rsidRDefault="00BE0D59" w:rsidP="000D47F9">
            <w:pPr>
              <w:pStyle w:val="DoEtableheading2018"/>
            </w:pPr>
            <w:r>
              <w:t>Outcomes</w:t>
            </w:r>
          </w:p>
        </w:tc>
      </w:tr>
      <w:tr w:rsidR="00BE0D59" w:rsidRPr="00EA25A1" w14:paraId="15EF1CE6" w14:textId="77777777" w:rsidTr="00B32641">
        <w:tc>
          <w:tcPr>
            <w:tcW w:w="4106" w:type="dxa"/>
          </w:tcPr>
          <w:p w14:paraId="41C2694B" w14:textId="0E195038" w:rsidR="00BE0D59" w:rsidRPr="00EA25A1" w:rsidRDefault="00BE0D59" w:rsidP="00954438">
            <w:pPr>
              <w:pStyle w:val="DoEtablelist1numbered2018"/>
              <w:numPr>
                <w:ilvl w:val="0"/>
                <w:numId w:val="7"/>
              </w:numPr>
            </w:pPr>
            <w:r w:rsidRPr="00EA25A1">
              <w:t xml:space="preserve">Present and discuss opinions, ideas and points of view in </w:t>
            </w:r>
            <w:r w:rsidR="001622E6" w:rsidRPr="00EA25A1">
              <w:t>Spanish</w:t>
            </w:r>
          </w:p>
        </w:tc>
        <w:tc>
          <w:tcPr>
            <w:tcW w:w="4961" w:type="dxa"/>
          </w:tcPr>
          <w:p w14:paraId="06A8E690" w14:textId="43CEAE0F" w:rsidR="00BE0D59" w:rsidRPr="00EA25A1" w:rsidRDefault="00BE0D59" w:rsidP="005D7941">
            <w:pPr>
              <w:pStyle w:val="DoEtablelist1bullet2018"/>
              <w:numPr>
                <w:ilvl w:val="0"/>
                <w:numId w:val="0"/>
              </w:numPr>
              <w:ind w:left="198"/>
            </w:pPr>
            <w:r w:rsidRPr="00EA25A1">
              <w:t xml:space="preserve">1.1 discusses attitudes, opinions and ideas in </w:t>
            </w:r>
            <w:r w:rsidR="001622E6" w:rsidRPr="00EA25A1">
              <w:t>Spanish</w:t>
            </w:r>
          </w:p>
          <w:p w14:paraId="18A1E587" w14:textId="17B8A345" w:rsidR="00BE0D59" w:rsidRPr="00EA25A1" w:rsidRDefault="00BE0D59" w:rsidP="005D7941">
            <w:pPr>
              <w:pStyle w:val="DoEtablelist1bullet2018"/>
              <w:numPr>
                <w:ilvl w:val="0"/>
                <w:numId w:val="0"/>
              </w:numPr>
              <w:ind w:left="198"/>
            </w:pPr>
            <w:r w:rsidRPr="00EA25A1">
              <w:t xml:space="preserve">1.2 formulates and justifies a written or spoken argument in </w:t>
            </w:r>
            <w:r w:rsidR="001622E6" w:rsidRPr="00EA25A1">
              <w:t>Spanish</w:t>
            </w:r>
          </w:p>
        </w:tc>
      </w:tr>
      <w:tr w:rsidR="00BE0D59" w:rsidRPr="00EA25A1" w14:paraId="124CA969" w14:textId="77777777" w:rsidTr="00B32641">
        <w:tc>
          <w:tcPr>
            <w:tcW w:w="4106" w:type="dxa"/>
          </w:tcPr>
          <w:p w14:paraId="11346785" w14:textId="152BB8E7" w:rsidR="00BE0D59" w:rsidRPr="00EA25A1" w:rsidRDefault="00BE0D59" w:rsidP="00954438">
            <w:pPr>
              <w:pStyle w:val="DoEtablelist1numbered2018"/>
              <w:numPr>
                <w:ilvl w:val="0"/>
                <w:numId w:val="7"/>
              </w:numPr>
            </w:pPr>
            <w:r w:rsidRPr="00EA25A1">
              <w:t>Evaluate, analyse and respond to the text</w:t>
            </w:r>
            <w:r w:rsidRPr="009D63C3">
              <w:rPr>
                <w:rFonts w:eastAsia="Times New Roman"/>
                <w:szCs w:val="22"/>
                <w:lang w:val="en-GB" w:eastAsia="en-GB"/>
              </w:rPr>
              <w:t xml:space="preserve"> </w:t>
            </w:r>
            <w:r w:rsidRPr="009D63C3">
              <w:rPr>
                <w:lang w:val="en-GB"/>
              </w:rPr>
              <w:t xml:space="preserve">that is in </w:t>
            </w:r>
            <w:r w:rsidR="001622E6" w:rsidRPr="00EA25A1">
              <w:t>Spanish</w:t>
            </w:r>
            <w:r w:rsidRPr="009D63C3">
              <w:rPr>
                <w:lang w:val="en-GB"/>
              </w:rPr>
              <w:t xml:space="preserve"> and that reflects the culture of </w:t>
            </w:r>
            <w:r w:rsidR="001622E6" w:rsidRPr="00EA25A1">
              <w:t>Spanish</w:t>
            </w:r>
            <w:r w:rsidRPr="009D63C3">
              <w:rPr>
                <w:lang w:val="en-GB"/>
              </w:rPr>
              <w:t>-speaking communities</w:t>
            </w:r>
          </w:p>
        </w:tc>
        <w:tc>
          <w:tcPr>
            <w:tcW w:w="4961" w:type="dxa"/>
          </w:tcPr>
          <w:p w14:paraId="22740321" w14:textId="660B8BF5" w:rsidR="00BE0D59" w:rsidRPr="00EA25A1" w:rsidRDefault="00BE0D59" w:rsidP="005D7941">
            <w:pPr>
              <w:pStyle w:val="DoEtablelist1bullet2018"/>
              <w:numPr>
                <w:ilvl w:val="0"/>
                <w:numId w:val="0"/>
              </w:numPr>
              <w:ind w:left="198"/>
            </w:pPr>
            <w:r w:rsidRPr="00EA25A1">
              <w:t xml:space="preserve">2.1 evaluates and responds to text personally, creatively and critically </w:t>
            </w:r>
          </w:p>
          <w:p w14:paraId="57A8CA1A" w14:textId="245F8E1B" w:rsidR="00BE0D59" w:rsidRPr="00EA25A1" w:rsidRDefault="00BE0D59" w:rsidP="005D7941">
            <w:pPr>
              <w:pStyle w:val="DoEtablelist1bullet2018"/>
              <w:numPr>
                <w:ilvl w:val="0"/>
                <w:numId w:val="0"/>
              </w:numPr>
              <w:ind w:left="198"/>
            </w:pPr>
            <w:r w:rsidRPr="00EA25A1">
              <w:t>2.2 analyses how meaning is conveyed</w:t>
            </w:r>
          </w:p>
          <w:p w14:paraId="015E1B5F" w14:textId="4AE54542" w:rsidR="00BE0D59" w:rsidRPr="00EA25A1" w:rsidRDefault="00BE0D59" w:rsidP="005D7941">
            <w:pPr>
              <w:pStyle w:val="DoEtablelist1bullet2018"/>
              <w:numPr>
                <w:ilvl w:val="0"/>
                <w:numId w:val="0"/>
              </w:numPr>
              <w:ind w:left="198"/>
            </w:pPr>
            <w:r w:rsidRPr="00EA25A1">
              <w:t xml:space="preserve">2.3 analyses the social, political, cultural and/or literary contexts of text that is in </w:t>
            </w:r>
            <w:r w:rsidR="001622E6" w:rsidRPr="00EA25A1">
              <w:t>Spanish</w:t>
            </w:r>
          </w:p>
        </w:tc>
      </w:tr>
    </w:tbl>
    <w:p w14:paraId="797752CE" w14:textId="036F2D38" w:rsidR="009D63C3" w:rsidRPr="00EA25A1" w:rsidRDefault="009D63C3" w:rsidP="009D63C3">
      <w:pPr>
        <w:pStyle w:val="DoEbodytext2018"/>
      </w:pPr>
      <w:r w:rsidRPr="00EA25A1">
        <w:br w:type="page"/>
      </w:r>
    </w:p>
    <w:p w14:paraId="414FCD80" w14:textId="77777777" w:rsidR="00DE2A19" w:rsidRDefault="00DE2A19" w:rsidP="00DE2A19">
      <w:pPr>
        <w:pStyle w:val="DoEheading22018"/>
      </w:pPr>
      <w:bookmarkStart w:id="92" w:name="_Toc16847919"/>
      <w:bookmarkStart w:id="93" w:name="_Toc13736110"/>
      <w:bookmarkStart w:id="94" w:name="_Toc5369768"/>
      <w:bookmarkStart w:id="95" w:name="_Toc10817139"/>
      <w:bookmarkStart w:id="96" w:name="_Toc11406066"/>
      <w:r>
        <w:t>Familiarising students with the prescribed issues through related texts</w:t>
      </w:r>
      <w:bookmarkEnd w:id="92"/>
    </w:p>
    <w:p w14:paraId="2D8B6F5C" w14:textId="77777777" w:rsidR="00DE2A19" w:rsidRDefault="00DE2A19" w:rsidP="00DE2A19">
      <w:pPr>
        <w:rPr>
          <w:rFonts w:cs="Arial"/>
          <w:szCs w:val="24"/>
        </w:rPr>
      </w:pPr>
      <w:r w:rsidRPr="009E2221">
        <w:rPr>
          <w:rFonts w:cs="Arial"/>
          <w:szCs w:val="24"/>
        </w:rPr>
        <w:t>Before you start the study of the prescribed text</w:t>
      </w:r>
      <w:bookmarkEnd w:id="93"/>
      <w:r>
        <w:rPr>
          <w:rFonts w:cs="Arial"/>
          <w:szCs w:val="24"/>
        </w:rPr>
        <w:t>, spend some time familiarising students with the prescribed issues through related texts. You will continue to use related texts throughout the course, however it is important that students have a broader understanding of the issues before studying the prescribed text.</w:t>
      </w:r>
    </w:p>
    <w:p w14:paraId="593BD750" w14:textId="77777777" w:rsidR="00DE2A19" w:rsidRDefault="00DE2A19" w:rsidP="00DE2A19">
      <w:pPr>
        <w:rPr>
          <w:rFonts w:cs="Arial"/>
          <w:szCs w:val="24"/>
        </w:rPr>
      </w:pPr>
      <w:r>
        <w:rPr>
          <w:rFonts w:cs="Arial"/>
          <w:szCs w:val="24"/>
        </w:rPr>
        <w:t>Students should engage with a variety of texts on the prescribed issues, discussing their ideas and opinions in class. This will give them an in-depth understanding from a number of perspectives and provide them with the vocabulary and range of ideas to assist in the oral and written sections of the Extension examination.</w:t>
      </w:r>
    </w:p>
    <w:p w14:paraId="67C00F6C" w14:textId="77777777" w:rsidR="00DE2A19" w:rsidRDefault="00DE2A19" w:rsidP="00DE2A19">
      <w:pPr>
        <w:rPr>
          <w:rFonts w:cs="Arial"/>
          <w:szCs w:val="24"/>
        </w:rPr>
      </w:pPr>
      <w:r>
        <w:rPr>
          <w:rFonts w:cs="Arial"/>
          <w:szCs w:val="24"/>
        </w:rPr>
        <w:t>Reading and listening texts should be chosen which are appropriate to Extension level, but which also provide students with a range of vocabulary and linguistic structures to support them in expressing their own ideas in spoken and written form.</w:t>
      </w:r>
    </w:p>
    <w:p w14:paraId="4E1C89A3" w14:textId="28BF9E3B" w:rsidR="00DE2A19" w:rsidRDefault="00DE2A19" w:rsidP="00DE2A19">
      <w:pPr>
        <w:rPr>
          <w:rFonts w:cs="Arial"/>
          <w:szCs w:val="24"/>
        </w:rPr>
      </w:pPr>
      <w:r>
        <w:rPr>
          <w:rFonts w:cs="Arial"/>
          <w:szCs w:val="24"/>
        </w:rPr>
        <w:t>It is important to remember that the 3 prescribed issues can be studied from a number of perspectives, and that the sub-topics provided are suggestions only. There may be other sub-topics that can be explored through related texts and the prescribed text.</w:t>
      </w:r>
    </w:p>
    <w:p w14:paraId="37D8FF2B" w14:textId="77777777" w:rsidR="00DE2A19" w:rsidRDefault="00DE2A19" w:rsidP="00DE2A19">
      <w:pPr>
        <w:rPr>
          <w:rFonts w:cs="Arial"/>
          <w:szCs w:val="24"/>
        </w:rPr>
      </w:pPr>
      <w:r>
        <w:rPr>
          <w:rFonts w:cs="Arial"/>
          <w:szCs w:val="24"/>
        </w:rPr>
        <w:t>The benefit of using a wide range of texts is that students will gain an in-depth background from which to draw ideas, and will develop the tools (including a more sophisticated approach to the issues) to enable them to answer any question in the HSC examination.</w:t>
      </w:r>
    </w:p>
    <w:p w14:paraId="1AC1DD01" w14:textId="77777777" w:rsidR="00DE2A19" w:rsidRDefault="00DE2A19" w:rsidP="00DE2A19">
      <w:pPr>
        <w:rPr>
          <w:rFonts w:cs="Arial"/>
          <w:szCs w:val="24"/>
        </w:rPr>
      </w:pPr>
      <w:r>
        <w:rPr>
          <w:rFonts w:cs="Arial"/>
          <w:szCs w:val="24"/>
        </w:rPr>
        <w:t>The following steps may assist teachers in teaching the issues. Not all steps would need to be included, depending on the length and complexity of the text.</w:t>
      </w:r>
    </w:p>
    <w:p w14:paraId="1A4834AD" w14:textId="77777777" w:rsidR="00DE2A19" w:rsidRDefault="00DE2A19" w:rsidP="00DE2A19">
      <w:pPr>
        <w:pStyle w:val="DoElist1bullet2018"/>
      </w:pPr>
      <w:r>
        <w:t>Find a suitable text (written, aural or visual), which is interesting, accessible and contains relevant vocabulary.</w:t>
      </w:r>
    </w:p>
    <w:p w14:paraId="5F1984FF" w14:textId="0D2507AE" w:rsidR="00DE2A19" w:rsidRDefault="00DE2A19" w:rsidP="00DE2A19">
      <w:pPr>
        <w:pStyle w:val="DoElist1bullet2018"/>
      </w:pPr>
      <w:r>
        <w:t>Brainstorm the topic beforehand, creating a mind-map in Spanish of the students’ thoughts, relevant vocabulary.</w:t>
      </w:r>
    </w:p>
    <w:p w14:paraId="711014A8" w14:textId="534465EF" w:rsidR="00DE2A19" w:rsidRDefault="00DE2A19" w:rsidP="00DE2A19">
      <w:pPr>
        <w:pStyle w:val="DoElist1bullet2018"/>
      </w:pPr>
      <w:r>
        <w:t>Read, view or listen to the text. Ask questions in Spanish where appropriate, paraphrasing the text where necessary.</w:t>
      </w:r>
    </w:p>
    <w:p w14:paraId="10F57210" w14:textId="77777777" w:rsidR="00DE2A19" w:rsidRDefault="00DE2A19" w:rsidP="00DE2A19">
      <w:pPr>
        <w:pStyle w:val="DoElist1bullet2018"/>
      </w:pPr>
      <w:r>
        <w:t>Explore key vocabulary, grammar and sentence structures.</w:t>
      </w:r>
    </w:p>
    <w:p w14:paraId="33257B32" w14:textId="77777777" w:rsidR="00DE2A19" w:rsidRDefault="00DE2A19" w:rsidP="00DE2A19">
      <w:pPr>
        <w:pStyle w:val="DoElist1bullet2018"/>
      </w:pPr>
      <w:r>
        <w:t>Discuss the main points of the text, creating a bullet-point summary together.</w:t>
      </w:r>
    </w:p>
    <w:p w14:paraId="3FF40D86" w14:textId="77777777" w:rsidR="00DE2A19" w:rsidRDefault="00DE2A19" w:rsidP="00DE2A19">
      <w:pPr>
        <w:pStyle w:val="DoElist1bullet2018"/>
      </w:pPr>
      <w:r>
        <w:t>Analyse the purpose, context and audience of the text.</w:t>
      </w:r>
    </w:p>
    <w:p w14:paraId="10B797C9" w14:textId="77777777" w:rsidR="00DE2A19" w:rsidRDefault="00DE2A19" w:rsidP="00DE2A19">
      <w:pPr>
        <w:pStyle w:val="DoElist1bullet2018"/>
      </w:pPr>
      <w:r>
        <w:t>Brainstorm possible side issues, identifying useful expressions.</w:t>
      </w:r>
    </w:p>
    <w:p w14:paraId="6E46C625" w14:textId="77777777" w:rsidR="00DE2A19" w:rsidRDefault="00DE2A19" w:rsidP="00DE2A19">
      <w:pPr>
        <w:pStyle w:val="DoElist1bullet2018"/>
      </w:pPr>
      <w:r>
        <w:t>Allow students to formulate their own opinions about the issues raised in the text and express their ideas through speaking or writing.</w:t>
      </w:r>
    </w:p>
    <w:p w14:paraId="2C2C6843" w14:textId="77777777" w:rsidR="00DE2A19" w:rsidRDefault="00DE2A19" w:rsidP="00DE2A19">
      <w:pPr>
        <w:pStyle w:val="DoElist1bullet2018"/>
      </w:pPr>
      <w:r>
        <w:t>Compare and contrast between the way the issue(s) is explored in the related text and in the prescribed text.</w:t>
      </w:r>
    </w:p>
    <w:p w14:paraId="3EA89EB1" w14:textId="77777777" w:rsidR="00DE2A19" w:rsidRDefault="00DE2A19" w:rsidP="00DE2A19">
      <w:pPr>
        <w:pStyle w:val="DoElist1bullet2018"/>
      </w:pPr>
      <w:r>
        <w:t>Create a task in which students are required to use new vocabulary and expressions in new contexts – for example, class debate, role-play or monologue.</w:t>
      </w:r>
    </w:p>
    <w:p w14:paraId="65DCC9A9" w14:textId="77777777" w:rsidR="00DE2A19" w:rsidRDefault="00DE2A19" w:rsidP="00DE2A19">
      <w:pPr>
        <w:pStyle w:val="DoElist1bullet2018"/>
      </w:pPr>
      <w:r>
        <w:t>Ask students to research their own text and present it to the class, focusing on the issues discussed and the perspectives from which these issues are presented.</w:t>
      </w:r>
    </w:p>
    <w:p w14:paraId="566DCB6B" w14:textId="77777777" w:rsidR="00DD6119" w:rsidRDefault="00DD6119">
      <w:pPr>
        <w:spacing w:before="0" w:line="240" w:lineRule="auto"/>
        <w:rPr>
          <w:rFonts w:ascii="Helvetica" w:hAnsi="Helvetica"/>
          <w:sz w:val="48"/>
          <w:szCs w:val="36"/>
          <w:lang w:eastAsia="en-US"/>
        </w:rPr>
      </w:pPr>
      <w:r>
        <w:br w:type="page"/>
      </w:r>
    </w:p>
    <w:p w14:paraId="3948A04B" w14:textId="68606E21" w:rsidR="004F438C" w:rsidRPr="00EA25A1" w:rsidRDefault="00C345D9" w:rsidP="005D7941">
      <w:pPr>
        <w:pStyle w:val="DoEheading22018"/>
      </w:pPr>
      <w:bookmarkStart w:id="97" w:name="_Toc16847920"/>
      <w:r w:rsidRPr="00EA25A1">
        <w:t>Preparing students to present opinions and argue a case</w:t>
      </w:r>
      <w:bookmarkEnd w:id="94"/>
      <w:bookmarkEnd w:id="95"/>
      <w:bookmarkEnd w:id="96"/>
      <w:bookmarkEnd w:id="97"/>
    </w:p>
    <w:p w14:paraId="323A3A29" w14:textId="1E90BD73" w:rsidR="00C345D9" w:rsidRPr="00EA25A1" w:rsidRDefault="00C345D9" w:rsidP="00BE6ACA">
      <w:pPr>
        <w:pStyle w:val="DoEbodytext2018"/>
      </w:pPr>
      <w:r w:rsidRPr="00EA25A1">
        <w:t xml:space="preserve">To achieve the outcomes of the Extension syllabus, students must be able to use </w:t>
      </w:r>
      <w:r w:rsidR="00F7387B" w:rsidRPr="00EA25A1">
        <w:t>Spanish</w:t>
      </w:r>
      <w:r w:rsidRPr="00EA25A1">
        <w:t xml:space="preserve"> to discuss attitudes, opinions and ideas and to formulate and justify an argument.</w:t>
      </w:r>
    </w:p>
    <w:p w14:paraId="7ED5F35C" w14:textId="10FB9A89" w:rsidR="00C345D9" w:rsidRPr="00EA25A1" w:rsidRDefault="00C345D9" w:rsidP="00BE6ACA">
      <w:pPr>
        <w:pStyle w:val="DoEbodytext2018"/>
      </w:pPr>
      <w:r w:rsidRPr="00EA25A1">
        <w:t xml:space="preserve">To prepare students to respond capably to a broad range of </w:t>
      </w:r>
      <w:r w:rsidR="00821BC9" w:rsidRPr="00EA25A1">
        <w:t>questions, beyond just the sub-</w:t>
      </w:r>
      <w:r w:rsidRPr="00EA25A1">
        <w:t>topics of the prescribed issues, teachers need to use strategies that encourage students to think in terms of opinions and arguments.</w:t>
      </w:r>
    </w:p>
    <w:p w14:paraId="70E600A9" w14:textId="77777777" w:rsidR="00C345D9" w:rsidRPr="00EA25A1" w:rsidRDefault="00C345D9" w:rsidP="00BE6ACA">
      <w:pPr>
        <w:pStyle w:val="DoEbodytext2018"/>
      </w:pPr>
      <w:r w:rsidRPr="00EA25A1">
        <w:t>Emphasis needs to be placed on developing skills that can be applied to any content. Students should not attempt to fit a prepared response to a question, but rather use general structures and prepare a range of phrases that could be used to present any opinion and justify any argument. Students need to be exposed to a variety of topics and trained to quickly develop a logical argument with their own point of view embedded in the response.</w:t>
      </w:r>
    </w:p>
    <w:p w14:paraId="42B4577E" w14:textId="77777777" w:rsidR="00C345D9" w:rsidRPr="00EA25A1" w:rsidRDefault="00C345D9" w:rsidP="0028772E">
      <w:pPr>
        <w:pStyle w:val="DoEbodytext2018"/>
        <w:tabs>
          <w:tab w:val="clear" w:pos="567"/>
          <w:tab w:val="left" w:pos="851"/>
        </w:tabs>
      </w:pPr>
      <w:r w:rsidRPr="00EA25A1">
        <w:t>Activities and resources that could be used to develop this include:</w:t>
      </w:r>
    </w:p>
    <w:p w14:paraId="1B8D5F9B" w14:textId="77777777" w:rsidR="00C345D9" w:rsidRPr="00801034" w:rsidRDefault="00C345D9" w:rsidP="00801034">
      <w:pPr>
        <w:pStyle w:val="DoElist1bullet2018"/>
      </w:pPr>
      <w:r w:rsidRPr="00801034">
        <w:t>soapbox activity</w:t>
      </w:r>
    </w:p>
    <w:p w14:paraId="19998731" w14:textId="77777777" w:rsidR="00C345D9" w:rsidRPr="00801034" w:rsidRDefault="00C345D9" w:rsidP="00801034">
      <w:pPr>
        <w:pStyle w:val="DoElist1bullet2018"/>
      </w:pPr>
      <w:r w:rsidRPr="00801034">
        <w:t>brainstorming and mind-mapping</w:t>
      </w:r>
    </w:p>
    <w:p w14:paraId="31E41A06" w14:textId="77777777" w:rsidR="00C345D9" w:rsidRPr="00801034" w:rsidRDefault="00C345D9" w:rsidP="00801034">
      <w:pPr>
        <w:pStyle w:val="DoElist1bullet2018"/>
      </w:pPr>
      <w:r w:rsidRPr="00801034">
        <w:t>class discussions</w:t>
      </w:r>
    </w:p>
    <w:p w14:paraId="72162426" w14:textId="1B3F7F4B" w:rsidR="00C345D9" w:rsidRPr="00801034" w:rsidRDefault="00C345D9">
      <w:pPr>
        <w:pStyle w:val="DoElist1bullet2018"/>
      </w:pPr>
      <w:r w:rsidRPr="00801034">
        <w:t>presenting a point of view</w:t>
      </w:r>
    </w:p>
    <w:p w14:paraId="5675CD20" w14:textId="77777777" w:rsidR="00C345D9" w:rsidRPr="00EA25A1" w:rsidRDefault="00C345D9" w:rsidP="00801034">
      <w:pPr>
        <w:pStyle w:val="DoElist1bullet2018"/>
      </w:pPr>
      <w:r w:rsidRPr="00EA25A1">
        <w:t>developing skills for monologues and short essays</w:t>
      </w:r>
    </w:p>
    <w:p w14:paraId="004B2044" w14:textId="77777777" w:rsidR="00C345D9" w:rsidRPr="00801034" w:rsidRDefault="00C345D9" w:rsidP="00801034">
      <w:pPr>
        <w:pStyle w:val="DoElist1bullet2018"/>
      </w:pPr>
      <w:r w:rsidRPr="00801034">
        <w:t>developing knowledge of specialist vocabulary</w:t>
      </w:r>
    </w:p>
    <w:p w14:paraId="5D2189CC" w14:textId="75E131AB" w:rsidR="00C345D9" w:rsidRDefault="00C345D9" w:rsidP="00801034">
      <w:pPr>
        <w:pStyle w:val="DoElist1bullet2018"/>
      </w:pPr>
      <w:r w:rsidRPr="00801034">
        <w:t>recording responses</w:t>
      </w:r>
    </w:p>
    <w:p w14:paraId="5B3B5678" w14:textId="5450B4F5" w:rsidR="00BE0D59" w:rsidRPr="00EA25A1" w:rsidRDefault="00BE0D59" w:rsidP="00801034">
      <w:pPr>
        <w:pStyle w:val="DoElist1bullet2018"/>
      </w:pPr>
      <w:r w:rsidRPr="00EA25A1">
        <w:t>sample dot points from similar prescribed issues in other languages</w:t>
      </w:r>
    </w:p>
    <w:p w14:paraId="06AE5F2E" w14:textId="7C8D0499" w:rsidR="00C345D9" w:rsidRPr="00801034" w:rsidRDefault="00B45FDD" w:rsidP="00801034">
      <w:pPr>
        <w:pStyle w:val="DoElist1bullet2018"/>
      </w:pPr>
      <w:r>
        <w:t xml:space="preserve">HSC </w:t>
      </w:r>
      <w:r w:rsidR="00C345D9" w:rsidRPr="00801034">
        <w:t>Standards Packages (2002).</w:t>
      </w:r>
    </w:p>
    <w:p w14:paraId="6A8626E0" w14:textId="77777777" w:rsidR="00C345D9" w:rsidRPr="00C345D9" w:rsidRDefault="00C345D9" w:rsidP="005D7941">
      <w:pPr>
        <w:pStyle w:val="DoEheading32018"/>
      </w:pPr>
      <w:bookmarkStart w:id="98" w:name="1._Soapbox_activity"/>
      <w:bookmarkStart w:id="99" w:name="_Toc11406067"/>
      <w:bookmarkStart w:id="100" w:name="_Toc16847921"/>
      <w:bookmarkEnd w:id="98"/>
      <w:r w:rsidRPr="00C345D9">
        <w:t>Soapbox</w:t>
      </w:r>
      <w:r w:rsidRPr="00C345D9">
        <w:rPr>
          <w:spacing w:val="-12"/>
        </w:rPr>
        <w:t xml:space="preserve"> </w:t>
      </w:r>
      <w:r w:rsidRPr="00C345D9">
        <w:t>activity</w:t>
      </w:r>
      <w:bookmarkEnd w:id="99"/>
      <w:bookmarkEnd w:id="100"/>
    </w:p>
    <w:p w14:paraId="378E3DEF" w14:textId="79CE9569" w:rsidR="00C345D9" w:rsidRPr="00EA25A1" w:rsidRDefault="0087261F" w:rsidP="0028772E">
      <w:pPr>
        <w:pStyle w:val="DoEbodytext2018"/>
        <w:tabs>
          <w:tab w:val="clear" w:pos="567"/>
          <w:tab w:val="left" w:pos="851"/>
        </w:tabs>
      </w:pPr>
      <w:r w:rsidRPr="00EA25A1">
        <w:t xml:space="preserve">A soapbox is an impromptu speech on a set topic. </w:t>
      </w:r>
      <w:r w:rsidR="00C345D9" w:rsidRPr="00EA25A1">
        <w:t xml:space="preserve">To familiarise students with current affairs and to encourage speaking, </w:t>
      </w:r>
      <w:r w:rsidR="009329AC" w:rsidRPr="00EA25A1">
        <w:t xml:space="preserve">ask students to discuss something that has occurred in world current affairs that week that is of interest to them. </w:t>
      </w:r>
    </w:p>
    <w:p w14:paraId="5B1A232B" w14:textId="745963EB" w:rsidR="00C345D9" w:rsidRPr="00EA25A1" w:rsidRDefault="009329AC" w:rsidP="0028772E">
      <w:pPr>
        <w:pStyle w:val="DoEbodytext2018"/>
        <w:tabs>
          <w:tab w:val="clear" w:pos="567"/>
          <w:tab w:val="left" w:pos="851"/>
        </w:tabs>
      </w:pPr>
      <w:r w:rsidRPr="00EA25A1">
        <w:t xml:space="preserve">Consider doing soapbox initially in English, until students are familiar with the format. Once the students are ready to practise the activity </w:t>
      </w:r>
      <w:r w:rsidR="00BE6ACA" w:rsidRPr="00EA25A1">
        <w:t>in Spanish</w:t>
      </w:r>
      <w:r w:rsidRPr="00EA25A1">
        <w:t xml:space="preserve">, </w:t>
      </w:r>
      <w:r w:rsidR="00C345D9" w:rsidRPr="00EA25A1">
        <w:t>limit the scope to</w:t>
      </w:r>
      <w:r w:rsidR="006E0D9B" w:rsidRPr="00EA25A1">
        <w:t xml:space="preserve"> the prescribed</w:t>
      </w:r>
      <w:r w:rsidR="00C345D9" w:rsidRPr="00EA25A1">
        <w:t xml:space="preserve"> </w:t>
      </w:r>
      <w:r w:rsidR="006E0D9B" w:rsidRPr="00EA25A1">
        <w:t>issues</w:t>
      </w:r>
      <w:r w:rsidR="00C345D9" w:rsidRPr="00EA25A1">
        <w:t>, discussing any relevant current news items, songs or TV programs that raise similar issues. To engage the whole class, have students complete a table, like the one below, while listening to their classmates speak</w:t>
      </w:r>
      <w:r w:rsidR="0087261F" w:rsidRPr="00EA25A1">
        <w:t>.</w:t>
      </w:r>
      <w:r w:rsidR="00BE0D59" w:rsidRPr="00EA25A1">
        <w:t xml:space="preserve"> Review unfamiliar vocabulary before moving on to the next student.</w:t>
      </w:r>
    </w:p>
    <w:tbl>
      <w:tblPr>
        <w:tblStyle w:val="TableGrid"/>
        <w:tblW w:w="0" w:type="auto"/>
        <w:tblLook w:val="0420" w:firstRow="1" w:lastRow="0" w:firstColumn="0" w:lastColumn="0" w:noHBand="0" w:noVBand="1"/>
        <w:tblDescription w:val="Table for soapbox activity"/>
      </w:tblPr>
      <w:tblGrid>
        <w:gridCol w:w="4813"/>
        <w:gridCol w:w="4815"/>
      </w:tblGrid>
      <w:tr w:rsidR="00801034" w14:paraId="296001BC" w14:textId="77777777" w:rsidTr="00801034">
        <w:trPr>
          <w:cantSplit/>
          <w:tblHeader/>
        </w:trPr>
        <w:tc>
          <w:tcPr>
            <w:tcW w:w="4814" w:type="dxa"/>
          </w:tcPr>
          <w:p w14:paraId="00FD275C" w14:textId="12381E0D" w:rsidR="00801034" w:rsidRDefault="00801034" w:rsidP="00801034">
            <w:pPr>
              <w:pStyle w:val="DoEtableheading2018"/>
            </w:pPr>
            <w:r>
              <w:t>Language structures used</w:t>
            </w:r>
          </w:p>
        </w:tc>
        <w:tc>
          <w:tcPr>
            <w:tcW w:w="4815" w:type="dxa"/>
          </w:tcPr>
          <w:p w14:paraId="0ADBB29E" w14:textId="6972B9AB" w:rsidR="00801034" w:rsidRDefault="00801034" w:rsidP="00801034">
            <w:pPr>
              <w:pStyle w:val="DoEtableheading2018"/>
            </w:pPr>
            <w:r>
              <w:t>Unfamiliar vocabulary</w:t>
            </w:r>
          </w:p>
        </w:tc>
      </w:tr>
      <w:tr w:rsidR="00801034" w14:paraId="3106B77E" w14:textId="77777777" w:rsidTr="00720D49">
        <w:trPr>
          <w:cantSplit/>
          <w:trHeight w:val="1474"/>
          <w:tblHeader/>
        </w:trPr>
        <w:tc>
          <w:tcPr>
            <w:tcW w:w="4814" w:type="dxa"/>
          </w:tcPr>
          <w:p w14:paraId="632F6053" w14:textId="77777777" w:rsidR="00801034" w:rsidRDefault="00801034" w:rsidP="00801034">
            <w:pPr>
              <w:pStyle w:val="DoEtabletext2018"/>
            </w:pPr>
          </w:p>
        </w:tc>
        <w:tc>
          <w:tcPr>
            <w:tcW w:w="4815" w:type="dxa"/>
          </w:tcPr>
          <w:p w14:paraId="2B8F3C3D" w14:textId="77777777" w:rsidR="00801034" w:rsidRDefault="00801034" w:rsidP="00801034">
            <w:pPr>
              <w:pStyle w:val="DoEtabletext2018"/>
            </w:pPr>
          </w:p>
        </w:tc>
      </w:tr>
    </w:tbl>
    <w:p w14:paraId="41C5D07E" w14:textId="2A1FFB1A" w:rsidR="00C345D9" w:rsidRPr="00C345D9" w:rsidRDefault="00C345D9" w:rsidP="005D7941">
      <w:pPr>
        <w:pStyle w:val="DoEheading32018"/>
      </w:pPr>
      <w:bookmarkStart w:id="101" w:name="_Toc11406068"/>
      <w:bookmarkStart w:id="102" w:name="_Toc16847922"/>
      <w:r w:rsidRPr="00C345D9">
        <w:t>Brainstorming and</w:t>
      </w:r>
      <w:r w:rsidRPr="00C345D9">
        <w:rPr>
          <w:spacing w:val="-25"/>
        </w:rPr>
        <w:t xml:space="preserve"> </w:t>
      </w:r>
      <w:r w:rsidRPr="00C345D9">
        <w:t>mind-mapping</w:t>
      </w:r>
      <w:bookmarkEnd w:id="101"/>
      <w:bookmarkEnd w:id="102"/>
    </w:p>
    <w:p w14:paraId="5CDC3BBA" w14:textId="328231AC" w:rsidR="00C345D9" w:rsidRPr="00EA25A1" w:rsidRDefault="00C345D9" w:rsidP="0028772E">
      <w:pPr>
        <w:pStyle w:val="DoEbodytext2018"/>
        <w:tabs>
          <w:tab w:val="clear" w:pos="567"/>
          <w:tab w:val="left" w:pos="851"/>
        </w:tabs>
      </w:pPr>
      <w:r w:rsidRPr="00EA25A1">
        <w:t>Have students brainstorm the prescribed issues and complete a mind-map to organise their thoughts. Students should think broadly about subjects that would relate to specific issues</w:t>
      </w:r>
      <w:r w:rsidR="00AA1E46" w:rsidRPr="00EA25A1">
        <w:t>.</w:t>
      </w:r>
      <w:r w:rsidRPr="00EA25A1">
        <w:t xml:space="preserve"> Graphic organisers are useful tools to assist </w:t>
      </w:r>
      <w:r w:rsidR="00AA1E46" w:rsidRPr="00EA25A1">
        <w:t xml:space="preserve">students </w:t>
      </w:r>
      <w:r w:rsidRPr="00EA25A1">
        <w:t>in organising each prescribed issue into topics and sub-topics.</w:t>
      </w:r>
    </w:p>
    <w:p w14:paraId="07EC3321" w14:textId="77777777" w:rsidR="00C345D9" w:rsidRDefault="00C345D9" w:rsidP="0028772E">
      <w:pPr>
        <w:pStyle w:val="DoEbodytext2018"/>
        <w:tabs>
          <w:tab w:val="clear" w:pos="567"/>
          <w:tab w:val="left" w:pos="851"/>
        </w:tabs>
      </w:pPr>
      <w:r>
        <w:t>Useful graphic organisers include:</w:t>
      </w:r>
    </w:p>
    <w:p w14:paraId="0B722354" w14:textId="77777777" w:rsidR="00C345D9" w:rsidRDefault="00C345D9" w:rsidP="00801034">
      <w:pPr>
        <w:pStyle w:val="DoElist1bullet2018"/>
      </w:pPr>
      <w:r>
        <w:t>placemat</w:t>
      </w:r>
      <w:r>
        <w:rPr>
          <w:spacing w:val="-11"/>
        </w:rPr>
        <w:t xml:space="preserve"> </w:t>
      </w:r>
      <w:r>
        <w:t>protocols</w:t>
      </w:r>
    </w:p>
    <w:p w14:paraId="34C1F2AE" w14:textId="77777777" w:rsidR="00C345D9" w:rsidRDefault="00C345D9" w:rsidP="00801034">
      <w:pPr>
        <w:pStyle w:val="DoElist1bullet2018"/>
      </w:pPr>
      <w:r>
        <w:t>plus/minus/interesting (PMI)</w:t>
      </w:r>
      <w:r>
        <w:rPr>
          <w:spacing w:val="-18"/>
        </w:rPr>
        <w:t xml:space="preserve"> </w:t>
      </w:r>
      <w:r>
        <w:t>charts</w:t>
      </w:r>
    </w:p>
    <w:p w14:paraId="0F87DAA6" w14:textId="77777777" w:rsidR="00C345D9" w:rsidRDefault="00C345D9" w:rsidP="00801034">
      <w:pPr>
        <w:pStyle w:val="DoElist1bullet2018"/>
      </w:pPr>
      <w:r>
        <w:t>affinity</w:t>
      </w:r>
      <w:r>
        <w:rPr>
          <w:spacing w:val="-11"/>
        </w:rPr>
        <w:t xml:space="preserve"> </w:t>
      </w:r>
      <w:r>
        <w:t>diagrams</w:t>
      </w:r>
    </w:p>
    <w:p w14:paraId="69DBD92F" w14:textId="77777777" w:rsidR="00C345D9" w:rsidRDefault="00C345D9" w:rsidP="00801034">
      <w:pPr>
        <w:pStyle w:val="DoElist1bullet2018"/>
      </w:pPr>
      <w:r>
        <w:t>lotus</w:t>
      </w:r>
      <w:r>
        <w:rPr>
          <w:spacing w:val="-10"/>
        </w:rPr>
        <w:t xml:space="preserve"> </w:t>
      </w:r>
      <w:r>
        <w:t>diagrams.</w:t>
      </w:r>
    </w:p>
    <w:p w14:paraId="3DDCA096" w14:textId="6A5B7007" w:rsidR="00C345D9" w:rsidRPr="00801034" w:rsidRDefault="00C345D9" w:rsidP="005D7941">
      <w:pPr>
        <w:pStyle w:val="DoEheading42018"/>
      </w:pPr>
      <w:r w:rsidRPr="00801034">
        <w:t>Placemat protocols</w:t>
      </w:r>
    </w:p>
    <w:p w14:paraId="54097D06" w14:textId="77777777" w:rsidR="00C345D9" w:rsidRDefault="00C345D9" w:rsidP="0028772E">
      <w:pPr>
        <w:pStyle w:val="DoEbodytext2018"/>
        <w:tabs>
          <w:tab w:val="clear" w:pos="567"/>
          <w:tab w:val="left" w:pos="851"/>
        </w:tabs>
      </w:pPr>
      <w:r w:rsidRPr="00EA25A1">
        <w:t xml:space="preserve">These are useful for achieving breadth and depth in monologues and short essays on a topic. </w:t>
      </w:r>
      <w:r>
        <w:t>They can be used to:</w:t>
      </w:r>
    </w:p>
    <w:p w14:paraId="0B0E238D" w14:textId="77777777" w:rsidR="00C345D9" w:rsidRDefault="00C345D9" w:rsidP="007D36E4">
      <w:pPr>
        <w:pStyle w:val="DoElist1bullet2018"/>
      </w:pPr>
      <w:r>
        <w:t>critically assess</w:t>
      </w:r>
      <w:r>
        <w:rPr>
          <w:spacing w:val="-29"/>
        </w:rPr>
        <w:t xml:space="preserve"> </w:t>
      </w:r>
      <w:r>
        <w:t>texts</w:t>
      </w:r>
    </w:p>
    <w:p w14:paraId="38769FEE" w14:textId="77777777" w:rsidR="00C345D9" w:rsidRPr="00EA25A1" w:rsidRDefault="00C345D9" w:rsidP="007D36E4">
      <w:pPr>
        <w:pStyle w:val="DoElist1bullet2018"/>
      </w:pPr>
      <w:r w:rsidRPr="00EA25A1">
        <w:t>develop</w:t>
      </w:r>
      <w:r w:rsidRPr="00EA25A1">
        <w:rPr>
          <w:spacing w:val="-11"/>
        </w:rPr>
        <w:t xml:space="preserve"> </w:t>
      </w:r>
      <w:r w:rsidRPr="00EA25A1">
        <w:t>a</w:t>
      </w:r>
      <w:r w:rsidRPr="00EA25A1">
        <w:rPr>
          <w:spacing w:val="-12"/>
        </w:rPr>
        <w:t xml:space="preserve"> </w:t>
      </w:r>
      <w:r w:rsidRPr="00EA25A1">
        <w:t>comprehensive</w:t>
      </w:r>
      <w:r w:rsidRPr="00EA25A1">
        <w:rPr>
          <w:spacing w:val="-9"/>
        </w:rPr>
        <w:t xml:space="preserve"> </w:t>
      </w:r>
      <w:r w:rsidRPr="00EA25A1">
        <w:t>range</w:t>
      </w:r>
      <w:r w:rsidRPr="00EA25A1">
        <w:rPr>
          <w:spacing w:val="-9"/>
        </w:rPr>
        <w:t xml:space="preserve"> </w:t>
      </w:r>
      <w:r w:rsidRPr="00EA25A1">
        <w:t>of</w:t>
      </w:r>
      <w:r w:rsidRPr="00EA25A1">
        <w:rPr>
          <w:spacing w:val="-8"/>
        </w:rPr>
        <w:t xml:space="preserve"> </w:t>
      </w:r>
      <w:r w:rsidRPr="00EA25A1">
        <w:t>strategies</w:t>
      </w:r>
      <w:r w:rsidRPr="00EA25A1">
        <w:rPr>
          <w:spacing w:val="-7"/>
        </w:rPr>
        <w:t xml:space="preserve"> </w:t>
      </w:r>
      <w:r w:rsidRPr="00EA25A1">
        <w:t>and</w:t>
      </w:r>
      <w:r w:rsidRPr="00EA25A1">
        <w:rPr>
          <w:spacing w:val="-8"/>
        </w:rPr>
        <w:t xml:space="preserve"> </w:t>
      </w:r>
      <w:r w:rsidRPr="00EA25A1">
        <w:t>skills</w:t>
      </w:r>
      <w:r w:rsidRPr="00EA25A1">
        <w:rPr>
          <w:spacing w:val="-7"/>
        </w:rPr>
        <w:t xml:space="preserve"> </w:t>
      </w:r>
      <w:r w:rsidRPr="00EA25A1">
        <w:t>appropriate</w:t>
      </w:r>
      <w:r w:rsidRPr="00EA25A1">
        <w:rPr>
          <w:spacing w:val="-11"/>
        </w:rPr>
        <w:t xml:space="preserve"> </w:t>
      </w:r>
      <w:r w:rsidRPr="00EA25A1">
        <w:t>to</w:t>
      </w:r>
      <w:r w:rsidRPr="00EA25A1">
        <w:rPr>
          <w:spacing w:val="-14"/>
        </w:rPr>
        <w:t xml:space="preserve"> </w:t>
      </w:r>
      <w:r w:rsidRPr="00EA25A1">
        <w:t>the</w:t>
      </w:r>
      <w:r w:rsidRPr="00EA25A1">
        <w:rPr>
          <w:spacing w:val="-9"/>
        </w:rPr>
        <w:t xml:space="preserve"> </w:t>
      </w:r>
      <w:r w:rsidRPr="00EA25A1">
        <w:t>text being</w:t>
      </w:r>
      <w:r w:rsidRPr="00EA25A1">
        <w:rPr>
          <w:spacing w:val="-6"/>
        </w:rPr>
        <w:t xml:space="preserve"> </w:t>
      </w:r>
      <w:r w:rsidRPr="00EA25A1">
        <w:t>read</w:t>
      </w:r>
    </w:p>
    <w:p w14:paraId="39E240C8" w14:textId="77777777" w:rsidR="00C345D9" w:rsidRPr="00EA25A1" w:rsidRDefault="00C345D9" w:rsidP="007D36E4">
      <w:pPr>
        <w:pStyle w:val="DoElist1bullet2018"/>
      </w:pPr>
      <w:r w:rsidRPr="00EA25A1">
        <w:t>justify a point of</w:t>
      </w:r>
      <w:r w:rsidRPr="00EA25A1">
        <w:rPr>
          <w:spacing w:val="-29"/>
        </w:rPr>
        <w:t xml:space="preserve"> </w:t>
      </w:r>
      <w:r w:rsidRPr="00EA25A1">
        <w:t>view.</w:t>
      </w:r>
    </w:p>
    <w:p w14:paraId="37DC11E6" w14:textId="15F273F6" w:rsidR="00C345D9" w:rsidRPr="00720D49" w:rsidRDefault="00720D49" w:rsidP="0028772E">
      <w:pPr>
        <w:pStyle w:val="DoEbodytext2018"/>
        <w:tabs>
          <w:tab w:val="clear" w:pos="567"/>
          <w:tab w:val="left" w:pos="851"/>
        </w:tabs>
        <w:rPr>
          <w:rStyle w:val="DoEstrongemphasis2018"/>
        </w:rPr>
      </w:pPr>
      <w:r w:rsidRPr="00720D49">
        <w:rPr>
          <w:rStyle w:val="DoEstrongemphasis2018"/>
        </w:rPr>
        <w:t>Procedure</w:t>
      </w:r>
    </w:p>
    <w:p w14:paraId="10A764D9" w14:textId="52226CA1" w:rsidR="00C345D9" w:rsidRPr="00EA25A1" w:rsidRDefault="00B32641" w:rsidP="00341CB1">
      <w:pPr>
        <w:pStyle w:val="DoElist1bullet2018"/>
      </w:pPr>
      <w:r>
        <w:rPr>
          <w:noProof/>
          <w:lang w:eastAsia="en-AU"/>
        </w:rPr>
        <w:drawing>
          <wp:anchor distT="0" distB="0" distL="114300" distR="114300" simplePos="0" relativeHeight="251677696" behindDoc="0" locked="0" layoutInCell="1" allowOverlap="1" wp14:anchorId="393BA152" wp14:editId="446A8D62">
            <wp:simplePos x="0" y="0"/>
            <wp:positionH relativeFrom="column">
              <wp:posOffset>2584820</wp:posOffset>
            </wp:positionH>
            <wp:positionV relativeFrom="paragraph">
              <wp:posOffset>206375</wp:posOffset>
            </wp:positionV>
            <wp:extent cx="3637915" cy="2193925"/>
            <wp:effectExtent l="0" t="0" r="635" b="0"/>
            <wp:wrapSquare wrapText="bothSides"/>
            <wp:docPr id="7" name="image7.jpeg" descr="Topic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7915" cy="2193925"/>
                    </a:xfrm>
                    <a:prstGeom prst="rect">
                      <a:avLst/>
                    </a:prstGeom>
                  </pic:spPr>
                </pic:pic>
              </a:graphicData>
            </a:graphic>
            <wp14:sizeRelH relativeFrom="page">
              <wp14:pctWidth>0</wp14:pctWidth>
            </wp14:sizeRelH>
            <wp14:sizeRelV relativeFrom="page">
              <wp14:pctHeight>0</wp14:pctHeight>
            </wp14:sizeRelV>
          </wp:anchor>
        </w:drawing>
      </w:r>
      <w:r w:rsidR="00C345D9" w:rsidRPr="00EA25A1">
        <w:t>Use</w:t>
      </w:r>
      <w:r w:rsidR="00C345D9" w:rsidRPr="00341CB1">
        <w:t xml:space="preserve"> </w:t>
      </w:r>
      <w:r w:rsidR="00C345D9" w:rsidRPr="00EA25A1">
        <w:t>a</w:t>
      </w:r>
      <w:r w:rsidR="00C345D9" w:rsidRPr="00341CB1">
        <w:t xml:space="preserve"> </w:t>
      </w:r>
      <w:r w:rsidR="00C345D9" w:rsidRPr="00EA25A1">
        <w:t>marker</w:t>
      </w:r>
      <w:r w:rsidR="00C345D9" w:rsidRPr="00341CB1">
        <w:t xml:space="preserve"> </w:t>
      </w:r>
      <w:r w:rsidR="00C345D9" w:rsidRPr="00EA25A1">
        <w:t>pen</w:t>
      </w:r>
      <w:r w:rsidR="00C345D9" w:rsidRPr="00341CB1">
        <w:t xml:space="preserve"> to </w:t>
      </w:r>
      <w:r w:rsidR="00C345D9" w:rsidRPr="00EA25A1">
        <w:t>divide</w:t>
      </w:r>
      <w:r w:rsidR="00C345D9" w:rsidRPr="00341CB1">
        <w:t xml:space="preserve"> </w:t>
      </w:r>
      <w:r w:rsidR="00C345D9" w:rsidRPr="00EA25A1">
        <w:t>an</w:t>
      </w:r>
      <w:r w:rsidR="00C345D9" w:rsidRPr="00341CB1">
        <w:t xml:space="preserve"> </w:t>
      </w:r>
      <w:r w:rsidR="00C345D9" w:rsidRPr="00EA25A1">
        <w:t>A3</w:t>
      </w:r>
      <w:r w:rsidR="00C345D9" w:rsidRPr="00341CB1">
        <w:t xml:space="preserve"> </w:t>
      </w:r>
      <w:r w:rsidR="00C345D9" w:rsidRPr="00EA25A1">
        <w:t>sheet</w:t>
      </w:r>
      <w:r w:rsidR="00C345D9" w:rsidRPr="00341CB1">
        <w:t xml:space="preserve"> of </w:t>
      </w:r>
      <w:r w:rsidR="00C345D9" w:rsidRPr="00EA25A1">
        <w:t>paper</w:t>
      </w:r>
      <w:r w:rsidR="00C345D9" w:rsidRPr="00341CB1">
        <w:t xml:space="preserve"> </w:t>
      </w:r>
      <w:r w:rsidR="00C345D9" w:rsidRPr="00EA25A1">
        <w:t>into</w:t>
      </w:r>
      <w:r w:rsidR="00C345D9" w:rsidRPr="00341CB1">
        <w:t xml:space="preserve"> </w:t>
      </w:r>
      <w:r w:rsidR="00C345D9" w:rsidRPr="00EA25A1">
        <w:t>the</w:t>
      </w:r>
      <w:r w:rsidR="00C345D9" w:rsidRPr="00341CB1">
        <w:t xml:space="preserve"> </w:t>
      </w:r>
      <w:r>
        <w:t>format shown</w:t>
      </w:r>
      <w:r w:rsidR="00C345D9" w:rsidRPr="00341CB1">
        <w:t>.</w:t>
      </w:r>
    </w:p>
    <w:p w14:paraId="00D48678" w14:textId="5E917E04" w:rsidR="00C345D9" w:rsidRPr="00EA25A1" w:rsidRDefault="00C345D9" w:rsidP="00341CB1">
      <w:pPr>
        <w:pStyle w:val="DoElist1bullet2018"/>
      </w:pPr>
      <w:r w:rsidRPr="00EA25A1">
        <w:t>Divide</w:t>
      </w:r>
      <w:r w:rsidRPr="00341CB1">
        <w:t xml:space="preserve"> </w:t>
      </w:r>
      <w:r w:rsidRPr="00EA25A1">
        <w:t>the</w:t>
      </w:r>
      <w:r w:rsidRPr="00341CB1">
        <w:t xml:space="preserve"> </w:t>
      </w:r>
      <w:r w:rsidRPr="00EA25A1">
        <w:t>class</w:t>
      </w:r>
      <w:r w:rsidRPr="00341CB1">
        <w:t xml:space="preserve"> </w:t>
      </w:r>
      <w:r w:rsidRPr="00EA25A1">
        <w:t>into</w:t>
      </w:r>
      <w:r w:rsidRPr="00341CB1">
        <w:t xml:space="preserve"> </w:t>
      </w:r>
      <w:r w:rsidRPr="00EA25A1">
        <w:t>groups</w:t>
      </w:r>
      <w:r w:rsidRPr="00341CB1">
        <w:t xml:space="preserve"> </w:t>
      </w:r>
      <w:r w:rsidRPr="00EA25A1">
        <w:t>of</w:t>
      </w:r>
      <w:r w:rsidRPr="00341CB1">
        <w:t xml:space="preserve"> </w:t>
      </w:r>
      <w:r w:rsidR="00BE0D59" w:rsidRPr="00EA25A1">
        <w:t>4</w:t>
      </w:r>
      <w:r w:rsidRPr="00341CB1">
        <w:t xml:space="preserve"> </w:t>
      </w:r>
      <w:r w:rsidRPr="00EA25A1">
        <w:t>and</w:t>
      </w:r>
      <w:r w:rsidRPr="00341CB1">
        <w:t xml:space="preserve"> </w:t>
      </w:r>
      <w:r w:rsidRPr="00EA25A1">
        <w:t>give</w:t>
      </w:r>
      <w:r w:rsidRPr="00341CB1">
        <w:t xml:space="preserve"> </w:t>
      </w:r>
      <w:r w:rsidRPr="00EA25A1">
        <w:t>each</w:t>
      </w:r>
      <w:r w:rsidRPr="00341CB1">
        <w:t xml:space="preserve"> </w:t>
      </w:r>
      <w:r w:rsidRPr="00EA25A1">
        <w:t>group</w:t>
      </w:r>
      <w:r w:rsidRPr="00341CB1">
        <w:t xml:space="preserve"> </w:t>
      </w:r>
      <w:r w:rsidR="00BE0D59" w:rsidRPr="00341CB1">
        <w:t>1</w:t>
      </w:r>
      <w:r w:rsidRPr="00341CB1">
        <w:t xml:space="preserve"> </w:t>
      </w:r>
      <w:r w:rsidRPr="00EA25A1">
        <w:t>‘placemat’</w:t>
      </w:r>
      <w:r w:rsidRPr="00341CB1">
        <w:t xml:space="preserve"> </w:t>
      </w:r>
      <w:r w:rsidRPr="00EA25A1">
        <w:t>(A3</w:t>
      </w:r>
      <w:r w:rsidRPr="00341CB1">
        <w:t xml:space="preserve"> </w:t>
      </w:r>
      <w:r w:rsidRPr="00EA25A1">
        <w:t>sheet).</w:t>
      </w:r>
    </w:p>
    <w:p w14:paraId="74374E75" w14:textId="48FE8C3A" w:rsidR="00C345D9" w:rsidRPr="00EA25A1" w:rsidRDefault="00C345D9" w:rsidP="007D36E4">
      <w:pPr>
        <w:pStyle w:val="DoElist1bullet2018"/>
      </w:pPr>
      <w:r w:rsidRPr="00EA25A1">
        <w:t>Nominate</w:t>
      </w:r>
      <w:r w:rsidRPr="00EA25A1">
        <w:rPr>
          <w:spacing w:val="-9"/>
        </w:rPr>
        <w:t xml:space="preserve"> </w:t>
      </w:r>
      <w:r w:rsidRPr="00EA25A1">
        <w:t>a</w:t>
      </w:r>
      <w:r w:rsidRPr="00EA25A1">
        <w:rPr>
          <w:spacing w:val="-12"/>
        </w:rPr>
        <w:t xml:space="preserve"> </w:t>
      </w:r>
      <w:r w:rsidRPr="00EA25A1">
        <w:t>group</w:t>
      </w:r>
      <w:r w:rsidRPr="00EA25A1">
        <w:rPr>
          <w:spacing w:val="-6"/>
        </w:rPr>
        <w:t xml:space="preserve"> </w:t>
      </w:r>
      <w:r w:rsidRPr="00EA25A1">
        <w:t>leader.</w:t>
      </w:r>
      <w:r w:rsidRPr="00EA25A1">
        <w:rPr>
          <w:spacing w:val="-5"/>
        </w:rPr>
        <w:t xml:space="preserve"> </w:t>
      </w:r>
      <w:r w:rsidRPr="00EA25A1">
        <w:t>The</w:t>
      </w:r>
      <w:r w:rsidRPr="00EA25A1">
        <w:rPr>
          <w:spacing w:val="-9"/>
        </w:rPr>
        <w:t xml:space="preserve"> </w:t>
      </w:r>
      <w:r w:rsidRPr="00EA25A1">
        <w:t>group</w:t>
      </w:r>
      <w:r w:rsidRPr="00EA25A1">
        <w:rPr>
          <w:spacing w:val="-8"/>
        </w:rPr>
        <w:t xml:space="preserve"> </w:t>
      </w:r>
      <w:r w:rsidRPr="00EA25A1">
        <w:t>leader</w:t>
      </w:r>
      <w:r w:rsidRPr="00EA25A1">
        <w:rPr>
          <w:spacing w:val="-11"/>
        </w:rPr>
        <w:t xml:space="preserve"> </w:t>
      </w:r>
      <w:r w:rsidRPr="00EA25A1">
        <w:t>cuts</w:t>
      </w:r>
      <w:r w:rsidRPr="00EA25A1">
        <w:rPr>
          <w:spacing w:val="-7"/>
        </w:rPr>
        <w:t xml:space="preserve"> </w:t>
      </w:r>
      <w:r w:rsidRPr="00EA25A1">
        <w:t>sections</w:t>
      </w:r>
      <w:r w:rsidRPr="00EA25A1">
        <w:rPr>
          <w:spacing w:val="-7"/>
        </w:rPr>
        <w:t xml:space="preserve"> </w:t>
      </w:r>
      <w:r w:rsidRPr="00EA25A1">
        <w:rPr>
          <w:spacing w:val="-3"/>
        </w:rPr>
        <w:t>of</w:t>
      </w:r>
      <w:r w:rsidRPr="00EA25A1">
        <w:rPr>
          <w:spacing w:val="-11"/>
        </w:rPr>
        <w:t xml:space="preserve"> </w:t>
      </w:r>
      <w:r w:rsidRPr="00EA25A1">
        <w:t>the</w:t>
      </w:r>
      <w:r w:rsidRPr="00EA25A1">
        <w:rPr>
          <w:spacing w:val="-4"/>
        </w:rPr>
        <w:t xml:space="preserve"> </w:t>
      </w:r>
      <w:r w:rsidRPr="00EA25A1">
        <w:t>placemat</w:t>
      </w:r>
      <w:r w:rsidRPr="00EA25A1">
        <w:rPr>
          <w:spacing w:val="-6"/>
        </w:rPr>
        <w:t xml:space="preserve"> </w:t>
      </w:r>
      <w:r w:rsidRPr="00EA25A1">
        <w:t>and gives</w:t>
      </w:r>
      <w:r w:rsidRPr="00EA25A1">
        <w:rPr>
          <w:spacing w:val="-3"/>
        </w:rPr>
        <w:t xml:space="preserve"> </w:t>
      </w:r>
      <w:r w:rsidRPr="00EA25A1">
        <w:t>each</w:t>
      </w:r>
      <w:r w:rsidRPr="00EA25A1">
        <w:rPr>
          <w:spacing w:val="-7"/>
        </w:rPr>
        <w:t xml:space="preserve"> </w:t>
      </w:r>
      <w:r w:rsidRPr="00EA25A1">
        <w:t>student</w:t>
      </w:r>
      <w:r w:rsidRPr="00EA25A1">
        <w:rPr>
          <w:spacing w:val="-2"/>
        </w:rPr>
        <w:t xml:space="preserve"> </w:t>
      </w:r>
      <w:r w:rsidRPr="00EA25A1">
        <w:t>in</w:t>
      </w:r>
      <w:r w:rsidRPr="00EA25A1">
        <w:rPr>
          <w:spacing w:val="-7"/>
        </w:rPr>
        <w:t xml:space="preserve"> </w:t>
      </w:r>
      <w:r w:rsidRPr="00EA25A1">
        <w:t>the</w:t>
      </w:r>
      <w:r w:rsidRPr="00EA25A1">
        <w:rPr>
          <w:spacing w:val="-5"/>
        </w:rPr>
        <w:t xml:space="preserve"> </w:t>
      </w:r>
      <w:r w:rsidRPr="00EA25A1">
        <w:t>group</w:t>
      </w:r>
      <w:r w:rsidRPr="00EA25A1">
        <w:rPr>
          <w:spacing w:val="-2"/>
        </w:rPr>
        <w:t xml:space="preserve"> </w:t>
      </w:r>
      <w:r w:rsidRPr="00EA25A1">
        <w:t>one</w:t>
      </w:r>
      <w:r w:rsidRPr="00EA25A1">
        <w:rPr>
          <w:spacing w:val="-5"/>
        </w:rPr>
        <w:t xml:space="preserve"> </w:t>
      </w:r>
      <w:r w:rsidRPr="00EA25A1">
        <w:t>of</w:t>
      </w:r>
      <w:r w:rsidRPr="00EA25A1">
        <w:rPr>
          <w:spacing w:val="-7"/>
        </w:rPr>
        <w:t xml:space="preserve"> </w:t>
      </w:r>
      <w:r w:rsidRPr="00EA25A1">
        <w:t>the</w:t>
      </w:r>
      <w:r w:rsidRPr="00EA25A1">
        <w:rPr>
          <w:spacing w:val="-2"/>
        </w:rPr>
        <w:t xml:space="preserve"> </w:t>
      </w:r>
      <w:r w:rsidRPr="00EA25A1">
        <w:t>outside</w:t>
      </w:r>
      <w:r w:rsidRPr="00EA25A1">
        <w:rPr>
          <w:spacing w:val="-2"/>
        </w:rPr>
        <w:t xml:space="preserve"> </w:t>
      </w:r>
      <w:r w:rsidRPr="00EA25A1">
        <w:t>sections.</w:t>
      </w:r>
    </w:p>
    <w:p w14:paraId="08C9C66F" w14:textId="19A778B1" w:rsidR="00C345D9" w:rsidRPr="00EA25A1" w:rsidRDefault="00C345D9" w:rsidP="007D36E4">
      <w:pPr>
        <w:pStyle w:val="DoElist1bullet2018"/>
      </w:pPr>
      <w:r w:rsidRPr="00EA25A1">
        <w:t>Give</w:t>
      </w:r>
      <w:r w:rsidRPr="00EA25A1">
        <w:rPr>
          <w:spacing w:val="-7"/>
        </w:rPr>
        <w:t xml:space="preserve"> </w:t>
      </w:r>
      <w:r w:rsidRPr="00EA25A1">
        <w:t>students</w:t>
      </w:r>
      <w:r w:rsidRPr="00EA25A1">
        <w:rPr>
          <w:spacing w:val="-5"/>
        </w:rPr>
        <w:t xml:space="preserve"> </w:t>
      </w:r>
      <w:r w:rsidRPr="00EA25A1">
        <w:t>(including</w:t>
      </w:r>
      <w:r w:rsidRPr="00EA25A1">
        <w:rPr>
          <w:spacing w:val="-8"/>
        </w:rPr>
        <w:t xml:space="preserve"> </w:t>
      </w:r>
      <w:r w:rsidRPr="00EA25A1">
        <w:t>the</w:t>
      </w:r>
      <w:r w:rsidRPr="00EA25A1">
        <w:rPr>
          <w:spacing w:val="-7"/>
        </w:rPr>
        <w:t xml:space="preserve"> </w:t>
      </w:r>
      <w:r w:rsidRPr="00EA25A1">
        <w:t>group</w:t>
      </w:r>
      <w:r w:rsidRPr="00EA25A1">
        <w:rPr>
          <w:spacing w:val="-6"/>
        </w:rPr>
        <w:t xml:space="preserve"> </w:t>
      </w:r>
      <w:r w:rsidRPr="00EA25A1">
        <w:t>leader)</w:t>
      </w:r>
      <w:r w:rsidRPr="00EA25A1">
        <w:rPr>
          <w:spacing w:val="-6"/>
        </w:rPr>
        <w:t xml:space="preserve"> </w:t>
      </w:r>
      <w:r w:rsidRPr="00EA25A1">
        <w:t>a</w:t>
      </w:r>
      <w:r w:rsidRPr="00EA25A1">
        <w:rPr>
          <w:spacing w:val="-7"/>
        </w:rPr>
        <w:t xml:space="preserve"> </w:t>
      </w:r>
      <w:r w:rsidRPr="00EA25A1">
        <w:t>selected</w:t>
      </w:r>
      <w:r w:rsidRPr="00EA25A1">
        <w:rPr>
          <w:spacing w:val="-9"/>
        </w:rPr>
        <w:t xml:space="preserve"> </w:t>
      </w:r>
      <w:r w:rsidRPr="00EA25A1">
        <w:t>text</w:t>
      </w:r>
      <w:r w:rsidRPr="00EA25A1">
        <w:rPr>
          <w:spacing w:val="-6"/>
        </w:rPr>
        <w:t xml:space="preserve"> </w:t>
      </w:r>
      <w:r w:rsidRPr="00EA25A1">
        <w:t>to</w:t>
      </w:r>
      <w:r w:rsidRPr="00EA25A1">
        <w:rPr>
          <w:spacing w:val="-9"/>
        </w:rPr>
        <w:t xml:space="preserve"> </w:t>
      </w:r>
      <w:r w:rsidR="006B4155">
        <w:t>read</w:t>
      </w:r>
      <w:r w:rsidRPr="00EA25A1">
        <w:rPr>
          <w:spacing w:val="-6"/>
        </w:rPr>
        <w:t xml:space="preserve"> </w:t>
      </w:r>
      <w:r w:rsidRPr="00EA25A1">
        <w:t>individually.</w:t>
      </w:r>
    </w:p>
    <w:p w14:paraId="3FCE4CF1" w14:textId="77777777" w:rsidR="00C345D9" w:rsidRPr="00EA25A1" w:rsidRDefault="00C345D9" w:rsidP="007D36E4">
      <w:pPr>
        <w:pStyle w:val="DoElist1bullet2018"/>
      </w:pPr>
      <w:r w:rsidRPr="00EA25A1">
        <w:t>The</w:t>
      </w:r>
      <w:r w:rsidRPr="00EA25A1">
        <w:rPr>
          <w:spacing w:val="-8"/>
        </w:rPr>
        <w:t xml:space="preserve"> </w:t>
      </w:r>
      <w:r w:rsidRPr="00EA25A1">
        <w:t>group</w:t>
      </w:r>
      <w:r w:rsidRPr="00EA25A1">
        <w:rPr>
          <w:spacing w:val="-9"/>
        </w:rPr>
        <w:t xml:space="preserve"> </w:t>
      </w:r>
      <w:r w:rsidRPr="00EA25A1">
        <w:t>leader</w:t>
      </w:r>
      <w:r w:rsidRPr="00EA25A1">
        <w:rPr>
          <w:spacing w:val="-9"/>
        </w:rPr>
        <w:t xml:space="preserve"> </w:t>
      </w:r>
      <w:r w:rsidRPr="00EA25A1">
        <w:t>writes</w:t>
      </w:r>
      <w:r w:rsidRPr="00EA25A1">
        <w:rPr>
          <w:spacing w:val="-9"/>
        </w:rPr>
        <w:t xml:space="preserve"> </w:t>
      </w:r>
      <w:r w:rsidRPr="00EA25A1">
        <w:t>the</w:t>
      </w:r>
      <w:r w:rsidRPr="00EA25A1">
        <w:rPr>
          <w:spacing w:val="-8"/>
        </w:rPr>
        <w:t xml:space="preserve"> </w:t>
      </w:r>
      <w:r w:rsidRPr="00EA25A1">
        <w:t>topic</w:t>
      </w:r>
      <w:r w:rsidRPr="00EA25A1">
        <w:rPr>
          <w:spacing w:val="-4"/>
        </w:rPr>
        <w:t xml:space="preserve"> </w:t>
      </w:r>
      <w:r w:rsidRPr="00EA25A1">
        <w:rPr>
          <w:spacing w:val="-3"/>
        </w:rPr>
        <w:t>of</w:t>
      </w:r>
      <w:r w:rsidRPr="00EA25A1">
        <w:rPr>
          <w:spacing w:val="-7"/>
        </w:rPr>
        <w:t xml:space="preserve"> </w:t>
      </w:r>
      <w:r w:rsidRPr="00EA25A1">
        <w:t>the</w:t>
      </w:r>
      <w:r w:rsidRPr="00EA25A1">
        <w:rPr>
          <w:spacing w:val="-9"/>
        </w:rPr>
        <w:t xml:space="preserve"> </w:t>
      </w:r>
      <w:r w:rsidRPr="00EA25A1">
        <w:t>text</w:t>
      </w:r>
      <w:r w:rsidRPr="00EA25A1">
        <w:rPr>
          <w:spacing w:val="-7"/>
        </w:rPr>
        <w:t xml:space="preserve"> </w:t>
      </w:r>
      <w:r w:rsidRPr="00EA25A1">
        <w:rPr>
          <w:spacing w:val="-3"/>
        </w:rPr>
        <w:t>in</w:t>
      </w:r>
      <w:r w:rsidRPr="00EA25A1">
        <w:rPr>
          <w:spacing w:val="-9"/>
        </w:rPr>
        <w:t xml:space="preserve"> </w:t>
      </w:r>
      <w:r w:rsidRPr="00EA25A1">
        <w:t>the</w:t>
      </w:r>
      <w:r w:rsidRPr="00EA25A1">
        <w:rPr>
          <w:spacing w:val="-9"/>
        </w:rPr>
        <w:t xml:space="preserve"> </w:t>
      </w:r>
      <w:r w:rsidRPr="00EA25A1">
        <w:t>centre</w:t>
      </w:r>
      <w:r w:rsidRPr="00EA25A1">
        <w:rPr>
          <w:spacing w:val="-8"/>
        </w:rPr>
        <w:t xml:space="preserve"> </w:t>
      </w:r>
      <w:r w:rsidRPr="00EA25A1">
        <w:t>section</w:t>
      </w:r>
      <w:r w:rsidRPr="00EA25A1">
        <w:rPr>
          <w:spacing w:val="-7"/>
        </w:rPr>
        <w:t xml:space="preserve"> </w:t>
      </w:r>
      <w:r w:rsidRPr="00EA25A1">
        <w:t>of</w:t>
      </w:r>
      <w:r w:rsidRPr="00EA25A1">
        <w:rPr>
          <w:spacing w:val="-9"/>
        </w:rPr>
        <w:t xml:space="preserve"> </w:t>
      </w:r>
      <w:r w:rsidRPr="00EA25A1">
        <w:t>the</w:t>
      </w:r>
      <w:r w:rsidRPr="00EA25A1">
        <w:rPr>
          <w:spacing w:val="-5"/>
        </w:rPr>
        <w:t xml:space="preserve"> </w:t>
      </w:r>
      <w:r w:rsidRPr="00EA25A1">
        <w:t>placemat.</w:t>
      </w:r>
    </w:p>
    <w:p w14:paraId="686A915D" w14:textId="77777777" w:rsidR="00C345D9" w:rsidRPr="00EA25A1" w:rsidRDefault="00C345D9" w:rsidP="007D36E4">
      <w:pPr>
        <w:pStyle w:val="DoElist1bullet2018"/>
      </w:pPr>
      <w:r w:rsidRPr="00EA25A1">
        <w:t xml:space="preserve">After a predetermined period (the length </w:t>
      </w:r>
      <w:r w:rsidRPr="00EA25A1">
        <w:rPr>
          <w:spacing w:val="-3"/>
        </w:rPr>
        <w:t xml:space="preserve">of </w:t>
      </w:r>
      <w:r w:rsidRPr="00EA25A1">
        <w:t xml:space="preserve">time will depend </w:t>
      </w:r>
      <w:r w:rsidRPr="00EA25A1">
        <w:rPr>
          <w:spacing w:val="-3"/>
        </w:rPr>
        <w:t xml:space="preserve">on </w:t>
      </w:r>
      <w:r w:rsidRPr="00EA25A1">
        <w:t>the length and complexity</w:t>
      </w:r>
      <w:r w:rsidRPr="00EA25A1">
        <w:rPr>
          <w:spacing w:val="-10"/>
        </w:rPr>
        <w:t xml:space="preserve"> </w:t>
      </w:r>
      <w:r w:rsidRPr="00EA25A1">
        <w:t>of</w:t>
      </w:r>
      <w:r w:rsidRPr="00EA25A1">
        <w:rPr>
          <w:spacing w:val="-8"/>
        </w:rPr>
        <w:t xml:space="preserve"> </w:t>
      </w:r>
      <w:r w:rsidRPr="00EA25A1">
        <w:t>the</w:t>
      </w:r>
      <w:r w:rsidRPr="00EA25A1">
        <w:rPr>
          <w:spacing w:val="-9"/>
        </w:rPr>
        <w:t xml:space="preserve"> </w:t>
      </w:r>
      <w:r w:rsidRPr="00EA25A1">
        <w:t>text),</w:t>
      </w:r>
      <w:r w:rsidRPr="00EA25A1">
        <w:rPr>
          <w:spacing w:val="-9"/>
        </w:rPr>
        <w:t xml:space="preserve"> </w:t>
      </w:r>
      <w:r w:rsidRPr="00EA25A1">
        <w:t>ask</w:t>
      </w:r>
      <w:r w:rsidRPr="00EA25A1">
        <w:rPr>
          <w:spacing w:val="-10"/>
        </w:rPr>
        <w:t xml:space="preserve"> </w:t>
      </w:r>
      <w:r w:rsidRPr="00EA25A1">
        <w:t>students</w:t>
      </w:r>
      <w:r w:rsidRPr="00EA25A1">
        <w:rPr>
          <w:spacing w:val="-7"/>
        </w:rPr>
        <w:t xml:space="preserve"> </w:t>
      </w:r>
      <w:r w:rsidRPr="00EA25A1">
        <w:t>to</w:t>
      </w:r>
      <w:r w:rsidRPr="00EA25A1">
        <w:rPr>
          <w:spacing w:val="-11"/>
        </w:rPr>
        <w:t xml:space="preserve"> </w:t>
      </w:r>
      <w:r w:rsidRPr="00EA25A1">
        <w:t>summarise</w:t>
      </w:r>
      <w:r w:rsidRPr="00EA25A1">
        <w:rPr>
          <w:spacing w:val="-9"/>
        </w:rPr>
        <w:t xml:space="preserve"> </w:t>
      </w:r>
      <w:r w:rsidRPr="00EA25A1">
        <w:t>the</w:t>
      </w:r>
      <w:r w:rsidRPr="00EA25A1">
        <w:rPr>
          <w:spacing w:val="-9"/>
        </w:rPr>
        <w:t xml:space="preserve"> </w:t>
      </w:r>
      <w:r w:rsidRPr="00EA25A1">
        <w:t>most</w:t>
      </w:r>
      <w:r w:rsidRPr="00EA25A1">
        <w:rPr>
          <w:spacing w:val="-8"/>
        </w:rPr>
        <w:t xml:space="preserve"> </w:t>
      </w:r>
      <w:r w:rsidRPr="00EA25A1">
        <w:t>important</w:t>
      </w:r>
      <w:r w:rsidRPr="00EA25A1">
        <w:rPr>
          <w:spacing w:val="-8"/>
        </w:rPr>
        <w:t xml:space="preserve"> </w:t>
      </w:r>
      <w:r w:rsidRPr="00EA25A1">
        <w:t>points</w:t>
      </w:r>
      <w:r w:rsidRPr="00EA25A1">
        <w:rPr>
          <w:spacing w:val="-10"/>
        </w:rPr>
        <w:t xml:space="preserve"> </w:t>
      </w:r>
      <w:r w:rsidRPr="00EA25A1">
        <w:t>they have</w:t>
      </w:r>
      <w:r w:rsidRPr="00EA25A1">
        <w:rPr>
          <w:spacing w:val="-6"/>
        </w:rPr>
        <w:t xml:space="preserve"> </w:t>
      </w:r>
      <w:r w:rsidRPr="00EA25A1">
        <w:t>read</w:t>
      </w:r>
      <w:r w:rsidRPr="00EA25A1">
        <w:rPr>
          <w:spacing w:val="-8"/>
        </w:rPr>
        <w:t xml:space="preserve"> </w:t>
      </w:r>
      <w:r w:rsidRPr="00EA25A1">
        <w:t>in</w:t>
      </w:r>
      <w:r w:rsidRPr="00EA25A1">
        <w:rPr>
          <w:spacing w:val="-8"/>
        </w:rPr>
        <w:t xml:space="preserve"> </w:t>
      </w:r>
      <w:r w:rsidRPr="00EA25A1">
        <w:t>the</w:t>
      </w:r>
      <w:r w:rsidRPr="00EA25A1">
        <w:rPr>
          <w:spacing w:val="-6"/>
        </w:rPr>
        <w:t xml:space="preserve"> </w:t>
      </w:r>
      <w:r w:rsidRPr="00EA25A1">
        <w:t>text</w:t>
      </w:r>
      <w:r w:rsidRPr="00EA25A1">
        <w:rPr>
          <w:spacing w:val="-5"/>
        </w:rPr>
        <w:t xml:space="preserve"> </w:t>
      </w:r>
      <w:r w:rsidRPr="00EA25A1">
        <w:rPr>
          <w:spacing w:val="-3"/>
        </w:rPr>
        <w:t xml:space="preserve">in </w:t>
      </w:r>
      <w:r w:rsidRPr="00EA25A1">
        <w:rPr>
          <w:spacing w:val="-2"/>
        </w:rPr>
        <w:t>dot</w:t>
      </w:r>
      <w:r w:rsidRPr="00EA25A1">
        <w:rPr>
          <w:spacing w:val="-5"/>
        </w:rPr>
        <w:t xml:space="preserve"> </w:t>
      </w:r>
      <w:r w:rsidRPr="00EA25A1">
        <w:t>point form</w:t>
      </w:r>
      <w:r w:rsidRPr="00EA25A1">
        <w:rPr>
          <w:spacing w:val="-6"/>
        </w:rPr>
        <w:t xml:space="preserve"> </w:t>
      </w:r>
      <w:r w:rsidRPr="00EA25A1">
        <w:t>on</w:t>
      </w:r>
      <w:r w:rsidRPr="00EA25A1">
        <w:rPr>
          <w:spacing w:val="-5"/>
        </w:rPr>
        <w:t xml:space="preserve"> </w:t>
      </w:r>
      <w:r w:rsidRPr="00EA25A1">
        <w:t>their</w:t>
      </w:r>
      <w:r w:rsidRPr="00EA25A1">
        <w:rPr>
          <w:spacing w:val="-6"/>
        </w:rPr>
        <w:t xml:space="preserve"> </w:t>
      </w:r>
      <w:r w:rsidRPr="00EA25A1">
        <w:t>section</w:t>
      </w:r>
      <w:r w:rsidRPr="00EA25A1">
        <w:rPr>
          <w:spacing w:val="-3"/>
        </w:rPr>
        <w:t xml:space="preserve"> </w:t>
      </w:r>
      <w:r w:rsidRPr="00EA25A1">
        <w:t>of</w:t>
      </w:r>
      <w:r w:rsidRPr="00EA25A1">
        <w:rPr>
          <w:spacing w:val="-8"/>
        </w:rPr>
        <w:t xml:space="preserve"> </w:t>
      </w:r>
      <w:r w:rsidRPr="00EA25A1">
        <w:t>the</w:t>
      </w:r>
      <w:r w:rsidRPr="00EA25A1">
        <w:rPr>
          <w:spacing w:val="-1"/>
        </w:rPr>
        <w:t xml:space="preserve"> </w:t>
      </w:r>
      <w:r w:rsidRPr="00EA25A1">
        <w:t>placemat.</w:t>
      </w:r>
    </w:p>
    <w:p w14:paraId="5B57987E" w14:textId="77777777" w:rsidR="00C345D9" w:rsidRDefault="00C345D9" w:rsidP="007D36E4">
      <w:pPr>
        <w:pStyle w:val="DoElist1bullet2018"/>
      </w:pPr>
      <w:r>
        <w:t>Reassemble the</w:t>
      </w:r>
      <w:r>
        <w:rPr>
          <w:spacing w:val="-23"/>
        </w:rPr>
        <w:t xml:space="preserve"> </w:t>
      </w:r>
      <w:r>
        <w:t>placemat.</w:t>
      </w:r>
    </w:p>
    <w:p w14:paraId="4A81EF57" w14:textId="77777777" w:rsidR="00C345D9" w:rsidRPr="00EA25A1" w:rsidRDefault="00C345D9" w:rsidP="007D36E4">
      <w:pPr>
        <w:pStyle w:val="DoElist1bullet2018"/>
      </w:pPr>
      <w:r w:rsidRPr="00EA25A1">
        <w:t>In</w:t>
      </w:r>
      <w:r w:rsidRPr="00EA25A1">
        <w:rPr>
          <w:spacing w:val="-10"/>
        </w:rPr>
        <w:t xml:space="preserve"> </w:t>
      </w:r>
      <w:r w:rsidRPr="00EA25A1">
        <w:t>the</w:t>
      </w:r>
      <w:r w:rsidRPr="00EA25A1">
        <w:rPr>
          <w:spacing w:val="-8"/>
        </w:rPr>
        <w:t xml:space="preserve"> </w:t>
      </w:r>
      <w:r w:rsidRPr="00EA25A1">
        <w:t>centre</w:t>
      </w:r>
      <w:r w:rsidRPr="00EA25A1">
        <w:rPr>
          <w:spacing w:val="-10"/>
        </w:rPr>
        <w:t xml:space="preserve"> </w:t>
      </w:r>
      <w:r w:rsidRPr="00EA25A1">
        <w:t>of</w:t>
      </w:r>
      <w:r w:rsidRPr="00EA25A1">
        <w:rPr>
          <w:spacing w:val="-12"/>
        </w:rPr>
        <w:t xml:space="preserve"> </w:t>
      </w:r>
      <w:r w:rsidRPr="00EA25A1">
        <w:t>the</w:t>
      </w:r>
      <w:r w:rsidRPr="00EA25A1">
        <w:rPr>
          <w:spacing w:val="-8"/>
        </w:rPr>
        <w:t xml:space="preserve"> </w:t>
      </w:r>
      <w:r w:rsidRPr="00EA25A1">
        <w:t>placemat,</w:t>
      </w:r>
      <w:r w:rsidRPr="00EA25A1">
        <w:rPr>
          <w:spacing w:val="-11"/>
        </w:rPr>
        <w:t xml:space="preserve"> </w:t>
      </w:r>
      <w:r w:rsidRPr="00EA25A1">
        <w:t>the</w:t>
      </w:r>
      <w:r w:rsidRPr="00EA25A1">
        <w:rPr>
          <w:spacing w:val="-8"/>
        </w:rPr>
        <w:t xml:space="preserve"> </w:t>
      </w:r>
      <w:r w:rsidRPr="00EA25A1">
        <w:t>group</w:t>
      </w:r>
      <w:r w:rsidRPr="00EA25A1">
        <w:rPr>
          <w:spacing w:val="-5"/>
        </w:rPr>
        <w:t xml:space="preserve"> </w:t>
      </w:r>
      <w:r w:rsidRPr="00EA25A1">
        <w:t>leader</w:t>
      </w:r>
      <w:r w:rsidRPr="00EA25A1">
        <w:rPr>
          <w:spacing w:val="-8"/>
        </w:rPr>
        <w:t xml:space="preserve"> </w:t>
      </w:r>
      <w:r w:rsidRPr="00EA25A1">
        <w:t>lists</w:t>
      </w:r>
      <w:r w:rsidRPr="00EA25A1">
        <w:rPr>
          <w:spacing w:val="-6"/>
        </w:rPr>
        <w:t xml:space="preserve"> </w:t>
      </w:r>
      <w:r w:rsidRPr="00EA25A1">
        <w:t>common</w:t>
      </w:r>
      <w:r w:rsidRPr="00EA25A1">
        <w:rPr>
          <w:spacing w:val="-7"/>
        </w:rPr>
        <w:t xml:space="preserve"> </w:t>
      </w:r>
      <w:r w:rsidRPr="00EA25A1">
        <w:t>points</w:t>
      </w:r>
      <w:r w:rsidRPr="00EA25A1">
        <w:rPr>
          <w:spacing w:val="-9"/>
        </w:rPr>
        <w:t xml:space="preserve"> </w:t>
      </w:r>
      <w:r w:rsidRPr="00EA25A1">
        <w:t>identified</w:t>
      </w:r>
      <w:r w:rsidRPr="00EA25A1">
        <w:rPr>
          <w:spacing w:val="-10"/>
        </w:rPr>
        <w:t xml:space="preserve"> </w:t>
      </w:r>
      <w:r w:rsidRPr="00EA25A1">
        <w:t>by all four</w:t>
      </w:r>
      <w:r w:rsidRPr="00EA25A1">
        <w:rPr>
          <w:spacing w:val="-14"/>
        </w:rPr>
        <w:t xml:space="preserve"> </w:t>
      </w:r>
      <w:r w:rsidRPr="00EA25A1">
        <w:t>students.</w:t>
      </w:r>
    </w:p>
    <w:p w14:paraId="75C7C713" w14:textId="7A042DE6" w:rsidR="00C345D9" w:rsidRPr="00EA25A1" w:rsidRDefault="00C345D9" w:rsidP="007D36E4">
      <w:pPr>
        <w:pStyle w:val="DoElist1bullet2018"/>
      </w:pPr>
      <w:r w:rsidRPr="00EA25A1">
        <w:t xml:space="preserve">When this is complete, give each student a specific period </w:t>
      </w:r>
      <w:r w:rsidRPr="00EA25A1">
        <w:rPr>
          <w:spacing w:val="-3"/>
        </w:rPr>
        <w:t xml:space="preserve">of </w:t>
      </w:r>
      <w:r w:rsidRPr="00EA25A1">
        <w:t>uninterrupted time (</w:t>
      </w:r>
      <w:r w:rsidR="00BE0D59" w:rsidRPr="00EA25A1">
        <w:t>for example</w:t>
      </w:r>
      <w:r w:rsidRPr="00EA25A1">
        <w:rPr>
          <w:spacing w:val="-9"/>
        </w:rPr>
        <w:t xml:space="preserve"> </w:t>
      </w:r>
      <w:r w:rsidR="00BE0D59" w:rsidRPr="00EA25A1">
        <w:t xml:space="preserve">3 </w:t>
      </w:r>
      <w:r w:rsidRPr="00EA25A1">
        <w:t>minutes)</w:t>
      </w:r>
      <w:r w:rsidRPr="00EA25A1">
        <w:rPr>
          <w:spacing w:val="-13"/>
        </w:rPr>
        <w:t xml:space="preserve"> </w:t>
      </w:r>
      <w:r w:rsidRPr="00EA25A1">
        <w:t>to</w:t>
      </w:r>
      <w:r w:rsidRPr="00EA25A1">
        <w:rPr>
          <w:spacing w:val="-10"/>
        </w:rPr>
        <w:t xml:space="preserve"> </w:t>
      </w:r>
      <w:r w:rsidRPr="00EA25A1">
        <w:t>justify</w:t>
      </w:r>
      <w:r w:rsidRPr="00EA25A1">
        <w:rPr>
          <w:spacing w:val="-9"/>
        </w:rPr>
        <w:t xml:space="preserve"> </w:t>
      </w:r>
      <w:r w:rsidRPr="00EA25A1">
        <w:t>orally</w:t>
      </w:r>
      <w:r w:rsidRPr="00EA25A1">
        <w:rPr>
          <w:spacing w:val="-11"/>
        </w:rPr>
        <w:t xml:space="preserve"> </w:t>
      </w:r>
      <w:r w:rsidRPr="00EA25A1">
        <w:t>the</w:t>
      </w:r>
      <w:r w:rsidRPr="00EA25A1">
        <w:rPr>
          <w:spacing w:val="-5"/>
        </w:rPr>
        <w:t xml:space="preserve"> </w:t>
      </w:r>
      <w:r w:rsidRPr="00EA25A1">
        <w:t>inclusion</w:t>
      </w:r>
      <w:r w:rsidRPr="00EA25A1">
        <w:rPr>
          <w:spacing w:val="-7"/>
        </w:rPr>
        <w:t xml:space="preserve"> </w:t>
      </w:r>
      <w:r w:rsidRPr="00EA25A1">
        <w:t>of</w:t>
      </w:r>
      <w:r w:rsidRPr="00EA25A1">
        <w:rPr>
          <w:spacing w:val="-9"/>
        </w:rPr>
        <w:t xml:space="preserve"> </w:t>
      </w:r>
      <w:r w:rsidRPr="00EA25A1">
        <w:t>individual</w:t>
      </w:r>
      <w:r w:rsidRPr="00EA25A1">
        <w:rPr>
          <w:spacing w:val="-8"/>
        </w:rPr>
        <w:t xml:space="preserve"> </w:t>
      </w:r>
      <w:r w:rsidRPr="00EA25A1">
        <w:t>points</w:t>
      </w:r>
      <w:r w:rsidRPr="00EA25A1">
        <w:rPr>
          <w:spacing w:val="-11"/>
        </w:rPr>
        <w:t xml:space="preserve"> </w:t>
      </w:r>
      <w:r w:rsidRPr="00EA25A1">
        <w:t>not</w:t>
      </w:r>
      <w:r w:rsidRPr="00EA25A1">
        <w:rPr>
          <w:spacing w:val="-5"/>
        </w:rPr>
        <w:t xml:space="preserve"> </w:t>
      </w:r>
      <w:r w:rsidRPr="00EA25A1">
        <w:t>listed</w:t>
      </w:r>
      <w:r w:rsidRPr="00EA25A1">
        <w:rPr>
          <w:spacing w:val="-9"/>
        </w:rPr>
        <w:t xml:space="preserve"> </w:t>
      </w:r>
      <w:r w:rsidRPr="00EA25A1">
        <w:t>by others</w:t>
      </w:r>
      <w:r w:rsidRPr="00EA25A1">
        <w:rPr>
          <w:spacing w:val="-6"/>
        </w:rPr>
        <w:t xml:space="preserve"> </w:t>
      </w:r>
      <w:r w:rsidRPr="00EA25A1">
        <w:t>(</w:t>
      </w:r>
      <w:r w:rsidR="00BE0D59" w:rsidRPr="00EA25A1">
        <w:t>those</w:t>
      </w:r>
      <w:r w:rsidRPr="00EA25A1">
        <w:rPr>
          <w:spacing w:val="-4"/>
        </w:rPr>
        <w:t xml:space="preserve"> </w:t>
      </w:r>
      <w:r w:rsidRPr="00EA25A1">
        <w:t>that</w:t>
      </w:r>
      <w:r w:rsidRPr="00EA25A1">
        <w:rPr>
          <w:spacing w:val="-7"/>
        </w:rPr>
        <w:t xml:space="preserve"> </w:t>
      </w:r>
      <w:r w:rsidRPr="00EA25A1">
        <w:t>are</w:t>
      </w:r>
      <w:r w:rsidRPr="00EA25A1">
        <w:rPr>
          <w:spacing w:val="-5"/>
        </w:rPr>
        <w:t xml:space="preserve"> </w:t>
      </w:r>
      <w:r w:rsidRPr="00EA25A1">
        <w:t>not</w:t>
      </w:r>
      <w:r w:rsidRPr="00EA25A1">
        <w:rPr>
          <w:spacing w:val="-4"/>
        </w:rPr>
        <w:t xml:space="preserve"> </w:t>
      </w:r>
      <w:r w:rsidRPr="00EA25A1">
        <w:t>listed</w:t>
      </w:r>
      <w:r w:rsidRPr="00EA25A1">
        <w:rPr>
          <w:spacing w:val="-7"/>
        </w:rPr>
        <w:t xml:space="preserve"> </w:t>
      </w:r>
      <w:r w:rsidRPr="00EA25A1">
        <w:t>in</w:t>
      </w:r>
      <w:r w:rsidRPr="00EA25A1">
        <w:rPr>
          <w:spacing w:val="-4"/>
        </w:rPr>
        <w:t xml:space="preserve"> </w:t>
      </w:r>
      <w:r w:rsidRPr="00EA25A1">
        <w:t>the</w:t>
      </w:r>
      <w:r w:rsidRPr="00EA25A1">
        <w:rPr>
          <w:spacing w:val="-2"/>
        </w:rPr>
        <w:t xml:space="preserve"> </w:t>
      </w:r>
      <w:r w:rsidRPr="00EA25A1">
        <w:t xml:space="preserve">centre </w:t>
      </w:r>
      <w:r w:rsidRPr="00EA25A1">
        <w:rPr>
          <w:spacing w:val="-3"/>
        </w:rPr>
        <w:t>of</w:t>
      </w:r>
      <w:r w:rsidRPr="00EA25A1">
        <w:rPr>
          <w:spacing w:val="-7"/>
        </w:rPr>
        <w:t xml:space="preserve"> </w:t>
      </w:r>
      <w:r w:rsidRPr="00EA25A1">
        <w:t>the</w:t>
      </w:r>
      <w:r w:rsidRPr="00EA25A1">
        <w:rPr>
          <w:spacing w:val="-5"/>
        </w:rPr>
        <w:t xml:space="preserve"> </w:t>
      </w:r>
      <w:r w:rsidRPr="00EA25A1">
        <w:t>placemat).</w:t>
      </w:r>
    </w:p>
    <w:p w14:paraId="0C2D2861" w14:textId="77777777" w:rsidR="00C345D9" w:rsidRPr="00EA25A1" w:rsidRDefault="00C345D9" w:rsidP="007D36E4">
      <w:pPr>
        <w:pStyle w:val="DoElist1bullet2018"/>
      </w:pPr>
      <w:r w:rsidRPr="00EA25A1">
        <w:t>The</w:t>
      </w:r>
      <w:r w:rsidRPr="00EA25A1">
        <w:rPr>
          <w:spacing w:val="-5"/>
        </w:rPr>
        <w:t xml:space="preserve"> </w:t>
      </w:r>
      <w:r w:rsidRPr="00EA25A1">
        <w:t>group</w:t>
      </w:r>
      <w:r w:rsidRPr="00EA25A1">
        <w:rPr>
          <w:spacing w:val="-7"/>
        </w:rPr>
        <w:t xml:space="preserve"> </w:t>
      </w:r>
      <w:r w:rsidRPr="00EA25A1">
        <w:t>leader</w:t>
      </w:r>
      <w:r w:rsidRPr="00EA25A1">
        <w:rPr>
          <w:spacing w:val="-5"/>
        </w:rPr>
        <w:t xml:space="preserve"> </w:t>
      </w:r>
      <w:r w:rsidRPr="00EA25A1">
        <w:t>presents</w:t>
      </w:r>
      <w:r w:rsidRPr="00EA25A1">
        <w:rPr>
          <w:spacing w:val="-3"/>
        </w:rPr>
        <w:t xml:space="preserve"> </w:t>
      </w:r>
      <w:r w:rsidRPr="00EA25A1">
        <w:t>a</w:t>
      </w:r>
      <w:r w:rsidRPr="00EA25A1">
        <w:rPr>
          <w:spacing w:val="-5"/>
        </w:rPr>
        <w:t xml:space="preserve"> </w:t>
      </w:r>
      <w:r w:rsidRPr="00EA25A1">
        <w:t>summary</w:t>
      </w:r>
      <w:r w:rsidRPr="00EA25A1">
        <w:rPr>
          <w:spacing w:val="-4"/>
        </w:rPr>
        <w:t xml:space="preserve"> </w:t>
      </w:r>
      <w:r w:rsidRPr="00EA25A1">
        <w:rPr>
          <w:spacing w:val="-3"/>
        </w:rPr>
        <w:t>of</w:t>
      </w:r>
      <w:r w:rsidRPr="00EA25A1">
        <w:rPr>
          <w:spacing w:val="-4"/>
        </w:rPr>
        <w:t xml:space="preserve"> </w:t>
      </w:r>
      <w:r w:rsidRPr="00EA25A1">
        <w:t>findings</w:t>
      </w:r>
      <w:r w:rsidRPr="00EA25A1">
        <w:rPr>
          <w:spacing w:val="-6"/>
        </w:rPr>
        <w:t xml:space="preserve"> </w:t>
      </w:r>
      <w:r w:rsidRPr="00EA25A1">
        <w:t>to</w:t>
      </w:r>
      <w:r w:rsidRPr="00EA25A1">
        <w:rPr>
          <w:spacing w:val="-7"/>
        </w:rPr>
        <w:t xml:space="preserve"> </w:t>
      </w:r>
      <w:r w:rsidRPr="00EA25A1">
        <w:t>the</w:t>
      </w:r>
      <w:r w:rsidRPr="00EA25A1">
        <w:rPr>
          <w:spacing w:val="-5"/>
        </w:rPr>
        <w:t xml:space="preserve"> </w:t>
      </w:r>
      <w:r w:rsidRPr="00EA25A1">
        <w:t>whole</w:t>
      </w:r>
      <w:r w:rsidRPr="00EA25A1">
        <w:rPr>
          <w:spacing w:val="-2"/>
        </w:rPr>
        <w:t xml:space="preserve"> </w:t>
      </w:r>
      <w:r w:rsidRPr="00EA25A1">
        <w:t>class.</w:t>
      </w:r>
    </w:p>
    <w:p w14:paraId="3DC068D7" w14:textId="6D4DED1C" w:rsidR="00C345D9" w:rsidRPr="00EA25A1" w:rsidRDefault="00C345D9" w:rsidP="005D7941">
      <w:pPr>
        <w:pStyle w:val="DoEheading42018"/>
      </w:pPr>
      <w:r w:rsidRPr="00EA25A1">
        <w:t>Plus/minus/interesting (PMI) charts</w:t>
      </w:r>
    </w:p>
    <w:p w14:paraId="1982E3B0" w14:textId="77777777" w:rsidR="00C345D9" w:rsidRPr="00EA25A1" w:rsidRDefault="00C345D9" w:rsidP="0028772E">
      <w:pPr>
        <w:pStyle w:val="DoEbodytext2018"/>
        <w:tabs>
          <w:tab w:val="clear" w:pos="567"/>
          <w:tab w:val="left" w:pos="851"/>
        </w:tabs>
      </w:pPr>
      <w:r w:rsidRPr="00EA25A1">
        <w:t>These graphic organisers are useful for looking at both sides of an argument, or seeing things from a different perspective. The PMI chart is a creative thinking strategy used in Edward De Bono’s CoRT Thinking Program.</w:t>
      </w:r>
    </w:p>
    <w:p w14:paraId="4D6599C6" w14:textId="77777777" w:rsidR="00C345D9" w:rsidRPr="00EA25A1" w:rsidRDefault="00C345D9" w:rsidP="0028772E">
      <w:pPr>
        <w:pStyle w:val="DoEbodytext2018"/>
        <w:tabs>
          <w:tab w:val="clear" w:pos="567"/>
          <w:tab w:val="left" w:pos="851"/>
        </w:tabs>
      </w:pPr>
      <w:r w:rsidRPr="00EA25A1">
        <w:t>PMI charts help students to:</w:t>
      </w:r>
    </w:p>
    <w:p w14:paraId="4DC91BAB" w14:textId="77777777" w:rsidR="00C345D9" w:rsidRPr="00EA25A1" w:rsidRDefault="00C345D9" w:rsidP="007D36E4">
      <w:pPr>
        <w:pStyle w:val="DoElist1bullet2018"/>
      </w:pPr>
      <w:r w:rsidRPr="00EA25A1">
        <w:t>see both sides of an</w:t>
      </w:r>
      <w:r w:rsidRPr="00EA25A1">
        <w:rPr>
          <w:spacing w:val="-25"/>
        </w:rPr>
        <w:t xml:space="preserve"> </w:t>
      </w:r>
      <w:r w:rsidRPr="00EA25A1">
        <w:t>argument</w:t>
      </w:r>
    </w:p>
    <w:p w14:paraId="373747B0" w14:textId="77777777" w:rsidR="00C345D9" w:rsidRPr="00EA25A1" w:rsidRDefault="00C345D9" w:rsidP="007D36E4">
      <w:pPr>
        <w:pStyle w:val="DoElist1bullet2018"/>
      </w:pPr>
      <w:r w:rsidRPr="00EA25A1">
        <w:t xml:space="preserve">view things </w:t>
      </w:r>
      <w:r w:rsidRPr="00EA25A1">
        <w:rPr>
          <w:spacing w:val="-3"/>
        </w:rPr>
        <w:t xml:space="preserve">from </w:t>
      </w:r>
      <w:r w:rsidRPr="00EA25A1">
        <w:t xml:space="preserve">a different point </w:t>
      </w:r>
      <w:r w:rsidRPr="00EA25A1">
        <w:rPr>
          <w:spacing w:val="-3"/>
        </w:rPr>
        <w:t>of</w:t>
      </w:r>
      <w:r w:rsidRPr="00EA25A1">
        <w:rPr>
          <w:spacing w:val="-10"/>
        </w:rPr>
        <w:t xml:space="preserve"> </w:t>
      </w:r>
      <w:r w:rsidRPr="00EA25A1">
        <w:t>view</w:t>
      </w:r>
    </w:p>
    <w:p w14:paraId="5EC5F93C" w14:textId="77777777" w:rsidR="00C345D9" w:rsidRDefault="00C345D9" w:rsidP="007D36E4">
      <w:pPr>
        <w:pStyle w:val="DoElist1bullet2018"/>
      </w:pPr>
      <w:r>
        <w:t xml:space="preserve">think broadly </w:t>
      </w:r>
      <w:r>
        <w:rPr>
          <w:spacing w:val="-3"/>
        </w:rPr>
        <w:t xml:space="preserve">about </w:t>
      </w:r>
      <w:r>
        <w:rPr>
          <w:spacing w:val="1"/>
        </w:rPr>
        <w:t>an</w:t>
      </w:r>
      <w:r>
        <w:rPr>
          <w:spacing w:val="-12"/>
        </w:rPr>
        <w:t xml:space="preserve"> </w:t>
      </w:r>
      <w:r>
        <w:t>issue</w:t>
      </w:r>
    </w:p>
    <w:p w14:paraId="6BF76BE1" w14:textId="1FE13852" w:rsidR="00C345D9" w:rsidRDefault="00C345D9" w:rsidP="007D36E4">
      <w:pPr>
        <w:pStyle w:val="DoElist1bullet2018"/>
      </w:pPr>
      <w:r>
        <w:t>suspend</w:t>
      </w:r>
      <w:r>
        <w:rPr>
          <w:spacing w:val="-14"/>
        </w:rPr>
        <w:t xml:space="preserve"> </w:t>
      </w:r>
      <w:r>
        <w:t>judg</w:t>
      </w:r>
      <w:r w:rsidR="00341CB1">
        <w:t>e</w:t>
      </w:r>
      <w:r>
        <w:t>ment</w:t>
      </w:r>
    </w:p>
    <w:p w14:paraId="0DF284F6" w14:textId="77777777" w:rsidR="00C345D9" w:rsidRDefault="00C345D9" w:rsidP="007D36E4">
      <w:pPr>
        <w:pStyle w:val="DoElist1bullet2018"/>
      </w:pPr>
      <w:r>
        <w:t>make informed</w:t>
      </w:r>
      <w:r>
        <w:rPr>
          <w:spacing w:val="-15"/>
        </w:rPr>
        <w:t xml:space="preserve"> </w:t>
      </w:r>
      <w:r>
        <w:t>decisions</w:t>
      </w:r>
    </w:p>
    <w:p w14:paraId="2BE38C56" w14:textId="77777777" w:rsidR="00C345D9" w:rsidRPr="00EA25A1" w:rsidRDefault="00C345D9" w:rsidP="007D36E4">
      <w:pPr>
        <w:pStyle w:val="DoElist1bullet2018"/>
      </w:pPr>
      <w:r w:rsidRPr="00EA25A1">
        <w:t>work</w:t>
      </w:r>
      <w:r w:rsidRPr="00EA25A1">
        <w:rPr>
          <w:spacing w:val="-7"/>
        </w:rPr>
        <w:t xml:space="preserve"> </w:t>
      </w:r>
      <w:r w:rsidRPr="00EA25A1">
        <w:t>as</w:t>
      </w:r>
      <w:r w:rsidRPr="00EA25A1">
        <w:rPr>
          <w:spacing w:val="-6"/>
        </w:rPr>
        <w:t xml:space="preserve"> </w:t>
      </w:r>
      <w:r w:rsidRPr="00EA25A1">
        <w:t>individuals,</w:t>
      </w:r>
      <w:r w:rsidRPr="00EA25A1">
        <w:rPr>
          <w:spacing w:val="-4"/>
        </w:rPr>
        <w:t xml:space="preserve"> </w:t>
      </w:r>
      <w:r w:rsidRPr="00EA25A1">
        <w:rPr>
          <w:spacing w:val="-3"/>
        </w:rPr>
        <w:t>in</w:t>
      </w:r>
      <w:r w:rsidRPr="00EA25A1">
        <w:rPr>
          <w:spacing w:val="-10"/>
        </w:rPr>
        <w:t xml:space="preserve"> </w:t>
      </w:r>
      <w:r w:rsidRPr="00EA25A1">
        <w:t>pairs</w:t>
      </w:r>
      <w:r w:rsidRPr="00EA25A1">
        <w:rPr>
          <w:spacing w:val="-2"/>
        </w:rPr>
        <w:t xml:space="preserve"> </w:t>
      </w:r>
      <w:r w:rsidRPr="00EA25A1">
        <w:t>or</w:t>
      </w:r>
      <w:r w:rsidRPr="00EA25A1">
        <w:rPr>
          <w:spacing w:val="-10"/>
        </w:rPr>
        <w:t xml:space="preserve"> </w:t>
      </w:r>
      <w:r w:rsidRPr="00EA25A1">
        <w:t>as</w:t>
      </w:r>
      <w:r w:rsidRPr="00EA25A1">
        <w:rPr>
          <w:spacing w:val="-6"/>
        </w:rPr>
        <w:t xml:space="preserve"> </w:t>
      </w:r>
      <w:r w:rsidRPr="00EA25A1">
        <w:t xml:space="preserve">members </w:t>
      </w:r>
      <w:r w:rsidRPr="00EA25A1">
        <w:rPr>
          <w:spacing w:val="-3"/>
        </w:rPr>
        <w:t>of</w:t>
      </w:r>
      <w:r w:rsidRPr="00EA25A1">
        <w:rPr>
          <w:spacing w:val="-7"/>
        </w:rPr>
        <w:t xml:space="preserve"> </w:t>
      </w:r>
      <w:r w:rsidRPr="00EA25A1">
        <w:t>a</w:t>
      </w:r>
      <w:r w:rsidRPr="00EA25A1">
        <w:rPr>
          <w:spacing w:val="-8"/>
        </w:rPr>
        <w:t xml:space="preserve"> </w:t>
      </w:r>
      <w:r w:rsidRPr="00EA25A1">
        <w:t>group.</w:t>
      </w:r>
    </w:p>
    <w:p w14:paraId="538B9735" w14:textId="3A5A8189" w:rsidR="00C345D9" w:rsidRPr="00720D49" w:rsidRDefault="00720D49" w:rsidP="0028772E">
      <w:pPr>
        <w:pStyle w:val="DoEbodytext2018"/>
        <w:tabs>
          <w:tab w:val="clear" w:pos="567"/>
          <w:tab w:val="left" w:pos="851"/>
        </w:tabs>
        <w:rPr>
          <w:rStyle w:val="DoEstrongemphasis2018"/>
        </w:rPr>
      </w:pPr>
      <w:r w:rsidRPr="00720D49">
        <w:rPr>
          <w:rStyle w:val="DoEstrongemphasis2018"/>
        </w:rPr>
        <w:t>Procedure</w:t>
      </w:r>
    </w:p>
    <w:p w14:paraId="2D34AF89" w14:textId="4AD21AB6" w:rsidR="00C345D9" w:rsidRPr="00EA25A1" w:rsidRDefault="00C345D9" w:rsidP="0028772E">
      <w:pPr>
        <w:pStyle w:val="DoEbodytext2018"/>
        <w:tabs>
          <w:tab w:val="clear" w:pos="567"/>
          <w:tab w:val="left" w:pos="851"/>
        </w:tabs>
      </w:pPr>
      <w:r w:rsidRPr="00EA25A1">
        <w:t>The strategy can be used in a range of classroom activities, including analysing texts and exploring issues. Give students a format for recording their ideas such as the table below.</w:t>
      </w:r>
    </w:p>
    <w:p w14:paraId="79578DC2" w14:textId="77777777" w:rsidR="007D36E4" w:rsidRPr="00EA25A1" w:rsidRDefault="007D36E4" w:rsidP="007D36E4">
      <w:pPr>
        <w:pStyle w:val="DoEunformattedspace2018"/>
      </w:pPr>
    </w:p>
    <w:tbl>
      <w:tblPr>
        <w:tblStyle w:val="TableGrid"/>
        <w:tblW w:w="0" w:type="auto"/>
        <w:tblLook w:val="04A0" w:firstRow="1" w:lastRow="0" w:firstColumn="1" w:lastColumn="0" w:noHBand="0" w:noVBand="1"/>
        <w:tblDescription w:val="Table for PMI activity"/>
      </w:tblPr>
      <w:tblGrid>
        <w:gridCol w:w="3208"/>
        <w:gridCol w:w="3210"/>
        <w:gridCol w:w="3210"/>
      </w:tblGrid>
      <w:tr w:rsidR="007D36E4" w14:paraId="65030D14" w14:textId="77777777" w:rsidTr="0078671B">
        <w:trPr>
          <w:cantSplit/>
          <w:tblHeader/>
        </w:trPr>
        <w:tc>
          <w:tcPr>
            <w:tcW w:w="3209" w:type="dxa"/>
          </w:tcPr>
          <w:p w14:paraId="15BA5B82" w14:textId="1E01CC01" w:rsidR="007D36E4" w:rsidRDefault="007D36E4" w:rsidP="007D36E4">
            <w:pPr>
              <w:pStyle w:val="DoEtableheading2018"/>
            </w:pPr>
            <w:r>
              <w:t>Plus</w:t>
            </w:r>
          </w:p>
        </w:tc>
        <w:tc>
          <w:tcPr>
            <w:tcW w:w="3210" w:type="dxa"/>
          </w:tcPr>
          <w:p w14:paraId="295541E6" w14:textId="20998434" w:rsidR="007D36E4" w:rsidRDefault="007D36E4" w:rsidP="007D36E4">
            <w:pPr>
              <w:pStyle w:val="DoEtableheading2018"/>
            </w:pPr>
            <w:r>
              <w:t>Minus</w:t>
            </w:r>
          </w:p>
        </w:tc>
        <w:tc>
          <w:tcPr>
            <w:tcW w:w="3210" w:type="dxa"/>
          </w:tcPr>
          <w:p w14:paraId="46CDECD2" w14:textId="1D731277" w:rsidR="007D36E4" w:rsidRDefault="007D36E4" w:rsidP="007D36E4">
            <w:pPr>
              <w:pStyle w:val="DoEtableheading2018"/>
            </w:pPr>
            <w:r>
              <w:t>Interesting</w:t>
            </w:r>
          </w:p>
        </w:tc>
      </w:tr>
      <w:tr w:rsidR="007D36E4" w14:paraId="62565779" w14:textId="77777777" w:rsidTr="007D36E4">
        <w:trPr>
          <w:trHeight w:val="1474"/>
        </w:trPr>
        <w:tc>
          <w:tcPr>
            <w:tcW w:w="3209" w:type="dxa"/>
          </w:tcPr>
          <w:p w14:paraId="41199B79" w14:textId="77777777" w:rsidR="007D36E4" w:rsidRDefault="007D36E4" w:rsidP="007D36E4">
            <w:pPr>
              <w:pStyle w:val="DoEtabletext2018"/>
            </w:pPr>
          </w:p>
        </w:tc>
        <w:tc>
          <w:tcPr>
            <w:tcW w:w="3210" w:type="dxa"/>
          </w:tcPr>
          <w:p w14:paraId="0E6E3751" w14:textId="77777777" w:rsidR="007D36E4" w:rsidRDefault="007D36E4" w:rsidP="007D36E4">
            <w:pPr>
              <w:pStyle w:val="DoEtabletext2018"/>
            </w:pPr>
          </w:p>
        </w:tc>
        <w:tc>
          <w:tcPr>
            <w:tcW w:w="3210" w:type="dxa"/>
          </w:tcPr>
          <w:p w14:paraId="354CE768" w14:textId="77777777" w:rsidR="007D36E4" w:rsidRDefault="007D36E4" w:rsidP="007D36E4">
            <w:pPr>
              <w:pStyle w:val="DoEtabletext2018"/>
            </w:pPr>
          </w:p>
        </w:tc>
      </w:tr>
    </w:tbl>
    <w:p w14:paraId="3AD04470" w14:textId="0D61C380" w:rsidR="00C345D9" w:rsidRPr="00EA25A1" w:rsidRDefault="00C345D9" w:rsidP="0028772E">
      <w:pPr>
        <w:pStyle w:val="DoEbodytext2018"/>
        <w:tabs>
          <w:tab w:val="clear" w:pos="567"/>
          <w:tab w:val="left" w:pos="851"/>
        </w:tabs>
      </w:pPr>
      <w:r w:rsidRPr="00EA25A1">
        <w:t xml:space="preserve">Individually, in pairs or in small groups, students apply </w:t>
      </w:r>
      <w:r w:rsidR="00E879D9" w:rsidRPr="00EA25A1">
        <w:t>3</w:t>
      </w:r>
      <w:r w:rsidRPr="00EA25A1">
        <w:t xml:space="preserve"> questions to a statement or task provided by the teacher:</w:t>
      </w:r>
    </w:p>
    <w:p w14:paraId="62DE42D2" w14:textId="77777777" w:rsidR="00C345D9" w:rsidRPr="00EA25A1" w:rsidRDefault="00C345D9" w:rsidP="007D36E4">
      <w:pPr>
        <w:pStyle w:val="DoElist1bullet2018"/>
      </w:pPr>
      <w:r w:rsidRPr="00EA25A1">
        <w:t>What are the positive ideas about</w:t>
      </w:r>
      <w:r w:rsidRPr="00EA25A1">
        <w:rPr>
          <w:spacing w:val="-13"/>
        </w:rPr>
        <w:t xml:space="preserve"> </w:t>
      </w:r>
      <w:r w:rsidRPr="00EA25A1">
        <w:t>this?</w:t>
      </w:r>
    </w:p>
    <w:p w14:paraId="03B64CBB" w14:textId="77777777" w:rsidR="00C345D9" w:rsidRPr="00EA25A1" w:rsidRDefault="00C345D9" w:rsidP="007D36E4">
      <w:pPr>
        <w:pStyle w:val="DoElist1bullet2018"/>
      </w:pPr>
      <w:r w:rsidRPr="00EA25A1">
        <w:t>What are the negative ideas about</w:t>
      </w:r>
      <w:r w:rsidRPr="00EA25A1">
        <w:rPr>
          <w:spacing w:val="-27"/>
        </w:rPr>
        <w:t xml:space="preserve"> </w:t>
      </w:r>
      <w:r w:rsidRPr="00EA25A1">
        <w:t>this?</w:t>
      </w:r>
    </w:p>
    <w:p w14:paraId="03AA5EA1" w14:textId="77777777" w:rsidR="00C345D9" w:rsidRPr="00EA25A1" w:rsidRDefault="00C345D9" w:rsidP="007D36E4">
      <w:pPr>
        <w:pStyle w:val="DoElist1bullet2018"/>
      </w:pPr>
      <w:r w:rsidRPr="00EA25A1">
        <w:t>What is interesting about</w:t>
      </w:r>
      <w:r w:rsidRPr="00EA25A1">
        <w:rPr>
          <w:spacing w:val="-13"/>
        </w:rPr>
        <w:t xml:space="preserve"> </w:t>
      </w:r>
      <w:r w:rsidRPr="00EA25A1">
        <w:t>this?</w:t>
      </w:r>
    </w:p>
    <w:p w14:paraId="39FCFEE9" w14:textId="77777777" w:rsidR="00C345D9" w:rsidRPr="00EA25A1" w:rsidRDefault="00C345D9" w:rsidP="0028772E">
      <w:pPr>
        <w:pStyle w:val="DoEbodytext2018"/>
        <w:tabs>
          <w:tab w:val="clear" w:pos="567"/>
          <w:tab w:val="left" w:pos="851"/>
        </w:tabs>
      </w:pPr>
      <w:r w:rsidRPr="00EA25A1">
        <w:t>Within a specified time limit, students brainstorm their responses, having appointed a recorder</w:t>
      </w:r>
      <w:r w:rsidRPr="00EA25A1">
        <w:rPr>
          <w:spacing w:val="-13"/>
        </w:rPr>
        <w:t xml:space="preserve"> </w:t>
      </w:r>
      <w:r w:rsidRPr="00EA25A1">
        <w:t>and</w:t>
      </w:r>
      <w:r w:rsidRPr="00EA25A1">
        <w:rPr>
          <w:spacing w:val="-10"/>
        </w:rPr>
        <w:t xml:space="preserve"> </w:t>
      </w:r>
      <w:r w:rsidRPr="00EA25A1">
        <w:t>a</w:t>
      </w:r>
      <w:r w:rsidRPr="00EA25A1">
        <w:rPr>
          <w:spacing w:val="-6"/>
        </w:rPr>
        <w:t xml:space="preserve"> </w:t>
      </w:r>
      <w:r w:rsidRPr="00EA25A1">
        <w:t>reporter.</w:t>
      </w:r>
      <w:r w:rsidRPr="00EA25A1">
        <w:rPr>
          <w:spacing w:val="-9"/>
        </w:rPr>
        <w:t xml:space="preserve"> </w:t>
      </w:r>
      <w:r w:rsidRPr="00EA25A1">
        <w:t>At</w:t>
      </w:r>
      <w:r w:rsidRPr="00EA25A1">
        <w:rPr>
          <w:spacing w:val="-7"/>
        </w:rPr>
        <w:t xml:space="preserve"> </w:t>
      </w:r>
      <w:r w:rsidRPr="00EA25A1">
        <w:t>the</w:t>
      </w:r>
      <w:r w:rsidRPr="00EA25A1">
        <w:rPr>
          <w:spacing w:val="-8"/>
        </w:rPr>
        <w:t xml:space="preserve"> </w:t>
      </w:r>
      <w:r w:rsidRPr="00EA25A1">
        <w:t>end</w:t>
      </w:r>
      <w:r w:rsidRPr="00EA25A1">
        <w:rPr>
          <w:spacing w:val="-5"/>
        </w:rPr>
        <w:t xml:space="preserve"> </w:t>
      </w:r>
      <w:r w:rsidRPr="00EA25A1">
        <w:rPr>
          <w:spacing w:val="-3"/>
        </w:rPr>
        <w:t>of</w:t>
      </w:r>
      <w:r w:rsidRPr="00EA25A1">
        <w:rPr>
          <w:spacing w:val="-10"/>
        </w:rPr>
        <w:t xml:space="preserve"> </w:t>
      </w:r>
      <w:r w:rsidRPr="00EA25A1">
        <w:t>the</w:t>
      </w:r>
      <w:r w:rsidRPr="00EA25A1">
        <w:rPr>
          <w:spacing w:val="-8"/>
        </w:rPr>
        <w:t xml:space="preserve"> </w:t>
      </w:r>
      <w:r w:rsidRPr="00EA25A1">
        <w:t>designated</w:t>
      </w:r>
      <w:r w:rsidRPr="00EA25A1">
        <w:rPr>
          <w:spacing w:val="-10"/>
        </w:rPr>
        <w:t xml:space="preserve"> </w:t>
      </w:r>
      <w:r w:rsidRPr="00EA25A1">
        <w:t>time,</w:t>
      </w:r>
      <w:r w:rsidRPr="00EA25A1">
        <w:rPr>
          <w:spacing w:val="-11"/>
        </w:rPr>
        <w:t xml:space="preserve"> </w:t>
      </w:r>
      <w:r w:rsidRPr="00EA25A1">
        <w:t>the</w:t>
      </w:r>
      <w:r w:rsidRPr="00EA25A1">
        <w:rPr>
          <w:spacing w:val="-5"/>
        </w:rPr>
        <w:t xml:space="preserve"> </w:t>
      </w:r>
      <w:r w:rsidRPr="00EA25A1">
        <w:t>reporter</w:t>
      </w:r>
      <w:r w:rsidRPr="00EA25A1">
        <w:rPr>
          <w:spacing w:val="-10"/>
        </w:rPr>
        <w:t xml:space="preserve"> </w:t>
      </w:r>
      <w:r w:rsidRPr="00EA25A1">
        <w:t>reports</w:t>
      </w:r>
      <w:r w:rsidRPr="00EA25A1">
        <w:rPr>
          <w:spacing w:val="-9"/>
        </w:rPr>
        <w:t xml:space="preserve"> </w:t>
      </w:r>
      <w:r w:rsidRPr="00EA25A1">
        <w:t>back</w:t>
      </w:r>
      <w:r w:rsidRPr="00EA25A1">
        <w:rPr>
          <w:spacing w:val="-5"/>
        </w:rPr>
        <w:t xml:space="preserve"> </w:t>
      </w:r>
      <w:r w:rsidRPr="00EA25A1">
        <w:t>on</w:t>
      </w:r>
      <w:r w:rsidRPr="00EA25A1">
        <w:rPr>
          <w:spacing w:val="-12"/>
        </w:rPr>
        <w:t xml:space="preserve"> </w:t>
      </w:r>
      <w:r w:rsidRPr="00EA25A1">
        <w:t xml:space="preserve">the group’s most original </w:t>
      </w:r>
      <w:r w:rsidRPr="00EA25A1">
        <w:rPr>
          <w:spacing w:val="-3"/>
        </w:rPr>
        <w:t xml:space="preserve">or </w:t>
      </w:r>
      <w:r w:rsidRPr="00EA25A1">
        <w:t xml:space="preserve">creative ideas </w:t>
      </w:r>
      <w:r w:rsidRPr="00EA25A1">
        <w:rPr>
          <w:spacing w:val="-3"/>
        </w:rPr>
        <w:t xml:space="preserve">from </w:t>
      </w:r>
      <w:r w:rsidRPr="00EA25A1">
        <w:t xml:space="preserve">each </w:t>
      </w:r>
      <w:r w:rsidRPr="00EA25A1">
        <w:rPr>
          <w:spacing w:val="-3"/>
        </w:rPr>
        <w:t xml:space="preserve">of </w:t>
      </w:r>
      <w:r w:rsidRPr="00EA25A1">
        <w:t>the</w:t>
      </w:r>
      <w:r w:rsidRPr="00EA25A1">
        <w:rPr>
          <w:spacing w:val="-39"/>
        </w:rPr>
        <w:t xml:space="preserve"> </w:t>
      </w:r>
      <w:r w:rsidRPr="00EA25A1">
        <w:t>categories.</w:t>
      </w:r>
    </w:p>
    <w:p w14:paraId="39CC01DE" w14:textId="77777777" w:rsidR="00C345D9" w:rsidRPr="00EA25A1" w:rsidRDefault="00C345D9" w:rsidP="0028772E">
      <w:pPr>
        <w:pStyle w:val="DoEbodytext2018"/>
        <w:tabs>
          <w:tab w:val="clear" w:pos="567"/>
          <w:tab w:val="left" w:pos="851"/>
        </w:tabs>
      </w:pPr>
      <w:r w:rsidRPr="00EA25A1">
        <w:t xml:space="preserve">It is useful to model the activity first, using as a topic a statement such as: </w:t>
      </w:r>
      <w:r w:rsidR="0005632C" w:rsidRPr="007D36E4">
        <w:rPr>
          <w:rStyle w:val="DoEstrongemphasis2018"/>
        </w:rPr>
        <w:t xml:space="preserve">The lifestyle of all countries is enriched by immigrant cultures </w:t>
      </w:r>
      <w:r w:rsidRPr="00EA25A1">
        <w:t>or a recently shared text or experience.</w:t>
      </w:r>
    </w:p>
    <w:p w14:paraId="62707797" w14:textId="40DD3F6E" w:rsidR="00C345D9" w:rsidRPr="00EA25A1" w:rsidRDefault="00C345D9" w:rsidP="0028772E">
      <w:pPr>
        <w:pStyle w:val="DoEbodytext2018"/>
        <w:tabs>
          <w:tab w:val="clear" w:pos="567"/>
          <w:tab w:val="left" w:pos="851"/>
        </w:tabs>
      </w:pPr>
      <w:r w:rsidRPr="00EA25A1">
        <w:t>PMI-based activities</w:t>
      </w:r>
      <w:r w:rsidR="00E879D9" w:rsidRPr="00EA25A1">
        <w:t xml:space="preserve"> can support the development of a range of skills including:</w:t>
      </w:r>
    </w:p>
    <w:p w14:paraId="0FA8C2CF" w14:textId="7ED45612" w:rsidR="00C345D9" w:rsidRPr="00EA25A1" w:rsidRDefault="00C345D9" w:rsidP="00EC733E">
      <w:pPr>
        <w:pStyle w:val="DoElist1bullet2018"/>
      </w:pPr>
      <w:r w:rsidRPr="00EA25A1">
        <w:t>understand</w:t>
      </w:r>
      <w:r w:rsidR="00E879D9" w:rsidRPr="00EA25A1">
        <w:t>ing</w:t>
      </w:r>
      <w:r w:rsidRPr="00EA25A1">
        <w:t xml:space="preserve"> and interpret</w:t>
      </w:r>
      <w:r w:rsidR="00E879D9" w:rsidRPr="00EA25A1">
        <w:t>ing</w:t>
      </w:r>
      <w:r w:rsidRPr="00EA25A1">
        <w:t xml:space="preserve"> the</w:t>
      </w:r>
      <w:r w:rsidRPr="00EA25A1">
        <w:rPr>
          <w:spacing w:val="-14"/>
        </w:rPr>
        <w:t xml:space="preserve"> </w:t>
      </w:r>
      <w:r w:rsidR="00E879D9" w:rsidRPr="00EA25A1">
        <w:t>topic, question or statement</w:t>
      </w:r>
    </w:p>
    <w:p w14:paraId="584648B4" w14:textId="32F6E1FB" w:rsidR="00C345D9" w:rsidRPr="00EA25A1" w:rsidRDefault="00C345D9" w:rsidP="00EC733E">
      <w:pPr>
        <w:pStyle w:val="DoElist1bullet2018"/>
      </w:pPr>
      <w:r w:rsidRPr="00EA25A1">
        <w:t>us</w:t>
      </w:r>
      <w:r w:rsidR="00E879D9" w:rsidRPr="00EA25A1">
        <w:t>ing</w:t>
      </w:r>
      <w:r w:rsidRPr="00EA25A1">
        <w:t xml:space="preserve"> strategies to assist </w:t>
      </w:r>
      <w:r w:rsidRPr="00EA25A1">
        <w:rPr>
          <w:spacing w:val="-3"/>
        </w:rPr>
        <w:t xml:space="preserve">or </w:t>
      </w:r>
      <w:r w:rsidRPr="00EA25A1">
        <w:t>facilitate</w:t>
      </w:r>
      <w:r w:rsidRPr="00EA25A1">
        <w:rPr>
          <w:spacing w:val="-31"/>
        </w:rPr>
        <w:t xml:space="preserve"> </w:t>
      </w:r>
      <w:r w:rsidRPr="00EA25A1">
        <w:t>brainstorming</w:t>
      </w:r>
    </w:p>
    <w:p w14:paraId="1B600280" w14:textId="44483453" w:rsidR="00C345D9" w:rsidRDefault="00C345D9" w:rsidP="00EC733E">
      <w:pPr>
        <w:pStyle w:val="DoElist1bullet2018"/>
      </w:pPr>
      <w:r>
        <w:t>contribut</w:t>
      </w:r>
      <w:r w:rsidR="00E879D9">
        <w:t>ing</w:t>
      </w:r>
      <w:r>
        <w:t xml:space="preserve"> to</w:t>
      </w:r>
      <w:r>
        <w:rPr>
          <w:spacing w:val="-15"/>
        </w:rPr>
        <w:t xml:space="preserve"> </w:t>
      </w:r>
      <w:r>
        <w:t>discussion</w:t>
      </w:r>
    </w:p>
    <w:p w14:paraId="4D4CAB8F" w14:textId="68817B25" w:rsidR="00C345D9" w:rsidRPr="00EA25A1" w:rsidRDefault="00C345D9" w:rsidP="00EC733E">
      <w:pPr>
        <w:pStyle w:val="DoElist1bullet2018"/>
      </w:pPr>
      <w:r w:rsidRPr="00EA25A1">
        <w:t>comprehend</w:t>
      </w:r>
      <w:r w:rsidR="00E879D9" w:rsidRPr="00EA25A1">
        <w:t>ing</w:t>
      </w:r>
      <w:r w:rsidRPr="00EA25A1">
        <w:t xml:space="preserve"> and explain</w:t>
      </w:r>
      <w:r w:rsidR="00E879D9" w:rsidRPr="00EA25A1">
        <w:t>ing</w:t>
      </w:r>
      <w:r w:rsidRPr="00EA25A1">
        <w:t xml:space="preserve"> opinions and</w:t>
      </w:r>
      <w:r w:rsidRPr="00EA25A1">
        <w:rPr>
          <w:spacing w:val="-21"/>
        </w:rPr>
        <w:t xml:space="preserve"> </w:t>
      </w:r>
      <w:r w:rsidRPr="00EA25A1">
        <w:t>information</w:t>
      </w:r>
    </w:p>
    <w:p w14:paraId="115E7C98" w14:textId="1E159230" w:rsidR="00C345D9" w:rsidRPr="00EA25A1" w:rsidRDefault="00C345D9" w:rsidP="00EC733E">
      <w:pPr>
        <w:pStyle w:val="DoElist1bullet2018"/>
      </w:pPr>
      <w:r w:rsidRPr="00EA25A1">
        <w:t>evaluat</w:t>
      </w:r>
      <w:r w:rsidR="00E879D9" w:rsidRPr="00EA25A1">
        <w:t>ing</w:t>
      </w:r>
      <w:r w:rsidRPr="00EA25A1">
        <w:rPr>
          <w:spacing w:val="-6"/>
        </w:rPr>
        <w:t xml:space="preserve"> </w:t>
      </w:r>
      <w:r w:rsidRPr="00EA25A1">
        <w:t>a</w:t>
      </w:r>
      <w:r w:rsidRPr="00EA25A1">
        <w:rPr>
          <w:spacing w:val="-5"/>
        </w:rPr>
        <w:t xml:space="preserve"> </w:t>
      </w:r>
      <w:r w:rsidRPr="00EA25A1">
        <w:t>range</w:t>
      </w:r>
      <w:r w:rsidRPr="00EA25A1">
        <w:rPr>
          <w:spacing w:val="-3"/>
        </w:rPr>
        <w:t xml:space="preserve"> of</w:t>
      </w:r>
      <w:r w:rsidRPr="00EA25A1">
        <w:rPr>
          <w:spacing w:val="-5"/>
        </w:rPr>
        <w:t xml:space="preserve"> </w:t>
      </w:r>
      <w:r w:rsidRPr="00EA25A1">
        <w:t>viewpoints</w:t>
      </w:r>
      <w:r w:rsidRPr="00EA25A1">
        <w:rPr>
          <w:spacing w:val="-4"/>
        </w:rPr>
        <w:t xml:space="preserve"> </w:t>
      </w:r>
      <w:r w:rsidRPr="00EA25A1">
        <w:t>and</w:t>
      </w:r>
      <w:r w:rsidRPr="00EA25A1">
        <w:rPr>
          <w:spacing w:val="-5"/>
        </w:rPr>
        <w:t xml:space="preserve"> </w:t>
      </w:r>
      <w:r w:rsidRPr="00EA25A1">
        <w:t>distinguish</w:t>
      </w:r>
      <w:r w:rsidR="00E879D9" w:rsidRPr="00EA25A1">
        <w:t>ing</w:t>
      </w:r>
      <w:r w:rsidRPr="00EA25A1">
        <w:rPr>
          <w:spacing w:val="-5"/>
        </w:rPr>
        <w:t xml:space="preserve"> </w:t>
      </w:r>
      <w:r w:rsidRPr="00EA25A1">
        <w:t>them</w:t>
      </w:r>
      <w:r w:rsidRPr="00EA25A1">
        <w:rPr>
          <w:spacing w:val="-5"/>
        </w:rPr>
        <w:t xml:space="preserve"> </w:t>
      </w:r>
      <w:r w:rsidRPr="00EA25A1">
        <w:t>from</w:t>
      </w:r>
      <w:r w:rsidRPr="00EA25A1">
        <w:rPr>
          <w:spacing w:val="-7"/>
        </w:rPr>
        <w:t xml:space="preserve"> </w:t>
      </w:r>
      <w:r w:rsidRPr="00EA25A1">
        <w:t>their</w:t>
      </w:r>
      <w:r w:rsidRPr="00EA25A1">
        <w:rPr>
          <w:spacing w:val="-10"/>
        </w:rPr>
        <w:t xml:space="preserve"> </w:t>
      </w:r>
      <w:r w:rsidRPr="00EA25A1">
        <w:t>own</w:t>
      </w:r>
    </w:p>
    <w:p w14:paraId="70DE9F6B" w14:textId="3C95FD73" w:rsidR="00C345D9" w:rsidRPr="00EA25A1" w:rsidRDefault="00C345D9" w:rsidP="00EC733E">
      <w:pPr>
        <w:pStyle w:val="DoElist1bullet2018"/>
      </w:pPr>
      <w:r w:rsidRPr="00EA25A1">
        <w:t>appl</w:t>
      </w:r>
      <w:r w:rsidR="00E879D9" w:rsidRPr="00EA25A1">
        <w:t>ying</w:t>
      </w:r>
      <w:r w:rsidRPr="00EA25A1">
        <w:t xml:space="preserve"> the process </w:t>
      </w:r>
      <w:r w:rsidRPr="00EA25A1">
        <w:rPr>
          <w:spacing w:val="-3"/>
        </w:rPr>
        <w:t xml:space="preserve">of </w:t>
      </w:r>
      <w:r w:rsidRPr="00EA25A1">
        <w:t xml:space="preserve">PMI to a range </w:t>
      </w:r>
      <w:r w:rsidRPr="00EA25A1">
        <w:rPr>
          <w:spacing w:val="-3"/>
        </w:rPr>
        <w:t>of</w:t>
      </w:r>
      <w:r w:rsidRPr="00EA25A1">
        <w:rPr>
          <w:spacing w:val="-28"/>
        </w:rPr>
        <w:t xml:space="preserve"> </w:t>
      </w:r>
      <w:r w:rsidRPr="00EA25A1">
        <w:t>situations.</w:t>
      </w:r>
    </w:p>
    <w:p w14:paraId="5D90388D" w14:textId="28F64B79" w:rsidR="00C345D9" w:rsidRPr="00EA25A1" w:rsidRDefault="00C345D9" w:rsidP="005D7941">
      <w:pPr>
        <w:pStyle w:val="DoEheading42018"/>
      </w:pPr>
      <w:r w:rsidRPr="00EA25A1">
        <w:t>Affinity diagrams</w:t>
      </w:r>
    </w:p>
    <w:p w14:paraId="00D64FFE" w14:textId="77777777" w:rsidR="00C345D9" w:rsidRPr="00EA25A1" w:rsidRDefault="00C345D9" w:rsidP="0028772E">
      <w:pPr>
        <w:pStyle w:val="DoEbodytext2018"/>
        <w:tabs>
          <w:tab w:val="clear" w:pos="567"/>
          <w:tab w:val="left" w:pos="851"/>
        </w:tabs>
      </w:pPr>
      <w:r w:rsidRPr="00EA25A1">
        <w:t>These are useful for brainstorming issue-related ideas and organising them into topics. The affinity diagram is an interactive data collection method that allows groups of people to identify and sort large quantities of ideas within a short time frame.</w:t>
      </w:r>
    </w:p>
    <w:p w14:paraId="38C783CA" w14:textId="0C86B2F4" w:rsidR="00C345D9" w:rsidRPr="00720D49" w:rsidRDefault="00720D49" w:rsidP="0028772E">
      <w:pPr>
        <w:pStyle w:val="DoEbodytext2018"/>
        <w:tabs>
          <w:tab w:val="clear" w:pos="567"/>
          <w:tab w:val="left" w:pos="851"/>
        </w:tabs>
        <w:rPr>
          <w:rStyle w:val="DoEstrongemphasis2018"/>
        </w:rPr>
      </w:pPr>
      <w:r w:rsidRPr="00720D49">
        <w:rPr>
          <w:rStyle w:val="DoEstrongemphasis2018"/>
        </w:rPr>
        <w:t>Procedure</w:t>
      </w:r>
    </w:p>
    <w:p w14:paraId="1169C981" w14:textId="77777777" w:rsidR="00AA1E46" w:rsidRPr="00EA25A1" w:rsidRDefault="00C345D9" w:rsidP="008B643D">
      <w:pPr>
        <w:pStyle w:val="DoElist1bullet2018"/>
      </w:pPr>
      <w:r w:rsidRPr="00EA25A1">
        <w:t xml:space="preserve">Clearly define and write the question or topic for the session at the top of a flip chart. </w:t>
      </w:r>
    </w:p>
    <w:p w14:paraId="7A388E0F" w14:textId="74EFECDD" w:rsidR="00C345D9" w:rsidRPr="00EA25A1" w:rsidRDefault="00C345D9" w:rsidP="008B643D">
      <w:pPr>
        <w:pStyle w:val="DoElist1bullet2018"/>
      </w:pPr>
      <w:r w:rsidRPr="00EA25A1">
        <w:t xml:space="preserve">All class members individually </w:t>
      </w:r>
      <w:r w:rsidR="00C16238" w:rsidRPr="00EA25A1">
        <w:t>and without discussion, write their ideas on a separate sticky note and place these in front of them.</w:t>
      </w:r>
    </w:p>
    <w:p w14:paraId="66AEDCD8" w14:textId="77777777" w:rsidR="00C345D9" w:rsidRPr="00EA25A1" w:rsidRDefault="00C345D9" w:rsidP="00EC733E">
      <w:pPr>
        <w:pStyle w:val="DoElist1bullet2018"/>
      </w:pPr>
      <w:r w:rsidRPr="00EA25A1">
        <w:t>Class members randomly place ideas on the topic flip chart.</w:t>
      </w:r>
    </w:p>
    <w:p w14:paraId="5D5B2CFF" w14:textId="77777777" w:rsidR="00C345D9" w:rsidRPr="00EA25A1" w:rsidRDefault="00C345D9" w:rsidP="00EC733E">
      <w:pPr>
        <w:pStyle w:val="DoElist1bullet2018"/>
      </w:pPr>
      <w:r w:rsidRPr="00EA25A1">
        <w:t>Class members, working as a group, silently place ideas into like categories.</w:t>
      </w:r>
    </w:p>
    <w:p w14:paraId="0DDA2D5F" w14:textId="77777777" w:rsidR="00C345D9" w:rsidRPr="00EA25A1" w:rsidRDefault="00C345D9" w:rsidP="00EC733E">
      <w:pPr>
        <w:pStyle w:val="DoElist1bullet2018"/>
      </w:pPr>
      <w:r w:rsidRPr="00EA25A1">
        <w:t>Label the idea for each category by writing it on the flip chart.</w:t>
      </w:r>
    </w:p>
    <w:p w14:paraId="7D0400A9" w14:textId="17A679BC" w:rsidR="00C345D9" w:rsidRPr="00EA25A1" w:rsidRDefault="00C345D9" w:rsidP="005D7941">
      <w:pPr>
        <w:pStyle w:val="DoEheading42018"/>
      </w:pPr>
      <w:r w:rsidRPr="00EA25A1">
        <w:t>Lotus diagrams</w:t>
      </w:r>
    </w:p>
    <w:p w14:paraId="701DD964" w14:textId="77777777" w:rsidR="00C16238" w:rsidRPr="00EA25A1" w:rsidRDefault="00C16238" w:rsidP="00C16238">
      <w:pPr>
        <w:pStyle w:val="DoEbodytext2018"/>
        <w:tabs>
          <w:tab w:val="left" w:pos="851"/>
        </w:tabs>
      </w:pPr>
      <w:r w:rsidRPr="00EA25A1">
        <w:t>This graphic organiser is useful for issues and sub-topics. The lotus diagram takes its name from the lotus flower, whose petals open in an overlapping way.</w:t>
      </w:r>
    </w:p>
    <w:p w14:paraId="4429CFF5" w14:textId="5357A95F" w:rsidR="00C16238" w:rsidRPr="00EA25A1" w:rsidRDefault="00C16238" w:rsidP="00C16238">
      <w:pPr>
        <w:pStyle w:val="DoEbodytext2018"/>
        <w:tabs>
          <w:tab w:val="left" w:pos="851"/>
        </w:tabs>
      </w:pPr>
      <w:r w:rsidRPr="00EA25A1">
        <w:t xml:space="preserve">You can photocopy the diagram on to A3 paper, use colour-coded sticky notes on a display wall or use an online graphic organiser, for example </w:t>
      </w:r>
      <w:hyperlink r:id="rId17" w:history="1">
        <w:r w:rsidRPr="00EA25A1">
          <w:rPr>
            <w:rStyle w:val="Hyperlink"/>
          </w:rPr>
          <w:t>Miro</w:t>
        </w:r>
      </w:hyperlink>
      <w:r w:rsidRPr="00EA25A1">
        <w:t>.</w:t>
      </w:r>
    </w:p>
    <w:p w14:paraId="652F3F2E" w14:textId="77777777" w:rsidR="0087261F" w:rsidRDefault="0087261F" w:rsidP="00C16238">
      <w:pPr>
        <w:pStyle w:val="DoEbodytext2018"/>
        <w:tabs>
          <w:tab w:val="left" w:pos="851"/>
        </w:tabs>
      </w:pPr>
      <w:r w:rsidRPr="005D7941">
        <w:rPr>
          <w:rStyle w:val="DoEstrongemphasis2018"/>
        </w:rPr>
        <w:t>Procedure</w:t>
      </w:r>
    </w:p>
    <w:p w14:paraId="434E7BD8" w14:textId="77777777" w:rsidR="0087261F" w:rsidRPr="00EA25A1" w:rsidRDefault="00C16238" w:rsidP="005D7941">
      <w:pPr>
        <w:pStyle w:val="DoElist1bullet2018"/>
      </w:pPr>
      <w:r w:rsidRPr="00EA25A1">
        <w:t xml:space="preserve">The diagram comprises 9 boxes, each made up of 9 squares. The main topic goes into the centre square of the centre box. </w:t>
      </w:r>
    </w:p>
    <w:p w14:paraId="2AC02280" w14:textId="77777777" w:rsidR="0087261F" w:rsidRPr="00EA25A1" w:rsidRDefault="00C16238" w:rsidP="005D7941">
      <w:pPr>
        <w:pStyle w:val="DoElist1bullet2018"/>
      </w:pPr>
      <w:r w:rsidRPr="00EA25A1">
        <w:t xml:space="preserve">Around the centre square of the centre box are 8 numbered squares. Students write up to 8 ideas about the central topic in each of the numbered squares. </w:t>
      </w:r>
    </w:p>
    <w:p w14:paraId="284E1D73" w14:textId="77777777" w:rsidR="0087261F" w:rsidRPr="00EA25A1" w:rsidRDefault="00C16238" w:rsidP="005D7941">
      <w:pPr>
        <w:pStyle w:val="DoElist1bullet2018"/>
      </w:pPr>
      <w:r w:rsidRPr="00EA25A1">
        <w:t xml:space="preserve">Each of the 8 squares then has a box of its own, with the corresponding number in the centre square. Students place the information from the square labelled 1 in the centre box into the centre square of box 1, and so on. </w:t>
      </w:r>
    </w:p>
    <w:p w14:paraId="4A9161CD" w14:textId="38336FA0" w:rsidR="00C16238" w:rsidRPr="00EA25A1" w:rsidRDefault="00C16238" w:rsidP="005D7941">
      <w:pPr>
        <w:pStyle w:val="DoElist1bullet2018"/>
      </w:pPr>
      <w:r w:rsidRPr="00EA25A1">
        <w:t>In the outer squares of each box, students add more ideas to expand on each numbered idea.</w:t>
      </w:r>
    </w:p>
    <w:p w14:paraId="2C552DC0" w14:textId="77777777" w:rsidR="0005632C" w:rsidRDefault="0005632C" w:rsidP="00B32641">
      <w:pPr>
        <w:pStyle w:val="DoEbodytext2018"/>
        <w:tabs>
          <w:tab w:val="clear" w:pos="567"/>
          <w:tab w:val="left" w:pos="851"/>
        </w:tabs>
        <w:jc w:val="center"/>
        <w:rPr>
          <w:sz w:val="21"/>
        </w:rPr>
      </w:pPr>
      <w:r>
        <w:rPr>
          <w:noProof/>
          <w:lang w:eastAsia="en-AU"/>
        </w:rPr>
        <w:drawing>
          <wp:inline distT="0" distB="0" distL="0" distR="0" wp14:anchorId="7450E222" wp14:editId="5E00230B">
            <wp:extent cx="5940027" cy="5936456"/>
            <wp:effectExtent l="0" t="0" r="3810" b="7620"/>
            <wp:docPr id="8" name="image8.png" descr="Lotus diagrams: one box split up into nine smaller boxes with various numbers in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027" cy="5936456"/>
                    </a:xfrm>
                    <a:prstGeom prst="rect">
                      <a:avLst/>
                    </a:prstGeom>
                  </pic:spPr>
                </pic:pic>
              </a:graphicData>
            </a:graphic>
          </wp:inline>
        </w:drawing>
      </w:r>
    </w:p>
    <w:p w14:paraId="1A5A8724" w14:textId="525F6626" w:rsidR="00EC733E" w:rsidRPr="00EA25A1" w:rsidRDefault="00EC733E" w:rsidP="005D7941">
      <w:pPr>
        <w:pStyle w:val="DoEheading32018"/>
      </w:pPr>
      <w:bookmarkStart w:id="103" w:name="_Toc11406069"/>
      <w:bookmarkStart w:id="104" w:name="_Toc16847923"/>
      <w:r w:rsidRPr="00EA25A1">
        <w:t>Class discussions</w:t>
      </w:r>
      <w:bookmarkEnd w:id="103"/>
      <w:bookmarkEnd w:id="104"/>
    </w:p>
    <w:p w14:paraId="6153C348" w14:textId="12E4E78B" w:rsidR="00C345D9" w:rsidRPr="00EA25A1" w:rsidRDefault="00C345D9" w:rsidP="0028772E">
      <w:pPr>
        <w:pStyle w:val="DoEbodytext2018"/>
        <w:tabs>
          <w:tab w:val="clear" w:pos="567"/>
          <w:tab w:val="left" w:pos="851"/>
        </w:tabs>
      </w:pPr>
      <w:r w:rsidRPr="00EA25A1">
        <w:t>Use class discussions</w:t>
      </w:r>
      <w:r w:rsidR="00AA1E46" w:rsidRPr="00EA25A1">
        <w:t>,</w:t>
      </w:r>
      <w:r w:rsidRPr="00EA25A1">
        <w:t xml:space="preserve"> in English</w:t>
      </w:r>
      <w:r w:rsidR="00EE7D48" w:rsidRPr="00EA25A1">
        <w:t xml:space="preserve"> or </w:t>
      </w:r>
      <w:r w:rsidR="001622E6" w:rsidRPr="00EA25A1">
        <w:t>Spanish</w:t>
      </w:r>
      <w:r w:rsidR="00EE7D48" w:rsidRPr="00EA25A1">
        <w:t xml:space="preserve"> (depending on context)</w:t>
      </w:r>
      <w:r w:rsidRPr="00EA25A1">
        <w:t xml:space="preserve">, to gather ideas and debate pros and cons related to a particular topic or question. The results of the discussions can then be organised and used to formulate responses to particular topics and questions in </w:t>
      </w:r>
      <w:r w:rsidR="001622E6" w:rsidRPr="00EA25A1">
        <w:t>Spanish</w:t>
      </w:r>
      <w:r w:rsidRPr="00EA25A1">
        <w:t>.</w:t>
      </w:r>
    </w:p>
    <w:p w14:paraId="6577942B" w14:textId="0AC1FD64" w:rsidR="00C345D9" w:rsidRPr="00EA25A1" w:rsidRDefault="00C345D9" w:rsidP="0028772E">
      <w:pPr>
        <w:pStyle w:val="DoEbodytext2018"/>
        <w:tabs>
          <w:tab w:val="clear" w:pos="567"/>
          <w:tab w:val="left" w:pos="851"/>
        </w:tabs>
      </w:pPr>
      <w:r w:rsidRPr="00EA25A1">
        <w:t>Use material already published on the topic as a discussion starter</w:t>
      </w:r>
      <w:r w:rsidR="00EE7D48" w:rsidRPr="00EA25A1">
        <w:t xml:space="preserve"> – see the list below</w:t>
      </w:r>
      <w:r w:rsidRPr="00EA25A1">
        <w:t>. Discussion could involve expanding</w:t>
      </w:r>
      <w:r w:rsidRPr="00EA25A1">
        <w:rPr>
          <w:spacing w:val="-11"/>
        </w:rPr>
        <w:t xml:space="preserve"> </w:t>
      </w:r>
      <w:r w:rsidRPr="00EA25A1">
        <w:t>ideas</w:t>
      </w:r>
      <w:r w:rsidRPr="00EA25A1">
        <w:rPr>
          <w:spacing w:val="-13"/>
        </w:rPr>
        <w:t xml:space="preserve"> </w:t>
      </w:r>
      <w:r w:rsidRPr="00EA25A1">
        <w:t>or</w:t>
      </w:r>
      <w:r w:rsidRPr="00EA25A1">
        <w:rPr>
          <w:spacing w:val="-9"/>
        </w:rPr>
        <w:t xml:space="preserve"> </w:t>
      </w:r>
      <w:r w:rsidRPr="00EA25A1">
        <w:t>identifying</w:t>
      </w:r>
      <w:r w:rsidRPr="00EA25A1">
        <w:rPr>
          <w:spacing w:val="-11"/>
        </w:rPr>
        <w:t xml:space="preserve"> </w:t>
      </w:r>
      <w:r w:rsidRPr="00EA25A1">
        <w:t>vocabulary,</w:t>
      </w:r>
      <w:r w:rsidRPr="00EA25A1">
        <w:rPr>
          <w:spacing w:val="-9"/>
        </w:rPr>
        <w:t xml:space="preserve"> </w:t>
      </w:r>
      <w:r w:rsidRPr="00EA25A1">
        <w:t>phrases</w:t>
      </w:r>
      <w:r w:rsidRPr="00EA25A1">
        <w:rPr>
          <w:spacing w:val="-11"/>
        </w:rPr>
        <w:t xml:space="preserve"> </w:t>
      </w:r>
      <w:r w:rsidRPr="00EA25A1">
        <w:t>and</w:t>
      </w:r>
      <w:r w:rsidRPr="00EA25A1">
        <w:rPr>
          <w:spacing w:val="-12"/>
        </w:rPr>
        <w:t xml:space="preserve"> </w:t>
      </w:r>
      <w:r w:rsidRPr="00EA25A1">
        <w:t>structures</w:t>
      </w:r>
      <w:r w:rsidRPr="00EA25A1">
        <w:rPr>
          <w:spacing w:val="-9"/>
        </w:rPr>
        <w:t xml:space="preserve"> </w:t>
      </w:r>
      <w:r w:rsidRPr="00EA25A1">
        <w:t>in</w:t>
      </w:r>
      <w:r w:rsidRPr="00EA25A1">
        <w:rPr>
          <w:spacing w:val="-12"/>
        </w:rPr>
        <w:t xml:space="preserve"> </w:t>
      </w:r>
      <w:r w:rsidRPr="00EA25A1">
        <w:t>the</w:t>
      </w:r>
      <w:r w:rsidRPr="00EA25A1">
        <w:rPr>
          <w:spacing w:val="-12"/>
        </w:rPr>
        <w:t xml:space="preserve"> </w:t>
      </w:r>
      <w:r w:rsidRPr="00EA25A1">
        <w:t>target</w:t>
      </w:r>
      <w:r w:rsidRPr="00EA25A1">
        <w:rPr>
          <w:spacing w:val="-10"/>
        </w:rPr>
        <w:t xml:space="preserve"> </w:t>
      </w:r>
      <w:r w:rsidRPr="00EA25A1">
        <w:t>language</w:t>
      </w:r>
      <w:r w:rsidRPr="00EA25A1">
        <w:rPr>
          <w:spacing w:val="-12"/>
        </w:rPr>
        <w:t xml:space="preserve"> </w:t>
      </w:r>
      <w:r w:rsidRPr="00EA25A1">
        <w:t>that will be useful in any</w:t>
      </w:r>
      <w:r w:rsidRPr="00EA25A1">
        <w:rPr>
          <w:spacing w:val="-20"/>
        </w:rPr>
        <w:t xml:space="preserve"> </w:t>
      </w:r>
      <w:r w:rsidRPr="00EA25A1">
        <w:t>response.</w:t>
      </w:r>
    </w:p>
    <w:p w14:paraId="377C2EDB" w14:textId="77777777" w:rsidR="00C345D9" w:rsidRDefault="00C345D9" w:rsidP="0028772E">
      <w:pPr>
        <w:pStyle w:val="DoEbodytext2018"/>
        <w:tabs>
          <w:tab w:val="clear" w:pos="567"/>
          <w:tab w:val="left" w:pos="851"/>
        </w:tabs>
      </w:pPr>
      <w:r>
        <w:t>Useful resources include:</w:t>
      </w:r>
    </w:p>
    <w:p w14:paraId="51F01EB6" w14:textId="77777777" w:rsidR="00C345D9" w:rsidRDefault="00C345D9" w:rsidP="00EC733E">
      <w:pPr>
        <w:pStyle w:val="DoElist1bullet2018"/>
      </w:pPr>
      <w:r>
        <w:t>articles in</w:t>
      </w:r>
      <w:r>
        <w:rPr>
          <w:spacing w:val="-14"/>
        </w:rPr>
        <w:t xml:space="preserve"> </w:t>
      </w:r>
      <w:r>
        <w:t>textbooks</w:t>
      </w:r>
    </w:p>
    <w:p w14:paraId="03D6FDDE" w14:textId="77777777" w:rsidR="00C345D9" w:rsidRDefault="00C345D9" w:rsidP="00EC733E">
      <w:pPr>
        <w:pStyle w:val="DoElist1bullet2018"/>
      </w:pPr>
      <w:r>
        <w:t>past HSC</w:t>
      </w:r>
      <w:r>
        <w:rPr>
          <w:spacing w:val="-7"/>
        </w:rPr>
        <w:t xml:space="preserve"> </w:t>
      </w:r>
      <w:r>
        <w:t>papers/questions</w:t>
      </w:r>
    </w:p>
    <w:p w14:paraId="69D5E7A4" w14:textId="77777777" w:rsidR="00C345D9" w:rsidRPr="00EA25A1" w:rsidRDefault="00C345D9" w:rsidP="00EC733E">
      <w:pPr>
        <w:pStyle w:val="DoElist1bullet2018"/>
      </w:pPr>
      <w:r w:rsidRPr="00EA25A1">
        <w:t xml:space="preserve">a brainstormed list </w:t>
      </w:r>
      <w:r w:rsidRPr="00EA25A1">
        <w:rPr>
          <w:spacing w:val="-3"/>
        </w:rPr>
        <w:t xml:space="preserve">of </w:t>
      </w:r>
      <w:r w:rsidRPr="00EA25A1">
        <w:t>possible prescribed issue-related topic</w:t>
      </w:r>
      <w:r w:rsidRPr="00EA25A1">
        <w:rPr>
          <w:spacing w:val="-37"/>
        </w:rPr>
        <w:t xml:space="preserve"> </w:t>
      </w:r>
      <w:r w:rsidRPr="00EA25A1">
        <w:t>questions</w:t>
      </w:r>
    </w:p>
    <w:p w14:paraId="6BE9780E" w14:textId="45262EDE" w:rsidR="00EC733E" w:rsidRPr="00EA25A1" w:rsidRDefault="00C345D9" w:rsidP="00EC733E">
      <w:pPr>
        <w:pStyle w:val="DoElist1bullet2018"/>
        <w:spacing w:after="480"/>
      </w:pPr>
      <w:r w:rsidRPr="00EA25A1">
        <w:t>news</w:t>
      </w:r>
      <w:r w:rsidRPr="00EA25A1">
        <w:rPr>
          <w:spacing w:val="-9"/>
        </w:rPr>
        <w:t xml:space="preserve"> </w:t>
      </w:r>
      <w:r w:rsidRPr="00EA25A1">
        <w:t>items</w:t>
      </w:r>
      <w:r w:rsidR="00EE7D48" w:rsidRPr="00EA25A1">
        <w:t xml:space="preserve"> and </w:t>
      </w:r>
      <w:r w:rsidRPr="00EA25A1">
        <w:t>internet</w:t>
      </w:r>
      <w:r w:rsidRPr="00EA25A1">
        <w:rPr>
          <w:spacing w:val="-8"/>
        </w:rPr>
        <w:t xml:space="preserve"> </w:t>
      </w:r>
      <w:r w:rsidRPr="00EA25A1">
        <w:t>articles</w:t>
      </w:r>
      <w:r w:rsidRPr="00EA25A1">
        <w:rPr>
          <w:spacing w:val="-9"/>
        </w:rPr>
        <w:t xml:space="preserve"> </w:t>
      </w:r>
      <w:r w:rsidRPr="00EA25A1">
        <w:t>related</w:t>
      </w:r>
      <w:r w:rsidRPr="00EA25A1">
        <w:rPr>
          <w:spacing w:val="-12"/>
        </w:rPr>
        <w:t xml:space="preserve"> </w:t>
      </w:r>
      <w:r w:rsidRPr="00EA25A1">
        <w:t>to</w:t>
      </w:r>
      <w:r w:rsidRPr="00EA25A1">
        <w:rPr>
          <w:spacing w:val="-11"/>
        </w:rPr>
        <w:t xml:space="preserve"> </w:t>
      </w:r>
      <w:r w:rsidRPr="00EA25A1">
        <w:t>the</w:t>
      </w:r>
      <w:r w:rsidRPr="00EA25A1">
        <w:rPr>
          <w:spacing w:val="-8"/>
        </w:rPr>
        <w:t xml:space="preserve"> </w:t>
      </w:r>
      <w:r w:rsidRPr="00EA25A1">
        <w:t>prescribed</w:t>
      </w:r>
      <w:r w:rsidRPr="00EA25A1">
        <w:rPr>
          <w:spacing w:val="-5"/>
        </w:rPr>
        <w:t xml:space="preserve"> </w:t>
      </w:r>
      <w:r w:rsidRPr="00EA25A1">
        <w:t>issues.</w:t>
      </w:r>
    </w:p>
    <w:p w14:paraId="2B8AE2DE" w14:textId="68A1F0F0" w:rsidR="00C345D9" w:rsidRPr="00EA25A1" w:rsidRDefault="00C345D9" w:rsidP="005D7941">
      <w:pPr>
        <w:pStyle w:val="DoEheading32018"/>
      </w:pPr>
      <w:bookmarkStart w:id="105" w:name="4._Presenting_a_point_of_view"/>
      <w:bookmarkStart w:id="106" w:name="_Toc11406070"/>
      <w:bookmarkStart w:id="107" w:name="_Toc16847924"/>
      <w:bookmarkEnd w:id="105"/>
      <w:r w:rsidRPr="00EA25A1">
        <w:t>Presenting a point of view</w:t>
      </w:r>
      <w:bookmarkEnd w:id="106"/>
      <w:bookmarkEnd w:id="107"/>
    </w:p>
    <w:p w14:paraId="0A2E2AEE" w14:textId="63917845" w:rsidR="00C345D9" w:rsidRPr="00EA25A1" w:rsidRDefault="00C345D9" w:rsidP="0028772E">
      <w:pPr>
        <w:pStyle w:val="DoEbodytext2018"/>
        <w:tabs>
          <w:tab w:val="clear" w:pos="567"/>
          <w:tab w:val="left" w:pos="851"/>
        </w:tabs>
      </w:pPr>
      <w:r w:rsidRPr="00EA25A1">
        <w:t xml:space="preserve">Encourage students to think about both sides of the argument for </w:t>
      </w:r>
      <w:r w:rsidR="0087261F" w:rsidRPr="00EA25A1">
        <w:t xml:space="preserve">a given </w:t>
      </w:r>
      <w:r w:rsidRPr="00EA25A1">
        <w:t>stimulus statement or question before deciding which stance they will take</w:t>
      </w:r>
      <w:r w:rsidR="00321876" w:rsidRPr="00EA25A1">
        <w:t xml:space="preserve"> – </w:t>
      </w:r>
      <w:r w:rsidRPr="00EA25A1">
        <w:t>for or against</w:t>
      </w:r>
      <w:r w:rsidR="00321876" w:rsidRPr="00EA25A1">
        <w:t>, or a more balanced approach.</w:t>
      </w:r>
    </w:p>
    <w:p w14:paraId="28319C7E" w14:textId="77777777" w:rsidR="00C345D9" w:rsidRPr="00EA25A1" w:rsidRDefault="00C345D9" w:rsidP="0028772E">
      <w:pPr>
        <w:pStyle w:val="DoEbodytext2018"/>
        <w:tabs>
          <w:tab w:val="clear" w:pos="567"/>
          <w:tab w:val="left" w:pos="851"/>
        </w:tabs>
      </w:pPr>
      <w:r w:rsidRPr="00EA25A1">
        <w:t>Students should take the point of view they feel they are best equipped to argue.</w:t>
      </w:r>
    </w:p>
    <w:p w14:paraId="3B484957" w14:textId="14C64EB2" w:rsidR="00C345D9" w:rsidRPr="007C413B" w:rsidRDefault="00C345D9" w:rsidP="007C413B">
      <w:pPr>
        <w:pStyle w:val="DoEheading42018"/>
        <w:rPr>
          <w:rStyle w:val="DoEstrongemphasis2018"/>
          <w:b w:val="0"/>
        </w:rPr>
      </w:pPr>
      <w:r w:rsidRPr="007C413B">
        <w:rPr>
          <w:rStyle w:val="DoEstrongemphasis2018"/>
          <w:b w:val="0"/>
        </w:rPr>
        <w:t>Exercise 1</w:t>
      </w:r>
    </w:p>
    <w:p w14:paraId="5F3271F5" w14:textId="02637F1A" w:rsidR="00C345D9" w:rsidRPr="00EA25A1" w:rsidRDefault="00C345D9" w:rsidP="0028772E">
      <w:pPr>
        <w:pStyle w:val="DoEbodytext2018"/>
        <w:tabs>
          <w:tab w:val="clear" w:pos="567"/>
          <w:tab w:val="left" w:pos="851"/>
        </w:tabs>
      </w:pPr>
      <w:r w:rsidRPr="00EA25A1">
        <w:t>In order to practise presenting a point of view through classroom discussion, as described above,</w:t>
      </w:r>
      <w:r w:rsidRPr="00EA25A1">
        <w:rPr>
          <w:spacing w:val="-12"/>
        </w:rPr>
        <w:t xml:space="preserve"> </w:t>
      </w:r>
      <w:r w:rsidRPr="00EA25A1">
        <w:t>students</w:t>
      </w:r>
      <w:r w:rsidRPr="00EA25A1">
        <w:rPr>
          <w:spacing w:val="-7"/>
        </w:rPr>
        <w:t xml:space="preserve"> </w:t>
      </w:r>
      <w:r w:rsidRPr="00EA25A1">
        <w:t>formulate</w:t>
      </w:r>
      <w:r w:rsidRPr="00EA25A1">
        <w:rPr>
          <w:spacing w:val="-9"/>
        </w:rPr>
        <w:t xml:space="preserve"> </w:t>
      </w:r>
      <w:r w:rsidRPr="00EA25A1">
        <w:t>a</w:t>
      </w:r>
      <w:r w:rsidRPr="00EA25A1">
        <w:rPr>
          <w:spacing w:val="-7"/>
        </w:rPr>
        <w:t xml:space="preserve"> </w:t>
      </w:r>
      <w:r w:rsidRPr="00EA25A1">
        <w:t>response</w:t>
      </w:r>
      <w:r w:rsidRPr="00EA25A1">
        <w:rPr>
          <w:spacing w:val="-9"/>
        </w:rPr>
        <w:t xml:space="preserve"> </w:t>
      </w:r>
      <w:r w:rsidRPr="00EA25A1">
        <w:t>to</w:t>
      </w:r>
      <w:r w:rsidRPr="00EA25A1">
        <w:rPr>
          <w:spacing w:val="-11"/>
        </w:rPr>
        <w:t xml:space="preserve"> </w:t>
      </w:r>
      <w:r w:rsidRPr="00EA25A1">
        <w:t>a</w:t>
      </w:r>
      <w:r w:rsidRPr="00EA25A1">
        <w:rPr>
          <w:spacing w:val="-7"/>
        </w:rPr>
        <w:t xml:space="preserve"> </w:t>
      </w:r>
      <w:r w:rsidRPr="00EA25A1">
        <w:t>question</w:t>
      </w:r>
      <w:r w:rsidRPr="00EA25A1">
        <w:rPr>
          <w:spacing w:val="-11"/>
        </w:rPr>
        <w:t xml:space="preserve"> </w:t>
      </w:r>
      <w:r w:rsidRPr="00EA25A1">
        <w:t>in</w:t>
      </w:r>
      <w:r w:rsidRPr="00EA25A1">
        <w:rPr>
          <w:spacing w:val="-8"/>
        </w:rPr>
        <w:t xml:space="preserve"> </w:t>
      </w:r>
      <w:r w:rsidR="001622E6" w:rsidRPr="00EA25A1">
        <w:t>Spanish</w:t>
      </w:r>
      <w:r w:rsidR="0087261F" w:rsidRPr="00EA25A1">
        <w:t xml:space="preserve"> </w:t>
      </w:r>
      <w:r w:rsidRPr="00EA25A1">
        <w:t>and</w:t>
      </w:r>
      <w:r w:rsidRPr="00EA25A1">
        <w:rPr>
          <w:spacing w:val="-11"/>
        </w:rPr>
        <w:t xml:space="preserve"> </w:t>
      </w:r>
      <w:r w:rsidRPr="00EA25A1">
        <w:t>then</w:t>
      </w:r>
      <w:r w:rsidRPr="00EA25A1">
        <w:rPr>
          <w:spacing w:val="-6"/>
        </w:rPr>
        <w:t xml:space="preserve"> </w:t>
      </w:r>
      <w:r w:rsidRPr="00EA25A1">
        <w:t>present a different point of view on the same</w:t>
      </w:r>
      <w:r w:rsidRPr="00EA25A1">
        <w:rPr>
          <w:spacing w:val="-29"/>
        </w:rPr>
        <w:t xml:space="preserve"> </w:t>
      </w:r>
      <w:r w:rsidRPr="00EA25A1">
        <w:t>topic.</w:t>
      </w:r>
    </w:p>
    <w:p w14:paraId="2781407F" w14:textId="7ED431D9" w:rsidR="00C345D9" w:rsidRPr="007C413B" w:rsidRDefault="00C345D9" w:rsidP="007C413B">
      <w:pPr>
        <w:pStyle w:val="DoEheading42018"/>
        <w:rPr>
          <w:rStyle w:val="DoEstrongemphasis2018"/>
          <w:b w:val="0"/>
        </w:rPr>
      </w:pPr>
      <w:r w:rsidRPr="007C413B">
        <w:rPr>
          <w:rStyle w:val="DoEstrongemphasis2018"/>
          <w:b w:val="0"/>
        </w:rPr>
        <w:t>Exercise 2</w:t>
      </w:r>
    </w:p>
    <w:p w14:paraId="24941F94" w14:textId="53F15AF0" w:rsidR="00C345D9" w:rsidRPr="00EA25A1" w:rsidRDefault="00C345D9" w:rsidP="0028772E">
      <w:pPr>
        <w:pStyle w:val="DoEbodytext2018"/>
        <w:tabs>
          <w:tab w:val="clear" w:pos="567"/>
          <w:tab w:val="left" w:pos="851"/>
        </w:tabs>
      </w:pPr>
      <w:r w:rsidRPr="00EA25A1">
        <w:t>Students brainstorm HSC-style questions in pairs, based on sub-topics from their mind-maps</w:t>
      </w:r>
      <w:r w:rsidR="00321876" w:rsidRPr="00EA25A1">
        <w:t>.</w:t>
      </w:r>
    </w:p>
    <w:p w14:paraId="618C49A1" w14:textId="77777777" w:rsidR="00C345D9" w:rsidRPr="00EA25A1" w:rsidRDefault="00C345D9" w:rsidP="00FF4BE4">
      <w:pPr>
        <w:pStyle w:val="DoElist1bullet2018"/>
      </w:pPr>
      <w:r w:rsidRPr="00EA25A1">
        <w:t>Give each pair a different topic.</w:t>
      </w:r>
    </w:p>
    <w:p w14:paraId="5DF18FA9" w14:textId="77777777" w:rsidR="00C345D9" w:rsidRPr="00EA25A1" w:rsidRDefault="00C345D9" w:rsidP="00FF4BE4">
      <w:pPr>
        <w:pStyle w:val="DoElist1bullet2018"/>
      </w:pPr>
      <w:r w:rsidRPr="00EA25A1">
        <w:t>Ask one student to speak for the affirmative and one for the negative.</w:t>
      </w:r>
    </w:p>
    <w:p w14:paraId="17212EFF" w14:textId="00DBF91F" w:rsidR="00C345D9" w:rsidRPr="00EA25A1" w:rsidRDefault="00C345D9" w:rsidP="00FF4BE4">
      <w:pPr>
        <w:pStyle w:val="DoElist1bullet2018"/>
      </w:pPr>
      <w:r w:rsidRPr="00EA25A1">
        <w:t xml:space="preserve">Each pair prepares a </w:t>
      </w:r>
      <w:r w:rsidR="00EE7D48" w:rsidRPr="00EA25A1">
        <w:t>1.5-2</w:t>
      </w:r>
      <w:r w:rsidRPr="00EA25A1">
        <w:t xml:space="preserve"> minute speech</w:t>
      </w:r>
      <w:r w:rsidR="00321876" w:rsidRPr="00EA25A1">
        <w:t>, initially</w:t>
      </w:r>
      <w:r w:rsidRPr="00EA25A1">
        <w:t xml:space="preserve"> in English. This is conducted as a debate, where the other students act as adjudicators after hearing each of the arguments. The other students must justify their decision based on the logic of the argument. This exercise can be done in </w:t>
      </w:r>
      <w:r w:rsidR="001622E6" w:rsidRPr="00EA25A1">
        <w:t>Spanish</w:t>
      </w:r>
      <w:r w:rsidRPr="00EA25A1">
        <w:t xml:space="preserve"> when students become more confident.</w:t>
      </w:r>
    </w:p>
    <w:p w14:paraId="24FC6CF1" w14:textId="6E8DE087" w:rsidR="00C345D9" w:rsidRPr="00EA25A1" w:rsidRDefault="00C345D9" w:rsidP="005D7941">
      <w:pPr>
        <w:pStyle w:val="DoEheading32018"/>
      </w:pPr>
      <w:bookmarkStart w:id="108" w:name="5._Using_other_Languages_Extension_sylla"/>
      <w:bookmarkStart w:id="109" w:name="6._Developing_skills_for_monologues_and_"/>
      <w:bookmarkStart w:id="110" w:name="_Toc11406071"/>
      <w:bookmarkStart w:id="111" w:name="_Toc16847925"/>
      <w:bookmarkEnd w:id="108"/>
      <w:bookmarkEnd w:id="109"/>
      <w:r w:rsidRPr="00EA25A1">
        <w:t>Developing skills for monologues and short essays</w:t>
      </w:r>
      <w:bookmarkEnd w:id="110"/>
      <w:bookmarkEnd w:id="111"/>
    </w:p>
    <w:p w14:paraId="02EC16EC" w14:textId="5E55993C" w:rsidR="00C345D9" w:rsidRPr="00EA25A1" w:rsidRDefault="00C345D9" w:rsidP="0028772E">
      <w:pPr>
        <w:pStyle w:val="DoEbodytext2018"/>
        <w:tabs>
          <w:tab w:val="clear" w:pos="567"/>
          <w:tab w:val="left" w:pos="851"/>
        </w:tabs>
      </w:pPr>
      <w:r w:rsidRPr="00EA25A1">
        <w:t>Students should develop the skills necessary to prepare monologues and write short essays</w:t>
      </w:r>
      <w:r w:rsidR="0087261F" w:rsidRPr="00EA25A1">
        <w:t>, as well as t</w:t>
      </w:r>
      <w:r w:rsidRPr="00EA25A1">
        <w:t xml:space="preserve">he ability to present and support a point of view or develop an argument in </w:t>
      </w:r>
      <w:r w:rsidR="001622E6" w:rsidRPr="00EA25A1">
        <w:t>Spanish</w:t>
      </w:r>
      <w:r w:rsidRPr="00EA25A1">
        <w:t>. These skills are necessary for the speaking and writing sections of the HSC examination. However, note that short essay writing is not the only text type specified for productive use in the Extension course.</w:t>
      </w:r>
    </w:p>
    <w:p w14:paraId="1E508BF1" w14:textId="12F21480" w:rsidR="00C345D9" w:rsidRPr="007C413B" w:rsidRDefault="00C345D9" w:rsidP="007C413B">
      <w:pPr>
        <w:pStyle w:val="DoEheading42018"/>
        <w:rPr>
          <w:rStyle w:val="DoEstrongemphasis2018"/>
          <w:b w:val="0"/>
        </w:rPr>
      </w:pPr>
      <w:r w:rsidRPr="007C413B">
        <w:rPr>
          <w:rStyle w:val="DoEstrongemphasis2018"/>
          <w:b w:val="0"/>
        </w:rPr>
        <w:t>Exercise</w:t>
      </w:r>
    </w:p>
    <w:p w14:paraId="13156682" w14:textId="77777777" w:rsidR="00C345D9" w:rsidRPr="00B54A34" w:rsidRDefault="00C345D9" w:rsidP="0028772E">
      <w:pPr>
        <w:pStyle w:val="DoEbodytext2018"/>
        <w:tabs>
          <w:tab w:val="clear" w:pos="567"/>
          <w:tab w:val="left" w:pos="851"/>
        </w:tabs>
      </w:pPr>
      <w:r w:rsidRPr="00EA25A1">
        <w:t xml:space="preserve">Give students a question/stimulus statement. For example: </w:t>
      </w:r>
      <w:r w:rsidR="006F6EC3" w:rsidRPr="00EA25A1">
        <w:t xml:space="preserve">Self-acceptance is harder than accepting others. </w:t>
      </w:r>
      <w:r w:rsidR="006F6EC3" w:rsidRPr="00B54A34">
        <w:t>What is your opinion?</w:t>
      </w:r>
      <w:r w:rsidRPr="00B54A34">
        <w:t xml:space="preserve"> Give reasons for your answer.</w:t>
      </w:r>
    </w:p>
    <w:p w14:paraId="370A476B" w14:textId="1F852E6C" w:rsidR="00C345D9" w:rsidRPr="00EA25A1" w:rsidRDefault="00C345D9" w:rsidP="00B54A34">
      <w:pPr>
        <w:pStyle w:val="DoElist1bullet2018"/>
      </w:pPr>
      <w:r w:rsidRPr="00EA25A1">
        <w:t>As a class, brainstorm ideas and record them on the board.</w:t>
      </w:r>
    </w:p>
    <w:p w14:paraId="2062A492" w14:textId="77777777" w:rsidR="00C345D9" w:rsidRPr="00EA25A1" w:rsidRDefault="00C345D9" w:rsidP="00B54A34">
      <w:pPr>
        <w:pStyle w:val="DoElist1bullet2018"/>
      </w:pPr>
      <w:r w:rsidRPr="00EA25A1">
        <w:t>Organise points/ideas into ‘for’ and ‘against’ the argument.</w:t>
      </w:r>
    </w:p>
    <w:p w14:paraId="03504092" w14:textId="47D72A08" w:rsidR="00C345D9" w:rsidRPr="00EA25A1" w:rsidRDefault="00C345D9" w:rsidP="00B54A34">
      <w:pPr>
        <w:pStyle w:val="DoElist1bullet2018"/>
      </w:pPr>
      <w:r w:rsidRPr="00EA25A1">
        <w:t>As a class, decide which side of the argument is easier to present</w:t>
      </w:r>
      <w:r w:rsidR="00321876" w:rsidRPr="00EA25A1">
        <w:t>.</w:t>
      </w:r>
    </w:p>
    <w:p w14:paraId="38C9D81D" w14:textId="274B3548" w:rsidR="00C345D9" w:rsidRPr="00EA25A1" w:rsidRDefault="00C345D9" w:rsidP="00B54A34">
      <w:pPr>
        <w:pStyle w:val="DoElist1bullet2018"/>
      </w:pPr>
      <w:r w:rsidRPr="00EA25A1">
        <w:t>Using the ideas gathered, ask individual students to write their own response</w:t>
      </w:r>
      <w:r w:rsidR="006C53C3" w:rsidRPr="00EA25A1">
        <w:t>.</w:t>
      </w:r>
      <w:r w:rsidRPr="00EA25A1">
        <w:t xml:space="preserve"> </w:t>
      </w:r>
    </w:p>
    <w:p w14:paraId="3274976C" w14:textId="77777777" w:rsidR="00C345D9" w:rsidRPr="00EA25A1" w:rsidRDefault="00C345D9" w:rsidP="00B54A34">
      <w:pPr>
        <w:pStyle w:val="DoElist1bullet2018"/>
      </w:pPr>
      <w:r w:rsidRPr="00EA25A1">
        <w:t>Share the sample responses as a class.</w:t>
      </w:r>
    </w:p>
    <w:p w14:paraId="3DE1CE45" w14:textId="5C09EBC5" w:rsidR="00C345D9" w:rsidRPr="00EA25A1" w:rsidRDefault="00C345D9" w:rsidP="00B54A34">
      <w:pPr>
        <w:pStyle w:val="DoElist1bullet2018"/>
      </w:pPr>
      <w:r w:rsidRPr="00EA25A1">
        <w:t>Deconstruct the sample responses and come up with a skeleton structure common to all good responses</w:t>
      </w:r>
      <w:r w:rsidR="00321876" w:rsidRPr="00EA25A1">
        <w:t xml:space="preserve"> – </w:t>
      </w:r>
      <w:r w:rsidRPr="00EA25A1">
        <w:t>introduction, main body and conclusion.</w:t>
      </w:r>
    </w:p>
    <w:p w14:paraId="1AB30436" w14:textId="77777777" w:rsidR="00C345D9" w:rsidRPr="00EA25A1" w:rsidRDefault="00C345D9" w:rsidP="00B54A34">
      <w:pPr>
        <w:pStyle w:val="DoElist1bullet2018"/>
      </w:pPr>
      <w:r w:rsidRPr="00EA25A1">
        <w:t>Go through the sample response structure below.</w:t>
      </w:r>
    </w:p>
    <w:p w14:paraId="60B5489B" w14:textId="68711107" w:rsidR="00C345D9" w:rsidRPr="00EA25A1" w:rsidRDefault="00C345D9" w:rsidP="00B54A34">
      <w:pPr>
        <w:pStyle w:val="DoElist1bullet2018"/>
      </w:pPr>
      <w:r w:rsidRPr="00EA25A1">
        <w:t>Joint construction</w:t>
      </w:r>
      <w:r w:rsidR="006C53C3" w:rsidRPr="00EA25A1">
        <w:t xml:space="preserve"> – students create</w:t>
      </w:r>
      <w:r w:rsidRPr="00EA25A1">
        <w:t xml:space="preserve"> a group response in </w:t>
      </w:r>
      <w:r w:rsidR="001622E6" w:rsidRPr="00EA25A1">
        <w:t>Spanish</w:t>
      </w:r>
      <w:r w:rsidRPr="00EA25A1">
        <w:t xml:space="preserve"> to the same question by fleshing out their argument using the sample structure. Working in pairs or groups of </w:t>
      </w:r>
      <w:r w:rsidR="006C53C3" w:rsidRPr="00EA25A1">
        <w:t>3</w:t>
      </w:r>
      <w:r w:rsidRPr="00EA25A1">
        <w:t>, students take an</w:t>
      </w:r>
      <w:r w:rsidR="0087261F" w:rsidRPr="00EA25A1">
        <w:t xml:space="preserve"> aspect of the structure</w:t>
      </w:r>
      <w:r w:rsidRPr="00EA25A1">
        <w:t xml:space="preserve"> and write a paragraph on it.</w:t>
      </w:r>
    </w:p>
    <w:p w14:paraId="25AF5CF8" w14:textId="77777777" w:rsidR="00C345D9" w:rsidRPr="00EA25A1" w:rsidRDefault="00C345D9" w:rsidP="00B54A34">
      <w:pPr>
        <w:pStyle w:val="DoElist1bullet2018"/>
      </w:pPr>
      <w:r w:rsidRPr="00EA25A1">
        <w:t>When all students in the group have finished, put the paragraphs together to make a whole response. The opening statement, brief outline and concluding statements can be written at the same time. There may be some repetition through the argument, but students should gain confidence and the ability to put together a response before writing individual responses.</w:t>
      </w:r>
    </w:p>
    <w:p w14:paraId="538E56D5" w14:textId="2A3895C5" w:rsidR="00C345D9" w:rsidRPr="00EA25A1" w:rsidRDefault="00C345D9" w:rsidP="00B54A34">
      <w:pPr>
        <w:pStyle w:val="DoElist1bullet2018"/>
      </w:pPr>
      <w:r w:rsidRPr="00EA25A1">
        <w:t>Individual construction</w:t>
      </w:r>
      <w:r w:rsidR="006C53C3" w:rsidRPr="00EA25A1">
        <w:t xml:space="preserve"> – students </w:t>
      </w:r>
      <w:r w:rsidRPr="00EA25A1">
        <w:t>write their own response to the same question using ideas and skills gathered in this exercise.</w:t>
      </w:r>
    </w:p>
    <w:p w14:paraId="16A600D3" w14:textId="77777777" w:rsidR="00C345D9" w:rsidRPr="00720D49" w:rsidRDefault="00C345D9" w:rsidP="00B54A34">
      <w:pPr>
        <w:pStyle w:val="DoEbodytext2018"/>
        <w:rPr>
          <w:rStyle w:val="DoEstrongemphasis2018"/>
        </w:rPr>
      </w:pPr>
      <w:r w:rsidRPr="00720D49">
        <w:rPr>
          <w:rStyle w:val="DoEstrongemphasis2018"/>
        </w:rPr>
        <w:t>Sample response structure</w:t>
      </w:r>
    </w:p>
    <w:p w14:paraId="63700CAA" w14:textId="3DAB40F9" w:rsidR="00846A62" w:rsidRPr="00EA25A1" w:rsidRDefault="00846A62" w:rsidP="00846A62">
      <w:pPr>
        <w:pStyle w:val="DoElist1bullet2018"/>
        <w:rPr>
          <w:rFonts w:ascii="Calibri" w:hAnsi="Calibri"/>
          <w:szCs w:val="22"/>
          <w:lang w:eastAsia="en-US"/>
        </w:rPr>
      </w:pPr>
      <w:r w:rsidRPr="00EA25A1">
        <w:t>Make an opening statement contextualising the question.</w:t>
      </w:r>
    </w:p>
    <w:p w14:paraId="5CA2B37E" w14:textId="77777777" w:rsidR="00846A62" w:rsidRPr="00EA25A1" w:rsidRDefault="00846A62" w:rsidP="00846A62">
      <w:pPr>
        <w:pStyle w:val="DoElist1bullet2018"/>
      </w:pPr>
      <w:r w:rsidRPr="00EA25A1">
        <w:t>State your argument/opinion on the question/stimulus – this may be for, or against, or a more balanced view.</w:t>
      </w:r>
    </w:p>
    <w:p w14:paraId="68CCCB87" w14:textId="37ADFC32" w:rsidR="00846A62" w:rsidRPr="00EA25A1" w:rsidRDefault="00846A62" w:rsidP="00846A62">
      <w:pPr>
        <w:pStyle w:val="DoElist1bullet2018"/>
      </w:pPr>
      <w:r w:rsidRPr="00EA25A1">
        <w:t>Provide point 1 related to your argument with 2 detailed examples.</w:t>
      </w:r>
    </w:p>
    <w:p w14:paraId="13A8E352" w14:textId="7B1C4C8A" w:rsidR="00846A62" w:rsidRPr="00EA25A1" w:rsidRDefault="00846A62" w:rsidP="00846A62">
      <w:pPr>
        <w:pStyle w:val="DoElist1bullet2018"/>
      </w:pPr>
      <w:r w:rsidRPr="00EA25A1">
        <w:t>Provide point 2 related to your argument with 2 detailed examples.</w:t>
      </w:r>
    </w:p>
    <w:p w14:paraId="51257C22" w14:textId="4FCFE2E9" w:rsidR="00846A62" w:rsidRPr="00EA25A1" w:rsidRDefault="00846A62" w:rsidP="00846A62">
      <w:pPr>
        <w:pStyle w:val="DoElist1bullet2018"/>
      </w:pPr>
      <w:r w:rsidRPr="00EA25A1">
        <w:t>Draw your conclusion. Do not just reiterate the point that you made in your introduction. Provide some future advice/direction/suggestion related to your conclusion.</w:t>
      </w:r>
    </w:p>
    <w:p w14:paraId="626B9404" w14:textId="1469EB15" w:rsidR="00C345D9" w:rsidRPr="00EA25A1" w:rsidRDefault="00C345D9" w:rsidP="005D7941">
      <w:pPr>
        <w:pStyle w:val="DoEheading32018"/>
      </w:pPr>
      <w:bookmarkStart w:id="112" w:name="7._Developing_knowledge_of_specialist_vo"/>
      <w:bookmarkStart w:id="113" w:name="_Toc11406072"/>
      <w:bookmarkStart w:id="114" w:name="_Toc16847926"/>
      <w:bookmarkEnd w:id="112"/>
      <w:r w:rsidRPr="00EA25A1">
        <w:t>Developing knowledge of specialist</w:t>
      </w:r>
      <w:r w:rsidRPr="00EA25A1">
        <w:rPr>
          <w:spacing w:val="-36"/>
        </w:rPr>
        <w:t xml:space="preserve"> </w:t>
      </w:r>
      <w:r w:rsidRPr="00EA25A1">
        <w:t>vocabulary</w:t>
      </w:r>
      <w:bookmarkEnd w:id="113"/>
      <w:bookmarkEnd w:id="114"/>
    </w:p>
    <w:p w14:paraId="11AD5189" w14:textId="6DE87409" w:rsidR="00C345D9" w:rsidRPr="00EA25A1" w:rsidRDefault="00C345D9" w:rsidP="0028772E">
      <w:pPr>
        <w:pStyle w:val="DoEbodytext2018"/>
        <w:tabs>
          <w:tab w:val="clear" w:pos="567"/>
          <w:tab w:val="left" w:pos="851"/>
        </w:tabs>
      </w:pPr>
      <w:r w:rsidRPr="00EA25A1">
        <w:t xml:space="preserve">Learning some commonly-used vocabulary and expressions related to the </w:t>
      </w:r>
      <w:r w:rsidR="006E0D9B" w:rsidRPr="00EA25A1">
        <w:t xml:space="preserve">prescribed </w:t>
      </w:r>
      <w:r w:rsidRPr="00EA25A1">
        <w:t>issues will help students respond to speaking and writing tasks.</w:t>
      </w:r>
    </w:p>
    <w:p w14:paraId="411DAE17" w14:textId="77777777" w:rsidR="00C345D9" w:rsidRPr="007C413B" w:rsidRDefault="00C345D9" w:rsidP="007C413B">
      <w:pPr>
        <w:pStyle w:val="DoEheading42018"/>
        <w:rPr>
          <w:rStyle w:val="DoEstrongemphasis2018"/>
          <w:b w:val="0"/>
        </w:rPr>
      </w:pPr>
      <w:r w:rsidRPr="007C413B">
        <w:rPr>
          <w:rStyle w:val="DoEstrongemphasis2018"/>
          <w:b w:val="0"/>
        </w:rPr>
        <w:t>Exercise 1</w:t>
      </w:r>
    </w:p>
    <w:p w14:paraId="36C96CD0" w14:textId="597AF109" w:rsidR="00C345D9" w:rsidRPr="00EA25A1" w:rsidRDefault="00685EC9" w:rsidP="0028772E">
      <w:pPr>
        <w:pStyle w:val="DoEbodytext2018"/>
        <w:tabs>
          <w:tab w:val="clear" w:pos="567"/>
          <w:tab w:val="left" w:pos="851"/>
        </w:tabs>
      </w:pPr>
      <w:r w:rsidRPr="00EA25A1">
        <w:t>C</w:t>
      </w:r>
      <w:r w:rsidR="00C345D9" w:rsidRPr="00EA25A1">
        <w:t xml:space="preserve">ut up </w:t>
      </w:r>
      <w:r w:rsidRPr="00EA25A1">
        <w:t xml:space="preserve">a mixture of </w:t>
      </w:r>
      <w:r w:rsidR="00C345D9" w:rsidRPr="00EA25A1">
        <w:t xml:space="preserve">specialist </w:t>
      </w:r>
      <w:r w:rsidRPr="00EA25A1">
        <w:t xml:space="preserve">vocabulary </w:t>
      </w:r>
      <w:r w:rsidR="00C345D9" w:rsidRPr="00EA25A1">
        <w:t>or expressions</w:t>
      </w:r>
      <w:r w:rsidRPr="00EA25A1">
        <w:t xml:space="preserve"> – some in English and some in </w:t>
      </w:r>
      <w:r w:rsidR="001622E6" w:rsidRPr="00EA25A1">
        <w:t>Spanish</w:t>
      </w:r>
      <w:r w:rsidRPr="00EA25A1">
        <w:t xml:space="preserve"> – </w:t>
      </w:r>
      <w:r w:rsidR="00C345D9" w:rsidRPr="00EA25A1">
        <w:t>and put them into a hat. Students then take turns drawing one out and translating it into the other language.</w:t>
      </w:r>
    </w:p>
    <w:p w14:paraId="68602CA5" w14:textId="77777777" w:rsidR="00C345D9" w:rsidRPr="007C413B" w:rsidRDefault="00C345D9" w:rsidP="007C413B">
      <w:pPr>
        <w:pStyle w:val="DoEheading42018"/>
        <w:rPr>
          <w:rStyle w:val="DoEstrongemphasis2018"/>
          <w:b w:val="0"/>
        </w:rPr>
      </w:pPr>
      <w:r w:rsidRPr="007C413B">
        <w:rPr>
          <w:rStyle w:val="DoEstrongemphasis2018"/>
          <w:b w:val="0"/>
        </w:rPr>
        <w:t>Exercise 2</w:t>
      </w:r>
    </w:p>
    <w:p w14:paraId="56595E08" w14:textId="26BCF3E1" w:rsidR="00C345D9" w:rsidRPr="00EA25A1" w:rsidRDefault="00C345D9" w:rsidP="0028772E">
      <w:pPr>
        <w:pStyle w:val="DoEbodytext2018"/>
        <w:tabs>
          <w:tab w:val="clear" w:pos="567"/>
          <w:tab w:val="left" w:pos="851"/>
        </w:tabs>
      </w:pPr>
      <w:r w:rsidRPr="00EA25A1">
        <w:t xml:space="preserve">Have students make a domino game where they have to match the </w:t>
      </w:r>
      <w:r w:rsidR="001622E6" w:rsidRPr="00EA25A1">
        <w:t>Spanish</w:t>
      </w:r>
      <w:r w:rsidR="00685EC9" w:rsidRPr="00EA25A1">
        <w:t xml:space="preserve"> vocabulary</w:t>
      </w:r>
      <w:r w:rsidRPr="00EA25A1">
        <w:t xml:space="preserve"> or expressions with the English equivalent. You can set up this activity as a group or individual activity (you will need several sets) and make it into a competition by timing students. This is useful as a revision activity.</w:t>
      </w:r>
    </w:p>
    <w:p w14:paraId="3D793272" w14:textId="77777777" w:rsidR="00C345D9" w:rsidRPr="00720D49" w:rsidRDefault="00C345D9" w:rsidP="007C413B">
      <w:pPr>
        <w:pStyle w:val="DoEheading42018"/>
        <w:rPr>
          <w:rStyle w:val="DoEstrongemphasis2018"/>
        </w:rPr>
      </w:pPr>
      <w:r w:rsidRPr="007C413B">
        <w:rPr>
          <w:rStyle w:val="DoEstrongemphasis2018"/>
          <w:b w:val="0"/>
        </w:rPr>
        <w:t>Exercise 3</w:t>
      </w:r>
    </w:p>
    <w:p w14:paraId="6D911B93" w14:textId="2730D812" w:rsidR="00C345D9" w:rsidRPr="00EA25A1" w:rsidRDefault="00C345D9" w:rsidP="0028772E">
      <w:pPr>
        <w:pStyle w:val="DoEbodytext2018"/>
        <w:tabs>
          <w:tab w:val="clear" w:pos="567"/>
          <w:tab w:val="left" w:pos="851"/>
        </w:tabs>
      </w:pPr>
      <w:r w:rsidRPr="00EA25A1">
        <w:t>In order to develop students’ ability to express complex ideas in simple language rather than relying on a dicti</w:t>
      </w:r>
      <w:r w:rsidR="00426069" w:rsidRPr="00EA25A1">
        <w:t xml:space="preserve">onary, put a list of difficult and hard to translate </w:t>
      </w:r>
      <w:r w:rsidRPr="00EA25A1">
        <w:t xml:space="preserve">English words into a hat. Have students draw words one at a time and express them </w:t>
      </w:r>
      <w:r w:rsidR="00685EC9" w:rsidRPr="00EA25A1">
        <w:t xml:space="preserve">in </w:t>
      </w:r>
      <w:r w:rsidR="001622E6" w:rsidRPr="00EA25A1">
        <w:t>Spanish</w:t>
      </w:r>
      <w:r w:rsidRPr="00EA25A1">
        <w:t xml:space="preserve"> they are already familiar with. You may need to rephrase some words in English before the students express them in </w:t>
      </w:r>
      <w:r w:rsidR="001622E6" w:rsidRPr="00EA25A1">
        <w:t>Spanish</w:t>
      </w:r>
      <w:r w:rsidRPr="00EA25A1">
        <w:t>.</w:t>
      </w:r>
    </w:p>
    <w:p w14:paraId="736C3097" w14:textId="01596323" w:rsidR="00C345D9" w:rsidRPr="00EA25A1" w:rsidRDefault="00C345D9" w:rsidP="0028772E">
      <w:pPr>
        <w:pStyle w:val="DoEbodytext2018"/>
        <w:tabs>
          <w:tab w:val="clear" w:pos="567"/>
          <w:tab w:val="left" w:pos="851"/>
        </w:tabs>
      </w:pPr>
      <w:r w:rsidRPr="00EA25A1">
        <w:t>This exercise is particularly relevant practice for the speaking exam where dictionaries are not permitted. However, even in writing tasks, students should try to avoid using unknown words from the dictionary as much as possible</w:t>
      </w:r>
      <w:r w:rsidR="00321876" w:rsidRPr="00EA25A1">
        <w:t xml:space="preserve">. Finding </w:t>
      </w:r>
      <w:r w:rsidRPr="00EA25A1">
        <w:t xml:space="preserve">an alternative way of expressing an idea is an excellent skill to develop. </w:t>
      </w:r>
    </w:p>
    <w:p w14:paraId="1891181B" w14:textId="1C436B11" w:rsidR="00C345D9" w:rsidRPr="00EA25A1" w:rsidRDefault="00C345D9" w:rsidP="005D7941">
      <w:pPr>
        <w:pStyle w:val="DoEheading32018"/>
      </w:pPr>
      <w:bookmarkStart w:id="115" w:name="8._Recording_responses"/>
      <w:bookmarkStart w:id="116" w:name="_Toc11406073"/>
      <w:bookmarkStart w:id="117" w:name="_Toc16847927"/>
      <w:bookmarkEnd w:id="115"/>
      <w:r w:rsidRPr="00EA25A1">
        <w:t>Recording</w:t>
      </w:r>
      <w:r w:rsidRPr="00EA25A1">
        <w:rPr>
          <w:spacing w:val="-14"/>
        </w:rPr>
        <w:t xml:space="preserve"> </w:t>
      </w:r>
      <w:r w:rsidRPr="00EA25A1">
        <w:t>responses</w:t>
      </w:r>
      <w:bookmarkEnd w:id="116"/>
      <w:bookmarkEnd w:id="117"/>
    </w:p>
    <w:p w14:paraId="1156720B" w14:textId="3596B480" w:rsidR="00C345D9" w:rsidRPr="00EA25A1" w:rsidRDefault="00C345D9" w:rsidP="0028772E">
      <w:pPr>
        <w:pStyle w:val="DoEbodytext2018"/>
        <w:tabs>
          <w:tab w:val="clear" w:pos="567"/>
          <w:tab w:val="left" w:pos="851"/>
        </w:tabs>
      </w:pPr>
      <w:r w:rsidRPr="00EA25A1">
        <w:t xml:space="preserve">For the oral examination, students respond with a monologue on </w:t>
      </w:r>
      <w:r w:rsidR="008B643D" w:rsidRPr="00EA25A1">
        <w:t>1</w:t>
      </w:r>
      <w:r w:rsidRPr="00EA25A1">
        <w:t xml:space="preserve"> question from a choice of </w:t>
      </w:r>
      <w:r w:rsidR="008B643D" w:rsidRPr="00EA25A1">
        <w:t>2</w:t>
      </w:r>
      <w:r w:rsidRPr="00EA25A1">
        <w:t xml:space="preserve">. They are given </w:t>
      </w:r>
      <w:r w:rsidR="008B643D" w:rsidRPr="00EA25A1">
        <w:t>7</w:t>
      </w:r>
      <w:r w:rsidRPr="00EA25A1">
        <w:t xml:space="preserve"> minutes to prepare their response and may make notes and refer to them during the examination. Students are expected to speak for approximately </w:t>
      </w:r>
      <w:r w:rsidR="008B643D" w:rsidRPr="00EA25A1">
        <w:t>3</w:t>
      </w:r>
      <w:r w:rsidRPr="00EA25A1">
        <w:t xml:space="preserve"> minutes.</w:t>
      </w:r>
    </w:p>
    <w:p w14:paraId="3C61C63F" w14:textId="77777777" w:rsidR="00C345D9" w:rsidRPr="00EA25A1" w:rsidRDefault="00C345D9" w:rsidP="0028772E">
      <w:pPr>
        <w:pStyle w:val="DoEbodytext2018"/>
        <w:tabs>
          <w:tab w:val="clear" w:pos="567"/>
          <w:tab w:val="left" w:pos="851"/>
        </w:tabs>
      </w:pPr>
      <w:r w:rsidRPr="00EA25A1">
        <w:t>The monologues are recorded, therefore students need to become accustomed to having their</w:t>
      </w:r>
      <w:r w:rsidRPr="00EA25A1">
        <w:rPr>
          <w:spacing w:val="-10"/>
        </w:rPr>
        <w:t xml:space="preserve"> </w:t>
      </w:r>
      <w:r w:rsidRPr="00EA25A1">
        <w:t>speaking</w:t>
      </w:r>
      <w:r w:rsidRPr="00EA25A1">
        <w:rPr>
          <w:spacing w:val="-11"/>
        </w:rPr>
        <w:t xml:space="preserve"> </w:t>
      </w:r>
      <w:r w:rsidRPr="00EA25A1">
        <w:t>responses</w:t>
      </w:r>
      <w:r w:rsidRPr="00EA25A1">
        <w:rPr>
          <w:spacing w:val="-9"/>
        </w:rPr>
        <w:t xml:space="preserve"> </w:t>
      </w:r>
      <w:r w:rsidRPr="00EA25A1">
        <w:t>recorded.</w:t>
      </w:r>
      <w:r w:rsidRPr="00EA25A1">
        <w:rPr>
          <w:spacing w:val="-9"/>
        </w:rPr>
        <w:t xml:space="preserve"> </w:t>
      </w:r>
      <w:r w:rsidRPr="00EA25A1">
        <w:t>They</w:t>
      </w:r>
      <w:r w:rsidRPr="00EA25A1">
        <w:rPr>
          <w:spacing w:val="-9"/>
        </w:rPr>
        <w:t xml:space="preserve"> </w:t>
      </w:r>
      <w:r w:rsidRPr="00EA25A1">
        <w:t>also</w:t>
      </w:r>
      <w:r w:rsidRPr="00EA25A1">
        <w:rPr>
          <w:spacing w:val="-5"/>
        </w:rPr>
        <w:t xml:space="preserve"> </w:t>
      </w:r>
      <w:r w:rsidRPr="00EA25A1">
        <w:t>need</w:t>
      </w:r>
      <w:r w:rsidRPr="00EA25A1">
        <w:rPr>
          <w:spacing w:val="-12"/>
        </w:rPr>
        <w:t xml:space="preserve"> </w:t>
      </w:r>
      <w:r w:rsidRPr="00EA25A1">
        <w:t>to</w:t>
      </w:r>
      <w:r w:rsidRPr="00EA25A1">
        <w:rPr>
          <w:spacing w:val="-10"/>
        </w:rPr>
        <w:t xml:space="preserve"> </w:t>
      </w:r>
      <w:r w:rsidRPr="00EA25A1">
        <w:t>learn</w:t>
      </w:r>
      <w:r w:rsidRPr="00EA25A1">
        <w:rPr>
          <w:spacing w:val="-7"/>
        </w:rPr>
        <w:t xml:space="preserve"> </w:t>
      </w:r>
      <w:r w:rsidRPr="00EA25A1">
        <w:t>how</w:t>
      </w:r>
      <w:r w:rsidRPr="00EA25A1">
        <w:rPr>
          <w:spacing w:val="-10"/>
        </w:rPr>
        <w:t xml:space="preserve"> </w:t>
      </w:r>
      <w:r w:rsidRPr="00EA25A1">
        <w:t>to</w:t>
      </w:r>
      <w:r w:rsidRPr="00EA25A1">
        <w:rPr>
          <w:spacing w:val="-12"/>
        </w:rPr>
        <w:t xml:space="preserve"> </w:t>
      </w:r>
      <w:r w:rsidRPr="00EA25A1">
        <w:t>make</w:t>
      </w:r>
      <w:r w:rsidRPr="00EA25A1">
        <w:rPr>
          <w:spacing w:val="-8"/>
        </w:rPr>
        <w:t xml:space="preserve"> </w:t>
      </w:r>
      <w:r w:rsidRPr="00EA25A1">
        <w:t>effective</w:t>
      </w:r>
      <w:r w:rsidRPr="00EA25A1">
        <w:rPr>
          <w:spacing w:val="-8"/>
        </w:rPr>
        <w:t xml:space="preserve"> </w:t>
      </w:r>
      <w:r w:rsidRPr="00EA25A1">
        <w:t>use</w:t>
      </w:r>
      <w:r w:rsidRPr="00EA25A1">
        <w:rPr>
          <w:spacing w:val="-8"/>
        </w:rPr>
        <w:t xml:space="preserve"> </w:t>
      </w:r>
      <w:r w:rsidRPr="00EA25A1">
        <w:t>of</w:t>
      </w:r>
      <w:r w:rsidRPr="00EA25A1">
        <w:rPr>
          <w:spacing w:val="-10"/>
        </w:rPr>
        <w:t xml:space="preserve"> </w:t>
      </w:r>
      <w:r w:rsidRPr="00EA25A1">
        <w:t xml:space="preserve">the preparation time and be well-practised in planning and writing dot points </w:t>
      </w:r>
      <w:r w:rsidRPr="00EA25A1">
        <w:rPr>
          <w:spacing w:val="-2"/>
        </w:rPr>
        <w:t xml:space="preserve">for </w:t>
      </w:r>
      <w:r w:rsidRPr="00EA25A1">
        <w:t>their monologues.</w:t>
      </w:r>
    </w:p>
    <w:p w14:paraId="0DFF25D9" w14:textId="700E983F" w:rsidR="00C345D9" w:rsidRPr="007C413B" w:rsidRDefault="00C345D9" w:rsidP="007C413B">
      <w:pPr>
        <w:pStyle w:val="DoEheading42018"/>
        <w:rPr>
          <w:rStyle w:val="DoEstrongemphasis2018"/>
          <w:b w:val="0"/>
        </w:rPr>
      </w:pPr>
      <w:r w:rsidRPr="007C413B">
        <w:rPr>
          <w:rStyle w:val="DoEstrongemphasis2018"/>
          <w:b w:val="0"/>
        </w:rPr>
        <w:t>Exercise 1</w:t>
      </w:r>
    </w:p>
    <w:p w14:paraId="278F2C78" w14:textId="5735AD85" w:rsidR="00C345D9" w:rsidRPr="00EA25A1" w:rsidRDefault="00C345D9" w:rsidP="0028772E">
      <w:pPr>
        <w:pStyle w:val="DoEbodytext2018"/>
        <w:tabs>
          <w:tab w:val="clear" w:pos="567"/>
          <w:tab w:val="left" w:pos="851"/>
        </w:tabs>
      </w:pPr>
      <w:r w:rsidRPr="00EA25A1">
        <w:t xml:space="preserve">Students take a question or stimulus statement out of a hat and give themselves </w:t>
      </w:r>
      <w:r w:rsidR="008B643D" w:rsidRPr="00EA25A1">
        <w:t>7</w:t>
      </w:r>
      <w:r w:rsidRPr="00EA25A1">
        <w:t xml:space="preserve"> minutes preparation time. At the end of the </w:t>
      </w:r>
      <w:r w:rsidR="008B643D" w:rsidRPr="00EA25A1">
        <w:t>7</w:t>
      </w:r>
      <w:r w:rsidRPr="00EA25A1">
        <w:t xml:space="preserve"> minutes they record their response. They should not stop the recording until they have completed their response. When finished, they play back the recording. This is an excellent exercise to help students become accustomed to forming ideas and developing a response within the time limit of the HSC oral examination.</w:t>
      </w:r>
    </w:p>
    <w:p w14:paraId="3AA9B423" w14:textId="77777777" w:rsidR="00C345D9" w:rsidRPr="007C413B" w:rsidRDefault="00C345D9" w:rsidP="007C413B">
      <w:pPr>
        <w:pStyle w:val="DoEheading42018"/>
        <w:rPr>
          <w:rStyle w:val="DoEstrongemphasis2018"/>
          <w:b w:val="0"/>
        </w:rPr>
      </w:pPr>
      <w:r w:rsidRPr="007C413B">
        <w:rPr>
          <w:rStyle w:val="DoEstrongemphasis2018"/>
          <w:b w:val="0"/>
        </w:rPr>
        <w:t>Exercise 2</w:t>
      </w:r>
    </w:p>
    <w:p w14:paraId="1B707391" w14:textId="77777777" w:rsidR="00C345D9" w:rsidRPr="00EA25A1" w:rsidRDefault="00C345D9" w:rsidP="0028772E">
      <w:pPr>
        <w:pStyle w:val="DoEbodytext2018"/>
        <w:tabs>
          <w:tab w:val="clear" w:pos="567"/>
          <w:tab w:val="left" w:pos="851"/>
        </w:tabs>
      </w:pPr>
      <w:r w:rsidRPr="00EA25A1">
        <w:t>Have</w:t>
      </w:r>
      <w:r w:rsidRPr="00EA25A1">
        <w:rPr>
          <w:spacing w:val="-8"/>
        </w:rPr>
        <w:t xml:space="preserve"> </w:t>
      </w:r>
      <w:r w:rsidRPr="00EA25A1">
        <w:t>students</w:t>
      </w:r>
      <w:r w:rsidRPr="00EA25A1">
        <w:rPr>
          <w:spacing w:val="-6"/>
        </w:rPr>
        <w:t xml:space="preserve"> </w:t>
      </w:r>
      <w:r w:rsidRPr="00EA25A1">
        <w:t>record</w:t>
      </w:r>
      <w:r w:rsidRPr="00EA25A1">
        <w:rPr>
          <w:spacing w:val="-10"/>
        </w:rPr>
        <w:t xml:space="preserve"> </w:t>
      </w:r>
      <w:r w:rsidRPr="00EA25A1">
        <w:t>a</w:t>
      </w:r>
      <w:r w:rsidRPr="00EA25A1">
        <w:rPr>
          <w:spacing w:val="-11"/>
        </w:rPr>
        <w:t xml:space="preserve"> </w:t>
      </w:r>
      <w:r w:rsidRPr="00EA25A1">
        <w:t>monologue</w:t>
      </w:r>
      <w:r w:rsidRPr="00EA25A1">
        <w:rPr>
          <w:spacing w:val="-8"/>
        </w:rPr>
        <w:t xml:space="preserve"> </w:t>
      </w:r>
      <w:r w:rsidRPr="00EA25A1">
        <w:t>and</w:t>
      </w:r>
      <w:r w:rsidRPr="00EA25A1">
        <w:rPr>
          <w:spacing w:val="-10"/>
        </w:rPr>
        <w:t xml:space="preserve"> </w:t>
      </w:r>
      <w:r w:rsidRPr="00EA25A1">
        <w:t>bring</w:t>
      </w:r>
      <w:r w:rsidRPr="00EA25A1">
        <w:rPr>
          <w:spacing w:val="-1"/>
        </w:rPr>
        <w:t xml:space="preserve"> </w:t>
      </w:r>
      <w:r w:rsidRPr="00EA25A1">
        <w:rPr>
          <w:spacing w:val="-3"/>
        </w:rPr>
        <w:t>it</w:t>
      </w:r>
      <w:r w:rsidRPr="00EA25A1">
        <w:rPr>
          <w:spacing w:val="-7"/>
        </w:rPr>
        <w:t xml:space="preserve"> </w:t>
      </w:r>
      <w:r w:rsidRPr="00EA25A1">
        <w:t>to</w:t>
      </w:r>
      <w:r w:rsidRPr="00EA25A1">
        <w:rPr>
          <w:spacing w:val="-5"/>
        </w:rPr>
        <w:t xml:space="preserve"> </w:t>
      </w:r>
      <w:r w:rsidRPr="00EA25A1">
        <w:t>school</w:t>
      </w:r>
      <w:r w:rsidRPr="00EA25A1">
        <w:rPr>
          <w:spacing w:val="-6"/>
        </w:rPr>
        <w:t xml:space="preserve"> </w:t>
      </w:r>
      <w:r w:rsidRPr="00EA25A1">
        <w:t>for</w:t>
      </w:r>
      <w:r w:rsidRPr="00EA25A1">
        <w:rPr>
          <w:spacing w:val="-10"/>
        </w:rPr>
        <w:t xml:space="preserve"> </w:t>
      </w:r>
      <w:r w:rsidRPr="00EA25A1">
        <w:t>peer</w:t>
      </w:r>
      <w:r w:rsidRPr="00EA25A1">
        <w:rPr>
          <w:spacing w:val="-6"/>
        </w:rPr>
        <w:t xml:space="preserve"> </w:t>
      </w:r>
      <w:r w:rsidRPr="00EA25A1">
        <w:t>assessment.</w:t>
      </w:r>
      <w:r w:rsidRPr="00EA25A1">
        <w:rPr>
          <w:spacing w:val="-9"/>
        </w:rPr>
        <w:t xml:space="preserve"> </w:t>
      </w:r>
      <w:r w:rsidRPr="00EA25A1">
        <w:t>This</w:t>
      </w:r>
      <w:r w:rsidRPr="00EA25A1">
        <w:rPr>
          <w:spacing w:val="-6"/>
        </w:rPr>
        <w:t xml:space="preserve"> </w:t>
      </w:r>
      <w:r w:rsidRPr="00EA25A1">
        <w:t>will</w:t>
      </w:r>
      <w:r w:rsidRPr="00EA25A1">
        <w:rPr>
          <w:spacing w:val="-8"/>
        </w:rPr>
        <w:t xml:space="preserve"> </w:t>
      </w:r>
      <w:r w:rsidRPr="00EA25A1">
        <w:t>help them</w:t>
      </w:r>
      <w:r w:rsidRPr="00EA25A1">
        <w:rPr>
          <w:spacing w:val="-10"/>
        </w:rPr>
        <w:t xml:space="preserve"> </w:t>
      </w:r>
      <w:r w:rsidRPr="00EA25A1">
        <w:t>to</w:t>
      </w:r>
      <w:r w:rsidRPr="00EA25A1">
        <w:rPr>
          <w:spacing w:val="-13"/>
        </w:rPr>
        <w:t xml:space="preserve"> </w:t>
      </w:r>
      <w:r w:rsidRPr="00EA25A1">
        <w:t>develop</w:t>
      </w:r>
      <w:r w:rsidRPr="00EA25A1">
        <w:rPr>
          <w:spacing w:val="-8"/>
        </w:rPr>
        <w:t xml:space="preserve"> </w:t>
      </w:r>
      <w:r w:rsidRPr="00EA25A1">
        <w:t>confidence</w:t>
      </w:r>
      <w:r w:rsidRPr="00EA25A1">
        <w:rPr>
          <w:spacing w:val="-9"/>
        </w:rPr>
        <w:t xml:space="preserve"> </w:t>
      </w:r>
      <w:r w:rsidRPr="00EA25A1">
        <w:t>in</w:t>
      </w:r>
      <w:r w:rsidRPr="00EA25A1">
        <w:rPr>
          <w:spacing w:val="-8"/>
        </w:rPr>
        <w:t xml:space="preserve"> </w:t>
      </w:r>
      <w:r w:rsidRPr="00EA25A1">
        <w:t>recording</w:t>
      </w:r>
      <w:r w:rsidRPr="00EA25A1">
        <w:rPr>
          <w:spacing w:val="-10"/>
        </w:rPr>
        <w:t xml:space="preserve"> </w:t>
      </w:r>
      <w:r w:rsidRPr="00EA25A1">
        <w:t>their</w:t>
      </w:r>
      <w:r w:rsidRPr="00EA25A1">
        <w:rPr>
          <w:spacing w:val="-10"/>
        </w:rPr>
        <w:t xml:space="preserve"> </w:t>
      </w:r>
      <w:r w:rsidRPr="00EA25A1">
        <w:t>voice</w:t>
      </w:r>
      <w:r w:rsidRPr="00EA25A1">
        <w:rPr>
          <w:spacing w:val="-9"/>
        </w:rPr>
        <w:t xml:space="preserve"> </w:t>
      </w:r>
      <w:r w:rsidRPr="00EA25A1">
        <w:t>and</w:t>
      </w:r>
      <w:r w:rsidRPr="00EA25A1">
        <w:rPr>
          <w:spacing w:val="-12"/>
        </w:rPr>
        <w:t xml:space="preserve"> </w:t>
      </w:r>
      <w:r w:rsidRPr="00EA25A1">
        <w:t>to</w:t>
      </w:r>
      <w:r w:rsidRPr="00EA25A1">
        <w:rPr>
          <w:spacing w:val="-6"/>
        </w:rPr>
        <w:t xml:space="preserve"> </w:t>
      </w:r>
      <w:r w:rsidRPr="00EA25A1">
        <w:t>become</w:t>
      </w:r>
      <w:r w:rsidRPr="00EA25A1">
        <w:rPr>
          <w:spacing w:val="-6"/>
        </w:rPr>
        <w:t xml:space="preserve"> </w:t>
      </w:r>
      <w:r w:rsidRPr="00EA25A1">
        <w:t>used</w:t>
      </w:r>
      <w:r w:rsidRPr="00EA25A1">
        <w:rPr>
          <w:spacing w:val="-10"/>
        </w:rPr>
        <w:t xml:space="preserve"> </w:t>
      </w:r>
      <w:r w:rsidRPr="00EA25A1">
        <w:t>to</w:t>
      </w:r>
      <w:r w:rsidRPr="00EA25A1">
        <w:rPr>
          <w:spacing w:val="-10"/>
        </w:rPr>
        <w:t xml:space="preserve"> </w:t>
      </w:r>
      <w:r w:rsidRPr="00EA25A1">
        <w:t>speaking</w:t>
      </w:r>
      <w:r w:rsidRPr="00EA25A1">
        <w:rPr>
          <w:spacing w:val="-10"/>
        </w:rPr>
        <w:t xml:space="preserve"> </w:t>
      </w:r>
      <w:r w:rsidRPr="00EA25A1">
        <w:t>clearly and at an even pace. Peer assessment is recommended for this exercise, as other students learn from their peers’ strengths and</w:t>
      </w:r>
      <w:r w:rsidRPr="00EA25A1">
        <w:rPr>
          <w:spacing w:val="-37"/>
        </w:rPr>
        <w:t xml:space="preserve"> </w:t>
      </w:r>
      <w:r w:rsidRPr="00EA25A1">
        <w:t>weaknesses.</w:t>
      </w:r>
    </w:p>
    <w:p w14:paraId="440E34C7" w14:textId="77777777" w:rsidR="00C345D9" w:rsidRPr="00EA25A1" w:rsidRDefault="00C345D9" w:rsidP="00EA25A1">
      <w:pPr>
        <w:pStyle w:val="DoEbodytext2018"/>
      </w:pPr>
      <w:r w:rsidRPr="00EA25A1">
        <w:t>The exercise should be used as a stimulus for a constructive discussion aimed at improving the performance of the whole class as well as that of the student whose performance is being assessed.</w:t>
      </w:r>
    </w:p>
    <w:p w14:paraId="05F3020C" w14:textId="336F95EF" w:rsidR="00C345D9" w:rsidRPr="00EA25A1" w:rsidRDefault="00C345D9" w:rsidP="0028772E">
      <w:pPr>
        <w:pStyle w:val="DoEbodytext2018"/>
        <w:tabs>
          <w:tab w:val="clear" w:pos="567"/>
          <w:tab w:val="left" w:pos="851"/>
        </w:tabs>
      </w:pPr>
      <w:r w:rsidRPr="00EA25A1">
        <w:t>An explanation of the marking guidelines is necessary at this point so that students are made aware of the criteria examiners will apply.</w:t>
      </w:r>
    </w:p>
    <w:p w14:paraId="2EE3068B" w14:textId="77777777" w:rsidR="001C2152" w:rsidRPr="00EA25A1" w:rsidRDefault="001C2152" w:rsidP="005D7941">
      <w:pPr>
        <w:pStyle w:val="DoEheading32018"/>
      </w:pPr>
      <w:bookmarkStart w:id="118" w:name="_Toc11406074"/>
      <w:bookmarkStart w:id="119" w:name="_Toc16847928"/>
      <w:r w:rsidRPr="00EA25A1">
        <w:t>Sample dot points from similar prescribed issues in other languages</w:t>
      </w:r>
      <w:bookmarkEnd w:id="118"/>
      <w:bookmarkEnd w:id="119"/>
      <w:r w:rsidRPr="00EA25A1">
        <w:t xml:space="preserve"> </w:t>
      </w:r>
    </w:p>
    <w:p w14:paraId="567ED8E3" w14:textId="5589E940" w:rsidR="001C2152" w:rsidRPr="00EA25A1" w:rsidRDefault="001C2152" w:rsidP="001C2152">
      <w:pPr>
        <w:pStyle w:val="DoEbodytext2018"/>
        <w:tabs>
          <w:tab w:val="clear" w:pos="567"/>
          <w:tab w:val="left" w:pos="851"/>
        </w:tabs>
      </w:pPr>
      <w:r w:rsidRPr="00EA25A1">
        <w:t xml:space="preserve">Review </w:t>
      </w:r>
      <w:r w:rsidR="00321876" w:rsidRPr="00EA25A1">
        <w:t>the</w:t>
      </w:r>
      <w:r w:rsidRPr="00EA25A1">
        <w:t xml:space="preserve"> </w:t>
      </w:r>
      <w:r w:rsidR="00321876" w:rsidRPr="00EA25A1">
        <w:t xml:space="preserve">prescribed issues and suggested sub-topics for other languages from </w:t>
      </w:r>
      <w:r w:rsidRPr="00EA25A1">
        <w:t xml:space="preserve">the </w:t>
      </w:r>
      <w:hyperlink r:id="rId19" w:history="1">
        <w:r w:rsidR="00321876" w:rsidRPr="00EA25A1">
          <w:rPr>
            <w:rStyle w:val="Hyperlink"/>
          </w:rPr>
          <w:t xml:space="preserve">NESA </w:t>
        </w:r>
        <w:r w:rsidRPr="00EA25A1">
          <w:rPr>
            <w:rStyle w:val="Hyperlink"/>
          </w:rPr>
          <w:t>website</w:t>
        </w:r>
      </w:hyperlink>
      <w:r w:rsidRPr="00EA25A1">
        <w:t xml:space="preserve">. If they are </w:t>
      </w:r>
      <w:r w:rsidR="00321876" w:rsidRPr="00EA25A1">
        <w:t>similar</w:t>
      </w:r>
      <w:r w:rsidRPr="00EA25A1">
        <w:t xml:space="preserve"> to those set for </w:t>
      </w:r>
      <w:r w:rsidR="001622E6" w:rsidRPr="00EA25A1">
        <w:t>Spanish</w:t>
      </w:r>
      <w:r w:rsidRPr="00EA25A1">
        <w:t xml:space="preserve"> Extension, use them as a source of ideas for practice speaking and writing questions.</w:t>
      </w:r>
    </w:p>
    <w:p w14:paraId="5AD7AEF7" w14:textId="78CA17F5" w:rsidR="001C2152" w:rsidRPr="00EA25A1" w:rsidRDefault="001C2152" w:rsidP="0028772E">
      <w:pPr>
        <w:pStyle w:val="DoEbodytext2018"/>
        <w:tabs>
          <w:tab w:val="clear" w:pos="567"/>
          <w:tab w:val="left" w:pos="851"/>
        </w:tabs>
      </w:pPr>
      <w:r w:rsidRPr="00EA25A1">
        <w:t>Be aware that the sub-topics listed for any one prescribed issue are many and varied. They are not limited to the dot points in the syllabus nor to those that have been examined in previous HSC examinations.</w:t>
      </w:r>
    </w:p>
    <w:p w14:paraId="56A22C59" w14:textId="2B1E66A8" w:rsidR="00C345D9" w:rsidRPr="00EA25A1" w:rsidRDefault="00B45FDD" w:rsidP="005D7941">
      <w:pPr>
        <w:pStyle w:val="DoEheading32018"/>
      </w:pPr>
      <w:bookmarkStart w:id="120" w:name="9._Board_of_Studies_NSW_Standards_Packag"/>
      <w:bookmarkStart w:id="121" w:name="_Toc11406075"/>
      <w:bookmarkStart w:id="122" w:name="_Toc16847929"/>
      <w:bookmarkEnd w:id="120"/>
      <w:r w:rsidRPr="00EA25A1">
        <w:t xml:space="preserve">HSC </w:t>
      </w:r>
      <w:r w:rsidR="00C345D9" w:rsidRPr="00EA25A1">
        <w:t>Standards</w:t>
      </w:r>
      <w:r w:rsidR="00C345D9" w:rsidRPr="00EA25A1">
        <w:rPr>
          <w:spacing w:val="-31"/>
        </w:rPr>
        <w:t xml:space="preserve"> </w:t>
      </w:r>
      <w:r w:rsidR="00C345D9" w:rsidRPr="00EA25A1">
        <w:t>Packages</w:t>
      </w:r>
      <w:bookmarkEnd w:id="121"/>
      <w:bookmarkEnd w:id="122"/>
    </w:p>
    <w:p w14:paraId="1FB22B69" w14:textId="649CB395" w:rsidR="00321876" w:rsidRPr="00EA25A1" w:rsidRDefault="00C345D9" w:rsidP="00321876">
      <w:pPr>
        <w:rPr>
          <w:rFonts w:ascii="Calibri" w:hAnsi="Calibri"/>
          <w:lang w:eastAsia="en-US"/>
        </w:rPr>
      </w:pPr>
      <w:r w:rsidRPr="00EA25A1">
        <w:t xml:space="preserve">It is important that students are familiar with the marking rubric and guidelines for each section of the HSC examination. </w:t>
      </w:r>
      <w:r w:rsidR="00321876" w:rsidRPr="00EA25A1">
        <w:t>HSC</w:t>
      </w:r>
      <w:r w:rsidRPr="00EA25A1">
        <w:t xml:space="preserve"> Standards Package</w:t>
      </w:r>
      <w:r w:rsidR="00321876" w:rsidRPr="00EA25A1">
        <w:t>s</w:t>
      </w:r>
      <w:r w:rsidRPr="00EA25A1">
        <w:t xml:space="preserve"> (2002) contain the marking guidelines as well as a sample examination paper, syllabus, answers and sample student responses at band cut-off points. The Standards Packages are a</w:t>
      </w:r>
      <w:r w:rsidR="00321876" w:rsidRPr="00EA25A1">
        <w:t xml:space="preserve"> useful </w:t>
      </w:r>
      <w:r w:rsidRPr="00EA25A1">
        <w:t>teaching and learning tool</w:t>
      </w:r>
      <w:r w:rsidR="00D73AA9" w:rsidRPr="00EA25A1">
        <w:t xml:space="preserve"> and are</w:t>
      </w:r>
      <w:r w:rsidR="00321876" w:rsidRPr="00EA25A1">
        <w:t xml:space="preserve"> available on each language-specific page of the </w:t>
      </w:r>
      <w:hyperlink r:id="rId20" w:history="1">
        <w:r w:rsidR="00321876" w:rsidRPr="00EA25A1">
          <w:rPr>
            <w:rStyle w:val="Hyperlink"/>
          </w:rPr>
          <w:t>NESA website</w:t>
        </w:r>
      </w:hyperlink>
      <w:r w:rsidR="00321876" w:rsidRPr="00EA25A1">
        <w:t>.</w:t>
      </w:r>
    </w:p>
    <w:p w14:paraId="26412849" w14:textId="40DC7471" w:rsidR="00C345D9" w:rsidRPr="007C413B" w:rsidRDefault="00C345D9" w:rsidP="007C413B">
      <w:pPr>
        <w:pStyle w:val="DoEheading42018"/>
        <w:rPr>
          <w:rStyle w:val="DoEstrongemphasis2018"/>
          <w:b w:val="0"/>
        </w:rPr>
      </w:pPr>
      <w:r w:rsidRPr="007C413B">
        <w:rPr>
          <w:rStyle w:val="DoEstrongemphasis2018"/>
          <w:b w:val="0"/>
        </w:rPr>
        <w:t>Exercise 1</w:t>
      </w:r>
    </w:p>
    <w:p w14:paraId="2CB331FE" w14:textId="77777777" w:rsidR="00C345D9" w:rsidRPr="00EA25A1" w:rsidRDefault="00C345D9" w:rsidP="0028772E">
      <w:pPr>
        <w:pStyle w:val="DoEbodytext2018"/>
        <w:tabs>
          <w:tab w:val="clear" w:pos="567"/>
          <w:tab w:val="left" w:pos="851"/>
        </w:tabs>
      </w:pPr>
      <w:r w:rsidRPr="00EA25A1">
        <w:t>Select a number of sample answers from the Standards Package speaking and writing sections and have students award marks to them by applying the marking guidelines. Students can discuss the marking criteria and justify their marks from an examiner’s perspective.</w:t>
      </w:r>
    </w:p>
    <w:p w14:paraId="7A3F7257" w14:textId="46004790" w:rsidR="00C345D9" w:rsidRPr="007C413B" w:rsidRDefault="00C345D9" w:rsidP="007C413B">
      <w:pPr>
        <w:pStyle w:val="DoEheading42018"/>
        <w:rPr>
          <w:rStyle w:val="DoEstrongemphasis2018"/>
          <w:b w:val="0"/>
        </w:rPr>
      </w:pPr>
      <w:r w:rsidRPr="007C413B">
        <w:rPr>
          <w:rStyle w:val="DoEstrongemphasis2018"/>
          <w:b w:val="0"/>
        </w:rPr>
        <w:t>Exercise 2</w:t>
      </w:r>
    </w:p>
    <w:p w14:paraId="2EF50059" w14:textId="379C459E" w:rsidR="006F6EC3" w:rsidRPr="00EA25A1" w:rsidRDefault="00C345D9" w:rsidP="00865B79">
      <w:pPr>
        <w:pStyle w:val="DoEbodytext2018"/>
        <w:tabs>
          <w:tab w:val="clear" w:pos="567"/>
          <w:tab w:val="left" w:pos="851"/>
        </w:tabs>
      </w:pPr>
      <w:r w:rsidRPr="00EA25A1">
        <w:t>Students listen to and read a number of speaking and writing samples from across the range of bands. They can use the exemplar samples as a model for their own monologues and writing.</w:t>
      </w:r>
    </w:p>
    <w:p w14:paraId="298001D1" w14:textId="77777777" w:rsidR="00D73AA9" w:rsidRPr="00EA25A1" w:rsidRDefault="00D73AA9">
      <w:pPr>
        <w:spacing w:before="0" w:line="240" w:lineRule="auto"/>
        <w:rPr>
          <w:rFonts w:ascii="Helvetica" w:hAnsi="Helvetica"/>
          <w:sz w:val="40"/>
          <w:szCs w:val="40"/>
          <w:lang w:eastAsia="en-US"/>
        </w:rPr>
      </w:pPr>
      <w:bookmarkStart w:id="123" w:name="_Toc5369769"/>
      <w:bookmarkStart w:id="124" w:name="_Toc10817140"/>
      <w:r w:rsidRPr="00EA25A1">
        <w:br w:type="page"/>
      </w:r>
    </w:p>
    <w:p w14:paraId="2905DAC8" w14:textId="4B5686D0" w:rsidR="009509A4" w:rsidRPr="00EA25A1" w:rsidRDefault="009509A4" w:rsidP="005D7941">
      <w:pPr>
        <w:pStyle w:val="DoEheading22018"/>
      </w:pPr>
      <w:bookmarkStart w:id="125" w:name="_Toc11406076"/>
      <w:bookmarkStart w:id="126" w:name="_Toc16847930"/>
      <w:r w:rsidRPr="00EA25A1">
        <w:t>Proforma</w:t>
      </w:r>
      <w:r w:rsidR="005D7941" w:rsidRPr="00EA25A1">
        <w:t>s</w:t>
      </w:r>
      <w:r w:rsidRPr="00EA25A1">
        <w:t xml:space="preserve"> for planning monologues and essay writing</w:t>
      </w:r>
      <w:bookmarkEnd w:id="125"/>
      <w:bookmarkEnd w:id="126"/>
    </w:p>
    <w:p w14:paraId="60A6ECAB" w14:textId="6662523D" w:rsidR="009509A4" w:rsidRPr="00EA25A1" w:rsidRDefault="009509A4" w:rsidP="009509A4">
      <w:pPr>
        <w:pStyle w:val="DoEbodytext2018"/>
      </w:pPr>
      <w:r w:rsidRPr="00EA25A1">
        <w:t xml:space="preserve">In both the oral examination and the written examination, students are required to present and support a point of view in </w:t>
      </w:r>
      <w:r w:rsidR="001622E6" w:rsidRPr="00EA25A1">
        <w:t>Spanish</w:t>
      </w:r>
      <w:r w:rsidRPr="00EA25A1">
        <w:t xml:space="preserve">. Teachers will need to support their students in developing these skills. The following </w:t>
      </w:r>
      <w:r w:rsidR="00986D2C" w:rsidRPr="00EA25A1">
        <w:t>proformas have</w:t>
      </w:r>
      <w:r w:rsidRPr="00EA25A1">
        <w:t xml:space="preserve"> been designed to help students develop a structured approach to responding to monologue and short essay questions. </w:t>
      </w:r>
    </w:p>
    <w:p w14:paraId="7ED236EE" w14:textId="5857DE6A" w:rsidR="009509A4" w:rsidRPr="00EA25A1" w:rsidRDefault="009509A4" w:rsidP="009509A4">
      <w:pPr>
        <w:pStyle w:val="DoEbodytext2018"/>
      </w:pPr>
      <w:r w:rsidRPr="00EA25A1">
        <w:t>Depending on context, you may wish to introduce the</w:t>
      </w:r>
      <w:r w:rsidR="00986D2C" w:rsidRPr="00EA25A1">
        <w:t xml:space="preserve"> proformas</w:t>
      </w:r>
      <w:r w:rsidRPr="00EA25A1">
        <w:t xml:space="preserve"> using English, moving to </w:t>
      </w:r>
      <w:r w:rsidR="001622E6" w:rsidRPr="00EA25A1">
        <w:t>Spanish</w:t>
      </w:r>
      <w:r w:rsidRPr="00EA25A1">
        <w:t xml:space="preserve"> as students develop more confidence in planning monologues and essay writing. You can also adapt the proforma</w:t>
      </w:r>
      <w:r w:rsidR="00986D2C" w:rsidRPr="00EA25A1">
        <w:t>s</w:t>
      </w:r>
      <w:r w:rsidRPr="00EA25A1">
        <w:t xml:space="preserve"> to </w:t>
      </w:r>
      <w:r w:rsidR="006548CE" w:rsidRPr="00EA25A1">
        <w:t>meet the needs of your students.</w:t>
      </w:r>
    </w:p>
    <w:p w14:paraId="61924E5B" w14:textId="77777777" w:rsidR="009509A4" w:rsidRPr="00EA25A1" w:rsidRDefault="009509A4" w:rsidP="009509A4">
      <w:pPr>
        <w:pStyle w:val="DoEbodytext2018"/>
      </w:pPr>
      <w:r w:rsidRPr="00EA25A1">
        <w:t xml:space="preserve">In order to gain confidence and competence </w:t>
      </w:r>
      <w:r w:rsidRPr="00EA25A1">
        <w:rPr>
          <w:spacing w:val="-3"/>
        </w:rPr>
        <w:t xml:space="preserve">in </w:t>
      </w:r>
      <w:r w:rsidRPr="00EA25A1">
        <w:t xml:space="preserve">these skills, students </w:t>
      </w:r>
      <w:r w:rsidRPr="00EA25A1">
        <w:rPr>
          <w:spacing w:val="-3"/>
        </w:rPr>
        <w:t xml:space="preserve">should </w:t>
      </w:r>
      <w:r w:rsidRPr="00EA25A1">
        <w:t>write as many monologues and short essays as possible. Monologues can be recorded for practice. Please note</w:t>
      </w:r>
      <w:r w:rsidRPr="00EA25A1">
        <w:rPr>
          <w:spacing w:val="-11"/>
        </w:rPr>
        <w:t xml:space="preserve"> </w:t>
      </w:r>
      <w:r w:rsidRPr="00EA25A1">
        <w:t>that</w:t>
      </w:r>
      <w:r w:rsidRPr="00EA25A1">
        <w:rPr>
          <w:spacing w:val="-8"/>
        </w:rPr>
        <w:t xml:space="preserve"> </w:t>
      </w:r>
      <w:r w:rsidRPr="00EA25A1">
        <w:t>short</w:t>
      </w:r>
      <w:r w:rsidRPr="00EA25A1">
        <w:rPr>
          <w:spacing w:val="-11"/>
        </w:rPr>
        <w:t xml:space="preserve"> </w:t>
      </w:r>
      <w:r w:rsidRPr="00EA25A1">
        <w:t>essays</w:t>
      </w:r>
      <w:r w:rsidRPr="00EA25A1">
        <w:rPr>
          <w:spacing w:val="-7"/>
        </w:rPr>
        <w:t xml:space="preserve"> </w:t>
      </w:r>
      <w:r w:rsidRPr="00EA25A1">
        <w:t>are</w:t>
      </w:r>
      <w:r w:rsidRPr="00EA25A1">
        <w:rPr>
          <w:spacing w:val="-9"/>
        </w:rPr>
        <w:t xml:space="preserve"> </w:t>
      </w:r>
      <w:r w:rsidRPr="00EA25A1">
        <w:t>not</w:t>
      </w:r>
      <w:r w:rsidRPr="00EA25A1">
        <w:rPr>
          <w:spacing w:val="-11"/>
        </w:rPr>
        <w:t xml:space="preserve"> </w:t>
      </w:r>
      <w:r w:rsidRPr="00EA25A1">
        <w:t>the</w:t>
      </w:r>
      <w:r w:rsidRPr="00EA25A1">
        <w:rPr>
          <w:spacing w:val="-9"/>
        </w:rPr>
        <w:t xml:space="preserve"> </w:t>
      </w:r>
      <w:r w:rsidRPr="00EA25A1">
        <w:t>only</w:t>
      </w:r>
      <w:r w:rsidRPr="00EA25A1">
        <w:rPr>
          <w:spacing w:val="-10"/>
        </w:rPr>
        <w:t xml:space="preserve"> </w:t>
      </w:r>
      <w:r w:rsidRPr="00EA25A1">
        <w:t>text</w:t>
      </w:r>
      <w:r w:rsidRPr="00EA25A1">
        <w:rPr>
          <w:spacing w:val="-11"/>
        </w:rPr>
        <w:t xml:space="preserve"> </w:t>
      </w:r>
      <w:r w:rsidRPr="00EA25A1">
        <w:t>type</w:t>
      </w:r>
      <w:r w:rsidRPr="00EA25A1">
        <w:rPr>
          <w:spacing w:val="-9"/>
        </w:rPr>
        <w:t xml:space="preserve"> </w:t>
      </w:r>
      <w:r w:rsidRPr="00EA25A1">
        <w:t>prescribed</w:t>
      </w:r>
      <w:r w:rsidRPr="00EA25A1">
        <w:rPr>
          <w:spacing w:val="-8"/>
        </w:rPr>
        <w:t xml:space="preserve"> </w:t>
      </w:r>
      <w:r w:rsidRPr="00EA25A1">
        <w:t>in</w:t>
      </w:r>
      <w:r w:rsidRPr="00EA25A1">
        <w:rPr>
          <w:spacing w:val="-8"/>
        </w:rPr>
        <w:t xml:space="preserve"> </w:t>
      </w:r>
      <w:r w:rsidRPr="00EA25A1">
        <w:t>the</w:t>
      </w:r>
      <w:r w:rsidRPr="00EA25A1">
        <w:rPr>
          <w:spacing w:val="-9"/>
        </w:rPr>
        <w:t xml:space="preserve"> </w:t>
      </w:r>
      <w:r w:rsidRPr="00EA25A1">
        <w:t>Stage</w:t>
      </w:r>
      <w:r w:rsidRPr="00EA25A1">
        <w:rPr>
          <w:spacing w:val="-9"/>
        </w:rPr>
        <w:t xml:space="preserve"> </w:t>
      </w:r>
      <w:r w:rsidRPr="00EA25A1">
        <w:t>6</w:t>
      </w:r>
      <w:r w:rsidRPr="00EA25A1">
        <w:rPr>
          <w:spacing w:val="-11"/>
        </w:rPr>
        <w:t xml:space="preserve"> </w:t>
      </w:r>
      <w:r w:rsidRPr="00EA25A1">
        <w:t>Extension</w:t>
      </w:r>
      <w:r w:rsidRPr="00EA25A1">
        <w:rPr>
          <w:spacing w:val="-6"/>
        </w:rPr>
        <w:t xml:space="preserve"> </w:t>
      </w:r>
      <w:r w:rsidRPr="00EA25A1">
        <w:t xml:space="preserve">syllabus. Students also need to be familiar with the text types for productive use listed </w:t>
      </w:r>
      <w:r w:rsidRPr="00EA25A1">
        <w:rPr>
          <w:spacing w:val="-3"/>
        </w:rPr>
        <w:t xml:space="preserve">in </w:t>
      </w:r>
      <w:r w:rsidRPr="00EA25A1">
        <w:t>the Stage 6 Continuers</w:t>
      </w:r>
      <w:r w:rsidRPr="00EA25A1">
        <w:rPr>
          <w:spacing w:val="-6"/>
        </w:rPr>
        <w:t xml:space="preserve"> </w:t>
      </w:r>
      <w:r w:rsidRPr="00EA25A1">
        <w:t>syllabus.</w:t>
      </w:r>
    </w:p>
    <w:p w14:paraId="44D4E9AD" w14:textId="77777777" w:rsidR="009509A4" w:rsidRPr="00EA25A1" w:rsidRDefault="009509A4" w:rsidP="009509A4">
      <w:pPr>
        <w:spacing w:before="0" w:line="240" w:lineRule="auto"/>
        <w:rPr>
          <w:rFonts w:ascii="Helvetica" w:hAnsi="Helvetica"/>
          <w:sz w:val="32"/>
          <w:szCs w:val="32"/>
          <w:lang w:eastAsia="en-US"/>
        </w:rPr>
      </w:pPr>
      <w:r w:rsidRPr="00EA25A1">
        <w:br w:type="page"/>
      </w:r>
    </w:p>
    <w:p w14:paraId="37156BEA" w14:textId="5116089E" w:rsidR="009509A4" w:rsidRDefault="00D73AA9" w:rsidP="005D7941">
      <w:pPr>
        <w:pStyle w:val="DoEheading32018"/>
      </w:pPr>
      <w:bookmarkStart w:id="127" w:name="_Toc11406077"/>
      <w:bookmarkStart w:id="128" w:name="_Toc16847931"/>
      <w:r>
        <w:t>Sample p</w:t>
      </w:r>
      <w:r w:rsidR="009509A4" w:rsidRPr="00E15581">
        <w:t>lanning proforma</w:t>
      </w:r>
      <w:r w:rsidR="00986D2C">
        <w:t xml:space="preserve"> 1</w:t>
      </w:r>
      <w:bookmarkEnd w:id="127"/>
      <w:bookmarkEnd w:id="128"/>
    </w:p>
    <w:tbl>
      <w:tblPr>
        <w:tblStyle w:val="TableGrid"/>
        <w:tblW w:w="5000" w:type="pct"/>
        <w:tblLook w:val="04A0" w:firstRow="1" w:lastRow="0" w:firstColumn="1" w:lastColumn="0" w:noHBand="0" w:noVBand="1"/>
        <w:tblDescription w:val="Sample planning proforma 1"/>
      </w:tblPr>
      <w:tblGrid>
        <w:gridCol w:w="3780"/>
        <w:gridCol w:w="5848"/>
      </w:tblGrid>
      <w:tr w:rsidR="009509A4" w14:paraId="31AEC6A6" w14:textId="77777777" w:rsidTr="00B32641">
        <w:trPr>
          <w:cantSplit/>
          <w:tblHeader/>
        </w:trPr>
        <w:tc>
          <w:tcPr>
            <w:tcW w:w="1963" w:type="pct"/>
          </w:tcPr>
          <w:p w14:paraId="4BD9B039" w14:textId="77777777" w:rsidR="009509A4" w:rsidRDefault="009509A4" w:rsidP="006548CE">
            <w:pPr>
              <w:pStyle w:val="DoEtableheading2018"/>
            </w:pPr>
            <w:r>
              <w:t>Task</w:t>
            </w:r>
          </w:p>
        </w:tc>
        <w:tc>
          <w:tcPr>
            <w:tcW w:w="3037" w:type="pct"/>
          </w:tcPr>
          <w:p w14:paraId="794A47BB" w14:textId="77777777" w:rsidR="009509A4" w:rsidRDefault="009509A4" w:rsidP="006548CE">
            <w:pPr>
              <w:pStyle w:val="DoEtableheading2018"/>
            </w:pPr>
            <w:r>
              <w:t>Answer</w:t>
            </w:r>
          </w:p>
        </w:tc>
      </w:tr>
      <w:tr w:rsidR="009509A4" w:rsidRPr="00EA25A1" w14:paraId="6768A9D0" w14:textId="77777777" w:rsidTr="00B32641">
        <w:trPr>
          <w:cantSplit/>
          <w:tblHeader/>
        </w:trPr>
        <w:tc>
          <w:tcPr>
            <w:tcW w:w="1963" w:type="pct"/>
          </w:tcPr>
          <w:p w14:paraId="19078F92" w14:textId="77777777" w:rsidR="009509A4" w:rsidRPr="00A93D25" w:rsidRDefault="009509A4" w:rsidP="006548CE">
            <w:pPr>
              <w:pStyle w:val="DoEtabletext2018"/>
              <w:rPr>
                <w:rStyle w:val="DoEstrongemphasis2018"/>
              </w:rPr>
            </w:pPr>
            <w:r w:rsidRPr="00A93D25">
              <w:rPr>
                <w:rStyle w:val="DoEstrongemphasis2018"/>
              </w:rPr>
              <w:t>Question</w:t>
            </w:r>
          </w:p>
          <w:p w14:paraId="521B8F88" w14:textId="77777777" w:rsidR="009509A4" w:rsidRPr="00EA25A1" w:rsidRDefault="009509A4" w:rsidP="006548CE">
            <w:pPr>
              <w:pStyle w:val="DoEtabletext2018"/>
            </w:pPr>
            <w:r w:rsidRPr="00EA25A1">
              <w:t>(Write in the question with the stimulus statement)</w:t>
            </w:r>
          </w:p>
        </w:tc>
        <w:tc>
          <w:tcPr>
            <w:tcW w:w="3037" w:type="pct"/>
          </w:tcPr>
          <w:p w14:paraId="065E36CA" w14:textId="77777777" w:rsidR="009509A4" w:rsidRPr="00EA25A1" w:rsidRDefault="009509A4" w:rsidP="006548CE">
            <w:pPr>
              <w:pStyle w:val="DoEtabletext2018"/>
            </w:pPr>
          </w:p>
        </w:tc>
      </w:tr>
      <w:tr w:rsidR="009509A4" w:rsidRPr="00EA25A1" w14:paraId="17DED4AA" w14:textId="77777777" w:rsidTr="00B32641">
        <w:trPr>
          <w:cantSplit/>
          <w:trHeight w:val="1791"/>
          <w:tblHeader/>
        </w:trPr>
        <w:tc>
          <w:tcPr>
            <w:tcW w:w="1963" w:type="pct"/>
          </w:tcPr>
          <w:p w14:paraId="354786E0" w14:textId="77777777" w:rsidR="009509A4" w:rsidRPr="00A93D25" w:rsidRDefault="009509A4" w:rsidP="006548CE">
            <w:pPr>
              <w:pStyle w:val="DoEtabletext2018"/>
              <w:rPr>
                <w:rStyle w:val="DoEstrongemphasis2018"/>
              </w:rPr>
            </w:pPr>
            <w:r w:rsidRPr="00A93D25">
              <w:rPr>
                <w:rStyle w:val="DoEstrongemphasis2018"/>
              </w:rPr>
              <w:t>Opening statement</w:t>
            </w:r>
          </w:p>
          <w:p w14:paraId="140E11F3" w14:textId="77777777" w:rsidR="009509A4" w:rsidRPr="00EA25A1" w:rsidRDefault="009509A4" w:rsidP="006548CE">
            <w:pPr>
              <w:pStyle w:val="DoEtabletext2018"/>
            </w:pPr>
            <w:r w:rsidRPr="00EA25A1">
              <w:t>(Make an opening statement contextualising the question; state your argument/opinion on the question/stimulus – this may be for, or against, or a more balanced view)</w:t>
            </w:r>
          </w:p>
        </w:tc>
        <w:tc>
          <w:tcPr>
            <w:tcW w:w="3037" w:type="pct"/>
          </w:tcPr>
          <w:p w14:paraId="7AD35132" w14:textId="77777777" w:rsidR="009509A4" w:rsidRPr="00EA25A1" w:rsidRDefault="009509A4" w:rsidP="006548CE">
            <w:pPr>
              <w:pStyle w:val="DoEtabletext2018"/>
            </w:pPr>
          </w:p>
        </w:tc>
      </w:tr>
      <w:tr w:rsidR="009509A4" w:rsidRPr="00EA25A1" w14:paraId="60665FA2" w14:textId="77777777" w:rsidTr="00B32641">
        <w:trPr>
          <w:cantSplit/>
          <w:trHeight w:val="1814"/>
          <w:tblHeader/>
        </w:trPr>
        <w:tc>
          <w:tcPr>
            <w:tcW w:w="1963" w:type="pct"/>
          </w:tcPr>
          <w:p w14:paraId="5A914E01" w14:textId="77777777" w:rsidR="009509A4" w:rsidRPr="00A93D25" w:rsidRDefault="009509A4" w:rsidP="006548CE">
            <w:pPr>
              <w:pStyle w:val="DoEtabletext2018"/>
              <w:rPr>
                <w:rStyle w:val="DoEstrongemphasis2018"/>
              </w:rPr>
            </w:pPr>
            <w:r w:rsidRPr="00A93D25">
              <w:rPr>
                <w:rStyle w:val="DoEstrongemphasis2018"/>
              </w:rPr>
              <w:t>Introductory statement</w:t>
            </w:r>
          </w:p>
          <w:p w14:paraId="136A6AD0" w14:textId="77777777" w:rsidR="009509A4" w:rsidRPr="00EA25A1" w:rsidRDefault="009509A4" w:rsidP="006548CE">
            <w:pPr>
              <w:pStyle w:val="DoEtabletext2018"/>
            </w:pPr>
            <w:r w:rsidRPr="00EA25A1">
              <w:t>(State why you have this argument/opinion and introduce the points you are going to discuss to support your argument)</w:t>
            </w:r>
          </w:p>
        </w:tc>
        <w:tc>
          <w:tcPr>
            <w:tcW w:w="3037" w:type="pct"/>
          </w:tcPr>
          <w:p w14:paraId="749056FF" w14:textId="77777777" w:rsidR="009509A4" w:rsidRPr="00EA25A1" w:rsidRDefault="009509A4" w:rsidP="006548CE">
            <w:pPr>
              <w:pStyle w:val="DoEtabletext2018"/>
            </w:pPr>
          </w:p>
        </w:tc>
      </w:tr>
      <w:tr w:rsidR="009509A4" w:rsidRPr="00EA25A1" w14:paraId="678E1DCC" w14:textId="77777777" w:rsidTr="00B32641">
        <w:trPr>
          <w:cantSplit/>
          <w:trHeight w:val="3118"/>
          <w:tblHeader/>
        </w:trPr>
        <w:tc>
          <w:tcPr>
            <w:tcW w:w="1963" w:type="pct"/>
          </w:tcPr>
          <w:p w14:paraId="526FB260" w14:textId="77777777" w:rsidR="009509A4" w:rsidRPr="00A93D25" w:rsidRDefault="009509A4" w:rsidP="006548CE">
            <w:pPr>
              <w:pStyle w:val="DoEtabletext2018"/>
              <w:rPr>
                <w:rStyle w:val="DoEstrongemphasis2018"/>
              </w:rPr>
            </w:pPr>
            <w:r>
              <w:rPr>
                <w:rStyle w:val="DoEstrongemphasis2018"/>
              </w:rPr>
              <w:t>First point</w:t>
            </w:r>
          </w:p>
          <w:p w14:paraId="221AF5A0" w14:textId="6027AEE5" w:rsidR="009509A4" w:rsidRPr="00EA25A1" w:rsidRDefault="00E6019A" w:rsidP="006548CE">
            <w:pPr>
              <w:pStyle w:val="DoEtabletext2018"/>
            </w:pPr>
            <w:r>
              <w:t>(I</w:t>
            </w:r>
            <w:r w:rsidR="009509A4" w:rsidRPr="00EA25A1">
              <w:t>nclude 2 detailed examples)</w:t>
            </w:r>
          </w:p>
        </w:tc>
        <w:tc>
          <w:tcPr>
            <w:tcW w:w="3037" w:type="pct"/>
          </w:tcPr>
          <w:p w14:paraId="7F4DD26A" w14:textId="3C399893" w:rsidR="00986D2C" w:rsidRPr="00EA25A1" w:rsidRDefault="00986D2C" w:rsidP="006548CE">
            <w:pPr>
              <w:pStyle w:val="DoEtabletext2018"/>
            </w:pPr>
          </w:p>
        </w:tc>
      </w:tr>
      <w:tr w:rsidR="009509A4" w:rsidRPr="00EA25A1" w14:paraId="3A1C9EDB" w14:textId="77777777" w:rsidTr="00B32641">
        <w:trPr>
          <w:cantSplit/>
          <w:trHeight w:val="3118"/>
          <w:tblHeader/>
        </w:trPr>
        <w:tc>
          <w:tcPr>
            <w:tcW w:w="1963" w:type="pct"/>
          </w:tcPr>
          <w:p w14:paraId="521A0D86" w14:textId="77777777" w:rsidR="009509A4" w:rsidRPr="00A93D25" w:rsidRDefault="009509A4" w:rsidP="006548CE">
            <w:pPr>
              <w:pStyle w:val="DoEtabletext2018"/>
              <w:rPr>
                <w:rStyle w:val="DoEstrongemphasis2018"/>
              </w:rPr>
            </w:pPr>
            <w:r w:rsidRPr="00A93D25">
              <w:rPr>
                <w:rStyle w:val="DoEstrongemphasis2018"/>
              </w:rPr>
              <w:t xml:space="preserve">Second </w:t>
            </w:r>
            <w:r>
              <w:rPr>
                <w:rStyle w:val="DoEstrongemphasis2018"/>
              </w:rPr>
              <w:t>point</w:t>
            </w:r>
          </w:p>
          <w:p w14:paraId="4C85B588" w14:textId="5615664A" w:rsidR="009509A4" w:rsidRPr="00EA25A1" w:rsidRDefault="00E6019A" w:rsidP="006548CE">
            <w:pPr>
              <w:pStyle w:val="DoEtabletext2018"/>
            </w:pPr>
            <w:r>
              <w:t>(I</w:t>
            </w:r>
            <w:r w:rsidR="009509A4" w:rsidRPr="00EA25A1">
              <w:t>nclude 2 detailed examples)</w:t>
            </w:r>
          </w:p>
        </w:tc>
        <w:tc>
          <w:tcPr>
            <w:tcW w:w="3037" w:type="pct"/>
          </w:tcPr>
          <w:p w14:paraId="4091F2CE" w14:textId="77777777" w:rsidR="009509A4" w:rsidRPr="00EA25A1" w:rsidRDefault="009509A4" w:rsidP="006548CE">
            <w:pPr>
              <w:pStyle w:val="DoEtabletext2018"/>
            </w:pPr>
          </w:p>
        </w:tc>
      </w:tr>
      <w:tr w:rsidR="009509A4" w:rsidRPr="00EA25A1" w14:paraId="294390DC" w14:textId="77777777" w:rsidTr="00B32641">
        <w:trPr>
          <w:cantSplit/>
          <w:tblHeader/>
        </w:trPr>
        <w:tc>
          <w:tcPr>
            <w:tcW w:w="1963" w:type="pct"/>
          </w:tcPr>
          <w:p w14:paraId="7706FF1D" w14:textId="77777777" w:rsidR="009509A4" w:rsidRPr="00A93D25" w:rsidRDefault="009509A4" w:rsidP="006548CE">
            <w:pPr>
              <w:pStyle w:val="DoEtabletext2018"/>
              <w:rPr>
                <w:rStyle w:val="DoEstrongemphasis2018"/>
              </w:rPr>
            </w:pPr>
            <w:r w:rsidRPr="00A93D25">
              <w:rPr>
                <w:rStyle w:val="DoEstrongemphasis2018"/>
              </w:rPr>
              <w:t>Concluding statement</w:t>
            </w:r>
          </w:p>
          <w:p w14:paraId="6275E748" w14:textId="77777777" w:rsidR="009509A4" w:rsidRPr="00EA25A1" w:rsidRDefault="009509A4" w:rsidP="006548CE">
            <w:pPr>
              <w:pStyle w:val="DoEtabletext2018"/>
            </w:pPr>
            <w:r w:rsidRPr="00EA25A1">
              <w:t>(Draw your conclusion, but do not just reiterate the point that you made in your introduction – provide some future advice/direction/suggestion related to your conclusion)</w:t>
            </w:r>
          </w:p>
        </w:tc>
        <w:tc>
          <w:tcPr>
            <w:tcW w:w="3037" w:type="pct"/>
          </w:tcPr>
          <w:p w14:paraId="603696C9" w14:textId="77777777" w:rsidR="009509A4" w:rsidRPr="00EA25A1" w:rsidRDefault="009509A4" w:rsidP="006548CE">
            <w:pPr>
              <w:pStyle w:val="DoEtabletext2018"/>
            </w:pPr>
          </w:p>
        </w:tc>
      </w:tr>
    </w:tbl>
    <w:p w14:paraId="7820F6BD" w14:textId="405F332E" w:rsidR="00986D2C" w:rsidRDefault="00986D2C" w:rsidP="00986D2C">
      <w:pPr>
        <w:pStyle w:val="DoEheading32018"/>
      </w:pPr>
      <w:bookmarkStart w:id="129" w:name="_Toc11406078"/>
      <w:bookmarkStart w:id="130" w:name="_Toc16847932"/>
      <w:r>
        <w:t>Sample p</w:t>
      </w:r>
      <w:r w:rsidRPr="00E15581">
        <w:t>lanning proforma</w:t>
      </w:r>
      <w:r>
        <w:t xml:space="preserve"> 2</w:t>
      </w:r>
      <w:bookmarkEnd w:id="129"/>
      <w:bookmarkEnd w:id="130"/>
    </w:p>
    <w:tbl>
      <w:tblPr>
        <w:tblStyle w:val="TableGrid"/>
        <w:tblW w:w="5003" w:type="pct"/>
        <w:tblLook w:val="04A0" w:firstRow="1" w:lastRow="0" w:firstColumn="1" w:lastColumn="0" w:noHBand="0" w:noVBand="1"/>
        <w:tblDescription w:val="Sample planning proforma 2"/>
      </w:tblPr>
      <w:tblGrid>
        <w:gridCol w:w="3798"/>
        <w:gridCol w:w="5836"/>
      </w:tblGrid>
      <w:tr w:rsidR="00986D2C" w14:paraId="3DA3723A" w14:textId="77777777" w:rsidTr="009544B3">
        <w:trPr>
          <w:cantSplit/>
          <w:tblHeader/>
        </w:trPr>
        <w:tc>
          <w:tcPr>
            <w:tcW w:w="1971" w:type="pct"/>
          </w:tcPr>
          <w:p w14:paraId="50A465EE" w14:textId="77777777" w:rsidR="00986D2C" w:rsidRDefault="00986D2C" w:rsidP="00381D7B">
            <w:pPr>
              <w:pStyle w:val="DoEtableheading2018"/>
            </w:pPr>
            <w:r>
              <w:t>Task</w:t>
            </w:r>
          </w:p>
        </w:tc>
        <w:tc>
          <w:tcPr>
            <w:tcW w:w="3029" w:type="pct"/>
          </w:tcPr>
          <w:p w14:paraId="4DE74DE0" w14:textId="77777777" w:rsidR="00986D2C" w:rsidRDefault="00986D2C" w:rsidP="00381D7B">
            <w:pPr>
              <w:pStyle w:val="DoEtableheading2018"/>
            </w:pPr>
            <w:r>
              <w:t>Answer</w:t>
            </w:r>
          </w:p>
        </w:tc>
      </w:tr>
      <w:tr w:rsidR="00986D2C" w:rsidRPr="00EA25A1" w14:paraId="51E8929A" w14:textId="77777777" w:rsidTr="009544B3">
        <w:trPr>
          <w:cantSplit/>
          <w:tblHeader/>
        </w:trPr>
        <w:tc>
          <w:tcPr>
            <w:tcW w:w="1971" w:type="pct"/>
          </w:tcPr>
          <w:p w14:paraId="4261EB78" w14:textId="77777777" w:rsidR="00986D2C" w:rsidRPr="00A93D25" w:rsidRDefault="00986D2C" w:rsidP="00381D7B">
            <w:pPr>
              <w:pStyle w:val="DoEtabletext2018"/>
              <w:rPr>
                <w:rStyle w:val="DoEstrongemphasis2018"/>
              </w:rPr>
            </w:pPr>
            <w:r w:rsidRPr="00A93D25">
              <w:rPr>
                <w:rStyle w:val="DoEstrongemphasis2018"/>
              </w:rPr>
              <w:t>Question</w:t>
            </w:r>
          </w:p>
          <w:p w14:paraId="4193309D" w14:textId="77777777" w:rsidR="00986D2C" w:rsidRPr="00EA25A1" w:rsidRDefault="00986D2C" w:rsidP="00381D7B">
            <w:pPr>
              <w:pStyle w:val="DoEtabletext2018"/>
            </w:pPr>
            <w:r w:rsidRPr="00EA25A1">
              <w:t>(Write in the question with the stimulus statement)</w:t>
            </w:r>
          </w:p>
        </w:tc>
        <w:tc>
          <w:tcPr>
            <w:tcW w:w="3029" w:type="pct"/>
          </w:tcPr>
          <w:p w14:paraId="46BCBE97" w14:textId="77777777" w:rsidR="00986D2C" w:rsidRPr="00EA25A1" w:rsidRDefault="00986D2C" w:rsidP="00381D7B">
            <w:pPr>
              <w:pStyle w:val="DoEtabletext2018"/>
            </w:pPr>
          </w:p>
        </w:tc>
      </w:tr>
      <w:tr w:rsidR="00986D2C" w:rsidRPr="00EA25A1" w14:paraId="5A560F35" w14:textId="77777777" w:rsidTr="009544B3">
        <w:trPr>
          <w:cantSplit/>
          <w:trHeight w:val="1701"/>
          <w:tblHeader/>
        </w:trPr>
        <w:tc>
          <w:tcPr>
            <w:tcW w:w="1971" w:type="pct"/>
          </w:tcPr>
          <w:p w14:paraId="624CFF6D" w14:textId="77777777" w:rsidR="00986D2C" w:rsidRPr="00A93D25" w:rsidRDefault="00986D2C" w:rsidP="00381D7B">
            <w:pPr>
              <w:pStyle w:val="DoEtabletext2018"/>
              <w:rPr>
                <w:rStyle w:val="DoEstrongemphasis2018"/>
              </w:rPr>
            </w:pPr>
            <w:r w:rsidRPr="00A93D25">
              <w:rPr>
                <w:rStyle w:val="DoEstrongemphasis2018"/>
              </w:rPr>
              <w:t>Opening statement</w:t>
            </w:r>
          </w:p>
          <w:p w14:paraId="3EEFDE80" w14:textId="77777777" w:rsidR="00986D2C" w:rsidRPr="00EA25A1" w:rsidRDefault="00986D2C" w:rsidP="00381D7B">
            <w:pPr>
              <w:pStyle w:val="DoEtabletext2018"/>
            </w:pPr>
            <w:r w:rsidRPr="00EA25A1">
              <w:t>(Make an opening statement contextualising the question; state your argument/opinion on the question/stimulus – this may be for, or against, or a more balanced view)</w:t>
            </w:r>
          </w:p>
        </w:tc>
        <w:tc>
          <w:tcPr>
            <w:tcW w:w="3029" w:type="pct"/>
          </w:tcPr>
          <w:p w14:paraId="1337AF8A" w14:textId="77777777" w:rsidR="00986D2C" w:rsidRPr="00EA25A1" w:rsidRDefault="00986D2C" w:rsidP="00381D7B">
            <w:pPr>
              <w:pStyle w:val="DoEtabletext2018"/>
            </w:pPr>
          </w:p>
        </w:tc>
      </w:tr>
      <w:tr w:rsidR="00986D2C" w:rsidRPr="00EA25A1" w14:paraId="28766E0D" w14:textId="77777777" w:rsidTr="009544B3">
        <w:trPr>
          <w:cantSplit/>
          <w:trHeight w:val="1587"/>
          <w:tblHeader/>
        </w:trPr>
        <w:tc>
          <w:tcPr>
            <w:tcW w:w="1971" w:type="pct"/>
          </w:tcPr>
          <w:p w14:paraId="3292486F" w14:textId="77777777" w:rsidR="00986D2C" w:rsidRPr="00A93D25" w:rsidRDefault="00986D2C" w:rsidP="00381D7B">
            <w:pPr>
              <w:pStyle w:val="DoEtabletext2018"/>
              <w:rPr>
                <w:rStyle w:val="DoEstrongemphasis2018"/>
              </w:rPr>
            </w:pPr>
            <w:r w:rsidRPr="00A93D25">
              <w:rPr>
                <w:rStyle w:val="DoEstrongemphasis2018"/>
              </w:rPr>
              <w:t>Introductory statement</w:t>
            </w:r>
          </w:p>
          <w:p w14:paraId="30F19E8B" w14:textId="77777777" w:rsidR="00986D2C" w:rsidRPr="00EA25A1" w:rsidRDefault="00986D2C" w:rsidP="00381D7B">
            <w:pPr>
              <w:pStyle w:val="DoEtabletext2018"/>
            </w:pPr>
            <w:r w:rsidRPr="00EA25A1">
              <w:t>(State why you have this argument/opinion and introduce the points you are going to discuss to support your argument)</w:t>
            </w:r>
          </w:p>
        </w:tc>
        <w:tc>
          <w:tcPr>
            <w:tcW w:w="3029" w:type="pct"/>
          </w:tcPr>
          <w:p w14:paraId="405C1AA1" w14:textId="77777777" w:rsidR="00986D2C" w:rsidRPr="00EA25A1" w:rsidRDefault="00986D2C" w:rsidP="00381D7B">
            <w:pPr>
              <w:pStyle w:val="DoEtabletext2018"/>
            </w:pPr>
          </w:p>
        </w:tc>
      </w:tr>
      <w:tr w:rsidR="00986D2C" w:rsidRPr="00EA25A1" w14:paraId="7B8BE4C2" w14:textId="77777777" w:rsidTr="009544B3">
        <w:trPr>
          <w:cantSplit/>
          <w:trHeight w:val="2154"/>
          <w:tblHeader/>
        </w:trPr>
        <w:tc>
          <w:tcPr>
            <w:tcW w:w="1971" w:type="pct"/>
          </w:tcPr>
          <w:p w14:paraId="6268C136" w14:textId="77777777" w:rsidR="00986D2C" w:rsidRPr="00A93D25" w:rsidRDefault="00986D2C" w:rsidP="00381D7B">
            <w:pPr>
              <w:pStyle w:val="DoEtabletext2018"/>
              <w:rPr>
                <w:rStyle w:val="DoEstrongemphasis2018"/>
              </w:rPr>
            </w:pPr>
            <w:r>
              <w:rPr>
                <w:rStyle w:val="DoEstrongemphasis2018"/>
              </w:rPr>
              <w:t>First point</w:t>
            </w:r>
          </w:p>
          <w:p w14:paraId="67C9224F" w14:textId="1E6C119E" w:rsidR="00986D2C" w:rsidRPr="00EA25A1" w:rsidRDefault="00E6019A" w:rsidP="00381D7B">
            <w:pPr>
              <w:pStyle w:val="DoEtabletext2018"/>
            </w:pPr>
            <w:r>
              <w:t>(I</w:t>
            </w:r>
            <w:r w:rsidR="00986D2C" w:rsidRPr="00EA25A1">
              <w:t>nclude 1 detailed example)</w:t>
            </w:r>
          </w:p>
        </w:tc>
        <w:tc>
          <w:tcPr>
            <w:tcW w:w="3029" w:type="pct"/>
          </w:tcPr>
          <w:p w14:paraId="2A362DE8" w14:textId="77777777" w:rsidR="00986D2C" w:rsidRPr="00EA25A1" w:rsidRDefault="00986D2C" w:rsidP="00381D7B">
            <w:pPr>
              <w:pStyle w:val="DoEtabletext2018"/>
            </w:pPr>
          </w:p>
        </w:tc>
      </w:tr>
      <w:tr w:rsidR="00986D2C" w:rsidRPr="00EA25A1" w14:paraId="3FBED47E" w14:textId="77777777" w:rsidTr="009544B3">
        <w:trPr>
          <w:cantSplit/>
          <w:trHeight w:val="2154"/>
          <w:tblHeader/>
        </w:trPr>
        <w:tc>
          <w:tcPr>
            <w:tcW w:w="1971" w:type="pct"/>
          </w:tcPr>
          <w:p w14:paraId="40D3F19E" w14:textId="77777777" w:rsidR="00986D2C" w:rsidRPr="00A93D25" w:rsidRDefault="00986D2C" w:rsidP="00381D7B">
            <w:pPr>
              <w:pStyle w:val="DoEtabletext2018"/>
              <w:rPr>
                <w:rStyle w:val="DoEstrongemphasis2018"/>
              </w:rPr>
            </w:pPr>
            <w:r w:rsidRPr="00A93D25">
              <w:rPr>
                <w:rStyle w:val="DoEstrongemphasis2018"/>
              </w:rPr>
              <w:t xml:space="preserve">Second </w:t>
            </w:r>
            <w:r>
              <w:rPr>
                <w:rStyle w:val="DoEstrongemphasis2018"/>
              </w:rPr>
              <w:t>point</w:t>
            </w:r>
          </w:p>
          <w:p w14:paraId="1DE92014" w14:textId="73D6D230" w:rsidR="00986D2C" w:rsidRPr="00EA25A1" w:rsidRDefault="00E6019A" w:rsidP="00381D7B">
            <w:pPr>
              <w:pStyle w:val="DoEtabletext2018"/>
            </w:pPr>
            <w:r>
              <w:t>(I</w:t>
            </w:r>
            <w:r w:rsidR="00986D2C" w:rsidRPr="00EA25A1">
              <w:t>nclude 1 detailed example)</w:t>
            </w:r>
          </w:p>
        </w:tc>
        <w:tc>
          <w:tcPr>
            <w:tcW w:w="3029" w:type="pct"/>
          </w:tcPr>
          <w:p w14:paraId="13806567" w14:textId="77777777" w:rsidR="00986D2C" w:rsidRPr="00EA25A1" w:rsidRDefault="00986D2C" w:rsidP="00381D7B">
            <w:pPr>
              <w:pStyle w:val="DoEtabletext2018"/>
            </w:pPr>
          </w:p>
        </w:tc>
      </w:tr>
      <w:tr w:rsidR="00986D2C" w:rsidRPr="00EA25A1" w14:paraId="0E872A9C" w14:textId="77777777" w:rsidTr="009544B3">
        <w:trPr>
          <w:cantSplit/>
          <w:trHeight w:val="2154"/>
          <w:tblHeader/>
        </w:trPr>
        <w:tc>
          <w:tcPr>
            <w:tcW w:w="1971" w:type="pct"/>
          </w:tcPr>
          <w:p w14:paraId="16EAC8D5" w14:textId="77777777" w:rsidR="00986D2C" w:rsidRDefault="00986D2C" w:rsidP="00381D7B">
            <w:pPr>
              <w:pStyle w:val="DoEtabletext2018"/>
              <w:rPr>
                <w:rStyle w:val="DoEstrongemphasis2018"/>
              </w:rPr>
            </w:pPr>
            <w:r>
              <w:rPr>
                <w:rStyle w:val="DoEstrongemphasis2018"/>
              </w:rPr>
              <w:t>Third</w:t>
            </w:r>
            <w:r w:rsidRPr="00A93D25">
              <w:rPr>
                <w:rStyle w:val="DoEstrongemphasis2018"/>
              </w:rPr>
              <w:t xml:space="preserve"> </w:t>
            </w:r>
            <w:r>
              <w:rPr>
                <w:rStyle w:val="DoEstrongemphasis2018"/>
              </w:rPr>
              <w:t>point</w:t>
            </w:r>
          </w:p>
          <w:p w14:paraId="48274BCD" w14:textId="0E7EB26A" w:rsidR="00986D2C" w:rsidRPr="00E40EAF" w:rsidRDefault="00E6019A" w:rsidP="00381D7B">
            <w:pPr>
              <w:pStyle w:val="DoEtabletext2018"/>
              <w:rPr>
                <w:rStyle w:val="DoEstrongemphasis2018"/>
                <w:b w:val="0"/>
              </w:rPr>
            </w:pPr>
            <w:r>
              <w:t>(I</w:t>
            </w:r>
            <w:r w:rsidR="00986D2C" w:rsidRPr="00EA25A1">
              <w:t>nclude 1 detailed example)</w:t>
            </w:r>
          </w:p>
        </w:tc>
        <w:tc>
          <w:tcPr>
            <w:tcW w:w="3029" w:type="pct"/>
          </w:tcPr>
          <w:p w14:paraId="2693C8B2" w14:textId="77777777" w:rsidR="00986D2C" w:rsidRPr="00EA25A1" w:rsidRDefault="00986D2C" w:rsidP="00381D7B">
            <w:pPr>
              <w:pStyle w:val="DoEtabletext2018"/>
            </w:pPr>
          </w:p>
        </w:tc>
      </w:tr>
      <w:tr w:rsidR="00986D2C" w:rsidRPr="00EA25A1" w14:paraId="305E4DB3" w14:textId="77777777" w:rsidTr="009544B3">
        <w:trPr>
          <w:cantSplit/>
          <w:tblHeader/>
        </w:trPr>
        <w:tc>
          <w:tcPr>
            <w:tcW w:w="1971" w:type="pct"/>
          </w:tcPr>
          <w:p w14:paraId="727A6342" w14:textId="77777777" w:rsidR="00986D2C" w:rsidRPr="00A93D25" w:rsidRDefault="00986D2C" w:rsidP="00381D7B">
            <w:pPr>
              <w:pStyle w:val="DoEtabletext2018"/>
              <w:rPr>
                <w:rStyle w:val="DoEstrongemphasis2018"/>
              </w:rPr>
            </w:pPr>
            <w:r w:rsidRPr="00A93D25">
              <w:rPr>
                <w:rStyle w:val="DoEstrongemphasis2018"/>
              </w:rPr>
              <w:t>Concluding statement</w:t>
            </w:r>
          </w:p>
          <w:p w14:paraId="5C3ECAD8" w14:textId="77777777" w:rsidR="00986D2C" w:rsidRPr="00EA25A1" w:rsidRDefault="00986D2C" w:rsidP="00381D7B">
            <w:pPr>
              <w:pStyle w:val="DoEtabletext2018"/>
            </w:pPr>
            <w:r w:rsidRPr="00EA25A1">
              <w:t>(Draw your conclusion, but do not just reiterate the point that you made in your introduction – provide some future advice/direction/suggestion related to your conclusion)</w:t>
            </w:r>
          </w:p>
        </w:tc>
        <w:tc>
          <w:tcPr>
            <w:tcW w:w="3029" w:type="pct"/>
          </w:tcPr>
          <w:p w14:paraId="6FF8A1A6" w14:textId="77777777" w:rsidR="00986D2C" w:rsidRPr="00EA25A1" w:rsidRDefault="00986D2C" w:rsidP="00381D7B">
            <w:pPr>
              <w:pStyle w:val="DoEtabletext2018"/>
            </w:pPr>
          </w:p>
        </w:tc>
      </w:tr>
    </w:tbl>
    <w:p w14:paraId="50944C85" w14:textId="77777777" w:rsidR="005D7941" w:rsidRPr="00EA25A1" w:rsidRDefault="005D7941" w:rsidP="005D7941">
      <w:pPr>
        <w:pStyle w:val="DoEheading22018"/>
      </w:pPr>
      <w:bookmarkStart w:id="131" w:name="_Toc5369774"/>
      <w:bookmarkStart w:id="132" w:name="_Toc10817155"/>
      <w:bookmarkStart w:id="133" w:name="_Toc11406079"/>
      <w:bookmarkStart w:id="134" w:name="_Toc16847933"/>
      <w:r w:rsidRPr="00EA25A1">
        <w:t>Writing and speaking</w:t>
      </w:r>
      <w:bookmarkEnd w:id="131"/>
      <w:bookmarkEnd w:id="132"/>
      <w:bookmarkEnd w:id="133"/>
      <w:bookmarkEnd w:id="134"/>
    </w:p>
    <w:p w14:paraId="64486B62" w14:textId="77777777" w:rsidR="005D7941" w:rsidRPr="00EA25A1" w:rsidRDefault="005D7941" w:rsidP="005D7941">
      <w:pPr>
        <w:pStyle w:val="DoEheading32018"/>
      </w:pPr>
      <w:bookmarkStart w:id="135" w:name="_Toc5369775"/>
      <w:bookmarkStart w:id="136" w:name="_Toc10817156"/>
      <w:bookmarkStart w:id="137" w:name="_Toc11406080"/>
      <w:bookmarkStart w:id="138" w:name="_Toc16847934"/>
      <w:r w:rsidRPr="00EA25A1">
        <w:t>Producing authentic texts</w:t>
      </w:r>
      <w:bookmarkEnd w:id="135"/>
      <w:bookmarkEnd w:id="136"/>
      <w:bookmarkEnd w:id="137"/>
      <w:bookmarkEnd w:id="138"/>
    </w:p>
    <w:p w14:paraId="57D3B7D1" w14:textId="6B01FBCB" w:rsidR="00C002BC" w:rsidRPr="00EA25A1" w:rsidRDefault="005D7941" w:rsidP="00BE6ACA">
      <w:pPr>
        <w:pStyle w:val="DoEbodytext2018"/>
      </w:pPr>
      <w:r w:rsidRPr="00EA25A1">
        <w:t xml:space="preserve">Learning authentic phrases and expressions is a good way to build up vocabulary. However these phrases and expressions must be used </w:t>
      </w:r>
      <w:r w:rsidRPr="00EA25A1">
        <w:rPr>
          <w:spacing w:val="-3"/>
        </w:rPr>
        <w:t xml:space="preserve">in </w:t>
      </w:r>
      <w:r w:rsidRPr="00EA25A1">
        <w:t xml:space="preserve">context. Students should be encouraged to keep a list of words and expressions they can use to build </w:t>
      </w:r>
      <w:r w:rsidRPr="00EA25A1">
        <w:rPr>
          <w:spacing w:val="1"/>
        </w:rPr>
        <w:t xml:space="preserve">an </w:t>
      </w:r>
      <w:r w:rsidRPr="00EA25A1">
        <w:t xml:space="preserve">argument </w:t>
      </w:r>
      <w:r w:rsidRPr="00EA25A1">
        <w:rPr>
          <w:spacing w:val="-3"/>
        </w:rPr>
        <w:t xml:space="preserve">or </w:t>
      </w:r>
      <w:r w:rsidRPr="00EA25A1">
        <w:t>use in a discussion.</w:t>
      </w:r>
      <w:r w:rsidRPr="00EA25A1">
        <w:rPr>
          <w:spacing w:val="-8"/>
        </w:rPr>
        <w:t xml:space="preserve"> </w:t>
      </w:r>
      <w:r w:rsidRPr="00EA25A1">
        <w:t>They</w:t>
      </w:r>
      <w:r w:rsidRPr="00EA25A1">
        <w:rPr>
          <w:spacing w:val="-8"/>
        </w:rPr>
        <w:t xml:space="preserve"> </w:t>
      </w:r>
      <w:r w:rsidRPr="00EA25A1">
        <w:t>should</w:t>
      </w:r>
      <w:r w:rsidRPr="00EA25A1">
        <w:rPr>
          <w:spacing w:val="-8"/>
        </w:rPr>
        <w:t xml:space="preserve"> </w:t>
      </w:r>
      <w:r w:rsidRPr="00EA25A1">
        <w:t>write</w:t>
      </w:r>
      <w:r w:rsidRPr="00EA25A1">
        <w:rPr>
          <w:spacing w:val="-4"/>
        </w:rPr>
        <w:t xml:space="preserve"> </w:t>
      </w:r>
      <w:r w:rsidRPr="00EA25A1">
        <w:t>down</w:t>
      </w:r>
      <w:r w:rsidRPr="00EA25A1">
        <w:rPr>
          <w:spacing w:val="-6"/>
        </w:rPr>
        <w:t xml:space="preserve"> </w:t>
      </w:r>
      <w:r w:rsidRPr="00EA25A1">
        <w:t>one</w:t>
      </w:r>
      <w:r w:rsidRPr="00EA25A1">
        <w:rPr>
          <w:spacing w:val="-11"/>
        </w:rPr>
        <w:t xml:space="preserve"> </w:t>
      </w:r>
      <w:r w:rsidRPr="00EA25A1">
        <w:t>or</w:t>
      </w:r>
      <w:r w:rsidRPr="00EA25A1">
        <w:rPr>
          <w:spacing w:val="-7"/>
        </w:rPr>
        <w:t xml:space="preserve"> </w:t>
      </w:r>
      <w:r w:rsidRPr="00EA25A1">
        <w:t>more</w:t>
      </w:r>
      <w:r w:rsidRPr="00EA25A1">
        <w:rPr>
          <w:spacing w:val="-14"/>
        </w:rPr>
        <w:t xml:space="preserve"> </w:t>
      </w:r>
      <w:r w:rsidRPr="00EA25A1">
        <w:t>sentences</w:t>
      </w:r>
      <w:r w:rsidRPr="00EA25A1">
        <w:rPr>
          <w:spacing w:val="-10"/>
        </w:rPr>
        <w:t xml:space="preserve"> </w:t>
      </w:r>
      <w:r w:rsidRPr="00EA25A1">
        <w:t>in</w:t>
      </w:r>
      <w:r w:rsidRPr="00EA25A1">
        <w:rPr>
          <w:spacing w:val="-11"/>
        </w:rPr>
        <w:t xml:space="preserve"> </w:t>
      </w:r>
      <w:r w:rsidRPr="00EA25A1">
        <w:t>which</w:t>
      </w:r>
      <w:r w:rsidRPr="00EA25A1">
        <w:rPr>
          <w:spacing w:val="-11"/>
        </w:rPr>
        <w:t xml:space="preserve"> </w:t>
      </w:r>
      <w:r w:rsidRPr="00EA25A1">
        <w:t>these</w:t>
      </w:r>
      <w:r w:rsidRPr="00EA25A1">
        <w:rPr>
          <w:spacing w:val="-9"/>
        </w:rPr>
        <w:t xml:space="preserve"> </w:t>
      </w:r>
      <w:r w:rsidRPr="00EA25A1">
        <w:t>expressions</w:t>
      </w:r>
      <w:r w:rsidRPr="00EA25A1">
        <w:rPr>
          <w:spacing w:val="-10"/>
        </w:rPr>
        <w:t xml:space="preserve"> </w:t>
      </w:r>
      <w:r w:rsidRPr="00EA25A1">
        <w:t>could be</w:t>
      </w:r>
      <w:r w:rsidRPr="00EA25A1">
        <w:rPr>
          <w:spacing w:val="-8"/>
        </w:rPr>
        <w:t xml:space="preserve"> </w:t>
      </w:r>
      <w:r w:rsidRPr="00EA25A1">
        <w:t>used.</w:t>
      </w:r>
      <w:r w:rsidRPr="00EA25A1">
        <w:rPr>
          <w:spacing w:val="-7"/>
        </w:rPr>
        <w:t xml:space="preserve"> </w:t>
      </w:r>
      <w:r w:rsidRPr="00EA25A1">
        <w:t>Some</w:t>
      </w:r>
      <w:r w:rsidRPr="00EA25A1">
        <w:rPr>
          <w:spacing w:val="-8"/>
        </w:rPr>
        <w:t xml:space="preserve"> </w:t>
      </w:r>
      <w:r w:rsidRPr="00EA25A1">
        <w:t>phrases</w:t>
      </w:r>
      <w:r w:rsidRPr="00EA25A1">
        <w:rPr>
          <w:spacing w:val="-7"/>
        </w:rPr>
        <w:t xml:space="preserve"> </w:t>
      </w:r>
      <w:r w:rsidRPr="00EA25A1">
        <w:t>and</w:t>
      </w:r>
      <w:r w:rsidRPr="00EA25A1">
        <w:rPr>
          <w:spacing w:val="-7"/>
        </w:rPr>
        <w:t xml:space="preserve"> </w:t>
      </w:r>
      <w:r w:rsidRPr="00EA25A1">
        <w:t>expressions</w:t>
      </w:r>
      <w:r w:rsidRPr="00EA25A1">
        <w:rPr>
          <w:spacing w:val="-9"/>
        </w:rPr>
        <w:t xml:space="preserve"> </w:t>
      </w:r>
      <w:r w:rsidRPr="00EA25A1">
        <w:t>are</w:t>
      </w:r>
      <w:r w:rsidRPr="00EA25A1">
        <w:rPr>
          <w:spacing w:val="-8"/>
        </w:rPr>
        <w:t xml:space="preserve"> </w:t>
      </w:r>
      <w:r w:rsidRPr="00EA25A1">
        <w:t>set</w:t>
      </w:r>
      <w:r w:rsidRPr="00EA25A1">
        <w:rPr>
          <w:spacing w:val="-6"/>
        </w:rPr>
        <w:t xml:space="preserve"> </w:t>
      </w:r>
      <w:r w:rsidRPr="00EA25A1">
        <w:t>out</w:t>
      </w:r>
      <w:r w:rsidRPr="00EA25A1">
        <w:rPr>
          <w:spacing w:val="-7"/>
        </w:rPr>
        <w:t xml:space="preserve"> </w:t>
      </w:r>
      <w:r w:rsidRPr="00EA25A1">
        <w:t>below</w:t>
      </w:r>
      <w:r w:rsidRPr="00EA25A1">
        <w:rPr>
          <w:spacing w:val="-10"/>
        </w:rPr>
        <w:t xml:space="preserve"> </w:t>
      </w:r>
      <w:r w:rsidRPr="00EA25A1">
        <w:t>and</w:t>
      </w:r>
      <w:r w:rsidRPr="00EA25A1">
        <w:rPr>
          <w:spacing w:val="-10"/>
        </w:rPr>
        <w:t xml:space="preserve"> </w:t>
      </w:r>
      <w:r w:rsidRPr="00EA25A1">
        <w:t>require</w:t>
      </w:r>
      <w:r w:rsidRPr="00EA25A1">
        <w:rPr>
          <w:spacing w:val="-8"/>
        </w:rPr>
        <w:t xml:space="preserve"> </w:t>
      </w:r>
      <w:r w:rsidRPr="00EA25A1">
        <w:t>students</w:t>
      </w:r>
      <w:r w:rsidRPr="00EA25A1">
        <w:rPr>
          <w:spacing w:val="-9"/>
        </w:rPr>
        <w:t xml:space="preserve"> </w:t>
      </w:r>
      <w:r w:rsidRPr="00EA25A1">
        <w:t>and</w:t>
      </w:r>
      <w:r w:rsidRPr="00EA25A1">
        <w:rPr>
          <w:spacing w:val="-12"/>
        </w:rPr>
        <w:t xml:space="preserve"> </w:t>
      </w:r>
      <w:r w:rsidRPr="00EA25A1">
        <w:t>teachers to build meaningful</w:t>
      </w:r>
      <w:r w:rsidRPr="00EA25A1">
        <w:rPr>
          <w:spacing w:val="-29"/>
        </w:rPr>
        <w:t xml:space="preserve"> </w:t>
      </w:r>
      <w:r w:rsidRPr="00EA25A1">
        <w:t>sentences.</w:t>
      </w:r>
      <w:bookmarkStart w:id="139" w:name="How_to_refer_to_the_title_or_subject"/>
      <w:bookmarkStart w:id="140" w:name="_Toc11406081"/>
      <w:bookmarkEnd w:id="139"/>
    </w:p>
    <w:p w14:paraId="2427E1BE" w14:textId="77777777" w:rsidR="00C002BC" w:rsidRPr="00EA25A1" w:rsidRDefault="00C002BC" w:rsidP="00C002BC">
      <w:pPr>
        <w:pStyle w:val="DoEheading42018"/>
      </w:pPr>
      <w:r w:rsidRPr="00EA25A1">
        <w:t>How to refer to the title or subject</w:t>
      </w:r>
    </w:p>
    <w:p w14:paraId="290BF1E5" w14:textId="2A14EE74" w:rsidR="00C002BC" w:rsidRPr="00F7387B" w:rsidRDefault="00C002BC" w:rsidP="00C002BC">
      <w:pPr>
        <w:pStyle w:val="DoEbodytext2018"/>
        <w:rPr>
          <w:rStyle w:val="DoEscientifictermorlanguage2018"/>
          <w:lang w:val="es-CO" w:eastAsia="en-US"/>
        </w:rPr>
      </w:pPr>
      <w:r w:rsidRPr="00F7387B">
        <w:rPr>
          <w:rStyle w:val="DoEscientifictermorlanguage2018"/>
          <w:lang w:val="es-CO"/>
        </w:rPr>
        <w:t>Esta pel</w:t>
      </w:r>
      <w:r w:rsidR="000E2B80" w:rsidRPr="00F7387B">
        <w:rPr>
          <w:rStyle w:val="DoEscientifictermorlanguage2018"/>
          <w:lang w:val="es-CO"/>
        </w:rPr>
        <w:t>í</w:t>
      </w:r>
      <w:r w:rsidRPr="00F7387B">
        <w:rPr>
          <w:rStyle w:val="DoEscientifictermorlanguage2018"/>
          <w:lang w:val="es-CO"/>
        </w:rPr>
        <w:t>cula es digna de ser estudiada m</w:t>
      </w:r>
      <w:r w:rsidR="000E2B80" w:rsidRPr="00F7387B">
        <w:rPr>
          <w:rStyle w:val="DoEscientifictermorlanguage2018"/>
          <w:lang w:val="es-CO"/>
        </w:rPr>
        <w:t>á</w:t>
      </w:r>
      <w:r w:rsidRPr="00F7387B">
        <w:rPr>
          <w:rStyle w:val="DoEscientifictermorlanguage2018"/>
          <w:lang w:val="es-CO"/>
        </w:rPr>
        <w:t>s detenidamente/con m</w:t>
      </w:r>
      <w:r w:rsidR="000E2B80" w:rsidRPr="00F7387B">
        <w:rPr>
          <w:rStyle w:val="DoEscientifictermorlanguage2018"/>
          <w:lang w:val="es-CO"/>
        </w:rPr>
        <w:t>á</w:t>
      </w:r>
      <w:r w:rsidRPr="00F7387B">
        <w:rPr>
          <w:rStyle w:val="DoEscientifictermorlanguage2018"/>
          <w:lang w:val="es-CO"/>
        </w:rPr>
        <w:t>s detalles/</w:t>
      </w:r>
      <w:r w:rsidR="000E2B80" w:rsidRPr="00F7387B">
        <w:rPr>
          <w:rStyle w:val="DoEscientifictermorlanguage2018"/>
          <w:lang w:val="es-CO"/>
        </w:rPr>
        <w:t>con un</w:t>
      </w:r>
      <w:r w:rsidR="00D80F1B">
        <w:rPr>
          <w:rStyle w:val="DoEscientifictermorlanguage2018"/>
          <w:lang w:val="es-CO"/>
        </w:rPr>
        <w:t xml:space="preserve"> </w:t>
      </w:r>
      <w:r w:rsidRPr="00F7387B">
        <w:rPr>
          <w:rStyle w:val="DoEscientifictermorlanguage2018"/>
          <w:lang w:val="es-CO"/>
        </w:rPr>
        <w:t>an</w:t>
      </w:r>
      <w:r w:rsidR="000E2B80" w:rsidRPr="00F7387B">
        <w:rPr>
          <w:rStyle w:val="DoEscientifictermorlanguage2018"/>
          <w:lang w:val="es-CO"/>
        </w:rPr>
        <w:t>á</w:t>
      </w:r>
      <w:r w:rsidRPr="00F7387B">
        <w:rPr>
          <w:rStyle w:val="DoEscientifictermorlanguage2018"/>
          <w:lang w:val="es-CO"/>
        </w:rPr>
        <w:t>lisis m</w:t>
      </w:r>
      <w:r w:rsidR="000E2B80" w:rsidRPr="00F7387B">
        <w:rPr>
          <w:rStyle w:val="DoEscientifictermorlanguage2018"/>
          <w:lang w:val="es-CO"/>
        </w:rPr>
        <w:t>á</w:t>
      </w:r>
      <w:r w:rsidRPr="00F7387B">
        <w:rPr>
          <w:rStyle w:val="DoEscientifictermorlanguage2018"/>
          <w:lang w:val="es-CO"/>
        </w:rPr>
        <w:t>s detallado/merece ser mencionada con…</w:t>
      </w:r>
    </w:p>
    <w:p w14:paraId="4A4B96B0" w14:textId="77777777" w:rsidR="00C002BC" w:rsidRDefault="00C002BC" w:rsidP="00C002BC">
      <w:pPr>
        <w:pStyle w:val="DoEheading42018"/>
      </w:pPr>
      <w:bookmarkStart w:id="141" w:name="Starting_a_paragraph"/>
      <w:bookmarkEnd w:id="141"/>
      <w:r w:rsidRPr="00424465">
        <w:t>Starting a paragraph</w:t>
      </w:r>
    </w:p>
    <w:p w14:paraId="50E0B621" w14:textId="405703C6" w:rsidR="00C002BC" w:rsidRPr="00E641E9" w:rsidRDefault="00C002BC" w:rsidP="00C002BC">
      <w:pPr>
        <w:pStyle w:val="DoElist1bullet2018"/>
        <w:rPr>
          <w:rStyle w:val="DoEscientifictermorlanguage2018"/>
          <w:lang w:val="fr-FR"/>
        </w:rPr>
      </w:pPr>
      <w:r>
        <w:rPr>
          <w:rStyle w:val="DoEscientifictermorlanguage2018"/>
          <w:lang w:val="fr-FR"/>
        </w:rPr>
        <w:t xml:space="preserve">En primer lugar </w:t>
      </w:r>
    </w:p>
    <w:p w14:paraId="57B7E1CF" w14:textId="6538A8E8" w:rsidR="00C002BC" w:rsidRPr="000E2B80" w:rsidRDefault="00C002BC" w:rsidP="00C002BC">
      <w:pPr>
        <w:pStyle w:val="DoElist1bullet2018"/>
        <w:rPr>
          <w:rStyle w:val="DoEscientifictermorlanguage2018"/>
          <w:lang w:val="es-ES"/>
        </w:rPr>
      </w:pPr>
      <w:r w:rsidRPr="000E2B80">
        <w:rPr>
          <w:rStyle w:val="DoEscientifictermorlanguage2018"/>
          <w:lang w:val="es-ES"/>
        </w:rPr>
        <w:t xml:space="preserve">Cito el ejemplo de </w:t>
      </w:r>
    </w:p>
    <w:p w14:paraId="445EA987" w14:textId="49B4AE4A" w:rsidR="00C002BC" w:rsidRPr="000E2B80" w:rsidRDefault="00C002BC" w:rsidP="00C002BC">
      <w:pPr>
        <w:pStyle w:val="DoElist1bullet2018"/>
        <w:rPr>
          <w:rStyle w:val="DoEscientifictermorlanguage2018"/>
          <w:lang w:val="es-ES"/>
        </w:rPr>
      </w:pPr>
      <w:r w:rsidRPr="000E2B80">
        <w:rPr>
          <w:rStyle w:val="DoEscientifictermorlanguage2018"/>
          <w:lang w:val="es-ES"/>
        </w:rPr>
        <w:t xml:space="preserve">Abordo el tema de </w:t>
      </w:r>
    </w:p>
    <w:p w14:paraId="7E9A6606" w14:textId="745A7362" w:rsidR="00C002BC" w:rsidRPr="00F7387B" w:rsidRDefault="00B425D8" w:rsidP="00C002BC">
      <w:pPr>
        <w:pStyle w:val="DoElist1bullet2018"/>
        <w:rPr>
          <w:rStyle w:val="DoEscientifictermorlanguage2018"/>
          <w:lang w:val="es-CO"/>
        </w:rPr>
      </w:pPr>
      <w:r w:rsidRPr="00F7387B">
        <w:rPr>
          <w:rStyle w:val="DoEscientifictermorlanguage2018"/>
          <w:lang w:val="es-CO"/>
        </w:rPr>
        <w:t xml:space="preserve">Hay muchas </w:t>
      </w:r>
      <w:r w:rsidR="00C002BC" w:rsidRPr="00F7387B">
        <w:rPr>
          <w:rStyle w:val="DoEscientifictermorlanguage2018"/>
          <w:lang w:val="es-CO"/>
        </w:rPr>
        <w:t xml:space="preserve">razones por las cuales </w:t>
      </w:r>
    </w:p>
    <w:p w14:paraId="0448E70C" w14:textId="360D49BD" w:rsidR="00C002BC" w:rsidRPr="000E2B80" w:rsidRDefault="00C002BC" w:rsidP="00C002BC">
      <w:pPr>
        <w:pStyle w:val="DoElist1bullet2018"/>
        <w:rPr>
          <w:rStyle w:val="DoEscientifictermorlanguage2018"/>
          <w:lang w:val="es-ES"/>
        </w:rPr>
      </w:pPr>
      <w:r w:rsidRPr="000E2B80">
        <w:rPr>
          <w:rStyle w:val="DoEscientifictermorlanguage2018"/>
          <w:lang w:val="es-ES"/>
        </w:rPr>
        <w:t xml:space="preserve">Tomando </w:t>
      </w:r>
      <w:r w:rsidR="000E2B80">
        <w:rPr>
          <w:rStyle w:val="DoEscientifictermorlanguage2018"/>
          <w:lang w:val="es-ES"/>
        </w:rPr>
        <w:t>el</w:t>
      </w:r>
      <w:r w:rsidRPr="000E2B80">
        <w:rPr>
          <w:rStyle w:val="DoEscientifictermorlanguage2018"/>
          <w:lang w:val="es-ES"/>
        </w:rPr>
        <w:t xml:space="preserve"> caso de</w:t>
      </w:r>
      <w:r w:rsidR="000E2B80">
        <w:rPr>
          <w:rStyle w:val="DoEscientifictermorlanguage2018"/>
          <w:lang w:val="es-ES"/>
        </w:rPr>
        <w:t xml:space="preserve"> </w:t>
      </w:r>
    </w:p>
    <w:p w14:paraId="7BD47C5D" w14:textId="119FA74D" w:rsidR="00C002BC" w:rsidRDefault="00C002BC" w:rsidP="00C002BC">
      <w:pPr>
        <w:pStyle w:val="DoElist1bullet2018"/>
        <w:rPr>
          <w:rStyle w:val="DoEscientifictermorlanguage2018"/>
          <w:lang w:val="es-ES"/>
        </w:rPr>
      </w:pPr>
      <w:r w:rsidRPr="000E2B80">
        <w:rPr>
          <w:rStyle w:val="DoEscientifictermorlanguage2018"/>
          <w:lang w:val="es-ES"/>
        </w:rPr>
        <w:t xml:space="preserve">Comenzamos por </w:t>
      </w:r>
    </w:p>
    <w:p w14:paraId="49BA49A9"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Para comenzar me gustaría decir que</w:t>
      </w:r>
    </w:p>
    <w:p w14:paraId="0AA8AC2B"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Primero me gustaría explicar qué es lo que entiendo por</w:t>
      </w:r>
    </w:p>
    <w:p w14:paraId="03E1A3F3"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Considero que</w:t>
      </w:r>
    </w:p>
    <w:p w14:paraId="025B48D8"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Por lo general se dice que</w:t>
      </w:r>
    </w:p>
    <w:p w14:paraId="0306365A"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Casi diariamente</w:t>
      </w:r>
    </w:p>
    <w:p w14:paraId="205FD0CC"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Por un lado se dice que…y por otro</w:t>
      </w:r>
    </w:p>
    <w:p w14:paraId="16D9F222"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Algunos dicen que…y sin embargo otros</w:t>
      </w:r>
    </w:p>
    <w:p w14:paraId="422AADE3"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Se sabe que</w:t>
      </w:r>
    </w:p>
    <w:p w14:paraId="7A5DA565"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Hay una serie de ejemplos que</w:t>
      </w:r>
    </w:p>
    <w:p w14:paraId="759EFBEA"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La gente suele decir que</w:t>
      </w:r>
    </w:p>
    <w:p w14:paraId="34E1EA06" w14:textId="6F333352" w:rsidR="00C63E2A" w:rsidRPr="000E2B80" w:rsidRDefault="00C63E2A" w:rsidP="00C63E2A">
      <w:pPr>
        <w:pStyle w:val="DoElist1bullet2018"/>
        <w:rPr>
          <w:rStyle w:val="DoEscientifictermorlanguage2018"/>
          <w:lang w:val="es-ES"/>
        </w:rPr>
      </w:pPr>
      <w:r w:rsidRPr="008B605C">
        <w:rPr>
          <w:rStyle w:val="Emphasis"/>
          <w:rFonts w:cs="Arial"/>
          <w:lang w:val="es-ES_tradnl"/>
        </w:rPr>
        <w:t>Se dice con frecuencia que</w:t>
      </w:r>
    </w:p>
    <w:p w14:paraId="60C9DF9D" w14:textId="5957880E" w:rsidR="00C63E2A" w:rsidRPr="008B605C" w:rsidRDefault="00C63E2A" w:rsidP="00C63E2A">
      <w:pPr>
        <w:pStyle w:val="DoEheading42018"/>
        <w:rPr>
          <w:rFonts w:ascii="Arial" w:hAnsi="Arial" w:cs="Arial"/>
          <w:sz w:val="24"/>
          <w:szCs w:val="24"/>
        </w:rPr>
      </w:pPr>
      <w:bookmarkStart w:id="142" w:name="Expressions_to_use_within_a_paragraph_to"/>
      <w:bookmarkEnd w:id="142"/>
      <w:r>
        <w:t>Presenting an opinion</w:t>
      </w:r>
    </w:p>
    <w:p w14:paraId="3B948538"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Estoy convencido/a de que</w:t>
      </w:r>
    </w:p>
    <w:p w14:paraId="4BC7807F"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En mi opinión</w:t>
      </w:r>
    </w:p>
    <w:p w14:paraId="3F996918"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 xml:space="preserve">Me parece que </w:t>
      </w:r>
    </w:p>
    <w:p w14:paraId="7B619934"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 xml:space="preserve">Desde mi punto de vista </w:t>
      </w:r>
    </w:p>
    <w:p w14:paraId="6A3F57C6" w14:textId="54B50FFE"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Pr>
          <w:rStyle w:val="Emphasis"/>
          <w:rFonts w:ascii="Arial" w:hAnsi="Arial" w:cs="Arial"/>
          <w:sz w:val="24"/>
          <w:szCs w:val="24"/>
          <w:lang w:val="es-ES_tradnl"/>
        </w:rPr>
        <w:t>Me temo que</w:t>
      </w:r>
    </w:p>
    <w:p w14:paraId="1B1738C0"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Puedo imaginar que</w:t>
      </w:r>
    </w:p>
    <w:p w14:paraId="64E8CDDA"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Tengo la impresión que</w:t>
      </w:r>
    </w:p>
    <w:p w14:paraId="522E1590" w14:textId="0C4397C6"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Pr>
          <w:rStyle w:val="Emphasis"/>
          <w:rFonts w:ascii="Arial" w:hAnsi="Arial" w:cs="Arial"/>
          <w:sz w:val="24"/>
          <w:szCs w:val="24"/>
          <w:lang w:val="es-ES_tradnl"/>
        </w:rPr>
        <w:t>Estoy seguro/a que</w:t>
      </w:r>
    </w:p>
    <w:p w14:paraId="4CFE0855"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 xml:space="preserve">A menudo tenemos que enfrentarnos a este problema </w:t>
      </w:r>
    </w:p>
    <w:p w14:paraId="4892889C" w14:textId="72F940C7" w:rsidR="00C63E2A" w:rsidRPr="00C63E2A" w:rsidRDefault="00C63E2A" w:rsidP="00C63E2A">
      <w:pPr>
        <w:pStyle w:val="DoEheading42018"/>
      </w:pPr>
      <w:r>
        <w:t>Developing an argument</w:t>
      </w:r>
    </w:p>
    <w:p w14:paraId="388F9972"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Tenemos que tener claro</w:t>
      </w:r>
    </w:p>
    <w:p w14:paraId="77FE7CE8"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Ambos…tanto uno como el otro</w:t>
      </w:r>
    </w:p>
    <w:p w14:paraId="790ACFF5"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Así como también</w:t>
      </w:r>
    </w:p>
    <w:p w14:paraId="2ED8D7A0"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Unido a ésto</w:t>
      </w:r>
    </w:p>
    <w:p w14:paraId="4FD4E513"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Ya sea</w:t>
      </w:r>
    </w:p>
    <w:p w14:paraId="3564DC79"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Lo más interesante aquí es</w:t>
      </w:r>
    </w:p>
    <w:p w14:paraId="796AEE3D"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Según las estadísticas</w:t>
      </w:r>
    </w:p>
    <w:p w14:paraId="164283A9"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Es sobre</w:t>
      </w:r>
    </w:p>
    <w:p w14:paraId="10C1BAA5"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Es verdad que</w:t>
      </w:r>
    </w:p>
    <w:p w14:paraId="73221405"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Sigue siendo una posibilidad que</w:t>
      </w:r>
    </w:p>
    <w:p w14:paraId="7D66F9FA"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Es indudable que</w:t>
      </w:r>
    </w:p>
    <w:p w14:paraId="7290D6E4"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De todos modos es seguro que</w:t>
      </w:r>
    </w:p>
    <w:p w14:paraId="3990D866"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Puede ser que</w:t>
      </w:r>
    </w:p>
    <w:p w14:paraId="04CA865E"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Hasta cierto punto</w:t>
      </w:r>
    </w:p>
    <w:p w14:paraId="6891784C"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Mirándolo todo</w:t>
      </w:r>
    </w:p>
    <w:p w14:paraId="2FC0E5A2"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Mirándolo bajo ese punto de vista</w:t>
      </w:r>
    </w:p>
    <w:p w14:paraId="16365285"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Por el lado positivo/negativo hay que tomar nota de</w:t>
      </w:r>
    </w:p>
    <w:p w14:paraId="3D08638D"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Es difícil decir si</w:t>
      </w:r>
    </w:p>
    <w:p w14:paraId="05DFEAA6"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Se está en duda si</w:t>
      </w:r>
    </w:p>
    <w:p w14:paraId="7A398E49"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Es imposible saber/tener/hacer</w:t>
      </w:r>
    </w:p>
    <w:p w14:paraId="0D147844" w14:textId="77777777" w:rsidR="00C63E2A" w:rsidRPr="008B605C" w:rsidRDefault="00C63E2A" w:rsidP="00954438">
      <w:pPr>
        <w:pStyle w:val="ListParagraph"/>
        <w:widowControl/>
        <w:numPr>
          <w:ilvl w:val="0"/>
          <w:numId w:val="18"/>
        </w:numPr>
        <w:autoSpaceDE/>
        <w:autoSpaceDN/>
        <w:spacing w:after="120" w:line="312" w:lineRule="auto"/>
        <w:contextualSpacing/>
        <w:rPr>
          <w:rStyle w:val="Emphasis"/>
          <w:rFonts w:ascii="Arial" w:hAnsi="Arial" w:cs="Arial"/>
          <w:sz w:val="24"/>
          <w:szCs w:val="24"/>
          <w:lang w:val="es-ES_tradnl"/>
        </w:rPr>
      </w:pPr>
      <w:r w:rsidRPr="008B605C">
        <w:rPr>
          <w:rStyle w:val="Emphasis"/>
          <w:rFonts w:ascii="Arial" w:hAnsi="Arial" w:cs="Arial"/>
          <w:sz w:val="24"/>
          <w:szCs w:val="24"/>
          <w:lang w:val="es-ES_tradnl"/>
        </w:rPr>
        <w:t>Es importante hacer ver</w:t>
      </w:r>
    </w:p>
    <w:p w14:paraId="21B40727" w14:textId="77777777" w:rsidR="00C002BC" w:rsidRPr="00EA25A1" w:rsidRDefault="00C002BC" w:rsidP="00C002BC">
      <w:pPr>
        <w:pStyle w:val="DoEheading42018"/>
      </w:pPr>
      <w:r w:rsidRPr="00EA25A1">
        <w:t>Expressions to use within a paragraph to add structure</w:t>
      </w:r>
    </w:p>
    <w:p w14:paraId="12833751" w14:textId="5420E9A2" w:rsidR="00C002BC" w:rsidRPr="00511E6D" w:rsidRDefault="00C002BC" w:rsidP="00C002BC">
      <w:pPr>
        <w:pStyle w:val="DoElist1bullet2018"/>
        <w:rPr>
          <w:rStyle w:val="DoEscientifictermorlanguage2018"/>
        </w:rPr>
      </w:pPr>
      <w:r>
        <w:rPr>
          <w:rStyle w:val="DoEscientifictermorlanguage2018"/>
        </w:rPr>
        <w:t xml:space="preserve">Primero y principal </w:t>
      </w:r>
    </w:p>
    <w:p w14:paraId="4EEDD13A" w14:textId="0DAFC039" w:rsidR="00C002BC" w:rsidRPr="00E641E9" w:rsidRDefault="00C002BC" w:rsidP="00C002BC">
      <w:pPr>
        <w:pStyle w:val="DoElist1bullet2018"/>
        <w:rPr>
          <w:rStyle w:val="DoEscientifictermorlanguage2018"/>
          <w:lang w:val="fr-FR"/>
        </w:rPr>
      </w:pPr>
      <w:r>
        <w:rPr>
          <w:rStyle w:val="DoEscientifictermorlanguage2018"/>
          <w:lang w:val="fr-FR"/>
        </w:rPr>
        <w:t xml:space="preserve">En cuanto a </w:t>
      </w:r>
    </w:p>
    <w:p w14:paraId="14807DC2" w14:textId="392E8142" w:rsidR="00C002BC" w:rsidRPr="00511E6D" w:rsidRDefault="00C002BC" w:rsidP="00C002BC">
      <w:pPr>
        <w:pStyle w:val="DoElist1bullet2018"/>
        <w:rPr>
          <w:rStyle w:val="DoEscientifictermorlanguage2018"/>
        </w:rPr>
      </w:pPr>
      <w:r>
        <w:rPr>
          <w:rStyle w:val="DoEscientifictermorlanguage2018"/>
        </w:rPr>
        <w:t>Adem</w:t>
      </w:r>
      <w:r w:rsidR="000E2B80">
        <w:rPr>
          <w:rStyle w:val="DoEscientifictermorlanguage2018"/>
          <w:lang w:val="es-ES"/>
        </w:rPr>
        <w:t>á</w:t>
      </w:r>
      <w:r>
        <w:rPr>
          <w:rStyle w:val="DoEscientifictermorlanguage2018"/>
        </w:rPr>
        <w:t xml:space="preserve">s </w:t>
      </w:r>
    </w:p>
    <w:p w14:paraId="20652D3B" w14:textId="4868E1B3" w:rsidR="00C002BC" w:rsidRDefault="00C002BC" w:rsidP="00C002BC">
      <w:pPr>
        <w:pStyle w:val="DoElist1bullet2018"/>
        <w:rPr>
          <w:rStyle w:val="DoEscientifictermorlanguage2018"/>
        </w:rPr>
      </w:pPr>
      <w:r>
        <w:rPr>
          <w:rStyle w:val="DoEscientifictermorlanguage2018"/>
        </w:rPr>
        <w:t>Despu</w:t>
      </w:r>
      <w:r w:rsidR="000E2B80">
        <w:rPr>
          <w:rStyle w:val="DoEscientifictermorlanguage2018"/>
        </w:rPr>
        <w:t>é</w:t>
      </w:r>
      <w:r>
        <w:rPr>
          <w:rStyle w:val="DoEscientifictermorlanguage2018"/>
        </w:rPr>
        <w:t xml:space="preserve">s de todo </w:t>
      </w:r>
    </w:p>
    <w:p w14:paraId="6484FB49" w14:textId="77777777" w:rsidR="00C002BC" w:rsidRPr="00511E6D" w:rsidRDefault="00C002BC" w:rsidP="00C002BC">
      <w:pPr>
        <w:pStyle w:val="DoElist1bullet2018"/>
        <w:rPr>
          <w:rStyle w:val="DoEscientifictermorlanguage2018"/>
        </w:rPr>
      </w:pPr>
      <w:r>
        <w:rPr>
          <w:rStyle w:val="DoEscientifictermorlanguage2018"/>
        </w:rPr>
        <w:t xml:space="preserve">Por ende </w:t>
      </w:r>
    </w:p>
    <w:p w14:paraId="5CA90AF7" w14:textId="77777777" w:rsidR="00C002BC" w:rsidRDefault="00C002BC" w:rsidP="00C002BC">
      <w:pPr>
        <w:pStyle w:val="DoElist1bullet2018"/>
        <w:rPr>
          <w:rStyle w:val="DoEscientifictermorlanguage2018"/>
        </w:rPr>
      </w:pPr>
      <w:r>
        <w:rPr>
          <w:rStyle w:val="DoEscientifictermorlanguage2018"/>
        </w:rPr>
        <w:t xml:space="preserve">Finalmente </w:t>
      </w:r>
    </w:p>
    <w:p w14:paraId="5C1691B3" w14:textId="7AA75B41" w:rsidR="00C002BC" w:rsidRPr="00511E6D" w:rsidRDefault="00C002BC" w:rsidP="00C002BC">
      <w:pPr>
        <w:pStyle w:val="DoElist1bullet2018"/>
        <w:rPr>
          <w:rStyle w:val="DoEscientifictermorlanguage2018"/>
        </w:rPr>
      </w:pPr>
      <w:r>
        <w:rPr>
          <w:rStyle w:val="DoEscientifictermorlanguage2018"/>
        </w:rPr>
        <w:t xml:space="preserve">Para concluir </w:t>
      </w:r>
    </w:p>
    <w:p w14:paraId="0E1C9520" w14:textId="77777777" w:rsidR="000E2B80" w:rsidRDefault="00C002BC" w:rsidP="00C002BC">
      <w:pPr>
        <w:pStyle w:val="DoElist1bullet2018"/>
        <w:rPr>
          <w:rStyle w:val="DoEscientifictermorlanguage2018"/>
          <w:lang w:val="es-ES"/>
        </w:rPr>
      </w:pPr>
      <w:r w:rsidRPr="000E2B80">
        <w:rPr>
          <w:rStyle w:val="DoEscientifictermorlanguage2018"/>
          <w:lang w:val="es-ES"/>
        </w:rPr>
        <w:t>Por consiguiente</w:t>
      </w:r>
    </w:p>
    <w:p w14:paraId="68E07669" w14:textId="49B726C7" w:rsidR="00C002BC" w:rsidRPr="000E2B80" w:rsidRDefault="000E2B80" w:rsidP="00C002BC">
      <w:pPr>
        <w:pStyle w:val="DoElist1bullet2018"/>
        <w:rPr>
          <w:rStyle w:val="DoEscientifictermorlanguage2018"/>
          <w:lang w:val="es-ES"/>
        </w:rPr>
      </w:pPr>
      <w:r>
        <w:rPr>
          <w:rStyle w:val="DoEscientifictermorlanguage2018"/>
          <w:lang w:val="es-ES"/>
        </w:rPr>
        <w:t>C</w:t>
      </w:r>
      <w:r w:rsidR="00C002BC" w:rsidRPr="000E2B80">
        <w:rPr>
          <w:rStyle w:val="DoEscientifictermorlanguage2018"/>
          <w:lang w:val="es-ES"/>
        </w:rPr>
        <w:t>om</w:t>
      </w:r>
      <w:r>
        <w:rPr>
          <w:rStyle w:val="DoEscientifictermorlanguage2018"/>
          <w:lang w:val="es-ES"/>
        </w:rPr>
        <w:t>o</w:t>
      </w:r>
      <w:r w:rsidR="00C002BC" w:rsidRPr="000E2B80">
        <w:rPr>
          <w:rStyle w:val="DoEscientifictermorlanguage2018"/>
          <w:lang w:val="es-ES"/>
        </w:rPr>
        <w:t xml:space="preserve"> consecuencia </w:t>
      </w:r>
    </w:p>
    <w:p w14:paraId="062B9A0D" w14:textId="78223BE8" w:rsidR="00C002BC" w:rsidRPr="00251E27" w:rsidRDefault="00C002BC" w:rsidP="00251E27">
      <w:pPr>
        <w:pStyle w:val="DoElist1bullet2018"/>
        <w:rPr>
          <w:rStyle w:val="DoEscientifictermorlanguage2018"/>
          <w:lang w:val="es-ES"/>
        </w:rPr>
      </w:pPr>
      <w:r w:rsidRPr="000E2B80">
        <w:rPr>
          <w:rStyle w:val="DoEscientifictermorlanguage2018"/>
          <w:lang w:val="es-ES"/>
        </w:rPr>
        <w:t>Por un lado</w:t>
      </w:r>
    </w:p>
    <w:p w14:paraId="51C19A85" w14:textId="376B8F65" w:rsidR="00C002BC" w:rsidRPr="000E2B80" w:rsidRDefault="00C002BC" w:rsidP="00C002BC">
      <w:pPr>
        <w:pStyle w:val="DoElist1bullet2018"/>
        <w:rPr>
          <w:rStyle w:val="DoEscientifictermorlanguage2018"/>
          <w:lang w:val="es-ES"/>
        </w:rPr>
      </w:pPr>
      <w:r w:rsidRPr="000E2B80">
        <w:rPr>
          <w:rStyle w:val="DoEscientifictermorlanguage2018"/>
          <w:lang w:val="es-ES"/>
        </w:rPr>
        <w:t xml:space="preserve">Dado que </w:t>
      </w:r>
    </w:p>
    <w:p w14:paraId="0B51CA32" w14:textId="3468DF7F" w:rsidR="00C002BC" w:rsidRPr="00E641E9" w:rsidRDefault="00C002BC" w:rsidP="00C002BC">
      <w:pPr>
        <w:pStyle w:val="DoElist1bullet2018"/>
        <w:rPr>
          <w:rStyle w:val="DoEscientifictermorlanguage2018"/>
          <w:lang w:val="fr-FR"/>
        </w:rPr>
      </w:pPr>
      <w:r>
        <w:rPr>
          <w:rStyle w:val="DoEscientifictermorlanguage2018"/>
          <w:lang w:val="fr-FR"/>
        </w:rPr>
        <w:t xml:space="preserve">Sin embargo </w:t>
      </w:r>
    </w:p>
    <w:p w14:paraId="5BC68687" w14:textId="3652E1C1" w:rsidR="00C002BC" w:rsidRPr="000E2B80" w:rsidRDefault="00C002BC" w:rsidP="00C002BC">
      <w:pPr>
        <w:pStyle w:val="DoElist1bullet2018"/>
        <w:rPr>
          <w:rStyle w:val="DoEscientifictermorlanguage2018"/>
          <w:lang w:val="es-ES"/>
        </w:rPr>
      </w:pPr>
      <w:r w:rsidRPr="000E2B80">
        <w:rPr>
          <w:rStyle w:val="DoEscientifictermorlanguage2018"/>
          <w:lang w:val="es-ES"/>
        </w:rPr>
        <w:t xml:space="preserve">A pesar de </w:t>
      </w:r>
    </w:p>
    <w:p w14:paraId="0CEB8BC4" w14:textId="77777777" w:rsidR="000E2B80" w:rsidRDefault="00C002BC" w:rsidP="00C002BC">
      <w:pPr>
        <w:pStyle w:val="DoElist1bullet2018"/>
        <w:rPr>
          <w:rStyle w:val="DoEscientifictermorlanguage2018"/>
          <w:lang w:val="es-ES"/>
        </w:rPr>
      </w:pPr>
      <w:r w:rsidRPr="000E2B80">
        <w:rPr>
          <w:rStyle w:val="DoEscientifictermorlanguage2018"/>
          <w:lang w:val="es-ES"/>
        </w:rPr>
        <w:t>En breve</w:t>
      </w:r>
    </w:p>
    <w:p w14:paraId="74746003" w14:textId="64C59E99" w:rsidR="000E2B80" w:rsidRDefault="000E2B80" w:rsidP="000E2B80">
      <w:pPr>
        <w:pStyle w:val="DoElist1bullet2018"/>
        <w:rPr>
          <w:rStyle w:val="DoEscientifictermorlanguage2018"/>
          <w:lang w:val="es-ES"/>
        </w:rPr>
      </w:pPr>
      <w:r w:rsidRPr="000E2B80">
        <w:rPr>
          <w:rStyle w:val="DoEscientifictermorlanguage2018"/>
          <w:lang w:val="es-ES"/>
        </w:rPr>
        <w:t>B</w:t>
      </w:r>
      <w:r w:rsidR="00C002BC" w:rsidRPr="000E2B80">
        <w:rPr>
          <w:rStyle w:val="DoEscientifictermorlanguage2018"/>
          <w:lang w:val="es-ES"/>
        </w:rPr>
        <w:t>revemente</w:t>
      </w:r>
    </w:p>
    <w:p w14:paraId="090EF53F" w14:textId="0B803330" w:rsidR="00B425D8" w:rsidRPr="00BE6ACA" w:rsidRDefault="000E2B80" w:rsidP="00BE6ACA">
      <w:pPr>
        <w:pStyle w:val="DoElist1bullet2018"/>
        <w:rPr>
          <w:rStyle w:val="DoEscientifictermorlanguage2018"/>
          <w:lang w:val="es-ES"/>
        </w:rPr>
      </w:pPr>
      <w:r>
        <w:rPr>
          <w:rStyle w:val="DoEscientifictermorlanguage2018"/>
          <w:lang w:val="es-ES"/>
        </w:rPr>
        <w:t>E</w:t>
      </w:r>
      <w:r w:rsidR="00C002BC" w:rsidRPr="000E2B80">
        <w:rPr>
          <w:rStyle w:val="DoEscientifictermorlanguage2018"/>
          <w:lang w:val="es-ES"/>
        </w:rPr>
        <w:t xml:space="preserve">n una palabra </w:t>
      </w:r>
    </w:p>
    <w:p w14:paraId="78F829C5" w14:textId="6E53346C" w:rsidR="00C002BC" w:rsidRPr="00511E6D" w:rsidRDefault="00C002BC" w:rsidP="00C002BC">
      <w:pPr>
        <w:pStyle w:val="DoElist1bullet2018"/>
        <w:rPr>
          <w:rStyle w:val="DoEscientifictermorlanguage2018"/>
        </w:rPr>
      </w:pPr>
      <w:r>
        <w:rPr>
          <w:rStyle w:val="DoEscientifictermorlanguage2018"/>
        </w:rPr>
        <w:t xml:space="preserve">En realidad </w:t>
      </w:r>
    </w:p>
    <w:p w14:paraId="63676A51" w14:textId="1EA7EEFB" w:rsidR="00C002BC" w:rsidRPr="000E2B80" w:rsidRDefault="00B32641" w:rsidP="00C002BC">
      <w:pPr>
        <w:pStyle w:val="DoElist1bullet2018"/>
        <w:rPr>
          <w:rStyle w:val="DoEscientifictermorlanguage2018"/>
          <w:lang w:val="es-ES"/>
        </w:rPr>
      </w:pPr>
      <w:r>
        <w:rPr>
          <w:rStyle w:val="DoEscientifictermorlanguage2018"/>
          <w:lang w:val="es-ES"/>
        </w:rPr>
        <w:t>Gracias a que</w:t>
      </w:r>
    </w:p>
    <w:p w14:paraId="11669A18" w14:textId="77777777" w:rsidR="00C002BC" w:rsidRDefault="00C002BC" w:rsidP="00C002BC">
      <w:pPr>
        <w:pStyle w:val="DoElist1bullet2018"/>
        <w:rPr>
          <w:rStyle w:val="DoEscientifictermorlanguage2018"/>
        </w:rPr>
      </w:pPr>
      <w:r>
        <w:rPr>
          <w:rStyle w:val="DoEscientifictermorlanguage2018"/>
        </w:rPr>
        <w:t xml:space="preserve">De otra manera </w:t>
      </w:r>
    </w:p>
    <w:p w14:paraId="2977C220" w14:textId="77777777" w:rsidR="00C002BC" w:rsidRDefault="00C002BC" w:rsidP="00C002BC">
      <w:pPr>
        <w:pStyle w:val="DoEheading42018"/>
      </w:pPr>
      <w:r w:rsidRPr="00E00CFC">
        <w:t>Introducing an impersonal statement</w:t>
      </w:r>
    </w:p>
    <w:p w14:paraId="725F0084" w14:textId="499BBCD8" w:rsidR="00C002BC" w:rsidRPr="003B6D83" w:rsidRDefault="008630BA" w:rsidP="000E2B80">
      <w:pPr>
        <w:pStyle w:val="DoElist1bullet2018"/>
        <w:rPr>
          <w:rStyle w:val="DoEscientifictermorlanguage2018"/>
          <w:lang w:val="fr-FR"/>
        </w:rPr>
      </w:pPr>
      <w:r>
        <w:rPr>
          <w:rStyle w:val="DoEscientifictermorlanguage2018"/>
          <w:lang w:val="fr-FR"/>
        </w:rPr>
        <w:t>E</w:t>
      </w:r>
      <w:r w:rsidR="00E34412">
        <w:rPr>
          <w:rStyle w:val="DoEscientifictermorlanguage2018"/>
          <w:lang w:val="fr-FR"/>
        </w:rPr>
        <w:t>s posible</w:t>
      </w:r>
    </w:p>
    <w:p w14:paraId="41A3BF50" w14:textId="292AA870" w:rsidR="00C002BC" w:rsidRPr="003B6D83" w:rsidRDefault="008630BA" w:rsidP="000E2B80">
      <w:pPr>
        <w:pStyle w:val="DoElist1bullet2018"/>
        <w:rPr>
          <w:rStyle w:val="DoEscientifictermorlanguage2018"/>
          <w:lang w:val="fr-FR"/>
        </w:rPr>
      </w:pPr>
      <w:r>
        <w:rPr>
          <w:rStyle w:val="DoEscientifictermorlanguage2018"/>
          <w:lang w:val="fr-FR"/>
        </w:rPr>
        <w:t>E</w:t>
      </w:r>
      <w:r w:rsidR="00C002BC" w:rsidRPr="003B6D83">
        <w:rPr>
          <w:rStyle w:val="DoEscientifictermorlanguage2018"/>
          <w:lang w:val="fr-FR"/>
        </w:rPr>
        <w:t>s factible</w:t>
      </w:r>
    </w:p>
    <w:p w14:paraId="13984D0E" w14:textId="47F0A9E4" w:rsidR="00C002BC" w:rsidRPr="003B6D83" w:rsidRDefault="008630BA" w:rsidP="00C002BC">
      <w:pPr>
        <w:pStyle w:val="DoElist1bullet2018"/>
        <w:rPr>
          <w:rStyle w:val="DoEscientifictermorlanguage2018"/>
          <w:lang w:val="fr-FR"/>
        </w:rPr>
      </w:pPr>
      <w:r>
        <w:rPr>
          <w:rStyle w:val="DoEscientifictermorlanguage2018"/>
          <w:lang w:val="fr-FR"/>
        </w:rPr>
        <w:t>E</w:t>
      </w:r>
      <w:r w:rsidR="00C002BC" w:rsidRPr="003B6D83">
        <w:rPr>
          <w:rStyle w:val="DoEscientifictermorlanguage2018"/>
          <w:lang w:val="fr-FR"/>
        </w:rPr>
        <w:t xml:space="preserve">s importante </w:t>
      </w:r>
    </w:p>
    <w:p w14:paraId="54D0D658" w14:textId="5FD42F71" w:rsidR="00C002BC" w:rsidRPr="003B6D83" w:rsidRDefault="008630BA" w:rsidP="00C002BC">
      <w:pPr>
        <w:pStyle w:val="DoElist1bullet2018"/>
        <w:rPr>
          <w:rStyle w:val="DoEscientifictermorlanguage2018"/>
          <w:lang w:val="fr-FR"/>
        </w:rPr>
      </w:pPr>
      <w:r>
        <w:rPr>
          <w:rStyle w:val="DoEscientifictermorlanguage2018"/>
          <w:lang w:val="fr-FR"/>
        </w:rPr>
        <w:t>E</w:t>
      </w:r>
      <w:r w:rsidR="00C002BC" w:rsidRPr="003B6D83">
        <w:rPr>
          <w:rStyle w:val="DoEscientifictermorlanguage2018"/>
          <w:lang w:val="fr-FR"/>
        </w:rPr>
        <w:t xml:space="preserve">s necesario </w:t>
      </w:r>
    </w:p>
    <w:p w14:paraId="6ABBDA03" w14:textId="6A2CE840" w:rsidR="00C002BC" w:rsidRPr="000E2B80" w:rsidRDefault="00C002BC" w:rsidP="00C002BC">
      <w:pPr>
        <w:pStyle w:val="DoElist1bullet2018"/>
        <w:rPr>
          <w:rStyle w:val="DoEscientifictermorlanguage2018"/>
          <w:lang w:val="es-ES"/>
        </w:rPr>
      </w:pPr>
      <w:r w:rsidRPr="000E2B80">
        <w:rPr>
          <w:rStyle w:val="DoEscientifictermorlanguage2018"/>
          <w:lang w:val="es-ES"/>
        </w:rPr>
        <w:t xml:space="preserve">Hay que </w:t>
      </w:r>
    </w:p>
    <w:p w14:paraId="43A7A272" w14:textId="500D6539" w:rsidR="00C002BC" w:rsidRPr="000E2B80" w:rsidRDefault="00E925A0" w:rsidP="008630BA">
      <w:pPr>
        <w:pStyle w:val="DoElist1bullet2018"/>
        <w:rPr>
          <w:rStyle w:val="DoEscientifictermorlanguage2018"/>
          <w:lang w:val="es-ES"/>
        </w:rPr>
      </w:pPr>
      <w:r>
        <w:rPr>
          <w:rStyle w:val="DoEscientifictermorlanguage2018"/>
          <w:lang w:val="es-ES"/>
        </w:rPr>
        <w:t>Q</w:t>
      </w:r>
      <w:r w:rsidR="00C002BC" w:rsidRPr="000E2B80">
        <w:rPr>
          <w:rStyle w:val="DoEscientifictermorlanguage2018"/>
          <w:lang w:val="es-ES"/>
        </w:rPr>
        <w:t>ueda poco tiempo</w:t>
      </w:r>
    </w:p>
    <w:p w14:paraId="110FC4D6" w14:textId="4AE3E8C3" w:rsidR="00C002BC" w:rsidRPr="000E2B80" w:rsidRDefault="00E925A0" w:rsidP="00C002BC">
      <w:pPr>
        <w:pStyle w:val="DoElist1bullet2018"/>
        <w:rPr>
          <w:rStyle w:val="DoEscientifictermorlanguage2018"/>
          <w:lang w:val="es-ES"/>
        </w:rPr>
      </w:pPr>
      <w:r>
        <w:rPr>
          <w:rStyle w:val="DoEscientifictermorlanguage2018"/>
          <w:lang w:val="es-ES"/>
        </w:rPr>
        <w:t>F</w:t>
      </w:r>
      <w:r w:rsidR="00C002BC" w:rsidRPr="000E2B80">
        <w:rPr>
          <w:rStyle w:val="DoEscientifictermorlanguage2018"/>
          <w:lang w:val="es-ES"/>
        </w:rPr>
        <w:t xml:space="preserve">alta mucho </w:t>
      </w:r>
    </w:p>
    <w:p w14:paraId="24FEFBEB" w14:textId="5AF4FB40" w:rsidR="00C002BC" w:rsidRPr="000E2B80" w:rsidRDefault="00C002BC" w:rsidP="00C002BC">
      <w:pPr>
        <w:pStyle w:val="DoElist1bullet2018"/>
        <w:rPr>
          <w:rStyle w:val="DoEscientifictermorlanguage2018"/>
          <w:lang w:val="es-ES"/>
        </w:rPr>
      </w:pPr>
      <w:r w:rsidRPr="000E2B80">
        <w:rPr>
          <w:rStyle w:val="DoEscientifictermorlanguage2018"/>
          <w:lang w:val="es-ES"/>
        </w:rPr>
        <w:t xml:space="preserve">Se trata de </w:t>
      </w:r>
    </w:p>
    <w:p w14:paraId="6513265C" w14:textId="673B1B75" w:rsidR="00C002BC" w:rsidRPr="008630BA" w:rsidRDefault="00D80F1B" w:rsidP="00C002BC">
      <w:pPr>
        <w:pStyle w:val="DoElist1bullet2018"/>
        <w:rPr>
          <w:rStyle w:val="DoEscientifictermorlanguage2018"/>
          <w:lang w:val="es-ES"/>
        </w:rPr>
      </w:pPr>
      <w:r>
        <w:rPr>
          <w:rStyle w:val="DoEscientifictermorlanguage2018"/>
          <w:lang w:val="es-ES"/>
        </w:rPr>
        <w:t>E</w:t>
      </w:r>
      <w:r w:rsidR="00C002BC" w:rsidRPr="008630BA">
        <w:rPr>
          <w:rStyle w:val="DoEscientifictermorlanguage2018"/>
          <w:lang w:val="es-ES"/>
        </w:rPr>
        <w:t xml:space="preserve">s suficiente </w:t>
      </w:r>
    </w:p>
    <w:p w14:paraId="7D51231E" w14:textId="141F6C88" w:rsidR="008630BA" w:rsidRDefault="00D80F1B" w:rsidP="008630BA">
      <w:pPr>
        <w:pStyle w:val="DoElist1bullet2018"/>
        <w:rPr>
          <w:rStyle w:val="DoEscientifictermorlanguage2018"/>
          <w:lang w:val="es-ES"/>
        </w:rPr>
      </w:pPr>
      <w:r>
        <w:rPr>
          <w:rStyle w:val="DoEscientifictermorlanguage2018"/>
          <w:lang w:val="es-ES"/>
        </w:rPr>
        <w:t>E</w:t>
      </w:r>
      <w:r w:rsidR="00C002BC" w:rsidRPr="000E2B80">
        <w:rPr>
          <w:rStyle w:val="DoEscientifictermorlanguage2018"/>
          <w:lang w:val="es-ES"/>
        </w:rPr>
        <w:t>s cuestion de</w:t>
      </w:r>
    </w:p>
    <w:p w14:paraId="2AB375E8" w14:textId="3379BE34" w:rsidR="00C002BC" w:rsidRPr="000E2B80" w:rsidRDefault="008630BA" w:rsidP="008630BA">
      <w:pPr>
        <w:pStyle w:val="DoElist1bullet2018"/>
        <w:rPr>
          <w:rStyle w:val="DoEscientifictermorlanguage2018"/>
          <w:lang w:val="es-ES"/>
        </w:rPr>
      </w:pPr>
      <w:r>
        <w:rPr>
          <w:rStyle w:val="DoEscientifictermorlanguage2018"/>
          <w:lang w:val="es-ES"/>
        </w:rPr>
        <w:t>En ciertas circumstancias</w:t>
      </w:r>
      <w:r w:rsidR="00C002BC" w:rsidRPr="000E2B80">
        <w:rPr>
          <w:rStyle w:val="DoEscientifictermorlanguage2018"/>
          <w:lang w:val="es-ES"/>
        </w:rPr>
        <w:t xml:space="preserve"> </w:t>
      </w:r>
    </w:p>
    <w:p w14:paraId="41BF20FE" w14:textId="77777777" w:rsidR="00C002BC" w:rsidRPr="003B6D83" w:rsidRDefault="00C002BC" w:rsidP="00C002BC">
      <w:pPr>
        <w:pStyle w:val="DoEheading42018"/>
      </w:pPr>
      <w:bookmarkStart w:id="143" w:name="Indicating_rises,_increases_or_decreases"/>
      <w:bookmarkStart w:id="144" w:name="Numbers_of_people_and_things"/>
      <w:bookmarkEnd w:id="143"/>
      <w:bookmarkEnd w:id="144"/>
      <w:r w:rsidRPr="003B6D83">
        <w:t>Numbers of people and things</w:t>
      </w:r>
    </w:p>
    <w:p w14:paraId="5C6196B3" w14:textId="0DC3DB34" w:rsidR="00C002BC" w:rsidRPr="00E641E9" w:rsidRDefault="00C002BC" w:rsidP="00C002BC">
      <w:pPr>
        <w:pStyle w:val="DoElist1bullet2018"/>
        <w:rPr>
          <w:rStyle w:val="DoEscientifictermorlanguage2018"/>
          <w:lang w:val="fr-FR"/>
        </w:rPr>
      </w:pPr>
      <w:r>
        <w:rPr>
          <w:rStyle w:val="DoEscientifictermorlanguage2018"/>
          <w:lang w:val="fr-FR"/>
        </w:rPr>
        <w:t>La mayor</w:t>
      </w:r>
      <w:r w:rsidR="008630BA">
        <w:rPr>
          <w:rStyle w:val="DoEscientifictermorlanguage2018"/>
          <w:lang w:val="fr-FR"/>
        </w:rPr>
        <w:t>í</w:t>
      </w:r>
      <w:r>
        <w:rPr>
          <w:rStyle w:val="DoEscientifictermorlanguage2018"/>
          <w:lang w:val="fr-FR"/>
        </w:rPr>
        <w:t xml:space="preserve">a de </w:t>
      </w:r>
    </w:p>
    <w:p w14:paraId="26DF367B" w14:textId="77777777" w:rsidR="00C002BC" w:rsidRDefault="00C002BC" w:rsidP="00C002BC">
      <w:pPr>
        <w:pStyle w:val="DoElist1bullet2018"/>
        <w:rPr>
          <w:rStyle w:val="DoEscientifictermorlanguage2018"/>
          <w:lang w:val="fr-FR"/>
        </w:rPr>
      </w:pPr>
      <w:r w:rsidRPr="00B1437D">
        <w:rPr>
          <w:rStyle w:val="DoEscientifictermorlanguage2018"/>
          <w:lang w:val="fr-FR"/>
        </w:rPr>
        <w:t>Muchas</w:t>
      </w:r>
      <w:r>
        <w:rPr>
          <w:rStyle w:val="DoEscientifictermorlanguage2018"/>
          <w:lang w:val="fr-FR"/>
        </w:rPr>
        <w:t>, muchos</w:t>
      </w:r>
      <w:r w:rsidRPr="00B1437D">
        <w:rPr>
          <w:rStyle w:val="DoEscientifictermorlanguage2018"/>
          <w:lang w:val="fr-FR"/>
        </w:rPr>
        <w:t xml:space="preserve"> </w:t>
      </w:r>
    </w:p>
    <w:p w14:paraId="5C39E446" w14:textId="240644EF" w:rsidR="00C002BC" w:rsidRDefault="00C002BC" w:rsidP="00C002BC">
      <w:pPr>
        <w:pStyle w:val="DoElist1bullet2018"/>
        <w:rPr>
          <w:rStyle w:val="DoEscientifictermorlanguage2018"/>
          <w:lang w:val="fr-FR"/>
        </w:rPr>
      </w:pPr>
      <w:r>
        <w:rPr>
          <w:rStyle w:val="DoEscientifictermorlanguage2018"/>
          <w:lang w:val="fr-FR"/>
        </w:rPr>
        <w:t>Poc</w:t>
      </w:r>
      <w:r w:rsidR="008630BA">
        <w:rPr>
          <w:rStyle w:val="DoEscientifictermorlanguage2018"/>
          <w:lang w:val="fr-FR"/>
        </w:rPr>
        <w:t>as, pocos</w:t>
      </w:r>
      <w:r>
        <w:rPr>
          <w:rStyle w:val="DoEscientifictermorlanguage2018"/>
          <w:lang w:val="fr-FR"/>
        </w:rPr>
        <w:t xml:space="preserve"> </w:t>
      </w:r>
    </w:p>
    <w:p w14:paraId="33F7383B" w14:textId="6C05E6EF" w:rsidR="00C002BC" w:rsidRPr="00B1437D" w:rsidRDefault="00C002BC" w:rsidP="00C002BC">
      <w:pPr>
        <w:pStyle w:val="DoElist1bullet2018"/>
        <w:rPr>
          <w:rStyle w:val="DoEscientifictermorlanguage2018"/>
          <w:lang w:val="fr-FR"/>
        </w:rPr>
      </w:pPr>
      <w:r>
        <w:rPr>
          <w:rStyle w:val="DoEscientifictermorlanguage2018"/>
          <w:lang w:val="fr-FR"/>
        </w:rPr>
        <w:t xml:space="preserve">Algunas personas </w:t>
      </w:r>
    </w:p>
    <w:p w14:paraId="2E35115E" w14:textId="3DC0FAD7" w:rsidR="00C002BC" w:rsidRDefault="00C002BC" w:rsidP="00C002BC">
      <w:pPr>
        <w:pStyle w:val="DoEheading42018"/>
      </w:pPr>
      <w:bookmarkStart w:id="145" w:name="Expressing_doubt_(inversion_is_needed_wh"/>
      <w:bookmarkEnd w:id="145"/>
      <w:r w:rsidRPr="00E00CFC">
        <w:t xml:space="preserve">Expressing doubt </w:t>
      </w:r>
    </w:p>
    <w:p w14:paraId="44E80622" w14:textId="7D8CADF0" w:rsidR="00C002BC" w:rsidRDefault="00C002BC" w:rsidP="00C002BC">
      <w:pPr>
        <w:pStyle w:val="DoElist1bullet2018"/>
        <w:rPr>
          <w:rStyle w:val="DoEscientifictermorlanguage2018"/>
          <w:lang w:val="fr-FR"/>
        </w:rPr>
      </w:pPr>
      <w:r>
        <w:rPr>
          <w:rStyle w:val="DoEscientifictermorlanguage2018"/>
          <w:lang w:val="fr-FR"/>
        </w:rPr>
        <w:t>Quiz</w:t>
      </w:r>
      <w:r w:rsidR="008630BA">
        <w:rPr>
          <w:rStyle w:val="DoEscientifictermorlanguage2018"/>
          <w:lang w:val="fr-FR"/>
        </w:rPr>
        <w:t>á</w:t>
      </w:r>
      <w:r w:rsidR="008630BA">
        <w:rPr>
          <w:rStyle w:val="DoEscientifictermorlanguage2018"/>
        </w:rPr>
        <w:t>(</w:t>
      </w:r>
      <w:r>
        <w:rPr>
          <w:rStyle w:val="DoEscientifictermorlanguage2018"/>
          <w:lang w:val="fr-FR"/>
        </w:rPr>
        <w:t>s</w:t>
      </w:r>
      <w:r w:rsidR="008630BA">
        <w:rPr>
          <w:rStyle w:val="DoEscientifictermorlanguage2018"/>
          <w:lang w:val="fr-FR"/>
        </w:rPr>
        <w:t>)</w:t>
      </w:r>
    </w:p>
    <w:p w14:paraId="14402F08" w14:textId="67CF2B79" w:rsidR="00C002BC" w:rsidRPr="00E641E9" w:rsidRDefault="00C002BC" w:rsidP="00C002BC">
      <w:pPr>
        <w:pStyle w:val="DoElist1bullet2018"/>
        <w:rPr>
          <w:rStyle w:val="DoEscientifictermorlanguage2018"/>
          <w:lang w:val="fr-FR"/>
        </w:rPr>
      </w:pPr>
      <w:r>
        <w:rPr>
          <w:rStyle w:val="DoEscientifictermorlanguage2018"/>
          <w:lang w:val="fr-FR"/>
        </w:rPr>
        <w:t xml:space="preserve">No estoy seguro </w:t>
      </w:r>
    </w:p>
    <w:p w14:paraId="7D58EFDD" w14:textId="5C900B5E" w:rsidR="00C002BC" w:rsidRDefault="00D80F1B" w:rsidP="00C002BC">
      <w:pPr>
        <w:pStyle w:val="DoElist1bullet2018"/>
        <w:rPr>
          <w:rStyle w:val="DoEscientifictermorlanguage2018"/>
          <w:lang w:val="fr-FR"/>
        </w:rPr>
      </w:pPr>
      <w:r>
        <w:rPr>
          <w:rStyle w:val="DoEscientifictermorlanguage2018"/>
          <w:lang w:val="fr-FR"/>
        </w:rPr>
        <w:t>Puede que</w:t>
      </w:r>
    </w:p>
    <w:p w14:paraId="57F6E6B2" w14:textId="46FD3630" w:rsidR="00C002BC" w:rsidRDefault="008630BA" w:rsidP="00C002BC">
      <w:pPr>
        <w:pStyle w:val="DoElist1bullet2018"/>
        <w:rPr>
          <w:rStyle w:val="DoEscientifictermorlanguage2018"/>
          <w:lang w:val="fr-FR"/>
        </w:rPr>
      </w:pPr>
      <w:r>
        <w:rPr>
          <w:rStyle w:val="DoEscientifictermorlanguage2018"/>
          <w:lang w:val="fr-FR"/>
        </w:rPr>
        <w:t>P</w:t>
      </w:r>
      <w:r w:rsidR="00C002BC">
        <w:rPr>
          <w:rStyle w:val="DoEscientifictermorlanguage2018"/>
          <w:lang w:val="fr-FR"/>
        </w:rPr>
        <w:t>odr</w:t>
      </w:r>
      <w:r>
        <w:rPr>
          <w:rStyle w:val="DoEscientifictermorlanguage2018"/>
          <w:lang w:val="fr-FR"/>
        </w:rPr>
        <w:t>í</w:t>
      </w:r>
      <w:r w:rsidR="00D80F1B">
        <w:rPr>
          <w:rStyle w:val="DoEscientifictermorlanguage2018"/>
          <w:lang w:val="fr-FR"/>
        </w:rPr>
        <w:t>a ser que</w:t>
      </w:r>
    </w:p>
    <w:p w14:paraId="35FD2CC8" w14:textId="6A5E8C9B" w:rsidR="00C002BC" w:rsidRDefault="00C002BC" w:rsidP="00C002BC">
      <w:pPr>
        <w:pStyle w:val="DoElist1bullet2018"/>
        <w:rPr>
          <w:rStyle w:val="DoEscientifictermorlanguage2018"/>
          <w:lang w:val="fr-FR"/>
        </w:rPr>
      </w:pPr>
      <w:r>
        <w:rPr>
          <w:rStyle w:val="DoEscientifictermorlanguage2018"/>
          <w:lang w:val="fr-FR"/>
        </w:rPr>
        <w:t>A lo mejor</w:t>
      </w:r>
    </w:p>
    <w:p w14:paraId="484509C6" w14:textId="35D37591" w:rsidR="008630BA" w:rsidRDefault="00D80F1B" w:rsidP="00C002BC">
      <w:pPr>
        <w:pStyle w:val="DoElist1bullet2018"/>
        <w:rPr>
          <w:rStyle w:val="DoEscientifictermorlanguage2018"/>
          <w:lang w:val="fr-FR"/>
        </w:rPr>
      </w:pPr>
      <w:r>
        <w:rPr>
          <w:rStyle w:val="DoEscientifictermorlanguage2018"/>
          <w:lang w:val="fr-FR"/>
        </w:rPr>
        <w:t>Depende</w:t>
      </w:r>
    </w:p>
    <w:p w14:paraId="7409E7BB" w14:textId="77777777" w:rsidR="00C002BC" w:rsidRDefault="00C002BC" w:rsidP="00C002BC">
      <w:pPr>
        <w:pStyle w:val="DoEheading42018"/>
      </w:pPr>
      <w:r w:rsidRPr="00E00CFC">
        <w:t>Indicating times and periods</w:t>
      </w:r>
    </w:p>
    <w:p w14:paraId="75A0BCBC" w14:textId="3E5F6733" w:rsidR="008630BA" w:rsidRPr="00A870D9" w:rsidRDefault="00C002BC" w:rsidP="008630BA">
      <w:pPr>
        <w:pStyle w:val="DoElist1bullet2018"/>
        <w:rPr>
          <w:rStyle w:val="DoEscientifictermorlanguage2018"/>
        </w:rPr>
      </w:pPr>
      <w:r>
        <w:rPr>
          <w:rStyle w:val="DoEscientifictermorlanguage2018"/>
        </w:rPr>
        <w:t xml:space="preserve">Actualmente </w:t>
      </w:r>
    </w:p>
    <w:p w14:paraId="53628691" w14:textId="3CEBB00E" w:rsidR="00C002BC" w:rsidRDefault="00C002BC" w:rsidP="00C002BC">
      <w:pPr>
        <w:pStyle w:val="DoElist1bullet2018"/>
        <w:rPr>
          <w:rStyle w:val="DoEscientifictermorlanguage2018"/>
        </w:rPr>
      </w:pPr>
      <w:r>
        <w:rPr>
          <w:rStyle w:val="DoEscientifictermorlanguage2018"/>
        </w:rPr>
        <w:t>Hoy en d</w:t>
      </w:r>
      <w:r w:rsidR="008630BA">
        <w:rPr>
          <w:rStyle w:val="DoEscientifictermorlanguage2018"/>
        </w:rPr>
        <w:t>í</w:t>
      </w:r>
      <w:r>
        <w:rPr>
          <w:rStyle w:val="DoEscientifictermorlanguage2018"/>
        </w:rPr>
        <w:t xml:space="preserve">a </w:t>
      </w:r>
    </w:p>
    <w:p w14:paraId="05D15A1F" w14:textId="48283F19" w:rsidR="00C002BC" w:rsidRPr="00A870D9" w:rsidRDefault="00C002BC" w:rsidP="00C002BC">
      <w:pPr>
        <w:pStyle w:val="DoElist1bullet2018"/>
        <w:rPr>
          <w:rStyle w:val="DoEscientifictermorlanguage2018"/>
        </w:rPr>
      </w:pPr>
      <w:r>
        <w:rPr>
          <w:rStyle w:val="DoEscientifictermorlanguage2018"/>
        </w:rPr>
        <w:t>Otra vez</w:t>
      </w:r>
      <w:r w:rsidR="00F7387B">
        <w:rPr>
          <w:rStyle w:val="DoEscientifictermorlanguage2018"/>
        </w:rPr>
        <w:t xml:space="preserve"> </w:t>
      </w:r>
    </w:p>
    <w:p w14:paraId="4B7B0AE3" w14:textId="6F458E62" w:rsidR="00C002BC" w:rsidRPr="000E2B80" w:rsidRDefault="00C002BC" w:rsidP="00C002BC">
      <w:pPr>
        <w:pStyle w:val="DoElist1bullet2018"/>
        <w:rPr>
          <w:rStyle w:val="DoEscientifictermorlanguage2018"/>
          <w:lang w:val="es-ES"/>
        </w:rPr>
      </w:pPr>
      <w:r w:rsidRPr="000E2B80">
        <w:rPr>
          <w:rStyle w:val="DoEscientifictermorlanguage2018"/>
          <w:lang w:val="es-ES"/>
        </w:rPr>
        <w:t xml:space="preserve">En nuestra </w:t>
      </w:r>
      <w:r w:rsidR="008630BA">
        <w:rPr>
          <w:rStyle w:val="DoEscientifictermorlanguage2018"/>
          <w:lang w:val="es-ES"/>
        </w:rPr>
        <w:t>é</w:t>
      </w:r>
      <w:r w:rsidRPr="000E2B80">
        <w:rPr>
          <w:rStyle w:val="DoEscientifictermorlanguage2018"/>
          <w:lang w:val="es-ES"/>
        </w:rPr>
        <w:t>poca</w:t>
      </w:r>
      <w:r w:rsidR="00F7387B">
        <w:rPr>
          <w:rStyle w:val="DoEscientifictermorlanguage2018"/>
          <w:lang w:val="es-ES"/>
        </w:rPr>
        <w:t xml:space="preserve"> </w:t>
      </w:r>
    </w:p>
    <w:p w14:paraId="5E63C071" w14:textId="3720A940" w:rsidR="008630BA" w:rsidRDefault="00C002BC" w:rsidP="00C002BC">
      <w:pPr>
        <w:pStyle w:val="DoElist1bullet2018"/>
        <w:rPr>
          <w:rStyle w:val="DoEscientifictermorlanguage2018"/>
        </w:rPr>
      </w:pPr>
      <w:r>
        <w:rPr>
          <w:rStyle w:val="DoEscientifictermorlanguage2018"/>
        </w:rPr>
        <w:t xml:space="preserve">En el </w:t>
      </w:r>
      <w:r w:rsidR="00FA4C31">
        <w:rPr>
          <w:rStyle w:val="DoEscientifictermorlanguage2018"/>
        </w:rPr>
        <w:t>futuro</w:t>
      </w:r>
    </w:p>
    <w:p w14:paraId="4A5D8613" w14:textId="5414544E" w:rsidR="00C002BC" w:rsidRPr="00A870D9" w:rsidRDefault="00FA4C31" w:rsidP="00C002BC">
      <w:pPr>
        <w:pStyle w:val="DoElist1bullet2018"/>
        <w:rPr>
          <w:rStyle w:val="DoEscientifictermorlanguage2018"/>
        </w:rPr>
      </w:pPr>
      <w:r>
        <w:rPr>
          <w:rStyle w:val="DoEscientifictermorlanguage2018"/>
        </w:rPr>
        <w:t>En un futuro</w:t>
      </w:r>
      <w:r w:rsidR="008630BA">
        <w:rPr>
          <w:rStyle w:val="DoEscientifictermorlanguage2018"/>
        </w:rPr>
        <w:t xml:space="preserve"> cercano</w:t>
      </w:r>
      <w:r w:rsidR="00C002BC" w:rsidRPr="00A870D9">
        <w:rPr>
          <w:rStyle w:val="DoEscientifictermorlanguage2018"/>
        </w:rPr>
        <w:t xml:space="preserve"> </w:t>
      </w:r>
    </w:p>
    <w:p w14:paraId="00ED580E" w14:textId="55E5BDC2" w:rsidR="00C002BC" w:rsidRPr="00F7387B" w:rsidRDefault="00C002BC" w:rsidP="00C002BC">
      <w:pPr>
        <w:pStyle w:val="DoElist1bullet2018"/>
        <w:rPr>
          <w:rStyle w:val="DoEscientifictermorlanguage2018"/>
          <w:lang w:val="es-CO"/>
        </w:rPr>
      </w:pPr>
      <w:r w:rsidRPr="00F7387B">
        <w:rPr>
          <w:rStyle w:val="DoEscientifictermorlanguage2018"/>
          <w:lang w:val="es-CO"/>
        </w:rPr>
        <w:t xml:space="preserve">En los tiempos de </w:t>
      </w:r>
      <w:r w:rsidR="008630BA" w:rsidRPr="008630BA">
        <w:rPr>
          <w:rStyle w:val="DoEscientifictermorlanguage2018"/>
          <w:lang w:val="es-ES"/>
        </w:rPr>
        <w:t>(mis padres)</w:t>
      </w:r>
      <w:r w:rsidRPr="00F7387B">
        <w:rPr>
          <w:rStyle w:val="DoEscientifictermorlanguage2018"/>
          <w:lang w:val="es-CO"/>
        </w:rPr>
        <w:t xml:space="preserve"> </w:t>
      </w:r>
    </w:p>
    <w:p w14:paraId="2C57B9B3" w14:textId="39035C17" w:rsidR="00C002BC" w:rsidRPr="000E2B80" w:rsidRDefault="00C002BC" w:rsidP="00C002BC">
      <w:pPr>
        <w:pStyle w:val="DoElist1bullet2018"/>
        <w:rPr>
          <w:rStyle w:val="DoEscientifictermorlanguage2018"/>
          <w:lang w:val="es-ES"/>
        </w:rPr>
      </w:pPr>
      <w:r w:rsidRPr="000E2B80">
        <w:rPr>
          <w:rStyle w:val="DoEscientifictermorlanguage2018"/>
          <w:lang w:val="es-ES"/>
        </w:rPr>
        <w:t>La generac</w:t>
      </w:r>
      <w:r w:rsidR="008630BA">
        <w:rPr>
          <w:rStyle w:val="DoEscientifictermorlanguage2018"/>
          <w:lang w:val="es-ES"/>
        </w:rPr>
        <w:t>ió</w:t>
      </w:r>
      <w:r w:rsidRPr="000E2B80">
        <w:rPr>
          <w:rStyle w:val="DoEscientifictermorlanguage2018"/>
          <w:lang w:val="es-ES"/>
        </w:rPr>
        <w:t>n futur</w:t>
      </w:r>
      <w:r w:rsidR="001117B7">
        <w:rPr>
          <w:rStyle w:val="DoEscientifictermorlanguage2018"/>
          <w:lang w:val="es-ES"/>
        </w:rPr>
        <w:t>a</w:t>
      </w:r>
      <w:r w:rsidRPr="000E2B80">
        <w:rPr>
          <w:rStyle w:val="DoEscientifictermorlanguage2018"/>
          <w:lang w:val="es-ES"/>
        </w:rPr>
        <w:t xml:space="preserve"> dir</w:t>
      </w:r>
      <w:r w:rsidR="001117B7">
        <w:rPr>
          <w:rStyle w:val="DoEscientifictermorlanguage2018"/>
          <w:lang w:val="es-ES"/>
        </w:rPr>
        <w:t>á</w:t>
      </w:r>
      <w:r w:rsidRPr="000E2B80">
        <w:rPr>
          <w:rStyle w:val="DoEscientifictermorlanguage2018"/>
          <w:lang w:val="es-ES"/>
        </w:rPr>
        <w:t xml:space="preserve"> </w:t>
      </w:r>
    </w:p>
    <w:p w14:paraId="3C7BCCBD" w14:textId="77777777" w:rsidR="00C002BC" w:rsidRPr="00A870D9" w:rsidRDefault="00C002BC" w:rsidP="00C002BC">
      <w:pPr>
        <w:pStyle w:val="DoElist1bullet2018"/>
        <w:rPr>
          <w:rStyle w:val="DoEscientifictermorlanguage2018"/>
        </w:rPr>
      </w:pPr>
      <w:r>
        <w:rPr>
          <w:rStyle w:val="DoEscientifictermorlanguage2018"/>
        </w:rPr>
        <w:t>A principios de siglo</w:t>
      </w:r>
    </w:p>
    <w:p w14:paraId="746A434A" w14:textId="7B9EB192" w:rsidR="00C002BC" w:rsidRPr="000E2B80" w:rsidRDefault="00C002BC" w:rsidP="00C002BC">
      <w:pPr>
        <w:pStyle w:val="DoElist1bullet2018"/>
        <w:rPr>
          <w:rStyle w:val="DoEscientifictermorlanguage2018"/>
          <w:lang w:val="es-ES"/>
        </w:rPr>
      </w:pPr>
      <w:r w:rsidRPr="000E2B80">
        <w:rPr>
          <w:rStyle w:val="DoEscientifictermorlanguage2018"/>
          <w:lang w:val="es-ES"/>
        </w:rPr>
        <w:t>En la d</w:t>
      </w:r>
      <w:r w:rsidR="001117B7">
        <w:rPr>
          <w:rStyle w:val="DoEscientifictermorlanguage2018"/>
          <w:lang w:val="es-ES"/>
        </w:rPr>
        <w:t>é</w:t>
      </w:r>
      <w:r w:rsidRPr="000E2B80">
        <w:rPr>
          <w:rStyle w:val="DoEscientifictermorlanguage2018"/>
          <w:lang w:val="es-ES"/>
        </w:rPr>
        <w:t xml:space="preserve">cada de los </w:t>
      </w:r>
      <w:r w:rsidR="001117B7" w:rsidRPr="001117B7">
        <w:rPr>
          <w:rStyle w:val="DoEscientifictermorlanguage2018"/>
          <w:lang w:val="es-ES"/>
        </w:rPr>
        <w:t>(</w:t>
      </w:r>
      <w:r w:rsidRPr="000E2B80">
        <w:rPr>
          <w:rStyle w:val="DoEscientifictermorlanguage2018"/>
          <w:lang w:val="es-ES"/>
        </w:rPr>
        <w:t>70</w:t>
      </w:r>
      <w:r w:rsidR="001117B7">
        <w:rPr>
          <w:rStyle w:val="DoEscientifictermorlanguage2018"/>
          <w:lang w:val="es-ES"/>
        </w:rPr>
        <w:t>)</w:t>
      </w:r>
    </w:p>
    <w:p w14:paraId="2BA46120" w14:textId="68969310" w:rsidR="00C002BC" w:rsidRPr="001117B7" w:rsidRDefault="00C002BC" w:rsidP="00C002BC">
      <w:pPr>
        <w:pStyle w:val="DoElist1bullet2018"/>
        <w:rPr>
          <w:rStyle w:val="DoEscientifictermorlanguage2018"/>
          <w:lang w:val="es-ES"/>
        </w:rPr>
      </w:pPr>
      <w:r w:rsidRPr="001117B7">
        <w:rPr>
          <w:rStyle w:val="DoEscientifictermorlanguage2018"/>
          <w:lang w:val="es-ES"/>
        </w:rPr>
        <w:t>Por la</w:t>
      </w:r>
      <w:r w:rsidR="001117B7" w:rsidRPr="001117B7">
        <w:rPr>
          <w:rStyle w:val="DoEscientifictermorlanguage2018"/>
          <w:lang w:val="es-ES"/>
        </w:rPr>
        <w:t>r</w:t>
      </w:r>
      <w:r w:rsidRPr="001117B7">
        <w:rPr>
          <w:rStyle w:val="DoEscientifictermorlanguage2018"/>
          <w:lang w:val="es-ES"/>
        </w:rPr>
        <w:t xml:space="preserve">go tiempo </w:t>
      </w:r>
    </w:p>
    <w:p w14:paraId="5C2ECA30" w14:textId="6107B40B" w:rsidR="00C002BC" w:rsidRPr="000E2B80" w:rsidRDefault="00C002BC" w:rsidP="00C002BC">
      <w:pPr>
        <w:pStyle w:val="DoElist1bullet2018"/>
        <w:rPr>
          <w:rStyle w:val="DoEscientifictermorlanguage2018"/>
          <w:lang w:val="es-ES"/>
        </w:rPr>
      </w:pPr>
      <w:r w:rsidRPr="000E2B80">
        <w:rPr>
          <w:rStyle w:val="DoEscientifictermorlanguage2018"/>
          <w:lang w:val="es-ES"/>
        </w:rPr>
        <w:t>A finales de</w:t>
      </w:r>
      <w:r w:rsidR="001117B7">
        <w:rPr>
          <w:rStyle w:val="DoEscientifictermorlanguage2018"/>
          <w:lang w:val="es-ES"/>
        </w:rPr>
        <w:t>l</w:t>
      </w:r>
      <w:r w:rsidRPr="000E2B80">
        <w:rPr>
          <w:rStyle w:val="DoEscientifictermorlanguage2018"/>
          <w:lang w:val="es-ES"/>
        </w:rPr>
        <w:t xml:space="preserve"> siglo</w:t>
      </w:r>
    </w:p>
    <w:p w14:paraId="0A0F6ACF" w14:textId="77777777" w:rsidR="00C002BC" w:rsidRPr="00EA25A1" w:rsidRDefault="00C002BC" w:rsidP="00C002BC">
      <w:pPr>
        <w:pStyle w:val="DoEheading42018"/>
      </w:pPr>
      <w:bookmarkStart w:id="146" w:name="Giving_examples_or_quoting_an_opinion"/>
      <w:bookmarkEnd w:id="146"/>
      <w:r w:rsidRPr="00EA25A1">
        <w:t>Giving examples or quoting an opinion</w:t>
      </w:r>
    </w:p>
    <w:p w14:paraId="0C8132BC" w14:textId="59F7B728" w:rsidR="00C002BC" w:rsidRPr="00E641E9" w:rsidRDefault="00C002BC" w:rsidP="00C002BC">
      <w:pPr>
        <w:pStyle w:val="DoElist1bullet2018"/>
        <w:rPr>
          <w:rStyle w:val="DoEscientifictermorlanguage2018"/>
          <w:lang w:val="fr-FR"/>
        </w:rPr>
      </w:pPr>
      <w:r>
        <w:rPr>
          <w:rStyle w:val="DoEscientifictermorlanguage2018"/>
          <w:lang w:val="fr-FR"/>
        </w:rPr>
        <w:t xml:space="preserve">Citando un ejemplo </w:t>
      </w:r>
    </w:p>
    <w:p w14:paraId="53841E3A" w14:textId="0F3A5027" w:rsidR="00C002BC" w:rsidRPr="000E2B80" w:rsidRDefault="00C002BC" w:rsidP="00C002BC">
      <w:pPr>
        <w:pStyle w:val="DoElist1bullet2018"/>
        <w:rPr>
          <w:rStyle w:val="DoEscientifictermorlanguage2018"/>
          <w:lang w:val="es-ES"/>
        </w:rPr>
      </w:pPr>
      <w:r w:rsidRPr="000E2B80">
        <w:rPr>
          <w:rStyle w:val="DoEscientifictermorlanguage2018"/>
          <w:lang w:val="es-ES"/>
        </w:rPr>
        <w:t xml:space="preserve">Tomando el ejemplo de </w:t>
      </w:r>
    </w:p>
    <w:p w14:paraId="0E887F4D" w14:textId="6E15D3B6" w:rsidR="00C002BC" w:rsidRPr="000E2B80" w:rsidRDefault="00C002BC" w:rsidP="00C002BC">
      <w:pPr>
        <w:pStyle w:val="DoElist1bullet2018"/>
        <w:rPr>
          <w:rStyle w:val="DoEscientifictermorlanguage2018"/>
          <w:lang w:val="es-ES"/>
        </w:rPr>
      </w:pPr>
      <w:r w:rsidRPr="000E2B80">
        <w:rPr>
          <w:rStyle w:val="DoEscientifictermorlanguage2018"/>
          <w:lang w:val="es-ES"/>
        </w:rPr>
        <w:t>Seg</w:t>
      </w:r>
      <w:r w:rsidR="001117B7">
        <w:rPr>
          <w:rStyle w:val="DoEscientifictermorlanguage2018"/>
          <w:lang w:val="es-ES"/>
        </w:rPr>
        <w:t>ú</w:t>
      </w:r>
      <w:r w:rsidRPr="000E2B80">
        <w:rPr>
          <w:rStyle w:val="DoEscientifictermorlanguage2018"/>
          <w:lang w:val="es-ES"/>
        </w:rPr>
        <w:t xml:space="preserve">n algunos </w:t>
      </w:r>
    </w:p>
    <w:p w14:paraId="2588537D" w14:textId="1FFB7474" w:rsidR="00C002BC" w:rsidRPr="00E641E9" w:rsidRDefault="00C002BC" w:rsidP="00C002BC">
      <w:pPr>
        <w:pStyle w:val="DoElist1bullet2018"/>
        <w:rPr>
          <w:rStyle w:val="DoEscientifictermorlanguage2018"/>
          <w:lang w:val="fr-FR"/>
        </w:rPr>
      </w:pPr>
      <w:r>
        <w:rPr>
          <w:rStyle w:val="DoEscientifictermorlanguage2018"/>
          <w:lang w:val="fr-FR"/>
        </w:rPr>
        <w:t>El ejemplo m</w:t>
      </w:r>
      <w:r w:rsidR="001117B7">
        <w:rPr>
          <w:rStyle w:val="DoEscientifictermorlanguage2018"/>
          <w:lang w:val="fr-FR"/>
        </w:rPr>
        <w:t>á</w:t>
      </w:r>
      <w:r>
        <w:rPr>
          <w:rStyle w:val="DoEscientifictermorlanguage2018"/>
          <w:lang w:val="fr-FR"/>
        </w:rPr>
        <w:t xml:space="preserve">s relevante </w:t>
      </w:r>
    </w:p>
    <w:p w14:paraId="79F7A3D2" w14:textId="16F175E7" w:rsidR="00C002BC" w:rsidRPr="000E2B80" w:rsidRDefault="00C002BC" w:rsidP="00C002BC">
      <w:pPr>
        <w:pStyle w:val="DoElist1bullet2018"/>
        <w:rPr>
          <w:rStyle w:val="DoEscientifictermorlanguage2018"/>
          <w:lang w:val="es-ES"/>
        </w:rPr>
      </w:pPr>
      <w:r w:rsidRPr="000E2B80">
        <w:rPr>
          <w:rStyle w:val="DoEscientifictermorlanguage2018"/>
          <w:lang w:val="es-ES"/>
        </w:rPr>
        <w:t>Seg</w:t>
      </w:r>
      <w:r w:rsidR="001117B7">
        <w:rPr>
          <w:rStyle w:val="DoEscientifictermorlanguage2018"/>
          <w:lang w:val="es-ES"/>
        </w:rPr>
        <w:t>ú</w:t>
      </w:r>
      <w:r w:rsidRPr="000E2B80">
        <w:rPr>
          <w:rStyle w:val="DoEscientifictermorlanguage2018"/>
          <w:lang w:val="es-ES"/>
        </w:rPr>
        <w:t xml:space="preserve">n el director </w:t>
      </w:r>
    </w:p>
    <w:p w14:paraId="2C549F15" w14:textId="77777777" w:rsidR="00C002BC" w:rsidRDefault="00C002BC" w:rsidP="00C002BC">
      <w:pPr>
        <w:pStyle w:val="DoEheading42018"/>
      </w:pPr>
      <w:bookmarkStart w:id="147" w:name="Comparing_ideas"/>
      <w:bookmarkEnd w:id="147"/>
      <w:r w:rsidRPr="00E00CFC">
        <w:t>Comparing ideas</w:t>
      </w:r>
    </w:p>
    <w:p w14:paraId="160973A9" w14:textId="77777777" w:rsidR="00C954FA" w:rsidRDefault="00C954FA" w:rsidP="00C002BC">
      <w:pPr>
        <w:pStyle w:val="DoElist1bullet2018"/>
        <w:rPr>
          <w:rStyle w:val="DoEscientifictermorlanguage2018"/>
          <w:lang w:val="es-CO"/>
        </w:rPr>
      </w:pPr>
      <w:r>
        <w:rPr>
          <w:rStyle w:val="DoEscientifictermorlanguage2018"/>
          <w:lang w:val="es-CO"/>
        </w:rPr>
        <w:t>Algunos dicen que</w:t>
      </w:r>
    </w:p>
    <w:p w14:paraId="4567C2C5" w14:textId="6D586069" w:rsidR="00C002BC" w:rsidRPr="00F7387B" w:rsidRDefault="00C954FA" w:rsidP="00C002BC">
      <w:pPr>
        <w:pStyle w:val="DoElist1bullet2018"/>
        <w:rPr>
          <w:rStyle w:val="DoEscientifictermorlanguage2018"/>
          <w:lang w:val="es-CO"/>
        </w:rPr>
      </w:pPr>
      <w:r>
        <w:rPr>
          <w:rStyle w:val="DoEscientifictermorlanguage2018"/>
          <w:lang w:val="es-CO"/>
        </w:rPr>
        <w:t>Otros piensan que</w:t>
      </w:r>
    </w:p>
    <w:p w14:paraId="38A7C6C0" w14:textId="190CB1D7" w:rsidR="00C002BC" w:rsidRPr="00F7387B" w:rsidRDefault="00C002BC" w:rsidP="00C002BC">
      <w:pPr>
        <w:pStyle w:val="DoElist1bullet2018"/>
        <w:rPr>
          <w:rStyle w:val="DoEscientifictermorlanguage2018"/>
          <w:lang w:val="es-CO"/>
        </w:rPr>
      </w:pPr>
      <w:r w:rsidRPr="00F7387B">
        <w:rPr>
          <w:rStyle w:val="DoEscientifictermorlanguage2018"/>
          <w:lang w:val="es-CO"/>
        </w:rPr>
        <w:t>Comparado con nuestro modo de vivir hoy en d</w:t>
      </w:r>
      <w:r w:rsidR="00251E27" w:rsidRPr="00F7387B">
        <w:rPr>
          <w:rStyle w:val="DoEscientifictermorlanguage2018"/>
          <w:lang w:val="es-CO"/>
        </w:rPr>
        <w:t>í</w:t>
      </w:r>
      <w:r w:rsidRPr="00F7387B">
        <w:rPr>
          <w:rStyle w:val="DoEscientifictermorlanguage2018"/>
          <w:lang w:val="es-CO"/>
        </w:rPr>
        <w:t xml:space="preserve">a </w:t>
      </w:r>
    </w:p>
    <w:p w14:paraId="17807CA8" w14:textId="1EBB8839" w:rsidR="00C002BC" w:rsidRPr="000E2B80" w:rsidRDefault="00C002BC" w:rsidP="00C002BC">
      <w:pPr>
        <w:pStyle w:val="DoElist1bullet2018"/>
        <w:rPr>
          <w:rStyle w:val="DoEscientifictermorlanguage2018"/>
          <w:lang w:val="es-ES"/>
        </w:rPr>
      </w:pPr>
      <w:r w:rsidRPr="000E2B80">
        <w:rPr>
          <w:rStyle w:val="DoEscientifictermorlanguage2018"/>
          <w:lang w:val="es-ES"/>
        </w:rPr>
        <w:t>Haciendo una comparaci</w:t>
      </w:r>
      <w:r w:rsidR="00251E27">
        <w:rPr>
          <w:rStyle w:val="DoEscientifictermorlanguage2018"/>
          <w:lang w:val="es-ES"/>
        </w:rPr>
        <w:t>ó</w:t>
      </w:r>
      <w:r w:rsidR="00B32641">
        <w:rPr>
          <w:rStyle w:val="DoEscientifictermorlanguage2018"/>
          <w:lang w:val="es-ES"/>
        </w:rPr>
        <w:t>n entre</w:t>
      </w:r>
    </w:p>
    <w:p w14:paraId="373B08C1" w14:textId="1B512D8A" w:rsidR="00C002BC" w:rsidRPr="00F7387B" w:rsidRDefault="00C002BC" w:rsidP="00C002BC">
      <w:pPr>
        <w:pStyle w:val="DoElist1bullet2018"/>
        <w:rPr>
          <w:rStyle w:val="DoEscientifictermorlanguage2018"/>
          <w:lang w:val="es-CO"/>
        </w:rPr>
      </w:pPr>
      <w:r w:rsidRPr="00F7387B">
        <w:rPr>
          <w:rStyle w:val="DoEscientifictermorlanguage2018"/>
          <w:lang w:val="es-CO"/>
        </w:rPr>
        <w:t xml:space="preserve">Si comparamos nuestras actividades a las </w:t>
      </w:r>
      <w:r w:rsidR="00B32641">
        <w:rPr>
          <w:rStyle w:val="DoEscientifictermorlanguage2018"/>
          <w:lang w:val="es-CO"/>
        </w:rPr>
        <w:t>de</w:t>
      </w:r>
    </w:p>
    <w:p w14:paraId="6ECBB824" w14:textId="3E15FB28" w:rsidR="00C002BC" w:rsidRPr="00F7387B" w:rsidRDefault="00C002BC" w:rsidP="00C002BC">
      <w:pPr>
        <w:pStyle w:val="DoElist1bullet2018"/>
        <w:rPr>
          <w:rStyle w:val="DoEscientifictermorlanguage2018"/>
          <w:lang w:val="es-CO"/>
        </w:rPr>
      </w:pPr>
      <w:r w:rsidRPr="00F7387B">
        <w:rPr>
          <w:rStyle w:val="DoEscientifictermorlanguage2018"/>
          <w:lang w:val="es-CO"/>
        </w:rPr>
        <w:t>En contraste a/en comparaci</w:t>
      </w:r>
      <w:r w:rsidR="00251E27" w:rsidRPr="00F7387B">
        <w:rPr>
          <w:rStyle w:val="DoEscientifictermorlanguage2018"/>
          <w:lang w:val="es-CO"/>
        </w:rPr>
        <w:t>ó</w:t>
      </w:r>
      <w:r w:rsidRPr="00F7387B">
        <w:rPr>
          <w:rStyle w:val="DoEscientifictermorlanguage2018"/>
          <w:lang w:val="es-CO"/>
        </w:rPr>
        <w:t xml:space="preserve">n a </w:t>
      </w:r>
    </w:p>
    <w:p w14:paraId="186429BA" w14:textId="6474B4AC" w:rsidR="00C002BC" w:rsidRPr="00E641E9" w:rsidRDefault="00251E27" w:rsidP="00C002BC">
      <w:pPr>
        <w:pStyle w:val="DoElist1bullet2018"/>
        <w:rPr>
          <w:rStyle w:val="DoEscientifictermorlanguage2018"/>
          <w:lang w:val="fr-FR"/>
        </w:rPr>
      </w:pPr>
      <w:r>
        <w:rPr>
          <w:rStyle w:val="DoEscientifictermorlanguage2018"/>
          <w:lang w:val="fr-FR"/>
        </w:rPr>
        <w:t>Por otro lado</w:t>
      </w:r>
    </w:p>
    <w:p w14:paraId="55A186BB" w14:textId="77777777" w:rsidR="00C002BC" w:rsidRDefault="00C002BC" w:rsidP="00C002BC">
      <w:pPr>
        <w:pStyle w:val="DoEheading42018"/>
      </w:pPr>
      <w:bookmarkStart w:id="148" w:name="Ending_a_discussion"/>
      <w:bookmarkEnd w:id="148"/>
      <w:r w:rsidRPr="00E00CFC">
        <w:t>Ending a discussion</w:t>
      </w:r>
    </w:p>
    <w:p w14:paraId="30BA9CAF" w14:textId="488FCABC" w:rsidR="00C002BC" w:rsidRPr="000E2B80" w:rsidRDefault="00C002BC" w:rsidP="00C002BC">
      <w:pPr>
        <w:pStyle w:val="DoElist1bullet2018"/>
        <w:rPr>
          <w:rStyle w:val="DoEscientifictermorlanguage2018"/>
          <w:lang w:val="es-ES"/>
        </w:rPr>
      </w:pPr>
      <w:r w:rsidRPr="000E2B80">
        <w:rPr>
          <w:rStyle w:val="DoEscientifictermorlanguage2018"/>
          <w:lang w:val="es-ES"/>
        </w:rPr>
        <w:t>A</w:t>
      </w:r>
      <w:r w:rsidR="00B425D8">
        <w:rPr>
          <w:rStyle w:val="DoEscientifictermorlanguage2018"/>
          <w:lang w:val="es-ES"/>
        </w:rPr>
        <w:t xml:space="preserve"> fin de cuentas</w:t>
      </w:r>
    </w:p>
    <w:p w14:paraId="0219BCDF" w14:textId="2B0F4CFB" w:rsidR="00C002BC" w:rsidRPr="000E2B80" w:rsidRDefault="00C002BC" w:rsidP="00C002BC">
      <w:pPr>
        <w:pStyle w:val="DoElist1bullet2018"/>
        <w:rPr>
          <w:rStyle w:val="DoEscientifictermorlanguage2018"/>
          <w:lang w:val="es-ES"/>
        </w:rPr>
      </w:pPr>
      <w:r w:rsidRPr="000E2B80">
        <w:rPr>
          <w:rStyle w:val="DoEscientifictermorlanguage2018"/>
          <w:lang w:val="es-ES"/>
        </w:rPr>
        <w:t>En</w:t>
      </w:r>
      <w:r w:rsidR="00B425D8">
        <w:rPr>
          <w:rStyle w:val="DoEscientifictermorlanguage2018"/>
          <w:lang w:val="es-ES"/>
        </w:rPr>
        <w:t xml:space="preserve"> conclusión </w:t>
      </w:r>
    </w:p>
    <w:p w14:paraId="306F5B94" w14:textId="1475E295" w:rsidR="00C002BC" w:rsidRPr="000E2B80" w:rsidRDefault="00C002BC" w:rsidP="00C002BC">
      <w:pPr>
        <w:pStyle w:val="DoElist1bullet2018"/>
        <w:rPr>
          <w:rStyle w:val="DoEscientifictermorlanguage2018"/>
          <w:lang w:val="es-ES"/>
        </w:rPr>
      </w:pPr>
      <w:r w:rsidRPr="000E2B80">
        <w:rPr>
          <w:rStyle w:val="DoEscientifictermorlanguage2018"/>
          <w:lang w:val="es-ES"/>
        </w:rPr>
        <w:t>Al</w:t>
      </w:r>
      <w:r w:rsidR="00B425D8">
        <w:rPr>
          <w:rStyle w:val="DoEscientifictermorlanguage2018"/>
          <w:lang w:val="es-ES"/>
        </w:rPr>
        <w:t xml:space="preserve"> fin y al cabo </w:t>
      </w:r>
    </w:p>
    <w:p w14:paraId="14BE3A00" w14:textId="77777777" w:rsidR="00C63E2A" w:rsidRDefault="00C002BC" w:rsidP="00C954FA">
      <w:pPr>
        <w:pStyle w:val="DoElist1bullet2018"/>
        <w:rPr>
          <w:rStyle w:val="DoEscientifictermorlanguage2018"/>
        </w:rPr>
      </w:pPr>
      <w:r>
        <w:rPr>
          <w:rStyle w:val="DoEscientifictermorlanguage2018"/>
        </w:rPr>
        <w:t>En conclusi</w:t>
      </w:r>
      <w:r w:rsidR="00B425D8">
        <w:rPr>
          <w:rStyle w:val="DoEscientifictermorlanguage2018"/>
          <w:lang w:val="es-ES"/>
        </w:rPr>
        <w:t>ó</w:t>
      </w:r>
      <w:r>
        <w:rPr>
          <w:rStyle w:val="DoEscientifictermorlanguage2018"/>
        </w:rPr>
        <w:t>n dicen que</w:t>
      </w:r>
    </w:p>
    <w:p w14:paraId="32CD6935"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De todos modos/De todas maneras</w:t>
      </w:r>
    </w:p>
    <w:p w14:paraId="0D49E229"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Es indudable que</w:t>
      </w:r>
    </w:p>
    <w:p w14:paraId="6675F271"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Obviamente/Es obvio</w:t>
      </w:r>
    </w:p>
    <w:p w14:paraId="55E2D80E"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En conclusión me gustaría decir</w:t>
      </w:r>
    </w:p>
    <w:p w14:paraId="7A87665A"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Para acabar quiero decir</w:t>
      </w:r>
    </w:p>
    <w:p w14:paraId="376E7FA9"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Tomando todo en cuenta, se puede decir que</w:t>
      </w:r>
    </w:p>
    <w:p w14:paraId="25243EB4"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Por último</w:t>
      </w:r>
    </w:p>
    <w:p w14:paraId="7A863DBA"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Finalmente</w:t>
      </w:r>
    </w:p>
    <w:p w14:paraId="0AFB0D92" w14:textId="77777777" w:rsidR="00C63E2A" w:rsidRPr="008B605C" w:rsidRDefault="00C63E2A" w:rsidP="00C63E2A">
      <w:pPr>
        <w:pStyle w:val="DoElist1bullet2018"/>
        <w:rPr>
          <w:rStyle w:val="Emphasis"/>
          <w:rFonts w:cs="Arial"/>
          <w:lang w:val="es-ES_tradnl"/>
        </w:rPr>
      </w:pPr>
      <w:r w:rsidRPr="008B605C">
        <w:rPr>
          <w:rStyle w:val="Emphasis"/>
          <w:rFonts w:cs="Arial"/>
          <w:lang w:val="es-ES_tradnl"/>
        </w:rPr>
        <w:t>No cabe duda</w:t>
      </w:r>
    </w:p>
    <w:p w14:paraId="55F8C120" w14:textId="385BC4EB" w:rsidR="00B425D8" w:rsidRPr="00C63E2A" w:rsidRDefault="00C63E2A" w:rsidP="00C63E2A">
      <w:pPr>
        <w:pStyle w:val="DoElist1bullet2018"/>
        <w:rPr>
          <w:rStyle w:val="DoEscientifictermorlanguage2018"/>
          <w:rFonts w:cs="Arial"/>
          <w:i w:val="0"/>
          <w:lang w:val="es-ES_tradnl"/>
        </w:rPr>
      </w:pPr>
      <w:r w:rsidRPr="008B605C">
        <w:rPr>
          <w:rStyle w:val="Emphasis"/>
          <w:rFonts w:cs="Arial"/>
          <w:lang w:val="es-ES_tradnl"/>
        </w:rPr>
        <w:t>Queda fuera de duda</w:t>
      </w:r>
      <w:r w:rsidR="00C002BC">
        <w:rPr>
          <w:rStyle w:val="DoEscientifictermorlanguage2018"/>
        </w:rPr>
        <w:t xml:space="preserve"> </w:t>
      </w:r>
    </w:p>
    <w:p w14:paraId="67B317FC" w14:textId="77777777" w:rsidR="00C002BC" w:rsidRPr="000E2B80" w:rsidRDefault="00C002BC" w:rsidP="00C002BC">
      <w:pPr>
        <w:spacing w:before="0" w:line="240" w:lineRule="auto"/>
        <w:rPr>
          <w:lang w:val="es-ES"/>
        </w:rPr>
      </w:pPr>
      <w:bookmarkStart w:id="149" w:name="More_information"/>
      <w:bookmarkEnd w:id="149"/>
      <w:r w:rsidRPr="000E2B80">
        <w:rPr>
          <w:lang w:val="es-ES"/>
        </w:rPr>
        <w:br w:type="page"/>
      </w:r>
    </w:p>
    <w:p w14:paraId="27C67DCE" w14:textId="1C59D5DF" w:rsidR="00B902A6" w:rsidRPr="00EA25A1" w:rsidRDefault="00B902A6" w:rsidP="00B902A6">
      <w:pPr>
        <w:pStyle w:val="DoEheading22018"/>
      </w:pPr>
      <w:bookmarkStart w:id="150" w:name="_Toc16847935"/>
      <w:r w:rsidRPr="00EA25A1">
        <w:t>Glossary of key words for the HSC</w:t>
      </w:r>
      <w:bookmarkEnd w:id="140"/>
      <w:bookmarkEnd w:id="150"/>
    </w:p>
    <w:p w14:paraId="04D506A1" w14:textId="77777777" w:rsidR="00B902A6" w:rsidRPr="00EA25A1" w:rsidRDefault="00B902A6" w:rsidP="00B902A6">
      <w:pPr>
        <w:pStyle w:val="DoEbodytext2018"/>
      </w:pPr>
      <w:r w:rsidRPr="00EA25A1">
        <w:t>The table below contains key words and their meanings in the context of HSC language courses. The table may help teachers and students understand how to respond to questions and tasks which use these terms.</w:t>
      </w:r>
    </w:p>
    <w:p w14:paraId="7B6C0A34" w14:textId="77777777" w:rsidR="00B902A6" w:rsidRPr="00EA25A1" w:rsidRDefault="00B902A6" w:rsidP="00B902A6">
      <w:pPr>
        <w:pStyle w:val="DoEunformattedspace2018"/>
      </w:pPr>
    </w:p>
    <w:tbl>
      <w:tblPr>
        <w:tblStyle w:val="TableGrid"/>
        <w:tblW w:w="5000" w:type="pct"/>
        <w:tblLook w:val="04A0" w:firstRow="1" w:lastRow="0" w:firstColumn="1" w:lastColumn="0" w:noHBand="0" w:noVBand="1"/>
        <w:tblDescription w:val="Glossary of key words"/>
      </w:tblPr>
      <w:tblGrid>
        <w:gridCol w:w="1847"/>
        <w:gridCol w:w="7781"/>
      </w:tblGrid>
      <w:tr w:rsidR="00B902A6" w14:paraId="3E31B3CE" w14:textId="77777777" w:rsidTr="0040266A">
        <w:trPr>
          <w:cantSplit/>
          <w:tblHeader/>
        </w:trPr>
        <w:tc>
          <w:tcPr>
            <w:tcW w:w="959" w:type="pct"/>
          </w:tcPr>
          <w:p w14:paraId="7AD0642C" w14:textId="77777777" w:rsidR="00B902A6" w:rsidRDefault="00B902A6" w:rsidP="0040266A">
            <w:pPr>
              <w:pStyle w:val="DoEtableheading2018"/>
            </w:pPr>
            <w:r>
              <w:t>Term</w:t>
            </w:r>
          </w:p>
        </w:tc>
        <w:tc>
          <w:tcPr>
            <w:tcW w:w="4041" w:type="pct"/>
          </w:tcPr>
          <w:p w14:paraId="279FF2C8" w14:textId="77777777" w:rsidR="00B902A6" w:rsidRDefault="00B902A6" w:rsidP="0040266A">
            <w:pPr>
              <w:pStyle w:val="DoEtableheading2018"/>
            </w:pPr>
            <w:r>
              <w:t>Description</w:t>
            </w:r>
          </w:p>
        </w:tc>
      </w:tr>
      <w:tr w:rsidR="00B902A6" w:rsidRPr="00EA25A1" w14:paraId="3A81CA8F" w14:textId="77777777" w:rsidTr="0040266A">
        <w:tc>
          <w:tcPr>
            <w:tcW w:w="959" w:type="pct"/>
          </w:tcPr>
          <w:p w14:paraId="13CBB4D0" w14:textId="77777777" w:rsidR="00B902A6" w:rsidRDefault="00B902A6" w:rsidP="0040266A">
            <w:pPr>
              <w:pStyle w:val="DoEtabletext2018"/>
            </w:pPr>
            <w:r>
              <w:t>Account</w:t>
            </w:r>
          </w:p>
        </w:tc>
        <w:tc>
          <w:tcPr>
            <w:tcW w:w="4041" w:type="pct"/>
          </w:tcPr>
          <w:p w14:paraId="08E45447" w14:textId="35EBB407" w:rsidR="00B902A6" w:rsidRPr="00EA25A1" w:rsidRDefault="00B902A6" w:rsidP="0040266A">
            <w:pPr>
              <w:pStyle w:val="DoEtabletext2018"/>
            </w:pPr>
            <w:r w:rsidRPr="00EA25A1">
              <w:t>Account for, state reasons for, report on. Give an account of; narrate a series of events or t</w:t>
            </w:r>
            <w:r w:rsidR="00FA2214">
              <w:t>ransactions</w:t>
            </w:r>
          </w:p>
        </w:tc>
      </w:tr>
      <w:tr w:rsidR="00B902A6" w:rsidRPr="00EA25A1" w14:paraId="04698EBC" w14:textId="77777777" w:rsidTr="0040266A">
        <w:tc>
          <w:tcPr>
            <w:tcW w:w="959" w:type="pct"/>
          </w:tcPr>
          <w:p w14:paraId="2044B495" w14:textId="77777777" w:rsidR="00B902A6" w:rsidRDefault="00B902A6" w:rsidP="0040266A">
            <w:pPr>
              <w:pStyle w:val="DoEtabletext2018"/>
            </w:pPr>
            <w:r>
              <w:t>Analyse</w:t>
            </w:r>
          </w:p>
        </w:tc>
        <w:tc>
          <w:tcPr>
            <w:tcW w:w="4041" w:type="pct"/>
          </w:tcPr>
          <w:p w14:paraId="06D0696F" w14:textId="486335B7" w:rsidR="00B902A6" w:rsidRPr="00EA25A1" w:rsidRDefault="00B902A6" w:rsidP="0040266A">
            <w:pPr>
              <w:pStyle w:val="DoEtabletext2018"/>
            </w:pPr>
            <w:r w:rsidRPr="00EA25A1">
              <w:t>Identify components and the relationship between them; d</w:t>
            </w:r>
            <w:r w:rsidR="00FA2214">
              <w:t>raw out and relate implications</w:t>
            </w:r>
          </w:p>
        </w:tc>
      </w:tr>
      <w:tr w:rsidR="00B902A6" w:rsidRPr="00EA25A1" w14:paraId="146F1F8B" w14:textId="77777777" w:rsidTr="0040266A">
        <w:tc>
          <w:tcPr>
            <w:tcW w:w="959" w:type="pct"/>
          </w:tcPr>
          <w:p w14:paraId="609579BE" w14:textId="77777777" w:rsidR="00B902A6" w:rsidRDefault="00B902A6" w:rsidP="0040266A">
            <w:pPr>
              <w:pStyle w:val="DoEtabletext2018"/>
            </w:pPr>
            <w:r>
              <w:t>Compare</w:t>
            </w:r>
          </w:p>
        </w:tc>
        <w:tc>
          <w:tcPr>
            <w:tcW w:w="4041" w:type="pct"/>
          </w:tcPr>
          <w:p w14:paraId="616C57BF" w14:textId="5BCA4F52" w:rsidR="00B902A6" w:rsidRPr="00EA25A1" w:rsidRDefault="00B902A6" w:rsidP="0040266A">
            <w:pPr>
              <w:pStyle w:val="DoEtabletext2018"/>
            </w:pPr>
            <w:r w:rsidRPr="00EA25A1">
              <w:t xml:space="preserve">Show how </w:t>
            </w:r>
            <w:r w:rsidR="00FA2214">
              <w:t>things are similar or different</w:t>
            </w:r>
          </w:p>
        </w:tc>
      </w:tr>
      <w:tr w:rsidR="00B902A6" w:rsidRPr="00EA25A1" w14:paraId="59F73F59" w14:textId="77777777" w:rsidTr="0040266A">
        <w:tc>
          <w:tcPr>
            <w:tcW w:w="959" w:type="pct"/>
          </w:tcPr>
          <w:p w14:paraId="0619D338" w14:textId="77777777" w:rsidR="00B902A6" w:rsidRDefault="00B902A6" w:rsidP="0040266A">
            <w:pPr>
              <w:pStyle w:val="DoEtabletext2018"/>
            </w:pPr>
            <w:r>
              <w:t>Construct</w:t>
            </w:r>
          </w:p>
        </w:tc>
        <w:tc>
          <w:tcPr>
            <w:tcW w:w="4041" w:type="pct"/>
          </w:tcPr>
          <w:p w14:paraId="27C8B5E8" w14:textId="7D967565" w:rsidR="00B902A6" w:rsidRPr="00EA25A1" w:rsidRDefault="00B902A6" w:rsidP="0040266A">
            <w:pPr>
              <w:pStyle w:val="DoEtabletext2018"/>
            </w:pPr>
            <w:r w:rsidRPr="00EA25A1">
              <w:t xml:space="preserve">Make, build; </w:t>
            </w:r>
            <w:r w:rsidR="00FA2214">
              <w:t>put together items or arguments</w:t>
            </w:r>
          </w:p>
        </w:tc>
      </w:tr>
      <w:tr w:rsidR="00B902A6" w:rsidRPr="00EA25A1" w14:paraId="3E7A794F" w14:textId="77777777" w:rsidTr="0040266A">
        <w:tc>
          <w:tcPr>
            <w:tcW w:w="959" w:type="pct"/>
          </w:tcPr>
          <w:p w14:paraId="7D4630C4" w14:textId="77777777" w:rsidR="00B902A6" w:rsidRDefault="00B902A6" w:rsidP="0040266A">
            <w:pPr>
              <w:pStyle w:val="DoEtabletext2018"/>
            </w:pPr>
            <w:r>
              <w:t>Contrast</w:t>
            </w:r>
          </w:p>
        </w:tc>
        <w:tc>
          <w:tcPr>
            <w:tcW w:w="4041" w:type="pct"/>
          </w:tcPr>
          <w:p w14:paraId="08C9BD94" w14:textId="096ED71F" w:rsidR="00B902A6" w:rsidRPr="00EA25A1" w:rsidRDefault="00B902A6" w:rsidP="0040266A">
            <w:pPr>
              <w:pStyle w:val="DoEtabletext2018"/>
            </w:pPr>
            <w:r w:rsidRPr="00EA25A1">
              <w:t>Show how things are differe</w:t>
            </w:r>
            <w:r w:rsidR="00FA2214">
              <w:t>nt or opposite</w:t>
            </w:r>
          </w:p>
        </w:tc>
      </w:tr>
      <w:tr w:rsidR="00B902A6" w:rsidRPr="00EA25A1" w14:paraId="3A4D9110" w14:textId="77777777" w:rsidTr="0040266A">
        <w:tc>
          <w:tcPr>
            <w:tcW w:w="959" w:type="pct"/>
          </w:tcPr>
          <w:p w14:paraId="7B8C9B6B" w14:textId="77777777" w:rsidR="00B902A6" w:rsidRDefault="00B902A6" w:rsidP="0040266A">
            <w:pPr>
              <w:pStyle w:val="DoEtabletext2018"/>
            </w:pPr>
            <w:r>
              <w:t>Critically analyse or evaluate</w:t>
            </w:r>
          </w:p>
        </w:tc>
        <w:tc>
          <w:tcPr>
            <w:tcW w:w="4041" w:type="pct"/>
          </w:tcPr>
          <w:p w14:paraId="5C336243" w14:textId="5AC08BA2" w:rsidR="00B902A6" w:rsidRPr="00EA25A1" w:rsidRDefault="00B902A6" w:rsidP="0040266A">
            <w:pPr>
              <w:pStyle w:val="DoEtabletext2018"/>
            </w:pPr>
            <w:r w:rsidRPr="00EA25A1">
              <w:t>Add a degree or level of accuracy, depth, knowledge and understanding, logic, questioning, reflection and</w:t>
            </w:r>
            <w:r w:rsidR="00FA2214">
              <w:t xml:space="preserve"> quality to analyse or evaluate</w:t>
            </w:r>
          </w:p>
        </w:tc>
      </w:tr>
      <w:tr w:rsidR="00B902A6" w:rsidRPr="00EA25A1" w14:paraId="6B4D9598" w14:textId="77777777" w:rsidTr="0040266A">
        <w:tc>
          <w:tcPr>
            <w:tcW w:w="959" w:type="pct"/>
          </w:tcPr>
          <w:p w14:paraId="4CC2DBCB" w14:textId="77777777" w:rsidR="00B902A6" w:rsidRDefault="00B902A6" w:rsidP="0040266A">
            <w:pPr>
              <w:pStyle w:val="DoEtabletext2018"/>
            </w:pPr>
            <w:r>
              <w:t>Define</w:t>
            </w:r>
          </w:p>
        </w:tc>
        <w:tc>
          <w:tcPr>
            <w:tcW w:w="4041" w:type="pct"/>
          </w:tcPr>
          <w:p w14:paraId="6A76D170" w14:textId="73361BE2" w:rsidR="00B902A6" w:rsidRPr="00EA25A1" w:rsidRDefault="00B902A6" w:rsidP="0040266A">
            <w:pPr>
              <w:pStyle w:val="DoEtabletext2018"/>
            </w:pPr>
            <w:r w:rsidRPr="00EA25A1">
              <w:t>State meaning a</w:t>
            </w:r>
            <w:r w:rsidR="00FA2214">
              <w:t>nd identify essential qualities</w:t>
            </w:r>
          </w:p>
        </w:tc>
      </w:tr>
      <w:tr w:rsidR="00B902A6" w14:paraId="323FC188" w14:textId="77777777" w:rsidTr="0040266A">
        <w:tc>
          <w:tcPr>
            <w:tcW w:w="959" w:type="pct"/>
          </w:tcPr>
          <w:p w14:paraId="1A70D53E" w14:textId="77777777" w:rsidR="00B902A6" w:rsidRDefault="00B902A6" w:rsidP="0040266A">
            <w:pPr>
              <w:pStyle w:val="DoEtabletext2018"/>
            </w:pPr>
            <w:r>
              <w:t>Demonstrate</w:t>
            </w:r>
          </w:p>
        </w:tc>
        <w:tc>
          <w:tcPr>
            <w:tcW w:w="4041" w:type="pct"/>
          </w:tcPr>
          <w:p w14:paraId="75B16A16" w14:textId="5752DBF0" w:rsidR="00B902A6" w:rsidRDefault="00B902A6" w:rsidP="0040266A">
            <w:pPr>
              <w:pStyle w:val="DoEtabletext2018"/>
            </w:pPr>
            <w:r w:rsidRPr="008F1C02">
              <w:t>Show by example</w:t>
            </w:r>
          </w:p>
        </w:tc>
      </w:tr>
      <w:tr w:rsidR="00B902A6" w14:paraId="24E53418" w14:textId="77777777" w:rsidTr="0040266A">
        <w:tc>
          <w:tcPr>
            <w:tcW w:w="959" w:type="pct"/>
          </w:tcPr>
          <w:p w14:paraId="52F05BD7" w14:textId="77777777" w:rsidR="00B902A6" w:rsidRDefault="00B902A6" w:rsidP="0040266A">
            <w:pPr>
              <w:pStyle w:val="DoEtabletext2018"/>
            </w:pPr>
            <w:r>
              <w:t>Describe</w:t>
            </w:r>
          </w:p>
        </w:tc>
        <w:tc>
          <w:tcPr>
            <w:tcW w:w="4041" w:type="pct"/>
          </w:tcPr>
          <w:p w14:paraId="6A003459" w14:textId="7686D90B" w:rsidR="00B902A6" w:rsidRDefault="00B902A6" w:rsidP="0040266A">
            <w:pPr>
              <w:pStyle w:val="DoEtabletext2018"/>
            </w:pPr>
            <w:r w:rsidRPr="008F1C02">
              <w:t>Provide characteristics and features</w:t>
            </w:r>
          </w:p>
        </w:tc>
      </w:tr>
      <w:tr w:rsidR="00B902A6" w:rsidRPr="00EA25A1" w14:paraId="33AA76D7" w14:textId="77777777" w:rsidTr="0040266A">
        <w:tc>
          <w:tcPr>
            <w:tcW w:w="959" w:type="pct"/>
          </w:tcPr>
          <w:p w14:paraId="080C3691" w14:textId="77777777" w:rsidR="00B902A6" w:rsidRDefault="00B902A6" w:rsidP="0040266A">
            <w:pPr>
              <w:pStyle w:val="DoEtabletext2018"/>
            </w:pPr>
            <w:r>
              <w:t>Discuss</w:t>
            </w:r>
          </w:p>
        </w:tc>
        <w:tc>
          <w:tcPr>
            <w:tcW w:w="4041" w:type="pct"/>
          </w:tcPr>
          <w:p w14:paraId="579614D8" w14:textId="692E8A36" w:rsidR="00B902A6" w:rsidRPr="00EA25A1" w:rsidRDefault="00B902A6" w:rsidP="0040266A">
            <w:pPr>
              <w:pStyle w:val="DoEtabletext2018"/>
            </w:pPr>
            <w:r w:rsidRPr="00EA25A1">
              <w:t>Identify issues and pr</w:t>
            </w:r>
            <w:r w:rsidR="00FA2214">
              <w:t>ovide points for and/or against</w:t>
            </w:r>
          </w:p>
        </w:tc>
      </w:tr>
      <w:tr w:rsidR="00B902A6" w:rsidRPr="00EA25A1" w14:paraId="41F98257" w14:textId="77777777" w:rsidTr="0040266A">
        <w:tc>
          <w:tcPr>
            <w:tcW w:w="959" w:type="pct"/>
          </w:tcPr>
          <w:p w14:paraId="2D9DDDD0" w14:textId="77777777" w:rsidR="00B902A6" w:rsidRDefault="00B902A6" w:rsidP="0040266A">
            <w:pPr>
              <w:pStyle w:val="DoEtabletext2018"/>
            </w:pPr>
            <w:r>
              <w:t>Evaluate</w:t>
            </w:r>
          </w:p>
        </w:tc>
        <w:tc>
          <w:tcPr>
            <w:tcW w:w="4041" w:type="pct"/>
          </w:tcPr>
          <w:p w14:paraId="1C5347E3" w14:textId="662394F5" w:rsidR="00B902A6" w:rsidRPr="00EA25A1" w:rsidRDefault="00B902A6" w:rsidP="0040266A">
            <w:pPr>
              <w:pStyle w:val="DoEtabletext2018"/>
            </w:pPr>
            <w:r w:rsidRPr="00EA25A1">
              <w:t>Make a judg</w:t>
            </w:r>
            <w:r w:rsidR="00341CB1">
              <w:t>e</w:t>
            </w:r>
            <w:r w:rsidRPr="00EA25A1">
              <w:t>ment based on c</w:t>
            </w:r>
            <w:r w:rsidR="00FA2214">
              <w:t>riteria; determine the value of</w:t>
            </w:r>
          </w:p>
        </w:tc>
      </w:tr>
      <w:tr w:rsidR="00B902A6" w:rsidRPr="00EA25A1" w14:paraId="2C9990B0" w14:textId="77777777" w:rsidTr="0040266A">
        <w:tc>
          <w:tcPr>
            <w:tcW w:w="959" w:type="pct"/>
          </w:tcPr>
          <w:p w14:paraId="1C0A2A42" w14:textId="77777777" w:rsidR="00B902A6" w:rsidRDefault="00B902A6" w:rsidP="0040266A">
            <w:pPr>
              <w:pStyle w:val="DoEtabletext2018"/>
            </w:pPr>
            <w:r>
              <w:t>Explain</w:t>
            </w:r>
          </w:p>
        </w:tc>
        <w:tc>
          <w:tcPr>
            <w:tcW w:w="4041" w:type="pct"/>
          </w:tcPr>
          <w:p w14:paraId="4D03F9F9" w14:textId="3E7D6D85" w:rsidR="00B902A6" w:rsidRPr="00EA25A1" w:rsidRDefault="00B902A6" w:rsidP="0040266A">
            <w:pPr>
              <w:pStyle w:val="DoEtabletext2018"/>
            </w:pPr>
            <w:r w:rsidRPr="00EA25A1">
              <w:t>Relate cause and effect; make the relationships between thi</w:t>
            </w:r>
            <w:r w:rsidR="00FA2214">
              <w:t>ngs evident; say why and/or how</w:t>
            </w:r>
          </w:p>
        </w:tc>
      </w:tr>
      <w:tr w:rsidR="00B902A6" w:rsidRPr="00EA25A1" w14:paraId="1223A08C" w14:textId="77777777" w:rsidTr="0040266A">
        <w:tc>
          <w:tcPr>
            <w:tcW w:w="959" w:type="pct"/>
          </w:tcPr>
          <w:p w14:paraId="1A507181" w14:textId="77777777" w:rsidR="00B902A6" w:rsidRDefault="00B902A6" w:rsidP="0040266A">
            <w:pPr>
              <w:pStyle w:val="DoEtabletext2018"/>
            </w:pPr>
            <w:r>
              <w:t>Explore</w:t>
            </w:r>
          </w:p>
        </w:tc>
        <w:tc>
          <w:tcPr>
            <w:tcW w:w="4041" w:type="pct"/>
          </w:tcPr>
          <w:p w14:paraId="1B1F12DE" w14:textId="0FB01788" w:rsidR="00B902A6" w:rsidRPr="00EA25A1" w:rsidRDefault="00B902A6" w:rsidP="0040266A">
            <w:pPr>
              <w:pStyle w:val="DoEtabletext2018"/>
            </w:pPr>
            <w:r w:rsidRPr="00EA25A1">
              <w:t xml:space="preserve">Examine or discuss (a subject, an </w:t>
            </w:r>
            <w:r w:rsidR="00FA2214">
              <w:t>option, an idea, a possibility)</w:t>
            </w:r>
          </w:p>
        </w:tc>
      </w:tr>
      <w:tr w:rsidR="00B902A6" w:rsidRPr="00EA25A1" w14:paraId="69EEF89F" w14:textId="77777777" w:rsidTr="0040266A">
        <w:tc>
          <w:tcPr>
            <w:tcW w:w="959" w:type="pct"/>
          </w:tcPr>
          <w:p w14:paraId="7BD2E2CA" w14:textId="77777777" w:rsidR="00B902A6" w:rsidRDefault="00B902A6" w:rsidP="0040266A">
            <w:pPr>
              <w:pStyle w:val="DoEtabletext2018"/>
            </w:pPr>
            <w:r>
              <w:t>Express</w:t>
            </w:r>
          </w:p>
        </w:tc>
        <w:tc>
          <w:tcPr>
            <w:tcW w:w="4041" w:type="pct"/>
          </w:tcPr>
          <w:p w14:paraId="6453479B" w14:textId="4B87FDF6" w:rsidR="00B902A6" w:rsidRPr="00EA25A1" w:rsidRDefault="00B902A6" w:rsidP="0040266A">
            <w:pPr>
              <w:pStyle w:val="DoEtabletext2018"/>
            </w:pPr>
            <w:r w:rsidRPr="00EA25A1">
              <w:t>Put opinions</w:t>
            </w:r>
            <w:r w:rsidR="00FA2214">
              <w:t>, thoughts or views into words</w:t>
            </w:r>
          </w:p>
        </w:tc>
      </w:tr>
      <w:tr w:rsidR="00B902A6" w14:paraId="1BD9CC49" w14:textId="77777777" w:rsidTr="0040266A">
        <w:tc>
          <w:tcPr>
            <w:tcW w:w="959" w:type="pct"/>
          </w:tcPr>
          <w:p w14:paraId="0FC4DA82" w14:textId="77777777" w:rsidR="00B902A6" w:rsidRDefault="00B902A6" w:rsidP="0040266A">
            <w:pPr>
              <w:pStyle w:val="DoEtabletext2018"/>
            </w:pPr>
            <w:r>
              <w:t>Identify</w:t>
            </w:r>
          </w:p>
        </w:tc>
        <w:tc>
          <w:tcPr>
            <w:tcW w:w="4041" w:type="pct"/>
          </w:tcPr>
          <w:p w14:paraId="0DFF728A" w14:textId="6C693197" w:rsidR="00B902A6" w:rsidRDefault="00B902A6" w:rsidP="0040266A">
            <w:pPr>
              <w:pStyle w:val="DoEtabletext2018"/>
            </w:pPr>
            <w:r w:rsidRPr="008F1C02">
              <w:t>Recognise and name</w:t>
            </w:r>
          </w:p>
        </w:tc>
      </w:tr>
      <w:tr w:rsidR="00B902A6" w14:paraId="47C2E779" w14:textId="77777777" w:rsidTr="00967AED">
        <w:tc>
          <w:tcPr>
            <w:tcW w:w="959" w:type="pct"/>
            <w:vAlign w:val="center"/>
          </w:tcPr>
          <w:p w14:paraId="0D7ED02F" w14:textId="77777777" w:rsidR="00B902A6" w:rsidRDefault="00B902A6" w:rsidP="00967AED">
            <w:pPr>
              <w:pStyle w:val="DoEtabletext2018"/>
            </w:pPr>
            <w:r>
              <w:t>Interpret</w:t>
            </w:r>
          </w:p>
        </w:tc>
        <w:tc>
          <w:tcPr>
            <w:tcW w:w="4041" w:type="pct"/>
            <w:vAlign w:val="center"/>
          </w:tcPr>
          <w:p w14:paraId="55054F60" w14:textId="5BEBD208" w:rsidR="00B902A6" w:rsidRDefault="00B902A6" w:rsidP="00967AED">
            <w:pPr>
              <w:pStyle w:val="DoEtabletext2018"/>
            </w:pPr>
            <w:r w:rsidRPr="008F1C02">
              <w:t>Draw meaning from</w:t>
            </w:r>
          </w:p>
        </w:tc>
      </w:tr>
      <w:tr w:rsidR="00B902A6" w14:paraId="454D6BDF" w14:textId="77777777" w:rsidTr="0040266A">
        <w:tc>
          <w:tcPr>
            <w:tcW w:w="959" w:type="pct"/>
          </w:tcPr>
          <w:p w14:paraId="1B36DF61" w14:textId="77777777" w:rsidR="00B902A6" w:rsidRDefault="00B902A6" w:rsidP="0040266A">
            <w:pPr>
              <w:pStyle w:val="DoEtabletext2018"/>
            </w:pPr>
            <w:r>
              <w:t>Justify</w:t>
            </w:r>
          </w:p>
        </w:tc>
        <w:tc>
          <w:tcPr>
            <w:tcW w:w="4041" w:type="pct"/>
          </w:tcPr>
          <w:p w14:paraId="23245E96" w14:textId="32B030F6" w:rsidR="00B902A6" w:rsidRDefault="00B902A6" w:rsidP="0040266A">
            <w:pPr>
              <w:pStyle w:val="DoEtabletext2018"/>
            </w:pPr>
            <w:r w:rsidRPr="008F1C02">
              <w:t>Support an argument or conclusion</w:t>
            </w:r>
          </w:p>
        </w:tc>
      </w:tr>
      <w:tr w:rsidR="00B902A6" w:rsidRPr="00EA25A1" w14:paraId="0BC99021" w14:textId="77777777" w:rsidTr="0040266A">
        <w:tc>
          <w:tcPr>
            <w:tcW w:w="959" w:type="pct"/>
          </w:tcPr>
          <w:p w14:paraId="46301983" w14:textId="77777777" w:rsidR="00B902A6" w:rsidRDefault="00B902A6" w:rsidP="0040266A">
            <w:pPr>
              <w:pStyle w:val="DoEtabletext2018"/>
            </w:pPr>
            <w:r>
              <w:t>Outline</w:t>
            </w:r>
          </w:p>
        </w:tc>
        <w:tc>
          <w:tcPr>
            <w:tcW w:w="4041" w:type="pct"/>
          </w:tcPr>
          <w:p w14:paraId="3E4F85B7" w14:textId="027A52F7" w:rsidR="00B902A6" w:rsidRPr="00EA25A1" w:rsidRDefault="00B902A6" w:rsidP="0040266A">
            <w:pPr>
              <w:pStyle w:val="DoEtabletext2018"/>
            </w:pPr>
            <w:r w:rsidRPr="00EA25A1">
              <w:t>Sketch in general terms</w:t>
            </w:r>
            <w:r w:rsidR="00FA2214">
              <w:t>; indicate the main features of</w:t>
            </w:r>
          </w:p>
        </w:tc>
      </w:tr>
      <w:tr w:rsidR="00B902A6" w:rsidRPr="00EA25A1" w14:paraId="634D2CBC" w14:textId="77777777" w:rsidTr="0040266A">
        <w:tc>
          <w:tcPr>
            <w:tcW w:w="959" w:type="pct"/>
          </w:tcPr>
          <w:p w14:paraId="4EAB02E0" w14:textId="77777777" w:rsidR="00B902A6" w:rsidRDefault="00B902A6" w:rsidP="0040266A">
            <w:pPr>
              <w:pStyle w:val="DoEtabletext2018"/>
            </w:pPr>
            <w:r>
              <w:t>Propose</w:t>
            </w:r>
          </w:p>
        </w:tc>
        <w:tc>
          <w:tcPr>
            <w:tcW w:w="4041" w:type="pct"/>
          </w:tcPr>
          <w:p w14:paraId="119A30C2" w14:textId="2AD8F5B0" w:rsidR="00B902A6" w:rsidRPr="00EA25A1" w:rsidRDefault="00B902A6" w:rsidP="0040266A">
            <w:pPr>
              <w:pStyle w:val="DoEtabletext2018"/>
            </w:pPr>
            <w:r w:rsidRPr="00EA25A1">
              <w:t>Put forward (for example, a point of view, idea, argument, suggesti</w:t>
            </w:r>
            <w:r w:rsidR="00FA2214">
              <w:t>on) for consideration or action</w:t>
            </w:r>
          </w:p>
        </w:tc>
      </w:tr>
      <w:tr w:rsidR="00B902A6" w14:paraId="6B47606C" w14:textId="77777777" w:rsidTr="0040266A">
        <w:tc>
          <w:tcPr>
            <w:tcW w:w="959" w:type="pct"/>
          </w:tcPr>
          <w:p w14:paraId="22BA1339" w14:textId="77777777" w:rsidR="00B902A6" w:rsidRDefault="00B902A6" w:rsidP="0040266A">
            <w:pPr>
              <w:pStyle w:val="DoEtabletext2018"/>
            </w:pPr>
            <w:r>
              <w:t>Recommend</w:t>
            </w:r>
          </w:p>
        </w:tc>
        <w:tc>
          <w:tcPr>
            <w:tcW w:w="4041" w:type="pct"/>
          </w:tcPr>
          <w:p w14:paraId="57802CE6" w14:textId="7E4328EA" w:rsidR="00B902A6" w:rsidRDefault="00B902A6" w:rsidP="0040266A">
            <w:pPr>
              <w:pStyle w:val="DoEtabletext2018"/>
            </w:pPr>
            <w:r w:rsidRPr="008F1C02">
              <w:t>Provide reasons in favour</w:t>
            </w:r>
          </w:p>
        </w:tc>
      </w:tr>
      <w:tr w:rsidR="00B902A6" w:rsidRPr="00EA25A1" w14:paraId="6EFF3A13" w14:textId="77777777" w:rsidTr="0040266A">
        <w:tc>
          <w:tcPr>
            <w:tcW w:w="959" w:type="pct"/>
          </w:tcPr>
          <w:p w14:paraId="2C4B0C84" w14:textId="77777777" w:rsidR="00B902A6" w:rsidRDefault="00B902A6" w:rsidP="0040266A">
            <w:pPr>
              <w:pStyle w:val="DoEtabletext2018"/>
            </w:pPr>
            <w:r>
              <w:t>Recount</w:t>
            </w:r>
          </w:p>
        </w:tc>
        <w:tc>
          <w:tcPr>
            <w:tcW w:w="4041" w:type="pct"/>
          </w:tcPr>
          <w:p w14:paraId="562BF267" w14:textId="3DD1CEBC" w:rsidR="00B902A6" w:rsidRPr="00EA25A1" w:rsidRDefault="00B902A6" w:rsidP="0040266A">
            <w:pPr>
              <w:pStyle w:val="DoEtabletext2018"/>
            </w:pPr>
            <w:r w:rsidRPr="00EA25A1">
              <w:t>Retell a series</w:t>
            </w:r>
            <w:r w:rsidR="00FA2214">
              <w:t xml:space="preserve"> of events</w:t>
            </w:r>
          </w:p>
        </w:tc>
      </w:tr>
      <w:tr w:rsidR="00B902A6" w:rsidRPr="00EA25A1" w14:paraId="64BE2E36" w14:textId="77777777" w:rsidTr="0040266A">
        <w:tc>
          <w:tcPr>
            <w:tcW w:w="959" w:type="pct"/>
          </w:tcPr>
          <w:p w14:paraId="5063D0E1" w14:textId="77777777" w:rsidR="00B902A6" w:rsidRDefault="00B902A6" w:rsidP="0040266A">
            <w:pPr>
              <w:pStyle w:val="DoEtabletext2018"/>
            </w:pPr>
            <w:r>
              <w:t>Reflect</w:t>
            </w:r>
          </w:p>
        </w:tc>
        <w:tc>
          <w:tcPr>
            <w:tcW w:w="4041" w:type="pct"/>
          </w:tcPr>
          <w:p w14:paraId="205129D2" w14:textId="3D40CD53" w:rsidR="00B902A6" w:rsidRPr="00EA25A1" w:rsidRDefault="00B902A6" w:rsidP="0040266A">
            <w:pPr>
              <w:pStyle w:val="DoEtabletext2018"/>
            </w:pPr>
            <w:r w:rsidRPr="00EA25A1">
              <w:t>Think deep</w:t>
            </w:r>
            <w:r w:rsidR="00FA2214">
              <w:t>ly or carefully about something</w:t>
            </w:r>
          </w:p>
        </w:tc>
      </w:tr>
      <w:tr w:rsidR="00B902A6" w:rsidRPr="00EA25A1" w14:paraId="5CAFCF44" w14:textId="77777777" w:rsidTr="0040266A">
        <w:tc>
          <w:tcPr>
            <w:tcW w:w="959" w:type="pct"/>
          </w:tcPr>
          <w:p w14:paraId="6EFFAE0C" w14:textId="77777777" w:rsidR="00B902A6" w:rsidRDefault="00B902A6" w:rsidP="0040266A">
            <w:pPr>
              <w:pStyle w:val="DoEtabletext2018"/>
            </w:pPr>
            <w:r>
              <w:t>Summarise</w:t>
            </w:r>
          </w:p>
        </w:tc>
        <w:tc>
          <w:tcPr>
            <w:tcW w:w="4041" w:type="pct"/>
          </w:tcPr>
          <w:p w14:paraId="61C4F9CB" w14:textId="599ADEB7" w:rsidR="00B902A6" w:rsidRPr="00EA25A1" w:rsidRDefault="00B902A6" w:rsidP="0040266A">
            <w:pPr>
              <w:pStyle w:val="DoEtabletext2018"/>
            </w:pPr>
            <w:r w:rsidRPr="00EA25A1">
              <w:t xml:space="preserve">Express, </w:t>
            </w:r>
            <w:r w:rsidR="00FA2214">
              <w:t>concisely, the relevant details</w:t>
            </w:r>
          </w:p>
        </w:tc>
      </w:tr>
    </w:tbl>
    <w:p w14:paraId="5FAF3A78" w14:textId="15983E67" w:rsidR="00B902A6" w:rsidRPr="00EA25A1" w:rsidRDefault="00B902A6" w:rsidP="00B902A6">
      <w:pPr>
        <w:pStyle w:val="DoEreference2018"/>
      </w:pPr>
      <w:r w:rsidRPr="00EA25A1">
        <w:t xml:space="preserve">Adapted from </w:t>
      </w:r>
      <w:hyperlink r:id="rId21" w:history="1">
        <w:r w:rsidR="00556A96" w:rsidRPr="00EA25A1">
          <w:rPr>
            <w:rStyle w:val="Hyperlink"/>
          </w:rPr>
          <w:t>A glossary of key words – NESA</w:t>
        </w:r>
      </w:hyperlink>
      <w:r w:rsidR="00556A96" w:rsidRPr="00EA25A1">
        <w:t xml:space="preserve"> </w:t>
      </w:r>
    </w:p>
    <w:p w14:paraId="4F49887E" w14:textId="018616F8" w:rsidR="00B902A6" w:rsidRPr="00EA25A1" w:rsidRDefault="00B902A6" w:rsidP="00BE6ACA">
      <w:pPr>
        <w:pStyle w:val="DoEheading22018"/>
      </w:pPr>
      <w:r w:rsidRPr="00EA25A1">
        <w:br w:type="page"/>
      </w:r>
      <w:bookmarkStart w:id="151" w:name="_Toc11406082"/>
      <w:bookmarkStart w:id="152" w:name="_Toc16847936"/>
      <w:r w:rsidRPr="00EA25A1">
        <w:t>Overview of syllabus text types</w:t>
      </w:r>
      <w:bookmarkEnd w:id="151"/>
      <w:bookmarkEnd w:id="152"/>
    </w:p>
    <w:p w14:paraId="53062F00" w14:textId="77777777" w:rsidR="00B902A6" w:rsidRPr="00EA25A1" w:rsidRDefault="00B902A6" w:rsidP="00B902A6">
      <w:pPr>
        <w:pStyle w:val="DoEbodytext2018"/>
      </w:pPr>
      <w:r w:rsidRPr="00EA25A1">
        <w:t>The text types listed in the Continuers Stage 6 syllabus are assumed knowledge for Extension students. Each Extension syllabus lists text types for production in the external examination. Below is an overview of some of the text types with which Extension students should be familiar. Refer to the Continuers and Extension syllabuses for complete lists.</w:t>
      </w:r>
    </w:p>
    <w:p w14:paraId="4A010A8B" w14:textId="77777777" w:rsidR="009544B3" w:rsidRDefault="009544B3" w:rsidP="009544B3">
      <w:pPr>
        <w:pStyle w:val="DoEunformattedspace2018"/>
        <w:rPr>
          <w:sz w:val="24"/>
        </w:rPr>
      </w:pPr>
    </w:p>
    <w:tbl>
      <w:tblPr>
        <w:tblStyle w:val="TableGrid"/>
        <w:tblW w:w="5000" w:type="pct"/>
        <w:tblLook w:val="04A0" w:firstRow="1" w:lastRow="0" w:firstColumn="1" w:lastColumn="0" w:noHBand="0" w:noVBand="1"/>
        <w:tblDescription w:val="Syllabus text types"/>
      </w:tblPr>
      <w:tblGrid>
        <w:gridCol w:w="1554"/>
        <w:gridCol w:w="2694"/>
        <w:gridCol w:w="2694"/>
        <w:gridCol w:w="2686"/>
      </w:tblGrid>
      <w:tr w:rsidR="009544B3" w14:paraId="286BB304" w14:textId="77777777" w:rsidTr="00F35618">
        <w:trPr>
          <w:tblHeader/>
        </w:trPr>
        <w:tc>
          <w:tcPr>
            <w:tcW w:w="807" w:type="pct"/>
          </w:tcPr>
          <w:p w14:paraId="24FE428D" w14:textId="77777777" w:rsidR="009544B3" w:rsidRDefault="009544B3" w:rsidP="00F35618">
            <w:pPr>
              <w:pStyle w:val="DoEtableheading2018"/>
            </w:pPr>
            <w:r>
              <w:t>Syllabus text type</w:t>
            </w:r>
          </w:p>
        </w:tc>
        <w:tc>
          <w:tcPr>
            <w:tcW w:w="1399" w:type="pct"/>
          </w:tcPr>
          <w:p w14:paraId="494BDCB6" w14:textId="77777777" w:rsidR="009544B3" w:rsidRDefault="009544B3" w:rsidP="00F35618">
            <w:pPr>
              <w:pStyle w:val="DoEtableheading2018"/>
            </w:pPr>
            <w:r>
              <w:t>Purpose</w:t>
            </w:r>
          </w:p>
        </w:tc>
        <w:tc>
          <w:tcPr>
            <w:tcW w:w="1399" w:type="pct"/>
          </w:tcPr>
          <w:p w14:paraId="7E5F0283" w14:textId="77777777" w:rsidR="009544B3" w:rsidRDefault="009544B3" w:rsidP="00F35618">
            <w:pPr>
              <w:pStyle w:val="DoEtableheading2018"/>
            </w:pPr>
            <w:r>
              <w:t>Structure</w:t>
            </w:r>
          </w:p>
        </w:tc>
        <w:tc>
          <w:tcPr>
            <w:tcW w:w="1395" w:type="pct"/>
          </w:tcPr>
          <w:p w14:paraId="1DF057F9" w14:textId="77777777" w:rsidR="009544B3" w:rsidRDefault="009544B3" w:rsidP="00F35618">
            <w:pPr>
              <w:pStyle w:val="DoEtableheading2018"/>
            </w:pPr>
            <w:r>
              <w:t>Language features</w:t>
            </w:r>
          </w:p>
        </w:tc>
      </w:tr>
      <w:tr w:rsidR="009544B3" w14:paraId="59746993" w14:textId="77777777" w:rsidTr="00F35618">
        <w:tc>
          <w:tcPr>
            <w:tcW w:w="807" w:type="pct"/>
          </w:tcPr>
          <w:p w14:paraId="46BF65D6" w14:textId="77777777" w:rsidR="009544B3" w:rsidRDefault="009544B3" w:rsidP="00F35618">
            <w:pPr>
              <w:pStyle w:val="DoEtabletext2018"/>
            </w:pPr>
            <w:r>
              <w:t>Article</w:t>
            </w:r>
          </w:p>
        </w:tc>
        <w:tc>
          <w:tcPr>
            <w:tcW w:w="1399" w:type="pct"/>
          </w:tcPr>
          <w:p w14:paraId="37B2A43A" w14:textId="77777777" w:rsidR="009544B3" w:rsidRDefault="009544B3" w:rsidP="00F35618">
            <w:pPr>
              <w:pStyle w:val="DoEtablelist1bullet2018"/>
              <w:ind w:left="425" w:hanging="227"/>
            </w:pPr>
            <w:r>
              <w:t>to sustain an argument</w:t>
            </w:r>
          </w:p>
          <w:p w14:paraId="5B53049C" w14:textId="77777777" w:rsidR="009544B3" w:rsidRDefault="009544B3" w:rsidP="00F35618">
            <w:pPr>
              <w:pStyle w:val="DoEtablelist1bullet2018"/>
              <w:ind w:left="425" w:hanging="227"/>
            </w:pPr>
            <w:r>
              <w:t>to describe</w:t>
            </w:r>
          </w:p>
          <w:p w14:paraId="1AE4AFB6" w14:textId="77777777" w:rsidR="009544B3" w:rsidRDefault="009544B3" w:rsidP="00F35618">
            <w:pPr>
              <w:pStyle w:val="DoEtablelist1bullet2018"/>
              <w:ind w:left="425" w:hanging="227"/>
            </w:pPr>
            <w:r>
              <w:t>to inform, persuade, amuse or entertain</w:t>
            </w:r>
          </w:p>
        </w:tc>
        <w:tc>
          <w:tcPr>
            <w:tcW w:w="1399" w:type="pct"/>
          </w:tcPr>
          <w:p w14:paraId="5235A731" w14:textId="77777777" w:rsidR="009544B3" w:rsidRDefault="009544B3" w:rsidP="00F35618">
            <w:pPr>
              <w:pStyle w:val="DoEtablelist1bullet2018"/>
              <w:ind w:left="425" w:hanging="227"/>
            </w:pPr>
            <w:r>
              <w:t>titles or headings</w:t>
            </w:r>
          </w:p>
          <w:p w14:paraId="6F5BE6FA" w14:textId="77777777" w:rsidR="009544B3" w:rsidRDefault="009544B3" w:rsidP="00F35618">
            <w:pPr>
              <w:pStyle w:val="DoEtablelist1bullet2018"/>
              <w:ind w:left="425" w:hanging="227"/>
            </w:pPr>
            <w:r>
              <w:t>development of ideas or argument</w:t>
            </w:r>
          </w:p>
          <w:p w14:paraId="33B8FF67" w14:textId="77777777" w:rsidR="009544B3" w:rsidRDefault="009544B3" w:rsidP="00F35618">
            <w:pPr>
              <w:pStyle w:val="DoEtablelist1bullet2018"/>
              <w:ind w:left="425" w:hanging="227"/>
            </w:pPr>
            <w:r>
              <w:t>sequencing and linking of ideas</w:t>
            </w:r>
          </w:p>
          <w:p w14:paraId="5B2AF28D" w14:textId="77777777" w:rsidR="009544B3" w:rsidRDefault="009544B3" w:rsidP="00F35618">
            <w:pPr>
              <w:pStyle w:val="DoEtablelist1bullet2018"/>
              <w:ind w:left="425" w:hanging="227"/>
            </w:pPr>
            <w:r>
              <w:t>statement of conclusion or advice</w:t>
            </w:r>
          </w:p>
        </w:tc>
        <w:tc>
          <w:tcPr>
            <w:tcW w:w="1395" w:type="pct"/>
          </w:tcPr>
          <w:p w14:paraId="19A7E6CA" w14:textId="77777777" w:rsidR="009544B3" w:rsidRDefault="009544B3" w:rsidP="00F35618">
            <w:pPr>
              <w:pStyle w:val="DoEtablelist1bullet2018"/>
              <w:ind w:left="425" w:hanging="227"/>
            </w:pPr>
            <w:r>
              <w:t>range of tenses</w:t>
            </w:r>
          </w:p>
          <w:p w14:paraId="594D8582" w14:textId="77777777" w:rsidR="009544B3" w:rsidRDefault="009544B3" w:rsidP="00F35618">
            <w:pPr>
              <w:pStyle w:val="DoEtablelist1bullet2018"/>
              <w:ind w:left="425" w:hanging="227"/>
            </w:pPr>
            <w:r>
              <w:t>linking words</w:t>
            </w:r>
          </w:p>
          <w:p w14:paraId="0E07B9ED" w14:textId="6D235F36" w:rsidR="009544B3" w:rsidRDefault="009544B3" w:rsidP="00F35618">
            <w:pPr>
              <w:pStyle w:val="DoEtablelist1bullet2018"/>
              <w:ind w:left="425" w:hanging="227"/>
            </w:pPr>
            <w:r>
              <w:t>language can be descriptive, factual, judg</w:t>
            </w:r>
            <w:r w:rsidR="00341CB1">
              <w:t>e</w:t>
            </w:r>
            <w:r>
              <w:t>mental, emotive or persuasive, depending on context</w:t>
            </w:r>
          </w:p>
        </w:tc>
      </w:tr>
      <w:tr w:rsidR="009544B3" w14:paraId="619646EE" w14:textId="77777777" w:rsidTr="00F35618">
        <w:tc>
          <w:tcPr>
            <w:tcW w:w="807" w:type="pct"/>
          </w:tcPr>
          <w:p w14:paraId="62031A3F" w14:textId="77777777" w:rsidR="009544B3" w:rsidRDefault="009544B3" w:rsidP="00F35618">
            <w:pPr>
              <w:pStyle w:val="DoEtabletext2018"/>
            </w:pPr>
            <w:r>
              <w:t>Conversation</w:t>
            </w:r>
          </w:p>
        </w:tc>
        <w:tc>
          <w:tcPr>
            <w:tcW w:w="1399" w:type="pct"/>
          </w:tcPr>
          <w:p w14:paraId="2C12C7AB" w14:textId="77777777" w:rsidR="009544B3" w:rsidRDefault="009544B3" w:rsidP="00F35618">
            <w:pPr>
              <w:pStyle w:val="DoEtablelist1bullet2018"/>
              <w:ind w:left="425" w:hanging="227"/>
            </w:pPr>
            <w:r>
              <w:t>to exchange information, opinions and experiences</w:t>
            </w:r>
          </w:p>
          <w:p w14:paraId="6782AA5C" w14:textId="77777777" w:rsidR="009544B3" w:rsidRDefault="009544B3" w:rsidP="00F35618">
            <w:pPr>
              <w:pStyle w:val="DoEtablelist1bullet2018"/>
              <w:ind w:left="425" w:hanging="227"/>
            </w:pPr>
            <w:r>
              <w:t>to maintain and sustain communication</w:t>
            </w:r>
          </w:p>
        </w:tc>
        <w:tc>
          <w:tcPr>
            <w:tcW w:w="1399" w:type="pct"/>
          </w:tcPr>
          <w:p w14:paraId="1ACE70F4" w14:textId="77777777" w:rsidR="009544B3" w:rsidRDefault="009544B3" w:rsidP="00F35618">
            <w:pPr>
              <w:pStyle w:val="DoEtablelist1bullet2018"/>
              <w:ind w:left="425" w:hanging="227"/>
            </w:pPr>
            <w:r>
              <w:t>exchange of opening salutations</w:t>
            </w:r>
          </w:p>
          <w:p w14:paraId="7CCFF8D5" w14:textId="77777777" w:rsidR="009544B3" w:rsidRDefault="009544B3" w:rsidP="00F35618">
            <w:pPr>
              <w:pStyle w:val="DoEtablelist1bullet2018"/>
              <w:ind w:left="425" w:hanging="227"/>
            </w:pPr>
            <w:r>
              <w:t>question or statement followed by response</w:t>
            </w:r>
          </w:p>
          <w:p w14:paraId="518A0C6C" w14:textId="77777777" w:rsidR="009544B3" w:rsidRDefault="009544B3" w:rsidP="00F35618">
            <w:pPr>
              <w:pStyle w:val="DoEtablelist1bullet2018"/>
              <w:ind w:left="425" w:hanging="227"/>
            </w:pPr>
            <w:r>
              <w:t>2-way interaction (sustained)</w:t>
            </w:r>
          </w:p>
        </w:tc>
        <w:tc>
          <w:tcPr>
            <w:tcW w:w="1395" w:type="pct"/>
          </w:tcPr>
          <w:p w14:paraId="380B6D9E" w14:textId="77777777" w:rsidR="009544B3" w:rsidRDefault="009544B3" w:rsidP="00F35618">
            <w:pPr>
              <w:pStyle w:val="DoEtablelist1bullet2018"/>
              <w:ind w:left="425" w:hanging="227"/>
            </w:pPr>
            <w:r>
              <w:t>question forms</w:t>
            </w:r>
          </w:p>
          <w:p w14:paraId="29790CD5" w14:textId="77777777" w:rsidR="009544B3" w:rsidRDefault="009544B3" w:rsidP="00F35618">
            <w:pPr>
              <w:pStyle w:val="DoEtablelist1bullet2018"/>
              <w:ind w:left="425" w:hanging="227"/>
            </w:pPr>
            <w:r>
              <w:t>strategies to maintain conversation (fillers)</w:t>
            </w:r>
          </w:p>
          <w:p w14:paraId="23EE1754" w14:textId="77777777" w:rsidR="009544B3" w:rsidRDefault="009544B3" w:rsidP="00F35618">
            <w:pPr>
              <w:pStyle w:val="DoEtablelist1bullet2018"/>
              <w:ind w:left="425" w:hanging="227"/>
            </w:pPr>
            <w:r>
              <w:t>interjections</w:t>
            </w:r>
          </w:p>
          <w:p w14:paraId="0001C417" w14:textId="77777777" w:rsidR="009544B3" w:rsidRDefault="009544B3" w:rsidP="00F35618">
            <w:pPr>
              <w:pStyle w:val="DoEtablelist1bullet2018"/>
              <w:ind w:left="425" w:hanging="227"/>
            </w:pPr>
            <w:r>
              <w:t>incomplete sentences</w:t>
            </w:r>
          </w:p>
          <w:p w14:paraId="5ECC6046" w14:textId="77777777" w:rsidR="009544B3" w:rsidRDefault="009544B3" w:rsidP="00F35618">
            <w:pPr>
              <w:pStyle w:val="DoEtablelist1bullet2018"/>
              <w:ind w:left="425" w:hanging="227"/>
            </w:pPr>
            <w:r>
              <w:t>language level depends on context and relationship between participants</w:t>
            </w:r>
          </w:p>
        </w:tc>
      </w:tr>
      <w:tr w:rsidR="009544B3" w14:paraId="3961D078" w14:textId="77777777" w:rsidTr="00F35618">
        <w:tc>
          <w:tcPr>
            <w:tcW w:w="807" w:type="pct"/>
          </w:tcPr>
          <w:p w14:paraId="5D2BF692" w14:textId="77777777" w:rsidR="009544B3" w:rsidRDefault="009544B3" w:rsidP="00F35618">
            <w:pPr>
              <w:pStyle w:val="DoEtabletext2018"/>
            </w:pPr>
            <w:r>
              <w:t>Description</w:t>
            </w:r>
          </w:p>
        </w:tc>
        <w:tc>
          <w:tcPr>
            <w:tcW w:w="1399" w:type="pct"/>
          </w:tcPr>
          <w:p w14:paraId="7A9F1E45" w14:textId="77777777" w:rsidR="009544B3" w:rsidRDefault="009544B3" w:rsidP="00F35618">
            <w:pPr>
              <w:pStyle w:val="DoEtablelist1bullet2018"/>
              <w:ind w:left="425" w:hanging="227"/>
            </w:pPr>
            <w:r>
              <w:t>to inform</w:t>
            </w:r>
          </w:p>
          <w:p w14:paraId="45593819" w14:textId="77777777" w:rsidR="009544B3" w:rsidRDefault="009544B3" w:rsidP="00F35618">
            <w:pPr>
              <w:pStyle w:val="DoEtablelist1bullet2018"/>
              <w:ind w:left="425" w:hanging="227"/>
            </w:pPr>
            <w:r>
              <w:t>to entertain</w:t>
            </w:r>
          </w:p>
          <w:p w14:paraId="0AC9FAD1" w14:textId="77777777" w:rsidR="009544B3" w:rsidRDefault="009544B3" w:rsidP="00F35618">
            <w:pPr>
              <w:pStyle w:val="DoEtablelist1bullet2018"/>
              <w:ind w:left="425" w:hanging="227"/>
            </w:pPr>
            <w:r>
              <w:t>to describe</w:t>
            </w:r>
          </w:p>
          <w:p w14:paraId="01A7CE57" w14:textId="77777777" w:rsidR="009544B3" w:rsidRDefault="009544B3" w:rsidP="00F35618">
            <w:pPr>
              <w:pStyle w:val="DoEtablelist1bullet2018"/>
              <w:ind w:left="425" w:hanging="227"/>
            </w:pPr>
            <w:r>
              <w:t>to classify</w:t>
            </w:r>
          </w:p>
        </w:tc>
        <w:tc>
          <w:tcPr>
            <w:tcW w:w="1399" w:type="pct"/>
          </w:tcPr>
          <w:p w14:paraId="1DA38BBE" w14:textId="77777777" w:rsidR="009544B3" w:rsidRDefault="009544B3" w:rsidP="00F35618">
            <w:pPr>
              <w:pStyle w:val="DoEtablelist1bullet2018"/>
              <w:ind w:left="425" w:hanging="227"/>
            </w:pPr>
            <w:r>
              <w:t>general statement or classification</w:t>
            </w:r>
          </w:p>
          <w:p w14:paraId="2634AAFA" w14:textId="77777777" w:rsidR="009544B3" w:rsidRDefault="009544B3" w:rsidP="00F35618">
            <w:pPr>
              <w:pStyle w:val="DoEtablelist1bullet2018"/>
              <w:ind w:left="425" w:hanging="227"/>
            </w:pPr>
            <w:r>
              <w:t>introduction and elaborated description of characteristic features</w:t>
            </w:r>
          </w:p>
        </w:tc>
        <w:tc>
          <w:tcPr>
            <w:tcW w:w="1395" w:type="pct"/>
          </w:tcPr>
          <w:p w14:paraId="4D900B94" w14:textId="77777777" w:rsidR="009544B3" w:rsidRDefault="009544B3" w:rsidP="00F35618">
            <w:pPr>
              <w:pStyle w:val="DoEtablelist1bullet2018"/>
              <w:ind w:left="425" w:hanging="227"/>
            </w:pPr>
            <w:r>
              <w:t>specific details</w:t>
            </w:r>
          </w:p>
          <w:p w14:paraId="2A190B4A" w14:textId="77777777" w:rsidR="009544B3" w:rsidRDefault="009544B3" w:rsidP="00F35618">
            <w:pPr>
              <w:pStyle w:val="DoEtablelist1bullet2018"/>
              <w:ind w:left="425" w:hanging="227"/>
            </w:pPr>
            <w:r>
              <w:t>descriptive words</w:t>
            </w:r>
          </w:p>
          <w:p w14:paraId="1DD2E1DD" w14:textId="77777777" w:rsidR="009544B3" w:rsidRDefault="009544B3" w:rsidP="00F35618">
            <w:pPr>
              <w:pStyle w:val="DoEtablelist1bullet2018"/>
              <w:ind w:left="425" w:hanging="227"/>
            </w:pPr>
            <w:r>
              <w:t>range of tenses</w:t>
            </w:r>
          </w:p>
          <w:p w14:paraId="3E2F95CE" w14:textId="77777777" w:rsidR="009544B3" w:rsidRDefault="009544B3" w:rsidP="00F35618">
            <w:pPr>
              <w:pStyle w:val="DoEtablelist1bullet2018"/>
              <w:ind w:left="425" w:hanging="227"/>
            </w:pPr>
            <w:r>
              <w:t>varied vocabulary</w:t>
            </w:r>
          </w:p>
          <w:p w14:paraId="4292D45B" w14:textId="77777777" w:rsidR="009544B3" w:rsidRDefault="009544B3" w:rsidP="00F35618">
            <w:pPr>
              <w:pStyle w:val="DoEtablelist1bullet2018"/>
              <w:ind w:left="425" w:hanging="227"/>
            </w:pPr>
            <w:r>
              <w:t>comparative expressions</w:t>
            </w:r>
          </w:p>
          <w:p w14:paraId="15E97CB4" w14:textId="77777777" w:rsidR="009544B3" w:rsidRDefault="009544B3" w:rsidP="00F35618">
            <w:pPr>
              <w:pStyle w:val="DoEtablelist1bullet2018"/>
              <w:ind w:left="425" w:hanging="227"/>
            </w:pPr>
            <w:r>
              <w:t>literary devices (for example simile, imagery)</w:t>
            </w:r>
          </w:p>
        </w:tc>
      </w:tr>
      <w:tr w:rsidR="009544B3" w14:paraId="267E513D" w14:textId="77777777" w:rsidTr="00F35618">
        <w:tc>
          <w:tcPr>
            <w:tcW w:w="807" w:type="pct"/>
          </w:tcPr>
          <w:p w14:paraId="78876594" w14:textId="77777777" w:rsidR="009544B3" w:rsidRDefault="009544B3" w:rsidP="00F35618">
            <w:pPr>
              <w:pStyle w:val="DoEtabletext2018"/>
            </w:pPr>
            <w:r>
              <w:t>Diary or journal entry</w:t>
            </w:r>
          </w:p>
        </w:tc>
        <w:tc>
          <w:tcPr>
            <w:tcW w:w="1399" w:type="pct"/>
          </w:tcPr>
          <w:p w14:paraId="7D50E4BC" w14:textId="77777777" w:rsidR="009544B3" w:rsidRDefault="009544B3" w:rsidP="00F35618">
            <w:pPr>
              <w:pStyle w:val="DoEtablelist1bullet2018"/>
              <w:ind w:left="425" w:hanging="227"/>
            </w:pPr>
            <w:r w:rsidRPr="00156DC1">
              <w:t>to record personal reflections or experiences</w:t>
            </w:r>
          </w:p>
        </w:tc>
        <w:tc>
          <w:tcPr>
            <w:tcW w:w="1399" w:type="pct"/>
          </w:tcPr>
          <w:p w14:paraId="2363F7CF" w14:textId="77777777" w:rsidR="009544B3" w:rsidRDefault="009544B3" w:rsidP="00F35618">
            <w:pPr>
              <w:pStyle w:val="DoEtablelist1bullet2018"/>
              <w:ind w:left="425" w:hanging="227"/>
            </w:pPr>
            <w:r w:rsidRPr="00156DC1">
              <w:t>chronological or stream of consciousness</w:t>
            </w:r>
          </w:p>
        </w:tc>
        <w:tc>
          <w:tcPr>
            <w:tcW w:w="1395" w:type="pct"/>
          </w:tcPr>
          <w:p w14:paraId="4D268F40" w14:textId="77777777" w:rsidR="009544B3" w:rsidRDefault="009544B3" w:rsidP="00F35618">
            <w:pPr>
              <w:pStyle w:val="DoEtablelist1bullet2018"/>
              <w:ind w:left="425" w:hanging="227"/>
            </w:pPr>
            <w:r>
              <w:t>first person</w:t>
            </w:r>
          </w:p>
          <w:p w14:paraId="5B5255ED" w14:textId="77777777" w:rsidR="009544B3" w:rsidRDefault="009544B3" w:rsidP="00F35618">
            <w:pPr>
              <w:pStyle w:val="DoEtablelist1bullet2018"/>
              <w:ind w:left="425" w:hanging="227"/>
            </w:pPr>
            <w:r>
              <w:t>range of tenses</w:t>
            </w:r>
          </w:p>
          <w:p w14:paraId="00B75079" w14:textId="77777777" w:rsidR="009544B3" w:rsidRDefault="009544B3" w:rsidP="00F35618">
            <w:pPr>
              <w:pStyle w:val="DoEtablelist1bullet2018"/>
              <w:ind w:left="425" w:hanging="227"/>
            </w:pPr>
            <w:r>
              <w:t>sequencing (time) words</w:t>
            </w:r>
          </w:p>
          <w:p w14:paraId="1396F09A" w14:textId="77777777" w:rsidR="009544B3" w:rsidRDefault="009544B3" w:rsidP="00F35618">
            <w:pPr>
              <w:pStyle w:val="DoEtablelist1bullet2018"/>
              <w:ind w:left="425" w:hanging="227"/>
            </w:pPr>
            <w:r>
              <w:t>abbreviated words or sentences</w:t>
            </w:r>
          </w:p>
          <w:p w14:paraId="2098F1BB" w14:textId="77777777" w:rsidR="009544B3" w:rsidRDefault="009544B3" w:rsidP="00F35618">
            <w:pPr>
              <w:pStyle w:val="DoEtablelist1bullet2018"/>
              <w:ind w:left="425" w:hanging="227"/>
            </w:pPr>
            <w:r>
              <w:t>subjective or informal language</w:t>
            </w:r>
          </w:p>
        </w:tc>
      </w:tr>
      <w:tr w:rsidR="009544B3" w14:paraId="2EE4EB81" w14:textId="77777777" w:rsidTr="00F35618">
        <w:tc>
          <w:tcPr>
            <w:tcW w:w="807" w:type="pct"/>
          </w:tcPr>
          <w:p w14:paraId="56FF5921" w14:textId="77777777" w:rsidR="009544B3" w:rsidRDefault="009544B3" w:rsidP="00F35618">
            <w:pPr>
              <w:pStyle w:val="DoEtabletext2018"/>
            </w:pPr>
            <w:r>
              <w:t>Discussion</w:t>
            </w:r>
          </w:p>
        </w:tc>
        <w:tc>
          <w:tcPr>
            <w:tcW w:w="1399" w:type="pct"/>
          </w:tcPr>
          <w:p w14:paraId="1D0B1F85" w14:textId="77777777" w:rsidR="009544B3" w:rsidRDefault="009544B3" w:rsidP="00F35618">
            <w:pPr>
              <w:pStyle w:val="DoEtablelist1bullet2018"/>
              <w:ind w:left="425" w:hanging="227"/>
            </w:pPr>
            <w:r>
              <w:t>to give different points of view</w:t>
            </w:r>
          </w:p>
          <w:p w14:paraId="4EC4E8EA" w14:textId="77777777" w:rsidR="009544B3" w:rsidRDefault="009544B3" w:rsidP="00F35618">
            <w:pPr>
              <w:pStyle w:val="DoEtablelist1bullet2018"/>
              <w:ind w:left="425" w:hanging="227"/>
            </w:pPr>
            <w:r>
              <w:t>to examine issues from more than one perspective</w:t>
            </w:r>
          </w:p>
          <w:p w14:paraId="73282A4D" w14:textId="77777777" w:rsidR="009544B3" w:rsidRDefault="009544B3" w:rsidP="00F35618">
            <w:pPr>
              <w:pStyle w:val="DoEtablelist1bullet2018"/>
              <w:ind w:left="425" w:hanging="227"/>
            </w:pPr>
            <w:r>
              <w:t>to make recommendations based on evidence</w:t>
            </w:r>
          </w:p>
          <w:p w14:paraId="66EBCF3F" w14:textId="77777777" w:rsidR="009544B3" w:rsidRDefault="009544B3" w:rsidP="00F35618">
            <w:pPr>
              <w:pStyle w:val="DoEtablelist1bullet2018"/>
              <w:ind w:left="425" w:hanging="227"/>
            </w:pPr>
            <w:r>
              <w:t>to sustain an argument</w:t>
            </w:r>
          </w:p>
        </w:tc>
        <w:tc>
          <w:tcPr>
            <w:tcW w:w="1399" w:type="pct"/>
          </w:tcPr>
          <w:p w14:paraId="7F7A86B7" w14:textId="77777777" w:rsidR="009544B3" w:rsidRDefault="009544B3" w:rsidP="00F35618">
            <w:pPr>
              <w:pStyle w:val="DoEtablelist1bullet2018"/>
              <w:ind w:left="425" w:hanging="227"/>
            </w:pPr>
            <w:r>
              <w:t>presentation of main idea in introduction</w:t>
            </w:r>
          </w:p>
          <w:p w14:paraId="1A8F0ABA" w14:textId="77777777" w:rsidR="009544B3" w:rsidRDefault="009544B3" w:rsidP="00F35618">
            <w:pPr>
              <w:pStyle w:val="DoEtablelist1bullet2018"/>
              <w:ind w:left="425" w:hanging="227"/>
            </w:pPr>
            <w:r>
              <w:t>evidence or data to support main idea</w:t>
            </w:r>
          </w:p>
          <w:p w14:paraId="7C9B38F0" w14:textId="77777777" w:rsidR="009544B3" w:rsidRDefault="009544B3" w:rsidP="00F35618">
            <w:pPr>
              <w:pStyle w:val="DoEtablelist1bullet2018"/>
              <w:ind w:left="425" w:hanging="227"/>
            </w:pPr>
            <w:r>
              <w:t>interaction between participants to clarify understandings</w:t>
            </w:r>
          </w:p>
          <w:p w14:paraId="69E4584E" w14:textId="77777777" w:rsidR="009544B3" w:rsidRDefault="009544B3" w:rsidP="00F35618">
            <w:pPr>
              <w:pStyle w:val="DoEtablelist1bullet2018"/>
              <w:ind w:left="425" w:hanging="227"/>
            </w:pPr>
            <w:r>
              <w:t>conclusion or reiteration of main idea</w:t>
            </w:r>
          </w:p>
          <w:p w14:paraId="781C91C2" w14:textId="77777777" w:rsidR="009544B3" w:rsidRDefault="009544B3" w:rsidP="00F35618">
            <w:pPr>
              <w:pStyle w:val="DoEtablelist1bullet2018"/>
              <w:ind w:left="425" w:hanging="227"/>
            </w:pPr>
            <w:r>
              <w:t xml:space="preserve">balanced </w:t>
            </w:r>
          </w:p>
        </w:tc>
        <w:tc>
          <w:tcPr>
            <w:tcW w:w="1395" w:type="pct"/>
          </w:tcPr>
          <w:p w14:paraId="7B10AF1E" w14:textId="77777777" w:rsidR="009544B3" w:rsidRDefault="009544B3" w:rsidP="00F35618">
            <w:pPr>
              <w:pStyle w:val="DoEtablelist1bullet2018"/>
              <w:ind w:left="425" w:hanging="227"/>
            </w:pPr>
            <w:r>
              <w:t>linking words to sequence ideas logically</w:t>
            </w:r>
          </w:p>
          <w:p w14:paraId="4A1B049D" w14:textId="77777777" w:rsidR="009544B3" w:rsidRDefault="009544B3" w:rsidP="00F35618">
            <w:pPr>
              <w:pStyle w:val="DoEtablelist1bullet2018"/>
              <w:ind w:left="425" w:hanging="227"/>
            </w:pPr>
            <w:r>
              <w:t>qualifying words (for example, usually, probably)</w:t>
            </w:r>
          </w:p>
          <w:p w14:paraId="098CD879" w14:textId="77777777" w:rsidR="009544B3" w:rsidRDefault="009544B3" w:rsidP="00F35618">
            <w:pPr>
              <w:pStyle w:val="DoEtablelist1bullet2018"/>
              <w:ind w:left="425" w:hanging="227"/>
            </w:pPr>
            <w:r>
              <w:t>persuasive, descriptive, discursive or personal language, depending on context</w:t>
            </w:r>
          </w:p>
          <w:p w14:paraId="7B5960D6" w14:textId="77777777" w:rsidR="009544B3" w:rsidRDefault="009544B3" w:rsidP="00F35618">
            <w:pPr>
              <w:pStyle w:val="DoEtablelist1bullet2018"/>
              <w:ind w:left="425" w:hanging="227"/>
            </w:pPr>
            <w:r>
              <w:t>comparative expressions</w:t>
            </w:r>
          </w:p>
        </w:tc>
      </w:tr>
      <w:tr w:rsidR="009544B3" w14:paraId="46F01F7A" w14:textId="77777777" w:rsidTr="00F35618">
        <w:tc>
          <w:tcPr>
            <w:tcW w:w="807" w:type="pct"/>
          </w:tcPr>
          <w:p w14:paraId="1F2B6DC9" w14:textId="77777777" w:rsidR="009544B3" w:rsidRDefault="009544B3" w:rsidP="00F35618">
            <w:pPr>
              <w:pStyle w:val="DoEtabletext2018"/>
            </w:pPr>
            <w:r>
              <w:t>Email or fax</w:t>
            </w:r>
          </w:p>
        </w:tc>
        <w:tc>
          <w:tcPr>
            <w:tcW w:w="1399" w:type="pct"/>
          </w:tcPr>
          <w:p w14:paraId="601F7B27" w14:textId="77777777" w:rsidR="009544B3" w:rsidRDefault="009544B3" w:rsidP="00F35618">
            <w:pPr>
              <w:pStyle w:val="DoEtablelist1bullet2018"/>
              <w:ind w:left="425" w:hanging="227"/>
            </w:pPr>
            <w:r>
              <w:t>to use technology-based methods of communication</w:t>
            </w:r>
          </w:p>
          <w:p w14:paraId="32C47DC8" w14:textId="77777777" w:rsidR="009544B3" w:rsidRDefault="009544B3" w:rsidP="00F35618">
            <w:pPr>
              <w:pStyle w:val="DoEtablelist1bullet2018"/>
              <w:ind w:left="425" w:hanging="227"/>
            </w:pPr>
            <w:r>
              <w:t>to inform</w:t>
            </w:r>
          </w:p>
          <w:p w14:paraId="371A29BD" w14:textId="77777777" w:rsidR="009544B3" w:rsidRDefault="009544B3" w:rsidP="00F35618">
            <w:pPr>
              <w:pStyle w:val="DoEtablelist1bullet2018"/>
              <w:ind w:left="425" w:hanging="227"/>
            </w:pPr>
            <w:r>
              <w:t>to seek a response</w:t>
            </w:r>
          </w:p>
        </w:tc>
        <w:tc>
          <w:tcPr>
            <w:tcW w:w="1399" w:type="pct"/>
          </w:tcPr>
          <w:p w14:paraId="01C00777" w14:textId="77777777" w:rsidR="009544B3" w:rsidRDefault="009544B3" w:rsidP="00F35618">
            <w:pPr>
              <w:pStyle w:val="DoEtablelist1bullet2018"/>
              <w:ind w:left="425" w:hanging="227"/>
            </w:pPr>
            <w:r>
              <w:t>conventions (for example subject line, email address)</w:t>
            </w:r>
          </w:p>
          <w:p w14:paraId="3EEAFE80" w14:textId="77777777" w:rsidR="009544B3" w:rsidRDefault="009544B3" w:rsidP="00F35618">
            <w:pPr>
              <w:pStyle w:val="DoEtablelist1bullet2018"/>
              <w:ind w:left="425" w:hanging="227"/>
            </w:pPr>
            <w:r>
              <w:t>specific details without elaboration</w:t>
            </w:r>
          </w:p>
          <w:p w14:paraId="58325D07" w14:textId="77777777" w:rsidR="009544B3" w:rsidRDefault="009544B3" w:rsidP="00F35618">
            <w:pPr>
              <w:pStyle w:val="DoEtablelist1bullet2018"/>
              <w:ind w:left="425" w:hanging="227"/>
            </w:pPr>
            <w:r>
              <w:t>salutations and sign-offs</w:t>
            </w:r>
          </w:p>
        </w:tc>
        <w:tc>
          <w:tcPr>
            <w:tcW w:w="1395" w:type="pct"/>
          </w:tcPr>
          <w:p w14:paraId="1F27AEEF" w14:textId="77777777" w:rsidR="009544B3" w:rsidRDefault="009544B3" w:rsidP="00F35618">
            <w:pPr>
              <w:pStyle w:val="DoEtablelist1bullet2018"/>
              <w:ind w:left="425" w:hanging="227"/>
            </w:pPr>
            <w:r>
              <w:t>abbreviated words and sentences</w:t>
            </w:r>
          </w:p>
          <w:p w14:paraId="506ED50C" w14:textId="77777777" w:rsidR="009544B3" w:rsidRDefault="009544B3" w:rsidP="00F35618">
            <w:pPr>
              <w:pStyle w:val="DoEtablelist1bullet2018"/>
              <w:ind w:left="425" w:hanging="227"/>
            </w:pPr>
            <w:r>
              <w:t>simple language structures</w:t>
            </w:r>
          </w:p>
        </w:tc>
      </w:tr>
      <w:tr w:rsidR="009544B3" w14:paraId="7234FB98" w14:textId="77777777" w:rsidTr="00F35618">
        <w:tc>
          <w:tcPr>
            <w:tcW w:w="807" w:type="pct"/>
          </w:tcPr>
          <w:p w14:paraId="04F4574D" w14:textId="77777777" w:rsidR="009544B3" w:rsidRDefault="009544B3" w:rsidP="00F35618">
            <w:pPr>
              <w:pStyle w:val="DoEtabletext2018"/>
            </w:pPr>
            <w:r>
              <w:t>Essay</w:t>
            </w:r>
          </w:p>
        </w:tc>
        <w:tc>
          <w:tcPr>
            <w:tcW w:w="1399" w:type="pct"/>
          </w:tcPr>
          <w:p w14:paraId="2CC5DF7E" w14:textId="77777777" w:rsidR="009544B3" w:rsidRDefault="009544B3" w:rsidP="00F35618">
            <w:pPr>
              <w:pStyle w:val="DoEtablelist1bullet2018"/>
              <w:ind w:left="425" w:hanging="227"/>
            </w:pPr>
            <w:r>
              <w:t>to discuss</w:t>
            </w:r>
          </w:p>
          <w:p w14:paraId="3E1BB94B" w14:textId="77777777" w:rsidR="009544B3" w:rsidRDefault="009544B3" w:rsidP="00F35618">
            <w:pPr>
              <w:pStyle w:val="DoEtablelist1bullet2018"/>
              <w:ind w:left="425" w:hanging="227"/>
            </w:pPr>
            <w:r>
              <w:t>to analyse</w:t>
            </w:r>
          </w:p>
          <w:p w14:paraId="48A047E4" w14:textId="77777777" w:rsidR="009544B3" w:rsidRDefault="009544B3" w:rsidP="00F35618">
            <w:pPr>
              <w:pStyle w:val="DoEtablelist1bullet2018"/>
              <w:ind w:left="425" w:hanging="227"/>
            </w:pPr>
            <w:r>
              <w:t>to assess</w:t>
            </w:r>
          </w:p>
          <w:p w14:paraId="47F2C0E8" w14:textId="77777777" w:rsidR="009544B3" w:rsidRDefault="009544B3" w:rsidP="00F35618">
            <w:pPr>
              <w:pStyle w:val="DoEtablelist1bullet2018"/>
              <w:ind w:left="425" w:hanging="227"/>
            </w:pPr>
            <w:r>
              <w:t>to guide or teach</w:t>
            </w:r>
          </w:p>
        </w:tc>
        <w:tc>
          <w:tcPr>
            <w:tcW w:w="1399" w:type="pct"/>
          </w:tcPr>
          <w:p w14:paraId="46DF5E45" w14:textId="77777777" w:rsidR="009544B3" w:rsidRDefault="009544B3" w:rsidP="00F35618">
            <w:pPr>
              <w:pStyle w:val="DoEtablelist1bullet2018"/>
              <w:ind w:left="425" w:hanging="227"/>
            </w:pPr>
            <w:r>
              <w:t>orientation or introduction</w:t>
            </w:r>
          </w:p>
          <w:p w14:paraId="02305CAE" w14:textId="60B08A95" w:rsidR="009544B3" w:rsidRDefault="009544B3" w:rsidP="00F35618">
            <w:pPr>
              <w:pStyle w:val="DoEtablelist1bullet2018"/>
              <w:ind w:left="425" w:hanging="227"/>
            </w:pPr>
            <w:r>
              <w:t>presentation of argument, judg</w:t>
            </w:r>
            <w:r w:rsidR="00341CB1">
              <w:t>e</w:t>
            </w:r>
            <w:r>
              <w:t>ment or evaluation</w:t>
            </w:r>
          </w:p>
          <w:p w14:paraId="146029FF" w14:textId="77777777" w:rsidR="009544B3" w:rsidRDefault="009544B3" w:rsidP="00F35618">
            <w:pPr>
              <w:pStyle w:val="DoEtablelist1bullet2018"/>
              <w:ind w:left="425" w:hanging="227"/>
            </w:pPr>
            <w:r>
              <w:t>conclusion or reiteration of main argument</w:t>
            </w:r>
          </w:p>
          <w:p w14:paraId="4837EA9D" w14:textId="77777777" w:rsidR="009544B3" w:rsidRDefault="009544B3" w:rsidP="00F35618">
            <w:pPr>
              <w:pStyle w:val="DoEtablelist1bullet2018"/>
              <w:ind w:left="425" w:hanging="227"/>
            </w:pPr>
            <w:r>
              <w:t>often has embedded description and/or explanation</w:t>
            </w:r>
          </w:p>
        </w:tc>
        <w:tc>
          <w:tcPr>
            <w:tcW w:w="1395" w:type="pct"/>
          </w:tcPr>
          <w:p w14:paraId="243064C0" w14:textId="77777777" w:rsidR="009544B3" w:rsidRDefault="009544B3" w:rsidP="00F35618">
            <w:pPr>
              <w:pStyle w:val="DoEtablelist1bullet2018"/>
              <w:ind w:left="425" w:hanging="227"/>
            </w:pPr>
            <w:r>
              <w:t>range of tenses</w:t>
            </w:r>
          </w:p>
          <w:p w14:paraId="6F95D9D0" w14:textId="77777777" w:rsidR="009544B3" w:rsidRDefault="009544B3" w:rsidP="00F35618">
            <w:pPr>
              <w:pStyle w:val="DoEtablelist1bullet2018"/>
              <w:ind w:left="425" w:hanging="227"/>
            </w:pPr>
            <w:r>
              <w:t>formal, objective language</w:t>
            </w:r>
          </w:p>
          <w:p w14:paraId="62D1E603" w14:textId="77777777" w:rsidR="009544B3" w:rsidRDefault="009544B3" w:rsidP="00F35618">
            <w:pPr>
              <w:pStyle w:val="DoEtablelist1bullet2018"/>
              <w:ind w:left="425" w:hanging="227"/>
            </w:pPr>
            <w:r>
              <w:t>linking words to sequence ideas and paragraphs</w:t>
            </w:r>
          </w:p>
          <w:p w14:paraId="2971FF32" w14:textId="77777777" w:rsidR="009544B3" w:rsidRDefault="009544B3" w:rsidP="00F35618">
            <w:pPr>
              <w:pStyle w:val="DoEtablelist1bullet2018"/>
              <w:ind w:left="425" w:hanging="227"/>
            </w:pPr>
            <w:r>
              <w:t>qualifying words</w:t>
            </w:r>
          </w:p>
          <w:p w14:paraId="1557EF8B" w14:textId="77777777" w:rsidR="009544B3" w:rsidRDefault="009544B3" w:rsidP="00F35618">
            <w:pPr>
              <w:pStyle w:val="DoEtablelist1bullet2018"/>
              <w:ind w:left="425" w:hanging="227"/>
            </w:pPr>
            <w:r>
              <w:t>abstract nouns and concepts</w:t>
            </w:r>
          </w:p>
          <w:p w14:paraId="698D5AD2" w14:textId="77777777" w:rsidR="009544B3" w:rsidRDefault="009544B3" w:rsidP="00F35618">
            <w:pPr>
              <w:pStyle w:val="DoEtablelist1bullet2018"/>
              <w:ind w:left="425" w:hanging="227"/>
            </w:pPr>
            <w:r>
              <w:t>complex sentence structure</w:t>
            </w:r>
          </w:p>
          <w:p w14:paraId="6EE21463" w14:textId="77777777" w:rsidR="009544B3" w:rsidRDefault="009544B3" w:rsidP="00F35618">
            <w:pPr>
              <w:pStyle w:val="DoEtablelist1bullet2018"/>
              <w:ind w:left="425" w:hanging="227"/>
            </w:pPr>
            <w:r>
              <w:t>evidence or examples included to support or enhance argument</w:t>
            </w:r>
          </w:p>
        </w:tc>
      </w:tr>
      <w:tr w:rsidR="009544B3" w14:paraId="5B1DB75C" w14:textId="77777777" w:rsidTr="00F35618">
        <w:tc>
          <w:tcPr>
            <w:tcW w:w="807" w:type="pct"/>
          </w:tcPr>
          <w:p w14:paraId="75A4EA21" w14:textId="77777777" w:rsidR="009544B3" w:rsidRDefault="009544B3" w:rsidP="00F35618">
            <w:pPr>
              <w:pStyle w:val="DoEtabletext2018"/>
            </w:pPr>
            <w:r>
              <w:t>Formal letter</w:t>
            </w:r>
          </w:p>
        </w:tc>
        <w:tc>
          <w:tcPr>
            <w:tcW w:w="1399" w:type="pct"/>
          </w:tcPr>
          <w:p w14:paraId="52B6F431" w14:textId="77777777" w:rsidR="009544B3" w:rsidRDefault="009544B3" w:rsidP="00F35618">
            <w:pPr>
              <w:pStyle w:val="DoEtablelist1bullet2018"/>
              <w:ind w:left="425" w:hanging="227"/>
            </w:pPr>
            <w:r>
              <w:t>to communicate in writing in formal contexts</w:t>
            </w:r>
          </w:p>
          <w:p w14:paraId="4FC2CD8C" w14:textId="77777777" w:rsidR="009544B3" w:rsidRDefault="009544B3" w:rsidP="00F35618">
            <w:pPr>
              <w:pStyle w:val="DoEtablelist1bullet2018"/>
              <w:ind w:left="425" w:hanging="227"/>
            </w:pPr>
            <w:r>
              <w:t>to request information</w:t>
            </w:r>
          </w:p>
          <w:p w14:paraId="7F545437" w14:textId="77777777" w:rsidR="009544B3" w:rsidRDefault="009544B3" w:rsidP="00F35618">
            <w:pPr>
              <w:pStyle w:val="DoEtablelist1bullet2018"/>
              <w:ind w:left="425" w:hanging="227"/>
            </w:pPr>
            <w:r>
              <w:t>to lodge a complaint</w:t>
            </w:r>
          </w:p>
          <w:p w14:paraId="612FB272" w14:textId="77777777" w:rsidR="009544B3" w:rsidRDefault="009544B3" w:rsidP="00F35618">
            <w:pPr>
              <w:pStyle w:val="DoEtablelist1bullet2018"/>
              <w:ind w:left="425" w:hanging="227"/>
            </w:pPr>
            <w:r>
              <w:t>to express an opinion</w:t>
            </w:r>
          </w:p>
        </w:tc>
        <w:tc>
          <w:tcPr>
            <w:tcW w:w="1399" w:type="pct"/>
          </w:tcPr>
          <w:p w14:paraId="7DDDB1FA" w14:textId="77777777" w:rsidR="009544B3" w:rsidRDefault="009544B3" w:rsidP="00F35618">
            <w:pPr>
              <w:pStyle w:val="DoEtablelist1bullet2018"/>
              <w:ind w:left="425" w:hanging="227"/>
            </w:pPr>
            <w:r>
              <w:t>salutations and sign-offs</w:t>
            </w:r>
          </w:p>
          <w:p w14:paraId="3D01B99C" w14:textId="77777777" w:rsidR="009544B3" w:rsidRDefault="009544B3" w:rsidP="00F35618">
            <w:pPr>
              <w:pStyle w:val="DoEtablelist1bullet2018"/>
              <w:ind w:left="425" w:hanging="227"/>
            </w:pPr>
            <w:r>
              <w:t>letter conventions (for example layout, address, dates)</w:t>
            </w:r>
          </w:p>
          <w:p w14:paraId="063A5DD5" w14:textId="77777777" w:rsidR="009544B3" w:rsidRDefault="009544B3" w:rsidP="00F35618">
            <w:pPr>
              <w:pStyle w:val="DoEtablelist1bullet2018"/>
              <w:ind w:left="425" w:hanging="227"/>
            </w:pPr>
            <w:r>
              <w:t>logical and cohesive sequence of ideas</w:t>
            </w:r>
          </w:p>
        </w:tc>
        <w:tc>
          <w:tcPr>
            <w:tcW w:w="1395" w:type="pct"/>
          </w:tcPr>
          <w:p w14:paraId="082E64C9" w14:textId="77777777" w:rsidR="009544B3" w:rsidRDefault="009544B3" w:rsidP="00F35618">
            <w:pPr>
              <w:pStyle w:val="DoEtablelist1bullet2018"/>
              <w:ind w:left="425" w:hanging="227"/>
            </w:pPr>
            <w:r>
              <w:t>use of full sentences and paragraphs</w:t>
            </w:r>
          </w:p>
          <w:p w14:paraId="76DD3388" w14:textId="77777777" w:rsidR="009544B3" w:rsidRDefault="009544B3" w:rsidP="00F35618">
            <w:pPr>
              <w:pStyle w:val="DoEtablelist1bullet2018"/>
              <w:ind w:left="425" w:hanging="227"/>
            </w:pPr>
            <w:r>
              <w:t>more complex sentence structure</w:t>
            </w:r>
          </w:p>
          <w:p w14:paraId="1F0ED14F" w14:textId="77777777" w:rsidR="009544B3" w:rsidRDefault="009544B3" w:rsidP="00F35618">
            <w:pPr>
              <w:pStyle w:val="DoEtablelist1bullet2018"/>
              <w:ind w:left="425" w:hanging="227"/>
            </w:pPr>
            <w:r>
              <w:t>objective language</w:t>
            </w:r>
          </w:p>
          <w:p w14:paraId="16808291" w14:textId="77777777" w:rsidR="009544B3" w:rsidRDefault="009544B3" w:rsidP="00F35618">
            <w:pPr>
              <w:pStyle w:val="DoEtablelist1bullet2018"/>
              <w:ind w:left="425" w:hanging="227"/>
            </w:pPr>
            <w:r>
              <w:t>use of formulaic expressions</w:t>
            </w:r>
          </w:p>
        </w:tc>
      </w:tr>
      <w:tr w:rsidR="009544B3" w14:paraId="0BA79F8B" w14:textId="77777777" w:rsidTr="00F35618">
        <w:tc>
          <w:tcPr>
            <w:tcW w:w="807" w:type="pct"/>
          </w:tcPr>
          <w:p w14:paraId="1E103797" w14:textId="77777777" w:rsidR="009544B3" w:rsidRDefault="009544B3" w:rsidP="00F35618">
            <w:pPr>
              <w:pStyle w:val="DoEtabletext2018"/>
            </w:pPr>
            <w:r>
              <w:t>Informal letter</w:t>
            </w:r>
          </w:p>
        </w:tc>
        <w:tc>
          <w:tcPr>
            <w:tcW w:w="1399" w:type="pct"/>
          </w:tcPr>
          <w:p w14:paraId="6F31564C" w14:textId="77777777" w:rsidR="009544B3" w:rsidRDefault="009544B3" w:rsidP="00F35618">
            <w:pPr>
              <w:pStyle w:val="DoEtablelist1bullet2018"/>
              <w:ind w:left="425" w:hanging="227"/>
            </w:pPr>
            <w:r>
              <w:t>to communicate in writing with acquaintances, friends, family</w:t>
            </w:r>
          </w:p>
          <w:p w14:paraId="52C89586" w14:textId="77777777" w:rsidR="009544B3" w:rsidRDefault="009544B3" w:rsidP="00F35618">
            <w:pPr>
              <w:pStyle w:val="DoEtablelist1bullet2018"/>
              <w:ind w:left="425" w:hanging="227"/>
            </w:pPr>
            <w:r>
              <w:t>to inform or amuse</w:t>
            </w:r>
          </w:p>
        </w:tc>
        <w:tc>
          <w:tcPr>
            <w:tcW w:w="1399" w:type="pct"/>
          </w:tcPr>
          <w:p w14:paraId="741D0F84" w14:textId="77777777" w:rsidR="009544B3" w:rsidRDefault="009544B3" w:rsidP="00F35618">
            <w:pPr>
              <w:pStyle w:val="DoEtablelist1bullet2018"/>
              <w:ind w:left="425" w:hanging="227"/>
            </w:pPr>
            <w:r>
              <w:t>salutations and sign-offs</w:t>
            </w:r>
          </w:p>
          <w:p w14:paraId="19E932FE" w14:textId="77777777" w:rsidR="009544B3" w:rsidRDefault="009544B3" w:rsidP="00F35618">
            <w:pPr>
              <w:pStyle w:val="DoEtablelist1bullet2018"/>
              <w:ind w:left="425" w:hanging="227"/>
            </w:pPr>
            <w:r>
              <w:t>letter conventions (for example layout, address, date)</w:t>
            </w:r>
          </w:p>
        </w:tc>
        <w:tc>
          <w:tcPr>
            <w:tcW w:w="1395" w:type="pct"/>
          </w:tcPr>
          <w:p w14:paraId="2255ED74" w14:textId="77777777" w:rsidR="009544B3" w:rsidRDefault="009544B3" w:rsidP="00F35618">
            <w:pPr>
              <w:pStyle w:val="DoEtablelist1bullet2018"/>
              <w:ind w:left="425" w:hanging="227"/>
            </w:pPr>
            <w:r>
              <w:t>frequent colloquial language</w:t>
            </w:r>
          </w:p>
          <w:p w14:paraId="558330F0" w14:textId="77777777" w:rsidR="009544B3" w:rsidRDefault="009544B3" w:rsidP="00F35618">
            <w:pPr>
              <w:pStyle w:val="DoEtablelist1bullet2018"/>
              <w:ind w:left="425" w:hanging="227"/>
            </w:pPr>
            <w:r>
              <w:t>subjective language</w:t>
            </w:r>
          </w:p>
          <w:p w14:paraId="24F95110" w14:textId="77777777" w:rsidR="009544B3" w:rsidRDefault="009544B3" w:rsidP="00F35618">
            <w:pPr>
              <w:pStyle w:val="DoEtablelist1bullet2018"/>
              <w:ind w:left="425" w:hanging="227"/>
            </w:pPr>
            <w:r>
              <w:t>sentence structure often less complex than in formal letters</w:t>
            </w:r>
          </w:p>
        </w:tc>
      </w:tr>
      <w:tr w:rsidR="009544B3" w14:paraId="415464A8" w14:textId="77777777" w:rsidTr="00F35618">
        <w:tc>
          <w:tcPr>
            <w:tcW w:w="807" w:type="pct"/>
          </w:tcPr>
          <w:p w14:paraId="38A04AF9" w14:textId="77777777" w:rsidR="009544B3" w:rsidRDefault="009544B3" w:rsidP="00F35618">
            <w:pPr>
              <w:pStyle w:val="DoEtabletext2018"/>
            </w:pPr>
            <w:r>
              <w:t>Interview</w:t>
            </w:r>
          </w:p>
        </w:tc>
        <w:tc>
          <w:tcPr>
            <w:tcW w:w="1399" w:type="pct"/>
          </w:tcPr>
          <w:p w14:paraId="78690420" w14:textId="77777777" w:rsidR="009544B3" w:rsidRDefault="009544B3" w:rsidP="00F35618">
            <w:pPr>
              <w:pStyle w:val="DoEtablelist1bullet2018"/>
              <w:ind w:left="425" w:hanging="227"/>
            </w:pPr>
            <w:r w:rsidRPr="00232816">
              <w:tab/>
              <w:t>to seek and convey information, views or opinions</w:t>
            </w:r>
          </w:p>
        </w:tc>
        <w:tc>
          <w:tcPr>
            <w:tcW w:w="1399" w:type="pct"/>
          </w:tcPr>
          <w:p w14:paraId="6FD03F60" w14:textId="77777777" w:rsidR="009544B3" w:rsidRDefault="009544B3" w:rsidP="00F35618">
            <w:pPr>
              <w:pStyle w:val="DoEtablelist1bullet2018"/>
              <w:ind w:left="425" w:hanging="227"/>
            </w:pPr>
            <w:r w:rsidRPr="00232816">
              <w:tab/>
              <w:t>question and response form</w:t>
            </w:r>
            <w:r>
              <w:t>at</w:t>
            </w:r>
          </w:p>
        </w:tc>
        <w:tc>
          <w:tcPr>
            <w:tcW w:w="1395" w:type="pct"/>
          </w:tcPr>
          <w:p w14:paraId="231C3A8A" w14:textId="77777777" w:rsidR="009544B3" w:rsidRDefault="009544B3" w:rsidP="00F35618">
            <w:pPr>
              <w:pStyle w:val="DoEtablelist1bullet2018"/>
            </w:pPr>
            <w:r>
              <w:t>question words</w:t>
            </w:r>
          </w:p>
          <w:p w14:paraId="0CFE92EF" w14:textId="77777777" w:rsidR="009544B3" w:rsidRDefault="009544B3" w:rsidP="00F35618">
            <w:pPr>
              <w:pStyle w:val="DoEtablelist1bullet2018"/>
            </w:pPr>
            <w:r>
              <w:t>link words</w:t>
            </w:r>
          </w:p>
          <w:p w14:paraId="1D57834A" w14:textId="77777777" w:rsidR="009544B3" w:rsidRDefault="009544B3" w:rsidP="00F35618">
            <w:pPr>
              <w:pStyle w:val="DoEtablelist1bullet2018"/>
              <w:ind w:left="425" w:hanging="227"/>
            </w:pPr>
            <w:r>
              <w:t>strategies to maintain communication</w:t>
            </w:r>
          </w:p>
        </w:tc>
      </w:tr>
      <w:tr w:rsidR="009544B3" w14:paraId="07DBA385" w14:textId="77777777" w:rsidTr="00F35618">
        <w:tc>
          <w:tcPr>
            <w:tcW w:w="807" w:type="pct"/>
          </w:tcPr>
          <w:p w14:paraId="5DA65267" w14:textId="77777777" w:rsidR="009544B3" w:rsidRDefault="009544B3" w:rsidP="00F35618">
            <w:pPr>
              <w:pStyle w:val="DoEtabletext2018"/>
            </w:pPr>
            <w:r>
              <w:t>Invitation</w:t>
            </w:r>
          </w:p>
        </w:tc>
        <w:tc>
          <w:tcPr>
            <w:tcW w:w="1399" w:type="pct"/>
          </w:tcPr>
          <w:p w14:paraId="50B41D4C" w14:textId="77777777" w:rsidR="009544B3" w:rsidRDefault="009544B3" w:rsidP="00F35618">
            <w:pPr>
              <w:pStyle w:val="DoEtablelist1bullet2018"/>
              <w:ind w:left="425" w:hanging="227"/>
            </w:pPr>
            <w:r w:rsidRPr="00232816">
              <w:t>to invite in written form</w:t>
            </w:r>
          </w:p>
        </w:tc>
        <w:tc>
          <w:tcPr>
            <w:tcW w:w="1399" w:type="pct"/>
          </w:tcPr>
          <w:p w14:paraId="28D4CB52" w14:textId="77777777" w:rsidR="009544B3" w:rsidRDefault="009544B3" w:rsidP="00F35618">
            <w:pPr>
              <w:pStyle w:val="DoEtablelist1bullet2018"/>
            </w:pPr>
            <w:r>
              <w:t>layout conventions</w:t>
            </w:r>
          </w:p>
          <w:p w14:paraId="0688D30C" w14:textId="77777777" w:rsidR="009544B3" w:rsidRDefault="009544B3" w:rsidP="00F35618">
            <w:pPr>
              <w:pStyle w:val="DoEtablelist1bullet2018"/>
            </w:pPr>
            <w:r>
              <w:t>statement of facts</w:t>
            </w:r>
          </w:p>
          <w:p w14:paraId="4A15270F" w14:textId="77777777" w:rsidR="009544B3" w:rsidRDefault="009544B3" w:rsidP="00F35618">
            <w:pPr>
              <w:pStyle w:val="DoEtablelist1bullet2018"/>
              <w:ind w:left="425" w:hanging="227"/>
            </w:pPr>
            <w:r>
              <w:t>protocols</w:t>
            </w:r>
          </w:p>
        </w:tc>
        <w:tc>
          <w:tcPr>
            <w:tcW w:w="1395" w:type="pct"/>
          </w:tcPr>
          <w:p w14:paraId="28885107" w14:textId="77777777" w:rsidR="009544B3" w:rsidRDefault="009544B3" w:rsidP="00F35618">
            <w:pPr>
              <w:pStyle w:val="DoEtablelist1bullet2018"/>
            </w:pPr>
            <w:r>
              <w:t>abbreviated language</w:t>
            </w:r>
          </w:p>
          <w:p w14:paraId="10994693" w14:textId="77777777" w:rsidR="009544B3" w:rsidRDefault="009544B3" w:rsidP="00F35618">
            <w:pPr>
              <w:pStyle w:val="DoEtablelist1bullet2018"/>
            </w:pPr>
            <w:r>
              <w:t>formal or informal language</w:t>
            </w:r>
          </w:p>
          <w:p w14:paraId="63351E63" w14:textId="77777777" w:rsidR="009544B3" w:rsidRDefault="009544B3" w:rsidP="00F35618">
            <w:pPr>
              <w:pStyle w:val="DoEtablelist1bullet2018"/>
              <w:ind w:left="425" w:hanging="227"/>
            </w:pPr>
            <w:r>
              <w:t>expressions that tell when, where, with whom</w:t>
            </w:r>
          </w:p>
        </w:tc>
      </w:tr>
      <w:tr w:rsidR="009544B3" w14:paraId="5D747C21" w14:textId="77777777" w:rsidTr="00F35618">
        <w:tc>
          <w:tcPr>
            <w:tcW w:w="807" w:type="pct"/>
          </w:tcPr>
          <w:p w14:paraId="101CD9D8" w14:textId="77777777" w:rsidR="009544B3" w:rsidRDefault="009544B3" w:rsidP="00F35618">
            <w:pPr>
              <w:pStyle w:val="DoEtabletext2018"/>
            </w:pPr>
            <w:r>
              <w:t>Message or note</w:t>
            </w:r>
          </w:p>
        </w:tc>
        <w:tc>
          <w:tcPr>
            <w:tcW w:w="1399" w:type="pct"/>
          </w:tcPr>
          <w:p w14:paraId="3DDDF39C" w14:textId="77777777" w:rsidR="009544B3" w:rsidRDefault="009544B3" w:rsidP="00F35618">
            <w:pPr>
              <w:pStyle w:val="DoEtablelist1bullet2018"/>
            </w:pPr>
            <w:r>
              <w:t>to inform</w:t>
            </w:r>
          </w:p>
          <w:p w14:paraId="06D76DBC" w14:textId="77777777" w:rsidR="009544B3" w:rsidRDefault="009544B3" w:rsidP="00F35618">
            <w:pPr>
              <w:pStyle w:val="DoEtablelist1bullet2018"/>
            </w:pPr>
            <w:r>
              <w:t>to request</w:t>
            </w:r>
          </w:p>
          <w:p w14:paraId="11997268" w14:textId="77777777" w:rsidR="009544B3" w:rsidRDefault="009544B3" w:rsidP="00F35618">
            <w:pPr>
              <w:pStyle w:val="DoEtablelist1bullet2018"/>
            </w:pPr>
            <w:r>
              <w:t>to instruct</w:t>
            </w:r>
          </w:p>
          <w:p w14:paraId="46C6C098" w14:textId="77777777" w:rsidR="009544B3" w:rsidRDefault="009544B3" w:rsidP="00F35618">
            <w:pPr>
              <w:pStyle w:val="DoEtablelist1bullet2018"/>
              <w:ind w:left="425" w:hanging="227"/>
            </w:pPr>
            <w:r>
              <w:t>to remind</w:t>
            </w:r>
          </w:p>
        </w:tc>
        <w:tc>
          <w:tcPr>
            <w:tcW w:w="1399" w:type="pct"/>
          </w:tcPr>
          <w:p w14:paraId="51D765A1" w14:textId="77777777" w:rsidR="009544B3" w:rsidRDefault="009544B3" w:rsidP="00F35618">
            <w:pPr>
              <w:pStyle w:val="DoEtablelist1bullet2018"/>
            </w:pPr>
            <w:r>
              <w:t>general statement, description, procedure</w:t>
            </w:r>
          </w:p>
          <w:p w14:paraId="4F62A63B" w14:textId="77777777" w:rsidR="009544B3" w:rsidRDefault="009544B3" w:rsidP="00F35618">
            <w:pPr>
              <w:pStyle w:val="DoEtablelist1bullet2018"/>
              <w:ind w:left="425" w:hanging="227"/>
            </w:pPr>
            <w:r>
              <w:t>may be in point form</w:t>
            </w:r>
          </w:p>
        </w:tc>
        <w:tc>
          <w:tcPr>
            <w:tcW w:w="1395" w:type="pct"/>
          </w:tcPr>
          <w:p w14:paraId="16900FFC" w14:textId="77777777" w:rsidR="009544B3" w:rsidRDefault="009544B3" w:rsidP="00F35618">
            <w:pPr>
              <w:pStyle w:val="DoEtablelist1bullet2018"/>
            </w:pPr>
            <w:r>
              <w:t>succinct</w:t>
            </w:r>
          </w:p>
          <w:p w14:paraId="2FC1F543" w14:textId="77777777" w:rsidR="009544B3" w:rsidRDefault="009544B3" w:rsidP="00F35618">
            <w:pPr>
              <w:pStyle w:val="DoEtablelist1bullet2018"/>
            </w:pPr>
            <w:r>
              <w:t>abbreviated words and sentences</w:t>
            </w:r>
          </w:p>
          <w:p w14:paraId="3EEAE674" w14:textId="77777777" w:rsidR="009544B3" w:rsidRDefault="009544B3" w:rsidP="00F35618">
            <w:pPr>
              <w:pStyle w:val="DoEtablelist1bullet2018"/>
            </w:pPr>
            <w:r>
              <w:t>lack of descriptive detail</w:t>
            </w:r>
          </w:p>
          <w:p w14:paraId="5497C52F" w14:textId="77777777" w:rsidR="009544B3" w:rsidRDefault="009544B3" w:rsidP="00F35618">
            <w:pPr>
              <w:pStyle w:val="DoEtablelist1bullet2018"/>
              <w:ind w:left="425" w:hanging="227"/>
            </w:pPr>
            <w:r>
              <w:t>use of colloquial language</w:t>
            </w:r>
          </w:p>
        </w:tc>
      </w:tr>
      <w:tr w:rsidR="009544B3" w14:paraId="677FB00F" w14:textId="77777777" w:rsidTr="00F35618">
        <w:tc>
          <w:tcPr>
            <w:tcW w:w="807" w:type="pct"/>
          </w:tcPr>
          <w:p w14:paraId="58CAF8F2" w14:textId="77777777" w:rsidR="009544B3" w:rsidRDefault="009544B3" w:rsidP="00F35618">
            <w:pPr>
              <w:pStyle w:val="DoEtabletext2018"/>
            </w:pPr>
            <w:r>
              <w:t>Narrative account</w:t>
            </w:r>
          </w:p>
        </w:tc>
        <w:tc>
          <w:tcPr>
            <w:tcW w:w="1399" w:type="pct"/>
          </w:tcPr>
          <w:p w14:paraId="7DBD3886" w14:textId="77777777" w:rsidR="009544B3" w:rsidRDefault="009544B3" w:rsidP="00F35618">
            <w:pPr>
              <w:pStyle w:val="DoEtablelist1bullet2018"/>
              <w:ind w:left="425" w:hanging="227"/>
            </w:pPr>
            <w:r w:rsidRPr="00DE2E0B">
              <w:t>to entertain, amuse or instruct</w:t>
            </w:r>
          </w:p>
        </w:tc>
        <w:tc>
          <w:tcPr>
            <w:tcW w:w="1399" w:type="pct"/>
          </w:tcPr>
          <w:p w14:paraId="5F2E5A00" w14:textId="77777777" w:rsidR="009544B3" w:rsidRPr="00B40A21" w:rsidRDefault="009544B3" w:rsidP="00F35618">
            <w:pPr>
              <w:pStyle w:val="DoEtablelist1bullet2018"/>
            </w:pPr>
            <w:r w:rsidRPr="00B40A21">
              <w:t>series of events presented in logical progression</w:t>
            </w:r>
          </w:p>
          <w:p w14:paraId="103F8C71" w14:textId="77777777" w:rsidR="009544B3" w:rsidRPr="00B40A21" w:rsidRDefault="009544B3" w:rsidP="00F35618">
            <w:pPr>
              <w:pStyle w:val="DoEtablelist1bullet2018"/>
            </w:pPr>
            <w:r w:rsidRPr="00B40A21">
              <w:t>resolution or conclusion</w:t>
            </w:r>
          </w:p>
          <w:p w14:paraId="70FB87BD" w14:textId="77777777" w:rsidR="009544B3" w:rsidRDefault="009544B3" w:rsidP="00F35618">
            <w:pPr>
              <w:pStyle w:val="DoEtablelist1bullet2018"/>
              <w:ind w:left="425" w:hanging="227"/>
            </w:pPr>
            <w:r w:rsidRPr="00B40A21">
              <w:t>may contain a series of complications</w:t>
            </w:r>
          </w:p>
        </w:tc>
        <w:tc>
          <w:tcPr>
            <w:tcW w:w="1395" w:type="pct"/>
          </w:tcPr>
          <w:p w14:paraId="7C9362CE" w14:textId="77777777" w:rsidR="009544B3" w:rsidRPr="00B40A21" w:rsidRDefault="009544B3" w:rsidP="00F35618">
            <w:pPr>
              <w:pStyle w:val="DoEtablelist1bullet2018"/>
            </w:pPr>
            <w:r w:rsidRPr="00B40A21">
              <w:t>time words used to connect events</w:t>
            </w:r>
          </w:p>
          <w:p w14:paraId="3D42707F" w14:textId="77777777" w:rsidR="009544B3" w:rsidRPr="00B40A21" w:rsidRDefault="009544B3" w:rsidP="00F35618">
            <w:pPr>
              <w:pStyle w:val="DoEtablelist1bullet2018"/>
            </w:pPr>
            <w:r w:rsidRPr="00B40A21">
              <w:t>use of action words</w:t>
            </w:r>
          </w:p>
          <w:p w14:paraId="38E29520" w14:textId="77777777" w:rsidR="009544B3" w:rsidRDefault="009544B3" w:rsidP="00F35618">
            <w:pPr>
              <w:pStyle w:val="DoEtablelist1bullet2018"/>
              <w:ind w:left="425" w:hanging="227"/>
            </w:pPr>
            <w:r w:rsidRPr="00B40A21">
              <w:t>descriptions of characters and settings</w:t>
            </w:r>
          </w:p>
        </w:tc>
      </w:tr>
      <w:tr w:rsidR="009544B3" w14:paraId="3EBE892E" w14:textId="77777777" w:rsidTr="00F35618">
        <w:tc>
          <w:tcPr>
            <w:tcW w:w="807" w:type="pct"/>
          </w:tcPr>
          <w:p w14:paraId="28921B93" w14:textId="77777777" w:rsidR="009544B3" w:rsidRDefault="009544B3" w:rsidP="00F35618">
            <w:pPr>
              <w:pStyle w:val="DoEtabletext2018"/>
            </w:pPr>
            <w:r>
              <w:t>Personal profile</w:t>
            </w:r>
          </w:p>
        </w:tc>
        <w:tc>
          <w:tcPr>
            <w:tcW w:w="1399" w:type="pct"/>
          </w:tcPr>
          <w:p w14:paraId="08388E01" w14:textId="77777777" w:rsidR="009544B3" w:rsidRDefault="009544B3" w:rsidP="00F35618">
            <w:pPr>
              <w:pStyle w:val="DoEtablelist1bullet2018"/>
            </w:pPr>
            <w:r>
              <w:t>to describe</w:t>
            </w:r>
          </w:p>
          <w:p w14:paraId="7CAC674B" w14:textId="77777777" w:rsidR="009544B3" w:rsidRDefault="009544B3" w:rsidP="00F35618">
            <w:pPr>
              <w:pStyle w:val="DoEtablelist1bullet2018"/>
              <w:ind w:left="425" w:hanging="227"/>
            </w:pPr>
            <w:r>
              <w:t>to outline personal details</w:t>
            </w:r>
          </w:p>
        </w:tc>
        <w:tc>
          <w:tcPr>
            <w:tcW w:w="1399" w:type="pct"/>
          </w:tcPr>
          <w:p w14:paraId="7D03AB84" w14:textId="77777777" w:rsidR="009544B3" w:rsidRDefault="009544B3" w:rsidP="00F35618">
            <w:pPr>
              <w:pStyle w:val="DoEtablelist1bullet2018"/>
            </w:pPr>
            <w:r>
              <w:t>may be in point form (appropriate to situation)</w:t>
            </w:r>
          </w:p>
          <w:p w14:paraId="10D7F026" w14:textId="77777777" w:rsidR="009544B3" w:rsidRDefault="009544B3" w:rsidP="00F35618">
            <w:pPr>
              <w:pStyle w:val="DoEtablelist1bullet2018"/>
              <w:ind w:left="425" w:hanging="227"/>
            </w:pPr>
            <w:r>
              <w:t>use of headings and subheadings</w:t>
            </w:r>
          </w:p>
        </w:tc>
        <w:tc>
          <w:tcPr>
            <w:tcW w:w="1395" w:type="pct"/>
          </w:tcPr>
          <w:p w14:paraId="4724ABC2" w14:textId="77777777" w:rsidR="009544B3" w:rsidRDefault="009544B3" w:rsidP="00F35618">
            <w:pPr>
              <w:pStyle w:val="DoEtablelist1bullet2018"/>
            </w:pPr>
            <w:r>
              <w:t>factual</w:t>
            </w:r>
          </w:p>
          <w:p w14:paraId="64DE1607" w14:textId="77777777" w:rsidR="009544B3" w:rsidRDefault="009544B3" w:rsidP="00F35618">
            <w:pPr>
              <w:pStyle w:val="DoEtablelist1bullet2018"/>
            </w:pPr>
            <w:r>
              <w:t>descriptive language</w:t>
            </w:r>
          </w:p>
          <w:p w14:paraId="3700019B" w14:textId="77777777" w:rsidR="009544B3" w:rsidRDefault="009544B3" w:rsidP="00F35618">
            <w:pPr>
              <w:pStyle w:val="DoEtablelist1bullet2018"/>
            </w:pPr>
            <w:r>
              <w:t>present tense</w:t>
            </w:r>
          </w:p>
          <w:p w14:paraId="164A62D7" w14:textId="77777777" w:rsidR="009544B3" w:rsidRDefault="009544B3" w:rsidP="00F35618">
            <w:pPr>
              <w:pStyle w:val="DoEtablelist1bullet2018"/>
              <w:ind w:left="425" w:hanging="227"/>
            </w:pPr>
            <w:r>
              <w:t>simple phrases or sentences</w:t>
            </w:r>
          </w:p>
        </w:tc>
      </w:tr>
      <w:tr w:rsidR="009544B3" w14:paraId="043B3FEF" w14:textId="77777777" w:rsidTr="00F35618">
        <w:tc>
          <w:tcPr>
            <w:tcW w:w="807" w:type="pct"/>
          </w:tcPr>
          <w:p w14:paraId="2EA17098" w14:textId="77777777" w:rsidR="009544B3" w:rsidRDefault="009544B3" w:rsidP="00F35618">
            <w:pPr>
              <w:pStyle w:val="DoEtabletext2018"/>
            </w:pPr>
            <w:r>
              <w:t>Postcard</w:t>
            </w:r>
          </w:p>
        </w:tc>
        <w:tc>
          <w:tcPr>
            <w:tcW w:w="1399" w:type="pct"/>
          </w:tcPr>
          <w:p w14:paraId="02694A9E" w14:textId="77777777" w:rsidR="009544B3" w:rsidRDefault="009544B3" w:rsidP="00F35618">
            <w:pPr>
              <w:pStyle w:val="DoEtablelist1bullet2018"/>
            </w:pPr>
            <w:r>
              <w:t>to provide information</w:t>
            </w:r>
          </w:p>
          <w:p w14:paraId="1C60493F" w14:textId="77777777" w:rsidR="009544B3" w:rsidRDefault="009544B3" w:rsidP="00F35618">
            <w:pPr>
              <w:pStyle w:val="DoEtablelist1bullet2018"/>
              <w:ind w:left="425" w:hanging="227"/>
            </w:pPr>
            <w:r>
              <w:t>to retell events</w:t>
            </w:r>
          </w:p>
        </w:tc>
        <w:tc>
          <w:tcPr>
            <w:tcW w:w="1399" w:type="pct"/>
          </w:tcPr>
          <w:p w14:paraId="34E6B20F" w14:textId="77777777" w:rsidR="009544B3" w:rsidRDefault="009544B3" w:rsidP="00F35618">
            <w:pPr>
              <w:pStyle w:val="DoEtablelist1bullet2018"/>
            </w:pPr>
            <w:r>
              <w:t>salutations and sign-offs</w:t>
            </w:r>
          </w:p>
          <w:p w14:paraId="1149AE76" w14:textId="77777777" w:rsidR="009544B3" w:rsidRDefault="009544B3" w:rsidP="00F35618">
            <w:pPr>
              <w:pStyle w:val="DoEtablelist1bullet2018"/>
              <w:ind w:left="425" w:hanging="227"/>
            </w:pPr>
            <w:r>
              <w:t>brief description or message</w:t>
            </w:r>
          </w:p>
        </w:tc>
        <w:tc>
          <w:tcPr>
            <w:tcW w:w="1395" w:type="pct"/>
          </w:tcPr>
          <w:p w14:paraId="52B6A382" w14:textId="77777777" w:rsidR="009544B3" w:rsidRDefault="009544B3" w:rsidP="00F35618">
            <w:pPr>
              <w:pStyle w:val="DoEtablelist1bullet2018"/>
            </w:pPr>
            <w:r>
              <w:t>descriptive language</w:t>
            </w:r>
          </w:p>
          <w:p w14:paraId="43AB865F" w14:textId="77777777" w:rsidR="009544B3" w:rsidRDefault="009544B3" w:rsidP="00F35618">
            <w:pPr>
              <w:pStyle w:val="DoEtablelist1bullet2018"/>
            </w:pPr>
            <w:r>
              <w:t>incomplete sentences</w:t>
            </w:r>
          </w:p>
          <w:p w14:paraId="264EC3AE" w14:textId="77777777" w:rsidR="009544B3" w:rsidRDefault="009544B3" w:rsidP="00F35618">
            <w:pPr>
              <w:pStyle w:val="DoEtablelist1bullet2018"/>
            </w:pPr>
            <w:r>
              <w:t>abbreviated words</w:t>
            </w:r>
          </w:p>
          <w:p w14:paraId="36B5A388" w14:textId="4A462EB8" w:rsidR="009544B3" w:rsidRDefault="009544B3" w:rsidP="00F35618">
            <w:pPr>
              <w:pStyle w:val="DoEtablelist1bullet2018"/>
            </w:pPr>
            <w:r>
              <w:t>colloquial expressions</w:t>
            </w:r>
          </w:p>
          <w:p w14:paraId="714F7085" w14:textId="77777777" w:rsidR="009544B3" w:rsidRDefault="009544B3" w:rsidP="00F35618">
            <w:pPr>
              <w:pStyle w:val="DoEtablelist1bullet2018"/>
            </w:pPr>
            <w:r>
              <w:t>clichés</w:t>
            </w:r>
          </w:p>
          <w:p w14:paraId="0F9C8F89" w14:textId="77777777" w:rsidR="009544B3" w:rsidRDefault="009544B3" w:rsidP="00F35618">
            <w:pPr>
              <w:pStyle w:val="DoEtablelist1bullet2018"/>
              <w:ind w:left="425" w:hanging="227"/>
            </w:pPr>
            <w:r>
              <w:t>personal impressions</w:t>
            </w:r>
          </w:p>
        </w:tc>
      </w:tr>
      <w:tr w:rsidR="009544B3" w14:paraId="329CCA20" w14:textId="77777777" w:rsidTr="00F35618">
        <w:tc>
          <w:tcPr>
            <w:tcW w:w="807" w:type="pct"/>
          </w:tcPr>
          <w:p w14:paraId="70105A09" w14:textId="77777777" w:rsidR="009544B3" w:rsidRDefault="009544B3" w:rsidP="00F35618">
            <w:pPr>
              <w:pStyle w:val="DoEtabletext2018"/>
            </w:pPr>
            <w:r>
              <w:t>Recount</w:t>
            </w:r>
          </w:p>
        </w:tc>
        <w:tc>
          <w:tcPr>
            <w:tcW w:w="1399" w:type="pct"/>
          </w:tcPr>
          <w:p w14:paraId="3E5AFD89" w14:textId="77777777" w:rsidR="009544B3" w:rsidRDefault="009544B3" w:rsidP="00F35618">
            <w:pPr>
              <w:pStyle w:val="DoEtablelist1bullet2018"/>
            </w:pPr>
            <w:r>
              <w:t>to retell what happened</w:t>
            </w:r>
          </w:p>
          <w:p w14:paraId="43BD4AC2" w14:textId="77777777" w:rsidR="009544B3" w:rsidRDefault="009544B3" w:rsidP="00F35618">
            <w:pPr>
              <w:pStyle w:val="DoEtablelist1bullet2018"/>
              <w:ind w:left="425" w:hanging="227"/>
            </w:pPr>
            <w:r>
              <w:t>to tell a series of events</w:t>
            </w:r>
          </w:p>
        </w:tc>
        <w:tc>
          <w:tcPr>
            <w:tcW w:w="1399" w:type="pct"/>
          </w:tcPr>
          <w:p w14:paraId="4FE9D416" w14:textId="77777777" w:rsidR="009544B3" w:rsidRDefault="009544B3" w:rsidP="00F35618">
            <w:pPr>
              <w:pStyle w:val="DoEtablelist1bullet2018"/>
            </w:pPr>
            <w:r>
              <w:t>introduction or orientation</w:t>
            </w:r>
          </w:p>
          <w:p w14:paraId="587A2123" w14:textId="77777777" w:rsidR="009544B3" w:rsidRDefault="009544B3" w:rsidP="00F35618">
            <w:pPr>
              <w:pStyle w:val="DoEtablelist1bullet2018"/>
              <w:ind w:left="425" w:hanging="227"/>
            </w:pPr>
            <w:r>
              <w:t>events sequenced in chronological order</w:t>
            </w:r>
          </w:p>
        </w:tc>
        <w:tc>
          <w:tcPr>
            <w:tcW w:w="1395" w:type="pct"/>
          </w:tcPr>
          <w:p w14:paraId="6056310D" w14:textId="77777777" w:rsidR="009544B3" w:rsidRDefault="009544B3" w:rsidP="00F35618">
            <w:pPr>
              <w:pStyle w:val="DoEtablelist1bullet2018"/>
            </w:pPr>
            <w:r>
              <w:t>descriptive language</w:t>
            </w:r>
          </w:p>
          <w:p w14:paraId="65A4AACB" w14:textId="77777777" w:rsidR="009544B3" w:rsidRDefault="009544B3" w:rsidP="00F35618">
            <w:pPr>
              <w:pStyle w:val="DoEtablelist1bullet2018"/>
            </w:pPr>
            <w:r>
              <w:t>past tense</w:t>
            </w:r>
          </w:p>
          <w:p w14:paraId="79391D3C" w14:textId="77777777" w:rsidR="009544B3" w:rsidRDefault="009544B3" w:rsidP="00F35618">
            <w:pPr>
              <w:pStyle w:val="DoEtablelist1bullet2018"/>
            </w:pPr>
            <w:r>
              <w:t>time words to connect events</w:t>
            </w:r>
          </w:p>
          <w:p w14:paraId="1F2391CB" w14:textId="77777777" w:rsidR="009544B3" w:rsidRDefault="009544B3" w:rsidP="00F35618">
            <w:pPr>
              <w:pStyle w:val="DoEtablelist1bullet2018"/>
              <w:ind w:left="425" w:hanging="227"/>
            </w:pPr>
            <w:r>
              <w:t>expressions that tell us when, where, with whom and how</w:t>
            </w:r>
          </w:p>
        </w:tc>
      </w:tr>
      <w:tr w:rsidR="009544B3" w14:paraId="6FCFB375" w14:textId="77777777" w:rsidTr="00F35618">
        <w:tc>
          <w:tcPr>
            <w:tcW w:w="807" w:type="pct"/>
          </w:tcPr>
          <w:p w14:paraId="4402FC00" w14:textId="77777777" w:rsidR="009544B3" w:rsidRDefault="009544B3" w:rsidP="00F35618">
            <w:pPr>
              <w:pStyle w:val="DoEtabletext2018"/>
            </w:pPr>
            <w:r>
              <w:t>Report</w:t>
            </w:r>
          </w:p>
        </w:tc>
        <w:tc>
          <w:tcPr>
            <w:tcW w:w="1399" w:type="pct"/>
          </w:tcPr>
          <w:p w14:paraId="418A65B0" w14:textId="77777777" w:rsidR="009544B3" w:rsidRDefault="009544B3" w:rsidP="00F35618">
            <w:pPr>
              <w:pStyle w:val="DoEtablelist1bullet2018"/>
            </w:pPr>
            <w:r>
              <w:t>to classify and/or describe</w:t>
            </w:r>
          </w:p>
          <w:p w14:paraId="756BFB08" w14:textId="77777777" w:rsidR="009544B3" w:rsidRDefault="009544B3" w:rsidP="00F35618">
            <w:pPr>
              <w:pStyle w:val="DoEtablelist1bullet2018"/>
            </w:pPr>
            <w:r>
              <w:t>to organise facts</w:t>
            </w:r>
          </w:p>
          <w:p w14:paraId="4A8A69E7" w14:textId="77777777" w:rsidR="009544B3" w:rsidRDefault="009544B3" w:rsidP="00F35618">
            <w:pPr>
              <w:pStyle w:val="DoEtablelist1bullet2018"/>
              <w:ind w:left="425" w:hanging="227"/>
            </w:pPr>
            <w:r>
              <w:t>to draw conclusions</w:t>
            </w:r>
          </w:p>
        </w:tc>
        <w:tc>
          <w:tcPr>
            <w:tcW w:w="1399" w:type="pct"/>
          </w:tcPr>
          <w:p w14:paraId="3B0D9078" w14:textId="77777777" w:rsidR="009544B3" w:rsidRDefault="009544B3" w:rsidP="00F35618">
            <w:pPr>
              <w:pStyle w:val="DoEtablelist1bullet2018"/>
            </w:pPr>
            <w:r>
              <w:t>general statement or classification</w:t>
            </w:r>
          </w:p>
          <w:p w14:paraId="126C255C" w14:textId="77777777" w:rsidR="009544B3" w:rsidRDefault="009544B3" w:rsidP="00F35618">
            <w:pPr>
              <w:pStyle w:val="DoEtablelist1bullet2018"/>
            </w:pPr>
            <w:r>
              <w:t>description</w:t>
            </w:r>
          </w:p>
          <w:p w14:paraId="59E20520" w14:textId="77777777" w:rsidR="009544B3" w:rsidRDefault="009544B3" w:rsidP="00F35618">
            <w:pPr>
              <w:pStyle w:val="DoEtablelist1bullet2018"/>
              <w:ind w:left="425" w:hanging="227"/>
            </w:pPr>
            <w:r>
              <w:t>logical progression</w:t>
            </w:r>
          </w:p>
        </w:tc>
        <w:tc>
          <w:tcPr>
            <w:tcW w:w="1395" w:type="pct"/>
          </w:tcPr>
          <w:p w14:paraId="4EEB7A23" w14:textId="77777777" w:rsidR="009544B3" w:rsidRDefault="009544B3" w:rsidP="00F35618">
            <w:pPr>
              <w:pStyle w:val="DoEtablelist1bullet2018"/>
            </w:pPr>
            <w:r>
              <w:t>supporting evidence (for example statistics)</w:t>
            </w:r>
          </w:p>
          <w:p w14:paraId="3AB95E91" w14:textId="77777777" w:rsidR="009544B3" w:rsidRDefault="009544B3" w:rsidP="00F35618">
            <w:pPr>
              <w:pStyle w:val="DoEtablelist1bullet2018"/>
            </w:pPr>
            <w:r>
              <w:t>factual</w:t>
            </w:r>
          </w:p>
          <w:p w14:paraId="746DAFF2" w14:textId="77777777" w:rsidR="009544B3" w:rsidRDefault="009544B3" w:rsidP="00F35618">
            <w:pPr>
              <w:pStyle w:val="DoEtablelist1bullet2018"/>
            </w:pPr>
            <w:r>
              <w:t>usually present tense</w:t>
            </w:r>
          </w:p>
          <w:p w14:paraId="2F03DDDC" w14:textId="77777777" w:rsidR="009544B3" w:rsidRDefault="009544B3" w:rsidP="00F35618">
            <w:pPr>
              <w:pStyle w:val="DoEtablelist1bullet2018"/>
            </w:pPr>
            <w:r>
              <w:t>language specific to the topic</w:t>
            </w:r>
          </w:p>
          <w:p w14:paraId="42632002" w14:textId="77777777" w:rsidR="009544B3" w:rsidRDefault="009544B3" w:rsidP="00F35618">
            <w:pPr>
              <w:pStyle w:val="DoEtablelist1bullet2018"/>
              <w:ind w:left="425" w:hanging="227"/>
            </w:pPr>
            <w:r>
              <w:t>objective language</w:t>
            </w:r>
          </w:p>
        </w:tc>
      </w:tr>
      <w:tr w:rsidR="009544B3" w14:paraId="7E188A16" w14:textId="77777777" w:rsidTr="00F35618">
        <w:tc>
          <w:tcPr>
            <w:tcW w:w="807" w:type="pct"/>
          </w:tcPr>
          <w:p w14:paraId="0E247B54" w14:textId="77777777" w:rsidR="009544B3" w:rsidRDefault="009544B3" w:rsidP="00F35618">
            <w:pPr>
              <w:pStyle w:val="DoEtabletext2018"/>
            </w:pPr>
            <w:r>
              <w:t>Review</w:t>
            </w:r>
          </w:p>
        </w:tc>
        <w:tc>
          <w:tcPr>
            <w:tcW w:w="1399" w:type="pct"/>
          </w:tcPr>
          <w:p w14:paraId="289C07AE" w14:textId="77777777" w:rsidR="009544B3" w:rsidRDefault="009544B3" w:rsidP="00F35618">
            <w:pPr>
              <w:pStyle w:val="DoEtablelist1bullet2018"/>
            </w:pPr>
            <w:r>
              <w:t>to respond to a text or stimulus</w:t>
            </w:r>
          </w:p>
          <w:p w14:paraId="04DF609A" w14:textId="77777777" w:rsidR="009544B3" w:rsidRDefault="009544B3" w:rsidP="00F35618">
            <w:pPr>
              <w:pStyle w:val="DoEtablelist1bullet2018"/>
              <w:ind w:left="425" w:hanging="227"/>
            </w:pPr>
            <w:r>
              <w:t>to summarise, analyse or interpret a text and to assess its value</w:t>
            </w:r>
          </w:p>
        </w:tc>
        <w:tc>
          <w:tcPr>
            <w:tcW w:w="1399" w:type="pct"/>
          </w:tcPr>
          <w:p w14:paraId="0889A4E1" w14:textId="77777777" w:rsidR="009544B3" w:rsidRDefault="009544B3" w:rsidP="00F35618">
            <w:pPr>
              <w:pStyle w:val="DoEtablelist1bullet2018"/>
            </w:pPr>
            <w:r>
              <w:t>describe context of text or work</w:t>
            </w:r>
          </w:p>
          <w:p w14:paraId="2386F04E" w14:textId="77777777" w:rsidR="009544B3" w:rsidRDefault="009544B3" w:rsidP="00F35618">
            <w:pPr>
              <w:pStyle w:val="DoEtablelist1bullet2018"/>
            </w:pPr>
            <w:r>
              <w:t>describe the text or work</w:t>
            </w:r>
          </w:p>
          <w:p w14:paraId="0ABDAC64" w14:textId="33F22629" w:rsidR="009544B3" w:rsidRDefault="009544B3" w:rsidP="00F35618">
            <w:pPr>
              <w:pStyle w:val="DoEtablelist1bullet2018"/>
              <w:ind w:left="425" w:hanging="227"/>
            </w:pPr>
            <w:r>
              <w:t>judg</w:t>
            </w:r>
            <w:r w:rsidR="004759D4">
              <w:t>e</w:t>
            </w:r>
            <w:r>
              <w:t>ment or evaluation of text or work</w:t>
            </w:r>
          </w:p>
        </w:tc>
        <w:tc>
          <w:tcPr>
            <w:tcW w:w="1395" w:type="pct"/>
          </w:tcPr>
          <w:p w14:paraId="298B39D1" w14:textId="77777777" w:rsidR="009544B3" w:rsidRDefault="009544B3" w:rsidP="00F35618">
            <w:pPr>
              <w:pStyle w:val="DoEtablelist1bullet2018"/>
            </w:pPr>
            <w:r>
              <w:t>descriptive language</w:t>
            </w:r>
          </w:p>
          <w:p w14:paraId="5D35D753" w14:textId="77777777" w:rsidR="009544B3" w:rsidRDefault="009544B3" w:rsidP="00F35618">
            <w:pPr>
              <w:pStyle w:val="DoEtablelist1bullet2018"/>
            </w:pPr>
            <w:r>
              <w:t>more complex structures with frequent abstract language</w:t>
            </w:r>
          </w:p>
          <w:p w14:paraId="7592612B" w14:textId="69102138" w:rsidR="009544B3" w:rsidRDefault="009544B3" w:rsidP="00F35618">
            <w:pPr>
              <w:pStyle w:val="DoEtablelist1bullet2018"/>
            </w:pPr>
            <w:r>
              <w:t>words that express judg</w:t>
            </w:r>
            <w:r w:rsidR="00341CB1">
              <w:t>e</w:t>
            </w:r>
            <w:r>
              <w:t>ment</w:t>
            </w:r>
          </w:p>
          <w:p w14:paraId="0BA69C8B" w14:textId="77777777" w:rsidR="009544B3" w:rsidRDefault="009544B3" w:rsidP="00F35618">
            <w:pPr>
              <w:pStyle w:val="DoEtablelist1bullet2018"/>
            </w:pPr>
            <w:r>
              <w:t>possible comparisons</w:t>
            </w:r>
          </w:p>
          <w:p w14:paraId="11D045F5" w14:textId="77777777" w:rsidR="009544B3" w:rsidRDefault="009544B3" w:rsidP="00F35618">
            <w:pPr>
              <w:pStyle w:val="DoEtablelist1bullet2018"/>
              <w:ind w:left="425" w:hanging="227"/>
            </w:pPr>
            <w:r>
              <w:t>expressions of aesthetic nature</w:t>
            </w:r>
          </w:p>
        </w:tc>
      </w:tr>
      <w:tr w:rsidR="009544B3" w14:paraId="2468740E" w14:textId="77777777" w:rsidTr="00F35618">
        <w:tc>
          <w:tcPr>
            <w:tcW w:w="807" w:type="pct"/>
          </w:tcPr>
          <w:p w14:paraId="0E767624" w14:textId="77777777" w:rsidR="009544B3" w:rsidRDefault="009544B3" w:rsidP="00F35618">
            <w:pPr>
              <w:pStyle w:val="DoEtabletext2018"/>
            </w:pPr>
            <w:r>
              <w:t>Speech or talk (script)</w:t>
            </w:r>
          </w:p>
        </w:tc>
        <w:tc>
          <w:tcPr>
            <w:tcW w:w="1399" w:type="pct"/>
          </w:tcPr>
          <w:p w14:paraId="719EF833" w14:textId="77777777" w:rsidR="009544B3" w:rsidRDefault="009544B3" w:rsidP="00F35618">
            <w:pPr>
              <w:pStyle w:val="DoEtablelist1bullet2018"/>
            </w:pPr>
            <w:r>
              <w:t>to communicate ideas, opinions and attitudes</w:t>
            </w:r>
          </w:p>
          <w:p w14:paraId="7AA4B469" w14:textId="77777777" w:rsidR="009544B3" w:rsidRDefault="009544B3" w:rsidP="00F35618">
            <w:pPr>
              <w:pStyle w:val="DoEtablelist1bullet2018"/>
            </w:pPr>
            <w:r>
              <w:t>to entertain</w:t>
            </w:r>
          </w:p>
          <w:p w14:paraId="1BAA11F7" w14:textId="77777777" w:rsidR="009544B3" w:rsidRDefault="009544B3" w:rsidP="00F35618">
            <w:pPr>
              <w:pStyle w:val="DoEtablelist1bullet2018"/>
            </w:pPr>
            <w:r>
              <w:t>to persuade</w:t>
            </w:r>
          </w:p>
          <w:p w14:paraId="667FE0E8" w14:textId="77777777" w:rsidR="009544B3" w:rsidRDefault="009544B3" w:rsidP="00F35618">
            <w:pPr>
              <w:pStyle w:val="DoEtablelist1bullet2018"/>
            </w:pPr>
            <w:r>
              <w:t>to welcome</w:t>
            </w:r>
          </w:p>
          <w:p w14:paraId="52E41C9E" w14:textId="77777777" w:rsidR="009544B3" w:rsidRDefault="009544B3" w:rsidP="00F35618">
            <w:pPr>
              <w:pStyle w:val="DoEtablelist1bullet2018"/>
              <w:ind w:left="425" w:hanging="227"/>
            </w:pPr>
            <w:r>
              <w:t>to thank</w:t>
            </w:r>
          </w:p>
        </w:tc>
        <w:tc>
          <w:tcPr>
            <w:tcW w:w="1399" w:type="pct"/>
          </w:tcPr>
          <w:p w14:paraId="142AA84D" w14:textId="77777777" w:rsidR="009544B3" w:rsidRPr="00B40A21" w:rsidRDefault="009544B3" w:rsidP="00F35618">
            <w:pPr>
              <w:pStyle w:val="DoEtablelist1bullet2018"/>
            </w:pPr>
            <w:r w:rsidRPr="00B40A21">
              <w:t>introductory statement of purpose</w:t>
            </w:r>
          </w:p>
          <w:p w14:paraId="43874FB7" w14:textId="77777777" w:rsidR="009544B3" w:rsidRPr="00B40A21" w:rsidRDefault="009544B3" w:rsidP="00F35618">
            <w:pPr>
              <w:pStyle w:val="DoEtablelist1bullet2018"/>
            </w:pPr>
            <w:r w:rsidRPr="00B40A21">
              <w:t>explanation or sequence of events or presentation of argument</w:t>
            </w:r>
          </w:p>
          <w:p w14:paraId="3909ECBB" w14:textId="77777777" w:rsidR="009544B3" w:rsidRDefault="009544B3" w:rsidP="00F35618">
            <w:pPr>
              <w:pStyle w:val="DoEtablelist1bullet2018"/>
              <w:ind w:left="425" w:hanging="227"/>
            </w:pPr>
            <w:r w:rsidRPr="00B40A21">
              <w:t>concluding remarks</w:t>
            </w:r>
          </w:p>
        </w:tc>
        <w:tc>
          <w:tcPr>
            <w:tcW w:w="1395" w:type="pct"/>
          </w:tcPr>
          <w:p w14:paraId="4CCBA630" w14:textId="77777777" w:rsidR="009544B3" w:rsidRPr="00B40A21" w:rsidRDefault="009544B3" w:rsidP="00F35618">
            <w:pPr>
              <w:pStyle w:val="DoEtablelist1bullet2018"/>
            </w:pPr>
            <w:r w:rsidRPr="00B40A21">
              <w:t>choice of expressions to engage the audience</w:t>
            </w:r>
          </w:p>
          <w:p w14:paraId="3BB35AA0" w14:textId="77777777" w:rsidR="009544B3" w:rsidRPr="00B40A21" w:rsidRDefault="009544B3" w:rsidP="00F35618">
            <w:pPr>
              <w:pStyle w:val="DoEtablelist1bullet2018"/>
            </w:pPr>
            <w:r w:rsidRPr="00B40A21">
              <w:t>descriptive words</w:t>
            </w:r>
          </w:p>
          <w:p w14:paraId="6AA88822" w14:textId="77777777" w:rsidR="009544B3" w:rsidRPr="00B40A21" w:rsidRDefault="009544B3" w:rsidP="00F35618">
            <w:pPr>
              <w:pStyle w:val="DoEtablelist1bullet2018"/>
            </w:pPr>
            <w:r w:rsidRPr="00B40A21">
              <w:t>a range of tenses</w:t>
            </w:r>
          </w:p>
          <w:p w14:paraId="5E7B82A6" w14:textId="77777777" w:rsidR="009544B3" w:rsidRPr="00B40A21" w:rsidRDefault="009544B3" w:rsidP="00F35618">
            <w:pPr>
              <w:pStyle w:val="DoEtablelist1bullet2018"/>
            </w:pPr>
            <w:r w:rsidRPr="00B40A21">
              <w:t>subjective language</w:t>
            </w:r>
          </w:p>
          <w:p w14:paraId="435015A3" w14:textId="77777777" w:rsidR="009544B3" w:rsidRPr="00B40A21" w:rsidRDefault="009544B3" w:rsidP="00F35618">
            <w:pPr>
              <w:pStyle w:val="DoEtablelist1bullet2018"/>
            </w:pPr>
            <w:r w:rsidRPr="00B40A21">
              <w:t xml:space="preserve">consistent use of correct register depending on audience </w:t>
            </w:r>
          </w:p>
          <w:p w14:paraId="725AE74D" w14:textId="77777777" w:rsidR="009544B3" w:rsidRDefault="009544B3" w:rsidP="00F35618">
            <w:pPr>
              <w:pStyle w:val="DoEtablelist1bullet2018"/>
              <w:ind w:left="425" w:hanging="227"/>
            </w:pPr>
            <w:r w:rsidRPr="00B40A21">
              <w:t>address audience throughout</w:t>
            </w:r>
          </w:p>
        </w:tc>
      </w:tr>
    </w:tbl>
    <w:p w14:paraId="2F45FC0D" w14:textId="77777777" w:rsidR="00B902A6" w:rsidRPr="00EA25A1" w:rsidRDefault="00B902A6" w:rsidP="00B902A6">
      <w:pPr>
        <w:pStyle w:val="DoEunformattedspace2018"/>
        <w:rPr>
          <w:sz w:val="24"/>
        </w:rPr>
      </w:pPr>
    </w:p>
    <w:p w14:paraId="28667610" w14:textId="77777777" w:rsidR="009544B3" w:rsidRDefault="009544B3">
      <w:pPr>
        <w:spacing w:before="0" w:line="240" w:lineRule="auto"/>
        <w:rPr>
          <w:rFonts w:ascii="Helvetica" w:hAnsi="Helvetica"/>
          <w:sz w:val="48"/>
          <w:szCs w:val="36"/>
          <w:lang w:eastAsia="en-US"/>
        </w:rPr>
      </w:pPr>
      <w:bookmarkStart w:id="153" w:name="_Toc5369799"/>
      <w:bookmarkStart w:id="154" w:name="_Toc10817143"/>
      <w:bookmarkStart w:id="155" w:name="_Toc11406083"/>
      <w:r>
        <w:br w:type="page"/>
      </w:r>
    </w:p>
    <w:p w14:paraId="128C19EE" w14:textId="36A2A04A" w:rsidR="002D3D83" w:rsidRDefault="002D3D83">
      <w:pPr>
        <w:pStyle w:val="DoEheading22018"/>
      </w:pPr>
      <w:bookmarkStart w:id="156" w:name="_Toc5369772"/>
      <w:bookmarkStart w:id="157" w:name="_Toc10817146"/>
      <w:bookmarkStart w:id="158" w:name="_Toc11406086"/>
      <w:bookmarkStart w:id="159" w:name="_Toc16847937"/>
      <w:bookmarkEnd w:id="123"/>
      <w:bookmarkEnd w:id="124"/>
      <w:bookmarkEnd w:id="153"/>
      <w:bookmarkEnd w:id="154"/>
      <w:bookmarkEnd w:id="155"/>
      <w:r>
        <w:t>Suggestion</w:t>
      </w:r>
      <w:r w:rsidR="00424465">
        <w:t>s</w:t>
      </w:r>
      <w:r>
        <w:t xml:space="preserve"> for teaching film</w:t>
      </w:r>
      <w:bookmarkEnd w:id="156"/>
      <w:bookmarkEnd w:id="157"/>
      <w:bookmarkEnd w:id="158"/>
      <w:bookmarkEnd w:id="159"/>
    </w:p>
    <w:p w14:paraId="23CB715D" w14:textId="77777777" w:rsidR="002D3D83" w:rsidRPr="00EA25A1" w:rsidRDefault="002D3D83" w:rsidP="002D3D83">
      <w:pPr>
        <w:pStyle w:val="DoEbodytext2018"/>
        <w:rPr>
          <w:lang w:bidi="en-US"/>
        </w:rPr>
      </w:pPr>
      <w:r w:rsidRPr="00EA25A1">
        <w:rPr>
          <w:lang w:bidi="en-US"/>
        </w:rPr>
        <w:t>The tools of production are the director, the cast, the screenplay, the production design and the film techniques.</w:t>
      </w:r>
    </w:p>
    <w:p w14:paraId="4EC8D593" w14:textId="77777777" w:rsidR="002D3D83" w:rsidRPr="00EA25A1" w:rsidRDefault="002D3D83" w:rsidP="002D3D83">
      <w:pPr>
        <w:pStyle w:val="DoEbodytext2018"/>
        <w:rPr>
          <w:lang w:bidi="en-US"/>
        </w:rPr>
      </w:pPr>
      <w:r w:rsidRPr="00EA25A1">
        <w:rPr>
          <w:lang w:bidi="en-US"/>
        </w:rPr>
        <w:t>The tools of production are important in gaining an understanding of film. There are so many effects and subtle technical changes that add to the mood and meaning of the screenplay, creating a complete and new entity, sometimes even totally different to the original script.</w:t>
      </w:r>
    </w:p>
    <w:p w14:paraId="09B64B9C" w14:textId="77777777" w:rsidR="002D3D83" w:rsidRPr="00EA25A1" w:rsidRDefault="002D3D83" w:rsidP="002D3D83">
      <w:pPr>
        <w:pStyle w:val="DoEbodytext2018"/>
        <w:rPr>
          <w:lang w:bidi="en-US"/>
        </w:rPr>
      </w:pPr>
      <w:r w:rsidRPr="00EA25A1">
        <w:rPr>
          <w:lang w:bidi="en-US"/>
        </w:rPr>
        <w:t>Therefore it is important to go over these tools of production with students at an early stage of their study so that they may use the tools when focusing on the film as a whole, and more specifically within the chosen film extracts.</w:t>
      </w:r>
    </w:p>
    <w:p w14:paraId="317F6608" w14:textId="77777777" w:rsidR="002D3D83" w:rsidRPr="00EA25A1" w:rsidRDefault="002D3D83" w:rsidP="002D3D83">
      <w:pPr>
        <w:pStyle w:val="DoEbodytext2018"/>
        <w:rPr>
          <w:lang w:bidi="en-US"/>
        </w:rPr>
      </w:pPr>
      <w:r w:rsidRPr="00EA25A1">
        <w:rPr>
          <w:lang w:bidi="en-US"/>
        </w:rPr>
        <w:t>A film may gain meaning through the use of some or all of these means of production. Sometimes it can particularly gain meaning through leaving out an important tool during the film to create an effect. It is up to the teachers to guide the students to look for these effects and how the tools have been utilised in the film.</w:t>
      </w:r>
    </w:p>
    <w:p w14:paraId="07DA2029" w14:textId="0A9B97A4" w:rsidR="002D3D83" w:rsidRPr="00EA25A1" w:rsidRDefault="002D3D83" w:rsidP="0025393C">
      <w:pPr>
        <w:pStyle w:val="DoEheading32018"/>
        <w:rPr>
          <w:lang w:bidi="en-US"/>
        </w:rPr>
      </w:pPr>
      <w:bookmarkStart w:id="160" w:name="The_director"/>
      <w:bookmarkStart w:id="161" w:name="_Toc10817147"/>
      <w:bookmarkStart w:id="162" w:name="_Toc11406087"/>
      <w:bookmarkStart w:id="163" w:name="_Toc16847938"/>
      <w:bookmarkEnd w:id="160"/>
      <w:r w:rsidRPr="00EA25A1">
        <w:rPr>
          <w:lang w:bidi="en-US"/>
        </w:rPr>
        <w:t>The director</w:t>
      </w:r>
      <w:bookmarkEnd w:id="161"/>
      <w:bookmarkEnd w:id="162"/>
      <w:bookmarkEnd w:id="163"/>
    </w:p>
    <w:p w14:paraId="56107E83" w14:textId="3B9322E6" w:rsidR="002D3D83" w:rsidRPr="00EA25A1" w:rsidRDefault="002D3D83" w:rsidP="002D3D83">
      <w:pPr>
        <w:pStyle w:val="DoEbodytext2018"/>
        <w:rPr>
          <w:lang w:bidi="en-US"/>
        </w:rPr>
      </w:pPr>
      <w:r w:rsidRPr="00EA25A1">
        <w:rPr>
          <w:lang w:bidi="en-US"/>
        </w:rPr>
        <w:t>The director is responsible for each and every scene shot, every effect and how every word is uttered in a film. He or she has poetic license to change the original screenplay to convey the meaning of the film, and works on the film with appropriate technical staff</w:t>
      </w:r>
      <w:r w:rsidR="001C06DB" w:rsidRPr="00EA25A1">
        <w:rPr>
          <w:lang w:bidi="en-US"/>
        </w:rPr>
        <w:t>,</w:t>
      </w:r>
      <w:r w:rsidRPr="00EA25A1">
        <w:rPr>
          <w:lang w:bidi="en-US"/>
        </w:rPr>
        <w:t xml:space="preserve"> from the conception stage to the finished product.</w:t>
      </w:r>
    </w:p>
    <w:p w14:paraId="51D25B94" w14:textId="77777777" w:rsidR="002D3D83" w:rsidRPr="00EA25A1" w:rsidRDefault="002D3D83" w:rsidP="0025393C">
      <w:pPr>
        <w:pStyle w:val="DoEheading32018"/>
        <w:rPr>
          <w:lang w:bidi="en-US"/>
        </w:rPr>
      </w:pPr>
      <w:bookmarkStart w:id="164" w:name="The_cast"/>
      <w:bookmarkStart w:id="165" w:name="_Toc10817148"/>
      <w:bookmarkStart w:id="166" w:name="_Toc11406088"/>
      <w:bookmarkStart w:id="167" w:name="_Toc16847939"/>
      <w:bookmarkEnd w:id="164"/>
      <w:r w:rsidRPr="00EA25A1">
        <w:rPr>
          <w:lang w:bidi="en-US"/>
        </w:rPr>
        <w:t>The cast</w:t>
      </w:r>
      <w:bookmarkEnd w:id="165"/>
      <w:bookmarkEnd w:id="166"/>
      <w:bookmarkEnd w:id="167"/>
    </w:p>
    <w:p w14:paraId="0E101D80" w14:textId="04E5EE69" w:rsidR="002D3D83" w:rsidRPr="00EA25A1" w:rsidRDefault="002D3D83" w:rsidP="002D3D83">
      <w:pPr>
        <w:pStyle w:val="DoEbodytext2018"/>
        <w:rPr>
          <w:lang w:bidi="en-US"/>
        </w:rPr>
      </w:pPr>
      <w:r w:rsidRPr="00EA25A1">
        <w:rPr>
          <w:lang w:bidi="en-US"/>
        </w:rPr>
        <w:t xml:space="preserve">The cast are the actors chosen to play the various parts in the film and the right choice of cast can make or break a film. There are different styles of acting, and the cast must be able to </w:t>
      </w:r>
      <w:r w:rsidR="001C06DB" w:rsidRPr="00EA25A1">
        <w:rPr>
          <w:lang w:bidi="en-US"/>
        </w:rPr>
        <w:t>fulfil</w:t>
      </w:r>
      <w:r w:rsidRPr="00EA25A1">
        <w:rPr>
          <w:lang w:bidi="en-US"/>
        </w:rPr>
        <w:t xml:space="preserve"> the director’s </w:t>
      </w:r>
      <w:r w:rsidR="001C06DB" w:rsidRPr="00EA25A1">
        <w:rPr>
          <w:lang w:bidi="en-US"/>
        </w:rPr>
        <w:t>vision for each role</w:t>
      </w:r>
      <w:r w:rsidRPr="00EA25A1">
        <w:rPr>
          <w:lang w:bidi="en-US"/>
        </w:rPr>
        <w:t>.</w:t>
      </w:r>
    </w:p>
    <w:p w14:paraId="1B487E16" w14:textId="77777777" w:rsidR="002D3D83" w:rsidRPr="00EA25A1" w:rsidRDefault="002D3D83" w:rsidP="0025393C">
      <w:pPr>
        <w:pStyle w:val="DoEheading32018"/>
        <w:rPr>
          <w:lang w:bidi="en-US"/>
        </w:rPr>
      </w:pPr>
      <w:bookmarkStart w:id="168" w:name="The_screenplay"/>
      <w:bookmarkStart w:id="169" w:name="_Toc10817149"/>
      <w:bookmarkStart w:id="170" w:name="_Toc11406089"/>
      <w:bookmarkStart w:id="171" w:name="_Toc16847940"/>
      <w:bookmarkEnd w:id="168"/>
      <w:r w:rsidRPr="00EA25A1">
        <w:rPr>
          <w:lang w:bidi="en-US"/>
        </w:rPr>
        <w:t>The screenplay</w:t>
      </w:r>
      <w:bookmarkEnd w:id="169"/>
      <w:bookmarkEnd w:id="170"/>
      <w:bookmarkEnd w:id="171"/>
    </w:p>
    <w:p w14:paraId="4719C984" w14:textId="03F7F55C" w:rsidR="002D3D83" w:rsidRPr="00EA25A1" w:rsidRDefault="002D3D83" w:rsidP="002D3D83">
      <w:pPr>
        <w:pStyle w:val="DoEbodytext2018"/>
        <w:rPr>
          <w:lang w:bidi="en-US"/>
        </w:rPr>
      </w:pPr>
      <w:r w:rsidRPr="00EA25A1">
        <w:rPr>
          <w:lang w:bidi="en-US"/>
        </w:rPr>
        <w:t>The screenplay is the script of the film with the addition of directions specifically for film, just as in a play there are directions for the characters on stage. The directions for a film may include information such as lighting, sound effects, music and camera angles.</w:t>
      </w:r>
    </w:p>
    <w:p w14:paraId="43549748" w14:textId="77777777" w:rsidR="002D3D83" w:rsidRPr="00EA25A1" w:rsidRDefault="002D3D83" w:rsidP="0025393C">
      <w:pPr>
        <w:pStyle w:val="DoEheading32018"/>
        <w:rPr>
          <w:lang w:bidi="en-US"/>
        </w:rPr>
      </w:pPr>
      <w:bookmarkStart w:id="172" w:name="The_production_design"/>
      <w:bookmarkStart w:id="173" w:name="_Toc10817150"/>
      <w:bookmarkStart w:id="174" w:name="_Toc11406090"/>
      <w:bookmarkStart w:id="175" w:name="_Toc16847941"/>
      <w:bookmarkEnd w:id="172"/>
      <w:r w:rsidRPr="00EA25A1">
        <w:rPr>
          <w:lang w:bidi="en-US"/>
        </w:rPr>
        <w:t>The production design</w:t>
      </w:r>
      <w:bookmarkEnd w:id="173"/>
      <w:bookmarkEnd w:id="174"/>
      <w:bookmarkEnd w:id="175"/>
    </w:p>
    <w:p w14:paraId="1F3C8631" w14:textId="5A6216C0" w:rsidR="002D3D83" w:rsidRPr="00EA25A1" w:rsidRDefault="002D3D83" w:rsidP="002D3D83">
      <w:pPr>
        <w:pStyle w:val="DoEbodytext2018"/>
        <w:rPr>
          <w:lang w:bidi="en-US"/>
        </w:rPr>
      </w:pPr>
      <w:r w:rsidRPr="00EA25A1">
        <w:rPr>
          <w:lang w:bidi="en-US"/>
        </w:rPr>
        <w:t>Production design includes the exterior and interior location for the shots, the sets and colours used. The colour palette, for example, can reflect the mood, such as depress</w:t>
      </w:r>
      <w:r w:rsidR="001C06DB" w:rsidRPr="00EA25A1">
        <w:rPr>
          <w:lang w:bidi="en-US"/>
        </w:rPr>
        <w:t>ing</w:t>
      </w:r>
      <w:r w:rsidRPr="00EA25A1">
        <w:rPr>
          <w:lang w:bidi="en-US"/>
        </w:rPr>
        <w:t xml:space="preserve">, happy or exciting. Wardrobe, hair and make-up are also important in setting the scene, </w:t>
      </w:r>
      <w:r w:rsidR="001C06DB" w:rsidRPr="00EA25A1">
        <w:rPr>
          <w:lang w:bidi="en-US"/>
        </w:rPr>
        <w:t xml:space="preserve">including </w:t>
      </w:r>
      <w:r w:rsidRPr="00EA25A1">
        <w:rPr>
          <w:lang w:bidi="en-US"/>
        </w:rPr>
        <w:t>the era.</w:t>
      </w:r>
    </w:p>
    <w:p w14:paraId="7870B2C6" w14:textId="77777777" w:rsidR="001C06DB" w:rsidRPr="00EA25A1" w:rsidRDefault="001C06DB" w:rsidP="0025393C">
      <w:pPr>
        <w:pStyle w:val="DoEheading32018"/>
        <w:rPr>
          <w:lang w:bidi="en-US"/>
        </w:rPr>
      </w:pPr>
      <w:bookmarkStart w:id="176" w:name="_Toc11406091"/>
      <w:bookmarkStart w:id="177" w:name="_Toc16847942"/>
      <w:bookmarkStart w:id="178" w:name="_Toc10817151"/>
      <w:r w:rsidRPr="00EA25A1">
        <w:rPr>
          <w:lang w:bidi="en-US"/>
        </w:rPr>
        <w:t>Film techniques</w:t>
      </w:r>
      <w:bookmarkEnd w:id="176"/>
      <w:bookmarkEnd w:id="177"/>
    </w:p>
    <w:p w14:paraId="1BBF3B98" w14:textId="4FAB4486" w:rsidR="002D3D83" w:rsidRPr="00EA25A1" w:rsidRDefault="002D3D83" w:rsidP="005D7941">
      <w:pPr>
        <w:pStyle w:val="DoEheading42018"/>
        <w:rPr>
          <w:lang w:bidi="en-US"/>
        </w:rPr>
      </w:pPr>
      <w:r w:rsidRPr="00EA25A1">
        <w:rPr>
          <w:lang w:bidi="en-US"/>
        </w:rPr>
        <w:t>Plot development and sequence of events</w:t>
      </w:r>
      <w:bookmarkEnd w:id="178"/>
    </w:p>
    <w:p w14:paraId="1CC9F95D" w14:textId="02058639" w:rsidR="001C06DB" w:rsidRPr="00EA25A1" w:rsidRDefault="002D3D83" w:rsidP="002D3D83">
      <w:pPr>
        <w:pStyle w:val="DoEbodytext2018"/>
        <w:rPr>
          <w:lang w:bidi="en-US"/>
        </w:rPr>
      </w:pPr>
      <w:r w:rsidRPr="00EA25A1">
        <w:rPr>
          <w:lang w:bidi="en-US"/>
        </w:rPr>
        <w:t xml:space="preserve">Film directors </w:t>
      </w:r>
      <w:r w:rsidR="001C06DB" w:rsidRPr="00EA25A1">
        <w:rPr>
          <w:lang w:bidi="en-US"/>
        </w:rPr>
        <w:t xml:space="preserve">may </w:t>
      </w:r>
      <w:r w:rsidRPr="00EA25A1">
        <w:rPr>
          <w:lang w:bidi="en-US"/>
        </w:rPr>
        <w:t>present the plot and the subject matter in a chronological sequence of events.</w:t>
      </w:r>
    </w:p>
    <w:p w14:paraId="125E0220" w14:textId="5961FAF8" w:rsidR="002D3D83" w:rsidRPr="00EA25A1" w:rsidRDefault="001C06DB" w:rsidP="002D3D83">
      <w:pPr>
        <w:pStyle w:val="DoEbodytext2018"/>
        <w:rPr>
          <w:lang w:bidi="en-US"/>
        </w:rPr>
      </w:pPr>
      <w:r w:rsidRPr="00EA25A1">
        <w:rPr>
          <w:lang w:bidi="en-US"/>
        </w:rPr>
        <w:t>Alternatively, the use</w:t>
      </w:r>
      <w:r w:rsidR="002D3D83" w:rsidRPr="00EA25A1">
        <w:rPr>
          <w:lang w:bidi="en-US"/>
        </w:rPr>
        <w:t xml:space="preserve"> of flashback and out-of-sequence narration </w:t>
      </w:r>
      <w:r w:rsidRPr="00EA25A1">
        <w:rPr>
          <w:lang w:bidi="en-US"/>
        </w:rPr>
        <w:t xml:space="preserve">may be used. This technique may enhance </w:t>
      </w:r>
      <w:r w:rsidR="002D3D83" w:rsidRPr="00EA25A1">
        <w:rPr>
          <w:lang w:bidi="en-US"/>
        </w:rPr>
        <w:t>suspense and</w:t>
      </w:r>
      <w:r w:rsidRPr="00EA25A1">
        <w:rPr>
          <w:lang w:bidi="en-US"/>
        </w:rPr>
        <w:t xml:space="preserve"> </w:t>
      </w:r>
      <w:r w:rsidR="002D3D83" w:rsidRPr="00EA25A1">
        <w:rPr>
          <w:lang w:bidi="en-US"/>
        </w:rPr>
        <w:t>maintain a high level of interest and involvement by the audience. Such a structure allows for complication in the plot by offering a multi-layered interpretation of the story.</w:t>
      </w:r>
    </w:p>
    <w:p w14:paraId="5E509119" w14:textId="4FBF4B71" w:rsidR="001C06DB" w:rsidRPr="00EA25A1" w:rsidRDefault="001C06DB" w:rsidP="002D3D83">
      <w:pPr>
        <w:pStyle w:val="DoEbodytext2018"/>
        <w:rPr>
          <w:lang w:bidi="en-US"/>
        </w:rPr>
      </w:pPr>
      <w:r w:rsidRPr="00EA25A1">
        <w:rPr>
          <w:lang w:bidi="en-US"/>
        </w:rPr>
        <w:t>The plot may include events which foreshadow what is to come. Several plots may also run parallel in a film.</w:t>
      </w:r>
    </w:p>
    <w:p w14:paraId="46E4CA8F" w14:textId="77777777" w:rsidR="004667ED" w:rsidRPr="00EA25A1" w:rsidRDefault="004667ED" w:rsidP="004667ED">
      <w:pPr>
        <w:pStyle w:val="DoEheading42018"/>
        <w:rPr>
          <w:lang w:bidi="en-US"/>
        </w:rPr>
      </w:pPr>
      <w:bookmarkStart w:id="179" w:name="Shot_composition_and_framing"/>
      <w:bookmarkStart w:id="180" w:name="_Toc10817152"/>
      <w:bookmarkEnd w:id="179"/>
      <w:r w:rsidRPr="00EA25A1">
        <w:rPr>
          <w:lang w:bidi="en-US"/>
        </w:rPr>
        <w:t>Setting</w:t>
      </w:r>
    </w:p>
    <w:p w14:paraId="523B9ACD" w14:textId="77777777" w:rsidR="004667ED" w:rsidRPr="00EA25A1" w:rsidRDefault="004667ED" w:rsidP="004667ED">
      <w:pPr>
        <w:pStyle w:val="DoEbodytext2018"/>
        <w:rPr>
          <w:lang w:bidi="en-US"/>
        </w:rPr>
      </w:pPr>
      <w:r w:rsidRPr="00EA25A1">
        <w:rPr>
          <w:lang w:bidi="en-US"/>
        </w:rPr>
        <w:t>The setting is where and when the story takes place. It can incorporate location, weather conditions, time of day and the physical environment, for example natural or man-made.</w:t>
      </w:r>
    </w:p>
    <w:p w14:paraId="3B84392D" w14:textId="77777777" w:rsidR="002D3D83" w:rsidRPr="00EA25A1" w:rsidRDefault="002D3D83" w:rsidP="005D7941">
      <w:pPr>
        <w:pStyle w:val="DoEheading42018"/>
        <w:rPr>
          <w:lang w:bidi="en-US"/>
        </w:rPr>
      </w:pPr>
      <w:r w:rsidRPr="00EA25A1">
        <w:rPr>
          <w:lang w:bidi="en-US"/>
        </w:rPr>
        <w:t>Shot composition and framing</w:t>
      </w:r>
      <w:bookmarkEnd w:id="180"/>
    </w:p>
    <w:p w14:paraId="5A924BFD" w14:textId="77777777" w:rsidR="002D3D83" w:rsidRPr="00EA25A1" w:rsidRDefault="002D3D83" w:rsidP="002D3D83">
      <w:pPr>
        <w:pStyle w:val="DoEbodytext2018"/>
        <w:rPr>
          <w:lang w:bidi="en-US"/>
        </w:rPr>
      </w:pPr>
      <w:r w:rsidRPr="00EA25A1">
        <w:rPr>
          <w:lang w:bidi="en-US"/>
        </w:rPr>
        <w:t>The shot composition consists of all the elements within a shot. It is a selective representation of reality, as seen within the confines of a frame. It is carefully thought through, very rarely the product of chance.</w:t>
      </w:r>
    </w:p>
    <w:p w14:paraId="3979FE2E" w14:textId="77777777" w:rsidR="002D3D83" w:rsidRPr="00EA25A1" w:rsidRDefault="002D3D83" w:rsidP="002D3D83">
      <w:pPr>
        <w:pStyle w:val="DoEbodytext2018"/>
        <w:rPr>
          <w:lang w:bidi="en-US"/>
        </w:rPr>
      </w:pPr>
      <w:r w:rsidRPr="00EA25A1">
        <w:rPr>
          <w:lang w:bidi="en-US"/>
        </w:rPr>
        <w:t>Framing refers to the placement of the subject matter within each shot. The subject may be placed centrally or at the side. A character may be seen in profile, from the back or from the front. The numbers of characters in each frame, how much of the background is included and for what purpose are also elements of framing.</w:t>
      </w:r>
    </w:p>
    <w:p w14:paraId="1818F950" w14:textId="77777777" w:rsidR="002D3D83" w:rsidRPr="00EA25A1" w:rsidRDefault="002D3D83" w:rsidP="002D3D83">
      <w:pPr>
        <w:pStyle w:val="DoEbodytext2018"/>
        <w:rPr>
          <w:lang w:bidi="en-US"/>
        </w:rPr>
      </w:pPr>
      <w:r w:rsidRPr="00EA25A1">
        <w:rPr>
          <w:lang w:bidi="en-US"/>
        </w:rPr>
        <w:t>The framing, and the way in which all the elements within it are placed, form the shot composition. By examining shot composition, students will be able to discern certain subtleties used by the director to manipulate the audience.</w:t>
      </w:r>
    </w:p>
    <w:p w14:paraId="11213A4C" w14:textId="77777777" w:rsidR="002D3D83" w:rsidRPr="00EA25A1" w:rsidRDefault="002D3D83" w:rsidP="005D7941">
      <w:pPr>
        <w:pStyle w:val="DoEheading42018"/>
        <w:rPr>
          <w:lang w:bidi="en-US"/>
        </w:rPr>
      </w:pPr>
      <w:bookmarkStart w:id="181" w:name="Type_of_shot_and_camera_angle"/>
      <w:bookmarkStart w:id="182" w:name="_Toc10817153"/>
      <w:bookmarkEnd w:id="181"/>
      <w:r w:rsidRPr="00EA25A1">
        <w:rPr>
          <w:lang w:bidi="en-US"/>
        </w:rPr>
        <w:t>Type of shot and camera angle</w:t>
      </w:r>
      <w:bookmarkEnd w:id="182"/>
    </w:p>
    <w:p w14:paraId="304AB9AD" w14:textId="2BE18BFE" w:rsidR="00993858" w:rsidRPr="00EA25A1" w:rsidRDefault="002D3D83" w:rsidP="002D3D83">
      <w:pPr>
        <w:pStyle w:val="DoEbodytext2018"/>
        <w:rPr>
          <w:lang w:bidi="en-US"/>
        </w:rPr>
      </w:pPr>
      <w:r w:rsidRPr="00EA25A1">
        <w:rPr>
          <w:lang w:bidi="en-US"/>
        </w:rPr>
        <w:t>A shot is all that is recorded on film from the time the clapboard has been shut to the time the director calls out ‘Cut!</w:t>
      </w:r>
      <w:r w:rsidR="00BE6ACA" w:rsidRPr="00EA25A1">
        <w:rPr>
          <w:lang w:bidi="en-US"/>
        </w:rPr>
        <w:t>’</w:t>
      </w:r>
      <w:r w:rsidR="00FA4C31">
        <w:rPr>
          <w:lang w:bidi="en-US"/>
        </w:rPr>
        <w:t>.</w:t>
      </w:r>
      <w:r w:rsidRPr="00EA25A1">
        <w:rPr>
          <w:lang w:bidi="en-US"/>
        </w:rPr>
        <w:t xml:space="preserve"> A lengthy shot (20 to 30 seconds) may convey a feeling of tranquillity, whereas a succession of short shots (1 to 5 seconds) </w:t>
      </w:r>
      <w:r w:rsidR="001C06DB" w:rsidRPr="00EA25A1">
        <w:rPr>
          <w:lang w:bidi="en-US"/>
        </w:rPr>
        <w:t xml:space="preserve">may </w:t>
      </w:r>
      <w:r w:rsidRPr="00EA25A1">
        <w:rPr>
          <w:lang w:bidi="en-US"/>
        </w:rPr>
        <w:t>hasten the pace and movement. Film shots are taken from different distances to serve different purposes.</w:t>
      </w:r>
    </w:p>
    <w:p w14:paraId="47B87BF0" w14:textId="77777777" w:rsidR="002D3D83" w:rsidRPr="00EA25A1" w:rsidRDefault="002D3D83">
      <w:pPr>
        <w:pStyle w:val="DoEheading52018"/>
        <w:rPr>
          <w:lang w:bidi="en-US"/>
        </w:rPr>
      </w:pPr>
      <w:r w:rsidRPr="00EA25A1">
        <w:rPr>
          <w:lang w:bidi="en-US"/>
        </w:rPr>
        <w:t>Long shot or wide shot</w:t>
      </w:r>
    </w:p>
    <w:p w14:paraId="56E1FE90" w14:textId="77777777" w:rsidR="007B6921" w:rsidRPr="00EA25A1" w:rsidRDefault="002D3D83" w:rsidP="007B6921">
      <w:pPr>
        <w:pStyle w:val="DoEbodytext2018"/>
        <w:rPr>
          <w:lang w:bidi="en-US"/>
        </w:rPr>
      </w:pPr>
      <w:r w:rsidRPr="00EA25A1">
        <w:rPr>
          <w:lang w:bidi="en-US"/>
        </w:rPr>
        <w:t>The long shot, also known as the wide shot, shows the entire object or character and places the object or character in its surroundings. With the camera shooting at a distance from the characters or the centre of the setting, long shots are commonly used as an introduction to grab the viewer’s attention and to invite involvement. A long shot is often used to anticipate the events that will follow or transport us to a different environment.</w:t>
      </w:r>
    </w:p>
    <w:p w14:paraId="08AFBF1F" w14:textId="77777777" w:rsidR="00DB0C4D" w:rsidRDefault="000650F3" w:rsidP="00DB0C4D">
      <w:pPr>
        <w:pStyle w:val="DoEbodytext2018"/>
        <w:keepNext/>
        <w:jc w:val="center"/>
      </w:pPr>
      <w:r>
        <w:rPr>
          <w:noProof/>
          <w:lang w:eastAsia="en-AU"/>
        </w:rPr>
        <w:drawing>
          <wp:inline distT="0" distB="0" distL="0" distR="0" wp14:anchorId="470032A1" wp14:editId="16F70002">
            <wp:extent cx="4039921" cy="1719263"/>
            <wp:effectExtent l="0" t="0" r="0" b="0"/>
            <wp:docPr id="60" name="Picture 60" descr="Sample wide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309" cy="1721982"/>
                    </a:xfrm>
                    <a:prstGeom prst="rect">
                      <a:avLst/>
                    </a:prstGeom>
                  </pic:spPr>
                </pic:pic>
              </a:graphicData>
            </a:graphic>
          </wp:inline>
        </w:drawing>
      </w:r>
    </w:p>
    <w:p w14:paraId="63B43D1F" w14:textId="4D13419B" w:rsidR="00AB6483" w:rsidRPr="00227664" w:rsidRDefault="00DB0C4D" w:rsidP="00DB0C4D">
      <w:pPr>
        <w:pStyle w:val="Caption"/>
        <w:jc w:val="center"/>
        <w:rPr>
          <w:lang w:val="es-CO"/>
        </w:rPr>
      </w:pPr>
      <w:r w:rsidRPr="00227664">
        <w:rPr>
          <w:lang w:val="es-CO"/>
        </w:rPr>
        <w:t>También la lluvia Morena Films/Vaca Film</w:t>
      </w:r>
    </w:p>
    <w:p w14:paraId="61698C66" w14:textId="77777777" w:rsidR="007145A3" w:rsidRPr="00EA25A1" w:rsidRDefault="007145A3" w:rsidP="005D7941">
      <w:pPr>
        <w:pStyle w:val="DoEheading52018"/>
        <w:rPr>
          <w:lang w:bidi="en-US"/>
        </w:rPr>
      </w:pPr>
      <w:r w:rsidRPr="00EA25A1">
        <w:rPr>
          <w:lang w:bidi="en-US"/>
        </w:rPr>
        <w:t>Medium shot</w:t>
      </w:r>
    </w:p>
    <w:p w14:paraId="293C0770" w14:textId="77777777" w:rsidR="007145A3" w:rsidRPr="00EA25A1" w:rsidRDefault="007145A3" w:rsidP="007145A3">
      <w:pPr>
        <w:pStyle w:val="DoEbodytext2018"/>
        <w:rPr>
          <w:lang w:bidi="en-US"/>
        </w:rPr>
      </w:pPr>
      <w:r w:rsidRPr="00EA25A1">
        <w:rPr>
          <w:lang w:bidi="en-US"/>
        </w:rPr>
        <w:t>Medium shots are used to focus on the dialogue and the interaction between characters in a group.</w:t>
      </w:r>
    </w:p>
    <w:p w14:paraId="338ABB2D" w14:textId="77777777" w:rsidR="00DB0C4D" w:rsidRDefault="000650F3" w:rsidP="00DB0C4D">
      <w:pPr>
        <w:pStyle w:val="DoEbodytext2018"/>
        <w:keepNext/>
        <w:jc w:val="center"/>
      </w:pPr>
      <w:r>
        <w:rPr>
          <w:noProof/>
          <w:lang w:eastAsia="en-AU"/>
        </w:rPr>
        <w:drawing>
          <wp:inline distT="0" distB="0" distL="0" distR="0" wp14:anchorId="211BFB53" wp14:editId="3604537D">
            <wp:extent cx="3789406" cy="1839624"/>
            <wp:effectExtent l="0" t="0" r="1905" b="8255"/>
            <wp:docPr id="57" name="Picture 57" descr="Sample medium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3813" cy="1875746"/>
                    </a:xfrm>
                    <a:prstGeom prst="rect">
                      <a:avLst/>
                    </a:prstGeom>
                  </pic:spPr>
                </pic:pic>
              </a:graphicData>
            </a:graphic>
          </wp:inline>
        </w:drawing>
      </w:r>
    </w:p>
    <w:p w14:paraId="7EF61A1E" w14:textId="72C1B235" w:rsidR="007145A3" w:rsidRPr="00227664" w:rsidRDefault="00DB0C4D" w:rsidP="00DB0C4D">
      <w:pPr>
        <w:pStyle w:val="Caption"/>
        <w:jc w:val="center"/>
        <w:rPr>
          <w:lang w:val="es-CO"/>
        </w:rPr>
      </w:pPr>
      <w:r w:rsidRPr="00227664">
        <w:rPr>
          <w:lang w:val="es-CO"/>
        </w:rPr>
        <w:t xml:space="preserve">También la lluvia Morena Films/Vaca Film </w:t>
      </w:r>
    </w:p>
    <w:p w14:paraId="28A05298" w14:textId="77777777" w:rsidR="007145A3" w:rsidRPr="00EA25A1" w:rsidRDefault="007145A3" w:rsidP="005D7941">
      <w:pPr>
        <w:pStyle w:val="DoEheading52018"/>
        <w:rPr>
          <w:lang w:bidi="en-US"/>
        </w:rPr>
      </w:pPr>
      <w:r w:rsidRPr="00EA25A1">
        <w:rPr>
          <w:lang w:bidi="en-US"/>
        </w:rPr>
        <w:t>Medium close-up</w:t>
      </w:r>
    </w:p>
    <w:p w14:paraId="298D503C" w14:textId="77777777" w:rsidR="007145A3" w:rsidRPr="00EA25A1" w:rsidRDefault="007145A3" w:rsidP="007145A3">
      <w:pPr>
        <w:pStyle w:val="DoEbodytext2018"/>
        <w:rPr>
          <w:lang w:bidi="en-US"/>
        </w:rPr>
      </w:pPr>
      <w:r w:rsidRPr="00EA25A1">
        <w:rPr>
          <w:lang w:bidi="en-US"/>
        </w:rPr>
        <w:t>The medium close-up shot is generally used to reveal the psychological state of the characters rather than their actions.</w:t>
      </w:r>
    </w:p>
    <w:p w14:paraId="4588BC57" w14:textId="77777777" w:rsidR="00DB0C4D" w:rsidRDefault="00976AEE" w:rsidP="00DB0C4D">
      <w:pPr>
        <w:pStyle w:val="DoEbodytext2018"/>
        <w:keepNext/>
        <w:jc w:val="center"/>
      </w:pPr>
      <w:r>
        <w:rPr>
          <w:noProof/>
          <w:lang w:eastAsia="en-AU"/>
        </w:rPr>
        <w:drawing>
          <wp:inline distT="0" distB="0" distL="0" distR="0" wp14:anchorId="2234B160" wp14:editId="58FD68A6">
            <wp:extent cx="3856355" cy="1696995"/>
            <wp:effectExtent l="0" t="0" r="0" b="0"/>
            <wp:docPr id="48" name="Picture 48" descr="Sample medium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0776" cy="1773749"/>
                    </a:xfrm>
                    <a:prstGeom prst="rect">
                      <a:avLst/>
                    </a:prstGeom>
                  </pic:spPr>
                </pic:pic>
              </a:graphicData>
            </a:graphic>
          </wp:inline>
        </w:drawing>
      </w:r>
    </w:p>
    <w:p w14:paraId="2D4BDE6C" w14:textId="34B48C90" w:rsidR="007145A3" w:rsidRPr="00227664" w:rsidRDefault="00DB0C4D" w:rsidP="00DB0C4D">
      <w:pPr>
        <w:pStyle w:val="Caption"/>
        <w:jc w:val="center"/>
        <w:rPr>
          <w:lang w:val="es-CO"/>
        </w:rPr>
      </w:pPr>
      <w:r w:rsidRPr="00227664">
        <w:rPr>
          <w:lang w:val="es-CO"/>
        </w:rPr>
        <w:t>También la lluvia Morena Films/Vaca Film</w:t>
      </w:r>
    </w:p>
    <w:p w14:paraId="1567D55D" w14:textId="5AB14185" w:rsidR="007145A3" w:rsidRPr="00EA25A1" w:rsidRDefault="007145A3" w:rsidP="005D7941">
      <w:pPr>
        <w:pStyle w:val="DoEheading52018"/>
        <w:rPr>
          <w:lang w:bidi="en-US"/>
        </w:rPr>
      </w:pPr>
      <w:r w:rsidRPr="00EA25A1">
        <w:rPr>
          <w:lang w:bidi="en-US"/>
        </w:rPr>
        <w:t>Close-up</w:t>
      </w:r>
    </w:p>
    <w:p w14:paraId="4B710DED" w14:textId="3F5F2176" w:rsidR="007145A3" w:rsidRPr="00EA25A1" w:rsidRDefault="007145A3" w:rsidP="0025393C">
      <w:pPr>
        <w:pStyle w:val="DoEbodytext2018"/>
        <w:rPr>
          <w:lang w:bidi="en-US"/>
        </w:rPr>
      </w:pPr>
      <w:r w:rsidRPr="00EA25A1">
        <w:rPr>
          <w:lang w:bidi="en-US"/>
        </w:rPr>
        <w:t>Close-ups are often used to display the feelings and emotions of the characters and to gain an insight into their thoughts. Close-ups are dramatic and effective devices used to portray characters and character development.</w:t>
      </w:r>
    </w:p>
    <w:p w14:paraId="3F937C1E" w14:textId="57582F51" w:rsidR="001C06DB" w:rsidRPr="00EA25A1" w:rsidRDefault="001C06DB" w:rsidP="0025393C">
      <w:pPr>
        <w:pStyle w:val="DoEbodytext2018"/>
        <w:rPr>
          <w:lang w:bidi="en-US"/>
        </w:rPr>
      </w:pPr>
      <w:r w:rsidRPr="00EA25A1">
        <w:rPr>
          <w:lang w:bidi="en-US"/>
        </w:rPr>
        <w:t>Close-ups of objects give significance to the object, directing the audience to an important element in the film.</w:t>
      </w:r>
    </w:p>
    <w:p w14:paraId="12E9AD31" w14:textId="77777777" w:rsidR="00DB0C4D" w:rsidRDefault="000650F3" w:rsidP="00DB0C4D">
      <w:pPr>
        <w:keepNext/>
        <w:jc w:val="center"/>
      </w:pPr>
      <w:r>
        <w:rPr>
          <w:noProof/>
          <w:lang w:eastAsia="en-AU"/>
        </w:rPr>
        <w:drawing>
          <wp:inline distT="0" distB="0" distL="0" distR="0" wp14:anchorId="1A1B783B" wp14:editId="6A892D97">
            <wp:extent cx="2690813" cy="1663930"/>
            <wp:effectExtent l="0" t="0" r="0" b="0"/>
            <wp:docPr id="62" name="Picture 62" descr="Sample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0813" cy="1663930"/>
                    </a:xfrm>
                    <a:prstGeom prst="rect">
                      <a:avLst/>
                    </a:prstGeom>
                  </pic:spPr>
                </pic:pic>
              </a:graphicData>
            </a:graphic>
          </wp:inline>
        </w:drawing>
      </w:r>
    </w:p>
    <w:p w14:paraId="29A5FECE" w14:textId="2B4F7AB0" w:rsidR="00DB0C4D" w:rsidRPr="00227664" w:rsidRDefault="00DB0C4D" w:rsidP="00DB0C4D">
      <w:pPr>
        <w:pStyle w:val="Caption"/>
        <w:jc w:val="center"/>
        <w:rPr>
          <w:lang w:val="es-CO"/>
        </w:rPr>
      </w:pPr>
      <w:r w:rsidRPr="00227664">
        <w:rPr>
          <w:lang w:val="es-CO"/>
        </w:rPr>
        <w:t xml:space="preserve">También la lluvia Morena Films/Vaca Film </w:t>
      </w:r>
    </w:p>
    <w:p w14:paraId="793C44FF" w14:textId="1A202810" w:rsidR="000C7527" w:rsidRPr="00EA25A1" w:rsidRDefault="00A36A62" w:rsidP="005D7941">
      <w:pPr>
        <w:pStyle w:val="DoEheading52018"/>
        <w:rPr>
          <w:b/>
          <w:lang w:bidi="en-US"/>
        </w:rPr>
      </w:pPr>
      <w:r w:rsidRPr="00EA25A1">
        <w:rPr>
          <w:lang w:bidi="en-US"/>
        </w:rPr>
        <w:t>High-</w:t>
      </w:r>
      <w:r w:rsidR="000C7527" w:rsidRPr="00EA25A1">
        <w:rPr>
          <w:lang w:bidi="en-US"/>
        </w:rPr>
        <w:t>angle shot</w:t>
      </w:r>
    </w:p>
    <w:p w14:paraId="182FD1F7" w14:textId="53203575" w:rsidR="000C7527" w:rsidRPr="00EA25A1" w:rsidRDefault="009544B3" w:rsidP="000C7527">
      <w:pPr>
        <w:pStyle w:val="DoEbodytext2018"/>
        <w:rPr>
          <w:lang w:bidi="en-US"/>
        </w:rPr>
      </w:pPr>
      <w:r>
        <w:rPr>
          <w:lang w:bidi="en-US"/>
        </w:rPr>
        <w:t>The high-</w:t>
      </w:r>
      <w:r w:rsidR="000C7527" w:rsidRPr="00EA25A1">
        <w:rPr>
          <w:lang w:bidi="en-US"/>
        </w:rPr>
        <w:t xml:space="preserve">angle shot reduces the subject to lower proportions in relation to the surroundings. It is often used to indicate a feeling of </w:t>
      </w:r>
      <w:r w:rsidR="001C06DB" w:rsidRPr="00EA25A1">
        <w:rPr>
          <w:lang w:bidi="en-US"/>
        </w:rPr>
        <w:t xml:space="preserve">vulnerability, powerlessness, </w:t>
      </w:r>
      <w:r w:rsidR="000C7527" w:rsidRPr="00EA25A1">
        <w:rPr>
          <w:lang w:bidi="en-US"/>
        </w:rPr>
        <w:t>helplessness, loneliness or isolation.</w:t>
      </w:r>
    </w:p>
    <w:p w14:paraId="5ED90384" w14:textId="77777777" w:rsidR="00DB0C4D" w:rsidRDefault="00976AEE" w:rsidP="00DB0C4D">
      <w:pPr>
        <w:pStyle w:val="DoEbodytext2018"/>
        <w:keepNext/>
        <w:jc w:val="center"/>
      </w:pPr>
      <w:r>
        <w:rPr>
          <w:noProof/>
          <w:lang w:eastAsia="en-AU"/>
        </w:rPr>
        <w:drawing>
          <wp:inline distT="0" distB="0" distL="0" distR="0" wp14:anchorId="6B7E90CA" wp14:editId="324C6999">
            <wp:extent cx="3492843" cy="1733711"/>
            <wp:effectExtent l="0" t="0" r="0" b="0"/>
            <wp:docPr id="42" name="Picture 42" descr="Sample high-angle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0181" cy="1757208"/>
                    </a:xfrm>
                    <a:prstGeom prst="rect">
                      <a:avLst/>
                    </a:prstGeom>
                  </pic:spPr>
                </pic:pic>
              </a:graphicData>
            </a:graphic>
          </wp:inline>
        </w:drawing>
      </w:r>
    </w:p>
    <w:p w14:paraId="09183086" w14:textId="5F0F40BD" w:rsidR="00726868" w:rsidRPr="00227664" w:rsidRDefault="00DB0C4D" w:rsidP="00DB0C4D">
      <w:pPr>
        <w:pStyle w:val="Caption"/>
        <w:jc w:val="center"/>
        <w:rPr>
          <w:lang w:val="es-CO"/>
        </w:rPr>
      </w:pPr>
      <w:r w:rsidRPr="00227664">
        <w:rPr>
          <w:lang w:val="es-CO"/>
        </w:rPr>
        <w:t>También la lluvia Morena Films/Vaca Film</w:t>
      </w:r>
    </w:p>
    <w:p w14:paraId="25DF2843" w14:textId="54EE6570" w:rsidR="000C7527" w:rsidRPr="00EA25A1" w:rsidRDefault="00A36A62" w:rsidP="005D7941">
      <w:pPr>
        <w:pStyle w:val="DoEheading52018"/>
        <w:rPr>
          <w:b/>
          <w:lang w:bidi="en-US"/>
        </w:rPr>
      </w:pPr>
      <w:r w:rsidRPr="00EA25A1">
        <w:rPr>
          <w:lang w:bidi="en-US"/>
        </w:rPr>
        <w:t>Low-</w:t>
      </w:r>
      <w:r w:rsidR="000C7527" w:rsidRPr="00EA25A1">
        <w:rPr>
          <w:lang w:bidi="en-US"/>
        </w:rPr>
        <w:t>angle shot</w:t>
      </w:r>
    </w:p>
    <w:p w14:paraId="61A1F4E2" w14:textId="38C925DC" w:rsidR="0073464C" w:rsidRDefault="0073464C" w:rsidP="0073464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t xml:space="preserve">In a low-angle shot, the camera looks up at what is being filmed, increasing the sense of height or scope. </w:t>
      </w:r>
      <w:r w:rsidR="00F30F9F">
        <w:t>Low-angle shots can suggest repsect, awe or fear, when used with characters.</w:t>
      </w:r>
    </w:p>
    <w:p w14:paraId="0CE72300" w14:textId="77777777" w:rsidR="00DB0C4D" w:rsidRDefault="00AB6483" w:rsidP="00DB0C4D">
      <w:pPr>
        <w:pStyle w:val="DoEbodytext2018"/>
        <w:keepNext/>
        <w:jc w:val="center"/>
      </w:pPr>
      <w:r>
        <w:rPr>
          <w:noProof/>
          <w:lang w:eastAsia="en-AU"/>
        </w:rPr>
        <w:drawing>
          <wp:inline distT="0" distB="0" distL="0" distR="0" wp14:anchorId="3AF7A1EC" wp14:editId="7CF77024">
            <wp:extent cx="3630930" cy="1650819"/>
            <wp:effectExtent l="0" t="0" r="7620" b="6985"/>
            <wp:docPr id="56" name="Picture 56" descr="Sample low-angle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823" cy="1728516"/>
                    </a:xfrm>
                    <a:prstGeom prst="rect">
                      <a:avLst/>
                    </a:prstGeom>
                  </pic:spPr>
                </pic:pic>
              </a:graphicData>
            </a:graphic>
          </wp:inline>
        </w:drawing>
      </w:r>
    </w:p>
    <w:p w14:paraId="29D9041A" w14:textId="00C611F2" w:rsidR="00726868" w:rsidRPr="00227664" w:rsidRDefault="00DB0C4D" w:rsidP="00DB0C4D">
      <w:pPr>
        <w:pStyle w:val="Caption"/>
        <w:jc w:val="center"/>
        <w:rPr>
          <w:lang w:val="es-CO"/>
        </w:rPr>
      </w:pPr>
      <w:r w:rsidRPr="00227664">
        <w:rPr>
          <w:lang w:val="es-CO"/>
        </w:rPr>
        <w:t xml:space="preserve">También la lluvia Morena Films/Vaca Film </w:t>
      </w:r>
    </w:p>
    <w:p w14:paraId="7BFC07E5" w14:textId="42812071" w:rsidR="00424465" w:rsidRPr="00EA25A1" w:rsidRDefault="00424465" w:rsidP="005D7941">
      <w:pPr>
        <w:pStyle w:val="DoEheading52018"/>
        <w:rPr>
          <w:b/>
          <w:lang w:bidi="en-US"/>
        </w:rPr>
      </w:pPr>
      <w:r w:rsidRPr="00EA25A1">
        <w:rPr>
          <w:lang w:bidi="en-US"/>
        </w:rPr>
        <w:t>Straight-on angle shot</w:t>
      </w:r>
    </w:p>
    <w:p w14:paraId="0EC7D91A" w14:textId="57CEB45B" w:rsidR="00424465" w:rsidRPr="00EA25A1" w:rsidRDefault="00424465" w:rsidP="00424465">
      <w:pPr>
        <w:pStyle w:val="DoEbodytext2018"/>
        <w:rPr>
          <w:lang w:bidi="en-US"/>
        </w:rPr>
      </w:pPr>
      <w:r w:rsidRPr="00EA25A1">
        <w:rPr>
          <w:lang w:bidi="en-US"/>
        </w:rPr>
        <w:t>This is the most common angle used in filmmaking. Unlike the high and low angle shots mentioned above, it conveys objectivity.</w:t>
      </w:r>
    </w:p>
    <w:p w14:paraId="4D6ECCBB" w14:textId="77777777" w:rsidR="00DB0C4D" w:rsidRDefault="00D147D0" w:rsidP="00DB0C4D">
      <w:pPr>
        <w:pStyle w:val="DoEbodytext2018"/>
        <w:keepNext/>
        <w:jc w:val="center"/>
      </w:pPr>
      <w:r>
        <w:rPr>
          <w:noProof/>
          <w:lang w:eastAsia="en-AU"/>
        </w:rPr>
        <w:drawing>
          <wp:inline distT="0" distB="0" distL="0" distR="0" wp14:anchorId="6B62E125" wp14:editId="049548F5">
            <wp:extent cx="3065172" cy="1946412"/>
            <wp:effectExtent l="0" t="0" r="1905" b="0"/>
            <wp:docPr id="61" name="Picture 61" descr="Sample straight-on angle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9517" cy="1949171"/>
                    </a:xfrm>
                    <a:prstGeom prst="rect">
                      <a:avLst/>
                    </a:prstGeom>
                  </pic:spPr>
                </pic:pic>
              </a:graphicData>
            </a:graphic>
          </wp:inline>
        </w:drawing>
      </w:r>
    </w:p>
    <w:p w14:paraId="23E06621" w14:textId="0612BBDC" w:rsidR="00424465" w:rsidRPr="00227664" w:rsidRDefault="00DB0C4D" w:rsidP="00DB0C4D">
      <w:pPr>
        <w:pStyle w:val="Caption"/>
        <w:jc w:val="center"/>
        <w:rPr>
          <w:lang w:val="es-CO"/>
        </w:rPr>
      </w:pPr>
      <w:r w:rsidRPr="00227664">
        <w:rPr>
          <w:lang w:val="es-CO"/>
        </w:rPr>
        <w:t xml:space="preserve">También la lluvia Morena Films/Vaca Film </w:t>
      </w:r>
    </w:p>
    <w:p w14:paraId="04AB128C" w14:textId="0F62880F" w:rsidR="00424465" w:rsidRPr="00EA25A1" w:rsidRDefault="00424465" w:rsidP="005F729C">
      <w:pPr>
        <w:pStyle w:val="DoEheading52018"/>
        <w:rPr>
          <w:lang w:bidi="en-US"/>
        </w:rPr>
      </w:pPr>
      <w:r w:rsidRPr="00EA25A1">
        <w:rPr>
          <w:lang w:bidi="en-US"/>
        </w:rPr>
        <w:t>Colour and lighting</w:t>
      </w:r>
    </w:p>
    <w:p w14:paraId="31F32C33" w14:textId="6C4245C1" w:rsidR="00424465" w:rsidRPr="00EA25A1" w:rsidRDefault="00424465" w:rsidP="00424465">
      <w:pPr>
        <w:pStyle w:val="DoEbodytext2018"/>
        <w:rPr>
          <w:lang w:bidi="en-US"/>
        </w:rPr>
      </w:pPr>
      <w:r w:rsidRPr="00EA25A1">
        <w:rPr>
          <w:lang w:bidi="en-US"/>
        </w:rPr>
        <w:t>Colour and lighting (including the angle of lighting) are essential elements of cinematography. Colour visually stimulates the viewer’s senses and feelings in a most direct and physical manner. On an emotional level, lighting sets a mood</w:t>
      </w:r>
      <w:r w:rsidR="001C06DB" w:rsidRPr="00EA25A1">
        <w:rPr>
          <w:lang w:bidi="en-US"/>
        </w:rPr>
        <w:t xml:space="preserve">, </w:t>
      </w:r>
      <w:r w:rsidRPr="00EA25A1">
        <w:rPr>
          <w:lang w:bidi="en-US"/>
        </w:rPr>
        <w:t>creates an atmosphere and invites an emotional and intellectual response from the viewer. Colour helps to convey meaning by visually expressing the characters’ moods and feelings.</w:t>
      </w:r>
    </w:p>
    <w:p w14:paraId="58F361DD" w14:textId="77777777" w:rsidR="00424465" w:rsidRPr="00EA25A1" w:rsidRDefault="00424465" w:rsidP="00424465">
      <w:pPr>
        <w:pStyle w:val="DoEbodytext2018"/>
        <w:rPr>
          <w:lang w:bidi="en-US"/>
        </w:rPr>
      </w:pPr>
      <w:r w:rsidRPr="00EA25A1">
        <w:rPr>
          <w:lang w:bidi="en-US"/>
        </w:rPr>
        <w:t>It is important to locate the source of light in a shot composition. Is it natural or artificial lighting? Does it come from the side, the back, the front, the top, or from underneath? Is the light coming from outside the frame or from within it? Is it soft, diffused, strong or harsh?</w:t>
      </w:r>
    </w:p>
    <w:p w14:paraId="0BFE441D" w14:textId="3AC52487" w:rsidR="00424465" w:rsidRPr="00EA25A1" w:rsidRDefault="00424465" w:rsidP="00424465">
      <w:pPr>
        <w:pStyle w:val="DoEbodytext2018"/>
        <w:rPr>
          <w:lang w:bidi="en-US"/>
        </w:rPr>
      </w:pPr>
      <w:r w:rsidRPr="00EA25A1">
        <w:rPr>
          <w:lang w:bidi="en-US"/>
        </w:rPr>
        <w:t xml:space="preserve">Colour and lighting are not easily separable, as lighting will change the way an object looks </w:t>
      </w:r>
      <w:r w:rsidR="00685EC9" w:rsidRPr="00EA25A1">
        <w:rPr>
          <w:lang w:bidi="en-US"/>
        </w:rPr>
        <w:t>regardless of its colour</w:t>
      </w:r>
      <w:r w:rsidRPr="00EA25A1">
        <w:rPr>
          <w:lang w:bidi="en-US"/>
        </w:rPr>
        <w:t>. Our personal response to a particular shot will often be subconsciously determined by the quality, depth and type of colour used. It is important to ask how the colour complements the theme both in the film as a whole and in particular shots.</w:t>
      </w:r>
    </w:p>
    <w:p w14:paraId="3487C46F" w14:textId="69CC589A" w:rsidR="00424465" w:rsidRPr="00EA25A1" w:rsidRDefault="00424465" w:rsidP="0025393C">
      <w:pPr>
        <w:pStyle w:val="DoEheading42018"/>
        <w:rPr>
          <w:lang w:bidi="en-US"/>
        </w:rPr>
      </w:pPr>
      <w:bookmarkStart w:id="183" w:name="Sound"/>
      <w:bookmarkEnd w:id="183"/>
      <w:r w:rsidRPr="00EA25A1">
        <w:rPr>
          <w:lang w:bidi="en-US"/>
        </w:rPr>
        <w:t>Sound</w:t>
      </w:r>
    </w:p>
    <w:p w14:paraId="57879D21" w14:textId="77777777" w:rsidR="00424465" w:rsidRPr="00EA25A1" w:rsidRDefault="00424465" w:rsidP="00424465">
      <w:pPr>
        <w:pStyle w:val="DoEbodytext2018"/>
        <w:rPr>
          <w:lang w:bidi="en-US"/>
        </w:rPr>
      </w:pPr>
      <w:r w:rsidRPr="00EA25A1">
        <w:rPr>
          <w:lang w:bidi="en-US"/>
        </w:rPr>
        <w:t>Elements to consider with the soundtrack include:</w:t>
      </w:r>
    </w:p>
    <w:p w14:paraId="08A3EDC8" w14:textId="77777777" w:rsidR="00424465" w:rsidRPr="00505EA0" w:rsidRDefault="00424465" w:rsidP="00505EA0">
      <w:pPr>
        <w:pStyle w:val="DoElist1bullet2018"/>
      </w:pPr>
      <w:r w:rsidRPr="00505EA0">
        <w:t>verbal exchanges</w:t>
      </w:r>
    </w:p>
    <w:p w14:paraId="13E5CFA0" w14:textId="77777777" w:rsidR="00424465" w:rsidRPr="00505EA0" w:rsidRDefault="00424465" w:rsidP="00505EA0">
      <w:pPr>
        <w:pStyle w:val="DoElist1bullet2018"/>
      </w:pPr>
      <w:r w:rsidRPr="00505EA0">
        <w:t>sound effects</w:t>
      </w:r>
    </w:p>
    <w:p w14:paraId="725AE8EA" w14:textId="77777777" w:rsidR="00424465" w:rsidRPr="00505EA0" w:rsidRDefault="00424465" w:rsidP="00505EA0">
      <w:pPr>
        <w:pStyle w:val="DoElist1bullet2018"/>
      </w:pPr>
      <w:r w:rsidRPr="00505EA0">
        <w:t>music</w:t>
      </w:r>
    </w:p>
    <w:p w14:paraId="24A65744" w14:textId="77777777" w:rsidR="00424465" w:rsidRPr="00505EA0" w:rsidRDefault="00424465" w:rsidP="00505EA0">
      <w:pPr>
        <w:pStyle w:val="DoElist1bullet2018"/>
      </w:pPr>
      <w:r w:rsidRPr="00505EA0">
        <w:t>silence.</w:t>
      </w:r>
    </w:p>
    <w:p w14:paraId="1C6E81BB" w14:textId="77777777" w:rsidR="00424465" w:rsidRPr="00EA25A1" w:rsidRDefault="00424465" w:rsidP="00424465">
      <w:pPr>
        <w:pStyle w:val="DoEbodytext2018"/>
        <w:rPr>
          <w:lang w:bidi="en-US"/>
        </w:rPr>
      </w:pPr>
      <w:r w:rsidRPr="00EA25A1">
        <w:rPr>
          <w:lang w:bidi="en-US"/>
        </w:rPr>
        <w:t>The physical presence or absence, and quality of, the verbal exchanges are important features in the overall effect of any film. Tone, pitch, speed and volume of dialogue all make a significant contribution to our perception of a character and the part he or she plays in a scene.</w:t>
      </w:r>
    </w:p>
    <w:p w14:paraId="567394FC" w14:textId="77777777" w:rsidR="00424465" w:rsidRPr="00EA25A1" w:rsidRDefault="00424465" w:rsidP="00424465">
      <w:pPr>
        <w:pStyle w:val="DoEbodytext2018"/>
        <w:rPr>
          <w:lang w:bidi="en-US"/>
        </w:rPr>
      </w:pPr>
      <w:r w:rsidRPr="00EA25A1">
        <w:rPr>
          <w:lang w:bidi="en-US"/>
        </w:rPr>
        <w:t>Scenes without any speaking may communicate their message via the visual elements combined with background music. The type of music used also plays an important part in the creation of the film; however, the director may choose to have no sound at various times throughout the film. This can be a powerful device, as the viewer has to rely on the visual elements only.</w:t>
      </w:r>
    </w:p>
    <w:p w14:paraId="2B276E46" w14:textId="77777777" w:rsidR="00424465" w:rsidRPr="00EA25A1" w:rsidRDefault="00424465" w:rsidP="00424465">
      <w:pPr>
        <w:pStyle w:val="DoEbodytext2018"/>
        <w:rPr>
          <w:lang w:bidi="en-US"/>
        </w:rPr>
      </w:pPr>
      <w:r w:rsidRPr="00EA25A1">
        <w:rPr>
          <w:lang w:bidi="en-US"/>
        </w:rPr>
        <w:t>Music is added either as a complete soundtrack or as a series of songs played in certain scenes. Feelings of excitement, surprise, fear, love and hatred are evoked through the music.</w:t>
      </w:r>
    </w:p>
    <w:p w14:paraId="22BE4E65" w14:textId="3817341F" w:rsidR="00424465" w:rsidRPr="00EA25A1" w:rsidRDefault="00424465" w:rsidP="0025393C">
      <w:pPr>
        <w:pStyle w:val="DoEheading42018"/>
        <w:rPr>
          <w:lang w:bidi="en-US"/>
        </w:rPr>
      </w:pPr>
      <w:bookmarkStart w:id="184" w:name="Costuming_and_décor"/>
      <w:bookmarkEnd w:id="184"/>
      <w:r w:rsidRPr="00EA25A1">
        <w:rPr>
          <w:lang w:bidi="en-US"/>
        </w:rPr>
        <w:t>Costuming and d</w:t>
      </w:r>
      <w:r w:rsidR="00FF2E7A" w:rsidRPr="00EA25A1">
        <w:rPr>
          <w:lang w:bidi="en-US"/>
        </w:rPr>
        <w:t>e</w:t>
      </w:r>
      <w:r w:rsidRPr="00EA25A1">
        <w:rPr>
          <w:lang w:bidi="en-US"/>
        </w:rPr>
        <w:t>cor</w:t>
      </w:r>
    </w:p>
    <w:p w14:paraId="79D23FCC" w14:textId="14A0F00A" w:rsidR="00424465" w:rsidRPr="00EA25A1" w:rsidRDefault="00424465" w:rsidP="00424465">
      <w:pPr>
        <w:pStyle w:val="DoEbodytext2018"/>
        <w:rPr>
          <w:lang w:bidi="en-US"/>
        </w:rPr>
      </w:pPr>
      <w:r w:rsidRPr="00EA25A1">
        <w:rPr>
          <w:lang w:bidi="en-US"/>
        </w:rPr>
        <w:t>Costuming and d</w:t>
      </w:r>
      <w:r w:rsidR="00810ED1" w:rsidRPr="00EA25A1">
        <w:rPr>
          <w:lang w:bidi="en-US"/>
        </w:rPr>
        <w:t>e</w:t>
      </w:r>
      <w:r w:rsidRPr="00EA25A1">
        <w:rPr>
          <w:lang w:bidi="en-US"/>
        </w:rPr>
        <w:t>cor comprise t</w:t>
      </w:r>
      <w:r w:rsidR="00E6019A">
        <w:rPr>
          <w:lang w:bidi="en-US"/>
        </w:rPr>
        <w:t>he way people dress, interior de</w:t>
      </w:r>
      <w:r w:rsidRPr="00EA25A1">
        <w:rPr>
          <w:lang w:bidi="en-US"/>
        </w:rPr>
        <w:t xml:space="preserve">cor and any other personal or collective look. This is done through the use of particular clothes and decorations that help to set the scene on a historical, social, </w:t>
      </w:r>
      <w:r w:rsidR="00E6019A">
        <w:rPr>
          <w:lang w:bidi="en-US"/>
        </w:rPr>
        <w:t>personal and emotional level. De</w:t>
      </w:r>
      <w:r w:rsidRPr="00EA25A1">
        <w:rPr>
          <w:lang w:bidi="en-US"/>
        </w:rPr>
        <w:t>cor and costumes not only set a scene within its geographical and historical context, but they can also reveal the social status or personality of the characters.</w:t>
      </w:r>
    </w:p>
    <w:p w14:paraId="51B2A0F5" w14:textId="77777777" w:rsidR="004667ED" w:rsidRPr="00EA25A1" w:rsidRDefault="004667ED" w:rsidP="004667ED">
      <w:pPr>
        <w:pStyle w:val="DoEheading42018"/>
        <w:rPr>
          <w:lang w:bidi="en-US"/>
        </w:rPr>
      </w:pPr>
      <w:bookmarkStart w:id="185" w:name="Editing"/>
      <w:bookmarkEnd w:id="185"/>
      <w:r w:rsidRPr="00EA25A1">
        <w:rPr>
          <w:lang w:bidi="en-US"/>
        </w:rPr>
        <w:t>Imagery</w:t>
      </w:r>
    </w:p>
    <w:p w14:paraId="4CD5C4B3" w14:textId="77777777" w:rsidR="004667ED" w:rsidRPr="00EA25A1" w:rsidRDefault="004667ED" w:rsidP="004667ED">
      <w:pPr>
        <w:pStyle w:val="DoEbodytext2018"/>
        <w:rPr>
          <w:lang w:bidi="en-US"/>
        </w:rPr>
      </w:pPr>
      <w:r w:rsidRPr="00EA25A1">
        <w:rPr>
          <w:lang w:bidi="en-US"/>
        </w:rPr>
        <w:t>Imagery conveys meaning without words, and may include recurring symbols (including animals, objects or people), actions or colours.</w:t>
      </w:r>
    </w:p>
    <w:p w14:paraId="5EE343A8" w14:textId="77777777" w:rsidR="00F30F9F" w:rsidRDefault="00F30F9F">
      <w:pPr>
        <w:spacing w:before="0" w:line="240" w:lineRule="auto"/>
        <w:rPr>
          <w:rFonts w:ascii="Helvetica" w:hAnsi="Helvetica"/>
          <w:sz w:val="32"/>
          <w:szCs w:val="32"/>
          <w:lang w:eastAsia="en-US" w:bidi="en-US"/>
        </w:rPr>
      </w:pPr>
      <w:r>
        <w:rPr>
          <w:lang w:bidi="en-US"/>
        </w:rPr>
        <w:br w:type="page"/>
      </w:r>
    </w:p>
    <w:p w14:paraId="11E65D6A" w14:textId="3B0C3893" w:rsidR="00424465" w:rsidRPr="00EA25A1" w:rsidRDefault="00424465" w:rsidP="0025393C">
      <w:pPr>
        <w:pStyle w:val="DoEheading42018"/>
        <w:rPr>
          <w:lang w:bidi="en-US"/>
        </w:rPr>
      </w:pPr>
      <w:r w:rsidRPr="00EA25A1">
        <w:rPr>
          <w:lang w:bidi="en-US"/>
        </w:rPr>
        <w:t>Editing</w:t>
      </w:r>
    </w:p>
    <w:p w14:paraId="4D9A58FD" w14:textId="4D9B2D92" w:rsidR="00424465" w:rsidRPr="00EA25A1" w:rsidRDefault="00424465" w:rsidP="000C7527">
      <w:pPr>
        <w:pStyle w:val="DoEbodytext2018"/>
        <w:rPr>
          <w:lang w:bidi="en-US"/>
        </w:rPr>
      </w:pPr>
      <w:r w:rsidRPr="00EA25A1">
        <w:rPr>
          <w:lang w:bidi="en-US"/>
        </w:rPr>
        <w:t>Editing is the putting together, in a given order, of the thousands of shots that have been taken and to which the sound track will be added. This very complex task involves the selecting, deleting, clipping, lengthening and rearranging of shots before gaining the final stamp of approval from the director. Editing also involves the choice and order of opening and closing credits, sound effects and voice-overs.</w:t>
      </w:r>
    </w:p>
    <w:p w14:paraId="55302B68" w14:textId="439AB909" w:rsidR="004667ED" w:rsidRPr="00EA25A1" w:rsidRDefault="004667ED" w:rsidP="005D7941">
      <w:pPr>
        <w:pStyle w:val="DoEheading32018"/>
        <w:rPr>
          <w:lang w:bidi="en-US"/>
        </w:rPr>
      </w:pPr>
      <w:bookmarkStart w:id="186" w:name="_Toc11406092"/>
      <w:bookmarkStart w:id="187" w:name="_Toc16847943"/>
      <w:r w:rsidRPr="00EA25A1">
        <w:rPr>
          <w:lang w:bidi="en-US"/>
        </w:rPr>
        <w:t>Other important elements</w:t>
      </w:r>
      <w:bookmarkEnd w:id="186"/>
      <w:bookmarkEnd w:id="187"/>
    </w:p>
    <w:p w14:paraId="21B96B2F" w14:textId="744522E2" w:rsidR="004667ED" w:rsidRPr="00EA25A1" w:rsidRDefault="004667ED" w:rsidP="005D7941">
      <w:pPr>
        <w:pStyle w:val="DoEheading42018"/>
        <w:rPr>
          <w:lang w:bidi="en-US"/>
        </w:rPr>
      </w:pPr>
      <w:r w:rsidRPr="00EA25A1">
        <w:rPr>
          <w:lang w:bidi="en-US"/>
        </w:rPr>
        <w:t>Theme</w:t>
      </w:r>
    </w:p>
    <w:p w14:paraId="1B581E02" w14:textId="5F68B5FC" w:rsidR="004667ED" w:rsidRPr="00EA25A1" w:rsidRDefault="004667ED">
      <w:pPr>
        <w:pStyle w:val="DoEbodytext2018"/>
        <w:rPr>
          <w:lang w:eastAsia="en-US" w:bidi="en-US"/>
        </w:rPr>
      </w:pPr>
      <w:r w:rsidRPr="00EA25A1">
        <w:rPr>
          <w:lang w:eastAsia="en-US" w:bidi="en-US"/>
        </w:rPr>
        <w:t xml:space="preserve">The theme </w:t>
      </w:r>
      <w:r w:rsidR="006E0D9B" w:rsidRPr="00EA25A1">
        <w:rPr>
          <w:lang w:eastAsia="en-US" w:bidi="en-US"/>
        </w:rPr>
        <w:t xml:space="preserve">is </w:t>
      </w:r>
      <w:r w:rsidRPr="00EA25A1">
        <w:rPr>
          <w:lang w:eastAsia="en-US" w:bidi="en-US"/>
        </w:rPr>
        <w:t xml:space="preserve">the message the director wants the viewer to remember – what is the universal idea which shines through in the film? </w:t>
      </w:r>
      <w:r w:rsidR="00BD35FB" w:rsidRPr="00EA25A1">
        <w:rPr>
          <w:lang w:eastAsia="en-US" w:bidi="en-US"/>
        </w:rPr>
        <w:t xml:space="preserve">For example, the resilience of the human spirit. </w:t>
      </w:r>
      <w:r w:rsidR="0029275D" w:rsidRPr="00EA25A1">
        <w:rPr>
          <w:lang w:eastAsia="en-US" w:bidi="en-US"/>
        </w:rPr>
        <w:t xml:space="preserve">A film may have more than </w:t>
      </w:r>
      <w:r w:rsidR="006E0D9B" w:rsidRPr="00EA25A1">
        <w:rPr>
          <w:lang w:eastAsia="en-US" w:bidi="en-US"/>
        </w:rPr>
        <w:t>1</w:t>
      </w:r>
      <w:r w:rsidRPr="00EA25A1">
        <w:rPr>
          <w:lang w:eastAsia="en-US" w:bidi="en-US"/>
        </w:rPr>
        <w:t xml:space="preserve"> theme</w:t>
      </w:r>
      <w:r w:rsidR="00BD35FB" w:rsidRPr="00EA25A1">
        <w:rPr>
          <w:lang w:eastAsia="en-US" w:bidi="en-US"/>
        </w:rPr>
        <w:t>.</w:t>
      </w:r>
      <w:r w:rsidRPr="00EA25A1">
        <w:rPr>
          <w:lang w:eastAsia="en-US" w:bidi="en-US"/>
        </w:rPr>
        <w:t xml:space="preserve"> </w:t>
      </w:r>
    </w:p>
    <w:p w14:paraId="6F6B8B84" w14:textId="43D807D3" w:rsidR="004667ED" w:rsidRPr="00EA25A1" w:rsidRDefault="004667ED" w:rsidP="005D7941">
      <w:pPr>
        <w:pStyle w:val="DoEheading42018"/>
        <w:rPr>
          <w:lang w:bidi="en-US"/>
        </w:rPr>
      </w:pPr>
      <w:r w:rsidRPr="00EA25A1">
        <w:rPr>
          <w:lang w:bidi="en-US"/>
        </w:rPr>
        <w:t>Characterisation</w:t>
      </w:r>
    </w:p>
    <w:p w14:paraId="227C2A71" w14:textId="53E882C8" w:rsidR="0029275D" w:rsidRPr="00EA25A1" w:rsidRDefault="0029275D" w:rsidP="0029275D">
      <w:pPr>
        <w:pStyle w:val="DoEbodytext2018"/>
      </w:pPr>
      <w:r w:rsidRPr="00EA25A1">
        <w:t xml:space="preserve">Characterisation is how </w:t>
      </w:r>
      <w:r w:rsidR="006447A9" w:rsidRPr="00EA25A1">
        <w:t xml:space="preserve">the </w:t>
      </w:r>
      <w:r w:rsidR="00810ED1" w:rsidRPr="00EA25A1">
        <w:t>director reveals the personality of each character</w:t>
      </w:r>
      <w:r w:rsidRPr="00EA25A1">
        <w:t xml:space="preserve"> and may also include the use of stereotypes.</w:t>
      </w:r>
    </w:p>
    <w:p w14:paraId="6553EC5D" w14:textId="21D55EDB" w:rsidR="0029275D" w:rsidRPr="00EA25A1" w:rsidRDefault="0029275D" w:rsidP="0029275D">
      <w:pPr>
        <w:pStyle w:val="DoEbodytext2018"/>
      </w:pPr>
      <w:r w:rsidRPr="00EA25A1">
        <w:t xml:space="preserve">Characterisation can include the way characters speak and interact, their appearance, </w:t>
      </w:r>
      <w:r w:rsidR="00810ED1" w:rsidRPr="00EA25A1">
        <w:t xml:space="preserve">mannerisms, </w:t>
      </w:r>
      <w:r w:rsidRPr="00EA25A1">
        <w:t xml:space="preserve">thoughts and feelings, and their qualities. </w:t>
      </w:r>
    </w:p>
    <w:p w14:paraId="491B1689" w14:textId="6CC53A21" w:rsidR="0029275D" w:rsidRPr="00EA25A1" w:rsidRDefault="0029275D" w:rsidP="0029275D">
      <w:pPr>
        <w:pStyle w:val="DoEbodytext2018"/>
      </w:pPr>
      <w:r w:rsidRPr="00EA25A1">
        <w:t>Characters may remain static throughout a film, or they may develop.</w:t>
      </w:r>
    </w:p>
    <w:p w14:paraId="3554C591" w14:textId="3A1BAFC1" w:rsidR="006F6EC3" w:rsidRPr="008B1067" w:rsidRDefault="006F6EC3" w:rsidP="008B1067">
      <w:pPr>
        <w:spacing w:before="0" w:line="240" w:lineRule="auto"/>
        <w:rPr>
          <w:rFonts w:ascii="Helvetica" w:hAnsi="Helvetica"/>
          <w:sz w:val="48"/>
          <w:szCs w:val="36"/>
          <w:lang w:eastAsia="en-US"/>
        </w:rPr>
      </w:pPr>
      <w:r w:rsidRPr="00EA25A1">
        <w:br w:type="page"/>
      </w:r>
    </w:p>
    <w:p w14:paraId="102C157C" w14:textId="01128BEC" w:rsidR="00424465" w:rsidRDefault="00424465" w:rsidP="00616901">
      <w:pPr>
        <w:pStyle w:val="DoEheading32018"/>
      </w:pPr>
      <w:bookmarkStart w:id="188" w:name="_Toc5369773"/>
      <w:bookmarkStart w:id="189" w:name="_Toc10817154"/>
      <w:bookmarkStart w:id="190" w:name="_Toc11406093"/>
      <w:bookmarkStart w:id="191" w:name="_Toc16847944"/>
      <w:r>
        <w:t>Film techniques template</w:t>
      </w:r>
      <w:bookmarkEnd w:id="188"/>
      <w:bookmarkEnd w:id="189"/>
      <w:bookmarkEnd w:id="190"/>
      <w:bookmarkEnd w:id="191"/>
    </w:p>
    <w:p w14:paraId="2F9EE20A" w14:textId="36656610" w:rsidR="007B5715" w:rsidRPr="007B5715" w:rsidRDefault="001C06DB" w:rsidP="007B5715">
      <w:pPr>
        <w:pStyle w:val="DoElines2018"/>
      </w:pPr>
      <w:r>
        <w:t>Extract: _________________________________</w:t>
      </w:r>
    </w:p>
    <w:p w14:paraId="5F830280" w14:textId="7F04E3A7" w:rsidR="00424465" w:rsidRDefault="00424465" w:rsidP="007B5715">
      <w:pPr>
        <w:pStyle w:val="DoEunformattedspace2018"/>
      </w:pPr>
    </w:p>
    <w:tbl>
      <w:tblPr>
        <w:tblStyle w:val="TableGrid"/>
        <w:tblW w:w="0" w:type="auto"/>
        <w:tblLook w:val="04A0" w:firstRow="1" w:lastRow="0" w:firstColumn="1" w:lastColumn="0" w:noHBand="0" w:noVBand="1"/>
        <w:tblDescription w:val="Film techniques template - before and after extract"/>
      </w:tblPr>
      <w:tblGrid>
        <w:gridCol w:w="4814"/>
        <w:gridCol w:w="4814"/>
      </w:tblGrid>
      <w:tr w:rsidR="007B5715" w14:paraId="39D2E5EE" w14:textId="77777777" w:rsidTr="007B5715">
        <w:trPr>
          <w:cantSplit/>
          <w:tblHeader/>
        </w:trPr>
        <w:tc>
          <w:tcPr>
            <w:tcW w:w="5228" w:type="dxa"/>
          </w:tcPr>
          <w:p w14:paraId="023E7800" w14:textId="3C156ED1" w:rsidR="007B5715" w:rsidRDefault="007B5715" w:rsidP="007B5715">
            <w:pPr>
              <w:pStyle w:val="DoEtableheading2018"/>
            </w:pPr>
            <w:r>
              <w:t>Before this extract</w:t>
            </w:r>
          </w:p>
        </w:tc>
        <w:tc>
          <w:tcPr>
            <w:tcW w:w="5228" w:type="dxa"/>
          </w:tcPr>
          <w:p w14:paraId="318E43FC" w14:textId="400649BE" w:rsidR="007B5715" w:rsidRDefault="007B5715" w:rsidP="007B5715">
            <w:pPr>
              <w:pStyle w:val="DoEtableheading2018"/>
            </w:pPr>
            <w:r>
              <w:t>After this extract</w:t>
            </w:r>
          </w:p>
        </w:tc>
      </w:tr>
      <w:tr w:rsidR="007B5715" w14:paraId="19BADEE9" w14:textId="77777777" w:rsidTr="007B5715">
        <w:trPr>
          <w:cantSplit/>
          <w:trHeight w:val="1134"/>
          <w:tblHeader/>
        </w:trPr>
        <w:tc>
          <w:tcPr>
            <w:tcW w:w="5228" w:type="dxa"/>
          </w:tcPr>
          <w:p w14:paraId="6ACB9B99" w14:textId="77777777" w:rsidR="007B5715" w:rsidRDefault="007B5715" w:rsidP="007B5715">
            <w:pPr>
              <w:pStyle w:val="DoEtabletext2018"/>
            </w:pPr>
          </w:p>
        </w:tc>
        <w:tc>
          <w:tcPr>
            <w:tcW w:w="5228" w:type="dxa"/>
          </w:tcPr>
          <w:p w14:paraId="201D2901" w14:textId="77777777" w:rsidR="007B5715" w:rsidRDefault="007B5715" w:rsidP="007B5715">
            <w:pPr>
              <w:pStyle w:val="DoEtabletext2018"/>
            </w:pPr>
          </w:p>
        </w:tc>
      </w:tr>
    </w:tbl>
    <w:p w14:paraId="03671D0D" w14:textId="7DAD7FF1" w:rsidR="00424465" w:rsidRDefault="00424465" w:rsidP="007B5715">
      <w:pPr>
        <w:pStyle w:val="DoEunformattedspace2018"/>
      </w:pPr>
    </w:p>
    <w:tbl>
      <w:tblPr>
        <w:tblStyle w:val="TableGrid"/>
        <w:tblW w:w="5000" w:type="pct"/>
        <w:tblLook w:val="04A0" w:firstRow="1" w:lastRow="0" w:firstColumn="1" w:lastColumn="0" w:noHBand="0" w:noVBand="1"/>
        <w:tblDescription w:val="Film techniques template"/>
      </w:tblPr>
      <w:tblGrid>
        <w:gridCol w:w="2538"/>
        <w:gridCol w:w="7090"/>
      </w:tblGrid>
      <w:tr w:rsidR="007B5715" w14:paraId="0D67F62B" w14:textId="77777777" w:rsidTr="0078671B">
        <w:trPr>
          <w:cantSplit/>
          <w:tblHeader/>
        </w:trPr>
        <w:tc>
          <w:tcPr>
            <w:tcW w:w="1318" w:type="pct"/>
          </w:tcPr>
          <w:p w14:paraId="31CEB6A5" w14:textId="084C0153" w:rsidR="007B5715" w:rsidRDefault="007B5715" w:rsidP="007B5715">
            <w:pPr>
              <w:pStyle w:val="DoEtableheading2018"/>
            </w:pPr>
            <w:r>
              <w:t>Technique</w:t>
            </w:r>
          </w:p>
        </w:tc>
        <w:tc>
          <w:tcPr>
            <w:tcW w:w="3682" w:type="pct"/>
          </w:tcPr>
          <w:p w14:paraId="6241B274" w14:textId="631BD03F" w:rsidR="007B5715" w:rsidRDefault="007B5715" w:rsidP="007B5715">
            <w:pPr>
              <w:pStyle w:val="DoEtableheading2018"/>
            </w:pPr>
            <w:r>
              <w:t>Description</w:t>
            </w:r>
          </w:p>
        </w:tc>
      </w:tr>
      <w:tr w:rsidR="004667ED" w14:paraId="08981D09" w14:textId="77777777" w:rsidTr="005D7941">
        <w:trPr>
          <w:trHeight w:val="2268"/>
        </w:trPr>
        <w:tc>
          <w:tcPr>
            <w:tcW w:w="1318" w:type="pct"/>
          </w:tcPr>
          <w:p w14:paraId="23AA72C0" w14:textId="5743B6B4" w:rsidR="004667ED" w:rsidRDefault="004667ED" w:rsidP="007B5715">
            <w:pPr>
              <w:pStyle w:val="DoEtabletext2018"/>
            </w:pPr>
            <w:r>
              <w:t>Setting</w:t>
            </w:r>
          </w:p>
        </w:tc>
        <w:tc>
          <w:tcPr>
            <w:tcW w:w="3682" w:type="pct"/>
          </w:tcPr>
          <w:p w14:paraId="5D00F3DC" w14:textId="77777777" w:rsidR="004667ED" w:rsidRDefault="004667ED" w:rsidP="007B5715">
            <w:pPr>
              <w:pStyle w:val="DoEtabletext2018"/>
            </w:pPr>
          </w:p>
        </w:tc>
      </w:tr>
      <w:tr w:rsidR="004667ED" w14:paraId="5D04D473" w14:textId="77777777" w:rsidTr="005D7941">
        <w:trPr>
          <w:trHeight w:val="2268"/>
        </w:trPr>
        <w:tc>
          <w:tcPr>
            <w:tcW w:w="1318" w:type="pct"/>
          </w:tcPr>
          <w:p w14:paraId="5D2BB118" w14:textId="0CC0C939" w:rsidR="004667ED" w:rsidRDefault="004667ED" w:rsidP="007B5715">
            <w:pPr>
              <w:pStyle w:val="DoEtabletext2018"/>
            </w:pPr>
            <w:r>
              <w:t>Camera angles and shots</w:t>
            </w:r>
          </w:p>
        </w:tc>
        <w:tc>
          <w:tcPr>
            <w:tcW w:w="3682" w:type="pct"/>
          </w:tcPr>
          <w:p w14:paraId="7035DA4E" w14:textId="77777777" w:rsidR="004667ED" w:rsidRDefault="004667ED" w:rsidP="007B5715">
            <w:pPr>
              <w:pStyle w:val="DoEtabletext2018"/>
            </w:pPr>
          </w:p>
        </w:tc>
      </w:tr>
      <w:tr w:rsidR="004667ED" w14:paraId="798C9A7C" w14:textId="77777777" w:rsidTr="005D7941">
        <w:trPr>
          <w:trHeight w:val="2268"/>
        </w:trPr>
        <w:tc>
          <w:tcPr>
            <w:tcW w:w="1318" w:type="pct"/>
          </w:tcPr>
          <w:p w14:paraId="268B3ED7" w14:textId="4805054F" w:rsidR="004667ED" w:rsidRDefault="00E6019A" w:rsidP="007B5715">
            <w:pPr>
              <w:pStyle w:val="DoEtabletext2018"/>
            </w:pPr>
            <w:r>
              <w:t>Colour</w:t>
            </w:r>
          </w:p>
        </w:tc>
        <w:tc>
          <w:tcPr>
            <w:tcW w:w="3682" w:type="pct"/>
          </w:tcPr>
          <w:p w14:paraId="46F67FAB" w14:textId="77777777" w:rsidR="004667ED" w:rsidRDefault="004667ED" w:rsidP="007B5715">
            <w:pPr>
              <w:pStyle w:val="DoEtabletext2018"/>
            </w:pPr>
          </w:p>
        </w:tc>
      </w:tr>
      <w:tr w:rsidR="007B5715" w14:paraId="5F257D4C" w14:textId="77777777" w:rsidTr="005D7941">
        <w:trPr>
          <w:trHeight w:val="2268"/>
        </w:trPr>
        <w:tc>
          <w:tcPr>
            <w:tcW w:w="1318" w:type="pct"/>
          </w:tcPr>
          <w:p w14:paraId="685B83EB" w14:textId="4BF5F655" w:rsidR="007B5715" w:rsidRDefault="007B5715" w:rsidP="007B5715">
            <w:pPr>
              <w:pStyle w:val="DoEtabletext2018"/>
            </w:pPr>
            <w:r>
              <w:t>Lighting</w:t>
            </w:r>
          </w:p>
        </w:tc>
        <w:tc>
          <w:tcPr>
            <w:tcW w:w="3682" w:type="pct"/>
          </w:tcPr>
          <w:p w14:paraId="19E0C655" w14:textId="77777777" w:rsidR="007B5715" w:rsidRDefault="007B5715" w:rsidP="007B5715">
            <w:pPr>
              <w:pStyle w:val="DoEtabletext2018"/>
            </w:pPr>
          </w:p>
        </w:tc>
      </w:tr>
      <w:tr w:rsidR="007B5715" w14:paraId="3EBD8F1F" w14:textId="77777777" w:rsidTr="005D7941">
        <w:trPr>
          <w:trHeight w:val="2268"/>
        </w:trPr>
        <w:tc>
          <w:tcPr>
            <w:tcW w:w="1318" w:type="pct"/>
          </w:tcPr>
          <w:p w14:paraId="3C44C552" w14:textId="568AF310" w:rsidR="007B5715" w:rsidRDefault="007B5715" w:rsidP="007B5715">
            <w:pPr>
              <w:pStyle w:val="DoEtabletext2018"/>
            </w:pPr>
            <w:r>
              <w:t>Sound</w:t>
            </w:r>
          </w:p>
        </w:tc>
        <w:tc>
          <w:tcPr>
            <w:tcW w:w="3682" w:type="pct"/>
          </w:tcPr>
          <w:p w14:paraId="3552A62B" w14:textId="77777777" w:rsidR="007B5715" w:rsidRDefault="007B5715" w:rsidP="007B5715">
            <w:pPr>
              <w:pStyle w:val="DoEtabletext2018"/>
            </w:pPr>
          </w:p>
        </w:tc>
      </w:tr>
      <w:tr w:rsidR="004667ED" w14:paraId="232A5502" w14:textId="77777777" w:rsidTr="005D7941">
        <w:trPr>
          <w:trHeight w:val="2268"/>
        </w:trPr>
        <w:tc>
          <w:tcPr>
            <w:tcW w:w="1318" w:type="pct"/>
          </w:tcPr>
          <w:p w14:paraId="1EE31416" w14:textId="6E2C4624" w:rsidR="004667ED" w:rsidRDefault="004667ED" w:rsidP="007B5715">
            <w:pPr>
              <w:pStyle w:val="DoEtabletext2018"/>
            </w:pPr>
            <w:r>
              <w:t>Costuming and decor</w:t>
            </w:r>
          </w:p>
        </w:tc>
        <w:tc>
          <w:tcPr>
            <w:tcW w:w="3682" w:type="pct"/>
          </w:tcPr>
          <w:p w14:paraId="08864C50" w14:textId="77777777" w:rsidR="004667ED" w:rsidRDefault="004667ED" w:rsidP="007B5715">
            <w:pPr>
              <w:pStyle w:val="DoEtabletext2018"/>
            </w:pPr>
          </w:p>
        </w:tc>
      </w:tr>
      <w:tr w:rsidR="004667ED" w14:paraId="0E9C8615" w14:textId="77777777" w:rsidTr="005D7941">
        <w:trPr>
          <w:trHeight w:val="2268"/>
        </w:trPr>
        <w:tc>
          <w:tcPr>
            <w:tcW w:w="1318" w:type="pct"/>
          </w:tcPr>
          <w:p w14:paraId="485D8854" w14:textId="17677F0D" w:rsidR="004667ED" w:rsidRDefault="004667ED" w:rsidP="007B5715">
            <w:pPr>
              <w:pStyle w:val="DoEtabletext2018"/>
            </w:pPr>
            <w:r>
              <w:t>Imagery</w:t>
            </w:r>
          </w:p>
        </w:tc>
        <w:tc>
          <w:tcPr>
            <w:tcW w:w="3682" w:type="pct"/>
          </w:tcPr>
          <w:p w14:paraId="4743C9AB" w14:textId="77777777" w:rsidR="004667ED" w:rsidRDefault="004667ED" w:rsidP="007B5715">
            <w:pPr>
              <w:pStyle w:val="DoEtabletext2018"/>
            </w:pPr>
          </w:p>
        </w:tc>
      </w:tr>
      <w:tr w:rsidR="004667ED" w14:paraId="6F34FE32" w14:textId="77777777" w:rsidTr="005D7941">
        <w:trPr>
          <w:trHeight w:val="2268"/>
        </w:trPr>
        <w:tc>
          <w:tcPr>
            <w:tcW w:w="1318" w:type="pct"/>
          </w:tcPr>
          <w:p w14:paraId="36274C53" w14:textId="26F46089" w:rsidR="004667ED" w:rsidRDefault="004667ED" w:rsidP="007B5715">
            <w:pPr>
              <w:pStyle w:val="DoEtabletext2018"/>
            </w:pPr>
            <w:r>
              <w:t>Editing and transitions</w:t>
            </w:r>
          </w:p>
        </w:tc>
        <w:tc>
          <w:tcPr>
            <w:tcW w:w="3682" w:type="pct"/>
          </w:tcPr>
          <w:p w14:paraId="1CA7DF7A" w14:textId="77777777" w:rsidR="004667ED" w:rsidRDefault="004667ED" w:rsidP="007B5715">
            <w:pPr>
              <w:pStyle w:val="DoEtabletext2018"/>
            </w:pPr>
          </w:p>
        </w:tc>
      </w:tr>
      <w:tr w:rsidR="004667ED" w14:paraId="165D6337" w14:textId="77777777" w:rsidTr="005D7941">
        <w:trPr>
          <w:trHeight w:val="2268"/>
        </w:trPr>
        <w:tc>
          <w:tcPr>
            <w:tcW w:w="1318" w:type="pct"/>
          </w:tcPr>
          <w:p w14:paraId="738D5AF5" w14:textId="13AE89D7" w:rsidR="004667ED" w:rsidRDefault="004667ED" w:rsidP="007B5715">
            <w:pPr>
              <w:pStyle w:val="DoEtabletext2018"/>
            </w:pPr>
            <w:r>
              <w:t>Characterisation</w:t>
            </w:r>
          </w:p>
        </w:tc>
        <w:tc>
          <w:tcPr>
            <w:tcW w:w="3682" w:type="pct"/>
          </w:tcPr>
          <w:p w14:paraId="10E75966" w14:textId="77777777" w:rsidR="004667ED" w:rsidRDefault="004667ED" w:rsidP="007B5715">
            <w:pPr>
              <w:pStyle w:val="DoEtabletext2018"/>
            </w:pPr>
          </w:p>
        </w:tc>
      </w:tr>
    </w:tbl>
    <w:p w14:paraId="69530F13" w14:textId="77777777" w:rsidR="00E6019A" w:rsidRDefault="00E6019A" w:rsidP="008B1067">
      <w:pPr>
        <w:pStyle w:val="DoEheading32018"/>
      </w:pPr>
      <w:bookmarkStart w:id="192" w:name="_Toc5369777"/>
      <w:bookmarkStart w:id="193" w:name="_Toc11406094"/>
    </w:p>
    <w:p w14:paraId="7C97F8E7" w14:textId="77777777" w:rsidR="00E6019A" w:rsidRDefault="00E6019A">
      <w:pPr>
        <w:spacing w:before="0" w:line="240" w:lineRule="auto"/>
        <w:rPr>
          <w:rFonts w:ascii="Helvetica" w:hAnsi="Helvetica"/>
          <w:sz w:val="40"/>
          <w:szCs w:val="40"/>
          <w:lang w:eastAsia="en-US"/>
        </w:rPr>
      </w:pPr>
      <w:r>
        <w:br w:type="page"/>
      </w:r>
    </w:p>
    <w:p w14:paraId="0C4BF3E7" w14:textId="327639E6" w:rsidR="008B1067" w:rsidRDefault="008B1067" w:rsidP="008B1067">
      <w:pPr>
        <w:pStyle w:val="DoEheading32018"/>
      </w:pPr>
      <w:bookmarkStart w:id="194" w:name="_Toc16847945"/>
      <w:r>
        <w:t>Activities to develop global understanding of the film</w:t>
      </w:r>
      <w:bookmarkEnd w:id="194"/>
    </w:p>
    <w:p w14:paraId="58D88E47" w14:textId="77777777" w:rsidR="008B1067" w:rsidRDefault="008B1067" w:rsidP="008B1067">
      <w:pPr>
        <w:pStyle w:val="DoEbodytext2018"/>
        <w:rPr>
          <w:spacing w:val="-7"/>
        </w:rPr>
      </w:pPr>
      <w:r>
        <w:rPr>
          <w:lang w:eastAsia="en-US"/>
        </w:rPr>
        <w:t xml:space="preserve">The following are sample activities that </w:t>
      </w:r>
      <w:r>
        <w:rPr>
          <w:spacing w:val="-3"/>
        </w:rPr>
        <w:t xml:space="preserve">may </w:t>
      </w:r>
      <w:r>
        <w:rPr>
          <w:spacing w:val="5"/>
        </w:rPr>
        <w:t xml:space="preserve">assist </w:t>
      </w:r>
      <w:r>
        <w:t xml:space="preserve">in </w:t>
      </w:r>
      <w:r>
        <w:rPr>
          <w:spacing w:val="-5"/>
        </w:rPr>
        <w:t xml:space="preserve">providing </w:t>
      </w:r>
      <w:r>
        <w:t xml:space="preserve">a global </w:t>
      </w:r>
      <w:r>
        <w:rPr>
          <w:spacing w:val="-4"/>
        </w:rPr>
        <w:t xml:space="preserve">understanding </w:t>
      </w:r>
      <w:r>
        <w:rPr>
          <w:spacing w:val="-5"/>
        </w:rPr>
        <w:t xml:space="preserve">of the </w:t>
      </w:r>
      <w:r>
        <w:rPr>
          <w:spacing w:val="-3"/>
        </w:rPr>
        <w:t xml:space="preserve">film. </w:t>
      </w:r>
      <w:r>
        <w:t xml:space="preserve">They can </w:t>
      </w:r>
      <w:r>
        <w:rPr>
          <w:spacing w:val="-4"/>
        </w:rPr>
        <w:t xml:space="preserve">be </w:t>
      </w:r>
      <w:r>
        <w:t xml:space="preserve">used </w:t>
      </w:r>
      <w:r>
        <w:rPr>
          <w:spacing w:val="-3"/>
        </w:rPr>
        <w:t xml:space="preserve">for </w:t>
      </w:r>
      <w:r>
        <w:rPr>
          <w:spacing w:val="-6"/>
        </w:rPr>
        <w:t xml:space="preserve">the </w:t>
      </w:r>
      <w:r>
        <w:rPr>
          <w:spacing w:val="-5"/>
        </w:rPr>
        <w:t xml:space="preserve">development </w:t>
      </w:r>
      <w:r>
        <w:rPr>
          <w:spacing w:val="-4"/>
        </w:rPr>
        <w:t xml:space="preserve">of </w:t>
      </w:r>
      <w:r>
        <w:rPr>
          <w:spacing w:val="-5"/>
        </w:rPr>
        <w:t xml:space="preserve">written </w:t>
      </w:r>
      <w:r>
        <w:rPr>
          <w:spacing w:val="-4"/>
        </w:rPr>
        <w:t xml:space="preserve">and/or oral </w:t>
      </w:r>
      <w:r>
        <w:t xml:space="preserve">skills. Many are suitable </w:t>
      </w:r>
      <w:r>
        <w:rPr>
          <w:spacing w:val="-3"/>
        </w:rPr>
        <w:t xml:space="preserve">for </w:t>
      </w:r>
      <w:r>
        <w:rPr>
          <w:spacing w:val="-5"/>
        </w:rPr>
        <w:t>group</w:t>
      </w:r>
      <w:r>
        <w:rPr>
          <w:spacing w:val="26"/>
        </w:rPr>
        <w:t xml:space="preserve"> </w:t>
      </w:r>
      <w:r>
        <w:rPr>
          <w:spacing w:val="-7"/>
        </w:rPr>
        <w:t>work.</w:t>
      </w:r>
    </w:p>
    <w:p w14:paraId="06D71DD3" w14:textId="77777777" w:rsidR="008B1067" w:rsidRDefault="008B1067" w:rsidP="008B1067">
      <w:pPr>
        <w:pStyle w:val="DoElist1bullet2018"/>
        <w:ind w:left="720"/>
      </w:pPr>
      <w:r>
        <w:t>Writing a review of the film.</w:t>
      </w:r>
    </w:p>
    <w:p w14:paraId="059FEDF0" w14:textId="77777777" w:rsidR="008B1067" w:rsidRDefault="008B1067" w:rsidP="008B1067">
      <w:pPr>
        <w:pStyle w:val="DoElist1bullet2018"/>
        <w:ind w:left="720"/>
      </w:pPr>
      <w:r w:rsidRPr="008E28E2">
        <w:t xml:space="preserve">Creating a cloze </w:t>
      </w:r>
      <w:r>
        <w:t>test on a prescribed extract.</w:t>
      </w:r>
    </w:p>
    <w:p w14:paraId="6377D233" w14:textId="0CAC8201" w:rsidR="008B1067" w:rsidRDefault="008B1067" w:rsidP="008B1067">
      <w:pPr>
        <w:pStyle w:val="DoElist1bullet2018"/>
        <w:ind w:left="720"/>
      </w:pPr>
      <w:r w:rsidRPr="008E28E2">
        <w:t>Writing a report on an event from the</w:t>
      </w:r>
      <w:r>
        <w:t xml:space="preserve"> film, fo</w:t>
      </w:r>
      <w:r w:rsidR="00AD53E5">
        <w:t>r example who was there, what w</w:t>
      </w:r>
      <w:r>
        <w:t xml:space="preserve">ere they </w:t>
      </w:r>
      <w:r w:rsidRPr="008E28E2">
        <w:t>doing, why they were doi</w:t>
      </w:r>
      <w:r>
        <w:t>ng it, and so on.</w:t>
      </w:r>
    </w:p>
    <w:p w14:paraId="2E85E87A" w14:textId="77777777" w:rsidR="00E6019A" w:rsidRPr="008E28E2" w:rsidRDefault="00E6019A" w:rsidP="00E6019A">
      <w:pPr>
        <w:pStyle w:val="DoElist1bullet2018"/>
        <w:ind w:left="720"/>
      </w:pPr>
      <w:r w:rsidRPr="008E28E2">
        <w:t>Organising a role-play ba</w:t>
      </w:r>
      <w:r>
        <w:t>sed on a key scene. This may</w:t>
      </w:r>
      <w:r w:rsidRPr="008E28E2">
        <w:t xml:space="preserve"> include improvised dramatisation a</w:t>
      </w:r>
      <w:r>
        <w:t>nd paraphrasing of the text.</w:t>
      </w:r>
    </w:p>
    <w:p w14:paraId="3983EE24" w14:textId="77777777" w:rsidR="008B1067" w:rsidRPr="008E28E2" w:rsidRDefault="008B1067" w:rsidP="008B1067">
      <w:pPr>
        <w:pStyle w:val="DoElist1bullet2018"/>
        <w:ind w:left="720"/>
      </w:pPr>
      <w:r>
        <w:t>Taking</w:t>
      </w:r>
      <w:r w:rsidRPr="008E28E2">
        <w:t xml:space="preserve"> key sentences from the </w:t>
      </w:r>
      <w:r>
        <w:t>film</w:t>
      </w:r>
      <w:r w:rsidRPr="008E28E2">
        <w:t xml:space="preserve"> out of order and rearranging them in sequence.</w:t>
      </w:r>
    </w:p>
    <w:p w14:paraId="1553A543" w14:textId="77777777" w:rsidR="008B1067" w:rsidRPr="008E28E2" w:rsidRDefault="008B1067" w:rsidP="008B1067">
      <w:pPr>
        <w:pStyle w:val="DoElist1bullet2018"/>
        <w:ind w:left="720"/>
      </w:pPr>
      <w:r w:rsidRPr="008E28E2">
        <w:t>Summarising the plot in a number of sentences, mixing them up t</w:t>
      </w:r>
      <w:r>
        <w:t>hen arranging them in sequence.</w:t>
      </w:r>
    </w:p>
    <w:p w14:paraId="44F7A812" w14:textId="77777777" w:rsidR="008B1067" w:rsidRPr="008E28E2" w:rsidRDefault="008B1067" w:rsidP="008B1067">
      <w:pPr>
        <w:pStyle w:val="DoElist1bullet2018"/>
        <w:ind w:left="720"/>
      </w:pPr>
      <w:r w:rsidRPr="008E28E2">
        <w:t>Drawing diagrams to show the structur</w:t>
      </w:r>
      <w:r>
        <w:t xml:space="preserve">e behind what has happened. For example, timelines and graphic summaries. </w:t>
      </w:r>
      <w:r w:rsidRPr="008E28E2">
        <w:t>Students could consider whether the action is chronological or involves flashbacks, and could create diagrams of the relationships between the characters.</w:t>
      </w:r>
    </w:p>
    <w:p w14:paraId="6BF7A53C" w14:textId="77777777" w:rsidR="008B1067" w:rsidRDefault="008B1067" w:rsidP="008B1067">
      <w:pPr>
        <w:pStyle w:val="DoElist1bullet2018"/>
        <w:ind w:left="720"/>
      </w:pPr>
      <w:r w:rsidRPr="008E28E2">
        <w:t>Considering what the characters know about each other. Are the characters stereotypes or individuals?</w:t>
      </w:r>
    </w:p>
    <w:p w14:paraId="168AE1D1" w14:textId="77777777" w:rsidR="008B1067" w:rsidRDefault="008B1067" w:rsidP="008B1067">
      <w:pPr>
        <w:pStyle w:val="DoElist1bullet2018"/>
        <w:ind w:left="720"/>
      </w:pPr>
      <w:r w:rsidRPr="008E28E2">
        <w:t>Holding a press conference for a character (interviewing a character, adopting the persona of the character and recording the interview).</w:t>
      </w:r>
    </w:p>
    <w:p w14:paraId="6905BB82" w14:textId="77777777" w:rsidR="008B1067" w:rsidRDefault="008B1067" w:rsidP="008B1067">
      <w:pPr>
        <w:pStyle w:val="DoElist1bullet2018"/>
        <w:ind w:left="720"/>
      </w:pPr>
      <w:r>
        <w:t>Writing a tag line for each of the key characters – one line to sum them up.</w:t>
      </w:r>
    </w:p>
    <w:p w14:paraId="1BF746FE" w14:textId="77777777" w:rsidR="008B1067" w:rsidRDefault="008B1067" w:rsidP="008B1067">
      <w:pPr>
        <w:pStyle w:val="DoElist1bullet2018"/>
        <w:ind w:left="720"/>
      </w:pPr>
      <w:r>
        <w:t>Writing the history of a character. What is known about this person? Why is he/she now in this situation?</w:t>
      </w:r>
    </w:p>
    <w:p w14:paraId="786B2CCD" w14:textId="77777777" w:rsidR="008B1067" w:rsidRDefault="008B1067" w:rsidP="008B1067">
      <w:pPr>
        <w:pStyle w:val="DoElist1bullet2018"/>
        <w:ind w:left="720"/>
      </w:pPr>
      <w:r>
        <w:t>Imagining yourself as a character and writing a letter explaining your actions.</w:t>
      </w:r>
    </w:p>
    <w:p w14:paraId="42A2ACF5" w14:textId="77777777" w:rsidR="008B1067" w:rsidRDefault="008B1067" w:rsidP="008B1067">
      <w:pPr>
        <w:pStyle w:val="DoElist1bullet2018"/>
        <w:ind w:left="720"/>
      </w:pPr>
      <w:r w:rsidRPr="008E28E2">
        <w:t>Writing the diary entry of a character for one day.</w:t>
      </w:r>
    </w:p>
    <w:p w14:paraId="75D20FD6" w14:textId="77777777" w:rsidR="008B1067" w:rsidRPr="008E28E2" w:rsidRDefault="008B1067" w:rsidP="008B1067">
      <w:pPr>
        <w:pStyle w:val="DoElist1bullet2018"/>
        <w:ind w:left="720"/>
      </w:pPr>
      <w:r w:rsidRPr="008E28E2">
        <w:t xml:space="preserve">Analysing significant character relationships in the </w:t>
      </w:r>
      <w:r>
        <w:t>film</w:t>
      </w:r>
      <w:r w:rsidRPr="008E28E2">
        <w:t xml:space="preserve">. Groups could consider specific </w:t>
      </w:r>
      <w:r>
        <w:t>quotations</w:t>
      </w:r>
      <w:r w:rsidRPr="008E28E2">
        <w:t xml:space="preserve"> and show how language illuminates the changes in these relationships.</w:t>
      </w:r>
    </w:p>
    <w:p w14:paraId="16B686F8" w14:textId="487A89F2" w:rsidR="008B1067" w:rsidRPr="008E28E2" w:rsidRDefault="008B1067" w:rsidP="008B1067">
      <w:pPr>
        <w:pStyle w:val="DoElist1bullet2018"/>
        <w:ind w:left="720"/>
      </w:pPr>
      <w:r w:rsidRPr="008E28E2">
        <w:t>Writing a letter to the editor</w:t>
      </w:r>
      <w:r w:rsidR="00FA4C31">
        <w:t xml:space="preserve"> of a newspaper</w:t>
      </w:r>
      <w:r w:rsidRPr="008E28E2">
        <w:t>, on behalf of a character, explaining what happened.</w:t>
      </w:r>
    </w:p>
    <w:p w14:paraId="7364A63E" w14:textId="77777777" w:rsidR="008B1067" w:rsidRDefault="008B1067" w:rsidP="008B1067">
      <w:pPr>
        <w:pStyle w:val="DoElist1bullet2018"/>
        <w:ind w:left="720"/>
      </w:pPr>
      <w:r>
        <w:t>Discussing the issues raised in the film – how do the issues unfold?</w:t>
      </w:r>
    </w:p>
    <w:p w14:paraId="774A83AB" w14:textId="77777777" w:rsidR="008B1067" w:rsidRDefault="008B1067" w:rsidP="008B1067">
      <w:pPr>
        <w:pStyle w:val="DoElist1bullet2018"/>
        <w:ind w:left="720"/>
      </w:pPr>
      <w:r>
        <w:t>Discussing whether the film offers new perspectives on the issues raised. Can it change perceptions? What does the viewer learn?</w:t>
      </w:r>
    </w:p>
    <w:p w14:paraId="00AA2DBD" w14:textId="77777777" w:rsidR="008B1067" w:rsidRDefault="008B1067" w:rsidP="008B1067">
      <w:pPr>
        <w:pStyle w:val="DoElist1bullet2018"/>
        <w:ind w:left="720"/>
      </w:pPr>
      <w:r w:rsidRPr="008E28E2">
        <w:t>Linking issues raised to students’ personal exp</w:t>
      </w:r>
      <w:r>
        <w:t>eriences or other texts studied.</w:t>
      </w:r>
    </w:p>
    <w:p w14:paraId="1BA94D75" w14:textId="4674E1AF" w:rsidR="008B1067" w:rsidRDefault="008B1067" w:rsidP="008B1067">
      <w:pPr>
        <w:pStyle w:val="DoElist1bullet2018"/>
        <w:ind w:left="720"/>
      </w:pPr>
      <w:r w:rsidRPr="008E28E2">
        <w:t>D</w:t>
      </w:r>
      <w:r>
        <w:t xml:space="preserve">iscussing how </w:t>
      </w:r>
      <w:r w:rsidR="00FA4C31">
        <w:t>viewing</w:t>
      </w:r>
      <w:r>
        <w:t xml:space="preserve"> the film</w:t>
      </w:r>
      <w:r w:rsidRPr="008E28E2">
        <w:t xml:space="preserve"> has widened the students’ experiences.</w:t>
      </w:r>
    </w:p>
    <w:p w14:paraId="490D31E9" w14:textId="77777777" w:rsidR="008B1067" w:rsidRDefault="008B1067" w:rsidP="008B1067">
      <w:pPr>
        <w:pStyle w:val="DoElist1bullet2018"/>
        <w:ind w:left="720"/>
      </w:pPr>
      <w:r>
        <w:t>Considering parallels and conflicts.</w:t>
      </w:r>
    </w:p>
    <w:p w14:paraId="1A4083A9" w14:textId="77777777" w:rsidR="008B1067" w:rsidRPr="008E28E2" w:rsidRDefault="008B1067" w:rsidP="008B1067">
      <w:pPr>
        <w:pStyle w:val="DoElist1bullet2018"/>
        <w:ind w:left="720"/>
      </w:pPr>
      <w:r w:rsidRPr="008E28E2">
        <w:t xml:space="preserve">Considering the setting. Is it integral to the whole story? </w:t>
      </w:r>
    </w:p>
    <w:p w14:paraId="3807BB9E" w14:textId="77777777" w:rsidR="008B1067" w:rsidRPr="008E28E2" w:rsidRDefault="008B1067" w:rsidP="008B1067">
      <w:pPr>
        <w:pStyle w:val="DoElist1bullet2018"/>
        <w:ind w:left="720"/>
      </w:pPr>
      <w:r w:rsidRPr="008E28E2">
        <w:t xml:space="preserve">Questioning whether the </w:t>
      </w:r>
      <w:r>
        <w:t>director</w:t>
      </w:r>
      <w:r w:rsidRPr="008E28E2">
        <w:t xml:space="preserve"> is saying something new. Is it universal to the human condition?</w:t>
      </w:r>
    </w:p>
    <w:p w14:paraId="1BB57258" w14:textId="77777777" w:rsidR="008B1067" w:rsidRDefault="008B1067" w:rsidP="008B1067">
      <w:pPr>
        <w:pStyle w:val="DoElist1bullet2018"/>
        <w:ind w:left="720"/>
      </w:pPr>
      <w:r w:rsidRPr="008E28E2">
        <w:t>Considering how the level of language reflects the relat</w:t>
      </w:r>
      <w:r>
        <w:t>ionship between the characters.</w:t>
      </w:r>
    </w:p>
    <w:p w14:paraId="1AF05A8F" w14:textId="77777777" w:rsidR="008B1067" w:rsidRPr="008E28E2" w:rsidRDefault="008B1067" w:rsidP="008B1067">
      <w:pPr>
        <w:pStyle w:val="DoElist1bullet2018"/>
        <w:ind w:left="720"/>
      </w:pPr>
      <w:r w:rsidRPr="008E28E2">
        <w:t xml:space="preserve">Identifying a social comment in the story and discussing the methods used to make the comment. </w:t>
      </w:r>
    </w:p>
    <w:p w14:paraId="31DE4ADC" w14:textId="77777777" w:rsidR="008B1067" w:rsidRDefault="008B1067">
      <w:pPr>
        <w:spacing w:before="0" w:line="240" w:lineRule="auto"/>
        <w:rPr>
          <w:rFonts w:ascii="Helvetica" w:hAnsi="Helvetica"/>
          <w:sz w:val="48"/>
          <w:szCs w:val="36"/>
          <w:lang w:eastAsia="en-US"/>
        </w:rPr>
      </w:pPr>
      <w:r>
        <w:br w:type="page"/>
      </w:r>
    </w:p>
    <w:p w14:paraId="5E5B6C5B" w14:textId="626B1734" w:rsidR="00100AF1" w:rsidRPr="00131B15" w:rsidRDefault="00100AF1" w:rsidP="00967AED">
      <w:pPr>
        <w:pStyle w:val="DoEheading22018"/>
      </w:pPr>
      <w:bookmarkStart w:id="195" w:name="_Toc16847946"/>
      <w:r w:rsidRPr="00AD4B66">
        <w:t>Prescribed</w:t>
      </w:r>
      <w:r>
        <w:t xml:space="preserve"> text</w:t>
      </w:r>
      <w:bookmarkEnd w:id="195"/>
      <w:r w:rsidR="00F30F9F">
        <w:t xml:space="preserve"> </w:t>
      </w:r>
    </w:p>
    <w:p w14:paraId="7458D764" w14:textId="36039767" w:rsidR="00100AF1" w:rsidRPr="00984B36" w:rsidRDefault="00100AF1" w:rsidP="00100AF1">
      <w:pPr>
        <w:pStyle w:val="DoEbodytext2018"/>
        <w:rPr>
          <w:rFonts w:eastAsia="Helvetica Neue" w:cs="Arial"/>
          <w:color w:val="000000"/>
          <w:szCs w:val="24"/>
          <w:lang w:val="es-ES"/>
        </w:rPr>
      </w:pPr>
      <w:bookmarkStart w:id="196" w:name="_Toc5369778"/>
      <w:r w:rsidRPr="00984B36">
        <w:rPr>
          <w:lang w:val="es-ES"/>
        </w:rPr>
        <w:t>Film –</w:t>
      </w:r>
      <w:bookmarkEnd w:id="196"/>
      <w:r w:rsidR="00F30F9F">
        <w:rPr>
          <w:lang w:val="es-ES"/>
        </w:rPr>
        <w:t xml:space="preserve"> </w:t>
      </w:r>
      <w:r w:rsidRPr="00984B36">
        <w:rPr>
          <w:rFonts w:eastAsia="Helvetica Neue" w:cs="Arial"/>
          <w:i/>
          <w:color w:val="000000"/>
          <w:szCs w:val="24"/>
          <w:lang w:val="es-ES"/>
        </w:rPr>
        <w:t>También la Iluvia</w:t>
      </w:r>
      <w:r w:rsidRPr="00984B36">
        <w:rPr>
          <w:rFonts w:eastAsia="Helvetica Neue" w:cs="Arial"/>
          <w:color w:val="000000"/>
          <w:szCs w:val="24"/>
          <w:lang w:val="es-ES"/>
        </w:rPr>
        <w:t xml:space="preserve"> directed by Iciar Bollain (2010)</w:t>
      </w:r>
    </w:p>
    <w:p w14:paraId="738BE108" w14:textId="30D46387" w:rsidR="00100AF1" w:rsidRPr="00F30F9F" w:rsidRDefault="00100AF1" w:rsidP="00100AF1">
      <w:pPr>
        <w:pStyle w:val="IOSbodytext2017"/>
        <w:tabs>
          <w:tab w:val="clear" w:pos="567"/>
          <w:tab w:val="left" w:pos="851"/>
        </w:tabs>
        <w:rPr>
          <w:rFonts w:cs="Arial"/>
          <w:szCs w:val="24"/>
          <w:lang w:eastAsia="en-US"/>
        </w:rPr>
      </w:pPr>
      <w:r w:rsidRPr="00F30F9F">
        <w:rPr>
          <w:rFonts w:cs="Arial"/>
          <w:szCs w:val="24"/>
          <w:lang w:eastAsia="en-US"/>
        </w:rPr>
        <w:t>There are 8 extracts prescribed for study.</w:t>
      </w:r>
    </w:p>
    <w:p w14:paraId="5844EA7D" w14:textId="508FE0FC" w:rsidR="00100AF1" w:rsidRPr="00F30F9F" w:rsidRDefault="00100AF1" w:rsidP="001E1310">
      <w:pPr>
        <w:pStyle w:val="DoElist1bullet2018"/>
        <w:spacing w:after="80" w:line="320" w:lineRule="exact"/>
        <w:ind w:left="646"/>
        <w:rPr>
          <w:rFonts w:cs="Arial"/>
          <w:lang w:val="fr-FR"/>
        </w:rPr>
      </w:pPr>
      <w:r w:rsidRPr="00F30F9F">
        <w:rPr>
          <w:rStyle w:val="DoEstrongemphasis2018"/>
          <w:rFonts w:cs="Arial"/>
        </w:rPr>
        <w:t>Extract 1</w:t>
      </w:r>
      <w:r w:rsidRPr="00F30F9F">
        <w:rPr>
          <w:rFonts w:cs="Arial"/>
          <w:lang w:val="fr-FR"/>
        </w:rPr>
        <w:t xml:space="preserve"> – </w:t>
      </w:r>
      <w:r w:rsidR="00F30F9F">
        <w:rPr>
          <w:rFonts w:cs="Arial"/>
          <w:lang w:val="fr-FR"/>
        </w:rPr>
        <w:t>01.33 to 04.23</w:t>
      </w:r>
      <w:r w:rsidR="00F30F9F" w:rsidRPr="00F30F9F">
        <w:rPr>
          <w:color w:val="212121"/>
        </w:rPr>
        <w:t xml:space="preserve"> </w:t>
      </w:r>
      <w:r w:rsidRPr="00F30F9F">
        <w:rPr>
          <w:rFonts w:cs="Arial"/>
          <w:lang w:val="fr-FR"/>
        </w:rPr>
        <w:t>(approximately)</w:t>
      </w:r>
    </w:p>
    <w:p w14:paraId="2B2D2FAC" w14:textId="77777777" w:rsidR="001E1310" w:rsidRPr="00F30F9F" w:rsidRDefault="00100AF1" w:rsidP="001E1310">
      <w:pPr>
        <w:pStyle w:val="DoElist1bullet2018"/>
        <w:numPr>
          <w:ilvl w:val="0"/>
          <w:numId w:val="0"/>
        </w:numPr>
        <w:spacing w:after="80" w:line="320" w:lineRule="exact"/>
        <w:ind w:left="646"/>
        <w:rPr>
          <w:rFonts w:cs="Arial"/>
          <w:lang w:val="es-CO"/>
        </w:rPr>
      </w:pPr>
      <w:r w:rsidRPr="00F30F9F">
        <w:rPr>
          <w:rFonts w:cs="Arial"/>
          <w:lang w:val="es-CO"/>
        </w:rPr>
        <w:t xml:space="preserve">From: </w:t>
      </w:r>
      <w:r w:rsidRPr="00F30F9F">
        <w:rPr>
          <w:rFonts w:cs="Arial"/>
          <w:i/>
          <w:lang w:val="es-CO"/>
        </w:rPr>
        <w:t>Mira, mira, mira y siguen viniendo de por allá.</w:t>
      </w:r>
      <w:r w:rsidR="001E1310" w:rsidRPr="00F30F9F">
        <w:rPr>
          <w:rFonts w:cs="Arial"/>
          <w:lang w:val="es-CO"/>
        </w:rPr>
        <w:t xml:space="preserve"> </w:t>
      </w:r>
    </w:p>
    <w:p w14:paraId="66E49D8B" w14:textId="0D31E9CD" w:rsidR="00100AF1" w:rsidRPr="00F30F9F" w:rsidRDefault="00100AF1" w:rsidP="001E1310">
      <w:pPr>
        <w:pStyle w:val="DoElist1bullet2018"/>
        <w:numPr>
          <w:ilvl w:val="0"/>
          <w:numId w:val="0"/>
        </w:numPr>
        <w:spacing w:after="80" w:line="320" w:lineRule="exact"/>
        <w:ind w:left="646"/>
        <w:rPr>
          <w:rFonts w:cs="Arial"/>
          <w:i/>
          <w:lang w:val="es-CO"/>
        </w:rPr>
      </w:pPr>
      <w:r w:rsidRPr="00F30F9F">
        <w:rPr>
          <w:rFonts w:cs="Arial"/>
          <w:lang w:val="es-CO"/>
        </w:rPr>
        <w:t xml:space="preserve">To: </w:t>
      </w:r>
      <w:r w:rsidRPr="00F30F9F">
        <w:rPr>
          <w:rFonts w:cs="Arial"/>
          <w:i/>
          <w:lang w:val="es-CO"/>
        </w:rPr>
        <w:t>No nos vamos a ir de aquí hasta que nos</w:t>
      </w:r>
      <w:r w:rsidR="00F30F9F">
        <w:rPr>
          <w:rFonts w:cs="Arial"/>
          <w:i/>
          <w:lang w:val="es-CO"/>
        </w:rPr>
        <w:t xml:space="preserve"> vean </w:t>
      </w:r>
      <w:r w:rsidR="00F30F9F" w:rsidRPr="00F30F9F">
        <w:rPr>
          <w:i/>
          <w:iCs/>
          <w:color w:val="212121"/>
          <w:lang w:val="es-CO"/>
        </w:rPr>
        <w:t xml:space="preserve">a </w:t>
      </w:r>
      <w:r w:rsidR="00F30F9F">
        <w:rPr>
          <w:i/>
          <w:iCs/>
          <w:color w:val="212121"/>
          <w:lang w:val="es-CO"/>
        </w:rPr>
        <w:t>todos, carajo.</w:t>
      </w:r>
    </w:p>
    <w:p w14:paraId="6B7CB90E" w14:textId="77777777" w:rsidR="00100AF1" w:rsidRPr="00F30F9F" w:rsidRDefault="00100AF1" w:rsidP="001E1310">
      <w:pPr>
        <w:pStyle w:val="DoElist1bullet2018"/>
        <w:spacing w:after="80" w:line="320" w:lineRule="exact"/>
        <w:ind w:left="646"/>
        <w:rPr>
          <w:rFonts w:cs="Arial"/>
          <w:lang w:val="fr-FR"/>
        </w:rPr>
      </w:pPr>
      <w:r w:rsidRPr="00F30F9F">
        <w:rPr>
          <w:rStyle w:val="DoEstrongemphasis2018"/>
          <w:rFonts w:cs="Arial"/>
        </w:rPr>
        <w:t>Extract 2</w:t>
      </w:r>
      <w:r w:rsidRPr="00F30F9F">
        <w:rPr>
          <w:rFonts w:cs="Arial"/>
          <w:lang w:val="fr-FR"/>
        </w:rPr>
        <w:t xml:space="preserve"> – </w:t>
      </w:r>
      <w:r w:rsidRPr="00F30F9F">
        <w:rPr>
          <w:rFonts w:eastAsia="Helvetica Neue" w:cs="Arial"/>
        </w:rPr>
        <w:t>09.36 to 12.12</w:t>
      </w:r>
      <w:r w:rsidRPr="00F30F9F">
        <w:rPr>
          <w:rFonts w:cs="Arial"/>
          <w:lang w:val="fr-FR"/>
        </w:rPr>
        <w:t xml:space="preserve"> (approximately)</w:t>
      </w:r>
    </w:p>
    <w:p w14:paraId="1B5E621A" w14:textId="77777777" w:rsidR="00F30F9F" w:rsidRPr="00F30F9F" w:rsidRDefault="00F30F9F" w:rsidP="00F30F9F">
      <w:pPr>
        <w:pStyle w:val="DoElist1bullet2018"/>
        <w:numPr>
          <w:ilvl w:val="0"/>
          <w:numId w:val="0"/>
        </w:numPr>
        <w:spacing w:after="80" w:line="320" w:lineRule="exact"/>
        <w:ind w:left="646"/>
        <w:rPr>
          <w:rFonts w:cs="Arial"/>
          <w:lang w:val="es-CO"/>
        </w:rPr>
      </w:pPr>
      <w:r w:rsidRPr="00F30F9F">
        <w:rPr>
          <w:rFonts w:cs="Arial"/>
          <w:lang w:val="es-CO"/>
        </w:rPr>
        <w:t xml:space="preserve">From: </w:t>
      </w:r>
      <w:r w:rsidRPr="00F30F9F">
        <w:rPr>
          <w:rFonts w:cs="Arial"/>
          <w:i/>
          <w:lang w:val="es-CO"/>
        </w:rPr>
        <w:t>Yo, Cristóbal Colón…</w:t>
      </w:r>
    </w:p>
    <w:p w14:paraId="0EE6316D" w14:textId="77777777" w:rsidR="00F30F9F" w:rsidRPr="00F30F9F" w:rsidRDefault="00F30F9F" w:rsidP="00F30F9F">
      <w:pPr>
        <w:pStyle w:val="DoElist1bullet2018"/>
        <w:numPr>
          <w:ilvl w:val="0"/>
          <w:numId w:val="0"/>
        </w:numPr>
        <w:spacing w:after="80" w:line="320" w:lineRule="exact"/>
        <w:ind w:left="646"/>
        <w:rPr>
          <w:rFonts w:cs="Arial"/>
          <w:i/>
          <w:lang w:val="es-CO"/>
        </w:rPr>
      </w:pPr>
      <w:r w:rsidRPr="00F30F9F">
        <w:rPr>
          <w:rFonts w:cs="Arial"/>
          <w:lang w:val="es-CO"/>
        </w:rPr>
        <w:t xml:space="preserve">To: </w:t>
      </w:r>
      <w:r w:rsidRPr="00F30F9F">
        <w:rPr>
          <w:rFonts w:cs="Arial"/>
          <w:i/>
          <w:lang w:val="es-CO"/>
        </w:rPr>
        <w:t>De nada.</w:t>
      </w:r>
      <w:r w:rsidRPr="00F30F9F">
        <w:rPr>
          <w:rFonts w:cs="Arial"/>
          <w:b/>
          <w:bCs/>
          <w:i/>
          <w:lang w:val="es-CO"/>
        </w:rPr>
        <w:t xml:space="preserve"> </w:t>
      </w:r>
    </w:p>
    <w:p w14:paraId="4E9814D0" w14:textId="46F9AF8C" w:rsidR="00100AF1" w:rsidRPr="00F30F9F" w:rsidRDefault="00100AF1" w:rsidP="001E1310">
      <w:pPr>
        <w:pStyle w:val="DoElist1bullet2018"/>
        <w:spacing w:after="80" w:line="320" w:lineRule="exact"/>
        <w:ind w:left="646"/>
        <w:rPr>
          <w:lang w:val="en"/>
        </w:rPr>
      </w:pPr>
      <w:r w:rsidRPr="00F30F9F">
        <w:rPr>
          <w:rStyle w:val="DoEstrongemphasis2018"/>
          <w:rFonts w:cs="Arial"/>
        </w:rPr>
        <w:t>Extract 3</w:t>
      </w:r>
      <w:r w:rsidRPr="00F30F9F">
        <w:t xml:space="preserve"> – </w:t>
      </w:r>
      <w:r w:rsidR="00F30F9F" w:rsidRPr="00F30F9F">
        <w:rPr>
          <w:rFonts w:eastAsia="Helvetica Neue"/>
        </w:rPr>
        <w:t>16.51 to 18.33</w:t>
      </w:r>
      <w:r w:rsidRPr="00F30F9F">
        <w:rPr>
          <w:lang w:val="en"/>
        </w:rPr>
        <w:t xml:space="preserve"> (approximately)</w:t>
      </w:r>
    </w:p>
    <w:p w14:paraId="3B635949" w14:textId="77777777" w:rsidR="00100AF1" w:rsidRPr="00F30F9F" w:rsidRDefault="00100AF1" w:rsidP="001E1310">
      <w:pPr>
        <w:pStyle w:val="DoElist1bullet2018"/>
        <w:numPr>
          <w:ilvl w:val="0"/>
          <w:numId w:val="0"/>
        </w:numPr>
        <w:spacing w:after="80" w:line="320" w:lineRule="exact"/>
        <w:ind w:left="646"/>
        <w:rPr>
          <w:rFonts w:cs="Arial"/>
          <w:i/>
          <w:lang w:val="es-ES"/>
        </w:rPr>
      </w:pPr>
      <w:r w:rsidRPr="00F30F9F">
        <w:rPr>
          <w:rFonts w:cs="Arial"/>
          <w:lang w:val="es-CO"/>
        </w:rPr>
        <w:t xml:space="preserve">From: </w:t>
      </w:r>
      <w:r w:rsidRPr="00F30F9F">
        <w:rPr>
          <w:rFonts w:cs="Arial"/>
          <w:i/>
          <w:lang w:val="es-ES"/>
        </w:rPr>
        <w:t>Daniel, ¿me puedes decir qué fue lo que te motivó para hacer esta película?</w:t>
      </w:r>
    </w:p>
    <w:p w14:paraId="6D652AAC" w14:textId="32CE35A8" w:rsidR="00100AF1" w:rsidRPr="00F30F9F" w:rsidRDefault="00100AF1" w:rsidP="001E1310">
      <w:pPr>
        <w:pStyle w:val="DoElist1bullet2018"/>
        <w:numPr>
          <w:ilvl w:val="0"/>
          <w:numId w:val="0"/>
        </w:numPr>
        <w:spacing w:after="80" w:line="320" w:lineRule="exact"/>
        <w:ind w:left="646"/>
        <w:rPr>
          <w:rStyle w:val="DoEstrongemphasis2018"/>
          <w:rFonts w:cs="Arial"/>
          <w:lang w:val="es-ES"/>
        </w:rPr>
      </w:pPr>
      <w:r w:rsidRPr="00F30F9F">
        <w:rPr>
          <w:rFonts w:cs="Arial"/>
          <w:lang w:val="es-CO"/>
        </w:rPr>
        <w:t xml:space="preserve">To: </w:t>
      </w:r>
      <w:r w:rsidR="00F30F9F" w:rsidRPr="00F30F9F">
        <w:rPr>
          <w:rFonts w:cs="Arial"/>
          <w:i/>
          <w:lang w:val="es-CO"/>
        </w:rPr>
        <w:t>¡</w:t>
      </w:r>
      <w:r w:rsidRPr="00F30F9F">
        <w:rPr>
          <w:rFonts w:cs="Arial"/>
          <w:i/>
          <w:lang w:val="es-CO"/>
        </w:rPr>
        <w:t>Les hemos dicho que se vayan</w:t>
      </w:r>
      <w:r w:rsidR="00F30F9F" w:rsidRPr="00F30F9F">
        <w:rPr>
          <w:rFonts w:cs="Arial"/>
          <w:i/>
          <w:lang w:val="es-CO"/>
        </w:rPr>
        <w:t>!</w:t>
      </w:r>
    </w:p>
    <w:p w14:paraId="5D22EA90" w14:textId="77777777" w:rsidR="00100AF1" w:rsidRPr="00F30F9F" w:rsidRDefault="00100AF1" w:rsidP="001E1310">
      <w:pPr>
        <w:pStyle w:val="DoElist1bullet2018"/>
        <w:spacing w:after="80" w:line="320" w:lineRule="exact"/>
        <w:ind w:left="646"/>
        <w:rPr>
          <w:lang w:val="es-ES"/>
        </w:rPr>
      </w:pPr>
      <w:r w:rsidRPr="00F30F9F">
        <w:rPr>
          <w:rStyle w:val="DoEstrongemphasis2018"/>
          <w:rFonts w:cs="Arial"/>
          <w:lang w:val="es-ES"/>
        </w:rPr>
        <w:t>Extract 4</w:t>
      </w:r>
      <w:r w:rsidRPr="00F30F9F">
        <w:rPr>
          <w:lang w:val="es-ES"/>
        </w:rPr>
        <w:t xml:space="preserve"> – </w:t>
      </w:r>
      <w:r w:rsidRPr="00F30F9F">
        <w:rPr>
          <w:rFonts w:eastAsia="Helvetica Neue"/>
        </w:rPr>
        <w:t>27.21 to 28.41</w:t>
      </w:r>
      <w:r w:rsidRPr="00F30F9F">
        <w:rPr>
          <w:lang w:val="es-ES"/>
        </w:rPr>
        <w:t xml:space="preserve"> (approximately)</w:t>
      </w:r>
    </w:p>
    <w:p w14:paraId="1F8D8DAD" w14:textId="34F78D13" w:rsidR="00100AF1" w:rsidRPr="00F30F9F" w:rsidRDefault="00100AF1" w:rsidP="001E1310">
      <w:pPr>
        <w:pStyle w:val="DoElist1bullet2018"/>
        <w:numPr>
          <w:ilvl w:val="0"/>
          <w:numId w:val="0"/>
        </w:numPr>
        <w:spacing w:after="80" w:line="320" w:lineRule="exact"/>
        <w:ind w:left="646"/>
        <w:rPr>
          <w:rFonts w:cs="Arial"/>
          <w:i/>
          <w:lang w:val="es-CO"/>
        </w:rPr>
      </w:pPr>
      <w:r w:rsidRPr="00F30F9F">
        <w:rPr>
          <w:rFonts w:cs="Arial"/>
          <w:lang w:val="es-CO"/>
        </w:rPr>
        <w:t xml:space="preserve">From: </w:t>
      </w:r>
      <w:r w:rsidR="007F0016" w:rsidRPr="007F0016">
        <w:rPr>
          <w:rFonts w:cs="Arial"/>
          <w:i/>
          <w:lang w:val="es-CO"/>
        </w:rPr>
        <w:t>Venden nuestros ríos contra nuestra voluntad.</w:t>
      </w:r>
    </w:p>
    <w:p w14:paraId="1480E6E3" w14:textId="15830414" w:rsidR="00100AF1" w:rsidRPr="00F30F9F" w:rsidRDefault="00100AF1" w:rsidP="001E1310">
      <w:pPr>
        <w:pStyle w:val="DoElist1bullet2018"/>
        <w:numPr>
          <w:ilvl w:val="0"/>
          <w:numId w:val="0"/>
        </w:numPr>
        <w:spacing w:after="80" w:line="320" w:lineRule="exact"/>
        <w:ind w:left="646"/>
        <w:rPr>
          <w:rStyle w:val="DoEstrongemphasis2018"/>
          <w:rFonts w:cs="Arial"/>
          <w:lang w:val="es-ES"/>
        </w:rPr>
      </w:pPr>
      <w:r w:rsidRPr="00F30F9F">
        <w:rPr>
          <w:rFonts w:cs="Arial"/>
        </w:rPr>
        <w:t xml:space="preserve">To: </w:t>
      </w:r>
      <w:r w:rsidRPr="00F30F9F">
        <w:rPr>
          <w:rFonts w:cs="Arial"/>
          <w:i/>
          <w:lang w:val="es-ES"/>
        </w:rPr>
        <w:t>Pero est</w:t>
      </w:r>
      <w:r w:rsidRPr="00F30F9F">
        <w:rPr>
          <w:i/>
          <w:color w:val="000000"/>
          <w:lang w:val="es-ES"/>
        </w:rPr>
        <w:t>á</w:t>
      </w:r>
      <w:r w:rsidRPr="00F30F9F">
        <w:rPr>
          <w:rFonts w:cs="Arial"/>
          <w:i/>
          <w:lang w:val="es-ES"/>
        </w:rPr>
        <w:t xml:space="preserve">s </w:t>
      </w:r>
      <w:r w:rsidR="00F35618" w:rsidRPr="00F30F9F">
        <w:rPr>
          <w:rFonts w:cs="Arial"/>
          <w:i/>
          <w:lang w:val="es-ES"/>
        </w:rPr>
        <w:t>aquí</w:t>
      </w:r>
      <w:r w:rsidR="001E1310" w:rsidRPr="00F30F9F">
        <w:rPr>
          <w:rFonts w:cs="Arial"/>
          <w:i/>
          <w:lang w:val="es-CO"/>
        </w:rPr>
        <w:t>.</w:t>
      </w:r>
    </w:p>
    <w:p w14:paraId="30265F6B" w14:textId="04FD0F07" w:rsidR="00100AF1" w:rsidRPr="00F30F9F" w:rsidRDefault="00100AF1" w:rsidP="001E1310">
      <w:pPr>
        <w:pStyle w:val="DoElist1bullet2018"/>
        <w:spacing w:after="80" w:line="320" w:lineRule="exact"/>
        <w:ind w:left="646"/>
      </w:pPr>
      <w:r w:rsidRPr="00F30F9F">
        <w:rPr>
          <w:rStyle w:val="DoEstrongemphasis2018"/>
          <w:rFonts w:cs="Arial"/>
          <w:lang w:val="es-ES"/>
        </w:rPr>
        <w:t>Extract 5</w:t>
      </w:r>
      <w:r w:rsidRPr="00F30F9F">
        <w:t xml:space="preserve"> – </w:t>
      </w:r>
      <w:r w:rsidR="00F30F9F" w:rsidRPr="00F30F9F">
        <w:rPr>
          <w:rFonts w:eastAsia="Helvetica Neue"/>
          <w:lang w:val="es-ES"/>
        </w:rPr>
        <w:t>42.40</w:t>
      </w:r>
      <w:r w:rsidRPr="00F30F9F">
        <w:rPr>
          <w:rFonts w:eastAsia="Helvetica Neue"/>
          <w:lang w:val="es-ES"/>
        </w:rPr>
        <w:t xml:space="preserve"> to 45.36</w:t>
      </w:r>
      <w:r w:rsidRPr="00F30F9F">
        <w:t xml:space="preserve"> (approximately)</w:t>
      </w:r>
    </w:p>
    <w:p w14:paraId="4B275440" w14:textId="77777777" w:rsidR="00100AF1" w:rsidRPr="00F30F9F" w:rsidRDefault="00100AF1" w:rsidP="001E1310">
      <w:pPr>
        <w:pStyle w:val="DoElist1bullet2018"/>
        <w:numPr>
          <w:ilvl w:val="0"/>
          <w:numId w:val="0"/>
        </w:numPr>
        <w:spacing w:after="80" w:line="320" w:lineRule="exact"/>
        <w:ind w:left="646"/>
        <w:rPr>
          <w:rFonts w:cs="Arial"/>
          <w:i/>
          <w:lang w:val="es-CO"/>
        </w:rPr>
      </w:pPr>
      <w:r w:rsidRPr="00F30F9F">
        <w:rPr>
          <w:rFonts w:cs="Arial"/>
          <w:lang w:val="es-CO"/>
        </w:rPr>
        <w:t xml:space="preserve">From: </w:t>
      </w:r>
      <w:r w:rsidRPr="00F30F9F">
        <w:rPr>
          <w:rFonts w:cs="Arial"/>
          <w:i/>
          <w:lang w:val="es-ES"/>
        </w:rPr>
        <w:t>Es una decisión terrible, desgarradora.</w:t>
      </w:r>
    </w:p>
    <w:p w14:paraId="3ED806EC" w14:textId="77777777" w:rsidR="00100AF1" w:rsidRPr="00F30F9F" w:rsidRDefault="00100AF1" w:rsidP="001E1310">
      <w:pPr>
        <w:pStyle w:val="DoElist1bullet2018"/>
        <w:numPr>
          <w:ilvl w:val="0"/>
          <w:numId w:val="0"/>
        </w:numPr>
        <w:spacing w:after="80" w:line="320" w:lineRule="exact"/>
        <w:ind w:left="646"/>
        <w:rPr>
          <w:rFonts w:cs="Arial"/>
          <w:i/>
          <w:lang w:val="es-CO"/>
        </w:rPr>
      </w:pPr>
      <w:r w:rsidRPr="00F30F9F">
        <w:rPr>
          <w:rFonts w:cs="Arial"/>
          <w:lang w:val="es-CO"/>
        </w:rPr>
        <w:t xml:space="preserve">To: </w:t>
      </w:r>
      <w:r w:rsidRPr="00F30F9F">
        <w:rPr>
          <w:rFonts w:cs="Arial"/>
          <w:i/>
          <w:lang w:val="es-CO"/>
        </w:rPr>
        <w:t>Venga vamos a por la siguiente escena.</w:t>
      </w:r>
    </w:p>
    <w:p w14:paraId="008E6640" w14:textId="1DC46E27" w:rsidR="00100AF1" w:rsidRPr="00F30F9F" w:rsidRDefault="00100AF1" w:rsidP="001E1310">
      <w:pPr>
        <w:pStyle w:val="DoElist1bullet2018"/>
        <w:spacing w:after="80" w:line="320" w:lineRule="exact"/>
        <w:ind w:left="646"/>
        <w:rPr>
          <w:lang w:val="es-ES"/>
        </w:rPr>
      </w:pPr>
      <w:r w:rsidRPr="00F30F9F">
        <w:rPr>
          <w:rStyle w:val="DoEstrongemphasis2018"/>
          <w:rFonts w:cs="Arial"/>
          <w:lang w:val="es-ES"/>
        </w:rPr>
        <w:t>Extract 6</w:t>
      </w:r>
      <w:r w:rsidRPr="00F30F9F">
        <w:rPr>
          <w:lang w:val="es-ES"/>
        </w:rPr>
        <w:t xml:space="preserve"> – </w:t>
      </w:r>
      <w:r w:rsidR="00F30F9F" w:rsidRPr="00F30F9F">
        <w:rPr>
          <w:rFonts w:eastAsia="Helvetica Neue"/>
        </w:rPr>
        <w:t>48.21 to 51.07</w:t>
      </w:r>
      <w:r w:rsidRPr="00F30F9F">
        <w:rPr>
          <w:lang w:val="es-ES"/>
        </w:rPr>
        <w:t xml:space="preserve"> (approximately)</w:t>
      </w:r>
    </w:p>
    <w:p w14:paraId="71F568E8" w14:textId="77777777" w:rsidR="00100AF1" w:rsidRPr="00F30F9F" w:rsidRDefault="00100AF1" w:rsidP="001E1310">
      <w:pPr>
        <w:pStyle w:val="DoElist1bullet2018"/>
        <w:numPr>
          <w:ilvl w:val="0"/>
          <w:numId w:val="0"/>
        </w:numPr>
        <w:spacing w:after="80" w:line="320" w:lineRule="exact"/>
        <w:ind w:left="646"/>
        <w:rPr>
          <w:rFonts w:cs="Arial"/>
          <w:i/>
          <w:lang w:val="es-CO"/>
        </w:rPr>
      </w:pPr>
      <w:r w:rsidRPr="00F30F9F">
        <w:rPr>
          <w:rFonts w:cs="Arial"/>
          <w:lang w:val="es-ES"/>
        </w:rPr>
        <w:t xml:space="preserve">From: </w:t>
      </w:r>
      <w:r w:rsidRPr="00F30F9F">
        <w:rPr>
          <w:rFonts w:cs="Arial"/>
          <w:i/>
          <w:lang w:val="es-CO"/>
        </w:rPr>
        <w:t>¡Fusil, metralla, el pueblo no se calla!</w:t>
      </w:r>
    </w:p>
    <w:p w14:paraId="607E09FF" w14:textId="77777777" w:rsidR="00D80F1B" w:rsidRPr="00F30F9F" w:rsidRDefault="00100AF1" w:rsidP="001E1310">
      <w:pPr>
        <w:pStyle w:val="DoElist1bullet2018"/>
        <w:numPr>
          <w:ilvl w:val="0"/>
          <w:numId w:val="0"/>
        </w:numPr>
        <w:spacing w:after="80" w:line="320" w:lineRule="exact"/>
        <w:ind w:left="646"/>
        <w:rPr>
          <w:rFonts w:cs="Arial"/>
          <w:lang w:val="es-ES"/>
        </w:rPr>
      </w:pPr>
      <w:r w:rsidRPr="00F30F9F">
        <w:rPr>
          <w:rFonts w:cs="Arial"/>
          <w:lang w:val="es-ES"/>
        </w:rPr>
        <w:t xml:space="preserve">To: </w:t>
      </w:r>
      <w:r w:rsidRPr="00F30F9F">
        <w:rPr>
          <w:rFonts w:cs="Arial"/>
          <w:i/>
          <w:lang w:val="es-ES"/>
        </w:rPr>
        <w:t>Eso es lo que nos pasa a todos.</w:t>
      </w:r>
    </w:p>
    <w:p w14:paraId="5227ECD6" w14:textId="089353CE" w:rsidR="00100AF1" w:rsidRPr="00F30F9F" w:rsidRDefault="00100AF1" w:rsidP="001E1310">
      <w:pPr>
        <w:pStyle w:val="DoElist1bullet2018"/>
        <w:spacing w:after="80" w:line="320" w:lineRule="exact"/>
        <w:ind w:left="646"/>
      </w:pPr>
      <w:r w:rsidRPr="00F30F9F">
        <w:rPr>
          <w:rStyle w:val="DoEstrongemphasis2018"/>
          <w:rFonts w:cs="Arial"/>
        </w:rPr>
        <w:t>Extract 7</w:t>
      </w:r>
      <w:r w:rsidRPr="00F30F9F">
        <w:t xml:space="preserve"> – </w:t>
      </w:r>
      <w:r w:rsidRPr="00F30F9F">
        <w:rPr>
          <w:rFonts w:eastAsia="Helvetica Neue"/>
        </w:rPr>
        <w:t xml:space="preserve">1:14.00 to 1:17.00 </w:t>
      </w:r>
      <w:r w:rsidRPr="00F30F9F">
        <w:t>(approximately)</w:t>
      </w:r>
    </w:p>
    <w:p w14:paraId="60B59F30" w14:textId="7E4636EE" w:rsidR="00100AF1" w:rsidRPr="00F30F9F" w:rsidRDefault="00100AF1" w:rsidP="001E1310">
      <w:pPr>
        <w:pStyle w:val="DoElist1bullet2018"/>
        <w:numPr>
          <w:ilvl w:val="0"/>
          <w:numId w:val="0"/>
        </w:numPr>
        <w:spacing w:after="80" w:line="320" w:lineRule="exact"/>
        <w:ind w:left="646"/>
        <w:rPr>
          <w:rFonts w:cs="Arial"/>
        </w:rPr>
      </w:pPr>
      <w:r w:rsidRPr="00F30F9F">
        <w:rPr>
          <w:rFonts w:cs="Arial"/>
        </w:rPr>
        <w:t xml:space="preserve">From: </w:t>
      </w:r>
      <w:r w:rsidRPr="00F30F9F">
        <w:rPr>
          <w:rFonts w:cs="Arial"/>
          <w:i/>
        </w:rPr>
        <w:t xml:space="preserve">Venga, </w:t>
      </w:r>
      <w:r w:rsidR="00F30F9F" w:rsidRPr="00F30F9F">
        <w:rPr>
          <w:rFonts w:cs="Arial"/>
          <w:i/>
        </w:rPr>
        <w:t xml:space="preserve">nos </w:t>
      </w:r>
      <w:r w:rsidRPr="00F30F9F">
        <w:rPr>
          <w:rFonts w:cs="Arial"/>
          <w:i/>
        </w:rPr>
        <w:t>vamos</w:t>
      </w:r>
      <w:r w:rsidRPr="00F30F9F">
        <w:rPr>
          <w:rFonts w:cs="Arial"/>
        </w:rPr>
        <w:t>.</w:t>
      </w:r>
    </w:p>
    <w:p w14:paraId="32A8DF49" w14:textId="77777777" w:rsidR="00100AF1" w:rsidRPr="00F30F9F" w:rsidRDefault="00100AF1" w:rsidP="001E1310">
      <w:pPr>
        <w:pStyle w:val="DoElist1bullet2018"/>
        <w:numPr>
          <w:ilvl w:val="0"/>
          <w:numId w:val="0"/>
        </w:numPr>
        <w:spacing w:after="80" w:line="320" w:lineRule="exact"/>
        <w:ind w:left="646"/>
        <w:rPr>
          <w:rFonts w:cs="Arial"/>
          <w:i/>
        </w:rPr>
      </w:pPr>
      <w:r w:rsidRPr="00F30F9F">
        <w:rPr>
          <w:rFonts w:cs="Arial"/>
        </w:rPr>
        <w:t xml:space="preserve">To: </w:t>
      </w:r>
      <w:r w:rsidRPr="00F30F9F">
        <w:rPr>
          <w:rFonts w:cs="Arial"/>
          <w:i/>
        </w:rPr>
        <w:t>Teresa, vamos.</w:t>
      </w:r>
    </w:p>
    <w:p w14:paraId="138ACE1C" w14:textId="10F8C221" w:rsidR="00100AF1" w:rsidRPr="00F30F9F" w:rsidRDefault="00100AF1" w:rsidP="001E1310">
      <w:pPr>
        <w:pStyle w:val="DoElist1bullet2018"/>
        <w:spacing w:after="80" w:line="320" w:lineRule="exact"/>
        <w:ind w:left="646"/>
      </w:pPr>
      <w:r w:rsidRPr="00F30F9F">
        <w:rPr>
          <w:rStyle w:val="DoEstrongemphasis2018"/>
          <w:rFonts w:cs="Arial"/>
        </w:rPr>
        <w:t>Extract 8</w:t>
      </w:r>
      <w:r w:rsidRPr="00F30F9F">
        <w:t xml:space="preserve"> –</w:t>
      </w:r>
      <w:r w:rsidR="00F30F9F">
        <w:t xml:space="preserve"> 1:30.41 to 1:34.09</w:t>
      </w:r>
      <w:r w:rsidR="00F30F9F" w:rsidRPr="00F30F9F">
        <w:rPr>
          <w:color w:val="212121"/>
        </w:rPr>
        <w:t xml:space="preserve"> </w:t>
      </w:r>
      <w:r w:rsidRPr="00F30F9F">
        <w:t>(approximately)</w:t>
      </w:r>
    </w:p>
    <w:p w14:paraId="505FF8DF" w14:textId="77777777" w:rsidR="001E1310" w:rsidRPr="00F30F9F" w:rsidRDefault="00100AF1" w:rsidP="001E1310">
      <w:pPr>
        <w:pStyle w:val="DoElist1bullet2018"/>
        <w:numPr>
          <w:ilvl w:val="0"/>
          <w:numId w:val="0"/>
        </w:numPr>
        <w:spacing w:after="80" w:line="320" w:lineRule="exact"/>
        <w:ind w:left="646"/>
        <w:rPr>
          <w:rFonts w:cs="Arial"/>
          <w:lang w:val="es-ES"/>
        </w:rPr>
      </w:pPr>
      <w:r w:rsidRPr="00F30F9F">
        <w:rPr>
          <w:rFonts w:cs="Arial"/>
          <w:lang w:val="es-CO"/>
        </w:rPr>
        <w:t xml:space="preserve">From: </w:t>
      </w:r>
      <w:r w:rsidRPr="00F30F9F">
        <w:rPr>
          <w:rFonts w:cs="Arial"/>
          <w:i/>
          <w:lang w:val="es-ES"/>
        </w:rPr>
        <w:t>¿Cómo está Belén?</w:t>
      </w:r>
    </w:p>
    <w:p w14:paraId="745269D7" w14:textId="527E3FBC" w:rsidR="007759E3" w:rsidRPr="000E2B80" w:rsidRDefault="00100AF1" w:rsidP="001E1310">
      <w:pPr>
        <w:pStyle w:val="DoElist1bullet2018"/>
        <w:numPr>
          <w:ilvl w:val="0"/>
          <w:numId w:val="0"/>
        </w:numPr>
        <w:spacing w:after="80" w:line="320" w:lineRule="exact"/>
        <w:ind w:left="646"/>
        <w:rPr>
          <w:rFonts w:cs="Arial"/>
          <w:i/>
          <w:lang w:val="es-ES"/>
        </w:rPr>
      </w:pPr>
      <w:r w:rsidRPr="00F30F9F">
        <w:rPr>
          <w:rFonts w:cs="Arial"/>
          <w:lang w:val="es-CO"/>
        </w:rPr>
        <w:t xml:space="preserve">To: </w:t>
      </w:r>
      <w:r w:rsidRPr="00F30F9F">
        <w:rPr>
          <w:rFonts w:cs="Arial"/>
          <w:i/>
          <w:lang w:val="es-ES"/>
        </w:rPr>
        <w:t>Ya</w:t>
      </w:r>
      <w:r w:rsidR="00EB0CFD" w:rsidRPr="00F30F9F">
        <w:rPr>
          <w:rFonts w:cs="Arial"/>
          <w:i/>
          <w:lang w:val="es-ES"/>
        </w:rPr>
        <w:t>k</w:t>
      </w:r>
      <w:r w:rsidRPr="00F30F9F">
        <w:rPr>
          <w:rFonts w:cs="Arial"/>
          <w:i/>
          <w:lang w:val="es-ES"/>
        </w:rPr>
        <w:t>u.</w:t>
      </w:r>
    </w:p>
    <w:p w14:paraId="2837FFFC" w14:textId="77777777" w:rsidR="00100AF1" w:rsidRPr="00EA25A1" w:rsidRDefault="00100AF1" w:rsidP="001E1310">
      <w:pPr>
        <w:pStyle w:val="DoEbodytext2018"/>
        <w:rPr>
          <w:lang w:eastAsia="en-US"/>
        </w:rPr>
      </w:pPr>
      <w:r w:rsidRPr="00EA25A1">
        <w:rPr>
          <w:lang w:eastAsia="en-US"/>
        </w:rPr>
        <w:t xml:space="preserve">The prescribed text is available at: </w:t>
      </w:r>
    </w:p>
    <w:p w14:paraId="07642B8F" w14:textId="77777777" w:rsidR="00100AF1" w:rsidRPr="001E1310" w:rsidRDefault="00100AF1" w:rsidP="001E1310">
      <w:pPr>
        <w:pStyle w:val="DoElist1bullet2018"/>
      </w:pPr>
      <w:r w:rsidRPr="001E1310">
        <w:t>Abbey’s Bookshop, 131 York Street, Sydney NSW 2000 or 02 9264 3111</w:t>
      </w:r>
    </w:p>
    <w:p w14:paraId="23536421" w14:textId="1D8BC637" w:rsidR="00D147D0" w:rsidRPr="001E1310" w:rsidRDefault="00100AF1" w:rsidP="001E1310">
      <w:pPr>
        <w:pStyle w:val="DoElist1bullet2018"/>
      </w:pPr>
      <w:r w:rsidRPr="001E1310">
        <w:t>The Forum Bookshop, 3 Westgate Mall, Fremantle WA 6160 or 08 9335 5730.</w:t>
      </w:r>
    </w:p>
    <w:p w14:paraId="1BF48691" w14:textId="79B1899A" w:rsidR="000A1663" w:rsidRPr="00EA25A1" w:rsidRDefault="000A1663" w:rsidP="000A1663">
      <w:pPr>
        <w:spacing w:before="0" w:line="240" w:lineRule="auto"/>
        <w:rPr>
          <w:rFonts w:cs="Arial"/>
          <w:szCs w:val="24"/>
          <w:lang w:eastAsia="en-US"/>
        </w:rPr>
      </w:pPr>
      <w:r w:rsidRPr="00EA25A1">
        <w:rPr>
          <w:rFonts w:cs="Arial"/>
          <w:lang w:eastAsia="en-US"/>
        </w:rPr>
        <w:br w:type="page"/>
      </w:r>
    </w:p>
    <w:p w14:paraId="617CA109" w14:textId="5D992D18" w:rsidR="00C67D2C" w:rsidRPr="00EA25A1" w:rsidRDefault="00AD4B66" w:rsidP="008B1067">
      <w:pPr>
        <w:pStyle w:val="DoEheading32018"/>
      </w:pPr>
      <w:bookmarkStart w:id="197" w:name="_Toc16847947"/>
      <w:r w:rsidRPr="00EA25A1">
        <w:t>Background to the film</w:t>
      </w:r>
      <w:bookmarkEnd w:id="197"/>
    </w:p>
    <w:p w14:paraId="245F10C1" w14:textId="0F6876A2" w:rsidR="00AD4B66" w:rsidRPr="00EA25A1" w:rsidRDefault="00AD4B66" w:rsidP="008B1067">
      <w:pPr>
        <w:pStyle w:val="DoEheading42018"/>
      </w:pPr>
      <w:r w:rsidRPr="00EA25A1">
        <w:t>The writers and directors</w:t>
      </w:r>
    </w:p>
    <w:p w14:paraId="6E12925A" w14:textId="55FA247F" w:rsidR="00AD4B66" w:rsidRPr="00EA25A1" w:rsidRDefault="00AD4B66" w:rsidP="007759E3">
      <w:pPr>
        <w:pStyle w:val="DoEbodytext2018"/>
      </w:pPr>
      <w:r w:rsidRPr="00EA25A1">
        <w:rPr>
          <w:i/>
        </w:rPr>
        <w:t>También la lluvia</w:t>
      </w:r>
      <w:r w:rsidRPr="00EA25A1">
        <w:t xml:space="preserve"> was produced by Morena Films and co­produced by Vaca Films (Spain), Mandarin Cinema (France) and </w:t>
      </w:r>
      <w:r w:rsidRPr="00EA25A1">
        <w:rPr>
          <w:i/>
        </w:rPr>
        <w:t>Alebrije Producciones</w:t>
      </w:r>
      <w:r w:rsidRPr="00EA25A1">
        <w:t xml:space="preserve"> (Mexico). It was filmed in </w:t>
      </w:r>
      <w:r w:rsidR="001E1310">
        <w:t>9</w:t>
      </w:r>
      <w:r w:rsidRPr="00EA25A1">
        <w:t xml:space="preserve"> weeks in Cochabamba, Bolivia, from October to December of 2009. </w:t>
      </w:r>
      <w:r w:rsidRPr="00EA25A1">
        <w:rPr>
          <w:i/>
        </w:rPr>
        <w:t>También la lluvia</w:t>
      </w:r>
      <w:r w:rsidRPr="00EA25A1">
        <w:t xml:space="preserve"> was directed by Iciar Bollain and written by Scottish screenwriter Paul Laverty. It is, in the director's words, ab</w:t>
      </w:r>
      <w:r w:rsidR="00D80F1B" w:rsidRPr="00EA25A1">
        <w:t>out resistance and friendship. “</w:t>
      </w:r>
      <w:r w:rsidR="001E1310">
        <w:t>lt is a personal journey…</w:t>
      </w:r>
      <w:r w:rsidRPr="00EA25A1">
        <w:t>an adventure undertaken by characters which bri</w:t>
      </w:r>
      <w:r w:rsidR="00D80F1B" w:rsidRPr="00EA25A1">
        <w:t>ngs the past into the present.”</w:t>
      </w:r>
    </w:p>
    <w:p w14:paraId="59858985" w14:textId="77777777" w:rsidR="00AD4B66" w:rsidRPr="00EA25A1" w:rsidRDefault="00AD4B66" w:rsidP="008B1067">
      <w:pPr>
        <w:pStyle w:val="DoEheading42018"/>
      </w:pPr>
      <w:r w:rsidRPr="00EA25A1">
        <w:t>Synopsis of the film</w:t>
      </w:r>
    </w:p>
    <w:p w14:paraId="72F992D9" w14:textId="6832BE63" w:rsidR="00AD4B66" w:rsidRPr="00EA25A1" w:rsidRDefault="00AD4B66" w:rsidP="007759E3">
      <w:pPr>
        <w:pStyle w:val="DoEbodytext2018"/>
      </w:pPr>
      <w:r w:rsidRPr="00EA25A1">
        <w:t>The story intertwines Colum</w:t>
      </w:r>
      <w:r w:rsidR="001E1310">
        <w:t>bus’</w:t>
      </w:r>
      <w:r w:rsidRPr="00EA25A1">
        <w:t xml:space="preserve"> arrival in the Americas with the making of a film; it mixes the Spanish crown's exploitation of gold in the 16th century with the fight for water in Cochabamba in the year 2000. The film takes us from the fiction of a period film to the reality of a film set in a small Bolivian city. </w:t>
      </w:r>
      <w:r w:rsidR="00C35172">
        <w:t xml:space="preserve">This film within a film oscillates from one reality to another </w:t>
      </w:r>
      <w:r w:rsidRPr="00EA25A1">
        <w:t xml:space="preserve">which </w:t>
      </w:r>
      <w:r w:rsidR="00C35172">
        <w:t xml:space="preserve">grows </w:t>
      </w:r>
      <w:r w:rsidRPr="00EA25A1">
        <w:t xml:space="preserve">deeper and more dramatic </w:t>
      </w:r>
      <w:r w:rsidR="00C35172">
        <w:t xml:space="preserve">as a </w:t>
      </w:r>
      <w:r w:rsidR="00227664">
        <w:t>group</w:t>
      </w:r>
      <w:r w:rsidR="00C35172">
        <w:t xml:space="preserve"> of people</w:t>
      </w:r>
      <w:r w:rsidRPr="00EA25A1">
        <w:t xml:space="preserve"> with practically no rights</w:t>
      </w:r>
      <w:r w:rsidR="00C35172">
        <w:t xml:space="preserve"> and </w:t>
      </w:r>
      <w:r w:rsidRPr="00EA25A1">
        <w:t>prohibited by law from collecting even rain</w:t>
      </w:r>
      <w:r w:rsidR="00C35172">
        <w:t xml:space="preserve"> water take on the ruling classes of their community</w:t>
      </w:r>
      <w:r w:rsidRPr="00EA25A1">
        <w:t>.</w:t>
      </w:r>
    </w:p>
    <w:p w14:paraId="2EBA591F" w14:textId="204FE803" w:rsidR="00AD4B66" w:rsidRPr="00EA25A1" w:rsidRDefault="00AD4B66" w:rsidP="007759E3">
      <w:pPr>
        <w:pStyle w:val="DoEbodytext2018"/>
      </w:pPr>
      <w:r w:rsidRPr="00EA25A1">
        <w:rPr>
          <w:i/>
        </w:rPr>
        <w:t>También la lluvia</w:t>
      </w:r>
      <w:r w:rsidRPr="00EA25A1">
        <w:t xml:space="preserve"> goes beyond comparing historical events.</w:t>
      </w:r>
      <w:r w:rsidR="00C35172">
        <w:t xml:space="preserve"> Although t</w:t>
      </w:r>
      <w:r w:rsidR="00C35172" w:rsidRPr="00E3573B">
        <w:t xml:space="preserve">he film </w:t>
      </w:r>
      <w:r w:rsidR="00C35172">
        <w:t xml:space="preserve">is </w:t>
      </w:r>
      <w:r w:rsidR="00C35172" w:rsidRPr="00E3573B">
        <w:t>about the arrival of the Spanish in the Americas</w:t>
      </w:r>
      <w:r w:rsidR="00C35172">
        <w:t xml:space="preserve"> and the </w:t>
      </w:r>
      <w:r w:rsidR="00C35172" w:rsidRPr="00E3573B">
        <w:t xml:space="preserve">brutality </w:t>
      </w:r>
      <w:r w:rsidR="00C35172">
        <w:t xml:space="preserve">in which they treated the indigenous people, it also celebrates </w:t>
      </w:r>
      <w:r w:rsidR="00C35172" w:rsidRPr="00E3573B">
        <w:t xml:space="preserve">the courage of several members of the Catholic </w:t>
      </w:r>
      <w:r w:rsidR="002B3363">
        <w:t>c</w:t>
      </w:r>
      <w:r w:rsidR="00227664">
        <w:t>hurch</w:t>
      </w:r>
      <w:r w:rsidR="00C35172">
        <w:t xml:space="preserve"> who fought with words and ideas</w:t>
      </w:r>
      <w:r w:rsidR="002B3363">
        <w:t xml:space="preserve"> against the colonists’</w:t>
      </w:r>
      <w:r w:rsidR="00C35172" w:rsidRPr="00E3573B">
        <w:t xml:space="preserve"> swo</w:t>
      </w:r>
      <w:r w:rsidR="00F53C2D">
        <w:t>rds and chains. Father Bartolomé</w:t>
      </w:r>
      <w:r w:rsidR="00C35172" w:rsidRPr="00E3573B">
        <w:t xml:space="preserve"> de las Casas and Father Antonio Montesinos were the first radical voices of conscience against </w:t>
      </w:r>
      <w:r w:rsidR="00C35172">
        <w:t>the Spanish</w:t>
      </w:r>
      <w:r w:rsidR="00C35172" w:rsidRPr="00E3573B">
        <w:t xml:space="preserve"> empire.</w:t>
      </w:r>
      <w:r w:rsidR="00C35172">
        <w:t xml:space="preserve"> The film also </w:t>
      </w:r>
      <w:r w:rsidRPr="00EA25A1">
        <w:t xml:space="preserve">transcends </w:t>
      </w:r>
      <w:r w:rsidR="00C35172">
        <w:t xml:space="preserve">historical </w:t>
      </w:r>
      <w:r w:rsidRPr="00EA25A1">
        <w:t>detail</w:t>
      </w:r>
      <w:r w:rsidR="00C35172">
        <w:t>s</w:t>
      </w:r>
      <w:r w:rsidRPr="00EA25A1">
        <w:t xml:space="preserve"> and delves into something more universal. </w:t>
      </w:r>
      <w:r w:rsidR="00C35172">
        <w:t>It is also</w:t>
      </w:r>
      <w:r w:rsidRPr="00EA25A1">
        <w:t xml:space="preserve"> a story about</w:t>
      </w:r>
      <w:r w:rsidR="00CB66A0">
        <w:t xml:space="preserve"> friendship between </w:t>
      </w:r>
      <w:r w:rsidR="00CB66A0" w:rsidRPr="00E3573B">
        <w:t>Costa, a cyn</w:t>
      </w:r>
      <w:r w:rsidR="006C5A97">
        <w:t>ical film producer, and Sebastiá</w:t>
      </w:r>
      <w:r w:rsidR="00CB66A0" w:rsidRPr="00E3573B">
        <w:t xml:space="preserve">n, a young and idealistic director, </w:t>
      </w:r>
      <w:r w:rsidR="00CB66A0">
        <w:t xml:space="preserve">who </w:t>
      </w:r>
      <w:r w:rsidR="00CB66A0" w:rsidRPr="00E3573B">
        <w:t xml:space="preserve">work together on an ambitious </w:t>
      </w:r>
      <w:r w:rsidR="00CB66A0">
        <w:t xml:space="preserve">film </w:t>
      </w:r>
      <w:r w:rsidR="00CB66A0" w:rsidRPr="00E3573B">
        <w:t xml:space="preserve">project to shoot in Bolivia. </w:t>
      </w:r>
      <w:r w:rsidR="00CB66A0">
        <w:t xml:space="preserve">Themes of </w:t>
      </w:r>
      <w:r w:rsidR="00256621">
        <w:t>loyalty, camaraderie</w:t>
      </w:r>
      <w:r w:rsidRPr="00EA25A1">
        <w:t xml:space="preserve"> and empathy</w:t>
      </w:r>
      <w:r w:rsidR="00CB66A0">
        <w:t xml:space="preserve"> are </w:t>
      </w:r>
      <w:r w:rsidR="00256621">
        <w:t>treated in the film through sub-</w:t>
      </w:r>
      <w:r w:rsidR="00CB66A0">
        <w:t>plots and key scenes.</w:t>
      </w:r>
    </w:p>
    <w:p w14:paraId="7A38E60B" w14:textId="684C7338" w:rsidR="00256621" w:rsidRDefault="006C5A97" w:rsidP="00166365">
      <w:pPr>
        <w:pStyle w:val="DoEbodytext2018"/>
      </w:pPr>
      <w:r>
        <w:t>Costa and Sebastiá</w:t>
      </w:r>
      <w:r w:rsidR="00AD4B66" w:rsidRPr="00EA25A1">
        <w:t>n can</w:t>
      </w:r>
      <w:r w:rsidR="00C35172">
        <w:t>not</w:t>
      </w:r>
      <w:r w:rsidR="00AD4B66" w:rsidRPr="00EA25A1">
        <w:t xml:space="preserve"> imagine tha</w:t>
      </w:r>
      <w:r w:rsidR="00256621">
        <w:t xml:space="preserve">t </w:t>
      </w:r>
      <w:r w:rsidR="00AD4B66" w:rsidRPr="00EA25A1">
        <w:t>Bolivia, the location they</w:t>
      </w:r>
      <w:r w:rsidR="00EB2B72">
        <w:t>’</w:t>
      </w:r>
      <w:r w:rsidR="00AD4B66" w:rsidRPr="00EA25A1">
        <w:t xml:space="preserve">ve chosen to represent Santo Domingo in their film, </w:t>
      </w:r>
      <w:r w:rsidR="00CB66A0">
        <w:t xml:space="preserve">was a hotbed for an underlying political tension waiting to explode. </w:t>
      </w:r>
      <w:r w:rsidR="00AD4B66" w:rsidRPr="00EA25A1">
        <w:t xml:space="preserve">The Bolivian </w:t>
      </w:r>
      <w:r w:rsidR="00C35172">
        <w:t>w</w:t>
      </w:r>
      <w:r w:rsidR="00AD4B66" w:rsidRPr="00EA25A1">
        <w:t xml:space="preserve">ater </w:t>
      </w:r>
      <w:r w:rsidR="00C35172">
        <w:t>w</w:t>
      </w:r>
      <w:r w:rsidR="00AD4B66" w:rsidRPr="00EA25A1">
        <w:t xml:space="preserve">ar breaks out </w:t>
      </w:r>
      <w:r w:rsidR="007759E3" w:rsidRPr="00EA25A1">
        <w:t>in April</w:t>
      </w:r>
      <w:r>
        <w:t xml:space="preserve"> 2000, shattering Sebastiá</w:t>
      </w:r>
      <w:r w:rsidR="00EB2B72">
        <w:t>n’s convictions and Costa’</w:t>
      </w:r>
      <w:r w:rsidR="00AD4B66" w:rsidRPr="00EA25A1">
        <w:t xml:space="preserve">s detachment </w:t>
      </w:r>
      <w:r w:rsidR="00CB66A0">
        <w:t xml:space="preserve">to human suffering </w:t>
      </w:r>
      <w:r w:rsidR="00AD4B66" w:rsidRPr="00EA25A1">
        <w:t xml:space="preserve">and forcing them to make an emotional journey in opposite directions. </w:t>
      </w:r>
    </w:p>
    <w:p w14:paraId="135F4D72" w14:textId="77777777" w:rsidR="00256621" w:rsidRDefault="00256621">
      <w:pPr>
        <w:spacing w:before="0" w:line="240" w:lineRule="auto"/>
        <w:rPr>
          <w:rFonts w:ascii="Helvetica" w:hAnsi="Helvetica"/>
          <w:sz w:val="40"/>
          <w:szCs w:val="40"/>
          <w:lang w:eastAsia="en-US"/>
        </w:rPr>
      </w:pPr>
      <w:r>
        <w:br w:type="page"/>
      </w:r>
    </w:p>
    <w:p w14:paraId="2E9B50CF" w14:textId="246009A9" w:rsidR="00256621" w:rsidRDefault="00256621" w:rsidP="008B1067">
      <w:pPr>
        <w:pStyle w:val="DoEheading42018"/>
      </w:pPr>
      <w:r>
        <w:t>Characters</w:t>
      </w:r>
    </w:p>
    <w:tbl>
      <w:tblPr>
        <w:tblStyle w:val="TableGrid"/>
        <w:tblW w:w="0" w:type="auto"/>
        <w:tblLook w:val="04A0" w:firstRow="1" w:lastRow="0" w:firstColumn="1" w:lastColumn="0" w:noHBand="0" w:noVBand="1"/>
        <w:tblDescription w:val="List of characters"/>
      </w:tblPr>
      <w:tblGrid>
        <w:gridCol w:w="3209"/>
        <w:gridCol w:w="3209"/>
        <w:gridCol w:w="3210"/>
      </w:tblGrid>
      <w:tr w:rsidR="00256621" w14:paraId="029F3397" w14:textId="77777777" w:rsidTr="00256621">
        <w:trPr>
          <w:tblHeader/>
        </w:trPr>
        <w:tc>
          <w:tcPr>
            <w:tcW w:w="3209" w:type="dxa"/>
          </w:tcPr>
          <w:p w14:paraId="6ACFC993" w14:textId="7AF62154" w:rsidR="00256621" w:rsidRDefault="00256621" w:rsidP="00256621">
            <w:pPr>
              <w:pStyle w:val="DoEtableheading2018"/>
            </w:pPr>
            <w:r>
              <w:t>Character</w:t>
            </w:r>
          </w:p>
        </w:tc>
        <w:tc>
          <w:tcPr>
            <w:tcW w:w="3209" w:type="dxa"/>
          </w:tcPr>
          <w:p w14:paraId="4074ECFC" w14:textId="0084E5BC" w:rsidR="00256621" w:rsidRDefault="00256621" w:rsidP="00256621">
            <w:pPr>
              <w:pStyle w:val="DoEtableheading2018"/>
            </w:pPr>
            <w:r>
              <w:t>Name</w:t>
            </w:r>
          </w:p>
        </w:tc>
        <w:tc>
          <w:tcPr>
            <w:tcW w:w="3210" w:type="dxa"/>
          </w:tcPr>
          <w:p w14:paraId="60B45EA1" w14:textId="3B5F440B" w:rsidR="00256621" w:rsidRDefault="00256621" w:rsidP="00256621">
            <w:pPr>
              <w:pStyle w:val="DoEtableheading2018"/>
            </w:pPr>
            <w:r>
              <w:t>Language/s</w:t>
            </w:r>
          </w:p>
        </w:tc>
      </w:tr>
      <w:tr w:rsidR="00256621" w14:paraId="09AA2D69" w14:textId="77777777" w:rsidTr="00256621">
        <w:trPr>
          <w:trHeight w:val="1587"/>
        </w:trPr>
        <w:tc>
          <w:tcPr>
            <w:tcW w:w="3209" w:type="dxa"/>
            <w:vAlign w:val="center"/>
          </w:tcPr>
          <w:p w14:paraId="308AC6F4" w14:textId="262D39CF" w:rsidR="00256621" w:rsidRDefault="00256621" w:rsidP="00256621">
            <w:pPr>
              <w:spacing w:before="0" w:line="240" w:lineRule="auto"/>
            </w:pPr>
            <w:r>
              <w:rPr>
                <w:noProof/>
                <w:sz w:val="20"/>
                <w:szCs w:val="20"/>
                <w:lang w:eastAsia="en-AU"/>
              </w:rPr>
              <w:drawing>
                <wp:anchor distT="0" distB="0" distL="114300" distR="114300" simplePos="0" relativeHeight="251679744" behindDoc="0" locked="0" layoutInCell="1" allowOverlap="1" wp14:anchorId="300F8B93" wp14:editId="6A4C2FAC">
                  <wp:simplePos x="0" y="0"/>
                  <wp:positionH relativeFrom="column">
                    <wp:posOffset>384810</wp:posOffset>
                  </wp:positionH>
                  <wp:positionV relativeFrom="paragraph">
                    <wp:posOffset>2540</wp:posOffset>
                  </wp:positionV>
                  <wp:extent cx="665925" cy="887900"/>
                  <wp:effectExtent l="0" t="0" r="1270" b="7620"/>
                  <wp:wrapSquare wrapText="bothSides"/>
                  <wp:docPr id="1" name="image8.jpg" descr="Image of Costa"/>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29"/>
                          <a:srcRect l="4991" r="4991"/>
                          <a:stretch/>
                        </pic:blipFill>
                        <pic:spPr bwMode="auto">
                          <a:xfrm>
                            <a:off x="0" y="0"/>
                            <a:ext cx="665925" cy="887900"/>
                          </a:xfrm>
                          <a:prstGeom prst="rect">
                            <a:avLst/>
                          </a:prstGeom>
                          <a:ln>
                            <a:noFill/>
                          </a:ln>
                          <a:extLst>
                            <a:ext uri="{53640926-AAD7-44D8-BBD7-CCE9431645EC}">
                              <a14:shadowObscured xmlns:a14="http://schemas.microsoft.com/office/drawing/2010/main"/>
                            </a:ext>
                          </a:extLst>
                        </pic:spPr>
                      </pic:pic>
                    </a:graphicData>
                  </a:graphic>
                </wp:anchor>
              </w:drawing>
            </w:r>
          </w:p>
        </w:tc>
        <w:tc>
          <w:tcPr>
            <w:tcW w:w="3209" w:type="dxa"/>
          </w:tcPr>
          <w:p w14:paraId="56FF40BB" w14:textId="0ABC6D16" w:rsidR="00256621" w:rsidRDefault="00256621" w:rsidP="00256621">
            <w:pPr>
              <w:pStyle w:val="DoEtabletext2018"/>
            </w:pPr>
            <w:r w:rsidRPr="005F729C">
              <w:t xml:space="preserve">Costa </w:t>
            </w:r>
          </w:p>
        </w:tc>
        <w:tc>
          <w:tcPr>
            <w:tcW w:w="3210" w:type="dxa"/>
          </w:tcPr>
          <w:p w14:paraId="1963185B" w14:textId="0311372C" w:rsidR="00256621" w:rsidRDefault="00256621" w:rsidP="00256621">
            <w:pPr>
              <w:pStyle w:val="DoEtabletext2018"/>
            </w:pPr>
            <w:r w:rsidRPr="00EA25A1">
              <w:t>Spanish from Spain</w:t>
            </w:r>
            <w:r w:rsidR="00B2758E">
              <w:t>, c</w:t>
            </w:r>
            <w:r w:rsidRPr="00EA25A1">
              <w:t>olloquial expressions from Spain</w:t>
            </w:r>
            <w:r w:rsidR="00B2758E">
              <w:t xml:space="preserve">, </w:t>
            </w:r>
            <w:r w:rsidRPr="005F729C">
              <w:t>English</w:t>
            </w:r>
          </w:p>
        </w:tc>
      </w:tr>
      <w:tr w:rsidR="00256621" w14:paraId="4DE9B6E3" w14:textId="77777777" w:rsidTr="00256621">
        <w:trPr>
          <w:trHeight w:val="1587"/>
        </w:trPr>
        <w:tc>
          <w:tcPr>
            <w:tcW w:w="3209" w:type="dxa"/>
            <w:vAlign w:val="center"/>
          </w:tcPr>
          <w:p w14:paraId="402AE2E8" w14:textId="12AF8B83" w:rsidR="00256621" w:rsidRDefault="00256621" w:rsidP="00256621">
            <w:pPr>
              <w:spacing w:before="0" w:line="240" w:lineRule="auto"/>
            </w:pPr>
            <w:r>
              <w:rPr>
                <w:noProof/>
                <w:sz w:val="20"/>
                <w:szCs w:val="20"/>
                <w:lang w:eastAsia="en-AU"/>
              </w:rPr>
              <w:drawing>
                <wp:anchor distT="0" distB="0" distL="114300" distR="114300" simplePos="0" relativeHeight="251680768" behindDoc="0" locked="0" layoutInCell="1" allowOverlap="1" wp14:anchorId="7387E7B2" wp14:editId="10FD6605">
                  <wp:simplePos x="0" y="0"/>
                  <wp:positionH relativeFrom="column">
                    <wp:posOffset>386080</wp:posOffset>
                  </wp:positionH>
                  <wp:positionV relativeFrom="paragraph">
                    <wp:posOffset>0</wp:posOffset>
                  </wp:positionV>
                  <wp:extent cx="662940" cy="883920"/>
                  <wp:effectExtent l="0" t="0" r="3810" b="0"/>
                  <wp:wrapSquare wrapText="bothSides"/>
                  <wp:docPr id="2" name="image7.jpg" descr="Image of Sebastián"/>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30"/>
                          <a:srcRect l="8293" r="8293"/>
                          <a:stretch/>
                        </pic:blipFill>
                        <pic:spPr bwMode="auto">
                          <a:xfrm>
                            <a:off x="0" y="0"/>
                            <a:ext cx="662940" cy="883920"/>
                          </a:xfrm>
                          <a:prstGeom prst="rect">
                            <a:avLst/>
                          </a:prstGeom>
                          <a:ln>
                            <a:noFill/>
                          </a:ln>
                          <a:extLst>
                            <a:ext uri="{53640926-AAD7-44D8-BBD7-CCE9431645EC}">
                              <a14:shadowObscured xmlns:a14="http://schemas.microsoft.com/office/drawing/2010/main"/>
                            </a:ext>
                          </a:extLst>
                        </pic:spPr>
                      </pic:pic>
                    </a:graphicData>
                  </a:graphic>
                </wp:anchor>
              </w:drawing>
            </w:r>
          </w:p>
        </w:tc>
        <w:tc>
          <w:tcPr>
            <w:tcW w:w="3209" w:type="dxa"/>
          </w:tcPr>
          <w:p w14:paraId="484FBD24" w14:textId="72E47156" w:rsidR="00256621" w:rsidRDefault="00386EC1" w:rsidP="00256621">
            <w:pPr>
              <w:pStyle w:val="DoEtabletext2018"/>
            </w:pPr>
            <w:r>
              <w:t>Sebastiá</w:t>
            </w:r>
            <w:r w:rsidR="00256621" w:rsidRPr="005F729C">
              <w:t>n</w:t>
            </w:r>
          </w:p>
        </w:tc>
        <w:tc>
          <w:tcPr>
            <w:tcW w:w="3210" w:type="dxa"/>
          </w:tcPr>
          <w:p w14:paraId="3617E645" w14:textId="44E0256E" w:rsidR="00256621" w:rsidRDefault="00256621" w:rsidP="00256621">
            <w:pPr>
              <w:pStyle w:val="DoEtabletext2018"/>
            </w:pPr>
            <w:r w:rsidRPr="005F729C">
              <w:t>Mexican Spanish</w:t>
            </w:r>
          </w:p>
        </w:tc>
      </w:tr>
      <w:tr w:rsidR="00256621" w14:paraId="087DE793" w14:textId="77777777" w:rsidTr="00256621">
        <w:trPr>
          <w:trHeight w:val="1587"/>
        </w:trPr>
        <w:tc>
          <w:tcPr>
            <w:tcW w:w="3209" w:type="dxa"/>
            <w:vAlign w:val="center"/>
          </w:tcPr>
          <w:p w14:paraId="609CBA28" w14:textId="6608C97F" w:rsidR="00256621" w:rsidRDefault="00256621" w:rsidP="00256621">
            <w:pPr>
              <w:spacing w:before="0" w:line="240" w:lineRule="auto"/>
            </w:pPr>
            <w:r>
              <w:rPr>
                <w:noProof/>
                <w:sz w:val="20"/>
                <w:szCs w:val="20"/>
                <w:lang w:eastAsia="en-AU"/>
              </w:rPr>
              <w:drawing>
                <wp:anchor distT="0" distB="0" distL="114300" distR="114300" simplePos="0" relativeHeight="251681792" behindDoc="0" locked="0" layoutInCell="1" allowOverlap="1" wp14:anchorId="7A26F37C" wp14:editId="5B1AA330">
                  <wp:simplePos x="0" y="0"/>
                  <wp:positionH relativeFrom="column">
                    <wp:posOffset>386080</wp:posOffset>
                  </wp:positionH>
                  <wp:positionV relativeFrom="paragraph">
                    <wp:posOffset>0</wp:posOffset>
                  </wp:positionV>
                  <wp:extent cx="662940" cy="883920"/>
                  <wp:effectExtent l="0" t="0" r="3810" b="0"/>
                  <wp:wrapSquare wrapText="bothSides"/>
                  <wp:docPr id="3" name="image5.jpg" descr="Image of María"/>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31"/>
                          <a:srcRect l="11235" r="11235"/>
                          <a:stretch/>
                        </pic:blipFill>
                        <pic:spPr bwMode="auto">
                          <a:xfrm>
                            <a:off x="0" y="0"/>
                            <a:ext cx="662940" cy="883920"/>
                          </a:xfrm>
                          <a:prstGeom prst="rect">
                            <a:avLst/>
                          </a:prstGeom>
                          <a:ln>
                            <a:noFill/>
                          </a:ln>
                          <a:extLst>
                            <a:ext uri="{53640926-AAD7-44D8-BBD7-CCE9431645EC}">
                              <a14:shadowObscured xmlns:a14="http://schemas.microsoft.com/office/drawing/2010/main"/>
                            </a:ext>
                          </a:extLst>
                        </pic:spPr>
                      </pic:pic>
                    </a:graphicData>
                  </a:graphic>
                </wp:anchor>
              </w:drawing>
            </w:r>
          </w:p>
        </w:tc>
        <w:tc>
          <w:tcPr>
            <w:tcW w:w="3209" w:type="dxa"/>
          </w:tcPr>
          <w:p w14:paraId="779E8664" w14:textId="74C3E948" w:rsidR="00256621" w:rsidRDefault="00F53C2D" w:rsidP="00256621">
            <w:pPr>
              <w:pStyle w:val="DoEtabletext2018"/>
            </w:pPr>
            <w:r>
              <w:t>Marí</w:t>
            </w:r>
            <w:r w:rsidR="00256621">
              <w:t>a</w:t>
            </w:r>
          </w:p>
        </w:tc>
        <w:tc>
          <w:tcPr>
            <w:tcW w:w="3210" w:type="dxa"/>
          </w:tcPr>
          <w:p w14:paraId="17969FD2" w14:textId="5C3C4037" w:rsidR="00256621" w:rsidRDefault="00256621" w:rsidP="00256621">
            <w:pPr>
              <w:pStyle w:val="DoEtabletext2018"/>
            </w:pPr>
            <w:r>
              <w:t xml:space="preserve">Mexican Spanish </w:t>
            </w:r>
          </w:p>
        </w:tc>
      </w:tr>
      <w:tr w:rsidR="00256621" w14:paraId="5864554A" w14:textId="77777777" w:rsidTr="00256621">
        <w:trPr>
          <w:trHeight w:val="1587"/>
        </w:trPr>
        <w:tc>
          <w:tcPr>
            <w:tcW w:w="3209" w:type="dxa"/>
            <w:vAlign w:val="center"/>
          </w:tcPr>
          <w:p w14:paraId="6129B34A" w14:textId="0E785F51" w:rsidR="00256621" w:rsidRDefault="00256621" w:rsidP="00256621">
            <w:pPr>
              <w:spacing w:before="0" w:line="240" w:lineRule="auto"/>
            </w:pPr>
            <w:r>
              <w:rPr>
                <w:noProof/>
                <w:sz w:val="20"/>
                <w:szCs w:val="20"/>
                <w:lang w:eastAsia="en-AU"/>
              </w:rPr>
              <w:drawing>
                <wp:anchor distT="0" distB="0" distL="114300" distR="114300" simplePos="0" relativeHeight="251682816" behindDoc="0" locked="0" layoutInCell="1" allowOverlap="1" wp14:anchorId="3AED5807" wp14:editId="216F7282">
                  <wp:simplePos x="0" y="0"/>
                  <wp:positionH relativeFrom="column">
                    <wp:posOffset>385445</wp:posOffset>
                  </wp:positionH>
                  <wp:positionV relativeFrom="paragraph">
                    <wp:posOffset>0</wp:posOffset>
                  </wp:positionV>
                  <wp:extent cx="664845" cy="886460"/>
                  <wp:effectExtent l="0" t="0" r="1905" b="8890"/>
                  <wp:wrapSquare wrapText="bothSides"/>
                  <wp:docPr id="4" name="image1.jpg" descr="Image of Belén"/>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32"/>
                          <a:srcRect l="3291" r="3291"/>
                          <a:stretch/>
                        </pic:blipFill>
                        <pic:spPr bwMode="auto">
                          <a:xfrm>
                            <a:off x="0" y="0"/>
                            <a:ext cx="664845" cy="886460"/>
                          </a:xfrm>
                          <a:prstGeom prst="rect">
                            <a:avLst/>
                          </a:prstGeom>
                          <a:ln>
                            <a:noFill/>
                          </a:ln>
                          <a:extLst>
                            <a:ext uri="{53640926-AAD7-44D8-BBD7-CCE9431645EC}">
                              <a14:shadowObscured xmlns:a14="http://schemas.microsoft.com/office/drawing/2010/main"/>
                            </a:ext>
                          </a:extLst>
                        </pic:spPr>
                      </pic:pic>
                    </a:graphicData>
                  </a:graphic>
                </wp:anchor>
              </w:drawing>
            </w:r>
          </w:p>
        </w:tc>
        <w:tc>
          <w:tcPr>
            <w:tcW w:w="3209" w:type="dxa"/>
          </w:tcPr>
          <w:p w14:paraId="17D00343" w14:textId="1532886B" w:rsidR="00256621" w:rsidRDefault="00386EC1" w:rsidP="00256621">
            <w:pPr>
              <w:pStyle w:val="DoEtabletext2018"/>
            </w:pPr>
            <w:r>
              <w:t>Belé</w:t>
            </w:r>
            <w:r w:rsidR="00256621">
              <w:t>n</w:t>
            </w:r>
          </w:p>
        </w:tc>
        <w:tc>
          <w:tcPr>
            <w:tcW w:w="3210" w:type="dxa"/>
          </w:tcPr>
          <w:p w14:paraId="2219F1F7" w14:textId="05FDA00C" w:rsidR="00256621" w:rsidRDefault="00256621" w:rsidP="00256621">
            <w:pPr>
              <w:pStyle w:val="DoEtabletext2018"/>
            </w:pPr>
            <w:r>
              <w:t>Bolivian Spanish</w:t>
            </w:r>
          </w:p>
        </w:tc>
      </w:tr>
      <w:tr w:rsidR="00256621" w14:paraId="2201211A" w14:textId="77777777" w:rsidTr="00256621">
        <w:trPr>
          <w:trHeight w:val="1587"/>
        </w:trPr>
        <w:tc>
          <w:tcPr>
            <w:tcW w:w="3209" w:type="dxa"/>
            <w:vAlign w:val="center"/>
          </w:tcPr>
          <w:p w14:paraId="1C28D971" w14:textId="6DF19D0F" w:rsidR="00256621" w:rsidRDefault="00256621" w:rsidP="00256621">
            <w:pPr>
              <w:spacing w:before="0" w:line="240" w:lineRule="auto"/>
            </w:pPr>
            <w:r>
              <w:rPr>
                <w:noProof/>
                <w:sz w:val="20"/>
                <w:szCs w:val="20"/>
                <w:lang w:eastAsia="en-AU"/>
              </w:rPr>
              <w:drawing>
                <wp:anchor distT="0" distB="0" distL="114300" distR="114300" simplePos="0" relativeHeight="251683840" behindDoc="0" locked="0" layoutInCell="1" allowOverlap="1" wp14:anchorId="69234B32" wp14:editId="45F280F1">
                  <wp:simplePos x="0" y="0"/>
                  <wp:positionH relativeFrom="column">
                    <wp:posOffset>385445</wp:posOffset>
                  </wp:positionH>
                  <wp:positionV relativeFrom="paragraph">
                    <wp:posOffset>635</wp:posOffset>
                  </wp:positionV>
                  <wp:extent cx="666000" cy="889200"/>
                  <wp:effectExtent l="0" t="0" r="1270" b="6350"/>
                  <wp:wrapSquare wrapText="bothSides"/>
                  <wp:docPr id="6" name="image6.jpg" descr="Image of Daniel"/>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33"/>
                          <a:srcRect t="7955" b="7955"/>
                          <a:stretch/>
                        </pic:blipFill>
                        <pic:spPr bwMode="auto">
                          <a:xfrm>
                            <a:off x="0" y="0"/>
                            <a:ext cx="666000" cy="889200"/>
                          </a:xfrm>
                          <a:prstGeom prst="rect">
                            <a:avLst/>
                          </a:prstGeom>
                          <a:ln>
                            <a:noFill/>
                          </a:ln>
                          <a:extLst>
                            <a:ext uri="{53640926-AAD7-44D8-BBD7-CCE9431645EC}">
                              <a14:shadowObscured xmlns:a14="http://schemas.microsoft.com/office/drawing/2010/main"/>
                            </a:ext>
                          </a:extLst>
                        </pic:spPr>
                      </pic:pic>
                    </a:graphicData>
                  </a:graphic>
                </wp:anchor>
              </w:drawing>
            </w:r>
          </w:p>
        </w:tc>
        <w:tc>
          <w:tcPr>
            <w:tcW w:w="3209" w:type="dxa"/>
          </w:tcPr>
          <w:p w14:paraId="08AE2FA6" w14:textId="2BE15234" w:rsidR="00256621" w:rsidRDefault="00256621" w:rsidP="00256621">
            <w:pPr>
              <w:pStyle w:val="DoEtabletext2018"/>
            </w:pPr>
            <w:r>
              <w:t>Daniel</w:t>
            </w:r>
          </w:p>
          <w:p w14:paraId="662A8A8E" w14:textId="1D66BACA" w:rsidR="00256621" w:rsidRDefault="00256621" w:rsidP="00256621">
            <w:pPr>
              <w:pStyle w:val="DoEtabletext2018"/>
            </w:pPr>
            <w:r>
              <w:t>Hatuey</w:t>
            </w:r>
          </w:p>
        </w:tc>
        <w:tc>
          <w:tcPr>
            <w:tcW w:w="3210" w:type="dxa"/>
          </w:tcPr>
          <w:p w14:paraId="091895CD" w14:textId="77777777" w:rsidR="00256621" w:rsidRDefault="00256621" w:rsidP="00256621">
            <w:pPr>
              <w:pStyle w:val="DoEtabletext2018"/>
            </w:pPr>
            <w:r>
              <w:t>Bolivian Spanish</w:t>
            </w:r>
          </w:p>
          <w:p w14:paraId="091266DF" w14:textId="7C53F0AA" w:rsidR="00256621" w:rsidRDefault="00256621" w:rsidP="00256621">
            <w:pPr>
              <w:pStyle w:val="DoEtabletext2018"/>
            </w:pPr>
            <w:r>
              <w:t>Quechua</w:t>
            </w:r>
            <w:r w:rsidR="00B2758E">
              <w:t xml:space="preserve">, </w:t>
            </w:r>
            <w:r>
              <w:t>English</w:t>
            </w:r>
          </w:p>
        </w:tc>
      </w:tr>
      <w:tr w:rsidR="00256621" w14:paraId="0B10C3BE" w14:textId="77777777" w:rsidTr="00256621">
        <w:trPr>
          <w:trHeight w:val="1587"/>
        </w:trPr>
        <w:tc>
          <w:tcPr>
            <w:tcW w:w="3209" w:type="dxa"/>
            <w:vAlign w:val="center"/>
          </w:tcPr>
          <w:p w14:paraId="78614D48" w14:textId="54FD8F80" w:rsidR="00256621" w:rsidRDefault="00256621" w:rsidP="00256621">
            <w:pPr>
              <w:spacing w:before="0" w:line="240" w:lineRule="auto"/>
            </w:pPr>
            <w:r>
              <w:rPr>
                <w:noProof/>
                <w:sz w:val="20"/>
                <w:szCs w:val="20"/>
                <w:lang w:eastAsia="en-AU"/>
              </w:rPr>
              <w:drawing>
                <wp:anchor distT="0" distB="0" distL="114300" distR="114300" simplePos="0" relativeHeight="251684864" behindDoc="0" locked="0" layoutInCell="1" allowOverlap="1" wp14:anchorId="1E77042F" wp14:editId="6B54CACE">
                  <wp:simplePos x="0" y="0"/>
                  <wp:positionH relativeFrom="column">
                    <wp:posOffset>385445</wp:posOffset>
                  </wp:positionH>
                  <wp:positionV relativeFrom="paragraph">
                    <wp:posOffset>1905</wp:posOffset>
                  </wp:positionV>
                  <wp:extent cx="666000" cy="889200"/>
                  <wp:effectExtent l="0" t="0" r="1270" b="6350"/>
                  <wp:wrapSquare wrapText="bothSides"/>
                  <wp:docPr id="9" name="image12.jpg" descr="Image of Antón"/>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34"/>
                          <a:srcRect t="4356" b="4356"/>
                          <a:stretch/>
                        </pic:blipFill>
                        <pic:spPr bwMode="auto">
                          <a:xfrm>
                            <a:off x="0" y="0"/>
                            <a:ext cx="666000" cy="889200"/>
                          </a:xfrm>
                          <a:prstGeom prst="rect">
                            <a:avLst/>
                          </a:prstGeom>
                          <a:ln>
                            <a:noFill/>
                          </a:ln>
                          <a:extLst>
                            <a:ext uri="{53640926-AAD7-44D8-BBD7-CCE9431645EC}">
                              <a14:shadowObscured xmlns:a14="http://schemas.microsoft.com/office/drawing/2010/main"/>
                            </a:ext>
                          </a:extLst>
                        </pic:spPr>
                      </pic:pic>
                    </a:graphicData>
                  </a:graphic>
                </wp:anchor>
              </w:drawing>
            </w:r>
          </w:p>
        </w:tc>
        <w:tc>
          <w:tcPr>
            <w:tcW w:w="3209" w:type="dxa"/>
          </w:tcPr>
          <w:p w14:paraId="24BE143A" w14:textId="397CBC43" w:rsidR="00256621" w:rsidRDefault="00F53C2D" w:rsidP="00256621">
            <w:pPr>
              <w:pStyle w:val="DoEtabletext2018"/>
            </w:pPr>
            <w:r>
              <w:t>Antó</w:t>
            </w:r>
            <w:r w:rsidR="00256621">
              <w:t>n</w:t>
            </w:r>
          </w:p>
          <w:p w14:paraId="47DEAF0E" w14:textId="2B1AC745" w:rsidR="00256621" w:rsidRDefault="00256621" w:rsidP="00256621">
            <w:pPr>
              <w:pStyle w:val="DoEtabletext2018"/>
            </w:pPr>
            <w:r>
              <w:t>Christopher Columbus</w:t>
            </w:r>
          </w:p>
        </w:tc>
        <w:tc>
          <w:tcPr>
            <w:tcW w:w="3210" w:type="dxa"/>
          </w:tcPr>
          <w:p w14:paraId="3D5B5F82" w14:textId="77777777" w:rsidR="00256621" w:rsidRPr="00EA25A1" w:rsidRDefault="00256621" w:rsidP="00256621">
            <w:pPr>
              <w:pStyle w:val="DoEtabletext2018"/>
            </w:pPr>
            <w:r w:rsidRPr="00EA25A1">
              <w:t>Spanish from Spain</w:t>
            </w:r>
          </w:p>
          <w:p w14:paraId="44EE7524" w14:textId="756BD5F7" w:rsidR="00256621" w:rsidRDefault="00256621" w:rsidP="00256621">
            <w:pPr>
              <w:pStyle w:val="DoEtabletext2018"/>
            </w:pPr>
            <w:r>
              <w:t>16th c</w:t>
            </w:r>
            <w:r w:rsidRPr="00EA25A1">
              <w:t>entury Spanish</w:t>
            </w:r>
          </w:p>
        </w:tc>
      </w:tr>
      <w:tr w:rsidR="00256621" w14:paraId="72D00BA9" w14:textId="77777777" w:rsidTr="00256621">
        <w:trPr>
          <w:trHeight w:val="1587"/>
        </w:trPr>
        <w:tc>
          <w:tcPr>
            <w:tcW w:w="3209" w:type="dxa"/>
            <w:vAlign w:val="center"/>
          </w:tcPr>
          <w:p w14:paraId="205F9CBE" w14:textId="44FC5978" w:rsidR="00256621" w:rsidRDefault="00256621" w:rsidP="00256621">
            <w:pPr>
              <w:spacing w:before="0" w:line="240" w:lineRule="auto"/>
            </w:pPr>
            <w:r>
              <w:rPr>
                <w:noProof/>
                <w:sz w:val="20"/>
                <w:szCs w:val="20"/>
                <w:lang w:eastAsia="en-AU"/>
              </w:rPr>
              <w:drawing>
                <wp:anchor distT="0" distB="0" distL="114300" distR="114300" simplePos="0" relativeHeight="251685888" behindDoc="0" locked="0" layoutInCell="1" allowOverlap="1" wp14:anchorId="20012A6F" wp14:editId="76B6350F">
                  <wp:simplePos x="0" y="0"/>
                  <wp:positionH relativeFrom="column">
                    <wp:posOffset>383540</wp:posOffset>
                  </wp:positionH>
                  <wp:positionV relativeFrom="paragraph">
                    <wp:posOffset>0</wp:posOffset>
                  </wp:positionV>
                  <wp:extent cx="668559" cy="891412"/>
                  <wp:effectExtent l="0" t="0" r="0" b="4445"/>
                  <wp:wrapSquare wrapText="bothSides"/>
                  <wp:docPr id="10" name="image18.jpg" descr="Image of Alberto"/>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rotWithShape="1">
                          <a:blip r:embed="rId35"/>
                          <a:srcRect l="11235" r="11235"/>
                          <a:stretch/>
                        </pic:blipFill>
                        <pic:spPr bwMode="auto">
                          <a:xfrm>
                            <a:off x="0" y="0"/>
                            <a:ext cx="668559" cy="891412"/>
                          </a:xfrm>
                          <a:prstGeom prst="rect">
                            <a:avLst/>
                          </a:prstGeom>
                          <a:ln>
                            <a:noFill/>
                          </a:ln>
                          <a:extLst>
                            <a:ext uri="{53640926-AAD7-44D8-BBD7-CCE9431645EC}">
                              <a14:shadowObscured xmlns:a14="http://schemas.microsoft.com/office/drawing/2010/main"/>
                            </a:ext>
                          </a:extLst>
                        </pic:spPr>
                      </pic:pic>
                    </a:graphicData>
                  </a:graphic>
                </wp:anchor>
              </w:drawing>
            </w:r>
          </w:p>
        </w:tc>
        <w:tc>
          <w:tcPr>
            <w:tcW w:w="3209" w:type="dxa"/>
          </w:tcPr>
          <w:p w14:paraId="0CD6C7C6" w14:textId="73829D6E" w:rsidR="00256621" w:rsidRPr="00984B36" w:rsidRDefault="00256621" w:rsidP="00256621">
            <w:pPr>
              <w:pStyle w:val="DoEtabletext2018"/>
              <w:rPr>
                <w:lang w:val="es-ES"/>
              </w:rPr>
            </w:pPr>
            <w:r w:rsidRPr="00984B36">
              <w:rPr>
                <w:lang w:val="es-ES"/>
              </w:rPr>
              <w:t>Alberto</w:t>
            </w:r>
          </w:p>
          <w:p w14:paraId="0F0CE4A4" w14:textId="7BF5A6A5" w:rsidR="00256621" w:rsidRPr="00081B13" w:rsidRDefault="00F53C2D" w:rsidP="00256621">
            <w:pPr>
              <w:pStyle w:val="DoEtabletext2018"/>
              <w:rPr>
                <w:lang w:val="fr-FR"/>
              </w:rPr>
            </w:pPr>
            <w:r>
              <w:rPr>
                <w:lang w:val="es-ES"/>
              </w:rPr>
              <w:t>Bartolomé</w:t>
            </w:r>
            <w:r w:rsidR="00256621" w:rsidRPr="00984B36">
              <w:rPr>
                <w:lang w:val="es-ES"/>
              </w:rPr>
              <w:t xml:space="preserve"> de las Casas</w:t>
            </w:r>
          </w:p>
        </w:tc>
        <w:tc>
          <w:tcPr>
            <w:tcW w:w="3210" w:type="dxa"/>
          </w:tcPr>
          <w:p w14:paraId="600BC1C4" w14:textId="77777777" w:rsidR="00256621" w:rsidRPr="00EA25A1" w:rsidRDefault="00256621" w:rsidP="00256621">
            <w:pPr>
              <w:pStyle w:val="DoEtabletext2018"/>
            </w:pPr>
            <w:r w:rsidRPr="00EA25A1">
              <w:t>Spanish from Spain</w:t>
            </w:r>
          </w:p>
          <w:p w14:paraId="7CAC2338" w14:textId="3E155D16" w:rsidR="00256621" w:rsidRDefault="00256621" w:rsidP="00256621">
            <w:pPr>
              <w:pStyle w:val="DoEtabletext2018"/>
            </w:pPr>
            <w:r>
              <w:t>16th c</w:t>
            </w:r>
            <w:r w:rsidRPr="00EA25A1">
              <w:t>entury Spanish</w:t>
            </w:r>
          </w:p>
        </w:tc>
      </w:tr>
      <w:tr w:rsidR="00256621" w14:paraId="63307FDC" w14:textId="77777777" w:rsidTr="00256621">
        <w:trPr>
          <w:trHeight w:val="1587"/>
        </w:trPr>
        <w:tc>
          <w:tcPr>
            <w:tcW w:w="3209" w:type="dxa"/>
            <w:vAlign w:val="center"/>
          </w:tcPr>
          <w:p w14:paraId="325C3706" w14:textId="54A0E983" w:rsidR="00256621" w:rsidRDefault="00256621" w:rsidP="00256621">
            <w:pPr>
              <w:spacing w:before="0" w:line="240" w:lineRule="auto"/>
            </w:pPr>
            <w:r>
              <w:rPr>
                <w:noProof/>
                <w:sz w:val="20"/>
                <w:szCs w:val="20"/>
                <w:lang w:eastAsia="en-AU"/>
              </w:rPr>
              <w:drawing>
                <wp:anchor distT="0" distB="0" distL="114300" distR="114300" simplePos="0" relativeHeight="251686912" behindDoc="0" locked="0" layoutInCell="1" allowOverlap="1" wp14:anchorId="3C2B1C3C" wp14:editId="5BC1DB90">
                  <wp:simplePos x="0" y="0"/>
                  <wp:positionH relativeFrom="column">
                    <wp:posOffset>384810</wp:posOffset>
                  </wp:positionH>
                  <wp:positionV relativeFrom="paragraph">
                    <wp:posOffset>1270</wp:posOffset>
                  </wp:positionV>
                  <wp:extent cx="667359" cy="889812"/>
                  <wp:effectExtent l="0" t="0" r="0" b="5715"/>
                  <wp:wrapSquare wrapText="bothSides"/>
                  <wp:docPr id="11" name="image19.jpg" descr="Image of Juan"/>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36"/>
                          <a:srcRect l="3291" r="3291"/>
                          <a:stretch/>
                        </pic:blipFill>
                        <pic:spPr bwMode="auto">
                          <a:xfrm>
                            <a:off x="0" y="0"/>
                            <a:ext cx="667359" cy="889812"/>
                          </a:xfrm>
                          <a:prstGeom prst="rect">
                            <a:avLst/>
                          </a:prstGeom>
                          <a:ln>
                            <a:noFill/>
                          </a:ln>
                          <a:extLst>
                            <a:ext uri="{53640926-AAD7-44D8-BBD7-CCE9431645EC}">
                              <a14:shadowObscured xmlns:a14="http://schemas.microsoft.com/office/drawing/2010/main"/>
                            </a:ext>
                          </a:extLst>
                        </pic:spPr>
                      </pic:pic>
                    </a:graphicData>
                  </a:graphic>
                </wp:anchor>
              </w:drawing>
            </w:r>
          </w:p>
        </w:tc>
        <w:tc>
          <w:tcPr>
            <w:tcW w:w="3209" w:type="dxa"/>
          </w:tcPr>
          <w:p w14:paraId="5E534264" w14:textId="1A79A5CA" w:rsidR="00256621" w:rsidRDefault="00256621" w:rsidP="00256621">
            <w:pPr>
              <w:pStyle w:val="DoEtabletext2018"/>
            </w:pPr>
            <w:r>
              <w:t>Juan</w:t>
            </w:r>
          </w:p>
          <w:p w14:paraId="16B7B8EC" w14:textId="3B26EDD7" w:rsidR="00256621" w:rsidRDefault="00256621" w:rsidP="00256621">
            <w:pPr>
              <w:pStyle w:val="DoEtabletext2018"/>
            </w:pPr>
            <w:r>
              <w:t>Antonio de Montesinos</w:t>
            </w:r>
          </w:p>
        </w:tc>
        <w:tc>
          <w:tcPr>
            <w:tcW w:w="3210" w:type="dxa"/>
          </w:tcPr>
          <w:p w14:paraId="5F7F2014" w14:textId="77777777" w:rsidR="00256621" w:rsidRPr="00EA25A1" w:rsidRDefault="00256621" w:rsidP="00256621">
            <w:pPr>
              <w:pStyle w:val="DoEtabletext2018"/>
            </w:pPr>
            <w:r w:rsidRPr="00EA25A1">
              <w:t>Spanish from Spain</w:t>
            </w:r>
          </w:p>
          <w:p w14:paraId="213E041D" w14:textId="2AFE8A57" w:rsidR="00256621" w:rsidRDefault="00256621" w:rsidP="00256621">
            <w:pPr>
              <w:pStyle w:val="DoEtabletext2018"/>
            </w:pPr>
            <w:r>
              <w:t>16th c</w:t>
            </w:r>
            <w:r w:rsidRPr="00EA25A1">
              <w:t>entury Spanish</w:t>
            </w:r>
          </w:p>
        </w:tc>
      </w:tr>
      <w:tr w:rsidR="00256621" w14:paraId="5B0C5768" w14:textId="77777777" w:rsidTr="00256621">
        <w:trPr>
          <w:trHeight w:val="1587"/>
        </w:trPr>
        <w:tc>
          <w:tcPr>
            <w:tcW w:w="3209" w:type="dxa"/>
            <w:vAlign w:val="center"/>
          </w:tcPr>
          <w:p w14:paraId="56A60505" w14:textId="020DF4BD" w:rsidR="00256621" w:rsidRDefault="00256621" w:rsidP="00256621">
            <w:pPr>
              <w:spacing w:before="0" w:line="240" w:lineRule="auto"/>
            </w:pPr>
            <w:r>
              <w:rPr>
                <w:noProof/>
                <w:lang w:eastAsia="en-AU"/>
              </w:rPr>
              <w:drawing>
                <wp:anchor distT="0" distB="0" distL="114300" distR="114300" simplePos="0" relativeHeight="251687936" behindDoc="0" locked="0" layoutInCell="1" allowOverlap="1" wp14:anchorId="6C72B4EC" wp14:editId="1DE1DA2B">
                  <wp:simplePos x="0" y="0"/>
                  <wp:positionH relativeFrom="column">
                    <wp:posOffset>385445</wp:posOffset>
                  </wp:positionH>
                  <wp:positionV relativeFrom="paragraph">
                    <wp:posOffset>2540</wp:posOffset>
                  </wp:positionV>
                  <wp:extent cx="666000" cy="889200"/>
                  <wp:effectExtent l="0" t="0" r="1270" b="6350"/>
                  <wp:wrapSquare wrapText="bothSides"/>
                  <wp:docPr id="13" name="image25.png" descr="Image of Bruno"/>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37"/>
                          <a:srcRect l="12500" r="12500"/>
                          <a:stretch/>
                        </pic:blipFill>
                        <pic:spPr bwMode="auto">
                          <a:xfrm>
                            <a:off x="0" y="0"/>
                            <a:ext cx="666000" cy="889200"/>
                          </a:xfrm>
                          <a:prstGeom prst="rect">
                            <a:avLst/>
                          </a:prstGeom>
                          <a:ln>
                            <a:noFill/>
                          </a:ln>
                          <a:extLst>
                            <a:ext uri="{53640926-AAD7-44D8-BBD7-CCE9431645EC}">
                              <a14:shadowObscured xmlns:a14="http://schemas.microsoft.com/office/drawing/2010/main"/>
                            </a:ext>
                          </a:extLst>
                        </pic:spPr>
                      </pic:pic>
                    </a:graphicData>
                  </a:graphic>
                </wp:anchor>
              </w:drawing>
            </w:r>
          </w:p>
        </w:tc>
        <w:tc>
          <w:tcPr>
            <w:tcW w:w="3209" w:type="dxa"/>
          </w:tcPr>
          <w:p w14:paraId="3A1B7273" w14:textId="4A30A0B0" w:rsidR="00256621" w:rsidRDefault="00256621" w:rsidP="00256621">
            <w:pPr>
              <w:pStyle w:val="DoEtabletext2018"/>
            </w:pPr>
            <w:r>
              <w:t>Bruno</w:t>
            </w:r>
          </w:p>
        </w:tc>
        <w:tc>
          <w:tcPr>
            <w:tcW w:w="3210" w:type="dxa"/>
          </w:tcPr>
          <w:p w14:paraId="4A027341" w14:textId="46915BA6" w:rsidR="00256621" w:rsidRDefault="00256621" w:rsidP="00256621">
            <w:pPr>
              <w:pStyle w:val="DoEtabletext2018"/>
            </w:pPr>
            <w:r>
              <w:t>Argentinian Spanish</w:t>
            </w:r>
          </w:p>
        </w:tc>
      </w:tr>
    </w:tbl>
    <w:p w14:paraId="58187E67" w14:textId="77777777" w:rsidR="00256621" w:rsidRPr="00227664" w:rsidRDefault="00256621" w:rsidP="00256621">
      <w:pPr>
        <w:pStyle w:val="Caption"/>
        <w:rPr>
          <w:lang w:val="es-CO"/>
        </w:rPr>
      </w:pPr>
      <w:r w:rsidRPr="00227664">
        <w:rPr>
          <w:lang w:val="es-CO"/>
        </w:rPr>
        <w:t>También la lluvia Morena Films/Vaca Film</w:t>
      </w:r>
    </w:p>
    <w:p w14:paraId="7CA6E825" w14:textId="54DC03A7" w:rsidR="00984B36" w:rsidRDefault="00C67D2C" w:rsidP="008B1067">
      <w:pPr>
        <w:pStyle w:val="DoEheading42018"/>
      </w:pPr>
      <w:r w:rsidRPr="007C466A">
        <w:t xml:space="preserve">Historical </w:t>
      </w:r>
      <w:r w:rsidR="00256621">
        <w:rPr>
          <w:lang w:val="es-ES"/>
        </w:rPr>
        <w:t>b</w:t>
      </w:r>
      <w:r w:rsidRPr="00984B36">
        <w:rPr>
          <w:lang w:val="es-ES"/>
        </w:rPr>
        <w:t>ackground</w:t>
      </w:r>
    </w:p>
    <w:p w14:paraId="1F34D449" w14:textId="4009854C" w:rsidR="00C67D2C" w:rsidRPr="008B1067" w:rsidRDefault="00C67D2C" w:rsidP="008B1067">
      <w:pPr>
        <w:pStyle w:val="DoEheading52018"/>
        <w:rPr>
          <w:i/>
          <w:lang w:val="es-CO"/>
        </w:rPr>
      </w:pPr>
      <w:r w:rsidRPr="008B1067">
        <w:rPr>
          <w:i/>
          <w:lang w:val="es-CO"/>
        </w:rPr>
        <w:t>La guerra del agua</w:t>
      </w:r>
      <w:r w:rsidR="00A97382" w:rsidRPr="008B1067">
        <w:rPr>
          <w:i/>
          <w:lang w:val="es-CO"/>
        </w:rPr>
        <w:t xml:space="preserve"> en Bolivia</w:t>
      </w:r>
      <w:r w:rsidRPr="008B1067">
        <w:rPr>
          <w:i/>
          <w:lang w:val="es-CO"/>
        </w:rPr>
        <w:t xml:space="preserve"> </w:t>
      </w:r>
    </w:p>
    <w:p w14:paraId="25272EB6" w14:textId="6F4766F2" w:rsidR="00C67D2C" w:rsidRPr="00EA25A1" w:rsidRDefault="00C67D2C" w:rsidP="007759E3">
      <w:pPr>
        <w:pStyle w:val="DoEbodytext2018"/>
      </w:pPr>
      <w:r w:rsidRPr="00EA25A1">
        <w:t xml:space="preserve">After decades of brutal military dictatorships finally </w:t>
      </w:r>
      <w:r w:rsidR="0011117B">
        <w:t>ended</w:t>
      </w:r>
      <w:r w:rsidR="00EB2B72">
        <w:t xml:space="preserve"> in the mid 1980s, Bolivia’</w:t>
      </w:r>
      <w:r w:rsidRPr="00EA25A1">
        <w:t>s economy suffered greatly as it desperately tried to Iure foreign investors into the troubled nation. Surviving only through the support of the World Bank and other</w:t>
      </w:r>
      <w:r w:rsidR="00EB2B72">
        <w:t xml:space="preserve"> international support, Bolivia’</w:t>
      </w:r>
      <w:r w:rsidRPr="00EA25A1">
        <w:t>s leadership saw privatisation and development of foreign investment as its only way towards economic independence and sovereignty.</w:t>
      </w:r>
    </w:p>
    <w:p w14:paraId="55B964F6" w14:textId="3092C59E" w:rsidR="00C67D2C" w:rsidRPr="00EA25A1" w:rsidRDefault="00C67D2C" w:rsidP="007759E3">
      <w:pPr>
        <w:pStyle w:val="DoEbodytext2018"/>
      </w:pPr>
      <w:r w:rsidRPr="00EA25A1">
        <w:t>During this process, corruption, especially at the local level, took on a new face</w:t>
      </w:r>
      <w:r w:rsidR="00F53C2D">
        <w:t xml:space="preserve">. Control of and </w:t>
      </w:r>
      <w:r w:rsidRPr="00EA25A1">
        <w:t xml:space="preserve">access to basic resources and utilities that had </w:t>
      </w:r>
      <w:r w:rsidR="00F53C2D">
        <w:t xml:space="preserve">previously </w:t>
      </w:r>
      <w:r w:rsidRPr="00EA25A1">
        <w:t xml:space="preserve">been included in various systems of communal rights for centuries were being handed over to foreign firms that rarely if ever, tried to understand or even respect the wishes, traditions and ideas of the local population. Finally, with the support of the Bolivian government and various international entities, the consortium called </w:t>
      </w:r>
      <w:r w:rsidRPr="0011117B">
        <w:rPr>
          <w:i/>
        </w:rPr>
        <w:t>Aguas del Tunari</w:t>
      </w:r>
      <w:r w:rsidRPr="00EA25A1">
        <w:t xml:space="preserve"> won the sole b</w:t>
      </w:r>
      <w:r w:rsidR="00AD4B66" w:rsidRPr="00EA25A1">
        <w:t xml:space="preserve">id to take over the Cochabamba </w:t>
      </w:r>
      <w:r w:rsidRPr="00EA25A1">
        <w:t xml:space="preserve">water utility. Again, in the </w:t>
      </w:r>
      <w:r w:rsidR="00EB2B72">
        <w:t>government’</w:t>
      </w:r>
      <w:r w:rsidR="007759E3" w:rsidRPr="00EA25A1">
        <w:t>s eyes</w:t>
      </w:r>
      <w:r w:rsidRPr="00EA25A1">
        <w:t>, this system of outsourcing would decrease the cost of service and earn the government additional revenue, all while promoting increased foreign investment in the count</w:t>
      </w:r>
      <w:r w:rsidR="00AD4B66" w:rsidRPr="00EA25A1">
        <w:t xml:space="preserve">ry. As it turned out, however, </w:t>
      </w:r>
      <w:r w:rsidRPr="00EA25A1">
        <w:t xml:space="preserve">the consortium, led by the US construction firm Bechtel Enterprises and the UK firm United Utilities, made </w:t>
      </w:r>
      <w:r w:rsidR="0011117B">
        <w:t>no</w:t>
      </w:r>
      <w:r w:rsidRPr="00EA25A1">
        <w:t xml:space="preserve"> </w:t>
      </w:r>
      <w:r w:rsidR="0011117B">
        <w:t>attempt</w:t>
      </w:r>
      <w:r w:rsidRPr="00EA25A1">
        <w:t xml:space="preserve"> to consult with local communities and landholders, creating an immediate rift.</w:t>
      </w:r>
    </w:p>
    <w:p w14:paraId="2A779679" w14:textId="3CB1B05C" w:rsidR="00C67D2C" w:rsidRPr="00EA25A1" w:rsidRDefault="00C67D2C" w:rsidP="007759E3">
      <w:pPr>
        <w:pStyle w:val="DoEbodytext2018"/>
      </w:pPr>
      <w:r w:rsidRPr="00EA25A1">
        <w:t xml:space="preserve">Furthermore, when the resistance effort increased at the initial construction sites, the leaders of the multinational consortium </w:t>
      </w:r>
      <w:r w:rsidR="00166365" w:rsidRPr="00EA25A1">
        <w:t>made</w:t>
      </w:r>
      <w:r w:rsidRPr="00EA25A1">
        <w:t xml:space="preserve"> the situation</w:t>
      </w:r>
      <w:r w:rsidR="00166365" w:rsidRPr="00EA25A1">
        <w:t xml:space="preserve"> worse</w:t>
      </w:r>
      <w:r w:rsidRPr="00EA25A1">
        <w:t xml:space="preserve"> by ignoring local claims and insisting on th</w:t>
      </w:r>
      <w:r w:rsidR="0011117B">
        <w:t>eir right to develop. T</w:t>
      </w:r>
      <w:r w:rsidRPr="00EA25A1">
        <w:t xml:space="preserve">he last straw was when the price of the water </w:t>
      </w:r>
      <w:r w:rsidR="007759E3" w:rsidRPr="00EA25A1">
        <w:t>rose</w:t>
      </w:r>
      <w:r w:rsidRPr="00EA25A1">
        <w:t>, and it became much more expensive for the people of Cochabamba to use the water</w:t>
      </w:r>
      <w:r w:rsidR="0011117B">
        <w:t xml:space="preserve"> they needed to live. V</w:t>
      </w:r>
      <w:r w:rsidRPr="00EA25A1">
        <w:t xml:space="preserve">iolence broke out in January of 2000 in the form of massive riots. The protesters, many of whom were farmers from indigenous communities in rural areas outside of the metropolitan area, joined with various other factions and stood firmly in resistance to the corporation and its government supporters. In April, the police opened fire at protesters, killing </w:t>
      </w:r>
      <w:r w:rsidR="0011117B">
        <w:t>2</w:t>
      </w:r>
      <w:r w:rsidRPr="00EA25A1">
        <w:t xml:space="preserve"> people. The protesters retaliated, overpowering police forces a</w:t>
      </w:r>
      <w:r w:rsidR="0011117B">
        <w:t>nd taking their weapons.</w:t>
      </w:r>
      <w:r w:rsidR="007759E3" w:rsidRPr="00EA25A1">
        <w:t xml:space="preserve"> </w:t>
      </w:r>
      <w:r w:rsidRPr="00EA25A1">
        <w:t>A cycle of brutal and gruesome violence ensued. Finally, a video of an army captain firing into a crowd and killing a high school stude</w:t>
      </w:r>
      <w:r w:rsidR="0011117B">
        <w:t xml:space="preserve">nt, Victor Hugo Daza, forced a </w:t>
      </w:r>
      <w:r w:rsidRPr="00EA25A1">
        <w:t>boiling point and the government repealed the legal infrastructure that allowed the privatisation of water. The multinational firm abandoned their project, and the protesters claimed victory.</w:t>
      </w:r>
    </w:p>
    <w:p w14:paraId="2D8221C9" w14:textId="7855B82C" w:rsidR="00C67D2C" w:rsidRPr="0011117B" w:rsidRDefault="0011117B" w:rsidP="008B1067">
      <w:pPr>
        <w:pStyle w:val="DoEheading52018"/>
        <w:rPr>
          <w:i/>
        </w:rPr>
      </w:pPr>
      <w:r w:rsidRPr="0011117B">
        <w:t>The s</w:t>
      </w:r>
      <w:r w:rsidR="00C67D2C" w:rsidRPr="0011117B">
        <w:t xml:space="preserve">ystem of the </w:t>
      </w:r>
      <w:r w:rsidR="00BC68E1" w:rsidRPr="0011117B">
        <w:rPr>
          <w:i/>
        </w:rPr>
        <w:t>e</w:t>
      </w:r>
      <w:r w:rsidR="00C67D2C" w:rsidRPr="0011117B">
        <w:rPr>
          <w:i/>
        </w:rPr>
        <w:t>ncomiendas</w:t>
      </w:r>
    </w:p>
    <w:p w14:paraId="43DE503A" w14:textId="48F14C60" w:rsidR="00C67D2C" w:rsidRPr="00EA25A1" w:rsidRDefault="00C67D2C" w:rsidP="00180F66">
      <w:pPr>
        <w:pStyle w:val="DoEbodytext2018"/>
      </w:pPr>
      <w:r w:rsidRPr="00EA25A1">
        <w:rPr>
          <w:i/>
        </w:rPr>
        <w:t xml:space="preserve">Encomienda </w:t>
      </w:r>
      <w:r w:rsidRPr="00EA25A1">
        <w:t xml:space="preserve">was a Spanish labour system. It rewarded conquerors with labour </w:t>
      </w:r>
      <w:r w:rsidR="00BC68E1">
        <w:t xml:space="preserve">forces from </w:t>
      </w:r>
      <w:r w:rsidRPr="00EA25A1">
        <w:t>particular groups</w:t>
      </w:r>
      <w:r w:rsidR="00BC68E1">
        <w:t xml:space="preserve"> of people who became subject to the Spanish empire</w:t>
      </w:r>
      <w:r w:rsidRPr="00EA25A1">
        <w:t xml:space="preserve">. It was first established in Spain following the Christian conquest of Muslim territories. It was applied on a much larger scale during the Spanish colonisation of the Americas and the Philippines. Conquered people were considered vassals of the Spanish monarch. The Crown awarded an </w:t>
      </w:r>
      <w:r w:rsidRPr="0011117B">
        <w:rPr>
          <w:i/>
        </w:rPr>
        <w:t>encomienda</w:t>
      </w:r>
      <w:r w:rsidRPr="00EA25A1">
        <w:t xml:space="preserve"> as a grant to a particular individual. In the conquest era of the </w:t>
      </w:r>
      <w:r w:rsidR="0011117B">
        <w:t>16th</w:t>
      </w:r>
      <w:r w:rsidRPr="00EA25A1">
        <w:t xml:space="preserve"> century, the grants were considered to be a monopoly on the labour of particular groups of Indians (indigenous peoples), held in perpetuity by the grant holder, called the </w:t>
      </w:r>
      <w:r w:rsidRPr="00EA25A1">
        <w:rPr>
          <w:i/>
        </w:rPr>
        <w:t>encomendero</w:t>
      </w:r>
      <w:r w:rsidRPr="00EA25A1">
        <w:t>, and his descendants.</w:t>
      </w:r>
    </w:p>
    <w:p w14:paraId="42B8A480" w14:textId="4542E5D6" w:rsidR="00C67D2C" w:rsidRPr="00EA25A1" w:rsidRDefault="00C67D2C" w:rsidP="00180F66">
      <w:pPr>
        <w:pStyle w:val="DoEbodytext2018"/>
      </w:pPr>
      <w:r w:rsidRPr="00EA25A1">
        <w:rPr>
          <w:i/>
        </w:rPr>
        <w:t>Encomiendas</w:t>
      </w:r>
      <w:r w:rsidRPr="00EA25A1">
        <w:t xml:space="preserve"> evolved from their origin</w:t>
      </w:r>
      <w:r w:rsidR="00BA2731" w:rsidRPr="00EA25A1">
        <w:t>al Iberian form into a form of communal</w:t>
      </w:r>
      <w:r w:rsidRPr="00EA25A1">
        <w:t xml:space="preserve"> slavery. In the </w:t>
      </w:r>
      <w:r w:rsidRPr="00EA25A1">
        <w:rPr>
          <w:i/>
        </w:rPr>
        <w:t>encomienda</w:t>
      </w:r>
      <w:r w:rsidRPr="00EA25A1">
        <w:t xml:space="preserve">, the Spanish Crown granted a person a specified number of </w:t>
      </w:r>
      <w:r w:rsidR="0011117B">
        <w:t>indigenous people</w:t>
      </w:r>
      <w:r w:rsidRPr="00EA25A1">
        <w:t xml:space="preserve"> from a specific community, but did not dictate which individuals in the community would have to provide their </w:t>
      </w:r>
      <w:r w:rsidR="00227664" w:rsidRPr="00EA25A1">
        <w:t>labour</w:t>
      </w:r>
      <w:r w:rsidRPr="00EA25A1">
        <w:t xml:space="preserve">. Indigenous leaders were charged with mobilising the assessed tribute and labour. In turn, </w:t>
      </w:r>
      <w:r w:rsidRPr="00EA25A1">
        <w:rPr>
          <w:i/>
        </w:rPr>
        <w:t>encomenderos</w:t>
      </w:r>
      <w:r w:rsidRPr="00EA25A1">
        <w:t xml:space="preserve"> were to ensure that the </w:t>
      </w:r>
      <w:r w:rsidRPr="00EA25A1">
        <w:rPr>
          <w:i/>
        </w:rPr>
        <w:t>encomienda</w:t>
      </w:r>
      <w:r w:rsidRPr="00EA25A1">
        <w:t xml:space="preserve"> </w:t>
      </w:r>
      <w:r w:rsidR="0011117B">
        <w:t>indigenous people</w:t>
      </w:r>
      <w:r w:rsidR="0011117B" w:rsidRPr="00EA25A1">
        <w:t xml:space="preserve"> </w:t>
      </w:r>
      <w:r w:rsidRPr="00EA25A1">
        <w:t>were given instruction in the Christian faith and Spanish language</w:t>
      </w:r>
      <w:r w:rsidR="00180F66" w:rsidRPr="00EA25A1">
        <w:t xml:space="preserve"> </w:t>
      </w:r>
      <w:r w:rsidRPr="00EA25A1">
        <w:t xml:space="preserve">and </w:t>
      </w:r>
      <w:r w:rsidR="0011117B">
        <w:t xml:space="preserve">were protected </w:t>
      </w:r>
      <w:r w:rsidRPr="00EA25A1">
        <w:t xml:space="preserve">from warring tribes or pirates. In return, the </w:t>
      </w:r>
      <w:r w:rsidR="0011117B">
        <w:t>indigenous people</w:t>
      </w:r>
      <w:r w:rsidR="0011117B" w:rsidRPr="00EA25A1">
        <w:t xml:space="preserve"> </w:t>
      </w:r>
      <w:r w:rsidRPr="00EA25A1">
        <w:t>would provide tributes in the form of metals, maize, wheat, pork, or other agricultural products.</w:t>
      </w:r>
    </w:p>
    <w:p w14:paraId="408B9DC3" w14:textId="29DAC32E" w:rsidR="00C67D2C" w:rsidRPr="00EA25A1" w:rsidRDefault="00C67D2C" w:rsidP="00180F66">
      <w:pPr>
        <w:pStyle w:val="DoEbodytext2018"/>
      </w:pPr>
      <w:r w:rsidRPr="00EA25A1">
        <w:t xml:space="preserve">The status of humans as wards of the trustees under the </w:t>
      </w:r>
      <w:r w:rsidRPr="0011117B">
        <w:rPr>
          <w:i/>
        </w:rPr>
        <w:t>encomienda</w:t>
      </w:r>
      <w:r w:rsidR="0011117B">
        <w:t xml:space="preserve"> system served to </w:t>
      </w:r>
      <w:r w:rsidRPr="00EA25A1">
        <w:t xml:space="preserve">define the </w:t>
      </w:r>
      <w:r w:rsidR="0011117B">
        <w:t xml:space="preserve">status of the </w:t>
      </w:r>
      <w:r w:rsidR="00F30F9F" w:rsidRPr="00EA25A1">
        <w:t xml:space="preserve">indigenous </w:t>
      </w:r>
      <w:r w:rsidR="0011117B">
        <w:t>population</w:t>
      </w:r>
      <w:r w:rsidR="00166365" w:rsidRPr="00EA25A1">
        <w:t>. T</w:t>
      </w:r>
      <w:r w:rsidRPr="00EA25A1">
        <w:t xml:space="preserve">he </w:t>
      </w:r>
      <w:r w:rsidR="0011117B">
        <w:t>indigenous people</w:t>
      </w:r>
      <w:r w:rsidR="0011117B" w:rsidRPr="00EA25A1">
        <w:t xml:space="preserve"> </w:t>
      </w:r>
      <w:r w:rsidRPr="00EA25A1">
        <w:t xml:space="preserve">were free men, not slaves or serfs, but </w:t>
      </w:r>
      <w:r w:rsidR="0011117B">
        <w:t>many</w:t>
      </w:r>
      <w:r w:rsidRPr="00EA25A1">
        <w:t xml:space="preserve"> Spaniards treated them as slaves.</w:t>
      </w:r>
    </w:p>
    <w:p w14:paraId="1717FC78" w14:textId="3DDB5CBF" w:rsidR="00C67D2C" w:rsidRPr="00EA25A1" w:rsidRDefault="00C67D2C" w:rsidP="00180F66">
      <w:pPr>
        <w:pStyle w:val="DoEbodytext2018"/>
      </w:pPr>
      <w:r w:rsidRPr="00EA25A1">
        <w:t xml:space="preserve">The priest of Hispaniola and former </w:t>
      </w:r>
      <w:r w:rsidRPr="00EA25A1">
        <w:rPr>
          <w:i/>
        </w:rPr>
        <w:t>encomendero</w:t>
      </w:r>
      <w:r w:rsidRPr="00EA25A1">
        <w:t xml:space="preserve"> Bartolomé de las Casas underwent a profound conversion after seeing the abuse of the </w:t>
      </w:r>
      <w:r w:rsidR="0011117B">
        <w:t>indigenous people</w:t>
      </w:r>
      <w:r w:rsidRPr="00EA25A1">
        <w:t xml:space="preserve">. He dedicated his life to writing and lobbying to abolish the </w:t>
      </w:r>
      <w:r w:rsidRPr="00EA25A1">
        <w:rPr>
          <w:i/>
        </w:rPr>
        <w:t>encomienda</w:t>
      </w:r>
      <w:r w:rsidRPr="00EA25A1">
        <w:t xml:space="preserve"> system, which he </w:t>
      </w:r>
      <w:r w:rsidR="007C3030">
        <w:t xml:space="preserve">believed </w:t>
      </w:r>
      <w:r w:rsidRPr="00EA25A1">
        <w:t xml:space="preserve">systematically enslaved the native people of the </w:t>
      </w:r>
      <w:r w:rsidR="00BC68E1">
        <w:t>‘</w:t>
      </w:r>
      <w:r w:rsidRPr="00EA25A1">
        <w:t>New World.</w:t>
      </w:r>
      <w:r w:rsidR="00BC68E1">
        <w:t>’</w:t>
      </w:r>
      <w:r w:rsidRPr="00EA25A1">
        <w:t xml:space="preserve"> Las Casas participated in an important debate, where he pushed for the enactment of the </w:t>
      </w:r>
      <w:r w:rsidR="00BC68E1">
        <w:t>‘</w:t>
      </w:r>
      <w:r w:rsidRPr="00EA25A1">
        <w:t>New Laws</w:t>
      </w:r>
      <w:r w:rsidR="00BC68E1">
        <w:t>’</w:t>
      </w:r>
      <w:r w:rsidRPr="00EA25A1">
        <w:t xml:space="preserve"> and an end to the </w:t>
      </w:r>
      <w:r w:rsidRPr="0011117B">
        <w:rPr>
          <w:i/>
        </w:rPr>
        <w:t>encomienda</w:t>
      </w:r>
      <w:r w:rsidRPr="00EA25A1">
        <w:t xml:space="preserve"> system.</w:t>
      </w:r>
    </w:p>
    <w:p w14:paraId="79500397" w14:textId="49375C74" w:rsidR="00130C7B" w:rsidRPr="00EA25A1" w:rsidRDefault="0011117B" w:rsidP="008B1067">
      <w:pPr>
        <w:pStyle w:val="DoEheading52018"/>
      </w:pPr>
      <w:r>
        <w:t>Historical f</w:t>
      </w:r>
      <w:r w:rsidR="00C67D2C" w:rsidRPr="00EA25A1">
        <w:t>igures</w:t>
      </w:r>
    </w:p>
    <w:p w14:paraId="34AEE38D" w14:textId="7C4B14CF" w:rsidR="00C67D2C" w:rsidRPr="008B1067" w:rsidRDefault="00130C7B" w:rsidP="008B1067">
      <w:pPr>
        <w:pStyle w:val="DoEbodytext2018"/>
        <w:rPr>
          <w:rStyle w:val="DoEstrongemphasis2018"/>
        </w:rPr>
      </w:pPr>
      <w:r w:rsidRPr="008B1067">
        <w:rPr>
          <w:rStyle w:val="DoEstrongemphasis2018"/>
        </w:rPr>
        <w:t>Antonio de Montesinos</w:t>
      </w:r>
    </w:p>
    <w:p w14:paraId="345C6DA4" w14:textId="2D7CA58A" w:rsidR="00C67D2C" w:rsidRPr="00EA25A1" w:rsidRDefault="00984B36" w:rsidP="00B04AA7">
      <w:pPr>
        <w:pStyle w:val="DoEbodytext2018"/>
      </w:pPr>
      <w:r w:rsidRPr="00EA25A1">
        <w:t>Antoni</w:t>
      </w:r>
      <w:r w:rsidR="00C67D2C" w:rsidRPr="00EA25A1">
        <w:t>o</w:t>
      </w:r>
      <w:r w:rsidRPr="00EA25A1">
        <w:t xml:space="preserve"> </w:t>
      </w:r>
      <w:r w:rsidR="00F53C2D">
        <w:t xml:space="preserve">de </w:t>
      </w:r>
      <w:r w:rsidR="00F30F9F">
        <w:t>Monte</w:t>
      </w:r>
      <w:r w:rsidRPr="00EA25A1">
        <w:t xml:space="preserve">sinos </w:t>
      </w:r>
      <w:r w:rsidR="007759E3" w:rsidRPr="00EA25A1">
        <w:t>o</w:t>
      </w:r>
      <w:r w:rsidR="00C67D2C" w:rsidRPr="00EA25A1">
        <w:t>r Antonio Montesino (</w:t>
      </w:r>
      <w:r w:rsidR="007C3030">
        <w:t xml:space="preserve">born in </w:t>
      </w:r>
      <w:r w:rsidR="00C67D2C" w:rsidRPr="00EA25A1">
        <w:t>Spain</w:t>
      </w:r>
      <w:r w:rsidR="007C3030">
        <w:t xml:space="preserve"> circa</w:t>
      </w:r>
      <w:r w:rsidR="00C67D2C" w:rsidRPr="00EA25A1">
        <w:t xml:space="preserve"> 1475</w:t>
      </w:r>
      <w:r w:rsidR="007C3030">
        <w:t xml:space="preserve"> – died in </w:t>
      </w:r>
      <w:r w:rsidR="00C67D2C" w:rsidRPr="00EA25A1">
        <w:t>Venezuela</w:t>
      </w:r>
      <w:r w:rsidR="00227664" w:rsidRPr="00EA25A1">
        <w:t xml:space="preserve"> 1545</w:t>
      </w:r>
      <w:r w:rsidR="00C67D2C" w:rsidRPr="00EA25A1">
        <w:t>) was a Spanish Dominican friar who was a missionary on the island of Hispaniola (now the Dominican Republic and Haiti). With the backing of his</w:t>
      </w:r>
      <w:r w:rsidR="007C3030">
        <w:t xml:space="preserve"> superior,</w:t>
      </w:r>
      <w:r w:rsidR="00C67D2C" w:rsidRPr="00EA25A1">
        <w:t xml:space="preserve"> Friar Pedro de Córdoba, and his Dominican community at Santo Domingo, Montesinos preached against the enslavement and harsh treatment of the </w:t>
      </w:r>
      <w:r w:rsidR="007C3030">
        <w:t>i</w:t>
      </w:r>
      <w:r w:rsidR="00C67D2C" w:rsidRPr="00EA25A1">
        <w:t>ndigenous p</w:t>
      </w:r>
      <w:r w:rsidR="00F96B16">
        <w:t>eople of the i</w:t>
      </w:r>
      <w:r w:rsidR="00EB2B72">
        <w:t>sland. Montesinos’</w:t>
      </w:r>
      <w:r w:rsidR="00C67D2C" w:rsidRPr="00EA25A1">
        <w:t xml:space="preserve"> preachin</w:t>
      </w:r>
      <w:r w:rsidR="00EB2B72">
        <w:t>g led to Bartolomé de las Casas’</w:t>
      </w:r>
      <w:r w:rsidR="00C67D2C" w:rsidRPr="00EA25A1">
        <w:t xml:space="preserve"> conversion and his entering the Dominican Order.</w:t>
      </w:r>
    </w:p>
    <w:p w14:paraId="570BFB66" w14:textId="39F7F27C" w:rsidR="007C3030" w:rsidRPr="00EA25A1" w:rsidRDefault="00C67D2C" w:rsidP="00B04AA7">
      <w:pPr>
        <w:pStyle w:val="DoEbodytext2018"/>
      </w:pPr>
      <w:r w:rsidRPr="00EA25A1">
        <w:t>On December 21 1511, the fourth Sunday of Advent</w:t>
      </w:r>
      <w:r w:rsidR="007C3030">
        <w:t xml:space="preserve"> and </w:t>
      </w:r>
      <w:r w:rsidR="007C3030" w:rsidRPr="00E3573B">
        <w:t>19 years after Christopher Columbu</w:t>
      </w:r>
      <w:r w:rsidR="007C3030">
        <w:t xml:space="preserve">s had landed on the island, </w:t>
      </w:r>
      <w:r w:rsidRPr="00EA25A1">
        <w:t>Montesinos preached a</w:t>
      </w:r>
      <w:r w:rsidR="007C3030">
        <w:t xml:space="preserve"> passionate</w:t>
      </w:r>
      <w:r w:rsidRPr="00EA25A1">
        <w:t xml:space="preserve"> sermon, criticising the practices of the Spanish colonial </w:t>
      </w:r>
      <w:r w:rsidRPr="00EA25A1">
        <w:rPr>
          <w:i/>
        </w:rPr>
        <w:t>encomienda</w:t>
      </w:r>
      <w:r w:rsidRPr="00EA25A1">
        <w:t xml:space="preserve"> system and </w:t>
      </w:r>
      <w:r w:rsidR="007C3030">
        <w:t>highlighting</w:t>
      </w:r>
      <w:r w:rsidRPr="00EA25A1">
        <w:t xml:space="preserve"> the abuse of the </w:t>
      </w:r>
      <w:r w:rsidR="00B66BF3">
        <w:t>Taino</w:t>
      </w:r>
      <w:r w:rsidRPr="00EA25A1">
        <w:t xml:space="preserve"> Indian people </w:t>
      </w:r>
      <w:r w:rsidR="007C3030">
        <w:t xml:space="preserve">in </w:t>
      </w:r>
      <w:r w:rsidRPr="00EA25A1">
        <w:t xml:space="preserve">Hispaniola. Listing the injustices that the indigenous people were suffering at the hands of the Spanish colonists, Montesinos proclaimed </w:t>
      </w:r>
      <w:r w:rsidR="00F96B16">
        <w:t>that the Spanish on the island “</w:t>
      </w:r>
      <w:r w:rsidRPr="00EA25A1">
        <w:t>are all in mortal sin and live and die in it, because of the cruelty and t</w:t>
      </w:r>
      <w:r w:rsidR="00F96B16">
        <w:t>yranny they practis</w:t>
      </w:r>
      <w:r w:rsidR="00F30F9F">
        <w:t>e among these innocent peoples</w:t>
      </w:r>
      <w:r w:rsidR="00BA2731" w:rsidRPr="00EA25A1">
        <w:t>”</w:t>
      </w:r>
      <w:r w:rsidR="00F30F9F">
        <w:t>.</w:t>
      </w:r>
    </w:p>
    <w:p w14:paraId="15B179F4" w14:textId="3D5FB379" w:rsidR="00C67D2C" w:rsidRPr="00EA25A1" w:rsidRDefault="00F96B16" w:rsidP="00B04AA7">
      <w:pPr>
        <w:pStyle w:val="DoEbodytext2018"/>
      </w:pPr>
      <w:r>
        <w:t>An extract from Montesinos’</w:t>
      </w:r>
      <w:r w:rsidR="007C3030">
        <w:t xml:space="preserve"> sermon states: </w:t>
      </w:r>
      <w:r w:rsidR="00C67D2C" w:rsidRPr="00EA25A1">
        <w:t>“Tell me by what right of justice do you hold these Indians in such a cruel and horrible servitude?</w:t>
      </w:r>
      <w:r w:rsidR="00BA2731" w:rsidRPr="00EA25A1">
        <w:t xml:space="preserve"> </w:t>
      </w:r>
      <w:r w:rsidR="00C67D2C" w:rsidRPr="00EA25A1">
        <w:t>On what authority have you waged such detestable wars against these people who dwelt quietly and peacefully on their own lands? Wars in which you have destroyed such an infinite number of them by homicides and slaughters never heard of before. Why do you keep them so oppressed and exhausted, without giving them enough to eat or curing them of the sicknesses they incur from the excessive labour you give them, and they die, or rather you kill them, in order to ext</w:t>
      </w:r>
      <w:r w:rsidR="00F30F9F">
        <w:t>ract and acquire gold every day</w:t>
      </w:r>
      <w:r w:rsidR="00C67D2C" w:rsidRPr="00EA25A1">
        <w:t>”</w:t>
      </w:r>
      <w:r w:rsidR="00F30F9F">
        <w:t>.</w:t>
      </w:r>
    </w:p>
    <w:p w14:paraId="0A0EE2B3" w14:textId="3E4FD2CC" w:rsidR="00C67D2C" w:rsidRPr="00EA25A1" w:rsidRDefault="00C67D2C" w:rsidP="00B04AA7">
      <w:pPr>
        <w:pStyle w:val="DoEbodytext2018"/>
      </w:pPr>
      <w:r w:rsidRPr="00EA25A1">
        <w:t>The sermon outraged the conquistadors, including Admiral Diego Columbus, the son of Christopher Columbus, as well as other representatives of the king</w:t>
      </w:r>
      <w:r w:rsidR="007C3030">
        <w:t xml:space="preserve"> of Spain</w:t>
      </w:r>
      <w:r w:rsidRPr="00EA25A1">
        <w:t>. Montesinos</w:t>
      </w:r>
      <w:r w:rsidR="00F96B16">
        <w:t>’</w:t>
      </w:r>
      <w:r w:rsidRPr="00EA25A1">
        <w:t xml:space="preserve"> sermon had a formative impact upon las Casas, who heard it firsthand. Las Casas</w:t>
      </w:r>
      <w:r w:rsidR="007C3030">
        <w:t xml:space="preserve"> converted and</w:t>
      </w:r>
      <w:r w:rsidR="00F96B16">
        <w:t xml:space="preserve"> became well </w:t>
      </w:r>
      <w:r w:rsidRPr="00EA25A1">
        <w:t xml:space="preserve">known for his advocacy of the rights of indigenous peoples of the </w:t>
      </w:r>
      <w:r w:rsidR="00227664" w:rsidRPr="00EA25A1">
        <w:t>Americas. The</w:t>
      </w:r>
      <w:r w:rsidRPr="00EA25A1">
        <w:t xml:space="preserve"> primary policy of the </w:t>
      </w:r>
      <w:r w:rsidR="007C3030">
        <w:t>Domin</w:t>
      </w:r>
      <w:r w:rsidR="00F53C2D">
        <w:t>i</w:t>
      </w:r>
      <w:r w:rsidR="007C3030">
        <w:t>can</w:t>
      </w:r>
      <w:r w:rsidR="00227664">
        <w:t xml:space="preserve"> </w:t>
      </w:r>
      <w:r w:rsidRPr="00EA25A1">
        <w:t>Preaching Friar</w:t>
      </w:r>
      <w:r w:rsidR="007C3030">
        <w:t>s</w:t>
      </w:r>
      <w:r w:rsidRPr="00EA25A1">
        <w:t xml:space="preserve"> in the </w:t>
      </w:r>
      <w:r w:rsidR="007C3030">
        <w:t>‘</w:t>
      </w:r>
      <w:r w:rsidRPr="00EA25A1">
        <w:t xml:space="preserve">New World </w:t>
      </w:r>
      <w:r w:rsidR="007C3030">
        <w:t>‘</w:t>
      </w:r>
      <w:r w:rsidRPr="00EA25A1">
        <w:t xml:space="preserve">was to aid and represent the </w:t>
      </w:r>
      <w:r w:rsidR="007C3030">
        <w:t xml:space="preserve">indigenous </w:t>
      </w:r>
      <w:r w:rsidRPr="00EA25A1">
        <w:t xml:space="preserve">American Indians under Spanish and Portuguese rules, for which they fought for over </w:t>
      </w:r>
      <w:r w:rsidR="00F96B16">
        <w:t>3</w:t>
      </w:r>
      <w:r w:rsidRPr="00EA25A1">
        <w:t xml:space="preserve"> centuries.</w:t>
      </w:r>
    </w:p>
    <w:p w14:paraId="62036670" w14:textId="6BCC500A" w:rsidR="00C67D2C" w:rsidRPr="00337035" w:rsidRDefault="00F53C2D" w:rsidP="00337035">
      <w:pPr>
        <w:pStyle w:val="DoEbodytext2018"/>
        <w:rPr>
          <w:rStyle w:val="DoEstrongemphasis2018"/>
        </w:rPr>
      </w:pPr>
      <w:r>
        <w:rPr>
          <w:rStyle w:val="DoEstrongemphasis2018"/>
        </w:rPr>
        <w:t>Bartolomé</w:t>
      </w:r>
      <w:r w:rsidR="00984B36" w:rsidRPr="00337035">
        <w:rPr>
          <w:rStyle w:val="DoEstrongemphasis2018"/>
        </w:rPr>
        <w:t xml:space="preserve"> de las Casas</w:t>
      </w:r>
    </w:p>
    <w:p w14:paraId="3E81F676" w14:textId="41C70A5C" w:rsidR="003B30C7" w:rsidRPr="00EA25A1" w:rsidRDefault="00C67D2C" w:rsidP="00B04AA7">
      <w:pPr>
        <w:pStyle w:val="DoEbodytext2018"/>
      </w:pPr>
      <w:r w:rsidRPr="00EA25A1">
        <w:t>Bartolom</w:t>
      </w:r>
      <w:r w:rsidR="00F53C2D">
        <w:t>é</w:t>
      </w:r>
      <w:r w:rsidRPr="00EA25A1">
        <w:t xml:space="preserve"> de las Casas (</w:t>
      </w:r>
      <w:r w:rsidR="00A97382">
        <w:t>born circa</w:t>
      </w:r>
      <w:r w:rsidR="00F53C2D">
        <w:t xml:space="preserve"> </w:t>
      </w:r>
      <w:r w:rsidRPr="00EA25A1">
        <w:t>1484</w:t>
      </w:r>
      <w:r w:rsidR="00A97382">
        <w:t xml:space="preserve"> – died </w:t>
      </w:r>
      <w:r w:rsidR="0011117B">
        <w:t xml:space="preserve">18 July 1566) was a 16th </w:t>
      </w:r>
      <w:r w:rsidRPr="00EA25A1">
        <w:t xml:space="preserve">century Spanish colonist who acted as a historian and social reformer before becoming a Dominican friar. He was appointed as the first president Bishop of Chiapas, and the first officially appointed </w:t>
      </w:r>
      <w:r w:rsidR="00993858">
        <w:t>‘p</w:t>
      </w:r>
      <w:r w:rsidRPr="00EA25A1">
        <w:t>rotector of the Indians</w:t>
      </w:r>
      <w:r w:rsidR="00993858">
        <w:t>.’</w:t>
      </w:r>
      <w:r w:rsidRPr="00EA25A1">
        <w:t xml:space="preserve"> His extensive writ</w:t>
      </w:r>
      <w:r w:rsidR="00FA363E">
        <w:t>ings, the most famous being ‘A short account of the destruction of the I</w:t>
      </w:r>
      <w:r w:rsidRPr="00EA25A1">
        <w:t>ndies’ and ‘</w:t>
      </w:r>
      <w:r w:rsidRPr="00FA363E">
        <w:rPr>
          <w:i/>
        </w:rPr>
        <w:t>Historia de Las Indias’</w:t>
      </w:r>
      <w:r w:rsidRPr="00EA25A1">
        <w:t>, chronicles the first decades of colonisation of the West Indies. He described the atrocities committed by the colonist</w:t>
      </w:r>
      <w:r w:rsidR="00FA363E">
        <w:t>s against the indigenous people</w:t>
      </w:r>
      <w:r w:rsidRPr="00EA25A1">
        <w:t>.</w:t>
      </w:r>
    </w:p>
    <w:p w14:paraId="1B850036" w14:textId="4EFD4EB8" w:rsidR="00C67D2C" w:rsidRPr="00EA25A1" w:rsidRDefault="00C67D2C" w:rsidP="00B04AA7">
      <w:pPr>
        <w:pStyle w:val="DoEbodytext2018"/>
      </w:pPr>
      <w:r w:rsidRPr="00EA25A1">
        <w:t xml:space="preserve">Arriving as one of the first Spanish (and European) settlers in the Americas, </w:t>
      </w:r>
      <w:r w:rsidR="00134B40" w:rsidRPr="00EA25A1">
        <w:t>l</w:t>
      </w:r>
      <w:r w:rsidRPr="00EA25A1">
        <w:t xml:space="preserve">as Casas initially participated in, but eventually felt compelled to oppose, the abuses committed by colonists against the </w:t>
      </w:r>
      <w:r w:rsidR="00FA363E">
        <w:t>indigenous people</w:t>
      </w:r>
      <w:r w:rsidRPr="00EA25A1">
        <w:t xml:space="preserve">. As a result, in 1515 he gave up his Indian slaves and </w:t>
      </w:r>
      <w:r w:rsidRPr="00FA363E">
        <w:rPr>
          <w:i/>
        </w:rPr>
        <w:t>encomienda</w:t>
      </w:r>
      <w:r w:rsidRPr="00EA25A1">
        <w:t>, and advocated, before King Charles V, Holy Roman Emperor, on behalf of rights for the natives.</w:t>
      </w:r>
    </w:p>
    <w:p w14:paraId="44E62490" w14:textId="380DA6A2" w:rsidR="00C67D2C" w:rsidRPr="00EA25A1" w:rsidRDefault="00C67D2C" w:rsidP="003B30C7">
      <w:pPr>
        <w:pStyle w:val="DoEbodytext2018"/>
      </w:pPr>
      <w:r w:rsidRPr="00EA25A1">
        <w:t>Bartolom</w:t>
      </w:r>
      <w:r w:rsidR="00F53C2D">
        <w:t>é</w:t>
      </w:r>
      <w:r w:rsidRPr="00EA25A1">
        <w:t xml:space="preserve"> de las Casas spent 50 years of his life actively fighting slavery and the colo</w:t>
      </w:r>
      <w:r w:rsidR="00FA363E">
        <w:t>nial abuse of indigenous people</w:t>
      </w:r>
      <w:r w:rsidRPr="00EA25A1">
        <w:t>, especially by trying to convince the Spanish court to adopt a more humane policy of colonisation. Unlike other priests who sought to</w:t>
      </w:r>
      <w:r w:rsidR="00EB2B72">
        <w:t xml:space="preserve"> destroy the indigenous </w:t>
      </w:r>
      <w:r w:rsidR="00FA363E">
        <w:t>population’s</w:t>
      </w:r>
      <w:r w:rsidRPr="00EA25A1">
        <w:t xml:space="preserve"> books and writings, he strictly opposed this action. Although he faile</w:t>
      </w:r>
      <w:r w:rsidR="00FA363E">
        <w:t>d to save the indigenous people</w:t>
      </w:r>
      <w:r w:rsidRPr="00EA25A1">
        <w:t xml:space="preserve"> of the Western Indies, his efforts did result in improvement of the</w:t>
      </w:r>
      <w:r w:rsidR="00FA363E">
        <w:t>ir</w:t>
      </w:r>
      <w:r w:rsidRPr="00EA25A1">
        <w:t xml:space="preserve"> legal status, and in an increased colonial focus on the ethics of colonialism. Las Casas is often considered to be one of the first advocates for a universal conception of human dignity (later human rights).</w:t>
      </w:r>
    </w:p>
    <w:p w14:paraId="70150500" w14:textId="1301CCAB" w:rsidR="00C67D2C" w:rsidRPr="00337035" w:rsidRDefault="00401F81" w:rsidP="00337035">
      <w:pPr>
        <w:pStyle w:val="DoEbodytext2018"/>
        <w:rPr>
          <w:rStyle w:val="DoEstrongemphasis2018"/>
        </w:rPr>
      </w:pPr>
      <w:r w:rsidRPr="00337035">
        <w:rPr>
          <w:rStyle w:val="DoEstrongemphasis2018"/>
        </w:rPr>
        <w:t>The l</w:t>
      </w:r>
      <w:r w:rsidR="00C67D2C" w:rsidRPr="00337035">
        <w:rPr>
          <w:rStyle w:val="DoEstrongemphasis2018"/>
        </w:rPr>
        <w:t>egend of Hatuey</w:t>
      </w:r>
    </w:p>
    <w:p w14:paraId="1CBD6C8A" w14:textId="6C4F3654" w:rsidR="00C67D2C" w:rsidRPr="00EA25A1" w:rsidRDefault="00C67D2C" w:rsidP="007759E3">
      <w:pPr>
        <w:pStyle w:val="DoEbodytext2018"/>
      </w:pPr>
      <w:r w:rsidRPr="00EA25A1">
        <w:t xml:space="preserve">When Christopher Columbus arrived on the Bahamian island of Guanahani (named by him as San Salvador) in 1492, he encountered the </w:t>
      </w:r>
      <w:r w:rsidR="00B66BF3">
        <w:t>Taino</w:t>
      </w:r>
      <w:r w:rsidRPr="00EA25A1">
        <w:t xml:space="preserve"> </w:t>
      </w:r>
      <w:r w:rsidR="00227664" w:rsidRPr="00EA25A1">
        <w:t>people. The</w:t>
      </w:r>
      <w:r w:rsidRPr="00EA25A1">
        <w:t xml:space="preserve"> </w:t>
      </w:r>
      <w:r w:rsidR="00B66BF3">
        <w:t>Tainos</w:t>
      </w:r>
      <w:r w:rsidRPr="00EA25A1">
        <w:t xml:space="preserve"> were the most numerous indigenous people of the Caribbean and inhabited what now is known as Cuba, Jamaica, Haiti, the Dominican Republic and Puerto Rico.</w:t>
      </w:r>
    </w:p>
    <w:p w14:paraId="6AC69CD2" w14:textId="68463CC1" w:rsidR="00C67D2C" w:rsidRPr="00EA25A1" w:rsidRDefault="00C67D2C" w:rsidP="007759E3">
      <w:pPr>
        <w:pStyle w:val="DoEbodytext2018"/>
      </w:pPr>
      <w:r w:rsidRPr="00EA25A1">
        <w:t>In 1511, Diego Vel</w:t>
      </w:r>
      <w:r w:rsidR="00134B40" w:rsidRPr="00EA25A1">
        <w:t>a</w:t>
      </w:r>
      <w:r w:rsidRPr="00EA25A1">
        <w:t xml:space="preserve">squez sailed from Hispaniola to conquer and colonise </w:t>
      </w:r>
      <w:r w:rsidR="00227664" w:rsidRPr="00EA25A1">
        <w:t>Cuba. Hatuey</w:t>
      </w:r>
      <w:r w:rsidRPr="00EA25A1">
        <w:t xml:space="preserve">, a </w:t>
      </w:r>
      <w:r w:rsidR="00B66BF3">
        <w:t>Taino</w:t>
      </w:r>
      <w:r w:rsidRPr="00EA25A1">
        <w:t xml:space="preserve"> chief, had escaped from Hispaniola in canoes with about </w:t>
      </w:r>
      <w:r w:rsidR="004A7263">
        <w:t>400</w:t>
      </w:r>
      <w:r w:rsidRPr="00EA25A1">
        <w:t xml:space="preserve"> men, women and children, to warn the locals about what to expect from the Spaniards.</w:t>
      </w:r>
    </w:p>
    <w:p w14:paraId="607B168E" w14:textId="60EBC014" w:rsidR="00C67D2C" w:rsidRPr="00EA25A1" w:rsidRDefault="00C67D2C" w:rsidP="007759E3">
      <w:pPr>
        <w:pStyle w:val="DoEbodytext2018"/>
      </w:pPr>
      <w:r w:rsidRPr="00EA25A1">
        <w:t>As later recorded by Bartolom</w:t>
      </w:r>
      <w:r w:rsidR="00F53C2D">
        <w:t>é</w:t>
      </w:r>
      <w:r w:rsidRPr="00EA25A1">
        <w:t xml:space="preserve"> de las Casas, Hatuey showed the i</w:t>
      </w:r>
      <w:r w:rsidR="004A7263">
        <w:t>nhabitants of Cuba a basket filled with</w:t>
      </w:r>
      <w:r w:rsidRPr="00EA25A1">
        <w:t xml:space="preserve"> gold and jewels. “Here is the God the Spaniards worship,” he said, “for these they fight and kill; for these they persecute us and that is why we have to throw them into the sea…”</w:t>
      </w:r>
    </w:p>
    <w:p w14:paraId="6D1D1F93" w14:textId="0E8EBC1B" w:rsidR="00C67D2C" w:rsidRPr="00EA25A1" w:rsidRDefault="00C67D2C" w:rsidP="007759E3">
      <w:pPr>
        <w:pStyle w:val="DoEbodytext2018"/>
      </w:pPr>
      <w:r w:rsidRPr="00EA25A1">
        <w:t xml:space="preserve">“They tell us, these tyrants, that they adore a God of peace and equality, and yet they usurp our land and make us their slaves. They speak to us of an immortal soul and of their eternal rewards and punishments, and yet they rob our belongings, seduce our women, violate our daughters. Incapable of matching us in </w:t>
      </w:r>
      <w:r w:rsidR="00227664" w:rsidRPr="00EA25A1">
        <w:t>valour</w:t>
      </w:r>
      <w:r w:rsidRPr="00EA25A1">
        <w:t>, these cowards cover themselves with iron that our weapons cannot break…”</w:t>
      </w:r>
    </w:p>
    <w:p w14:paraId="11512A04" w14:textId="2347980C" w:rsidR="00C67D2C" w:rsidRPr="00EA25A1" w:rsidRDefault="00C67D2C" w:rsidP="007759E3">
      <w:pPr>
        <w:pStyle w:val="DoEbodytext2018"/>
      </w:pPr>
      <w:r w:rsidRPr="00EA25A1">
        <w:t xml:space="preserve">Hatuey’s strategy against the Spaniards was to attack, </w:t>
      </w:r>
      <w:r w:rsidR="00227664" w:rsidRPr="00EA25A1">
        <w:t>guerrilla</w:t>
      </w:r>
      <w:r w:rsidRPr="00EA25A1">
        <w:t xml:space="preserve"> fashion, and then disperse to the hills, where the Indians would regroup for the next attack. For about </w:t>
      </w:r>
      <w:r w:rsidR="004A7263">
        <w:t>3</w:t>
      </w:r>
      <w:r w:rsidRPr="00EA25A1">
        <w:t xml:space="preserve"> months Hatuey’s tactics kept the Spaniards on the defensive, afraid to leave their fort at Baracoa.</w:t>
      </w:r>
    </w:p>
    <w:p w14:paraId="71C5863C" w14:textId="64DD8203" w:rsidR="00C67D2C" w:rsidRPr="00EA25A1" w:rsidRDefault="00C67D2C" w:rsidP="007759E3">
      <w:pPr>
        <w:pStyle w:val="DoEbodytext2018"/>
      </w:pPr>
      <w:r w:rsidRPr="00EA25A1">
        <w:t>Through a traitor, Vel</w:t>
      </w:r>
      <w:r w:rsidR="00134B40" w:rsidRPr="00EA25A1">
        <w:t>a</w:t>
      </w:r>
      <w:r w:rsidRPr="00EA25A1">
        <w:t xml:space="preserve">squez was able to surround and capture Hatuey. On </w:t>
      </w:r>
      <w:r w:rsidR="004A7263">
        <w:t xml:space="preserve">2 February </w:t>
      </w:r>
      <w:r w:rsidRPr="00EA25A1">
        <w:t>1512, Hatuey was tied to a stake at the Spanish camp, where he was burned alive. Just before lighting the fire, a priest offered him spiritual comfort, showing him the cross and asking him to accept Jesus and go to heaven. “Are there people like you in heaven?”</w:t>
      </w:r>
      <w:r w:rsidR="004A7263">
        <w:t>,</w:t>
      </w:r>
      <w:r w:rsidRPr="00EA25A1">
        <w:t xml:space="preserve"> he asked. “There are many like me in heaven,” answered the priest. Hatuey answered that </w:t>
      </w:r>
      <w:r w:rsidR="004A7263">
        <w:t>he wanted nothing to do with a g</w:t>
      </w:r>
      <w:r w:rsidRPr="00EA25A1">
        <w:t>od that would allow such cruelty to be unleashed in his name.</w:t>
      </w:r>
    </w:p>
    <w:p w14:paraId="7BAD813C" w14:textId="4276520D" w:rsidR="00510405" w:rsidRPr="00EA25A1" w:rsidRDefault="00C67D2C" w:rsidP="00967AED">
      <w:pPr>
        <w:pStyle w:val="DoEbodytext2018"/>
      </w:pPr>
      <w:r w:rsidRPr="00EA25A1">
        <w:t xml:space="preserve">Aside from being one of the first </w:t>
      </w:r>
      <w:r w:rsidR="00227664" w:rsidRPr="00EA25A1">
        <w:t>guerrilla</w:t>
      </w:r>
      <w:r w:rsidRPr="00EA25A1">
        <w:t>-style warriors in Cuba’s history, Hatuey is considered the first rebel of the Americas in the struggle against colonialism.</w:t>
      </w:r>
      <w:bookmarkEnd w:id="192"/>
      <w:bookmarkEnd w:id="193"/>
    </w:p>
    <w:p w14:paraId="1C6D1E7F" w14:textId="281EC688" w:rsidR="00A7710C" w:rsidRPr="00EA25A1" w:rsidRDefault="00A7710C">
      <w:pPr>
        <w:spacing w:before="0" w:line="240" w:lineRule="auto"/>
      </w:pPr>
      <w:r w:rsidRPr="00EA25A1">
        <w:br w:type="page"/>
      </w:r>
    </w:p>
    <w:p w14:paraId="4B9CD08F" w14:textId="2149CBE7" w:rsidR="00FC06CA" w:rsidRDefault="00EF6B0C" w:rsidP="00337035">
      <w:pPr>
        <w:pStyle w:val="DoEheading32018"/>
      </w:pPr>
      <w:bookmarkStart w:id="198" w:name="_Toc16847948"/>
      <w:bookmarkStart w:id="199" w:name="_Toc5369781"/>
      <w:bookmarkStart w:id="200" w:name="_Toc10817160"/>
      <w:bookmarkStart w:id="201" w:name="_Toc11406097"/>
      <w:r w:rsidRPr="00344EA0">
        <w:t>Extract 1 –</w:t>
      </w:r>
      <w:r w:rsidR="00344EA0" w:rsidRPr="00344EA0">
        <w:t xml:space="preserve"> </w:t>
      </w:r>
      <w:r w:rsidR="00A97382">
        <w:t>f</w:t>
      </w:r>
      <w:r w:rsidR="00B04AA7">
        <w:t>ilming Columbus</w:t>
      </w:r>
      <w:bookmarkEnd w:id="198"/>
      <w:r w:rsidR="00FC06CA" w:rsidRPr="00344EA0">
        <w:t xml:space="preserve"> </w:t>
      </w:r>
      <w:bookmarkEnd w:id="199"/>
      <w:bookmarkEnd w:id="200"/>
      <w:bookmarkEnd w:id="201"/>
    </w:p>
    <w:p w14:paraId="154CCB20" w14:textId="57953AA7" w:rsidR="004E0987" w:rsidRPr="00EA25A1" w:rsidRDefault="004E0987" w:rsidP="00337035">
      <w:pPr>
        <w:pStyle w:val="DoEheading42018"/>
      </w:pPr>
      <w:r w:rsidRPr="00EA25A1">
        <w:t>Summary</w:t>
      </w:r>
    </w:p>
    <w:p w14:paraId="39DCDE6B" w14:textId="107132C6" w:rsidR="00076191" w:rsidRPr="00EA25A1" w:rsidRDefault="00386EC1" w:rsidP="00A7710C">
      <w:pPr>
        <w:pStyle w:val="DoEbodytext2018"/>
      </w:pPr>
      <w:r>
        <w:t>Sebastiá</w:t>
      </w:r>
      <w:r w:rsidR="00076191" w:rsidRPr="00EA25A1">
        <w:t>n a</w:t>
      </w:r>
      <w:r w:rsidR="004E0987" w:rsidRPr="00EA25A1">
        <w:t>nd C</w:t>
      </w:r>
      <w:r w:rsidR="0066521D" w:rsidRPr="00EA25A1">
        <w:t xml:space="preserve">osta arrive at </w:t>
      </w:r>
      <w:r w:rsidR="004E0987" w:rsidRPr="00EA25A1">
        <w:t xml:space="preserve">the location </w:t>
      </w:r>
      <w:r w:rsidR="00076191" w:rsidRPr="00EA25A1">
        <w:t xml:space="preserve">and see a long line of people waiting to be auditioned. Their faces are tired and worn. They walk along the queue looking intently at the people. There are more than 200 people waiting and hoping to be </w:t>
      </w:r>
      <w:r w:rsidR="00DE4B94">
        <w:t xml:space="preserve">in the </w:t>
      </w:r>
      <w:r w:rsidR="00076191" w:rsidRPr="00EA25A1">
        <w:t>cast</w:t>
      </w:r>
      <w:r w:rsidR="00DE4B94">
        <w:t>, far more than what they need</w:t>
      </w:r>
      <w:r w:rsidR="00C91A7C" w:rsidRPr="00EA25A1">
        <w:t>.</w:t>
      </w:r>
    </w:p>
    <w:p w14:paraId="2A9166CD" w14:textId="0C260BC2" w:rsidR="00C91A7C" w:rsidRDefault="00076191" w:rsidP="00A7710C">
      <w:pPr>
        <w:pStyle w:val="DoEbodytext2018"/>
      </w:pPr>
      <w:r w:rsidRPr="00EA25A1">
        <w:t xml:space="preserve">Upon </w:t>
      </w:r>
      <w:r w:rsidR="00386EC1">
        <w:t>Costa’s recommendation, Sebastiá</w:t>
      </w:r>
      <w:r w:rsidRPr="00EA25A1">
        <w:t xml:space="preserve">n decides </w:t>
      </w:r>
      <w:r w:rsidR="00DE4B94">
        <w:t>to let</w:t>
      </w:r>
      <w:r w:rsidRPr="00EA25A1">
        <w:t xml:space="preserve"> a few people through to </w:t>
      </w:r>
      <w:r w:rsidR="0066521D" w:rsidRPr="00EA25A1">
        <w:t>audition. When the casting roles</w:t>
      </w:r>
      <w:r w:rsidR="00DE4B94">
        <w:t xml:space="preserve"> have</w:t>
      </w:r>
      <w:r w:rsidRPr="00EA25A1">
        <w:t xml:space="preserve"> been filled, </w:t>
      </w:r>
      <w:r w:rsidR="0089129A">
        <w:t>Sebastián</w:t>
      </w:r>
      <w:r w:rsidRPr="00EA25A1">
        <w:t xml:space="preserve"> announces that there will be no more auditions. This </w:t>
      </w:r>
      <w:r w:rsidR="00CC006B" w:rsidRPr="00EA25A1">
        <w:t>upsets</w:t>
      </w:r>
      <w:r w:rsidRPr="00EA25A1">
        <w:t xml:space="preserve"> Daniel, who has travelled far and waited all day to audition in the hot sun. He</w:t>
      </w:r>
      <w:r w:rsidR="00DE4B94">
        <w:t xml:space="preserve"> speaks up asking why they cannot</w:t>
      </w:r>
      <w:r w:rsidRPr="00EA25A1">
        <w:t xml:space="preserve"> all auditio</w:t>
      </w:r>
      <w:r w:rsidR="00CC006B" w:rsidRPr="00EA25A1">
        <w:t>n</w:t>
      </w:r>
      <w:r w:rsidR="0066521D" w:rsidRPr="00EA25A1">
        <w:t xml:space="preserve"> for the part</w:t>
      </w:r>
      <w:r w:rsidR="004E0987" w:rsidRPr="00EA25A1">
        <w:t xml:space="preserve">. </w:t>
      </w:r>
    </w:p>
    <w:p w14:paraId="26AFBB69" w14:textId="77777777" w:rsidR="0089129A" w:rsidRPr="0089129A" w:rsidRDefault="0089129A" w:rsidP="00A7710C">
      <w:pPr>
        <w:pStyle w:val="DoEbodytext2018"/>
        <w:rPr>
          <w:sz w:val="2"/>
          <w:szCs w:val="2"/>
        </w:rPr>
      </w:pPr>
    </w:p>
    <w:tbl>
      <w:tblPr>
        <w:tblStyle w:val="TableGrid"/>
        <w:tblW w:w="5002" w:type="pct"/>
        <w:tblLook w:val="04A0" w:firstRow="1" w:lastRow="0" w:firstColumn="1" w:lastColumn="0" w:noHBand="0" w:noVBand="1"/>
        <w:tblDescription w:val="Extract 1 script"/>
      </w:tblPr>
      <w:tblGrid>
        <w:gridCol w:w="1624"/>
        <w:gridCol w:w="8008"/>
      </w:tblGrid>
      <w:tr w:rsidR="0089129A" w14:paraId="5CDAF303" w14:textId="77777777" w:rsidTr="0089129A">
        <w:trPr>
          <w:tblHeader/>
        </w:trPr>
        <w:tc>
          <w:tcPr>
            <w:tcW w:w="843" w:type="pct"/>
          </w:tcPr>
          <w:p w14:paraId="3DBB4FC1" w14:textId="77777777" w:rsidR="0089129A" w:rsidRDefault="0089129A" w:rsidP="00895D8B">
            <w:pPr>
              <w:pStyle w:val="DoEtableheading2018"/>
              <w:rPr>
                <w:lang w:val="fr-FR" w:eastAsia="en-US"/>
              </w:rPr>
            </w:pPr>
            <w:r>
              <w:rPr>
                <w:lang w:val="fr-FR" w:eastAsia="en-US"/>
              </w:rPr>
              <w:t>Character</w:t>
            </w:r>
          </w:p>
        </w:tc>
        <w:tc>
          <w:tcPr>
            <w:tcW w:w="4157" w:type="pct"/>
          </w:tcPr>
          <w:p w14:paraId="55EF6AA4" w14:textId="77777777" w:rsidR="0089129A" w:rsidRDefault="0089129A" w:rsidP="00895D8B">
            <w:pPr>
              <w:pStyle w:val="DoEtableheading2018"/>
              <w:rPr>
                <w:lang w:val="fr-FR" w:eastAsia="en-US"/>
              </w:rPr>
            </w:pPr>
            <w:r>
              <w:rPr>
                <w:lang w:val="fr-FR" w:eastAsia="en-US"/>
              </w:rPr>
              <w:t>Script</w:t>
            </w:r>
          </w:p>
        </w:tc>
      </w:tr>
      <w:tr w:rsidR="0089129A" w14:paraId="6E6E33C3" w14:textId="77777777" w:rsidTr="00895D8B">
        <w:tc>
          <w:tcPr>
            <w:tcW w:w="843" w:type="pct"/>
          </w:tcPr>
          <w:p w14:paraId="56A9A756" w14:textId="77777777" w:rsidR="0089129A" w:rsidRPr="00597B47" w:rsidRDefault="0089129A" w:rsidP="0089129A">
            <w:pPr>
              <w:pStyle w:val="DoEtabletext2018"/>
              <w:rPr>
                <w:lang w:val="fr-FR" w:eastAsia="en-US"/>
              </w:rPr>
            </w:pPr>
            <w:r w:rsidRPr="00597B47">
              <w:rPr>
                <w:lang w:val="es-ES"/>
              </w:rPr>
              <w:t>Sebastián</w:t>
            </w:r>
          </w:p>
        </w:tc>
        <w:tc>
          <w:tcPr>
            <w:tcW w:w="4157" w:type="pct"/>
          </w:tcPr>
          <w:p w14:paraId="458561A3" w14:textId="77777777" w:rsidR="0089129A" w:rsidRPr="00597B47" w:rsidRDefault="0089129A" w:rsidP="0089129A">
            <w:pPr>
              <w:pStyle w:val="DoEtabletext2018"/>
              <w:rPr>
                <w:i/>
                <w:lang w:val="es-ES"/>
              </w:rPr>
            </w:pPr>
            <w:r w:rsidRPr="00597B47">
              <w:rPr>
                <w:i/>
                <w:lang w:val="es-ES"/>
              </w:rPr>
              <w:t>Mira, mira, mira y siguen viniendo de por allá.</w:t>
            </w:r>
          </w:p>
          <w:p w14:paraId="28FF8A6D" w14:textId="77777777" w:rsidR="0089129A" w:rsidRPr="00597B47" w:rsidRDefault="0089129A" w:rsidP="0089129A">
            <w:pPr>
              <w:pStyle w:val="DoEtabletext2018"/>
              <w:rPr>
                <w:rFonts w:cs="Helvetica"/>
                <w:i/>
              </w:rPr>
            </w:pPr>
            <w:r w:rsidRPr="00597B47">
              <w:rPr>
                <w:rFonts w:cs="Helvetica"/>
                <w:i/>
              </w:rPr>
              <w:t>Buenas buenas, buenos días.</w:t>
            </w:r>
          </w:p>
        </w:tc>
      </w:tr>
      <w:tr w:rsidR="0089129A" w:rsidRPr="00081B13" w14:paraId="733E023B" w14:textId="77777777" w:rsidTr="00895D8B">
        <w:tc>
          <w:tcPr>
            <w:tcW w:w="843" w:type="pct"/>
          </w:tcPr>
          <w:p w14:paraId="14C4BA93" w14:textId="77777777" w:rsidR="0089129A" w:rsidRPr="00597B47" w:rsidRDefault="0089129A" w:rsidP="0089129A">
            <w:pPr>
              <w:pStyle w:val="DoEtabletext2018"/>
              <w:rPr>
                <w:lang w:val="fr-FR" w:eastAsia="en-US"/>
              </w:rPr>
            </w:pPr>
            <w:r w:rsidRPr="00597B47">
              <w:rPr>
                <w:lang w:val="fr-FR" w:eastAsia="en-US"/>
              </w:rPr>
              <w:t>Costa</w:t>
            </w:r>
          </w:p>
        </w:tc>
        <w:tc>
          <w:tcPr>
            <w:tcW w:w="4157" w:type="pct"/>
          </w:tcPr>
          <w:p w14:paraId="5A366142" w14:textId="77777777" w:rsidR="0089129A" w:rsidRPr="00597B47" w:rsidRDefault="0089129A" w:rsidP="0089129A">
            <w:pPr>
              <w:pStyle w:val="DoEtabletext2018"/>
              <w:rPr>
                <w:rFonts w:cs="Helvetica"/>
                <w:i/>
                <w:lang w:val="es-ES"/>
              </w:rPr>
            </w:pPr>
            <w:r w:rsidRPr="00597B47">
              <w:rPr>
                <w:rFonts w:cs="Helvetica"/>
                <w:i/>
                <w:lang w:val="es-ES"/>
              </w:rPr>
              <w:t>Así que casting abierto,</w:t>
            </w:r>
            <w:r w:rsidRPr="00597B47">
              <w:rPr>
                <w:rFonts w:eastAsia="Times New Roman" w:cs="Helvetica"/>
                <w:i/>
                <w:lang w:val="es-ES" w:eastAsia="en-AU"/>
              </w:rPr>
              <w:t xml:space="preserve"> ¿</w:t>
            </w:r>
            <w:r w:rsidRPr="00597B47">
              <w:rPr>
                <w:rFonts w:cs="Helvetica"/>
                <w:i/>
                <w:lang w:val="es-ES"/>
              </w:rPr>
              <w:t>no, Sebastián? Cojonudo. Te lo dije, te dije que iba a pasar.</w:t>
            </w:r>
          </w:p>
        </w:tc>
      </w:tr>
      <w:tr w:rsidR="0089129A" w:rsidRPr="003C0DDA" w14:paraId="4F1F4DA0" w14:textId="77777777" w:rsidTr="00895D8B">
        <w:tc>
          <w:tcPr>
            <w:tcW w:w="843" w:type="pct"/>
          </w:tcPr>
          <w:p w14:paraId="2CE888CC" w14:textId="77777777" w:rsidR="0089129A" w:rsidRPr="00597B47" w:rsidRDefault="0089129A" w:rsidP="0089129A">
            <w:pPr>
              <w:pStyle w:val="DoEtabletext2018"/>
              <w:rPr>
                <w:lang w:val="fr-FR" w:eastAsia="en-US"/>
              </w:rPr>
            </w:pPr>
            <w:r w:rsidRPr="00597B47">
              <w:rPr>
                <w:lang w:val="es-ES"/>
              </w:rPr>
              <w:t>Sebastián</w:t>
            </w:r>
          </w:p>
        </w:tc>
        <w:tc>
          <w:tcPr>
            <w:tcW w:w="4157" w:type="pct"/>
          </w:tcPr>
          <w:p w14:paraId="6FD4BB38" w14:textId="77777777" w:rsidR="0089129A" w:rsidRPr="00597B47" w:rsidRDefault="0089129A" w:rsidP="0089129A">
            <w:pPr>
              <w:pStyle w:val="DoEtabletext2018"/>
              <w:rPr>
                <w:rFonts w:cs="Helvetica"/>
                <w:i/>
              </w:rPr>
            </w:pPr>
            <w:r w:rsidRPr="00597B47">
              <w:rPr>
                <w:rFonts w:cs="Helvetica"/>
                <w:i/>
              </w:rPr>
              <w:t>Buenas, muy buenas.</w:t>
            </w:r>
          </w:p>
        </w:tc>
      </w:tr>
      <w:tr w:rsidR="0089129A" w:rsidRPr="00081B13" w14:paraId="42E67D77" w14:textId="77777777" w:rsidTr="00895D8B">
        <w:tc>
          <w:tcPr>
            <w:tcW w:w="843" w:type="pct"/>
          </w:tcPr>
          <w:p w14:paraId="7EF1DDBF" w14:textId="77777777" w:rsidR="0089129A" w:rsidRPr="00597B47" w:rsidRDefault="0089129A" w:rsidP="0089129A">
            <w:pPr>
              <w:pStyle w:val="DoEtabletext2018"/>
              <w:rPr>
                <w:lang w:val="fr-FR" w:eastAsia="en-US"/>
              </w:rPr>
            </w:pPr>
            <w:r w:rsidRPr="00597B47">
              <w:rPr>
                <w:lang w:val="fr-FR" w:eastAsia="en-US"/>
              </w:rPr>
              <w:t>Costa</w:t>
            </w:r>
          </w:p>
        </w:tc>
        <w:tc>
          <w:tcPr>
            <w:tcW w:w="4157" w:type="pct"/>
          </w:tcPr>
          <w:p w14:paraId="1FD4D470" w14:textId="77777777" w:rsidR="0089129A" w:rsidRPr="00597B47" w:rsidRDefault="0089129A" w:rsidP="0089129A">
            <w:pPr>
              <w:pStyle w:val="DoEtabletext2018"/>
              <w:rPr>
                <w:rFonts w:cs="Helvetica"/>
                <w:i/>
                <w:lang w:val="fr-FR"/>
              </w:rPr>
            </w:pPr>
            <w:r w:rsidRPr="00597B47">
              <w:rPr>
                <w:rFonts w:cs="Helvetica"/>
                <w:i/>
                <w:lang w:val="es-ES"/>
              </w:rPr>
              <w:t xml:space="preserve">Permiso, permiso, paso. Y, </w:t>
            </w:r>
            <w:r w:rsidRPr="00597B47">
              <w:rPr>
                <w:rFonts w:eastAsia="Times New Roman" w:cs="Helvetica"/>
                <w:i/>
                <w:lang w:val="es-ES" w:eastAsia="en-AU"/>
              </w:rPr>
              <w:t>¿</w:t>
            </w:r>
            <w:r w:rsidRPr="00597B47">
              <w:rPr>
                <w:rFonts w:cs="Helvetica"/>
                <w:i/>
                <w:lang w:val="es-ES"/>
              </w:rPr>
              <w:t xml:space="preserve">cómo vais? </w:t>
            </w:r>
          </w:p>
        </w:tc>
      </w:tr>
      <w:tr w:rsidR="0089129A" w:rsidRPr="00081B13" w14:paraId="5CB1451F" w14:textId="77777777" w:rsidTr="00895D8B">
        <w:tc>
          <w:tcPr>
            <w:tcW w:w="843" w:type="pct"/>
          </w:tcPr>
          <w:p w14:paraId="1F682196" w14:textId="77777777" w:rsidR="0089129A" w:rsidRPr="00597B47" w:rsidRDefault="0089129A" w:rsidP="0089129A">
            <w:pPr>
              <w:pStyle w:val="DoEtabletext2018"/>
              <w:rPr>
                <w:lang w:val="fr-FR" w:eastAsia="en-US"/>
              </w:rPr>
            </w:pPr>
            <w:r>
              <w:rPr>
                <w:lang w:val="fr-FR" w:eastAsia="en-US"/>
              </w:rPr>
              <w:t>Assistant</w:t>
            </w:r>
          </w:p>
        </w:tc>
        <w:tc>
          <w:tcPr>
            <w:tcW w:w="4157" w:type="pct"/>
          </w:tcPr>
          <w:p w14:paraId="78DD4BC9" w14:textId="77777777" w:rsidR="0089129A" w:rsidRPr="00597B47" w:rsidRDefault="0089129A" w:rsidP="0089129A">
            <w:pPr>
              <w:pStyle w:val="DoEtabletext2018"/>
              <w:rPr>
                <w:i/>
                <w:lang w:val="fr-FR" w:eastAsia="en-US"/>
              </w:rPr>
            </w:pPr>
            <w:r w:rsidRPr="00597B47">
              <w:rPr>
                <w:i/>
                <w:lang w:val="es-ES"/>
              </w:rPr>
              <w:t>Están desesperados, quieren que los atiendan, hay doscientos y hay…</w:t>
            </w:r>
          </w:p>
        </w:tc>
      </w:tr>
      <w:tr w:rsidR="0089129A" w:rsidRPr="00081B13" w14:paraId="3B5EA6CA" w14:textId="77777777" w:rsidTr="00895D8B">
        <w:trPr>
          <w:trHeight w:val="594"/>
        </w:trPr>
        <w:tc>
          <w:tcPr>
            <w:tcW w:w="843" w:type="pct"/>
          </w:tcPr>
          <w:p w14:paraId="17B58DB5" w14:textId="77777777" w:rsidR="0089129A" w:rsidRPr="00597B47" w:rsidRDefault="0089129A" w:rsidP="0089129A">
            <w:pPr>
              <w:pStyle w:val="DoEtabletext2018"/>
              <w:rPr>
                <w:lang w:val="fr-FR" w:eastAsia="en-US"/>
              </w:rPr>
            </w:pPr>
            <w:r w:rsidRPr="00597B47">
              <w:rPr>
                <w:lang w:val="fr-FR" w:eastAsia="en-US"/>
              </w:rPr>
              <w:t>Costa</w:t>
            </w:r>
          </w:p>
        </w:tc>
        <w:tc>
          <w:tcPr>
            <w:tcW w:w="4157" w:type="pct"/>
          </w:tcPr>
          <w:p w14:paraId="2B0A0B42" w14:textId="77777777" w:rsidR="0089129A" w:rsidRPr="00597B47" w:rsidRDefault="0089129A" w:rsidP="0089129A">
            <w:pPr>
              <w:pStyle w:val="DoEtabletext2018"/>
              <w:rPr>
                <w:rFonts w:cs="Helvetica"/>
                <w:i/>
                <w:lang w:val="es-ES"/>
              </w:rPr>
            </w:pPr>
            <w:r w:rsidRPr="00597B47">
              <w:rPr>
                <w:rFonts w:cs="Helvetica"/>
                <w:i/>
                <w:lang w:val="es-ES"/>
              </w:rPr>
              <w:t>Bueno, pues les dices que no necesitamos a más. Vamos a ver a los de aquí y los demás que se vayan.</w:t>
            </w:r>
          </w:p>
        </w:tc>
      </w:tr>
      <w:tr w:rsidR="0089129A" w:rsidRPr="00FF05C4" w14:paraId="25291812" w14:textId="77777777" w:rsidTr="00895D8B">
        <w:tc>
          <w:tcPr>
            <w:tcW w:w="843" w:type="pct"/>
          </w:tcPr>
          <w:p w14:paraId="3931559F" w14:textId="77777777" w:rsidR="0089129A" w:rsidRPr="00597B47" w:rsidRDefault="0089129A" w:rsidP="0089129A">
            <w:pPr>
              <w:pStyle w:val="DoEtabletext2018"/>
              <w:rPr>
                <w:lang w:val="fr-FR" w:eastAsia="en-US"/>
              </w:rPr>
            </w:pPr>
            <w:r w:rsidRPr="00597B47">
              <w:rPr>
                <w:lang w:val="es-ES"/>
              </w:rPr>
              <w:t>Sebastián</w:t>
            </w:r>
          </w:p>
        </w:tc>
        <w:tc>
          <w:tcPr>
            <w:tcW w:w="4157" w:type="pct"/>
          </w:tcPr>
          <w:p w14:paraId="34AE7E1E" w14:textId="77777777" w:rsidR="0089129A" w:rsidRPr="00597B47" w:rsidRDefault="0089129A" w:rsidP="0089129A">
            <w:pPr>
              <w:pStyle w:val="DoEtabletext2018"/>
              <w:rPr>
                <w:rFonts w:cs="Helvetica"/>
                <w:i/>
                <w:lang w:val="es-ES"/>
              </w:rPr>
            </w:pPr>
            <w:r w:rsidRPr="00597B47">
              <w:rPr>
                <w:rFonts w:cs="Helvetica"/>
                <w:i/>
                <w:lang w:val="es-ES"/>
              </w:rPr>
              <w:t xml:space="preserve">No, no, Costa, no podemos hacer eso.  </w:t>
            </w:r>
          </w:p>
        </w:tc>
      </w:tr>
      <w:tr w:rsidR="0089129A" w:rsidRPr="00081B13" w14:paraId="22799229" w14:textId="77777777" w:rsidTr="00895D8B">
        <w:tc>
          <w:tcPr>
            <w:tcW w:w="843" w:type="pct"/>
          </w:tcPr>
          <w:p w14:paraId="348D35D8" w14:textId="77777777" w:rsidR="0089129A" w:rsidRPr="00597B47" w:rsidRDefault="0089129A" w:rsidP="0089129A">
            <w:pPr>
              <w:pStyle w:val="DoEtabletext2018"/>
              <w:rPr>
                <w:lang w:val="fr-FR" w:eastAsia="en-US"/>
              </w:rPr>
            </w:pPr>
            <w:r w:rsidRPr="00597B47">
              <w:rPr>
                <w:lang w:val="fr-FR" w:eastAsia="en-US"/>
              </w:rPr>
              <w:t>Costa</w:t>
            </w:r>
          </w:p>
        </w:tc>
        <w:tc>
          <w:tcPr>
            <w:tcW w:w="4157" w:type="pct"/>
          </w:tcPr>
          <w:p w14:paraId="28576800" w14:textId="77777777" w:rsidR="0089129A" w:rsidRPr="0089129A" w:rsidRDefault="0089129A" w:rsidP="0089129A">
            <w:pPr>
              <w:pStyle w:val="DoEtabletext2018"/>
              <w:rPr>
                <w:rFonts w:cs="Helvetica"/>
                <w:i/>
                <w:lang w:val="es-ES"/>
              </w:rPr>
            </w:pPr>
            <w:r w:rsidRPr="0089129A">
              <w:rPr>
                <w:rFonts w:cs="Helvetica"/>
                <w:i/>
                <w:lang w:val="es-ES"/>
              </w:rPr>
              <w:t>Bueno, qué coño. No podemos verlos a todos, Sebastián. Cojones. Si lo prefieres, escoge a los que te gustan y a los demás los echas. Pero ya, venga. Venga.</w:t>
            </w:r>
          </w:p>
          <w:p w14:paraId="3C3D9B3F" w14:textId="77777777" w:rsidR="0089129A" w:rsidRPr="0089129A" w:rsidRDefault="0089129A" w:rsidP="0089129A">
            <w:pPr>
              <w:pStyle w:val="DoEtabletext2018"/>
              <w:rPr>
                <w:rFonts w:cs="Helvetica"/>
                <w:i/>
                <w:lang w:val="es-ES"/>
              </w:rPr>
            </w:pPr>
            <w:r w:rsidRPr="0089129A">
              <w:rPr>
                <w:rFonts w:cs="Helvetica"/>
                <w:i/>
                <w:lang w:val="es-ES"/>
              </w:rPr>
              <w:t>Venga, escoge los que te gusten y a correr.</w:t>
            </w:r>
          </w:p>
        </w:tc>
      </w:tr>
      <w:tr w:rsidR="0089129A" w:rsidRPr="003C0DDA" w14:paraId="21D8E7C1" w14:textId="77777777" w:rsidTr="00895D8B">
        <w:tc>
          <w:tcPr>
            <w:tcW w:w="843" w:type="pct"/>
          </w:tcPr>
          <w:p w14:paraId="2CE8F34E" w14:textId="77777777" w:rsidR="0089129A" w:rsidRPr="00597B47" w:rsidRDefault="0089129A" w:rsidP="0089129A">
            <w:pPr>
              <w:pStyle w:val="DoEtabletext2018"/>
              <w:rPr>
                <w:lang w:val="fr-FR" w:eastAsia="en-US"/>
              </w:rPr>
            </w:pPr>
            <w:r w:rsidRPr="00597B47">
              <w:rPr>
                <w:lang w:val="es-ES"/>
              </w:rPr>
              <w:t>Sebastián</w:t>
            </w:r>
          </w:p>
        </w:tc>
        <w:tc>
          <w:tcPr>
            <w:tcW w:w="4157" w:type="pct"/>
          </w:tcPr>
          <w:p w14:paraId="7FCACAF4" w14:textId="77777777" w:rsidR="0089129A" w:rsidRPr="0089129A" w:rsidRDefault="0089129A" w:rsidP="0089129A">
            <w:pPr>
              <w:pStyle w:val="DoEtabletext2018"/>
              <w:rPr>
                <w:i/>
                <w:lang w:val="fr-FR" w:eastAsia="en-US"/>
              </w:rPr>
            </w:pPr>
            <w:r w:rsidRPr="0089129A">
              <w:rPr>
                <w:i/>
              </w:rPr>
              <w:t>Hola.</w:t>
            </w:r>
          </w:p>
        </w:tc>
      </w:tr>
      <w:tr w:rsidR="0089129A" w14:paraId="4B52C5B3" w14:textId="77777777" w:rsidTr="00895D8B">
        <w:tc>
          <w:tcPr>
            <w:tcW w:w="843" w:type="pct"/>
          </w:tcPr>
          <w:p w14:paraId="193FAD5C" w14:textId="77777777" w:rsidR="0089129A" w:rsidRPr="00597B47" w:rsidRDefault="0089129A" w:rsidP="0089129A">
            <w:pPr>
              <w:pStyle w:val="DoEtabletext2018"/>
              <w:rPr>
                <w:lang w:val="fr-FR" w:eastAsia="en-US"/>
              </w:rPr>
            </w:pPr>
            <w:r w:rsidRPr="00597B47">
              <w:rPr>
                <w:lang w:val="fr-FR" w:eastAsia="en-US"/>
              </w:rPr>
              <w:t>Man</w:t>
            </w:r>
          </w:p>
        </w:tc>
        <w:tc>
          <w:tcPr>
            <w:tcW w:w="4157" w:type="pct"/>
          </w:tcPr>
          <w:p w14:paraId="3AEA5885" w14:textId="77777777" w:rsidR="0089129A" w:rsidRPr="0089129A" w:rsidRDefault="0089129A" w:rsidP="0089129A">
            <w:pPr>
              <w:pStyle w:val="DoEtabletext2018"/>
              <w:rPr>
                <w:rFonts w:cs="Helvetica"/>
                <w:i/>
              </w:rPr>
            </w:pPr>
            <w:r w:rsidRPr="0089129A">
              <w:rPr>
                <w:rFonts w:cs="Helvetica"/>
                <w:i/>
              </w:rPr>
              <w:t>Placer.</w:t>
            </w:r>
          </w:p>
        </w:tc>
      </w:tr>
      <w:tr w:rsidR="0089129A" w:rsidRPr="00081B13" w14:paraId="29F16B63" w14:textId="77777777" w:rsidTr="00895D8B">
        <w:tc>
          <w:tcPr>
            <w:tcW w:w="843" w:type="pct"/>
          </w:tcPr>
          <w:p w14:paraId="417746A2" w14:textId="77777777" w:rsidR="0089129A" w:rsidRPr="00597B47" w:rsidRDefault="0089129A" w:rsidP="0089129A">
            <w:pPr>
              <w:pStyle w:val="DoEtabletext2018"/>
              <w:rPr>
                <w:lang w:val="fr-FR" w:eastAsia="en-US"/>
              </w:rPr>
            </w:pPr>
            <w:r w:rsidRPr="00597B47">
              <w:rPr>
                <w:lang w:val="es-ES"/>
              </w:rPr>
              <w:t>Sebastián</w:t>
            </w:r>
          </w:p>
        </w:tc>
        <w:tc>
          <w:tcPr>
            <w:tcW w:w="4157" w:type="pct"/>
          </w:tcPr>
          <w:p w14:paraId="17DD9031" w14:textId="77777777" w:rsidR="0089129A" w:rsidRPr="0089129A" w:rsidRDefault="0089129A" w:rsidP="0089129A">
            <w:pPr>
              <w:pStyle w:val="DoEtabletext2018"/>
              <w:rPr>
                <w:rFonts w:cs="Helvetica"/>
                <w:i/>
                <w:lang w:val="es-ES"/>
              </w:rPr>
            </w:pPr>
            <w:r w:rsidRPr="0089129A">
              <w:rPr>
                <w:rFonts w:eastAsia="Times New Roman" w:cs="Helvetica"/>
                <w:i/>
                <w:lang w:val="es-ES" w:eastAsia="en-AU"/>
              </w:rPr>
              <w:t>¿</w:t>
            </w:r>
            <w:r w:rsidRPr="0089129A">
              <w:rPr>
                <w:rFonts w:cs="Helvetica"/>
                <w:i/>
                <w:lang w:val="es-ES"/>
              </w:rPr>
              <w:t>Podría pasar, con la señorita?</w:t>
            </w:r>
          </w:p>
        </w:tc>
      </w:tr>
      <w:tr w:rsidR="0089129A" w:rsidRPr="003C0DDA" w14:paraId="0BCFD796" w14:textId="77777777" w:rsidTr="00895D8B">
        <w:tc>
          <w:tcPr>
            <w:tcW w:w="843" w:type="pct"/>
          </w:tcPr>
          <w:p w14:paraId="2DB188A9" w14:textId="77777777" w:rsidR="0089129A" w:rsidRPr="00597B47" w:rsidRDefault="0089129A" w:rsidP="0089129A">
            <w:pPr>
              <w:pStyle w:val="DoEtabletext2018"/>
              <w:rPr>
                <w:lang w:val="fr-FR" w:eastAsia="en-US"/>
              </w:rPr>
            </w:pPr>
            <w:r>
              <w:rPr>
                <w:lang w:val="fr-FR" w:eastAsia="en-US"/>
              </w:rPr>
              <w:t>Assistant</w:t>
            </w:r>
          </w:p>
        </w:tc>
        <w:tc>
          <w:tcPr>
            <w:tcW w:w="4157" w:type="pct"/>
          </w:tcPr>
          <w:p w14:paraId="0ED4911E" w14:textId="77777777" w:rsidR="0089129A" w:rsidRPr="0089129A" w:rsidRDefault="0089129A" w:rsidP="0089129A">
            <w:pPr>
              <w:pStyle w:val="DoEtabletext2018"/>
              <w:rPr>
                <w:i/>
                <w:lang w:val="fr-FR" w:eastAsia="en-US"/>
              </w:rPr>
            </w:pPr>
            <w:r w:rsidRPr="0089129A">
              <w:rPr>
                <w:rFonts w:eastAsia="Times New Roman"/>
                <w:i/>
                <w:lang w:val="es-ES" w:eastAsia="en-AU"/>
              </w:rPr>
              <w:t>¿</w:t>
            </w:r>
            <w:r w:rsidRPr="0089129A">
              <w:rPr>
                <w:i/>
              </w:rPr>
              <w:t>Cómo está? Pase.</w:t>
            </w:r>
          </w:p>
        </w:tc>
      </w:tr>
      <w:tr w:rsidR="0089129A" w:rsidRPr="00360613" w14:paraId="3CDF0363" w14:textId="77777777" w:rsidTr="00895D8B">
        <w:tc>
          <w:tcPr>
            <w:tcW w:w="843" w:type="pct"/>
          </w:tcPr>
          <w:p w14:paraId="3F8E44FF" w14:textId="77777777" w:rsidR="0089129A" w:rsidRPr="00597B47" w:rsidRDefault="0089129A" w:rsidP="0089129A">
            <w:pPr>
              <w:pStyle w:val="DoEtabletext2018"/>
              <w:rPr>
                <w:lang w:val="fr-FR" w:eastAsia="en-US"/>
              </w:rPr>
            </w:pPr>
            <w:r w:rsidRPr="00597B47">
              <w:rPr>
                <w:lang w:val="es-ES"/>
              </w:rPr>
              <w:t>Sebastián</w:t>
            </w:r>
          </w:p>
        </w:tc>
        <w:tc>
          <w:tcPr>
            <w:tcW w:w="4157" w:type="pct"/>
          </w:tcPr>
          <w:p w14:paraId="4FF9CA9F" w14:textId="77777777" w:rsidR="0089129A" w:rsidRPr="00597B47" w:rsidRDefault="0089129A" w:rsidP="0089129A">
            <w:pPr>
              <w:pStyle w:val="DoEtabletext2018"/>
              <w:rPr>
                <w:i/>
                <w:lang w:val="fr-FR" w:eastAsia="en-US"/>
              </w:rPr>
            </w:pPr>
            <w:r w:rsidRPr="00597B47">
              <w:rPr>
                <w:i/>
                <w:lang w:val="es-ES"/>
              </w:rPr>
              <w:t>Pasen, pasen. Están muy bien ellos.</w:t>
            </w:r>
            <w:r w:rsidRPr="00597B47">
              <w:rPr>
                <w:rFonts w:eastAsia="Times New Roman"/>
                <w:i/>
                <w:lang w:val="es-ES" w:eastAsia="en-AU"/>
              </w:rPr>
              <w:t xml:space="preserve"> ¿</w:t>
            </w:r>
            <w:r w:rsidRPr="00597B47">
              <w:rPr>
                <w:i/>
                <w:lang w:val="es-ES"/>
              </w:rPr>
              <w:t>Cuántos, cuantos hombres van?</w:t>
            </w:r>
          </w:p>
        </w:tc>
      </w:tr>
      <w:tr w:rsidR="0089129A" w:rsidRPr="00081B13" w14:paraId="450FC88F" w14:textId="77777777" w:rsidTr="00895D8B">
        <w:tc>
          <w:tcPr>
            <w:tcW w:w="843" w:type="pct"/>
          </w:tcPr>
          <w:p w14:paraId="5291CDB2" w14:textId="77777777" w:rsidR="0089129A" w:rsidRPr="00597B47" w:rsidRDefault="0089129A" w:rsidP="0089129A">
            <w:pPr>
              <w:pStyle w:val="DoEtabletext2018"/>
              <w:rPr>
                <w:lang w:val="fr-FR" w:eastAsia="en-US"/>
              </w:rPr>
            </w:pPr>
            <w:r w:rsidRPr="00597B47">
              <w:rPr>
                <w:lang w:val="fr-FR" w:eastAsia="en-US"/>
              </w:rPr>
              <w:t>Assistant</w:t>
            </w:r>
          </w:p>
        </w:tc>
        <w:tc>
          <w:tcPr>
            <w:tcW w:w="4157" w:type="pct"/>
          </w:tcPr>
          <w:p w14:paraId="3E8D129C" w14:textId="77777777" w:rsidR="0089129A" w:rsidRPr="00597B47" w:rsidRDefault="0089129A" w:rsidP="0089129A">
            <w:pPr>
              <w:pStyle w:val="DoEtabletext2018"/>
              <w:rPr>
                <w:i/>
                <w:lang w:val="fr-FR" w:eastAsia="en-US"/>
              </w:rPr>
            </w:pPr>
            <w:r w:rsidRPr="00597B47">
              <w:rPr>
                <w:i/>
                <w:lang w:val="es-ES"/>
              </w:rPr>
              <w:t>Son cinco y dos mujeres.</w:t>
            </w:r>
          </w:p>
        </w:tc>
      </w:tr>
      <w:tr w:rsidR="0089129A" w:rsidRPr="00FF05C4" w14:paraId="5A11E092" w14:textId="77777777" w:rsidTr="00895D8B">
        <w:trPr>
          <w:trHeight w:val="485"/>
        </w:trPr>
        <w:tc>
          <w:tcPr>
            <w:tcW w:w="843" w:type="pct"/>
          </w:tcPr>
          <w:p w14:paraId="098DE048" w14:textId="77777777" w:rsidR="0089129A" w:rsidRPr="00597B47" w:rsidRDefault="0089129A" w:rsidP="0089129A">
            <w:pPr>
              <w:pStyle w:val="DoEtabletext2018"/>
              <w:rPr>
                <w:lang w:val="fr-FR" w:eastAsia="en-US"/>
              </w:rPr>
            </w:pPr>
            <w:r w:rsidRPr="00597B47">
              <w:rPr>
                <w:lang w:val="es-ES"/>
              </w:rPr>
              <w:t>Sebastián</w:t>
            </w:r>
          </w:p>
        </w:tc>
        <w:tc>
          <w:tcPr>
            <w:tcW w:w="4157" w:type="pct"/>
          </w:tcPr>
          <w:p w14:paraId="22E1E4D4" w14:textId="77777777" w:rsidR="0089129A" w:rsidRDefault="0089129A" w:rsidP="0089129A">
            <w:pPr>
              <w:pStyle w:val="DoEtabletext2018"/>
              <w:rPr>
                <w:rFonts w:cs="Helvetica"/>
                <w:i/>
                <w:lang w:val="es-ES"/>
              </w:rPr>
            </w:pPr>
            <w:r w:rsidRPr="00597B47">
              <w:rPr>
                <w:rFonts w:cs="Helvetica"/>
                <w:i/>
                <w:lang w:val="es-ES"/>
              </w:rPr>
              <w:t xml:space="preserve">Okay, okay. </w:t>
            </w:r>
          </w:p>
          <w:p w14:paraId="4F14551C" w14:textId="77777777" w:rsidR="0089129A" w:rsidRPr="00597B47" w:rsidRDefault="0089129A" w:rsidP="0089129A">
            <w:pPr>
              <w:pStyle w:val="DoEtabletext2018"/>
              <w:rPr>
                <w:rFonts w:cs="Helvetica"/>
                <w:i/>
                <w:lang w:val="es-ES"/>
              </w:rPr>
            </w:pPr>
            <w:r w:rsidRPr="00597B47">
              <w:rPr>
                <w:rFonts w:cs="Helvetica"/>
                <w:i/>
                <w:lang w:val="es-ES"/>
              </w:rPr>
              <w:t xml:space="preserve">Hola, usted, </w:t>
            </w:r>
            <w:r w:rsidRPr="00597B47">
              <w:rPr>
                <w:rFonts w:eastAsia="Times New Roman" w:cs="Helvetica"/>
                <w:i/>
                <w:lang w:val="es-ES" w:eastAsia="en-AU"/>
              </w:rPr>
              <w:t>¿</w:t>
            </w:r>
            <w:r w:rsidRPr="00597B47">
              <w:rPr>
                <w:rFonts w:cs="Helvetica"/>
                <w:i/>
                <w:lang w:val="es-ES"/>
              </w:rPr>
              <w:t>podría pasar?</w:t>
            </w:r>
          </w:p>
        </w:tc>
      </w:tr>
      <w:tr w:rsidR="0089129A" w:rsidRPr="00360613" w14:paraId="73AE3312" w14:textId="77777777" w:rsidTr="00895D8B">
        <w:tc>
          <w:tcPr>
            <w:tcW w:w="843" w:type="pct"/>
          </w:tcPr>
          <w:p w14:paraId="7AE1333A" w14:textId="77777777" w:rsidR="0089129A" w:rsidRPr="00597B47" w:rsidRDefault="0089129A" w:rsidP="0089129A">
            <w:pPr>
              <w:pStyle w:val="DoEtabletext2018"/>
              <w:rPr>
                <w:lang w:val="es-ES"/>
              </w:rPr>
            </w:pPr>
            <w:r w:rsidRPr="00597B47">
              <w:rPr>
                <w:lang w:val="es-ES"/>
              </w:rPr>
              <w:t>Woman</w:t>
            </w:r>
          </w:p>
        </w:tc>
        <w:tc>
          <w:tcPr>
            <w:tcW w:w="4157" w:type="pct"/>
          </w:tcPr>
          <w:p w14:paraId="2C773161" w14:textId="77777777" w:rsidR="0089129A" w:rsidRPr="00597B47" w:rsidRDefault="0089129A" w:rsidP="0089129A">
            <w:pPr>
              <w:pStyle w:val="DoEtabletext2018"/>
              <w:rPr>
                <w:rFonts w:cs="Helvetica"/>
                <w:i/>
                <w:lang w:val="es-ES"/>
              </w:rPr>
            </w:pPr>
            <w:r w:rsidRPr="00597B47">
              <w:rPr>
                <w:rFonts w:cs="Helvetica"/>
                <w:i/>
                <w:lang w:val="es-ES"/>
              </w:rPr>
              <w:t>Sí.</w:t>
            </w:r>
          </w:p>
        </w:tc>
      </w:tr>
      <w:tr w:rsidR="0089129A" w:rsidRPr="00360613" w14:paraId="429213EB" w14:textId="77777777" w:rsidTr="00895D8B">
        <w:tc>
          <w:tcPr>
            <w:tcW w:w="843" w:type="pct"/>
          </w:tcPr>
          <w:p w14:paraId="7CEA3BC3" w14:textId="77777777" w:rsidR="0089129A" w:rsidRPr="00597B47" w:rsidRDefault="0089129A" w:rsidP="0089129A">
            <w:pPr>
              <w:pStyle w:val="DoEtabletext2018"/>
              <w:rPr>
                <w:lang w:val="es-ES" w:eastAsia="en-US"/>
              </w:rPr>
            </w:pPr>
            <w:r w:rsidRPr="00597B47">
              <w:rPr>
                <w:lang w:val="fr-FR" w:eastAsia="en-US"/>
              </w:rPr>
              <w:t>Sebasti</w:t>
            </w:r>
            <w:r w:rsidRPr="00597B47">
              <w:rPr>
                <w:lang w:val="es-ES" w:eastAsia="en-US"/>
              </w:rPr>
              <w:t>án</w:t>
            </w:r>
          </w:p>
        </w:tc>
        <w:tc>
          <w:tcPr>
            <w:tcW w:w="4157" w:type="pct"/>
          </w:tcPr>
          <w:p w14:paraId="41039C5B" w14:textId="77777777" w:rsidR="0089129A" w:rsidRPr="00597B47" w:rsidRDefault="0089129A" w:rsidP="0089129A">
            <w:pPr>
              <w:pStyle w:val="DoEtabletext2018"/>
              <w:rPr>
                <w:rFonts w:cs="Helvetica"/>
                <w:i/>
                <w:lang w:val="es-ES"/>
              </w:rPr>
            </w:pPr>
            <w:r w:rsidRPr="00597B47">
              <w:rPr>
                <w:rFonts w:cs="Helvetica"/>
                <w:i/>
                <w:lang w:val="es-ES"/>
              </w:rPr>
              <w:t>Gracias. Muchas gracias.</w:t>
            </w:r>
          </w:p>
        </w:tc>
      </w:tr>
      <w:tr w:rsidR="0089129A" w:rsidRPr="00FF05C4" w14:paraId="3515FF65" w14:textId="77777777" w:rsidTr="00895D8B">
        <w:tc>
          <w:tcPr>
            <w:tcW w:w="843" w:type="pct"/>
          </w:tcPr>
          <w:p w14:paraId="7912F56F" w14:textId="77777777" w:rsidR="0089129A" w:rsidRPr="00597B47" w:rsidRDefault="0089129A" w:rsidP="0089129A">
            <w:pPr>
              <w:pStyle w:val="DoEtabletext2018"/>
              <w:rPr>
                <w:lang w:val="fr-FR" w:eastAsia="en-US"/>
              </w:rPr>
            </w:pPr>
            <w:r w:rsidRPr="00597B47">
              <w:rPr>
                <w:lang w:val="fr-FR" w:eastAsia="en-US"/>
              </w:rPr>
              <w:t>Woman</w:t>
            </w:r>
          </w:p>
        </w:tc>
        <w:tc>
          <w:tcPr>
            <w:tcW w:w="4157" w:type="pct"/>
          </w:tcPr>
          <w:p w14:paraId="675EA612" w14:textId="77777777" w:rsidR="0089129A" w:rsidRPr="00597B47" w:rsidRDefault="0089129A" w:rsidP="0089129A">
            <w:pPr>
              <w:pStyle w:val="DoEtabletext2018"/>
              <w:rPr>
                <w:rFonts w:cs="Helvetica"/>
                <w:i/>
                <w:lang w:val="es-ES"/>
              </w:rPr>
            </w:pPr>
            <w:r w:rsidRPr="00597B47">
              <w:rPr>
                <w:rFonts w:eastAsia="Times New Roman" w:cs="Helvetica"/>
                <w:i/>
                <w:lang w:val="es-ES" w:eastAsia="en-AU"/>
              </w:rPr>
              <w:t>¿</w:t>
            </w:r>
            <w:r w:rsidRPr="00597B47">
              <w:rPr>
                <w:rFonts w:cs="Helvetica"/>
                <w:i/>
                <w:lang w:val="es-ES"/>
              </w:rPr>
              <w:t>Y nosotros no vamos a salir?</w:t>
            </w:r>
          </w:p>
        </w:tc>
      </w:tr>
      <w:tr w:rsidR="0089129A" w:rsidRPr="003C0DDA" w14:paraId="596C0BA9" w14:textId="77777777" w:rsidTr="00895D8B">
        <w:tc>
          <w:tcPr>
            <w:tcW w:w="843" w:type="pct"/>
          </w:tcPr>
          <w:p w14:paraId="27F38D06" w14:textId="77777777" w:rsidR="0089129A" w:rsidRPr="00597B47" w:rsidRDefault="0089129A" w:rsidP="0089129A">
            <w:pPr>
              <w:pStyle w:val="DoEtabletext2018"/>
              <w:rPr>
                <w:lang w:val="fr-FR" w:eastAsia="en-US"/>
              </w:rPr>
            </w:pPr>
            <w:r w:rsidRPr="00597B47">
              <w:rPr>
                <w:lang w:val="es-ES"/>
              </w:rPr>
              <w:t>Sebastián</w:t>
            </w:r>
          </w:p>
        </w:tc>
        <w:tc>
          <w:tcPr>
            <w:tcW w:w="4157" w:type="pct"/>
          </w:tcPr>
          <w:p w14:paraId="4575F606" w14:textId="77777777" w:rsidR="0089129A" w:rsidRPr="00597B47" w:rsidRDefault="0089129A" w:rsidP="0089129A">
            <w:pPr>
              <w:pStyle w:val="DoEtabletext2018"/>
              <w:rPr>
                <w:rFonts w:cs="Helvetica"/>
                <w:i/>
              </w:rPr>
            </w:pPr>
            <w:r w:rsidRPr="00597B47">
              <w:rPr>
                <w:rFonts w:cs="Helvetica"/>
                <w:i/>
              </w:rPr>
              <w:t>Este, sí, bueno, ahorita.</w:t>
            </w:r>
          </w:p>
        </w:tc>
      </w:tr>
      <w:tr w:rsidR="0089129A" w:rsidRPr="003C0DDA" w14:paraId="5ED3F805" w14:textId="77777777" w:rsidTr="00895D8B">
        <w:tc>
          <w:tcPr>
            <w:tcW w:w="843" w:type="pct"/>
          </w:tcPr>
          <w:p w14:paraId="2108372D" w14:textId="77777777" w:rsidR="0089129A" w:rsidRPr="00597B47" w:rsidRDefault="0089129A" w:rsidP="0089129A">
            <w:pPr>
              <w:pStyle w:val="DoEtabletext2018"/>
              <w:rPr>
                <w:lang w:val="es-ES"/>
              </w:rPr>
            </w:pPr>
            <w:r w:rsidRPr="00597B47">
              <w:rPr>
                <w:lang w:val="es-ES"/>
              </w:rPr>
              <w:t>Assistant</w:t>
            </w:r>
          </w:p>
        </w:tc>
        <w:tc>
          <w:tcPr>
            <w:tcW w:w="4157" w:type="pct"/>
          </w:tcPr>
          <w:p w14:paraId="53397896" w14:textId="77777777" w:rsidR="0089129A" w:rsidRPr="00597B47" w:rsidRDefault="0089129A" w:rsidP="0089129A">
            <w:pPr>
              <w:pStyle w:val="DoEtabletext2018"/>
              <w:rPr>
                <w:i/>
              </w:rPr>
            </w:pPr>
            <w:r w:rsidRPr="00597B47">
              <w:rPr>
                <w:rFonts w:eastAsia="Times New Roman"/>
                <w:i/>
                <w:lang w:val="es-ES" w:eastAsia="en-AU"/>
              </w:rPr>
              <w:t>¿</w:t>
            </w:r>
            <w:r w:rsidRPr="00597B47">
              <w:rPr>
                <w:i/>
                <w:lang w:val="es-ES"/>
              </w:rPr>
              <w:t>Sebastián</w:t>
            </w:r>
            <w:r w:rsidRPr="00597B47">
              <w:rPr>
                <w:i/>
              </w:rPr>
              <w:t>?</w:t>
            </w:r>
          </w:p>
        </w:tc>
      </w:tr>
      <w:tr w:rsidR="0089129A" w:rsidRPr="003C0DDA" w14:paraId="098320E5" w14:textId="77777777" w:rsidTr="00895D8B">
        <w:tc>
          <w:tcPr>
            <w:tcW w:w="843" w:type="pct"/>
          </w:tcPr>
          <w:p w14:paraId="04DEB661" w14:textId="77777777" w:rsidR="0089129A" w:rsidRPr="00597B47" w:rsidRDefault="0089129A" w:rsidP="0089129A">
            <w:pPr>
              <w:pStyle w:val="DoEtabletext2018"/>
              <w:rPr>
                <w:lang w:val="fr-FR" w:eastAsia="en-US"/>
              </w:rPr>
            </w:pPr>
            <w:r w:rsidRPr="00597B47">
              <w:rPr>
                <w:lang w:val="fr-FR" w:eastAsia="en-US"/>
              </w:rPr>
              <w:t>Sebastián</w:t>
            </w:r>
          </w:p>
        </w:tc>
        <w:tc>
          <w:tcPr>
            <w:tcW w:w="4157" w:type="pct"/>
          </w:tcPr>
          <w:p w14:paraId="6F07638E" w14:textId="77777777" w:rsidR="0089129A" w:rsidRPr="00597B47" w:rsidRDefault="0089129A" w:rsidP="0089129A">
            <w:pPr>
              <w:pStyle w:val="DoEtabletext2018"/>
              <w:rPr>
                <w:rFonts w:cs="Helvetica"/>
                <w:i/>
              </w:rPr>
            </w:pPr>
            <w:r w:rsidRPr="00597B47">
              <w:rPr>
                <w:rFonts w:eastAsia="Times New Roman" w:cs="Helvetica"/>
                <w:i/>
                <w:lang w:val="es-ES" w:eastAsia="en-AU"/>
              </w:rPr>
              <w:t>¿</w:t>
            </w:r>
            <w:r w:rsidRPr="00597B47">
              <w:rPr>
                <w:rFonts w:cs="Helvetica"/>
                <w:i/>
              </w:rPr>
              <w:t>Qué?</w:t>
            </w:r>
          </w:p>
        </w:tc>
      </w:tr>
      <w:tr w:rsidR="0089129A" w14:paraId="235844A5" w14:textId="77777777" w:rsidTr="00895D8B">
        <w:tc>
          <w:tcPr>
            <w:tcW w:w="843" w:type="pct"/>
          </w:tcPr>
          <w:p w14:paraId="0691B0A9" w14:textId="77777777" w:rsidR="0089129A" w:rsidRPr="00597B47" w:rsidRDefault="0089129A" w:rsidP="0089129A">
            <w:pPr>
              <w:pStyle w:val="DoEtabletext2018"/>
              <w:rPr>
                <w:lang w:val="fr-FR" w:eastAsia="en-US"/>
              </w:rPr>
            </w:pPr>
            <w:r w:rsidRPr="00597B47">
              <w:rPr>
                <w:lang w:val="fr-FR" w:eastAsia="en-US"/>
              </w:rPr>
              <w:t>Assistant</w:t>
            </w:r>
          </w:p>
        </w:tc>
        <w:tc>
          <w:tcPr>
            <w:tcW w:w="4157" w:type="pct"/>
          </w:tcPr>
          <w:p w14:paraId="1E32F11A" w14:textId="77777777" w:rsidR="0089129A" w:rsidRPr="00597B47" w:rsidRDefault="0089129A" w:rsidP="0089129A">
            <w:pPr>
              <w:pStyle w:val="DoEtabletext2018"/>
              <w:rPr>
                <w:i/>
                <w:lang w:val="fr-FR" w:eastAsia="en-US"/>
              </w:rPr>
            </w:pPr>
            <w:r w:rsidRPr="00597B47">
              <w:rPr>
                <w:i/>
              </w:rPr>
              <w:t>Ya con eso suficiente.</w:t>
            </w:r>
          </w:p>
        </w:tc>
      </w:tr>
      <w:tr w:rsidR="0089129A" w14:paraId="7E42CC57" w14:textId="77777777" w:rsidTr="00895D8B">
        <w:tc>
          <w:tcPr>
            <w:tcW w:w="843" w:type="pct"/>
          </w:tcPr>
          <w:p w14:paraId="0C4E2B63" w14:textId="77777777" w:rsidR="0089129A" w:rsidRPr="00597B47" w:rsidRDefault="0089129A" w:rsidP="0089129A">
            <w:pPr>
              <w:pStyle w:val="DoEtabletext2018"/>
              <w:rPr>
                <w:lang w:val="fr-FR" w:eastAsia="en-US"/>
              </w:rPr>
            </w:pPr>
            <w:r w:rsidRPr="00597B47">
              <w:rPr>
                <w:lang w:val="fr-FR" w:eastAsia="en-US"/>
              </w:rPr>
              <w:t>Sebastián</w:t>
            </w:r>
          </w:p>
        </w:tc>
        <w:tc>
          <w:tcPr>
            <w:tcW w:w="4157" w:type="pct"/>
          </w:tcPr>
          <w:p w14:paraId="2DE32658" w14:textId="77777777" w:rsidR="0089129A" w:rsidRPr="00597B47" w:rsidRDefault="0089129A" w:rsidP="0089129A">
            <w:pPr>
              <w:pStyle w:val="DoEtabletext2018"/>
              <w:rPr>
                <w:i/>
                <w:lang w:eastAsia="en-US"/>
              </w:rPr>
            </w:pPr>
            <w:r w:rsidRPr="00597B47">
              <w:rPr>
                <w:i/>
                <w:lang w:val="fr-FR" w:eastAsia="en-US"/>
              </w:rPr>
              <w:t xml:space="preserve">Ah, </w:t>
            </w:r>
            <w:r w:rsidRPr="00597B47">
              <w:rPr>
                <w:rFonts w:eastAsia="Times New Roman"/>
                <w:i/>
                <w:lang w:val="es-ES" w:eastAsia="en-AU"/>
              </w:rPr>
              <w:t>¿</w:t>
            </w:r>
            <w:r w:rsidRPr="00597B47">
              <w:rPr>
                <w:i/>
                <w:lang w:val="fr-FR" w:eastAsia="en-US"/>
              </w:rPr>
              <w:t>ya?</w:t>
            </w:r>
          </w:p>
        </w:tc>
      </w:tr>
      <w:tr w:rsidR="0089129A" w:rsidRPr="00081B13" w14:paraId="21191B7E" w14:textId="77777777" w:rsidTr="00895D8B">
        <w:tc>
          <w:tcPr>
            <w:tcW w:w="843" w:type="pct"/>
          </w:tcPr>
          <w:p w14:paraId="63A625A8" w14:textId="77777777" w:rsidR="0089129A" w:rsidRPr="00597B47" w:rsidRDefault="0089129A" w:rsidP="0089129A">
            <w:pPr>
              <w:pStyle w:val="DoEtabletext2018"/>
              <w:rPr>
                <w:lang w:val="fr-FR" w:eastAsia="en-US"/>
              </w:rPr>
            </w:pPr>
            <w:r w:rsidRPr="00597B47">
              <w:rPr>
                <w:lang w:val="fr-FR" w:eastAsia="en-US"/>
              </w:rPr>
              <w:t>Assistant</w:t>
            </w:r>
          </w:p>
        </w:tc>
        <w:tc>
          <w:tcPr>
            <w:tcW w:w="4157" w:type="pct"/>
          </w:tcPr>
          <w:p w14:paraId="77FF8834" w14:textId="77777777" w:rsidR="0089129A" w:rsidRPr="00597B47" w:rsidRDefault="0089129A" w:rsidP="0089129A">
            <w:pPr>
              <w:pStyle w:val="DoEtabletext2018"/>
              <w:rPr>
                <w:i/>
                <w:lang w:val="es-ES" w:eastAsia="en-US"/>
              </w:rPr>
            </w:pPr>
            <w:r w:rsidRPr="00597B47">
              <w:rPr>
                <w:i/>
                <w:lang w:val="es-ES"/>
              </w:rPr>
              <w:t>Lo que tenemos adentro es por demás y esto ya no tiene sentido. Hay que decirles que se vayan.</w:t>
            </w:r>
          </w:p>
        </w:tc>
      </w:tr>
      <w:tr w:rsidR="0089129A" w:rsidRPr="00C84891" w14:paraId="59774B32" w14:textId="77777777" w:rsidTr="00895D8B">
        <w:tc>
          <w:tcPr>
            <w:tcW w:w="843" w:type="pct"/>
          </w:tcPr>
          <w:p w14:paraId="5B407A20" w14:textId="77777777" w:rsidR="0089129A" w:rsidRPr="00597B47" w:rsidRDefault="0089129A" w:rsidP="0089129A">
            <w:pPr>
              <w:pStyle w:val="DoEtabletext2018"/>
              <w:rPr>
                <w:lang w:val="fr-FR" w:eastAsia="en-US"/>
              </w:rPr>
            </w:pPr>
            <w:r w:rsidRPr="00597B47">
              <w:rPr>
                <w:lang w:val="fr-FR" w:eastAsia="en-US"/>
              </w:rPr>
              <w:t>Sebastián</w:t>
            </w:r>
          </w:p>
        </w:tc>
        <w:tc>
          <w:tcPr>
            <w:tcW w:w="4157" w:type="pct"/>
            <w:shd w:val="clear" w:color="auto" w:fill="auto"/>
          </w:tcPr>
          <w:p w14:paraId="539A1728" w14:textId="77777777" w:rsidR="0089129A" w:rsidRPr="00597B47" w:rsidRDefault="0089129A" w:rsidP="0089129A">
            <w:pPr>
              <w:pStyle w:val="DoEtabletext2018"/>
              <w:rPr>
                <w:rFonts w:cs="Helvetica"/>
                <w:i/>
                <w:lang w:val="es-ES"/>
              </w:rPr>
            </w:pPr>
            <w:r w:rsidRPr="00597B47">
              <w:rPr>
                <w:rFonts w:cs="Helvetica"/>
                <w:i/>
                <w:lang w:val="es-ES"/>
              </w:rPr>
              <w:t>Uf. Pues, pídeles disculpas.</w:t>
            </w:r>
          </w:p>
        </w:tc>
      </w:tr>
      <w:tr w:rsidR="0089129A" w14:paraId="19BC14F0" w14:textId="77777777" w:rsidTr="00895D8B">
        <w:tc>
          <w:tcPr>
            <w:tcW w:w="843" w:type="pct"/>
          </w:tcPr>
          <w:p w14:paraId="508CAC0F" w14:textId="77777777" w:rsidR="0089129A" w:rsidRPr="00597B47" w:rsidRDefault="0089129A" w:rsidP="0089129A">
            <w:pPr>
              <w:pStyle w:val="DoEtabletext2018"/>
              <w:rPr>
                <w:lang w:val="fr-FR" w:eastAsia="en-US"/>
              </w:rPr>
            </w:pPr>
            <w:r w:rsidRPr="00597B47">
              <w:rPr>
                <w:lang w:val="fr-FR" w:eastAsia="en-US"/>
              </w:rPr>
              <w:t>Woman</w:t>
            </w:r>
          </w:p>
        </w:tc>
        <w:tc>
          <w:tcPr>
            <w:tcW w:w="4157" w:type="pct"/>
          </w:tcPr>
          <w:p w14:paraId="3FB18EB2" w14:textId="4767F5E9" w:rsidR="0089129A" w:rsidRPr="00597B47" w:rsidRDefault="0089129A" w:rsidP="0089129A">
            <w:pPr>
              <w:pStyle w:val="DoEtabletext2018"/>
              <w:rPr>
                <w:i/>
              </w:rPr>
            </w:pPr>
            <w:r w:rsidRPr="00597B47">
              <w:rPr>
                <w:i/>
              </w:rPr>
              <w:t>No puede ser.</w:t>
            </w:r>
          </w:p>
        </w:tc>
      </w:tr>
      <w:tr w:rsidR="0089129A" w14:paraId="0A55EDA5" w14:textId="77777777" w:rsidTr="00895D8B">
        <w:tc>
          <w:tcPr>
            <w:tcW w:w="843" w:type="pct"/>
          </w:tcPr>
          <w:p w14:paraId="5F7BFF98" w14:textId="77777777" w:rsidR="0089129A" w:rsidRPr="00597B47" w:rsidRDefault="0089129A" w:rsidP="0089129A">
            <w:pPr>
              <w:pStyle w:val="DoEtabletext2018"/>
              <w:rPr>
                <w:lang w:val="fr-FR" w:eastAsia="en-US"/>
              </w:rPr>
            </w:pPr>
            <w:r w:rsidRPr="00597B47">
              <w:rPr>
                <w:lang w:val="fr-FR" w:eastAsia="en-US"/>
              </w:rPr>
              <w:t>Assistant</w:t>
            </w:r>
          </w:p>
        </w:tc>
        <w:tc>
          <w:tcPr>
            <w:tcW w:w="4157" w:type="pct"/>
          </w:tcPr>
          <w:p w14:paraId="33096434" w14:textId="77777777" w:rsidR="0089129A" w:rsidRPr="00597B47" w:rsidRDefault="0089129A" w:rsidP="0089129A">
            <w:pPr>
              <w:pStyle w:val="DoEtabletext2018"/>
              <w:rPr>
                <w:i/>
              </w:rPr>
            </w:pPr>
            <w:r w:rsidRPr="00597B47">
              <w:rPr>
                <w:i/>
              </w:rPr>
              <w:t>Me acompa</w:t>
            </w:r>
            <w:r w:rsidRPr="00597B47">
              <w:rPr>
                <w:i/>
                <w:lang w:val="es-ES"/>
              </w:rPr>
              <w:t>ñ</w:t>
            </w:r>
            <w:r w:rsidRPr="00597B47">
              <w:rPr>
                <w:i/>
              </w:rPr>
              <w:t xml:space="preserve">an, </w:t>
            </w:r>
            <w:r w:rsidRPr="00597B47">
              <w:rPr>
                <w:rFonts w:eastAsia="Times New Roman"/>
                <w:i/>
                <w:lang w:val="es-ES" w:eastAsia="en-AU"/>
              </w:rPr>
              <w:t>¿</w:t>
            </w:r>
            <w:r w:rsidRPr="00597B47">
              <w:rPr>
                <w:i/>
              </w:rPr>
              <w:t>por favor?</w:t>
            </w:r>
          </w:p>
        </w:tc>
      </w:tr>
      <w:tr w:rsidR="0089129A" w:rsidRPr="00FF05C4" w14:paraId="122FD13F" w14:textId="77777777" w:rsidTr="00895D8B">
        <w:tc>
          <w:tcPr>
            <w:tcW w:w="843" w:type="pct"/>
          </w:tcPr>
          <w:p w14:paraId="1D8A82C0" w14:textId="77777777" w:rsidR="0089129A" w:rsidRPr="00597B47" w:rsidRDefault="0089129A" w:rsidP="0089129A">
            <w:pPr>
              <w:pStyle w:val="DoEtabletext2018"/>
              <w:rPr>
                <w:lang w:val="fr-FR" w:eastAsia="en-US"/>
              </w:rPr>
            </w:pPr>
            <w:r w:rsidRPr="00597B47">
              <w:rPr>
                <w:lang w:val="fr-FR" w:eastAsia="en-US"/>
              </w:rPr>
              <w:t>Sebastián</w:t>
            </w:r>
          </w:p>
        </w:tc>
        <w:tc>
          <w:tcPr>
            <w:tcW w:w="4157" w:type="pct"/>
          </w:tcPr>
          <w:p w14:paraId="65C6AEE1" w14:textId="77777777" w:rsidR="0089129A" w:rsidRPr="00597B47" w:rsidRDefault="0089129A" w:rsidP="0089129A">
            <w:pPr>
              <w:pStyle w:val="DoEtabletext2018"/>
              <w:rPr>
                <w:i/>
                <w:lang w:val="es-ES"/>
              </w:rPr>
            </w:pPr>
            <w:r w:rsidRPr="00597B47">
              <w:rPr>
                <w:i/>
                <w:lang w:val="es-ES"/>
              </w:rPr>
              <w:t>Perdón, perdón, lo sentimos mucho, la verdad.</w:t>
            </w:r>
          </w:p>
        </w:tc>
      </w:tr>
      <w:tr w:rsidR="0089129A" w:rsidRPr="00FF05C4" w14:paraId="1D782BA6" w14:textId="77777777" w:rsidTr="00895D8B">
        <w:tc>
          <w:tcPr>
            <w:tcW w:w="843" w:type="pct"/>
          </w:tcPr>
          <w:p w14:paraId="4F7B19C1" w14:textId="77777777" w:rsidR="0089129A" w:rsidRPr="00597B47" w:rsidRDefault="0089129A" w:rsidP="0089129A">
            <w:pPr>
              <w:pStyle w:val="DoEtabletext2018"/>
              <w:rPr>
                <w:lang w:val="fr-FR" w:eastAsia="en-US"/>
              </w:rPr>
            </w:pPr>
            <w:r w:rsidRPr="00597B47">
              <w:rPr>
                <w:lang w:val="fr-FR" w:eastAsia="en-US"/>
              </w:rPr>
              <w:t>Assistant</w:t>
            </w:r>
          </w:p>
        </w:tc>
        <w:tc>
          <w:tcPr>
            <w:tcW w:w="4157" w:type="pct"/>
          </w:tcPr>
          <w:p w14:paraId="4097DFF9" w14:textId="77777777" w:rsidR="0089129A" w:rsidRPr="00597B47" w:rsidRDefault="0089129A" w:rsidP="0089129A">
            <w:pPr>
              <w:pStyle w:val="DoEtabletext2018"/>
              <w:rPr>
                <w:i/>
                <w:lang w:val="es-ES"/>
              </w:rPr>
            </w:pPr>
            <w:r w:rsidRPr="00597B47">
              <w:rPr>
                <w:i/>
                <w:lang w:val="es-ES"/>
              </w:rPr>
              <w:t>Lo siento, ya no necesitamos a nadie más. No, no podemos verlos a todos, son muchos.</w:t>
            </w:r>
          </w:p>
        </w:tc>
      </w:tr>
      <w:tr w:rsidR="0089129A" w:rsidRPr="00FF05C4" w14:paraId="69FE999F" w14:textId="77777777" w:rsidTr="00895D8B">
        <w:tc>
          <w:tcPr>
            <w:tcW w:w="843" w:type="pct"/>
          </w:tcPr>
          <w:p w14:paraId="262F5121" w14:textId="77777777" w:rsidR="0089129A" w:rsidRPr="00597B47" w:rsidRDefault="0089129A" w:rsidP="0089129A">
            <w:pPr>
              <w:pStyle w:val="DoEtabletext2018"/>
              <w:rPr>
                <w:lang w:val="fr-FR" w:eastAsia="en-US"/>
              </w:rPr>
            </w:pPr>
            <w:r w:rsidRPr="00597B47">
              <w:rPr>
                <w:lang w:val="fr-FR" w:eastAsia="en-US"/>
              </w:rPr>
              <w:t>Daniel</w:t>
            </w:r>
          </w:p>
        </w:tc>
        <w:tc>
          <w:tcPr>
            <w:tcW w:w="4157" w:type="pct"/>
          </w:tcPr>
          <w:p w14:paraId="00481FF5" w14:textId="77777777" w:rsidR="0089129A" w:rsidRPr="00597B47" w:rsidRDefault="0089129A" w:rsidP="0089129A">
            <w:pPr>
              <w:pStyle w:val="DoEtabletext2018"/>
              <w:rPr>
                <w:i/>
                <w:lang w:val="es-ES"/>
              </w:rPr>
            </w:pPr>
            <w:r w:rsidRPr="00597B47">
              <w:rPr>
                <w:i/>
                <w:lang w:val="es-ES"/>
              </w:rPr>
              <w:t>No, no, tienen que poder, estamos esperando muchas horas aquí.</w:t>
            </w:r>
          </w:p>
        </w:tc>
      </w:tr>
      <w:tr w:rsidR="0089129A" w:rsidRPr="00FF05C4" w14:paraId="38389871" w14:textId="77777777" w:rsidTr="00895D8B">
        <w:tc>
          <w:tcPr>
            <w:tcW w:w="843" w:type="pct"/>
          </w:tcPr>
          <w:p w14:paraId="67585BA0" w14:textId="77777777" w:rsidR="0089129A" w:rsidRPr="00597B47" w:rsidRDefault="0089129A" w:rsidP="0089129A">
            <w:pPr>
              <w:pStyle w:val="DoEtabletext2018"/>
              <w:rPr>
                <w:lang w:val="fr-FR" w:eastAsia="en-US"/>
              </w:rPr>
            </w:pPr>
            <w:r w:rsidRPr="00597B47">
              <w:rPr>
                <w:lang w:val="fr-FR" w:eastAsia="en-US"/>
              </w:rPr>
              <w:t>Assistant</w:t>
            </w:r>
          </w:p>
        </w:tc>
        <w:tc>
          <w:tcPr>
            <w:tcW w:w="4157" w:type="pct"/>
          </w:tcPr>
          <w:p w14:paraId="43C002CF" w14:textId="77777777" w:rsidR="0089129A" w:rsidRPr="00597B47" w:rsidRDefault="0089129A" w:rsidP="0089129A">
            <w:pPr>
              <w:pStyle w:val="DoEtabletext2018"/>
              <w:rPr>
                <w:i/>
                <w:lang w:val="es-ES"/>
              </w:rPr>
            </w:pPr>
            <w:r w:rsidRPr="00597B47">
              <w:rPr>
                <w:i/>
                <w:lang w:val="es-ES"/>
              </w:rPr>
              <w:t>Tienen que irse señores, ya no podemos ver a nadie más.</w:t>
            </w:r>
          </w:p>
        </w:tc>
      </w:tr>
      <w:tr w:rsidR="0089129A" w:rsidRPr="00081B13" w14:paraId="27B38740" w14:textId="77777777" w:rsidTr="00895D8B">
        <w:trPr>
          <w:trHeight w:val="744"/>
        </w:trPr>
        <w:tc>
          <w:tcPr>
            <w:tcW w:w="843" w:type="pct"/>
          </w:tcPr>
          <w:p w14:paraId="6E3CE756" w14:textId="77777777" w:rsidR="0089129A" w:rsidRPr="00597B47" w:rsidRDefault="0089129A" w:rsidP="0089129A">
            <w:pPr>
              <w:pStyle w:val="DoEtabletext2018"/>
              <w:rPr>
                <w:lang w:val="fr-FR" w:eastAsia="en-US"/>
              </w:rPr>
            </w:pPr>
            <w:r w:rsidRPr="00597B47">
              <w:rPr>
                <w:lang w:val="fr-FR" w:eastAsia="en-US"/>
              </w:rPr>
              <w:t>Daniel</w:t>
            </w:r>
          </w:p>
        </w:tc>
        <w:tc>
          <w:tcPr>
            <w:tcW w:w="4157" w:type="pct"/>
          </w:tcPr>
          <w:p w14:paraId="3183C89A" w14:textId="77777777" w:rsidR="0089129A" w:rsidRPr="00597B47" w:rsidRDefault="0089129A" w:rsidP="0089129A">
            <w:pPr>
              <w:pStyle w:val="DoEtabletext2018"/>
              <w:rPr>
                <w:i/>
                <w:lang w:val="es-ES"/>
              </w:rPr>
            </w:pPr>
            <w:r w:rsidRPr="00597B47">
              <w:rPr>
                <w:i/>
                <w:lang w:val="es-ES"/>
              </w:rPr>
              <w:t>No, no señora, no nos vamos de aquí, carajo, nos vamos a quedar aquí hasta que nos atiendan.</w:t>
            </w:r>
          </w:p>
        </w:tc>
      </w:tr>
      <w:tr w:rsidR="0089129A" w:rsidRPr="00FF05C4" w14:paraId="4A8A6930" w14:textId="77777777" w:rsidTr="00895D8B">
        <w:trPr>
          <w:trHeight w:val="280"/>
        </w:trPr>
        <w:tc>
          <w:tcPr>
            <w:tcW w:w="843" w:type="pct"/>
          </w:tcPr>
          <w:p w14:paraId="2D586AC8" w14:textId="77777777" w:rsidR="0089129A" w:rsidRPr="00597B47" w:rsidRDefault="0089129A" w:rsidP="0089129A">
            <w:pPr>
              <w:pStyle w:val="DoEtabletext2018"/>
              <w:rPr>
                <w:lang w:val="fr-FR" w:eastAsia="en-US"/>
              </w:rPr>
            </w:pPr>
            <w:r w:rsidRPr="00597B47">
              <w:rPr>
                <w:lang w:val="fr-FR" w:eastAsia="en-US"/>
              </w:rPr>
              <w:t>Security</w:t>
            </w:r>
          </w:p>
        </w:tc>
        <w:tc>
          <w:tcPr>
            <w:tcW w:w="4157" w:type="pct"/>
          </w:tcPr>
          <w:p w14:paraId="34054DE7" w14:textId="77777777" w:rsidR="0089129A" w:rsidRPr="00597B47" w:rsidRDefault="0089129A" w:rsidP="0089129A">
            <w:pPr>
              <w:pStyle w:val="DoEtabletext2018"/>
              <w:rPr>
                <w:i/>
                <w:lang w:val="es-ES"/>
              </w:rPr>
            </w:pPr>
            <w:r w:rsidRPr="00597B47">
              <w:rPr>
                <w:i/>
                <w:lang w:val="es-ES"/>
              </w:rPr>
              <w:t>Oye,</w:t>
            </w:r>
            <w:r w:rsidRPr="00597B47">
              <w:rPr>
                <w:rFonts w:eastAsia="Times New Roman"/>
                <w:i/>
                <w:lang w:val="es-ES" w:eastAsia="en-AU"/>
              </w:rPr>
              <w:t xml:space="preserve"> ¿</w:t>
            </w:r>
            <w:r w:rsidRPr="00597B47">
              <w:rPr>
                <w:i/>
                <w:lang w:val="es-ES"/>
              </w:rPr>
              <w:t>no has escuchado a la señorita?</w:t>
            </w:r>
          </w:p>
        </w:tc>
      </w:tr>
      <w:tr w:rsidR="0089129A" w:rsidRPr="00D85138" w14:paraId="2DC35AE9" w14:textId="77777777" w:rsidTr="00895D8B">
        <w:trPr>
          <w:trHeight w:val="281"/>
        </w:trPr>
        <w:tc>
          <w:tcPr>
            <w:tcW w:w="843" w:type="pct"/>
          </w:tcPr>
          <w:p w14:paraId="3AF24136" w14:textId="77777777" w:rsidR="0089129A" w:rsidRPr="00597B47" w:rsidRDefault="0089129A" w:rsidP="0089129A">
            <w:pPr>
              <w:pStyle w:val="DoEtabletext2018"/>
              <w:rPr>
                <w:lang w:val="fr-FR" w:eastAsia="en-US"/>
              </w:rPr>
            </w:pPr>
            <w:r w:rsidRPr="00597B47">
              <w:rPr>
                <w:lang w:val="fr-FR" w:eastAsia="en-US"/>
              </w:rPr>
              <w:t>Daniel</w:t>
            </w:r>
          </w:p>
        </w:tc>
        <w:tc>
          <w:tcPr>
            <w:tcW w:w="4157" w:type="pct"/>
          </w:tcPr>
          <w:p w14:paraId="7ABC883C" w14:textId="77777777" w:rsidR="0089129A" w:rsidRPr="00597B47" w:rsidRDefault="0089129A" w:rsidP="0089129A">
            <w:pPr>
              <w:pStyle w:val="DoEtabletext2018"/>
              <w:rPr>
                <w:i/>
                <w:lang w:val="es-ES"/>
              </w:rPr>
            </w:pPr>
            <w:r w:rsidRPr="00597B47">
              <w:rPr>
                <w:i/>
                <w:lang w:val="es-ES"/>
              </w:rPr>
              <w:t>Yo he escuchado. ¡Carajo!</w:t>
            </w:r>
          </w:p>
        </w:tc>
      </w:tr>
      <w:tr w:rsidR="0089129A" w:rsidRPr="00D85138" w14:paraId="7AD6457A" w14:textId="77777777" w:rsidTr="00895D8B">
        <w:trPr>
          <w:trHeight w:val="288"/>
        </w:trPr>
        <w:tc>
          <w:tcPr>
            <w:tcW w:w="843" w:type="pct"/>
          </w:tcPr>
          <w:p w14:paraId="3A8372E3" w14:textId="77777777" w:rsidR="0089129A" w:rsidRPr="00597B47" w:rsidRDefault="0089129A" w:rsidP="0089129A">
            <w:pPr>
              <w:pStyle w:val="DoEtabletext2018"/>
              <w:rPr>
                <w:lang w:val="fr-FR" w:eastAsia="en-US"/>
              </w:rPr>
            </w:pPr>
            <w:r w:rsidRPr="00597B47">
              <w:rPr>
                <w:lang w:val="fr-FR" w:eastAsia="en-US"/>
              </w:rPr>
              <w:t>Security</w:t>
            </w:r>
          </w:p>
        </w:tc>
        <w:tc>
          <w:tcPr>
            <w:tcW w:w="4157" w:type="pct"/>
          </w:tcPr>
          <w:p w14:paraId="5FDB4AED" w14:textId="77777777" w:rsidR="0089129A" w:rsidRPr="00597B47" w:rsidRDefault="0089129A" w:rsidP="0089129A">
            <w:pPr>
              <w:pStyle w:val="DoEtabletext2018"/>
              <w:rPr>
                <w:i/>
                <w:lang w:val="es-ES"/>
              </w:rPr>
            </w:pPr>
            <w:r w:rsidRPr="00597B47">
              <w:rPr>
                <w:i/>
                <w:lang w:val="es-ES"/>
              </w:rPr>
              <w:t>Se tienen que ir.</w:t>
            </w:r>
          </w:p>
        </w:tc>
      </w:tr>
      <w:tr w:rsidR="0089129A" w:rsidRPr="00081B13" w14:paraId="052F2A4C" w14:textId="77777777" w:rsidTr="00895D8B">
        <w:trPr>
          <w:trHeight w:val="468"/>
        </w:trPr>
        <w:tc>
          <w:tcPr>
            <w:tcW w:w="843" w:type="pct"/>
          </w:tcPr>
          <w:p w14:paraId="0934624B" w14:textId="77777777" w:rsidR="0089129A" w:rsidRPr="00597B47" w:rsidRDefault="0089129A" w:rsidP="0089129A">
            <w:pPr>
              <w:pStyle w:val="DoEtabletext2018"/>
              <w:rPr>
                <w:lang w:val="fr-FR" w:eastAsia="en-US"/>
              </w:rPr>
            </w:pPr>
            <w:r w:rsidRPr="00597B47">
              <w:rPr>
                <w:lang w:val="fr-FR" w:eastAsia="en-US"/>
              </w:rPr>
              <w:t>Daniel</w:t>
            </w:r>
          </w:p>
        </w:tc>
        <w:tc>
          <w:tcPr>
            <w:tcW w:w="4157" w:type="pct"/>
          </w:tcPr>
          <w:p w14:paraId="39AB8C39" w14:textId="77777777" w:rsidR="0089129A" w:rsidRPr="00597B47" w:rsidRDefault="0089129A" w:rsidP="0089129A">
            <w:pPr>
              <w:pStyle w:val="DoEtabletext2018"/>
              <w:rPr>
                <w:i/>
                <w:lang w:val="es-ES"/>
              </w:rPr>
            </w:pPr>
            <w:r w:rsidRPr="00597B47">
              <w:rPr>
                <w:i/>
                <w:lang w:val="es-ES"/>
              </w:rPr>
              <w:t>No nos quitamos de aquí.</w:t>
            </w:r>
          </w:p>
        </w:tc>
      </w:tr>
      <w:tr w:rsidR="0089129A" w:rsidRPr="00081B13" w14:paraId="4A61D21D" w14:textId="77777777" w:rsidTr="00895D8B">
        <w:trPr>
          <w:trHeight w:val="384"/>
        </w:trPr>
        <w:tc>
          <w:tcPr>
            <w:tcW w:w="843" w:type="pct"/>
          </w:tcPr>
          <w:p w14:paraId="7D7652F0" w14:textId="77777777" w:rsidR="0089129A" w:rsidRPr="00597B47" w:rsidRDefault="0089129A" w:rsidP="0089129A">
            <w:pPr>
              <w:pStyle w:val="DoEtabletext2018"/>
              <w:rPr>
                <w:lang w:val="fr-FR" w:eastAsia="en-US"/>
              </w:rPr>
            </w:pPr>
            <w:r w:rsidRPr="00597B47">
              <w:rPr>
                <w:lang w:val="fr-FR" w:eastAsia="en-US"/>
              </w:rPr>
              <w:t>Security</w:t>
            </w:r>
          </w:p>
        </w:tc>
        <w:tc>
          <w:tcPr>
            <w:tcW w:w="4157" w:type="pct"/>
          </w:tcPr>
          <w:p w14:paraId="3F58BD45" w14:textId="77777777" w:rsidR="0089129A" w:rsidRPr="00597B47" w:rsidRDefault="0089129A" w:rsidP="0089129A">
            <w:pPr>
              <w:pStyle w:val="DoEtabletext2018"/>
              <w:rPr>
                <w:i/>
                <w:lang w:val="es-ES"/>
              </w:rPr>
            </w:pPr>
            <w:r w:rsidRPr="00597B47">
              <w:rPr>
                <w:i/>
                <w:lang w:val="es-ES"/>
              </w:rPr>
              <w:t>Tienes que irte, salí de aquí.</w:t>
            </w:r>
          </w:p>
        </w:tc>
      </w:tr>
      <w:tr w:rsidR="0089129A" w:rsidRPr="00D85138" w14:paraId="5F8B280B" w14:textId="77777777" w:rsidTr="00895D8B">
        <w:trPr>
          <w:trHeight w:val="336"/>
        </w:trPr>
        <w:tc>
          <w:tcPr>
            <w:tcW w:w="843" w:type="pct"/>
          </w:tcPr>
          <w:p w14:paraId="25C67868" w14:textId="77777777" w:rsidR="0089129A" w:rsidRPr="00597B47" w:rsidRDefault="0089129A" w:rsidP="0089129A">
            <w:pPr>
              <w:pStyle w:val="DoEtabletext2018"/>
              <w:rPr>
                <w:lang w:val="fr-FR" w:eastAsia="en-US"/>
              </w:rPr>
            </w:pPr>
            <w:r w:rsidRPr="00597B47">
              <w:rPr>
                <w:lang w:val="fr-FR" w:eastAsia="en-US"/>
              </w:rPr>
              <w:t>Daniel</w:t>
            </w:r>
          </w:p>
        </w:tc>
        <w:tc>
          <w:tcPr>
            <w:tcW w:w="4157" w:type="pct"/>
          </w:tcPr>
          <w:p w14:paraId="4A05E767" w14:textId="77777777" w:rsidR="0089129A" w:rsidRPr="00597B47" w:rsidRDefault="0089129A" w:rsidP="0089129A">
            <w:pPr>
              <w:pStyle w:val="DoEtabletext2018"/>
              <w:rPr>
                <w:i/>
                <w:lang w:val="es-ES"/>
              </w:rPr>
            </w:pPr>
            <w:r w:rsidRPr="00597B47">
              <w:rPr>
                <w:i/>
                <w:lang w:val="es-ES"/>
              </w:rPr>
              <w:t>Oye cabrón.</w:t>
            </w:r>
          </w:p>
        </w:tc>
      </w:tr>
      <w:tr w:rsidR="0089129A" w:rsidRPr="00D85138" w14:paraId="0587BFFE" w14:textId="77777777" w:rsidTr="00895D8B">
        <w:trPr>
          <w:trHeight w:val="288"/>
        </w:trPr>
        <w:tc>
          <w:tcPr>
            <w:tcW w:w="843" w:type="pct"/>
          </w:tcPr>
          <w:p w14:paraId="788C0EBA" w14:textId="77777777" w:rsidR="0089129A" w:rsidRPr="00597B47" w:rsidRDefault="0089129A" w:rsidP="0089129A">
            <w:pPr>
              <w:pStyle w:val="DoEtabletext2018"/>
              <w:rPr>
                <w:lang w:val="fr-FR" w:eastAsia="en-US"/>
              </w:rPr>
            </w:pPr>
            <w:r w:rsidRPr="00597B47">
              <w:rPr>
                <w:lang w:val="fr-FR" w:eastAsia="en-US"/>
              </w:rPr>
              <w:t>Security</w:t>
            </w:r>
          </w:p>
        </w:tc>
        <w:tc>
          <w:tcPr>
            <w:tcW w:w="4157" w:type="pct"/>
          </w:tcPr>
          <w:p w14:paraId="301DE284" w14:textId="77777777" w:rsidR="0089129A" w:rsidRPr="00597B47" w:rsidRDefault="0089129A" w:rsidP="0089129A">
            <w:pPr>
              <w:pStyle w:val="DoEtabletext2018"/>
              <w:rPr>
                <w:i/>
                <w:lang w:val="es-ES"/>
              </w:rPr>
            </w:pPr>
            <w:r w:rsidRPr="00597B47">
              <w:rPr>
                <w:i/>
                <w:lang w:val="es-ES"/>
              </w:rPr>
              <w:t>Salí de aquí</w:t>
            </w:r>
          </w:p>
        </w:tc>
      </w:tr>
      <w:tr w:rsidR="0089129A" w:rsidRPr="00FF05C4" w14:paraId="018D09ED" w14:textId="77777777" w:rsidTr="00895D8B">
        <w:trPr>
          <w:trHeight w:val="132"/>
        </w:trPr>
        <w:tc>
          <w:tcPr>
            <w:tcW w:w="843" w:type="pct"/>
          </w:tcPr>
          <w:p w14:paraId="43DD252D" w14:textId="77777777" w:rsidR="0089129A" w:rsidRPr="00597B47" w:rsidRDefault="0089129A" w:rsidP="0089129A">
            <w:pPr>
              <w:pStyle w:val="DoEtabletext2018"/>
              <w:rPr>
                <w:lang w:val="fr-FR" w:eastAsia="en-US"/>
              </w:rPr>
            </w:pPr>
            <w:r w:rsidRPr="00597B47">
              <w:rPr>
                <w:lang w:val="fr-FR" w:eastAsia="en-US"/>
              </w:rPr>
              <w:t>Assistant</w:t>
            </w:r>
          </w:p>
        </w:tc>
        <w:tc>
          <w:tcPr>
            <w:tcW w:w="4157" w:type="pct"/>
          </w:tcPr>
          <w:p w14:paraId="15E80824" w14:textId="77777777" w:rsidR="0089129A" w:rsidRPr="00597B47" w:rsidRDefault="0089129A" w:rsidP="0089129A">
            <w:pPr>
              <w:pStyle w:val="DoEtabletext2018"/>
              <w:rPr>
                <w:i/>
                <w:lang w:val="es-ES"/>
              </w:rPr>
            </w:pPr>
            <w:r w:rsidRPr="00597B47">
              <w:rPr>
                <w:i/>
                <w:lang w:val="es-ES"/>
              </w:rPr>
              <w:t>Basta. Basta. Ya. Basta. Basta.</w:t>
            </w:r>
          </w:p>
        </w:tc>
      </w:tr>
      <w:tr w:rsidR="0089129A" w:rsidRPr="00D85138" w14:paraId="3FAA6339" w14:textId="77777777" w:rsidTr="00895D8B">
        <w:trPr>
          <w:trHeight w:val="128"/>
        </w:trPr>
        <w:tc>
          <w:tcPr>
            <w:tcW w:w="843" w:type="pct"/>
          </w:tcPr>
          <w:p w14:paraId="1AC26918" w14:textId="77777777" w:rsidR="0089129A" w:rsidRPr="00597B47" w:rsidRDefault="0089129A" w:rsidP="0089129A">
            <w:pPr>
              <w:pStyle w:val="DoEtabletext2018"/>
              <w:rPr>
                <w:lang w:val="fr-FR" w:eastAsia="en-US"/>
              </w:rPr>
            </w:pPr>
            <w:r w:rsidRPr="00597B47">
              <w:rPr>
                <w:lang w:val="fr-FR" w:eastAsia="en-US"/>
              </w:rPr>
              <w:t>Sebastián</w:t>
            </w:r>
          </w:p>
        </w:tc>
        <w:tc>
          <w:tcPr>
            <w:tcW w:w="4157" w:type="pct"/>
          </w:tcPr>
          <w:p w14:paraId="2F4686B4" w14:textId="77777777" w:rsidR="0089129A" w:rsidRPr="00597B47" w:rsidRDefault="0089129A" w:rsidP="0089129A">
            <w:pPr>
              <w:pStyle w:val="DoEtabletext2018"/>
              <w:rPr>
                <w:i/>
                <w:lang w:val="es-ES"/>
              </w:rPr>
            </w:pPr>
            <w:r w:rsidRPr="00597B47">
              <w:rPr>
                <w:i/>
                <w:lang w:val="es-ES"/>
              </w:rPr>
              <w:t>Vamos.</w:t>
            </w:r>
          </w:p>
        </w:tc>
      </w:tr>
      <w:tr w:rsidR="0089129A" w:rsidRPr="00D85138" w14:paraId="2833F09C" w14:textId="77777777" w:rsidTr="00895D8B">
        <w:trPr>
          <w:trHeight w:val="283"/>
        </w:trPr>
        <w:tc>
          <w:tcPr>
            <w:tcW w:w="843" w:type="pct"/>
          </w:tcPr>
          <w:p w14:paraId="06AD49E7" w14:textId="77777777" w:rsidR="0089129A" w:rsidRPr="00597B47" w:rsidRDefault="0089129A" w:rsidP="0089129A">
            <w:pPr>
              <w:pStyle w:val="DoEtabletext2018"/>
              <w:rPr>
                <w:lang w:val="fr-FR" w:eastAsia="en-US"/>
              </w:rPr>
            </w:pPr>
            <w:r w:rsidRPr="00597B47">
              <w:rPr>
                <w:lang w:val="fr-FR" w:eastAsia="en-US"/>
              </w:rPr>
              <w:t>Man</w:t>
            </w:r>
          </w:p>
        </w:tc>
        <w:tc>
          <w:tcPr>
            <w:tcW w:w="4157" w:type="pct"/>
          </w:tcPr>
          <w:p w14:paraId="40F8E9F3" w14:textId="77777777" w:rsidR="0089129A" w:rsidRPr="00597B47" w:rsidRDefault="0089129A" w:rsidP="0089129A">
            <w:pPr>
              <w:pStyle w:val="DoEtabletext2018"/>
              <w:rPr>
                <w:i/>
                <w:lang w:val="es-ES"/>
              </w:rPr>
            </w:pPr>
            <w:r w:rsidRPr="00597B47">
              <w:rPr>
                <w:i/>
                <w:lang w:val="es-ES"/>
              </w:rPr>
              <w:t>Calmaos, calmaos.</w:t>
            </w:r>
          </w:p>
        </w:tc>
      </w:tr>
      <w:tr w:rsidR="0089129A" w:rsidRPr="00D85138" w14:paraId="02D98D8B" w14:textId="77777777" w:rsidTr="00895D8B">
        <w:trPr>
          <w:trHeight w:val="185"/>
        </w:trPr>
        <w:tc>
          <w:tcPr>
            <w:tcW w:w="843" w:type="pct"/>
          </w:tcPr>
          <w:p w14:paraId="6BA268A3" w14:textId="77777777" w:rsidR="0089129A" w:rsidRPr="00597B47" w:rsidRDefault="0089129A" w:rsidP="0089129A">
            <w:pPr>
              <w:pStyle w:val="DoEtabletext2018"/>
              <w:rPr>
                <w:lang w:val="fr-FR" w:eastAsia="en-US"/>
              </w:rPr>
            </w:pPr>
            <w:r w:rsidRPr="00597B47">
              <w:rPr>
                <w:lang w:val="fr-FR" w:eastAsia="en-US"/>
              </w:rPr>
              <w:t>Costa</w:t>
            </w:r>
          </w:p>
        </w:tc>
        <w:tc>
          <w:tcPr>
            <w:tcW w:w="4157" w:type="pct"/>
          </w:tcPr>
          <w:p w14:paraId="5095187F" w14:textId="77777777" w:rsidR="0089129A" w:rsidRPr="00597B47" w:rsidRDefault="0089129A" w:rsidP="0089129A">
            <w:pPr>
              <w:pStyle w:val="DoEtabletext2018"/>
              <w:rPr>
                <w:i/>
                <w:lang w:val="es-ES"/>
              </w:rPr>
            </w:pPr>
            <w:r w:rsidRPr="00597B47">
              <w:rPr>
                <w:i/>
                <w:lang w:val="es-ES"/>
              </w:rPr>
              <w:t>Tranquilo, tranquilo, tranquilo.</w:t>
            </w:r>
          </w:p>
        </w:tc>
      </w:tr>
      <w:tr w:rsidR="0089129A" w:rsidRPr="00D85138" w14:paraId="624AA2D3" w14:textId="77777777" w:rsidTr="00895D8B">
        <w:trPr>
          <w:trHeight w:val="230"/>
        </w:trPr>
        <w:tc>
          <w:tcPr>
            <w:tcW w:w="843" w:type="pct"/>
          </w:tcPr>
          <w:p w14:paraId="6F17B2F5" w14:textId="77777777" w:rsidR="0089129A" w:rsidRPr="00597B47" w:rsidRDefault="0089129A" w:rsidP="0089129A">
            <w:pPr>
              <w:pStyle w:val="DoEtabletext2018"/>
              <w:rPr>
                <w:lang w:val="fr-FR" w:eastAsia="en-US"/>
              </w:rPr>
            </w:pPr>
            <w:r w:rsidRPr="00597B47">
              <w:rPr>
                <w:lang w:val="fr-FR" w:eastAsia="en-US"/>
              </w:rPr>
              <w:t>Sebastián</w:t>
            </w:r>
          </w:p>
        </w:tc>
        <w:tc>
          <w:tcPr>
            <w:tcW w:w="4157" w:type="pct"/>
          </w:tcPr>
          <w:p w14:paraId="7B395A50" w14:textId="77777777" w:rsidR="0089129A" w:rsidRPr="00597B47" w:rsidRDefault="0089129A" w:rsidP="0089129A">
            <w:pPr>
              <w:pStyle w:val="DoEtabletext2018"/>
              <w:rPr>
                <w:i/>
                <w:lang w:val="es-ES"/>
              </w:rPr>
            </w:pPr>
            <w:r w:rsidRPr="00597B47">
              <w:rPr>
                <w:i/>
                <w:lang w:val="es-ES"/>
              </w:rPr>
              <w:t>Calma, calma, calma.</w:t>
            </w:r>
          </w:p>
        </w:tc>
      </w:tr>
      <w:tr w:rsidR="0089129A" w:rsidRPr="00D85138" w14:paraId="0A66302A" w14:textId="77777777" w:rsidTr="00895D8B">
        <w:trPr>
          <w:trHeight w:val="177"/>
        </w:trPr>
        <w:tc>
          <w:tcPr>
            <w:tcW w:w="843" w:type="pct"/>
          </w:tcPr>
          <w:p w14:paraId="64556AEB" w14:textId="77777777" w:rsidR="0089129A" w:rsidRPr="00597B47" w:rsidRDefault="0089129A" w:rsidP="0089129A">
            <w:pPr>
              <w:pStyle w:val="DoEtabletext2018"/>
              <w:rPr>
                <w:lang w:eastAsia="en-US"/>
              </w:rPr>
            </w:pPr>
            <w:r w:rsidRPr="00597B47">
              <w:rPr>
                <w:lang w:val="fr-FR" w:eastAsia="en-US"/>
              </w:rPr>
              <w:t>Costa</w:t>
            </w:r>
          </w:p>
        </w:tc>
        <w:tc>
          <w:tcPr>
            <w:tcW w:w="4157" w:type="pct"/>
          </w:tcPr>
          <w:p w14:paraId="3BF39349" w14:textId="77777777" w:rsidR="0089129A" w:rsidRPr="00597B47" w:rsidRDefault="0089129A" w:rsidP="0089129A">
            <w:pPr>
              <w:pStyle w:val="DoEtabletext2018"/>
              <w:rPr>
                <w:i/>
                <w:lang w:val="es-ES"/>
              </w:rPr>
            </w:pPr>
            <w:r w:rsidRPr="00597B47">
              <w:rPr>
                <w:rFonts w:eastAsia="Times New Roman"/>
                <w:i/>
                <w:lang w:val="es-ES" w:eastAsia="en-AU"/>
              </w:rPr>
              <w:t>¿</w:t>
            </w:r>
            <w:r w:rsidRPr="00597B47">
              <w:rPr>
                <w:i/>
                <w:lang w:val="es-ES"/>
              </w:rPr>
              <w:t>Qué pasa?</w:t>
            </w:r>
          </w:p>
        </w:tc>
      </w:tr>
      <w:tr w:rsidR="0089129A" w:rsidRPr="00FF05C4" w14:paraId="2ACB0F28" w14:textId="77777777" w:rsidTr="00895D8B">
        <w:trPr>
          <w:trHeight w:val="239"/>
        </w:trPr>
        <w:tc>
          <w:tcPr>
            <w:tcW w:w="843" w:type="pct"/>
          </w:tcPr>
          <w:p w14:paraId="0D526A2B" w14:textId="77777777" w:rsidR="0089129A" w:rsidRPr="00597B47" w:rsidRDefault="0089129A" w:rsidP="0089129A">
            <w:pPr>
              <w:pStyle w:val="DoEtabletext2018"/>
              <w:rPr>
                <w:lang w:val="fr-FR" w:eastAsia="en-US"/>
              </w:rPr>
            </w:pPr>
            <w:r w:rsidRPr="00597B47">
              <w:rPr>
                <w:lang w:val="fr-FR" w:eastAsia="en-US"/>
              </w:rPr>
              <w:t>Daniel</w:t>
            </w:r>
          </w:p>
        </w:tc>
        <w:tc>
          <w:tcPr>
            <w:tcW w:w="4157" w:type="pct"/>
          </w:tcPr>
          <w:p w14:paraId="2DBF9BDC" w14:textId="66DEC267" w:rsidR="0089129A" w:rsidRPr="00597B47" w:rsidRDefault="0089129A" w:rsidP="0089129A">
            <w:pPr>
              <w:pStyle w:val="DoEtabletext2018"/>
              <w:rPr>
                <w:i/>
                <w:lang w:val="es-ES"/>
              </w:rPr>
            </w:pPr>
            <w:r w:rsidRPr="0089129A">
              <w:rPr>
                <w:i/>
              </w:rPr>
              <w:t>“</w:t>
            </w:r>
            <w:r w:rsidRPr="00597B47">
              <w:rPr>
                <w:i/>
                <w:lang w:val="es-ES"/>
              </w:rPr>
              <w:t>To</w:t>
            </w:r>
            <w:r>
              <w:rPr>
                <w:i/>
                <w:lang w:val="es-ES"/>
              </w:rPr>
              <w:t>dos van a tener su oportunidad”</w:t>
            </w:r>
            <w:r w:rsidRPr="00597B47">
              <w:rPr>
                <w:i/>
                <w:lang w:val="es-ES"/>
              </w:rPr>
              <w:t>, eso dice aquí, carajo, y mi hija quiere actuar.</w:t>
            </w:r>
          </w:p>
        </w:tc>
      </w:tr>
      <w:tr w:rsidR="0089129A" w:rsidRPr="00D85138" w14:paraId="7B6897C1" w14:textId="77777777" w:rsidTr="00895D8B">
        <w:trPr>
          <w:trHeight w:val="230"/>
        </w:trPr>
        <w:tc>
          <w:tcPr>
            <w:tcW w:w="843" w:type="pct"/>
          </w:tcPr>
          <w:p w14:paraId="4B1128E7" w14:textId="77777777" w:rsidR="0089129A" w:rsidRPr="00597B47" w:rsidRDefault="0089129A" w:rsidP="0089129A">
            <w:pPr>
              <w:pStyle w:val="DoEtabletext2018"/>
              <w:rPr>
                <w:lang w:val="fr-FR" w:eastAsia="en-US"/>
              </w:rPr>
            </w:pPr>
            <w:r w:rsidRPr="00597B47">
              <w:rPr>
                <w:lang w:val="fr-FR" w:eastAsia="en-US"/>
              </w:rPr>
              <w:t>Costa</w:t>
            </w:r>
          </w:p>
        </w:tc>
        <w:tc>
          <w:tcPr>
            <w:tcW w:w="4157" w:type="pct"/>
          </w:tcPr>
          <w:p w14:paraId="6C5B08AC" w14:textId="77777777" w:rsidR="0089129A" w:rsidRPr="00597B47" w:rsidRDefault="0089129A" w:rsidP="0089129A">
            <w:pPr>
              <w:pStyle w:val="DoEtabletext2018"/>
              <w:rPr>
                <w:i/>
                <w:lang w:val="es-ES"/>
              </w:rPr>
            </w:pPr>
            <w:r w:rsidRPr="00597B47">
              <w:rPr>
                <w:i/>
                <w:lang w:val="es-ES"/>
              </w:rPr>
              <w:t xml:space="preserve">Ya, ella y doscientas más pero es que no podemos verlas a todas. </w:t>
            </w:r>
            <w:r w:rsidRPr="00597B47">
              <w:rPr>
                <w:rFonts w:eastAsia="Times New Roman"/>
                <w:i/>
                <w:lang w:val="es-ES" w:eastAsia="en-AU"/>
              </w:rPr>
              <w:t>¿</w:t>
            </w:r>
            <w:r w:rsidRPr="00597B47">
              <w:rPr>
                <w:i/>
                <w:lang w:val="es-ES"/>
              </w:rPr>
              <w:t>No lo entiendes?</w:t>
            </w:r>
            <w:r w:rsidRPr="00597B47">
              <w:rPr>
                <w:i/>
                <w:lang w:val="es-ES"/>
              </w:rPr>
              <w:softHyphen/>
            </w:r>
          </w:p>
        </w:tc>
      </w:tr>
      <w:tr w:rsidR="0089129A" w:rsidRPr="00081B13" w14:paraId="3FD390D4" w14:textId="77777777" w:rsidTr="00895D8B">
        <w:trPr>
          <w:trHeight w:val="203"/>
        </w:trPr>
        <w:tc>
          <w:tcPr>
            <w:tcW w:w="843" w:type="pct"/>
          </w:tcPr>
          <w:p w14:paraId="7692CF41" w14:textId="77777777" w:rsidR="0089129A" w:rsidRPr="00597B47" w:rsidRDefault="0089129A" w:rsidP="0089129A">
            <w:pPr>
              <w:pStyle w:val="DoEtabletext2018"/>
              <w:rPr>
                <w:lang w:val="fr-FR" w:eastAsia="en-US"/>
              </w:rPr>
            </w:pPr>
            <w:r w:rsidRPr="00597B47">
              <w:rPr>
                <w:lang w:val="fr-FR" w:eastAsia="en-US"/>
              </w:rPr>
              <w:t>Daniel</w:t>
            </w:r>
          </w:p>
        </w:tc>
        <w:tc>
          <w:tcPr>
            <w:tcW w:w="4157" w:type="pct"/>
          </w:tcPr>
          <w:p w14:paraId="7925F276" w14:textId="77777777" w:rsidR="0089129A" w:rsidRPr="00597B47" w:rsidRDefault="0089129A" w:rsidP="0089129A">
            <w:pPr>
              <w:pStyle w:val="DoEtabletext2018"/>
              <w:rPr>
                <w:i/>
                <w:lang w:val="es-ES"/>
              </w:rPr>
            </w:pPr>
            <w:r w:rsidRPr="00597B47">
              <w:rPr>
                <w:i/>
                <w:lang w:val="es-ES"/>
              </w:rPr>
              <w:t xml:space="preserve">Vos no entiendes, cara blanquita, estamos esperando aquí muchas horas, algunos han venido desde bien lejos caminando, carajo, </w:t>
            </w:r>
            <w:r w:rsidRPr="00597B47">
              <w:rPr>
                <w:rFonts w:eastAsia="Times New Roman"/>
                <w:i/>
                <w:lang w:val="es-ES" w:eastAsia="en-AU"/>
              </w:rPr>
              <w:t>¿y ahora nos dices que nos vayamos</w:t>
            </w:r>
            <w:r w:rsidRPr="00597B47">
              <w:rPr>
                <w:i/>
                <w:lang w:val="es-ES"/>
              </w:rPr>
              <w:t>? Tienes que atendernos a todos carajo. No nos vamos a ir de aquí hasta que nos vean a todos, carajo.</w:t>
            </w:r>
          </w:p>
        </w:tc>
      </w:tr>
    </w:tbl>
    <w:p w14:paraId="1F49FD7E" w14:textId="7063A899" w:rsidR="00076191" w:rsidRPr="00EA25A1" w:rsidRDefault="00076191" w:rsidP="00076191">
      <w:pPr>
        <w:pStyle w:val="DoEheading42018"/>
      </w:pPr>
      <w:r w:rsidRPr="00EA25A1">
        <w:t>Vocabulary and expressions</w:t>
      </w:r>
    </w:p>
    <w:p w14:paraId="70E1BB86" w14:textId="26B58021" w:rsidR="003958CD" w:rsidRPr="00EA25A1" w:rsidRDefault="003958CD" w:rsidP="003958CD">
      <w:pPr>
        <w:spacing w:before="0" w:line="259" w:lineRule="auto"/>
      </w:pPr>
      <w:r w:rsidRPr="00EA25A1">
        <w:rPr>
          <w:i/>
        </w:rPr>
        <w:t>c</w:t>
      </w:r>
      <w:r w:rsidR="002D621C" w:rsidRPr="00EA25A1">
        <w:rPr>
          <w:i/>
        </w:rPr>
        <w:t>oño</w:t>
      </w:r>
      <w:r w:rsidR="00E22111" w:rsidRPr="00EA25A1">
        <w:rPr>
          <w:i/>
        </w:rPr>
        <w:t xml:space="preserve"> </w:t>
      </w:r>
      <w:r w:rsidR="00E22111" w:rsidRPr="00EA25A1">
        <w:t>–</w:t>
      </w:r>
      <w:r w:rsidR="002D621C" w:rsidRPr="00EA25A1">
        <w:t xml:space="preserve"> shit, fuck (</w:t>
      </w:r>
      <w:r w:rsidR="007F7C79">
        <w:t>common</w:t>
      </w:r>
      <w:r w:rsidR="002D621C" w:rsidRPr="00EA25A1">
        <w:t xml:space="preserve"> in colloquial Spanish)</w:t>
      </w:r>
    </w:p>
    <w:p w14:paraId="3E77FD5D" w14:textId="3B41A281" w:rsidR="008D50EB" w:rsidRPr="00EA25A1" w:rsidRDefault="00A7710C" w:rsidP="003958CD">
      <w:pPr>
        <w:pStyle w:val="DoEbodytext2018"/>
      </w:pPr>
      <w:r w:rsidRPr="00EA25A1">
        <w:rPr>
          <w:i/>
        </w:rPr>
        <w:t>c</w:t>
      </w:r>
      <w:r w:rsidR="002D621C" w:rsidRPr="00EA25A1">
        <w:rPr>
          <w:i/>
        </w:rPr>
        <w:t>arajo</w:t>
      </w:r>
      <w:r w:rsidR="00E22111" w:rsidRPr="00EA25A1">
        <w:rPr>
          <w:i/>
        </w:rPr>
        <w:t xml:space="preserve"> </w:t>
      </w:r>
      <w:r w:rsidR="00E22111" w:rsidRPr="00EA25A1">
        <w:t>–</w:t>
      </w:r>
      <w:r w:rsidR="002D621C" w:rsidRPr="00EA25A1">
        <w:t xml:space="preserve"> </w:t>
      </w:r>
      <w:r w:rsidR="0066521D" w:rsidRPr="00EA25A1">
        <w:t>d</w:t>
      </w:r>
      <w:r w:rsidR="002D621C" w:rsidRPr="00EA25A1">
        <w:t>amn</w:t>
      </w:r>
    </w:p>
    <w:p w14:paraId="31ABC8ED" w14:textId="77777777" w:rsidR="0066521D" w:rsidRPr="00EA25A1" w:rsidRDefault="0066521D" w:rsidP="00EA25A1">
      <w:pPr>
        <w:pStyle w:val="DoEheading42018"/>
      </w:pPr>
      <w:r w:rsidRPr="00EA25A1">
        <w:t>Cultural references</w:t>
      </w:r>
    </w:p>
    <w:p w14:paraId="723C5C0F" w14:textId="4A874BA2" w:rsidR="002D621C" w:rsidRPr="00EA25A1" w:rsidRDefault="0009558A">
      <w:pPr>
        <w:pStyle w:val="DoEbodytext2018"/>
      </w:pPr>
      <w:r w:rsidRPr="00EA25A1">
        <w:t xml:space="preserve">Swearing in Spanish </w:t>
      </w:r>
      <w:r w:rsidR="00CA569B">
        <w:t>is</w:t>
      </w:r>
      <w:r w:rsidRPr="00EA25A1">
        <w:t xml:space="preserve"> </w:t>
      </w:r>
      <w:r w:rsidR="00E82DF4" w:rsidRPr="00EA25A1">
        <w:t>common in everyday language. The intent of swearing may depend on the context and or the relationship of the people.</w:t>
      </w:r>
      <w:r w:rsidR="00CA569B">
        <w:t xml:space="preserve"> Whilst expletives may</w:t>
      </w:r>
      <w:r w:rsidR="00E82DF4" w:rsidRPr="00EA25A1">
        <w:t xml:space="preserve"> be used to offend, they may also be used</w:t>
      </w:r>
      <w:r w:rsidR="0014666D" w:rsidRPr="00EA25A1">
        <w:t xml:space="preserve"> simply as </w:t>
      </w:r>
      <w:r w:rsidR="0066521D" w:rsidRPr="00EA25A1">
        <w:t>interjections</w:t>
      </w:r>
      <w:r w:rsidR="0014666D" w:rsidRPr="00EA25A1">
        <w:t>,</w:t>
      </w:r>
      <w:r w:rsidR="00E82DF4" w:rsidRPr="00EA25A1">
        <w:t xml:space="preserve"> </w:t>
      </w:r>
      <w:r w:rsidR="00CA569B">
        <w:t xml:space="preserve">to </w:t>
      </w:r>
      <w:r w:rsidR="00E82DF4" w:rsidRPr="00EA25A1">
        <w:t xml:space="preserve">express positive or negative feelings or even as terms of endearment. In Spanish, swear words </w:t>
      </w:r>
      <w:r w:rsidR="0014666D" w:rsidRPr="00EA25A1">
        <w:t xml:space="preserve">may </w:t>
      </w:r>
      <w:r w:rsidR="00E82DF4" w:rsidRPr="00EA25A1">
        <w:t xml:space="preserve">also have different meanings and </w:t>
      </w:r>
      <w:r w:rsidR="0014666D" w:rsidRPr="00EA25A1">
        <w:t>nuances depending on</w:t>
      </w:r>
      <w:r w:rsidR="00E82DF4" w:rsidRPr="00EA25A1">
        <w:t xml:space="preserve"> the </w:t>
      </w:r>
      <w:r w:rsidR="00CA569B">
        <w:t>Spanish-</w:t>
      </w:r>
      <w:r w:rsidR="0014666D" w:rsidRPr="00EA25A1">
        <w:t>speaking country</w:t>
      </w:r>
      <w:r w:rsidR="003E445A" w:rsidRPr="00EA25A1">
        <w:t>.</w:t>
      </w:r>
      <w:r w:rsidR="0066521D" w:rsidRPr="00EA25A1">
        <w:t xml:space="preserve"> In some countries, the same swear word may have varying degrees of vulgarity. For example, in Colombia </w:t>
      </w:r>
      <w:r w:rsidR="00CA569B">
        <w:t xml:space="preserve">using </w:t>
      </w:r>
      <w:r w:rsidR="0066521D" w:rsidRPr="00EA25A1">
        <w:t>‘</w:t>
      </w:r>
      <w:r w:rsidR="0066521D" w:rsidRPr="00EA25A1">
        <w:rPr>
          <w:i/>
        </w:rPr>
        <w:t xml:space="preserve">joder’ </w:t>
      </w:r>
      <w:r w:rsidR="0066521D" w:rsidRPr="00EA25A1">
        <w:t>i</w:t>
      </w:r>
      <w:r w:rsidR="00CA569B">
        <w:t>s less offensive than using it</w:t>
      </w:r>
      <w:r w:rsidR="0066521D" w:rsidRPr="00EA25A1">
        <w:t xml:space="preserve"> in Spain. </w:t>
      </w:r>
    </w:p>
    <w:p w14:paraId="42D075A1" w14:textId="0D18DB19" w:rsidR="00AD0AF8" w:rsidRDefault="00AD0AF8" w:rsidP="00AD0AF8">
      <w:pPr>
        <w:pStyle w:val="DoEheading42018"/>
      </w:pPr>
      <w:r>
        <w:t>Prescribed issues</w:t>
      </w:r>
    </w:p>
    <w:tbl>
      <w:tblPr>
        <w:tblStyle w:val="TableGrid"/>
        <w:tblW w:w="0" w:type="auto"/>
        <w:tblLook w:val="04A0" w:firstRow="1" w:lastRow="0" w:firstColumn="1" w:lastColumn="0" w:noHBand="0" w:noVBand="1"/>
        <w:tblDescription w:val="Extract 1 prescribed issues"/>
      </w:tblPr>
      <w:tblGrid>
        <w:gridCol w:w="2006"/>
        <w:gridCol w:w="7622"/>
      </w:tblGrid>
      <w:tr w:rsidR="009E169B" w14:paraId="24C27475" w14:textId="77777777" w:rsidTr="00D244D2">
        <w:trPr>
          <w:tblHeader/>
        </w:trPr>
        <w:tc>
          <w:tcPr>
            <w:tcW w:w="2122" w:type="dxa"/>
          </w:tcPr>
          <w:p w14:paraId="15042B4A" w14:textId="77777777" w:rsidR="009E169B" w:rsidRDefault="009E169B" w:rsidP="009E169B">
            <w:pPr>
              <w:pStyle w:val="DoEtableheading2018"/>
              <w:rPr>
                <w:lang w:eastAsia="en-US"/>
              </w:rPr>
            </w:pPr>
            <w:r>
              <w:rPr>
                <w:lang w:eastAsia="en-US"/>
              </w:rPr>
              <w:t>Issue</w:t>
            </w:r>
          </w:p>
        </w:tc>
        <w:tc>
          <w:tcPr>
            <w:tcW w:w="8334" w:type="dxa"/>
          </w:tcPr>
          <w:p w14:paraId="5BFD701A" w14:textId="77777777" w:rsidR="009E169B" w:rsidRDefault="009E169B" w:rsidP="009E169B">
            <w:pPr>
              <w:pStyle w:val="DoEtableheading2018"/>
              <w:rPr>
                <w:lang w:eastAsia="en-US"/>
              </w:rPr>
            </w:pPr>
            <w:r>
              <w:rPr>
                <w:lang w:eastAsia="en-US"/>
              </w:rPr>
              <w:t>Description</w:t>
            </w:r>
          </w:p>
        </w:tc>
      </w:tr>
      <w:tr w:rsidR="009E169B" w:rsidRPr="00EA25A1" w14:paraId="0CD194D6" w14:textId="77777777" w:rsidTr="00D244D2">
        <w:tc>
          <w:tcPr>
            <w:tcW w:w="2122" w:type="dxa"/>
          </w:tcPr>
          <w:p w14:paraId="52FA6C44" w14:textId="77777777" w:rsidR="009E169B" w:rsidRPr="00EF6B0C" w:rsidRDefault="009E169B" w:rsidP="009E169B">
            <w:pPr>
              <w:pStyle w:val="DoEtabletext2018"/>
            </w:pPr>
            <w:r>
              <w:t>Social justice</w:t>
            </w:r>
          </w:p>
        </w:tc>
        <w:tc>
          <w:tcPr>
            <w:tcW w:w="8334" w:type="dxa"/>
          </w:tcPr>
          <w:p w14:paraId="7DA70E03" w14:textId="4545C824" w:rsidR="009E169B" w:rsidRPr="00EA25A1" w:rsidRDefault="009E169B" w:rsidP="00CA569B">
            <w:pPr>
              <w:pStyle w:val="DoEtabletext2018"/>
            </w:pPr>
            <w:r w:rsidRPr="00EA25A1">
              <w:t xml:space="preserve">The audience is quickly introduced to the issue of ‘social justice’ through </w:t>
            </w:r>
            <w:r w:rsidR="006C5A97">
              <w:t>Sebastiá</w:t>
            </w:r>
            <w:r w:rsidRPr="00EA25A1">
              <w:t>n’s eyes. He is surrounded by pe</w:t>
            </w:r>
            <w:r w:rsidR="00CA569B">
              <w:t>ople who have been waiting to audition</w:t>
            </w:r>
            <w:r w:rsidRPr="00EA25A1">
              <w:t xml:space="preserve"> for hours and they look tired and worn. T</w:t>
            </w:r>
            <w:r w:rsidR="00CA569B">
              <w:t>heir body language, close-ups</w:t>
            </w:r>
            <w:r w:rsidRPr="00EA25A1">
              <w:t xml:space="preserve"> of their faces and clothing reveal the low socio</w:t>
            </w:r>
            <w:r w:rsidR="00CA569B">
              <w:t>-</w:t>
            </w:r>
            <w:r w:rsidRPr="00EA25A1">
              <w:t xml:space="preserve">economic status of the people. His reaction is one of immediate empathy. He insists to Costa that they must all be seen because it’s the right thing to do. </w:t>
            </w:r>
            <w:r w:rsidR="00CA569B">
              <w:t>By comparison</w:t>
            </w:r>
            <w:r w:rsidRPr="00EA25A1">
              <w:t>, it quickly becomes evident that Costa’s motivation is money. His focus is the movie and his budget, completely disregarding the fact that the people have travelled far and wide to attend the auditions.</w:t>
            </w:r>
          </w:p>
        </w:tc>
      </w:tr>
      <w:tr w:rsidR="009E169B" w:rsidRPr="00EA25A1" w14:paraId="60872B2E" w14:textId="77777777" w:rsidTr="00D244D2">
        <w:tc>
          <w:tcPr>
            <w:tcW w:w="2122" w:type="dxa"/>
          </w:tcPr>
          <w:p w14:paraId="5F478013" w14:textId="77777777" w:rsidR="009E169B" w:rsidRPr="00EF6B0C" w:rsidRDefault="009E169B" w:rsidP="009E169B">
            <w:pPr>
              <w:pStyle w:val="DoEtabletext2018"/>
            </w:pPr>
            <w:r>
              <w:t>Personal values</w:t>
            </w:r>
          </w:p>
        </w:tc>
        <w:tc>
          <w:tcPr>
            <w:tcW w:w="8334" w:type="dxa"/>
          </w:tcPr>
          <w:p w14:paraId="55094ACB" w14:textId="0D08A434" w:rsidR="009E169B" w:rsidRPr="00EA25A1" w:rsidRDefault="006C5A97" w:rsidP="00CA569B">
            <w:pPr>
              <w:pStyle w:val="DoEtabletext2018"/>
            </w:pPr>
            <w:r>
              <w:t>Sebastiá</w:t>
            </w:r>
            <w:r w:rsidR="009E169B" w:rsidRPr="00EA25A1">
              <w:t xml:space="preserve">n’s values are illustrated early on by his smiles and </w:t>
            </w:r>
            <w:r w:rsidR="00CA569B">
              <w:t>making eye contact with the people</w:t>
            </w:r>
            <w:r w:rsidR="009E169B" w:rsidRPr="00EA25A1">
              <w:t>. He greets people with ‘</w:t>
            </w:r>
            <w:r w:rsidR="009E169B" w:rsidRPr="00EA25A1">
              <w:rPr>
                <w:i/>
              </w:rPr>
              <w:t>buenas</w:t>
            </w:r>
            <w:r w:rsidR="009E169B" w:rsidRPr="00EA25A1">
              <w:t>’ and ‘</w:t>
            </w:r>
            <w:r w:rsidR="009E169B" w:rsidRPr="00EA25A1">
              <w:rPr>
                <w:i/>
              </w:rPr>
              <w:t>hola</w:t>
            </w:r>
            <w:r w:rsidR="009E169B" w:rsidRPr="00EA25A1">
              <w:t>’, and politely excuses himself ‘</w:t>
            </w:r>
            <w:r w:rsidR="00C91A7C" w:rsidRPr="00EA25A1">
              <w:rPr>
                <w:rFonts w:eastAsia="Times New Roman"/>
                <w:i/>
                <w:lang w:eastAsia="en-AU"/>
              </w:rPr>
              <w:t>¿</w:t>
            </w:r>
            <w:r w:rsidR="009E169B" w:rsidRPr="00EA25A1">
              <w:rPr>
                <w:i/>
              </w:rPr>
              <w:t>puedo pasar señorita?</w:t>
            </w:r>
            <w:r w:rsidR="00BA2731" w:rsidRPr="00EA25A1">
              <w:t>’</w:t>
            </w:r>
            <w:r w:rsidR="00F10A6B">
              <w:t>.</w:t>
            </w:r>
            <w:r w:rsidR="009E169B" w:rsidRPr="00EA25A1">
              <w:t xml:space="preserve"> Costa, on the other hand, is introduced as a frustrated man, who frowns, swears and is inconsiderate of others, shown when he says ‘</w:t>
            </w:r>
            <w:r w:rsidR="009E169B" w:rsidRPr="00EA25A1">
              <w:rPr>
                <w:i/>
              </w:rPr>
              <w:t>dile que se vayan’</w:t>
            </w:r>
            <w:r w:rsidR="009E169B" w:rsidRPr="00EA25A1">
              <w:t xml:space="preserve">. </w:t>
            </w:r>
          </w:p>
        </w:tc>
      </w:tr>
      <w:tr w:rsidR="009E169B" w:rsidRPr="00EA25A1" w14:paraId="16AF3B44" w14:textId="77777777" w:rsidTr="00D244D2">
        <w:tc>
          <w:tcPr>
            <w:tcW w:w="2122" w:type="dxa"/>
          </w:tcPr>
          <w:p w14:paraId="3C9070F5" w14:textId="77777777" w:rsidR="009E169B" w:rsidRPr="00EF6B0C" w:rsidRDefault="009E169B" w:rsidP="009E169B">
            <w:pPr>
              <w:pStyle w:val="DoEtabletext2018"/>
            </w:pPr>
            <w:r>
              <w:t>Abuse of power</w:t>
            </w:r>
          </w:p>
        </w:tc>
        <w:tc>
          <w:tcPr>
            <w:tcW w:w="8334" w:type="dxa"/>
          </w:tcPr>
          <w:p w14:paraId="0C4A3A67" w14:textId="10F2ABF0" w:rsidR="009E169B" w:rsidRPr="00EA25A1" w:rsidRDefault="009E169B" w:rsidP="00EA25A1">
            <w:pPr>
              <w:pStyle w:val="DoEtabletext2018"/>
            </w:pPr>
            <w:r w:rsidRPr="00EA25A1">
              <w:t xml:space="preserve">The closing of the casting infuriates Daniel, who has travelled far and waited all day </w:t>
            </w:r>
            <w:r w:rsidR="00CA569B">
              <w:t>in the hot sun to audition</w:t>
            </w:r>
            <w:r w:rsidRPr="00EA25A1">
              <w:t>. His voice is deep and husky and distinct from the other voices, standing out to the crew. He speaks up</w:t>
            </w:r>
            <w:r w:rsidR="00CA569B">
              <w:t>,</w:t>
            </w:r>
            <w:r w:rsidRPr="00EA25A1">
              <w:t xml:space="preserve"> asking why they can’t all audition</w:t>
            </w:r>
            <w:r w:rsidR="00CA569B">
              <w:t>, wa</w:t>
            </w:r>
            <w:r w:rsidRPr="00EA25A1">
              <w:t>ving the advertisement in the air. Daniel</w:t>
            </w:r>
            <w:r w:rsidR="00A97382" w:rsidRPr="00EA25A1">
              <w:t>’s fighting spirit and natural authoritative quality are</w:t>
            </w:r>
            <w:r w:rsidRPr="00EA25A1">
              <w:t xml:space="preserve"> revealed when he defies</w:t>
            </w:r>
            <w:r w:rsidR="006C5A97">
              <w:t xml:space="preserve"> Sebastiá</w:t>
            </w:r>
            <w:r w:rsidR="00CA569B">
              <w:t>n’s orders and demands</w:t>
            </w:r>
            <w:r w:rsidRPr="00EA25A1">
              <w:t xml:space="preserve"> </w:t>
            </w:r>
            <w:r w:rsidRPr="00EA25A1">
              <w:rPr>
                <w:i/>
              </w:rPr>
              <w:t>‘no, carajo tienes que atendernos a todos, estamos esperando horas’</w:t>
            </w:r>
            <w:r w:rsidRPr="00EA25A1">
              <w:t xml:space="preserve">. </w:t>
            </w:r>
            <w:r w:rsidR="00A97382">
              <w:t xml:space="preserve">As a result, </w:t>
            </w:r>
            <w:r w:rsidR="006C5A97">
              <w:t>Sebastiá</w:t>
            </w:r>
            <w:r w:rsidR="00966F11">
              <w:t xml:space="preserve">n </w:t>
            </w:r>
            <w:r w:rsidR="00A97382">
              <w:t>accepts his demands and allow him and his daughter to audition.</w:t>
            </w:r>
          </w:p>
        </w:tc>
      </w:tr>
    </w:tbl>
    <w:p w14:paraId="57FAB5AC" w14:textId="7297A8B0" w:rsidR="000A3E96" w:rsidRPr="00EA25A1" w:rsidRDefault="00151C44" w:rsidP="000A3E96">
      <w:pPr>
        <w:pStyle w:val="DoEheading42018"/>
      </w:pPr>
      <w:r>
        <w:t>Activities</w:t>
      </w:r>
    </w:p>
    <w:p w14:paraId="691C789A" w14:textId="77777777" w:rsidR="00CA569B" w:rsidRPr="00337035" w:rsidRDefault="00CA569B" w:rsidP="00337035">
      <w:pPr>
        <w:pStyle w:val="DoEheading52018"/>
      </w:pPr>
      <w:r w:rsidRPr="00337035">
        <w:t>Activity 1</w:t>
      </w:r>
    </w:p>
    <w:p w14:paraId="660F8DFB" w14:textId="788A34E7" w:rsidR="000A3E96" w:rsidRPr="00EA25A1" w:rsidRDefault="000A3E96" w:rsidP="00EA25A1">
      <w:pPr>
        <w:pStyle w:val="DoEbodytext2018"/>
      </w:pPr>
      <w:r w:rsidRPr="00EA25A1">
        <w:t>After watching the first extract, answer the following questions:</w:t>
      </w:r>
    </w:p>
    <w:p w14:paraId="4ADD0208" w14:textId="0FCAB1A7" w:rsidR="000A3E96" w:rsidRPr="00BA2731" w:rsidRDefault="00CA569B" w:rsidP="005135B3">
      <w:pPr>
        <w:pStyle w:val="DoElist1numbered2018"/>
        <w:ind w:left="709"/>
      </w:pPr>
      <w:r>
        <w:t>In the first scenes, the viewer sees what</w:t>
      </w:r>
      <w:r w:rsidR="000A3E96" w:rsidRPr="00EA25A1">
        <w:t xml:space="preserve"> the filmmakers </w:t>
      </w:r>
      <w:r>
        <w:t>see</w:t>
      </w:r>
      <w:r w:rsidR="000A3E96" w:rsidRPr="00EA25A1">
        <w:t xml:space="preserve"> as they drive through Cochabamba to arrive at the casting call. Describe what you see.</w:t>
      </w:r>
      <w:r w:rsidR="00F7387B" w:rsidRPr="00EA25A1">
        <w:t xml:space="preserve"> </w:t>
      </w:r>
      <w:r w:rsidR="000A3E96" w:rsidRPr="00EA25A1">
        <w:t xml:space="preserve">What do you notice about this Bolivian city? How is it different from the city where you live? </w:t>
      </w:r>
      <w:r w:rsidR="000A3E96" w:rsidRPr="00BA2731">
        <w:t>How is it the same?</w:t>
      </w:r>
    </w:p>
    <w:p w14:paraId="75F254B6" w14:textId="566EC3B1" w:rsidR="000A3E96" w:rsidRPr="00EA25A1" w:rsidRDefault="000A3E96" w:rsidP="005135B3">
      <w:pPr>
        <w:pStyle w:val="DoElist1numbered2018"/>
        <w:ind w:left="709"/>
      </w:pPr>
      <w:r w:rsidRPr="00EA25A1">
        <w:t xml:space="preserve">In what country and in </w:t>
      </w:r>
      <w:r w:rsidR="00CA569B">
        <w:t xml:space="preserve">what year is the film </w:t>
      </w:r>
      <w:r w:rsidRPr="00EA25A1">
        <w:t>set?</w:t>
      </w:r>
    </w:p>
    <w:p w14:paraId="1EEB65A1" w14:textId="353DB56D" w:rsidR="000A3E96" w:rsidRPr="00EA25A1" w:rsidRDefault="000A3E96" w:rsidP="005135B3">
      <w:pPr>
        <w:pStyle w:val="DoElist1numbered2018"/>
        <w:ind w:left="709"/>
      </w:pPr>
      <w:r w:rsidRPr="00EA25A1">
        <w:t>As th</w:t>
      </w:r>
      <w:r w:rsidR="00F10A6B">
        <w:t>e filmmakers arrive, they see a</w:t>
      </w:r>
      <w:r w:rsidRPr="00EA25A1">
        <w:t xml:space="preserve"> long line of people. What are they all waiting for? Why would they come from so far for something like this? What creates a conflict in these first scenes? What is Daniel upset about?</w:t>
      </w:r>
    </w:p>
    <w:p w14:paraId="365D2A14" w14:textId="00A914F4" w:rsidR="008D50EB" w:rsidRPr="00CA569B" w:rsidRDefault="000A3E96" w:rsidP="005135B3">
      <w:pPr>
        <w:pStyle w:val="DoElist1numbered2018"/>
        <w:ind w:left="709"/>
      </w:pPr>
      <w:r w:rsidRPr="00EA25A1">
        <w:t xml:space="preserve">Based on </w:t>
      </w:r>
      <w:r w:rsidRPr="00CA569B">
        <w:t>the first 10 minutes of the film, how would you characteri</w:t>
      </w:r>
      <w:r w:rsidR="00CC006B" w:rsidRPr="00CA569B">
        <w:t>s</w:t>
      </w:r>
      <w:r w:rsidR="006C5A97">
        <w:t>e Costa and Sebastiá</w:t>
      </w:r>
      <w:r w:rsidRPr="00CA569B">
        <w:t>n? In what ways do they provide a contrast in personalities</w:t>
      </w:r>
      <w:r w:rsidR="00CC006B" w:rsidRPr="00CA569B">
        <w:t>?</w:t>
      </w:r>
    </w:p>
    <w:p w14:paraId="6BEC0BAC" w14:textId="1AA11B12" w:rsidR="000A3E96" w:rsidRPr="00EA25A1" w:rsidRDefault="00CA569B" w:rsidP="00337035">
      <w:pPr>
        <w:pStyle w:val="DoEheading52018"/>
      </w:pPr>
      <w:r>
        <w:t>Activity 2</w:t>
      </w:r>
    </w:p>
    <w:p w14:paraId="4898109B" w14:textId="51BF197E" w:rsidR="00585B49" w:rsidRDefault="000A3E96" w:rsidP="00BA2731">
      <w:pPr>
        <w:pStyle w:val="DoEbodytext2018"/>
      </w:pPr>
      <w:r w:rsidRPr="00EA25A1">
        <w:t>Name and describe each of the following perso</w:t>
      </w:r>
      <w:r w:rsidR="00BB0CB8">
        <w:t>nalities. Use examples and quotation</w:t>
      </w:r>
      <w:r w:rsidRPr="00EA25A1">
        <w:t>s where applicable.</w:t>
      </w:r>
      <w:bookmarkStart w:id="202" w:name="_72eldi36c4v2" w:colFirst="0" w:colLast="0"/>
      <w:bookmarkEnd w:id="202"/>
    </w:p>
    <w:tbl>
      <w:tblPr>
        <w:tblStyle w:val="TableGrid"/>
        <w:tblW w:w="0" w:type="auto"/>
        <w:jc w:val="center"/>
        <w:tblLook w:val="04A0" w:firstRow="1" w:lastRow="0" w:firstColumn="1" w:lastColumn="0" w:noHBand="0" w:noVBand="1"/>
        <w:tblDescription w:val="Table of characters"/>
      </w:tblPr>
      <w:tblGrid>
        <w:gridCol w:w="3209"/>
        <w:gridCol w:w="4583"/>
      </w:tblGrid>
      <w:tr w:rsidR="00B2758E" w14:paraId="2F462589" w14:textId="77777777" w:rsidTr="00F10A6B">
        <w:trPr>
          <w:tblHeader/>
          <w:jc w:val="center"/>
        </w:trPr>
        <w:tc>
          <w:tcPr>
            <w:tcW w:w="3209" w:type="dxa"/>
          </w:tcPr>
          <w:p w14:paraId="474864D1" w14:textId="53FC3341" w:rsidR="00B2758E" w:rsidRDefault="00B2758E" w:rsidP="00B2758E">
            <w:pPr>
              <w:pStyle w:val="DoEtableheading2018"/>
            </w:pPr>
            <w:r w:rsidRPr="00B2758E">
              <w:rPr>
                <w:i/>
              </w:rPr>
              <w:t>Personajes</w:t>
            </w:r>
          </w:p>
        </w:tc>
        <w:tc>
          <w:tcPr>
            <w:tcW w:w="4583" w:type="dxa"/>
          </w:tcPr>
          <w:p w14:paraId="3F508409" w14:textId="4D6F8A73" w:rsidR="00B2758E" w:rsidRDefault="00B2758E" w:rsidP="00B2758E">
            <w:pPr>
              <w:pStyle w:val="DoEtableheading2018"/>
            </w:pPr>
            <w:r w:rsidRPr="00B2758E">
              <w:rPr>
                <w:i/>
              </w:rPr>
              <w:t>Nombre y carácter</w:t>
            </w:r>
          </w:p>
        </w:tc>
      </w:tr>
      <w:tr w:rsidR="00B2758E" w14:paraId="3F4BA92B" w14:textId="77777777" w:rsidTr="00F10A6B">
        <w:trPr>
          <w:trHeight w:val="1587"/>
          <w:jc w:val="center"/>
        </w:trPr>
        <w:tc>
          <w:tcPr>
            <w:tcW w:w="3209" w:type="dxa"/>
            <w:vAlign w:val="center"/>
          </w:tcPr>
          <w:p w14:paraId="311AB5FD" w14:textId="77777777" w:rsidR="00B2758E" w:rsidRDefault="00B2758E" w:rsidP="00B2758E">
            <w:pPr>
              <w:spacing w:before="0" w:line="240" w:lineRule="auto"/>
            </w:pPr>
            <w:r>
              <w:rPr>
                <w:noProof/>
                <w:sz w:val="20"/>
                <w:szCs w:val="20"/>
                <w:lang w:eastAsia="en-AU"/>
              </w:rPr>
              <w:drawing>
                <wp:anchor distT="0" distB="0" distL="114300" distR="114300" simplePos="0" relativeHeight="251731968" behindDoc="0" locked="0" layoutInCell="1" allowOverlap="1" wp14:anchorId="130BD587" wp14:editId="1885FBC9">
                  <wp:simplePos x="0" y="0"/>
                  <wp:positionH relativeFrom="column">
                    <wp:posOffset>384810</wp:posOffset>
                  </wp:positionH>
                  <wp:positionV relativeFrom="paragraph">
                    <wp:posOffset>2540</wp:posOffset>
                  </wp:positionV>
                  <wp:extent cx="665925" cy="887900"/>
                  <wp:effectExtent l="0" t="0" r="1270" b="7620"/>
                  <wp:wrapSquare wrapText="bothSides"/>
                  <wp:docPr id="53" name="image8.jpg" descr="Image of character to identify"/>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29"/>
                          <a:srcRect l="4991" r="4991"/>
                          <a:stretch/>
                        </pic:blipFill>
                        <pic:spPr bwMode="auto">
                          <a:xfrm>
                            <a:off x="0" y="0"/>
                            <a:ext cx="665925" cy="887900"/>
                          </a:xfrm>
                          <a:prstGeom prst="rect">
                            <a:avLst/>
                          </a:prstGeom>
                          <a:ln>
                            <a:noFill/>
                          </a:ln>
                          <a:extLst>
                            <a:ext uri="{53640926-AAD7-44D8-BBD7-CCE9431645EC}">
                              <a14:shadowObscured xmlns:a14="http://schemas.microsoft.com/office/drawing/2010/main"/>
                            </a:ext>
                          </a:extLst>
                        </pic:spPr>
                      </pic:pic>
                    </a:graphicData>
                  </a:graphic>
                </wp:anchor>
              </w:drawing>
            </w:r>
          </w:p>
        </w:tc>
        <w:tc>
          <w:tcPr>
            <w:tcW w:w="4583" w:type="dxa"/>
          </w:tcPr>
          <w:p w14:paraId="68C46DBE" w14:textId="2C83324B" w:rsidR="00B2758E" w:rsidRDefault="00B2758E" w:rsidP="00B2758E">
            <w:pPr>
              <w:pStyle w:val="DoEtabletext2018"/>
            </w:pPr>
          </w:p>
        </w:tc>
      </w:tr>
      <w:tr w:rsidR="00B2758E" w14:paraId="50FCAD51" w14:textId="77777777" w:rsidTr="00F10A6B">
        <w:trPr>
          <w:trHeight w:val="1587"/>
          <w:jc w:val="center"/>
        </w:trPr>
        <w:tc>
          <w:tcPr>
            <w:tcW w:w="3209" w:type="dxa"/>
            <w:vAlign w:val="center"/>
          </w:tcPr>
          <w:p w14:paraId="54A59E7A" w14:textId="77777777" w:rsidR="00B2758E" w:rsidRDefault="00B2758E" w:rsidP="00B2758E">
            <w:pPr>
              <w:spacing w:before="0" w:line="240" w:lineRule="auto"/>
            </w:pPr>
            <w:r>
              <w:rPr>
                <w:noProof/>
                <w:sz w:val="20"/>
                <w:szCs w:val="20"/>
                <w:lang w:eastAsia="en-AU"/>
              </w:rPr>
              <w:drawing>
                <wp:anchor distT="0" distB="0" distL="114300" distR="114300" simplePos="0" relativeHeight="251732992" behindDoc="0" locked="0" layoutInCell="1" allowOverlap="1" wp14:anchorId="73CB806F" wp14:editId="18087305">
                  <wp:simplePos x="0" y="0"/>
                  <wp:positionH relativeFrom="column">
                    <wp:posOffset>386080</wp:posOffset>
                  </wp:positionH>
                  <wp:positionV relativeFrom="paragraph">
                    <wp:posOffset>0</wp:posOffset>
                  </wp:positionV>
                  <wp:extent cx="662940" cy="883920"/>
                  <wp:effectExtent l="0" t="0" r="3810" b="0"/>
                  <wp:wrapSquare wrapText="bothSides"/>
                  <wp:docPr id="54" name="image7.jpg" descr="Image of character to identify"/>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30"/>
                          <a:srcRect l="8293" r="8293"/>
                          <a:stretch/>
                        </pic:blipFill>
                        <pic:spPr bwMode="auto">
                          <a:xfrm>
                            <a:off x="0" y="0"/>
                            <a:ext cx="662940" cy="883920"/>
                          </a:xfrm>
                          <a:prstGeom prst="rect">
                            <a:avLst/>
                          </a:prstGeom>
                          <a:ln>
                            <a:noFill/>
                          </a:ln>
                          <a:extLst>
                            <a:ext uri="{53640926-AAD7-44D8-BBD7-CCE9431645EC}">
                              <a14:shadowObscured xmlns:a14="http://schemas.microsoft.com/office/drawing/2010/main"/>
                            </a:ext>
                          </a:extLst>
                        </pic:spPr>
                      </pic:pic>
                    </a:graphicData>
                  </a:graphic>
                </wp:anchor>
              </w:drawing>
            </w:r>
          </w:p>
        </w:tc>
        <w:tc>
          <w:tcPr>
            <w:tcW w:w="4583" w:type="dxa"/>
          </w:tcPr>
          <w:p w14:paraId="70BD8F93" w14:textId="22396ECD" w:rsidR="00B2758E" w:rsidRDefault="00B2758E" w:rsidP="00B2758E">
            <w:pPr>
              <w:pStyle w:val="DoEtabletext2018"/>
            </w:pPr>
          </w:p>
        </w:tc>
      </w:tr>
      <w:tr w:rsidR="00B2758E" w14:paraId="35EACAE9" w14:textId="77777777" w:rsidTr="00F10A6B">
        <w:trPr>
          <w:trHeight w:val="1587"/>
          <w:jc w:val="center"/>
        </w:trPr>
        <w:tc>
          <w:tcPr>
            <w:tcW w:w="3209" w:type="dxa"/>
            <w:vAlign w:val="center"/>
          </w:tcPr>
          <w:p w14:paraId="0891D059" w14:textId="77777777" w:rsidR="00B2758E" w:rsidRDefault="00B2758E" w:rsidP="00B2758E">
            <w:pPr>
              <w:spacing w:before="0" w:line="240" w:lineRule="auto"/>
            </w:pPr>
            <w:r>
              <w:rPr>
                <w:noProof/>
                <w:sz w:val="20"/>
                <w:szCs w:val="20"/>
                <w:lang w:eastAsia="en-AU"/>
              </w:rPr>
              <w:drawing>
                <wp:anchor distT="0" distB="0" distL="114300" distR="114300" simplePos="0" relativeHeight="251734016" behindDoc="0" locked="0" layoutInCell="1" allowOverlap="1" wp14:anchorId="04241C30" wp14:editId="154E9F70">
                  <wp:simplePos x="0" y="0"/>
                  <wp:positionH relativeFrom="column">
                    <wp:posOffset>386080</wp:posOffset>
                  </wp:positionH>
                  <wp:positionV relativeFrom="paragraph">
                    <wp:posOffset>0</wp:posOffset>
                  </wp:positionV>
                  <wp:extent cx="662940" cy="883920"/>
                  <wp:effectExtent l="0" t="0" r="3810" b="0"/>
                  <wp:wrapSquare wrapText="bothSides"/>
                  <wp:docPr id="55" name="image5.jpg" descr="Image of character to identify"/>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31"/>
                          <a:srcRect l="11235" r="11235"/>
                          <a:stretch/>
                        </pic:blipFill>
                        <pic:spPr bwMode="auto">
                          <a:xfrm>
                            <a:off x="0" y="0"/>
                            <a:ext cx="662940" cy="883920"/>
                          </a:xfrm>
                          <a:prstGeom prst="rect">
                            <a:avLst/>
                          </a:prstGeom>
                          <a:ln>
                            <a:noFill/>
                          </a:ln>
                          <a:extLst>
                            <a:ext uri="{53640926-AAD7-44D8-BBD7-CCE9431645EC}">
                              <a14:shadowObscured xmlns:a14="http://schemas.microsoft.com/office/drawing/2010/main"/>
                            </a:ext>
                          </a:extLst>
                        </pic:spPr>
                      </pic:pic>
                    </a:graphicData>
                  </a:graphic>
                </wp:anchor>
              </w:drawing>
            </w:r>
          </w:p>
        </w:tc>
        <w:tc>
          <w:tcPr>
            <w:tcW w:w="4583" w:type="dxa"/>
          </w:tcPr>
          <w:p w14:paraId="5CF2AA97" w14:textId="4D20DB5F" w:rsidR="00B2758E" w:rsidRDefault="00B2758E" w:rsidP="00B2758E">
            <w:pPr>
              <w:pStyle w:val="DoEtabletext2018"/>
            </w:pPr>
          </w:p>
        </w:tc>
      </w:tr>
      <w:tr w:rsidR="00B2758E" w14:paraId="6B2F6035" w14:textId="77777777" w:rsidTr="00F10A6B">
        <w:trPr>
          <w:trHeight w:val="1587"/>
          <w:jc w:val="center"/>
        </w:trPr>
        <w:tc>
          <w:tcPr>
            <w:tcW w:w="3209" w:type="dxa"/>
            <w:vAlign w:val="center"/>
          </w:tcPr>
          <w:p w14:paraId="0B772211" w14:textId="77777777" w:rsidR="00B2758E" w:rsidRDefault="00B2758E" w:rsidP="00B2758E">
            <w:pPr>
              <w:spacing w:before="0" w:line="240" w:lineRule="auto"/>
            </w:pPr>
            <w:r>
              <w:rPr>
                <w:noProof/>
                <w:sz w:val="20"/>
                <w:szCs w:val="20"/>
                <w:lang w:eastAsia="en-AU"/>
              </w:rPr>
              <w:drawing>
                <wp:anchor distT="0" distB="0" distL="114300" distR="114300" simplePos="0" relativeHeight="251735040" behindDoc="0" locked="0" layoutInCell="1" allowOverlap="1" wp14:anchorId="345B7AC1" wp14:editId="648CFCF3">
                  <wp:simplePos x="0" y="0"/>
                  <wp:positionH relativeFrom="column">
                    <wp:posOffset>385445</wp:posOffset>
                  </wp:positionH>
                  <wp:positionV relativeFrom="paragraph">
                    <wp:posOffset>0</wp:posOffset>
                  </wp:positionV>
                  <wp:extent cx="664845" cy="886460"/>
                  <wp:effectExtent l="0" t="0" r="1905" b="8890"/>
                  <wp:wrapSquare wrapText="bothSides"/>
                  <wp:docPr id="58" name="image1.jpg" descr="Image of character to identify"/>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32"/>
                          <a:srcRect l="3291" r="3291"/>
                          <a:stretch/>
                        </pic:blipFill>
                        <pic:spPr bwMode="auto">
                          <a:xfrm>
                            <a:off x="0" y="0"/>
                            <a:ext cx="664845" cy="886460"/>
                          </a:xfrm>
                          <a:prstGeom prst="rect">
                            <a:avLst/>
                          </a:prstGeom>
                          <a:ln>
                            <a:noFill/>
                          </a:ln>
                          <a:extLst>
                            <a:ext uri="{53640926-AAD7-44D8-BBD7-CCE9431645EC}">
                              <a14:shadowObscured xmlns:a14="http://schemas.microsoft.com/office/drawing/2010/main"/>
                            </a:ext>
                          </a:extLst>
                        </pic:spPr>
                      </pic:pic>
                    </a:graphicData>
                  </a:graphic>
                </wp:anchor>
              </w:drawing>
            </w:r>
          </w:p>
        </w:tc>
        <w:tc>
          <w:tcPr>
            <w:tcW w:w="4583" w:type="dxa"/>
          </w:tcPr>
          <w:p w14:paraId="74629C59" w14:textId="3D49AF0C" w:rsidR="00B2758E" w:rsidRDefault="00B2758E" w:rsidP="00B2758E">
            <w:pPr>
              <w:pStyle w:val="DoEtabletext2018"/>
            </w:pPr>
          </w:p>
        </w:tc>
      </w:tr>
      <w:tr w:rsidR="00B2758E" w14:paraId="45C023FE" w14:textId="77777777" w:rsidTr="00F10A6B">
        <w:trPr>
          <w:trHeight w:val="1587"/>
          <w:jc w:val="center"/>
        </w:trPr>
        <w:tc>
          <w:tcPr>
            <w:tcW w:w="3209" w:type="dxa"/>
            <w:vAlign w:val="center"/>
          </w:tcPr>
          <w:p w14:paraId="138ABAE8" w14:textId="77777777" w:rsidR="00B2758E" w:rsidRDefault="00B2758E" w:rsidP="00B2758E">
            <w:pPr>
              <w:spacing w:before="0" w:line="240" w:lineRule="auto"/>
            </w:pPr>
            <w:r>
              <w:rPr>
                <w:noProof/>
                <w:sz w:val="20"/>
                <w:szCs w:val="20"/>
                <w:lang w:eastAsia="en-AU"/>
              </w:rPr>
              <w:drawing>
                <wp:anchor distT="0" distB="0" distL="114300" distR="114300" simplePos="0" relativeHeight="251736064" behindDoc="0" locked="0" layoutInCell="1" allowOverlap="1" wp14:anchorId="582D358D" wp14:editId="6F25C231">
                  <wp:simplePos x="0" y="0"/>
                  <wp:positionH relativeFrom="column">
                    <wp:posOffset>385445</wp:posOffset>
                  </wp:positionH>
                  <wp:positionV relativeFrom="paragraph">
                    <wp:posOffset>635</wp:posOffset>
                  </wp:positionV>
                  <wp:extent cx="666000" cy="889200"/>
                  <wp:effectExtent l="0" t="0" r="1270" b="6350"/>
                  <wp:wrapSquare wrapText="bothSides"/>
                  <wp:docPr id="59" name="image6.jpg" descr="Image of character to identify"/>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33"/>
                          <a:srcRect t="7955" b="7955"/>
                          <a:stretch/>
                        </pic:blipFill>
                        <pic:spPr bwMode="auto">
                          <a:xfrm>
                            <a:off x="0" y="0"/>
                            <a:ext cx="666000" cy="889200"/>
                          </a:xfrm>
                          <a:prstGeom prst="rect">
                            <a:avLst/>
                          </a:prstGeom>
                          <a:ln>
                            <a:noFill/>
                          </a:ln>
                          <a:extLst>
                            <a:ext uri="{53640926-AAD7-44D8-BBD7-CCE9431645EC}">
                              <a14:shadowObscured xmlns:a14="http://schemas.microsoft.com/office/drawing/2010/main"/>
                            </a:ext>
                          </a:extLst>
                        </pic:spPr>
                      </pic:pic>
                    </a:graphicData>
                  </a:graphic>
                </wp:anchor>
              </w:drawing>
            </w:r>
          </w:p>
        </w:tc>
        <w:tc>
          <w:tcPr>
            <w:tcW w:w="4583" w:type="dxa"/>
          </w:tcPr>
          <w:p w14:paraId="10FCA164" w14:textId="71FC0478" w:rsidR="00B2758E" w:rsidRDefault="00B2758E" w:rsidP="00B2758E">
            <w:pPr>
              <w:pStyle w:val="DoEtabletext2018"/>
            </w:pPr>
          </w:p>
        </w:tc>
      </w:tr>
    </w:tbl>
    <w:p w14:paraId="23EB9248" w14:textId="77777777" w:rsidR="00B2758E" w:rsidRPr="00227664" w:rsidRDefault="00B2758E" w:rsidP="00B2758E">
      <w:pPr>
        <w:pStyle w:val="Caption"/>
        <w:jc w:val="center"/>
        <w:rPr>
          <w:lang w:val="es-CO"/>
        </w:rPr>
      </w:pPr>
      <w:r w:rsidRPr="00227664">
        <w:rPr>
          <w:lang w:val="es-CO"/>
        </w:rPr>
        <w:t>También la lluvia Morena Films/Vaca Film</w:t>
      </w:r>
    </w:p>
    <w:p w14:paraId="48AF4C5F" w14:textId="7681058C" w:rsidR="000A3E96" w:rsidRPr="00EA25A1" w:rsidRDefault="000A3E96" w:rsidP="00337035">
      <w:pPr>
        <w:pStyle w:val="DoEheading52018"/>
      </w:pPr>
      <w:r w:rsidRPr="00EA25A1">
        <w:t xml:space="preserve">Activity </w:t>
      </w:r>
      <w:bookmarkStart w:id="203" w:name="_jc7d53wi1nqx" w:colFirst="0" w:colLast="0"/>
      <w:bookmarkEnd w:id="203"/>
      <w:r w:rsidR="00CA569B">
        <w:t>3</w:t>
      </w:r>
    </w:p>
    <w:p w14:paraId="0811C10A" w14:textId="230DB2AE" w:rsidR="000A3E96" w:rsidRPr="00EA25A1" w:rsidRDefault="000A3E96" w:rsidP="0026111A">
      <w:pPr>
        <w:pStyle w:val="DoEbodytext2018"/>
      </w:pPr>
      <w:bookmarkStart w:id="204" w:name="_2cnzjvoit4k4" w:colFirst="0" w:colLast="0"/>
      <w:bookmarkEnd w:id="204"/>
      <w:r w:rsidRPr="00EA25A1">
        <w:t>Write extended responses for each of the following questions (50-100 words)</w:t>
      </w:r>
      <w:r w:rsidR="00453B52" w:rsidRPr="00EA25A1">
        <w:t>.</w:t>
      </w:r>
    </w:p>
    <w:p w14:paraId="7D751A1B" w14:textId="1632A11C" w:rsidR="000A3E96" w:rsidRPr="00EA25A1" w:rsidRDefault="000A3E96" w:rsidP="00954438">
      <w:pPr>
        <w:pStyle w:val="DoElist1numbered2018"/>
        <w:numPr>
          <w:ilvl w:val="0"/>
          <w:numId w:val="13"/>
        </w:numPr>
        <w:ind w:left="709"/>
      </w:pPr>
      <w:r w:rsidRPr="00EA25A1">
        <w:t>How is the music used in the opening scene?</w:t>
      </w:r>
    </w:p>
    <w:p w14:paraId="10776F1A" w14:textId="73D533C6" w:rsidR="000A3E96" w:rsidRPr="008B22CA" w:rsidRDefault="000A3E96" w:rsidP="005135B3">
      <w:pPr>
        <w:pStyle w:val="DoElist1numbered2018"/>
        <w:ind w:left="709"/>
      </w:pPr>
      <w:r w:rsidRPr="00EA25A1">
        <w:t xml:space="preserve">What is revealed </w:t>
      </w:r>
      <w:r w:rsidR="006C5A97">
        <w:t>about the characters of Sebastiá</w:t>
      </w:r>
      <w:r w:rsidRPr="00EA25A1">
        <w:t xml:space="preserve">n </w:t>
      </w:r>
      <w:r w:rsidR="006D2871" w:rsidRPr="00EA25A1">
        <w:t>and Daniel?</w:t>
      </w:r>
      <w:r w:rsidRPr="00EA25A1">
        <w:t xml:space="preserve"> Compare and contrast their personalities. </w:t>
      </w:r>
      <w:r w:rsidRPr="008B22CA">
        <w:t xml:space="preserve">Give </w:t>
      </w:r>
      <w:r w:rsidR="00BB0CB8">
        <w:t>examples of each including quotation</w:t>
      </w:r>
      <w:r w:rsidRPr="008B22CA">
        <w:t>s.</w:t>
      </w:r>
    </w:p>
    <w:p w14:paraId="5014A02D" w14:textId="1D6B8193" w:rsidR="0026111A" w:rsidRPr="008B22CA" w:rsidRDefault="007C709E" w:rsidP="005135B3">
      <w:pPr>
        <w:pStyle w:val="DoElist1numbered2018"/>
        <w:ind w:left="709"/>
      </w:pPr>
      <w:r w:rsidRPr="00EA25A1">
        <w:t xml:space="preserve">Choose 3 still shots and discuss which 3 different camera angles are being used in each. </w:t>
      </w:r>
      <w:r w:rsidRPr="008B22CA">
        <w:t>What message is conveyed through the different angles?</w:t>
      </w:r>
    </w:p>
    <w:p w14:paraId="1F340892" w14:textId="4D93DEC4" w:rsidR="0026111A" w:rsidRPr="0026111A" w:rsidRDefault="0026111A" w:rsidP="0026111A">
      <w:pPr>
        <w:spacing w:before="0" w:line="240" w:lineRule="auto"/>
      </w:pPr>
      <w:r>
        <w:br w:type="page"/>
      </w:r>
    </w:p>
    <w:p w14:paraId="14A1540D" w14:textId="4056AD9C" w:rsidR="0026111A" w:rsidRPr="00EA25A1" w:rsidRDefault="00A34216" w:rsidP="00337035">
      <w:pPr>
        <w:pStyle w:val="DoEheading32018"/>
      </w:pPr>
      <w:bookmarkStart w:id="205" w:name="_Toc16847949"/>
      <w:r w:rsidRPr="00EA25A1">
        <w:t xml:space="preserve">Extract 2 – </w:t>
      </w:r>
      <w:r w:rsidR="00A97382">
        <w:t>t</w:t>
      </w:r>
      <w:r w:rsidR="00B04AA7" w:rsidRPr="00EA25A1">
        <w:t>riumph in the new world</w:t>
      </w:r>
      <w:bookmarkEnd w:id="205"/>
    </w:p>
    <w:p w14:paraId="070D2A2B" w14:textId="133DD28A" w:rsidR="00AD4B66" w:rsidRPr="004423C6" w:rsidRDefault="00AD4B66" w:rsidP="00337035">
      <w:pPr>
        <w:pStyle w:val="DoEheading42018"/>
      </w:pPr>
      <w:r w:rsidRPr="004423C6">
        <w:t>Summary</w:t>
      </w:r>
    </w:p>
    <w:p w14:paraId="02329E9A" w14:textId="75A595FD" w:rsidR="00A34216" w:rsidRDefault="00F53C2D" w:rsidP="0026111A">
      <w:pPr>
        <w:pStyle w:val="DoEbodytext2018"/>
      </w:pPr>
      <w:r>
        <w:t>The scene begins with Antó</w:t>
      </w:r>
      <w:r w:rsidR="00AC4706" w:rsidRPr="00EA25A1">
        <w:t xml:space="preserve">n interrupting the reading of a text about what the </w:t>
      </w:r>
      <w:r w:rsidR="00B66BF3">
        <w:t>Tainos</w:t>
      </w:r>
      <w:r w:rsidR="00AC4706" w:rsidRPr="00EA25A1">
        <w:t xml:space="preserve"> saw when </w:t>
      </w:r>
      <w:r w:rsidR="00585B49" w:rsidRPr="00EA25A1">
        <w:t>Columbus</w:t>
      </w:r>
      <w:r w:rsidR="00074DF9">
        <w:t xml:space="preserve"> arrived, and beginning</w:t>
      </w:r>
      <w:r w:rsidR="00AC4706" w:rsidRPr="00EA25A1">
        <w:t xml:space="preserve"> a monologue ‘</w:t>
      </w:r>
      <w:r w:rsidR="00AC4706" w:rsidRPr="00EA25A1">
        <w:rPr>
          <w:i/>
        </w:rPr>
        <w:t>Yo, Crist</w:t>
      </w:r>
      <w:r w:rsidR="00585B49" w:rsidRPr="00EA25A1">
        <w:rPr>
          <w:i/>
        </w:rPr>
        <w:t>ó</w:t>
      </w:r>
      <w:r w:rsidR="00AC4706" w:rsidRPr="00EA25A1">
        <w:rPr>
          <w:i/>
        </w:rPr>
        <w:t>bal Col</w:t>
      </w:r>
      <w:r w:rsidR="00585B49" w:rsidRPr="00EA25A1">
        <w:rPr>
          <w:i/>
        </w:rPr>
        <w:t>ó</w:t>
      </w:r>
      <w:r w:rsidR="00AC4706" w:rsidRPr="00EA25A1">
        <w:rPr>
          <w:i/>
        </w:rPr>
        <w:t>n’</w:t>
      </w:r>
      <w:r w:rsidR="00074DF9">
        <w:t xml:space="preserve">. </w:t>
      </w:r>
      <w:r w:rsidR="00AC4706" w:rsidRPr="00EA25A1">
        <w:t xml:space="preserve">His strong voice illustrates confidence and conviction, as he re-enacts the explorer, navigator and colonist. Everyone is quiet during his speech, looking at him </w:t>
      </w:r>
      <w:r w:rsidR="00074DF9">
        <w:t xml:space="preserve">and </w:t>
      </w:r>
      <w:r w:rsidR="00AC4706" w:rsidRPr="00EA25A1">
        <w:t xml:space="preserve">listening intently. He moves to the lawn and </w:t>
      </w:r>
      <w:r w:rsidR="00453B52" w:rsidRPr="00EA25A1">
        <w:t>bends his</w:t>
      </w:r>
      <w:r w:rsidR="00AC4706" w:rsidRPr="00EA25A1">
        <w:t xml:space="preserve"> knee, motioning for the others to join him. He is holding an outdoor umbrella as a prop, and the others, also kneeling, follow his lines </w:t>
      </w:r>
      <w:r w:rsidR="00453B52" w:rsidRPr="00EA25A1">
        <w:t>from the</w:t>
      </w:r>
      <w:r w:rsidR="00AC4706" w:rsidRPr="00EA25A1">
        <w:t xml:space="preserve"> script. They join in with the prayer, which is said in Latin. Once standing, he suggests they should get along with the natives, as they will need their help and the first to find gold will be rewarded. In the next scene, someone shouts f</w:t>
      </w:r>
      <w:r w:rsidR="00966F11">
        <w:t>or him to come quickly. A close-</w:t>
      </w:r>
      <w:r w:rsidR="00AC4706" w:rsidRPr="00EA25A1">
        <w:t xml:space="preserve">up shot </w:t>
      </w:r>
      <w:r w:rsidR="00966F11">
        <w:t>shows the waitress’</w:t>
      </w:r>
      <w:r w:rsidR="00453B52" w:rsidRPr="00EA25A1">
        <w:t xml:space="preserve"> ear</w:t>
      </w:r>
      <w:r w:rsidR="00966F11">
        <w:t xml:space="preserve"> and the gold </w:t>
      </w:r>
      <w:r>
        <w:t>earring she is wearing, and Antó</w:t>
      </w:r>
      <w:r w:rsidR="00966F11">
        <w:t>n (as Colombus)</w:t>
      </w:r>
      <w:r w:rsidR="00453B52" w:rsidRPr="00EA25A1">
        <w:t xml:space="preserve"> </w:t>
      </w:r>
      <w:r w:rsidR="00EB039B" w:rsidRPr="00EA25A1">
        <w:t>caresses the earring.</w:t>
      </w:r>
      <w:r w:rsidR="00AC4706" w:rsidRPr="00EA25A1">
        <w:t xml:space="preserve"> </w:t>
      </w:r>
    </w:p>
    <w:p w14:paraId="42093121" w14:textId="77777777" w:rsidR="00966F11" w:rsidRPr="00645A21" w:rsidRDefault="00966F11" w:rsidP="00966F11">
      <w:pPr>
        <w:pStyle w:val="DoEbodytext2018"/>
        <w:rPr>
          <w:sz w:val="12"/>
          <w:szCs w:val="12"/>
        </w:rPr>
      </w:pPr>
    </w:p>
    <w:tbl>
      <w:tblPr>
        <w:tblStyle w:val="TableGrid"/>
        <w:tblW w:w="5000" w:type="pct"/>
        <w:tblLook w:val="04A0" w:firstRow="1" w:lastRow="0" w:firstColumn="1" w:lastColumn="0" w:noHBand="0" w:noVBand="1"/>
        <w:tblDescription w:val="Extract 2 script"/>
      </w:tblPr>
      <w:tblGrid>
        <w:gridCol w:w="1623"/>
        <w:gridCol w:w="8005"/>
      </w:tblGrid>
      <w:tr w:rsidR="00344EA0" w:rsidRPr="00E7066F" w14:paraId="6FEC5EEB" w14:textId="77777777" w:rsidTr="00966F11">
        <w:trPr>
          <w:cantSplit/>
          <w:tblHeader/>
        </w:trPr>
        <w:tc>
          <w:tcPr>
            <w:tcW w:w="843" w:type="pct"/>
          </w:tcPr>
          <w:p w14:paraId="43D60CD8" w14:textId="77777777" w:rsidR="00344EA0" w:rsidRPr="00966F11" w:rsidRDefault="00344EA0" w:rsidP="00966F11">
            <w:pPr>
              <w:pStyle w:val="DoEtableheading2018"/>
            </w:pPr>
            <w:r w:rsidRPr="00966F11">
              <w:t>Character</w:t>
            </w:r>
          </w:p>
        </w:tc>
        <w:tc>
          <w:tcPr>
            <w:tcW w:w="4157" w:type="pct"/>
          </w:tcPr>
          <w:p w14:paraId="05B79C1B" w14:textId="77777777" w:rsidR="00344EA0" w:rsidRPr="00BA2731" w:rsidRDefault="00344EA0" w:rsidP="00966F11">
            <w:pPr>
              <w:pStyle w:val="DoEtableheading2018"/>
            </w:pPr>
            <w:r w:rsidRPr="00BA2731">
              <w:t>Script</w:t>
            </w:r>
          </w:p>
        </w:tc>
      </w:tr>
      <w:tr w:rsidR="00344EA0" w:rsidRPr="00081B13" w14:paraId="729A8A70" w14:textId="77777777" w:rsidTr="00966F11">
        <w:tc>
          <w:tcPr>
            <w:tcW w:w="843" w:type="pct"/>
          </w:tcPr>
          <w:p w14:paraId="5A025687" w14:textId="77777777" w:rsidR="00344EA0" w:rsidRPr="00966F11" w:rsidRDefault="00344EA0" w:rsidP="00966F11">
            <w:pPr>
              <w:pStyle w:val="DoEtabletext2018"/>
              <w:spacing w:before="0"/>
              <w:rPr>
                <w:lang w:val="fr-FR" w:eastAsia="en-US"/>
              </w:rPr>
            </w:pPr>
            <w:r w:rsidRPr="00966F11">
              <w:rPr>
                <w:lang w:val="fr-FR" w:eastAsia="en-US"/>
              </w:rPr>
              <w:t>Antón (playing Columbus)</w:t>
            </w:r>
          </w:p>
        </w:tc>
        <w:tc>
          <w:tcPr>
            <w:tcW w:w="4157" w:type="pct"/>
          </w:tcPr>
          <w:p w14:paraId="26BE6E4F" w14:textId="77777777" w:rsidR="00344EA0" w:rsidRPr="00BA2731" w:rsidRDefault="00344EA0" w:rsidP="00966F11">
            <w:pPr>
              <w:pStyle w:val="DoEtabletext2018"/>
              <w:spacing w:before="0"/>
              <w:rPr>
                <w:i/>
                <w:lang w:val="es-ES"/>
              </w:rPr>
            </w:pPr>
            <w:r w:rsidRPr="00BA2731">
              <w:rPr>
                <w:i/>
                <w:lang w:val="es-ES"/>
              </w:rPr>
              <w:t xml:space="preserve">Yo, Cristóbal Colón, humilde siervo del rey Fernando de Aragón y la reina Isabel de Castilla. En nombre de Jesús Cristo, Hijo del Único Dios Verdadero, tomo posesión de estas tierras y mares y todo lo que contienen. Y con este acto…proclamo la soberanía de estas tierras y mares de la más graciosa de sus majestades. Agradezcamos a la madre de Dios habernos conducido con buena salud hasta este gran triunfo. </w:t>
            </w:r>
            <w:r w:rsidRPr="00EA25A1">
              <w:rPr>
                <w:i/>
                <w:lang w:val="es-ES"/>
              </w:rPr>
              <w:t>Ave María Gratia Plena Dominus Tecum. Benedicta tui mulieribus, et benedictus fructus ventris tui, lesus</w:t>
            </w:r>
            <w:r w:rsidRPr="00BA2731">
              <w:rPr>
                <w:i/>
                <w:lang w:val="es-ES"/>
              </w:rPr>
              <w:t>.</w:t>
            </w:r>
          </w:p>
        </w:tc>
      </w:tr>
      <w:tr w:rsidR="00344EA0" w:rsidRPr="00C74395" w14:paraId="4C45B021" w14:textId="77777777" w:rsidTr="00966F11">
        <w:tc>
          <w:tcPr>
            <w:tcW w:w="843" w:type="pct"/>
          </w:tcPr>
          <w:p w14:paraId="2DBDDE4E" w14:textId="77777777" w:rsidR="00344EA0" w:rsidRPr="00966F11" w:rsidRDefault="00344EA0" w:rsidP="00966F11">
            <w:pPr>
              <w:pStyle w:val="DoEtabletext2018"/>
              <w:spacing w:before="0"/>
              <w:rPr>
                <w:lang w:val="fr-FR" w:eastAsia="en-US"/>
              </w:rPr>
            </w:pPr>
            <w:r w:rsidRPr="00966F11">
              <w:rPr>
                <w:lang w:val="fr-FR" w:eastAsia="en-US"/>
              </w:rPr>
              <w:t xml:space="preserve">Actors </w:t>
            </w:r>
          </w:p>
        </w:tc>
        <w:tc>
          <w:tcPr>
            <w:tcW w:w="4157" w:type="pct"/>
          </w:tcPr>
          <w:p w14:paraId="21929C01" w14:textId="77777777" w:rsidR="00966F11" w:rsidRDefault="00966F11" w:rsidP="00966F11">
            <w:pPr>
              <w:pStyle w:val="DoEtabletext2018"/>
              <w:spacing w:before="0"/>
              <w:rPr>
                <w:lang w:val="es-ES"/>
              </w:rPr>
            </w:pPr>
            <w:r>
              <w:rPr>
                <w:lang w:val="es-ES"/>
              </w:rPr>
              <w:t>(Praying altogether)</w:t>
            </w:r>
          </w:p>
          <w:p w14:paraId="6806144D" w14:textId="6298F8EE" w:rsidR="00344EA0" w:rsidRPr="00EA25A1" w:rsidRDefault="00344EA0" w:rsidP="00966F11">
            <w:pPr>
              <w:pStyle w:val="DoEtabletext2018"/>
              <w:spacing w:before="0"/>
              <w:rPr>
                <w:i/>
                <w:lang w:val="es-ES"/>
              </w:rPr>
            </w:pPr>
            <w:r w:rsidRPr="00EA25A1">
              <w:rPr>
                <w:i/>
                <w:lang w:val="es-ES"/>
              </w:rPr>
              <w:t>Santa María, Mater Dei, ora pro nobis pecatoribus nunc et in ora mortis nostrae. Amen.</w:t>
            </w:r>
          </w:p>
        </w:tc>
      </w:tr>
      <w:tr w:rsidR="00344EA0" w:rsidRPr="00081B13" w14:paraId="3D2AC92C" w14:textId="77777777" w:rsidTr="00966F11">
        <w:tc>
          <w:tcPr>
            <w:tcW w:w="843" w:type="pct"/>
          </w:tcPr>
          <w:p w14:paraId="2882B9E2" w14:textId="77777777" w:rsidR="00344EA0" w:rsidRPr="00966F11" w:rsidRDefault="00344EA0" w:rsidP="00966F11">
            <w:pPr>
              <w:pStyle w:val="DoEtabletext2018"/>
              <w:spacing w:before="0"/>
              <w:rPr>
                <w:lang w:eastAsia="en-US"/>
              </w:rPr>
            </w:pPr>
            <w:r w:rsidRPr="00966F11">
              <w:rPr>
                <w:lang w:eastAsia="en-US"/>
              </w:rPr>
              <w:t>Antón</w:t>
            </w:r>
          </w:p>
        </w:tc>
        <w:tc>
          <w:tcPr>
            <w:tcW w:w="4157" w:type="pct"/>
          </w:tcPr>
          <w:p w14:paraId="3A21C90D" w14:textId="77777777" w:rsidR="00344EA0" w:rsidRPr="00BA2731" w:rsidRDefault="00344EA0" w:rsidP="00966F11">
            <w:pPr>
              <w:pStyle w:val="DoEtabletext2018"/>
              <w:spacing w:before="0"/>
              <w:rPr>
                <w:i/>
                <w:lang w:val="es-ES"/>
              </w:rPr>
            </w:pPr>
            <w:r w:rsidRPr="00BA2731">
              <w:rPr>
                <w:i/>
                <w:lang w:val="es-ES"/>
              </w:rPr>
              <w:t xml:space="preserve">Éste debe ser su poblado. Gracias a Dios parecen pacíficos. </w:t>
            </w:r>
          </w:p>
        </w:tc>
      </w:tr>
      <w:tr w:rsidR="00344EA0" w:rsidRPr="00081B13" w14:paraId="0408BCB5" w14:textId="77777777" w:rsidTr="00966F11">
        <w:tc>
          <w:tcPr>
            <w:tcW w:w="843" w:type="pct"/>
          </w:tcPr>
          <w:p w14:paraId="2D746178" w14:textId="77777777" w:rsidR="00344EA0" w:rsidRPr="00966F11" w:rsidRDefault="00344EA0" w:rsidP="00966F11">
            <w:pPr>
              <w:pStyle w:val="DoEtabletext2018"/>
              <w:spacing w:before="0"/>
              <w:rPr>
                <w:lang w:eastAsia="en-US"/>
              </w:rPr>
            </w:pPr>
            <w:r w:rsidRPr="00966F11">
              <w:rPr>
                <w:lang w:eastAsia="en-US"/>
              </w:rPr>
              <w:t>Actor (playing the captain)</w:t>
            </w:r>
          </w:p>
        </w:tc>
        <w:tc>
          <w:tcPr>
            <w:tcW w:w="4157" w:type="pct"/>
          </w:tcPr>
          <w:p w14:paraId="64CC132E" w14:textId="48046B71" w:rsidR="00344EA0" w:rsidRPr="00BA2731" w:rsidRDefault="00344EA0" w:rsidP="00966F11">
            <w:pPr>
              <w:pStyle w:val="DoEtabletext2018"/>
              <w:spacing w:before="0"/>
              <w:rPr>
                <w:i/>
                <w:lang w:val="es-ES"/>
              </w:rPr>
            </w:pPr>
            <w:r w:rsidRPr="00BA2731">
              <w:rPr>
                <w:i/>
                <w:lang w:val="es-ES"/>
              </w:rPr>
              <w:t>Buen lugar para un fuerte</w:t>
            </w:r>
            <w:r w:rsidR="006C0C79">
              <w:rPr>
                <w:i/>
                <w:lang w:val="es-ES"/>
              </w:rPr>
              <w:t>.</w:t>
            </w:r>
          </w:p>
        </w:tc>
      </w:tr>
      <w:tr w:rsidR="00344EA0" w:rsidRPr="00081B13" w14:paraId="36026E03" w14:textId="77777777" w:rsidTr="00966F11">
        <w:tc>
          <w:tcPr>
            <w:tcW w:w="843" w:type="pct"/>
          </w:tcPr>
          <w:p w14:paraId="5E3C1BEE" w14:textId="77777777" w:rsidR="00344EA0" w:rsidRPr="00966F11" w:rsidRDefault="00344EA0" w:rsidP="00966F11">
            <w:pPr>
              <w:pStyle w:val="DoEtabletext2018"/>
              <w:spacing w:before="0"/>
              <w:rPr>
                <w:lang w:val="fr-FR" w:eastAsia="en-US"/>
              </w:rPr>
            </w:pPr>
            <w:r w:rsidRPr="00966F11">
              <w:rPr>
                <w:lang w:val="fr-FR" w:eastAsia="en-US"/>
              </w:rPr>
              <w:t>Antón</w:t>
            </w:r>
          </w:p>
        </w:tc>
        <w:tc>
          <w:tcPr>
            <w:tcW w:w="4157" w:type="pct"/>
          </w:tcPr>
          <w:p w14:paraId="430871CC" w14:textId="77777777" w:rsidR="00344EA0" w:rsidRPr="00BA2731" w:rsidRDefault="00344EA0" w:rsidP="00966F11">
            <w:pPr>
              <w:pStyle w:val="DoEtabletext2018"/>
              <w:spacing w:before="0"/>
              <w:rPr>
                <w:i/>
                <w:lang w:val="es-ES"/>
              </w:rPr>
            </w:pPr>
            <w:r w:rsidRPr="00BA2731">
              <w:rPr>
                <w:i/>
                <w:lang w:val="es-ES"/>
              </w:rPr>
              <w:t>Confraternizad con ellos. El primero que encuentre oro recibirá una recompensa. Capitán, tratadlos bien. Necesitamos su comida. Ah, y averiguad de que armas disponen.</w:t>
            </w:r>
          </w:p>
        </w:tc>
      </w:tr>
      <w:tr w:rsidR="00344EA0" w:rsidRPr="00081B13" w14:paraId="057AB2BF" w14:textId="77777777" w:rsidTr="00966F11">
        <w:tc>
          <w:tcPr>
            <w:tcW w:w="843" w:type="pct"/>
          </w:tcPr>
          <w:p w14:paraId="164326D5" w14:textId="77777777" w:rsidR="00344EA0" w:rsidRPr="00966F11" w:rsidRDefault="00344EA0" w:rsidP="00966F11">
            <w:pPr>
              <w:pStyle w:val="DoEtabletext2018"/>
              <w:spacing w:before="0"/>
              <w:rPr>
                <w:lang w:val="es-ES" w:eastAsia="en-US"/>
              </w:rPr>
            </w:pPr>
            <w:r w:rsidRPr="00966F11">
              <w:rPr>
                <w:lang w:val="fr-FR" w:eastAsia="en-US"/>
              </w:rPr>
              <w:t>Actor (playing the captain)</w:t>
            </w:r>
          </w:p>
        </w:tc>
        <w:tc>
          <w:tcPr>
            <w:tcW w:w="4157" w:type="pct"/>
          </w:tcPr>
          <w:p w14:paraId="293586A2" w14:textId="5B7E7611" w:rsidR="00344EA0" w:rsidRPr="00BA2731" w:rsidRDefault="00344EA0" w:rsidP="00966F11">
            <w:pPr>
              <w:pStyle w:val="DoEtabletext2018"/>
              <w:spacing w:before="0"/>
              <w:rPr>
                <w:i/>
                <w:lang w:val="es-ES"/>
              </w:rPr>
            </w:pPr>
            <w:r w:rsidRPr="00BA2731">
              <w:rPr>
                <w:i/>
                <w:lang w:val="es-ES"/>
              </w:rPr>
              <w:t xml:space="preserve">¡Almirante! </w:t>
            </w:r>
            <w:r w:rsidR="0026111A" w:rsidRPr="00BA2731">
              <w:rPr>
                <w:i/>
                <w:lang w:val="es-ES"/>
              </w:rPr>
              <w:t>¡</w:t>
            </w:r>
            <w:r w:rsidRPr="00BA2731">
              <w:rPr>
                <w:i/>
                <w:lang w:val="es-ES"/>
              </w:rPr>
              <w:t>Rápido! ¡Tiene que ver esto!</w:t>
            </w:r>
          </w:p>
        </w:tc>
      </w:tr>
      <w:tr w:rsidR="00344EA0" w:rsidRPr="00E7066F" w14:paraId="3CBFB16D" w14:textId="77777777" w:rsidTr="00966F11">
        <w:tc>
          <w:tcPr>
            <w:tcW w:w="843" w:type="pct"/>
          </w:tcPr>
          <w:p w14:paraId="4F27FE36" w14:textId="77777777" w:rsidR="00344EA0" w:rsidRPr="00966F11" w:rsidRDefault="00344EA0" w:rsidP="00966F11">
            <w:pPr>
              <w:pStyle w:val="DoEtabletext2018"/>
              <w:spacing w:before="0"/>
              <w:rPr>
                <w:lang w:val="fr-FR" w:eastAsia="en-US"/>
              </w:rPr>
            </w:pPr>
            <w:r w:rsidRPr="00966F11">
              <w:rPr>
                <w:lang w:val="fr-FR" w:eastAsia="en-US"/>
              </w:rPr>
              <w:t>Antón</w:t>
            </w:r>
          </w:p>
        </w:tc>
        <w:tc>
          <w:tcPr>
            <w:tcW w:w="4157" w:type="pct"/>
          </w:tcPr>
          <w:p w14:paraId="4C5039A1" w14:textId="77777777" w:rsidR="00344EA0" w:rsidRPr="00BA2731" w:rsidRDefault="00344EA0" w:rsidP="00966F11">
            <w:pPr>
              <w:pStyle w:val="DoEtabletext2018"/>
              <w:spacing w:before="0"/>
              <w:rPr>
                <w:i/>
                <w:lang w:val="es-ES"/>
              </w:rPr>
            </w:pPr>
            <w:r w:rsidRPr="00BA2731">
              <w:rPr>
                <w:i/>
                <w:lang w:val="es-ES"/>
              </w:rPr>
              <w:t>Oro.</w:t>
            </w:r>
          </w:p>
        </w:tc>
      </w:tr>
      <w:tr w:rsidR="00344EA0" w:rsidRPr="00E7066F" w14:paraId="157A0DEC" w14:textId="77777777" w:rsidTr="00966F11">
        <w:tc>
          <w:tcPr>
            <w:tcW w:w="843" w:type="pct"/>
          </w:tcPr>
          <w:p w14:paraId="21067792" w14:textId="77777777" w:rsidR="00344EA0" w:rsidRPr="00966F11" w:rsidRDefault="00344EA0" w:rsidP="00966F11">
            <w:pPr>
              <w:pStyle w:val="DoEtabletext2018"/>
              <w:spacing w:before="0"/>
              <w:rPr>
                <w:lang w:val="fr-FR" w:eastAsia="en-US"/>
              </w:rPr>
            </w:pPr>
            <w:r w:rsidRPr="00966F11">
              <w:rPr>
                <w:lang w:val="fr-FR" w:eastAsia="en-US"/>
              </w:rPr>
              <w:t xml:space="preserve">Actors </w:t>
            </w:r>
          </w:p>
        </w:tc>
        <w:tc>
          <w:tcPr>
            <w:tcW w:w="4157" w:type="pct"/>
          </w:tcPr>
          <w:p w14:paraId="1025CEC5" w14:textId="77777777" w:rsidR="00344EA0" w:rsidRPr="00BA2731" w:rsidRDefault="00344EA0" w:rsidP="00966F11">
            <w:pPr>
              <w:pStyle w:val="DoEtabletext2018"/>
              <w:spacing w:before="0"/>
              <w:rPr>
                <w:i/>
                <w:lang w:val="es-ES"/>
              </w:rPr>
            </w:pPr>
            <w:r w:rsidRPr="00BA2731">
              <w:rPr>
                <w:i/>
                <w:lang w:val="es-ES"/>
              </w:rPr>
              <w:t>Oro, oro.</w:t>
            </w:r>
          </w:p>
        </w:tc>
      </w:tr>
      <w:tr w:rsidR="00344EA0" w:rsidRPr="00E7066F" w14:paraId="55E86BC6" w14:textId="77777777" w:rsidTr="00966F11">
        <w:tc>
          <w:tcPr>
            <w:tcW w:w="843" w:type="pct"/>
          </w:tcPr>
          <w:p w14:paraId="0674CC9D" w14:textId="77777777" w:rsidR="00344EA0" w:rsidRPr="00966F11" w:rsidRDefault="00344EA0" w:rsidP="00966F11">
            <w:pPr>
              <w:pStyle w:val="DoEtabletext2018"/>
              <w:spacing w:before="0"/>
              <w:rPr>
                <w:lang w:val="fr-FR" w:eastAsia="en-US"/>
              </w:rPr>
            </w:pPr>
            <w:r w:rsidRPr="00966F11">
              <w:rPr>
                <w:lang w:val="fr-FR" w:eastAsia="en-US"/>
              </w:rPr>
              <w:t>Antón</w:t>
            </w:r>
          </w:p>
        </w:tc>
        <w:tc>
          <w:tcPr>
            <w:tcW w:w="4157" w:type="pct"/>
          </w:tcPr>
          <w:p w14:paraId="49DA4726" w14:textId="2C3B33AF" w:rsidR="00344EA0" w:rsidRPr="00BA2731" w:rsidRDefault="00344EA0" w:rsidP="00966F11">
            <w:pPr>
              <w:pStyle w:val="DoEtabletext2018"/>
              <w:spacing w:before="0"/>
              <w:rPr>
                <w:i/>
                <w:lang w:val="es-ES"/>
              </w:rPr>
            </w:pPr>
            <w:r w:rsidRPr="00BA2731">
              <w:rPr>
                <w:rFonts w:eastAsia="Times New Roman"/>
                <w:i/>
                <w:lang w:val="es-ES" w:eastAsia="en-AU"/>
              </w:rPr>
              <w:t>¿</w:t>
            </w:r>
            <w:r w:rsidRPr="00BA2731">
              <w:rPr>
                <w:i/>
                <w:lang w:val="es-ES"/>
              </w:rPr>
              <w:t xml:space="preserve">Dónde está el oro? Oro, </w:t>
            </w:r>
            <w:r w:rsidRPr="00BA2731">
              <w:rPr>
                <w:rFonts w:eastAsia="Times New Roman"/>
                <w:i/>
                <w:lang w:val="es-ES" w:eastAsia="en-AU"/>
              </w:rPr>
              <w:t>¿</w:t>
            </w:r>
            <w:r w:rsidR="00972907">
              <w:rPr>
                <w:i/>
                <w:lang w:val="es-ES"/>
              </w:rPr>
              <w:t>d</w:t>
            </w:r>
            <w:r w:rsidRPr="00BA2731">
              <w:rPr>
                <w:i/>
                <w:lang w:val="es-ES"/>
              </w:rPr>
              <w:t xml:space="preserve">ónde está el oro? ¡Ya sabes a qué me refiero, mujer! ¡Oro! </w:t>
            </w:r>
            <w:r w:rsidRPr="00BA2731">
              <w:rPr>
                <w:rFonts w:eastAsia="Times New Roman"/>
                <w:i/>
                <w:lang w:val="es-ES" w:eastAsia="en-AU"/>
              </w:rPr>
              <w:t>¿</w:t>
            </w:r>
            <w:r w:rsidRPr="00BA2731">
              <w:rPr>
                <w:i/>
                <w:lang w:val="es-ES"/>
              </w:rPr>
              <w:t xml:space="preserve">Dónde está? </w:t>
            </w:r>
            <w:r w:rsidRPr="00BA2731">
              <w:rPr>
                <w:rFonts w:eastAsia="Times New Roman"/>
                <w:i/>
                <w:lang w:val="es-ES" w:eastAsia="en-AU"/>
              </w:rPr>
              <w:t>¿</w:t>
            </w:r>
            <w:r w:rsidRPr="00BA2731">
              <w:rPr>
                <w:i/>
                <w:lang w:val="es-ES"/>
              </w:rPr>
              <w:t>Y a quién le importa una mierda el oro? ¡Necesito un copazo, joder! Disculpe señorita, los actores somos así, unos puros egoístas. Gracias.</w:t>
            </w:r>
          </w:p>
        </w:tc>
      </w:tr>
      <w:tr w:rsidR="00344EA0" w:rsidRPr="00E7066F" w14:paraId="4F772E01" w14:textId="77777777" w:rsidTr="00966F11">
        <w:tc>
          <w:tcPr>
            <w:tcW w:w="843" w:type="pct"/>
          </w:tcPr>
          <w:p w14:paraId="507B6525" w14:textId="77777777" w:rsidR="00344EA0" w:rsidRPr="00966F11" w:rsidRDefault="00344EA0" w:rsidP="00966F11">
            <w:pPr>
              <w:pStyle w:val="DoEtabletext2018"/>
              <w:spacing w:before="0"/>
              <w:rPr>
                <w:lang w:val="es-ES" w:eastAsia="en-US"/>
              </w:rPr>
            </w:pPr>
            <w:r w:rsidRPr="00966F11">
              <w:rPr>
                <w:lang w:val="fr-FR" w:eastAsia="en-US"/>
              </w:rPr>
              <w:t>Waitress </w:t>
            </w:r>
          </w:p>
        </w:tc>
        <w:tc>
          <w:tcPr>
            <w:tcW w:w="4157" w:type="pct"/>
          </w:tcPr>
          <w:p w14:paraId="28E40A98" w14:textId="77777777" w:rsidR="00344EA0" w:rsidRPr="00BA2731" w:rsidRDefault="00344EA0" w:rsidP="00966F11">
            <w:pPr>
              <w:pStyle w:val="DoEtabletext2018"/>
              <w:spacing w:before="0"/>
              <w:rPr>
                <w:i/>
                <w:lang w:val="es-ES"/>
              </w:rPr>
            </w:pPr>
            <w:r w:rsidRPr="00BA2731">
              <w:rPr>
                <w:i/>
                <w:lang w:val="es-ES"/>
              </w:rPr>
              <w:t>De nada.</w:t>
            </w:r>
          </w:p>
        </w:tc>
      </w:tr>
    </w:tbl>
    <w:p w14:paraId="169524B5" w14:textId="493E272F" w:rsidR="006C0C79" w:rsidRDefault="006C0C79">
      <w:pPr>
        <w:spacing w:before="0" w:line="240" w:lineRule="auto"/>
        <w:rPr>
          <w:rFonts w:ascii="Helvetica" w:hAnsi="Helvetica"/>
          <w:sz w:val="32"/>
          <w:szCs w:val="32"/>
          <w:lang w:val="fr-FR" w:eastAsia="en-US"/>
        </w:rPr>
      </w:pPr>
      <w:r>
        <w:rPr>
          <w:lang w:val="fr-FR"/>
        </w:rPr>
        <w:br w:type="page"/>
      </w:r>
    </w:p>
    <w:p w14:paraId="27C8FD01" w14:textId="12C47A51" w:rsidR="007D4186" w:rsidRDefault="007D4186" w:rsidP="007D4186">
      <w:pPr>
        <w:pStyle w:val="DoEheading42018"/>
        <w:rPr>
          <w:lang w:val="fr-FR"/>
        </w:rPr>
      </w:pPr>
      <w:r>
        <w:rPr>
          <w:lang w:val="fr-FR"/>
        </w:rPr>
        <w:t>V</w:t>
      </w:r>
      <w:r w:rsidRPr="00076191">
        <w:rPr>
          <w:lang w:val="fr-FR"/>
        </w:rPr>
        <w:t>ocabulary and expressions</w:t>
      </w:r>
    </w:p>
    <w:p w14:paraId="3E9EEA7D" w14:textId="6F30DD0D" w:rsidR="007D4186" w:rsidRDefault="006C0C79" w:rsidP="00BA2731">
      <w:pPr>
        <w:pStyle w:val="DoEbodytext2018"/>
      </w:pPr>
      <w:r>
        <w:rPr>
          <w:i/>
        </w:rPr>
        <w:t>p</w:t>
      </w:r>
      <w:r w:rsidR="007D4186" w:rsidRPr="00AC4706">
        <w:rPr>
          <w:i/>
        </w:rPr>
        <w:t>oblado</w:t>
      </w:r>
      <w:r w:rsidR="00E22111">
        <w:t xml:space="preserve"> </w:t>
      </w:r>
      <w:r w:rsidR="00E22111" w:rsidRPr="00F50FBA">
        <w:t>–</w:t>
      </w:r>
      <w:r w:rsidR="00BB5567">
        <w:t xml:space="preserve"> </w:t>
      </w:r>
      <w:r w:rsidR="007D4186">
        <w:t>village</w:t>
      </w:r>
    </w:p>
    <w:p w14:paraId="7196803E" w14:textId="2BEE409F" w:rsidR="007D4186" w:rsidRDefault="007D4186" w:rsidP="00BA2731">
      <w:pPr>
        <w:pStyle w:val="DoEbodytext2018"/>
      </w:pPr>
      <w:r w:rsidRPr="00EA25A1">
        <w:rPr>
          <w:i/>
        </w:rPr>
        <w:t>(el) fuerte</w:t>
      </w:r>
      <w:r w:rsidR="00E22111" w:rsidRPr="00EA25A1">
        <w:t xml:space="preserve"> –</w:t>
      </w:r>
      <w:r w:rsidRPr="00EA25A1">
        <w:t xml:space="preserve"> </w:t>
      </w:r>
      <w:r w:rsidR="00F10A6B">
        <w:t xml:space="preserve">here: </w:t>
      </w:r>
      <w:r w:rsidRPr="00EA25A1">
        <w:t xml:space="preserve">fortress </w:t>
      </w:r>
      <w:r w:rsidR="00F10A6B">
        <w:t>(noun)</w:t>
      </w:r>
      <w:r w:rsidR="007B52D6">
        <w:t xml:space="preserve">, </w:t>
      </w:r>
      <w:r w:rsidRPr="00EA25A1">
        <w:rPr>
          <w:i/>
        </w:rPr>
        <w:t>fuerte</w:t>
      </w:r>
      <w:r w:rsidRPr="00EA25A1">
        <w:t xml:space="preserve"> as an adj</w:t>
      </w:r>
      <w:r w:rsidR="007B52D6">
        <w:t>ective</w:t>
      </w:r>
      <w:r w:rsidRPr="00EA25A1">
        <w:t xml:space="preserve"> means stron</w:t>
      </w:r>
      <w:r w:rsidR="00123464" w:rsidRPr="00EA25A1">
        <w:t>g</w:t>
      </w:r>
    </w:p>
    <w:p w14:paraId="6E31EFB2" w14:textId="5DF6DC21" w:rsidR="006C0C79" w:rsidRPr="00EA25A1" w:rsidRDefault="006C0C79" w:rsidP="00BA2731">
      <w:pPr>
        <w:pStyle w:val="DoEbodytext2018"/>
      </w:pPr>
      <w:r w:rsidRPr="006C0C79">
        <w:rPr>
          <w:i/>
        </w:rPr>
        <w:t>joder</w:t>
      </w:r>
      <w:r w:rsidRPr="00EA25A1">
        <w:t xml:space="preserve"> –</w:t>
      </w:r>
      <w:r>
        <w:t xml:space="preserve"> fuck</w:t>
      </w:r>
      <w:r w:rsidRPr="00EA25A1">
        <w:t xml:space="preserve"> (</w:t>
      </w:r>
      <w:r>
        <w:t xml:space="preserve">expletive – </w:t>
      </w:r>
      <w:r w:rsidRPr="00EA25A1">
        <w:t>a very common expression in some Spanish speaking countries)</w:t>
      </w:r>
    </w:p>
    <w:p w14:paraId="55F4752F" w14:textId="3E95456D" w:rsidR="00DC0372" w:rsidRPr="00EA25A1" w:rsidRDefault="00BB5567" w:rsidP="00EA25A1">
      <w:pPr>
        <w:pStyle w:val="DoEheading42018"/>
      </w:pPr>
      <w:r w:rsidRPr="00EA25A1">
        <w:t>Cultural reference</w:t>
      </w:r>
      <w:r w:rsidR="00151C44">
        <w:t>s</w:t>
      </w:r>
    </w:p>
    <w:p w14:paraId="4B923BB6" w14:textId="0C4E1F71" w:rsidR="00E22111" w:rsidRPr="00EA25A1" w:rsidRDefault="00FE653B" w:rsidP="00EA25A1">
      <w:pPr>
        <w:pStyle w:val="DoEheading52018"/>
      </w:pPr>
      <w:r>
        <w:t>Colonial p</w:t>
      </w:r>
      <w:r w:rsidR="00E22111" w:rsidRPr="00EA25A1">
        <w:t>olicy</w:t>
      </w:r>
    </w:p>
    <w:p w14:paraId="5645C4EA" w14:textId="2F46DAE9" w:rsidR="007A7709" w:rsidRDefault="00E22111" w:rsidP="001A5543">
      <w:pPr>
        <w:pStyle w:val="DoEbodytext2018"/>
        <w:rPr>
          <w:rFonts w:ascii="Montserrat" w:eastAsia="Montserrat" w:hAnsi="Montserrat" w:cs="Montserrat"/>
          <w:sz w:val="27"/>
          <w:szCs w:val="27"/>
        </w:rPr>
      </w:pPr>
      <w:r w:rsidRPr="00EA25A1">
        <w:t xml:space="preserve">Unlike the other European colonists of that age, the Spaniards were vitally concerned with the </w:t>
      </w:r>
      <w:hyperlink r:id="rId38">
        <w:r w:rsidRPr="00EA25A1">
          <w:t>moral</w:t>
        </w:r>
      </w:hyperlink>
      <w:r w:rsidRPr="00EA25A1">
        <w:t xml:space="preserve"> problems of the conquest, conversion, and government of so-called heathen peoples. If the great majority of </w:t>
      </w:r>
      <w:hyperlink r:id="rId39">
        <w:r w:rsidRPr="00EA25A1">
          <w:t>conquistadors</w:t>
        </w:r>
      </w:hyperlink>
      <w:r w:rsidRPr="00EA25A1">
        <w:t xml:space="preserve"> ruthlessly pursued </w:t>
      </w:r>
      <w:hyperlink r:id="rId40">
        <w:r w:rsidRPr="00EA25A1">
          <w:t>gold</w:t>
        </w:r>
      </w:hyperlink>
      <w:r w:rsidR="00FE653B">
        <w:t>, power</w:t>
      </w:r>
      <w:r w:rsidRPr="00EA25A1">
        <w:t xml:space="preserve"> and status, they also took with them Dominican and Franciscan friars who set themselves to convert and educate t</w:t>
      </w:r>
      <w:r w:rsidR="00D42F93" w:rsidRPr="00EA25A1">
        <w:t xml:space="preserve">he indigenous population </w:t>
      </w:r>
      <w:r w:rsidRPr="00EA25A1">
        <w:t xml:space="preserve">and, sometimes, to protect them from their Spanish masters. The Dominican </w:t>
      </w:r>
      <w:hyperlink r:id="rId41">
        <w:r w:rsidRPr="00EA25A1">
          <w:t>Bartolom</w:t>
        </w:r>
        <w:r w:rsidR="00F53C2D">
          <w:t>é</w:t>
        </w:r>
        <w:r w:rsidRPr="00EA25A1">
          <w:t xml:space="preserve"> de </w:t>
        </w:r>
        <w:r w:rsidR="001A5543" w:rsidRPr="00EA25A1">
          <w:t>l</w:t>
        </w:r>
        <w:r w:rsidRPr="00EA25A1">
          <w:t>as Casas</w:t>
        </w:r>
      </w:hyperlink>
      <w:r w:rsidRPr="00EA25A1">
        <w:t xml:space="preserve"> fought long battles to modify </w:t>
      </w:r>
      <w:r w:rsidR="00F53C2D">
        <w:t xml:space="preserve">some of </w:t>
      </w:r>
      <w:r w:rsidRPr="00EA25A1">
        <w:t xml:space="preserve">the greatest evils of colonial exploitation. His debates provide the first systematic discussions of the moral and legal problems of conquest and colonial rule. Their importance </w:t>
      </w:r>
      <w:r w:rsidR="00D42F93" w:rsidRPr="00EA25A1">
        <w:t>and influence were seen</w:t>
      </w:r>
      <w:r w:rsidRPr="00EA25A1">
        <w:t xml:space="preserve"> </w:t>
      </w:r>
      <w:r w:rsidR="00D42F93" w:rsidRPr="00EA25A1">
        <w:t xml:space="preserve">in the </w:t>
      </w:r>
      <w:r w:rsidRPr="00EA25A1">
        <w:t xml:space="preserve">Spanish colonial legislation. The </w:t>
      </w:r>
      <w:hyperlink r:id="rId42">
        <w:r w:rsidRPr="00EA25A1">
          <w:rPr>
            <w:i/>
          </w:rPr>
          <w:t>Leyes Nuevas</w:t>
        </w:r>
      </w:hyperlink>
      <w:r w:rsidR="00D42F93" w:rsidRPr="00EA25A1">
        <w:t xml:space="preserve"> – </w:t>
      </w:r>
      <w:r w:rsidRPr="00EA25A1">
        <w:t>New Laws of the Indies</w:t>
      </w:r>
      <w:r w:rsidR="00D42F93" w:rsidRPr="00EA25A1">
        <w:t xml:space="preserve"> </w:t>
      </w:r>
      <w:r w:rsidRPr="00EA25A1">
        <w:t xml:space="preserve">of 1542 were based largely on the arguments of </w:t>
      </w:r>
      <w:r w:rsidR="00B01D23" w:rsidRPr="00B01D23">
        <w:t>l</w:t>
      </w:r>
      <w:r w:rsidRPr="00B01D23">
        <w:t xml:space="preserve">as Casas. While these laws were </w:t>
      </w:r>
      <w:hyperlink r:id="rId43">
        <w:r w:rsidRPr="00B01D23">
          <w:t>breached</w:t>
        </w:r>
      </w:hyperlink>
      <w:r w:rsidRPr="00B01D23">
        <w:t xml:space="preserve"> more than observed</w:t>
      </w:r>
      <w:r w:rsidR="00B6177F" w:rsidRPr="00B01D23">
        <w:t xml:space="preserve"> in the Spanish colonies</w:t>
      </w:r>
      <w:r w:rsidRPr="00B01D23">
        <w:t xml:space="preserve">, they provided at least some protection for the </w:t>
      </w:r>
      <w:r w:rsidR="00D42F93" w:rsidRPr="00B01D23">
        <w:t>indigenous population</w:t>
      </w:r>
      <w:r w:rsidRPr="00B01D23">
        <w:t xml:space="preserve">, and there was nothing </w:t>
      </w:r>
      <w:r w:rsidR="00B6177F" w:rsidRPr="00B01D23">
        <w:t>similar</w:t>
      </w:r>
      <w:r w:rsidRPr="00B01D23">
        <w:t xml:space="preserve"> in any of the other European colonies of th</w:t>
      </w:r>
      <w:r w:rsidR="00D42F93" w:rsidRPr="00B01D23">
        <w:t>at</w:t>
      </w:r>
      <w:r w:rsidR="00B6177F" w:rsidRPr="00B01D23">
        <w:t xml:space="preserve"> period. However, even </w:t>
      </w:r>
      <w:r w:rsidR="00B01D23" w:rsidRPr="00B01D23">
        <w:t>l</w:t>
      </w:r>
      <w:r w:rsidRPr="00B01D23">
        <w:t>as Casas</w:t>
      </w:r>
      <w:r w:rsidRPr="00EA25A1">
        <w:t xml:space="preserve"> supported the </w:t>
      </w:r>
      <w:hyperlink r:id="rId44">
        <w:r w:rsidRPr="00EA25A1">
          <w:t>transatlantic slave trade</w:t>
        </w:r>
      </w:hyperlink>
      <w:r w:rsidRPr="00EA25A1">
        <w:t xml:space="preserve"> of black Africans until late in his career, when he began to recognise its </w:t>
      </w:r>
      <w:r w:rsidR="00D42F93" w:rsidRPr="00EA25A1">
        <w:t>cruel effects</w:t>
      </w:r>
      <w:r w:rsidRPr="00EA25A1">
        <w:rPr>
          <w:rFonts w:ascii="Montserrat" w:eastAsia="Montserrat" w:hAnsi="Montserrat" w:cs="Montserrat"/>
          <w:sz w:val="27"/>
          <w:szCs w:val="27"/>
        </w:rPr>
        <w:t>.</w:t>
      </w:r>
    </w:p>
    <w:p w14:paraId="7A99A660" w14:textId="06B1966D" w:rsidR="00D9359E" w:rsidRDefault="00D9359E" w:rsidP="00D9359E">
      <w:pPr>
        <w:pStyle w:val="DoEheading42018"/>
      </w:pPr>
      <w:r>
        <w:t>Prescribed issues</w:t>
      </w:r>
    </w:p>
    <w:tbl>
      <w:tblPr>
        <w:tblStyle w:val="TableGrid"/>
        <w:tblW w:w="0" w:type="auto"/>
        <w:tblLook w:val="04A0" w:firstRow="1" w:lastRow="0" w:firstColumn="1" w:lastColumn="0" w:noHBand="0" w:noVBand="1"/>
        <w:tblDescription w:val="Extract 2 - prescribed issues"/>
      </w:tblPr>
      <w:tblGrid>
        <w:gridCol w:w="2122"/>
        <w:gridCol w:w="7506"/>
      </w:tblGrid>
      <w:tr w:rsidR="00D9359E" w14:paraId="2817F776" w14:textId="77777777" w:rsidTr="00D9359E">
        <w:trPr>
          <w:tblHeader/>
        </w:trPr>
        <w:tc>
          <w:tcPr>
            <w:tcW w:w="2122" w:type="dxa"/>
          </w:tcPr>
          <w:p w14:paraId="14CD133F" w14:textId="40572FBA" w:rsidR="00D9359E" w:rsidRDefault="00D9359E" w:rsidP="00D9359E">
            <w:pPr>
              <w:pStyle w:val="DoEtableheading2018"/>
              <w:rPr>
                <w:lang w:eastAsia="en-US"/>
              </w:rPr>
            </w:pPr>
            <w:r>
              <w:rPr>
                <w:lang w:eastAsia="en-US"/>
              </w:rPr>
              <w:t>Issues</w:t>
            </w:r>
          </w:p>
        </w:tc>
        <w:tc>
          <w:tcPr>
            <w:tcW w:w="7506" w:type="dxa"/>
          </w:tcPr>
          <w:p w14:paraId="1A68231E" w14:textId="5F9FE481" w:rsidR="00D9359E" w:rsidRDefault="00D9359E" w:rsidP="00D9359E">
            <w:pPr>
              <w:pStyle w:val="DoEtableheading2018"/>
              <w:rPr>
                <w:lang w:eastAsia="en-US"/>
              </w:rPr>
            </w:pPr>
            <w:r>
              <w:rPr>
                <w:lang w:eastAsia="en-US"/>
              </w:rPr>
              <w:t>Description</w:t>
            </w:r>
          </w:p>
        </w:tc>
      </w:tr>
      <w:tr w:rsidR="00D9359E" w14:paraId="1322B099" w14:textId="77777777" w:rsidTr="00D9359E">
        <w:tc>
          <w:tcPr>
            <w:tcW w:w="2122" w:type="dxa"/>
          </w:tcPr>
          <w:p w14:paraId="3A7D413C" w14:textId="5749C7A8" w:rsidR="00D9359E" w:rsidRDefault="00D9359E" w:rsidP="00D9359E">
            <w:pPr>
              <w:pStyle w:val="DoEtabletext2018"/>
              <w:rPr>
                <w:lang w:eastAsia="en-US"/>
              </w:rPr>
            </w:pPr>
            <w:r>
              <w:rPr>
                <w:lang w:val="fr-FR" w:eastAsia="en-US"/>
              </w:rPr>
              <w:t>Social justice</w:t>
            </w:r>
          </w:p>
        </w:tc>
        <w:tc>
          <w:tcPr>
            <w:tcW w:w="7506" w:type="dxa"/>
          </w:tcPr>
          <w:p w14:paraId="723C6CB1" w14:textId="447D4A14" w:rsidR="00D9359E" w:rsidRDefault="00D9359E" w:rsidP="00D9359E">
            <w:pPr>
              <w:pStyle w:val="DoEtabletext2018"/>
              <w:rPr>
                <w:lang w:eastAsia="en-US"/>
              </w:rPr>
            </w:pPr>
            <w:r w:rsidRPr="00EA25A1">
              <w:rPr>
                <w:lang w:eastAsia="en-US"/>
              </w:rPr>
              <w:t>The arrival of the conquistadors sees the beginning of perpetual social injustices perpetrated against the people of the Americas. This is foreshadow</w:t>
            </w:r>
            <w:r>
              <w:rPr>
                <w:lang w:eastAsia="en-US"/>
              </w:rPr>
              <w:t>ed in this extract with a close-</w:t>
            </w:r>
            <w:r w:rsidRPr="00EA25A1">
              <w:rPr>
                <w:lang w:eastAsia="en-US"/>
              </w:rPr>
              <w:t xml:space="preserve">up shot of Columbus holding a gold earring and highlighting the underlying greed that would </w:t>
            </w:r>
            <w:r>
              <w:rPr>
                <w:lang w:eastAsia="en-US"/>
              </w:rPr>
              <w:t xml:space="preserve">soon </w:t>
            </w:r>
            <w:r w:rsidRPr="00EA25A1">
              <w:rPr>
                <w:lang w:eastAsia="en-US"/>
              </w:rPr>
              <w:t xml:space="preserve">ensue. </w:t>
            </w:r>
          </w:p>
        </w:tc>
      </w:tr>
      <w:tr w:rsidR="00D9359E" w14:paraId="25E3EFA9" w14:textId="77777777" w:rsidTr="00D9359E">
        <w:tc>
          <w:tcPr>
            <w:tcW w:w="2122" w:type="dxa"/>
          </w:tcPr>
          <w:p w14:paraId="34DD9F72" w14:textId="53A03500" w:rsidR="00D9359E" w:rsidRDefault="00D9359E" w:rsidP="00D9359E">
            <w:pPr>
              <w:pStyle w:val="DoEtabletext2018"/>
              <w:rPr>
                <w:lang w:eastAsia="en-US"/>
              </w:rPr>
            </w:pPr>
            <w:r>
              <w:rPr>
                <w:lang w:val="fr-FR" w:eastAsia="en-US"/>
              </w:rPr>
              <w:t>Personal values</w:t>
            </w:r>
          </w:p>
        </w:tc>
        <w:tc>
          <w:tcPr>
            <w:tcW w:w="7506" w:type="dxa"/>
          </w:tcPr>
          <w:p w14:paraId="353AA54B" w14:textId="200F6A73" w:rsidR="00D9359E" w:rsidRDefault="00D9359E" w:rsidP="00D9359E">
            <w:pPr>
              <w:pStyle w:val="DoEtabletext2018"/>
              <w:rPr>
                <w:lang w:eastAsia="en-US"/>
              </w:rPr>
            </w:pPr>
            <w:r w:rsidRPr="00EA25A1">
              <w:rPr>
                <w:lang w:eastAsia="en-US"/>
              </w:rPr>
              <w:t xml:space="preserve">Initially, the conquistadors had the intent to treat the people of the Americas well, but their </w:t>
            </w:r>
            <w:r>
              <w:rPr>
                <w:lang w:eastAsia="en-US"/>
              </w:rPr>
              <w:t xml:space="preserve">Christian </w:t>
            </w:r>
            <w:r w:rsidRPr="00EA25A1">
              <w:rPr>
                <w:lang w:eastAsia="en-US"/>
              </w:rPr>
              <w:t xml:space="preserve">personal values are </w:t>
            </w:r>
            <w:r>
              <w:rPr>
                <w:lang w:eastAsia="en-US"/>
              </w:rPr>
              <w:t>questioned</w:t>
            </w:r>
            <w:r w:rsidRPr="00EA25A1">
              <w:rPr>
                <w:lang w:eastAsia="en-US"/>
              </w:rPr>
              <w:t xml:space="preserve"> the moment it becomes apparent that there is gold. </w:t>
            </w:r>
            <w:r w:rsidR="00890589">
              <w:rPr>
                <w:lang w:eastAsia="en-US"/>
              </w:rPr>
              <w:t>Columbus’</w:t>
            </w:r>
            <w:r>
              <w:rPr>
                <w:lang w:eastAsia="en-US"/>
              </w:rPr>
              <w:t xml:space="preserve"> desire for personal wealth and recognition are brought to the fore as the fair treatment of the indigenous population is superseded by his desire for prominence.</w:t>
            </w:r>
          </w:p>
        </w:tc>
      </w:tr>
      <w:tr w:rsidR="00D9359E" w14:paraId="38E671EE" w14:textId="77777777" w:rsidTr="00D9359E">
        <w:tc>
          <w:tcPr>
            <w:tcW w:w="2122" w:type="dxa"/>
          </w:tcPr>
          <w:p w14:paraId="346DEFD3" w14:textId="55FD6F6D" w:rsidR="00D9359E" w:rsidRDefault="00D9359E" w:rsidP="00D9359E">
            <w:pPr>
              <w:pStyle w:val="DoEtabletext2018"/>
              <w:rPr>
                <w:lang w:eastAsia="en-US"/>
              </w:rPr>
            </w:pPr>
            <w:r>
              <w:rPr>
                <w:lang w:val="fr-FR" w:eastAsia="en-US"/>
              </w:rPr>
              <w:t>Abuse of power</w:t>
            </w:r>
          </w:p>
        </w:tc>
        <w:tc>
          <w:tcPr>
            <w:tcW w:w="7506" w:type="dxa"/>
          </w:tcPr>
          <w:p w14:paraId="78964BCA" w14:textId="76A89611" w:rsidR="00D9359E" w:rsidRDefault="00D9359E" w:rsidP="00D9359E">
            <w:pPr>
              <w:pStyle w:val="DoEtabletext2018"/>
              <w:rPr>
                <w:lang w:eastAsia="en-US"/>
              </w:rPr>
            </w:pPr>
            <w:r w:rsidRPr="00EA25A1">
              <w:rPr>
                <w:lang w:eastAsia="en-US"/>
              </w:rPr>
              <w:t>The re-enactment of the arrival of the Spaniards takes us back to</w:t>
            </w:r>
            <w:r w:rsidRPr="00EA25A1">
              <w:t xml:space="preserve"> when the Spanish conquistadors landed in the Americas. The idea was to treat the indigenous people with kindness </w:t>
            </w:r>
            <w:r w:rsidRPr="00EA25A1">
              <w:rPr>
                <w:i/>
              </w:rPr>
              <w:t>‘tratadlos bien’</w:t>
            </w:r>
            <w:r w:rsidRPr="00EA25A1">
              <w:t xml:space="preserve">, however the abuse of power is immediately demonstrated when Columbus sees the gold earring, reflected in his forceful voice </w:t>
            </w:r>
            <w:r w:rsidRPr="00972907">
              <w:t>‘</w:t>
            </w:r>
            <w:r>
              <w:rPr>
                <w:i/>
                <w:lang w:val="es-ES"/>
              </w:rPr>
              <w:t>d</w:t>
            </w:r>
            <w:r w:rsidRPr="00BA2731">
              <w:rPr>
                <w:i/>
                <w:lang w:val="es-ES"/>
              </w:rPr>
              <w:t>ónde está el oro</w:t>
            </w:r>
            <w:r w:rsidRPr="00972907">
              <w:rPr>
                <w:lang w:val="es-ES"/>
              </w:rPr>
              <w:t>’</w:t>
            </w:r>
            <w:r w:rsidRPr="00EA25A1">
              <w:t>. The insatiable desire for gold</w:t>
            </w:r>
            <w:r>
              <w:t>,</w:t>
            </w:r>
            <w:r w:rsidRPr="00EA25A1">
              <w:t xml:space="preserve"> </w:t>
            </w:r>
            <w:r>
              <w:t xml:space="preserve">fuelled by greed, </w:t>
            </w:r>
            <w:r w:rsidRPr="00EA25A1">
              <w:t>hallmarks the Spaniards</w:t>
            </w:r>
            <w:r>
              <w:t>’</w:t>
            </w:r>
            <w:r w:rsidRPr="00EA25A1">
              <w:t xml:space="preserve"> treatment of the indigenous people.</w:t>
            </w:r>
          </w:p>
        </w:tc>
      </w:tr>
    </w:tbl>
    <w:p w14:paraId="26406D65" w14:textId="33FF8866" w:rsidR="007D4186" w:rsidRPr="00EA25A1" w:rsidRDefault="007D4186" w:rsidP="007A7709">
      <w:pPr>
        <w:pStyle w:val="DoEheading42018"/>
      </w:pPr>
      <w:r w:rsidRPr="00EA25A1">
        <w:t>Activities</w:t>
      </w:r>
    </w:p>
    <w:p w14:paraId="10B19097" w14:textId="77777777" w:rsidR="007D4186" w:rsidRPr="00EA25A1" w:rsidRDefault="007D4186" w:rsidP="00337035">
      <w:pPr>
        <w:pStyle w:val="DoEheading52018"/>
      </w:pPr>
      <w:r w:rsidRPr="00EA25A1">
        <w:t>Activity 1</w:t>
      </w:r>
    </w:p>
    <w:p w14:paraId="56F90FDF" w14:textId="11C6AA17" w:rsidR="007D4186" w:rsidRPr="00EA25A1" w:rsidRDefault="007A0E92" w:rsidP="00EA25A1">
      <w:pPr>
        <w:pStyle w:val="DoEbodytext2018"/>
      </w:pPr>
      <w:r>
        <w:t>Consider the following quot</w:t>
      </w:r>
      <w:r w:rsidR="00F10A6B">
        <w:t>ation</w:t>
      </w:r>
      <w:r w:rsidR="007D4186" w:rsidRPr="00EA25A1">
        <w:t xml:space="preserve">: </w:t>
      </w:r>
    </w:p>
    <w:p w14:paraId="2BE2B9E0" w14:textId="3A8C9ABE" w:rsidR="007D4186" w:rsidRPr="00967AED" w:rsidRDefault="00F10A6B" w:rsidP="00EA25A1">
      <w:pPr>
        <w:pStyle w:val="DoEbodytext2018"/>
        <w:rPr>
          <w:lang w:val="es-ES"/>
        </w:rPr>
      </w:pPr>
      <w:r>
        <w:rPr>
          <w:lang w:val="es-CO"/>
        </w:rPr>
        <w:t>‘</w:t>
      </w:r>
      <w:r w:rsidR="007D4186" w:rsidRPr="00227664">
        <w:rPr>
          <w:i/>
          <w:lang w:val="es-CO"/>
        </w:rPr>
        <w:t>Confraternizad con ellos.</w:t>
      </w:r>
      <w:r w:rsidR="00F7387B" w:rsidRPr="00227664">
        <w:rPr>
          <w:i/>
          <w:lang w:val="es-CO"/>
        </w:rPr>
        <w:t xml:space="preserve"> </w:t>
      </w:r>
      <w:r w:rsidR="007D4186" w:rsidRPr="00EA25A1">
        <w:rPr>
          <w:i/>
          <w:lang w:val="es-ES"/>
        </w:rPr>
        <w:t>El primero que encuentre oro recibirá una recompensa. Tratadlos bien, necesitamos su comida. Averiguad de qué armas disponen</w:t>
      </w:r>
      <w:r w:rsidR="00063A2D">
        <w:rPr>
          <w:i/>
          <w:lang w:val="es-ES"/>
        </w:rPr>
        <w:t>.</w:t>
      </w:r>
      <w:r>
        <w:rPr>
          <w:lang w:val="es-ES"/>
        </w:rPr>
        <w:t>’</w:t>
      </w:r>
    </w:p>
    <w:p w14:paraId="34019460" w14:textId="73025E34" w:rsidR="007D4186" w:rsidRPr="00EA25A1" w:rsidRDefault="007D4186" w:rsidP="00063A2D">
      <w:pPr>
        <w:pStyle w:val="DoEbodytext2018"/>
      </w:pPr>
      <w:r w:rsidRPr="00EA25A1">
        <w:t xml:space="preserve">What do you think the Spanish conquistadors would have felt when they arrived </w:t>
      </w:r>
      <w:r w:rsidR="001A5543" w:rsidRPr="00EA25A1">
        <w:t>at</w:t>
      </w:r>
      <w:r w:rsidRPr="00EA25A1">
        <w:t xml:space="preserve"> the Americas? Prepare a 50-100 word response in Spanish.</w:t>
      </w:r>
    </w:p>
    <w:p w14:paraId="379BD4A3" w14:textId="473AD1D9" w:rsidR="007D4186" w:rsidRPr="00EA25A1" w:rsidRDefault="007D4186" w:rsidP="00337035">
      <w:pPr>
        <w:pStyle w:val="DoEheading52018"/>
      </w:pPr>
      <w:r w:rsidRPr="00EA25A1">
        <w:t>Activity 2</w:t>
      </w:r>
    </w:p>
    <w:p w14:paraId="70395072" w14:textId="42ACB552" w:rsidR="007D4186" w:rsidRPr="00EA25A1" w:rsidRDefault="007D4186" w:rsidP="00EA25A1">
      <w:pPr>
        <w:pStyle w:val="DoEbodytext2018"/>
      </w:pPr>
      <w:r w:rsidRPr="00EA25A1">
        <w:t xml:space="preserve">Consider </w:t>
      </w:r>
      <w:r w:rsidR="005135B3">
        <w:t>this extract</w:t>
      </w:r>
      <w:r w:rsidRPr="00EA25A1">
        <w:t xml:space="preserve"> and respond to the questions below</w:t>
      </w:r>
      <w:r w:rsidR="00974171" w:rsidRPr="00EA25A1">
        <w:t>.</w:t>
      </w:r>
    </w:p>
    <w:p w14:paraId="7DEB7DB4" w14:textId="147A5F12" w:rsidR="00063A2D" w:rsidRPr="00EA25A1" w:rsidRDefault="00063A2D" w:rsidP="00954438">
      <w:pPr>
        <w:pStyle w:val="DoElist1numbered2018"/>
        <w:numPr>
          <w:ilvl w:val="0"/>
          <w:numId w:val="14"/>
        </w:numPr>
        <w:ind w:left="709"/>
      </w:pPr>
      <w:r>
        <w:t>Through the actors’</w:t>
      </w:r>
      <w:r w:rsidRPr="00EA25A1">
        <w:t xml:space="preserve"> rehearsal, what do we see that Columbus is after?</w:t>
      </w:r>
    </w:p>
    <w:p w14:paraId="12E1C127" w14:textId="77777777" w:rsidR="00063A2D" w:rsidRPr="00EA25A1" w:rsidRDefault="00063A2D" w:rsidP="005135B3">
      <w:pPr>
        <w:pStyle w:val="DoElist1numbered2018"/>
        <w:ind w:left="709"/>
      </w:pPr>
      <w:r w:rsidRPr="00EA25A1">
        <w:t>What does the umbrella symbolise?</w:t>
      </w:r>
    </w:p>
    <w:p w14:paraId="61D02072" w14:textId="04713A8C" w:rsidR="007D4186" w:rsidRPr="00EA25A1" w:rsidRDefault="00063A2D" w:rsidP="005135B3">
      <w:pPr>
        <w:pStyle w:val="DoElist1numbered2018"/>
        <w:ind w:left="709"/>
      </w:pPr>
      <w:r w:rsidRPr="00063A2D">
        <w:rPr>
          <w:i/>
          <w:lang w:val="es-ES"/>
        </w:rPr>
        <w:t>‘Y con este acto, proclamo la soberanía sobre esta tierra y mares’.</w:t>
      </w:r>
      <w:r w:rsidRPr="00984B36">
        <w:rPr>
          <w:lang w:val="es-ES"/>
        </w:rPr>
        <w:t xml:space="preserve"> </w:t>
      </w:r>
      <w:r w:rsidR="00BB0CB8">
        <w:t>Explain this quotation</w:t>
      </w:r>
      <w:r>
        <w:t>.</w:t>
      </w:r>
    </w:p>
    <w:p w14:paraId="7E1DC92A" w14:textId="42594E70" w:rsidR="007D4186" w:rsidRPr="00337035" w:rsidRDefault="007D4186" w:rsidP="00337035">
      <w:pPr>
        <w:pStyle w:val="DoEheading52018"/>
        <w:rPr>
          <w:rStyle w:val="DoEstrongemphasis2018"/>
          <w:b w:val="0"/>
        </w:rPr>
      </w:pPr>
      <w:r w:rsidRPr="00337035">
        <w:rPr>
          <w:rStyle w:val="DoEstrongemphasis2018"/>
          <w:b w:val="0"/>
        </w:rPr>
        <w:t>Activity 3</w:t>
      </w:r>
    </w:p>
    <w:p w14:paraId="05124DD8" w14:textId="0DB6275C" w:rsidR="007D4186" w:rsidRPr="00EA25A1" w:rsidRDefault="007D4186" w:rsidP="00063A2D">
      <w:pPr>
        <w:pStyle w:val="DoEbodytext2018"/>
      </w:pPr>
      <w:r w:rsidRPr="00EA25A1">
        <w:t>Create a Venn diagram of the similarities and differences of the colonisation of the indigenous people of Bolivia, and those of Australia.</w:t>
      </w:r>
    </w:p>
    <w:p w14:paraId="45829E01" w14:textId="77777777" w:rsidR="00BA09CA" w:rsidRDefault="00BA09CA">
      <w:pPr>
        <w:spacing w:before="0" w:line="240" w:lineRule="auto"/>
        <w:rPr>
          <w:rFonts w:ascii="Helvetica" w:hAnsi="Helvetica"/>
          <w:sz w:val="48"/>
          <w:szCs w:val="36"/>
          <w:lang w:eastAsia="en-US"/>
        </w:rPr>
      </w:pPr>
      <w:r>
        <w:br w:type="page"/>
      </w:r>
    </w:p>
    <w:p w14:paraId="315D1B68" w14:textId="2CF1731B" w:rsidR="003958CD" w:rsidRPr="00EA25A1" w:rsidRDefault="007D4186" w:rsidP="00337035">
      <w:pPr>
        <w:pStyle w:val="DoEheading32018"/>
      </w:pPr>
      <w:bookmarkStart w:id="206" w:name="_Toc16847950"/>
      <w:r w:rsidRPr="00EA25A1">
        <w:t>Extract</w:t>
      </w:r>
      <w:r w:rsidR="00123464" w:rsidRPr="00EA25A1">
        <w:t xml:space="preserve"> 3</w:t>
      </w:r>
      <w:r w:rsidRPr="00EA25A1">
        <w:t xml:space="preserve"> –</w:t>
      </w:r>
      <w:r w:rsidR="00123464" w:rsidRPr="00EA25A1">
        <w:t xml:space="preserve"> </w:t>
      </w:r>
      <w:r w:rsidR="00A97382">
        <w:t>w</w:t>
      </w:r>
      <w:r w:rsidR="00B04AA7" w:rsidRPr="00EA25A1">
        <w:t>ater is life</w:t>
      </w:r>
      <w:bookmarkEnd w:id="206"/>
    </w:p>
    <w:p w14:paraId="09863E0E" w14:textId="3A586E9E" w:rsidR="005E6E89" w:rsidRPr="00EA25A1" w:rsidRDefault="005E6E89" w:rsidP="00337035">
      <w:pPr>
        <w:pStyle w:val="DoEheading42018"/>
      </w:pPr>
      <w:r w:rsidRPr="00EA25A1">
        <w:t>Summary</w:t>
      </w:r>
    </w:p>
    <w:p w14:paraId="0EE10B61" w14:textId="2267ABFF" w:rsidR="00344EA0" w:rsidRDefault="00F53C2D" w:rsidP="001625EF">
      <w:pPr>
        <w:pStyle w:val="DoEbodytext2018"/>
      </w:pPr>
      <w:r>
        <w:t>Marí</w:t>
      </w:r>
      <w:r w:rsidR="00123464" w:rsidRPr="00EA25A1">
        <w:t>a is interviewing Daniel and asks him what he lik</w:t>
      </w:r>
      <w:r w:rsidR="007F0016">
        <w:t>es most about his character Hatu</w:t>
      </w:r>
      <w:r w:rsidR="00123464" w:rsidRPr="00EA25A1">
        <w:t xml:space="preserve">ey. His friends tease him about his motives, being about money </w:t>
      </w:r>
      <w:r w:rsidR="002E24A9">
        <w:t>(</w:t>
      </w:r>
      <w:r w:rsidR="00123464" w:rsidRPr="002E24A9">
        <w:rPr>
          <w:i/>
        </w:rPr>
        <w:t>‘Solo le interesa la plata’</w:t>
      </w:r>
      <w:r w:rsidR="002E24A9">
        <w:t>)</w:t>
      </w:r>
      <w:r w:rsidR="00123464" w:rsidRPr="00EA25A1">
        <w:t xml:space="preserve"> or women </w:t>
      </w:r>
      <w:r w:rsidR="002E24A9">
        <w:t>(</w:t>
      </w:r>
      <w:r w:rsidR="00123464" w:rsidRPr="002E24A9">
        <w:rPr>
          <w:i/>
        </w:rPr>
        <w:t>‘</w:t>
      </w:r>
      <w:r w:rsidR="005E6E89" w:rsidRPr="002E24A9">
        <w:rPr>
          <w:i/>
        </w:rPr>
        <w:t>¿</w:t>
      </w:r>
      <w:r w:rsidR="00123464" w:rsidRPr="002E24A9">
        <w:rPr>
          <w:i/>
        </w:rPr>
        <w:t>Con cu</w:t>
      </w:r>
      <w:r w:rsidR="005E6E89" w:rsidRPr="002E24A9">
        <w:rPr>
          <w:i/>
        </w:rPr>
        <w:t>á</w:t>
      </w:r>
      <w:r w:rsidR="00123464" w:rsidRPr="002E24A9">
        <w:rPr>
          <w:i/>
        </w:rPr>
        <w:t>ntas chicas te besas?</w:t>
      </w:r>
      <w:r w:rsidR="001625EF" w:rsidRPr="002E24A9">
        <w:rPr>
          <w:i/>
        </w:rPr>
        <w:t>’</w:t>
      </w:r>
      <w:r w:rsidR="002E24A9">
        <w:t>).</w:t>
      </w:r>
      <w:r w:rsidR="001625EF" w:rsidRPr="00EA25A1">
        <w:t xml:space="preserve"> </w:t>
      </w:r>
      <w:r w:rsidR="00123464" w:rsidRPr="00EA25A1">
        <w:t>His light and carefree nature i</w:t>
      </w:r>
      <w:r w:rsidR="002E24A9">
        <w:t>s juxtaposed by his moral desire</w:t>
      </w:r>
      <w:r w:rsidR="00123464" w:rsidRPr="00EA25A1">
        <w:t xml:space="preserve"> to be united with the community in the fight against corruption and the privatisati</w:t>
      </w:r>
      <w:r>
        <w:t>on of water. He explains to Marí</w:t>
      </w:r>
      <w:r w:rsidR="00123464" w:rsidRPr="00EA25A1">
        <w:t>a that they have bought a well and are digging a 7 kilometre trench to bring fresh water to the vill</w:t>
      </w:r>
      <w:r>
        <w:t>age. One of the others asks Marí</w:t>
      </w:r>
      <w:r w:rsidR="00123464" w:rsidRPr="00EA25A1">
        <w:t xml:space="preserve">a what she is doing </w:t>
      </w:r>
      <w:r w:rsidR="006C3787" w:rsidRPr="00EA25A1">
        <w:t>here,</w:t>
      </w:r>
      <w:r w:rsidR="00123464" w:rsidRPr="00EA25A1">
        <w:t xml:space="preserve"> and she explains that she is shooting a documentary. They don’t completel</w:t>
      </w:r>
      <w:r w:rsidR="005E6E89" w:rsidRPr="00EA25A1">
        <w:t xml:space="preserve">y trust her </w:t>
      </w:r>
      <w:r w:rsidR="002E24A9">
        <w:t>(</w:t>
      </w:r>
      <w:r w:rsidR="005E6E89" w:rsidRPr="002E24A9">
        <w:rPr>
          <w:i/>
        </w:rPr>
        <w:t>‘Daniel, no conf</w:t>
      </w:r>
      <w:r w:rsidR="008C25B5" w:rsidRPr="002E24A9">
        <w:rPr>
          <w:i/>
          <w:lang w:eastAsia="en-US"/>
        </w:rPr>
        <w:t>í</w:t>
      </w:r>
      <w:r w:rsidR="005E6E89" w:rsidRPr="002E24A9">
        <w:rPr>
          <w:i/>
        </w:rPr>
        <w:t>e</w:t>
      </w:r>
      <w:r w:rsidR="00123464" w:rsidRPr="002E24A9">
        <w:rPr>
          <w:i/>
        </w:rPr>
        <w:t>s en ella’</w:t>
      </w:r>
      <w:r w:rsidR="002E24A9">
        <w:t>)</w:t>
      </w:r>
      <w:r w:rsidR="00123464" w:rsidRPr="00EA25A1">
        <w:t>. In the shot, the police drive by. With sticks in hand, Daniel and a few of his friends begin swearing at the police and hitting their car breaking a window, as Mar</w:t>
      </w:r>
      <w:r>
        <w:t>í</w:t>
      </w:r>
      <w:r w:rsidR="00123464" w:rsidRPr="00EA25A1">
        <w:t>a looks on intently.</w:t>
      </w:r>
      <w:r w:rsidR="00F7387B" w:rsidRPr="00EA25A1">
        <w:t xml:space="preserve"> </w:t>
      </w:r>
    </w:p>
    <w:p w14:paraId="2FB24637" w14:textId="77777777" w:rsidR="002E24A9" w:rsidRPr="002E24A9" w:rsidRDefault="002E24A9" w:rsidP="001625EF">
      <w:pPr>
        <w:pStyle w:val="DoEbodytext2018"/>
        <w:rPr>
          <w:sz w:val="12"/>
          <w:szCs w:val="12"/>
        </w:rPr>
      </w:pPr>
    </w:p>
    <w:tbl>
      <w:tblPr>
        <w:tblStyle w:val="TableGrid"/>
        <w:tblW w:w="0" w:type="auto"/>
        <w:tblLook w:val="04A0" w:firstRow="1" w:lastRow="0" w:firstColumn="1" w:lastColumn="0" w:noHBand="0" w:noVBand="1"/>
        <w:tblDescription w:val="Extract 3 script"/>
      </w:tblPr>
      <w:tblGrid>
        <w:gridCol w:w="1555"/>
        <w:gridCol w:w="8073"/>
      </w:tblGrid>
      <w:tr w:rsidR="002E24A9" w14:paraId="2F0CD83E" w14:textId="77777777" w:rsidTr="002E24A9">
        <w:trPr>
          <w:tblHeader/>
        </w:trPr>
        <w:tc>
          <w:tcPr>
            <w:tcW w:w="1555" w:type="dxa"/>
          </w:tcPr>
          <w:p w14:paraId="1EE9C901" w14:textId="1FE85EB7" w:rsidR="002E24A9" w:rsidRPr="002E24A9" w:rsidRDefault="002E24A9" w:rsidP="002E24A9">
            <w:pPr>
              <w:pStyle w:val="DoEtableheading2018"/>
            </w:pPr>
            <w:r w:rsidRPr="002E24A9">
              <w:t>Character</w:t>
            </w:r>
          </w:p>
        </w:tc>
        <w:tc>
          <w:tcPr>
            <w:tcW w:w="8073" w:type="dxa"/>
          </w:tcPr>
          <w:p w14:paraId="09D0EC7B" w14:textId="7C593F74" w:rsidR="002E24A9" w:rsidRDefault="002E24A9" w:rsidP="002E24A9">
            <w:pPr>
              <w:pStyle w:val="DoEtableheading2018"/>
            </w:pPr>
            <w:r>
              <w:t>Script</w:t>
            </w:r>
          </w:p>
        </w:tc>
      </w:tr>
      <w:tr w:rsidR="002E24A9" w:rsidRPr="00081B13" w14:paraId="523BDA62" w14:textId="77777777" w:rsidTr="002E24A9">
        <w:tc>
          <w:tcPr>
            <w:tcW w:w="1555" w:type="dxa"/>
          </w:tcPr>
          <w:p w14:paraId="1AD086C9" w14:textId="09DF6380" w:rsidR="002E24A9" w:rsidRPr="002E24A9" w:rsidRDefault="002E24A9" w:rsidP="002E24A9">
            <w:pPr>
              <w:pStyle w:val="DoEtabletext2018"/>
            </w:pPr>
            <w:r w:rsidRPr="002E24A9">
              <w:rPr>
                <w:lang w:val="fr-FR" w:eastAsia="en-US"/>
              </w:rPr>
              <w:t>Mar</w:t>
            </w:r>
            <w:r w:rsidRPr="002E24A9">
              <w:rPr>
                <w:lang w:val="es-ES" w:eastAsia="en-US"/>
              </w:rPr>
              <w:t>ía</w:t>
            </w:r>
          </w:p>
        </w:tc>
        <w:tc>
          <w:tcPr>
            <w:tcW w:w="8073" w:type="dxa"/>
          </w:tcPr>
          <w:p w14:paraId="4CCF92B4" w14:textId="59F8D30E" w:rsidR="002E24A9" w:rsidRPr="00081B13" w:rsidRDefault="002E24A9" w:rsidP="002E24A9">
            <w:pPr>
              <w:pStyle w:val="DoEtabletext2018"/>
              <w:rPr>
                <w:lang w:val="fr-FR"/>
              </w:rPr>
            </w:pPr>
            <w:r w:rsidRPr="00EA25A1">
              <w:rPr>
                <w:i/>
                <w:lang w:val="es-ES" w:eastAsia="en-US"/>
              </w:rPr>
              <w:t xml:space="preserve">Daniel, ¿me puedes decir que fue lo que te motivó para hacer esta película? Como, </w:t>
            </w:r>
            <w:r w:rsidRPr="00EA25A1">
              <w:rPr>
                <w:rFonts w:eastAsia="Times New Roman"/>
                <w:i/>
                <w:lang w:val="es-ES" w:eastAsia="en-AU"/>
              </w:rPr>
              <w:t>¿</w:t>
            </w:r>
            <w:r w:rsidRPr="00EA25A1">
              <w:rPr>
                <w:i/>
                <w:lang w:val="es-ES" w:eastAsia="en-US"/>
              </w:rPr>
              <w:t>qué fue lo que más te gustó de tu personaje? Tal vez lo que representa como figura de resistencia indígena, o plantear la colonización desde un punto de vista diferente.</w:t>
            </w:r>
          </w:p>
        </w:tc>
      </w:tr>
      <w:tr w:rsidR="002E24A9" w:rsidRPr="00081B13" w14:paraId="547BBE0C" w14:textId="77777777" w:rsidTr="002E24A9">
        <w:tc>
          <w:tcPr>
            <w:tcW w:w="1555" w:type="dxa"/>
          </w:tcPr>
          <w:p w14:paraId="5D35B705" w14:textId="39C5AAB6" w:rsidR="002E24A9" w:rsidRPr="002E24A9" w:rsidRDefault="002E24A9" w:rsidP="002E24A9">
            <w:pPr>
              <w:pStyle w:val="DoEtabletext2018"/>
            </w:pPr>
            <w:r w:rsidRPr="002E24A9">
              <w:rPr>
                <w:lang w:val="fr-FR" w:eastAsia="en-US"/>
              </w:rPr>
              <w:t>Worker</w:t>
            </w:r>
          </w:p>
        </w:tc>
        <w:tc>
          <w:tcPr>
            <w:tcW w:w="8073" w:type="dxa"/>
          </w:tcPr>
          <w:p w14:paraId="70BB175A" w14:textId="6F32CDCC" w:rsidR="002E24A9" w:rsidRPr="00081B13" w:rsidRDefault="002E24A9" w:rsidP="002E24A9">
            <w:pPr>
              <w:pStyle w:val="DoEtabletext2018"/>
              <w:rPr>
                <w:lang w:val="fr-FR"/>
              </w:rPr>
            </w:pPr>
            <w:r w:rsidRPr="00EA25A1">
              <w:rPr>
                <w:i/>
                <w:lang w:val="es-ES"/>
              </w:rPr>
              <w:t>¡</w:t>
            </w:r>
            <w:r w:rsidRPr="00227664">
              <w:rPr>
                <w:i/>
                <w:lang w:val="es-CO" w:eastAsia="en-US"/>
              </w:rPr>
              <w:t>A él solo le interesa la plata</w:t>
            </w:r>
            <w:r w:rsidRPr="00EA25A1">
              <w:rPr>
                <w:i/>
                <w:lang w:val="es-ES" w:eastAsia="en-US"/>
              </w:rPr>
              <w:t>!</w:t>
            </w:r>
          </w:p>
        </w:tc>
      </w:tr>
      <w:tr w:rsidR="002E24A9" w14:paraId="628AE0EB" w14:textId="77777777" w:rsidTr="002E24A9">
        <w:tc>
          <w:tcPr>
            <w:tcW w:w="1555" w:type="dxa"/>
          </w:tcPr>
          <w:p w14:paraId="2A36B0FF" w14:textId="0B0E0878" w:rsidR="002E24A9" w:rsidRPr="002E24A9" w:rsidRDefault="002E24A9" w:rsidP="002E24A9">
            <w:pPr>
              <w:pStyle w:val="DoEtabletext2018"/>
            </w:pPr>
            <w:r w:rsidRPr="002E24A9">
              <w:rPr>
                <w:lang w:val="fr-FR" w:eastAsia="en-US"/>
              </w:rPr>
              <w:t>Mar</w:t>
            </w:r>
            <w:r w:rsidRPr="002E24A9">
              <w:rPr>
                <w:lang w:val="es-ES" w:eastAsia="en-US"/>
              </w:rPr>
              <w:t>ía</w:t>
            </w:r>
          </w:p>
        </w:tc>
        <w:tc>
          <w:tcPr>
            <w:tcW w:w="8073" w:type="dxa"/>
          </w:tcPr>
          <w:p w14:paraId="0F30E9ED" w14:textId="346792BA" w:rsidR="002E24A9" w:rsidRDefault="002E24A9" w:rsidP="002E24A9">
            <w:pPr>
              <w:pStyle w:val="DoEtabletext2018"/>
            </w:pPr>
            <w:r w:rsidRPr="00EA25A1">
              <w:rPr>
                <w:i/>
                <w:lang w:val="fr-FR" w:eastAsia="en-US"/>
              </w:rPr>
              <w:t>¿Cómo?</w:t>
            </w:r>
          </w:p>
        </w:tc>
      </w:tr>
      <w:tr w:rsidR="002E24A9" w:rsidRPr="00081B13" w14:paraId="74DC5B14" w14:textId="77777777" w:rsidTr="002E24A9">
        <w:tc>
          <w:tcPr>
            <w:tcW w:w="1555" w:type="dxa"/>
          </w:tcPr>
          <w:p w14:paraId="56F244EA" w14:textId="0474A6B7" w:rsidR="002E24A9" w:rsidRPr="002E24A9" w:rsidRDefault="002E24A9" w:rsidP="002E24A9">
            <w:pPr>
              <w:pStyle w:val="DoEtabletext2018"/>
            </w:pPr>
            <w:r w:rsidRPr="002E24A9">
              <w:rPr>
                <w:lang w:val="fr-FR" w:eastAsia="en-US"/>
              </w:rPr>
              <w:t>Worker</w:t>
            </w:r>
          </w:p>
        </w:tc>
        <w:tc>
          <w:tcPr>
            <w:tcW w:w="8073" w:type="dxa"/>
          </w:tcPr>
          <w:p w14:paraId="274A9FAC" w14:textId="0A2C765A" w:rsidR="002E24A9" w:rsidRPr="00081B13" w:rsidRDefault="002E24A9" w:rsidP="002E24A9">
            <w:pPr>
              <w:pStyle w:val="DoEtabletext2018"/>
              <w:rPr>
                <w:lang w:val="fr-FR"/>
              </w:rPr>
            </w:pPr>
            <w:r w:rsidRPr="00227664">
              <w:rPr>
                <w:i/>
                <w:lang w:val="es-CO" w:eastAsia="en-US"/>
              </w:rPr>
              <w:t>Qué solo le interesa la plata y nada más.</w:t>
            </w:r>
          </w:p>
        </w:tc>
      </w:tr>
      <w:tr w:rsidR="002E24A9" w:rsidRPr="00081B13" w14:paraId="162FBA02" w14:textId="77777777" w:rsidTr="002E24A9">
        <w:tc>
          <w:tcPr>
            <w:tcW w:w="1555" w:type="dxa"/>
          </w:tcPr>
          <w:p w14:paraId="67FDB69B" w14:textId="66C51330" w:rsidR="002E24A9" w:rsidRPr="002E24A9" w:rsidRDefault="002E24A9" w:rsidP="002E24A9">
            <w:pPr>
              <w:pStyle w:val="DoEtabletext2018"/>
            </w:pPr>
            <w:r w:rsidRPr="002E24A9">
              <w:rPr>
                <w:lang w:val="fr-FR" w:eastAsia="en-US"/>
              </w:rPr>
              <w:t xml:space="preserve">Woman </w:t>
            </w:r>
          </w:p>
        </w:tc>
        <w:tc>
          <w:tcPr>
            <w:tcW w:w="8073" w:type="dxa"/>
          </w:tcPr>
          <w:p w14:paraId="0B534FF9" w14:textId="317E16FE" w:rsidR="002E24A9" w:rsidRPr="00081B13" w:rsidRDefault="002E24A9" w:rsidP="002E24A9">
            <w:pPr>
              <w:pStyle w:val="DoEtabletext2018"/>
              <w:rPr>
                <w:lang w:val="fr-FR"/>
              </w:rPr>
            </w:pPr>
            <w:r w:rsidRPr="00EA25A1">
              <w:rPr>
                <w:i/>
                <w:lang w:val="es-ES" w:eastAsia="en-US"/>
              </w:rPr>
              <w:t>¿</w:t>
            </w:r>
            <w:r w:rsidRPr="00227664">
              <w:rPr>
                <w:i/>
                <w:lang w:val="es-CO" w:eastAsia="en-US"/>
              </w:rPr>
              <w:t>Y tienes escenas de amor? ¿Con cuántas chicas te besas? ¿Y te tienes que desnudar?</w:t>
            </w:r>
          </w:p>
        </w:tc>
      </w:tr>
      <w:tr w:rsidR="002E24A9" w14:paraId="0F2F56E8" w14:textId="77777777" w:rsidTr="002E24A9">
        <w:tc>
          <w:tcPr>
            <w:tcW w:w="1555" w:type="dxa"/>
          </w:tcPr>
          <w:p w14:paraId="5CC14EDE" w14:textId="4D44E018" w:rsidR="002E24A9" w:rsidRPr="002E24A9" w:rsidRDefault="002E24A9" w:rsidP="002E24A9">
            <w:pPr>
              <w:pStyle w:val="DoEtabletext2018"/>
            </w:pPr>
            <w:r w:rsidRPr="002E24A9">
              <w:rPr>
                <w:lang w:val="fr-FR" w:eastAsia="en-US"/>
              </w:rPr>
              <w:t>Worker</w:t>
            </w:r>
          </w:p>
        </w:tc>
        <w:tc>
          <w:tcPr>
            <w:tcW w:w="8073" w:type="dxa"/>
          </w:tcPr>
          <w:p w14:paraId="7EFB711D" w14:textId="6655E00B" w:rsidR="002E24A9" w:rsidRDefault="002E24A9" w:rsidP="002E24A9">
            <w:pPr>
              <w:pStyle w:val="DoEtabletext2018"/>
            </w:pPr>
            <w:r w:rsidRPr="00227664">
              <w:rPr>
                <w:i/>
                <w:lang w:val="es-CO" w:eastAsia="en-US"/>
              </w:rPr>
              <w:t>¿Cómo has llegado hasta ahí tan chiquito?</w:t>
            </w:r>
          </w:p>
        </w:tc>
      </w:tr>
      <w:tr w:rsidR="002E24A9" w14:paraId="5AE6F9A0" w14:textId="77777777" w:rsidTr="002E24A9">
        <w:tc>
          <w:tcPr>
            <w:tcW w:w="1555" w:type="dxa"/>
          </w:tcPr>
          <w:p w14:paraId="49ADDA4A" w14:textId="0780F259" w:rsidR="002E24A9" w:rsidRPr="002E24A9" w:rsidRDefault="002E24A9" w:rsidP="002E24A9">
            <w:pPr>
              <w:pStyle w:val="DoEtabletext2018"/>
            </w:pPr>
            <w:r w:rsidRPr="002E24A9">
              <w:rPr>
                <w:lang w:val="fr-FR" w:eastAsia="en-US"/>
              </w:rPr>
              <w:t>María</w:t>
            </w:r>
          </w:p>
        </w:tc>
        <w:tc>
          <w:tcPr>
            <w:tcW w:w="8073" w:type="dxa"/>
          </w:tcPr>
          <w:p w14:paraId="2D9C293E" w14:textId="78DDE678" w:rsidR="002E24A9" w:rsidRDefault="002E24A9" w:rsidP="002E24A9">
            <w:pPr>
              <w:pStyle w:val="DoEtabletext2018"/>
            </w:pPr>
            <w:r w:rsidRPr="00227664">
              <w:rPr>
                <w:i/>
                <w:lang w:val="es-CO" w:eastAsia="en-US"/>
              </w:rPr>
              <w:t xml:space="preserve">No, muchachos… </w:t>
            </w:r>
            <w:r w:rsidRPr="00EA25A1">
              <w:rPr>
                <w:rFonts w:eastAsia="Times New Roman"/>
                <w:i/>
                <w:lang w:val="es-ES" w:eastAsia="en-AU"/>
              </w:rPr>
              <w:t>¿y qué están cavando?</w:t>
            </w:r>
          </w:p>
        </w:tc>
      </w:tr>
      <w:tr w:rsidR="002E24A9" w14:paraId="7FDB8AD1" w14:textId="77777777" w:rsidTr="002E24A9">
        <w:tc>
          <w:tcPr>
            <w:tcW w:w="1555" w:type="dxa"/>
          </w:tcPr>
          <w:p w14:paraId="09B514F3" w14:textId="73DF74E3" w:rsidR="002E24A9" w:rsidRPr="002E24A9" w:rsidRDefault="002E24A9" w:rsidP="002E24A9">
            <w:pPr>
              <w:pStyle w:val="DoEtabletext2018"/>
            </w:pPr>
            <w:r w:rsidRPr="002E24A9">
              <w:rPr>
                <w:lang w:val="fr-FR" w:eastAsia="en-US"/>
              </w:rPr>
              <w:t>Daniel</w:t>
            </w:r>
          </w:p>
        </w:tc>
        <w:tc>
          <w:tcPr>
            <w:tcW w:w="8073" w:type="dxa"/>
          </w:tcPr>
          <w:p w14:paraId="02F15877" w14:textId="5E942CDD" w:rsidR="002E24A9" w:rsidRDefault="002E24A9" w:rsidP="002E24A9">
            <w:pPr>
              <w:pStyle w:val="DoEtabletext2018"/>
            </w:pPr>
            <w:r w:rsidRPr="00227664">
              <w:rPr>
                <w:i/>
                <w:lang w:val="es-CO" w:eastAsia="en-US"/>
              </w:rPr>
              <w:t>Verás, nos estamos quedando sin agua aquí, y entre todos, hemos comprado un pozo. ¿Ves un cerro allá</w:t>
            </w:r>
            <w:r w:rsidRPr="00EA25A1">
              <w:rPr>
                <w:i/>
                <w:lang w:val="es-ES" w:eastAsia="en-US"/>
              </w:rPr>
              <w:t>? Hemos comprado un pocito allá y ahora estamos haciendo una zanja. Son unos siete kilómetros.</w:t>
            </w:r>
          </w:p>
        </w:tc>
      </w:tr>
      <w:tr w:rsidR="002E24A9" w14:paraId="5310CB0F" w14:textId="77777777" w:rsidTr="002E24A9">
        <w:tc>
          <w:tcPr>
            <w:tcW w:w="1555" w:type="dxa"/>
          </w:tcPr>
          <w:p w14:paraId="59AE644C" w14:textId="7589F29F" w:rsidR="002E24A9" w:rsidRPr="002E24A9" w:rsidRDefault="002E24A9" w:rsidP="002E24A9">
            <w:pPr>
              <w:pStyle w:val="DoEtabletext2018"/>
            </w:pPr>
            <w:r w:rsidRPr="002E24A9">
              <w:rPr>
                <w:lang w:val="fr-FR" w:eastAsia="en-US"/>
              </w:rPr>
              <w:t>Woman</w:t>
            </w:r>
          </w:p>
        </w:tc>
        <w:tc>
          <w:tcPr>
            <w:tcW w:w="8073" w:type="dxa"/>
          </w:tcPr>
          <w:p w14:paraId="124A9A5E" w14:textId="482DC3E2" w:rsidR="002E24A9" w:rsidRDefault="002E24A9" w:rsidP="002E24A9">
            <w:pPr>
              <w:pStyle w:val="DoEtabletext2018"/>
            </w:pPr>
            <w:r w:rsidRPr="00EA25A1">
              <w:rPr>
                <w:i/>
                <w:lang w:val="fr-FR" w:eastAsia="en-US"/>
              </w:rPr>
              <w:t>Sí, más o menos.</w:t>
            </w:r>
          </w:p>
        </w:tc>
      </w:tr>
      <w:tr w:rsidR="002E24A9" w14:paraId="5DB5E5A0" w14:textId="77777777" w:rsidTr="002E24A9">
        <w:tc>
          <w:tcPr>
            <w:tcW w:w="1555" w:type="dxa"/>
          </w:tcPr>
          <w:p w14:paraId="2AD317C4" w14:textId="1EC09456" w:rsidR="002E24A9" w:rsidRPr="002E24A9" w:rsidRDefault="002E24A9" w:rsidP="002E24A9">
            <w:pPr>
              <w:pStyle w:val="DoEtabletext2018"/>
            </w:pPr>
            <w:r w:rsidRPr="002E24A9">
              <w:rPr>
                <w:lang w:val="fr-FR" w:eastAsia="en-US"/>
              </w:rPr>
              <w:t>María</w:t>
            </w:r>
          </w:p>
        </w:tc>
        <w:tc>
          <w:tcPr>
            <w:tcW w:w="8073" w:type="dxa"/>
          </w:tcPr>
          <w:p w14:paraId="7F438E45" w14:textId="5D077BE9" w:rsidR="002E24A9" w:rsidRDefault="002E24A9" w:rsidP="002E24A9">
            <w:pPr>
              <w:pStyle w:val="DoEtabletext2018"/>
            </w:pPr>
            <w:r w:rsidRPr="00EA25A1">
              <w:rPr>
                <w:i/>
                <w:lang w:val="fr-FR" w:eastAsia="en-US"/>
              </w:rPr>
              <w:t>¿Siete kilometros?</w:t>
            </w:r>
          </w:p>
        </w:tc>
      </w:tr>
      <w:tr w:rsidR="002E24A9" w14:paraId="49A0E4F3" w14:textId="77777777" w:rsidTr="002E24A9">
        <w:tc>
          <w:tcPr>
            <w:tcW w:w="1555" w:type="dxa"/>
          </w:tcPr>
          <w:p w14:paraId="706DA8EF" w14:textId="03297D3A" w:rsidR="002E24A9" w:rsidRPr="002E24A9" w:rsidRDefault="002E24A9" w:rsidP="002E24A9">
            <w:pPr>
              <w:pStyle w:val="DoEtabletext2018"/>
            </w:pPr>
            <w:r w:rsidRPr="002E24A9">
              <w:rPr>
                <w:lang w:val="fr-FR" w:eastAsia="en-US"/>
              </w:rPr>
              <w:t>Everyone</w:t>
            </w:r>
          </w:p>
        </w:tc>
        <w:tc>
          <w:tcPr>
            <w:tcW w:w="8073" w:type="dxa"/>
          </w:tcPr>
          <w:p w14:paraId="39F6BC41" w14:textId="69B5DCE7" w:rsidR="002E24A9" w:rsidRDefault="002E24A9" w:rsidP="002E24A9">
            <w:pPr>
              <w:pStyle w:val="DoEtabletext2018"/>
            </w:pPr>
            <w:r>
              <w:rPr>
                <w:i/>
                <w:lang w:val="fr-FR" w:eastAsia="en-US"/>
              </w:rPr>
              <w:t>Sí, siete kilometros.</w:t>
            </w:r>
          </w:p>
        </w:tc>
      </w:tr>
      <w:tr w:rsidR="002E24A9" w14:paraId="686FE2D7" w14:textId="77777777" w:rsidTr="002E24A9">
        <w:tc>
          <w:tcPr>
            <w:tcW w:w="1555" w:type="dxa"/>
          </w:tcPr>
          <w:p w14:paraId="36B25972" w14:textId="00E88B07" w:rsidR="002E24A9" w:rsidRPr="002E24A9" w:rsidRDefault="002E24A9" w:rsidP="002E24A9">
            <w:pPr>
              <w:pStyle w:val="DoEtabletext2018"/>
            </w:pPr>
            <w:r w:rsidRPr="002E24A9">
              <w:rPr>
                <w:lang w:val="fr-FR" w:eastAsia="en-US"/>
              </w:rPr>
              <w:t>Daniel</w:t>
            </w:r>
          </w:p>
        </w:tc>
        <w:tc>
          <w:tcPr>
            <w:tcW w:w="8073" w:type="dxa"/>
          </w:tcPr>
          <w:p w14:paraId="731E31F8" w14:textId="742A2E62" w:rsidR="002E24A9" w:rsidRDefault="002E24A9" w:rsidP="002E24A9">
            <w:pPr>
              <w:pStyle w:val="DoEtabletext2018"/>
            </w:pPr>
            <w:r w:rsidRPr="00227664">
              <w:rPr>
                <w:i/>
                <w:lang w:val="es-CO" w:eastAsia="en-US"/>
              </w:rPr>
              <w:t>Estamos cavando una zanja para traer las tuberías por todo ese costado por la ladera y traer agua y tener agua aquí.</w:t>
            </w:r>
          </w:p>
        </w:tc>
      </w:tr>
      <w:tr w:rsidR="002E24A9" w:rsidRPr="00081B13" w14:paraId="2FA98E3C" w14:textId="77777777" w:rsidTr="002E24A9">
        <w:tc>
          <w:tcPr>
            <w:tcW w:w="1555" w:type="dxa"/>
          </w:tcPr>
          <w:p w14:paraId="04E37D94" w14:textId="11425134" w:rsidR="002E24A9" w:rsidRPr="002E24A9" w:rsidRDefault="002E24A9" w:rsidP="002E24A9">
            <w:pPr>
              <w:pStyle w:val="DoEtabletext2018"/>
            </w:pPr>
            <w:r w:rsidRPr="002E24A9">
              <w:rPr>
                <w:lang w:val="fr-FR" w:eastAsia="en-US"/>
              </w:rPr>
              <w:t>Worker</w:t>
            </w:r>
          </w:p>
        </w:tc>
        <w:tc>
          <w:tcPr>
            <w:tcW w:w="8073" w:type="dxa"/>
          </w:tcPr>
          <w:p w14:paraId="265540F4" w14:textId="3831F09D" w:rsidR="002E24A9" w:rsidRPr="00081B13" w:rsidRDefault="002E24A9" w:rsidP="002E24A9">
            <w:pPr>
              <w:pStyle w:val="DoEtabletext2018"/>
              <w:rPr>
                <w:lang w:val="fr-FR"/>
              </w:rPr>
            </w:pPr>
            <w:r w:rsidRPr="00227664">
              <w:rPr>
                <w:i/>
                <w:lang w:val="es-CO" w:eastAsia="en-US"/>
              </w:rPr>
              <w:t>Y tú, ¿qué haces aquí?</w:t>
            </w:r>
          </w:p>
        </w:tc>
      </w:tr>
      <w:tr w:rsidR="002E24A9" w:rsidRPr="00081B13" w14:paraId="3DAC8B8F" w14:textId="77777777" w:rsidTr="002E24A9">
        <w:tc>
          <w:tcPr>
            <w:tcW w:w="1555" w:type="dxa"/>
          </w:tcPr>
          <w:p w14:paraId="16C2531D" w14:textId="6EE87DC4" w:rsidR="002E24A9" w:rsidRPr="002E24A9" w:rsidRDefault="002E24A9" w:rsidP="002E24A9">
            <w:pPr>
              <w:pStyle w:val="DoEtabletext2018"/>
            </w:pPr>
            <w:r w:rsidRPr="002E24A9">
              <w:rPr>
                <w:lang w:val="fr-FR" w:eastAsia="en-US"/>
              </w:rPr>
              <w:t>María</w:t>
            </w:r>
          </w:p>
        </w:tc>
        <w:tc>
          <w:tcPr>
            <w:tcW w:w="8073" w:type="dxa"/>
          </w:tcPr>
          <w:p w14:paraId="37FB45AB" w14:textId="682DB406" w:rsidR="002E24A9" w:rsidRPr="00081B13" w:rsidRDefault="002E24A9" w:rsidP="002E24A9">
            <w:pPr>
              <w:pStyle w:val="DoEtabletext2018"/>
              <w:rPr>
                <w:lang w:val="fr-FR"/>
              </w:rPr>
            </w:pPr>
            <w:r w:rsidRPr="00227664">
              <w:rPr>
                <w:i/>
                <w:lang w:val="es-CO" w:eastAsia="en-US"/>
              </w:rPr>
              <w:t>Estamos haciendo un documental de la película.</w:t>
            </w:r>
          </w:p>
        </w:tc>
      </w:tr>
      <w:tr w:rsidR="002E24A9" w14:paraId="1052765F" w14:textId="77777777" w:rsidTr="002E24A9">
        <w:tc>
          <w:tcPr>
            <w:tcW w:w="1555" w:type="dxa"/>
          </w:tcPr>
          <w:p w14:paraId="31C809D3" w14:textId="3C6032B5" w:rsidR="002E24A9" w:rsidRPr="002E24A9" w:rsidRDefault="002E24A9" w:rsidP="002E24A9">
            <w:pPr>
              <w:pStyle w:val="DoEtabletext2018"/>
            </w:pPr>
            <w:r w:rsidRPr="002E24A9">
              <w:rPr>
                <w:lang w:val="fr-FR" w:eastAsia="en-US"/>
              </w:rPr>
              <w:t>Worker</w:t>
            </w:r>
          </w:p>
        </w:tc>
        <w:tc>
          <w:tcPr>
            <w:tcW w:w="8073" w:type="dxa"/>
          </w:tcPr>
          <w:p w14:paraId="622DC103" w14:textId="51860C24" w:rsidR="002E24A9" w:rsidRDefault="002E24A9" w:rsidP="002E24A9">
            <w:pPr>
              <w:pStyle w:val="DoEtabletext2018"/>
            </w:pPr>
            <w:r w:rsidRPr="00227664">
              <w:rPr>
                <w:i/>
                <w:lang w:val="es-CO" w:eastAsia="en-US"/>
              </w:rPr>
              <w:t>Estás preguntando mucho. Daniel, no confíes en ella.</w:t>
            </w:r>
          </w:p>
        </w:tc>
      </w:tr>
      <w:tr w:rsidR="002E24A9" w:rsidRPr="00081B13" w14:paraId="7BCADEF7" w14:textId="77777777" w:rsidTr="002E24A9">
        <w:tc>
          <w:tcPr>
            <w:tcW w:w="1555" w:type="dxa"/>
          </w:tcPr>
          <w:p w14:paraId="35D1788F" w14:textId="1E8C985F" w:rsidR="002E24A9" w:rsidRPr="002E24A9" w:rsidRDefault="002E24A9" w:rsidP="002E24A9">
            <w:pPr>
              <w:pStyle w:val="DoEtabletext2018"/>
            </w:pPr>
            <w:r w:rsidRPr="002E24A9">
              <w:rPr>
                <w:lang w:val="fr-FR" w:eastAsia="en-US"/>
              </w:rPr>
              <w:t>Woman</w:t>
            </w:r>
          </w:p>
        </w:tc>
        <w:tc>
          <w:tcPr>
            <w:tcW w:w="8073" w:type="dxa"/>
          </w:tcPr>
          <w:p w14:paraId="400ADCF1" w14:textId="12BE3F71" w:rsidR="002E24A9" w:rsidRPr="00081B13" w:rsidRDefault="002E24A9" w:rsidP="002E24A9">
            <w:pPr>
              <w:pStyle w:val="DoEtabletext2018"/>
              <w:rPr>
                <w:lang w:val="fr-FR"/>
              </w:rPr>
            </w:pPr>
            <w:r w:rsidRPr="00227664">
              <w:rPr>
                <w:i/>
                <w:lang w:val="es-CO" w:eastAsia="en-US"/>
              </w:rPr>
              <w:t>Pero está de la película.</w:t>
            </w:r>
          </w:p>
        </w:tc>
      </w:tr>
      <w:tr w:rsidR="002E24A9" w14:paraId="3EF624A0" w14:textId="77777777" w:rsidTr="002E24A9">
        <w:tc>
          <w:tcPr>
            <w:tcW w:w="1555" w:type="dxa"/>
          </w:tcPr>
          <w:p w14:paraId="7F544E15" w14:textId="27949E1B" w:rsidR="002E24A9" w:rsidRPr="002E24A9" w:rsidRDefault="002E24A9" w:rsidP="002E24A9">
            <w:pPr>
              <w:pStyle w:val="DoEtabletext2018"/>
            </w:pPr>
            <w:r w:rsidRPr="002E24A9">
              <w:rPr>
                <w:lang w:val="fr-FR" w:eastAsia="en-US"/>
              </w:rPr>
              <w:t>Worker</w:t>
            </w:r>
          </w:p>
        </w:tc>
        <w:tc>
          <w:tcPr>
            <w:tcW w:w="8073" w:type="dxa"/>
          </w:tcPr>
          <w:p w14:paraId="6044802D" w14:textId="0B82334D" w:rsidR="002E24A9" w:rsidRDefault="002E24A9" w:rsidP="002E24A9">
            <w:pPr>
              <w:pStyle w:val="DoEtabletext2018"/>
            </w:pPr>
            <w:r w:rsidRPr="00EA25A1">
              <w:rPr>
                <w:i/>
                <w:lang w:val="fr-FR" w:eastAsia="en-US"/>
              </w:rPr>
              <w:t>Ahí vienen los cabrones.</w:t>
            </w:r>
          </w:p>
        </w:tc>
      </w:tr>
      <w:tr w:rsidR="002E24A9" w14:paraId="4F20B840" w14:textId="77777777" w:rsidTr="002E24A9">
        <w:tc>
          <w:tcPr>
            <w:tcW w:w="1555" w:type="dxa"/>
          </w:tcPr>
          <w:p w14:paraId="01E7DF83" w14:textId="1CF6BB03" w:rsidR="002E24A9" w:rsidRPr="002E24A9" w:rsidRDefault="002E24A9" w:rsidP="002E24A9">
            <w:pPr>
              <w:pStyle w:val="DoEtabletext2018"/>
            </w:pPr>
            <w:r w:rsidRPr="002E24A9">
              <w:rPr>
                <w:lang w:val="fr-FR" w:eastAsia="en-US"/>
              </w:rPr>
              <w:t>Woman</w:t>
            </w:r>
          </w:p>
        </w:tc>
        <w:tc>
          <w:tcPr>
            <w:tcW w:w="8073" w:type="dxa"/>
          </w:tcPr>
          <w:p w14:paraId="37764423" w14:textId="50220633" w:rsidR="002E24A9" w:rsidRDefault="002E24A9" w:rsidP="002E24A9">
            <w:pPr>
              <w:pStyle w:val="DoEtabletext2018"/>
            </w:pPr>
            <w:r w:rsidRPr="00227664">
              <w:rPr>
                <w:i/>
                <w:lang w:val="es-CO" w:eastAsia="en-US"/>
              </w:rPr>
              <w:t xml:space="preserve">Se están parando. Se han quedado. </w:t>
            </w:r>
            <w:r w:rsidR="00F53C2D">
              <w:rPr>
                <w:i/>
                <w:lang w:val="fr-FR" w:eastAsia="en-US"/>
              </w:rPr>
              <w:t>¿Qué querrá</w:t>
            </w:r>
            <w:r w:rsidRPr="00EA25A1">
              <w:rPr>
                <w:i/>
                <w:lang w:val="fr-FR" w:eastAsia="en-US"/>
              </w:rPr>
              <w:t>n?</w:t>
            </w:r>
          </w:p>
        </w:tc>
      </w:tr>
      <w:tr w:rsidR="002E24A9" w:rsidRPr="00081B13" w14:paraId="0240A408" w14:textId="77777777" w:rsidTr="002E24A9">
        <w:tc>
          <w:tcPr>
            <w:tcW w:w="1555" w:type="dxa"/>
          </w:tcPr>
          <w:p w14:paraId="1F72D002" w14:textId="4CC293F1" w:rsidR="002E24A9" w:rsidRPr="002E24A9" w:rsidRDefault="002E24A9" w:rsidP="002E24A9">
            <w:pPr>
              <w:pStyle w:val="DoEtabletext2018"/>
            </w:pPr>
            <w:r w:rsidRPr="002E24A9">
              <w:rPr>
                <w:lang w:val="fr-FR" w:eastAsia="en-US"/>
              </w:rPr>
              <w:t>Daniel</w:t>
            </w:r>
          </w:p>
        </w:tc>
        <w:tc>
          <w:tcPr>
            <w:tcW w:w="8073" w:type="dxa"/>
          </w:tcPr>
          <w:p w14:paraId="12A29527" w14:textId="3BD29B0D" w:rsidR="002E24A9" w:rsidRPr="00081B13" w:rsidRDefault="002E24A9" w:rsidP="002E24A9">
            <w:pPr>
              <w:pStyle w:val="DoEtabletext2018"/>
              <w:rPr>
                <w:lang w:val="fr-FR"/>
              </w:rPr>
            </w:pPr>
            <w:r w:rsidRPr="00227664">
              <w:rPr>
                <w:i/>
                <w:lang w:val="es-CO" w:eastAsia="en-US"/>
              </w:rPr>
              <w:t>¿Y ustedes qué mierda quieren aquí, carajo? ¿Qué carajo están buscando aquí? ¿Qu</w:t>
            </w:r>
            <w:r w:rsidR="007F0016">
              <w:rPr>
                <w:i/>
                <w:lang w:val="es-CO" w:eastAsia="en-US"/>
              </w:rPr>
              <w:t>é andan buscando aquí, carajo? ¡</w:t>
            </w:r>
            <w:r w:rsidRPr="00227664">
              <w:rPr>
                <w:i/>
                <w:lang w:val="es-CO" w:eastAsia="en-US"/>
              </w:rPr>
              <w:t>Les hemos dicho que se vayan</w:t>
            </w:r>
            <w:r w:rsidR="007F0016">
              <w:rPr>
                <w:i/>
                <w:lang w:val="es-ES" w:eastAsia="en-US"/>
              </w:rPr>
              <w:t>!</w:t>
            </w:r>
          </w:p>
        </w:tc>
      </w:tr>
    </w:tbl>
    <w:p w14:paraId="6ED435C9" w14:textId="47CD88B2" w:rsidR="00123464" w:rsidRPr="00EA25A1" w:rsidRDefault="00123464" w:rsidP="00B54F70">
      <w:pPr>
        <w:pStyle w:val="DoEheading42018"/>
      </w:pPr>
      <w:r w:rsidRPr="00EA25A1">
        <w:t>Vocabulary and expressions</w:t>
      </w:r>
    </w:p>
    <w:p w14:paraId="5E2057D4" w14:textId="7C2F9A49" w:rsidR="00123464" w:rsidRPr="00EA25A1" w:rsidRDefault="00123464" w:rsidP="00EA25A1">
      <w:pPr>
        <w:pStyle w:val="DoEbodytext2018"/>
      </w:pPr>
      <w:r w:rsidRPr="00EA25A1">
        <w:rPr>
          <w:i/>
        </w:rPr>
        <w:t>la plata</w:t>
      </w:r>
      <w:r w:rsidR="00F7387B" w:rsidRPr="00EA25A1">
        <w:rPr>
          <w:i/>
        </w:rPr>
        <w:t xml:space="preserve"> </w:t>
      </w:r>
      <w:r w:rsidR="00BB5567" w:rsidRPr="00EA25A1">
        <w:t>–</w:t>
      </w:r>
      <w:r w:rsidR="00F7387B" w:rsidRPr="00EA25A1">
        <w:t xml:space="preserve"> </w:t>
      </w:r>
      <w:r w:rsidR="003A40FB" w:rsidRPr="00EA25A1">
        <w:t>money</w:t>
      </w:r>
      <w:r w:rsidR="007E29D3" w:rsidRPr="00EA25A1">
        <w:t>. I</w:t>
      </w:r>
      <w:r w:rsidRPr="00EA25A1">
        <w:t xml:space="preserve">n many Latin-American countries </w:t>
      </w:r>
      <w:r w:rsidRPr="0065484F">
        <w:rPr>
          <w:i/>
        </w:rPr>
        <w:t>plata</w:t>
      </w:r>
      <w:r w:rsidRPr="00EA25A1">
        <w:t xml:space="preserve"> (besides the metal silver) means money, while in Spain they say </w:t>
      </w:r>
      <w:r w:rsidR="007E29D3" w:rsidRPr="00EA25A1">
        <w:t>‘</w:t>
      </w:r>
      <w:r w:rsidRPr="00EA25A1">
        <w:rPr>
          <w:i/>
        </w:rPr>
        <w:t>la pasta</w:t>
      </w:r>
      <w:r w:rsidR="007E29D3" w:rsidRPr="00EA25A1">
        <w:rPr>
          <w:i/>
        </w:rPr>
        <w:t>’</w:t>
      </w:r>
      <w:r w:rsidRPr="00EA25A1">
        <w:t xml:space="preserve"> and </w:t>
      </w:r>
      <w:r w:rsidRPr="00EA25A1">
        <w:rPr>
          <w:i/>
        </w:rPr>
        <w:t xml:space="preserve">plata </w:t>
      </w:r>
      <w:r w:rsidRPr="00EA25A1">
        <w:t>means just silver</w:t>
      </w:r>
      <w:r w:rsidR="007E29D3" w:rsidRPr="00EA25A1">
        <w:t>.</w:t>
      </w:r>
    </w:p>
    <w:p w14:paraId="6ED38F55" w14:textId="015EEDD2" w:rsidR="00123464" w:rsidRPr="00EA25A1" w:rsidRDefault="00123464" w:rsidP="00EA25A1">
      <w:pPr>
        <w:pStyle w:val="DoEbodytext2018"/>
      </w:pPr>
      <w:r w:rsidRPr="00984B36">
        <w:rPr>
          <w:i/>
          <w:lang w:val="es-ES"/>
        </w:rPr>
        <w:t>un poc</w:t>
      </w:r>
      <w:r w:rsidRPr="00F53C2D">
        <w:rPr>
          <w:i/>
          <w:lang w:val="es-ES"/>
        </w:rPr>
        <w:t>ito</w:t>
      </w:r>
      <w:r w:rsidR="00BB5567">
        <w:rPr>
          <w:lang w:val="es-ES"/>
        </w:rPr>
        <w:t xml:space="preserve"> </w:t>
      </w:r>
      <w:r w:rsidR="00BB5567" w:rsidRPr="00BB5567">
        <w:rPr>
          <w:lang w:val="es-ES"/>
        </w:rPr>
        <w:t>–</w:t>
      </w:r>
      <w:r w:rsidR="00BB5567" w:rsidRPr="00984B36">
        <w:rPr>
          <w:i/>
          <w:lang w:val="es-ES"/>
        </w:rPr>
        <w:t xml:space="preserve"> </w:t>
      </w:r>
      <w:r w:rsidR="0065484F">
        <w:rPr>
          <w:lang w:val="es-ES"/>
        </w:rPr>
        <w:t>a little well (</w:t>
      </w:r>
      <w:r w:rsidR="005E6E89" w:rsidRPr="00EA25A1">
        <w:t xml:space="preserve">the diminutive </w:t>
      </w:r>
      <w:r w:rsidR="007E29D3" w:rsidRPr="00EA25A1">
        <w:t xml:space="preserve">form </w:t>
      </w:r>
      <w:r w:rsidR="005E6E89" w:rsidRPr="00EA25A1">
        <w:t xml:space="preserve">of </w:t>
      </w:r>
      <w:r w:rsidR="005E6E89" w:rsidRPr="00EA25A1">
        <w:rPr>
          <w:i/>
        </w:rPr>
        <w:t>pozo</w:t>
      </w:r>
      <w:r w:rsidR="0065484F">
        <w:t xml:space="preserve"> – w</w:t>
      </w:r>
      <w:r w:rsidR="005E6E89" w:rsidRPr="00EA25A1">
        <w:t>ell)</w:t>
      </w:r>
      <w:r w:rsidR="007E29D3" w:rsidRPr="00EA25A1">
        <w:t>. D</w:t>
      </w:r>
      <w:r w:rsidRPr="00EA25A1">
        <w:t xml:space="preserve">iminutives are </w:t>
      </w:r>
      <w:r w:rsidR="007E29D3" w:rsidRPr="00EA25A1">
        <w:t>commonly</w:t>
      </w:r>
      <w:r w:rsidRPr="00EA25A1">
        <w:t xml:space="preserve"> used in Spanish from Latin-American countries, while in Spain</w:t>
      </w:r>
      <w:r w:rsidR="007E29D3" w:rsidRPr="00EA25A1">
        <w:t xml:space="preserve">, they </w:t>
      </w:r>
      <w:r w:rsidRPr="00EA25A1">
        <w:t>are less common</w:t>
      </w:r>
      <w:r w:rsidR="007E29D3" w:rsidRPr="00EA25A1">
        <w:t>.</w:t>
      </w:r>
    </w:p>
    <w:p w14:paraId="452EA73D" w14:textId="1C7CE57E" w:rsidR="00123464" w:rsidRPr="00984B36" w:rsidRDefault="00123464" w:rsidP="00EA25A1">
      <w:pPr>
        <w:pStyle w:val="DoEbodytext2018"/>
        <w:rPr>
          <w:lang w:val="es-ES"/>
        </w:rPr>
      </w:pPr>
      <w:r w:rsidRPr="00984B36">
        <w:rPr>
          <w:i/>
          <w:lang w:val="es-ES"/>
        </w:rPr>
        <w:t>una zanja</w:t>
      </w:r>
      <w:r w:rsidR="00BB5567">
        <w:rPr>
          <w:lang w:val="es-ES"/>
        </w:rPr>
        <w:t xml:space="preserve"> </w:t>
      </w:r>
      <w:r w:rsidR="00BB5567" w:rsidRPr="00BB5567">
        <w:rPr>
          <w:lang w:val="es-ES"/>
        </w:rPr>
        <w:t>–</w:t>
      </w:r>
      <w:r w:rsidRPr="00984B36">
        <w:rPr>
          <w:lang w:val="es-ES"/>
        </w:rPr>
        <w:t xml:space="preserve"> a ditch</w:t>
      </w:r>
    </w:p>
    <w:p w14:paraId="29D2B6A3" w14:textId="1AAB1E72" w:rsidR="00123464" w:rsidRPr="00984B36" w:rsidRDefault="00123464" w:rsidP="00EA25A1">
      <w:pPr>
        <w:pStyle w:val="DoEbodytext2018"/>
        <w:rPr>
          <w:lang w:val="es-ES"/>
        </w:rPr>
      </w:pPr>
      <w:r w:rsidRPr="00984B36">
        <w:rPr>
          <w:i/>
          <w:lang w:val="es-ES"/>
        </w:rPr>
        <w:t>tuberías</w:t>
      </w:r>
      <w:r w:rsidR="00BB5567">
        <w:rPr>
          <w:lang w:val="es-ES"/>
        </w:rPr>
        <w:t xml:space="preserve"> </w:t>
      </w:r>
      <w:r w:rsidR="00BB5567" w:rsidRPr="00BB5567">
        <w:rPr>
          <w:lang w:val="es-ES"/>
        </w:rPr>
        <w:t>–</w:t>
      </w:r>
      <w:r w:rsidRPr="00984B36">
        <w:rPr>
          <w:lang w:val="es-ES"/>
        </w:rPr>
        <w:t xml:space="preserve"> pipes</w:t>
      </w:r>
    </w:p>
    <w:p w14:paraId="13B55F23" w14:textId="3F1722C7" w:rsidR="00123464" w:rsidRPr="00BB5567" w:rsidRDefault="00123464" w:rsidP="00EA25A1">
      <w:pPr>
        <w:pStyle w:val="DoEbodytext2018"/>
        <w:rPr>
          <w:lang w:val="es-ES"/>
        </w:rPr>
      </w:pPr>
      <w:r w:rsidRPr="00BB5567">
        <w:rPr>
          <w:i/>
          <w:lang w:val="es-ES"/>
        </w:rPr>
        <w:t>ladera</w:t>
      </w:r>
      <w:r w:rsidR="00BB5567" w:rsidRPr="00BB5567">
        <w:rPr>
          <w:lang w:val="es-ES"/>
        </w:rPr>
        <w:t xml:space="preserve"> –</w:t>
      </w:r>
      <w:r w:rsidRPr="00BB5567">
        <w:rPr>
          <w:lang w:val="es-ES"/>
        </w:rPr>
        <w:t xml:space="preserve"> hillside</w:t>
      </w:r>
    </w:p>
    <w:p w14:paraId="2783FA6A" w14:textId="2E59D6FA" w:rsidR="00123464" w:rsidRPr="00BB5567" w:rsidRDefault="00123464" w:rsidP="00EA25A1">
      <w:pPr>
        <w:pStyle w:val="DoEbodytext2018"/>
        <w:rPr>
          <w:lang w:val="es-ES"/>
        </w:rPr>
      </w:pPr>
      <w:r w:rsidRPr="00BB5567">
        <w:rPr>
          <w:i/>
          <w:lang w:val="es-ES"/>
        </w:rPr>
        <w:t>los cabrones</w:t>
      </w:r>
      <w:r w:rsidR="00BB5567" w:rsidRPr="00BB5567">
        <w:rPr>
          <w:lang w:val="es-ES"/>
        </w:rPr>
        <w:t xml:space="preserve"> </w:t>
      </w:r>
      <w:r w:rsidR="00BB5567" w:rsidRPr="00F50FBA">
        <w:t>–</w:t>
      </w:r>
      <w:r w:rsidRPr="00BB5567">
        <w:rPr>
          <w:lang w:val="es-ES"/>
        </w:rPr>
        <w:t xml:space="preserve"> the bastards</w:t>
      </w:r>
    </w:p>
    <w:p w14:paraId="62466873" w14:textId="77777777" w:rsidR="00BB5567" w:rsidRDefault="00BB5567" w:rsidP="00BB5567">
      <w:pPr>
        <w:pStyle w:val="DoEheading42018"/>
      </w:pPr>
      <w:r>
        <w:t>Prescribed issues</w:t>
      </w:r>
    </w:p>
    <w:tbl>
      <w:tblPr>
        <w:tblStyle w:val="TableGrid"/>
        <w:tblW w:w="0" w:type="auto"/>
        <w:tblLook w:val="04A0" w:firstRow="1" w:lastRow="0" w:firstColumn="1" w:lastColumn="0" w:noHBand="0" w:noVBand="1"/>
        <w:tblDescription w:val="Extract 3 - prescribed issues"/>
      </w:tblPr>
      <w:tblGrid>
        <w:gridCol w:w="2006"/>
        <w:gridCol w:w="7622"/>
      </w:tblGrid>
      <w:tr w:rsidR="009E169B" w14:paraId="3F00A8F7" w14:textId="77777777" w:rsidTr="009E169B">
        <w:trPr>
          <w:cantSplit/>
          <w:tblHeader/>
        </w:trPr>
        <w:tc>
          <w:tcPr>
            <w:tcW w:w="2122" w:type="dxa"/>
          </w:tcPr>
          <w:p w14:paraId="0AE90531" w14:textId="77777777" w:rsidR="009E169B" w:rsidRDefault="009E169B" w:rsidP="009E169B">
            <w:pPr>
              <w:pStyle w:val="DoEtableheading2018"/>
              <w:rPr>
                <w:lang w:eastAsia="en-US"/>
              </w:rPr>
            </w:pPr>
            <w:r>
              <w:rPr>
                <w:lang w:eastAsia="en-US"/>
              </w:rPr>
              <w:t>Issue</w:t>
            </w:r>
          </w:p>
        </w:tc>
        <w:tc>
          <w:tcPr>
            <w:tcW w:w="8334" w:type="dxa"/>
          </w:tcPr>
          <w:p w14:paraId="2878D7EF" w14:textId="77777777" w:rsidR="009E169B" w:rsidRDefault="009E169B" w:rsidP="009E169B">
            <w:pPr>
              <w:pStyle w:val="DoEtableheading2018"/>
              <w:rPr>
                <w:lang w:eastAsia="en-US"/>
              </w:rPr>
            </w:pPr>
            <w:r>
              <w:rPr>
                <w:lang w:eastAsia="en-US"/>
              </w:rPr>
              <w:t>Description</w:t>
            </w:r>
          </w:p>
        </w:tc>
      </w:tr>
      <w:tr w:rsidR="009E169B" w:rsidRPr="00EA25A1" w14:paraId="1F8FEA43" w14:textId="77777777" w:rsidTr="009E169B">
        <w:trPr>
          <w:cantSplit/>
          <w:tblHeader/>
        </w:trPr>
        <w:tc>
          <w:tcPr>
            <w:tcW w:w="2122" w:type="dxa"/>
          </w:tcPr>
          <w:p w14:paraId="175EEDF7" w14:textId="77777777" w:rsidR="009E169B" w:rsidRDefault="009E169B">
            <w:pPr>
              <w:pStyle w:val="DoEtabletext2018"/>
              <w:rPr>
                <w:lang w:val="fr-FR" w:eastAsia="en-US"/>
              </w:rPr>
            </w:pPr>
            <w:r>
              <w:rPr>
                <w:lang w:val="fr-FR" w:eastAsia="en-US"/>
              </w:rPr>
              <w:t>Social justice</w:t>
            </w:r>
          </w:p>
        </w:tc>
        <w:tc>
          <w:tcPr>
            <w:tcW w:w="8334" w:type="dxa"/>
          </w:tcPr>
          <w:p w14:paraId="2FDBD53A" w14:textId="10C1EBEB" w:rsidR="009E169B" w:rsidRPr="00EA25A1" w:rsidRDefault="009E169B" w:rsidP="0065484F">
            <w:pPr>
              <w:pStyle w:val="DoEtabletext2018"/>
              <w:rPr>
                <w:lang w:eastAsia="en-US"/>
              </w:rPr>
            </w:pPr>
            <w:r w:rsidRPr="00EA25A1">
              <w:t xml:space="preserve">In this extract, Daniel’s deep sense of social justice is revealed as he </w:t>
            </w:r>
            <w:r w:rsidR="0065484F">
              <w:t>fervently defies the police officers</w:t>
            </w:r>
            <w:r w:rsidRPr="00EA25A1">
              <w:t xml:space="preserve"> who are enforcing the privatisation of water in Bolivia</w:t>
            </w:r>
            <w:r w:rsidR="00BA09CA">
              <w:t>. His leadership qualities and fearlessness are highligh</w:t>
            </w:r>
            <w:r w:rsidR="0065484F">
              <w:t>ted in the scene and foreshadow</w:t>
            </w:r>
            <w:r w:rsidR="00BA09CA">
              <w:t xml:space="preserve"> his role as an </w:t>
            </w:r>
            <w:r w:rsidR="00227664">
              <w:t>emerging</w:t>
            </w:r>
            <w:r w:rsidR="00BA09CA">
              <w:t xml:space="preserve"> leader of the indigenous population.</w:t>
            </w:r>
          </w:p>
        </w:tc>
      </w:tr>
      <w:tr w:rsidR="009E169B" w:rsidRPr="00EA25A1" w14:paraId="78C6FAC3" w14:textId="77777777" w:rsidTr="009E169B">
        <w:trPr>
          <w:cantSplit/>
          <w:tblHeader/>
        </w:trPr>
        <w:tc>
          <w:tcPr>
            <w:tcW w:w="2122" w:type="dxa"/>
          </w:tcPr>
          <w:p w14:paraId="6F1ADE29" w14:textId="77777777" w:rsidR="009E169B" w:rsidRPr="00EA25A1" w:rsidRDefault="009E169B">
            <w:pPr>
              <w:pStyle w:val="DoEtabletext2018"/>
              <w:rPr>
                <w:lang w:eastAsia="en-US"/>
              </w:rPr>
            </w:pPr>
            <w:r w:rsidRPr="00EA25A1">
              <w:rPr>
                <w:lang w:eastAsia="en-US"/>
              </w:rPr>
              <w:t>Personal values</w:t>
            </w:r>
          </w:p>
        </w:tc>
        <w:tc>
          <w:tcPr>
            <w:tcW w:w="8334" w:type="dxa"/>
          </w:tcPr>
          <w:p w14:paraId="74C9B238" w14:textId="12C73E6C" w:rsidR="009E169B" w:rsidRPr="00EA25A1" w:rsidRDefault="009E169B" w:rsidP="0065484F">
            <w:pPr>
              <w:pStyle w:val="DoEtabletext2018"/>
              <w:rPr>
                <w:rFonts w:cs="Arial"/>
              </w:rPr>
            </w:pPr>
            <w:r w:rsidRPr="00EA25A1">
              <w:rPr>
                <w:rFonts w:cs="Arial"/>
              </w:rPr>
              <w:t>Unity and inequality are explored throu</w:t>
            </w:r>
            <w:r w:rsidR="00F53C2D">
              <w:rPr>
                <w:rFonts w:cs="Arial"/>
              </w:rPr>
              <w:t>gh the conversation between Marí</w:t>
            </w:r>
            <w:r w:rsidRPr="00EA25A1">
              <w:rPr>
                <w:rFonts w:cs="Arial"/>
              </w:rPr>
              <w:t>a and th</w:t>
            </w:r>
            <w:r w:rsidR="00F53C2D">
              <w:rPr>
                <w:rFonts w:cs="Arial"/>
              </w:rPr>
              <w:t>e workers. Daniel speaks to Marí</w:t>
            </w:r>
            <w:r w:rsidRPr="00EA25A1">
              <w:rPr>
                <w:rFonts w:cs="Arial"/>
              </w:rPr>
              <w:t xml:space="preserve">a of the people’s plight with a sense of acceptance </w:t>
            </w:r>
            <w:r w:rsidR="00B54F70" w:rsidRPr="00EA25A1">
              <w:rPr>
                <w:rFonts w:cs="Arial"/>
              </w:rPr>
              <w:t xml:space="preserve">and </w:t>
            </w:r>
            <w:r w:rsidRPr="00EA25A1">
              <w:rPr>
                <w:rFonts w:cs="Arial"/>
              </w:rPr>
              <w:t xml:space="preserve">dignity. It is through the determination to face adversity </w:t>
            </w:r>
            <w:r w:rsidR="00BA09CA">
              <w:rPr>
                <w:rFonts w:cs="Arial"/>
              </w:rPr>
              <w:t>and through</w:t>
            </w:r>
            <w:r w:rsidRPr="00EA25A1">
              <w:rPr>
                <w:rFonts w:cs="Arial"/>
              </w:rPr>
              <w:t xml:space="preserve"> working towards a practical solution that </w:t>
            </w:r>
            <w:r w:rsidR="00BA09CA">
              <w:rPr>
                <w:rFonts w:cs="Arial"/>
              </w:rPr>
              <w:t>the viewers</w:t>
            </w:r>
            <w:r w:rsidRPr="00EA25A1">
              <w:rPr>
                <w:rFonts w:cs="Arial"/>
              </w:rPr>
              <w:t xml:space="preserve"> see</w:t>
            </w:r>
            <w:r w:rsidR="00BA09CA">
              <w:rPr>
                <w:rFonts w:cs="Arial"/>
              </w:rPr>
              <w:t xml:space="preserve"> the quality of</w:t>
            </w:r>
            <w:r w:rsidRPr="00EA25A1">
              <w:rPr>
                <w:rFonts w:cs="Arial"/>
              </w:rPr>
              <w:t xml:space="preserve"> resilience, unity, team work and camaraderie. Daniel’s personal values </w:t>
            </w:r>
            <w:r w:rsidR="0065484F">
              <w:rPr>
                <w:rFonts w:cs="Arial"/>
              </w:rPr>
              <w:t xml:space="preserve">are represented through his </w:t>
            </w:r>
            <w:r w:rsidRPr="00EA25A1">
              <w:rPr>
                <w:rFonts w:cs="Arial"/>
              </w:rPr>
              <w:t>solidarity</w:t>
            </w:r>
            <w:r w:rsidR="0065484F">
              <w:rPr>
                <w:rFonts w:cs="Arial"/>
              </w:rPr>
              <w:t xml:space="preserve"> with the community, the </w:t>
            </w:r>
            <w:r w:rsidR="00B54F70" w:rsidRPr="00EA25A1">
              <w:rPr>
                <w:rFonts w:cs="Arial"/>
              </w:rPr>
              <w:t>strong bond</w:t>
            </w:r>
            <w:r w:rsidRPr="00EA25A1">
              <w:rPr>
                <w:rFonts w:cs="Arial"/>
              </w:rPr>
              <w:t xml:space="preserve"> between </w:t>
            </w:r>
            <w:r w:rsidR="0065484F">
              <w:rPr>
                <w:rFonts w:cs="Arial"/>
              </w:rPr>
              <w:t>him</w:t>
            </w:r>
            <w:r w:rsidRPr="00EA25A1">
              <w:rPr>
                <w:rFonts w:cs="Arial"/>
              </w:rPr>
              <w:t xml:space="preserve"> and his friends</w:t>
            </w:r>
            <w:r w:rsidR="00BA09CA">
              <w:rPr>
                <w:rFonts w:cs="Arial"/>
              </w:rPr>
              <w:t xml:space="preserve"> and </w:t>
            </w:r>
            <w:r w:rsidR="0065484F">
              <w:rPr>
                <w:rFonts w:cs="Arial"/>
              </w:rPr>
              <w:t>his friends’</w:t>
            </w:r>
            <w:r w:rsidR="00BA09CA">
              <w:rPr>
                <w:rFonts w:cs="Arial"/>
              </w:rPr>
              <w:t xml:space="preserve"> unconditional support</w:t>
            </w:r>
            <w:r w:rsidRPr="00EA25A1">
              <w:rPr>
                <w:rFonts w:cs="Arial"/>
              </w:rPr>
              <w:t>.</w:t>
            </w:r>
          </w:p>
        </w:tc>
      </w:tr>
      <w:tr w:rsidR="009E169B" w:rsidRPr="00EA25A1" w14:paraId="4A687891" w14:textId="77777777" w:rsidTr="009E169B">
        <w:trPr>
          <w:cantSplit/>
          <w:tblHeader/>
        </w:trPr>
        <w:tc>
          <w:tcPr>
            <w:tcW w:w="2122" w:type="dxa"/>
          </w:tcPr>
          <w:p w14:paraId="048F04C1" w14:textId="77777777" w:rsidR="009E169B" w:rsidRDefault="009E169B">
            <w:pPr>
              <w:pStyle w:val="DoEtabletext2018"/>
              <w:rPr>
                <w:lang w:val="fr-FR" w:eastAsia="en-US"/>
              </w:rPr>
            </w:pPr>
            <w:r>
              <w:rPr>
                <w:lang w:val="fr-FR" w:eastAsia="en-US"/>
              </w:rPr>
              <w:t>Abuse of power</w:t>
            </w:r>
          </w:p>
        </w:tc>
        <w:tc>
          <w:tcPr>
            <w:tcW w:w="8334" w:type="dxa"/>
          </w:tcPr>
          <w:p w14:paraId="7DB6019A" w14:textId="74B42BE2" w:rsidR="009E169B" w:rsidRPr="00EA25A1" w:rsidRDefault="009E169B" w:rsidP="00A644F6">
            <w:pPr>
              <w:pStyle w:val="DoEtabletext2018"/>
            </w:pPr>
            <w:r w:rsidRPr="00EA25A1">
              <w:t xml:space="preserve">This scene is fuelled by rage at the injustice and abuse of the circumstances surrounding the privatisation of the </w:t>
            </w:r>
            <w:r w:rsidR="00227664" w:rsidRPr="00EA25A1">
              <w:t>water.</w:t>
            </w:r>
            <w:r w:rsidR="00227664" w:rsidRPr="0052008C">
              <w:t xml:space="preserve"> The</w:t>
            </w:r>
            <w:r w:rsidR="00BA09CA">
              <w:t xml:space="preserve"> contrast of power is highlighted between the police and the locals. T</w:t>
            </w:r>
            <w:r w:rsidR="0065484F">
              <w:t>he police drive</w:t>
            </w:r>
            <w:r w:rsidR="00BA09CA" w:rsidRPr="0052008C">
              <w:t xml:space="preserve"> by, stop</w:t>
            </w:r>
            <w:r w:rsidR="0065484F">
              <w:t>ping at the sight of men digging</w:t>
            </w:r>
            <w:r w:rsidR="00BA09CA" w:rsidRPr="0052008C">
              <w:t xml:space="preserve"> the ditch to connect a water pipeline</w:t>
            </w:r>
            <w:r w:rsidR="0065484F">
              <w:t xml:space="preserve"> and </w:t>
            </w:r>
            <w:r w:rsidR="00BA09CA">
              <w:t xml:space="preserve">halt </w:t>
            </w:r>
            <w:r w:rsidR="0065484F">
              <w:t>the work</w:t>
            </w:r>
            <w:r w:rsidR="00BA09CA">
              <w:t xml:space="preserve">. The locals manage </w:t>
            </w:r>
            <w:r w:rsidR="002E7860">
              <w:t xml:space="preserve">to drive out the police by an unexpected display of </w:t>
            </w:r>
            <w:r w:rsidR="00BA09CA">
              <w:t>force. This scene sets the tone for the type of p</w:t>
            </w:r>
            <w:r w:rsidR="00A644F6">
              <w:t>ower struggle that will be</w:t>
            </w:r>
            <w:r w:rsidR="00BA09CA">
              <w:t xml:space="preserve"> presented</w:t>
            </w:r>
            <w:r w:rsidR="002E7860">
              <w:t xml:space="preserve"> between the government and the indigenous people throughout the</w:t>
            </w:r>
            <w:r w:rsidR="00BA09CA">
              <w:t xml:space="preserve"> </w:t>
            </w:r>
            <w:r w:rsidR="002E7860">
              <w:t xml:space="preserve">rest of </w:t>
            </w:r>
            <w:r w:rsidR="00BA09CA">
              <w:t xml:space="preserve">the </w:t>
            </w:r>
            <w:r w:rsidR="00A644F6">
              <w:t>film</w:t>
            </w:r>
            <w:r w:rsidR="00BA09CA">
              <w:t>.</w:t>
            </w:r>
          </w:p>
        </w:tc>
      </w:tr>
    </w:tbl>
    <w:p w14:paraId="47950A1A" w14:textId="01B8FD84" w:rsidR="00A644F6" w:rsidRDefault="00A644F6">
      <w:pPr>
        <w:spacing w:before="0" w:line="240" w:lineRule="auto"/>
        <w:rPr>
          <w:rStyle w:val="DoEstrongemphasis2018"/>
          <w:rFonts w:ascii="Helvetica" w:hAnsi="Helvetica"/>
          <w:b w:val="0"/>
          <w:sz w:val="32"/>
          <w:szCs w:val="32"/>
          <w:lang w:eastAsia="en-US"/>
        </w:rPr>
      </w:pPr>
    </w:p>
    <w:p w14:paraId="4B1AB168" w14:textId="65DE2272" w:rsidR="00B54F70" w:rsidRPr="00337035" w:rsidRDefault="003B7989" w:rsidP="00337035">
      <w:pPr>
        <w:pStyle w:val="DoEheading42018"/>
      </w:pPr>
      <w:r w:rsidRPr="00337035">
        <w:rPr>
          <w:rStyle w:val="DoEstrongemphasis2018"/>
          <w:b w:val="0"/>
        </w:rPr>
        <w:t>Activit</w:t>
      </w:r>
      <w:r w:rsidR="00A644F6" w:rsidRPr="00337035">
        <w:rPr>
          <w:rStyle w:val="DoEstrongemphasis2018"/>
          <w:b w:val="0"/>
        </w:rPr>
        <w:t>ies</w:t>
      </w:r>
    </w:p>
    <w:p w14:paraId="69B8E92D" w14:textId="77777777" w:rsidR="00A644F6" w:rsidRPr="00337035" w:rsidRDefault="00A644F6" w:rsidP="00337035">
      <w:pPr>
        <w:pStyle w:val="DoEheading52018"/>
        <w:rPr>
          <w:rStyle w:val="DoEstrongemphasis2018"/>
          <w:b w:val="0"/>
        </w:rPr>
      </w:pPr>
      <w:r w:rsidRPr="00337035">
        <w:rPr>
          <w:rStyle w:val="DoEstrongemphasis2018"/>
          <w:b w:val="0"/>
        </w:rPr>
        <w:t>Activity 1</w:t>
      </w:r>
    </w:p>
    <w:p w14:paraId="4B538F49" w14:textId="504BDD1B" w:rsidR="003B7989" w:rsidRDefault="003B7989" w:rsidP="00EA25A1">
      <w:pPr>
        <w:pStyle w:val="DoEbodytext2018"/>
        <w:rPr>
          <w:lang w:val="es-CO"/>
        </w:rPr>
      </w:pPr>
      <w:r w:rsidRPr="00EA25A1">
        <w:t xml:space="preserve">Research </w:t>
      </w:r>
      <w:r w:rsidR="00A644F6">
        <w:t xml:space="preserve">and summarise </w:t>
      </w:r>
      <w:r w:rsidRPr="00EA25A1">
        <w:t xml:space="preserve">the privatisation of water in Bolivia and its impact on the people. </w:t>
      </w:r>
      <w:r w:rsidR="00A644F6">
        <w:t xml:space="preserve">Reference the 2015 article </w:t>
      </w:r>
      <w:hyperlink r:id="rId45" w:history="1">
        <w:r w:rsidR="006631C4" w:rsidRPr="00227664">
          <w:rPr>
            <w:rStyle w:val="Hyperlink"/>
            <w:i/>
            <w:lang w:val="es-CO"/>
          </w:rPr>
          <w:t>La Guerra del agua</w:t>
        </w:r>
        <w:r w:rsidR="006759FC" w:rsidRPr="00227664">
          <w:rPr>
            <w:rStyle w:val="Hyperlink"/>
            <w:i/>
            <w:lang w:val="es-CO"/>
          </w:rPr>
          <w:t xml:space="preserve"> – 15 a</w:t>
        </w:r>
        <w:r w:rsidR="0002558A" w:rsidRPr="00227664">
          <w:rPr>
            <w:rStyle w:val="Hyperlink"/>
            <w:i/>
            <w:lang w:val="es-CO"/>
          </w:rPr>
          <w:t>ñ</w:t>
        </w:r>
        <w:r w:rsidR="006759FC" w:rsidRPr="00227664">
          <w:rPr>
            <w:rStyle w:val="Hyperlink"/>
            <w:i/>
            <w:lang w:val="es-CO"/>
          </w:rPr>
          <w:t xml:space="preserve">os de </w:t>
        </w:r>
        <w:r w:rsidR="00227664" w:rsidRPr="00227664">
          <w:rPr>
            <w:rStyle w:val="Hyperlink"/>
            <w:i/>
            <w:lang w:val="es-CO"/>
          </w:rPr>
          <w:t>Cochabamba</w:t>
        </w:r>
      </w:hyperlink>
      <w:r w:rsidR="006759FC" w:rsidRPr="00227664">
        <w:rPr>
          <w:lang w:val="es-CO"/>
        </w:rPr>
        <w:t xml:space="preserve"> </w:t>
      </w:r>
      <w:r w:rsidRPr="00227664">
        <w:rPr>
          <w:lang w:val="es-CO"/>
        </w:rPr>
        <w:t>as a starting point.</w:t>
      </w:r>
    </w:p>
    <w:p w14:paraId="22F73DA6" w14:textId="3EB60AE9" w:rsidR="00B54F70" w:rsidRPr="00F7387B" w:rsidRDefault="00A644F6" w:rsidP="00337035">
      <w:pPr>
        <w:pStyle w:val="DoEheading52018"/>
      </w:pPr>
      <w:r>
        <w:t>Activity 2</w:t>
      </w:r>
    </w:p>
    <w:p w14:paraId="783EBE78" w14:textId="77777777" w:rsidR="0002558A" w:rsidRPr="00A644F6" w:rsidRDefault="0002558A" w:rsidP="00954438">
      <w:pPr>
        <w:pStyle w:val="DoElist1numbered2018"/>
        <w:numPr>
          <w:ilvl w:val="0"/>
          <w:numId w:val="15"/>
        </w:numPr>
        <w:ind w:left="709"/>
      </w:pPr>
      <w:r w:rsidRPr="00A644F6">
        <w:t>What new elements of Daniel’s character are revealed in this extract? Discuss the symbolism of the tool Daniel is holding.</w:t>
      </w:r>
    </w:p>
    <w:p w14:paraId="28709407" w14:textId="632D86BC" w:rsidR="006759FC" w:rsidRPr="00A644F6" w:rsidRDefault="0002558A" w:rsidP="005135B3">
      <w:pPr>
        <w:pStyle w:val="DoElist1numbered2018"/>
        <w:ind w:left="709"/>
      </w:pPr>
      <w:r w:rsidRPr="00A644F6">
        <w:t>Compare a</w:t>
      </w:r>
      <w:r w:rsidR="00F53C2D">
        <w:t>nd contrast the reasons why Marí</w:t>
      </w:r>
      <w:r w:rsidRPr="00A644F6">
        <w:t>a and the others are there</w:t>
      </w:r>
      <w:r w:rsidR="00F53C2D">
        <w:t>. What do we discover about Marí</w:t>
      </w:r>
      <w:r w:rsidRPr="00A644F6">
        <w:t>a’s character</w:t>
      </w:r>
      <w:r w:rsidR="00A644F6">
        <w:t>?</w:t>
      </w:r>
    </w:p>
    <w:p w14:paraId="771FCB99" w14:textId="61F6434F" w:rsidR="0002558A" w:rsidRDefault="0002558A">
      <w:pPr>
        <w:spacing w:before="0" w:line="240" w:lineRule="auto"/>
        <w:rPr>
          <w:szCs w:val="24"/>
        </w:rPr>
      </w:pPr>
      <w:r>
        <w:br w:type="page"/>
      </w:r>
    </w:p>
    <w:p w14:paraId="3C1F8714" w14:textId="7BE64925" w:rsidR="009717BA" w:rsidRPr="00EA25A1" w:rsidRDefault="009717BA" w:rsidP="00337035">
      <w:pPr>
        <w:pStyle w:val="DoEheading32018"/>
        <w:rPr>
          <w:i/>
          <w:sz w:val="20"/>
          <w:szCs w:val="20"/>
        </w:rPr>
      </w:pPr>
      <w:bookmarkStart w:id="207" w:name="_Toc16847951"/>
      <w:r w:rsidRPr="00EA25A1">
        <w:t xml:space="preserve">Extract 4 – </w:t>
      </w:r>
      <w:r w:rsidR="0002558A" w:rsidRPr="00EA25A1">
        <w:t>t</w:t>
      </w:r>
      <w:r w:rsidR="00B04AA7" w:rsidRPr="00EA25A1">
        <w:t>hey take even the rain</w:t>
      </w:r>
      <w:bookmarkEnd w:id="207"/>
    </w:p>
    <w:p w14:paraId="3AB197E9" w14:textId="0204D210" w:rsidR="009717BA" w:rsidRPr="00EA25A1" w:rsidRDefault="00002A02" w:rsidP="00337035">
      <w:pPr>
        <w:pStyle w:val="DoEheading42018"/>
      </w:pPr>
      <w:r w:rsidRPr="00EA25A1">
        <w:t>Summary</w:t>
      </w:r>
    </w:p>
    <w:p w14:paraId="7624CEC4" w14:textId="25D35D64" w:rsidR="009717BA" w:rsidRDefault="009717BA" w:rsidP="001625EF">
      <w:pPr>
        <w:pStyle w:val="DoEbodytext2018"/>
      </w:pPr>
      <w:r w:rsidRPr="00EA25A1">
        <w:t>T</w:t>
      </w:r>
      <w:r w:rsidR="006C5A97">
        <w:t>his extract begins with Sebastiá</w:t>
      </w:r>
      <w:r w:rsidRPr="00EA25A1">
        <w:t>n wi</w:t>
      </w:r>
      <w:r w:rsidR="00AA56E5">
        <w:t>stfully looking forward, demonstrated by a side-</w:t>
      </w:r>
      <w:r w:rsidRPr="00EA25A1">
        <w:t xml:space="preserve">shot of his furrowed brow and </w:t>
      </w:r>
      <w:r w:rsidR="00AA56E5">
        <w:t xml:space="preserve">background music, which add </w:t>
      </w:r>
      <w:r w:rsidRPr="00EA25A1">
        <w:t>elements of sadness and pensiveness. We hear the beginning of Daniel’s monologue, before the scene changes, giving the audience a cl</w:t>
      </w:r>
      <w:r w:rsidR="006C5A97">
        <w:t>ue as to what Sebastiá</w:t>
      </w:r>
      <w:r w:rsidRPr="00EA25A1">
        <w:t>n could be thinking about. A medium</w:t>
      </w:r>
      <w:r w:rsidR="00AA56E5">
        <w:t xml:space="preserve"> head</w:t>
      </w:r>
      <w:r w:rsidR="006516B3">
        <w:t xml:space="preserve"> </w:t>
      </w:r>
      <w:r w:rsidRPr="00EA25A1">
        <w:t xml:space="preserve">shot of Daniel </w:t>
      </w:r>
      <w:r w:rsidR="00AA56E5">
        <w:t>focuses</w:t>
      </w:r>
      <w:r w:rsidRPr="00EA25A1">
        <w:t xml:space="preserve"> in on what he’s saying. It is shot in black and white and in</w:t>
      </w:r>
      <w:r w:rsidR="00F53C2D">
        <w:t xml:space="preserve"> colour to distinguish what Marí</w:t>
      </w:r>
      <w:r w:rsidRPr="00EA25A1">
        <w:t xml:space="preserve">a is recording. Daniel is </w:t>
      </w:r>
      <w:r w:rsidR="00B54F70" w:rsidRPr="00EA25A1">
        <w:t>expressing his disapproval of</w:t>
      </w:r>
      <w:r w:rsidRPr="00EA25A1">
        <w:t xml:space="preserve"> the Bolivian privatisation of water. Costa is also shown listening attentivel</w:t>
      </w:r>
      <w:r w:rsidR="00F53C2D">
        <w:t>y to what Daniel is saying. Marí</w:t>
      </w:r>
      <w:r w:rsidRPr="00EA25A1">
        <w:t>a runs up to Daniel and asks to make a documentary abou</w:t>
      </w:r>
      <w:r w:rsidR="00AA56E5">
        <w:t>t this issue</w:t>
      </w:r>
      <w:r w:rsidRPr="00EA25A1">
        <w:t xml:space="preserve">. </w:t>
      </w:r>
      <w:r w:rsidRPr="001625EF">
        <w:t>Costa disagrees</w:t>
      </w:r>
      <w:r w:rsidR="00AA56E5">
        <w:t>,</w:t>
      </w:r>
      <w:r w:rsidR="00F53C2D">
        <w:t xml:space="preserve"> saying this is not the story he is here to tell</w:t>
      </w:r>
      <w:r w:rsidRPr="001625EF">
        <w:t>.</w:t>
      </w:r>
    </w:p>
    <w:p w14:paraId="68F9296E" w14:textId="77777777" w:rsidR="00114446" w:rsidRPr="00114446" w:rsidRDefault="00114446" w:rsidP="001625EF">
      <w:pPr>
        <w:pStyle w:val="DoEbodytext2018"/>
        <w:rPr>
          <w:sz w:val="12"/>
          <w:szCs w:val="12"/>
        </w:rPr>
      </w:pPr>
    </w:p>
    <w:tbl>
      <w:tblPr>
        <w:tblStyle w:val="TableGrid"/>
        <w:tblW w:w="5002" w:type="pct"/>
        <w:tblLook w:val="04A0" w:firstRow="1" w:lastRow="0" w:firstColumn="1" w:lastColumn="0" w:noHBand="0" w:noVBand="1"/>
        <w:tblDescription w:val="Extract 4 script"/>
      </w:tblPr>
      <w:tblGrid>
        <w:gridCol w:w="1624"/>
        <w:gridCol w:w="8008"/>
      </w:tblGrid>
      <w:tr w:rsidR="00344EA0" w:rsidRPr="00E7066F" w14:paraId="66576CF0" w14:textId="77777777" w:rsidTr="004D7AF3">
        <w:trPr>
          <w:tblHeader/>
        </w:trPr>
        <w:tc>
          <w:tcPr>
            <w:tcW w:w="843" w:type="pct"/>
          </w:tcPr>
          <w:p w14:paraId="2DC2EF3F" w14:textId="77777777" w:rsidR="00344EA0" w:rsidRPr="00114446" w:rsidRDefault="00344EA0" w:rsidP="00344EA0">
            <w:pPr>
              <w:pStyle w:val="DoEtableheading2018"/>
              <w:rPr>
                <w:sz w:val="20"/>
                <w:lang w:val="fr-FR" w:eastAsia="en-US"/>
              </w:rPr>
            </w:pPr>
            <w:r w:rsidRPr="00114446">
              <w:rPr>
                <w:sz w:val="20"/>
                <w:lang w:val="fr-FR" w:eastAsia="en-US"/>
              </w:rPr>
              <w:t>Character</w:t>
            </w:r>
          </w:p>
        </w:tc>
        <w:tc>
          <w:tcPr>
            <w:tcW w:w="4157" w:type="pct"/>
          </w:tcPr>
          <w:p w14:paraId="2A61005B" w14:textId="77777777" w:rsidR="00344EA0" w:rsidRPr="00114446" w:rsidRDefault="00344EA0" w:rsidP="00344EA0">
            <w:pPr>
              <w:pStyle w:val="DoEtableheading2018"/>
              <w:rPr>
                <w:sz w:val="20"/>
                <w:lang w:val="fr-FR" w:eastAsia="en-US"/>
              </w:rPr>
            </w:pPr>
            <w:r w:rsidRPr="00114446">
              <w:rPr>
                <w:sz w:val="20"/>
                <w:lang w:val="fr-FR" w:eastAsia="en-US"/>
              </w:rPr>
              <w:t>Script</w:t>
            </w:r>
          </w:p>
        </w:tc>
      </w:tr>
      <w:tr w:rsidR="00344EA0" w:rsidRPr="00081B13" w14:paraId="7CEE9EDF" w14:textId="77777777" w:rsidTr="00114446">
        <w:tc>
          <w:tcPr>
            <w:tcW w:w="843" w:type="pct"/>
          </w:tcPr>
          <w:p w14:paraId="42FB10C6" w14:textId="77777777" w:rsidR="00344EA0" w:rsidRPr="00114446" w:rsidRDefault="00344EA0" w:rsidP="00234F87">
            <w:pPr>
              <w:pStyle w:val="DoEtabletext2018"/>
              <w:rPr>
                <w:lang w:val="fr-FR" w:eastAsia="en-US"/>
              </w:rPr>
            </w:pPr>
            <w:r w:rsidRPr="00114446">
              <w:rPr>
                <w:lang w:val="es-ES"/>
              </w:rPr>
              <w:t>Daniel</w:t>
            </w:r>
          </w:p>
        </w:tc>
        <w:tc>
          <w:tcPr>
            <w:tcW w:w="4157" w:type="pct"/>
          </w:tcPr>
          <w:p w14:paraId="34BF50C0" w14:textId="278772C4" w:rsidR="00344EA0" w:rsidRPr="00EA25A1" w:rsidRDefault="00344EA0" w:rsidP="00234F87">
            <w:pPr>
              <w:pStyle w:val="DoEtabletext2018"/>
              <w:rPr>
                <w:rFonts w:cs="Helvetica"/>
                <w:i/>
                <w:lang w:val="es-ES"/>
              </w:rPr>
            </w:pPr>
            <w:r w:rsidRPr="00EA25A1">
              <w:rPr>
                <w:rFonts w:cs="Helvetica"/>
                <w:i/>
                <w:lang w:val="es-ES"/>
              </w:rPr>
              <w:t>“</w:t>
            </w:r>
            <w:r w:rsidR="007F0016" w:rsidRPr="007F0016">
              <w:rPr>
                <w:rFonts w:cs="Helvetica"/>
                <w:i/>
                <w:lang w:val="es-ES"/>
              </w:rPr>
              <w:t>Venden nuestros ríos contra nuestra voluntad.</w:t>
            </w:r>
            <w:r w:rsidR="007F0016">
              <w:rPr>
                <w:rFonts w:cs="Helvetica"/>
                <w:i/>
                <w:lang w:val="es-ES"/>
              </w:rPr>
              <w:t xml:space="preserve"> </w:t>
            </w:r>
            <w:r w:rsidR="00461D26">
              <w:rPr>
                <w:rFonts w:cs="Helvetica"/>
                <w:i/>
                <w:lang w:val="es-ES"/>
              </w:rPr>
              <w:t>V</w:t>
            </w:r>
            <w:r w:rsidRPr="00EA25A1">
              <w:rPr>
                <w:rFonts w:cs="Helvetica"/>
                <w:i/>
                <w:lang w:val="es-ES"/>
              </w:rPr>
              <w:t xml:space="preserve">enden nuestros pozos, nuestros lagos y la lluvia que cae sobre nuestras cabezas”. ¡Por una ley! Compañeros, es increíble. ¡No nos permiten recoger el agua que cae de la lluvia! Por esa ley. ¿Y quién se queda también la lluvia? ¡Una compañía cuyos propietarios están en Londres y en California! Compañeros, ¿qué más nos van a robar ahora? ¿El vapor de nuestro aliento? ¿El sudor de nuestra frente? ¡Pues yo les digo que todo lo que van a conseguir de mí es una buena meada! </w:t>
            </w:r>
          </w:p>
          <w:p w14:paraId="2A89A0E8" w14:textId="19AB78CC" w:rsidR="00344EA0" w:rsidRPr="00EA25A1" w:rsidRDefault="00344EA0" w:rsidP="00234F87">
            <w:pPr>
              <w:pStyle w:val="DoEtabletext2018"/>
              <w:rPr>
                <w:rFonts w:cs="Helvetica"/>
                <w:i/>
                <w:lang w:val="es-ES"/>
              </w:rPr>
            </w:pPr>
            <w:r w:rsidRPr="00EA25A1">
              <w:rPr>
                <w:rFonts w:cs="Helvetica"/>
                <w:i/>
                <w:lang w:val="es-ES"/>
              </w:rPr>
              <w:t>¡Tranquilos! ¡Tranquilos, compañeros! ¡Tranquilos, compañeros! La próxima vez…</w:t>
            </w:r>
            <w:r w:rsidR="004F2CB0">
              <w:rPr>
                <w:rFonts w:cs="Helvetica"/>
                <w:i/>
                <w:lang w:val="es-ES"/>
              </w:rPr>
              <w:t xml:space="preserve"> </w:t>
            </w:r>
            <w:r w:rsidRPr="00EA25A1">
              <w:rPr>
                <w:rFonts w:cs="Helvetica"/>
                <w:i/>
                <w:lang w:val="es-ES"/>
              </w:rPr>
              <w:t>¡Tranquilos, compañeros!</w:t>
            </w:r>
          </w:p>
        </w:tc>
      </w:tr>
      <w:tr w:rsidR="00344EA0" w:rsidRPr="00081B13" w14:paraId="13A06587" w14:textId="77777777" w:rsidTr="00114446">
        <w:tc>
          <w:tcPr>
            <w:tcW w:w="843" w:type="pct"/>
          </w:tcPr>
          <w:p w14:paraId="6951D2DC" w14:textId="77777777" w:rsidR="00344EA0" w:rsidRPr="00114446" w:rsidRDefault="00344EA0" w:rsidP="00234F87">
            <w:pPr>
              <w:pStyle w:val="DoEtabletext2018"/>
              <w:rPr>
                <w:lang w:val="es-ES" w:eastAsia="en-US"/>
              </w:rPr>
            </w:pPr>
            <w:r w:rsidRPr="00114446">
              <w:rPr>
                <w:lang w:val="fr-FR" w:eastAsia="en-US"/>
              </w:rPr>
              <w:t>María</w:t>
            </w:r>
          </w:p>
        </w:tc>
        <w:tc>
          <w:tcPr>
            <w:tcW w:w="4157" w:type="pct"/>
          </w:tcPr>
          <w:p w14:paraId="031339E3" w14:textId="59B36993" w:rsidR="00344EA0" w:rsidRPr="00EA25A1" w:rsidRDefault="00344EA0" w:rsidP="00234F87">
            <w:pPr>
              <w:pStyle w:val="DoEtabletext2018"/>
              <w:rPr>
                <w:rFonts w:cs="Helvetica"/>
                <w:i/>
                <w:lang w:val="es-ES"/>
              </w:rPr>
            </w:pPr>
            <w:r w:rsidRPr="00EA25A1">
              <w:rPr>
                <w:rFonts w:cs="Helvetica"/>
                <w:i/>
                <w:lang w:val="es-ES"/>
              </w:rPr>
              <w:t>¡Costa!</w:t>
            </w:r>
            <w:r w:rsidR="00F7387B" w:rsidRPr="00EA25A1">
              <w:rPr>
                <w:rFonts w:cs="Helvetica"/>
                <w:i/>
                <w:lang w:val="es-ES"/>
              </w:rPr>
              <w:t xml:space="preserve"> </w:t>
            </w:r>
            <w:r w:rsidRPr="00EA25A1">
              <w:rPr>
                <w:rFonts w:cs="Helvetica"/>
                <w:i/>
                <w:lang w:val="es-ES"/>
              </w:rPr>
              <w:t xml:space="preserve">Dicen que quieren movilizar a miles de personas. </w:t>
            </w:r>
          </w:p>
        </w:tc>
      </w:tr>
      <w:tr w:rsidR="00344EA0" w:rsidRPr="00E7066F" w14:paraId="60FE1887" w14:textId="77777777" w:rsidTr="00114446">
        <w:tc>
          <w:tcPr>
            <w:tcW w:w="843" w:type="pct"/>
          </w:tcPr>
          <w:p w14:paraId="0B639808" w14:textId="77777777" w:rsidR="00344EA0" w:rsidRPr="00114446" w:rsidRDefault="00344EA0" w:rsidP="00234F87">
            <w:pPr>
              <w:pStyle w:val="DoEtabletext2018"/>
              <w:rPr>
                <w:lang w:val="fr-FR" w:eastAsia="en-US"/>
              </w:rPr>
            </w:pPr>
            <w:r w:rsidRPr="00114446">
              <w:rPr>
                <w:lang w:val="fr-FR" w:eastAsia="en-US"/>
              </w:rPr>
              <w:t>Costa</w:t>
            </w:r>
          </w:p>
        </w:tc>
        <w:tc>
          <w:tcPr>
            <w:tcW w:w="4157" w:type="pct"/>
          </w:tcPr>
          <w:p w14:paraId="06CC26ED" w14:textId="77777777" w:rsidR="00344EA0" w:rsidRPr="00EA25A1" w:rsidRDefault="00344EA0" w:rsidP="00234F87">
            <w:pPr>
              <w:pStyle w:val="DoEtabletext2018"/>
              <w:rPr>
                <w:rFonts w:cs="Helvetica"/>
                <w:i/>
              </w:rPr>
            </w:pPr>
            <w:r w:rsidRPr="00EA25A1">
              <w:rPr>
                <w:rFonts w:cs="Helvetica"/>
                <w:i/>
              </w:rPr>
              <w:t>¿Y?</w:t>
            </w:r>
          </w:p>
        </w:tc>
      </w:tr>
      <w:tr w:rsidR="00344EA0" w:rsidRPr="00227664" w14:paraId="6E1272C5" w14:textId="77777777" w:rsidTr="00114446">
        <w:tc>
          <w:tcPr>
            <w:tcW w:w="843" w:type="pct"/>
          </w:tcPr>
          <w:p w14:paraId="0EFFE95C" w14:textId="77777777" w:rsidR="00344EA0" w:rsidRPr="00114446" w:rsidRDefault="00344EA0" w:rsidP="00234F87">
            <w:pPr>
              <w:pStyle w:val="DoEtabletext2018"/>
              <w:rPr>
                <w:lang w:val="fr-FR" w:eastAsia="en-US"/>
              </w:rPr>
            </w:pPr>
            <w:r w:rsidRPr="00114446">
              <w:rPr>
                <w:lang w:val="fr-FR" w:eastAsia="en-US"/>
              </w:rPr>
              <w:t>María</w:t>
            </w:r>
          </w:p>
        </w:tc>
        <w:tc>
          <w:tcPr>
            <w:tcW w:w="4157" w:type="pct"/>
          </w:tcPr>
          <w:p w14:paraId="0AA81AA2" w14:textId="77777777" w:rsidR="00344EA0" w:rsidRPr="00227664" w:rsidRDefault="00344EA0" w:rsidP="00234F87">
            <w:pPr>
              <w:pStyle w:val="DoEtabletext2018"/>
              <w:rPr>
                <w:rFonts w:cs="Helvetica"/>
                <w:i/>
                <w:lang w:val="es-CO"/>
              </w:rPr>
            </w:pPr>
            <w:r w:rsidRPr="00EA25A1">
              <w:rPr>
                <w:rFonts w:cs="Helvetica"/>
                <w:i/>
                <w:lang w:val="es-ES"/>
              </w:rPr>
              <w:t>Del campo, de la ciudad, de los sindicatos. La gente está emputadísima. ¿Cómo no? Les van a quitar el agua. Les van a quitar el agua.</w:t>
            </w:r>
          </w:p>
        </w:tc>
      </w:tr>
      <w:tr w:rsidR="00344EA0" w:rsidRPr="00E7066F" w14:paraId="3609EAAE" w14:textId="77777777" w:rsidTr="00114446">
        <w:tc>
          <w:tcPr>
            <w:tcW w:w="843" w:type="pct"/>
          </w:tcPr>
          <w:p w14:paraId="54C9D911" w14:textId="77777777" w:rsidR="00344EA0" w:rsidRPr="00114446" w:rsidRDefault="00344EA0" w:rsidP="00234F87">
            <w:pPr>
              <w:pStyle w:val="DoEtabletext2018"/>
              <w:rPr>
                <w:lang w:val="fr-FR" w:eastAsia="en-US"/>
              </w:rPr>
            </w:pPr>
            <w:r w:rsidRPr="00114446">
              <w:rPr>
                <w:lang w:val="fr-FR" w:eastAsia="en-US"/>
              </w:rPr>
              <w:t>Costa</w:t>
            </w:r>
          </w:p>
        </w:tc>
        <w:tc>
          <w:tcPr>
            <w:tcW w:w="4157" w:type="pct"/>
          </w:tcPr>
          <w:p w14:paraId="5E99316C" w14:textId="77777777" w:rsidR="00344EA0" w:rsidRPr="00EA25A1" w:rsidRDefault="00344EA0" w:rsidP="00234F87">
            <w:pPr>
              <w:pStyle w:val="DoEtabletext2018"/>
              <w:rPr>
                <w:i/>
                <w:lang w:val="fr-FR" w:eastAsia="en-US"/>
              </w:rPr>
            </w:pPr>
            <w:r w:rsidRPr="00EA25A1">
              <w:rPr>
                <w:i/>
                <w:lang w:val="es-ES"/>
              </w:rPr>
              <w:t>Ya.</w:t>
            </w:r>
          </w:p>
        </w:tc>
      </w:tr>
      <w:tr w:rsidR="00344EA0" w:rsidRPr="00E7066F" w14:paraId="744069BB" w14:textId="77777777" w:rsidTr="00114446">
        <w:trPr>
          <w:trHeight w:val="594"/>
        </w:trPr>
        <w:tc>
          <w:tcPr>
            <w:tcW w:w="843" w:type="pct"/>
          </w:tcPr>
          <w:p w14:paraId="357CE503" w14:textId="77777777" w:rsidR="00344EA0" w:rsidRPr="00114446" w:rsidRDefault="00344EA0" w:rsidP="00234F87">
            <w:pPr>
              <w:pStyle w:val="DoEtabletext2018"/>
              <w:rPr>
                <w:lang w:val="fr-FR" w:eastAsia="en-US"/>
              </w:rPr>
            </w:pPr>
            <w:r w:rsidRPr="00114446">
              <w:rPr>
                <w:lang w:val="fr-FR" w:eastAsia="en-US"/>
              </w:rPr>
              <w:t>María</w:t>
            </w:r>
          </w:p>
        </w:tc>
        <w:tc>
          <w:tcPr>
            <w:tcW w:w="4157" w:type="pct"/>
          </w:tcPr>
          <w:p w14:paraId="136A68BA" w14:textId="77777777" w:rsidR="00344EA0" w:rsidRPr="00EA25A1" w:rsidRDefault="00344EA0" w:rsidP="00234F87">
            <w:pPr>
              <w:pStyle w:val="DoEtabletext2018"/>
              <w:rPr>
                <w:rFonts w:cs="Helvetica"/>
                <w:i/>
                <w:lang w:val="es-ES"/>
              </w:rPr>
            </w:pPr>
            <w:r w:rsidRPr="00EA25A1">
              <w:rPr>
                <w:rFonts w:cs="Helvetica"/>
                <w:i/>
                <w:lang w:val="es-ES"/>
              </w:rPr>
              <w:t>¿Te imaginas un documental sobre esto? Costa, déjame hacerlo.</w:t>
            </w:r>
          </w:p>
        </w:tc>
      </w:tr>
      <w:tr w:rsidR="00344EA0" w:rsidRPr="00081B13" w14:paraId="03E78A52" w14:textId="77777777" w:rsidTr="00114446">
        <w:tc>
          <w:tcPr>
            <w:tcW w:w="843" w:type="pct"/>
          </w:tcPr>
          <w:p w14:paraId="662513AE" w14:textId="77777777" w:rsidR="00344EA0" w:rsidRPr="00114446" w:rsidRDefault="00344EA0" w:rsidP="00234F87">
            <w:pPr>
              <w:pStyle w:val="DoEtabletext2018"/>
              <w:rPr>
                <w:lang w:val="fr-FR" w:eastAsia="en-US"/>
              </w:rPr>
            </w:pPr>
            <w:r w:rsidRPr="00114446">
              <w:rPr>
                <w:lang w:val="fr-FR"/>
              </w:rPr>
              <w:t>Costa</w:t>
            </w:r>
          </w:p>
        </w:tc>
        <w:tc>
          <w:tcPr>
            <w:tcW w:w="4157" w:type="pct"/>
          </w:tcPr>
          <w:p w14:paraId="3770F804" w14:textId="77777777" w:rsidR="00344EA0" w:rsidRPr="00E7066F" w:rsidRDefault="00344EA0" w:rsidP="00234F87">
            <w:pPr>
              <w:pStyle w:val="DoEtabletext2018"/>
              <w:rPr>
                <w:rFonts w:cs="Helvetica"/>
                <w:i/>
                <w:lang w:val="es-ES"/>
              </w:rPr>
            </w:pPr>
            <w:r w:rsidRPr="00E7066F">
              <w:rPr>
                <w:rFonts w:cs="Helvetica"/>
                <w:i/>
                <w:lang w:val="es-ES"/>
              </w:rPr>
              <w:t>¡Ni de coña! No pienso gastar ni un duro más.</w:t>
            </w:r>
          </w:p>
        </w:tc>
      </w:tr>
      <w:tr w:rsidR="00344EA0" w:rsidRPr="00227664" w14:paraId="7676796D" w14:textId="77777777" w:rsidTr="00114446">
        <w:tc>
          <w:tcPr>
            <w:tcW w:w="843" w:type="pct"/>
          </w:tcPr>
          <w:p w14:paraId="64B22F99" w14:textId="77777777" w:rsidR="00344EA0" w:rsidRPr="00114446" w:rsidRDefault="00344EA0" w:rsidP="00234F87">
            <w:pPr>
              <w:pStyle w:val="DoEtabletext2018"/>
              <w:rPr>
                <w:lang w:val="fr-FR" w:eastAsia="en-US"/>
              </w:rPr>
            </w:pPr>
            <w:r w:rsidRPr="00114446">
              <w:rPr>
                <w:lang w:val="fr-FR" w:eastAsia="en-US"/>
              </w:rPr>
              <w:t>María</w:t>
            </w:r>
          </w:p>
        </w:tc>
        <w:tc>
          <w:tcPr>
            <w:tcW w:w="4157" w:type="pct"/>
          </w:tcPr>
          <w:p w14:paraId="22D8E92F" w14:textId="77777777" w:rsidR="00344EA0" w:rsidRPr="00E7066F" w:rsidRDefault="00344EA0" w:rsidP="00234F87">
            <w:pPr>
              <w:pStyle w:val="DoEtabletext2018"/>
              <w:rPr>
                <w:rFonts w:cs="Helvetica"/>
                <w:i/>
                <w:lang w:val="es-ES"/>
              </w:rPr>
            </w:pPr>
            <w:r w:rsidRPr="00E7066F">
              <w:rPr>
                <w:rFonts w:cs="Helvetica"/>
                <w:i/>
                <w:lang w:val="es-ES"/>
              </w:rPr>
              <w:t>Costa, cabrón, estos la van a armar y si no lo contamos, vamos a dejar escapar una oportunidad buenísima.</w:t>
            </w:r>
          </w:p>
        </w:tc>
      </w:tr>
      <w:tr w:rsidR="00344EA0" w:rsidRPr="00227664" w14:paraId="108B904E" w14:textId="77777777" w:rsidTr="00114446">
        <w:tc>
          <w:tcPr>
            <w:tcW w:w="843" w:type="pct"/>
          </w:tcPr>
          <w:p w14:paraId="3A1D4422" w14:textId="77777777" w:rsidR="00344EA0" w:rsidRPr="00114446" w:rsidRDefault="00344EA0" w:rsidP="00234F87">
            <w:pPr>
              <w:pStyle w:val="DoEtabletext2018"/>
              <w:rPr>
                <w:lang w:val="fr-FR" w:eastAsia="en-US"/>
              </w:rPr>
            </w:pPr>
            <w:r w:rsidRPr="00114446">
              <w:rPr>
                <w:lang w:val="fr-FR"/>
              </w:rPr>
              <w:t>Costa</w:t>
            </w:r>
          </w:p>
        </w:tc>
        <w:tc>
          <w:tcPr>
            <w:tcW w:w="4157" w:type="pct"/>
          </w:tcPr>
          <w:p w14:paraId="0FCB97CF" w14:textId="77777777" w:rsidR="00344EA0" w:rsidRPr="00E7066F" w:rsidRDefault="00344EA0" w:rsidP="00234F87">
            <w:pPr>
              <w:pStyle w:val="DoEtabletext2018"/>
              <w:rPr>
                <w:i/>
                <w:lang w:val="es-ES" w:eastAsia="en-US"/>
              </w:rPr>
            </w:pPr>
            <w:r w:rsidRPr="00E7066F">
              <w:rPr>
                <w:i/>
                <w:lang w:val="es-ES"/>
              </w:rPr>
              <w:t>Pero que no, coño. ¡Qué no soy una ONG, joder! Esta historia no es asunto mío.</w:t>
            </w:r>
          </w:p>
        </w:tc>
      </w:tr>
      <w:tr w:rsidR="00344EA0" w:rsidRPr="00E7066F" w14:paraId="73732CDA" w14:textId="77777777" w:rsidTr="00114446">
        <w:tc>
          <w:tcPr>
            <w:tcW w:w="843" w:type="pct"/>
          </w:tcPr>
          <w:p w14:paraId="552BCB57" w14:textId="77777777" w:rsidR="00344EA0" w:rsidRPr="00114446" w:rsidRDefault="00344EA0" w:rsidP="00234F87">
            <w:pPr>
              <w:pStyle w:val="DoEtabletext2018"/>
              <w:rPr>
                <w:lang w:val="fr-FR" w:eastAsia="en-US"/>
              </w:rPr>
            </w:pPr>
            <w:r w:rsidRPr="00114446">
              <w:rPr>
                <w:lang w:val="fr-FR" w:eastAsia="en-US"/>
              </w:rPr>
              <w:t>María</w:t>
            </w:r>
          </w:p>
        </w:tc>
        <w:tc>
          <w:tcPr>
            <w:tcW w:w="4157" w:type="pct"/>
          </w:tcPr>
          <w:p w14:paraId="0C249BA1" w14:textId="77777777" w:rsidR="00344EA0" w:rsidRPr="00E7066F" w:rsidRDefault="00344EA0" w:rsidP="00234F87">
            <w:pPr>
              <w:pStyle w:val="DoEtabletext2018"/>
              <w:rPr>
                <w:rFonts w:cs="Helvetica"/>
                <w:i/>
              </w:rPr>
            </w:pPr>
            <w:r w:rsidRPr="00E7066F">
              <w:rPr>
                <w:rFonts w:cs="Helvetica"/>
                <w:i/>
              </w:rPr>
              <w:t>Pero estás aquí.</w:t>
            </w:r>
          </w:p>
        </w:tc>
      </w:tr>
    </w:tbl>
    <w:p w14:paraId="06D54E29" w14:textId="77777777" w:rsidR="00D9359E" w:rsidRDefault="00D9359E" w:rsidP="009717BA">
      <w:pPr>
        <w:rPr>
          <w:rFonts w:ascii="Helvetica" w:hAnsi="Helvetica" w:cs="Helvetica"/>
          <w:sz w:val="32"/>
          <w:szCs w:val="32"/>
          <w:lang w:val="es-ES"/>
        </w:rPr>
      </w:pPr>
    </w:p>
    <w:p w14:paraId="45227A8F" w14:textId="77777777" w:rsidR="00D9359E" w:rsidRDefault="00D9359E">
      <w:pPr>
        <w:spacing w:before="0" w:line="240" w:lineRule="auto"/>
        <w:rPr>
          <w:rFonts w:ascii="Helvetica" w:hAnsi="Helvetica" w:cs="Helvetica"/>
          <w:sz w:val="32"/>
          <w:szCs w:val="32"/>
          <w:lang w:val="es-ES"/>
        </w:rPr>
      </w:pPr>
      <w:r>
        <w:rPr>
          <w:rFonts w:ascii="Helvetica" w:hAnsi="Helvetica" w:cs="Helvetica"/>
          <w:sz w:val="32"/>
          <w:szCs w:val="32"/>
          <w:lang w:val="es-ES"/>
        </w:rPr>
        <w:br w:type="page"/>
      </w:r>
    </w:p>
    <w:p w14:paraId="16A6D3B9" w14:textId="40242168" w:rsidR="009717BA" w:rsidRPr="006E5295" w:rsidRDefault="009717BA" w:rsidP="00337035">
      <w:pPr>
        <w:pStyle w:val="DoEheading42018"/>
        <w:rPr>
          <w:lang w:val="es-ES"/>
        </w:rPr>
      </w:pPr>
      <w:r w:rsidRPr="009717BA">
        <w:rPr>
          <w:lang w:val="es-ES"/>
        </w:rPr>
        <w:t xml:space="preserve">Vocabulary and expressions </w:t>
      </w:r>
    </w:p>
    <w:p w14:paraId="666BD60A" w14:textId="09118B53" w:rsidR="009717BA" w:rsidRPr="004D7AF3" w:rsidRDefault="00BB5567" w:rsidP="004D7AF3">
      <w:pPr>
        <w:pStyle w:val="DoEbodytext2018"/>
      </w:pPr>
      <w:r w:rsidRPr="004D7AF3">
        <w:rPr>
          <w:i/>
        </w:rPr>
        <w:t>c</w:t>
      </w:r>
      <w:r w:rsidR="009717BA" w:rsidRPr="004D7AF3">
        <w:rPr>
          <w:i/>
        </w:rPr>
        <w:t>ompañeros</w:t>
      </w:r>
      <w:r w:rsidRPr="004D7AF3">
        <w:rPr>
          <w:i/>
        </w:rPr>
        <w:t xml:space="preserve"> </w:t>
      </w:r>
      <w:r w:rsidRPr="004D7AF3">
        <w:t xml:space="preserve">– </w:t>
      </w:r>
      <w:r w:rsidR="009717BA" w:rsidRPr="004D7AF3">
        <w:t>mates</w:t>
      </w:r>
    </w:p>
    <w:p w14:paraId="2B19E66C" w14:textId="4C867250" w:rsidR="009717BA" w:rsidRPr="00EA25A1" w:rsidRDefault="00BB5567" w:rsidP="00091613">
      <w:pPr>
        <w:pStyle w:val="DoEbodytext2018"/>
      </w:pPr>
      <w:r w:rsidRPr="004D7AF3">
        <w:rPr>
          <w:i/>
        </w:rPr>
        <w:t>p</w:t>
      </w:r>
      <w:r w:rsidR="009717BA" w:rsidRPr="004D7AF3">
        <w:rPr>
          <w:i/>
        </w:rPr>
        <w:t>ropietarios</w:t>
      </w:r>
      <w:r w:rsidRPr="00EA25A1">
        <w:t xml:space="preserve"> –</w:t>
      </w:r>
      <w:r w:rsidR="009717BA" w:rsidRPr="00EA25A1">
        <w:t xml:space="preserve"> owners</w:t>
      </w:r>
      <w:r w:rsidRPr="00EA25A1">
        <w:t xml:space="preserve"> </w:t>
      </w:r>
    </w:p>
    <w:p w14:paraId="519D2206" w14:textId="0A6102B6" w:rsidR="009717BA" w:rsidRPr="00EA25A1" w:rsidRDefault="009717BA" w:rsidP="00091613">
      <w:pPr>
        <w:pStyle w:val="DoEbodytext2018"/>
      </w:pPr>
      <w:r w:rsidRPr="00EA25A1">
        <w:rPr>
          <w:i/>
        </w:rPr>
        <w:t>¿</w:t>
      </w:r>
      <w:r w:rsidR="004D7AF3">
        <w:rPr>
          <w:i/>
        </w:rPr>
        <w:t>q</w:t>
      </w:r>
      <w:r w:rsidRPr="00EA25A1">
        <w:rPr>
          <w:i/>
        </w:rPr>
        <w:t>ué más nos van a robar ahora?</w:t>
      </w:r>
      <w:r w:rsidRPr="00EA25A1">
        <w:t xml:space="preserve"> </w:t>
      </w:r>
      <w:r w:rsidR="004D7AF3">
        <w:t xml:space="preserve">– </w:t>
      </w:r>
      <w:r w:rsidR="004F2CB0">
        <w:t>w</w:t>
      </w:r>
      <w:r w:rsidRPr="00EA25A1">
        <w:t>hat else are they going to steal from us now?</w:t>
      </w:r>
    </w:p>
    <w:p w14:paraId="142F31D9" w14:textId="4022E79F" w:rsidR="009717BA" w:rsidRPr="00EA25A1" w:rsidRDefault="00BB5567" w:rsidP="00091613">
      <w:pPr>
        <w:pStyle w:val="DoEbodytext2018"/>
      </w:pPr>
      <w:r w:rsidRPr="00EA25A1">
        <w:rPr>
          <w:i/>
        </w:rPr>
        <w:t>a</w:t>
      </w:r>
      <w:r w:rsidR="009717BA" w:rsidRPr="00EA25A1">
        <w:rPr>
          <w:i/>
        </w:rPr>
        <w:t>liento</w:t>
      </w:r>
      <w:r w:rsidRPr="00EA25A1">
        <w:t xml:space="preserve"> –</w:t>
      </w:r>
      <w:r w:rsidR="009717BA" w:rsidRPr="00EA25A1">
        <w:t xml:space="preserve"> breath</w:t>
      </w:r>
    </w:p>
    <w:p w14:paraId="71981A5C" w14:textId="5963704F" w:rsidR="009717BA" w:rsidRPr="00EA25A1" w:rsidRDefault="009717BA" w:rsidP="00091613">
      <w:pPr>
        <w:pStyle w:val="DoEbodytext2018"/>
      </w:pPr>
      <w:r w:rsidRPr="00EA25A1">
        <w:rPr>
          <w:i/>
        </w:rPr>
        <w:t>el sudor de nuestra frente</w:t>
      </w:r>
      <w:r w:rsidR="00BB5567" w:rsidRPr="00EA25A1">
        <w:t xml:space="preserve"> –</w:t>
      </w:r>
      <w:r w:rsidRPr="00EA25A1">
        <w:t xml:space="preserve"> the sweat of our forehead</w:t>
      </w:r>
    </w:p>
    <w:p w14:paraId="4E574640" w14:textId="1F616647" w:rsidR="009717BA" w:rsidRPr="00984B36" w:rsidRDefault="009717BA" w:rsidP="00091613">
      <w:pPr>
        <w:pStyle w:val="DoEbodytext2018"/>
        <w:rPr>
          <w:lang w:val="es-ES"/>
        </w:rPr>
      </w:pPr>
      <w:r w:rsidRPr="00984B36">
        <w:rPr>
          <w:i/>
          <w:lang w:val="es-ES"/>
        </w:rPr>
        <w:t>una buena meada</w:t>
      </w:r>
      <w:r w:rsidR="00BB5567">
        <w:rPr>
          <w:lang w:val="es-ES"/>
        </w:rPr>
        <w:t xml:space="preserve"> </w:t>
      </w:r>
      <w:r w:rsidR="00BB5567" w:rsidRPr="00BB5567">
        <w:rPr>
          <w:lang w:val="es-ES"/>
        </w:rPr>
        <w:t>–</w:t>
      </w:r>
      <w:r w:rsidRPr="00984B36">
        <w:rPr>
          <w:lang w:val="es-ES"/>
        </w:rPr>
        <w:t xml:space="preserve"> a big piss</w:t>
      </w:r>
    </w:p>
    <w:p w14:paraId="43E1E2CE" w14:textId="048FC523" w:rsidR="006725DB" w:rsidRPr="00227664" w:rsidRDefault="009717BA" w:rsidP="00091613">
      <w:pPr>
        <w:pStyle w:val="DoEbodytext2018"/>
        <w:rPr>
          <w:lang w:val="es-CO"/>
        </w:rPr>
      </w:pPr>
      <w:r w:rsidRPr="00227664">
        <w:rPr>
          <w:i/>
          <w:lang w:val="es-CO"/>
        </w:rPr>
        <w:t>emputadísima</w:t>
      </w:r>
      <w:r w:rsidRPr="00227664">
        <w:rPr>
          <w:lang w:val="es-CO"/>
        </w:rPr>
        <w:t xml:space="preserve"> (</w:t>
      </w:r>
      <w:r w:rsidRPr="00227664">
        <w:rPr>
          <w:i/>
          <w:lang w:val="es-CO"/>
        </w:rPr>
        <w:t>la gente</w:t>
      </w:r>
      <w:r w:rsidRPr="00227664">
        <w:rPr>
          <w:lang w:val="es-CO"/>
        </w:rPr>
        <w:t>)</w:t>
      </w:r>
      <w:r w:rsidR="00BB5567" w:rsidRPr="00227664">
        <w:rPr>
          <w:lang w:val="es-CO"/>
        </w:rPr>
        <w:t xml:space="preserve"> – </w:t>
      </w:r>
      <w:r w:rsidRPr="00227664">
        <w:rPr>
          <w:lang w:val="es-CO"/>
        </w:rPr>
        <w:t>furious</w:t>
      </w:r>
    </w:p>
    <w:p w14:paraId="4FE2ABD5" w14:textId="28192AF0" w:rsidR="00091613" w:rsidRPr="00EA25A1" w:rsidRDefault="009717BA" w:rsidP="006725DB">
      <w:pPr>
        <w:pStyle w:val="DoEbodytext2018"/>
      </w:pPr>
      <w:r w:rsidRPr="00227664">
        <w:rPr>
          <w:i/>
          <w:lang w:val="es-CO"/>
        </w:rPr>
        <w:t>¡</w:t>
      </w:r>
      <w:r w:rsidR="00F10A6B">
        <w:rPr>
          <w:i/>
          <w:lang w:val="es-CO"/>
        </w:rPr>
        <w:t>N</w:t>
      </w:r>
      <w:r w:rsidRPr="00227664">
        <w:rPr>
          <w:i/>
          <w:lang w:val="es-CO"/>
        </w:rPr>
        <w:t>i de coñ</w:t>
      </w:r>
      <w:r w:rsidRPr="00227664">
        <w:rPr>
          <w:lang w:val="es-CO"/>
        </w:rPr>
        <w:t>a</w:t>
      </w:r>
      <w:r w:rsidRPr="00227664">
        <w:rPr>
          <w:i/>
          <w:lang w:val="es-CO"/>
        </w:rPr>
        <w:t>!</w:t>
      </w:r>
      <w:r w:rsidR="00BB5567" w:rsidRPr="00227664">
        <w:rPr>
          <w:lang w:val="es-CO"/>
        </w:rPr>
        <w:t xml:space="preserve"> – </w:t>
      </w:r>
      <w:r w:rsidRPr="00227664">
        <w:rPr>
          <w:lang w:val="es-CO"/>
        </w:rPr>
        <w:t xml:space="preserve">No way! </w:t>
      </w:r>
      <w:r w:rsidR="00461D26" w:rsidRPr="00EA25A1">
        <w:t>T</w:t>
      </w:r>
      <w:r w:rsidRPr="00EA25A1">
        <w:t xml:space="preserve">his is not going to happen! </w:t>
      </w:r>
    </w:p>
    <w:p w14:paraId="0F64AF00" w14:textId="5EAAC324" w:rsidR="006725DB" w:rsidRPr="00EA25A1" w:rsidRDefault="00BB5567" w:rsidP="006725DB">
      <w:pPr>
        <w:pStyle w:val="DoEbodytext2018"/>
      </w:pPr>
      <w:r w:rsidRPr="00EA25A1">
        <w:rPr>
          <w:i/>
        </w:rPr>
        <w:t>n</w:t>
      </w:r>
      <w:r w:rsidR="009717BA" w:rsidRPr="00EA25A1">
        <w:rPr>
          <w:i/>
        </w:rPr>
        <w:t>o voy a gastar ni un duro</w:t>
      </w:r>
      <w:r w:rsidR="00AD4B66" w:rsidRPr="00EA25A1">
        <w:rPr>
          <w:i/>
        </w:rPr>
        <w:t xml:space="preserve"> más</w:t>
      </w:r>
      <w:r w:rsidRPr="00EA25A1">
        <w:t xml:space="preserve"> –</w:t>
      </w:r>
      <w:r w:rsidR="00AD4B66" w:rsidRPr="00EA25A1">
        <w:t xml:space="preserve"> I am not going to spend one more cent</w:t>
      </w:r>
      <w:r w:rsidR="009717BA" w:rsidRPr="00EA25A1">
        <w:t xml:space="preserve"> </w:t>
      </w:r>
    </w:p>
    <w:p w14:paraId="5AD9031F" w14:textId="325EF3C3" w:rsidR="009717BA" w:rsidRPr="00EA25A1" w:rsidRDefault="00BB5567" w:rsidP="006725DB">
      <w:pPr>
        <w:pStyle w:val="DoEbodytext2018"/>
      </w:pPr>
      <w:r w:rsidRPr="00EA25A1">
        <w:rPr>
          <w:i/>
        </w:rPr>
        <w:t>l</w:t>
      </w:r>
      <w:r w:rsidR="009717BA" w:rsidRPr="00EA25A1">
        <w:rPr>
          <w:i/>
        </w:rPr>
        <w:t>a van a armar</w:t>
      </w:r>
      <w:r w:rsidRPr="00EA25A1">
        <w:t xml:space="preserve"> –</w:t>
      </w:r>
      <w:r w:rsidR="009717BA" w:rsidRPr="00EA25A1">
        <w:t xml:space="preserve"> </w:t>
      </w:r>
      <w:r w:rsidRPr="00EA25A1">
        <w:t>t</w:t>
      </w:r>
      <w:r w:rsidR="009717BA" w:rsidRPr="00EA25A1">
        <w:t>hey are going to</w:t>
      </w:r>
      <w:r w:rsidR="006725DB" w:rsidRPr="00EA25A1">
        <w:t xml:space="preserve"> make a big fuss, to raise hell</w:t>
      </w:r>
    </w:p>
    <w:p w14:paraId="514ABBD7" w14:textId="49DFE760" w:rsidR="009717BA" w:rsidRPr="00EA25A1" w:rsidRDefault="00BB5567" w:rsidP="006725DB">
      <w:pPr>
        <w:pStyle w:val="DoEbodytext2018"/>
      </w:pPr>
      <w:r w:rsidRPr="00EA25A1">
        <w:rPr>
          <w:i/>
        </w:rPr>
        <w:t>n</w:t>
      </w:r>
      <w:r w:rsidR="006725DB" w:rsidRPr="00EA25A1">
        <w:rPr>
          <w:i/>
        </w:rPr>
        <w:t>o soy una ONG</w:t>
      </w:r>
      <w:r w:rsidRPr="00EA25A1">
        <w:t xml:space="preserve"> – </w:t>
      </w:r>
      <w:r w:rsidR="006725DB" w:rsidRPr="00EA25A1">
        <w:t>I am not an NGO</w:t>
      </w:r>
    </w:p>
    <w:p w14:paraId="171E4281" w14:textId="3133F5A7" w:rsidR="009717BA" w:rsidRPr="00EA25A1" w:rsidRDefault="00F53C2D" w:rsidP="006725DB">
      <w:pPr>
        <w:pStyle w:val="DoEbodytext2018"/>
      </w:pPr>
      <w:r>
        <w:rPr>
          <w:i/>
        </w:rPr>
        <w:t>e</w:t>
      </w:r>
      <w:r w:rsidR="009717BA" w:rsidRPr="00EA25A1">
        <w:rPr>
          <w:i/>
        </w:rPr>
        <w:t>sta historia no es asunto mío</w:t>
      </w:r>
      <w:r w:rsidR="00BB5567" w:rsidRPr="00EA25A1">
        <w:t xml:space="preserve"> –</w:t>
      </w:r>
      <w:r w:rsidR="009717BA" w:rsidRPr="00EA25A1">
        <w:t xml:space="preserve"> </w:t>
      </w:r>
      <w:r w:rsidR="00BB5567" w:rsidRPr="00EA25A1">
        <w:t>t</w:t>
      </w:r>
      <w:r w:rsidR="009717BA" w:rsidRPr="00EA25A1">
        <w:t xml:space="preserve">his issue is not my business </w:t>
      </w:r>
    </w:p>
    <w:p w14:paraId="23C6E96B" w14:textId="79BD9ADA" w:rsidR="00FE7FB3" w:rsidRPr="00FE7FB3" w:rsidRDefault="00E44BDE" w:rsidP="00EA25A1">
      <w:pPr>
        <w:pStyle w:val="DoEheading42018"/>
      </w:pPr>
      <w:r>
        <w:t>Prescribed issues</w:t>
      </w:r>
    </w:p>
    <w:tbl>
      <w:tblPr>
        <w:tblStyle w:val="TableGrid"/>
        <w:tblW w:w="0" w:type="auto"/>
        <w:tblLook w:val="04A0" w:firstRow="1" w:lastRow="0" w:firstColumn="1" w:lastColumn="0" w:noHBand="0" w:noVBand="1"/>
        <w:tblDescription w:val="Extract 4 - prescribed issues"/>
      </w:tblPr>
      <w:tblGrid>
        <w:gridCol w:w="2005"/>
        <w:gridCol w:w="7623"/>
      </w:tblGrid>
      <w:tr w:rsidR="009E169B" w:rsidRPr="006E5295" w14:paraId="1145D932" w14:textId="77777777" w:rsidTr="009E169B">
        <w:trPr>
          <w:cantSplit/>
          <w:tblHeader/>
        </w:trPr>
        <w:tc>
          <w:tcPr>
            <w:tcW w:w="2122" w:type="dxa"/>
          </w:tcPr>
          <w:p w14:paraId="6EDB1D39" w14:textId="77777777" w:rsidR="009E169B" w:rsidRPr="006E5295" w:rsidRDefault="009E169B" w:rsidP="009E169B">
            <w:pPr>
              <w:pStyle w:val="DoEtableheading2018"/>
              <w:rPr>
                <w:lang w:eastAsia="en-US"/>
              </w:rPr>
            </w:pPr>
            <w:r w:rsidRPr="006E5295">
              <w:rPr>
                <w:lang w:eastAsia="en-US"/>
              </w:rPr>
              <w:t>Issue</w:t>
            </w:r>
          </w:p>
        </w:tc>
        <w:tc>
          <w:tcPr>
            <w:tcW w:w="8334" w:type="dxa"/>
          </w:tcPr>
          <w:p w14:paraId="66FCF4BD" w14:textId="77777777" w:rsidR="009E169B" w:rsidRPr="006E5295" w:rsidRDefault="009E169B" w:rsidP="009E169B">
            <w:pPr>
              <w:pStyle w:val="DoEtableheading2018"/>
              <w:rPr>
                <w:lang w:eastAsia="en-US"/>
              </w:rPr>
            </w:pPr>
            <w:r w:rsidRPr="006E5295">
              <w:rPr>
                <w:lang w:eastAsia="en-US"/>
              </w:rPr>
              <w:t>Description</w:t>
            </w:r>
          </w:p>
        </w:tc>
      </w:tr>
      <w:tr w:rsidR="009E169B" w:rsidRPr="00EA25A1" w14:paraId="0F82A5A0" w14:textId="77777777" w:rsidTr="009E169B">
        <w:trPr>
          <w:cantSplit/>
          <w:tblHeader/>
        </w:trPr>
        <w:tc>
          <w:tcPr>
            <w:tcW w:w="2122" w:type="dxa"/>
          </w:tcPr>
          <w:p w14:paraId="3FAA012C" w14:textId="77777777" w:rsidR="009E169B" w:rsidRPr="006E5295" w:rsidRDefault="009E169B">
            <w:pPr>
              <w:pStyle w:val="DoEtabletext2018"/>
              <w:rPr>
                <w:lang w:val="fr-FR" w:eastAsia="en-US"/>
              </w:rPr>
            </w:pPr>
            <w:r w:rsidRPr="006E5295">
              <w:rPr>
                <w:lang w:val="fr-FR" w:eastAsia="en-US"/>
              </w:rPr>
              <w:t>Social justice</w:t>
            </w:r>
          </w:p>
        </w:tc>
        <w:tc>
          <w:tcPr>
            <w:tcW w:w="8334" w:type="dxa"/>
          </w:tcPr>
          <w:p w14:paraId="77FBBCB0" w14:textId="139CB38D" w:rsidR="009E169B" w:rsidRPr="00EA25A1" w:rsidRDefault="009E169B" w:rsidP="004F2CB0">
            <w:pPr>
              <w:pStyle w:val="DoEtabletext2018"/>
            </w:pPr>
            <w:r w:rsidRPr="00EA25A1">
              <w:t>In this extract, Daniel</w:t>
            </w:r>
            <w:r w:rsidR="002E7860">
              <w:t xml:space="preserve"> leads the protest against the </w:t>
            </w:r>
            <w:r w:rsidR="00227664">
              <w:t>privatisation</w:t>
            </w:r>
            <w:r w:rsidR="002E7860">
              <w:t xml:space="preserve"> of water. He has an admirable way of influencing and mobilising the community and speaks with authority. His role as Hatuey, t</w:t>
            </w:r>
            <w:r w:rsidR="006C5A97">
              <w:t>he indigenous leader in Sebastiá</w:t>
            </w:r>
            <w:r w:rsidR="002E7860">
              <w:t>n’s film</w:t>
            </w:r>
            <w:r w:rsidR="004F2CB0">
              <w:t>,</w:t>
            </w:r>
            <w:r w:rsidR="002E7860">
              <w:t xml:space="preserve"> is juxtaposed in this scene and there is a merging of the 2 characters as Daniel is </w:t>
            </w:r>
            <w:r w:rsidR="004F2CB0">
              <w:t>depicted as</w:t>
            </w:r>
            <w:r w:rsidR="002E7860">
              <w:t xml:space="preserve"> leader in real life and in</w:t>
            </w:r>
            <w:r w:rsidR="005956BA">
              <w:t xml:space="preserve"> the</w:t>
            </w:r>
            <w:r w:rsidR="002E7860">
              <w:t xml:space="preserve"> film.</w:t>
            </w:r>
            <w:r w:rsidR="002E7860" w:rsidRPr="00461D26" w:rsidDel="002E7860">
              <w:t xml:space="preserve"> </w:t>
            </w:r>
          </w:p>
        </w:tc>
      </w:tr>
      <w:tr w:rsidR="009E169B" w:rsidRPr="00EA25A1" w14:paraId="2CF376AA" w14:textId="77777777" w:rsidTr="009E169B">
        <w:trPr>
          <w:cantSplit/>
          <w:tblHeader/>
        </w:trPr>
        <w:tc>
          <w:tcPr>
            <w:tcW w:w="2122" w:type="dxa"/>
          </w:tcPr>
          <w:p w14:paraId="22189E01" w14:textId="77777777" w:rsidR="009E169B" w:rsidRPr="006E5295" w:rsidRDefault="009E169B">
            <w:pPr>
              <w:pStyle w:val="DoEtabletext2018"/>
              <w:rPr>
                <w:lang w:val="fr-FR" w:eastAsia="en-US"/>
              </w:rPr>
            </w:pPr>
            <w:r w:rsidRPr="00EA25A1">
              <w:rPr>
                <w:lang w:eastAsia="en-US"/>
              </w:rPr>
              <w:t>Pe</w:t>
            </w:r>
            <w:r w:rsidRPr="006E5295">
              <w:rPr>
                <w:lang w:val="fr-FR" w:eastAsia="en-US"/>
              </w:rPr>
              <w:t>rsonal values</w:t>
            </w:r>
          </w:p>
        </w:tc>
        <w:tc>
          <w:tcPr>
            <w:tcW w:w="8334" w:type="dxa"/>
          </w:tcPr>
          <w:p w14:paraId="25724CA7" w14:textId="71A34BEC" w:rsidR="009E169B" w:rsidRPr="00EA25A1" w:rsidRDefault="00FE7FB3" w:rsidP="00EA25A1">
            <w:pPr>
              <w:pStyle w:val="DoEtabletext2018"/>
              <w:rPr>
                <w:rFonts w:cs="Arial"/>
              </w:rPr>
            </w:pPr>
            <w:r w:rsidRPr="00EA25A1">
              <w:rPr>
                <w:rFonts w:cs="Arial"/>
              </w:rPr>
              <w:t>In this extract</w:t>
            </w:r>
            <w:r w:rsidR="004F2CB0">
              <w:rPr>
                <w:rFonts w:cs="Arial"/>
              </w:rPr>
              <w:t>,</w:t>
            </w:r>
            <w:r w:rsidR="00F53C2D">
              <w:rPr>
                <w:rFonts w:cs="Arial"/>
              </w:rPr>
              <w:t xml:space="preserve"> Marí</w:t>
            </w:r>
            <w:r w:rsidRPr="00EA25A1">
              <w:rPr>
                <w:rFonts w:cs="Arial"/>
              </w:rPr>
              <w:t xml:space="preserve">a </w:t>
            </w:r>
            <w:r w:rsidR="002E7860">
              <w:rPr>
                <w:rFonts w:cs="Arial"/>
              </w:rPr>
              <w:t xml:space="preserve">is intrigued </w:t>
            </w:r>
            <w:r w:rsidR="005956BA">
              <w:rPr>
                <w:rFonts w:cs="Arial"/>
              </w:rPr>
              <w:t xml:space="preserve">and interested </w:t>
            </w:r>
            <w:r w:rsidR="002E7860">
              <w:rPr>
                <w:rFonts w:cs="Arial"/>
              </w:rPr>
              <w:t>at the plight of the people of Cochabamba and is</w:t>
            </w:r>
            <w:r w:rsidRPr="00EA25A1">
              <w:rPr>
                <w:rFonts w:cs="Arial"/>
              </w:rPr>
              <w:t xml:space="preserve"> moved to want to </w:t>
            </w:r>
            <w:r w:rsidR="002E7860">
              <w:rPr>
                <w:rFonts w:cs="Arial"/>
              </w:rPr>
              <w:t>create a documentary of</w:t>
            </w:r>
            <w:r w:rsidRPr="00EA25A1">
              <w:rPr>
                <w:rFonts w:cs="Arial"/>
              </w:rPr>
              <w:t xml:space="preserve"> the</w:t>
            </w:r>
            <w:r w:rsidR="005956BA">
              <w:rPr>
                <w:rFonts w:cs="Arial"/>
              </w:rPr>
              <w:t>ir</w:t>
            </w:r>
            <w:r w:rsidRPr="00EA25A1">
              <w:rPr>
                <w:rFonts w:cs="Arial"/>
              </w:rPr>
              <w:t xml:space="preserve"> protest</w:t>
            </w:r>
            <w:r w:rsidR="002E7860">
              <w:rPr>
                <w:rFonts w:cs="Arial"/>
              </w:rPr>
              <w:t>. She recognises the struggle as something palpable and more real than the film they’re trying to produce</w:t>
            </w:r>
            <w:r w:rsidR="004F2CB0">
              <w:rPr>
                <w:rFonts w:cs="Arial"/>
              </w:rPr>
              <w:t>. S</w:t>
            </w:r>
            <w:r w:rsidR="002E7860">
              <w:rPr>
                <w:rFonts w:cs="Arial"/>
              </w:rPr>
              <w:t xml:space="preserve">he wants to </w:t>
            </w:r>
            <w:r w:rsidRPr="00EA25A1">
              <w:rPr>
                <w:rFonts w:cs="Arial"/>
              </w:rPr>
              <w:t>show the world the injustice</w:t>
            </w:r>
            <w:r w:rsidR="005956BA">
              <w:rPr>
                <w:rFonts w:cs="Arial"/>
              </w:rPr>
              <w:t>s that are</w:t>
            </w:r>
            <w:r w:rsidRPr="00EA25A1">
              <w:rPr>
                <w:rFonts w:cs="Arial"/>
              </w:rPr>
              <w:t xml:space="preserve"> being </w:t>
            </w:r>
            <w:r w:rsidR="00227664" w:rsidRPr="00EA25A1">
              <w:rPr>
                <w:rFonts w:cs="Arial"/>
              </w:rPr>
              <w:t>perpetrated</w:t>
            </w:r>
            <w:r w:rsidRPr="00EA25A1">
              <w:rPr>
                <w:rFonts w:cs="Arial"/>
              </w:rPr>
              <w:t xml:space="preserve"> against the </w:t>
            </w:r>
            <w:r w:rsidR="005956BA">
              <w:rPr>
                <w:rFonts w:cs="Arial"/>
              </w:rPr>
              <w:t>locals</w:t>
            </w:r>
            <w:r w:rsidRPr="00EA25A1">
              <w:rPr>
                <w:rFonts w:cs="Arial"/>
              </w:rPr>
              <w:t>.</w:t>
            </w:r>
          </w:p>
        </w:tc>
      </w:tr>
      <w:tr w:rsidR="006E5295" w:rsidRPr="00EA25A1" w14:paraId="2619CA53" w14:textId="77777777" w:rsidTr="009E169B">
        <w:trPr>
          <w:cantSplit/>
          <w:tblHeader/>
        </w:trPr>
        <w:tc>
          <w:tcPr>
            <w:tcW w:w="2122" w:type="dxa"/>
          </w:tcPr>
          <w:p w14:paraId="131C22FD" w14:textId="77777777" w:rsidR="009E169B" w:rsidRPr="00EA25A1" w:rsidRDefault="009E169B">
            <w:pPr>
              <w:pStyle w:val="DoEtabletext2018"/>
              <w:rPr>
                <w:lang w:eastAsia="en-US"/>
              </w:rPr>
            </w:pPr>
            <w:r w:rsidRPr="00EA25A1">
              <w:rPr>
                <w:lang w:eastAsia="en-US"/>
              </w:rPr>
              <w:t>Abuse of power</w:t>
            </w:r>
          </w:p>
        </w:tc>
        <w:tc>
          <w:tcPr>
            <w:tcW w:w="8334" w:type="dxa"/>
          </w:tcPr>
          <w:p w14:paraId="39770579" w14:textId="45E29916" w:rsidR="009E169B" w:rsidRPr="00EA25A1" w:rsidRDefault="005956BA" w:rsidP="004F2CB0">
            <w:pPr>
              <w:pStyle w:val="DoEtabletext2018"/>
            </w:pPr>
            <w:r>
              <w:t>In this extract, t</w:t>
            </w:r>
            <w:r w:rsidR="006E5295" w:rsidRPr="00EA25A1">
              <w:t>he basic</w:t>
            </w:r>
            <w:r w:rsidR="001B0A4A">
              <w:t xml:space="preserve"> fundamental</w:t>
            </w:r>
            <w:r w:rsidR="006E5295" w:rsidRPr="00EA25A1">
              <w:t xml:space="preserve"> rights of the people are not be</w:t>
            </w:r>
            <w:r w:rsidR="00461D26">
              <w:t>ing</w:t>
            </w:r>
            <w:r w:rsidR="006E5295" w:rsidRPr="00EA25A1">
              <w:t xml:space="preserve"> respected or met by the government whose primary concern should be </w:t>
            </w:r>
            <w:r>
              <w:t xml:space="preserve">to promote </w:t>
            </w:r>
            <w:r w:rsidR="006E5295" w:rsidRPr="00EA25A1">
              <w:t>their welfare</w:t>
            </w:r>
            <w:r>
              <w:t xml:space="preserve">. This </w:t>
            </w:r>
            <w:r w:rsidR="002E7860">
              <w:t>result</w:t>
            </w:r>
            <w:r>
              <w:t>s</w:t>
            </w:r>
            <w:r w:rsidR="002E7860">
              <w:t xml:space="preserve"> in</w:t>
            </w:r>
            <w:r w:rsidR="001B0A4A">
              <w:t xml:space="preserve"> a manifestation </w:t>
            </w:r>
            <w:r w:rsidR="00F53C2D">
              <w:t xml:space="preserve">of unrest </w:t>
            </w:r>
            <w:r w:rsidR="001B0A4A">
              <w:t xml:space="preserve">on the streets of Cochabamba. At this point, the locals are wanting to have their say and this scene marks the beginning of the shift in power in the film. </w:t>
            </w:r>
            <w:r>
              <w:t>The locals are outraged that they are deprived of even</w:t>
            </w:r>
            <w:r w:rsidR="004B39B4">
              <w:t xml:space="preserve"> a</w:t>
            </w:r>
            <w:r>
              <w:t xml:space="preserve"> natural occurring element – water</w:t>
            </w:r>
            <w:r w:rsidR="00F53C2D">
              <w:t>.</w:t>
            </w:r>
            <w:r>
              <w:t xml:space="preserve"> </w:t>
            </w:r>
            <w:r w:rsidR="001B0A4A">
              <w:t>This will culminate into something unprecedented as the locals demand more and more power</w:t>
            </w:r>
            <w:r w:rsidR="004F2CB0">
              <w:t>,</w:t>
            </w:r>
            <w:r w:rsidR="001B0A4A">
              <w:t xml:space="preserve"> </w:t>
            </w:r>
            <w:r w:rsidR="004B39B4">
              <w:t>taking</w:t>
            </w:r>
            <w:r w:rsidR="001B0A4A">
              <w:t xml:space="preserve"> back</w:t>
            </w:r>
            <w:r>
              <w:t xml:space="preserve"> their entitlement to water</w:t>
            </w:r>
            <w:r w:rsidR="001B0A4A">
              <w:t>.</w:t>
            </w:r>
          </w:p>
        </w:tc>
      </w:tr>
    </w:tbl>
    <w:p w14:paraId="78CB9F82" w14:textId="6E0AA051" w:rsidR="00D9359E" w:rsidRDefault="00D9359E">
      <w:pPr>
        <w:spacing w:before="0" w:line="240" w:lineRule="auto"/>
        <w:rPr>
          <w:rFonts w:ascii="Helvetica" w:hAnsi="Helvetica"/>
          <w:sz w:val="32"/>
          <w:szCs w:val="32"/>
          <w:lang w:val="es-ES" w:eastAsia="en-US"/>
        </w:rPr>
      </w:pPr>
      <w:r>
        <w:rPr>
          <w:lang w:val="es-ES"/>
        </w:rPr>
        <w:br w:type="page"/>
      </w:r>
    </w:p>
    <w:p w14:paraId="42711BFF" w14:textId="58C25542" w:rsidR="00002A02" w:rsidRPr="006E5295" w:rsidRDefault="00CB39D7">
      <w:pPr>
        <w:pStyle w:val="DoEheading42018"/>
        <w:rPr>
          <w:lang w:val="es-ES"/>
        </w:rPr>
      </w:pPr>
      <w:r>
        <w:rPr>
          <w:lang w:val="es-ES"/>
        </w:rPr>
        <w:t>Questions</w:t>
      </w:r>
    </w:p>
    <w:p w14:paraId="353B9D16" w14:textId="1A3A590B" w:rsidR="009A476A" w:rsidRPr="00EA25A1" w:rsidRDefault="00002A02" w:rsidP="00954438">
      <w:pPr>
        <w:pStyle w:val="DoElist1numbered2018"/>
        <w:numPr>
          <w:ilvl w:val="0"/>
          <w:numId w:val="9"/>
        </w:numPr>
      </w:pPr>
      <w:r w:rsidRPr="00081B13">
        <w:rPr>
          <w:lang w:val="es-ES"/>
        </w:rPr>
        <w:t>Consider th</w:t>
      </w:r>
      <w:r w:rsidR="004F2CB0" w:rsidRPr="00081B13">
        <w:rPr>
          <w:lang w:val="es-ES"/>
        </w:rPr>
        <w:t>e quotation</w:t>
      </w:r>
      <w:r w:rsidRPr="00081B13">
        <w:rPr>
          <w:lang w:val="es-ES"/>
        </w:rPr>
        <w:t xml:space="preserve"> </w:t>
      </w:r>
      <w:r w:rsidRPr="00081B13">
        <w:rPr>
          <w:i/>
          <w:lang w:val="es-ES"/>
        </w:rPr>
        <w:t>‘</w:t>
      </w:r>
      <w:r w:rsidR="00CB39D7" w:rsidRPr="007F0016">
        <w:rPr>
          <w:rFonts w:cs="Helvetica"/>
          <w:i/>
          <w:lang w:val="es-ES"/>
        </w:rPr>
        <w:t>Venden nuestros ríos contra nuestra voluntad.</w:t>
      </w:r>
      <w:r w:rsidR="00CB39D7">
        <w:rPr>
          <w:rFonts w:cs="Helvetica"/>
          <w:i/>
          <w:lang w:val="es-ES"/>
        </w:rPr>
        <w:t xml:space="preserve"> </w:t>
      </w:r>
      <w:r w:rsidR="00CB39D7" w:rsidRPr="00081B13">
        <w:rPr>
          <w:i/>
          <w:lang w:val="es-ES"/>
        </w:rPr>
        <w:t>V</w:t>
      </w:r>
      <w:r w:rsidRPr="00081B13">
        <w:rPr>
          <w:i/>
          <w:lang w:val="es-ES"/>
        </w:rPr>
        <w:t>enden nuestros pozos, nuestros lagos, venden la lluvia que cae en nuestras cabezas’</w:t>
      </w:r>
      <w:r w:rsidR="004F2CB0" w:rsidRPr="00081B13">
        <w:rPr>
          <w:lang w:val="es-ES"/>
        </w:rPr>
        <w:t>, which makes</w:t>
      </w:r>
      <w:r w:rsidRPr="00081B13">
        <w:rPr>
          <w:lang w:val="es-ES"/>
        </w:rPr>
        <w:t xml:space="preserve"> reference to</w:t>
      </w:r>
      <w:r w:rsidR="006E5295" w:rsidRPr="00081B13">
        <w:rPr>
          <w:lang w:val="es-ES"/>
        </w:rPr>
        <w:t xml:space="preserve"> the</w:t>
      </w:r>
      <w:r w:rsidRPr="00081B13">
        <w:rPr>
          <w:lang w:val="es-ES"/>
        </w:rPr>
        <w:t xml:space="preserve"> title of the movie </w:t>
      </w:r>
      <w:r w:rsidRPr="00081B13">
        <w:rPr>
          <w:i/>
          <w:lang w:val="es-ES"/>
        </w:rPr>
        <w:t>También la Lluvia.</w:t>
      </w:r>
      <w:r w:rsidR="00CB39D7" w:rsidRPr="00081B13">
        <w:rPr>
          <w:i/>
          <w:lang w:val="es-ES"/>
        </w:rPr>
        <w:t xml:space="preserve"> </w:t>
      </w:r>
      <w:r w:rsidR="009717BA" w:rsidRPr="00EA25A1">
        <w:t>Where does the title of the film com</w:t>
      </w:r>
      <w:r w:rsidR="004F2CB0">
        <w:t>e from? Why do you think this has been</w:t>
      </w:r>
      <w:r w:rsidR="009717BA" w:rsidRPr="00EA25A1">
        <w:t xml:space="preserve"> chosen as the title</w:t>
      </w:r>
      <w:r w:rsidR="004F2CB0">
        <w:t>?</w:t>
      </w:r>
    </w:p>
    <w:p w14:paraId="4711751F" w14:textId="5D071BD6" w:rsidR="009A476A" w:rsidRPr="00461D26" w:rsidRDefault="00F53C2D" w:rsidP="00954438">
      <w:pPr>
        <w:pStyle w:val="DoElist1numbered2018"/>
        <w:numPr>
          <w:ilvl w:val="0"/>
          <w:numId w:val="9"/>
        </w:numPr>
        <w:ind w:hanging="425"/>
      </w:pPr>
      <w:r>
        <w:t>Why doesn't Costa want Marí</w:t>
      </w:r>
      <w:r w:rsidR="009717BA" w:rsidRPr="00EA25A1">
        <w:t>a to do a documentary o</w:t>
      </w:r>
      <w:r w:rsidR="004F2CB0">
        <w:t>n the water issue? Costa says ‘</w:t>
      </w:r>
      <w:r w:rsidR="004F2CB0" w:rsidRPr="00E7066F">
        <w:rPr>
          <w:i/>
          <w:lang w:val="es-ES"/>
        </w:rPr>
        <w:t>Esta historia no es asunto mío</w:t>
      </w:r>
      <w:r w:rsidR="004F2CB0">
        <w:rPr>
          <w:lang w:val="es-ES"/>
        </w:rPr>
        <w:t>’</w:t>
      </w:r>
      <w:r w:rsidR="004F2CB0" w:rsidRPr="004F2CB0">
        <w:rPr>
          <w:lang w:val="es-ES"/>
        </w:rPr>
        <w:t xml:space="preserve">. </w:t>
      </w:r>
      <w:r w:rsidR="009717BA" w:rsidRPr="00461D26">
        <w:t xml:space="preserve">Do you think he has a point? </w:t>
      </w:r>
    </w:p>
    <w:p w14:paraId="304AC7B1" w14:textId="398AD281" w:rsidR="009A476A" w:rsidRPr="00EA25A1" w:rsidRDefault="004F2CB0" w:rsidP="00954438">
      <w:pPr>
        <w:pStyle w:val="DoElist1numbered2018"/>
        <w:numPr>
          <w:ilvl w:val="0"/>
          <w:numId w:val="9"/>
        </w:numPr>
        <w:ind w:hanging="425"/>
      </w:pPr>
      <w:r>
        <w:rPr>
          <w:lang w:val="es-CO"/>
        </w:rPr>
        <w:t>Consider the quotation</w:t>
      </w:r>
      <w:r w:rsidR="009717BA" w:rsidRPr="00227664">
        <w:rPr>
          <w:lang w:val="es-CO"/>
        </w:rPr>
        <w:t xml:space="preserve"> ‘</w:t>
      </w:r>
      <w:r w:rsidR="009717BA" w:rsidRPr="004F2CB0">
        <w:rPr>
          <w:i/>
          <w:lang w:val="es-CO"/>
        </w:rPr>
        <w:t>Pero es</w:t>
      </w:r>
      <w:r w:rsidR="00F53C2D">
        <w:rPr>
          <w:i/>
          <w:lang w:val="es-CO"/>
        </w:rPr>
        <w:t>tá</w:t>
      </w:r>
      <w:r w:rsidR="009717BA" w:rsidRPr="004F2CB0">
        <w:rPr>
          <w:i/>
          <w:lang w:val="es-CO"/>
        </w:rPr>
        <w:t>s aqui</w:t>
      </w:r>
      <w:r w:rsidR="009717BA" w:rsidRPr="00227664">
        <w:rPr>
          <w:lang w:val="es-CO"/>
        </w:rPr>
        <w:t xml:space="preserve">’. </w:t>
      </w:r>
      <w:r w:rsidR="00F53C2D">
        <w:t>What is Marí</w:t>
      </w:r>
      <w:r w:rsidR="009717BA" w:rsidRPr="00EA25A1">
        <w:t>a trying to achieve by saying this</w:t>
      </w:r>
      <w:r>
        <w:t>?</w:t>
      </w:r>
    </w:p>
    <w:p w14:paraId="068135E0" w14:textId="609A4952" w:rsidR="00002A02" w:rsidRPr="00EA25A1" w:rsidRDefault="009717BA" w:rsidP="00954438">
      <w:pPr>
        <w:pStyle w:val="DoElist1numbered2018"/>
        <w:numPr>
          <w:ilvl w:val="0"/>
          <w:numId w:val="9"/>
        </w:numPr>
        <w:ind w:hanging="425"/>
      </w:pPr>
      <w:r w:rsidRPr="00EA25A1">
        <w:t xml:space="preserve">Comment on the </w:t>
      </w:r>
      <w:r w:rsidR="006E5295" w:rsidRPr="00EA25A1">
        <w:t>speech</w:t>
      </w:r>
      <w:r w:rsidRPr="00EA25A1">
        <w:t xml:space="preserve"> Daniel gives on the megaphone at the beginning of this scene</w:t>
      </w:r>
      <w:r w:rsidR="004F2CB0">
        <w:t>.</w:t>
      </w:r>
      <w:r w:rsidRPr="00EA25A1">
        <w:t xml:space="preserve"> </w:t>
      </w:r>
    </w:p>
    <w:p w14:paraId="355F7FA7" w14:textId="3E71F21D" w:rsidR="00002A02" w:rsidRPr="00EA25A1" w:rsidRDefault="009717BA" w:rsidP="00954438">
      <w:pPr>
        <w:pStyle w:val="DoElist1numbered2018"/>
        <w:numPr>
          <w:ilvl w:val="0"/>
          <w:numId w:val="9"/>
        </w:numPr>
        <w:ind w:hanging="425"/>
      </w:pPr>
      <w:r w:rsidRPr="00EA25A1">
        <w:t>Compare Montesinos’ speech from Extract 2 with Daniel’s monologue</w:t>
      </w:r>
      <w:r w:rsidR="004F2CB0">
        <w:t>.</w:t>
      </w:r>
      <w:r w:rsidRPr="00EA25A1">
        <w:t xml:space="preserve"> </w:t>
      </w:r>
    </w:p>
    <w:p w14:paraId="54A4D256" w14:textId="29FBE88C" w:rsidR="00002A02" w:rsidRPr="00EA25A1" w:rsidRDefault="009717BA" w:rsidP="00954438">
      <w:pPr>
        <w:pStyle w:val="DoElist1numbered2018"/>
        <w:numPr>
          <w:ilvl w:val="0"/>
          <w:numId w:val="9"/>
        </w:numPr>
        <w:ind w:hanging="425"/>
      </w:pPr>
      <w:r w:rsidRPr="00EA25A1">
        <w:t>Comment on the use of music in this extract</w:t>
      </w:r>
      <w:r w:rsidR="004F2CB0">
        <w:t>.</w:t>
      </w:r>
    </w:p>
    <w:p w14:paraId="378E2CC6" w14:textId="6BEEAB6A" w:rsidR="00002A02" w:rsidRPr="00EA25A1" w:rsidRDefault="009717BA" w:rsidP="00954438">
      <w:pPr>
        <w:pStyle w:val="DoElist1numbered2018"/>
        <w:numPr>
          <w:ilvl w:val="0"/>
          <w:numId w:val="9"/>
        </w:numPr>
        <w:ind w:hanging="425"/>
      </w:pPr>
      <w:r w:rsidRPr="00EA25A1">
        <w:t xml:space="preserve">What is the director </w:t>
      </w:r>
      <w:r w:rsidR="00AF55D0">
        <w:t>hoping</w:t>
      </w:r>
      <w:r w:rsidRPr="00EA25A1">
        <w:t xml:space="preserve"> to achieve by having the actors watch themselves on screen</w:t>
      </w:r>
      <w:r w:rsidR="006C3787" w:rsidRPr="00EA25A1">
        <w:t>?</w:t>
      </w:r>
    </w:p>
    <w:p w14:paraId="3269B568" w14:textId="2AD458FC" w:rsidR="00002A02" w:rsidRPr="00461D26" w:rsidRDefault="009717BA" w:rsidP="00954438">
      <w:pPr>
        <w:pStyle w:val="DoElist1numbered2018"/>
        <w:numPr>
          <w:ilvl w:val="0"/>
          <w:numId w:val="9"/>
        </w:numPr>
        <w:ind w:hanging="425"/>
      </w:pPr>
      <w:r w:rsidRPr="00461D26">
        <w:t>Discuss Costa’s character development</w:t>
      </w:r>
      <w:r w:rsidR="00AF55D0">
        <w:t>.</w:t>
      </w:r>
    </w:p>
    <w:p w14:paraId="7FA6C899" w14:textId="17CB6999" w:rsidR="00461D26" w:rsidRPr="00EA25A1" w:rsidRDefault="009717BA" w:rsidP="00954438">
      <w:pPr>
        <w:pStyle w:val="DoElist1numbered2018"/>
        <w:numPr>
          <w:ilvl w:val="0"/>
          <w:numId w:val="9"/>
        </w:numPr>
        <w:ind w:hanging="425"/>
      </w:pPr>
      <w:r w:rsidRPr="00EA25A1">
        <w:t>What strategies does the director use to create empathy and evoke emotion from the audience?</w:t>
      </w:r>
      <w:r w:rsidR="00461D26">
        <w:t xml:space="preserve"> </w:t>
      </w:r>
    </w:p>
    <w:p w14:paraId="0B19B0E7" w14:textId="774E4F02" w:rsidR="00002A02" w:rsidRPr="00EA25A1" w:rsidRDefault="009717BA" w:rsidP="00954438">
      <w:pPr>
        <w:pStyle w:val="DoElist1numbered2018"/>
        <w:numPr>
          <w:ilvl w:val="0"/>
          <w:numId w:val="9"/>
        </w:numPr>
        <w:ind w:hanging="425"/>
      </w:pPr>
      <w:r w:rsidRPr="00EA25A1">
        <w:t xml:space="preserve">Why does the lady </w:t>
      </w:r>
      <w:r w:rsidR="00AF6691">
        <w:t xml:space="preserve">in the </w:t>
      </w:r>
      <w:r w:rsidRPr="00EA25A1">
        <w:t>end of extract</w:t>
      </w:r>
      <w:r w:rsidR="00AF6691">
        <w:t xml:space="preserve"> </w:t>
      </w:r>
      <w:r w:rsidRPr="00EA25A1">
        <w:t>resign herself to the dogs?</w:t>
      </w:r>
    </w:p>
    <w:p w14:paraId="6FA6348E" w14:textId="34CA84F2" w:rsidR="009717BA" w:rsidRPr="00EA25A1" w:rsidRDefault="00AF55D0" w:rsidP="00954438">
      <w:pPr>
        <w:pStyle w:val="DoElist1numbered2018"/>
        <w:numPr>
          <w:ilvl w:val="0"/>
          <w:numId w:val="9"/>
        </w:numPr>
        <w:ind w:hanging="425"/>
      </w:pPr>
      <w:r>
        <w:t>Why does Daniel say ‘</w:t>
      </w:r>
      <w:r w:rsidRPr="00AF55D0">
        <w:rPr>
          <w:i/>
        </w:rPr>
        <w:t>Y</w:t>
      </w:r>
      <w:r w:rsidR="009717BA" w:rsidRPr="00EA25A1">
        <w:rPr>
          <w:i/>
        </w:rPr>
        <w:t>o me conozco esta historia</w:t>
      </w:r>
      <w:r w:rsidRPr="00AF55D0">
        <w:t>’</w:t>
      </w:r>
      <w:r w:rsidR="009717BA" w:rsidRPr="00EA25A1">
        <w:t>. What could he be referring to?</w:t>
      </w:r>
    </w:p>
    <w:p w14:paraId="7A435F02" w14:textId="1BB9C512" w:rsidR="00002A02" w:rsidRPr="00EA25A1" w:rsidRDefault="00002A02" w:rsidP="00EA25A1">
      <w:pPr>
        <w:pStyle w:val="DoElist1numbered2018"/>
        <w:numPr>
          <w:ilvl w:val="0"/>
          <w:numId w:val="0"/>
        </w:numPr>
        <w:ind w:left="720" w:hanging="360"/>
        <w:jc w:val="center"/>
      </w:pPr>
    </w:p>
    <w:p w14:paraId="55035375" w14:textId="271B514A" w:rsidR="004111B2" w:rsidRDefault="00061289" w:rsidP="00061289">
      <w:pPr>
        <w:spacing w:before="0" w:line="240" w:lineRule="auto"/>
      </w:pPr>
      <w:r w:rsidRPr="00EA25A1">
        <w:br w:type="page"/>
      </w:r>
    </w:p>
    <w:p w14:paraId="0D466967" w14:textId="77777777" w:rsidR="004423C6" w:rsidRPr="00EA25A1" w:rsidRDefault="004423C6" w:rsidP="00337035">
      <w:pPr>
        <w:pStyle w:val="DoEheading32018"/>
      </w:pPr>
      <w:bookmarkStart w:id="208" w:name="_Toc16847952"/>
      <w:r w:rsidRPr="00EA25A1">
        <w:t xml:space="preserve">Extract 5 – </w:t>
      </w:r>
      <w:r>
        <w:t>m</w:t>
      </w:r>
      <w:r w:rsidRPr="00EA25A1">
        <w:t>ore important than your film</w:t>
      </w:r>
      <w:bookmarkEnd w:id="208"/>
    </w:p>
    <w:p w14:paraId="209882F5" w14:textId="594F021F" w:rsidR="00A65314" w:rsidRPr="004423C6" w:rsidRDefault="00A65314" w:rsidP="00337035">
      <w:pPr>
        <w:pStyle w:val="DoEheading42018"/>
      </w:pPr>
      <w:r w:rsidRPr="004423C6">
        <w:t xml:space="preserve">Summary </w:t>
      </w:r>
    </w:p>
    <w:p w14:paraId="0739C4E4" w14:textId="78693840" w:rsidR="00A77F91" w:rsidRPr="00EA25A1" w:rsidRDefault="006516B3" w:rsidP="00061289">
      <w:pPr>
        <w:pStyle w:val="DoEbodytext2018"/>
      </w:pPr>
      <w:r>
        <w:t xml:space="preserve">Extract 5 begins with a head </w:t>
      </w:r>
      <w:r w:rsidR="00A77F91" w:rsidRPr="00EA25A1">
        <w:t>shot of a baby in the arms of its mother. Soft music is heard in the background along with the sounds of the baby in discomfort.</w:t>
      </w:r>
    </w:p>
    <w:p w14:paraId="7F1940E2" w14:textId="78D3BB89" w:rsidR="00A77F91" w:rsidRPr="00EA25A1" w:rsidRDefault="006C5A97" w:rsidP="00061289">
      <w:pPr>
        <w:pStyle w:val="DoEbodytext2018"/>
      </w:pPr>
      <w:r>
        <w:t>Sebastiá</w:t>
      </w:r>
      <w:r w:rsidR="00A77F91" w:rsidRPr="00EA25A1">
        <w:t>n attempts to explain that the actors playing the roles of the mothers will enter the water holding their babies to depict how the indigenous mothers at t</w:t>
      </w:r>
      <w:r w:rsidR="00B01D23">
        <w:t>he time of Christopher Columbus</w:t>
      </w:r>
      <w:r w:rsidR="00A77F91" w:rsidRPr="00EA25A1">
        <w:t xml:space="preserve"> escaped from being mauled to death by dogs, choosing to drown with their babies instead</w:t>
      </w:r>
      <w:r w:rsidR="00461D26" w:rsidRPr="00EA25A1">
        <w:t xml:space="preserve"> of being caught by the Spaniards</w:t>
      </w:r>
      <w:r w:rsidR="00A77F91" w:rsidRPr="00EA25A1">
        <w:t>. Medium shots of the mothers’ scornful looks, amplified by the increasing volume of the babies’ cries</w:t>
      </w:r>
      <w:r w:rsidR="00B01D23">
        <w:t>,</w:t>
      </w:r>
      <w:r w:rsidR="00A77F91" w:rsidRPr="00EA25A1">
        <w:t xml:space="preserve"> alludes to the fact that they think this is a bad idea. </w:t>
      </w:r>
    </w:p>
    <w:p w14:paraId="06DB14B8" w14:textId="411E7A3E" w:rsidR="00A77F91" w:rsidRDefault="00A03A57" w:rsidP="00061289">
      <w:pPr>
        <w:pStyle w:val="DoEbodytext2018"/>
      </w:pPr>
      <w:r>
        <w:t>Daniel</w:t>
      </w:r>
      <w:r w:rsidR="00A77F91" w:rsidRPr="00EA25A1">
        <w:t xml:space="preserve"> listens to the women discuss this scene in </w:t>
      </w:r>
      <w:r w:rsidR="00A77F91" w:rsidRPr="00EA25A1">
        <w:rPr>
          <w:i/>
        </w:rPr>
        <w:t>Quechua</w:t>
      </w:r>
      <w:r w:rsidR="00A77F91" w:rsidRPr="00EA25A1">
        <w:t xml:space="preserve">, but the sound of the distressed babies drown out their words. One of the mothers begins singing </w:t>
      </w:r>
      <w:r w:rsidR="00A77F91" w:rsidRPr="00EA25A1">
        <w:rPr>
          <w:i/>
        </w:rPr>
        <w:t>Pascananita</w:t>
      </w:r>
      <w:r w:rsidR="00A77F91" w:rsidRPr="00EA25A1">
        <w:t>, soothing the babies</w:t>
      </w:r>
      <w:r w:rsidR="00BA65D9">
        <w:t>’</w:t>
      </w:r>
      <w:r w:rsidR="00A77F91" w:rsidRPr="00EA25A1">
        <w:t xml:space="preserve"> cries</w:t>
      </w:r>
      <w:r w:rsidR="00BD5774">
        <w:t xml:space="preserve">, </w:t>
      </w:r>
      <w:r w:rsidR="00B01D23">
        <w:t>giving</w:t>
      </w:r>
      <w:r w:rsidR="00BD5774">
        <w:t xml:space="preserve"> the viewers insight </w:t>
      </w:r>
      <w:r w:rsidR="00F53C2D">
        <w:t>in</w:t>
      </w:r>
      <w:r w:rsidR="00BD5774">
        <w:t>to the indigenous culture</w:t>
      </w:r>
      <w:r w:rsidR="00A77F91" w:rsidRPr="00EA25A1">
        <w:t>. The women then walk off. Suspenseful music is played as</w:t>
      </w:r>
      <w:r w:rsidR="006C5A97">
        <w:t xml:space="preserve"> Daniel reports back to Sebastiá</w:t>
      </w:r>
      <w:r w:rsidR="00A77F91" w:rsidRPr="00EA25A1">
        <w:t xml:space="preserve">n saying </w:t>
      </w:r>
      <w:r w:rsidR="00BD5774">
        <w:t xml:space="preserve">that </w:t>
      </w:r>
      <w:r w:rsidR="00A77F91" w:rsidRPr="00EA25A1">
        <w:t>the women w</w:t>
      </w:r>
      <w:r w:rsidR="00BD5774">
        <w:t>ill</w:t>
      </w:r>
      <w:r w:rsidR="00A77F91" w:rsidRPr="00EA25A1">
        <w:t xml:space="preserve"> </w:t>
      </w:r>
      <w:r w:rsidR="00BD5774">
        <w:t>not act out</w:t>
      </w:r>
      <w:r w:rsidR="00A77F91" w:rsidRPr="00EA25A1">
        <w:t xml:space="preserve"> the scene. An over t</w:t>
      </w:r>
      <w:r w:rsidR="006C5A97">
        <w:t>he shoulder shot, shows Sebastiá</w:t>
      </w:r>
      <w:r w:rsidR="00A77F91" w:rsidRPr="00EA25A1">
        <w:t xml:space="preserve">n looking up and begging Daniel </w:t>
      </w:r>
      <w:r w:rsidR="00A77F91" w:rsidRPr="00EA25A1">
        <w:rPr>
          <w:i/>
        </w:rPr>
        <w:t>‘por favor’</w:t>
      </w:r>
      <w:r w:rsidR="00A77F91" w:rsidRPr="00EA25A1">
        <w:t>, illustrating the hopelessness of the situation. Daniel, lookin</w:t>
      </w:r>
      <w:r w:rsidR="006C5A97">
        <w:t>g down onto the pitiful Sebastián</w:t>
      </w:r>
      <w:r w:rsidR="00A77F91" w:rsidRPr="00EA25A1">
        <w:t xml:space="preserve">, simply responds by saying </w:t>
      </w:r>
      <w:r w:rsidR="00A77F91" w:rsidRPr="00EA25A1">
        <w:rPr>
          <w:rFonts w:cs="Arial"/>
          <w:i/>
          <w:szCs w:val="24"/>
        </w:rPr>
        <w:t>‘hay cosas m</w:t>
      </w:r>
      <w:r w:rsidR="00A65314" w:rsidRPr="00EA25A1">
        <w:rPr>
          <w:rFonts w:cs="Arial"/>
          <w:i/>
          <w:szCs w:val="24"/>
        </w:rPr>
        <w:t>ás importante</w:t>
      </w:r>
      <w:r w:rsidR="00461D26" w:rsidRPr="00EA25A1">
        <w:rPr>
          <w:rFonts w:cs="Arial"/>
          <w:i/>
          <w:szCs w:val="24"/>
        </w:rPr>
        <w:t>s</w:t>
      </w:r>
      <w:r w:rsidR="00A65314" w:rsidRPr="00EA25A1">
        <w:rPr>
          <w:rFonts w:cs="Arial"/>
          <w:i/>
          <w:szCs w:val="24"/>
        </w:rPr>
        <w:t xml:space="preserve"> que tu pelí</w:t>
      </w:r>
      <w:r w:rsidR="00A77F91" w:rsidRPr="00EA25A1">
        <w:rPr>
          <w:rFonts w:cs="Arial"/>
          <w:i/>
          <w:szCs w:val="24"/>
        </w:rPr>
        <w:t>cula’</w:t>
      </w:r>
      <w:r w:rsidR="00A65314" w:rsidRPr="00EA25A1">
        <w:t>.</w:t>
      </w:r>
    </w:p>
    <w:p w14:paraId="605CC520" w14:textId="77777777" w:rsidR="00E34412" w:rsidRPr="00E34412" w:rsidRDefault="00E34412" w:rsidP="00061289">
      <w:pPr>
        <w:pStyle w:val="DoEbodytext2018"/>
        <w:rPr>
          <w:sz w:val="12"/>
          <w:szCs w:val="12"/>
        </w:rPr>
      </w:pPr>
    </w:p>
    <w:tbl>
      <w:tblPr>
        <w:tblStyle w:val="TableGrid"/>
        <w:tblW w:w="5002" w:type="pct"/>
        <w:tblLook w:val="04A0" w:firstRow="1" w:lastRow="0" w:firstColumn="1" w:lastColumn="0" w:noHBand="0" w:noVBand="1"/>
        <w:tblDescription w:val="Extract 5 script"/>
      </w:tblPr>
      <w:tblGrid>
        <w:gridCol w:w="1624"/>
        <w:gridCol w:w="8008"/>
      </w:tblGrid>
      <w:tr w:rsidR="00344EA0" w:rsidRPr="00E7066F" w14:paraId="22D5D7BB" w14:textId="77777777" w:rsidTr="00E34412">
        <w:trPr>
          <w:tblHeader/>
        </w:trPr>
        <w:tc>
          <w:tcPr>
            <w:tcW w:w="843" w:type="pct"/>
          </w:tcPr>
          <w:p w14:paraId="23B1FCEF" w14:textId="77777777" w:rsidR="00344EA0" w:rsidRPr="00E34412" w:rsidRDefault="00344EA0" w:rsidP="00344EA0">
            <w:pPr>
              <w:pStyle w:val="DoEtableheading2018"/>
              <w:rPr>
                <w:sz w:val="20"/>
                <w:lang w:val="fr-FR" w:eastAsia="en-US"/>
              </w:rPr>
            </w:pPr>
            <w:r w:rsidRPr="00E34412">
              <w:rPr>
                <w:sz w:val="20"/>
                <w:lang w:val="fr-FR" w:eastAsia="en-US"/>
              </w:rPr>
              <w:t>Character</w:t>
            </w:r>
          </w:p>
        </w:tc>
        <w:tc>
          <w:tcPr>
            <w:tcW w:w="4157" w:type="pct"/>
          </w:tcPr>
          <w:p w14:paraId="7E411BD6" w14:textId="77777777" w:rsidR="00344EA0" w:rsidRPr="00E34412" w:rsidRDefault="00344EA0" w:rsidP="00344EA0">
            <w:pPr>
              <w:pStyle w:val="DoEtableheading2018"/>
              <w:rPr>
                <w:sz w:val="20"/>
                <w:lang w:val="fr-FR" w:eastAsia="en-US"/>
              </w:rPr>
            </w:pPr>
            <w:r w:rsidRPr="00E34412">
              <w:rPr>
                <w:sz w:val="20"/>
                <w:lang w:val="fr-FR" w:eastAsia="en-US"/>
              </w:rPr>
              <w:t>Script</w:t>
            </w:r>
          </w:p>
        </w:tc>
      </w:tr>
      <w:tr w:rsidR="00344EA0" w:rsidRPr="006C561D" w14:paraId="45E32763" w14:textId="77777777" w:rsidTr="00E34412">
        <w:tc>
          <w:tcPr>
            <w:tcW w:w="843" w:type="pct"/>
          </w:tcPr>
          <w:p w14:paraId="00C1E57F" w14:textId="77777777" w:rsidR="00344EA0" w:rsidRPr="00E34412" w:rsidRDefault="00344EA0" w:rsidP="00EA25A1">
            <w:pPr>
              <w:pStyle w:val="DoEtabletext2018"/>
              <w:rPr>
                <w:lang w:val="fr-FR" w:eastAsia="en-US"/>
              </w:rPr>
            </w:pPr>
            <w:r w:rsidRPr="00E34412">
              <w:rPr>
                <w:lang w:val="es-ES"/>
              </w:rPr>
              <w:t>Sebastián</w:t>
            </w:r>
          </w:p>
        </w:tc>
        <w:tc>
          <w:tcPr>
            <w:tcW w:w="4157" w:type="pct"/>
          </w:tcPr>
          <w:p w14:paraId="298DF455" w14:textId="77777777" w:rsidR="00344EA0" w:rsidRPr="00EA25A1" w:rsidRDefault="00344EA0" w:rsidP="00EA25A1">
            <w:pPr>
              <w:pStyle w:val="DoEtabletext2018"/>
              <w:rPr>
                <w:rFonts w:cs="Helvetica"/>
                <w:i/>
                <w:lang w:val="es-ES"/>
              </w:rPr>
            </w:pPr>
            <w:r w:rsidRPr="00EA25A1">
              <w:rPr>
                <w:rFonts w:cs="Helvetica"/>
                <w:i/>
                <w:lang w:val="es-ES"/>
              </w:rPr>
              <w:t>Es una decisión terrible, desgarradora. Ustedes no pueden soportar la idea de que ahí vienen los perros y de que se van a comer a los bebés. Entonces las vamos a ver hablando con Hatuey y cómo comprenden que no hay otra solución, que tienen que tomar esta decisión y que la tienen que tomar todas juntas justamente para darse coraje las unas a las otras. Así que van a agarrar a los bebés, lentamente, se meten al agua, los sumergen y los ahogan. Bueno, a ver. ¿Cómo lo vamos a hacer? Lo vamos a hacer de esta manera, miren. En la primera toma, van a entrar con los bebés y apenas lleguen ustedes a la cintura, en ese momento, cortamos, paramos, y traemos los muñecos que tienen allí, esos muñecos, e intercambiamos a los bebés. ¿Va?</w:t>
            </w:r>
          </w:p>
        </w:tc>
      </w:tr>
      <w:tr w:rsidR="00344EA0" w:rsidRPr="00E7066F" w14:paraId="0B735B2A" w14:textId="77777777" w:rsidTr="00E34412">
        <w:tc>
          <w:tcPr>
            <w:tcW w:w="843" w:type="pct"/>
          </w:tcPr>
          <w:p w14:paraId="366AE362" w14:textId="3B9BDFD7" w:rsidR="00344EA0" w:rsidRPr="00E34412" w:rsidRDefault="00E34412" w:rsidP="00EA25A1">
            <w:pPr>
              <w:pStyle w:val="DoEtabletext2018"/>
              <w:rPr>
                <w:lang w:val="fr-FR" w:eastAsia="en-US"/>
              </w:rPr>
            </w:pPr>
            <w:r>
              <w:rPr>
                <w:lang w:val="fr-FR" w:eastAsia="en-US"/>
              </w:rPr>
              <w:t>W</w:t>
            </w:r>
            <w:r w:rsidR="00180F66" w:rsidRPr="00E34412">
              <w:rPr>
                <w:lang w:val="fr-FR" w:eastAsia="en-US"/>
              </w:rPr>
              <w:t>omen</w:t>
            </w:r>
          </w:p>
        </w:tc>
        <w:tc>
          <w:tcPr>
            <w:tcW w:w="4157" w:type="pct"/>
          </w:tcPr>
          <w:p w14:paraId="3DA203AA" w14:textId="0DCC6F24" w:rsidR="00344EA0" w:rsidRPr="00E7066F" w:rsidRDefault="00E34412" w:rsidP="00EA25A1">
            <w:pPr>
              <w:pStyle w:val="DoEtabletext2018"/>
              <w:rPr>
                <w:rFonts w:cs="Helvetica"/>
                <w:lang w:val="es-ES"/>
              </w:rPr>
            </w:pPr>
            <w:r>
              <w:rPr>
                <w:rFonts w:cs="Helvetica"/>
                <w:lang w:val="es-ES"/>
              </w:rPr>
              <w:t>(S</w:t>
            </w:r>
            <w:r w:rsidR="00344EA0" w:rsidRPr="002D79E2">
              <w:rPr>
                <w:rFonts w:cs="Helvetica"/>
                <w:lang w:val="es-ES"/>
              </w:rPr>
              <w:t xml:space="preserve">peaking in </w:t>
            </w:r>
            <w:r w:rsidR="00344EA0" w:rsidRPr="00EA25A1">
              <w:rPr>
                <w:rFonts w:cs="Helvetica"/>
                <w:i/>
                <w:lang w:val="es-ES"/>
              </w:rPr>
              <w:t>Quechua</w:t>
            </w:r>
            <w:r w:rsidR="00542C69">
              <w:rPr>
                <w:rFonts w:cs="Helvetica"/>
                <w:lang w:val="es-ES"/>
              </w:rPr>
              <w:t>)</w:t>
            </w:r>
          </w:p>
        </w:tc>
      </w:tr>
      <w:tr w:rsidR="00344EA0" w:rsidRPr="006C561D" w14:paraId="1B684ED2" w14:textId="77777777" w:rsidTr="00E34412">
        <w:tc>
          <w:tcPr>
            <w:tcW w:w="843" w:type="pct"/>
          </w:tcPr>
          <w:p w14:paraId="637D1BE5" w14:textId="77777777" w:rsidR="00344EA0" w:rsidRPr="00E34412" w:rsidRDefault="00344EA0" w:rsidP="00EA25A1">
            <w:pPr>
              <w:pStyle w:val="DoEtabletext2018"/>
              <w:rPr>
                <w:lang w:val="fr-FR" w:eastAsia="en-US"/>
              </w:rPr>
            </w:pPr>
            <w:r w:rsidRPr="00E34412">
              <w:rPr>
                <w:lang w:val="es-ES"/>
              </w:rPr>
              <w:t>Sebastián</w:t>
            </w:r>
          </w:p>
        </w:tc>
        <w:tc>
          <w:tcPr>
            <w:tcW w:w="4157" w:type="pct"/>
          </w:tcPr>
          <w:p w14:paraId="51A3FE86" w14:textId="77777777" w:rsidR="00344EA0" w:rsidRPr="00EA25A1" w:rsidRDefault="00344EA0" w:rsidP="00EA25A1">
            <w:pPr>
              <w:pStyle w:val="DoEtabletext2018"/>
              <w:rPr>
                <w:rFonts w:cs="Helvetica"/>
                <w:i/>
                <w:lang w:val="es-ES"/>
              </w:rPr>
            </w:pPr>
            <w:r w:rsidRPr="00EA25A1">
              <w:rPr>
                <w:rFonts w:cs="Helvetica"/>
                <w:i/>
                <w:lang w:val="es-ES"/>
              </w:rPr>
              <w:t>¿Todo bien? ¿Qué está pasando, Daniel? ¿Pasa algo?</w:t>
            </w:r>
          </w:p>
        </w:tc>
      </w:tr>
      <w:tr w:rsidR="00344EA0" w:rsidRPr="00EA25A1" w14:paraId="537F215E" w14:textId="77777777" w:rsidTr="00E34412">
        <w:tc>
          <w:tcPr>
            <w:tcW w:w="843" w:type="pct"/>
          </w:tcPr>
          <w:p w14:paraId="0BA49699" w14:textId="21773FB2" w:rsidR="00344EA0" w:rsidRPr="00E34412" w:rsidRDefault="00E34412" w:rsidP="00EA25A1">
            <w:pPr>
              <w:pStyle w:val="DoEtabletext2018"/>
              <w:rPr>
                <w:lang w:val="fr-FR" w:eastAsia="en-US"/>
              </w:rPr>
            </w:pPr>
            <w:r>
              <w:rPr>
                <w:lang w:val="fr-FR" w:eastAsia="en-US"/>
              </w:rPr>
              <w:t>W</w:t>
            </w:r>
            <w:r w:rsidR="00180F66" w:rsidRPr="00E34412">
              <w:rPr>
                <w:lang w:val="fr-FR" w:eastAsia="en-US"/>
              </w:rPr>
              <w:t>omen</w:t>
            </w:r>
          </w:p>
        </w:tc>
        <w:tc>
          <w:tcPr>
            <w:tcW w:w="4157" w:type="pct"/>
          </w:tcPr>
          <w:p w14:paraId="443229EC" w14:textId="2751068D" w:rsidR="00344EA0" w:rsidRPr="00EA25A1" w:rsidRDefault="00E34412" w:rsidP="00EA25A1">
            <w:pPr>
              <w:pStyle w:val="DoEtabletext2018"/>
              <w:rPr>
                <w:rFonts w:cs="Helvetica"/>
                <w:i/>
              </w:rPr>
            </w:pPr>
            <w:r>
              <w:rPr>
                <w:rFonts w:cs="Helvetica"/>
              </w:rPr>
              <w:t>(S</w:t>
            </w:r>
            <w:r w:rsidR="00344EA0" w:rsidRPr="00EA25A1">
              <w:rPr>
                <w:rFonts w:cs="Helvetica"/>
              </w:rPr>
              <w:t>peaking in</w:t>
            </w:r>
            <w:r w:rsidR="00344EA0" w:rsidRPr="00EA25A1">
              <w:rPr>
                <w:rFonts w:cs="Helvetica"/>
                <w:i/>
              </w:rPr>
              <w:t xml:space="preserve"> Quechua</w:t>
            </w:r>
            <w:r>
              <w:rPr>
                <w:rFonts w:cs="Helvetica"/>
              </w:rPr>
              <w:t xml:space="preserve">; </w:t>
            </w:r>
            <w:r w:rsidR="00283AC3">
              <w:rPr>
                <w:rFonts w:cs="Helvetica"/>
              </w:rPr>
              <w:t>b</w:t>
            </w:r>
            <w:r w:rsidR="00344EA0" w:rsidRPr="00EA25A1">
              <w:rPr>
                <w:rFonts w:cs="Helvetica"/>
              </w:rPr>
              <w:t>abies crying</w:t>
            </w:r>
            <w:r w:rsidR="00542C69" w:rsidRPr="00EA25A1">
              <w:rPr>
                <w:rFonts w:cs="Helvetica"/>
              </w:rPr>
              <w:t>)</w:t>
            </w:r>
          </w:p>
        </w:tc>
      </w:tr>
      <w:tr w:rsidR="00344EA0" w:rsidRPr="00E7066F" w14:paraId="0A38AF74" w14:textId="77777777" w:rsidTr="00E34412">
        <w:tc>
          <w:tcPr>
            <w:tcW w:w="843" w:type="pct"/>
          </w:tcPr>
          <w:p w14:paraId="4F2FFCCC" w14:textId="77777777" w:rsidR="00344EA0" w:rsidRPr="00E34412" w:rsidRDefault="00344EA0" w:rsidP="00EA25A1">
            <w:pPr>
              <w:pStyle w:val="DoEtabletext2018"/>
              <w:rPr>
                <w:lang w:val="fr-FR" w:eastAsia="en-US"/>
              </w:rPr>
            </w:pPr>
            <w:r w:rsidRPr="00E34412">
              <w:rPr>
                <w:lang w:val="es-ES"/>
              </w:rPr>
              <w:t>Sebastián</w:t>
            </w:r>
          </w:p>
        </w:tc>
        <w:tc>
          <w:tcPr>
            <w:tcW w:w="4157" w:type="pct"/>
          </w:tcPr>
          <w:p w14:paraId="7F01FC4A" w14:textId="77777777" w:rsidR="00344EA0" w:rsidRPr="00EA25A1" w:rsidRDefault="00344EA0" w:rsidP="00EA25A1">
            <w:pPr>
              <w:pStyle w:val="DoEtabletext2018"/>
              <w:rPr>
                <w:i/>
                <w:lang w:val="fr-FR" w:eastAsia="en-US"/>
              </w:rPr>
            </w:pPr>
            <w:r w:rsidRPr="00EA25A1">
              <w:rPr>
                <w:i/>
                <w:lang w:val="es-ES"/>
              </w:rPr>
              <w:t xml:space="preserve">Oigan, diles que es completamente seguro. Los bebés ni se van a mojar. Ni siquiera se van a mojar. Ustedes van a entrar, apenas toquen en la cintura, cortamos, y entran esos muñecos, mira. A ver, trae los muñecos ahí para que… </w:t>
            </w:r>
          </w:p>
        </w:tc>
      </w:tr>
      <w:tr w:rsidR="00344EA0" w:rsidRPr="00081B13" w14:paraId="5C034C7C" w14:textId="77777777" w:rsidTr="00E34412">
        <w:trPr>
          <w:trHeight w:val="323"/>
        </w:trPr>
        <w:tc>
          <w:tcPr>
            <w:tcW w:w="843" w:type="pct"/>
          </w:tcPr>
          <w:p w14:paraId="3BAF9F53" w14:textId="21BBAC40" w:rsidR="00344EA0" w:rsidRPr="00E34412" w:rsidRDefault="00344EA0" w:rsidP="00EA25A1">
            <w:pPr>
              <w:pStyle w:val="DoEtabletext2018"/>
              <w:rPr>
                <w:lang w:val="fr-FR" w:eastAsia="en-US"/>
              </w:rPr>
            </w:pPr>
            <w:r w:rsidRPr="00E34412">
              <w:rPr>
                <w:lang w:val="fr-FR" w:eastAsia="en-US"/>
              </w:rPr>
              <w:t>Daniel</w:t>
            </w:r>
          </w:p>
        </w:tc>
        <w:tc>
          <w:tcPr>
            <w:tcW w:w="4157" w:type="pct"/>
          </w:tcPr>
          <w:p w14:paraId="5B80171B" w14:textId="22A73BCF" w:rsidR="00344EA0" w:rsidRPr="00EA25A1" w:rsidRDefault="00344EA0" w:rsidP="00EA25A1">
            <w:pPr>
              <w:pStyle w:val="DoEtabletext2018"/>
              <w:rPr>
                <w:rFonts w:cs="Helvetica"/>
                <w:i/>
                <w:lang w:val="es-ES"/>
              </w:rPr>
            </w:pPr>
            <w:r w:rsidRPr="00EA25A1">
              <w:rPr>
                <w:rFonts w:cs="Helvetica"/>
                <w:i/>
                <w:lang w:val="es-ES"/>
              </w:rPr>
              <w:t>Sebastián, dame tiempo, un momentito nada más.</w:t>
            </w:r>
          </w:p>
        </w:tc>
      </w:tr>
      <w:tr w:rsidR="00344EA0" w:rsidRPr="00227664" w14:paraId="46AAAEE1" w14:textId="77777777" w:rsidTr="00E34412">
        <w:tc>
          <w:tcPr>
            <w:tcW w:w="843" w:type="pct"/>
          </w:tcPr>
          <w:p w14:paraId="059A1D8C" w14:textId="77777777" w:rsidR="00344EA0" w:rsidRPr="00E34412" w:rsidRDefault="00344EA0" w:rsidP="00EA25A1">
            <w:pPr>
              <w:pStyle w:val="DoEtabletext2018"/>
              <w:rPr>
                <w:lang w:val="fr-FR" w:eastAsia="en-US"/>
              </w:rPr>
            </w:pPr>
            <w:r w:rsidRPr="00E34412">
              <w:rPr>
                <w:lang w:val="es-ES"/>
              </w:rPr>
              <w:t>Sebastián</w:t>
            </w:r>
          </w:p>
        </w:tc>
        <w:tc>
          <w:tcPr>
            <w:tcW w:w="4157" w:type="pct"/>
          </w:tcPr>
          <w:p w14:paraId="046C37F0" w14:textId="51A12631" w:rsidR="00344EA0" w:rsidRPr="00EA25A1" w:rsidRDefault="00344EA0" w:rsidP="00EA25A1">
            <w:pPr>
              <w:pStyle w:val="DoEtabletext2018"/>
              <w:rPr>
                <w:rFonts w:cs="Helvetica"/>
                <w:i/>
                <w:lang w:val="es-ES"/>
              </w:rPr>
            </w:pPr>
            <w:r w:rsidRPr="00EA25A1">
              <w:rPr>
                <w:rFonts w:cs="Helvetica"/>
                <w:i/>
                <w:lang w:val="es-ES"/>
              </w:rPr>
              <w:t>Okay, pero no tenemos muchos.</w:t>
            </w:r>
            <w:r w:rsidR="00F7387B" w:rsidRPr="00EA25A1">
              <w:rPr>
                <w:rFonts w:cs="Helvetica"/>
                <w:i/>
                <w:lang w:val="es-ES"/>
              </w:rPr>
              <w:t xml:space="preserve"> </w:t>
            </w:r>
          </w:p>
        </w:tc>
      </w:tr>
      <w:tr w:rsidR="00344EA0" w:rsidRPr="00EA25A1" w14:paraId="21B7D0DD" w14:textId="77777777" w:rsidTr="00E34412">
        <w:tc>
          <w:tcPr>
            <w:tcW w:w="843" w:type="pct"/>
          </w:tcPr>
          <w:p w14:paraId="1D03CC86" w14:textId="29F68035" w:rsidR="00344EA0" w:rsidRPr="00E34412" w:rsidRDefault="00E34412" w:rsidP="00EA25A1">
            <w:pPr>
              <w:pStyle w:val="DoEtabletext2018"/>
              <w:rPr>
                <w:lang w:val="fr-FR" w:eastAsia="en-US"/>
              </w:rPr>
            </w:pPr>
            <w:r>
              <w:rPr>
                <w:lang w:val="fr-FR" w:eastAsia="en-US"/>
              </w:rPr>
              <w:t>W</w:t>
            </w:r>
            <w:r w:rsidR="00180F66" w:rsidRPr="00E34412">
              <w:rPr>
                <w:lang w:val="fr-FR" w:eastAsia="en-US"/>
              </w:rPr>
              <w:t>omen</w:t>
            </w:r>
          </w:p>
        </w:tc>
        <w:tc>
          <w:tcPr>
            <w:tcW w:w="4157" w:type="pct"/>
          </w:tcPr>
          <w:p w14:paraId="35CA01E7" w14:textId="3998D91B" w:rsidR="00344EA0" w:rsidRPr="00EA25A1" w:rsidRDefault="00E34412" w:rsidP="00EA25A1">
            <w:pPr>
              <w:pStyle w:val="DoEtabletext2018"/>
              <w:rPr>
                <w:rFonts w:cs="Helvetica"/>
              </w:rPr>
            </w:pPr>
            <w:r>
              <w:rPr>
                <w:rFonts w:cs="Helvetica"/>
              </w:rPr>
              <w:t>(S</w:t>
            </w:r>
            <w:r w:rsidRPr="00EA25A1">
              <w:rPr>
                <w:rFonts w:cs="Helvetica"/>
              </w:rPr>
              <w:t>peaking in</w:t>
            </w:r>
            <w:r w:rsidRPr="00EA25A1">
              <w:rPr>
                <w:rFonts w:cs="Helvetica"/>
                <w:i/>
              </w:rPr>
              <w:t xml:space="preserve"> Quechua</w:t>
            </w:r>
            <w:r>
              <w:rPr>
                <w:rFonts w:cs="Helvetica"/>
              </w:rPr>
              <w:t>; b</w:t>
            </w:r>
            <w:r w:rsidRPr="00EA25A1">
              <w:rPr>
                <w:rFonts w:cs="Helvetica"/>
              </w:rPr>
              <w:t>abies crying)</w:t>
            </w:r>
          </w:p>
        </w:tc>
      </w:tr>
      <w:tr w:rsidR="00344EA0" w:rsidRPr="00E7066F" w14:paraId="6561A8D8" w14:textId="77777777" w:rsidTr="00E34412">
        <w:tc>
          <w:tcPr>
            <w:tcW w:w="843" w:type="pct"/>
          </w:tcPr>
          <w:p w14:paraId="23D46EE0" w14:textId="77777777" w:rsidR="00344EA0" w:rsidRPr="00E34412" w:rsidRDefault="00344EA0" w:rsidP="00EA25A1">
            <w:pPr>
              <w:pStyle w:val="DoEtabletext2018"/>
              <w:rPr>
                <w:lang w:val="fr-FR" w:eastAsia="en-US"/>
              </w:rPr>
            </w:pPr>
            <w:r w:rsidRPr="00E34412">
              <w:rPr>
                <w:lang w:val="es-ES"/>
              </w:rPr>
              <w:t>Costa</w:t>
            </w:r>
          </w:p>
        </w:tc>
        <w:tc>
          <w:tcPr>
            <w:tcW w:w="4157" w:type="pct"/>
          </w:tcPr>
          <w:p w14:paraId="27AE50E2" w14:textId="77777777" w:rsidR="00344EA0" w:rsidRPr="00EA25A1" w:rsidRDefault="00344EA0" w:rsidP="00EA25A1">
            <w:pPr>
              <w:pStyle w:val="DoEtabletext2018"/>
              <w:rPr>
                <w:i/>
                <w:lang w:val="fr-FR" w:eastAsia="en-US"/>
              </w:rPr>
            </w:pPr>
            <w:r w:rsidRPr="00EA25A1">
              <w:rPr>
                <w:i/>
              </w:rPr>
              <w:t>¿Y eso?</w:t>
            </w:r>
          </w:p>
        </w:tc>
      </w:tr>
      <w:tr w:rsidR="00344EA0" w:rsidRPr="00E7066F" w14:paraId="7437674E" w14:textId="77777777" w:rsidTr="00E34412">
        <w:tc>
          <w:tcPr>
            <w:tcW w:w="843" w:type="pct"/>
          </w:tcPr>
          <w:p w14:paraId="6E974FE4" w14:textId="77777777" w:rsidR="00344EA0" w:rsidRPr="00E34412" w:rsidRDefault="00344EA0" w:rsidP="00EA25A1">
            <w:pPr>
              <w:pStyle w:val="DoEtabletext2018"/>
              <w:rPr>
                <w:lang w:val="fr-FR" w:eastAsia="en-US"/>
              </w:rPr>
            </w:pPr>
            <w:r w:rsidRPr="00E34412">
              <w:rPr>
                <w:lang w:val="es-ES"/>
              </w:rPr>
              <w:t>Sebastián</w:t>
            </w:r>
          </w:p>
        </w:tc>
        <w:tc>
          <w:tcPr>
            <w:tcW w:w="4157" w:type="pct"/>
          </w:tcPr>
          <w:p w14:paraId="3DE0CD79" w14:textId="77777777" w:rsidR="00344EA0" w:rsidRPr="00EA25A1" w:rsidRDefault="00344EA0" w:rsidP="00EA25A1">
            <w:pPr>
              <w:pStyle w:val="DoEtabletext2018"/>
              <w:rPr>
                <w:rFonts w:cs="Helvetica"/>
                <w:i/>
              </w:rPr>
            </w:pPr>
            <w:r w:rsidRPr="00EA25A1">
              <w:rPr>
                <w:rFonts w:cs="Helvetica"/>
                <w:i/>
              </w:rPr>
              <w:t>No sé. ¿Qué pasó?</w:t>
            </w:r>
          </w:p>
        </w:tc>
      </w:tr>
      <w:tr w:rsidR="00344EA0" w:rsidRPr="00227664" w14:paraId="71033ED3" w14:textId="77777777" w:rsidTr="00E34412">
        <w:tc>
          <w:tcPr>
            <w:tcW w:w="843" w:type="pct"/>
          </w:tcPr>
          <w:p w14:paraId="0C831F10" w14:textId="77777777" w:rsidR="00344EA0" w:rsidRPr="00E34412" w:rsidRDefault="00344EA0" w:rsidP="00EA25A1">
            <w:pPr>
              <w:pStyle w:val="DoEtabletext2018"/>
              <w:rPr>
                <w:lang w:val="fr-FR" w:eastAsia="en-US"/>
              </w:rPr>
            </w:pPr>
            <w:r w:rsidRPr="00E34412">
              <w:rPr>
                <w:lang w:val="es-ES"/>
              </w:rPr>
              <w:t>Daniel</w:t>
            </w:r>
          </w:p>
        </w:tc>
        <w:tc>
          <w:tcPr>
            <w:tcW w:w="4157" w:type="pct"/>
          </w:tcPr>
          <w:p w14:paraId="1D4B68E1" w14:textId="77777777" w:rsidR="00344EA0" w:rsidRPr="00EA25A1" w:rsidRDefault="00344EA0" w:rsidP="00EA25A1">
            <w:pPr>
              <w:pStyle w:val="DoEtabletext2018"/>
              <w:rPr>
                <w:rFonts w:cs="Helvetica"/>
                <w:i/>
                <w:lang w:val="es-ES"/>
              </w:rPr>
            </w:pPr>
            <w:r w:rsidRPr="00EA25A1">
              <w:rPr>
                <w:rFonts w:eastAsia="Times New Roman" w:cs="Helvetica"/>
                <w:i/>
                <w:lang w:val="es-ES" w:eastAsia="en-AU"/>
              </w:rPr>
              <w:t>No lo van a hacer.</w:t>
            </w:r>
          </w:p>
        </w:tc>
      </w:tr>
      <w:tr w:rsidR="00344EA0" w:rsidRPr="00081B13" w14:paraId="54CCA2F9" w14:textId="77777777" w:rsidTr="00E34412">
        <w:tc>
          <w:tcPr>
            <w:tcW w:w="843" w:type="pct"/>
          </w:tcPr>
          <w:p w14:paraId="248E229C" w14:textId="77777777" w:rsidR="00344EA0" w:rsidRPr="00E34412" w:rsidRDefault="00344EA0" w:rsidP="00EA25A1">
            <w:pPr>
              <w:pStyle w:val="DoEtabletext2018"/>
              <w:rPr>
                <w:lang w:val="fr-FR" w:eastAsia="en-US"/>
              </w:rPr>
            </w:pPr>
            <w:r w:rsidRPr="00E34412">
              <w:rPr>
                <w:lang w:val="es-ES"/>
              </w:rPr>
              <w:t>Sebastián</w:t>
            </w:r>
          </w:p>
        </w:tc>
        <w:tc>
          <w:tcPr>
            <w:tcW w:w="4157" w:type="pct"/>
          </w:tcPr>
          <w:p w14:paraId="7BD27B2F" w14:textId="77777777" w:rsidR="00344EA0" w:rsidRPr="00EA25A1" w:rsidRDefault="00344EA0" w:rsidP="00EA25A1">
            <w:pPr>
              <w:pStyle w:val="DoEtabletext2018"/>
              <w:rPr>
                <w:i/>
                <w:lang w:val="fr-FR" w:eastAsia="en-US"/>
              </w:rPr>
            </w:pPr>
            <w:r w:rsidRPr="00EA25A1">
              <w:rPr>
                <w:rFonts w:eastAsia="Times New Roman"/>
                <w:i/>
                <w:lang w:val="es-ES" w:eastAsia="en-AU"/>
              </w:rPr>
              <w:t>A ver, yo sé que es muy difícil esto, pero no, por favor, tenemos que lograr que lo hagan. Es muy importante para la película.</w:t>
            </w:r>
          </w:p>
        </w:tc>
      </w:tr>
      <w:tr w:rsidR="00344EA0" w:rsidRPr="00081B13" w14:paraId="4A83E7ED" w14:textId="77777777" w:rsidTr="00E34412">
        <w:tc>
          <w:tcPr>
            <w:tcW w:w="843" w:type="pct"/>
          </w:tcPr>
          <w:p w14:paraId="49950FAF" w14:textId="77777777" w:rsidR="00344EA0" w:rsidRPr="00E34412" w:rsidRDefault="00344EA0" w:rsidP="00EA25A1">
            <w:pPr>
              <w:pStyle w:val="DoEtabletext2018"/>
              <w:rPr>
                <w:lang w:val="fr-FR" w:eastAsia="en-US"/>
              </w:rPr>
            </w:pPr>
            <w:r w:rsidRPr="00E34412">
              <w:rPr>
                <w:lang w:val="es-ES"/>
              </w:rPr>
              <w:t>Daniel</w:t>
            </w:r>
          </w:p>
        </w:tc>
        <w:tc>
          <w:tcPr>
            <w:tcW w:w="4157" w:type="pct"/>
          </w:tcPr>
          <w:p w14:paraId="7687959F" w14:textId="77777777" w:rsidR="00344EA0" w:rsidRPr="00227664" w:rsidRDefault="00344EA0" w:rsidP="00EA25A1">
            <w:pPr>
              <w:pStyle w:val="DoEtabletext2018"/>
              <w:rPr>
                <w:i/>
                <w:lang w:val="es-CO" w:eastAsia="en-US"/>
              </w:rPr>
            </w:pPr>
            <w:r w:rsidRPr="00EA25A1">
              <w:rPr>
                <w:i/>
                <w:lang w:val="es-ES"/>
              </w:rPr>
              <w:t>Sebastián, ni siquiera se pueden imaginar la idea de hacerlo.</w:t>
            </w:r>
          </w:p>
        </w:tc>
      </w:tr>
      <w:tr w:rsidR="00344EA0" w:rsidRPr="00081B13" w14:paraId="0E1EE309" w14:textId="77777777" w:rsidTr="00E34412">
        <w:tc>
          <w:tcPr>
            <w:tcW w:w="843" w:type="pct"/>
          </w:tcPr>
          <w:p w14:paraId="41654FFB" w14:textId="77777777" w:rsidR="00344EA0" w:rsidRPr="00E34412" w:rsidRDefault="00344EA0" w:rsidP="00EA25A1">
            <w:pPr>
              <w:pStyle w:val="DoEtabletext2018"/>
              <w:rPr>
                <w:lang w:val="fr-FR" w:eastAsia="en-US"/>
              </w:rPr>
            </w:pPr>
            <w:r w:rsidRPr="00E34412">
              <w:rPr>
                <w:lang w:val="es-ES"/>
              </w:rPr>
              <w:t>Sebastián</w:t>
            </w:r>
          </w:p>
        </w:tc>
        <w:tc>
          <w:tcPr>
            <w:tcW w:w="4157" w:type="pct"/>
          </w:tcPr>
          <w:p w14:paraId="66BA24B3" w14:textId="2741E229" w:rsidR="00344EA0" w:rsidRPr="00227664" w:rsidRDefault="00542C69" w:rsidP="00EA25A1">
            <w:pPr>
              <w:pStyle w:val="DoEtabletext2018"/>
              <w:rPr>
                <w:i/>
                <w:lang w:val="es-CO" w:eastAsia="en-US"/>
              </w:rPr>
            </w:pPr>
            <w:r w:rsidRPr="00EA25A1">
              <w:rPr>
                <w:i/>
                <w:lang w:val="es-ES"/>
              </w:rPr>
              <w:t>No,</w:t>
            </w:r>
            <w:r w:rsidR="00344EA0" w:rsidRPr="00EA25A1">
              <w:rPr>
                <w:i/>
                <w:lang w:val="es-ES"/>
              </w:rPr>
              <w:t xml:space="preserve"> pero. A ver, no me lo estoy inventando, esto es lo que sucedió. Tenemos que contar lo que pasó, es muy importante para la película, por favor.</w:t>
            </w:r>
          </w:p>
        </w:tc>
      </w:tr>
      <w:tr w:rsidR="00344EA0" w:rsidRPr="00081B13" w14:paraId="3048B634" w14:textId="77777777" w:rsidTr="00E34412">
        <w:trPr>
          <w:trHeight w:val="343"/>
        </w:trPr>
        <w:tc>
          <w:tcPr>
            <w:tcW w:w="843" w:type="pct"/>
          </w:tcPr>
          <w:p w14:paraId="496C7F52" w14:textId="258E0D7F" w:rsidR="00344EA0" w:rsidRPr="00E34412" w:rsidRDefault="00344EA0" w:rsidP="00EA25A1">
            <w:pPr>
              <w:pStyle w:val="DoEtabletext2018"/>
              <w:rPr>
                <w:rFonts w:cs="Helvetica"/>
                <w:lang w:val="fr-FR"/>
              </w:rPr>
            </w:pPr>
            <w:r w:rsidRPr="00E34412">
              <w:rPr>
                <w:lang w:val="es-ES"/>
              </w:rPr>
              <w:t>Daniel</w:t>
            </w:r>
          </w:p>
        </w:tc>
        <w:tc>
          <w:tcPr>
            <w:tcW w:w="4157" w:type="pct"/>
          </w:tcPr>
          <w:p w14:paraId="625D4C65" w14:textId="39A211A6" w:rsidR="002176C7" w:rsidRPr="00EA25A1" w:rsidRDefault="00344EA0" w:rsidP="00EA25A1">
            <w:pPr>
              <w:pStyle w:val="DoEtabletext2018"/>
              <w:rPr>
                <w:rFonts w:cs="Helvetica"/>
                <w:i/>
                <w:lang w:val="es-ES"/>
              </w:rPr>
            </w:pPr>
            <w:r w:rsidRPr="00EA25A1">
              <w:rPr>
                <w:rFonts w:cs="Helvetica"/>
                <w:i/>
                <w:lang w:val="es-ES"/>
              </w:rPr>
              <w:t>Sebastián, hay cosas más importantes que tu película</w:t>
            </w:r>
            <w:r w:rsidR="002176C7" w:rsidRPr="00EA25A1">
              <w:rPr>
                <w:rFonts w:cs="Helvetica"/>
                <w:i/>
                <w:lang w:val="es-ES"/>
              </w:rPr>
              <w:t>.</w:t>
            </w:r>
          </w:p>
        </w:tc>
      </w:tr>
      <w:tr w:rsidR="00344EA0" w:rsidRPr="00081B13" w14:paraId="30E686A1" w14:textId="77777777" w:rsidTr="00E34412">
        <w:tc>
          <w:tcPr>
            <w:tcW w:w="843" w:type="pct"/>
          </w:tcPr>
          <w:p w14:paraId="7082B7DD" w14:textId="77777777" w:rsidR="00344EA0" w:rsidRPr="00E34412" w:rsidRDefault="00344EA0" w:rsidP="00EA25A1">
            <w:pPr>
              <w:pStyle w:val="DoEtabletext2018"/>
              <w:rPr>
                <w:lang w:val="es-ES"/>
              </w:rPr>
            </w:pPr>
            <w:r w:rsidRPr="00E34412">
              <w:rPr>
                <w:lang w:val="fr-FR" w:eastAsia="en-US"/>
              </w:rPr>
              <w:t>Sebasti</w:t>
            </w:r>
            <w:r w:rsidRPr="00E34412">
              <w:rPr>
                <w:lang w:val="es-ES" w:eastAsia="en-US"/>
              </w:rPr>
              <w:t>án</w:t>
            </w:r>
          </w:p>
        </w:tc>
        <w:tc>
          <w:tcPr>
            <w:tcW w:w="4157" w:type="pct"/>
          </w:tcPr>
          <w:p w14:paraId="61D4845B" w14:textId="4EA2B814" w:rsidR="00344EA0" w:rsidRPr="00EA25A1" w:rsidRDefault="00A03A57" w:rsidP="00EA25A1">
            <w:pPr>
              <w:pStyle w:val="DoEtabletext2018"/>
              <w:rPr>
                <w:rFonts w:cs="Helvetica"/>
                <w:i/>
                <w:lang w:val="es-ES"/>
              </w:rPr>
            </w:pPr>
            <w:r w:rsidRPr="00EA25A1">
              <w:rPr>
                <w:i/>
                <w:lang w:val="es-ES"/>
              </w:rPr>
              <w:t>¡</w:t>
            </w:r>
            <w:r w:rsidR="00344EA0" w:rsidRPr="00EA25A1">
              <w:rPr>
                <w:rFonts w:cs="Helvetica"/>
                <w:i/>
                <w:lang w:val="es-ES"/>
              </w:rPr>
              <w:t xml:space="preserve">Mamá mía! </w:t>
            </w:r>
            <w:r w:rsidRPr="00EA25A1">
              <w:rPr>
                <w:i/>
                <w:lang w:val="es-ES"/>
              </w:rPr>
              <w:t>¡</w:t>
            </w:r>
            <w:r w:rsidR="00344EA0" w:rsidRPr="00EA25A1">
              <w:rPr>
                <w:rFonts w:cs="Helvetica"/>
                <w:i/>
                <w:lang w:val="es-ES"/>
              </w:rPr>
              <w:t xml:space="preserve">Dios! </w:t>
            </w:r>
            <w:r w:rsidR="009A476A" w:rsidRPr="00EA25A1">
              <w:rPr>
                <w:rFonts w:cs="Helvetica"/>
                <w:i/>
                <w:lang w:val="es-ES"/>
              </w:rPr>
              <w:t>¿</w:t>
            </w:r>
            <w:r w:rsidR="00344EA0" w:rsidRPr="00EA25A1">
              <w:rPr>
                <w:rFonts w:cs="Helvetica"/>
                <w:i/>
                <w:lang w:val="es-ES"/>
              </w:rPr>
              <w:t>Qué hago?</w:t>
            </w:r>
          </w:p>
        </w:tc>
      </w:tr>
      <w:tr w:rsidR="00344EA0" w:rsidRPr="00081B13" w14:paraId="64E5FAE5" w14:textId="77777777" w:rsidTr="00E34412">
        <w:tc>
          <w:tcPr>
            <w:tcW w:w="843" w:type="pct"/>
          </w:tcPr>
          <w:p w14:paraId="16C793BA" w14:textId="77777777" w:rsidR="00344EA0" w:rsidRPr="00E34412" w:rsidRDefault="00344EA0" w:rsidP="00EA25A1">
            <w:pPr>
              <w:pStyle w:val="DoEtabletext2018"/>
              <w:rPr>
                <w:lang w:val="es-ES" w:eastAsia="en-US"/>
              </w:rPr>
            </w:pPr>
            <w:r w:rsidRPr="00E34412">
              <w:rPr>
                <w:lang w:val="fr-FR" w:eastAsia="en-US"/>
              </w:rPr>
              <w:t>Costa</w:t>
            </w:r>
          </w:p>
        </w:tc>
        <w:tc>
          <w:tcPr>
            <w:tcW w:w="4157" w:type="pct"/>
          </w:tcPr>
          <w:p w14:paraId="017AF3C2" w14:textId="77777777" w:rsidR="00344EA0" w:rsidRPr="00EA25A1" w:rsidRDefault="00344EA0" w:rsidP="00EA25A1">
            <w:pPr>
              <w:pStyle w:val="DoEtabletext2018"/>
              <w:rPr>
                <w:rFonts w:cs="Helvetica"/>
                <w:i/>
                <w:lang w:val="es-ES"/>
              </w:rPr>
            </w:pPr>
            <w:r w:rsidRPr="00EA25A1">
              <w:rPr>
                <w:rFonts w:cs="Helvetica"/>
                <w:i/>
                <w:lang w:val="es-ES"/>
              </w:rPr>
              <w:t>Nada. Venga, vamos a por la siguiente escena, ¿eh?</w:t>
            </w:r>
          </w:p>
        </w:tc>
      </w:tr>
    </w:tbl>
    <w:p w14:paraId="382E4395" w14:textId="64D7BF93" w:rsidR="00122662" w:rsidRPr="00EA25A1" w:rsidRDefault="00A77F91" w:rsidP="009A476A">
      <w:pPr>
        <w:pStyle w:val="DoEheading42018"/>
      </w:pPr>
      <w:r w:rsidRPr="00EA25A1">
        <w:t>Vocabulary and expressions</w:t>
      </w:r>
    </w:p>
    <w:p w14:paraId="7855963C" w14:textId="2F18E431" w:rsidR="00A77F91" w:rsidRPr="00EA25A1" w:rsidRDefault="00B24207" w:rsidP="00061289">
      <w:pPr>
        <w:pStyle w:val="DoEbodytext2018"/>
      </w:pPr>
      <w:r w:rsidRPr="00EA25A1">
        <w:rPr>
          <w:i/>
        </w:rPr>
        <w:t>d</w:t>
      </w:r>
      <w:r w:rsidR="00A77F91" w:rsidRPr="00EA25A1">
        <w:rPr>
          <w:i/>
        </w:rPr>
        <w:t>esgarradora</w:t>
      </w:r>
      <w:r w:rsidR="009A476A" w:rsidRPr="00EA25A1">
        <w:t xml:space="preserve"> –</w:t>
      </w:r>
      <w:r w:rsidR="00A77F91" w:rsidRPr="00EA25A1">
        <w:t xml:space="preserve"> heartbreaking</w:t>
      </w:r>
    </w:p>
    <w:p w14:paraId="0671739C" w14:textId="55510A02" w:rsidR="00A77F91" w:rsidRPr="00EA25A1" w:rsidRDefault="00B24207" w:rsidP="00061289">
      <w:pPr>
        <w:pStyle w:val="DoEbodytext2018"/>
      </w:pPr>
      <w:r w:rsidRPr="00EA25A1">
        <w:rPr>
          <w:i/>
        </w:rPr>
        <w:t>n</w:t>
      </w:r>
      <w:r w:rsidR="00A77F91" w:rsidRPr="00EA25A1">
        <w:rPr>
          <w:i/>
        </w:rPr>
        <w:t>o pueden soportar la idea</w:t>
      </w:r>
      <w:r w:rsidR="006C3787" w:rsidRPr="00EA25A1">
        <w:t xml:space="preserve"> –</w:t>
      </w:r>
      <w:r w:rsidR="00A77F91" w:rsidRPr="00EA25A1">
        <w:t xml:space="preserve"> </w:t>
      </w:r>
      <w:r w:rsidRPr="00EA25A1">
        <w:t>t</w:t>
      </w:r>
      <w:r w:rsidR="00A77F91" w:rsidRPr="00EA25A1">
        <w:t>hey can’t bear the</w:t>
      </w:r>
      <w:r w:rsidR="00E34412">
        <w:t xml:space="preserve"> idea </w:t>
      </w:r>
      <w:r w:rsidR="00A77F91" w:rsidRPr="00EA25A1">
        <w:t>(</w:t>
      </w:r>
      <w:r w:rsidR="00A77F91" w:rsidRPr="00E34412">
        <w:rPr>
          <w:i/>
        </w:rPr>
        <w:t>soportar</w:t>
      </w:r>
      <w:r w:rsidR="00E34412">
        <w:t xml:space="preserve"> – </w:t>
      </w:r>
      <w:r w:rsidR="00A77F91" w:rsidRPr="00EA25A1">
        <w:t>to bear)</w:t>
      </w:r>
    </w:p>
    <w:p w14:paraId="28CCA1A6" w14:textId="4EA09079" w:rsidR="00A77F91" w:rsidRPr="00EA25A1" w:rsidRDefault="00A77F91" w:rsidP="00061289">
      <w:pPr>
        <w:pStyle w:val="DoEbodytext2018"/>
      </w:pPr>
      <w:r w:rsidRPr="00EA25A1">
        <w:rPr>
          <w:i/>
        </w:rPr>
        <w:t>para darse coraje las unas a las otras</w:t>
      </w:r>
      <w:r w:rsidR="006C3787" w:rsidRPr="00EA25A1">
        <w:t xml:space="preserve"> –</w:t>
      </w:r>
      <w:r w:rsidRPr="00EA25A1">
        <w:t xml:space="preserve"> to give each other courage </w:t>
      </w:r>
    </w:p>
    <w:p w14:paraId="4B40BFBE" w14:textId="7B0244B9" w:rsidR="00A77F91" w:rsidRPr="00EA25A1" w:rsidRDefault="00B24207" w:rsidP="00061289">
      <w:pPr>
        <w:pStyle w:val="DoEbodytext2018"/>
      </w:pPr>
      <w:r w:rsidRPr="00EA25A1">
        <w:rPr>
          <w:i/>
        </w:rPr>
        <w:t>los sumergen</w:t>
      </w:r>
      <w:r w:rsidRPr="00EA25A1">
        <w:t xml:space="preserve"> </w:t>
      </w:r>
      <w:r w:rsidR="006C3787" w:rsidRPr="00EA25A1">
        <w:t>–</w:t>
      </w:r>
      <w:r w:rsidR="00A77F91" w:rsidRPr="00EA25A1">
        <w:t xml:space="preserve"> immerse them (the babies)</w:t>
      </w:r>
    </w:p>
    <w:p w14:paraId="0115BB5D" w14:textId="65C91113" w:rsidR="00A77F91" w:rsidRPr="00EA25A1" w:rsidRDefault="00A77F91" w:rsidP="00061289">
      <w:pPr>
        <w:pStyle w:val="DoEbodytext2018"/>
      </w:pPr>
      <w:r w:rsidRPr="00EA25A1">
        <w:rPr>
          <w:i/>
        </w:rPr>
        <w:t>en la primera toma</w:t>
      </w:r>
      <w:r w:rsidR="006C3787" w:rsidRPr="00EA25A1">
        <w:t xml:space="preserve"> –</w:t>
      </w:r>
      <w:r w:rsidRPr="00EA25A1">
        <w:t xml:space="preserve"> in the first take</w:t>
      </w:r>
    </w:p>
    <w:p w14:paraId="4BA93D36" w14:textId="19BD9D48" w:rsidR="00A77F91" w:rsidRPr="00EA25A1" w:rsidRDefault="00A77F91" w:rsidP="00061289">
      <w:pPr>
        <w:pStyle w:val="DoEbodytext2018"/>
      </w:pPr>
      <w:r w:rsidRPr="00EA25A1">
        <w:rPr>
          <w:i/>
        </w:rPr>
        <w:t>intercambiar</w:t>
      </w:r>
      <w:r w:rsidR="006C3787" w:rsidRPr="00EA25A1">
        <w:rPr>
          <w:i/>
        </w:rPr>
        <w:t xml:space="preserve"> </w:t>
      </w:r>
      <w:r w:rsidR="006C3787" w:rsidRPr="00EA25A1">
        <w:t>–</w:t>
      </w:r>
      <w:r w:rsidRPr="00EA25A1">
        <w:t xml:space="preserve"> to swap</w:t>
      </w:r>
    </w:p>
    <w:p w14:paraId="2142590C" w14:textId="69F7E14E" w:rsidR="00A77F91" w:rsidRPr="00EA25A1" w:rsidRDefault="00A77F91" w:rsidP="00061289">
      <w:pPr>
        <w:pStyle w:val="DoEbodytext2018"/>
      </w:pPr>
      <w:r w:rsidRPr="00EA25A1">
        <w:rPr>
          <w:i/>
        </w:rPr>
        <w:t>¡</w:t>
      </w:r>
      <w:r w:rsidR="006C0C79" w:rsidRPr="00EA25A1">
        <w:rPr>
          <w:rFonts w:cs="Helvetica"/>
          <w:i/>
          <w:lang w:val="es-ES"/>
        </w:rPr>
        <w:t>Mamá</w:t>
      </w:r>
      <w:r w:rsidRPr="00EA25A1">
        <w:rPr>
          <w:i/>
        </w:rPr>
        <w:t xml:space="preserve"> mía</w:t>
      </w:r>
      <w:r w:rsidR="00B24207" w:rsidRPr="00EA25A1">
        <w:rPr>
          <w:i/>
        </w:rPr>
        <w:t>!</w:t>
      </w:r>
      <w:r w:rsidR="006C3787" w:rsidRPr="00EA25A1">
        <w:t xml:space="preserve"> –</w:t>
      </w:r>
      <w:r w:rsidR="00E34412">
        <w:t xml:space="preserve"> literally: </w:t>
      </w:r>
      <w:r w:rsidR="006C0C79">
        <w:t>M</w:t>
      </w:r>
      <w:r w:rsidRPr="00EA25A1">
        <w:t xml:space="preserve">y mother! </w:t>
      </w:r>
      <w:r w:rsidR="00E34412">
        <w:t>(</w:t>
      </w:r>
      <w:r w:rsidRPr="00EA25A1">
        <w:t>a common expression to express surprise</w:t>
      </w:r>
      <w:r w:rsidR="00E34412">
        <w:t>)</w:t>
      </w:r>
    </w:p>
    <w:p w14:paraId="46DC26F4" w14:textId="77777777" w:rsidR="00E44BDE" w:rsidRDefault="00E44BDE" w:rsidP="00E44BDE">
      <w:pPr>
        <w:pStyle w:val="DoEheading42018"/>
      </w:pPr>
      <w:r>
        <w:t>Prescribed issues</w:t>
      </w:r>
    </w:p>
    <w:tbl>
      <w:tblPr>
        <w:tblStyle w:val="TableGrid"/>
        <w:tblW w:w="0" w:type="auto"/>
        <w:tblLook w:val="04A0" w:firstRow="1" w:lastRow="0" w:firstColumn="1" w:lastColumn="0" w:noHBand="0" w:noVBand="1"/>
        <w:tblDescription w:val="Extract 5 - prescribed issues"/>
      </w:tblPr>
      <w:tblGrid>
        <w:gridCol w:w="2007"/>
        <w:gridCol w:w="7621"/>
      </w:tblGrid>
      <w:tr w:rsidR="001E0A73" w14:paraId="1E26932F" w14:textId="77777777" w:rsidTr="00406BFE">
        <w:trPr>
          <w:cantSplit/>
          <w:tblHeader/>
        </w:trPr>
        <w:tc>
          <w:tcPr>
            <w:tcW w:w="2122" w:type="dxa"/>
          </w:tcPr>
          <w:p w14:paraId="7CC840E7" w14:textId="77777777" w:rsidR="001E0A73" w:rsidRDefault="001E0A73" w:rsidP="00406BFE">
            <w:pPr>
              <w:pStyle w:val="DoEtableheading2018"/>
              <w:rPr>
                <w:lang w:eastAsia="en-US"/>
              </w:rPr>
            </w:pPr>
            <w:r>
              <w:rPr>
                <w:lang w:eastAsia="en-US"/>
              </w:rPr>
              <w:t>Issue</w:t>
            </w:r>
          </w:p>
        </w:tc>
        <w:tc>
          <w:tcPr>
            <w:tcW w:w="8334" w:type="dxa"/>
          </w:tcPr>
          <w:p w14:paraId="296EE3D1" w14:textId="77777777" w:rsidR="001E0A73" w:rsidRDefault="001E0A73" w:rsidP="00406BFE">
            <w:pPr>
              <w:pStyle w:val="DoEtableheading2018"/>
              <w:rPr>
                <w:lang w:eastAsia="en-US"/>
              </w:rPr>
            </w:pPr>
            <w:r>
              <w:rPr>
                <w:lang w:eastAsia="en-US"/>
              </w:rPr>
              <w:t>Description</w:t>
            </w:r>
          </w:p>
        </w:tc>
      </w:tr>
      <w:tr w:rsidR="001E0A73" w:rsidRPr="00EA25A1" w14:paraId="45A25F41" w14:textId="77777777" w:rsidTr="00406BFE">
        <w:tc>
          <w:tcPr>
            <w:tcW w:w="2122" w:type="dxa"/>
          </w:tcPr>
          <w:p w14:paraId="48E925C6" w14:textId="77777777" w:rsidR="001E0A73" w:rsidRPr="00EF6B0C" w:rsidRDefault="001E0A73" w:rsidP="00406BFE">
            <w:pPr>
              <w:pStyle w:val="DoEtabletext2018"/>
            </w:pPr>
            <w:r>
              <w:t>Social justice</w:t>
            </w:r>
          </w:p>
        </w:tc>
        <w:tc>
          <w:tcPr>
            <w:tcW w:w="8334" w:type="dxa"/>
          </w:tcPr>
          <w:p w14:paraId="335B0382" w14:textId="4FCC631B" w:rsidR="001E0A73" w:rsidRPr="00EA25A1" w:rsidRDefault="00542C69" w:rsidP="00277507">
            <w:pPr>
              <w:pStyle w:val="DoEtabletext2018"/>
            </w:pPr>
            <w:r w:rsidRPr="00EA25A1">
              <w:t xml:space="preserve">The increasing awareness for socio-political justice is highlighted in this extract. </w:t>
            </w:r>
            <w:r>
              <w:t xml:space="preserve">Since the beginning of Spanish colonialism, indigenous </w:t>
            </w:r>
            <w:r w:rsidR="00277507">
              <w:t>people were</w:t>
            </w:r>
            <w:r>
              <w:t xml:space="preserve"> made subordinate to Spanish rule</w:t>
            </w:r>
            <w:r w:rsidR="00277507">
              <w:t xml:space="preserve"> and many were hunted down</w:t>
            </w:r>
            <w:r>
              <w:t xml:space="preserve">. The mothers’ refusal to </w:t>
            </w:r>
            <w:r w:rsidR="00C96BA0">
              <w:t>re-enact</w:t>
            </w:r>
            <w:r>
              <w:t xml:space="preserve"> the scene and pretend to drown their babies is an act of defiance towards history itself. </w:t>
            </w:r>
            <w:r w:rsidR="00CF6830">
              <w:t>It’s ironic that after hundreds of years of colonial rule, the indigenous population have not advanced much in terms of gaining social justice.</w:t>
            </w:r>
          </w:p>
        </w:tc>
      </w:tr>
      <w:tr w:rsidR="00FE7FB3" w:rsidRPr="00EA25A1" w14:paraId="40D00D43" w14:textId="77777777" w:rsidTr="00406BFE">
        <w:tc>
          <w:tcPr>
            <w:tcW w:w="2122" w:type="dxa"/>
          </w:tcPr>
          <w:p w14:paraId="012D0FF7" w14:textId="77777777" w:rsidR="00FE7FB3" w:rsidRPr="00EA25A1" w:rsidRDefault="00FE7FB3" w:rsidP="00FE7FB3">
            <w:pPr>
              <w:pStyle w:val="DoEtabletext2018"/>
            </w:pPr>
            <w:r w:rsidRPr="00EA25A1">
              <w:t>Personal values</w:t>
            </w:r>
          </w:p>
        </w:tc>
        <w:tc>
          <w:tcPr>
            <w:tcW w:w="8334" w:type="dxa"/>
          </w:tcPr>
          <w:p w14:paraId="38CA37EB" w14:textId="1D9F12AD" w:rsidR="00FE7FB3" w:rsidRPr="00EA25A1" w:rsidRDefault="00FE7FB3" w:rsidP="00277507">
            <w:pPr>
              <w:pStyle w:val="DoEtabletext2018"/>
            </w:pPr>
            <w:r w:rsidRPr="00EA25A1">
              <w:t xml:space="preserve">The issues of personal values </w:t>
            </w:r>
            <w:r w:rsidR="00586234" w:rsidRPr="00EA25A1">
              <w:t>are</w:t>
            </w:r>
            <w:r w:rsidRPr="00EA25A1">
              <w:t xml:space="preserve"> depicted in this scene. From Se</w:t>
            </w:r>
            <w:r w:rsidR="006C5A97">
              <w:t>bastiá</w:t>
            </w:r>
            <w:r w:rsidRPr="00EA25A1">
              <w:t>n’s perspective, it’s important to recount the story as it really happened</w:t>
            </w:r>
            <w:r w:rsidR="00AF6691">
              <w:t xml:space="preserve"> in history</w:t>
            </w:r>
            <w:r w:rsidRPr="00EA25A1">
              <w:t>.</w:t>
            </w:r>
            <w:r w:rsidR="00AF6691">
              <w:t xml:space="preserve"> </w:t>
            </w:r>
            <w:r w:rsidR="00AF6691" w:rsidRPr="00EA25A1">
              <w:t>His primary concern as a dire</w:t>
            </w:r>
            <w:r w:rsidR="00277507">
              <w:t>ctor is to be accurate and true (</w:t>
            </w:r>
            <w:r w:rsidRPr="00586234">
              <w:rPr>
                <w:lang w:val="es-ES"/>
              </w:rPr>
              <w:t>‘</w:t>
            </w:r>
            <w:r w:rsidR="00277507" w:rsidRPr="00EA25A1">
              <w:rPr>
                <w:i/>
                <w:lang w:val="es-ES"/>
              </w:rPr>
              <w:t>Tenemos que contar lo que pasó, es muy importa</w:t>
            </w:r>
            <w:r w:rsidR="00277507">
              <w:rPr>
                <w:i/>
                <w:lang w:val="es-ES"/>
              </w:rPr>
              <w:t>nte para la película</w:t>
            </w:r>
            <w:r w:rsidRPr="00227664">
              <w:rPr>
                <w:i/>
                <w:lang w:val="es-CO"/>
              </w:rPr>
              <w:t>’</w:t>
            </w:r>
            <w:r w:rsidR="00277507">
              <w:rPr>
                <w:lang w:val="es-CO"/>
              </w:rPr>
              <w:t>).</w:t>
            </w:r>
            <w:r w:rsidR="00AF6691" w:rsidRPr="00227664">
              <w:rPr>
                <w:lang w:val="es-CO"/>
              </w:rPr>
              <w:t xml:space="preserve"> </w:t>
            </w:r>
            <w:r w:rsidR="006C5A97">
              <w:t>Sebastiá</w:t>
            </w:r>
            <w:r w:rsidR="00AF6691" w:rsidRPr="00AF6691">
              <w:t xml:space="preserve">n’s </w:t>
            </w:r>
            <w:r w:rsidR="00C96BA0" w:rsidRPr="00AF6691">
              <w:t>character</w:t>
            </w:r>
            <w:r w:rsidR="00AF6691" w:rsidRPr="00AF6691">
              <w:t xml:space="preserve"> does not change much in the film as his grand vision is to direct and create a moving film</w:t>
            </w:r>
            <w:r w:rsidR="00277507">
              <w:t>,</w:t>
            </w:r>
            <w:r w:rsidR="00AF6691" w:rsidRPr="00AF6691">
              <w:t xml:space="preserve"> even</w:t>
            </w:r>
            <w:r w:rsidR="00BD5774">
              <w:t xml:space="preserve"> if</w:t>
            </w:r>
            <w:r w:rsidR="00AF6691" w:rsidRPr="00AF6691">
              <w:t xml:space="preserve"> </w:t>
            </w:r>
            <w:r w:rsidR="00AF6691">
              <w:t>he</w:t>
            </w:r>
            <w:r w:rsidR="00BD5774">
              <w:t xml:space="preserve"> is</w:t>
            </w:r>
            <w:r w:rsidR="00AF6691">
              <w:t xml:space="preserve"> me</w:t>
            </w:r>
            <w:r w:rsidR="00277507">
              <w:t>t with resistance from the cast</w:t>
            </w:r>
            <w:r w:rsidR="00AF6691">
              <w:t xml:space="preserve"> and the people around him. </w:t>
            </w:r>
            <w:r w:rsidR="006C5A97">
              <w:t>Costa gives Sebastiá</w:t>
            </w:r>
            <w:r w:rsidRPr="00EA25A1">
              <w:t xml:space="preserve">n a friendly tap on the leg, </w:t>
            </w:r>
            <w:r w:rsidR="001103DB">
              <w:t xml:space="preserve">to remind him that he cannot force people </w:t>
            </w:r>
            <w:r w:rsidR="00277507">
              <w:t>to do</w:t>
            </w:r>
            <w:r w:rsidR="001103DB">
              <w:t xml:space="preserve"> what he wants them to do</w:t>
            </w:r>
            <w:r w:rsidRPr="00EA25A1">
              <w:t xml:space="preserve">. </w:t>
            </w:r>
            <w:r w:rsidR="001103DB">
              <w:t>T</w:t>
            </w:r>
            <w:r w:rsidRPr="00EA25A1">
              <w:t>he mothers are being considerate of the</w:t>
            </w:r>
            <w:r w:rsidR="001103DB">
              <w:t>ir</w:t>
            </w:r>
            <w:r w:rsidRPr="00EA25A1">
              <w:t xml:space="preserve"> babies </w:t>
            </w:r>
            <w:r w:rsidR="001103DB">
              <w:t>and</w:t>
            </w:r>
            <w:r w:rsidRPr="00EA25A1">
              <w:t xml:space="preserve"> tak</w:t>
            </w:r>
            <w:r w:rsidR="001103DB">
              <w:t>e</w:t>
            </w:r>
            <w:r w:rsidRPr="00EA25A1">
              <w:t xml:space="preserve"> them home instead of going through with the scene.</w:t>
            </w:r>
            <w:r w:rsidR="00BD5774">
              <w:t xml:space="preserve"> This act of defiance is a small win for the women and </w:t>
            </w:r>
            <w:r w:rsidR="00C96BA0">
              <w:t>their</w:t>
            </w:r>
            <w:r w:rsidR="00BD5774">
              <w:t xml:space="preserve"> babies.</w:t>
            </w:r>
            <w:r w:rsidRPr="00EA25A1">
              <w:t xml:space="preserve"> </w:t>
            </w:r>
          </w:p>
        </w:tc>
      </w:tr>
      <w:tr w:rsidR="00FE7FB3" w:rsidRPr="00EA25A1" w14:paraId="528B54C4" w14:textId="77777777" w:rsidTr="00406BFE">
        <w:tc>
          <w:tcPr>
            <w:tcW w:w="2122" w:type="dxa"/>
          </w:tcPr>
          <w:p w14:paraId="08998EF2" w14:textId="77777777" w:rsidR="00FE7FB3" w:rsidRPr="00EF6B0C" w:rsidRDefault="00FE7FB3" w:rsidP="00FE7FB3">
            <w:pPr>
              <w:pStyle w:val="DoEtabletext2018"/>
            </w:pPr>
            <w:r>
              <w:t>Abuse of power</w:t>
            </w:r>
          </w:p>
        </w:tc>
        <w:tc>
          <w:tcPr>
            <w:tcW w:w="8334" w:type="dxa"/>
          </w:tcPr>
          <w:p w14:paraId="060D97F5" w14:textId="06BAC7AA" w:rsidR="00FE7FB3" w:rsidRPr="00EA25A1" w:rsidRDefault="001103DB" w:rsidP="00277507">
            <w:pPr>
              <w:pStyle w:val="DoEtabletext2018"/>
            </w:pPr>
            <w:r>
              <w:t>The shocking abuse of power is depicted in this scene</w:t>
            </w:r>
            <w:r w:rsidR="00277507">
              <w:t>,</w:t>
            </w:r>
            <w:r>
              <w:t xml:space="preserve"> as the Spaniards hunt the indigenous people down </w:t>
            </w:r>
            <w:r w:rsidR="00C96BA0">
              <w:t>mercilessly.</w:t>
            </w:r>
            <w:r w:rsidR="00C96BA0" w:rsidRPr="00EA25A1">
              <w:t xml:space="preserve"> This</w:t>
            </w:r>
            <w:r w:rsidR="00FE7FB3" w:rsidRPr="00EA25A1">
              <w:t xml:space="preserve"> unthinkable yet most heroic act of mothers in times of war, preventing their babies and childr</w:t>
            </w:r>
            <w:r w:rsidR="00277507">
              <w:t>en from slavery, torture, abuse</w:t>
            </w:r>
            <w:r w:rsidR="00FE7FB3" w:rsidRPr="00EA25A1">
              <w:t xml:space="preserve"> and a cruel death is</w:t>
            </w:r>
            <w:r w:rsidR="00586234" w:rsidRPr="00EA25A1">
              <w:t xml:space="preserve"> a</w:t>
            </w:r>
            <w:r w:rsidR="00FE7FB3" w:rsidRPr="00EA25A1">
              <w:t xml:space="preserve"> direct </w:t>
            </w:r>
            <w:r>
              <w:t>reaction</w:t>
            </w:r>
            <w:r w:rsidR="00FE7FB3" w:rsidRPr="00EA25A1">
              <w:t xml:space="preserve"> of </w:t>
            </w:r>
            <w:r w:rsidR="009A361D">
              <w:t xml:space="preserve">a systematic </w:t>
            </w:r>
            <w:r w:rsidR="00FE7FB3" w:rsidRPr="00EA25A1">
              <w:t>abuse of power</w:t>
            </w:r>
            <w:r w:rsidR="00283AC3">
              <w:t xml:space="preserve"> perpetrated by the Spanish</w:t>
            </w:r>
            <w:r w:rsidR="00FE7FB3" w:rsidRPr="00EA25A1">
              <w:t>.</w:t>
            </w:r>
            <w:r w:rsidR="009A361D">
              <w:t xml:space="preserve"> The mothers would rather </w:t>
            </w:r>
            <w:r w:rsidR="00277507">
              <w:t xml:space="preserve">kill their children by drowning </w:t>
            </w:r>
            <w:r w:rsidR="009A361D">
              <w:t xml:space="preserve">instead of subjecting them to a brutal and violent death by </w:t>
            </w:r>
            <w:r w:rsidR="00283AC3">
              <w:t xml:space="preserve">being </w:t>
            </w:r>
            <w:r w:rsidR="009A361D">
              <w:t>maul</w:t>
            </w:r>
            <w:r w:rsidR="00283AC3">
              <w:t>ed by dogs</w:t>
            </w:r>
            <w:r w:rsidR="009A361D">
              <w:t>.</w:t>
            </w:r>
            <w:r>
              <w:t xml:space="preserve"> </w:t>
            </w:r>
          </w:p>
        </w:tc>
      </w:tr>
    </w:tbl>
    <w:p w14:paraId="3DCBB89D" w14:textId="73597847" w:rsidR="002441FB" w:rsidRPr="00EA25A1" w:rsidRDefault="00CB39D7" w:rsidP="002441FB">
      <w:pPr>
        <w:pStyle w:val="DoEheading42018"/>
      </w:pPr>
      <w:r>
        <w:t>Questions</w:t>
      </w:r>
    </w:p>
    <w:p w14:paraId="31A92E5C" w14:textId="69EF1C55" w:rsidR="00283AC3" w:rsidRPr="00EA25A1" w:rsidRDefault="00A77F91" w:rsidP="00954438">
      <w:pPr>
        <w:pStyle w:val="DoElist1numbered2018"/>
        <w:numPr>
          <w:ilvl w:val="0"/>
          <w:numId w:val="11"/>
        </w:numPr>
      </w:pPr>
      <w:r w:rsidRPr="00EA25A1">
        <w:t xml:space="preserve">Why did the Taino women feel forced to sacrifice their children? </w:t>
      </w:r>
    </w:p>
    <w:p w14:paraId="4FF44EDB" w14:textId="57F69B7F" w:rsidR="00A77F91" w:rsidRPr="00EA25A1" w:rsidRDefault="00A77F91" w:rsidP="00954438">
      <w:pPr>
        <w:pStyle w:val="DoElist1numbered2018"/>
        <w:numPr>
          <w:ilvl w:val="0"/>
          <w:numId w:val="11"/>
        </w:numPr>
      </w:pPr>
      <w:r w:rsidRPr="00EA25A1">
        <w:t>Why do the women acting in the movie refuse to re-enact the scene in which the Taino</w:t>
      </w:r>
      <w:r w:rsidR="00283AC3" w:rsidRPr="00291BC1">
        <w:t xml:space="preserve"> </w:t>
      </w:r>
      <w:r w:rsidRPr="00EA25A1">
        <w:t>women drown their babies? Why is thi</w:t>
      </w:r>
      <w:r w:rsidR="006C5A97">
        <w:t>s scene so important to Sebastiá</w:t>
      </w:r>
      <w:r w:rsidRPr="00EA25A1">
        <w:t xml:space="preserve">n? </w:t>
      </w:r>
    </w:p>
    <w:p w14:paraId="37E786BC" w14:textId="216AA208" w:rsidR="00122662" w:rsidRPr="00EA25A1" w:rsidRDefault="00A77F91" w:rsidP="00954438">
      <w:pPr>
        <w:pStyle w:val="DoElist1numbered2018"/>
        <w:numPr>
          <w:ilvl w:val="0"/>
          <w:numId w:val="11"/>
        </w:numPr>
      </w:pPr>
      <w:r w:rsidRPr="00EA25A1">
        <w:t xml:space="preserve">The film is made mainly by Spaniards who are trying to portray the colonisation </w:t>
      </w:r>
      <w:r w:rsidR="00BD5774">
        <w:t>from</w:t>
      </w:r>
      <w:r w:rsidRPr="00EA25A1">
        <w:t xml:space="preserve"> a more accurate historical perspective. Can you think </w:t>
      </w:r>
      <w:r w:rsidR="009A361D" w:rsidRPr="00033A3A">
        <w:t>of any other examples of</w:t>
      </w:r>
      <w:r w:rsidRPr="00EA25A1">
        <w:t xml:space="preserve"> the importance of acknowledging historical abuses of colonisers in other countries?</w:t>
      </w:r>
      <w:r w:rsidR="009A361D" w:rsidRPr="00EA25A1">
        <w:t xml:space="preserve"> </w:t>
      </w:r>
      <w:r w:rsidRPr="00EA25A1">
        <w:t>(Hint</w:t>
      </w:r>
      <w:r w:rsidR="00BD5774" w:rsidRPr="00EA25A1">
        <w:t xml:space="preserve"> – t</w:t>
      </w:r>
      <w:r w:rsidRPr="00EA25A1">
        <w:t xml:space="preserve">he Stolen Generation and </w:t>
      </w:r>
      <w:r w:rsidR="00987754">
        <w:t xml:space="preserve">Prime Minister </w:t>
      </w:r>
      <w:r w:rsidR="00A03A57">
        <w:t xml:space="preserve">Kevin </w:t>
      </w:r>
      <w:r w:rsidRPr="00EA25A1">
        <w:t>Rudd´s formal apology</w:t>
      </w:r>
      <w:r w:rsidR="00987754">
        <w:t>.</w:t>
      </w:r>
      <w:r w:rsidRPr="00EA25A1">
        <w:t>)</w:t>
      </w:r>
    </w:p>
    <w:p w14:paraId="4DF8281F" w14:textId="22DB7883" w:rsidR="003A40FB" w:rsidRDefault="00A77F91" w:rsidP="00954438">
      <w:pPr>
        <w:pStyle w:val="DoElist1numbered2018"/>
        <w:numPr>
          <w:ilvl w:val="0"/>
          <w:numId w:val="11"/>
        </w:numPr>
      </w:pPr>
      <w:r w:rsidRPr="00EA25A1">
        <w:t>Daniel leads a meeting to discuss attendance to a protest march. What are the reasons discussed for and against protesting? What would you do if you were in their position?</w:t>
      </w:r>
    </w:p>
    <w:p w14:paraId="0FA34625" w14:textId="159BB6B0" w:rsidR="004423C6" w:rsidRDefault="004423C6">
      <w:pPr>
        <w:spacing w:before="0" w:line="240" w:lineRule="auto"/>
        <w:rPr>
          <w:szCs w:val="24"/>
        </w:rPr>
      </w:pPr>
      <w:r>
        <w:br w:type="page"/>
      </w:r>
    </w:p>
    <w:p w14:paraId="0F999F00" w14:textId="7BFA6F97" w:rsidR="002441FB" w:rsidRDefault="00A77F91" w:rsidP="00337035">
      <w:pPr>
        <w:pStyle w:val="DoEheading32018"/>
        <w:rPr>
          <w:b/>
          <w:noProof/>
          <w:sz w:val="22"/>
          <w:lang w:eastAsia="en-AU"/>
        </w:rPr>
      </w:pPr>
      <w:bookmarkStart w:id="209" w:name="_Toc16847953"/>
      <w:r w:rsidRPr="00EA25A1">
        <w:t xml:space="preserve">Extract 6 – </w:t>
      </w:r>
      <w:r w:rsidR="00B04AA7" w:rsidRPr="00EA25A1">
        <w:t>Cochabamba explodes</w:t>
      </w:r>
      <w:bookmarkEnd w:id="209"/>
    </w:p>
    <w:p w14:paraId="3EC70E0D" w14:textId="08F08E8E" w:rsidR="00122662" w:rsidRPr="004423C6" w:rsidRDefault="00122662" w:rsidP="00337035">
      <w:pPr>
        <w:pStyle w:val="DoEheading42018"/>
      </w:pPr>
      <w:r w:rsidRPr="004423C6">
        <w:t>Summary</w:t>
      </w:r>
    </w:p>
    <w:p w14:paraId="52EC8502" w14:textId="6B73DFEE" w:rsidR="00ED5B05" w:rsidRPr="00EA25A1" w:rsidRDefault="00ED5B05" w:rsidP="002441FB">
      <w:pPr>
        <w:pStyle w:val="DoEbodytext2018"/>
      </w:pPr>
      <w:r w:rsidRPr="00EA25A1">
        <w:t>Extract 6 begins with the chanting of ‘</w:t>
      </w:r>
      <w:r w:rsidR="0004538C">
        <w:rPr>
          <w:i/>
        </w:rPr>
        <w:t>F</w:t>
      </w:r>
      <w:r w:rsidRPr="00EA25A1">
        <w:rPr>
          <w:i/>
        </w:rPr>
        <w:t>usil, metralla, el pueblo no se calla!</w:t>
      </w:r>
      <w:r w:rsidRPr="00EA25A1">
        <w:t>’ at the protest march. There is an ambience of anger outside the council. A close up of Costa shows his disdain for what is occurring. The crew members enter the building and are received</w:t>
      </w:r>
      <w:r w:rsidR="00DB5CAD">
        <w:t xml:space="preserve"> warmly by the minister</w:t>
      </w:r>
      <w:r w:rsidR="0004538C">
        <w:t>, with p</w:t>
      </w:r>
      <w:r w:rsidRPr="00EA25A1">
        <w:t xml:space="preserve">leasantries exchanged. Inside the comfort of the council building, the sound of glasses clinking is heard, </w:t>
      </w:r>
      <w:r w:rsidR="0004538C">
        <w:t xml:space="preserve">contrasting with the noise from outside, where </w:t>
      </w:r>
      <w:r w:rsidRPr="00EA25A1">
        <w:t>gunshots are heard.</w:t>
      </w:r>
    </w:p>
    <w:p w14:paraId="56B77804" w14:textId="49530487" w:rsidR="00ED5B05" w:rsidRDefault="00ED5B05" w:rsidP="002441FB">
      <w:pPr>
        <w:pStyle w:val="DoEbodytext2018"/>
      </w:pPr>
      <w:r w:rsidRPr="00EA25A1">
        <w:t xml:space="preserve">The </w:t>
      </w:r>
      <w:r w:rsidR="00DB5CAD">
        <w:t>minister</w:t>
      </w:r>
      <w:r w:rsidR="00DB5CAD" w:rsidRPr="00EA25A1">
        <w:t xml:space="preserve"> </w:t>
      </w:r>
      <w:r w:rsidRPr="00EA25A1">
        <w:t xml:space="preserve">is enthusiastic about the documentary being filmed in his town. He tries to downplay </w:t>
      </w:r>
      <w:r w:rsidR="006C5A97">
        <w:t>the protest outside but Sebastiá</w:t>
      </w:r>
      <w:r w:rsidRPr="00EA25A1">
        <w:t xml:space="preserve">n calmly and respectfully responds that he thinks their demands are reasonable. The </w:t>
      </w:r>
      <w:r w:rsidR="00DB5CAD">
        <w:t>minister</w:t>
      </w:r>
      <w:r w:rsidR="00DB5CAD" w:rsidRPr="00EA25A1">
        <w:t xml:space="preserve"> </w:t>
      </w:r>
      <w:r w:rsidRPr="00EA25A1">
        <w:t xml:space="preserve">explains the reasons for the government’s privatisation of water and </w:t>
      </w:r>
      <w:r w:rsidR="00F53C2D">
        <w:t xml:space="preserve">dismisses </w:t>
      </w:r>
      <w:r w:rsidRPr="00EA25A1">
        <w:t>the citizen</w:t>
      </w:r>
      <w:r w:rsidR="0004538C">
        <w:t>s’</w:t>
      </w:r>
      <w:r w:rsidRPr="00EA25A1">
        <w:t xml:space="preserve"> behaviour and </w:t>
      </w:r>
      <w:r w:rsidR="00F53C2D">
        <w:t xml:space="preserve">their </w:t>
      </w:r>
      <w:r w:rsidRPr="00EA25A1">
        <w:t>distrust of the government</w:t>
      </w:r>
      <w:r w:rsidR="00F53C2D">
        <w:t xml:space="preserve"> as being a result of</w:t>
      </w:r>
      <w:r w:rsidRPr="00EA25A1">
        <w:t xml:space="preserve"> their long history of exploitation and their illiteracy. He goes on to say they feel victimised by the modern world. At this point</w:t>
      </w:r>
      <w:r w:rsidR="0004538C">
        <w:t>,</w:t>
      </w:r>
      <w:r w:rsidR="006C5A97">
        <w:t xml:space="preserve"> Sebastiá</w:t>
      </w:r>
      <w:r w:rsidRPr="00EA25A1">
        <w:t xml:space="preserve">n says that he can understand that someone earning $2 a day cannot sustain a 300% increase in the cost of water. The </w:t>
      </w:r>
      <w:r w:rsidR="00DB5CAD">
        <w:t>minister</w:t>
      </w:r>
      <w:r w:rsidR="00DB5CAD" w:rsidRPr="00EA25A1">
        <w:t xml:space="preserve"> </w:t>
      </w:r>
      <w:r w:rsidRPr="00EA25A1">
        <w:t>deflects the question by saying it</w:t>
      </w:r>
      <w:r w:rsidR="00CE29A3">
        <w:t xml:space="preserve"> is</w:t>
      </w:r>
      <w:r w:rsidRPr="00EA25A1">
        <w:t xml:space="preserve"> curious that that is the</w:t>
      </w:r>
      <w:r w:rsidR="00CE29A3">
        <w:t xml:space="preserve"> same</w:t>
      </w:r>
      <w:r w:rsidRPr="00EA25A1">
        <w:t xml:space="preserve"> amount the crew are </w:t>
      </w:r>
      <w:r w:rsidR="00CE29A3">
        <w:t xml:space="preserve">also </w:t>
      </w:r>
      <w:r w:rsidRPr="00EA25A1">
        <w:t>paying the act</w:t>
      </w:r>
      <w:r w:rsidR="006C5A97">
        <w:t>ors. The medium shot of Sebastiá</w:t>
      </w:r>
      <w:r w:rsidRPr="00EA25A1">
        <w:t>n and Costa nervously looking around saying ‘they have a budget’, suggests that they too, are exploiting the actors by underpaying them.</w:t>
      </w:r>
    </w:p>
    <w:p w14:paraId="3A2B961E" w14:textId="77777777" w:rsidR="0004538C" w:rsidRPr="0004538C" w:rsidRDefault="0004538C" w:rsidP="002441FB">
      <w:pPr>
        <w:pStyle w:val="DoEbodytext2018"/>
        <w:rPr>
          <w:sz w:val="12"/>
          <w:szCs w:val="12"/>
        </w:rPr>
      </w:pPr>
    </w:p>
    <w:tbl>
      <w:tblPr>
        <w:tblStyle w:val="TableGrid"/>
        <w:tblW w:w="5002" w:type="pct"/>
        <w:tblLook w:val="04A0" w:firstRow="1" w:lastRow="0" w:firstColumn="1" w:lastColumn="0" w:noHBand="0" w:noVBand="1"/>
        <w:tblDescription w:val="Extract 6 script"/>
      </w:tblPr>
      <w:tblGrid>
        <w:gridCol w:w="1624"/>
        <w:gridCol w:w="8008"/>
      </w:tblGrid>
      <w:tr w:rsidR="00390D53" w:rsidRPr="00E7066F" w14:paraId="50725F8D" w14:textId="77777777" w:rsidTr="0004538C">
        <w:trPr>
          <w:tblHeader/>
        </w:trPr>
        <w:tc>
          <w:tcPr>
            <w:tcW w:w="843" w:type="pct"/>
          </w:tcPr>
          <w:p w14:paraId="057E004A" w14:textId="77777777" w:rsidR="00390D53" w:rsidRPr="0004538C" w:rsidRDefault="00390D53" w:rsidP="0004538C">
            <w:pPr>
              <w:pStyle w:val="DoEtableheading2018"/>
              <w:rPr>
                <w:lang w:val="fr-FR" w:eastAsia="en-US"/>
              </w:rPr>
            </w:pPr>
            <w:r w:rsidRPr="0004538C">
              <w:rPr>
                <w:lang w:val="fr-FR" w:eastAsia="en-US"/>
              </w:rPr>
              <w:t>Character</w:t>
            </w:r>
          </w:p>
        </w:tc>
        <w:tc>
          <w:tcPr>
            <w:tcW w:w="4157" w:type="pct"/>
          </w:tcPr>
          <w:p w14:paraId="4DDDC8EF" w14:textId="77777777" w:rsidR="00390D53" w:rsidRPr="0004538C" w:rsidRDefault="00390D53" w:rsidP="0004538C">
            <w:pPr>
              <w:pStyle w:val="DoEtableheading2018"/>
              <w:rPr>
                <w:lang w:val="fr-FR" w:eastAsia="en-US"/>
              </w:rPr>
            </w:pPr>
            <w:r w:rsidRPr="0004538C">
              <w:rPr>
                <w:lang w:val="fr-FR" w:eastAsia="en-US"/>
              </w:rPr>
              <w:t>Script</w:t>
            </w:r>
          </w:p>
        </w:tc>
      </w:tr>
      <w:tr w:rsidR="00390D53" w:rsidRPr="00227664" w14:paraId="0A618BCD" w14:textId="77777777" w:rsidTr="00C67D2C">
        <w:tc>
          <w:tcPr>
            <w:tcW w:w="843" w:type="pct"/>
          </w:tcPr>
          <w:p w14:paraId="4EC87F2F" w14:textId="36077728" w:rsidR="00390D53" w:rsidRPr="0004538C" w:rsidRDefault="0004538C" w:rsidP="0004538C">
            <w:pPr>
              <w:pStyle w:val="DoEtabletext2018"/>
              <w:rPr>
                <w:lang w:val="fr-FR" w:eastAsia="en-US"/>
              </w:rPr>
            </w:pPr>
            <w:r>
              <w:rPr>
                <w:lang w:val="es-ES"/>
              </w:rPr>
              <w:t>Daniel and crowd</w:t>
            </w:r>
          </w:p>
        </w:tc>
        <w:tc>
          <w:tcPr>
            <w:tcW w:w="4157" w:type="pct"/>
          </w:tcPr>
          <w:p w14:paraId="7CC41B8B" w14:textId="6BC8EDB5" w:rsidR="00390D53" w:rsidRPr="00EA25A1" w:rsidRDefault="00A03A57" w:rsidP="0004538C">
            <w:pPr>
              <w:pStyle w:val="DoEtabletext2018"/>
              <w:rPr>
                <w:i/>
                <w:lang w:val="es-ES"/>
              </w:rPr>
            </w:pPr>
            <w:r w:rsidRPr="00EA25A1">
              <w:rPr>
                <w:i/>
                <w:lang w:val="es-ES"/>
              </w:rPr>
              <w:t>¡</w:t>
            </w:r>
            <w:r w:rsidR="00390D53" w:rsidRPr="00EA25A1">
              <w:rPr>
                <w:i/>
                <w:lang w:val="es-ES"/>
              </w:rPr>
              <w:t xml:space="preserve">Fusil, metralla, el pueblo no se calla! </w:t>
            </w:r>
            <w:r w:rsidRPr="00EA25A1">
              <w:rPr>
                <w:i/>
                <w:lang w:val="es-ES"/>
              </w:rPr>
              <w:t>¡</w:t>
            </w:r>
            <w:r w:rsidR="00390D53" w:rsidRPr="00EA25A1">
              <w:rPr>
                <w:i/>
                <w:lang w:val="es-ES"/>
              </w:rPr>
              <w:t>Fusil, metralla, el pueblo no se calla!</w:t>
            </w:r>
          </w:p>
        </w:tc>
      </w:tr>
      <w:tr w:rsidR="00390D53" w:rsidRPr="00E7066F" w14:paraId="066A556B" w14:textId="77777777" w:rsidTr="00C67D2C">
        <w:tc>
          <w:tcPr>
            <w:tcW w:w="843" w:type="pct"/>
          </w:tcPr>
          <w:p w14:paraId="5B3CE4F4" w14:textId="77777777" w:rsidR="00390D53" w:rsidRPr="0004538C" w:rsidRDefault="00390D53" w:rsidP="0004538C">
            <w:pPr>
              <w:pStyle w:val="DoEtabletext2018"/>
              <w:rPr>
                <w:lang w:val="fr-FR" w:eastAsia="en-US"/>
              </w:rPr>
            </w:pPr>
            <w:r w:rsidRPr="0004538C">
              <w:rPr>
                <w:lang w:val="es-ES"/>
              </w:rPr>
              <w:t>Sebastián</w:t>
            </w:r>
          </w:p>
        </w:tc>
        <w:tc>
          <w:tcPr>
            <w:tcW w:w="4157" w:type="pct"/>
          </w:tcPr>
          <w:p w14:paraId="4A28484C" w14:textId="77777777" w:rsidR="00390D53" w:rsidRPr="00EA25A1" w:rsidRDefault="00390D53" w:rsidP="0004538C">
            <w:pPr>
              <w:pStyle w:val="DoEtabletext2018"/>
              <w:rPr>
                <w:i/>
                <w:lang w:val="es-ES"/>
              </w:rPr>
            </w:pPr>
            <w:r w:rsidRPr="00EA25A1">
              <w:rPr>
                <w:i/>
                <w:lang w:val="es-ES"/>
              </w:rPr>
              <w:t>Gracias.</w:t>
            </w:r>
          </w:p>
        </w:tc>
      </w:tr>
      <w:tr w:rsidR="00390D53" w:rsidRPr="00E7066F" w14:paraId="55810374" w14:textId="77777777" w:rsidTr="00C67D2C">
        <w:tc>
          <w:tcPr>
            <w:tcW w:w="843" w:type="pct"/>
          </w:tcPr>
          <w:p w14:paraId="385B9A20" w14:textId="6E9ED4AD" w:rsidR="00390D53" w:rsidRPr="0004538C" w:rsidRDefault="00DB5CAD" w:rsidP="0004538C">
            <w:pPr>
              <w:pStyle w:val="DoEtabletext2018"/>
              <w:rPr>
                <w:lang w:val="fr-FR" w:eastAsia="en-US"/>
              </w:rPr>
            </w:pPr>
            <w:r>
              <w:t>Minister</w:t>
            </w:r>
          </w:p>
        </w:tc>
        <w:tc>
          <w:tcPr>
            <w:tcW w:w="4157" w:type="pct"/>
          </w:tcPr>
          <w:p w14:paraId="2D349691" w14:textId="77777777" w:rsidR="00390D53" w:rsidRPr="00EA25A1" w:rsidRDefault="00390D53" w:rsidP="0004538C">
            <w:pPr>
              <w:pStyle w:val="DoEtabletext2018"/>
              <w:rPr>
                <w:i/>
              </w:rPr>
            </w:pPr>
            <w:r w:rsidRPr="00EA25A1">
              <w:rPr>
                <w:i/>
              </w:rPr>
              <w:t>Bienvenidos.</w:t>
            </w:r>
          </w:p>
        </w:tc>
      </w:tr>
      <w:tr w:rsidR="00390D53" w:rsidRPr="00E7066F" w14:paraId="340ABF6C" w14:textId="77777777" w:rsidTr="00C67D2C">
        <w:tc>
          <w:tcPr>
            <w:tcW w:w="843" w:type="pct"/>
          </w:tcPr>
          <w:p w14:paraId="516E5D9E" w14:textId="77777777" w:rsidR="00390D53" w:rsidRPr="0004538C" w:rsidRDefault="00390D53" w:rsidP="0004538C">
            <w:pPr>
              <w:pStyle w:val="DoEtabletext2018"/>
              <w:rPr>
                <w:lang w:val="fr-FR" w:eastAsia="en-US"/>
              </w:rPr>
            </w:pPr>
            <w:r w:rsidRPr="0004538C">
              <w:rPr>
                <w:lang w:val="es-ES"/>
              </w:rPr>
              <w:t>Sebastián</w:t>
            </w:r>
          </w:p>
        </w:tc>
        <w:tc>
          <w:tcPr>
            <w:tcW w:w="4157" w:type="pct"/>
          </w:tcPr>
          <w:p w14:paraId="120A667F" w14:textId="77777777" w:rsidR="00390D53" w:rsidRPr="00EA25A1" w:rsidRDefault="00390D53" w:rsidP="0004538C">
            <w:pPr>
              <w:pStyle w:val="DoEtabletext2018"/>
              <w:rPr>
                <w:i/>
                <w:lang w:val="fr-FR"/>
              </w:rPr>
            </w:pPr>
            <w:r w:rsidRPr="00EA25A1">
              <w:rPr>
                <w:i/>
                <w:lang w:val="es-ES"/>
              </w:rPr>
              <w:t xml:space="preserve">Gracias. </w:t>
            </w:r>
          </w:p>
        </w:tc>
      </w:tr>
      <w:tr w:rsidR="00390D53" w:rsidRPr="00227664" w14:paraId="0FC23818" w14:textId="77777777" w:rsidTr="00C67D2C">
        <w:tc>
          <w:tcPr>
            <w:tcW w:w="843" w:type="pct"/>
          </w:tcPr>
          <w:p w14:paraId="1B5E6F4C" w14:textId="1DB4A42E" w:rsidR="00390D53" w:rsidRPr="0004538C" w:rsidRDefault="00DB5CAD" w:rsidP="0004538C">
            <w:pPr>
              <w:pStyle w:val="DoEtabletext2018"/>
              <w:rPr>
                <w:lang w:val="fr-FR" w:eastAsia="en-US"/>
              </w:rPr>
            </w:pPr>
            <w:r>
              <w:t>Minister</w:t>
            </w:r>
          </w:p>
        </w:tc>
        <w:tc>
          <w:tcPr>
            <w:tcW w:w="4157" w:type="pct"/>
          </w:tcPr>
          <w:p w14:paraId="10E08104" w14:textId="77777777" w:rsidR="00390D53" w:rsidRPr="00227664" w:rsidRDefault="00390D53" w:rsidP="0004538C">
            <w:pPr>
              <w:pStyle w:val="DoEtabletext2018"/>
              <w:rPr>
                <w:i/>
                <w:lang w:val="es-CO" w:eastAsia="en-US"/>
              </w:rPr>
            </w:pPr>
            <w:r w:rsidRPr="00EA25A1">
              <w:rPr>
                <w:i/>
                <w:lang w:val="es-ES"/>
              </w:rPr>
              <w:t>Bienvenidos. Es un placer conocerlo personalmente.</w:t>
            </w:r>
          </w:p>
        </w:tc>
      </w:tr>
      <w:tr w:rsidR="00390D53" w:rsidRPr="00227664" w14:paraId="7C3B3391" w14:textId="77777777" w:rsidTr="00A03A57">
        <w:trPr>
          <w:trHeight w:val="323"/>
        </w:trPr>
        <w:tc>
          <w:tcPr>
            <w:tcW w:w="843" w:type="pct"/>
          </w:tcPr>
          <w:p w14:paraId="28EEA8B1" w14:textId="77777777" w:rsidR="00390D53" w:rsidRPr="0004538C" w:rsidRDefault="00390D53" w:rsidP="0004538C">
            <w:pPr>
              <w:pStyle w:val="DoEtabletext2018"/>
              <w:rPr>
                <w:lang w:val="fr-FR" w:eastAsia="en-US"/>
              </w:rPr>
            </w:pPr>
            <w:r w:rsidRPr="0004538C">
              <w:rPr>
                <w:lang w:val="fr-FR" w:eastAsia="en-US"/>
              </w:rPr>
              <w:t>Antón</w:t>
            </w:r>
          </w:p>
        </w:tc>
        <w:tc>
          <w:tcPr>
            <w:tcW w:w="4157" w:type="pct"/>
          </w:tcPr>
          <w:p w14:paraId="66CA5C13" w14:textId="77777777" w:rsidR="00390D53" w:rsidRPr="00EA25A1" w:rsidRDefault="00390D53" w:rsidP="0004538C">
            <w:pPr>
              <w:pStyle w:val="DoEtabletext2018"/>
              <w:rPr>
                <w:i/>
                <w:lang w:val="es-ES"/>
              </w:rPr>
            </w:pPr>
            <w:r w:rsidRPr="00EA25A1">
              <w:rPr>
                <w:i/>
                <w:lang w:val="es-ES"/>
              </w:rPr>
              <w:t>El placer es mío caballero.</w:t>
            </w:r>
          </w:p>
        </w:tc>
      </w:tr>
      <w:tr w:rsidR="00390D53" w:rsidRPr="00227664" w14:paraId="46D25DAE" w14:textId="77777777" w:rsidTr="00C67D2C">
        <w:tc>
          <w:tcPr>
            <w:tcW w:w="843" w:type="pct"/>
          </w:tcPr>
          <w:p w14:paraId="06364CBF" w14:textId="6799F5A6" w:rsidR="00390D53" w:rsidRPr="0004538C" w:rsidRDefault="00DB5CAD" w:rsidP="0004538C">
            <w:pPr>
              <w:pStyle w:val="DoEtabletext2018"/>
              <w:rPr>
                <w:lang w:val="fr-FR" w:eastAsia="en-US"/>
              </w:rPr>
            </w:pPr>
            <w:r>
              <w:t>Minister</w:t>
            </w:r>
          </w:p>
        </w:tc>
        <w:tc>
          <w:tcPr>
            <w:tcW w:w="4157" w:type="pct"/>
          </w:tcPr>
          <w:p w14:paraId="6C2AF3A8" w14:textId="77777777" w:rsidR="00390D53" w:rsidRPr="00EA25A1" w:rsidRDefault="00390D53" w:rsidP="0004538C">
            <w:pPr>
              <w:pStyle w:val="DoEtabletext2018"/>
              <w:rPr>
                <w:i/>
                <w:lang w:val="es-ES"/>
              </w:rPr>
            </w:pPr>
            <w:r w:rsidRPr="00EA25A1">
              <w:rPr>
                <w:i/>
                <w:lang w:val="es-ES"/>
              </w:rPr>
              <w:t>He visto todas sus películas.</w:t>
            </w:r>
          </w:p>
        </w:tc>
      </w:tr>
      <w:tr w:rsidR="00390D53" w:rsidRPr="00E7066F" w14:paraId="3C5EE785" w14:textId="77777777" w:rsidTr="00C67D2C">
        <w:tc>
          <w:tcPr>
            <w:tcW w:w="843" w:type="pct"/>
          </w:tcPr>
          <w:p w14:paraId="0F60BA8D" w14:textId="77777777" w:rsidR="00390D53" w:rsidRPr="0004538C" w:rsidRDefault="00390D53" w:rsidP="0004538C">
            <w:pPr>
              <w:pStyle w:val="DoEtabletext2018"/>
              <w:rPr>
                <w:lang w:val="es-ES"/>
              </w:rPr>
            </w:pPr>
            <w:r w:rsidRPr="0004538C">
              <w:rPr>
                <w:lang w:val="es-ES"/>
              </w:rPr>
              <w:t>Antón</w:t>
            </w:r>
          </w:p>
        </w:tc>
        <w:tc>
          <w:tcPr>
            <w:tcW w:w="4157" w:type="pct"/>
          </w:tcPr>
          <w:p w14:paraId="0CE15AA3" w14:textId="77777777" w:rsidR="00390D53" w:rsidRPr="00EA25A1" w:rsidRDefault="00390D53" w:rsidP="0004538C">
            <w:pPr>
              <w:pStyle w:val="DoEtabletext2018"/>
              <w:rPr>
                <w:i/>
                <w:lang w:val="es-ES"/>
              </w:rPr>
            </w:pPr>
            <w:r w:rsidRPr="00EA25A1">
              <w:rPr>
                <w:i/>
                <w:lang w:val="es-ES"/>
              </w:rPr>
              <w:t>¿Todas? Qué maravilla.</w:t>
            </w:r>
          </w:p>
        </w:tc>
      </w:tr>
      <w:tr w:rsidR="00390D53" w:rsidRPr="00A11F07" w14:paraId="2163B96E" w14:textId="77777777" w:rsidTr="00C67D2C">
        <w:tc>
          <w:tcPr>
            <w:tcW w:w="843" w:type="pct"/>
          </w:tcPr>
          <w:p w14:paraId="1FE4BE06" w14:textId="79E3B5F8" w:rsidR="00390D53" w:rsidRPr="0004538C" w:rsidRDefault="00DB5CAD" w:rsidP="0004538C">
            <w:pPr>
              <w:pStyle w:val="DoEtabletext2018"/>
              <w:rPr>
                <w:lang w:val="fr-FR" w:eastAsia="en-US"/>
              </w:rPr>
            </w:pPr>
            <w:r>
              <w:t>Minister</w:t>
            </w:r>
          </w:p>
        </w:tc>
        <w:tc>
          <w:tcPr>
            <w:tcW w:w="4157" w:type="pct"/>
          </w:tcPr>
          <w:p w14:paraId="255AA474" w14:textId="77777777" w:rsidR="00390D53" w:rsidRPr="00EA25A1" w:rsidRDefault="00390D53" w:rsidP="0004538C">
            <w:pPr>
              <w:pStyle w:val="DoEtabletext2018"/>
              <w:rPr>
                <w:i/>
                <w:lang w:val="es-ES"/>
              </w:rPr>
            </w:pPr>
            <w:r w:rsidRPr="00EA25A1">
              <w:rPr>
                <w:i/>
                <w:lang w:val="es-ES"/>
              </w:rPr>
              <w:t>Estamos muy honrados de que estén ustedes en nuestra ciudad. Pasen, por favor. ¿Una fotografía para mi álbum de recuerdos? Gracias. Adelante por favor.</w:t>
            </w:r>
          </w:p>
        </w:tc>
      </w:tr>
      <w:tr w:rsidR="00390D53" w:rsidRPr="00E7066F" w14:paraId="46C31678" w14:textId="77777777" w:rsidTr="00C67D2C">
        <w:tc>
          <w:tcPr>
            <w:tcW w:w="843" w:type="pct"/>
          </w:tcPr>
          <w:p w14:paraId="09CD68C9" w14:textId="77777777" w:rsidR="00390D53" w:rsidRPr="0004538C" w:rsidRDefault="00390D53" w:rsidP="0004538C">
            <w:pPr>
              <w:pStyle w:val="DoEtabletext2018"/>
              <w:rPr>
                <w:lang w:val="fr-FR" w:eastAsia="en-US"/>
              </w:rPr>
            </w:pPr>
            <w:r w:rsidRPr="0004538C">
              <w:rPr>
                <w:lang w:val="es-ES"/>
              </w:rPr>
              <w:t>Sebastián</w:t>
            </w:r>
          </w:p>
        </w:tc>
        <w:tc>
          <w:tcPr>
            <w:tcW w:w="4157" w:type="pct"/>
          </w:tcPr>
          <w:p w14:paraId="2839A6DC" w14:textId="77777777" w:rsidR="00390D53" w:rsidRPr="00EA25A1" w:rsidRDefault="00390D53" w:rsidP="0004538C">
            <w:pPr>
              <w:pStyle w:val="DoEtabletext2018"/>
              <w:rPr>
                <w:i/>
                <w:lang w:val="fr-FR" w:eastAsia="en-US"/>
              </w:rPr>
            </w:pPr>
            <w:r w:rsidRPr="00EA25A1">
              <w:rPr>
                <w:i/>
              </w:rPr>
              <w:t>Gracias.</w:t>
            </w:r>
          </w:p>
        </w:tc>
      </w:tr>
      <w:tr w:rsidR="00390D53" w:rsidRPr="00227664" w14:paraId="618F5944" w14:textId="77777777" w:rsidTr="00C67D2C">
        <w:tc>
          <w:tcPr>
            <w:tcW w:w="843" w:type="pct"/>
          </w:tcPr>
          <w:p w14:paraId="4541DD8C" w14:textId="72B95233" w:rsidR="00390D53" w:rsidRPr="0004538C" w:rsidRDefault="00DB5CAD" w:rsidP="0004538C">
            <w:pPr>
              <w:pStyle w:val="DoEtabletext2018"/>
              <w:rPr>
                <w:lang w:val="fr-FR" w:eastAsia="en-US"/>
              </w:rPr>
            </w:pPr>
            <w:r>
              <w:t>Minister</w:t>
            </w:r>
          </w:p>
        </w:tc>
        <w:tc>
          <w:tcPr>
            <w:tcW w:w="4157" w:type="pct"/>
          </w:tcPr>
          <w:p w14:paraId="0ADD298A" w14:textId="77777777" w:rsidR="00390D53" w:rsidRPr="00EA25A1" w:rsidRDefault="00390D53" w:rsidP="0004538C">
            <w:pPr>
              <w:pStyle w:val="DoEtabletext2018"/>
              <w:rPr>
                <w:i/>
                <w:lang w:val="es-ES"/>
              </w:rPr>
            </w:pPr>
            <w:r w:rsidRPr="00EA25A1">
              <w:rPr>
                <w:i/>
                <w:lang w:val="es-ES"/>
              </w:rPr>
              <w:t>Nos sentimos doblemente honrados de que ustedes estén en nuestra ciudad, contando la historia de Fray Bartolomé de las Casas, un hombre poco valorado desde mi punto de vista.</w:t>
            </w:r>
          </w:p>
        </w:tc>
      </w:tr>
      <w:tr w:rsidR="00390D53" w:rsidRPr="00A11F07" w14:paraId="64F17F22" w14:textId="77777777" w:rsidTr="00C67D2C">
        <w:tc>
          <w:tcPr>
            <w:tcW w:w="843" w:type="pct"/>
          </w:tcPr>
          <w:p w14:paraId="53606024" w14:textId="77777777" w:rsidR="00390D53" w:rsidRPr="0004538C" w:rsidRDefault="00390D53" w:rsidP="0004538C">
            <w:pPr>
              <w:pStyle w:val="DoEtabletext2018"/>
              <w:rPr>
                <w:lang w:val="fr-FR" w:eastAsia="en-US"/>
              </w:rPr>
            </w:pPr>
            <w:r w:rsidRPr="0004538C">
              <w:rPr>
                <w:lang w:val="es-ES"/>
              </w:rPr>
              <w:t>Sebastián</w:t>
            </w:r>
          </w:p>
        </w:tc>
        <w:tc>
          <w:tcPr>
            <w:tcW w:w="4157" w:type="pct"/>
          </w:tcPr>
          <w:p w14:paraId="33552822" w14:textId="6DBF71C1" w:rsidR="00390D53" w:rsidRPr="00EA25A1" w:rsidRDefault="00390D53" w:rsidP="0004538C">
            <w:pPr>
              <w:pStyle w:val="DoEtabletext2018"/>
              <w:rPr>
                <w:i/>
                <w:lang w:val="es-ES"/>
              </w:rPr>
            </w:pPr>
            <w:r w:rsidRPr="00EA25A1">
              <w:rPr>
                <w:rFonts w:eastAsia="Times New Roman"/>
                <w:i/>
                <w:lang w:val="es-ES" w:eastAsia="en-AU"/>
              </w:rPr>
              <w:t>S</w:t>
            </w:r>
            <w:r w:rsidR="00FE02D4" w:rsidRPr="00EA25A1">
              <w:rPr>
                <w:rFonts w:eastAsia="Times New Roman"/>
                <w:i/>
                <w:lang w:val="es-ES" w:eastAsia="en-AU"/>
              </w:rPr>
              <w:t>í</w:t>
            </w:r>
            <w:r w:rsidRPr="00EA25A1">
              <w:rPr>
                <w:rFonts w:eastAsia="Times New Roman"/>
                <w:i/>
                <w:lang w:val="es-ES" w:eastAsia="en-AU"/>
              </w:rPr>
              <w:t>, la verdad es que sí. Oiga. Muchísimas gracias por los policías, los que nos mandó. Ya nos sentimos mucho más seguros.</w:t>
            </w:r>
          </w:p>
        </w:tc>
      </w:tr>
      <w:tr w:rsidR="00390D53" w:rsidRPr="00227664" w14:paraId="526A93F0" w14:textId="77777777" w:rsidTr="00C67D2C">
        <w:tc>
          <w:tcPr>
            <w:tcW w:w="843" w:type="pct"/>
          </w:tcPr>
          <w:p w14:paraId="1FA732F0" w14:textId="72C40DD9" w:rsidR="00390D53" w:rsidRPr="0004538C" w:rsidRDefault="00DB5CAD" w:rsidP="0004538C">
            <w:pPr>
              <w:pStyle w:val="DoEtabletext2018"/>
              <w:rPr>
                <w:lang w:val="fr-FR" w:eastAsia="en-US"/>
              </w:rPr>
            </w:pPr>
            <w:r>
              <w:t>Minister</w:t>
            </w:r>
          </w:p>
        </w:tc>
        <w:tc>
          <w:tcPr>
            <w:tcW w:w="4157" w:type="pct"/>
          </w:tcPr>
          <w:p w14:paraId="6C59F721" w14:textId="77777777" w:rsidR="00390D53" w:rsidRPr="00227664" w:rsidRDefault="00390D53" w:rsidP="0004538C">
            <w:pPr>
              <w:pStyle w:val="DoEtabletext2018"/>
              <w:rPr>
                <w:i/>
                <w:lang w:val="es-CO" w:eastAsia="en-US"/>
              </w:rPr>
            </w:pPr>
            <w:r w:rsidRPr="00EA25A1">
              <w:rPr>
                <w:rFonts w:eastAsia="Times New Roman"/>
                <w:i/>
                <w:lang w:val="es-ES" w:eastAsia="en-AU"/>
              </w:rPr>
              <w:t>Es un honor para mí.</w:t>
            </w:r>
          </w:p>
        </w:tc>
      </w:tr>
      <w:tr w:rsidR="00390D53" w:rsidRPr="00E7066F" w14:paraId="5A0B2501" w14:textId="77777777" w:rsidTr="00C67D2C">
        <w:tc>
          <w:tcPr>
            <w:tcW w:w="843" w:type="pct"/>
          </w:tcPr>
          <w:p w14:paraId="5DBA4E34" w14:textId="77777777" w:rsidR="00390D53" w:rsidRPr="0004538C" w:rsidRDefault="00390D53" w:rsidP="0004538C">
            <w:pPr>
              <w:pStyle w:val="DoEtabletext2018"/>
              <w:rPr>
                <w:lang w:val="fr-FR" w:eastAsia="en-US"/>
              </w:rPr>
            </w:pPr>
            <w:r w:rsidRPr="0004538C">
              <w:rPr>
                <w:lang w:val="es-ES"/>
              </w:rPr>
              <w:t>Antón</w:t>
            </w:r>
          </w:p>
        </w:tc>
        <w:tc>
          <w:tcPr>
            <w:tcW w:w="4157" w:type="pct"/>
          </w:tcPr>
          <w:p w14:paraId="4F570FEF" w14:textId="77777777" w:rsidR="00390D53" w:rsidRPr="00EA25A1" w:rsidRDefault="00390D53" w:rsidP="0004538C">
            <w:pPr>
              <w:pStyle w:val="DoEtabletext2018"/>
              <w:rPr>
                <w:i/>
                <w:lang w:val="fr-FR" w:eastAsia="en-US"/>
              </w:rPr>
            </w:pPr>
            <w:r w:rsidRPr="00EA25A1">
              <w:rPr>
                <w:i/>
                <w:lang w:val="es-ES"/>
              </w:rPr>
              <w:t>Hombre.</w:t>
            </w:r>
          </w:p>
        </w:tc>
      </w:tr>
      <w:tr w:rsidR="00390D53" w:rsidRPr="00227664" w14:paraId="75E653DD" w14:textId="77777777" w:rsidTr="00C67D2C">
        <w:tc>
          <w:tcPr>
            <w:tcW w:w="843" w:type="pct"/>
          </w:tcPr>
          <w:p w14:paraId="789787C1" w14:textId="2E2B47AD" w:rsidR="00390D53" w:rsidRPr="0004538C" w:rsidRDefault="00DB5CAD" w:rsidP="0004538C">
            <w:pPr>
              <w:pStyle w:val="DoEtabletext2018"/>
              <w:rPr>
                <w:lang w:val="fr-FR" w:eastAsia="en-US"/>
              </w:rPr>
            </w:pPr>
            <w:r>
              <w:rPr>
                <w:lang w:val="fr-FR"/>
              </w:rPr>
              <w:t>Ministe</w:t>
            </w:r>
            <w:r w:rsidR="008561DA" w:rsidRPr="0004538C">
              <w:rPr>
                <w:lang w:val="fr-FR"/>
              </w:rPr>
              <w:t xml:space="preserve">r’s </w:t>
            </w:r>
            <w:r w:rsidR="00457DF9" w:rsidRPr="0004538C">
              <w:rPr>
                <w:lang w:val="fr-FR" w:eastAsia="en-US"/>
              </w:rPr>
              <w:t>assistant</w:t>
            </w:r>
          </w:p>
        </w:tc>
        <w:tc>
          <w:tcPr>
            <w:tcW w:w="4157" w:type="pct"/>
          </w:tcPr>
          <w:p w14:paraId="683FE2A2" w14:textId="77777777" w:rsidR="00390D53" w:rsidRPr="00227664" w:rsidRDefault="00390D53" w:rsidP="0004538C">
            <w:pPr>
              <w:pStyle w:val="DoEtabletext2018"/>
              <w:rPr>
                <w:i/>
                <w:lang w:val="es-CO" w:eastAsia="en-US"/>
              </w:rPr>
            </w:pPr>
            <w:r w:rsidRPr="00EA25A1">
              <w:rPr>
                <w:i/>
                <w:lang w:val="es-ES"/>
              </w:rPr>
              <w:t>Están quemando los recibos de agua.</w:t>
            </w:r>
          </w:p>
        </w:tc>
      </w:tr>
      <w:tr w:rsidR="00390D53" w:rsidRPr="00227664" w14:paraId="592EEFF7" w14:textId="77777777" w:rsidTr="00C67D2C">
        <w:trPr>
          <w:trHeight w:val="691"/>
        </w:trPr>
        <w:tc>
          <w:tcPr>
            <w:tcW w:w="843" w:type="pct"/>
          </w:tcPr>
          <w:p w14:paraId="5C674A42" w14:textId="1535F0B0" w:rsidR="00390D53" w:rsidRPr="0004538C" w:rsidRDefault="00DB5CAD" w:rsidP="0004538C">
            <w:pPr>
              <w:pStyle w:val="DoEtabletext2018"/>
              <w:rPr>
                <w:lang w:val="fr-FR"/>
              </w:rPr>
            </w:pPr>
            <w:r>
              <w:t>Minister</w:t>
            </w:r>
          </w:p>
        </w:tc>
        <w:tc>
          <w:tcPr>
            <w:tcW w:w="4157" w:type="pct"/>
          </w:tcPr>
          <w:p w14:paraId="0198ACEF" w14:textId="77777777" w:rsidR="00390D53" w:rsidRPr="00EA25A1" w:rsidRDefault="00390D53" w:rsidP="0004538C">
            <w:pPr>
              <w:pStyle w:val="DoEtabletext2018"/>
              <w:rPr>
                <w:i/>
                <w:lang w:val="es-ES"/>
              </w:rPr>
            </w:pPr>
            <w:r w:rsidRPr="00EA25A1">
              <w:rPr>
                <w:i/>
                <w:lang w:val="es-ES"/>
              </w:rPr>
              <w:t>Disculpen ustedes. Una pequeña trifulca doméstica. Nada de lo que haya de que preocuparse.</w:t>
            </w:r>
          </w:p>
        </w:tc>
      </w:tr>
      <w:tr w:rsidR="00390D53" w:rsidRPr="00227664" w14:paraId="5A86E51D" w14:textId="77777777" w:rsidTr="00C67D2C">
        <w:tc>
          <w:tcPr>
            <w:tcW w:w="843" w:type="pct"/>
          </w:tcPr>
          <w:p w14:paraId="78B8B7D6" w14:textId="3310268B" w:rsidR="00390D53" w:rsidRPr="0004538C" w:rsidRDefault="008561DA" w:rsidP="0004538C">
            <w:pPr>
              <w:pStyle w:val="DoEtabletext2018"/>
              <w:rPr>
                <w:lang w:val="es-ES"/>
              </w:rPr>
            </w:pPr>
            <w:r w:rsidRPr="0004538C">
              <w:rPr>
                <w:lang w:val="es-ES"/>
              </w:rPr>
              <w:t>Antón</w:t>
            </w:r>
          </w:p>
        </w:tc>
        <w:tc>
          <w:tcPr>
            <w:tcW w:w="4157" w:type="pct"/>
          </w:tcPr>
          <w:p w14:paraId="617181A1" w14:textId="29A2A405" w:rsidR="00390D53" w:rsidRPr="00EA25A1" w:rsidRDefault="00390D53" w:rsidP="0004538C">
            <w:pPr>
              <w:pStyle w:val="DoEtabletext2018"/>
              <w:rPr>
                <w:i/>
                <w:lang w:val="es-ES"/>
              </w:rPr>
            </w:pPr>
            <w:r w:rsidRPr="00EA25A1">
              <w:rPr>
                <w:i/>
                <w:lang w:val="es-ES"/>
              </w:rPr>
              <w:t>No se preocupe, mie</w:t>
            </w:r>
            <w:r w:rsidR="00A03A57">
              <w:rPr>
                <w:i/>
                <w:lang w:val="es-ES"/>
              </w:rPr>
              <w:t>ntras quede champán para beber… “</w:t>
            </w:r>
            <w:r w:rsidRPr="00EA25A1">
              <w:rPr>
                <w:i/>
                <w:lang w:val="es-ES"/>
              </w:rPr>
              <w:t>Que coman pasteles” como dijo, esta, María Antonieta.</w:t>
            </w:r>
          </w:p>
        </w:tc>
      </w:tr>
      <w:tr w:rsidR="00390D53" w:rsidRPr="00227664" w14:paraId="3C1EB58D" w14:textId="77777777" w:rsidTr="00C67D2C">
        <w:tc>
          <w:tcPr>
            <w:tcW w:w="843" w:type="pct"/>
          </w:tcPr>
          <w:p w14:paraId="04106B65" w14:textId="427BF5A3" w:rsidR="00390D53" w:rsidRPr="0004538C" w:rsidRDefault="00DB5CAD" w:rsidP="0004538C">
            <w:pPr>
              <w:pStyle w:val="DoEtabletext2018"/>
              <w:rPr>
                <w:lang w:val="es-ES" w:eastAsia="en-US"/>
              </w:rPr>
            </w:pPr>
            <w:r>
              <w:t>Minister</w:t>
            </w:r>
          </w:p>
        </w:tc>
        <w:tc>
          <w:tcPr>
            <w:tcW w:w="4157" w:type="pct"/>
          </w:tcPr>
          <w:p w14:paraId="04F4BDB7" w14:textId="77777777" w:rsidR="00390D53" w:rsidRPr="00EA25A1" w:rsidRDefault="00390D53" w:rsidP="0004538C">
            <w:pPr>
              <w:pStyle w:val="DoEtabletext2018"/>
              <w:rPr>
                <w:i/>
                <w:lang w:val="es-ES"/>
              </w:rPr>
            </w:pPr>
            <w:r w:rsidRPr="00EA25A1">
              <w:rPr>
                <w:i/>
                <w:lang w:val="es-ES"/>
              </w:rPr>
              <w:t>Solo una excusa que algún fanático está usando para soliviantar a los desesperados y así ganar un nombre y sacar provecho.</w:t>
            </w:r>
          </w:p>
        </w:tc>
      </w:tr>
      <w:tr w:rsidR="00390D53" w:rsidRPr="00227664" w14:paraId="57806BDE" w14:textId="77777777" w:rsidTr="00C67D2C">
        <w:tc>
          <w:tcPr>
            <w:tcW w:w="843" w:type="pct"/>
          </w:tcPr>
          <w:p w14:paraId="0127B22D" w14:textId="77777777" w:rsidR="00390D53" w:rsidRPr="0004538C" w:rsidRDefault="00390D53" w:rsidP="0004538C">
            <w:pPr>
              <w:pStyle w:val="DoEtabletext2018"/>
              <w:rPr>
                <w:lang w:val="fr-FR" w:eastAsia="en-US"/>
              </w:rPr>
            </w:pPr>
            <w:r w:rsidRPr="0004538C">
              <w:rPr>
                <w:lang w:val="es-ES"/>
              </w:rPr>
              <w:t>Sebastián</w:t>
            </w:r>
          </w:p>
        </w:tc>
        <w:tc>
          <w:tcPr>
            <w:tcW w:w="4157" w:type="pct"/>
          </w:tcPr>
          <w:p w14:paraId="6AEB148E" w14:textId="77777777" w:rsidR="00390D53" w:rsidRPr="00EA25A1" w:rsidRDefault="00390D53" w:rsidP="0004538C">
            <w:pPr>
              <w:pStyle w:val="DoEtabletext2018"/>
              <w:rPr>
                <w:i/>
                <w:lang w:val="es-ES"/>
              </w:rPr>
            </w:pPr>
            <w:r w:rsidRPr="00EA25A1">
              <w:rPr>
                <w:rFonts w:eastAsia="Times New Roman"/>
                <w:i/>
                <w:lang w:val="es-ES" w:eastAsia="en-AU"/>
              </w:rPr>
              <w:t>Bueno, espero no le importe que lo diga pero la verdad me parece bastante razonable lo que ellos piden.</w:t>
            </w:r>
          </w:p>
        </w:tc>
      </w:tr>
      <w:tr w:rsidR="00390D53" w:rsidRPr="00DE2A19" w14:paraId="70086D5E" w14:textId="77777777" w:rsidTr="00C67D2C">
        <w:tc>
          <w:tcPr>
            <w:tcW w:w="843" w:type="pct"/>
          </w:tcPr>
          <w:p w14:paraId="74B718C2" w14:textId="1EF8BBB9" w:rsidR="00390D53" w:rsidRPr="0004538C" w:rsidRDefault="00DB5CAD" w:rsidP="0004538C">
            <w:pPr>
              <w:pStyle w:val="DoEtabletext2018"/>
              <w:rPr>
                <w:lang w:val="fr-FR" w:eastAsia="en-US"/>
              </w:rPr>
            </w:pPr>
            <w:r>
              <w:t>Minister</w:t>
            </w:r>
          </w:p>
        </w:tc>
        <w:tc>
          <w:tcPr>
            <w:tcW w:w="4157" w:type="pct"/>
          </w:tcPr>
          <w:p w14:paraId="2F3DC702" w14:textId="77777777" w:rsidR="00390D53" w:rsidRPr="00EA25A1" w:rsidRDefault="00390D53" w:rsidP="0004538C">
            <w:pPr>
              <w:pStyle w:val="DoEtabletext2018"/>
              <w:rPr>
                <w:i/>
                <w:lang w:val="es-ES"/>
              </w:rPr>
            </w:pPr>
            <w:r w:rsidRPr="00EA25A1">
              <w:rPr>
                <w:i/>
                <w:lang w:val="es-ES"/>
              </w:rPr>
              <w:t>Tal vez si usted estuviera mejor informado. Somos un país con escasos recursos. Nos es muy difícil mantener un servicio de abastecimiento de agua sin una fuerte inversión extranjera. Lo que pasa con esta gente es que piensa que el dinero del gobierno crece en los árboles.</w:t>
            </w:r>
          </w:p>
        </w:tc>
      </w:tr>
      <w:tr w:rsidR="00390D53" w:rsidRPr="00E7066F" w14:paraId="4CE7EFD1" w14:textId="77777777" w:rsidTr="00C67D2C">
        <w:tc>
          <w:tcPr>
            <w:tcW w:w="843" w:type="pct"/>
          </w:tcPr>
          <w:p w14:paraId="0E58A098" w14:textId="51E617EF" w:rsidR="00390D53" w:rsidRPr="0004538C" w:rsidRDefault="008561DA" w:rsidP="0004538C">
            <w:pPr>
              <w:pStyle w:val="DoEtabletext2018"/>
              <w:rPr>
                <w:lang w:val="es-ES"/>
              </w:rPr>
            </w:pPr>
            <w:r w:rsidRPr="0004538C">
              <w:rPr>
                <w:lang w:val="es-ES"/>
              </w:rPr>
              <w:t>Antón</w:t>
            </w:r>
          </w:p>
        </w:tc>
        <w:tc>
          <w:tcPr>
            <w:tcW w:w="4157" w:type="pct"/>
          </w:tcPr>
          <w:p w14:paraId="79159AFE" w14:textId="77777777" w:rsidR="00390D53" w:rsidRPr="00EA25A1" w:rsidRDefault="00390D53" w:rsidP="0004538C">
            <w:pPr>
              <w:pStyle w:val="DoEtabletext2018"/>
              <w:rPr>
                <w:i/>
              </w:rPr>
            </w:pPr>
            <w:r w:rsidRPr="00EA25A1">
              <w:rPr>
                <w:rFonts w:eastAsia="Times New Roman"/>
                <w:i/>
                <w:lang w:val="es-ES" w:eastAsia="en-AU"/>
              </w:rPr>
              <w:t>Muy bueno.</w:t>
            </w:r>
          </w:p>
        </w:tc>
      </w:tr>
      <w:tr w:rsidR="00390D53" w:rsidRPr="00227664" w14:paraId="0285696E" w14:textId="77777777" w:rsidTr="00C67D2C">
        <w:tc>
          <w:tcPr>
            <w:tcW w:w="843" w:type="pct"/>
          </w:tcPr>
          <w:p w14:paraId="78E81457" w14:textId="00643BCD" w:rsidR="00390D53" w:rsidRPr="0004538C" w:rsidRDefault="00DB5CAD" w:rsidP="0004538C">
            <w:pPr>
              <w:pStyle w:val="DoEtabletext2018"/>
              <w:rPr>
                <w:lang w:val="fr-FR" w:eastAsia="en-US"/>
              </w:rPr>
            </w:pPr>
            <w:r>
              <w:t>Minister</w:t>
            </w:r>
          </w:p>
        </w:tc>
        <w:tc>
          <w:tcPr>
            <w:tcW w:w="4157" w:type="pct"/>
          </w:tcPr>
          <w:p w14:paraId="7A6151A0" w14:textId="77777777" w:rsidR="00390D53" w:rsidRPr="00EA25A1" w:rsidRDefault="00390D53" w:rsidP="0004538C">
            <w:pPr>
              <w:pStyle w:val="DoEtabletext2018"/>
              <w:rPr>
                <w:i/>
                <w:lang w:val="es-ES"/>
              </w:rPr>
            </w:pPr>
            <w:r w:rsidRPr="00EA25A1">
              <w:rPr>
                <w:rFonts w:eastAsia="Times New Roman"/>
                <w:i/>
                <w:lang w:val="es-ES" w:eastAsia="en-AU"/>
              </w:rPr>
              <w:t>Y dada su larga historia de explotación, los indios llevan la desconfianza en los genes. Se hace muy difícil razonar con ellos cuando además son analfabetos. Pero es así. Tenemos informes objetivos de profesores de Harvard, del FMI…</w:t>
            </w:r>
          </w:p>
        </w:tc>
      </w:tr>
      <w:tr w:rsidR="00390D53" w:rsidRPr="00A11F07" w14:paraId="005D26D1" w14:textId="77777777" w:rsidTr="00C67D2C">
        <w:tc>
          <w:tcPr>
            <w:tcW w:w="843" w:type="pct"/>
          </w:tcPr>
          <w:p w14:paraId="532A4FA4" w14:textId="77777777" w:rsidR="00390D53" w:rsidRPr="0004538C" w:rsidRDefault="00390D53" w:rsidP="0004538C">
            <w:pPr>
              <w:pStyle w:val="DoEtabletext2018"/>
              <w:rPr>
                <w:lang w:val="fr-FR" w:eastAsia="en-US"/>
              </w:rPr>
            </w:pPr>
            <w:r w:rsidRPr="0004538C">
              <w:rPr>
                <w:lang w:val="fr-FR" w:eastAsia="en-US"/>
              </w:rPr>
              <w:t>Actor</w:t>
            </w:r>
          </w:p>
        </w:tc>
        <w:tc>
          <w:tcPr>
            <w:tcW w:w="4157" w:type="pct"/>
          </w:tcPr>
          <w:p w14:paraId="193E26A4" w14:textId="39C17030" w:rsidR="00390D53" w:rsidRPr="00EA25A1" w:rsidRDefault="007F0016" w:rsidP="0004538C">
            <w:pPr>
              <w:pStyle w:val="DoEtabletext2018"/>
              <w:rPr>
                <w:i/>
                <w:lang w:val="fr-FR" w:eastAsia="en-US"/>
              </w:rPr>
            </w:pPr>
            <w:r>
              <w:rPr>
                <w:i/>
                <w:lang w:val="es-ES"/>
              </w:rPr>
              <w:t>¡</w:t>
            </w:r>
            <w:r w:rsidR="00390D53" w:rsidRPr="00EA25A1">
              <w:rPr>
                <w:i/>
                <w:lang w:val="es-ES"/>
              </w:rPr>
              <w:t>Me encantaría</w:t>
            </w:r>
            <w:r>
              <w:rPr>
                <w:i/>
                <w:lang w:val="es-ES"/>
              </w:rPr>
              <w:t xml:space="preserve">! </w:t>
            </w:r>
            <w:r w:rsidR="00390D53" w:rsidRPr="00EA25A1">
              <w:rPr>
                <w:i/>
                <w:lang w:val="es-ES"/>
              </w:rPr>
              <w:t>¡Me encantaría ver cómo se las arreglan estos cabrones del FMI para alimentar a sus familias con 40 putos dólares al mes! ¿Qué no?</w:t>
            </w:r>
          </w:p>
        </w:tc>
      </w:tr>
      <w:tr w:rsidR="00390D53" w:rsidRPr="00DE2A19" w14:paraId="20A1E34D" w14:textId="77777777" w:rsidTr="00C67D2C">
        <w:tc>
          <w:tcPr>
            <w:tcW w:w="843" w:type="pct"/>
          </w:tcPr>
          <w:p w14:paraId="10A6CD1C" w14:textId="4DAC9EA4" w:rsidR="00390D53" w:rsidRPr="0004538C" w:rsidRDefault="00DB5CAD" w:rsidP="0004538C">
            <w:pPr>
              <w:pStyle w:val="DoEtabletext2018"/>
              <w:rPr>
                <w:lang w:val="fr-FR" w:eastAsia="en-US"/>
              </w:rPr>
            </w:pPr>
            <w:r>
              <w:t>Minister</w:t>
            </w:r>
          </w:p>
        </w:tc>
        <w:tc>
          <w:tcPr>
            <w:tcW w:w="4157" w:type="pct"/>
          </w:tcPr>
          <w:p w14:paraId="6A1772F4" w14:textId="77777777" w:rsidR="00390D53" w:rsidRPr="00EA25A1" w:rsidRDefault="00390D53" w:rsidP="0004538C">
            <w:pPr>
              <w:pStyle w:val="DoEtabletext2018"/>
              <w:rPr>
                <w:i/>
                <w:lang w:val="es-ES" w:eastAsia="en-US"/>
              </w:rPr>
            </w:pPr>
            <w:r w:rsidRPr="00227664">
              <w:rPr>
                <w:i/>
                <w:lang w:val="es-CO" w:eastAsia="en-US"/>
              </w:rPr>
              <w:t xml:space="preserve">En fin, que en este mundo globalizado. </w:t>
            </w:r>
          </w:p>
        </w:tc>
      </w:tr>
      <w:tr w:rsidR="00390D53" w:rsidRPr="00026CED" w14:paraId="547C0892" w14:textId="77777777" w:rsidTr="00C67D2C">
        <w:tc>
          <w:tcPr>
            <w:tcW w:w="843" w:type="pct"/>
          </w:tcPr>
          <w:p w14:paraId="7D99B2CC" w14:textId="1E92A6CA" w:rsidR="00390D53" w:rsidRPr="0004538C" w:rsidRDefault="00DB5CAD" w:rsidP="0004538C">
            <w:pPr>
              <w:pStyle w:val="DoEtabletext2018"/>
              <w:rPr>
                <w:lang w:val="fr-FR" w:eastAsia="en-US"/>
              </w:rPr>
            </w:pPr>
            <w:r>
              <w:rPr>
                <w:lang w:val="fr-FR" w:eastAsia="en-US"/>
              </w:rPr>
              <w:t>Ministe</w:t>
            </w:r>
            <w:r w:rsidR="008561DA" w:rsidRPr="0004538C">
              <w:rPr>
                <w:lang w:val="fr-FR" w:eastAsia="en-US"/>
              </w:rPr>
              <w:t>r</w:t>
            </w:r>
            <w:r w:rsidR="00457DF9" w:rsidRPr="0004538C">
              <w:rPr>
                <w:lang w:val="fr-FR" w:eastAsia="en-US"/>
              </w:rPr>
              <w:t>’s assistant</w:t>
            </w:r>
          </w:p>
        </w:tc>
        <w:tc>
          <w:tcPr>
            <w:tcW w:w="4157" w:type="pct"/>
          </w:tcPr>
          <w:p w14:paraId="0C6D344C" w14:textId="77777777" w:rsidR="00390D53" w:rsidRPr="00EA25A1" w:rsidRDefault="00390D53" w:rsidP="0004538C">
            <w:pPr>
              <w:pStyle w:val="DoEtabletext2018"/>
              <w:rPr>
                <w:i/>
                <w:lang w:val="fr-FR" w:eastAsia="en-US"/>
              </w:rPr>
            </w:pPr>
            <w:r w:rsidRPr="00EA25A1">
              <w:rPr>
                <w:i/>
                <w:lang w:val="fr-FR" w:eastAsia="en-US"/>
              </w:rPr>
              <w:t>Disculpe. Reclaman mi atención.</w:t>
            </w:r>
          </w:p>
        </w:tc>
      </w:tr>
      <w:tr w:rsidR="00390D53" w:rsidRPr="00026CED" w14:paraId="258CB788" w14:textId="77777777" w:rsidTr="00C67D2C">
        <w:tc>
          <w:tcPr>
            <w:tcW w:w="843" w:type="pct"/>
          </w:tcPr>
          <w:p w14:paraId="3561B563" w14:textId="0448204C" w:rsidR="00390D53" w:rsidRPr="0004538C" w:rsidRDefault="00DB5CAD" w:rsidP="0004538C">
            <w:pPr>
              <w:pStyle w:val="DoEtabletext2018"/>
              <w:rPr>
                <w:lang w:val="fr-FR" w:eastAsia="en-US"/>
              </w:rPr>
            </w:pPr>
            <w:r>
              <w:t>Minister</w:t>
            </w:r>
          </w:p>
        </w:tc>
        <w:tc>
          <w:tcPr>
            <w:tcW w:w="4157" w:type="pct"/>
          </w:tcPr>
          <w:p w14:paraId="00786379" w14:textId="77777777" w:rsidR="00390D53" w:rsidRPr="00EA25A1" w:rsidRDefault="00390D53" w:rsidP="0004538C">
            <w:pPr>
              <w:pStyle w:val="DoEtabletext2018"/>
              <w:rPr>
                <w:i/>
                <w:lang w:val="fr-FR" w:eastAsia="en-US"/>
              </w:rPr>
            </w:pPr>
            <w:r w:rsidRPr="00227664">
              <w:rPr>
                <w:i/>
                <w:lang w:val="es-CO" w:eastAsia="en-US"/>
              </w:rPr>
              <w:t xml:space="preserve">Sí, de acuerdo. En este mundo globalizado los indios se dedican a quemar los recibos del agua y a lanzar piedras a la policía. </w:t>
            </w:r>
            <w:r w:rsidRPr="00EA25A1">
              <w:rPr>
                <w:i/>
                <w:lang w:val="fr-FR" w:eastAsia="en-US"/>
              </w:rPr>
              <w:t>Es el victimismo contra la modernidad.</w:t>
            </w:r>
          </w:p>
        </w:tc>
      </w:tr>
      <w:tr w:rsidR="00390D53" w:rsidRPr="00227664" w14:paraId="2EAEC559" w14:textId="77777777" w:rsidTr="00C67D2C">
        <w:tc>
          <w:tcPr>
            <w:tcW w:w="843" w:type="pct"/>
          </w:tcPr>
          <w:p w14:paraId="22699415" w14:textId="77777777" w:rsidR="00390D53" w:rsidRPr="0004538C" w:rsidRDefault="00390D53" w:rsidP="0004538C">
            <w:pPr>
              <w:pStyle w:val="DoEtabletext2018"/>
              <w:rPr>
                <w:lang w:val="fr-FR" w:eastAsia="en-US"/>
              </w:rPr>
            </w:pPr>
            <w:r w:rsidRPr="0004538C">
              <w:rPr>
                <w:lang w:val="fr-FR" w:eastAsia="en-US"/>
              </w:rPr>
              <w:t>Sebastián</w:t>
            </w:r>
          </w:p>
        </w:tc>
        <w:tc>
          <w:tcPr>
            <w:tcW w:w="4157" w:type="pct"/>
          </w:tcPr>
          <w:p w14:paraId="4762A708" w14:textId="77777777" w:rsidR="00390D53" w:rsidRPr="00EA25A1" w:rsidRDefault="00390D53" w:rsidP="0004538C">
            <w:pPr>
              <w:pStyle w:val="DoEtabletext2018"/>
              <w:rPr>
                <w:i/>
                <w:lang w:val="es-ES" w:eastAsia="en-US"/>
              </w:rPr>
            </w:pPr>
            <w:r w:rsidRPr="00EA25A1">
              <w:rPr>
                <w:i/>
                <w:lang w:val="es-ES"/>
              </w:rPr>
              <w:t>Oiga, pero no quiero ser maleducado, a mí me parece que una persona que gana dos dólares al día no puede soportar un incremento en el precio del agua del 300%. ¿No? Digo, por lo menos, eso es lo que a mí me cuentan.</w:t>
            </w:r>
          </w:p>
        </w:tc>
      </w:tr>
      <w:tr w:rsidR="00390D53" w:rsidRPr="00227664" w14:paraId="734F1C14" w14:textId="77777777" w:rsidTr="00C67D2C">
        <w:tc>
          <w:tcPr>
            <w:tcW w:w="843" w:type="pct"/>
          </w:tcPr>
          <w:p w14:paraId="01D5A4A1" w14:textId="264ECE84" w:rsidR="00390D53" w:rsidRPr="0004538C" w:rsidRDefault="00DB5CAD" w:rsidP="0004538C">
            <w:pPr>
              <w:pStyle w:val="DoEtabletext2018"/>
              <w:rPr>
                <w:lang w:val="fr-FR" w:eastAsia="en-US"/>
              </w:rPr>
            </w:pPr>
            <w:r>
              <w:t>Minister</w:t>
            </w:r>
          </w:p>
        </w:tc>
        <w:tc>
          <w:tcPr>
            <w:tcW w:w="4157" w:type="pct"/>
            <w:shd w:val="clear" w:color="auto" w:fill="auto"/>
          </w:tcPr>
          <w:p w14:paraId="7C1957ED" w14:textId="77777777" w:rsidR="00390D53" w:rsidRPr="00EA25A1" w:rsidRDefault="00390D53" w:rsidP="0004538C">
            <w:pPr>
              <w:pStyle w:val="DoEtabletext2018"/>
              <w:rPr>
                <w:i/>
                <w:lang w:val="es-ES"/>
              </w:rPr>
            </w:pPr>
            <w:r w:rsidRPr="00EA25A1">
              <w:rPr>
                <w:i/>
                <w:lang w:val="es-ES"/>
              </w:rPr>
              <w:t>Es curioso, eso es lo que me han dicho a mí que ustedes les pagan a los extras.</w:t>
            </w:r>
          </w:p>
        </w:tc>
      </w:tr>
      <w:tr w:rsidR="00390D53" w:rsidRPr="00227664" w14:paraId="6E8CCD94" w14:textId="77777777" w:rsidTr="00C67D2C">
        <w:tc>
          <w:tcPr>
            <w:tcW w:w="843" w:type="pct"/>
          </w:tcPr>
          <w:p w14:paraId="3CF51B49" w14:textId="77777777" w:rsidR="00390D53" w:rsidRPr="0004538C" w:rsidRDefault="00390D53" w:rsidP="0004538C">
            <w:pPr>
              <w:pStyle w:val="DoEtabletext2018"/>
              <w:rPr>
                <w:lang w:val="fr-FR" w:eastAsia="en-US"/>
              </w:rPr>
            </w:pPr>
            <w:r w:rsidRPr="0004538C">
              <w:rPr>
                <w:lang w:val="fr-FR" w:eastAsia="en-US"/>
              </w:rPr>
              <w:t>Sebastián</w:t>
            </w:r>
          </w:p>
        </w:tc>
        <w:tc>
          <w:tcPr>
            <w:tcW w:w="4157" w:type="pct"/>
          </w:tcPr>
          <w:p w14:paraId="22248847" w14:textId="4D9C9C38" w:rsidR="00390D53" w:rsidRPr="00EA25A1" w:rsidRDefault="00390D53" w:rsidP="0004538C">
            <w:pPr>
              <w:pStyle w:val="DoEtabletext2018"/>
              <w:rPr>
                <w:i/>
                <w:lang w:val="es-ES"/>
              </w:rPr>
            </w:pPr>
            <w:r w:rsidRPr="00EA25A1">
              <w:rPr>
                <w:i/>
                <w:lang w:val="es-ES"/>
              </w:rPr>
              <w:t>Sí, pero nosotros tenemos un presupuesto muy ajustado.</w:t>
            </w:r>
          </w:p>
        </w:tc>
      </w:tr>
      <w:tr w:rsidR="00390D53" w:rsidRPr="00227664" w14:paraId="4C2C968C" w14:textId="77777777" w:rsidTr="00C67D2C">
        <w:tc>
          <w:tcPr>
            <w:tcW w:w="843" w:type="pct"/>
          </w:tcPr>
          <w:p w14:paraId="2AB7930A" w14:textId="695C2578" w:rsidR="00390D53" w:rsidRPr="0004538C" w:rsidRDefault="00DB5CAD" w:rsidP="0004538C">
            <w:pPr>
              <w:pStyle w:val="DoEtabletext2018"/>
              <w:rPr>
                <w:rFonts w:cs="Helvetica"/>
                <w:lang w:val="fr-FR" w:eastAsia="en-US"/>
              </w:rPr>
            </w:pPr>
            <w:r>
              <w:t>Minister</w:t>
            </w:r>
          </w:p>
        </w:tc>
        <w:tc>
          <w:tcPr>
            <w:tcW w:w="4157" w:type="pct"/>
          </w:tcPr>
          <w:p w14:paraId="5F90AC3D" w14:textId="77777777" w:rsidR="00390D53" w:rsidRPr="008561DA" w:rsidRDefault="00390D53" w:rsidP="0004538C">
            <w:pPr>
              <w:pStyle w:val="DoEtabletext2018"/>
              <w:rPr>
                <w:rFonts w:cs="Helvetica"/>
                <w:i/>
                <w:lang w:val="es-ES"/>
              </w:rPr>
            </w:pPr>
            <w:r w:rsidRPr="008561DA">
              <w:rPr>
                <w:rFonts w:cs="Helvetica"/>
                <w:i/>
                <w:lang w:val="es-ES"/>
              </w:rPr>
              <w:t>Eso es lo que nos pasa a todos.</w:t>
            </w:r>
          </w:p>
        </w:tc>
      </w:tr>
    </w:tbl>
    <w:p w14:paraId="74B57FE7" w14:textId="77777777" w:rsidR="00A03A57" w:rsidRDefault="00A03A57" w:rsidP="00344EA0">
      <w:pPr>
        <w:rPr>
          <w:rFonts w:ascii="Helvetica" w:hAnsi="Helvetica" w:cs="Helvetica"/>
          <w:sz w:val="32"/>
          <w:szCs w:val="32"/>
        </w:rPr>
      </w:pPr>
    </w:p>
    <w:p w14:paraId="6FB0CD06" w14:textId="77777777" w:rsidR="00A03A57" w:rsidRDefault="00A03A57">
      <w:pPr>
        <w:spacing w:before="0" w:line="240" w:lineRule="auto"/>
        <w:rPr>
          <w:rFonts w:ascii="Helvetica" w:hAnsi="Helvetica" w:cs="Helvetica"/>
          <w:sz w:val="32"/>
          <w:szCs w:val="32"/>
        </w:rPr>
      </w:pPr>
      <w:r>
        <w:rPr>
          <w:rFonts w:ascii="Helvetica" w:hAnsi="Helvetica" w:cs="Helvetica"/>
          <w:sz w:val="32"/>
          <w:szCs w:val="32"/>
        </w:rPr>
        <w:br w:type="page"/>
      </w:r>
    </w:p>
    <w:p w14:paraId="55CC0DB9" w14:textId="71F8C52A" w:rsidR="00122662" w:rsidRPr="00EA25A1" w:rsidRDefault="00ED5B05" w:rsidP="00337035">
      <w:pPr>
        <w:pStyle w:val="DoEheading42018"/>
      </w:pPr>
      <w:r w:rsidRPr="00EA25A1">
        <w:t>Vocabulary and expressions</w:t>
      </w:r>
    </w:p>
    <w:p w14:paraId="0E414A2D" w14:textId="77F4B501" w:rsidR="00ED5B05" w:rsidRPr="00227664" w:rsidRDefault="00ED5B05" w:rsidP="00122662">
      <w:pPr>
        <w:pStyle w:val="DoEbodytext2018"/>
        <w:rPr>
          <w:lang w:val="es-CO"/>
        </w:rPr>
      </w:pPr>
      <w:r w:rsidRPr="00227664">
        <w:rPr>
          <w:i/>
          <w:lang w:val="es-CO"/>
        </w:rPr>
        <w:t>un hombre poco valorado</w:t>
      </w:r>
      <w:r w:rsidRPr="00227664">
        <w:rPr>
          <w:lang w:val="es-CO"/>
        </w:rPr>
        <w:t xml:space="preserve"> </w:t>
      </w:r>
      <w:r w:rsidR="00B333A8" w:rsidRPr="00227664">
        <w:rPr>
          <w:lang w:val="es-CO"/>
        </w:rPr>
        <w:t>–</w:t>
      </w:r>
      <w:r w:rsidRPr="00227664">
        <w:rPr>
          <w:lang w:val="es-CO"/>
        </w:rPr>
        <w:t xml:space="preserve"> an underestimated man</w:t>
      </w:r>
    </w:p>
    <w:p w14:paraId="063B3F55" w14:textId="413CF603" w:rsidR="00ED5B05" w:rsidRPr="00AE62E5" w:rsidRDefault="00215E48" w:rsidP="00122662">
      <w:pPr>
        <w:pStyle w:val="DoEbodytext2018"/>
        <w:rPr>
          <w:lang w:val="es-ES"/>
        </w:rPr>
      </w:pPr>
      <w:r w:rsidRPr="00215E48">
        <w:rPr>
          <w:i/>
          <w:lang w:val="es-ES"/>
        </w:rPr>
        <w:t>e</w:t>
      </w:r>
      <w:r w:rsidR="00ED5B05" w:rsidRPr="00215E48">
        <w:rPr>
          <w:i/>
          <w:lang w:val="es-ES"/>
        </w:rPr>
        <w:t>stán quemando los recibos del agua</w:t>
      </w:r>
      <w:r w:rsidR="00B333A8">
        <w:rPr>
          <w:lang w:val="es-ES"/>
        </w:rPr>
        <w:t xml:space="preserve"> </w:t>
      </w:r>
      <w:r w:rsidR="00B333A8" w:rsidRPr="00B333A8">
        <w:rPr>
          <w:lang w:val="es-ES"/>
        </w:rPr>
        <w:t>–</w:t>
      </w:r>
      <w:r w:rsidR="00ED5B05" w:rsidRPr="00AE62E5">
        <w:rPr>
          <w:lang w:val="es-ES"/>
        </w:rPr>
        <w:t xml:space="preserve"> </w:t>
      </w:r>
      <w:r w:rsidR="00A03A57">
        <w:rPr>
          <w:lang w:val="es-ES"/>
        </w:rPr>
        <w:t>t</w:t>
      </w:r>
      <w:r w:rsidR="00ED5B05" w:rsidRPr="00AE62E5">
        <w:rPr>
          <w:lang w:val="es-ES"/>
        </w:rPr>
        <w:t>hey are burning the water bills</w:t>
      </w:r>
    </w:p>
    <w:p w14:paraId="29F951DC" w14:textId="0B7B98D8" w:rsidR="00ED5B05" w:rsidRPr="00AE62E5" w:rsidRDefault="00ED5B05" w:rsidP="00122662">
      <w:pPr>
        <w:pStyle w:val="DoEbodytext2018"/>
        <w:rPr>
          <w:lang w:val="es-ES"/>
        </w:rPr>
      </w:pPr>
      <w:r w:rsidRPr="00215E48">
        <w:rPr>
          <w:i/>
          <w:lang w:val="es-ES"/>
        </w:rPr>
        <w:t>una pequeña trifulca doméstica</w:t>
      </w:r>
      <w:r w:rsidR="00B333A8">
        <w:rPr>
          <w:lang w:val="es-ES"/>
        </w:rPr>
        <w:t xml:space="preserve"> </w:t>
      </w:r>
      <w:r w:rsidR="00B333A8" w:rsidRPr="00B333A8">
        <w:rPr>
          <w:lang w:val="es-ES"/>
        </w:rPr>
        <w:t>–</w:t>
      </w:r>
      <w:r w:rsidRPr="00AE62E5">
        <w:rPr>
          <w:lang w:val="es-ES"/>
        </w:rPr>
        <w:t xml:space="preserve"> a little domestic brawl</w:t>
      </w:r>
    </w:p>
    <w:p w14:paraId="5CC61E51" w14:textId="32463350" w:rsidR="00ED5B05" w:rsidRPr="00AE62E5" w:rsidRDefault="00ED5B05" w:rsidP="00122662">
      <w:pPr>
        <w:pStyle w:val="DoEbodytext2018"/>
        <w:rPr>
          <w:lang w:val="es-ES"/>
        </w:rPr>
      </w:pPr>
      <w:r w:rsidRPr="00215E48">
        <w:rPr>
          <w:i/>
          <w:lang w:val="es-ES"/>
        </w:rPr>
        <w:t>pasteles</w:t>
      </w:r>
      <w:r w:rsidR="00B333A8">
        <w:rPr>
          <w:lang w:val="es-ES"/>
        </w:rPr>
        <w:t xml:space="preserve"> </w:t>
      </w:r>
      <w:r w:rsidR="00B333A8" w:rsidRPr="00B333A8">
        <w:rPr>
          <w:lang w:val="es-ES"/>
        </w:rPr>
        <w:t>–</w:t>
      </w:r>
      <w:r w:rsidRPr="00AE62E5">
        <w:rPr>
          <w:lang w:val="es-ES"/>
        </w:rPr>
        <w:t xml:space="preserve"> cakes</w:t>
      </w:r>
      <w:r w:rsidR="00AE62E5">
        <w:rPr>
          <w:lang w:val="es-ES"/>
        </w:rPr>
        <w:t>, pastries</w:t>
      </w:r>
    </w:p>
    <w:p w14:paraId="2735B053" w14:textId="75B0C2C0" w:rsidR="00ED5B05" w:rsidRPr="00AE62E5" w:rsidRDefault="00ED5B05" w:rsidP="00122662">
      <w:pPr>
        <w:pStyle w:val="DoEbodytext2018"/>
        <w:rPr>
          <w:lang w:val="es-ES"/>
        </w:rPr>
      </w:pPr>
      <w:r w:rsidRPr="00215E48">
        <w:rPr>
          <w:i/>
          <w:lang w:val="es-ES"/>
        </w:rPr>
        <w:t>bastante razonable</w:t>
      </w:r>
      <w:r w:rsidR="00B333A8">
        <w:rPr>
          <w:lang w:val="es-ES"/>
        </w:rPr>
        <w:t xml:space="preserve"> </w:t>
      </w:r>
      <w:r w:rsidR="00B333A8" w:rsidRPr="00B333A8">
        <w:rPr>
          <w:lang w:val="es-ES"/>
        </w:rPr>
        <w:t xml:space="preserve">– </w:t>
      </w:r>
      <w:r w:rsidRPr="00AE62E5">
        <w:rPr>
          <w:lang w:val="es-ES"/>
        </w:rPr>
        <w:t>quite reasonable</w:t>
      </w:r>
    </w:p>
    <w:p w14:paraId="51BA259C" w14:textId="2BFCF2CF" w:rsidR="00ED5B05" w:rsidRPr="00AE62E5" w:rsidRDefault="00ED5B05" w:rsidP="00122662">
      <w:pPr>
        <w:pStyle w:val="DoEbodytext2018"/>
        <w:rPr>
          <w:lang w:val="es-ES"/>
        </w:rPr>
      </w:pPr>
      <w:r w:rsidRPr="00215E48">
        <w:rPr>
          <w:i/>
          <w:lang w:val="es-ES"/>
        </w:rPr>
        <w:t>un país con escasos recursos</w:t>
      </w:r>
      <w:r w:rsidR="00B333A8">
        <w:rPr>
          <w:lang w:val="es-ES"/>
        </w:rPr>
        <w:t xml:space="preserve"> </w:t>
      </w:r>
      <w:r w:rsidR="00B333A8" w:rsidRPr="00B333A8">
        <w:rPr>
          <w:lang w:val="es-ES"/>
        </w:rPr>
        <w:t>–</w:t>
      </w:r>
      <w:r w:rsidRPr="00AE62E5">
        <w:rPr>
          <w:lang w:val="es-ES"/>
        </w:rPr>
        <w:t xml:space="preserve"> a country with few resources</w:t>
      </w:r>
    </w:p>
    <w:p w14:paraId="1F63967C" w14:textId="7DCFFE51" w:rsidR="00ED5B05" w:rsidRPr="00AE62E5" w:rsidRDefault="00ED5B05" w:rsidP="00122662">
      <w:pPr>
        <w:pStyle w:val="DoEbodytext2018"/>
        <w:rPr>
          <w:lang w:val="es-ES"/>
        </w:rPr>
      </w:pPr>
      <w:r w:rsidRPr="00215E48">
        <w:rPr>
          <w:i/>
          <w:lang w:val="es-ES"/>
        </w:rPr>
        <w:t>servicio de abastecimiento de aguas</w:t>
      </w:r>
      <w:r w:rsidR="00B333A8">
        <w:rPr>
          <w:lang w:val="es-ES"/>
        </w:rPr>
        <w:t xml:space="preserve"> </w:t>
      </w:r>
      <w:r w:rsidR="00B333A8" w:rsidRPr="00B333A8">
        <w:rPr>
          <w:lang w:val="es-ES"/>
        </w:rPr>
        <w:t>–</w:t>
      </w:r>
      <w:r w:rsidR="00215E48">
        <w:rPr>
          <w:lang w:val="es-ES"/>
        </w:rPr>
        <w:t xml:space="preserve"> </w:t>
      </w:r>
      <w:r w:rsidRPr="00AE62E5">
        <w:rPr>
          <w:lang w:val="es-ES"/>
        </w:rPr>
        <w:t>water supply</w:t>
      </w:r>
    </w:p>
    <w:p w14:paraId="4A90E492" w14:textId="73505F94" w:rsidR="00ED5B05" w:rsidRPr="00D535AD" w:rsidRDefault="00ED5B05" w:rsidP="00122662">
      <w:pPr>
        <w:pStyle w:val="DoEbodytext2018"/>
        <w:rPr>
          <w:lang w:val="es-ES"/>
        </w:rPr>
      </w:pPr>
      <w:r w:rsidRPr="00967AED">
        <w:rPr>
          <w:i/>
          <w:lang w:val="es-ES"/>
        </w:rPr>
        <w:t xml:space="preserve">inversión </w:t>
      </w:r>
      <w:r w:rsidRPr="00EA25A1">
        <w:rPr>
          <w:i/>
          <w:lang w:val="es-ES"/>
        </w:rPr>
        <w:t>extranjera</w:t>
      </w:r>
      <w:r w:rsidR="00B333A8" w:rsidRPr="00D535AD">
        <w:rPr>
          <w:lang w:val="es-ES"/>
        </w:rPr>
        <w:t xml:space="preserve"> –</w:t>
      </w:r>
      <w:r w:rsidR="00215E48" w:rsidRPr="00D535AD">
        <w:rPr>
          <w:lang w:val="es-ES"/>
        </w:rPr>
        <w:t xml:space="preserve"> </w:t>
      </w:r>
      <w:r w:rsidRPr="00EA25A1">
        <w:rPr>
          <w:lang w:val="es-ES"/>
        </w:rPr>
        <w:t>foreign</w:t>
      </w:r>
      <w:r w:rsidRPr="00D535AD">
        <w:rPr>
          <w:lang w:val="es-ES"/>
        </w:rPr>
        <w:t xml:space="preserve"> investment</w:t>
      </w:r>
    </w:p>
    <w:p w14:paraId="46A96A16" w14:textId="3DF2DDAA" w:rsidR="00D535AD" w:rsidRDefault="00ED5B05" w:rsidP="00122662">
      <w:pPr>
        <w:pStyle w:val="DoEbodytext2018"/>
        <w:rPr>
          <w:lang w:val="es-ES"/>
        </w:rPr>
      </w:pPr>
      <w:r w:rsidRPr="00D535AD">
        <w:rPr>
          <w:i/>
          <w:lang w:val="es-ES"/>
        </w:rPr>
        <w:t>desconfianza</w:t>
      </w:r>
      <w:r w:rsidR="00B333A8" w:rsidRPr="00D535AD">
        <w:rPr>
          <w:lang w:val="es-ES"/>
        </w:rPr>
        <w:t xml:space="preserve"> –</w:t>
      </w:r>
      <w:r w:rsidRPr="00D535AD">
        <w:rPr>
          <w:lang w:val="es-ES"/>
        </w:rPr>
        <w:t xml:space="preserve"> mistrust </w:t>
      </w:r>
    </w:p>
    <w:p w14:paraId="79156D86" w14:textId="04591B45" w:rsidR="00ED5B05" w:rsidRPr="00AE62E5" w:rsidRDefault="00ED5B05" w:rsidP="00122662">
      <w:pPr>
        <w:pStyle w:val="DoEbodytext2018"/>
        <w:rPr>
          <w:lang w:val="es-ES"/>
        </w:rPr>
      </w:pPr>
      <w:r w:rsidRPr="00EA25A1">
        <w:rPr>
          <w:i/>
          <w:lang w:val="es-ES"/>
        </w:rPr>
        <w:t>confianza</w:t>
      </w:r>
      <w:r w:rsidR="00D535AD">
        <w:rPr>
          <w:lang w:val="es-ES"/>
        </w:rPr>
        <w:t xml:space="preserve"> – </w:t>
      </w:r>
      <w:r w:rsidRPr="00AE62E5">
        <w:rPr>
          <w:lang w:val="es-ES"/>
        </w:rPr>
        <w:t>trust</w:t>
      </w:r>
    </w:p>
    <w:p w14:paraId="4617A710" w14:textId="0DBC535D" w:rsidR="00ED5B05" w:rsidRPr="00B333A8" w:rsidRDefault="00ED5B05" w:rsidP="00122662">
      <w:pPr>
        <w:pStyle w:val="DoEbodytext2018"/>
        <w:rPr>
          <w:lang w:val="es-ES"/>
        </w:rPr>
      </w:pPr>
      <w:r w:rsidRPr="00B333A8">
        <w:rPr>
          <w:i/>
          <w:lang w:val="es-ES"/>
        </w:rPr>
        <w:t>analfabetos</w:t>
      </w:r>
      <w:r w:rsidR="00B333A8" w:rsidRPr="00B333A8">
        <w:rPr>
          <w:lang w:val="es-ES"/>
        </w:rPr>
        <w:t xml:space="preserve"> – </w:t>
      </w:r>
      <w:r w:rsidRPr="00B333A8">
        <w:rPr>
          <w:lang w:val="es-ES"/>
        </w:rPr>
        <w:t>illiterate</w:t>
      </w:r>
    </w:p>
    <w:p w14:paraId="1470F48C" w14:textId="4E3E15F3" w:rsidR="00ED5B05" w:rsidRPr="00B333A8" w:rsidRDefault="00ED5B05" w:rsidP="00122662">
      <w:pPr>
        <w:pStyle w:val="DoEbodytext2018"/>
        <w:rPr>
          <w:lang w:val="es-ES"/>
        </w:rPr>
      </w:pPr>
      <w:r w:rsidRPr="00B333A8">
        <w:rPr>
          <w:i/>
          <w:lang w:val="es-ES"/>
        </w:rPr>
        <w:t>informes</w:t>
      </w:r>
      <w:r w:rsidR="00B333A8" w:rsidRPr="00B333A8">
        <w:rPr>
          <w:lang w:val="es-ES"/>
        </w:rPr>
        <w:t xml:space="preserve"> –</w:t>
      </w:r>
      <w:r w:rsidRPr="00B333A8">
        <w:rPr>
          <w:lang w:val="es-ES"/>
        </w:rPr>
        <w:t xml:space="preserve"> reports</w:t>
      </w:r>
    </w:p>
    <w:p w14:paraId="5CF7B717" w14:textId="7129D7AA" w:rsidR="00ED5B05" w:rsidRPr="00B333A8" w:rsidRDefault="00ED5B05" w:rsidP="00122662">
      <w:pPr>
        <w:pStyle w:val="DoEbodytext2018"/>
        <w:rPr>
          <w:lang w:val="es-ES"/>
        </w:rPr>
      </w:pPr>
      <w:r w:rsidRPr="00B333A8">
        <w:rPr>
          <w:i/>
          <w:lang w:val="es-ES"/>
        </w:rPr>
        <w:t>un incremento</w:t>
      </w:r>
      <w:r w:rsidR="00B333A8" w:rsidRPr="00B333A8">
        <w:rPr>
          <w:lang w:val="es-ES"/>
        </w:rPr>
        <w:t xml:space="preserve"> –</w:t>
      </w:r>
      <w:r w:rsidRPr="00B333A8">
        <w:rPr>
          <w:lang w:val="es-ES"/>
        </w:rPr>
        <w:t xml:space="preserve"> an increase</w:t>
      </w:r>
    </w:p>
    <w:p w14:paraId="4890706B" w14:textId="514F29E6" w:rsidR="00ED5B05" w:rsidRPr="00B333A8" w:rsidRDefault="00ED5B05" w:rsidP="00122662">
      <w:pPr>
        <w:pStyle w:val="DoEbodytext2018"/>
        <w:rPr>
          <w:lang w:val="es-ES"/>
        </w:rPr>
      </w:pPr>
      <w:r w:rsidRPr="00B333A8">
        <w:rPr>
          <w:i/>
          <w:lang w:val="es-ES"/>
        </w:rPr>
        <w:t>un presupuesto muy ajustado</w:t>
      </w:r>
      <w:r w:rsidR="00B333A8" w:rsidRPr="00B333A8">
        <w:rPr>
          <w:lang w:val="es-ES"/>
        </w:rPr>
        <w:t xml:space="preserve"> –</w:t>
      </w:r>
      <w:r w:rsidRPr="00B333A8">
        <w:rPr>
          <w:lang w:val="es-ES"/>
        </w:rPr>
        <w:t xml:space="preserve"> a very tight budget</w:t>
      </w:r>
    </w:p>
    <w:p w14:paraId="1F57E059" w14:textId="77777777" w:rsidR="006C0C79" w:rsidRPr="00967AED" w:rsidRDefault="006C0C79" w:rsidP="006C0C79">
      <w:pPr>
        <w:pStyle w:val="DoEheading42018"/>
        <w:tabs>
          <w:tab w:val="clear" w:pos="3402"/>
          <w:tab w:val="left" w:pos="3368"/>
        </w:tabs>
        <w:rPr>
          <w:lang w:val="es-ES"/>
        </w:rPr>
      </w:pPr>
      <w:r w:rsidRPr="00967AED">
        <w:rPr>
          <w:lang w:val="es-ES"/>
        </w:rPr>
        <w:t>Cultural references</w:t>
      </w:r>
      <w:r w:rsidRPr="00967AED">
        <w:rPr>
          <w:lang w:val="es-ES"/>
        </w:rPr>
        <w:tab/>
      </w:r>
    </w:p>
    <w:p w14:paraId="094670B4" w14:textId="1BD7076D" w:rsidR="006C0C79" w:rsidRPr="00EA25A1" w:rsidRDefault="00F53C2D" w:rsidP="006C0C79">
      <w:pPr>
        <w:pStyle w:val="DoEbodytext2018"/>
      </w:pPr>
      <w:r>
        <w:rPr>
          <w:i/>
          <w:lang w:val="es-ES"/>
        </w:rPr>
        <w:t>¡</w:t>
      </w:r>
      <w:r w:rsidR="006C0C79" w:rsidRPr="00967AED">
        <w:rPr>
          <w:i/>
          <w:lang w:val="es-ES"/>
        </w:rPr>
        <w:t>Fusil, metralla, el pueblo no se calla</w:t>
      </w:r>
      <w:r w:rsidR="006C0C79">
        <w:rPr>
          <w:i/>
          <w:lang w:val="es-ES"/>
        </w:rPr>
        <w:t>!</w:t>
      </w:r>
      <w:r>
        <w:rPr>
          <w:lang w:val="es-ES"/>
        </w:rPr>
        <w:t xml:space="preserve"> – a widely-</w:t>
      </w:r>
      <w:r w:rsidR="006C0C79" w:rsidRPr="00967AED">
        <w:rPr>
          <w:lang w:val="es-ES"/>
        </w:rPr>
        <w:t>used chant used during political and social struggles in Latin America.</w:t>
      </w:r>
      <w:r w:rsidR="006C0C79">
        <w:rPr>
          <w:lang w:val="es-ES"/>
        </w:rPr>
        <w:t xml:space="preserve"> </w:t>
      </w:r>
      <w:r w:rsidR="006C0C79" w:rsidRPr="00EA25A1">
        <w:t>It’s a call for arms.</w:t>
      </w:r>
      <w:r w:rsidR="006C0C79">
        <w:t xml:space="preserve"> The literal translation is </w:t>
      </w:r>
      <w:r w:rsidR="006C0C79" w:rsidRPr="00EA25A1">
        <w:t>“Rifle, grapeshot, people won’t shut up”</w:t>
      </w:r>
      <w:r w:rsidR="006C0C79">
        <w:t>.</w:t>
      </w:r>
    </w:p>
    <w:p w14:paraId="6E5E6FF8" w14:textId="5E9E1EF0" w:rsidR="006C0C79" w:rsidRPr="00EA25A1" w:rsidRDefault="006C0C79" w:rsidP="006C0C79">
      <w:pPr>
        <w:pStyle w:val="DoEbodytext2018"/>
      </w:pPr>
      <w:r>
        <w:rPr>
          <w:i/>
        </w:rPr>
        <w:t>c</w:t>
      </w:r>
      <w:r w:rsidRPr="00EA25A1">
        <w:rPr>
          <w:i/>
        </w:rPr>
        <w:t>ompa</w:t>
      </w:r>
      <w:r w:rsidRPr="00EA25A1">
        <w:rPr>
          <w:rFonts w:ascii="Helvetica" w:hAnsi="Helvetica" w:cs="Helvetica"/>
          <w:i/>
        </w:rPr>
        <w:t>ñeros</w:t>
      </w:r>
      <w:r w:rsidRPr="00EA25A1">
        <w:rPr>
          <w:rFonts w:ascii="Helvetica" w:hAnsi="Helvetica" w:cs="Helvetica"/>
        </w:rPr>
        <w:t xml:space="preserve"> </w:t>
      </w:r>
      <w:r w:rsidRPr="00EA25A1">
        <w:t xml:space="preserve">– </w:t>
      </w:r>
      <w:r w:rsidR="00337035">
        <w:t xml:space="preserve">here: </w:t>
      </w:r>
      <w:r w:rsidRPr="00EA25A1">
        <w:t>comrades</w:t>
      </w:r>
    </w:p>
    <w:p w14:paraId="62AE680E" w14:textId="11610BEF" w:rsidR="00E44BDE" w:rsidRDefault="00E44BDE" w:rsidP="00E44BDE">
      <w:pPr>
        <w:pStyle w:val="DoEheading42018"/>
      </w:pPr>
      <w:r>
        <w:t>Prescribed issues</w:t>
      </w:r>
    </w:p>
    <w:tbl>
      <w:tblPr>
        <w:tblStyle w:val="TableGrid"/>
        <w:tblW w:w="0" w:type="auto"/>
        <w:tblLook w:val="04A0" w:firstRow="1" w:lastRow="0" w:firstColumn="1" w:lastColumn="0" w:noHBand="0" w:noVBand="1"/>
        <w:tblDescription w:val="Extract 6 - prescribed issues"/>
      </w:tblPr>
      <w:tblGrid>
        <w:gridCol w:w="1980"/>
        <w:gridCol w:w="7648"/>
      </w:tblGrid>
      <w:tr w:rsidR="00A03A57" w14:paraId="068BFDE3" w14:textId="77777777" w:rsidTr="00C651C1">
        <w:trPr>
          <w:tblHeader/>
        </w:trPr>
        <w:tc>
          <w:tcPr>
            <w:tcW w:w="1980" w:type="dxa"/>
          </w:tcPr>
          <w:p w14:paraId="682470F2" w14:textId="01E8E5B3" w:rsidR="00A03A57" w:rsidRDefault="00A03A57" w:rsidP="00A03A57">
            <w:pPr>
              <w:pStyle w:val="DoEtableheading2018"/>
              <w:rPr>
                <w:lang w:eastAsia="en-US"/>
              </w:rPr>
            </w:pPr>
            <w:r>
              <w:rPr>
                <w:lang w:eastAsia="en-US"/>
              </w:rPr>
              <w:t>Issue</w:t>
            </w:r>
          </w:p>
        </w:tc>
        <w:tc>
          <w:tcPr>
            <w:tcW w:w="7648" w:type="dxa"/>
          </w:tcPr>
          <w:p w14:paraId="590DEEB8" w14:textId="5EC0AD03" w:rsidR="00A03A57" w:rsidRDefault="00A03A57" w:rsidP="00A03A57">
            <w:pPr>
              <w:pStyle w:val="DoEtableheading2018"/>
              <w:rPr>
                <w:lang w:eastAsia="en-US"/>
              </w:rPr>
            </w:pPr>
            <w:r>
              <w:rPr>
                <w:lang w:eastAsia="en-US"/>
              </w:rPr>
              <w:t>Description</w:t>
            </w:r>
          </w:p>
        </w:tc>
      </w:tr>
      <w:tr w:rsidR="00C651C1" w14:paraId="77741A9F" w14:textId="77777777" w:rsidTr="00C651C1">
        <w:tc>
          <w:tcPr>
            <w:tcW w:w="1980" w:type="dxa"/>
          </w:tcPr>
          <w:p w14:paraId="4397964D" w14:textId="13C05F74" w:rsidR="00C651C1" w:rsidRDefault="00C651C1" w:rsidP="00C651C1">
            <w:pPr>
              <w:pStyle w:val="DoEtabletext2018"/>
              <w:rPr>
                <w:lang w:eastAsia="en-US"/>
              </w:rPr>
            </w:pPr>
            <w:r>
              <w:rPr>
                <w:lang w:val="fr-FR" w:eastAsia="en-US"/>
              </w:rPr>
              <w:t>Social justice</w:t>
            </w:r>
          </w:p>
        </w:tc>
        <w:tc>
          <w:tcPr>
            <w:tcW w:w="7648" w:type="dxa"/>
          </w:tcPr>
          <w:p w14:paraId="296DE197" w14:textId="72593222" w:rsidR="00C651C1" w:rsidRPr="006C5A97" w:rsidRDefault="006C5A97" w:rsidP="00DB5CAD">
            <w:pPr>
              <w:pStyle w:val="DoEtabletext2018"/>
              <w:rPr>
                <w:rFonts w:ascii="Calibri" w:hAnsi="Calibri"/>
                <w:color w:val="1F497D"/>
                <w:szCs w:val="22"/>
                <w:lang w:eastAsia="en-US"/>
              </w:rPr>
            </w:pPr>
            <w:r>
              <w:t xml:space="preserve">Sebastián supports the protestors’ list of demands and thinks them reasonable as he believes that everybody should have access to clean water. The </w:t>
            </w:r>
            <w:r w:rsidR="00DB5CAD">
              <w:t>minister</w:t>
            </w:r>
            <w:r>
              <w:t xml:space="preserve"> on the other hand believes the protestors need to be repressed which demonstrates a superior attitude reminiscent of his Spanish ancestors. The Spaniards ruled the indigenous people with an iron fist and nothing much has changed with the modern day political rulers of Bolivia who descended from the Spanish. This creates a retelling of historic events from the era of the Spanish conquistadors down to the modern day struggles of the indigenous population which is seen throughout the film. In this extract, the reality that social injustice is systemic and has been replicated since the beginning of European history in Bolivia is apparent.</w:t>
            </w:r>
          </w:p>
        </w:tc>
      </w:tr>
      <w:tr w:rsidR="00C651C1" w14:paraId="37079325" w14:textId="77777777" w:rsidTr="00C651C1">
        <w:tc>
          <w:tcPr>
            <w:tcW w:w="1980" w:type="dxa"/>
          </w:tcPr>
          <w:p w14:paraId="3C2E2B84" w14:textId="561AA102" w:rsidR="00C651C1" w:rsidRDefault="00C651C1" w:rsidP="00C651C1">
            <w:pPr>
              <w:pStyle w:val="DoEtabletext2018"/>
              <w:rPr>
                <w:lang w:eastAsia="en-US"/>
              </w:rPr>
            </w:pPr>
            <w:r>
              <w:rPr>
                <w:lang w:val="fr-FR" w:eastAsia="en-US"/>
              </w:rPr>
              <w:t>Personal values</w:t>
            </w:r>
          </w:p>
        </w:tc>
        <w:tc>
          <w:tcPr>
            <w:tcW w:w="7648" w:type="dxa"/>
          </w:tcPr>
          <w:p w14:paraId="52483434" w14:textId="566087C2" w:rsidR="00C651C1" w:rsidRDefault="00C651C1" w:rsidP="00F53C2D">
            <w:pPr>
              <w:pStyle w:val="DoEtabletext2018"/>
              <w:rPr>
                <w:lang w:eastAsia="en-US"/>
              </w:rPr>
            </w:pPr>
            <w:r w:rsidRPr="00EA25A1">
              <w:t xml:space="preserve">The unity and solidarity of people protesting together against the privatisation </w:t>
            </w:r>
            <w:r>
              <w:t xml:space="preserve">of water </w:t>
            </w:r>
            <w:r w:rsidRPr="00EA25A1">
              <w:t xml:space="preserve">and </w:t>
            </w:r>
            <w:r>
              <w:t>lack</w:t>
            </w:r>
            <w:r w:rsidRPr="00EA25A1">
              <w:t xml:space="preserve"> of </w:t>
            </w:r>
            <w:r>
              <w:t xml:space="preserve">access to </w:t>
            </w:r>
            <w:r w:rsidR="00F53C2D">
              <w:t>drinkable</w:t>
            </w:r>
            <w:r>
              <w:t xml:space="preserve"> </w:t>
            </w:r>
            <w:r w:rsidRPr="00EA25A1">
              <w:t xml:space="preserve">water is </w:t>
            </w:r>
            <w:r>
              <w:t>highlighted</w:t>
            </w:r>
            <w:r w:rsidRPr="00EA25A1">
              <w:t xml:space="preserve"> in this extract</w:t>
            </w:r>
            <w:r>
              <w:t>. T</w:t>
            </w:r>
            <w:r w:rsidRPr="00EA25A1">
              <w:t>he citizens of Cochabamba are banding together to fight</w:t>
            </w:r>
            <w:r>
              <w:t xml:space="preserve"> against the government and multinationals</w:t>
            </w:r>
            <w:r w:rsidR="00DE3454">
              <w:t xml:space="preserve"> as they see water as </w:t>
            </w:r>
            <w:r>
              <w:t>something that you can</w:t>
            </w:r>
            <w:r w:rsidR="00DE3454">
              <w:t>not</w:t>
            </w:r>
            <w:r>
              <w:t xml:space="preserve"> buy and sell, just as </w:t>
            </w:r>
            <w:r w:rsidR="00DE3454">
              <w:t>you</w:t>
            </w:r>
            <w:r>
              <w:t xml:space="preserve"> cannot buy and sell air. It is part of the environment which mother nature has provided and everybody should have access to it.</w:t>
            </w:r>
          </w:p>
        </w:tc>
      </w:tr>
      <w:tr w:rsidR="00C651C1" w14:paraId="0CB58B71" w14:textId="77777777" w:rsidTr="00C651C1">
        <w:tc>
          <w:tcPr>
            <w:tcW w:w="1980" w:type="dxa"/>
          </w:tcPr>
          <w:p w14:paraId="38A4CDA1" w14:textId="569FA896" w:rsidR="00C651C1" w:rsidRDefault="00C651C1" w:rsidP="00C651C1">
            <w:pPr>
              <w:pStyle w:val="DoEtabletext2018"/>
              <w:rPr>
                <w:lang w:eastAsia="en-US"/>
              </w:rPr>
            </w:pPr>
            <w:r w:rsidRPr="00EA25A1">
              <w:rPr>
                <w:lang w:eastAsia="en-US"/>
              </w:rPr>
              <w:t>Abuse of power</w:t>
            </w:r>
          </w:p>
        </w:tc>
        <w:tc>
          <w:tcPr>
            <w:tcW w:w="7648" w:type="dxa"/>
          </w:tcPr>
          <w:p w14:paraId="25717581" w14:textId="2F97C459" w:rsidR="00C651C1" w:rsidRDefault="00C651C1" w:rsidP="00DE3454">
            <w:pPr>
              <w:pStyle w:val="DoEtabletext2018"/>
              <w:rPr>
                <w:lang w:eastAsia="en-US"/>
              </w:rPr>
            </w:pPr>
            <w:r w:rsidRPr="00993858">
              <w:t xml:space="preserve">The </w:t>
            </w:r>
            <w:r w:rsidR="00DB5CAD">
              <w:t>minister</w:t>
            </w:r>
            <w:r w:rsidR="00DE3454" w:rsidRPr="006C082E">
              <w:t>’s</w:t>
            </w:r>
            <w:r w:rsidRPr="006C082E">
              <w:t xml:space="preserve"> </w:t>
            </w:r>
            <w:r w:rsidRPr="00993858">
              <w:t xml:space="preserve">contemptuous feelings towards the indigenous people is shown by </w:t>
            </w:r>
            <w:r>
              <w:t xml:space="preserve">him </w:t>
            </w:r>
            <w:r w:rsidRPr="00993858">
              <w:t xml:space="preserve">dismissing and underplaying their demands. </w:t>
            </w:r>
            <w:r w:rsidRPr="00227664">
              <w:rPr>
                <w:lang w:val="es-CO"/>
              </w:rPr>
              <w:t>His assessment of the situation stems from Europeans being in a position of power, “</w:t>
            </w:r>
            <w:r w:rsidRPr="00227664">
              <w:rPr>
                <w:i/>
                <w:lang w:val="es-CO"/>
              </w:rPr>
              <w:t>solo una excusa que algún fanático está usando para soliviantar a los desesperados y así ganar un nombre y sacar provecho</w:t>
            </w:r>
            <w:r w:rsidR="00DE3454">
              <w:rPr>
                <w:i/>
                <w:lang w:val="es-CO"/>
              </w:rPr>
              <w:t>”.</w:t>
            </w:r>
            <w:r w:rsidRPr="00227664">
              <w:rPr>
                <w:lang w:val="es-CO"/>
              </w:rPr>
              <w:t xml:space="preserve"> </w:t>
            </w:r>
            <w:r>
              <w:t>As a result, t</w:t>
            </w:r>
            <w:r w:rsidRPr="00EA25A1">
              <w:t>he people of Cochabamba are made to buy to buy back their own resource at a cost of almost their whole salary, which is $40 per month.</w:t>
            </w:r>
            <w:r>
              <w:t xml:space="preserve"> The locals rioting outside portrays that the situation will not get better as the natives of Cochabamba will stop at nothing to get what they want. The power of the masses is gaining strength against the abuse of power wielded by the government and a foreboding sense of an uprising is apparent. </w:t>
            </w:r>
          </w:p>
        </w:tc>
      </w:tr>
    </w:tbl>
    <w:p w14:paraId="46570CF8" w14:textId="3CF0783C" w:rsidR="00ED5B05" w:rsidRPr="00EA25A1" w:rsidRDefault="00CB39D7" w:rsidP="00386EC1">
      <w:pPr>
        <w:pStyle w:val="DoEheading42018"/>
      </w:pPr>
      <w:r>
        <w:t>Questions</w:t>
      </w:r>
    </w:p>
    <w:p w14:paraId="591F3B39" w14:textId="1664B1EA" w:rsidR="00ED5B05" w:rsidRPr="00EA25A1" w:rsidRDefault="00ED5B05" w:rsidP="00954438">
      <w:pPr>
        <w:pStyle w:val="DoElist1numbered2018"/>
        <w:numPr>
          <w:ilvl w:val="0"/>
          <w:numId w:val="10"/>
        </w:numPr>
      </w:pPr>
      <w:r w:rsidRPr="00EA25A1">
        <w:t xml:space="preserve">How does the </w:t>
      </w:r>
      <w:r w:rsidR="00DB5CAD">
        <w:t>minister</w:t>
      </w:r>
      <w:r w:rsidRPr="00EA25A1">
        <w:t xml:space="preserve"> describe the protest against privatisation of water?</w:t>
      </w:r>
    </w:p>
    <w:p w14:paraId="2C073134" w14:textId="3149FDC7" w:rsidR="00ED5B05" w:rsidRPr="00EA25A1" w:rsidRDefault="00ED5B05" w:rsidP="00954438">
      <w:pPr>
        <w:pStyle w:val="DoElist1numbered2018"/>
        <w:numPr>
          <w:ilvl w:val="0"/>
          <w:numId w:val="10"/>
        </w:numPr>
      </w:pPr>
      <w:r w:rsidRPr="00EA25A1">
        <w:t xml:space="preserve">How does the </w:t>
      </w:r>
      <w:r w:rsidR="00DB5CAD">
        <w:t>minister</w:t>
      </w:r>
      <w:r w:rsidR="006C5A97">
        <w:t xml:space="preserve"> respond when Sebastiá</w:t>
      </w:r>
      <w:r w:rsidRPr="00EA25A1">
        <w:t>n suggests that the demands are reasonable?</w:t>
      </w:r>
    </w:p>
    <w:p w14:paraId="5914F932" w14:textId="6F096303" w:rsidR="002441FB" w:rsidRPr="00EA25A1" w:rsidRDefault="00ED5B05" w:rsidP="00954438">
      <w:pPr>
        <w:pStyle w:val="DoElist1numbered2018"/>
        <w:numPr>
          <w:ilvl w:val="0"/>
          <w:numId w:val="10"/>
        </w:numPr>
      </w:pPr>
      <w:r w:rsidRPr="00EA25A1">
        <w:t xml:space="preserve">What arguments is the </w:t>
      </w:r>
      <w:r w:rsidR="00DB5CAD">
        <w:t>minister</w:t>
      </w:r>
      <w:r w:rsidRPr="00EA25A1">
        <w:t xml:space="preserve"> using against the</w:t>
      </w:r>
      <w:r w:rsidR="007B311E">
        <w:t xml:space="preserve"> </w:t>
      </w:r>
      <w:r w:rsidR="000A4483">
        <w:t>i</w:t>
      </w:r>
      <w:r w:rsidRPr="00EA25A1">
        <w:t>ndigenous people and the resistance movement?</w:t>
      </w:r>
    </w:p>
    <w:p w14:paraId="5CF1D518" w14:textId="5CCE18FA" w:rsidR="00ED5B05" w:rsidRPr="00EA25A1" w:rsidRDefault="002441FB" w:rsidP="00954438">
      <w:pPr>
        <w:pStyle w:val="DoElist1numbered2018"/>
        <w:numPr>
          <w:ilvl w:val="0"/>
          <w:numId w:val="10"/>
        </w:numPr>
      </w:pPr>
      <w:r w:rsidRPr="00EA25A1">
        <w:br w:type="page"/>
      </w:r>
    </w:p>
    <w:p w14:paraId="6F4DBA62" w14:textId="1DBD79DA" w:rsidR="00344EA0" w:rsidRPr="00EA25A1" w:rsidRDefault="00ED5B05" w:rsidP="003F0CD5">
      <w:pPr>
        <w:pStyle w:val="DoEheading32018"/>
      </w:pPr>
      <w:bookmarkStart w:id="210" w:name="_Toc16847954"/>
      <w:r w:rsidRPr="00EA25A1">
        <w:t xml:space="preserve">Extract 7 – </w:t>
      </w:r>
      <w:r w:rsidR="001103DB" w:rsidRPr="00EA25A1">
        <w:t>o</w:t>
      </w:r>
      <w:r w:rsidRPr="00EA25A1">
        <w:t>nly Costa can help</w:t>
      </w:r>
      <w:bookmarkEnd w:id="210"/>
    </w:p>
    <w:p w14:paraId="599BDD12" w14:textId="6D46FD62" w:rsidR="00390D53" w:rsidRPr="00EA25A1" w:rsidRDefault="00390D53" w:rsidP="003F0CD5">
      <w:pPr>
        <w:pStyle w:val="DoEheading42018"/>
      </w:pPr>
      <w:r w:rsidRPr="00EA25A1">
        <w:t>Summary</w:t>
      </w:r>
    </w:p>
    <w:p w14:paraId="1768D24D" w14:textId="44DBBB3E" w:rsidR="006C082E" w:rsidRDefault="00390D53" w:rsidP="002441FB">
      <w:pPr>
        <w:pStyle w:val="DoEbodytext2018"/>
      </w:pPr>
      <w:r w:rsidRPr="00EA25A1">
        <w:t xml:space="preserve">This extract begins in a flurry of activity as the crew members are all trying to leave the city and flee the protests. Costa turns and sees a woman in distress. Her daughter has been </w:t>
      </w:r>
      <w:r w:rsidR="00386EC1">
        <w:t xml:space="preserve">badly </w:t>
      </w:r>
      <w:r w:rsidRPr="00EA25A1">
        <w:t xml:space="preserve">injured in the protest and is begging for Costa to help save her daughter who is bleeding to death. Head shots of Costa show he is also in distress, caught between wanting to flee with the crew members, and wanting to help the </w:t>
      </w:r>
      <w:r w:rsidR="00386EC1">
        <w:t>woman. H</w:t>
      </w:r>
      <w:r w:rsidRPr="00EA25A1">
        <w:t>e agree</w:t>
      </w:r>
      <w:r w:rsidR="006C5A97">
        <w:t>s to help her and tells Sebastiá</w:t>
      </w:r>
      <w:r w:rsidRPr="00EA25A1">
        <w:t>n</w:t>
      </w:r>
      <w:r w:rsidR="006C5A97">
        <w:t xml:space="preserve"> so, against Sebastiá</w:t>
      </w:r>
      <w:r w:rsidRPr="00EA25A1">
        <w:t>n’s strong recommendation. Costa attempts to rationa</w:t>
      </w:r>
      <w:r w:rsidR="006C5A97">
        <w:t>lise and negotiate with Sebastiá</w:t>
      </w:r>
      <w:r w:rsidRPr="00EA25A1">
        <w:t xml:space="preserve">n, </w:t>
      </w:r>
      <w:r w:rsidR="00386EC1">
        <w:t xml:space="preserve">whilst </w:t>
      </w:r>
      <w:r w:rsidRPr="00EA25A1">
        <w:t xml:space="preserve">suspenseful music </w:t>
      </w:r>
      <w:r w:rsidR="00386EC1">
        <w:t>plays</w:t>
      </w:r>
      <w:r w:rsidRPr="00EA25A1">
        <w:t xml:space="preserve"> and the </w:t>
      </w:r>
      <w:r w:rsidR="00386EC1">
        <w:t>woman’s</w:t>
      </w:r>
      <w:r w:rsidRPr="00EA25A1">
        <w:t xml:space="preserve"> increasing pitch of voice and sobs contribute</w:t>
      </w:r>
      <w:r w:rsidR="00C30CC2" w:rsidRPr="00EA25A1">
        <w:t xml:space="preserve"> to a climax</w:t>
      </w:r>
      <w:r w:rsidR="00F53C2D">
        <w:t xml:space="preserve">. Costa and </w:t>
      </w:r>
      <w:r w:rsidR="00B66A9A" w:rsidRPr="00EA25A1">
        <w:t>Teresa</w:t>
      </w:r>
      <w:r w:rsidRPr="00EA25A1">
        <w:t xml:space="preserve"> drive off towards the hospital</w:t>
      </w:r>
      <w:r w:rsidR="00386EC1">
        <w:t>,</w:t>
      </w:r>
      <w:r w:rsidRPr="00EA25A1">
        <w:t xml:space="preserve"> despite knowing the obstacles they are about to face.</w:t>
      </w:r>
    </w:p>
    <w:p w14:paraId="4C244478" w14:textId="77777777" w:rsidR="006C082E" w:rsidRPr="006C082E" w:rsidRDefault="006C082E" w:rsidP="002441FB">
      <w:pPr>
        <w:pStyle w:val="DoEbodytext2018"/>
        <w:rPr>
          <w:sz w:val="12"/>
          <w:szCs w:val="12"/>
        </w:rPr>
      </w:pPr>
    </w:p>
    <w:tbl>
      <w:tblPr>
        <w:tblStyle w:val="TableGrid"/>
        <w:tblW w:w="0" w:type="auto"/>
        <w:tblLook w:val="04A0" w:firstRow="1" w:lastRow="0" w:firstColumn="1" w:lastColumn="0" w:noHBand="0" w:noVBand="1"/>
        <w:tblDescription w:val="Extract 7 script"/>
      </w:tblPr>
      <w:tblGrid>
        <w:gridCol w:w="1696"/>
        <w:gridCol w:w="7932"/>
      </w:tblGrid>
      <w:tr w:rsidR="006C082E" w14:paraId="0B812A31" w14:textId="77777777" w:rsidTr="00933813">
        <w:trPr>
          <w:tblHeader/>
        </w:trPr>
        <w:tc>
          <w:tcPr>
            <w:tcW w:w="1696" w:type="dxa"/>
          </w:tcPr>
          <w:p w14:paraId="67F484B5" w14:textId="2BD1C4D1" w:rsidR="006C082E" w:rsidRDefault="00933813" w:rsidP="00933813">
            <w:pPr>
              <w:pStyle w:val="DoEtableheading2018"/>
            </w:pPr>
            <w:r>
              <w:t>Character</w:t>
            </w:r>
          </w:p>
        </w:tc>
        <w:tc>
          <w:tcPr>
            <w:tcW w:w="7932" w:type="dxa"/>
          </w:tcPr>
          <w:p w14:paraId="2A940499" w14:textId="6F3C331C" w:rsidR="006C082E" w:rsidRDefault="00933813" w:rsidP="00933813">
            <w:pPr>
              <w:pStyle w:val="DoEtableheading2018"/>
            </w:pPr>
            <w:r>
              <w:t>Script</w:t>
            </w:r>
          </w:p>
        </w:tc>
      </w:tr>
      <w:tr w:rsidR="00933813" w14:paraId="1993B627" w14:textId="77777777" w:rsidTr="00933813">
        <w:tc>
          <w:tcPr>
            <w:tcW w:w="1696" w:type="dxa"/>
          </w:tcPr>
          <w:p w14:paraId="753C4DA6" w14:textId="7BAD3B9D" w:rsidR="00933813" w:rsidRDefault="00933813" w:rsidP="00933813">
            <w:pPr>
              <w:pStyle w:val="DoEtabletext2018"/>
            </w:pPr>
            <w:r w:rsidRPr="00386EC1">
              <w:t>Costa</w:t>
            </w:r>
          </w:p>
        </w:tc>
        <w:tc>
          <w:tcPr>
            <w:tcW w:w="7932" w:type="dxa"/>
          </w:tcPr>
          <w:p w14:paraId="3FD4FEC8" w14:textId="77777777" w:rsidR="00933813" w:rsidRPr="00EA25A1" w:rsidRDefault="00933813" w:rsidP="00933813">
            <w:pPr>
              <w:pStyle w:val="DoEtabletext2018"/>
              <w:rPr>
                <w:i/>
              </w:rPr>
            </w:pPr>
            <w:r w:rsidRPr="00EA25A1">
              <w:rPr>
                <w:i/>
              </w:rPr>
              <w:t xml:space="preserve">Venga, vamos…. </w:t>
            </w:r>
          </w:p>
          <w:p w14:paraId="693F0529" w14:textId="77777777" w:rsidR="00933813" w:rsidRDefault="00933813" w:rsidP="00933813">
            <w:pPr>
              <w:pStyle w:val="DoEtabletext2018"/>
              <w:rPr>
                <w:i/>
              </w:rPr>
            </w:pPr>
            <w:r w:rsidRPr="00EA25A1">
              <w:t>(Costa sees Teresa and walks over to her)</w:t>
            </w:r>
          </w:p>
          <w:p w14:paraId="257BCDD2" w14:textId="31B5F32D" w:rsidR="00933813" w:rsidRDefault="00933813" w:rsidP="00933813">
            <w:pPr>
              <w:pStyle w:val="DoEtabletext2018"/>
            </w:pPr>
            <w:r w:rsidRPr="00EA25A1">
              <w:rPr>
                <w:i/>
              </w:rPr>
              <w:t>Teresa</w:t>
            </w:r>
            <w:r>
              <w:rPr>
                <w:i/>
              </w:rPr>
              <w:t>,</w:t>
            </w:r>
            <w:r w:rsidRPr="00EA25A1">
              <w:rPr>
                <w:i/>
              </w:rPr>
              <w:t xml:space="preserve"> ¿qué pasa?</w:t>
            </w:r>
          </w:p>
        </w:tc>
      </w:tr>
      <w:tr w:rsidR="00933813" w14:paraId="0B687755" w14:textId="77777777" w:rsidTr="00933813">
        <w:tc>
          <w:tcPr>
            <w:tcW w:w="1696" w:type="dxa"/>
          </w:tcPr>
          <w:p w14:paraId="6154E30B" w14:textId="2C3ED3CD" w:rsidR="00933813" w:rsidRDefault="00933813" w:rsidP="00933813">
            <w:pPr>
              <w:pStyle w:val="DoEtabletext2018"/>
            </w:pPr>
            <w:r w:rsidRPr="00386EC1">
              <w:t>Teresa</w:t>
            </w:r>
          </w:p>
        </w:tc>
        <w:tc>
          <w:tcPr>
            <w:tcW w:w="7932" w:type="dxa"/>
          </w:tcPr>
          <w:p w14:paraId="1096FCAF" w14:textId="015019C5" w:rsidR="00933813" w:rsidRDefault="00933813" w:rsidP="00933813">
            <w:pPr>
              <w:pStyle w:val="DoEtabletext2018"/>
            </w:pPr>
            <w:r w:rsidRPr="00227664">
              <w:rPr>
                <w:i/>
                <w:lang w:val="es-CO"/>
              </w:rPr>
              <w:t xml:space="preserve">He venido a pedirte un favor. Mi hija se me ha escapado. Estaba jugando con los chicos del barrio y se me ha escapado. </w:t>
            </w:r>
            <w:r w:rsidRPr="00EA25A1">
              <w:rPr>
                <w:i/>
              </w:rPr>
              <w:t xml:space="preserve">Se me ha ido a la manifestación. </w:t>
            </w:r>
          </w:p>
        </w:tc>
      </w:tr>
      <w:tr w:rsidR="00933813" w14:paraId="202897EC" w14:textId="77777777" w:rsidTr="00933813">
        <w:tc>
          <w:tcPr>
            <w:tcW w:w="1696" w:type="dxa"/>
          </w:tcPr>
          <w:p w14:paraId="0D4BA2FC" w14:textId="78F95A2D" w:rsidR="00933813" w:rsidRDefault="00933813" w:rsidP="00933813">
            <w:pPr>
              <w:pStyle w:val="DoEtabletext2018"/>
            </w:pPr>
            <w:r w:rsidRPr="00386EC1">
              <w:t>Costa</w:t>
            </w:r>
          </w:p>
        </w:tc>
        <w:tc>
          <w:tcPr>
            <w:tcW w:w="7932" w:type="dxa"/>
          </w:tcPr>
          <w:p w14:paraId="29B85884" w14:textId="110578B9" w:rsidR="00933813" w:rsidRDefault="00933813" w:rsidP="00933813">
            <w:pPr>
              <w:pStyle w:val="DoEtabletext2018"/>
            </w:pPr>
            <w:r w:rsidRPr="00EA25A1">
              <w:rPr>
                <w:i/>
              </w:rPr>
              <w:t>¿A la manifestación?</w:t>
            </w:r>
          </w:p>
        </w:tc>
      </w:tr>
      <w:tr w:rsidR="00933813" w14:paraId="56614FBB" w14:textId="77777777" w:rsidTr="00933813">
        <w:tc>
          <w:tcPr>
            <w:tcW w:w="1696" w:type="dxa"/>
          </w:tcPr>
          <w:p w14:paraId="1AAEB1CA" w14:textId="19F50057" w:rsidR="00933813" w:rsidRDefault="00933813" w:rsidP="00933813">
            <w:pPr>
              <w:pStyle w:val="DoEtabletext2018"/>
            </w:pPr>
            <w:r w:rsidRPr="00386EC1">
              <w:t>Teresa</w:t>
            </w:r>
          </w:p>
        </w:tc>
        <w:tc>
          <w:tcPr>
            <w:tcW w:w="7932" w:type="dxa"/>
          </w:tcPr>
          <w:p w14:paraId="3AE74C27" w14:textId="671AC6BF" w:rsidR="00933813" w:rsidRDefault="00933813" w:rsidP="00933813">
            <w:pPr>
              <w:pStyle w:val="DoEtabletext2018"/>
            </w:pPr>
            <w:r w:rsidRPr="00227664">
              <w:rPr>
                <w:i/>
                <w:lang w:val="es-CO"/>
              </w:rPr>
              <w:t xml:space="preserve">Y ahora está herida. Me han llamado del correo. </w:t>
            </w:r>
            <w:r w:rsidRPr="00EA25A1">
              <w:rPr>
                <w:i/>
              </w:rPr>
              <w:t>Por favor, te pido…</w:t>
            </w:r>
          </w:p>
        </w:tc>
      </w:tr>
      <w:tr w:rsidR="00933813" w14:paraId="2847FA97" w14:textId="77777777" w:rsidTr="00933813">
        <w:tc>
          <w:tcPr>
            <w:tcW w:w="1696" w:type="dxa"/>
          </w:tcPr>
          <w:p w14:paraId="0866BACE" w14:textId="09476F9F" w:rsidR="00933813" w:rsidRDefault="00933813" w:rsidP="00933813">
            <w:pPr>
              <w:pStyle w:val="DoEtabletext2018"/>
            </w:pPr>
            <w:r w:rsidRPr="00386EC1">
              <w:t>Costa</w:t>
            </w:r>
          </w:p>
        </w:tc>
        <w:tc>
          <w:tcPr>
            <w:tcW w:w="7932" w:type="dxa"/>
          </w:tcPr>
          <w:p w14:paraId="68192908" w14:textId="1491DF43" w:rsidR="00933813" w:rsidRDefault="00933813" w:rsidP="00933813">
            <w:pPr>
              <w:pStyle w:val="DoEtabletext2018"/>
            </w:pPr>
            <w:r w:rsidRPr="00EA25A1">
              <w:rPr>
                <w:i/>
              </w:rPr>
              <w:t>¿Está herida, cómo?</w:t>
            </w:r>
          </w:p>
        </w:tc>
      </w:tr>
      <w:tr w:rsidR="00933813" w14:paraId="0484E6C5" w14:textId="77777777" w:rsidTr="00933813">
        <w:tc>
          <w:tcPr>
            <w:tcW w:w="1696" w:type="dxa"/>
          </w:tcPr>
          <w:p w14:paraId="11041498" w14:textId="3B2EBF2B" w:rsidR="00933813" w:rsidRDefault="00933813" w:rsidP="00933813">
            <w:pPr>
              <w:pStyle w:val="DoEtabletext2018"/>
            </w:pPr>
            <w:r w:rsidRPr="00386EC1">
              <w:t>Teresa</w:t>
            </w:r>
          </w:p>
        </w:tc>
        <w:tc>
          <w:tcPr>
            <w:tcW w:w="7932" w:type="dxa"/>
          </w:tcPr>
          <w:p w14:paraId="6496B404" w14:textId="0B68A672" w:rsidR="00933813" w:rsidRDefault="00933813" w:rsidP="00933813">
            <w:pPr>
              <w:pStyle w:val="DoEtabletext2018"/>
            </w:pPr>
            <w:r w:rsidRPr="00227664">
              <w:rPr>
                <w:i/>
                <w:lang w:val="es-CO"/>
              </w:rPr>
              <w:t xml:space="preserve">Me han llamado de allá los vecinos que me conocen y me han dicho está herida. </w:t>
            </w:r>
          </w:p>
        </w:tc>
      </w:tr>
      <w:tr w:rsidR="00933813" w14:paraId="401C712E" w14:textId="77777777" w:rsidTr="00933813">
        <w:tc>
          <w:tcPr>
            <w:tcW w:w="1696" w:type="dxa"/>
          </w:tcPr>
          <w:p w14:paraId="5D16B8BE" w14:textId="48C62460" w:rsidR="00933813" w:rsidRDefault="00933813" w:rsidP="00933813">
            <w:pPr>
              <w:pStyle w:val="DoEtabletext2018"/>
            </w:pPr>
            <w:r w:rsidRPr="00386EC1">
              <w:t>Costa</w:t>
            </w:r>
          </w:p>
        </w:tc>
        <w:tc>
          <w:tcPr>
            <w:tcW w:w="7932" w:type="dxa"/>
          </w:tcPr>
          <w:p w14:paraId="4BBA2B50" w14:textId="746E6338" w:rsidR="00933813" w:rsidRDefault="00933813" w:rsidP="00933813">
            <w:pPr>
              <w:pStyle w:val="DoEtabletext2018"/>
            </w:pPr>
            <w:r w:rsidRPr="00227664">
              <w:rPr>
                <w:i/>
                <w:lang w:val="es-CO"/>
              </w:rPr>
              <w:t>Joder, Teresa, ¿pero cómo dejas a Belén en medio de todo ese caos?</w:t>
            </w:r>
          </w:p>
        </w:tc>
      </w:tr>
      <w:tr w:rsidR="00933813" w14:paraId="7C1ABC84" w14:textId="77777777" w:rsidTr="00933813">
        <w:tc>
          <w:tcPr>
            <w:tcW w:w="1696" w:type="dxa"/>
          </w:tcPr>
          <w:p w14:paraId="5E4C9433" w14:textId="49E14E35" w:rsidR="00933813" w:rsidRDefault="00933813" w:rsidP="00933813">
            <w:pPr>
              <w:pStyle w:val="DoEtabletext2018"/>
            </w:pPr>
            <w:r w:rsidRPr="00386EC1">
              <w:t>Teresa</w:t>
            </w:r>
          </w:p>
        </w:tc>
        <w:tc>
          <w:tcPr>
            <w:tcW w:w="7932" w:type="dxa"/>
          </w:tcPr>
          <w:p w14:paraId="3ADE4570" w14:textId="638232A0" w:rsidR="00933813" w:rsidRDefault="00933813" w:rsidP="00933813">
            <w:pPr>
              <w:pStyle w:val="DoEtabletext2018"/>
            </w:pPr>
            <w:r w:rsidRPr="00227664">
              <w:rPr>
                <w:i/>
                <w:lang w:val="es-CO"/>
              </w:rPr>
              <w:t>En el correo, si yo no voy ahí, mi hija puede morir. Por favor, te pido que me ayudes. Tienes que ayudarme a llevarle al hospital. Por favor, se está desangrando. ¿Me puedes entender? Y ya yo estoy desesperada y yo no sé qué voy a hacer. Te lo pido, te lo ruego, ¿cómo quieres que te pida?</w:t>
            </w:r>
          </w:p>
        </w:tc>
      </w:tr>
      <w:tr w:rsidR="00933813" w14:paraId="78952FDB" w14:textId="77777777" w:rsidTr="00933813">
        <w:tc>
          <w:tcPr>
            <w:tcW w:w="1696" w:type="dxa"/>
          </w:tcPr>
          <w:p w14:paraId="56738EF4" w14:textId="14DD0922" w:rsidR="00933813" w:rsidRDefault="00933813" w:rsidP="00933813">
            <w:pPr>
              <w:pStyle w:val="DoEtabletext2018"/>
            </w:pPr>
            <w:r w:rsidRPr="00386EC1">
              <w:t>Costa</w:t>
            </w:r>
          </w:p>
        </w:tc>
        <w:tc>
          <w:tcPr>
            <w:tcW w:w="7932" w:type="dxa"/>
          </w:tcPr>
          <w:p w14:paraId="2A401C94" w14:textId="7EB40B21" w:rsidR="00933813" w:rsidRDefault="00933813" w:rsidP="00933813">
            <w:pPr>
              <w:pStyle w:val="DoEtabletext2018"/>
            </w:pPr>
            <w:r w:rsidRPr="00227664">
              <w:rPr>
                <w:i/>
                <w:lang w:val="es-CO"/>
              </w:rPr>
              <w:t>Vale, vale, tranquila, yo te envío ahora a alguien.</w:t>
            </w:r>
          </w:p>
        </w:tc>
      </w:tr>
      <w:tr w:rsidR="00933813" w14:paraId="139D5F55" w14:textId="77777777" w:rsidTr="00933813">
        <w:tc>
          <w:tcPr>
            <w:tcW w:w="1696" w:type="dxa"/>
          </w:tcPr>
          <w:p w14:paraId="408A77F7" w14:textId="5C1BF084" w:rsidR="00933813" w:rsidRDefault="00933813" w:rsidP="00933813">
            <w:pPr>
              <w:pStyle w:val="DoEtabletext2018"/>
            </w:pPr>
            <w:r w:rsidRPr="00386EC1">
              <w:t>Teresa</w:t>
            </w:r>
          </w:p>
        </w:tc>
        <w:tc>
          <w:tcPr>
            <w:tcW w:w="7932" w:type="dxa"/>
          </w:tcPr>
          <w:p w14:paraId="1B291F2A" w14:textId="36E6D7CA" w:rsidR="00933813" w:rsidRDefault="00933813" w:rsidP="00933813">
            <w:pPr>
              <w:pStyle w:val="DoEtabletext2018"/>
            </w:pPr>
            <w:r w:rsidRPr="00227664">
              <w:rPr>
                <w:i/>
                <w:lang w:val="es-CO"/>
              </w:rPr>
              <w:t xml:space="preserve">No, no. No puedes enviar a otro. Es que no dejan pasar a nadie, está llenito de policías. No quieren dar paso a nadie. Solamente, tal vez a vos te pueden dar paso. </w:t>
            </w:r>
          </w:p>
        </w:tc>
      </w:tr>
      <w:tr w:rsidR="00933813" w14:paraId="71278D42" w14:textId="77777777" w:rsidTr="00933813">
        <w:tc>
          <w:tcPr>
            <w:tcW w:w="1696" w:type="dxa"/>
          </w:tcPr>
          <w:p w14:paraId="484F6674" w14:textId="50F12012" w:rsidR="00933813" w:rsidRDefault="00933813" w:rsidP="00933813">
            <w:pPr>
              <w:pStyle w:val="DoEtabletext2018"/>
            </w:pPr>
            <w:r w:rsidRPr="00386EC1">
              <w:t>Costa</w:t>
            </w:r>
          </w:p>
        </w:tc>
        <w:tc>
          <w:tcPr>
            <w:tcW w:w="7932" w:type="dxa"/>
          </w:tcPr>
          <w:p w14:paraId="291A4DCD" w14:textId="4D683B83" w:rsidR="00933813" w:rsidRDefault="00933813" w:rsidP="00933813">
            <w:pPr>
              <w:pStyle w:val="DoEtabletext2018"/>
            </w:pPr>
            <w:r w:rsidRPr="00227664">
              <w:rPr>
                <w:i/>
                <w:lang w:val="es-CO"/>
              </w:rPr>
              <w:t xml:space="preserve">Teresa, pero yo no puedo ir. Tengo que llevar a todo el equipo, estamos a punto de salir. </w:t>
            </w:r>
          </w:p>
        </w:tc>
      </w:tr>
      <w:tr w:rsidR="00933813" w14:paraId="55ED5EEA" w14:textId="77777777" w:rsidTr="00933813">
        <w:tc>
          <w:tcPr>
            <w:tcW w:w="1696" w:type="dxa"/>
          </w:tcPr>
          <w:p w14:paraId="6DC3DAF7" w14:textId="32BFFCCA" w:rsidR="00933813" w:rsidRDefault="00933813" w:rsidP="00933813">
            <w:pPr>
              <w:pStyle w:val="DoEtabletext2018"/>
            </w:pPr>
            <w:r w:rsidRPr="00386EC1">
              <w:t>Teresa</w:t>
            </w:r>
          </w:p>
        </w:tc>
        <w:tc>
          <w:tcPr>
            <w:tcW w:w="7932" w:type="dxa"/>
          </w:tcPr>
          <w:p w14:paraId="0DB438A2" w14:textId="0A518FF4" w:rsidR="00933813" w:rsidRDefault="00933813" w:rsidP="00933813">
            <w:pPr>
              <w:pStyle w:val="DoEtabletext2018"/>
            </w:pPr>
            <w:r w:rsidRPr="00227664">
              <w:rPr>
                <w:i/>
                <w:lang w:val="es-CO"/>
              </w:rPr>
              <w:t xml:space="preserve">¿A quién voy a ir, a quien voy a decir? No hay nadie, no hay nadie. </w:t>
            </w:r>
            <w:r w:rsidRPr="00EA25A1">
              <w:rPr>
                <w:i/>
              </w:rPr>
              <w:t>Solamente a vos le puedo decir.</w:t>
            </w:r>
          </w:p>
        </w:tc>
      </w:tr>
      <w:tr w:rsidR="00933813" w14:paraId="059AA1DD" w14:textId="77777777" w:rsidTr="00933813">
        <w:tc>
          <w:tcPr>
            <w:tcW w:w="1696" w:type="dxa"/>
          </w:tcPr>
          <w:p w14:paraId="031F1533" w14:textId="760C2A73" w:rsidR="00933813" w:rsidRDefault="00933813" w:rsidP="00933813">
            <w:pPr>
              <w:pStyle w:val="DoEtabletext2018"/>
            </w:pPr>
            <w:r w:rsidRPr="00386EC1">
              <w:t>Sebastián</w:t>
            </w:r>
          </w:p>
        </w:tc>
        <w:tc>
          <w:tcPr>
            <w:tcW w:w="7932" w:type="dxa"/>
          </w:tcPr>
          <w:p w14:paraId="4BC5816D" w14:textId="77777777" w:rsidR="00933813" w:rsidRDefault="00933813" w:rsidP="00933813">
            <w:pPr>
              <w:pStyle w:val="DoEtabletext2018"/>
              <w:rPr>
                <w:i/>
              </w:rPr>
            </w:pPr>
            <w:r w:rsidRPr="00EA25A1">
              <w:t>(</w:t>
            </w:r>
            <w:r>
              <w:t>Running towards Teresa and Costa)</w:t>
            </w:r>
            <w:r w:rsidRPr="00EA25A1">
              <w:rPr>
                <w:i/>
              </w:rPr>
              <w:t xml:space="preserve"> </w:t>
            </w:r>
          </w:p>
          <w:p w14:paraId="5A7CECF0" w14:textId="730311FB" w:rsidR="00933813" w:rsidRDefault="00933813" w:rsidP="00933813">
            <w:pPr>
              <w:pStyle w:val="DoEtabletext2018"/>
            </w:pPr>
            <w:r w:rsidRPr="00EA25A1">
              <w:rPr>
                <w:i/>
              </w:rPr>
              <w:t xml:space="preserve">¿Qué pasó? </w:t>
            </w:r>
          </w:p>
        </w:tc>
      </w:tr>
      <w:tr w:rsidR="00933813" w14:paraId="025C3C1A" w14:textId="77777777" w:rsidTr="00933813">
        <w:tc>
          <w:tcPr>
            <w:tcW w:w="1696" w:type="dxa"/>
          </w:tcPr>
          <w:p w14:paraId="43D77039" w14:textId="57D5ACCA" w:rsidR="00933813" w:rsidRDefault="00933813" w:rsidP="00933813">
            <w:pPr>
              <w:pStyle w:val="DoEtabletext2018"/>
            </w:pPr>
            <w:r w:rsidRPr="00386EC1">
              <w:t>Teresa</w:t>
            </w:r>
          </w:p>
        </w:tc>
        <w:tc>
          <w:tcPr>
            <w:tcW w:w="7932" w:type="dxa"/>
          </w:tcPr>
          <w:p w14:paraId="3AF92063" w14:textId="3B529CB9" w:rsidR="00933813" w:rsidRDefault="00933813" w:rsidP="00933813">
            <w:pPr>
              <w:pStyle w:val="DoEtabletext2018"/>
            </w:pPr>
            <w:r w:rsidRPr="00227664">
              <w:rPr>
                <w:i/>
                <w:lang w:val="es-CO"/>
              </w:rPr>
              <w:t>Ayúdeme, te lo pido. Por favor, te lo pido.</w:t>
            </w:r>
          </w:p>
        </w:tc>
      </w:tr>
      <w:tr w:rsidR="00933813" w14:paraId="0E00FAA7" w14:textId="77777777" w:rsidTr="00933813">
        <w:tc>
          <w:tcPr>
            <w:tcW w:w="1696" w:type="dxa"/>
          </w:tcPr>
          <w:p w14:paraId="42EAEACF" w14:textId="6B5328CA" w:rsidR="00933813" w:rsidRDefault="00933813" w:rsidP="00933813">
            <w:pPr>
              <w:pStyle w:val="DoEtabletext2018"/>
            </w:pPr>
            <w:r w:rsidRPr="00386EC1">
              <w:t>Costa</w:t>
            </w:r>
          </w:p>
        </w:tc>
        <w:tc>
          <w:tcPr>
            <w:tcW w:w="7932" w:type="dxa"/>
          </w:tcPr>
          <w:p w14:paraId="7050C770" w14:textId="77777777" w:rsidR="00933813" w:rsidRDefault="00933813" w:rsidP="00933813">
            <w:pPr>
              <w:pStyle w:val="DoEtabletext2018"/>
              <w:rPr>
                <w:i/>
              </w:rPr>
            </w:pPr>
            <w:r w:rsidRPr="00EA25A1">
              <w:rPr>
                <w:i/>
              </w:rPr>
              <w:t xml:space="preserve">Espera un momento aquí. </w:t>
            </w:r>
          </w:p>
          <w:p w14:paraId="493EEC6D" w14:textId="66000FD7" w:rsidR="00933813" w:rsidRDefault="00933813" w:rsidP="00933813">
            <w:pPr>
              <w:pStyle w:val="DoEtabletext2018"/>
            </w:pPr>
            <w:r w:rsidRPr="00EA25A1">
              <w:t xml:space="preserve">(Sirens </w:t>
            </w:r>
            <w:r>
              <w:t>wail</w:t>
            </w:r>
            <w:r w:rsidRPr="00EA25A1">
              <w:t xml:space="preserve"> in the background)</w:t>
            </w:r>
          </w:p>
        </w:tc>
      </w:tr>
      <w:tr w:rsidR="00933813" w14:paraId="2179CED2" w14:textId="77777777" w:rsidTr="00933813">
        <w:tc>
          <w:tcPr>
            <w:tcW w:w="1696" w:type="dxa"/>
          </w:tcPr>
          <w:p w14:paraId="76192CFB" w14:textId="2B6CAA8F" w:rsidR="00933813" w:rsidRDefault="00933813" w:rsidP="00933813">
            <w:pPr>
              <w:pStyle w:val="DoEtabletext2018"/>
            </w:pPr>
            <w:r w:rsidRPr="00386EC1">
              <w:t>Costa</w:t>
            </w:r>
          </w:p>
        </w:tc>
        <w:tc>
          <w:tcPr>
            <w:tcW w:w="7932" w:type="dxa"/>
          </w:tcPr>
          <w:p w14:paraId="3EDF8EE5" w14:textId="02D808AB" w:rsidR="00933813" w:rsidRDefault="00933813" w:rsidP="00933813">
            <w:pPr>
              <w:pStyle w:val="DoEtabletext2018"/>
            </w:pPr>
            <w:r w:rsidRPr="00227664">
              <w:rPr>
                <w:i/>
                <w:lang w:val="es-CO"/>
              </w:rPr>
              <w:t>Que le ha pasado algo a la pequeña, a Belén.</w:t>
            </w:r>
          </w:p>
        </w:tc>
      </w:tr>
      <w:tr w:rsidR="00933813" w14:paraId="7725044B" w14:textId="77777777" w:rsidTr="00933813">
        <w:tc>
          <w:tcPr>
            <w:tcW w:w="1696" w:type="dxa"/>
          </w:tcPr>
          <w:p w14:paraId="59092ECD" w14:textId="34D13DFF" w:rsidR="00933813" w:rsidRDefault="00933813" w:rsidP="00933813">
            <w:pPr>
              <w:pStyle w:val="DoEtabletext2018"/>
            </w:pPr>
            <w:r w:rsidRPr="00386EC1">
              <w:t>Sebastián</w:t>
            </w:r>
          </w:p>
        </w:tc>
        <w:tc>
          <w:tcPr>
            <w:tcW w:w="7932" w:type="dxa"/>
          </w:tcPr>
          <w:p w14:paraId="50556588" w14:textId="5A442A1E" w:rsidR="00933813" w:rsidRDefault="00933813" w:rsidP="00933813">
            <w:pPr>
              <w:pStyle w:val="DoEtabletext2018"/>
            </w:pPr>
            <w:r w:rsidRPr="00EA25A1">
              <w:rPr>
                <w:i/>
              </w:rPr>
              <w:t>¿Qué? ¿Qué?</w:t>
            </w:r>
          </w:p>
        </w:tc>
      </w:tr>
      <w:tr w:rsidR="00933813" w14:paraId="660B28F7" w14:textId="77777777" w:rsidTr="00933813">
        <w:tc>
          <w:tcPr>
            <w:tcW w:w="1696" w:type="dxa"/>
          </w:tcPr>
          <w:p w14:paraId="226D16CC" w14:textId="0410A083" w:rsidR="00933813" w:rsidRDefault="00933813" w:rsidP="00933813">
            <w:pPr>
              <w:pStyle w:val="DoEtabletext2018"/>
            </w:pPr>
            <w:r w:rsidRPr="00386EC1">
              <w:t>Costa</w:t>
            </w:r>
          </w:p>
        </w:tc>
        <w:tc>
          <w:tcPr>
            <w:tcW w:w="7932" w:type="dxa"/>
          </w:tcPr>
          <w:p w14:paraId="4E10654D" w14:textId="0CEA6C61" w:rsidR="00933813" w:rsidRDefault="00933813" w:rsidP="00933813">
            <w:pPr>
              <w:pStyle w:val="DoEtabletext2018"/>
            </w:pPr>
            <w:r w:rsidRPr="00227664">
              <w:rPr>
                <w:i/>
                <w:lang w:val="es-CO"/>
              </w:rPr>
              <w:t>No sé, que está herida.</w:t>
            </w:r>
          </w:p>
        </w:tc>
      </w:tr>
      <w:tr w:rsidR="00933813" w14:paraId="183AF669" w14:textId="77777777" w:rsidTr="00933813">
        <w:tc>
          <w:tcPr>
            <w:tcW w:w="1696" w:type="dxa"/>
          </w:tcPr>
          <w:p w14:paraId="3BBDC6C9" w14:textId="184C6DDA" w:rsidR="00933813" w:rsidRDefault="00933813" w:rsidP="00933813">
            <w:pPr>
              <w:pStyle w:val="DoEtabletext2018"/>
            </w:pPr>
            <w:r w:rsidRPr="00386EC1">
              <w:t xml:space="preserve">Sebastián </w:t>
            </w:r>
          </w:p>
        </w:tc>
        <w:tc>
          <w:tcPr>
            <w:tcW w:w="7932" w:type="dxa"/>
          </w:tcPr>
          <w:p w14:paraId="7A7FE9D8" w14:textId="471F08E8" w:rsidR="00933813" w:rsidRDefault="00933813" w:rsidP="00933813">
            <w:pPr>
              <w:pStyle w:val="DoEtabletext2018"/>
            </w:pPr>
            <w:r w:rsidRPr="00EA25A1">
              <w:rPr>
                <w:i/>
              </w:rPr>
              <w:t>Puta madre.</w:t>
            </w:r>
          </w:p>
        </w:tc>
      </w:tr>
      <w:tr w:rsidR="00933813" w14:paraId="28458B0E" w14:textId="77777777" w:rsidTr="00933813">
        <w:tc>
          <w:tcPr>
            <w:tcW w:w="1696" w:type="dxa"/>
          </w:tcPr>
          <w:p w14:paraId="7F3C7F6E" w14:textId="0CA5756A" w:rsidR="00933813" w:rsidRDefault="00933813" w:rsidP="00933813">
            <w:pPr>
              <w:pStyle w:val="DoEtabletext2018"/>
            </w:pPr>
            <w:r w:rsidRPr="00386EC1">
              <w:t>Costa</w:t>
            </w:r>
          </w:p>
        </w:tc>
        <w:tc>
          <w:tcPr>
            <w:tcW w:w="7932" w:type="dxa"/>
          </w:tcPr>
          <w:p w14:paraId="4EF1AB4D" w14:textId="429621C6" w:rsidR="00933813" w:rsidRDefault="00933813" w:rsidP="00933813">
            <w:pPr>
              <w:pStyle w:val="DoEtabletext2018"/>
            </w:pPr>
            <w:r w:rsidRPr="00227664">
              <w:rPr>
                <w:i/>
                <w:lang w:val="es-CO"/>
              </w:rPr>
              <w:t>Tengo que ir. Me ha pedido que vaya.</w:t>
            </w:r>
          </w:p>
        </w:tc>
      </w:tr>
      <w:tr w:rsidR="00933813" w14:paraId="111C9089" w14:textId="77777777" w:rsidTr="00933813">
        <w:tc>
          <w:tcPr>
            <w:tcW w:w="1696" w:type="dxa"/>
          </w:tcPr>
          <w:p w14:paraId="13BE6603" w14:textId="149A8099" w:rsidR="00933813" w:rsidRDefault="00933813" w:rsidP="00933813">
            <w:pPr>
              <w:pStyle w:val="DoEtabletext2018"/>
            </w:pPr>
            <w:r w:rsidRPr="00386EC1">
              <w:t>Sebastián</w:t>
            </w:r>
          </w:p>
        </w:tc>
        <w:tc>
          <w:tcPr>
            <w:tcW w:w="7932" w:type="dxa"/>
          </w:tcPr>
          <w:p w14:paraId="0A5C4700" w14:textId="064434FE" w:rsidR="00933813" w:rsidRDefault="00933813" w:rsidP="00933813">
            <w:pPr>
              <w:pStyle w:val="DoEtabletext2018"/>
            </w:pPr>
            <w:r w:rsidRPr="00227664">
              <w:rPr>
                <w:i/>
                <w:lang w:val="es-CO"/>
              </w:rPr>
              <w:t xml:space="preserve">No, no, no, tu no vas a ir. Tu no vas a ir. No, ni madres que vas a ir. No te vas a meter ahí. </w:t>
            </w:r>
            <w:r w:rsidRPr="00EA25A1">
              <w:rPr>
                <w:i/>
              </w:rPr>
              <w:t xml:space="preserve">Eso es zona de guerra. Por favor, Costa. </w:t>
            </w:r>
          </w:p>
        </w:tc>
      </w:tr>
      <w:tr w:rsidR="00933813" w:rsidRPr="00DE2A19" w14:paraId="2ACA04D2" w14:textId="77777777" w:rsidTr="00933813">
        <w:tc>
          <w:tcPr>
            <w:tcW w:w="1696" w:type="dxa"/>
          </w:tcPr>
          <w:p w14:paraId="7D0FFDE1" w14:textId="01B1ABB9" w:rsidR="00933813" w:rsidRDefault="00933813" w:rsidP="00933813">
            <w:pPr>
              <w:pStyle w:val="DoEtabletext2018"/>
            </w:pPr>
            <w:r w:rsidRPr="00386EC1">
              <w:t>Costa</w:t>
            </w:r>
          </w:p>
        </w:tc>
        <w:tc>
          <w:tcPr>
            <w:tcW w:w="7932" w:type="dxa"/>
          </w:tcPr>
          <w:p w14:paraId="698B946D" w14:textId="18159B92" w:rsidR="00933813" w:rsidRPr="00933813" w:rsidRDefault="00933813" w:rsidP="00933813">
            <w:pPr>
              <w:pStyle w:val="DoEtabletext2018"/>
              <w:rPr>
                <w:lang w:val="de-DE"/>
              </w:rPr>
            </w:pPr>
            <w:r w:rsidRPr="00227664">
              <w:rPr>
                <w:i/>
                <w:lang w:val="es-CO"/>
              </w:rPr>
              <w:t>Ya, Sebastián, pero es que…</w:t>
            </w:r>
          </w:p>
        </w:tc>
      </w:tr>
      <w:tr w:rsidR="00933813" w14:paraId="7ADEA110" w14:textId="77777777" w:rsidTr="00933813">
        <w:tc>
          <w:tcPr>
            <w:tcW w:w="1696" w:type="dxa"/>
          </w:tcPr>
          <w:p w14:paraId="5CDB2B7E" w14:textId="0FFDEED6" w:rsidR="00933813" w:rsidRDefault="00933813" w:rsidP="00933813">
            <w:pPr>
              <w:pStyle w:val="DoEtabletext2018"/>
            </w:pPr>
            <w:r w:rsidRPr="00386EC1">
              <w:t>Sebastián</w:t>
            </w:r>
          </w:p>
        </w:tc>
        <w:tc>
          <w:tcPr>
            <w:tcW w:w="7932" w:type="dxa"/>
          </w:tcPr>
          <w:p w14:paraId="5F2072BD" w14:textId="7232B9C4" w:rsidR="00933813" w:rsidRDefault="00933813" w:rsidP="00933813">
            <w:pPr>
              <w:pStyle w:val="DoEtabletext2018"/>
            </w:pPr>
            <w:r w:rsidRPr="00227664">
              <w:rPr>
                <w:i/>
                <w:lang w:val="es-CO"/>
              </w:rPr>
              <w:t xml:space="preserve">¡Tú no puedes hacer nada! No seas hijo de puta. No seas hijo de puta. Dile que no puedes ir tú. Dile que no vas a ir. </w:t>
            </w:r>
            <w:r w:rsidR="007F0016">
              <w:rPr>
                <w:i/>
              </w:rPr>
              <w:t>¡Que</w:t>
            </w:r>
            <w:r w:rsidRPr="00EA25A1">
              <w:rPr>
                <w:i/>
              </w:rPr>
              <w:t xml:space="preserve"> te necesitamos acá con nosotros, por favor, Costa!</w:t>
            </w:r>
          </w:p>
        </w:tc>
      </w:tr>
      <w:tr w:rsidR="00933813" w14:paraId="3F69F4A7" w14:textId="77777777" w:rsidTr="00933813">
        <w:tc>
          <w:tcPr>
            <w:tcW w:w="1696" w:type="dxa"/>
          </w:tcPr>
          <w:p w14:paraId="6CF2F0DC" w14:textId="379B914D" w:rsidR="00933813" w:rsidRDefault="00933813" w:rsidP="00933813">
            <w:pPr>
              <w:pStyle w:val="DoEtabletext2018"/>
            </w:pPr>
            <w:r w:rsidRPr="00386EC1">
              <w:t>Costa</w:t>
            </w:r>
          </w:p>
        </w:tc>
        <w:tc>
          <w:tcPr>
            <w:tcW w:w="7932" w:type="dxa"/>
          </w:tcPr>
          <w:p w14:paraId="6622183A" w14:textId="77777777" w:rsidR="00933813" w:rsidRPr="00EA25A1" w:rsidRDefault="00933813" w:rsidP="00933813">
            <w:pPr>
              <w:pStyle w:val="DoEtabletext2018"/>
              <w:rPr>
                <w:i/>
              </w:rPr>
            </w:pPr>
            <w:r w:rsidRPr="00EA25A1">
              <w:rPr>
                <w:i/>
              </w:rPr>
              <w:t xml:space="preserve">Bueno. </w:t>
            </w:r>
          </w:p>
          <w:p w14:paraId="4508606E" w14:textId="77777777" w:rsidR="00933813" w:rsidRDefault="00933813" w:rsidP="00933813">
            <w:pPr>
              <w:pStyle w:val="DoEtabletext2018"/>
              <w:rPr>
                <w:i/>
              </w:rPr>
            </w:pPr>
            <w:r>
              <w:t>(Walks over to Teresa)</w:t>
            </w:r>
            <w:r w:rsidRPr="00EA25A1">
              <w:rPr>
                <w:i/>
              </w:rPr>
              <w:t xml:space="preserve"> </w:t>
            </w:r>
          </w:p>
          <w:p w14:paraId="3F0F0CC7" w14:textId="6D68435C" w:rsidR="00933813" w:rsidRDefault="00933813" w:rsidP="00933813">
            <w:pPr>
              <w:pStyle w:val="DoEtabletext2018"/>
            </w:pPr>
            <w:r w:rsidRPr="00227664">
              <w:rPr>
                <w:i/>
                <w:lang w:val="es-CO"/>
              </w:rPr>
              <w:t xml:space="preserve">Yo ahora te envío a alguien, vale, Teresa. </w:t>
            </w:r>
          </w:p>
        </w:tc>
      </w:tr>
      <w:tr w:rsidR="00933813" w14:paraId="3372D1AC" w14:textId="77777777" w:rsidTr="00933813">
        <w:tc>
          <w:tcPr>
            <w:tcW w:w="1696" w:type="dxa"/>
          </w:tcPr>
          <w:p w14:paraId="0D39B631" w14:textId="53ED13BC" w:rsidR="00933813" w:rsidRDefault="00933813" w:rsidP="00933813">
            <w:pPr>
              <w:pStyle w:val="DoEtabletext2018"/>
            </w:pPr>
            <w:r w:rsidRPr="00386EC1">
              <w:t>Teresa</w:t>
            </w:r>
          </w:p>
        </w:tc>
        <w:tc>
          <w:tcPr>
            <w:tcW w:w="7932" w:type="dxa"/>
          </w:tcPr>
          <w:p w14:paraId="7A0F2E5E" w14:textId="491B021E" w:rsidR="00933813" w:rsidRDefault="00933813" w:rsidP="00933813">
            <w:pPr>
              <w:pStyle w:val="DoEtabletext2018"/>
            </w:pPr>
            <w:r w:rsidRPr="00227664">
              <w:rPr>
                <w:i/>
                <w:lang w:val="es-CO"/>
              </w:rPr>
              <w:t xml:space="preserve">Me vas a ayudar, por favor. </w:t>
            </w:r>
            <w:r w:rsidRPr="00EA25A1">
              <w:rPr>
                <w:i/>
              </w:rPr>
              <w:t>Ayúdame. No me dejes…</w:t>
            </w:r>
          </w:p>
        </w:tc>
      </w:tr>
      <w:tr w:rsidR="00933813" w14:paraId="2E8F0DF9" w14:textId="77777777" w:rsidTr="00933813">
        <w:tc>
          <w:tcPr>
            <w:tcW w:w="1696" w:type="dxa"/>
          </w:tcPr>
          <w:p w14:paraId="5DED2CA3" w14:textId="2C2D052D" w:rsidR="00933813" w:rsidRDefault="00933813" w:rsidP="00933813">
            <w:pPr>
              <w:pStyle w:val="DoEtabletext2018"/>
            </w:pPr>
            <w:r w:rsidRPr="00386EC1">
              <w:t>Costa</w:t>
            </w:r>
          </w:p>
        </w:tc>
        <w:tc>
          <w:tcPr>
            <w:tcW w:w="7932" w:type="dxa"/>
          </w:tcPr>
          <w:p w14:paraId="6ED64E84" w14:textId="562C65BD" w:rsidR="00933813" w:rsidRDefault="00933813" w:rsidP="00933813">
            <w:pPr>
              <w:pStyle w:val="DoEtabletext2018"/>
            </w:pPr>
            <w:r w:rsidRPr="00227664">
              <w:rPr>
                <w:i/>
                <w:lang w:val="es-CO"/>
              </w:rPr>
              <w:t xml:space="preserve">Sí, sí, te envío a alguien. </w:t>
            </w:r>
            <w:r w:rsidRPr="00EA25A1">
              <w:rPr>
                <w:i/>
              </w:rPr>
              <w:t>De verdad.</w:t>
            </w:r>
          </w:p>
        </w:tc>
      </w:tr>
      <w:tr w:rsidR="00933813" w14:paraId="0C8B0D44" w14:textId="77777777" w:rsidTr="00933813">
        <w:tc>
          <w:tcPr>
            <w:tcW w:w="1696" w:type="dxa"/>
          </w:tcPr>
          <w:p w14:paraId="77D6D773" w14:textId="0047EE10" w:rsidR="00933813" w:rsidRDefault="00933813" w:rsidP="00933813">
            <w:pPr>
              <w:pStyle w:val="DoEtabletext2018"/>
            </w:pPr>
            <w:r w:rsidRPr="00386EC1">
              <w:t>Teresa</w:t>
            </w:r>
          </w:p>
        </w:tc>
        <w:tc>
          <w:tcPr>
            <w:tcW w:w="7932" w:type="dxa"/>
          </w:tcPr>
          <w:p w14:paraId="08144440" w14:textId="62848C97" w:rsidR="00933813" w:rsidRDefault="00933813" w:rsidP="00933813">
            <w:pPr>
              <w:pStyle w:val="DoEtabletext2018"/>
            </w:pPr>
            <w:r w:rsidRPr="00227664">
              <w:rPr>
                <w:i/>
                <w:lang w:val="es-CO"/>
              </w:rPr>
              <w:t xml:space="preserve">No, no, no. A otra persona no dejan pasar. </w:t>
            </w:r>
            <w:r w:rsidRPr="00EA25A1">
              <w:rPr>
                <w:i/>
              </w:rPr>
              <w:t>Por favor…</w:t>
            </w:r>
          </w:p>
        </w:tc>
      </w:tr>
      <w:tr w:rsidR="00933813" w14:paraId="694A19B9" w14:textId="77777777" w:rsidTr="00933813">
        <w:tc>
          <w:tcPr>
            <w:tcW w:w="1696" w:type="dxa"/>
          </w:tcPr>
          <w:p w14:paraId="4ED383BF" w14:textId="12126037" w:rsidR="00933813" w:rsidRDefault="00933813" w:rsidP="00933813">
            <w:pPr>
              <w:pStyle w:val="DoEtabletext2018"/>
            </w:pPr>
            <w:r w:rsidRPr="00386EC1">
              <w:t>Costa</w:t>
            </w:r>
          </w:p>
        </w:tc>
        <w:tc>
          <w:tcPr>
            <w:tcW w:w="7932" w:type="dxa"/>
          </w:tcPr>
          <w:p w14:paraId="6601DA4C" w14:textId="45A82D54" w:rsidR="00933813" w:rsidRDefault="00933813" w:rsidP="00933813">
            <w:pPr>
              <w:pStyle w:val="DoEtabletext2018"/>
              <w:rPr>
                <w:i/>
                <w:lang w:val="es-CO"/>
              </w:rPr>
            </w:pPr>
            <w:r w:rsidRPr="00227664">
              <w:rPr>
                <w:i/>
                <w:lang w:val="es-CO"/>
              </w:rPr>
              <w:t>Yo no puedo ir, Teresa, ¡yo soy el responsable de todo el equipo! Me tengo que ir con ellos. N</w:t>
            </w:r>
            <w:r w:rsidR="00F53C2D">
              <w:rPr>
                <w:i/>
                <w:lang w:val="es-CO"/>
              </w:rPr>
              <w:t>o puedo dejarlos ahora. Te envío</w:t>
            </w:r>
            <w:r w:rsidRPr="00227664">
              <w:rPr>
                <w:i/>
                <w:lang w:val="es-CO"/>
              </w:rPr>
              <w:t xml:space="preserve"> a alguien. ¡Qué no puede ser Teresa! No puede ser, de verdad. </w:t>
            </w:r>
          </w:p>
          <w:p w14:paraId="702077EA" w14:textId="77777777" w:rsidR="00933813" w:rsidRPr="00386EC1" w:rsidRDefault="00933813" w:rsidP="00933813">
            <w:pPr>
              <w:pStyle w:val="DoEtabletext2018"/>
              <w:rPr>
                <w:lang w:val="es-CO"/>
              </w:rPr>
            </w:pPr>
            <w:r w:rsidRPr="00227664">
              <w:rPr>
                <w:lang w:val="es-CO"/>
              </w:rPr>
              <w:t>(Walks away from Teresa</w:t>
            </w:r>
            <w:r>
              <w:rPr>
                <w:lang w:val="es-CO"/>
              </w:rPr>
              <w:t>)</w:t>
            </w:r>
          </w:p>
          <w:p w14:paraId="23720C2F" w14:textId="28A531D6" w:rsidR="00933813" w:rsidRDefault="00933813" w:rsidP="00933813">
            <w:pPr>
              <w:pStyle w:val="DoEtabletext2018"/>
            </w:pPr>
            <w:r w:rsidRPr="00227664">
              <w:rPr>
                <w:i/>
                <w:lang w:val="es-CO"/>
              </w:rPr>
              <w:t xml:space="preserve">Venga, vámonos de una puta vez, coño. </w:t>
            </w:r>
          </w:p>
        </w:tc>
      </w:tr>
      <w:tr w:rsidR="00933813" w14:paraId="7100F489" w14:textId="77777777" w:rsidTr="00933813">
        <w:tc>
          <w:tcPr>
            <w:tcW w:w="1696" w:type="dxa"/>
          </w:tcPr>
          <w:p w14:paraId="7D0C4FC3" w14:textId="6475B2E2" w:rsidR="00933813" w:rsidRDefault="00933813" w:rsidP="00933813">
            <w:pPr>
              <w:pStyle w:val="DoEtabletext2018"/>
            </w:pPr>
            <w:r w:rsidRPr="00386EC1">
              <w:t>Teresa</w:t>
            </w:r>
          </w:p>
        </w:tc>
        <w:tc>
          <w:tcPr>
            <w:tcW w:w="7932" w:type="dxa"/>
          </w:tcPr>
          <w:p w14:paraId="5C5CD915" w14:textId="125C87A2" w:rsidR="00933813" w:rsidRDefault="00933813" w:rsidP="00933813">
            <w:pPr>
              <w:pStyle w:val="DoEtabletext2018"/>
            </w:pPr>
            <w:r w:rsidRPr="00227664">
              <w:rPr>
                <w:i/>
                <w:lang w:val="es-CO"/>
              </w:rPr>
              <w:t>Eres el único que puede.</w:t>
            </w:r>
          </w:p>
        </w:tc>
      </w:tr>
      <w:tr w:rsidR="00933813" w14:paraId="1D0F5FF7" w14:textId="77777777" w:rsidTr="00933813">
        <w:tc>
          <w:tcPr>
            <w:tcW w:w="1696" w:type="dxa"/>
          </w:tcPr>
          <w:p w14:paraId="51DAAE0A" w14:textId="02CC0B2D" w:rsidR="00933813" w:rsidRDefault="00933813" w:rsidP="00933813">
            <w:pPr>
              <w:pStyle w:val="DoEtabletext2018"/>
            </w:pPr>
            <w:r w:rsidRPr="00386EC1">
              <w:t>Costa</w:t>
            </w:r>
          </w:p>
        </w:tc>
        <w:tc>
          <w:tcPr>
            <w:tcW w:w="7932" w:type="dxa"/>
          </w:tcPr>
          <w:p w14:paraId="4D53A5E0" w14:textId="68D56F19" w:rsidR="00933813" w:rsidRDefault="00933813" w:rsidP="00933813">
            <w:pPr>
              <w:pStyle w:val="DoEtabletext2018"/>
            </w:pPr>
            <w:r w:rsidRPr="00EA25A1">
              <w:rPr>
                <w:i/>
              </w:rPr>
              <w:t>Vámonos ya.</w:t>
            </w:r>
          </w:p>
        </w:tc>
      </w:tr>
      <w:tr w:rsidR="00933813" w14:paraId="57FEB375" w14:textId="77777777" w:rsidTr="00933813">
        <w:tc>
          <w:tcPr>
            <w:tcW w:w="1696" w:type="dxa"/>
          </w:tcPr>
          <w:p w14:paraId="13D85472" w14:textId="5F14034D" w:rsidR="00933813" w:rsidRDefault="00933813" w:rsidP="00933813">
            <w:pPr>
              <w:pStyle w:val="DoEtabletext2018"/>
            </w:pPr>
            <w:r w:rsidRPr="00386EC1">
              <w:t>Teresa</w:t>
            </w:r>
          </w:p>
        </w:tc>
        <w:tc>
          <w:tcPr>
            <w:tcW w:w="7932" w:type="dxa"/>
          </w:tcPr>
          <w:p w14:paraId="1DCF7D10" w14:textId="77777777" w:rsidR="00933813" w:rsidRDefault="00933813" w:rsidP="00933813">
            <w:pPr>
              <w:pStyle w:val="DoEtabletext2018"/>
              <w:rPr>
                <w:i/>
                <w:lang w:val="es-CO"/>
              </w:rPr>
            </w:pPr>
            <w:r w:rsidRPr="00227664">
              <w:rPr>
                <w:i/>
                <w:lang w:val="es-CO"/>
              </w:rPr>
              <w:t xml:space="preserve">Por favor, eres un amigo. </w:t>
            </w:r>
          </w:p>
          <w:p w14:paraId="6D2C4FCF" w14:textId="3BFD8B5B" w:rsidR="00933813" w:rsidRDefault="00933813" w:rsidP="00933813">
            <w:pPr>
              <w:pStyle w:val="DoEtabletext2018"/>
            </w:pPr>
            <w:r w:rsidRPr="00386EC1">
              <w:t>(Teresa cries)</w:t>
            </w:r>
          </w:p>
        </w:tc>
      </w:tr>
      <w:tr w:rsidR="00933813" w14:paraId="729C6420" w14:textId="77777777" w:rsidTr="00933813">
        <w:tc>
          <w:tcPr>
            <w:tcW w:w="1696" w:type="dxa"/>
          </w:tcPr>
          <w:p w14:paraId="5CD415DD" w14:textId="08D7F2E9" w:rsidR="00933813" w:rsidRDefault="00933813" w:rsidP="00933813">
            <w:pPr>
              <w:pStyle w:val="DoEtabletext2018"/>
            </w:pPr>
            <w:r w:rsidRPr="00386EC1">
              <w:t>Costa</w:t>
            </w:r>
          </w:p>
        </w:tc>
        <w:tc>
          <w:tcPr>
            <w:tcW w:w="7932" w:type="dxa"/>
          </w:tcPr>
          <w:p w14:paraId="5F8E87BE" w14:textId="77777777" w:rsidR="00933813" w:rsidRPr="00227664" w:rsidRDefault="00933813" w:rsidP="00933813">
            <w:pPr>
              <w:pStyle w:val="DoEtabletext2018"/>
              <w:rPr>
                <w:i/>
                <w:lang w:val="es-CO"/>
              </w:rPr>
            </w:pPr>
            <w:r>
              <w:rPr>
                <w:lang w:val="es-CO"/>
              </w:rPr>
              <w:t>(Turns to Teresa)</w:t>
            </w:r>
            <w:r w:rsidRPr="00227664">
              <w:rPr>
                <w:i/>
                <w:lang w:val="es-CO"/>
              </w:rPr>
              <w:t xml:space="preserve"> Espera aquí.</w:t>
            </w:r>
          </w:p>
          <w:p w14:paraId="79FA7F94" w14:textId="77777777" w:rsidR="00933813" w:rsidRPr="00227664" w:rsidRDefault="00933813" w:rsidP="00933813">
            <w:pPr>
              <w:pStyle w:val="DoEtabletext2018"/>
              <w:rPr>
                <w:i/>
                <w:lang w:val="es-CO"/>
              </w:rPr>
            </w:pPr>
            <w:r w:rsidRPr="00227664">
              <w:rPr>
                <w:lang w:val="es-CO"/>
              </w:rPr>
              <w:t>(Run</w:t>
            </w:r>
            <w:r>
              <w:rPr>
                <w:lang w:val="es-CO"/>
              </w:rPr>
              <w:t>s to Bruno)</w:t>
            </w:r>
            <w:r w:rsidRPr="00227664">
              <w:rPr>
                <w:lang w:val="es-CO"/>
              </w:rPr>
              <w:t xml:space="preserve"> </w:t>
            </w:r>
            <w:r w:rsidRPr="00227664">
              <w:rPr>
                <w:i/>
                <w:lang w:val="es-CO"/>
              </w:rPr>
              <w:t>Un segundo, Bruno, un segundo.</w:t>
            </w:r>
          </w:p>
          <w:p w14:paraId="4F57B3DF" w14:textId="19FD3EC3" w:rsidR="00933813" w:rsidRDefault="00933813" w:rsidP="00933813">
            <w:pPr>
              <w:pStyle w:val="DoEtabletext2018"/>
            </w:pPr>
            <w:r>
              <w:rPr>
                <w:lang w:val="es-CO"/>
              </w:rPr>
              <w:t>(Runs to Sebastián)</w:t>
            </w:r>
            <w:r w:rsidRPr="00227664">
              <w:rPr>
                <w:i/>
                <w:lang w:val="es-CO"/>
              </w:rPr>
              <w:t xml:space="preserve"> Te vas con ellos, vale. Yo voy a llevar a Belén al hospital.</w:t>
            </w:r>
          </w:p>
        </w:tc>
      </w:tr>
      <w:tr w:rsidR="00933813" w14:paraId="14B9B228" w14:textId="77777777" w:rsidTr="00933813">
        <w:tc>
          <w:tcPr>
            <w:tcW w:w="1696" w:type="dxa"/>
          </w:tcPr>
          <w:p w14:paraId="6A6EE48E" w14:textId="235D8B32" w:rsidR="00933813" w:rsidRDefault="00933813" w:rsidP="00933813">
            <w:pPr>
              <w:pStyle w:val="DoEtabletext2018"/>
            </w:pPr>
            <w:r w:rsidRPr="00386EC1">
              <w:t>Sebastián</w:t>
            </w:r>
          </w:p>
        </w:tc>
        <w:tc>
          <w:tcPr>
            <w:tcW w:w="7932" w:type="dxa"/>
          </w:tcPr>
          <w:p w14:paraId="3B43023D" w14:textId="56B1B429" w:rsidR="00933813" w:rsidRDefault="00933813" w:rsidP="00933813">
            <w:pPr>
              <w:pStyle w:val="DoEtabletext2018"/>
            </w:pPr>
            <w:r w:rsidRPr="00227664">
              <w:rPr>
                <w:i/>
                <w:lang w:val="es-CO"/>
              </w:rPr>
              <w:t xml:space="preserve">¡No, no, no, estás loco! ¡Estás loco, no! No, Costa, a ver. Escúchame un segundo, escúchame. Escúchame. Este enfrentamiento va a pasar. Va a pasar y se va a olvidar. Okay, nuestra película, no. Nuestra película va a durar para siempre. Costa, por favor, te vas tú, te llega a pasar algo y nos partes la madre a todos. </w:t>
            </w:r>
            <w:r w:rsidRPr="00EA25A1">
              <w:rPr>
                <w:i/>
              </w:rPr>
              <w:t>¡Se va a la mierda todo!</w:t>
            </w:r>
          </w:p>
        </w:tc>
      </w:tr>
      <w:tr w:rsidR="00933813" w14:paraId="13B5B71E" w14:textId="77777777" w:rsidTr="00933813">
        <w:tc>
          <w:tcPr>
            <w:tcW w:w="1696" w:type="dxa"/>
          </w:tcPr>
          <w:p w14:paraId="6C73FF4B" w14:textId="7A596F2B" w:rsidR="00933813" w:rsidRDefault="00933813" w:rsidP="00933813">
            <w:pPr>
              <w:pStyle w:val="DoEtabletext2018"/>
            </w:pPr>
            <w:r w:rsidRPr="00386EC1">
              <w:t>Costa</w:t>
            </w:r>
          </w:p>
        </w:tc>
        <w:tc>
          <w:tcPr>
            <w:tcW w:w="7932" w:type="dxa"/>
          </w:tcPr>
          <w:p w14:paraId="3915C866" w14:textId="540AC280" w:rsidR="00933813" w:rsidRDefault="00933813" w:rsidP="00933813">
            <w:pPr>
              <w:pStyle w:val="DoEtabletext2018"/>
            </w:pPr>
            <w:r w:rsidRPr="00227664">
              <w:rPr>
                <w:i/>
                <w:lang w:val="es-CO"/>
              </w:rPr>
              <w:t xml:space="preserve">Escúchame, escúchame. ¡Escúchame por una vez en tu vida! Si le pasa algo a esa cría, no me lo voy a perdonar jamás. </w:t>
            </w:r>
            <w:r w:rsidRPr="00EA25A1">
              <w:rPr>
                <w:i/>
              </w:rPr>
              <w:t xml:space="preserve">No me lo voy a perdonar. </w:t>
            </w:r>
          </w:p>
        </w:tc>
      </w:tr>
      <w:tr w:rsidR="00933813" w14:paraId="25FE4D33" w14:textId="77777777" w:rsidTr="00933813">
        <w:tc>
          <w:tcPr>
            <w:tcW w:w="1696" w:type="dxa"/>
          </w:tcPr>
          <w:p w14:paraId="48CC297E" w14:textId="3BD48855" w:rsidR="00933813" w:rsidRDefault="00933813" w:rsidP="00933813">
            <w:pPr>
              <w:pStyle w:val="DoEtabletext2018"/>
            </w:pPr>
            <w:r w:rsidRPr="00386EC1">
              <w:t>Sebastián</w:t>
            </w:r>
          </w:p>
        </w:tc>
        <w:tc>
          <w:tcPr>
            <w:tcW w:w="7932" w:type="dxa"/>
          </w:tcPr>
          <w:p w14:paraId="5B60A748" w14:textId="637F0AEE" w:rsidR="00933813" w:rsidRDefault="00933813" w:rsidP="00933813">
            <w:pPr>
              <w:pStyle w:val="DoEtabletext2018"/>
            </w:pPr>
            <w:r w:rsidRPr="00227664">
              <w:rPr>
                <w:i/>
                <w:lang w:val="es-CO"/>
              </w:rPr>
              <w:t>Sí, Costa, pero… A ver, el ejército está a punto de llegar y les va a partir la madre a todos, a ti ¡a todos!</w:t>
            </w:r>
          </w:p>
        </w:tc>
      </w:tr>
      <w:tr w:rsidR="00933813" w14:paraId="3D505207" w14:textId="77777777" w:rsidTr="00933813">
        <w:tc>
          <w:tcPr>
            <w:tcW w:w="1696" w:type="dxa"/>
          </w:tcPr>
          <w:p w14:paraId="42A79B77" w14:textId="1BD33570" w:rsidR="00933813" w:rsidRDefault="00933813" w:rsidP="00933813">
            <w:pPr>
              <w:pStyle w:val="DoEtabletext2018"/>
            </w:pPr>
            <w:r w:rsidRPr="00386EC1">
              <w:t>Costa</w:t>
            </w:r>
          </w:p>
        </w:tc>
        <w:tc>
          <w:tcPr>
            <w:tcW w:w="7932" w:type="dxa"/>
          </w:tcPr>
          <w:p w14:paraId="33040C15" w14:textId="10B5CF86" w:rsidR="00933813" w:rsidRDefault="00933813" w:rsidP="00933813">
            <w:pPr>
              <w:pStyle w:val="DoEtabletext2018"/>
            </w:pPr>
            <w:r w:rsidRPr="00227664">
              <w:rPr>
                <w:i/>
                <w:lang w:val="es-CO"/>
              </w:rPr>
              <w:t xml:space="preserve">Sí, pero que es una cría, que no la puedo dejar ahí. </w:t>
            </w:r>
          </w:p>
        </w:tc>
      </w:tr>
      <w:tr w:rsidR="00933813" w14:paraId="6EA39A5E" w14:textId="77777777" w:rsidTr="00933813">
        <w:tc>
          <w:tcPr>
            <w:tcW w:w="1696" w:type="dxa"/>
          </w:tcPr>
          <w:p w14:paraId="300A99F1" w14:textId="29E7063F" w:rsidR="00933813" w:rsidRDefault="00933813" w:rsidP="00933813">
            <w:pPr>
              <w:pStyle w:val="DoEtabletext2018"/>
            </w:pPr>
            <w:r w:rsidRPr="00386EC1">
              <w:t>Sebastián</w:t>
            </w:r>
          </w:p>
        </w:tc>
        <w:tc>
          <w:tcPr>
            <w:tcW w:w="7932" w:type="dxa"/>
          </w:tcPr>
          <w:p w14:paraId="21C0705E" w14:textId="1EE76C11" w:rsidR="00933813" w:rsidRDefault="00933813" w:rsidP="00933813">
            <w:pPr>
              <w:pStyle w:val="DoEtabletext2018"/>
            </w:pPr>
            <w:r w:rsidRPr="00227664">
              <w:rPr>
                <w:i/>
                <w:lang w:val="es-CO"/>
              </w:rPr>
              <w:t>¿Pero qué vas a hacer tú?</w:t>
            </w:r>
          </w:p>
        </w:tc>
      </w:tr>
      <w:tr w:rsidR="00933813" w14:paraId="1262BBB9" w14:textId="77777777" w:rsidTr="00933813">
        <w:tc>
          <w:tcPr>
            <w:tcW w:w="1696" w:type="dxa"/>
          </w:tcPr>
          <w:p w14:paraId="5943E7FC" w14:textId="2F297F19" w:rsidR="00933813" w:rsidRDefault="00933813" w:rsidP="00933813">
            <w:pPr>
              <w:pStyle w:val="DoEtabletext2018"/>
            </w:pPr>
            <w:r w:rsidRPr="00386EC1">
              <w:t>Costa</w:t>
            </w:r>
          </w:p>
        </w:tc>
        <w:tc>
          <w:tcPr>
            <w:tcW w:w="7932" w:type="dxa"/>
          </w:tcPr>
          <w:p w14:paraId="1D2793ED" w14:textId="65FDC164" w:rsidR="00933813" w:rsidRDefault="00933813" w:rsidP="00933813">
            <w:pPr>
              <w:pStyle w:val="DoEtabletext2018"/>
            </w:pPr>
            <w:r w:rsidRPr="00227664">
              <w:rPr>
                <w:i/>
                <w:lang w:val="es-CO"/>
              </w:rPr>
              <w:t xml:space="preserve">¡Entiéndeme! No la puedo dejar ahí. Hazlo por mí. Échame una mano por favor. </w:t>
            </w:r>
          </w:p>
        </w:tc>
      </w:tr>
      <w:tr w:rsidR="00933813" w14:paraId="23253FB3" w14:textId="77777777" w:rsidTr="00933813">
        <w:tc>
          <w:tcPr>
            <w:tcW w:w="1696" w:type="dxa"/>
          </w:tcPr>
          <w:p w14:paraId="3B89FE4A" w14:textId="52F0F4F7" w:rsidR="00933813" w:rsidRDefault="00933813" w:rsidP="00933813">
            <w:pPr>
              <w:pStyle w:val="DoEtabletext2018"/>
            </w:pPr>
            <w:r w:rsidRPr="00386EC1">
              <w:t>Sebastián</w:t>
            </w:r>
          </w:p>
        </w:tc>
        <w:tc>
          <w:tcPr>
            <w:tcW w:w="7932" w:type="dxa"/>
          </w:tcPr>
          <w:p w14:paraId="37ED3C0B" w14:textId="00F28731" w:rsidR="00933813" w:rsidRDefault="00933813" w:rsidP="00933813">
            <w:pPr>
              <w:pStyle w:val="DoEtabletext2018"/>
            </w:pPr>
            <w:r w:rsidRPr="00EA25A1">
              <w:rPr>
                <w:i/>
              </w:rPr>
              <w:t>Puta madre, Costa.</w:t>
            </w:r>
          </w:p>
        </w:tc>
      </w:tr>
      <w:tr w:rsidR="00933813" w14:paraId="24C28D0B" w14:textId="77777777" w:rsidTr="00933813">
        <w:tc>
          <w:tcPr>
            <w:tcW w:w="1696" w:type="dxa"/>
          </w:tcPr>
          <w:p w14:paraId="7613A2D2" w14:textId="73392602" w:rsidR="00933813" w:rsidRDefault="00933813" w:rsidP="00933813">
            <w:pPr>
              <w:pStyle w:val="DoEtabletext2018"/>
            </w:pPr>
            <w:r w:rsidRPr="00386EC1">
              <w:t>Costa</w:t>
            </w:r>
          </w:p>
        </w:tc>
        <w:tc>
          <w:tcPr>
            <w:tcW w:w="7932" w:type="dxa"/>
          </w:tcPr>
          <w:p w14:paraId="7274184E" w14:textId="77777777" w:rsidR="00933813" w:rsidRPr="00227664" w:rsidRDefault="00933813" w:rsidP="00933813">
            <w:pPr>
              <w:pStyle w:val="DoEtabletext2018"/>
              <w:rPr>
                <w:i/>
                <w:lang w:val="es-CO"/>
              </w:rPr>
            </w:pPr>
            <w:r w:rsidRPr="00227664">
              <w:rPr>
                <w:i/>
                <w:lang w:val="es-CO"/>
              </w:rPr>
              <w:t xml:space="preserve">Échame una mano, Sebastián, por favor. Te lo estoy pidiendo por favor. Vete con ellos. No puedo dejar ahí a esa cría. De verdad. Vete con ellos. </w:t>
            </w:r>
          </w:p>
          <w:p w14:paraId="6AD55E32" w14:textId="77777777" w:rsidR="00933813" w:rsidRDefault="00933813" w:rsidP="00933813">
            <w:pPr>
              <w:pStyle w:val="DoEtabletext2018"/>
              <w:rPr>
                <w:lang w:val="es-CO"/>
              </w:rPr>
            </w:pPr>
            <w:r>
              <w:rPr>
                <w:lang w:val="es-CO"/>
              </w:rPr>
              <w:t>(Turns to Teresa)</w:t>
            </w:r>
          </w:p>
          <w:p w14:paraId="6A5A497F" w14:textId="168B99BB" w:rsidR="00933813" w:rsidRDefault="00933813" w:rsidP="00933813">
            <w:pPr>
              <w:pStyle w:val="DoEtabletext2018"/>
            </w:pPr>
            <w:r w:rsidRPr="00227664">
              <w:rPr>
                <w:i/>
                <w:lang w:val="es-CO"/>
              </w:rPr>
              <w:t>Teresa vamos.</w:t>
            </w:r>
          </w:p>
        </w:tc>
      </w:tr>
    </w:tbl>
    <w:p w14:paraId="3590F0AF" w14:textId="500012CE" w:rsidR="00344EA0" w:rsidRPr="00227664" w:rsidRDefault="00225941" w:rsidP="003F0CD5">
      <w:pPr>
        <w:pStyle w:val="DoEheading42018"/>
        <w:rPr>
          <w:lang w:val="es-CO"/>
        </w:rPr>
      </w:pPr>
      <w:r w:rsidRPr="00227664">
        <w:rPr>
          <w:lang w:val="es-CO"/>
        </w:rPr>
        <w:t>Vocabulary and expressions</w:t>
      </w:r>
    </w:p>
    <w:p w14:paraId="2886A973" w14:textId="509A384A" w:rsidR="003C0BD8" w:rsidRPr="00227664" w:rsidRDefault="00225941" w:rsidP="002441FB">
      <w:pPr>
        <w:pStyle w:val="DoEbodytext2018"/>
        <w:rPr>
          <w:lang w:val="es-CO"/>
        </w:rPr>
      </w:pPr>
      <w:r w:rsidRPr="00227664">
        <w:rPr>
          <w:i/>
          <w:lang w:val="es-CO"/>
        </w:rPr>
        <w:t>zona de guerra</w:t>
      </w:r>
      <w:r w:rsidR="00215E48" w:rsidRPr="00227664">
        <w:rPr>
          <w:lang w:val="es-CO"/>
        </w:rPr>
        <w:t xml:space="preserve"> – </w:t>
      </w:r>
      <w:r w:rsidRPr="00227664">
        <w:rPr>
          <w:lang w:val="es-CO"/>
        </w:rPr>
        <w:t>war zone</w:t>
      </w:r>
    </w:p>
    <w:p w14:paraId="41E0E554" w14:textId="374DA549" w:rsidR="003C0BD8" w:rsidRPr="00227664" w:rsidRDefault="005836D6" w:rsidP="002441FB">
      <w:pPr>
        <w:pStyle w:val="DoEbodytext2018"/>
        <w:rPr>
          <w:lang w:val="es-CO"/>
        </w:rPr>
      </w:pPr>
      <w:r w:rsidRPr="00227664">
        <w:rPr>
          <w:i/>
          <w:lang w:val="es-CO"/>
        </w:rPr>
        <w:t>n</w:t>
      </w:r>
      <w:r w:rsidR="00225941" w:rsidRPr="00227664">
        <w:rPr>
          <w:i/>
          <w:lang w:val="es-CO"/>
        </w:rPr>
        <w:t>os partes la madre a todos</w:t>
      </w:r>
      <w:r w:rsidR="00215E48" w:rsidRPr="00227664">
        <w:rPr>
          <w:lang w:val="es-CO"/>
        </w:rPr>
        <w:t xml:space="preserve"> (Mexican Spanish) –</w:t>
      </w:r>
      <w:r w:rsidR="003C0BD8" w:rsidRPr="00227664">
        <w:rPr>
          <w:lang w:val="es-CO"/>
        </w:rPr>
        <w:t xml:space="preserve"> </w:t>
      </w:r>
      <w:r w:rsidR="00215E48" w:rsidRPr="00227664">
        <w:rPr>
          <w:lang w:val="es-CO"/>
        </w:rPr>
        <w:t>y</w:t>
      </w:r>
      <w:r w:rsidR="003C0BD8" w:rsidRPr="00227664">
        <w:rPr>
          <w:lang w:val="es-CO"/>
        </w:rPr>
        <w:t>ou are going to screw us</w:t>
      </w:r>
      <w:r w:rsidR="00225941" w:rsidRPr="00227664">
        <w:rPr>
          <w:lang w:val="es-CO"/>
        </w:rPr>
        <w:t xml:space="preserve"> </w:t>
      </w:r>
      <w:r w:rsidR="00215E48" w:rsidRPr="00227664">
        <w:rPr>
          <w:lang w:val="es-CO"/>
        </w:rPr>
        <w:t xml:space="preserve">all </w:t>
      </w:r>
    </w:p>
    <w:p w14:paraId="043A1BD4" w14:textId="32CC2FD0" w:rsidR="002441FB" w:rsidRDefault="00225941" w:rsidP="002441FB">
      <w:pPr>
        <w:pStyle w:val="DoEbodytext2018"/>
        <w:rPr>
          <w:lang w:val="es-ES"/>
        </w:rPr>
      </w:pPr>
      <w:r w:rsidRPr="00EA25A1">
        <w:rPr>
          <w:i/>
          <w:lang w:val="es-ES"/>
        </w:rPr>
        <w:t>por una vez en tu vida</w:t>
      </w:r>
      <w:r w:rsidR="00215E48">
        <w:rPr>
          <w:lang w:val="es-ES"/>
        </w:rPr>
        <w:t xml:space="preserve"> </w:t>
      </w:r>
      <w:r w:rsidR="00215E48" w:rsidRPr="00215E48">
        <w:rPr>
          <w:lang w:val="es-ES"/>
        </w:rPr>
        <w:t>–</w:t>
      </w:r>
      <w:r w:rsidRPr="00984B36">
        <w:rPr>
          <w:lang w:val="es-ES"/>
        </w:rPr>
        <w:t xml:space="preserve"> for once in your life</w:t>
      </w:r>
    </w:p>
    <w:p w14:paraId="274A0AA6" w14:textId="77777777" w:rsidR="00215E48" w:rsidRDefault="00215E48" w:rsidP="003F0CD5">
      <w:pPr>
        <w:pStyle w:val="DoEheading42018"/>
      </w:pPr>
      <w:r w:rsidRPr="003F0CD5">
        <w:t>Prescribed</w:t>
      </w:r>
      <w:r>
        <w:t xml:space="preserve"> issues</w:t>
      </w:r>
    </w:p>
    <w:tbl>
      <w:tblPr>
        <w:tblStyle w:val="TableGrid"/>
        <w:tblW w:w="0" w:type="auto"/>
        <w:tblLook w:val="04A0" w:firstRow="1" w:lastRow="0" w:firstColumn="1" w:lastColumn="0" w:noHBand="0" w:noVBand="1"/>
        <w:tblDescription w:val="Extract 7 - prescribed issues"/>
      </w:tblPr>
      <w:tblGrid>
        <w:gridCol w:w="2005"/>
        <w:gridCol w:w="7623"/>
      </w:tblGrid>
      <w:tr w:rsidR="00215E48" w14:paraId="2923324C" w14:textId="77777777" w:rsidTr="00967AED">
        <w:trPr>
          <w:cantSplit/>
          <w:tblHeader/>
        </w:trPr>
        <w:tc>
          <w:tcPr>
            <w:tcW w:w="2122" w:type="dxa"/>
          </w:tcPr>
          <w:p w14:paraId="5E87545A" w14:textId="77777777" w:rsidR="00215E48" w:rsidRDefault="00215E48" w:rsidP="00967AED">
            <w:pPr>
              <w:pStyle w:val="DoEtableheading2018"/>
              <w:rPr>
                <w:lang w:eastAsia="en-US"/>
              </w:rPr>
            </w:pPr>
            <w:r>
              <w:rPr>
                <w:lang w:eastAsia="en-US"/>
              </w:rPr>
              <w:t>Issue</w:t>
            </w:r>
          </w:p>
        </w:tc>
        <w:tc>
          <w:tcPr>
            <w:tcW w:w="8334" w:type="dxa"/>
          </w:tcPr>
          <w:p w14:paraId="08BBD691" w14:textId="77777777" w:rsidR="00215E48" w:rsidRDefault="00215E48" w:rsidP="00967AED">
            <w:pPr>
              <w:pStyle w:val="DoEtableheading2018"/>
              <w:rPr>
                <w:lang w:eastAsia="en-US"/>
              </w:rPr>
            </w:pPr>
            <w:r>
              <w:rPr>
                <w:lang w:eastAsia="en-US"/>
              </w:rPr>
              <w:t>Description</w:t>
            </w:r>
          </w:p>
        </w:tc>
      </w:tr>
      <w:tr w:rsidR="00215E48" w:rsidRPr="00EA25A1" w14:paraId="64F240FD" w14:textId="77777777" w:rsidTr="00967AED">
        <w:tc>
          <w:tcPr>
            <w:tcW w:w="2122" w:type="dxa"/>
          </w:tcPr>
          <w:p w14:paraId="464D5B3C" w14:textId="77777777" w:rsidR="00215E48" w:rsidRPr="00BC042C" w:rsidRDefault="00215E48" w:rsidP="00BC042C">
            <w:pPr>
              <w:pStyle w:val="DoEtabletext2018"/>
            </w:pPr>
            <w:r w:rsidRPr="00BC042C">
              <w:t>Social justice</w:t>
            </w:r>
          </w:p>
        </w:tc>
        <w:tc>
          <w:tcPr>
            <w:tcW w:w="8334" w:type="dxa"/>
          </w:tcPr>
          <w:p w14:paraId="20B1ED88" w14:textId="1F636CDA" w:rsidR="00215E48" w:rsidRPr="00EA25A1" w:rsidRDefault="0037268C" w:rsidP="00BC042C">
            <w:pPr>
              <w:pStyle w:val="DoEtabletext2018"/>
            </w:pPr>
            <w:r>
              <w:t xml:space="preserve">In this extract, the issue of social inequality comes to the fore </w:t>
            </w:r>
            <w:r w:rsidR="006A2DB3">
              <w:t xml:space="preserve">as </w:t>
            </w:r>
            <w:r>
              <w:t>p</w:t>
            </w:r>
            <w:r w:rsidR="00C30CC2" w:rsidRPr="00EA25A1">
              <w:t>eople have come together</w:t>
            </w:r>
            <w:r w:rsidR="00121DEF" w:rsidRPr="00EA25A1">
              <w:t xml:space="preserve"> to</w:t>
            </w:r>
            <w:r w:rsidR="00C30CC2" w:rsidRPr="00EA25A1">
              <w:t xml:space="preserve"> protest agains</w:t>
            </w:r>
            <w:r w:rsidR="00121DEF" w:rsidRPr="00EA25A1">
              <w:t>t</w:t>
            </w:r>
            <w:r w:rsidR="00C30CC2" w:rsidRPr="00EA25A1">
              <w:t xml:space="preserve"> </w:t>
            </w:r>
            <w:r w:rsidR="00121DEF" w:rsidRPr="00EA25A1">
              <w:t>the injustice of having to buy back their own water.</w:t>
            </w:r>
            <w:r w:rsidR="00A276F3" w:rsidRPr="00EA25A1">
              <w:t xml:space="preserve"> T</w:t>
            </w:r>
            <w:r w:rsidR="00A276F3">
              <w:t>here is chao</w:t>
            </w:r>
            <w:r w:rsidR="005E1013">
              <w:t>s</w:t>
            </w:r>
            <w:r w:rsidR="00A276F3">
              <w:t xml:space="preserve"> in the </w:t>
            </w:r>
            <w:r w:rsidR="00A276F3" w:rsidRPr="006E2366">
              <w:t>s</w:t>
            </w:r>
            <w:r w:rsidR="00933813" w:rsidRPr="006E2366">
              <w:t>treets of Cochabamba and there is</w:t>
            </w:r>
            <w:r w:rsidR="00A276F3" w:rsidRPr="006E2366">
              <w:t xml:space="preserve"> no stopping the masses from getting what </w:t>
            </w:r>
            <w:r w:rsidR="00A276F3" w:rsidRPr="00F53C2D">
              <w:t xml:space="preserve">they want. </w:t>
            </w:r>
            <w:r w:rsidR="006E2366" w:rsidRPr="00F53C2D">
              <w:t xml:space="preserve">Teresa knows her daughter has been badly hurt and is desperately trying to find her. </w:t>
            </w:r>
            <w:r w:rsidRPr="00F53C2D">
              <w:t>Teresa</w:t>
            </w:r>
            <w:r w:rsidR="00123F17" w:rsidRPr="00F53C2D">
              <w:t xml:space="preserve"> appeals to Costa’s sense of justice and compassion to help her look for her wounded daughter.</w:t>
            </w:r>
          </w:p>
        </w:tc>
      </w:tr>
      <w:tr w:rsidR="00215E48" w:rsidRPr="00EA25A1" w14:paraId="350A94B8" w14:textId="77777777" w:rsidTr="00967AED">
        <w:tc>
          <w:tcPr>
            <w:tcW w:w="2122" w:type="dxa"/>
          </w:tcPr>
          <w:p w14:paraId="3CB407CC" w14:textId="77777777" w:rsidR="00215E48" w:rsidRPr="00BC042C" w:rsidRDefault="00215E48" w:rsidP="00BC042C">
            <w:pPr>
              <w:pStyle w:val="DoEtabletext2018"/>
            </w:pPr>
            <w:r w:rsidRPr="00BC042C">
              <w:t>Personal values</w:t>
            </w:r>
          </w:p>
        </w:tc>
        <w:tc>
          <w:tcPr>
            <w:tcW w:w="8334" w:type="dxa"/>
          </w:tcPr>
          <w:p w14:paraId="619BE770" w14:textId="54BAABEA" w:rsidR="00215E48" w:rsidRPr="00EA25A1" w:rsidRDefault="00C30CC2" w:rsidP="00FC79E8">
            <w:pPr>
              <w:pStyle w:val="DoEtabletext2018"/>
            </w:pPr>
            <w:r w:rsidRPr="00EA25A1">
              <w:t xml:space="preserve">In this extract we see a radical and unexpected </w:t>
            </w:r>
            <w:r w:rsidR="006A2DB3">
              <w:t>change</w:t>
            </w:r>
            <w:r w:rsidR="00FC79E8">
              <w:t xml:space="preserve"> in Costa’</w:t>
            </w:r>
            <w:r w:rsidRPr="00EA25A1">
              <w:t xml:space="preserve">s character. His decision to </w:t>
            </w:r>
            <w:r w:rsidR="006C5A97">
              <w:t>help Teresa despite Sebastiá</w:t>
            </w:r>
            <w:r w:rsidR="0037268C">
              <w:t>n’s vigorous attempt to dissuade him shows</w:t>
            </w:r>
            <w:r w:rsidRPr="00EA25A1">
              <w:t xml:space="preserve"> the audience a </w:t>
            </w:r>
            <w:r w:rsidR="0037268C">
              <w:t xml:space="preserve">compassionate </w:t>
            </w:r>
            <w:r w:rsidRPr="00EA25A1">
              <w:t>Costa</w:t>
            </w:r>
            <w:r w:rsidR="0037268C">
              <w:t xml:space="preserve"> who </w:t>
            </w:r>
            <w:r w:rsidR="006A2DB3">
              <w:t>is</w:t>
            </w:r>
            <w:r w:rsidR="0037268C">
              <w:t xml:space="preserve"> willing to sacrifice his personal safety to help the girl. He is portrayed as</w:t>
            </w:r>
            <w:r w:rsidR="006A2DB3">
              <w:t xml:space="preserve"> a</w:t>
            </w:r>
            <w:r w:rsidR="00FC79E8">
              <w:t xml:space="preserve"> morally-</w:t>
            </w:r>
            <w:r w:rsidR="0037268C">
              <w:t>centred and selfless</w:t>
            </w:r>
            <w:r w:rsidR="006A2DB3">
              <w:t xml:space="preserve"> individual</w:t>
            </w:r>
            <w:r w:rsidR="006C5A97">
              <w:t xml:space="preserve"> in contrast to Sebastiá</w:t>
            </w:r>
            <w:r w:rsidR="0037268C">
              <w:t xml:space="preserve">n’s attitude of </w:t>
            </w:r>
            <w:r w:rsidR="006A2DB3">
              <w:t>selfishness</w:t>
            </w:r>
            <w:r w:rsidR="006C5A97">
              <w:t>. Sebastiá</w:t>
            </w:r>
            <w:r w:rsidR="004B39B4">
              <w:t xml:space="preserve">n’s obsession with retelling history </w:t>
            </w:r>
            <w:r w:rsidR="00FC79E8">
              <w:t xml:space="preserve">accurately through his film </w:t>
            </w:r>
            <w:r w:rsidR="004B39B4">
              <w:t>blinds him to see the relevance of the present issues and current events that are reshaping history itself as they occur in Cochabamba.</w:t>
            </w:r>
          </w:p>
        </w:tc>
      </w:tr>
      <w:tr w:rsidR="00215E48" w:rsidRPr="00EA25A1" w14:paraId="54D68AC7" w14:textId="77777777" w:rsidTr="00967AED">
        <w:tc>
          <w:tcPr>
            <w:tcW w:w="2122" w:type="dxa"/>
          </w:tcPr>
          <w:p w14:paraId="71F8394C" w14:textId="77777777" w:rsidR="00215E48" w:rsidRPr="00BC042C" w:rsidRDefault="00215E48" w:rsidP="00BC042C">
            <w:pPr>
              <w:pStyle w:val="DoEtabletext2018"/>
            </w:pPr>
            <w:r w:rsidRPr="00BC042C">
              <w:t>Abuse of power</w:t>
            </w:r>
          </w:p>
        </w:tc>
        <w:tc>
          <w:tcPr>
            <w:tcW w:w="8334" w:type="dxa"/>
          </w:tcPr>
          <w:p w14:paraId="5ABB0C5F" w14:textId="3882B3E5" w:rsidR="00215E48" w:rsidRPr="00EA25A1" w:rsidRDefault="00C30CC2" w:rsidP="00BC042C">
            <w:pPr>
              <w:pStyle w:val="DoEtabletext2018"/>
            </w:pPr>
            <w:r w:rsidRPr="00EA25A1">
              <w:t>The people finally take to the streets and retaliate with force to the grave injustices</w:t>
            </w:r>
            <w:r w:rsidR="005E1013">
              <w:t xml:space="preserve"> that they have experienced</w:t>
            </w:r>
            <w:r w:rsidRPr="00EA25A1">
              <w:t>.</w:t>
            </w:r>
            <w:r w:rsidR="00123F17" w:rsidRPr="00EA25A1">
              <w:t xml:space="preserve"> T</w:t>
            </w:r>
            <w:r w:rsidR="00123F17">
              <w:t xml:space="preserve">he systematic abuse of power culminates into a violent and bloody event that takes casualties from both sides. </w:t>
            </w:r>
          </w:p>
        </w:tc>
      </w:tr>
    </w:tbl>
    <w:p w14:paraId="22F09386" w14:textId="77777777" w:rsidR="00FC79E8" w:rsidRDefault="00FC79E8">
      <w:pPr>
        <w:spacing w:before="0" w:line="240" w:lineRule="auto"/>
        <w:rPr>
          <w:rFonts w:ascii="Helvetica" w:hAnsi="Helvetica"/>
          <w:sz w:val="32"/>
          <w:szCs w:val="32"/>
          <w:lang w:eastAsia="en-US"/>
        </w:rPr>
      </w:pPr>
      <w:r>
        <w:br w:type="page"/>
      </w:r>
    </w:p>
    <w:p w14:paraId="5D36F6EA" w14:textId="58EDE191" w:rsidR="00225941" w:rsidRPr="00EA25A1" w:rsidRDefault="00CB39D7" w:rsidP="00457DF9">
      <w:pPr>
        <w:pStyle w:val="DoEheading42018"/>
      </w:pPr>
      <w:r>
        <w:t>Questions</w:t>
      </w:r>
    </w:p>
    <w:p w14:paraId="6D4A758A" w14:textId="77777777" w:rsidR="00954438" w:rsidRPr="00954438" w:rsidRDefault="00225941" w:rsidP="00954438">
      <w:pPr>
        <w:pStyle w:val="DoElist1numbered2018"/>
        <w:numPr>
          <w:ilvl w:val="0"/>
          <w:numId w:val="19"/>
        </w:numPr>
        <w:ind w:left="709"/>
      </w:pPr>
      <w:r w:rsidRPr="00954438">
        <w:t xml:space="preserve">While </w:t>
      </w:r>
      <w:r w:rsidR="0093250D" w:rsidRPr="00954438">
        <w:t>‘</w:t>
      </w:r>
      <w:r w:rsidRPr="00954438">
        <w:t>hero</w:t>
      </w:r>
      <w:r w:rsidR="0093250D" w:rsidRPr="00954438">
        <w:t>’</w:t>
      </w:r>
      <w:r w:rsidRPr="00954438">
        <w:t xml:space="preserve"> can be a problematic term, in what ways does Costa become the unexpected </w:t>
      </w:r>
      <w:r w:rsidR="0093250D" w:rsidRPr="00954438">
        <w:t>‘</w:t>
      </w:r>
      <w:r w:rsidRPr="00954438">
        <w:t>hero</w:t>
      </w:r>
      <w:r w:rsidR="0093250D" w:rsidRPr="00954438">
        <w:t>’</w:t>
      </w:r>
      <w:r w:rsidRPr="00954438">
        <w:t xml:space="preserve"> in this film?</w:t>
      </w:r>
    </w:p>
    <w:p w14:paraId="42E162C6" w14:textId="659A58B8" w:rsidR="00225941" w:rsidRPr="00954438" w:rsidRDefault="00225941" w:rsidP="00954438">
      <w:pPr>
        <w:pStyle w:val="DoElist1numbered2018"/>
        <w:ind w:left="709"/>
      </w:pPr>
      <w:r w:rsidRPr="00954438">
        <w:t>What does Costa see as he drives through the city with Daniel's wife, Teresa? In what ways are the scenes of the confrontation between the Bolivian government and the protestors similar to the confrontation between the Spanish and the Taino? In what ways does history repeat itself?</w:t>
      </w:r>
    </w:p>
    <w:p w14:paraId="4E126C9A" w14:textId="23AE92E7" w:rsidR="00225941" w:rsidRPr="00EA25A1" w:rsidRDefault="00225941" w:rsidP="00954438">
      <w:pPr>
        <w:pStyle w:val="DoElist1numbered2018"/>
        <w:numPr>
          <w:ilvl w:val="0"/>
          <w:numId w:val="19"/>
        </w:numPr>
        <w:ind w:left="709"/>
      </w:pPr>
      <w:r w:rsidRPr="00EA25A1">
        <w:t xml:space="preserve">It is often said that we must continue to teach history </w:t>
      </w:r>
      <w:r w:rsidR="00FC79E8">
        <w:t>so that future generations do not</w:t>
      </w:r>
      <w:r w:rsidRPr="00EA25A1">
        <w:t xml:space="preserve"> repeat the same mistakes. If this is true, why is</w:t>
      </w:r>
      <w:r w:rsidR="0093250D">
        <w:t xml:space="preserve"> it</w:t>
      </w:r>
      <w:r w:rsidRPr="00EA25A1">
        <w:t xml:space="preserve"> important to teach about the past abuses perpetrated by one country against another?</w:t>
      </w:r>
    </w:p>
    <w:p w14:paraId="43EF4222" w14:textId="512D2577" w:rsidR="002441FB" w:rsidRPr="00EA25A1" w:rsidRDefault="00225941" w:rsidP="00954438">
      <w:pPr>
        <w:pStyle w:val="DoElist1numbered2018"/>
        <w:numPr>
          <w:ilvl w:val="0"/>
          <w:numId w:val="19"/>
        </w:numPr>
        <w:ind w:left="709"/>
      </w:pPr>
      <w:r w:rsidRPr="00EA25A1">
        <w:t>The protestors won, at least for the time being, but at what cost? What sacrifices do you think were made?</w:t>
      </w:r>
    </w:p>
    <w:p w14:paraId="10E8E5FC" w14:textId="4313594E" w:rsidR="00CF3DAC" w:rsidRPr="00EA25A1" w:rsidRDefault="002441FB" w:rsidP="002441FB">
      <w:pPr>
        <w:spacing w:before="0" w:line="240" w:lineRule="auto"/>
      </w:pPr>
      <w:r w:rsidRPr="00EA25A1">
        <w:br w:type="page"/>
      </w:r>
    </w:p>
    <w:p w14:paraId="020F0D66" w14:textId="6BDFA13C" w:rsidR="00ED5B05" w:rsidRPr="00EA25A1" w:rsidRDefault="00ED5B05" w:rsidP="003F0CD5">
      <w:pPr>
        <w:pStyle w:val="DoEheading32018"/>
      </w:pPr>
      <w:bookmarkStart w:id="211" w:name="_Toc16847955"/>
      <w:r w:rsidRPr="00EA25A1">
        <w:t xml:space="preserve">Extract 8 – </w:t>
      </w:r>
      <w:r w:rsidR="001103DB">
        <w:t>t</w:t>
      </w:r>
      <w:r w:rsidRPr="00EA25A1">
        <w:t>he water is yours</w:t>
      </w:r>
      <w:bookmarkEnd w:id="211"/>
    </w:p>
    <w:p w14:paraId="5AE42135" w14:textId="77777777" w:rsidR="00111764" w:rsidRPr="00EA25A1" w:rsidRDefault="00111764" w:rsidP="003F0CD5">
      <w:pPr>
        <w:pStyle w:val="DoEheading42018"/>
      </w:pPr>
      <w:r w:rsidRPr="00EA25A1">
        <w:t>Summary</w:t>
      </w:r>
    </w:p>
    <w:p w14:paraId="2F1D2B6F" w14:textId="118AF71E" w:rsidR="00111764" w:rsidRPr="00EA25A1" w:rsidRDefault="00111764" w:rsidP="00111764">
      <w:pPr>
        <w:pStyle w:val="DoEbodytext2018"/>
      </w:pPr>
      <w:r w:rsidRPr="00EA25A1">
        <w:t xml:space="preserve">Costa arrives </w:t>
      </w:r>
      <w:r w:rsidR="0093250D">
        <w:t>at</w:t>
      </w:r>
      <w:r w:rsidRPr="00EA25A1">
        <w:t xml:space="preserve"> the afterma</w:t>
      </w:r>
      <w:r w:rsidR="00F358FA">
        <w:t>th of the protest. Sad music plays, with scenes</w:t>
      </w:r>
      <w:r w:rsidRPr="00EA25A1">
        <w:t xml:space="preserve"> of a battere</w:t>
      </w:r>
      <w:r w:rsidR="0093250D">
        <w:t>d town</w:t>
      </w:r>
      <w:r w:rsidR="00CE29A3">
        <w:t xml:space="preserve"> and council building</w:t>
      </w:r>
      <w:r w:rsidRPr="00EA25A1">
        <w:t xml:space="preserve">. </w:t>
      </w:r>
      <w:r w:rsidR="0093250D">
        <w:t xml:space="preserve">There is debris everywhere, burnt cars and </w:t>
      </w:r>
      <w:r w:rsidRPr="00EA25A1">
        <w:t xml:space="preserve">graffiti across the </w:t>
      </w:r>
      <w:r w:rsidR="0093250D">
        <w:t>w</w:t>
      </w:r>
      <w:r w:rsidRPr="00EA25A1">
        <w:t xml:space="preserve">ater </w:t>
      </w:r>
      <w:r w:rsidR="0093250D">
        <w:t>c</w:t>
      </w:r>
      <w:r w:rsidRPr="00EA25A1">
        <w:t xml:space="preserve">ompany’s </w:t>
      </w:r>
      <w:r w:rsidR="0093250D">
        <w:t>b</w:t>
      </w:r>
      <w:r w:rsidRPr="00EA25A1">
        <w:t>uilding</w:t>
      </w:r>
      <w:r w:rsidR="0093250D">
        <w:t xml:space="preserve">. A man dressed as a priest is </w:t>
      </w:r>
      <w:r w:rsidRPr="00EA25A1">
        <w:t>ringing a bell saying ‘</w:t>
      </w:r>
      <w:r w:rsidRPr="00EA25A1">
        <w:rPr>
          <w:i/>
        </w:rPr>
        <w:t>detenga la lucha….el agua es de ustedes</w:t>
      </w:r>
      <w:r w:rsidRPr="00F358FA">
        <w:t>’</w:t>
      </w:r>
      <w:r w:rsidRPr="00EA25A1">
        <w:t xml:space="preserve">. Smoke is in the background, fire in </w:t>
      </w:r>
      <w:r w:rsidR="00F358FA">
        <w:t>the foreground. It is l</w:t>
      </w:r>
      <w:r w:rsidRPr="00EA25A1">
        <w:t>ike a scene from Armageddon.</w:t>
      </w:r>
    </w:p>
    <w:p w14:paraId="6ABDA1B8" w14:textId="7AE1A9CB" w:rsidR="00111764" w:rsidRPr="00EA25A1" w:rsidRDefault="00111764" w:rsidP="00111764">
      <w:pPr>
        <w:pStyle w:val="DoEbodytext2018"/>
      </w:pPr>
      <w:r w:rsidRPr="00EA25A1">
        <w:t xml:space="preserve">The next scene shows Costa in a warehouse, looking at some </w:t>
      </w:r>
      <w:r w:rsidR="0093250D">
        <w:t xml:space="preserve">drawings and </w:t>
      </w:r>
      <w:r w:rsidRPr="00EA25A1">
        <w:t>papers</w:t>
      </w:r>
      <w:r w:rsidR="0093250D">
        <w:t xml:space="preserve"> of the film</w:t>
      </w:r>
      <w:r w:rsidRPr="00EA25A1">
        <w:t xml:space="preserve">. Daniel walks into </w:t>
      </w:r>
      <w:r w:rsidR="0093250D">
        <w:t xml:space="preserve">the </w:t>
      </w:r>
      <w:r w:rsidRPr="00EA25A1">
        <w:t>warehouse</w:t>
      </w:r>
      <w:r w:rsidR="005B6CFC">
        <w:t xml:space="preserve"> and asks ‘</w:t>
      </w:r>
      <w:r w:rsidRPr="00EA25A1">
        <w:rPr>
          <w:i/>
        </w:rPr>
        <w:t>¿Cómo está Belén?</w:t>
      </w:r>
      <w:r w:rsidR="005B6CFC">
        <w:t>’. A</w:t>
      </w:r>
      <w:r w:rsidRPr="00EA25A1">
        <w:t xml:space="preserve"> deep sigh answers his question. Costa shows him an article with Daniel’s photo in it and Daniel speaks openly about how difficult it has been and how the worst is yet to come. They ask each other what their plans are going forward and Costa makes a promise to Daniel</w:t>
      </w:r>
      <w:r w:rsidR="005B6CFC">
        <w:t xml:space="preserve"> that he will help him with Belé</w:t>
      </w:r>
      <w:r w:rsidRPr="00EA25A1">
        <w:t>n. Daniel offers Costa a gift, thanking him for what he did for his daughter. They embrace and farewell each other and Costa walks off. The scene fades.</w:t>
      </w:r>
    </w:p>
    <w:p w14:paraId="68C0D7AC" w14:textId="75DE3289" w:rsidR="00111764" w:rsidRPr="00EA25A1" w:rsidRDefault="00111764" w:rsidP="00111764">
      <w:pPr>
        <w:pStyle w:val="DoEbodytext2018"/>
      </w:pPr>
      <w:r w:rsidRPr="00EA25A1">
        <w:t>In the backseat of the car, Costa looks out on</w:t>
      </w:r>
      <w:r w:rsidR="005B6CFC">
        <w:t xml:space="preserve"> </w:t>
      </w:r>
      <w:r w:rsidRPr="00EA25A1">
        <w:t xml:space="preserve">to the streets of Cochabamba. His attention is drawn to the gift box which he opens. Inside is a small bottle of water. He holds it up and looks at it, stating the </w:t>
      </w:r>
      <w:r w:rsidRPr="005B6CFC">
        <w:rPr>
          <w:i/>
        </w:rPr>
        <w:t>Quechua</w:t>
      </w:r>
      <w:r w:rsidRPr="00EA25A1">
        <w:t xml:space="preserve"> word for water ‘</w:t>
      </w:r>
      <w:r w:rsidR="0093250D">
        <w:rPr>
          <w:i/>
        </w:rPr>
        <w:t>y</w:t>
      </w:r>
      <w:r w:rsidRPr="00EA25A1">
        <w:rPr>
          <w:i/>
        </w:rPr>
        <w:t>a</w:t>
      </w:r>
      <w:r w:rsidR="0093250D">
        <w:rPr>
          <w:i/>
        </w:rPr>
        <w:t>k</w:t>
      </w:r>
      <w:r w:rsidRPr="00EA25A1">
        <w:rPr>
          <w:i/>
        </w:rPr>
        <w:t>u</w:t>
      </w:r>
      <w:r w:rsidRPr="00EA25A1">
        <w:t xml:space="preserve">’. Soft music </w:t>
      </w:r>
      <w:r w:rsidR="005B6CFC">
        <w:t xml:space="preserve">plays and </w:t>
      </w:r>
      <w:r w:rsidRPr="00EA25A1">
        <w:t xml:space="preserve">the </w:t>
      </w:r>
      <w:r w:rsidR="005B6CFC">
        <w:t>driver glances back at him. T</w:t>
      </w:r>
      <w:r w:rsidRPr="00EA25A1">
        <w:t>he camera returns to panning the streets of Cochabamba.</w:t>
      </w:r>
    </w:p>
    <w:p w14:paraId="63DB19AA" w14:textId="75E884D6" w:rsidR="004423C6" w:rsidRPr="007A0E92" w:rsidRDefault="004423C6" w:rsidP="00814549">
      <w:pPr>
        <w:pStyle w:val="DoEbodytext2018"/>
        <w:rPr>
          <w:sz w:val="12"/>
          <w:szCs w:val="12"/>
        </w:rPr>
      </w:pPr>
    </w:p>
    <w:tbl>
      <w:tblPr>
        <w:tblStyle w:val="TableGrid"/>
        <w:tblW w:w="0" w:type="auto"/>
        <w:tblLook w:val="04A0" w:firstRow="1" w:lastRow="0" w:firstColumn="1" w:lastColumn="0" w:noHBand="0" w:noVBand="1"/>
        <w:tblDescription w:val="Extract 8 script"/>
      </w:tblPr>
      <w:tblGrid>
        <w:gridCol w:w="1696"/>
        <w:gridCol w:w="7932"/>
      </w:tblGrid>
      <w:tr w:rsidR="00814549" w14:paraId="6E347F13" w14:textId="77777777" w:rsidTr="00814549">
        <w:trPr>
          <w:tblHeader/>
        </w:trPr>
        <w:tc>
          <w:tcPr>
            <w:tcW w:w="1696" w:type="dxa"/>
          </w:tcPr>
          <w:p w14:paraId="3C4C6F2D" w14:textId="308743A4" w:rsidR="00814549" w:rsidRDefault="00814549" w:rsidP="00814549">
            <w:pPr>
              <w:pStyle w:val="DoEtableheading2018"/>
            </w:pPr>
            <w:r>
              <w:t>Character</w:t>
            </w:r>
          </w:p>
        </w:tc>
        <w:tc>
          <w:tcPr>
            <w:tcW w:w="7932" w:type="dxa"/>
          </w:tcPr>
          <w:p w14:paraId="5B51DA67" w14:textId="0881541B" w:rsidR="00814549" w:rsidRDefault="00814549" w:rsidP="00814549">
            <w:pPr>
              <w:pStyle w:val="DoEtableheading2018"/>
            </w:pPr>
            <w:r>
              <w:t>Script</w:t>
            </w:r>
          </w:p>
        </w:tc>
      </w:tr>
      <w:tr w:rsidR="00814549" w14:paraId="7EDA573A" w14:textId="77777777" w:rsidTr="00814549">
        <w:tc>
          <w:tcPr>
            <w:tcW w:w="1696" w:type="dxa"/>
          </w:tcPr>
          <w:p w14:paraId="0B3F3080" w14:textId="41A185F7" w:rsidR="00814549" w:rsidRDefault="00814549" w:rsidP="00814549">
            <w:pPr>
              <w:pStyle w:val="DoEtabletext2018"/>
            </w:pPr>
            <w:r w:rsidRPr="00814549">
              <w:t>Costa</w:t>
            </w:r>
          </w:p>
        </w:tc>
        <w:tc>
          <w:tcPr>
            <w:tcW w:w="7932" w:type="dxa"/>
          </w:tcPr>
          <w:p w14:paraId="12346383" w14:textId="0472AD91" w:rsidR="00814549" w:rsidRDefault="00F53C2D" w:rsidP="00814549">
            <w:pPr>
              <w:pStyle w:val="DoEtabletext2018"/>
            </w:pPr>
            <w:r>
              <w:rPr>
                <w:i/>
                <w:lang w:val="es-CO"/>
              </w:rPr>
              <w:t>¿Cómo está</w:t>
            </w:r>
            <w:r w:rsidR="00814549" w:rsidRPr="00227664">
              <w:rPr>
                <w:i/>
                <w:lang w:val="es-CO"/>
              </w:rPr>
              <w:t xml:space="preserve"> Belén? Habéis sido noticia en todas partes. </w:t>
            </w:r>
            <w:r w:rsidR="00814549" w:rsidRPr="00EA25A1">
              <w:rPr>
                <w:i/>
              </w:rPr>
              <w:t xml:space="preserve">Ése eres tú. </w:t>
            </w:r>
          </w:p>
        </w:tc>
      </w:tr>
      <w:tr w:rsidR="00814549" w14:paraId="056D8C55" w14:textId="77777777" w:rsidTr="00814549">
        <w:tc>
          <w:tcPr>
            <w:tcW w:w="1696" w:type="dxa"/>
          </w:tcPr>
          <w:p w14:paraId="3A6D2E80" w14:textId="65F37E7E" w:rsidR="00814549" w:rsidRDefault="00814549" w:rsidP="00814549">
            <w:pPr>
              <w:pStyle w:val="DoEtabletext2018"/>
            </w:pPr>
            <w:r w:rsidRPr="00814549">
              <w:t>Daniel</w:t>
            </w:r>
          </w:p>
        </w:tc>
        <w:tc>
          <w:tcPr>
            <w:tcW w:w="7932" w:type="dxa"/>
          </w:tcPr>
          <w:p w14:paraId="099DCA7B" w14:textId="494894F2" w:rsidR="00814549" w:rsidRDefault="00814549" w:rsidP="00814549">
            <w:pPr>
              <w:pStyle w:val="DoEtabletext2018"/>
            </w:pPr>
            <w:r w:rsidRPr="00227664">
              <w:rPr>
                <w:i/>
                <w:lang w:val="es-CO"/>
              </w:rPr>
              <w:t xml:space="preserve">Siempre nos cuesta tan caro. Nunca es fácil. Ojalá hubiese otra forma. </w:t>
            </w:r>
            <w:r w:rsidRPr="00EA25A1">
              <w:rPr>
                <w:i/>
              </w:rPr>
              <w:t>Pero no lo hay.</w:t>
            </w:r>
          </w:p>
        </w:tc>
      </w:tr>
      <w:tr w:rsidR="00814549" w14:paraId="6B3DA469" w14:textId="77777777" w:rsidTr="00814549">
        <w:tc>
          <w:tcPr>
            <w:tcW w:w="1696" w:type="dxa"/>
          </w:tcPr>
          <w:p w14:paraId="5900980F" w14:textId="0086D458" w:rsidR="00814549" w:rsidRDefault="00814549" w:rsidP="00814549">
            <w:pPr>
              <w:pStyle w:val="DoEtabletext2018"/>
            </w:pPr>
            <w:r w:rsidRPr="00814549">
              <w:t>Costa</w:t>
            </w:r>
          </w:p>
        </w:tc>
        <w:tc>
          <w:tcPr>
            <w:tcW w:w="7932" w:type="dxa"/>
          </w:tcPr>
          <w:p w14:paraId="06D66DC4" w14:textId="4F8CF1EF" w:rsidR="00814549" w:rsidRDefault="00814549" w:rsidP="00814549">
            <w:pPr>
              <w:pStyle w:val="DoEtabletext2018"/>
            </w:pPr>
            <w:r w:rsidRPr="00EA25A1">
              <w:rPr>
                <w:i/>
              </w:rPr>
              <w:t>Ya.</w:t>
            </w:r>
          </w:p>
        </w:tc>
      </w:tr>
      <w:tr w:rsidR="00814549" w14:paraId="7858B30F" w14:textId="77777777" w:rsidTr="00814549">
        <w:tc>
          <w:tcPr>
            <w:tcW w:w="1696" w:type="dxa"/>
          </w:tcPr>
          <w:p w14:paraId="376D5821" w14:textId="6D2A3FFB" w:rsidR="00814549" w:rsidRDefault="00814549" w:rsidP="00814549">
            <w:pPr>
              <w:pStyle w:val="DoEtabletext2018"/>
            </w:pPr>
            <w:r w:rsidRPr="00814549">
              <w:t>Daniel</w:t>
            </w:r>
          </w:p>
        </w:tc>
        <w:tc>
          <w:tcPr>
            <w:tcW w:w="7932" w:type="dxa"/>
          </w:tcPr>
          <w:p w14:paraId="78DAAE2B" w14:textId="08E5638B" w:rsidR="00814549" w:rsidRDefault="00814549" w:rsidP="00814549">
            <w:pPr>
              <w:pStyle w:val="DoEtabletext2018"/>
            </w:pPr>
            <w:r w:rsidRPr="00227664">
              <w:rPr>
                <w:i/>
                <w:lang w:val="es-CO"/>
              </w:rPr>
              <w:t>Y ahora queda lo más duro. ¿Qué vas a hacer vos?</w:t>
            </w:r>
          </w:p>
        </w:tc>
      </w:tr>
      <w:tr w:rsidR="00814549" w14:paraId="2E950189" w14:textId="77777777" w:rsidTr="00814549">
        <w:tc>
          <w:tcPr>
            <w:tcW w:w="1696" w:type="dxa"/>
          </w:tcPr>
          <w:p w14:paraId="2349395C" w14:textId="63287993" w:rsidR="00814549" w:rsidRDefault="00814549" w:rsidP="00814549">
            <w:pPr>
              <w:pStyle w:val="DoEtabletext2018"/>
            </w:pPr>
            <w:r w:rsidRPr="00814549">
              <w:t>Costa</w:t>
            </w:r>
          </w:p>
        </w:tc>
        <w:tc>
          <w:tcPr>
            <w:tcW w:w="7932" w:type="dxa"/>
          </w:tcPr>
          <w:p w14:paraId="4B2A3DE3" w14:textId="22CCF171" w:rsidR="00814549" w:rsidRDefault="00814549" w:rsidP="00814549">
            <w:pPr>
              <w:pStyle w:val="DoEtabletext2018"/>
            </w:pPr>
            <w:r w:rsidRPr="00227664">
              <w:rPr>
                <w:i/>
                <w:lang w:val="es-CO"/>
              </w:rPr>
              <w:t xml:space="preserve">No sé. Ayudar a Sebastián a acabar esto. Como sea, donde sea. Aunque no sé cómo. </w:t>
            </w:r>
            <w:r w:rsidRPr="00EA25A1">
              <w:rPr>
                <w:i/>
              </w:rPr>
              <w:t>Y tú, Daniel, ¿qué vas a hacer?</w:t>
            </w:r>
          </w:p>
        </w:tc>
      </w:tr>
      <w:tr w:rsidR="00814549" w14:paraId="0F2388AF" w14:textId="77777777" w:rsidTr="00814549">
        <w:tc>
          <w:tcPr>
            <w:tcW w:w="1696" w:type="dxa"/>
          </w:tcPr>
          <w:p w14:paraId="4361A3E4" w14:textId="2B574B40" w:rsidR="00814549" w:rsidRDefault="00814549" w:rsidP="00814549">
            <w:pPr>
              <w:pStyle w:val="DoEtabletext2018"/>
            </w:pPr>
            <w:r w:rsidRPr="00814549">
              <w:t>Daniel</w:t>
            </w:r>
          </w:p>
        </w:tc>
        <w:tc>
          <w:tcPr>
            <w:tcW w:w="7932" w:type="dxa"/>
          </w:tcPr>
          <w:p w14:paraId="13D93719" w14:textId="4EEEAFDD" w:rsidR="00814549" w:rsidRDefault="00814549" w:rsidP="00814549">
            <w:pPr>
              <w:pStyle w:val="DoEtabletext2018"/>
            </w:pPr>
            <w:r w:rsidRPr="00227664">
              <w:rPr>
                <w:i/>
                <w:lang w:val="es-CO"/>
              </w:rPr>
              <w:t>Sobrevivir, como siempre. Es lo que hacemos mejor.</w:t>
            </w:r>
          </w:p>
        </w:tc>
      </w:tr>
      <w:tr w:rsidR="00814549" w14:paraId="572E48F0" w14:textId="77777777" w:rsidTr="00814549">
        <w:tc>
          <w:tcPr>
            <w:tcW w:w="1696" w:type="dxa"/>
          </w:tcPr>
          <w:p w14:paraId="57E738DE" w14:textId="35DD946B" w:rsidR="00814549" w:rsidRDefault="00814549" w:rsidP="00814549">
            <w:pPr>
              <w:pStyle w:val="DoEtabletext2018"/>
            </w:pPr>
            <w:r w:rsidRPr="00814549">
              <w:t>Costa</w:t>
            </w:r>
          </w:p>
        </w:tc>
        <w:tc>
          <w:tcPr>
            <w:tcW w:w="7932" w:type="dxa"/>
          </w:tcPr>
          <w:p w14:paraId="5C7D8A44" w14:textId="10938C43" w:rsidR="00814549" w:rsidRDefault="00814549" w:rsidP="00814549">
            <w:pPr>
              <w:pStyle w:val="DoEtabletext2018"/>
            </w:pPr>
            <w:r w:rsidRPr="00227664">
              <w:rPr>
                <w:i/>
                <w:lang w:val="es-CO"/>
              </w:rPr>
              <w:t>Oye, Daniel, te voy a ayudar con Belén, te lo prometo.</w:t>
            </w:r>
          </w:p>
        </w:tc>
      </w:tr>
      <w:tr w:rsidR="00814549" w14:paraId="155C54C3" w14:textId="77777777" w:rsidTr="00814549">
        <w:tc>
          <w:tcPr>
            <w:tcW w:w="1696" w:type="dxa"/>
          </w:tcPr>
          <w:p w14:paraId="139D530D" w14:textId="0778B372" w:rsidR="00814549" w:rsidRDefault="00814549" w:rsidP="00814549">
            <w:pPr>
              <w:pStyle w:val="DoEtabletext2018"/>
            </w:pPr>
            <w:r w:rsidRPr="00814549">
              <w:t>Daniel</w:t>
            </w:r>
          </w:p>
        </w:tc>
        <w:tc>
          <w:tcPr>
            <w:tcW w:w="7932" w:type="dxa"/>
          </w:tcPr>
          <w:p w14:paraId="1587C9FB" w14:textId="3C88CC5E" w:rsidR="00814549" w:rsidRDefault="00814549" w:rsidP="00814549">
            <w:pPr>
              <w:pStyle w:val="DoEtabletext2018"/>
            </w:pPr>
            <w:r w:rsidRPr="00EA25A1">
              <w:rPr>
                <w:i/>
              </w:rPr>
              <w:t>¿Vas a volver?</w:t>
            </w:r>
          </w:p>
        </w:tc>
      </w:tr>
      <w:tr w:rsidR="00814549" w14:paraId="2FE10414" w14:textId="77777777" w:rsidTr="00814549">
        <w:tc>
          <w:tcPr>
            <w:tcW w:w="1696" w:type="dxa"/>
          </w:tcPr>
          <w:p w14:paraId="08496367" w14:textId="67151594" w:rsidR="00814549" w:rsidRDefault="00814549" w:rsidP="00814549">
            <w:pPr>
              <w:pStyle w:val="DoEtabletext2018"/>
            </w:pPr>
            <w:r w:rsidRPr="00814549">
              <w:t>Costa</w:t>
            </w:r>
          </w:p>
        </w:tc>
        <w:tc>
          <w:tcPr>
            <w:tcW w:w="7932" w:type="dxa"/>
          </w:tcPr>
          <w:p w14:paraId="0277255D" w14:textId="2EE9AA08" w:rsidR="00814549" w:rsidRDefault="00814549" w:rsidP="00814549">
            <w:pPr>
              <w:pStyle w:val="DoEtabletext2018"/>
            </w:pPr>
            <w:r w:rsidRPr="00EA25A1">
              <w:rPr>
                <w:i/>
              </w:rPr>
              <w:t>No lo creo.</w:t>
            </w:r>
          </w:p>
        </w:tc>
      </w:tr>
      <w:tr w:rsidR="00814549" w14:paraId="19DCF496" w14:textId="77777777" w:rsidTr="00814549">
        <w:tc>
          <w:tcPr>
            <w:tcW w:w="1696" w:type="dxa"/>
          </w:tcPr>
          <w:p w14:paraId="7BE78E03" w14:textId="552CB186" w:rsidR="00814549" w:rsidRDefault="00814549" w:rsidP="00814549">
            <w:pPr>
              <w:pStyle w:val="DoEtabletext2018"/>
            </w:pPr>
            <w:r w:rsidRPr="00814549">
              <w:t>Daniel</w:t>
            </w:r>
          </w:p>
        </w:tc>
        <w:tc>
          <w:tcPr>
            <w:tcW w:w="7932" w:type="dxa"/>
          </w:tcPr>
          <w:p w14:paraId="2EA3397F" w14:textId="77777777" w:rsidR="00814549" w:rsidRPr="00814549" w:rsidRDefault="00814549" w:rsidP="00814549">
            <w:pPr>
              <w:pStyle w:val="DoEtabletext2018"/>
            </w:pPr>
            <w:r w:rsidRPr="00814549">
              <w:t>(Daniel gives Sebastián a gift)</w:t>
            </w:r>
          </w:p>
          <w:p w14:paraId="7D3FF668" w14:textId="46E1927B" w:rsidR="00814549" w:rsidRDefault="00814549" w:rsidP="00814549">
            <w:pPr>
              <w:pStyle w:val="DoEtabletext2018"/>
            </w:pPr>
            <w:r w:rsidRPr="00EA25A1">
              <w:rPr>
                <w:i/>
              </w:rPr>
              <w:t>Es un regalo.</w:t>
            </w:r>
          </w:p>
        </w:tc>
      </w:tr>
      <w:tr w:rsidR="00814549" w14:paraId="108D34E4" w14:textId="77777777" w:rsidTr="00814549">
        <w:tc>
          <w:tcPr>
            <w:tcW w:w="1696" w:type="dxa"/>
          </w:tcPr>
          <w:p w14:paraId="3DA2915F" w14:textId="56BD4E40" w:rsidR="00814549" w:rsidRDefault="00814549" w:rsidP="00814549">
            <w:pPr>
              <w:pStyle w:val="DoEtabletext2018"/>
            </w:pPr>
            <w:r w:rsidRPr="00814549">
              <w:t>Costa</w:t>
            </w:r>
          </w:p>
        </w:tc>
        <w:tc>
          <w:tcPr>
            <w:tcW w:w="7932" w:type="dxa"/>
          </w:tcPr>
          <w:p w14:paraId="20AFBA5D" w14:textId="376FD7B9" w:rsidR="00814549" w:rsidRDefault="00814549" w:rsidP="00814549">
            <w:pPr>
              <w:pStyle w:val="DoEtabletext2018"/>
            </w:pPr>
            <w:r w:rsidRPr="00EA25A1">
              <w:rPr>
                <w:i/>
              </w:rPr>
              <w:t>Muchas gracias.</w:t>
            </w:r>
          </w:p>
        </w:tc>
      </w:tr>
      <w:tr w:rsidR="00814549" w14:paraId="70264032" w14:textId="77777777" w:rsidTr="00814549">
        <w:tc>
          <w:tcPr>
            <w:tcW w:w="1696" w:type="dxa"/>
          </w:tcPr>
          <w:p w14:paraId="3BE9E587" w14:textId="58B3B251" w:rsidR="00814549" w:rsidRDefault="00814549" w:rsidP="00814549">
            <w:pPr>
              <w:pStyle w:val="DoEtabletext2018"/>
            </w:pPr>
            <w:r w:rsidRPr="00814549">
              <w:t>Daniel</w:t>
            </w:r>
          </w:p>
        </w:tc>
        <w:tc>
          <w:tcPr>
            <w:tcW w:w="7932" w:type="dxa"/>
          </w:tcPr>
          <w:p w14:paraId="171733AD" w14:textId="00CCACAA" w:rsidR="00814549" w:rsidRDefault="00814549" w:rsidP="00814549">
            <w:pPr>
              <w:pStyle w:val="DoEtabletext2018"/>
            </w:pPr>
            <w:r w:rsidRPr="00227664">
              <w:rPr>
                <w:i/>
                <w:lang w:val="es-CO"/>
              </w:rPr>
              <w:t>Le has salvado la vida a mi hija, no lo voy a olvidar.</w:t>
            </w:r>
          </w:p>
        </w:tc>
      </w:tr>
      <w:tr w:rsidR="00814549" w14:paraId="19C07D49" w14:textId="77777777" w:rsidTr="00814549">
        <w:tc>
          <w:tcPr>
            <w:tcW w:w="1696" w:type="dxa"/>
          </w:tcPr>
          <w:p w14:paraId="4EDE40DF" w14:textId="4708A410" w:rsidR="00814549" w:rsidRDefault="00814549" w:rsidP="00814549">
            <w:pPr>
              <w:pStyle w:val="DoEtabletext2018"/>
            </w:pPr>
            <w:r w:rsidRPr="00814549">
              <w:t>Costa</w:t>
            </w:r>
          </w:p>
        </w:tc>
        <w:tc>
          <w:tcPr>
            <w:tcW w:w="7932" w:type="dxa"/>
          </w:tcPr>
          <w:p w14:paraId="318ADD65" w14:textId="77777777" w:rsidR="00814549" w:rsidRPr="00814549" w:rsidRDefault="00814549" w:rsidP="00814549">
            <w:pPr>
              <w:pStyle w:val="DoEtabletext2018"/>
              <w:rPr>
                <w:lang w:val="es-CO"/>
              </w:rPr>
            </w:pPr>
            <w:r w:rsidRPr="00814549">
              <w:rPr>
                <w:lang w:val="es-CO"/>
              </w:rPr>
              <w:t>(Costa cries)</w:t>
            </w:r>
          </w:p>
          <w:p w14:paraId="3F6B7DA8" w14:textId="375C39FE" w:rsidR="00814549" w:rsidRDefault="00814549" w:rsidP="00814549">
            <w:pPr>
              <w:pStyle w:val="DoEtabletext2018"/>
            </w:pPr>
            <w:r w:rsidRPr="00227664">
              <w:rPr>
                <w:i/>
                <w:lang w:val="es-CO"/>
              </w:rPr>
              <w:t xml:space="preserve">Oye, me tengo que ir, ¿vale? </w:t>
            </w:r>
            <w:r w:rsidRPr="00EA25A1">
              <w:rPr>
                <w:i/>
              </w:rPr>
              <w:t>Cuídate mucho por favor.</w:t>
            </w:r>
          </w:p>
        </w:tc>
      </w:tr>
      <w:tr w:rsidR="00814549" w14:paraId="062D5D65" w14:textId="77777777" w:rsidTr="00814549">
        <w:tc>
          <w:tcPr>
            <w:tcW w:w="1696" w:type="dxa"/>
          </w:tcPr>
          <w:p w14:paraId="7D2AD168" w14:textId="682997FE" w:rsidR="00814549" w:rsidRDefault="00814549" w:rsidP="00814549">
            <w:pPr>
              <w:pStyle w:val="DoEtabletext2018"/>
            </w:pPr>
            <w:r w:rsidRPr="00814549">
              <w:t>Daniel</w:t>
            </w:r>
          </w:p>
        </w:tc>
        <w:tc>
          <w:tcPr>
            <w:tcW w:w="7932" w:type="dxa"/>
          </w:tcPr>
          <w:p w14:paraId="6EB08D65" w14:textId="1EB8D97F" w:rsidR="00814549" w:rsidRDefault="00814549" w:rsidP="00814549">
            <w:pPr>
              <w:pStyle w:val="DoEtabletext2018"/>
            </w:pPr>
            <w:r w:rsidRPr="00EA25A1">
              <w:rPr>
                <w:i/>
              </w:rPr>
              <w:t>Sí.</w:t>
            </w:r>
          </w:p>
        </w:tc>
      </w:tr>
      <w:tr w:rsidR="00814549" w14:paraId="618FBDEB" w14:textId="77777777" w:rsidTr="00814549">
        <w:tc>
          <w:tcPr>
            <w:tcW w:w="1696" w:type="dxa"/>
          </w:tcPr>
          <w:p w14:paraId="77DC5DAB" w14:textId="347C9808" w:rsidR="00814549" w:rsidRDefault="00814549" w:rsidP="00814549">
            <w:pPr>
              <w:pStyle w:val="DoEtabletext2018"/>
            </w:pPr>
            <w:r w:rsidRPr="00814549">
              <w:t>Costa</w:t>
            </w:r>
          </w:p>
        </w:tc>
        <w:tc>
          <w:tcPr>
            <w:tcW w:w="7932" w:type="dxa"/>
          </w:tcPr>
          <w:p w14:paraId="5C025BFC" w14:textId="2AE13BE8" w:rsidR="00814549" w:rsidRDefault="00814549" w:rsidP="00814549">
            <w:pPr>
              <w:pStyle w:val="DoEtabletext2018"/>
            </w:pPr>
            <w:r w:rsidRPr="00EA25A1">
              <w:rPr>
                <w:i/>
              </w:rPr>
              <w:t>Cuídate mucho.</w:t>
            </w:r>
          </w:p>
        </w:tc>
      </w:tr>
      <w:tr w:rsidR="00814549" w14:paraId="723D8FC2" w14:textId="77777777" w:rsidTr="00814549">
        <w:tc>
          <w:tcPr>
            <w:tcW w:w="1696" w:type="dxa"/>
          </w:tcPr>
          <w:p w14:paraId="79A0BAE6" w14:textId="1DC3F452" w:rsidR="00814549" w:rsidRDefault="00814549" w:rsidP="00814549">
            <w:pPr>
              <w:pStyle w:val="DoEtabletext2018"/>
            </w:pPr>
            <w:r w:rsidRPr="00814549">
              <w:t>Daniel</w:t>
            </w:r>
          </w:p>
        </w:tc>
        <w:tc>
          <w:tcPr>
            <w:tcW w:w="7932" w:type="dxa"/>
          </w:tcPr>
          <w:p w14:paraId="262EF36E" w14:textId="0180BABF" w:rsidR="00814549" w:rsidRDefault="00814549" w:rsidP="00814549">
            <w:pPr>
              <w:pStyle w:val="DoEtabletext2018"/>
            </w:pPr>
            <w:r w:rsidRPr="00EA25A1">
              <w:rPr>
                <w:i/>
              </w:rPr>
              <w:t xml:space="preserve">Sí vos también. </w:t>
            </w:r>
          </w:p>
        </w:tc>
      </w:tr>
      <w:tr w:rsidR="00814549" w14:paraId="551C0E2D" w14:textId="77777777" w:rsidTr="00814549">
        <w:tc>
          <w:tcPr>
            <w:tcW w:w="1696" w:type="dxa"/>
          </w:tcPr>
          <w:p w14:paraId="6EFBFE0D" w14:textId="4288D368" w:rsidR="00814549" w:rsidRDefault="00814549" w:rsidP="00814549">
            <w:pPr>
              <w:pStyle w:val="DoEtabletext2018"/>
            </w:pPr>
            <w:r w:rsidRPr="00814549">
              <w:t>Costa</w:t>
            </w:r>
          </w:p>
        </w:tc>
        <w:tc>
          <w:tcPr>
            <w:tcW w:w="7932" w:type="dxa"/>
          </w:tcPr>
          <w:p w14:paraId="16230218" w14:textId="77777777" w:rsidR="00814549" w:rsidRPr="00814549" w:rsidRDefault="00814549" w:rsidP="00814549">
            <w:pPr>
              <w:pStyle w:val="DoEtabletext2018"/>
            </w:pPr>
            <w:r w:rsidRPr="00814549">
              <w:t>(Costa opens the gift)</w:t>
            </w:r>
          </w:p>
          <w:p w14:paraId="544E2631" w14:textId="58141255" w:rsidR="00814549" w:rsidRDefault="00814549" w:rsidP="00814549">
            <w:pPr>
              <w:pStyle w:val="DoEtabletext2018"/>
            </w:pPr>
            <w:r w:rsidRPr="00EA25A1">
              <w:rPr>
                <w:i/>
              </w:rPr>
              <w:t>Yaku.</w:t>
            </w:r>
          </w:p>
        </w:tc>
      </w:tr>
    </w:tbl>
    <w:p w14:paraId="37E06FE7" w14:textId="2FE6AF63" w:rsidR="00B77D00" w:rsidRPr="00EA25A1" w:rsidRDefault="000E5BA8" w:rsidP="000E5BA8">
      <w:pPr>
        <w:pStyle w:val="DoEheading42018"/>
      </w:pPr>
      <w:r w:rsidRPr="00EA25A1">
        <w:t>Vocabulary and e</w:t>
      </w:r>
      <w:r w:rsidR="00B77D00" w:rsidRPr="00EA25A1">
        <w:t>xpression</w:t>
      </w:r>
      <w:r w:rsidR="00DE61A7" w:rsidRPr="00EA25A1">
        <w:t>s</w:t>
      </w:r>
    </w:p>
    <w:p w14:paraId="1D4E3543" w14:textId="2156B228" w:rsidR="003708F4" w:rsidRPr="00EA25A1" w:rsidRDefault="00D87285" w:rsidP="00EA25A1">
      <w:pPr>
        <w:pStyle w:val="DoEbodytext2018"/>
      </w:pPr>
      <w:r w:rsidRPr="00EA25A1">
        <w:rPr>
          <w:i/>
        </w:rPr>
        <w:t>ser noticia</w:t>
      </w:r>
      <w:r w:rsidR="00215E48" w:rsidRPr="00EA25A1">
        <w:t xml:space="preserve"> – </w:t>
      </w:r>
      <w:r w:rsidR="003708F4" w:rsidRPr="00EA25A1">
        <w:t>to make news</w:t>
      </w:r>
    </w:p>
    <w:p w14:paraId="20F37C56" w14:textId="2E0D67E1" w:rsidR="003708F4" w:rsidRPr="00EA25A1" w:rsidRDefault="00D87285" w:rsidP="00EA25A1">
      <w:pPr>
        <w:pStyle w:val="DoEbodytext2018"/>
      </w:pPr>
      <w:r w:rsidRPr="00EA25A1">
        <w:rPr>
          <w:i/>
        </w:rPr>
        <w:t>ojalá</w:t>
      </w:r>
      <w:r w:rsidR="00215E48" w:rsidRPr="00EA25A1">
        <w:t xml:space="preserve"> – </w:t>
      </w:r>
      <w:r w:rsidRPr="00EA25A1">
        <w:t xml:space="preserve">I wish, </w:t>
      </w:r>
      <w:r w:rsidR="003708F4" w:rsidRPr="00EA25A1">
        <w:t>hope, hopefully</w:t>
      </w:r>
    </w:p>
    <w:p w14:paraId="69B556F9" w14:textId="033FFD01" w:rsidR="00D87285" w:rsidRPr="00EA25A1" w:rsidRDefault="003708F4" w:rsidP="00EA25A1">
      <w:pPr>
        <w:pStyle w:val="DoEbodytext2018"/>
      </w:pPr>
      <w:r w:rsidRPr="00EA25A1">
        <w:rPr>
          <w:i/>
        </w:rPr>
        <w:t>lo más duro</w:t>
      </w:r>
      <w:r w:rsidR="00215E48" w:rsidRPr="00EA25A1">
        <w:t xml:space="preserve"> –</w:t>
      </w:r>
      <w:r w:rsidRPr="00EA25A1">
        <w:t xml:space="preserve"> the toughest part</w:t>
      </w:r>
    </w:p>
    <w:p w14:paraId="67AF24A6" w14:textId="670E5690" w:rsidR="003708F4" w:rsidRPr="00EA25A1" w:rsidRDefault="003708F4" w:rsidP="00AC5060">
      <w:pPr>
        <w:pStyle w:val="DoEbodytext2018"/>
      </w:pPr>
      <w:r w:rsidRPr="00EA25A1">
        <w:rPr>
          <w:i/>
        </w:rPr>
        <w:t>¿Qué vas a hacer vos?</w:t>
      </w:r>
      <w:r w:rsidRPr="00EA25A1">
        <w:t xml:space="preserve"> </w:t>
      </w:r>
      <w:r w:rsidR="00215E48" w:rsidRPr="00EA25A1">
        <w:t>–</w:t>
      </w:r>
      <w:r w:rsidR="00AC5060">
        <w:t xml:space="preserve"> </w:t>
      </w:r>
      <w:r w:rsidRPr="00EA25A1">
        <w:t>What are you going to do?</w:t>
      </w:r>
      <w:r w:rsidR="00AC5060">
        <w:t xml:space="preserve"> (Bolivian Spanish)</w:t>
      </w:r>
    </w:p>
    <w:p w14:paraId="7E01169B" w14:textId="612F49E2" w:rsidR="00A965ED" w:rsidRPr="00EA25A1" w:rsidRDefault="00AC5060" w:rsidP="00AC5060">
      <w:pPr>
        <w:pStyle w:val="DoEbodytext2018"/>
      </w:pPr>
      <w:r>
        <w:rPr>
          <w:i/>
        </w:rPr>
        <w:t>v</w:t>
      </w:r>
      <w:r w:rsidR="003708F4" w:rsidRPr="00EA25A1">
        <w:rPr>
          <w:i/>
        </w:rPr>
        <w:t>os también</w:t>
      </w:r>
      <w:r>
        <w:t xml:space="preserve"> </w:t>
      </w:r>
      <w:r w:rsidR="00215E48" w:rsidRPr="00EA25A1">
        <w:t>–</w:t>
      </w:r>
      <w:r w:rsidR="00F53C2D">
        <w:t xml:space="preserve"> y</w:t>
      </w:r>
      <w:r w:rsidR="003708F4" w:rsidRPr="00EA25A1">
        <w:t>ou too</w:t>
      </w:r>
      <w:r>
        <w:t xml:space="preserve"> </w:t>
      </w:r>
      <w:r w:rsidR="00F53C2D">
        <w:t>(Bolivian Spanish)</w:t>
      </w:r>
    </w:p>
    <w:p w14:paraId="6C4ADCE2" w14:textId="68E3EA8A" w:rsidR="00215E48" w:rsidRPr="00EA25A1" w:rsidRDefault="00215E48" w:rsidP="00215E48">
      <w:pPr>
        <w:pStyle w:val="DoEheading42018"/>
      </w:pPr>
      <w:r w:rsidRPr="00EA25A1">
        <w:t>Prescribed issues</w:t>
      </w:r>
    </w:p>
    <w:tbl>
      <w:tblPr>
        <w:tblStyle w:val="TableGrid"/>
        <w:tblW w:w="0" w:type="auto"/>
        <w:tblLook w:val="04A0" w:firstRow="1" w:lastRow="0" w:firstColumn="1" w:lastColumn="0" w:noHBand="0" w:noVBand="1"/>
        <w:tblDescription w:val="Extract 8 - prescribed issues"/>
      </w:tblPr>
      <w:tblGrid>
        <w:gridCol w:w="2006"/>
        <w:gridCol w:w="7622"/>
      </w:tblGrid>
      <w:tr w:rsidR="009E169B" w14:paraId="2E62DBF1" w14:textId="77777777" w:rsidTr="009E169B">
        <w:trPr>
          <w:cantSplit/>
          <w:tblHeader/>
        </w:trPr>
        <w:tc>
          <w:tcPr>
            <w:tcW w:w="2122" w:type="dxa"/>
          </w:tcPr>
          <w:p w14:paraId="19C4BAB7" w14:textId="77777777" w:rsidR="009E169B" w:rsidRDefault="009E169B" w:rsidP="009E169B">
            <w:pPr>
              <w:pStyle w:val="DoEtableheading2018"/>
              <w:rPr>
                <w:lang w:eastAsia="en-US"/>
              </w:rPr>
            </w:pPr>
            <w:r>
              <w:rPr>
                <w:lang w:eastAsia="en-US"/>
              </w:rPr>
              <w:t>Issue</w:t>
            </w:r>
          </w:p>
        </w:tc>
        <w:tc>
          <w:tcPr>
            <w:tcW w:w="8334" w:type="dxa"/>
          </w:tcPr>
          <w:p w14:paraId="2B3BC0DE" w14:textId="77777777" w:rsidR="009E169B" w:rsidRDefault="009E169B" w:rsidP="009E169B">
            <w:pPr>
              <w:pStyle w:val="DoEtableheading2018"/>
              <w:rPr>
                <w:lang w:eastAsia="en-US"/>
              </w:rPr>
            </w:pPr>
            <w:r>
              <w:rPr>
                <w:lang w:eastAsia="en-US"/>
              </w:rPr>
              <w:t>Description</w:t>
            </w:r>
          </w:p>
        </w:tc>
      </w:tr>
      <w:tr w:rsidR="009E169B" w:rsidRPr="00EA25A1" w14:paraId="48D19526" w14:textId="77777777" w:rsidTr="009E169B">
        <w:trPr>
          <w:cantSplit/>
          <w:tblHeader/>
        </w:trPr>
        <w:tc>
          <w:tcPr>
            <w:tcW w:w="2122" w:type="dxa"/>
          </w:tcPr>
          <w:p w14:paraId="219C777B" w14:textId="77777777" w:rsidR="009E169B" w:rsidRDefault="009E169B" w:rsidP="009E169B">
            <w:pPr>
              <w:pStyle w:val="DoEtabletext2018"/>
              <w:rPr>
                <w:lang w:val="fr-FR" w:eastAsia="en-US"/>
              </w:rPr>
            </w:pPr>
            <w:r>
              <w:rPr>
                <w:lang w:val="fr-FR" w:eastAsia="en-US"/>
              </w:rPr>
              <w:t>Social justice</w:t>
            </w:r>
          </w:p>
        </w:tc>
        <w:tc>
          <w:tcPr>
            <w:tcW w:w="8334" w:type="dxa"/>
          </w:tcPr>
          <w:p w14:paraId="0AA075BD" w14:textId="6A02D234" w:rsidR="009E169B" w:rsidRPr="00EA25A1" w:rsidRDefault="0093250D" w:rsidP="00EA25A1">
            <w:pPr>
              <w:pStyle w:val="DoEtabletext2018"/>
            </w:pPr>
            <w:r>
              <w:t xml:space="preserve">A </w:t>
            </w:r>
            <w:r w:rsidR="00C96BA0">
              <w:t>measure</w:t>
            </w:r>
            <w:r>
              <w:t xml:space="preserve"> of social justice has been achieved in this extract. The call to stop fighting </w:t>
            </w:r>
            <w:r w:rsidR="006A2DB3">
              <w:t>is</w:t>
            </w:r>
            <w:r>
              <w:t xml:space="preserve"> instigated by a priest, </w:t>
            </w:r>
            <w:r w:rsidR="006A2DB3">
              <w:t xml:space="preserve">who </w:t>
            </w:r>
            <w:r w:rsidR="00993858">
              <w:t xml:space="preserve">symbolises the </w:t>
            </w:r>
            <w:r w:rsidR="006A2DB3">
              <w:t xml:space="preserve">intervening agent </w:t>
            </w:r>
            <w:r w:rsidR="00993858">
              <w:t xml:space="preserve">between </w:t>
            </w:r>
            <w:r w:rsidR="006A2DB3">
              <w:t xml:space="preserve">the </w:t>
            </w:r>
            <w:r w:rsidR="00993858">
              <w:t xml:space="preserve">state and the indigenous people. This </w:t>
            </w:r>
            <w:r w:rsidR="006A2DB3">
              <w:t>act</w:t>
            </w:r>
            <w:r w:rsidR="00DC3151">
              <w:t xml:space="preserve"> is reminiscent of l</w:t>
            </w:r>
            <w:r w:rsidR="00993858">
              <w:t>as Casas who championed the rights of the indigenous population</w:t>
            </w:r>
            <w:r w:rsidR="006A2DB3">
              <w:t xml:space="preserve"> in the time of </w:t>
            </w:r>
            <w:r w:rsidR="00C96BA0">
              <w:t>Columbus</w:t>
            </w:r>
            <w:r w:rsidR="00993858">
              <w:t xml:space="preserve">. </w:t>
            </w:r>
            <w:r w:rsidR="006A2DB3">
              <w:t>Throughout the film</w:t>
            </w:r>
            <w:r w:rsidR="00993858">
              <w:t xml:space="preserve">, the church </w:t>
            </w:r>
            <w:r w:rsidR="006A2DB3">
              <w:t>serves</w:t>
            </w:r>
            <w:r w:rsidR="00993858">
              <w:t xml:space="preserve"> as a mediator between the ruling Spanish class and the indigenous population.</w:t>
            </w:r>
          </w:p>
        </w:tc>
      </w:tr>
      <w:tr w:rsidR="009E169B" w:rsidRPr="00EA25A1" w14:paraId="76200945" w14:textId="77777777" w:rsidTr="009E169B">
        <w:trPr>
          <w:cantSplit/>
          <w:tblHeader/>
        </w:trPr>
        <w:tc>
          <w:tcPr>
            <w:tcW w:w="2122" w:type="dxa"/>
          </w:tcPr>
          <w:p w14:paraId="2B53A334" w14:textId="77777777" w:rsidR="009E169B" w:rsidRPr="00EA25A1" w:rsidRDefault="009E169B" w:rsidP="009E169B">
            <w:pPr>
              <w:pStyle w:val="DoEtabletext2018"/>
              <w:rPr>
                <w:lang w:eastAsia="en-US"/>
              </w:rPr>
            </w:pPr>
            <w:r w:rsidRPr="00EA25A1">
              <w:rPr>
                <w:lang w:eastAsia="en-US"/>
              </w:rPr>
              <w:t>Personal values</w:t>
            </w:r>
          </w:p>
        </w:tc>
        <w:tc>
          <w:tcPr>
            <w:tcW w:w="8334" w:type="dxa"/>
          </w:tcPr>
          <w:p w14:paraId="626FCD33" w14:textId="4EA8A767" w:rsidR="009E169B" w:rsidRPr="00EA25A1" w:rsidRDefault="0093250D" w:rsidP="006E2366">
            <w:pPr>
              <w:pStyle w:val="DoEtabletext2018"/>
            </w:pPr>
            <w:r w:rsidRPr="0093250D">
              <w:t xml:space="preserve">Personal values is an overarching theme in Extract 8. Daniel’s new found respect and appreciation </w:t>
            </w:r>
            <w:r w:rsidR="006A2DB3">
              <w:t>for</w:t>
            </w:r>
            <w:r w:rsidRPr="0093250D">
              <w:t xml:space="preserve"> Costa </w:t>
            </w:r>
            <w:r w:rsidR="00DC3151">
              <w:t>motivate</w:t>
            </w:r>
            <w:r w:rsidRPr="0093250D">
              <w:t xml:space="preserve"> him to thank him and present him with a gift. The exchange between them is honest and open. </w:t>
            </w:r>
            <w:r w:rsidR="00B7592C">
              <w:t xml:space="preserve">Daniel’s gift of a </w:t>
            </w:r>
            <w:r w:rsidR="009D3563">
              <w:rPr>
                <w:i/>
              </w:rPr>
              <w:t xml:space="preserve">yaku </w:t>
            </w:r>
            <w:r w:rsidR="00B7592C">
              <w:t>samp</w:t>
            </w:r>
            <w:r w:rsidR="009D3563">
              <w:t xml:space="preserve">le </w:t>
            </w:r>
            <w:r w:rsidR="00B7592C">
              <w:t>is a</w:t>
            </w:r>
            <w:r w:rsidR="009D3563">
              <w:t xml:space="preserve"> symbolic</w:t>
            </w:r>
            <w:r w:rsidR="00B7592C">
              <w:t xml:space="preserve"> gesture</w:t>
            </w:r>
            <w:r w:rsidR="009D3563">
              <w:t xml:space="preserve"> of their reconciliation. </w:t>
            </w:r>
            <w:r w:rsidR="006E2366" w:rsidRPr="006E2366">
              <w:t>Daniel’s struggle for his people impacted Costa as well and, without him, it wouldn’t have been possible. At the end, their embrace is symbolic of their newfound friendship and mutual understanding between two cultures.</w:t>
            </w:r>
          </w:p>
        </w:tc>
      </w:tr>
      <w:tr w:rsidR="009E169B" w:rsidRPr="00EA25A1" w14:paraId="7CCA40C4" w14:textId="77777777" w:rsidTr="009E169B">
        <w:trPr>
          <w:cantSplit/>
          <w:tblHeader/>
        </w:trPr>
        <w:tc>
          <w:tcPr>
            <w:tcW w:w="2122" w:type="dxa"/>
          </w:tcPr>
          <w:p w14:paraId="4610A3E9" w14:textId="77777777" w:rsidR="009E169B" w:rsidRDefault="009E169B" w:rsidP="009E169B">
            <w:pPr>
              <w:pStyle w:val="DoEtabletext2018"/>
              <w:rPr>
                <w:lang w:val="fr-FR" w:eastAsia="en-US"/>
              </w:rPr>
            </w:pPr>
            <w:r>
              <w:rPr>
                <w:lang w:val="fr-FR" w:eastAsia="en-US"/>
              </w:rPr>
              <w:t>Abuse of power</w:t>
            </w:r>
          </w:p>
        </w:tc>
        <w:tc>
          <w:tcPr>
            <w:tcW w:w="8334" w:type="dxa"/>
          </w:tcPr>
          <w:p w14:paraId="076D07A0" w14:textId="636F0E72" w:rsidR="009E169B" w:rsidRPr="00EA25A1" w:rsidRDefault="00DA5C17" w:rsidP="00EA25A1">
            <w:pPr>
              <w:pStyle w:val="DoEtabletext2018"/>
            </w:pPr>
            <w:r>
              <w:rPr>
                <w:rFonts w:cs="Helvetica"/>
              </w:rPr>
              <w:t xml:space="preserve">There is a </w:t>
            </w:r>
            <w:r w:rsidR="009D3563">
              <w:rPr>
                <w:rFonts w:cs="Helvetica"/>
              </w:rPr>
              <w:t xml:space="preserve">significant </w:t>
            </w:r>
            <w:r>
              <w:rPr>
                <w:rFonts w:cs="Helvetica"/>
              </w:rPr>
              <w:t xml:space="preserve">shift in power between the ruling class and the power of the masses. </w:t>
            </w:r>
            <w:r w:rsidR="009D3563">
              <w:rPr>
                <w:rFonts w:cs="Helvetica"/>
              </w:rPr>
              <w:t>Although it’s a small win for the people of Cochabamba, t</w:t>
            </w:r>
            <w:r>
              <w:rPr>
                <w:rFonts w:cs="Helvetica"/>
              </w:rPr>
              <w:t xml:space="preserve">he bloody resolution </w:t>
            </w:r>
            <w:r w:rsidR="009D3563">
              <w:rPr>
                <w:rFonts w:cs="Helvetica"/>
              </w:rPr>
              <w:t xml:space="preserve">is just a </w:t>
            </w:r>
            <w:r w:rsidR="00C96BA0">
              <w:rPr>
                <w:rFonts w:cs="Helvetica"/>
              </w:rPr>
              <w:t>foretaste</w:t>
            </w:r>
            <w:r w:rsidR="009D3563">
              <w:rPr>
                <w:rFonts w:cs="Helvetica"/>
              </w:rPr>
              <w:t xml:space="preserve"> of what lies ahead </w:t>
            </w:r>
            <w:r>
              <w:rPr>
                <w:rFonts w:cs="Helvetica"/>
              </w:rPr>
              <w:t xml:space="preserve">for the people of </w:t>
            </w:r>
            <w:r w:rsidR="00C96BA0">
              <w:rPr>
                <w:rFonts w:cs="Helvetica"/>
              </w:rPr>
              <w:t>Cochabamba</w:t>
            </w:r>
            <w:r>
              <w:rPr>
                <w:rFonts w:cs="Helvetica"/>
              </w:rPr>
              <w:t xml:space="preserve"> as Daniel</w:t>
            </w:r>
            <w:r w:rsidR="00CE29A3">
              <w:rPr>
                <w:rFonts w:cs="Helvetica"/>
              </w:rPr>
              <w:t>, the</w:t>
            </w:r>
            <w:r w:rsidR="009D3563">
              <w:rPr>
                <w:rFonts w:cs="Helvetica"/>
              </w:rPr>
              <w:t>ir</w:t>
            </w:r>
            <w:r w:rsidR="00CE29A3">
              <w:rPr>
                <w:rFonts w:cs="Helvetica"/>
              </w:rPr>
              <w:t xml:space="preserve"> leader,</w:t>
            </w:r>
            <w:r>
              <w:rPr>
                <w:rFonts w:cs="Helvetica"/>
              </w:rPr>
              <w:t xml:space="preserve"> predicts</w:t>
            </w:r>
            <w:r w:rsidR="004234A7">
              <w:rPr>
                <w:rFonts w:cs="Helvetica"/>
              </w:rPr>
              <w:t xml:space="preserve"> in his statement ‘</w:t>
            </w:r>
            <w:r>
              <w:rPr>
                <w:rFonts w:cs="Helvetica"/>
                <w:i/>
              </w:rPr>
              <w:t xml:space="preserve">y ahora queda lo </w:t>
            </w:r>
            <w:r w:rsidRPr="00EA25A1">
              <w:rPr>
                <w:i/>
              </w:rPr>
              <w:t>más duro</w:t>
            </w:r>
            <w:r w:rsidR="004234A7">
              <w:rPr>
                <w:rFonts w:cs="Helvetica"/>
              </w:rPr>
              <w:t>’.</w:t>
            </w:r>
            <w:r>
              <w:rPr>
                <w:rFonts w:cs="Helvetica"/>
                <w:i/>
              </w:rPr>
              <w:t xml:space="preserve"> </w:t>
            </w:r>
            <w:r w:rsidR="009D3563">
              <w:rPr>
                <w:rFonts w:cs="Helvetica"/>
              </w:rPr>
              <w:t>There is a</w:t>
            </w:r>
            <w:r w:rsidR="00CE29A3">
              <w:rPr>
                <w:rFonts w:cs="Helvetica"/>
              </w:rPr>
              <w:t>n uphill battle</w:t>
            </w:r>
            <w:r w:rsidR="009D3563">
              <w:rPr>
                <w:rFonts w:cs="Helvetica"/>
              </w:rPr>
              <w:t xml:space="preserve"> that</w:t>
            </w:r>
            <w:r w:rsidR="00CE29A3">
              <w:rPr>
                <w:rFonts w:cs="Helvetica"/>
              </w:rPr>
              <w:t xml:space="preserve"> lies ahead</w:t>
            </w:r>
            <w:r w:rsidR="009D3563">
              <w:rPr>
                <w:rFonts w:cs="Helvetica"/>
              </w:rPr>
              <w:t xml:space="preserve"> for the indigenous community</w:t>
            </w:r>
            <w:r w:rsidR="00CE29A3">
              <w:rPr>
                <w:rFonts w:cs="Helvetica"/>
              </w:rPr>
              <w:t>.</w:t>
            </w:r>
          </w:p>
        </w:tc>
      </w:tr>
    </w:tbl>
    <w:p w14:paraId="4506580F" w14:textId="77777777" w:rsidR="007A0E92" w:rsidRDefault="007A0E92">
      <w:pPr>
        <w:spacing w:before="0" w:line="240" w:lineRule="auto"/>
        <w:rPr>
          <w:rFonts w:ascii="Helvetica" w:hAnsi="Helvetica"/>
          <w:sz w:val="32"/>
          <w:szCs w:val="32"/>
          <w:lang w:eastAsia="en-US"/>
        </w:rPr>
      </w:pPr>
      <w:r>
        <w:br w:type="page"/>
      </w:r>
    </w:p>
    <w:p w14:paraId="4804EA35" w14:textId="4F427EC6" w:rsidR="003708F4" w:rsidRPr="00EA25A1" w:rsidRDefault="004234A7" w:rsidP="00457DF9">
      <w:pPr>
        <w:pStyle w:val="DoEheading42018"/>
      </w:pPr>
      <w:r>
        <w:t>Activities</w:t>
      </w:r>
    </w:p>
    <w:p w14:paraId="6382D64D" w14:textId="77777777" w:rsidR="004234A7" w:rsidRPr="003F0CD5" w:rsidRDefault="004234A7" w:rsidP="003F0CD5">
      <w:pPr>
        <w:pStyle w:val="DoEheading52018"/>
        <w:rPr>
          <w:rStyle w:val="DoEstrongemphasis2018"/>
          <w:b w:val="0"/>
        </w:rPr>
      </w:pPr>
      <w:r w:rsidRPr="003F0CD5">
        <w:rPr>
          <w:rStyle w:val="DoEstrongemphasis2018"/>
          <w:b w:val="0"/>
        </w:rPr>
        <w:t>Activity 1</w:t>
      </w:r>
    </w:p>
    <w:p w14:paraId="7F99CA64" w14:textId="5963C4D4" w:rsidR="003708F4" w:rsidRPr="00EA25A1" w:rsidRDefault="003708F4" w:rsidP="004423C6">
      <w:pPr>
        <w:pStyle w:val="DoEbodytext2018"/>
      </w:pPr>
      <w:r w:rsidRPr="00EA25A1">
        <w:rPr>
          <w:i/>
        </w:rPr>
        <w:t>Pacha Mama</w:t>
      </w:r>
      <w:r w:rsidRPr="00EA25A1">
        <w:t xml:space="preserve"> (World Mother, Mother Earth) is an Incan goddess of fertility worshipped to bring life and crops to the indigenous Andean people, who believe we are her</w:t>
      </w:r>
      <w:r w:rsidR="004234A7">
        <w:t>e</w:t>
      </w:r>
      <w:r w:rsidRPr="00EA25A1">
        <w:t xml:space="preserve"> to protect and take care of resources, and strongly defy ownership and exploitation of land and its resources.</w:t>
      </w:r>
    </w:p>
    <w:p w14:paraId="0D0268CF" w14:textId="77777777" w:rsidR="003708F4" w:rsidRPr="00EA25A1" w:rsidRDefault="003708F4" w:rsidP="004423C6">
      <w:pPr>
        <w:pStyle w:val="DoEbodytext2018"/>
      </w:pPr>
      <w:r w:rsidRPr="00EA25A1">
        <w:t xml:space="preserve">Research </w:t>
      </w:r>
      <w:r w:rsidRPr="00EA25A1">
        <w:rPr>
          <w:i/>
        </w:rPr>
        <w:t>Pacha Mama</w:t>
      </w:r>
      <w:r w:rsidRPr="00EA25A1">
        <w:t xml:space="preserve"> and prepare a presentation in Spanish explaining who she was and how she was integrated into the lives of the native indigenous people of Latin America.</w:t>
      </w:r>
    </w:p>
    <w:p w14:paraId="6DE0CF8A" w14:textId="081FC129" w:rsidR="003708F4" w:rsidRPr="003F0CD5" w:rsidRDefault="004234A7" w:rsidP="003F0CD5">
      <w:pPr>
        <w:pStyle w:val="DoEheading52018"/>
        <w:rPr>
          <w:rStyle w:val="DoEstrongemphasis2018"/>
          <w:b w:val="0"/>
        </w:rPr>
      </w:pPr>
      <w:r w:rsidRPr="003F0CD5">
        <w:rPr>
          <w:rStyle w:val="DoEstrongemphasis2018"/>
          <w:b w:val="0"/>
        </w:rPr>
        <w:t>Activity 2</w:t>
      </w:r>
    </w:p>
    <w:p w14:paraId="3C3898C7" w14:textId="77777777" w:rsidR="004234A7" w:rsidRDefault="003708F4" w:rsidP="00954438">
      <w:pPr>
        <w:pStyle w:val="DoElist1numbered2018"/>
        <w:numPr>
          <w:ilvl w:val="0"/>
          <w:numId w:val="12"/>
        </w:numPr>
      </w:pPr>
      <w:r w:rsidRPr="00EA25A1">
        <w:t>In the last scene with Costa and Daniel, Costa asks Daniel wha</w:t>
      </w:r>
      <w:r w:rsidR="004234A7">
        <w:t>t he will do now. He responds “</w:t>
      </w:r>
      <w:r w:rsidRPr="00EA25A1">
        <w:t>Survive lik</w:t>
      </w:r>
      <w:r w:rsidR="004234A7">
        <w:t>e always. It's what we do best”.</w:t>
      </w:r>
      <w:r w:rsidRPr="00EA25A1">
        <w:t xml:space="preserve"> </w:t>
      </w:r>
      <w:r w:rsidR="004234A7">
        <w:t>Explain what he means.</w:t>
      </w:r>
    </w:p>
    <w:p w14:paraId="55200B70" w14:textId="480FCD29" w:rsidR="004234A7" w:rsidRDefault="003708F4" w:rsidP="00954438">
      <w:pPr>
        <w:pStyle w:val="DoElist1numbered2018"/>
        <w:numPr>
          <w:ilvl w:val="0"/>
          <w:numId w:val="12"/>
        </w:numPr>
      </w:pPr>
      <w:r w:rsidRPr="00EA25A1">
        <w:t>Wh</w:t>
      </w:r>
      <w:r w:rsidR="004234A7">
        <w:t>at is the significance of Daniel’s gift?</w:t>
      </w:r>
    </w:p>
    <w:p w14:paraId="78144D22" w14:textId="77777777" w:rsidR="009D3563" w:rsidRDefault="009D3563">
      <w:pPr>
        <w:spacing w:before="0" w:line="240" w:lineRule="auto"/>
        <w:rPr>
          <w:rFonts w:ascii="Helvetica" w:hAnsi="Helvetica"/>
          <w:sz w:val="40"/>
          <w:szCs w:val="40"/>
          <w:lang w:eastAsia="en-US"/>
        </w:rPr>
      </w:pPr>
      <w:r>
        <w:br w:type="page"/>
      </w:r>
    </w:p>
    <w:p w14:paraId="1E602FC9" w14:textId="0A4A2E98" w:rsidR="007445A6" w:rsidRPr="00EA25A1" w:rsidRDefault="00F47208" w:rsidP="003F0CD5">
      <w:pPr>
        <w:pStyle w:val="DoEheading32018"/>
      </w:pPr>
      <w:bookmarkStart w:id="212" w:name="_Toc16847956"/>
      <w:r w:rsidRPr="00EA25A1">
        <w:t>Between reality and fiction</w:t>
      </w:r>
      <w:r>
        <w:t xml:space="preserve"> – q</w:t>
      </w:r>
      <w:r w:rsidR="007C4DBA" w:rsidRPr="00EA25A1">
        <w:t>uestions for discussion</w:t>
      </w:r>
      <w:bookmarkEnd w:id="212"/>
    </w:p>
    <w:p w14:paraId="72B4AAFE" w14:textId="702869EF" w:rsidR="000215B1" w:rsidRPr="00B50791" w:rsidRDefault="00B50791" w:rsidP="00954438">
      <w:pPr>
        <w:pStyle w:val="DoElist1numbered2018"/>
        <w:numPr>
          <w:ilvl w:val="0"/>
          <w:numId w:val="16"/>
        </w:numPr>
        <w:ind w:left="709"/>
      </w:pPr>
      <w:bookmarkStart w:id="213" w:name="_25h7nr78ek4p" w:colFirst="0" w:colLast="0"/>
      <w:bookmarkStart w:id="214" w:name="_g4mmcyrihw2k" w:colFirst="0" w:colLast="0"/>
      <w:bookmarkEnd w:id="213"/>
      <w:bookmarkEnd w:id="214"/>
      <w:r w:rsidRPr="00B50791">
        <w:rPr>
          <w:i/>
        </w:rPr>
        <w:t>También la lluvia</w:t>
      </w:r>
      <w:r w:rsidRPr="00B50791">
        <w:t xml:space="preserve"> </w:t>
      </w:r>
      <w:r w:rsidR="007445A6" w:rsidRPr="00B50791">
        <w:t xml:space="preserve">mixes reality and </w:t>
      </w:r>
      <w:r w:rsidR="00215E48" w:rsidRPr="00B50791">
        <w:t>fiction and</w:t>
      </w:r>
      <w:r w:rsidR="007445A6" w:rsidRPr="00B50791">
        <w:t xml:space="preserve"> features a film-within-</w:t>
      </w:r>
      <w:r>
        <w:t>a-film. The director focuses</w:t>
      </w:r>
      <w:r w:rsidR="007445A6" w:rsidRPr="00B50791">
        <w:t xml:space="preserve"> on the discovery of America, told from a perspective that challenges familiar representations</w:t>
      </w:r>
      <w:r w:rsidR="00997A9B">
        <w:t xml:space="preserve">. He also uses a </w:t>
      </w:r>
      <w:r>
        <w:t>variety of ways</w:t>
      </w:r>
      <w:r w:rsidR="006C5A97" w:rsidRPr="00B50791">
        <w:t xml:space="preserve"> to tell the story of Sebastiá</w:t>
      </w:r>
      <w:r w:rsidR="000215B1" w:rsidRPr="00B50791">
        <w:t xml:space="preserve">n’s film. Make a list of examples of all the different </w:t>
      </w:r>
      <w:r>
        <w:t xml:space="preserve">ways this is done. For example </w:t>
      </w:r>
      <w:r w:rsidR="000215B1" w:rsidRPr="00B50791">
        <w:t>the actors talking about the film at dinner.</w:t>
      </w:r>
    </w:p>
    <w:p w14:paraId="5946A398" w14:textId="2BB73FD0" w:rsidR="007445A6" w:rsidRPr="00954438" w:rsidRDefault="000215B1" w:rsidP="00954438">
      <w:pPr>
        <w:pStyle w:val="DoElist1numbered2018"/>
        <w:numPr>
          <w:ilvl w:val="0"/>
          <w:numId w:val="16"/>
        </w:numPr>
        <w:ind w:left="709"/>
      </w:pPr>
      <w:bookmarkStart w:id="215" w:name="_klmgsk467h0d" w:colFirst="0" w:colLast="0"/>
      <w:bookmarkEnd w:id="215"/>
      <w:r w:rsidRPr="00954438">
        <w:t>Why do you think the director</w:t>
      </w:r>
      <w:r w:rsidR="00B50791" w:rsidRPr="00954438">
        <w:t xml:space="preserve"> uses</w:t>
      </w:r>
      <w:r w:rsidR="007445A6" w:rsidRPr="00954438">
        <w:t xml:space="preserve"> the device of a film-within-a-film</w:t>
      </w:r>
      <w:r w:rsidRPr="00954438">
        <w:t xml:space="preserve"> to tell the story</w:t>
      </w:r>
      <w:r w:rsidR="007445A6" w:rsidRPr="00954438">
        <w:t>?</w:t>
      </w:r>
    </w:p>
    <w:p w14:paraId="1DB91D5B" w14:textId="48480DF8" w:rsidR="007445A6" w:rsidRPr="00954438" w:rsidRDefault="007445A6" w:rsidP="00954438">
      <w:pPr>
        <w:pStyle w:val="DoElist1numbered2018"/>
        <w:numPr>
          <w:ilvl w:val="0"/>
          <w:numId w:val="16"/>
        </w:numPr>
        <w:ind w:left="709"/>
      </w:pPr>
      <w:r w:rsidRPr="00954438">
        <w:t>How do you feel when the images from Sebasti</w:t>
      </w:r>
      <w:r w:rsidR="006C5A97" w:rsidRPr="00954438">
        <w:t>á</w:t>
      </w:r>
      <w:r w:rsidRPr="00954438">
        <w:t>n’s film appear</w:t>
      </w:r>
      <w:r w:rsidR="000215B1" w:rsidRPr="00954438">
        <w:t xml:space="preserve"> within the story</w:t>
      </w:r>
      <w:r w:rsidRPr="00954438">
        <w:t>?</w:t>
      </w:r>
      <w:r w:rsidR="000215B1" w:rsidRPr="00954438">
        <w:t xml:space="preserve"> Comment on</w:t>
      </w:r>
      <w:r w:rsidRPr="00954438">
        <w:t xml:space="preserve"> the scene transitions</w:t>
      </w:r>
      <w:r w:rsidR="000215B1" w:rsidRPr="00954438">
        <w:t>.</w:t>
      </w:r>
    </w:p>
    <w:p w14:paraId="61A7E7B3" w14:textId="4637D9DE" w:rsidR="007445A6" w:rsidRPr="00954438" w:rsidRDefault="007445A6" w:rsidP="00954438">
      <w:pPr>
        <w:pStyle w:val="DoElist1numbered2018"/>
        <w:numPr>
          <w:ilvl w:val="0"/>
          <w:numId w:val="16"/>
        </w:numPr>
        <w:ind w:left="709"/>
      </w:pPr>
      <w:r w:rsidRPr="00954438">
        <w:t>In your opinion, are there any parallels between Daniel and Hatuey? Compare the characters.</w:t>
      </w:r>
    </w:p>
    <w:p w14:paraId="456DAB3B" w14:textId="76F4517C" w:rsidR="007445A6" w:rsidRPr="00954438" w:rsidRDefault="007445A6" w:rsidP="00954438">
      <w:pPr>
        <w:pStyle w:val="DoElist1numbered2018"/>
        <w:numPr>
          <w:ilvl w:val="0"/>
          <w:numId w:val="16"/>
        </w:numPr>
        <w:ind w:left="709"/>
      </w:pPr>
      <w:r w:rsidRPr="00954438">
        <w:t xml:space="preserve">What other parallels or contrasts can you find between </w:t>
      </w:r>
      <w:r w:rsidR="006C5A97" w:rsidRPr="00954438">
        <w:t>Sebastiá</w:t>
      </w:r>
      <w:r w:rsidR="00C96BA0" w:rsidRPr="00954438">
        <w:t>n’s</w:t>
      </w:r>
      <w:r w:rsidRPr="00954438">
        <w:t xml:space="preserve"> film and the events of the water war?</w:t>
      </w:r>
    </w:p>
    <w:p w14:paraId="38F2269A" w14:textId="15D06631" w:rsidR="007445A6" w:rsidRPr="00954438" w:rsidRDefault="007445A6" w:rsidP="00954438">
      <w:pPr>
        <w:pStyle w:val="DoElist1numbered2018"/>
        <w:numPr>
          <w:ilvl w:val="0"/>
          <w:numId w:val="16"/>
        </w:numPr>
        <w:ind w:left="709"/>
      </w:pPr>
      <w:r w:rsidRPr="00954438">
        <w:t xml:space="preserve">What parallels do you see between the discovery of America and the </w:t>
      </w:r>
      <w:r w:rsidR="009D3563" w:rsidRPr="00954438">
        <w:t>w</w:t>
      </w:r>
      <w:r w:rsidRPr="00954438">
        <w:t xml:space="preserve">ater </w:t>
      </w:r>
      <w:r w:rsidR="009D3563" w:rsidRPr="00954438">
        <w:t>w</w:t>
      </w:r>
      <w:r w:rsidRPr="00954438">
        <w:t>ar?</w:t>
      </w:r>
    </w:p>
    <w:p w14:paraId="23D5D135" w14:textId="5B4751DB" w:rsidR="007445A6" w:rsidRPr="00954438" w:rsidRDefault="007445A6" w:rsidP="00954438">
      <w:pPr>
        <w:pStyle w:val="DoElist1numbered2018"/>
        <w:numPr>
          <w:ilvl w:val="0"/>
          <w:numId w:val="16"/>
        </w:numPr>
        <w:ind w:left="709"/>
      </w:pPr>
      <w:r w:rsidRPr="00954438">
        <w:t>Sebasti</w:t>
      </w:r>
      <w:r w:rsidR="006C5A97" w:rsidRPr="00954438">
        <w:t>á</w:t>
      </w:r>
      <w:r w:rsidRPr="00954438">
        <w:t>n and Costa cho</w:t>
      </w:r>
      <w:r w:rsidR="009D3563" w:rsidRPr="00954438">
        <w:t>se</w:t>
      </w:r>
      <w:r w:rsidRPr="00954438">
        <w:t xml:space="preserve"> Cochabamba </w:t>
      </w:r>
      <w:r w:rsidR="009D3563" w:rsidRPr="00954438">
        <w:t xml:space="preserve">to produce their film </w:t>
      </w:r>
      <w:r w:rsidR="00B50791" w:rsidRPr="00954438">
        <w:t>because the extras are cheap.</w:t>
      </w:r>
      <w:r w:rsidR="009D3563" w:rsidRPr="00954438">
        <w:t xml:space="preserve"> </w:t>
      </w:r>
      <w:r w:rsidR="000215B1" w:rsidRPr="00954438">
        <w:t>Comment on why they did this.</w:t>
      </w:r>
    </w:p>
    <w:p w14:paraId="74AF053C" w14:textId="6D3A9167" w:rsidR="007445A6" w:rsidRPr="00954438" w:rsidRDefault="009D3563" w:rsidP="00954438">
      <w:pPr>
        <w:pStyle w:val="DoElist1numbered2018"/>
        <w:numPr>
          <w:ilvl w:val="0"/>
          <w:numId w:val="16"/>
        </w:numPr>
        <w:ind w:left="709"/>
      </w:pPr>
      <w:r w:rsidRPr="00954438">
        <w:t>How do</w:t>
      </w:r>
      <w:r w:rsidR="007445A6" w:rsidRPr="00954438">
        <w:t xml:space="preserve"> the characters of Costa and Sebasti</w:t>
      </w:r>
      <w:r w:rsidR="006C5A97" w:rsidRPr="00954438">
        <w:t>á</w:t>
      </w:r>
      <w:r w:rsidR="007445A6" w:rsidRPr="00954438">
        <w:t>n change through</w:t>
      </w:r>
      <w:r w:rsidR="000215B1" w:rsidRPr="00954438">
        <w:t>out</w:t>
      </w:r>
      <w:r w:rsidR="007445A6" w:rsidRPr="00954438">
        <w:t xml:space="preserve"> the film? Give examples.</w:t>
      </w:r>
    </w:p>
    <w:p w14:paraId="3CD8E801" w14:textId="6AB40896" w:rsidR="001D281C" w:rsidRPr="00954438" w:rsidRDefault="009D3563" w:rsidP="00954438">
      <w:pPr>
        <w:pStyle w:val="DoElist1numbered2018"/>
        <w:numPr>
          <w:ilvl w:val="0"/>
          <w:numId w:val="16"/>
        </w:numPr>
        <w:ind w:left="709"/>
      </w:pPr>
      <w:bookmarkStart w:id="216" w:name="_1ci93xb" w:colFirst="0" w:colLast="0"/>
      <w:bookmarkEnd w:id="216"/>
      <w:r w:rsidRPr="00954438">
        <w:t xml:space="preserve">Discuss the </w:t>
      </w:r>
      <w:r w:rsidR="007445A6" w:rsidRPr="00954438">
        <w:t xml:space="preserve">significance of </w:t>
      </w:r>
      <w:r w:rsidR="00B50791" w:rsidRPr="00954438">
        <w:t xml:space="preserve">the </w:t>
      </w:r>
      <w:r w:rsidRPr="00954438">
        <w:t>yaku</w:t>
      </w:r>
      <w:r w:rsidR="009201C4" w:rsidRPr="00954438">
        <w:t xml:space="preserve"> Daniel gives to Costa.</w:t>
      </w:r>
    </w:p>
    <w:p w14:paraId="0D0EFCFF" w14:textId="77777777" w:rsidR="000215B1" w:rsidRDefault="000215B1">
      <w:pPr>
        <w:spacing w:before="0" w:line="240" w:lineRule="auto"/>
        <w:rPr>
          <w:rFonts w:ascii="Helvetica" w:hAnsi="Helvetica"/>
          <w:sz w:val="48"/>
          <w:szCs w:val="36"/>
          <w:lang w:eastAsia="en-US"/>
        </w:rPr>
      </w:pPr>
      <w:bookmarkStart w:id="217" w:name="_Toc5369794"/>
      <w:bookmarkStart w:id="218" w:name="_Toc10817173"/>
      <w:r>
        <w:br w:type="page"/>
      </w:r>
    </w:p>
    <w:p w14:paraId="59AB2ED7" w14:textId="6ED8C51E" w:rsidR="00FC030C" w:rsidRPr="00EA25A1" w:rsidRDefault="00FC030C" w:rsidP="00FC030C">
      <w:pPr>
        <w:pStyle w:val="DoEheading22018"/>
      </w:pPr>
      <w:bookmarkStart w:id="219" w:name="_Toc16847957"/>
      <w:r w:rsidRPr="00EA25A1">
        <w:t>Sample analysis of text questions</w:t>
      </w:r>
      <w:bookmarkEnd w:id="219"/>
    </w:p>
    <w:p w14:paraId="1730E0AC" w14:textId="151F6137" w:rsidR="00FC030C" w:rsidRPr="00EA25A1" w:rsidRDefault="00FC030C" w:rsidP="00FC030C">
      <w:pPr>
        <w:pStyle w:val="DoEheading42018"/>
      </w:pPr>
      <w:r w:rsidRPr="00EA25A1">
        <w:t>Extract 1</w:t>
      </w:r>
    </w:p>
    <w:p w14:paraId="4927F5E8" w14:textId="77777777" w:rsidR="00FC030C" w:rsidRPr="00EA25A1" w:rsidRDefault="00FC030C" w:rsidP="00FC030C">
      <w:pPr>
        <w:pStyle w:val="DoEheading52018"/>
      </w:pPr>
      <w:r w:rsidRPr="00EA25A1">
        <w:t>Part A</w:t>
      </w:r>
    </w:p>
    <w:p w14:paraId="1D11B3CE" w14:textId="1DE5065B" w:rsidR="00FC030C" w:rsidRPr="00EA25A1" w:rsidRDefault="00FC030C" w:rsidP="00954438">
      <w:pPr>
        <w:pStyle w:val="DoElist1numbered2018"/>
        <w:numPr>
          <w:ilvl w:val="0"/>
          <w:numId w:val="17"/>
        </w:numPr>
        <w:ind w:left="709"/>
      </w:pPr>
      <w:r w:rsidRPr="00EA25A1">
        <w:t>What does t</w:t>
      </w:r>
      <w:r w:rsidR="006C5A97">
        <w:t>he audience learn about Sebastiá</w:t>
      </w:r>
      <w:r w:rsidRPr="00EA25A1">
        <w:t>n</w:t>
      </w:r>
      <w:r w:rsidR="00205BDB">
        <w:t>’s character in this extract?</w:t>
      </w:r>
      <w:r w:rsidR="00A12244" w:rsidRPr="00EA25A1">
        <w:t xml:space="preserve"> </w:t>
      </w:r>
      <w:r w:rsidR="00DB0C4D">
        <w:rPr>
          <w:rStyle w:val="DoEstrongemphasis2018"/>
        </w:rPr>
        <w:t>3</w:t>
      </w:r>
    </w:p>
    <w:p w14:paraId="4B2B963D" w14:textId="3F0EA5D2" w:rsidR="00FC030C" w:rsidRPr="00954438" w:rsidRDefault="00FC030C" w:rsidP="00954438">
      <w:pPr>
        <w:pStyle w:val="DoElist1numbered2018"/>
        <w:numPr>
          <w:ilvl w:val="0"/>
          <w:numId w:val="17"/>
        </w:numPr>
        <w:ind w:left="709"/>
      </w:pPr>
      <w:r w:rsidRPr="00EA25A1">
        <w:t xml:space="preserve">How does Costa’s behaviour towards the locals reveal his </w:t>
      </w:r>
      <w:r w:rsidR="006930F1" w:rsidRPr="00EA25A1">
        <w:t>lack of empathy</w:t>
      </w:r>
      <w:r w:rsidR="00205BDB">
        <w:t>?</w:t>
      </w:r>
      <w:r w:rsidRPr="00EA25A1">
        <w:t xml:space="preserve"> </w:t>
      </w:r>
      <w:r w:rsidR="00DB0C4D" w:rsidRPr="00954438">
        <w:rPr>
          <w:b/>
        </w:rPr>
        <w:t>3</w:t>
      </w:r>
    </w:p>
    <w:p w14:paraId="622F8909" w14:textId="6B59EE2F" w:rsidR="00FC030C" w:rsidRPr="00954438" w:rsidRDefault="00205BDB" w:rsidP="00954438">
      <w:pPr>
        <w:pStyle w:val="DoElist1numbered2018"/>
        <w:numPr>
          <w:ilvl w:val="0"/>
          <w:numId w:val="17"/>
        </w:numPr>
        <w:ind w:left="709"/>
        <w:rPr>
          <w:i/>
        </w:rPr>
      </w:pPr>
      <w:r w:rsidRPr="00954438">
        <w:rPr>
          <w:i/>
        </w:rPr>
        <w:t>“</w:t>
      </w:r>
      <w:r w:rsidR="006930F1" w:rsidRPr="00954438">
        <w:rPr>
          <w:i/>
        </w:rPr>
        <w:t>Bueno, pues les dices que no necesitamos a más. Vamos a ver a los de aquí y los demás que se vayan.</w:t>
      </w:r>
      <w:r w:rsidRPr="00954438">
        <w:rPr>
          <w:i/>
        </w:rPr>
        <w:t>”</w:t>
      </w:r>
    </w:p>
    <w:p w14:paraId="54A9072B" w14:textId="0E5570E9" w:rsidR="00FC030C" w:rsidRPr="00EA25A1" w:rsidRDefault="00FC030C" w:rsidP="00954438">
      <w:pPr>
        <w:pStyle w:val="DoElist1numbered2018"/>
        <w:numPr>
          <w:ilvl w:val="0"/>
          <w:numId w:val="0"/>
        </w:numPr>
        <w:ind w:left="709"/>
      </w:pPr>
      <w:r w:rsidRPr="00EA25A1">
        <w:t xml:space="preserve">What does </w:t>
      </w:r>
      <w:r w:rsidR="006930F1" w:rsidRPr="00EA25A1">
        <w:t>Costa’s</w:t>
      </w:r>
      <w:r w:rsidRPr="00EA25A1">
        <w:t xml:space="preserve"> statement reveal about him? </w:t>
      </w:r>
      <w:r w:rsidRPr="00954438">
        <w:rPr>
          <w:b/>
        </w:rPr>
        <w:t>3</w:t>
      </w:r>
    </w:p>
    <w:p w14:paraId="7384E1D9" w14:textId="659FC524" w:rsidR="00FC030C" w:rsidRPr="00954438" w:rsidRDefault="00FC030C" w:rsidP="00954438">
      <w:pPr>
        <w:pStyle w:val="DoElist1numbered2018"/>
        <w:numPr>
          <w:ilvl w:val="0"/>
          <w:numId w:val="17"/>
        </w:numPr>
        <w:ind w:left="709"/>
      </w:pPr>
      <w:r w:rsidRPr="00EA25A1">
        <w:t xml:space="preserve">How is the theme of </w:t>
      </w:r>
      <w:r w:rsidR="006930F1" w:rsidRPr="00EA25A1">
        <w:t>personal values</w:t>
      </w:r>
      <w:r w:rsidRPr="00EA25A1">
        <w:t xml:space="preserve"> explored through the character of </w:t>
      </w:r>
      <w:r w:rsidR="006C5A97">
        <w:t>Sebastiá</w:t>
      </w:r>
      <w:r w:rsidR="006930F1" w:rsidRPr="00EA25A1">
        <w:t>n</w:t>
      </w:r>
      <w:r w:rsidRPr="00EA25A1">
        <w:t>? Refer to this extract and one other scene in the film.</w:t>
      </w:r>
      <w:r w:rsidR="00205BDB" w:rsidRPr="00954438">
        <w:rPr>
          <w:b/>
        </w:rPr>
        <w:t xml:space="preserve"> </w:t>
      </w:r>
      <w:r w:rsidRPr="00954438">
        <w:rPr>
          <w:b/>
        </w:rPr>
        <w:t>6</w:t>
      </w:r>
    </w:p>
    <w:p w14:paraId="4BD92AE2" w14:textId="77777777" w:rsidR="00FC030C" w:rsidRPr="00EA25A1" w:rsidRDefault="00FC030C" w:rsidP="00FC030C">
      <w:pPr>
        <w:pStyle w:val="DoEheading52018"/>
      </w:pPr>
      <w:r w:rsidRPr="00EA25A1">
        <w:t>Part B</w:t>
      </w:r>
    </w:p>
    <w:p w14:paraId="1A59826F" w14:textId="2FF3EE96" w:rsidR="008C25B5" w:rsidRPr="00EA25A1" w:rsidRDefault="00FC030C" w:rsidP="00FC030C">
      <w:pPr>
        <w:pStyle w:val="DoEbodytext2018"/>
      </w:pPr>
      <w:r w:rsidRPr="00EA25A1">
        <w:t xml:space="preserve">Imagine that </w:t>
      </w:r>
      <w:r w:rsidR="0052252D" w:rsidRPr="00EA25A1">
        <w:t>Costa does</w:t>
      </w:r>
      <w:r w:rsidR="000215B1">
        <w:t xml:space="preserve"> not</w:t>
      </w:r>
      <w:r w:rsidR="0052252D" w:rsidRPr="00EA25A1">
        <w:t xml:space="preserve"> reach Daniel’s daughter in time</w:t>
      </w:r>
      <w:r w:rsidR="000215B1">
        <w:t xml:space="preserve"> to save her</w:t>
      </w:r>
      <w:r w:rsidR="0052252D" w:rsidRPr="00EA25A1">
        <w:t xml:space="preserve">. </w:t>
      </w:r>
      <w:r w:rsidRPr="00EA25A1">
        <w:t xml:space="preserve">Write </w:t>
      </w:r>
      <w:r w:rsidR="000215B1">
        <w:t xml:space="preserve">a </w:t>
      </w:r>
      <w:r w:rsidRPr="00EA25A1">
        <w:t xml:space="preserve">script </w:t>
      </w:r>
      <w:r w:rsidR="000215B1">
        <w:t>to an</w:t>
      </w:r>
      <w:r w:rsidRPr="00EA25A1">
        <w:t xml:space="preserve"> alternative </w:t>
      </w:r>
      <w:r w:rsidR="0052252D" w:rsidRPr="00EA25A1">
        <w:t>ending</w:t>
      </w:r>
      <w:r w:rsidRPr="00EA25A1">
        <w:t xml:space="preserve">. Write approximately 200 words in </w:t>
      </w:r>
      <w:r w:rsidR="0052252D" w:rsidRPr="00EA25A1">
        <w:t>Spanish</w:t>
      </w:r>
      <w:r w:rsidRPr="00EA25A1">
        <w:t>.</w:t>
      </w:r>
    </w:p>
    <w:p w14:paraId="224B4402" w14:textId="037B0FA0" w:rsidR="007445A6" w:rsidRPr="00EA25A1" w:rsidRDefault="007445A6" w:rsidP="007445A6">
      <w:pPr>
        <w:pStyle w:val="DoEheading22018"/>
      </w:pPr>
      <w:bookmarkStart w:id="220" w:name="_Toc16847958"/>
      <w:r w:rsidRPr="00EA25A1">
        <w:t>S</w:t>
      </w:r>
      <w:r w:rsidR="00CF0723" w:rsidRPr="00EA25A1">
        <w:t>ample s</w:t>
      </w:r>
      <w:r w:rsidRPr="00EA25A1">
        <w:t xml:space="preserve">peaking </w:t>
      </w:r>
      <w:r w:rsidR="00CF0723" w:rsidRPr="00EA25A1">
        <w:t>and writing task</w:t>
      </w:r>
      <w:bookmarkEnd w:id="220"/>
    </w:p>
    <w:p w14:paraId="4E47B98F" w14:textId="77777777" w:rsidR="00205BDB" w:rsidRDefault="003A40FB" w:rsidP="009201C4">
      <w:pPr>
        <w:pStyle w:val="DoEbodytext2018"/>
        <w:rPr>
          <w:rStyle w:val="DoEscientifictermorlanguage2018"/>
          <w:lang w:val="es-ES"/>
        </w:rPr>
      </w:pPr>
      <w:r w:rsidRPr="00EA25A1">
        <w:rPr>
          <w:rStyle w:val="DoEscientifictermorlanguage2018"/>
          <w:lang w:val="es-CO"/>
        </w:rPr>
        <w:t xml:space="preserve">Albert </w:t>
      </w:r>
      <w:r w:rsidR="007445A6" w:rsidRPr="00EA25A1">
        <w:rPr>
          <w:rStyle w:val="DoEscientifictermorlanguage2018"/>
          <w:lang w:val="es-CO"/>
        </w:rPr>
        <w:t xml:space="preserve">Einstein una vez dijo “La paz no puede ser obtenida por la fuerza. </w:t>
      </w:r>
      <w:r w:rsidR="007445A6" w:rsidRPr="00EA25A1">
        <w:rPr>
          <w:rStyle w:val="DoEscientifictermorlanguage2018"/>
          <w:lang w:val="es-ES"/>
        </w:rPr>
        <w:t>Solo se puede lograr por entendimiento mutuo”. ¿Estás de acuerdo?</w:t>
      </w:r>
    </w:p>
    <w:p w14:paraId="1796ADEE" w14:textId="0B9907F0" w:rsidR="00CD1836" w:rsidRPr="00205BDB" w:rsidRDefault="007445A6" w:rsidP="009201C4">
      <w:pPr>
        <w:pStyle w:val="DoEbodytext2018"/>
        <w:rPr>
          <w:lang w:val="es-ES"/>
        </w:rPr>
      </w:pPr>
      <w:r w:rsidRPr="00EA25A1">
        <w:t xml:space="preserve">Albert Einstein once said, </w:t>
      </w:r>
      <w:r w:rsidR="000215B1" w:rsidRPr="00CD1836">
        <w:t>“</w:t>
      </w:r>
      <w:r w:rsidRPr="00EA25A1">
        <w:t>Peace cannot be obtained by force. It can only be achieved</w:t>
      </w:r>
      <w:r w:rsidR="009201C4">
        <w:t xml:space="preserve"> </w:t>
      </w:r>
      <w:r w:rsidR="00CD1836">
        <w:t>by mutual understanding</w:t>
      </w:r>
      <w:r w:rsidR="007F0016">
        <w:t>”</w:t>
      </w:r>
      <w:r w:rsidR="00CD1836">
        <w:t>. Do you agree?</w:t>
      </w:r>
    </w:p>
    <w:p w14:paraId="57861BE9" w14:textId="77777777" w:rsidR="000215B1" w:rsidRDefault="000215B1">
      <w:pPr>
        <w:spacing w:before="0" w:line="240" w:lineRule="auto"/>
        <w:rPr>
          <w:rFonts w:ascii="Helvetica" w:hAnsi="Helvetica"/>
          <w:sz w:val="48"/>
          <w:szCs w:val="36"/>
          <w:lang w:eastAsia="en-US"/>
        </w:rPr>
      </w:pPr>
      <w:bookmarkStart w:id="221" w:name="_Toc11406110"/>
      <w:r>
        <w:br w:type="page"/>
      </w:r>
    </w:p>
    <w:p w14:paraId="64064DC9" w14:textId="4B5358E5" w:rsidR="0052252D" w:rsidRPr="00EA25A1" w:rsidRDefault="0052252D" w:rsidP="0052252D">
      <w:pPr>
        <w:pStyle w:val="DoEheading22018"/>
        <w:tabs>
          <w:tab w:val="clear" w:pos="567"/>
          <w:tab w:val="left" w:pos="851"/>
        </w:tabs>
      </w:pPr>
      <w:bookmarkStart w:id="222" w:name="_Toc16847959"/>
      <w:r w:rsidRPr="00EA25A1">
        <w:t>Related texts</w:t>
      </w:r>
      <w:bookmarkEnd w:id="221"/>
      <w:bookmarkEnd w:id="222"/>
    </w:p>
    <w:p w14:paraId="60E2F1B5" w14:textId="77777777" w:rsidR="0052252D" w:rsidRPr="00EA25A1" w:rsidRDefault="0052252D" w:rsidP="0052252D">
      <w:pPr>
        <w:pStyle w:val="DoEbodytext2018"/>
        <w:rPr>
          <w:lang w:eastAsia="en-US"/>
        </w:rPr>
      </w:pPr>
      <w:r w:rsidRPr="00EA25A1">
        <w:rPr>
          <w:lang w:eastAsia="en-US"/>
        </w:rPr>
        <w:t>The following related texts are suggestions only and can be used to supplement the study of the prescribed text.</w:t>
      </w:r>
    </w:p>
    <w:p w14:paraId="7D5F96D9" w14:textId="00C668AB" w:rsidR="0052252D" w:rsidRDefault="00C04C37" w:rsidP="0052252D">
      <w:pPr>
        <w:pStyle w:val="DoEheading32018"/>
      </w:pPr>
      <w:bookmarkStart w:id="223" w:name="_Toc16847960"/>
      <w:r>
        <w:t>Social justice</w:t>
      </w:r>
      <w:bookmarkEnd w:id="223"/>
    </w:p>
    <w:p w14:paraId="56AA11EE" w14:textId="40C73429" w:rsidR="00AC1E7D" w:rsidRPr="00AC1E7D" w:rsidRDefault="004D2595" w:rsidP="004D2595">
      <w:pPr>
        <w:pStyle w:val="DoEheading42018"/>
      </w:pPr>
      <w:r>
        <w:t xml:space="preserve">Speeches </w:t>
      </w:r>
    </w:p>
    <w:p w14:paraId="30445655" w14:textId="20B79172" w:rsidR="00AC1E7D" w:rsidRPr="00EA25A1" w:rsidRDefault="00081B13" w:rsidP="00C96BA0">
      <w:pPr>
        <w:pStyle w:val="DoElist1bullet2018"/>
        <w:rPr>
          <w:rFonts w:cs="Arial"/>
          <w:lang w:val="es-CO"/>
        </w:rPr>
      </w:pPr>
      <w:hyperlink r:id="rId46" w:history="1">
        <w:r w:rsidR="00483855" w:rsidRPr="00EA25A1">
          <w:rPr>
            <w:rStyle w:val="Hyperlink"/>
            <w:rFonts w:cs="Arial"/>
            <w:i/>
            <w:lang w:val="es-CO"/>
          </w:rPr>
          <w:t>El caso Mabo versus Queensland</w:t>
        </w:r>
      </w:hyperlink>
      <w:r w:rsidR="00AC1E7D" w:rsidRPr="00EA25A1">
        <w:rPr>
          <w:rFonts w:cs="Arial"/>
          <w:lang w:val="es-CO"/>
        </w:rPr>
        <w:t xml:space="preserve"> </w:t>
      </w:r>
      <w:r w:rsidR="00205BDB">
        <w:rPr>
          <w:rFonts w:cs="Arial"/>
          <w:lang w:val="es-CO"/>
        </w:rPr>
        <w:t>– Mabo case</w:t>
      </w:r>
    </w:p>
    <w:p w14:paraId="48B0B64C" w14:textId="36EFA4B4" w:rsidR="00AC1E7D" w:rsidRPr="00EA25A1" w:rsidRDefault="00081B13" w:rsidP="00C96BA0">
      <w:pPr>
        <w:pStyle w:val="DoElist1bullet2018"/>
        <w:rPr>
          <w:rFonts w:cs="Arial"/>
        </w:rPr>
      </w:pPr>
      <w:hyperlink r:id="rId47" w:history="1">
        <w:r w:rsidR="00483855">
          <w:rPr>
            <w:rStyle w:val="Hyperlink"/>
            <w:rFonts w:cs="Arial"/>
            <w:i/>
          </w:rPr>
          <w:t>Hace 10</w:t>
        </w:r>
        <w:r w:rsidR="00483855" w:rsidRPr="00EA25A1">
          <w:rPr>
            <w:rStyle w:val="Hyperlink"/>
            <w:rFonts w:cs="Arial"/>
            <w:i/>
          </w:rPr>
          <w:t xml:space="preserve"> años, Australia pidió perdón a sus indígenas</w:t>
        </w:r>
        <w:r w:rsidR="00AC1E7D" w:rsidRPr="00EA25A1">
          <w:rPr>
            <w:rStyle w:val="Hyperlink"/>
            <w:rFonts w:cs="Arial"/>
          </w:rPr>
          <w:t xml:space="preserve"> </w:t>
        </w:r>
      </w:hyperlink>
      <w:r w:rsidR="00205BDB">
        <w:rPr>
          <w:rFonts w:cs="Arial"/>
        </w:rPr>
        <w:t>– So</w:t>
      </w:r>
      <w:r w:rsidR="00483855">
        <w:rPr>
          <w:rFonts w:cs="Arial"/>
        </w:rPr>
        <w:t>rry day speech,</w:t>
      </w:r>
      <w:r w:rsidR="00AC1E7D" w:rsidRPr="00EA25A1">
        <w:rPr>
          <w:rFonts w:cs="Arial"/>
        </w:rPr>
        <w:t xml:space="preserve"> first acknowledgement of Stolen Generation </w:t>
      </w:r>
    </w:p>
    <w:p w14:paraId="3E4E5D06" w14:textId="68AF54EA" w:rsidR="00AC1E7D" w:rsidRPr="00A26016" w:rsidRDefault="00081B13" w:rsidP="00205BDB">
      <w:pPr>
        <w:pStyle w:val="DoElist1bullet2018"/>
        <w:rPr>
          <w:rFonts w:cs="Arial"/>
        </w:rPr>
      </w:pPr>
      <w:hyperlink r:id="rId48" w:history="1">
        <w:r w:rsidR="00483855" w:rsidRPr="00EA25A1">
          <w:rPr>
            <w:rStyle w:val="Hyperlink"/>
            <w:rFonts w:cs="Arial"/>
            <w:i/>
          </w:rPr>
          <w:t>Tengo un sueño</w:t>
        </w:r>
      </w:hyperlink>
      <w:r w:rsidR="00AC1E7D" w:rsidRPr="00A26016">
        <w:rPr>
          <w:rFonts w:cs="Arial"/>
        </w:rPr>
        <w:t xml:space="preserve"> </w:t>
      </w:r>
      <w:r w:rsidR="00205BDB">
        <w:rPr>
          <w:rFonts w:cs="Arial"/>
        </w:rPr>
        <w:t xml:space="preserve">– </w:t>
      </w:r>
      <w:r w:rsidR="00205BDB" w:rsidRPr="00A26016">
        <w:rPr>
          <w:rFonts w:cs="Arial"/>
        </w:rPr>
        <w:t>Martin Luther King’s speech</w:t>
      </w:r>
    </w:p>
    <w:p w14:paraId="5BE44F8E" w14:textId="75971432" w:rsidR="00AC1E7D" w:rsidRDefault="00AC1E7D" w:rsidP="00AC1E7D">
      <w:pPr>
        <w:pStyle w:val="DoEheading42018"/>
      </w:pPr>
      <w:r>
        <w:t>Movies</w:t>
      </w:r>
    </w:p>
    <w:p w14:paraId="5F5379BB" w14:textId="77777777" w:rsidR="00AC1E7D" w:rsidRPr="00A26016" w:rsidRDefault="00AC1E7D" w:rsidP="00C96BA0">
      <w:pPr>
        <w:pStyle w:val="DoElist1bullet2018"/>
        <w:rPr>
          <w:rFonts w:cs="Arial"/>
        </w:rPr>
      </w:pPr>
      <w:r w:rsidRPr="00A26016">
        <w:rPr>
          <w:rFonts w:cs="Arial"/>
        </w:rPr>
        <w:t xml:space="preserve">Scenes from the movie </w:t>
      </w:r>
      <w:hyperlink r:id="rId49" w:history="1">
        <w:r w:rsidRPr="00A26016">
          <w:rPr>
            <w:rStyle w:val="Hyperlink"/>
            <w:rFonts w:cs="Arial"/>
            <w:i/>
          </w:rPr>
          <w:t>Machuca</w:t>
        </w:r>
      </w:hyperlink>
      <w:r w:rsidRPr="00A26016">
        <w:rPr>
          <w:rFonts w:cs="Arial"/>
          <w:i/>
        </w:rPr>
        <w:t xml:space="preserve"> </w:t>
      </w:r>
    </w:p>
    <w:p w14:paraId="2071F0DF" w14:textId="77777777" w:rsidR="00AC1E7D" w:rsidRPr="00A26016" w:rsidRDefault="00AC1E7D" w:rsidP="00C96BA0">
      <w:pPr>
        <w:pStyle w:val="DoElist1bullet2018"/>
        <w:rPr>
          <w:rFonts w:cs="Arial"/>
        </w:rPr>
      </w:pPr>
      <w:r w:rsidRPr="00A26016">
        <w:rPr>
          <w:rFonts w:cs="Arial"/>
        </w:rPr>
        <w:t xml:space="preserve">Scenes from the Cuban movie </w:t>
      </w:r>
      <w:hyperlink r:id="rId50" w:history="1">
        <w:r w:rsidRPr="00205BDB">
          <w:rPr>
            <w:rStyle w:val="Hyperlink"/>
            <w:rFonts w:cs="Arial"/>
            <w:i/>
          </w:rPr>
          <w:t>Habanastation</w:t>
        </w:r>
      </w:hyperlink>
      <w:r w:rsidRPr="00A26016">
        <w:rPr>
          <w:rFonts w:cs="Arial"/>
        </w:rPr>
        <w:t xml:space="preserve"> </w:t>
      </w:r>
    </w:p>
    <w:p w14:paraId="1542C7D6" w14:textId="1D4DC33C" w:rsidR="00AC1E7D" w:rsidRDefault="00AC1E7D" w:rsidP="00AC1E7D">
      <w:pPr>
        <w:pStyle w:val="DoEheading32018"/>
        <w:tabs>
          <w:tab w:val="clear" w:pos="567"/>
          <w:tab w:val="left" w:pos="851"/>
        </w:tabs>
        <w:rPr>
          <w:lang w:val="es-ES"/>
        </w:rPr>
      </w:pPr>
      <w:bookmarkStart w:id="224" w:name="_Toc16847961"/>
      <w:r w:rsidRPr="00AC1E7D">
        <w:rPr>
          <w:lang w:val="es-ES"/>
        </w:rPr>
        <w:t>Personal values</w:t>
      </w:r>
      <w:bookmarkEnd w:id="224"/>
    </w:p>
    <w:p w14:paraId="4B4799BB" w14:textId="0E47F39D" w:rsidR="00DB0C4D" w:rsidRPr="00DB0C4D" w:rsidRDefault="00DB0C4D" w:rsidP="00DB0C4D">
      <w:pPr>
        <w:pStyle w:val="DoEheading42018"/>
        <w:rPr>
          <w:lang w:val="es-ES"/>
        </w:rPr>
      </w:pPr>
      <w:r>
        <w:rPr>
          <w:lang w:val="es-ES"/>
        </w:rPr>
        <w:t>Movies</w:t>
      </w:r>
    </w:p>
    <w:p w14:paraId="2DA86556" w14:textId="25DC001E" w:rsidR="00AC1E7D" w:rsidRPr="00AC1E7D" w:rsidRDefault="00A26016" w:rsidP="00C96BA0">
      <w:pPr>
        <w:pStyle w:val="DoElist1bullet2018"/>
        <w:rPr>
          <w:rFonts w:cs="Arial"/>
          <w:lang w:val="es-ES"/>
        </w:rPr>
      </w:pPr>
      <w:r>
        <w:rPr>
          <w:rFonts w:cs="Arial"/>
          <w:lang w:val="es-ES"/>
        </w:rPr>
        <w:t xml:space="preserve"> </w:t>
      </w:r>
      <w:hyperlink r:id="rId51" w:history="1">
        <w:r w:rsidR="00AC1E7D" w:rsidRPr="00EA25A1">
          <w:rPr>
            <w:rStyle w:val="Hyperlink"/>
            <w:rFonts w:cs="Arial"/>
            <w:i/>
            <w:lang w:val="es-ES"/>
          </w:rPr>
          <w:t>El fotógrafo de Mauthausen</w:t>
        </w:r>
      </w:hyperlink>
    </w:p>
    <w:p w14:paraId="2B3202AD" w14:textId="25293294" w:rsidR="00AC1E7D" w:rsidRDefault="00AC1E7D" w:rsidP="00AC1E7D">
      <w:pPr>
        <w:pStyle w:val="DoEheading32018"/>
        <w:tabs>
          <w:tab w:val="clear" w:pos="567"/>
          <w:tab w:val="left" w:pos="851"/>
        </w:tabs>
      </w:pPr>
      <w:bookmarkStart w:id="225" w:name="_Toc16847962"/>
      <w:r>
        <w:t>Abuse of power</w:t>
      </w:r>
      <w:bookmarkEnd w:id="225"/>
    </w:p>
    <w:p w14:paraId="2DCD39FD" w14:textId="2F177366" w:rsidR="00AC1E7D" w:rsidRPr="00EA25A1" w:rsidRDefault="004D2595" w:rsidP="00EA25A1">
      <w:pPr>
        <w:pStyle w:val="DoEheading42018"/>
        <w:rPr>
          <w:rFonts w:ascii="Arial" w:hAnsi="Arial"/>
          <w:sz w:val="24"/>
        </w:rPr>
      </w:pPr>
      <w:r>
        <w:t>Reviews</w:t>
      </w:r>
      <w:r w:rsidR="00483855" w:rsidRPr="00EA25A1" w:rsidDel="00483855">
        <w:rPr>
          <w:rFonts w:ascii="Arial" w:hAnsi="Arial"/>
          <w:sz w:val="24"/>
        </w:rPr>
        <w:t xml:space="preserve"> </w:t>
      </w:r>
    </w:p>
    <w:p w14:paraId="353660D9" w14:textId="4E428312" w:rsidR="00AC1E7D" w:rsidRPr="00A26016" w:rsidRDefault="00AC1E7D" w:rsidP="00C96BA0">
      <w:pPr>
        <w:pStyle w:val="DoElist1bullet2018"/>
        <w:rPr>
          <w:rStyle w:val="Hyperlink"/>
          <w:rFonts w:cs="Arial"/>
          <w:color w:val="auto"/>
          <w:u w:val="none"/>
        </w:rPr>
      </w:pPr>
      <w:r w:rsidRPr="00EA25A1">
        <w:t>Summary of Animal Farm</w:t>
      </w:r>
      <w:r w:rsidR="00483855">
        <w:rPr>
          <w:i/>
        </w:rPr>
        <w:t xml:space="preserve"> </w:t>
      </w:r>
      <w:hyperlink r:id="rId52" w:history="1">
        <w:r w:rsidR="0004538C" w:rsidRPr="007C0E1B">
          <w:rPr>
            <w:rStyle w:val="Hyperlink"/>
            <w:rFonts w:cs="Arial"/>
            <w:i/>
          </w:rPr>
          <w:t>Rebelión en la g</w:t>
        </w:r>
        <w:r w:rsidR="00483855" w:rsidRPr="007C0E1B">
          <w:rPr>
            <w:rStyle w:val="Hyperlink"/>
            <w:rFonts w:cs="Arial"/>
            <w:i/>
          </w:rPr>
          <w:t>ranja</w:t>
        </w:r>
      </w:hyperlink>
    </w:p>
    <w:p w14:paraId="022E4711" w14:textId="0A027C76" w:rsidR="00AC1E7D" w:rsidRPr="00EA25A1" w:rsidRDefault="00AC1E7D" w:rsidP="00C96BA0">
      <w:pPr>
        <w:pStyle w:val="DoElist1bullet2018"/>
        <w:rPr>
          <w:rFonts w:cs="Arial"/>
          <w:lang w:val="es-CO"/>
        </w:rPr>
      </w:pPr>
      <w:r w:rsidRPr="00EA25A1">
        <w:rPr>
          <w:rFonts w:cs="Arial"/>
          <w:lang w:val="es-CO"/>
        </w:rPr>
        <w:t xml:space="preserve">Review of Eduardo Galeano’s book </w:t>
      </w:r>
      <w:hyperlink r:id="rId53" w:history="1">
        <w:r w:rsidR="00483855" w:rsidRPr="00EA25A1">
          <w:rPr>
            <w:rStyle w:val="Hyperlink"/>
            <w:rFonts w:cs="Arial"/>
            <w:i/>
            <w:lang w:val="es-CO"/>
          </w:rPr>
          <w:t>Las venas abiertas de América Latin</w:t>
        </w:r>
        <w:r w:rsidRPr="00EA25A1">
          <w:rPr>
            <w:rStyle w:val="Hyperlink"/>
            <w:rFonts w:cs="Arial"/>
            <w:i/>
            <w:lang w:val="es-CO"/>
          </w:rPr>
          <w:t>a</w:t>
        </w:r>
      </w:hyperlink>
    </w:p>
    <w:p w14:paraId="1283F0B8" w14:textId="6E0EBF51" w:rsidR="0052252D" w:rsidRPr="00A94028" w:rsidRDefault="0052252D" w:rsidP="00EA25A1">
      <w:pPr>
        <w:pStyle w:val="DoEheading22018"/>
      </w:pPr>
      <w:bookmarkStart w:id="226" w:name="_Toc11406114"/>
      <w:bookmarkStart w:id="227" w:name="_Toc16847963"/>
      <w:r w:rsidRPr="00A94028">
        <w:t xml:space="preserve">More </w:t>
      </w:r>
      <w:r w:rsidRPr="00EA25A1">
        <w:t>information</w:t>
      </w:r>
      <w:r w:rsidRPr="00A94028">
        <w:t xml:space="preserve"> about the film</w:t>
      </w:r>
      <w:bookmarkEnd w:id="226"/>
      <w:bookmarkEnd w:id="227"/>
    </w:p>
    <w:p w14:paraId="46CE7FA9" w14:textId="09606408" w:rsidR="00A94028" w:rsidRPr="00A26016" w:rsidRDefault="00081B13" w:rsidP="008C25B5">
      <w:pPr>
        <w:pStyle w:val="DoElist1bullet2018"/>
        <w:rPr>
          <w:rFonts w:cs="Arial"/>
          <w:color w:val="000000"/>
        </w:rPr>
      </w:pPr>
      <w:hyperlink r:id="rId54" w:history="1">
        <w:r w:rsidR="00A94028" w:rsidRPr="00A26016">
          <w:rPr>
            <w:rStyle w:val="Hyperlink"/>
            <w:rFonts w:cs="Arial"/>
          </w:rPr>
          <w:t>Trailer</w:t>
        </w:r>
      </w:hyperlink>
      <w:r w:rsidR="00A94028" w:rsidRPr="00A26016">
        <w:rPr>
          <w:rFonts w:cs="Arial"/>
          <w:color w:val="000000"/>
        </w:rPr>
        <w:t xml:space="preserve"> </w:t>
      </w:r>
    </w:p>
    <w:p w14:paraId="08393D2C" w14:textId="4F8BCFC8" w:rsidR="007C4DBA" w:rsidRPr="00EA25A1" w:rsidRDefault="00081B13" w:rsidP="008C25B5">
      <w:pPr>
        <w:pStyle w:val="DoElist1bullet2018"/>
        <w:rPr>
          <w:rStyle w:val="Hyperlink"/>
          <w:rFonts w:cs="Arial"/>
          <w:i/>
          <w:color w:val="auto"/>
          <w:u w:val="none"/>
          <w:lang w:val="es-ES" w:eastAsia="en-US"/>
        </w:rPr>
      </w:pPr>
      <w:hyperlink r:id="rId55" w:history="1">
        <w:r w:rsidR="00C540CB" w:rsidRPr="00A26016">
          <w:rPr>
            <w:rStyle w:val="Hyperlink"/>
            <w:rFonts w:cs="Arial"/>
            <w:i/>
            <w:lang w:val="es-ES" w:eastAsia="en-US"/>
          </w:rPr>
          <w:t>C</w:t>
        </w:r>
        <w:r w:rsidR="007C4DBA" w:rsidRPr="00A26016">
          <w:rPr>
            <w:rStyle w:val="Hyperlink"/>
            <w:rFonts w:cs="Arial"/>
            <w:i/>
            <w:lang w:val="es-ES" w:eastAsia="en-US"/>
          </w:rPr>
          <w:t>ine, pedagogía crítica y derechos humanos en clase de español en Francia</w:t>
        </w:r>
      </w:hyperlink>
    </w:p>
    <w:p w14:paraId="19DDDFA0" w14:textId="32F247C8" w:rsidR="004846B0" w:rsidRPr="00A26016" w:rsidRDefault="00081B13" w:rsidP="008C25B5">
      <w:pPr>
        <w:pStyle w:val="DoElist1bullet2018"/>
        <w:rPr>
          <w:rFonts w:cs="Arial"/>
          <w:i/>
          <w:lang w:val="es-ES" w:eastAsia="en-US"/>
        </w:rPr>
      </w:pPr>
      <w:hyperlink r:id="rId56" w:history="1">
        <w:r w:rsidR="004846B0" w:rsidRPr="00227664">
          <w:rPr>
            <w:rStyle w:val="Hyperlink"/>
            <w:i/>
            <w:lang w:val="es-CO"/>
          </w:rPr>
          <w:t>También la lluvia – la secuencia favorita de Iciar Bollain</w:t>
        </w:r>
      </w:hyperlink>
      <w:r w:rsidR="004846B0" w:rsidRPr="00227664">
        <w:rPr>
          <w:lang w:val="es-CO"/>
        </w:rPr>
        <w:t>:</w:t>
      </w:r>
    </w:p>
    <w:p w14:paraId="206F9D80" w14:textId="77440CB6" w:rsidR="00DB0C4D" w:rsidRDefault="00081B13" w:rsidP="008C25B5">
      <w:pPr>
        <w:pStyle w:val="DoElist1bullet2018"/>
        <w:rPr>
          <w:rStyle w:val="Hyperlink"/>
          <w:rFonts w:cs="Arial"/>
          <w:i/>
          <w:lang w:val="es-ES"/>
        </w:rPr>
      </w:pPr>
      <w:hyperlink r:id="rId57" w:history="1">
        <w:r w:rsidR="004846B0" w:rsidRPr="00E3573B">
          <w:rPr>
            <w:rStyle w:val="Hyperlink"/>
            <w:rFonts w:cs="Arial"/>
            <w:i/>
            <w:lang w:val="es-ES"/>
          </w:rPr>
          <w:t xml:space="preserve">Análisis Cinematográfico </w:t>
        </w:r>
        <w:r w:rsidR="0004538C">
          <w:rPr>
            <w:rStyle w:val="Hyperlink"/>
            <w:rFonts w:cs="Arial"/>
            <w:i/>
            <w:lang w:val="es-ES"/>
          </w:rPr>
          <w:t xml:space="preserve">– </w:t>
        </w:r>
        <w:r w:rsidR="004846B0" w:rsidRPr="00E3573B">
          <w:rPr>
            <w:rStyle w:val="Hyperlink"/>
            <w:rFonts w:cs="Arial"/>
            <w:i/>
            <w:lang w:val="es-ES"/>
          </w:rPr>
          <w:t>También la lluvia</w:t>
        </w:r>
      </w:hyperlink>
    </w:p>
    <w:p w14:paraId="2AAF962C" w14:textId="77777777" w:rsidR="004846B0" w:rsidRPr="00A26016" w:rsidRDefault="004846B0" w:rsidP="00DB0C4D">
      <w:pPr>
        <w:pStyle w:val="DoElist1bullet2018"/>
        <w:numPr>
          <w:ilvl w:val="0"/>
          <w:numId w:val="0"/>
        </w:numPr>
        <w:ind w:left="644"/>
        <w:rPr>
          <w:rFonts w:cs="Arial"/>
          <w:lang w:val="es-ES"/>
        </w:rPr>
      </w:pPr>
    </w:p>
    <w:p w14:paraId="430123B3" w14:textId="556D0370" w:rsidR="00A26016" w:rsidRPr="00A965ED" w:rsidRDefault="004D2595" w:rsidP="00EA25A1">
      <w:pPr>
        <w:pStyle w:val="DoEheading22018"/>
      </w:pPr>
      <w:bookmarkStart w:id="228" w:name="_Toc11406116"/>
      <w:bookmarkStart w:id="229" w:name="_Toc16847964"/>
      <w:bookmarkEnd w:id="217"/>
      <w:bookmarkEnd w:id="218"/>
      <w:r>
        <w:t>A</w:t>
      </w:r>
      <w:r w:rsidR="00A512A9" w:rsidRPr="00C67D2C">
        <w:t xml:space="preserve">dditional </w:t>
      </w:r>
      <w:r w:rsidR="00A512A9" w:rsidRPr="00A965ED">
        <w:t>resources – general</w:t>
      </w:r>
      <w:bookmarkEnd w:id="228"/>
      <w:bookmarkEnd w:id="229"/>
    </w:p>
    <w:p w14:paraId="7FBA62C0" w14:textId="6E22D3D4" w:rsidR="00A26016" w:rsidRPr="00EA25A1" w:rsidRDefault="00081B13" w:rsidP="003958CD">
      <w:pPr>
        <w:pStyle w:val="DoElist1bullet2018"/>
      </w:pPr>
      <w:hyperlink r:id="rId58" w:history="1">
        <w:r w:rsidR="00A26016" w:rsidRPr="00EA25A1">
          <w:rPr>
            <w:rStyle w:val="Hyperlink"/>
          </w:rPr>
          <w:t>Christopher Columbus</w:t>
        </w:r>
        <w:r w:rsidR="004846B0">
          <w:rPr>
            <w:rStyle w:val="Hyperlink"/>
          </w:rPr>
          <w:t xml:space="preserve"> – w</w:t>
        </w:r>
        <w:r w:rsidR="00A26016" w:rsidRPr="00EA25A1">
          <w:rPr>
            <w:rStyle w:val="Hyperlink"/>
          </w:rPr>
          <w:t xml:space="preserve">hat </w:t>
        </w:r>
        <w:r w:rsidR="004846B0">
          <w:rPr>
            <w:rStyle w:val="Hyperlink"/>
          </w:rPr>
          <w:t>r</w:t>
        </w:r>
        <w:r w:rsidR="00A26016" w:rsidRPr="00EA25A1">
          <w:rPr>
            <w:rStyle w:val="Hyperlink"/>
          </w:rPr>
          <w:t xml:space="preserve">eally </w:t>
        </w:r>
        <w:r w:rsidR="004846B0">
          <w:rPr>
            <w:rStyle w:val="Hyperlink"/>
          </w:rPr>
          <w:t>h</w:t>
        </w:r>
        <w:r w:rsidR="00A26016" w:rsidRPr="00EA25A1">
          <w:rPr>
            <w:rStyle w:val="Hyperlink"/>
          </w:rPr>
          <w:t>appened</w:t>
        </w:r>
      </w:hyperlink>
      <w:r w:rsidR="00A26016" w:rsidRPr="00EA25A1">
        <w:t xml:space="preserve"> </w:t>
      </w:r>
    </w:p>
    <w:p w14:paraId="479DA947" w14:textId="3C4A37C5" w:rsidR="00A26016" w:rsidRPr="00EA25A1" w:rsidRDefault="00A26016" w:rsidP="000A1663">
      <w:pPr>
        <w:pStyle w:val="DoElist1bullet2018"/>
      </w:pPr>
      <w:r w:rsidRPr="00EA25A1">
        <w:t>Khan Academy</w:t>
      </w:r>
      <w:r w:rsidR="00B66BF3">
        <w:t xml:space="preserve"> – </w:t>
      </w:r>
      <w:hyperlink r:id="rId59" w:history="1">
        <w:r w:rsidRPr="00EA25A1">
          <w:rPr>
            <w:rStyle w:val="Hyperlink"/>
          </w:rPr>
          <w:t xml:space="preserve">Consequence of Columbus’s voyage on the </w:t>
        </w:r>
        <w:r w:rsidRPr="00EA25A1">
          <w:rPr>
            <w:rStyle w:val="Hyperlink"/>
            <w:i/>
          </w:rPr>
          <w:t>Tainos</w:t>
        </w:r>
        <w:r w:rsidRPr="00EA25A1">
          <w:rPr>
            <w:rStyle w:val="Hyperlink"/>
          </w:rPr>
          <w:t xml:space="preserve"> and Europe</w:t>
        </w:r>
      </w:hyperlink>
    </w:p>
    <w:p w14:paraId="75E161E9" w14:textId="37D5BEC9" w:rsidR="00A26016" w:rsidRPr="000A1663" w:rsidRDefault="00081B13" w:rsidP="000A1663">
      <w:pPr>
        <w:pStyle w:val="DoElist1bullet2018"/>
        <w:rPr>
          <w:color w:val="000000"/>
        </w:rPr>
      </w:pPr>
      <w:hyperlink r:id="rId60" w:history="1">
        <w:r w:rsidR="00A26016" w:rsidRPr="000178F0">
          <w:rPr>
            <w:rStyle w:val="Hyperlink"/>
          </w:rPr>
          <w:t>Bolivian Revolution</w:t>
        </w:r>
      </w:hyperlink>
    </w:p>
    <w:p w14:paraId="36BDA726" w14:textId="4355AA3D" w:rsidR="00A26016" w:rsidRPr="00227664" w:rsidRDefault="00081B13" w:rsidP="000A1663">
      <w:pPr>
        <w:pStyle w:val="DoElist1bullet2018"/>
        <w:rPr>
          <w:lang w:val="es-CO"/>
        </w:rPr>
      </w:pPr>
      <w:hyperlink r:id="rId61" w:history="1">
        <w:r w:rsidR="00A26016" w:rsidRPr="00227664">
          <w:rPr>
            <w:rStyle w:val="Hyperlink"/>
            <w:lang w:val="es-CO"/>
          </w:rPr>
          <w:t xml:space="preserve">Indigenous </w:t>
        </w:r>
        <w:r w:rsidR="004846B0" w:rsidRPr="00227664">
          <w:rPr>
            <w:rStyle w:val="Hyperlink"/>
            <w:lang w:val="es-CO"/>
          </w:rPr>
          <w:t>peoples</w:t>
        </w:r>
        <w:r w:rsidR="00A26016" w:rsidRPr="00227664">
          <w:rPr>
            <w:rStyle w:val="Hyperlink"/>
            <w:lang w:val="es-CO"/>
          </w:rPr>
          <w:t xml:space="preserve"> in Bolivia</w:t>
        </w:r>
        <w:r w:rsidR="004846B0" w:rsidRPr="00227664">
          <w:rPr>
            <w:rStyle w:val="Hyperlink"/>
            <w:lang w:val="es-CO"/>
          </w:rPr>
          <w:t xml:space="preserve"> – </w:t>
        </w:r>
        <w:r w:rsidR="004846B0" w:rsidRPr="00227664">
          <w:rPr>
            <w:rStyle w:val="Hyperlink"/>
            <w:i/>
            <w:lang w:val="es-CO"/>
          </w:rPr>
          <w:t>T</w:t>
        </w:r>
        <w:r w:rsidR="00A26016" w:rsidRPr="00227664">
          <w:rPr>
            <w:rStyle w:val="Hyperlink"/>
            <w:i/>
            <w:lang w:val="es-CO"/>
          </w:rPr>
          <w:t>ainos, Aymara, Quechua</w:t>
        </w:r>
      </w:hyperlink>
    </w:p>
    <w:p w14:paraId="307765BF" w14:textId="4390A799" w:rsidR="00C67D2C" w:rsidRPr="000A1663" w:rsidRDefault="00081B13" w:rsidP="000A1663">
      <w:pPr>
        <w:pStyle w:val="DoElist1bullet2018"/>
      </w:pPr>
      <w:hyperlink r:id="rId62" w:history="1">
        <w:r w:rsidR="00A26016" w:rsidRPr="00A26016">
          <w:rPr>
            <w:rStyle w:val="Hyperlink"/>
            <w:rFonts w:cs="Arial"/>
          </w:rPr>
          <w:t>Introduction to Cochabamba, Bolivia</w:t>
        </w:r>
      </w:hyperlink>
    </w:p>
    <w:p w14:paraId="2DF335AF" w14:textId="1FD5DD10" w:rsidR="00C67D2C" w:rsidRPr="000A1663" w:rsidRDefault="00081B13" w:rsidP="000A1663">
      <w:pPr>
        <w:pStyle w:val="DoElist1bullet2018"/>
        <w:rPr>
          <w:rFonts w:cs="Arial"/>
          <w:color w:val="000000"/>
        </w:rPr>
      </w:pPr>
      <w:hyperlink r:id="rId63" w:history="1">
        <w:r w:rsidR="00C67D2C" w:rsidRPr="00FD2F00">
          <w:rPr>
            <w:rStyle w:val="Hyperlink"/>
            <w:rFonts w:cs="Arial"/>
          </w:rPr>
          <w:t xml:space="preserve">Text of </w:t>
        </w:r>
        <w:r w:rsidR="005928C1" w:rsidRPr="00FD2F00">
          <w:rPr>
            <w:rStyle w:val="Hyperlink"/>
            <w:rFonts w:cs="Arial"/>
          </w:rPr>
          <w:t>sermon by Antonio de Montesinos</w:t>
        </w:r>
      </w:hyperlink>
      <w:r w:rsidR="00C67D2C" w:rsidRPr="00FD2F00">
        <w:rPr>
          <w:rFonts w:cs="Arial"/>
          <w:color w:val="000000"/>
        </w:rPr>
        <w:t xml:space="preserve"> </w:t>
      </w:r>
    </w:p>
    <w:p w14:paraId="7292340A" w14:textId="38E5FB00" w:rsidR="00C67D2C" w:rsidRPr="00EA25A1" w:rsidRDefault="00081B13" w:rsidP="000A1663">
      <w:pPr>
        <w:pStyle w:val="DoElist1bullet2018"/>
        <w:rPr>
          <w:rFonts w:cs="Arial"/>
          <w:i/>
          <w:color w:val="000000"/>
        </w:rPr>
      </w:pPr>
      <w:hyperlink r:id="rId64" w:history="1">
        <w:r w:rsidR="00C67D2C" w:rsidRPr="00EA25A1">
          <w:rPr>
            <w:rStyle w:val="Hyperlink"/>
            <w:rFonts w:cs="Arial"/>
            <w:i/>
          </w:rPr>
          <w:t xml:space="preserve">Reportaje de </w:t>
        </w:r>
        <w:r w:rsidR="004846B0">
          <w:rPr>
            <w:rStyle w:val="Hyperlink"/>
            <w:rFonts w:cs="Arial"/>
            <w:i/>
          </w:rPr>
          <w:t>M</w:t>
        </w:r>
        <w:r w:rsidR="00C67D2C" w:rsidRPr="00EA25A1">
          <w:rPr>
            <w:rStyle w:val="Hyperlink"/>
            <w:rFonts w:cs="Arial"/>
            <w:i/>
          </w:rPr>
          <w:t>ontesino</w:t>
        </w:r>
      </w:hyperlink>
      <w:r w:rsidR="005928C1" w:rsidRPr="00EA25A1">
        <w:rPr>
          <w:rFonts w:cs="Arial"/>
          <w:i/>
        </w:rPr>
        <w:t xml:space="preserve"> </w:t>
      </w:r>
    </w:p>
    <w:p w14:paraId="65D3B3DE" w14:textId="172F0E86" w:rsidR="00972905" w:rsidRPr="00227664" w:rsidRDefault="00081B13" w:rsidP="00EA25A1">
      <w:pPr>
        <w:pStyle w:val="DoElist1bullet2018"/>
        <w:rPr>
          <w:rFonts w:cs="Arial"/>
          <w:lang w:val="es-CO"/>
        </w:rPr>
      </w:pPr>
      <w:hyperlink r:id="rId65" w:history="1">
        <w:r w:rsidR="0004538C">
          <w:rPr>
            <w:rStyle w:val="Hyperlink"/>
            <w:rFonts w:cs="Arial"/>
            <w:i/>
            <w:lang w:val="es-ES"/>
          </w:rPr>
          <w:t>La g</w:t>
        </w:r>
        <w:r w:rsidR="00C67D2C" w:rsidRPr="00EA25A1">
          <w:rPr>
            <w:rStyle w:val="Hyperlink"/>
            <w:rFonts w:cs="Arial"/>
            <w:i/>
            <w:lang w:val="es-ES"/>
          </w:rPr>
          <w:t>uerra y el agua – informe semanal</w:t>
        </w:r>
      </w:hyperlink>
      <w:r w:rsidR="005928C1" w:rsidRPr="00EA25A1">
        <w:rPr>
          <w:rFonts w:cs="Arial"/>
          <w:i/>
          <w:color w:val="000000"/>
          <w:lang w:val="es-ES"/>
        </w:rPr>
        <w:t xml:space="preserve"> </w:t>
      </w:r>
    </w:p>
    <w:sectPr w:rsidR="00972905" w:rsidRPr="00227664" w:rsidSect="00FA2214">
      <w:pgSz w:w="11906" w:h="16838"/>
      <w:pgMar w:top="124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7F624" w14:textId="77777777" w:rsidR="005135B3" w:rsidRDefault="005135B3" w:rsidP="00F247F6">
      <w:r>
        <w:separator/>
      </w:r>
    </w:p>
    <w:p w14:paraId="230A96C6" w14:textId="77777777" w:rsidR="005135B3" w:rsidRDefault="005135B3"/>
    <w:p w14:paraId="6846FFA5" w14:textId="77777777" w:rsidR="005135B3" w:rsidRDefault="005135B3"/>
    <w:p w14:paraId="06CA555B" w14:textId="77777777" w:rsidR="005135B3" w:rsidRDefault="005135B3"/>
  </w:endnote>
  <w:endnote w:type="continuationSeparator" w:id="0">
    <w:p w14:paraId="7C7BFB4B" w14:textId="77777777" w:rsidR="005135B3" w:rsidRDefault="005135B3" w:rsidP="00F247F6">
      <w:r>
        <w:continuationSeparator/>
      </w:r>
    </w:p>
    <w:p w14:paraId="3B64603C" w14:textId="77777777" w:rsidR="005135B3" w:rsidRDefault="005135B3"/>
    <w:p w14:paraId="14CCBE88" w14:textId="77777777" w:rsidR="005135B3" w:rsidRDefault="005135B3"/>
    <w:p w14:paraId="0DB62DFE" w14:textId="77777777" w:rsidR="005135B3" w:rsidRDefault="00513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3B2B" w14:textId="6D006C9D" w:rsidR="005135B3" w:rsidRPr="00742189" w:rsidRDefault="005135B3" w:rsidP="00742189">
    <w:pPr>
      <w:pStyle w:val="DoEfooter2018"/>
    </w:pPr>
    <w:r w:rsidRPr="004E338C">
      <w:tab/>
    </w:r>
    <w:r w:rsidRPr="004E338C">
      <w:fldChar w:fldCharType="begin"/>
    </w:r>
    <w:r w:rsidRPr="004E338C">
      <w:instrText xml:space="preserve"> PAGE </w:instrText>
    </w:r>
    <w:r w:rsidRPr="004E338C">
      <w:fldChar w:fldCharType="separate"/>
    </w:r>
    <w:r w:rsidR="00081B13">
      <w:rPr>
        <w:noProof/>
      </w:rPr>
      <w:t>6</w:t>
    </w:r>
    <w:r w:rsidRPr="004E338C">
      <w:fldChar w:fldCharType="end"/>
    </w:r>
    <w:r>
      <w:tab/>
    </w:r>
    <w:r>
      <w:tab/>
    </w:r>
    <w:r w:rsidRPr="00742189">
      <w:t>Stage 6</w:t>
    </w:r>
    <w:r>
      <w:t xml:space="preserve"> Spanish </w:t>
    </w:r>
    <w:r w:rsidRPr="00742189">
      <w:t>Extension support mater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E95C" w14:textId="7D2F01ED" w:rsidR="005135B3" w:rsidRPr="00182340" w:rsidRDefault="00081B13" w:rsidP="00251E27">
    <w:pPr>
      <w:pStyle w:val="DoEfooter2018"/>
      <w:tabs>
        <w:tab w:val="left" w:pos="4678"/>
      </w:tabs>
    </w:pPr>
    <w:hyperlink r:id="rId1" w:history="1">
      <w:r w:rsidR="005135B3" w:rsidRPr="004E3B8B">
        <w:rPr>
          <w:rStyle w:val="Hyperlink"/>
        </w:rPr>
        <w:t>© NSW Department of Education 2019</w:t>
      </w:r>
    </w:hyperlink>
    <w:r w:rsidR="005135B3" w:rsidRPr="004E338C">
      <w:tab/>
    </w:r>
    <w:r w:rsidR="005135B3">
      <w:tab/>
    </w:r>
    <w:r w:rsidR="005135B3">
      <w:tab/>
    </w:r>
    <w:r w:rsidR="005135B3" w:rsidRPr="004E338C">
      <w:fldChar w:fldCharType="begin"/>
    </w:r>
    <w:r w:rsidR="005135B3" w:rsidRPr="004E338C">
      <w:instrText xml:space="preserve"> PAGE </w:instrText>
    </w:r>
    <w:r w:rsidR="005135B3" w:rsidRPr="004E338C">
      <w:fldChar w:fldCharType="separate"/>
    </w:r>
    <w:r>
      <w:rPr>
        <w:noProof/>
      </w:rPr>
      <w:t>5</w:t>
    </w:r>
    <w:r w:rsidR="005135B3"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C832F" w14:textId="77777777" w:rsidR="005135B3" w:rsidRDefault="005135B3" w:rsidP="00F247F6">
      <w:r>
        <w:separator/>
      </w:r>
    </w:p>
    <w:p w14:paraId="725183DA" w14:textId="77777777" w:rsidR="005135B3" w:rsidRDefault="005135B3"/>
    <w:p w14:paraId="3C3C43F9" w14:textId="77777777" w:rsidR="005135B3" w:rsidRDefault="005135B3"/>
    <w:p w14:paraId="6F087202" w14:textId="77777777" w:rsidR="005135B3" w:rsidRDefault="005135B3"/>
  </w:footnote>
  <w:footnote w:type="continuationSeparator" w:id="0">
    <w:p w14:paraId="5E8ECC00" w14:textId="77777777" w:rsidR="005135B3" w:rsidRDefault="005135B3" w:rsidP="00F247F6">
      <w:r>
        <w:continuationSeparator/>
      </w:r>
    </w:p>
    <w:p w14:paraId="2734F877" w14:textId="77777777" w:rsidR="005135B3" w:rsidRDefault="005135B3"/>
    <w:p w14:paraId="362CA640" w14:textId="77777777" w:rsidR="005135B3" w:rsidRDefault="005135B3"/>
    <w:p w14:paraId="69F2C7DA" w14:textId="77777777" w:rsidR="005135B3" w:rsidRDefault="00513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122379B1"/>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2A664B8F"/>
    <w:multiLevelType w:val="hybridMultilevel"/>
    <w:tmpl w:val="4DAC55F2"/>
    <w:lvl w:ilvl="0" w:tplc="7C229918">
      <w:start w:val="1"/>
      <w:numFmt w:val="decimal"/>
      <w:lvlText w:val="%1."/>
      <w:lvlJc w:val="left"/>
      <w:pPr>
        <w:ind w:left="720" w:hanging="360"/>
      </w:pPr>
      <w:rPr>
        <w:rFonts w:ascii="Arial" w:eastAsia="SimSu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875E9B"/>
    <w:multiLevelType w:val="hybridMultilevel"/>
    <w:tmpl w:val="45740410"/>
    <w:lvl w:ilvl="0" w:tplc="0C09000F">
      <w:start w:val="1"/>
      <w:numFmt w:val="decimal"/>
      <w:lvlText w:val="%1."/>
      <w:lvlJc w:val="left"/>
      <w:pPr>
        <w:ind w:left="558" w:hanging="360"/>
      </w:pPr>
      <w:rPr>
        <w:rFonts w:hint="default"/>
      </w:rPr>
    </w:lvl>
    <w:lvl w:ilvl="1" w:tplc="0C090019">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33D4E"/>
    <w:multiLevelType w:val="hybridMultilevel"/>
    <w:tmpl w:val="532A0B9E"/>
    <w:lvl w:ilvl="0" w:tplc="0C090001">
      <w:start w:val="1"/>
      <w:numFmt w:val="bullet"/>
      <w:lvlText w:val=""/>
      <w:lvlJc w:val="left"/>
      <w:pPr>
        <w:ind w:left="360" w:hanging="360"/>
      </w:pPr>
      <w:rPr>
        <w:rFonts w:ascii="Symbol" w:hAnsi="Symbo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7" w15:restartNumberingAfterBreak="0">
    <w:nsid w:val="5BE53912"/>
    <w:multiLevelType w:val="hybridMultilevel"/>
    <w:tmpl w:val="BE2A0C80"/>
    <w:lvl w:ilvl="0" w:tplc="1B166156">
      <w:start w:val="1"/>
      <w:numFmt w:val="bullet"/>
      <w:pStyle w:val="DoElist1bullet2018"/>
      <w:lvlText w:val=""/>
      <w:lvlJc w:val="left"/>
      <w:pPr>
        <w:ind w:left="644"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5832AE6"/>
    <w:multiLevelType w:val="multilevel"/>
    <w:tmpl w:val="D34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44A40"/>
    <w:multiLevelType w:val="hybridMultilevel"/>
    <w:tmpl w:val="91C6E7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005532"/>
    <w:multiLevelType w:val="hybridMultilevel"/>
    <w:tmpl w:val="8E8E40D8"/>
    <w:lvl w:ilvl="0" w:tplc="00BC6B54">
      <w:start w:val="1"/>
      <w:numFmt w:val="decimal"/>
      <w:pStyle w:val="DoElist1numbered2018"/>
      <w:lvlText w:val="%1."/>
      <w:lvlJc w:val="left"/>
      <w:pPr>
        <w:ind w:left="1352" w:hanging="360"/>
      </w:pPr>
      <w:rPr>
        <w:rFonts w:ascii="Arial" w:eastAsia="SimSun" w:hAnsi="Arial" w:cs="Times New Roman"/>
        <w:i w:val="0"/>
        <w:lang w:val="en-AU"/>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0442BA9"/>
    <w:multiLevelType w:val="hybridMultilevel"/>
    <w:tmpl w:val="E77AE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3A1E04"/>
    <w:multiLevelType w:val="hybridMultilevel"/>
    <w:tmpl w:val="62F27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10"/>
  </w:num>
  <w:num w:numId="6">
    <w:abstractNumId w:val="7"/>
  </w:num>
  <w:num w:numId="7">
    <w:abstractNumId w:val="4"/>
  </w:num>
  <w:num w:numId="8">
    <w:abstractNumId w:val="2"/>
  </w:num>
  <w:num w:numId="9">
    <w:abstractNumId w:val="3"/>
  </w:num>
  <w:num w:numId="10">
    <w:abstractNumId w:val="12"/>
  </w:num>
  <w:num w:numId="11">
    <w:abstractNumId w:val="9"/>
  </w:num>
  <w:num w:numId="12">
    <w:abstractNumId w:val="11"/>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8"/>
  </w:num>
  <w:num w:numId="19">
    <w:abstractNumId w:val="10"/>
    <w:lvlOverride w:ilvl="0">
      <w:startOverride w:val="1"/>
    </w:lvlOverride>
  </w:num>
  <w:num w:numId="20">
    <w:abstractNumId w:val="6"/>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829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69"/>
    <w:rsid w:val="00000E46"/>
    <w:rsid w:val="000013BC"/>
    <w:rsid w:val="00002A02"/>
    <w:rsid w:val="00002AC3"/>
    <w:rsid w:val="00002AC4"/>
    <w:rsid w:val="00004A37"/>
    <w:rsid w:val="00005034"/>
    <w:rsid w:val="000078D5"/>
    <w:rsid w:val="00012F31"/>
    <w:rsid w:val="0001358F"/>
    <w:rsid w:val="00014490"/>
    <w:rsid w:val="000152AE"/>
    <w:rsid w:val="0001670F"/>
    <w:rsid w:val="00020502"/>
    <w:rsid w:val="000208A3"/>
    <w:rsid w:val="000214BF"/>
    <w:rsid w:val="000215B1"/>
    <w:rsid w:val="00022233"/>
    <w:rsid w:val="0002558A"/>
    <w:rsid w:val="000310A5"/>
    <w:rsid w:val="00033A3A"/>
    <w:rsid w:val="00033A52"/>
    <w:rsid w:val="00034D54"/>
    <w:rsid w:val="000359DF"/>
    <w:rsid w:val="0003652E"/>
    <w:rsid w:val="000407D3"/>
    <w:rsid w:val="00041459"/>
    <w:rsid w:val="0004317D"/>
    <w:rsid w:val="0004413D"/>
    <w:rsid w:val="00044CC7"/>
    <w:rsid w:val="0004538C"/>
    <w:rsid w:val="00045D96"/>
    <w:rsid w:val="00046617"/>
    <w:rsid w:val="00046A69"/>
    <w:rsid w:val="00046C59"/>
    <w:rsid w:val="00053493"/>
    <w:rsid w:val="0005632C"/>
    <w:rsid w:val="000569EC"/>
    <w:rsid w:val="00056B22"/>
    <w:rsid w:val="00057848"/>
    <w:rsid w:val="00060D11"/>
    <w:rsid w:val="00061289"/>
    <w:rsid w:val="00061AFA"/>
    <w:rsid w:val="00061D10"/>
    <w:rsid w:val="00063A2D"/>
    <w:rsid w:val="00063C06"/>
    <w:rsid w:val="0006428C"/>
    <w:rsid w:val="000647A3"/>
    <w:rsid w:val="000650F3"/>
    <w:rsid w:val="0006647F"/>
    <w:rsid w:val="000666AB"/>
    <w:rsid w:val="00066A34"/>
    <w:rsid w:val="00067142"/>
    <w:rsid w:val="00070E5E"/>
    <w:rsid w:val="00071666"/>
    <w:rsid w:val="00073C16"/>
    <w:rsid w:val="000744B9"/>
    <w:rsid w:val="00074DF9"/>
    <w:rsid w:val="00076191"/>
    <w:rsid w:val="00076A8D"/>
    <w:rsid w:val="000806C4"/>
    <w:rsid w:val="00080B5D"/>
    <w:rsid w:val="00080FE0"/>
    <w:rsid w:val="00081795"/>
    <w:rsid w:val="000817AC"/>
    <w:rsid w:val="000818AC"/>
    <w:rsid w:val="00081B13"/>
    <w:rsid w:val="00082F53"/>
    <w:rsid w:val="000834F9"/>
    <w:rsid w:val="000845FD"/>
    <w:rsid w:val="000867A2"/>
    <w:rsid w:val="000873F3"/>
    <w:rsid w:val="00090C50"/>
    <w:rsid w:val="00091613"/>
    <w:rsid w:val="0009315F"/>
    <w:rsid w:val="00094C91"/>
    <w:rsid w:val="00095025"/>
    <w:rsid w:val="0009558A"/>
    <w:rsid w:val="00096490"/>
    <w:rsid w:val="00097B4E"/>
    <w:rsid w:val="000A1663"/>
    <w:rsid w:val="000A3E96"/>
    <w:rsid w:val="000A42DB"/>
    <w:rsid w:val="000A4483"/>
    <w:rsid w:val="000A51C3"/>
    <w:rsid w:val="000B10B4"/>
    <w:rsid w:val="000B12EF"/>
    <w:rsid w:val="000B1F25"/>
    <w:rsid w:val="000B27B2"/>
    <w:rsid w:val="000B414C"/>
    <w:rsid w:val="000B463F"/>
    <w:rsid w:val="000B507C"/>
    <w:rsid w:val="000B664F"/>
    <w:rsid w:val="000B72D9"/>
    <w:rsid w:val="000B72E8"/>
    <w:rsid w:val="000B7BCD"/>
    <w:rsid w:val="000C0F21"/>
    <w:rsid w:val="000C126F"/>
    <w:rsid w:val="000C1356"/>
    <w:rsid w:val="000C3D15"/>
    <w:rsid w:val="000C7527"/>
    <w:rsid w:val="000D0273"/>
    <w:rsid w:val="000D09C1"/>
    <w:rsid w:val="000D0A08"/>
    <w:rsid w:val="000D0E5F"/>
    <w:rsid w:val="000D0E6A"/>
    <w:rsid w:val="000D4045"/>
    <w:rsid w:val="000D47F9"/>
    <w:rsid w:val="000D5ABB"/>
    <w:rsid w:val="000D61E2"/>
    <w:rsid w:val="000D70D3"/>
    <w:rsid w:val="000D72CD"/>
    <w:rsid w:val="000D75DB"/>
    <w:rsid w:val="000E0198"/>
    <w:rsid w:val="000E0C94"/>
    <w:rsid w:val="000E2536"/>
    <w:rsid w:val="000E2B80"/>
    <w:rsid w:val="000E2CB4"/>
    <w:rsid w:val="000E36F8"/>
    <w:rsid w:val="000E46EF"/>
    <w:rsid w:val="000E5BA8"/>
    <w:rsid w:val="000E616F"/>
    <w:rsid w:val="000E6856"/>
    <w:rsid w:val="000E7186"/>
    <w:rsid w:val="000E7D2F"/>
    <w:rsid w:val="000F3864"/>
    <w:rsid w:val="000F3915"/>
    <w:rsid w:val="000F4E49"/>
    <w:rsid w:val="000F54B4"/>
    <w:rsid w:val="000F59F8"/>
    <w:rsid w:val="000F6B1C"/>
    <w:rsid w:val="00100304"/>
    <w:rsid w:val="00100432"/>
    <w:rsid w:val="00100AF1"/>
    <w:rsid w:val="00101F03"/>
    <w:rsid w:val="0010424C"/>
    <w:rsid w:val="00104449"/>
    <w:rsid w:val="001061A7"/>
    <w:rsid w:val="001076C8"/>
    <w:rsid w:val="001103DB"/>
    <w:rsid w:val="0011117B"/>
    <w:rsid w:val="00111764"/>
    <w:rsid w:val="001117B7"/>
    <w:rsid w:val="00112739"/>
    <w:rsid w:val="00114446"/>
    <w:rsid w:val="00114A3F"/>
    <w:rsid w:val="00115B0B"/>
    <w:rsid w:val="00116F57"/>
    <w:rsid w:val="00121DEF"/>
    <w:rsid w:val="00122662"/>
    <w:rsid w:val="0012293B"/>
    <w:rsid w:val="00122962"/>
    <w:rsid w:val="00122C48"/>
    <w:rsid w:val="0012307B"/>
    <w:rsid w:val="00123464"/>
    <w:rsid w:val="00123E22"/>
    <w:rsid w:val="00123F17"/>
    <w:rsid w:val="00124782"/>
    <w:rsid w:val="00124D03"/>
    <w:rsid w:val="00124D97"/>
    <w:rsid w:val="00125790"/>
    <w:rsid w:val="00126A4D"/>
    <w:rsid w:val="00126DE2"/>
    <w:rsid w:val="00127AF4"/>
    <w:rsid w:val="00130C7B"/>
    <w:rsid w:val="00131B15"/>
    <w:rsid w:val="00132CBC"/>
    <w:rsid w:val="001343E0"/>
    <w:rsid w:val="00134B40"/>
    <w:rsid w:val="00135BB4"/>
    <w:rsid w:val="00135C5F"/>
    <w:rsid w:val="00140FCC"/>
    <w:rsid w:val="00143DF0"/>
    <w:rsid w:val="00144708"/>
    <w:rsid w:val="00144A15"/>
    <w:rsid w:val="00144FD5"/>
    <w:rsid w:val="0014666D"/>
    <w:rsid w:val="0015112D"/>
    <w:rsid w:val="00151C44"/>
    <w:rsid w:val="00153186"/>
    <w:rsid w:val="00153D7B"/>
    <w:rsid w:val="00154457"/>
    <w:rsid w:val="001548CA"/>
    <w:rsid w:val="00155A70"/>
    <w:rsid w:val="00155D62"/>
    <w:rsid w:val="00156DC1"/>
    <w:rsid w:val="0015761A"/>
    <w:rsid w:val="0015791C"/>
    <w:rsid w:val="00157EC9"/>
    <w:rsid w:val="00160211"/>
    <w:rsid w:val="001618E2"/>
    <w:rsid w:val="00161AE4"/>
    <w:rsid w:val="001622E6"/>
    <w:rsid w:val="001625EF"/>
    <w:rsid w:val="00162662"/>
    <w:rsid w:val="00162B47"/>
    <w:rsid w:val="00162C52"/>
    <w:rsid w:val="00163E37"/>
    <w:rsid w:val="00164020"/>
    <w:rsid w:val="00164AB2"/>
    <w:rsid w:val="00165419"/>
    <w:rsid w:val="001657A3"/>
    <w:rsid w:val="00166365"/>
    <w:rsid w:val="001664B5"/>
    <w:rsid w:val="00170B42"/>
    <w:rsid w:val="0017208C"/>
    <w:rsid w:val="00172DAE"/>
    <w:rsid w:val="00175311"/>
    <w:rsid w:val="001762AF"/>
    <w:rsid w:val="001763AC"/>
    <w:rsid w:val="001769AC"/>
    <w:rsid w:val="00176EBE"/>
    <w:rsid w:val="0017757B"/>
    <w:rsid w:val="001806D4"/>
    <w:rsid w:val="00180D19"/>
    <w:rsid w:val="00180F66"/>
    <w:rsid w:val="001811FB"/>
    <w:rsid w:val="001813EB"/>
    <w:rsid w:val="00182340"/>
    <w:rsid w:val="00182F24"/>
    <w:rsid w:val="00183EF9"/>
    <w:rsid w:val="001840A5"/>
    <w:rsid w:val="00184EF2"/>
    <w:rsid w:val="00187328"/>
    <w:rsid w:val="001876C7"/>
    <w:rsid w:val="00187CCD"/>
    <w:rsid w:val="00192798"/>
    <w:rsid w:val="00192BDA"/>
    <w:rsid w:val="00192E3E"/>
    <w:rsid w:val="00195B59"/>
    <w:rsid w:val="0019658D"/>
    <w:rsid w:val="00196F70"/>
    <w:rsid w:val="001A133D"/>
    <w:rsid w:val="001A1A14"/>
    <w:rsid w:val="001A3CFA"/>
    <w:rsid w:val="001A43B2"/>
    <w:rsid w:val="001A5543"/>
    <w:rsid w:val="001A6625"/>
    <w:rsid w:val="001A7FF4"/>
    <w:rsid w:val="001B0A45"/>
    <w:rsid w:val="001B0A4A"/>
    <w:rsid w:val="001B26A9"/>
    <w:rsid w:val="001B26E1"/>
    <w:rsid w:val="001B36B7"/>
    <w:rsid w:val="001B4AEB"/>
    <w:rsid w:val="001C0131"/>
    <w:rsid w:val="001C06DB"/>
    <w:rsid w:val="001C1548"/>
    <w:rsid w:val="001C2152"/>
    <w:rsid w:val="001C2230"/>
    <w:rsid w:val="001C2EB7"/>
    <w:rsid w:val="001C5D1A"/>
    <w:rsid w:val="001C673A"/>
    <w:rsid w:val="001D0D69"/>
    <w:rsid w:val="001D1CF4"/>
    <w:rsid w:val="001D2146"/>
    <w:rsid w:val="001D281C"/>
    <w:rsid w:val="001D2BB1"/>
    <w:rsid w:val="001D2BC6"/>
    <w:rsid w:val="001E03B3"/>
    <w:rsid w:val="001E0A73"/>
    <w:rsid w:val="001E1310"/>
    <w:rsid w:val="001E20C7"/>
    <w:rsid w:val="001E44CC"/>
    <w:rsid w:val="001E4BCD"/>
    <w:rsid w:val="001E629F"/>
    <w:rsid w:val="001E7F0A"/>
    <w:rsid w:val="001F0688"/>
    <w:rsid w:val="001F16BB"/>
    <w:rsid w:val="001F2CB0"/>
    <w:rsid w:val="001F37DB"/>
    <w:rsid w:val="001F3AEF"/>
    <w:rsid w:val="001F4115"/>
    <w:rsid w:val="001F63A2"/>
    <w:rsid w:val="001F6630"/>
    <w:rsid w:val="001F741C"/>
    <w:rsid w:val="00201FB9"/>
    <w:rsid w:val="00205BDB"/>
    <w:rsid w:val="002077C3"/>
    <w:rsid w:val="00207BBF"/>
    <w:rsid w:val="00210E8B"/>
    <w:rsid w:val="0021219D"/>
    <w:rsid w:val="002146DC"/>
    <w:rsid w:val="00215E48"/>
    <w:rsid w:val="0021679A"/>
    <w:rsid w:val="00216F7C"/>
    <w:rsid w:val="002176C7"/>
    <w:rsid w:val="00217EA7"/>
    <w:rsid w:val="00223B73"/>
    <w:rsid w:val="00225941"/>
    <w:rsid w:val="00226257"/>
    <w:rsid w:val="00226757"/>
    <w:rsid w:val="00227664"/>
    <w:rsid w:val="00227BC4"/>
    <w:rsid w:val="00227FFB"/>
    <w:rsid w:val="00230F5C"/>
    <w:rsid w:val="00231AB4"/>
    <w:rsid w:val="00232816"/>
    <w:rsid w:val="00233AD0"/>
    <w:rsid w:val="00234C0D"/>
    <w:rsid w:val="00234CB6"/>
    <w:rsid w:val="00234DC4"/>
    <w:rsid w:val="00234F87"/>
    <w:rsid w:val="002363B7"/>
    <w:rsid w:val="0023737E"/>
    <w:rsid w:val="00243165"/>
    <w:rsid w:val="00244134"/>
    <w:rsid w:val="002441FB"/>
    <w:rsid w:val="00246D9F"/>
    <w:rsid w:val="002476D0"/>
    <w:rsid w:val="00247701"/>
    <w:rsid w:val="00251CB4"/>
    <w:rsid w:val="00251E27"/>
    <w:rsid w:val="0025393C"/>
    <w:rsid w:val="00253BE1"/>
    <w:rsid w:val="00256621"/>
    <w:rsid w:val="00256904"/>
    <w:rsid w:val="002571CF"/>
    <w:rsid w:val="0026111A"/>
    <w:rsid w:val="00262A70"/>
    <w:rsid w:val="002631BA"/>
    <w:rsid w:val="00264518"/>
    <w:rsid w:val="00264688"/>
    <w:rsid w:val="00266808"/>
    <w:rsid w:val="00266BF8"/>
    <w:rsid w:val="002726CD"/>
    <w:rsid w:val="00273493"/>
    <w:rsid w:val="00273693"/>
    <w:rsid w:val="0027549C"/>
    <w:rsid w:val="002755B0"/>
    <w:rsid w:val="00276E86"/>
    <w:rsid w:val="00277507"/>
    <w:rsid w:val="0028208D"/>
    <w:rsid w:val="00283AC3"/>
    <w:rsid w:val="0028691E"/>
    <w:rsid w:val="00286ADF"/>
    <w:rsid w:val="0028772E"/>
    <w:rsid w:val="00287A91"/>
    <w:rsid w:val="00287BEF"/>
    <w:rsid w:val="00287F99"/>
    <w:rsid w:val="002908A5"/>
    <w:rsid w:val="00290CA5"/>
    <w:rsid w:val="002913AE"/>
    <w:rsid w:val="00291BC1"/>
    <w:rsid w:val="00291F2A"/>
    <w:rsid w:val="0029275D"/>
    <w:rsid w:val="00293398"/>
    <w:rsid w:val="002949B2"/>
    <w:rsid w:val="00294CDB"/>
    <w:rsid w:val="002959FF"/>
    <w:rsid w:val="00297EB2"/>
    <w:rsid w:val="002A0963"/>
    <w:rsid w:val="002A0E12"/>
    <w:rsid w:val="002A0EF4"/>
    <w:rsid w:val="002A225E"/>
    <w:rsid w:val="002A384C"/>
    <w:rsid w:val="002A3FD2"/>
    <w:rsid w:val="002A4144"/>
    <w:rsid w:val="002A43A4"/>
    <w:rsid w:val="002A5324"/>
    <w:rsid w:val="002A5592"/>
    <w:rsid w:val="002A7064"/>
    <w:rsid w:val="002B08AB"/>
    <w:rsid w:val="002B14CE"/>
    <w:rsid w:val="002B3363"/>
    <w:rsid w:val="002B64F9"/>
    <w:rsid w:val="002B7012"/>
    <w:rsid w:val="002B713F"/>
    <w:rsid w:val="002B7F40"/>
    <w:rsid w:val="002B7F88"/>
    <w:rsid w:val="002C18C5"/>
    <w:rsid w:val="002C1BD1"/>
    <w:rsid w:val="002C1F7D"/>
    <w:rsid w:val="002C2FB4"/>
    <w:rsid w:val="002C3762"/>
    <w:rsid w:val="002C49A6"/>
    <w:rsid w:val="002C557C"/>
    <w:rsid w:val="002C584C"/>
    <w:rsid w:val="002C777A"/>
    <w:rsid w:val="002D072D"/>
    <w:rsid w:val="002D1573"/>
    <w:rsid w:val="002D206E"/>
    <w:rsid w:val="002D32FA"/>
    <w:rsid w:val="002D3D83"/>
    <w:rsid w:val="002D4B2F"/>
    <w:rsid w:val="002D5107"/>
    <w:rsid w:val="002D5504"/>
    <w:rsid w:val="002D621C"/>
    <w:rsid w:val="002D6500"/>
    <w:rsid w:val="002D67D3"/>
    <w:rsid w:val="002D6D82"/>
    <w:rsid w:val="002D76C2"/>
    <w:rsid w:val="002D76D7"/>
    <w:rsid w:val="002E1561"/>
    <w:rsid w:val="002E24A9"/>
    <w:rsid w:val="002E353F"/>
    <w:rsid w:val="002E3997"/>
    <w:rsid w:val="002E4622"/>
    <w:rsid w:val="002E6C1C"/>
    <w:rsid w:val="002E7860"/>
    <w:rsid w:val="002F039B"/>
    <w:rsid w:val="002F21F7"/>
    <w:rsid w:val="002F35FB"/>
    <w:rsid w:val="002F659E"/>
    <w:rsid w:val="002F7C70"/>
    <w:rsid w:val="002F7CEF"/>
    <w:rsid w:val="002F7FB7"/>
    <w:rsid w:val="00301D72"/>
    <w:rsid w:val="00303439"/>
    <w:rsid w:val="00303BDD"/>
    <w:rsid w:val="0030418B"/>
    <w:rsid w:val="003053B7"/>
    <w:rsid w:val="00306862"/>
    <w:rsid w:val="0031200B"/>
    <w:rsid w:val="00312514"/>
    <w:rsid w:val="00312B69"/>
    <w:rsid w:val="0031334D"/>
    <w:rsid w:val="0031384E"/>
    <w:rsid w:val="003144CA"/>
    <w:rsid w:val="003172E1"/>
    <w:rsid w:val="00320618"/>
    <w:rsid w:val="00321876"/>
    <w:rsid w:val="00323B36"/>
    <w:rsid w:val="0032492F"/>
    <w:rsid w:val="0032578B"/>
    <w:rsid w:val="00326486"/>
    <w:rsid w:val="00326BD4"/>
    <w:rsid w:val="00327DF8"/>
    <w:rsid w:val="00330076"/>
    <w:rsid w:val="00330893"/>
    <w:rsid w:val="00333513"/>
    <w:rsid w:val="00333589"/>
    <w:rsid w:val="003348D8"/>
    <w:rsid w:val="00334C4F"/>
    <w:rsid w:val="0033679A"/>
    <w:rsid w:val="00336C3A"/>
    <w:rsid w:val="00337035"/>
    <w:rsid w:val="003375C5"/>
    <w:rsid w:val="003403C1"/>
    <w:rsid w:val="00341CB1"/>
    <w:rsid w:val="00342074"/>
    <w:rsid w:val="0034272A"/>
    <w:rsid w:val="00342784"/>
    <w:rsid w:val="00342989"/>
    <w:rsid w:val="0034414A"/>
    <w:rsid w:val="003442A3"/>
    <w:rsid w:val="00344AC5"/>
    <w:rsid w:val="00344EA0"/>
    <w:rsid w:val="00345F54"/>
    <w:rsid w:val="00346A71"/>
    <w:rsid w:val="00347DE5"/>
    <w:rsid w:val="003514FC"/>
    <w:rsid w:val="003516CA"/>
    <w:rsid w:val="00352517"/>
    <w:rsid w:val="0035297C"/>
    <w:rsid w:val="00352C0D"/>
    <w:rsid w:val="003531AD"/>
    <w:rsid w:val="00354A79"/>
    <w:rsid w:val="00354C94"/>
    <w:rsid w:val="00356DF0"/>
    <w:rsid w:val="00361E9A"/>
    <w:rsid w:val="003623FF"/>
    <w:rsid w:val="003628AA"/>
    <w:rsid w:val="00362D23"/>
    <w:rsid w:val="0036408B"/>
    <w:rsid w:val="00364622"/>
    <w:rsid w:val="003708F4"/>
    <w:rsid w:val="00371046"/>
    <w:rsid w:val="0037137E"/>
    <w:rsid w:val="0037145B"/>
    <w:rsid w:val="0037268C"/>
    <w:rsid w:val="00372D64"/>
    <w:rsid w:val="00373C7D"/>
    <w:rsid w:val="003743BE"/>
    <w:rsid w:val="003748D3"/>
    <w:rsid w:val="00376683"/>
    <w:rsid w:val="0037729D"/>
    <w:rsid w:val="00377815"/>
    <w:rsid w:val="00381721"/>
    <w:rsid w:val="00381D7B"/>
    <w:rsid w:val="003836CF"/>
    <w:rsid w:val="00385DA6"/>
    <w:rsid w:val="00386C26"/>
    <w:rsid w:val="00386EC1"/>
    <w:rsid w:val="003900EA"/>
    <w:rsid w:val="00390258"/>
    <w:rsid w:val="00390D53"/>
    <w:rsid w:val="003910DE"/>
    <w:rsid w:val="0039175F"/>
    <w:rsid w:val="003918BA"/>
    <w:rsid w:val="00392E68"/>
    <w:rsid w:val="003950CD"/>
    <w:rsid w:val="003958CD"/>
    <w:rsid w:val="00395FF8"/>
    <w:rsid w:val="00396A4E"/>
    <w:rsid w:val="00396C71"/>
    <w:rsid w:val="003A0513"/>
    <w:rsid w:val="003A1D67"/>
    <w:rsid w:val="003A230D"/>
    <w:rsid w:val="003A3D70"/>
    <w:rsid w:val="003A40FB"/>
    <w:rsid w:val="003A4D0A"/>
    <w:rsid w:val="003A4D57"/>
    <w:rsid w:val="003B1761"/>
    <w:rsid w:val="003B1C6C"/>
    <w:rsid w:val="003B2018"/>
    <w:rsid w:val="003B30C7"/>
    <w:rsid w:val="003B7989"/>
    <w:rsid w:val="003C0BD8"/>
    <w:rsid w:val="003C10EC"/>
    <w:rsid w:val="003C2E3F"/>
    <w:rsid w:val="003C5186"/>
    <w:rsid w:val="003C5573"/>
    <w:rsid w:val="003C5A92"/>
    <w:rsid w:val="003C795A"/>
    <w:rsid w:val="003D0C0A"/>
    <w:rsid w:val="003D1B79"/>
    <w:rsid w:val="003D1CB3"/>
    <w:rsid w:val="003D4A68"/>
    <w:rsid w:val="003D4C97"/>
    <w:rsid w:val="003D5CB3"/>
    <w:rsid w:val="003E0B14"/>
    <w:rsid w:val="003E0E5F"/>
    <w:rsid w:val="003E111A"/>
    <w:rsid w:val="003E27A4"/>
    <w:rsid w:val="003E2B73"/>
    <w:rsid w:val="003E33D3"/>
    <w:rsid w:val="003E445A"/>
    <w:rsid w:val="003E52FB"/>
    <w:rsid w:val="003E6393"/>
    <w:rsid w:val="003E6398"/>
    <w:rsid w:val="003E67FD"/>
    <w:rsid w:val="003F0CD5"/>
    <w:rsid w:val="003F188A"/>
    <w:rsid w:val="003F18D5"/>
    <w:rsid w:val="003F2136"/>
    <w:rsid w:val="003F219C"/>
    <w:rsid w:val="003F448B"/>
    <w:rsid w:val="003F5CB8"/>
    <w:rsid w:val="003F683A"/>
    <w:rsid w:val="003F70D9"/>
    <w:rsid w:val="003F7AC5"/>
    <w:rsid w:val="00401F81"/>
    <w:rsid w:val="0040266A"/>
    <w:rsid w:val="0040274C"/>
    <w:rsid w:val="00404896"/>
    <w:rsid w:val="0040519E"/>
    <w:rsid w:val="0040673B"/>
    <w:rsid w:val="00406BFE"/>
    <w:rsid w:val="004111B2"/>
    <w:rsid w:val="00411E53"/>
    <w:rsid w:val="00412862"/>
    <w:rsid w:val="00412C09"/>
    <w:rsid w:val="00414739"/>
    <w:rsid w:val="00414985"/>
    <w:rsid w:val="004173E7"/>
    <w:rsid w:val="00421006"/>
    <w:rsid w:val="00422933"/>
    <w:rsid w:val="004231C9"/>
    <w:rsid w:val="004234A7"/>
    <w:rsid w:val="004238A6"/>
    <w:rsid w:val="00424465"/>
    <w:rsid w:val="00425249"/>
    <w:rsid w:val="00425E59"/>
    <w:rsid w:val="00426069"/>
    <w:rsid w:val="004278D9"/>
    <w:rsid w:val="00427B28"/>
    <w:rsid w:val="00431086"/>
    <w:rsid w:val="00431764"/>
    <w:rsid w:val="00431D98"/>
    <w:rsid w:val="0043201A"/>
    <w:rsid w:val="00432089"/>
    <w:rsid w:val="00433D91"/>
    <w:rsid w:val="00434D18"/>
    <w:rsid w:val="00435F3A"/>
    <w:rsid w:val="00436017"/>
    <w:rsid w:val="00437FB3"/>
    <w:rsid w:val="00440241"/>
    <w:rsid w:val="004423C6"/>
    <w:rsid w:val="0044354A"/>
    <w:rsid w:val="00450B1C"/>
    <w:rsid w:val="004523C8"/>
    <w:rsid w:val="00453B52"/>
    <w:rsid w:val="00453D1D"/>
    <w:rsid w:val="00454C45"/>
    <w:rsid w:val="004560EB"/>
    <w:rsid w:val="00457521"/>
    <w:rsid w:val="00457C4F"/>
    <w:rsid w:val="00457DF9"/>
    <w:rsid w:val="00461D26"/>
    <w:rsid w:val="00462988"/>
    <w:rsid w:val="00464051"/>
    <w:rsid w:val="0046487D"/>
    <w:rsid w:val="004667ED"/>
    <w:rsid w:val="00466ED9"/>
    <w:rsid w:val="004670DE"/>
    <w:rsid w:val="004759D4"/>
    <w:rsid w:val="00475CD6"/>
    <w:rsid w:val="004777AE"/>
    <w:rsid w:val="00480BBE"/>
    <w:rsid w:val="00481F3F"/>
    <w:rsid w:val="004821AF"/>
    <w:rsid w:val="0048317E"/>
    <w:rsid w:val="004831BC"/>
    <w:rsid w:val="00483855"/>
    <w:rsid w:val="004846B0"/>
    <w:rsid w:val="004860E2"/>
    <w:rsid w:val="004874BE"/>
    <w:rsid w:val="00491402"/>
    <w:rsid w:val="00492F55"/>
    <w:rsid w:val="0049460F"/>
    <w:rsid w:val="00496226"/>
    <w:rsid w:val="004977D2"/>
    <w:rsid w:val="004A32EE"/>
    <w:rsid w:val="004A3841"/>
    <w:rsid w:val="004A42A0"/>
    <w:rsid w:val="004A6BC7"/>
    <w:rsid w:val="004A6F38"/>
    <w:rsid w:val="004A7263"/>
    <w:rsid w:val="004A75B2"/>
    <w:rsid w:val="004A7A77"/>
    <w:rsid w:val="004B0D8F"/>
    <w:rsid w:val="004B13B7"/>
    <w:rsid w:val="004B2790"/>
    <w:rsid w:val="004B35B5"/>
    <w:rsid w:val="004B39B4"/>
    <w:rsid w:val="004B39E3"/>
    <w:rsid w:val="004B4730"/>
    <w:rsid w:val="004B5F73"/>
    <w:rsid w:val="004C00A3"/>
    <w:rsid w:val="004C0F2C"/>
    <w:rsid w:val="004C23AF"/>
    <w:rsid w:val="004C2D46"/>
    <w:rsid w:val="004C3651"/>
    <w:rsid w:val="004C365F"/>
    <w:rsid w:val="004C39BA"/>
    <w:rsid w:val="004C4383"/>
    <w:rsid w:val="004C6799"/>
    <w:rsid w:val="004C7AD3"/>
    <w:rsid w:val="004D1025"/>
    <w:rsid w:val="004D2595"/>
    <w:rsid w:val="004D4C42"/>
    <w:rsid w:val="004D57A9"/>
    <w:rsid w:val="004D7AF3"/>
    <w:rsid w:val="004E0987"/>
    <w:rsid w:val="004E0B90"/>
    <w:rsid w:val="004E1D7D"/>
    <w:rsid w:val="004E1FA2"/>
    <w:rsid w:val="004E2484"/>
    <w:rsid w:val="004E2AAE"/>
    <w:rsid w:val="004E3B8B"/>
    <w:rsid w:val="004E4544"/>
    <w:rsid w:val="004E5440"/>
    <w:rsid w:val="004E562D"/>
    <w:rsid w:val="004E7707"/>
    <w:rsid w:val="004E78CF"/>
    <w:rsid w:val="004E7B6F"/>
    <w:rsid w:val="004F2CB0"/>
    <w:rsid w:val="004F3F99"/>
    <w:rsid w:val="004F438C"/>
    <w:rsid w:val="004F52F4"/>
    <w:rsid w:val="004F5A67"/>
    <w:rsid w:val="00500AB2"/>
    <w:rsid w:val="00504CA2"/>
    <w:rsid w:val="00505703"/>
    <w:rsid w:val="00505EA0"/>
    <w:rsid w:val="005072A6"/>
    <w:rsid w:val="0050731C"/>
    <w:rsid w:val="00507FF0"/>
    <w:rsid w:val="00510405"/>
    <w:rsid w:val="005108FF"/>
    <w:rsid w:val="00511E6D"/>
    <w:rsid w:val="005135B3"/>
    <w:rsid w:val="0051750A"/>
    <w:rsid w:val="005215E7"/>
    <w:rsid w:val="00521C38"/>
    <w:rsid w:val="0052252D"/>
    <w:rsid w:val="005231C1"/>
    <w:rsid w:val="005244AE"/>
    <w:rsid w:val="00527431"/>
    <w:rsid w:val="00527609"/>
    <w:rsid w:val="00527B1E"/>
    <w:rsid w:val="005302AC"/>
    <w:rsid w:val="005305EF"/>
    <w:rsid w:val="00531332"/>
    <w:rsid w:val="00531D0E"/>
    <w:rsid w:val="00532D47"/>
    <w:rsid w:val="00533A7B"/>
    <w:rsid w:val="00534980"/>
    <w:rsid w:val="00535B10"/>
    <w:rsid w:val="00536AE8"/>
    <w:rsid w:val="00541F06"/>
    <w:rsid w:val="005428B0"/>
    <w:rsid w:val="00542C69"/>
    <w:rsid w:val="00542ED0"/>
    <w:rsid w:val="0054346E"/>
    <w:rsid w:val="005438CC"/>
    <w:rsid w:val="0054443B"/>
    <w:rsid w:val="005450BF"/>
    <w:rsid w:val="00545AD0"/>
    <w:rsid w:val="005479DB"/>
    <w:rsid w:val="005501BA"/>
    <w:rsid w:val="0055041D"/>
    <w:rsid w:val="00552754"/>
    <w:rsid w:val="0055306D"/>
    <w:rsid w:val="00554D1C"/>
    <w:rsid w:val="00555A8D"/>
    <w:rsid w:val="00556657"/>
    <w:rsid w:val="00556A96"/>
    <w:rsid w:val="00556C4B"/>
    <w:rsid w:val="00557858"/>
    <w:rsid w:val="00562BA7"/>
    <w:rsid w:val="00563911"/>
    <w:rsid w:val="0056468C"/>
    <w:rsid w:val="00564BA7"/>
    <w:rsid w:val="00565215"/>
    <w:rsid w:val="00566369"/>
    <w:rsid w:val="005668D0"/>
    <w:rsid w:val="00567CB3"/>
    <w:rsid w:val="005701EA"/>
    <w:rsid w:val="00570695"/>
    <w:rsid w:val="0057435A"/>
    <w:rsid w:val="00574AF8"/>
    <w:rsid w:val="005762C5"/>
    <w:rsid w:val="00577029"/>
    <w:rsid w:val="00577650"/>
    <w:rsid w:val="005778B3"/>
    <w:rsid w:val="005836D6"/>
    <w:rsid w:val="00583C0E"/>
    <w:rsid w:val="005844B9"/>
    <w:rsid w:val="00584764"/>
    <w:rsid w:val="00585B49"/>
    <w:rsid w:val="00586234"/>
    <w:rsid w:val="00586566"/>
    <w:rsid w:val="005928C1"/>
    <w:rsid w:val="00592A05"/>
    <w:rsid w:val="00592DC8"/>
    <w:rsid w:val="0059318E"/>
    <w:rsid w:val="005956BA"/>
    <w:rsid w:val="0059578E"/>
    <w:rsid w:val="005959A8"/>
    <w:rsid w:val="0059640C"/>
    <w:rsid w:val="00596BEE"/>
    <w:rsid w:val="005A2BE8"/>
    <w:rsid w:val="005A3B09"/>
    <w:rsid w:val="005A4056"/>
    <w:rsid w:val="005A4981"/>
    <w:rsid w:val="005A5D89"/>
    <w:rsid w:val="005A60A6"/>
    <w:rsid w:val="005A6C97"/>
    <w:rsid w:val="005B0D30"/>
    <w:rsid w:val="005B386C"/>
    <w:rsid w:val="005B50AD"/>
    <w:rsid w:val="005B55D5"/>
    <w:rsid w:val="005B6CFC"/>
    <w:rsid w:val="005C2765"/>
    <w:rsid w:val="005C2897"/>
    <w:rsid w:val="005C29EB"/>
    <w:rsid w:val="005C3FAD"/>
    <w:rsid w:val="005C6593"/>
    <w:rsid w:val="005C6B9B"/>
    <w:rsid w:val="005C714A"/>
    <w:rsid w:val="005C7171"/>
    <w:rsid w:val="005C7E22"/>
    <w:rsid w:val="005D1156"/>
    <w:rsid w:val="005D18B5"/>
    <w:rsid w:val="005D6163"/>
    <w:rsid w:val="005D6A81"/>
    <w:rsid w:val="005D7941"/>
    <w:rsid w:val="005D7F42"/>
    <w:rsid w:val="005E06FC"/>
    <w:rsid w:val="005E0EEE"/>
    <w:rsid w:val="005E1013"/>
    <w:rsid w:val="005E20C6"/>
    <w:rsid w:val="005E2845"/>
    <w:rsid w:val="005E4A25"/>
    <w:rsid w:val="005E4C58"/>
    <w:rsid w:val="005E571C"/>
    <w:rsid w:val="005E5C1C"/>
    <w:rsid w:val="005E5CE1"/>
    <w:rsid w:val="005E5D6A"/>
    <w:rsid w:val="005E6E89"/>
    <w:rsid w:val="005E7B03"/>
    <w:rsid w:val="005F038D"/>
    <w:rsid w:val="005F3CC0"/>
    <w:rsid w:val="005F3FC5"/>
    <w:rsid w:val="005F401E"/>
    <w:rsid w:val="005F59E8"/>
    <w:rsid w:val="005F729C"/>
    <w:rsid w:val="005F7C1C"/>
    <w:rsid w:val="0060151C"/>
    <w:rsid w:val="006022AA"/>
    <w:rsid w:val="0060297F"/>
    <w:rsid w:val="0060321E"/>
    <w:rsid w:val="00605D62"/>
    <w:rsid w:val="00611047"/>
    <w:rsid w:val="00613690"/>
    <w:rsid w:val="00614711"/>
    <w:rsid w:val="00614AA3"/>
    <w:rsid w:val="00615167"/>
    <w:rsid w:val="006151F9"/>
    <w:rsid w:val="00616901"/>
    <w:rsid w:val="00617220"/>
    <w:rsid w:val="0061798C"/>
    <w:rsid w:val="00621F9C"/>
    <w:rsid w:val="006233E2"/>
    <w:rsid w:val="00623D3C"/>
    <w:rsid w:val="00623E10"/>
    <w:rsid w:val="006271EE"/>
    <w:rsid w:val="00627448"/>
    <w:rsid w:val="0063190C"/>
    <w:rsid w:val="00631BE2"/>
    <w:rsid w:val="006367DC"/>
    <w:rsid w:val="00636CA0"/>
    <w:rsid w:val="00641608"/>
    <w:rsid w:val="00641E2F"/>
    <w:rsid w:val="00641F62"/>
    <w:rsid w:val="00642593"/>
    <w:rsid w:val="00643675"/>
    <w:rsid w:val="0064399C"/>
    <w:rsid w:val="006447A9"/>
    <w:rsid w:val="00645A21"/>
    <w:rsid w:val="00645A37"/>
    <w:rsid w:val="00646023"/>
    <w:rsid w:val="00646480"/>
    <w:rsid w:val="006464EF"/>
    <w:rsid w:val="006472E0"/>
    <w:rsid w:val="00647909"/>
    <w:rsid w:val="00650C88"/>
    <w:rsid w:val="00650D6D"/>
    <w:rsid w:val="006516B3"/>
    <w:rsid w:val="006525FD"/>
    <w:rsid w:val="00652A97"/>
    <w:rsid w:val="00653138"/>
    <w:rsid w:val="006538B8"/>
    <w:rsid w:val="0065484F"/>
    <w:rsid w:val="006548CE"/>
    <w:rsid w:val="006549CD"/>
    <w:rsid w:val="006554EC"/>
    <w:rsid w:val="006557E4"/>
    <w:rsid w:val="00656F39"/>
    <w:rsid w:val="00657A9A"/>
    <w:rsid w:val="0066165F"/>
    <w:rsid w:val="0066187E"/>
    <w:rsid w:val="0066275F"/>
    <w:rsid w:val="0066315D"/>
    <w:rsid w:val="006631C4"/>
    <w:rsid w:val="0066428B"/>
    <w:rsid w:val="006649BE"/>
    <w:rsid w:val="0066521D"/>
    <w:rsid w:val="006658C0"/>
    <w:rsid w:val="00667FEF"/>
    <w:rsid w:val="006702FF"/>
    <w:rsid w:val="006725DB"/>
    <w:rsid w:val="0067272C"/>
    <w:rsid w:val="006759FC"/>
    <w:rsid w:val="00675CF2"/>
    <w:rsid w:val="00680A33"/>
    <w:rsid w:val="00681801"/>
    <w:rsid w:val="00684405"/>
    <w:rsid w:val="00685EC9"/>
    <w:rsid w:val="00686B5B"/>
    <w:rsid w:val="00691235"/>
    <w:rsid w:val="00691E18"/>
    <w:rsid w:val="006930F1"/>
    <w:rsid w:val="00693224"/>
    <w:rsid w:val="00693A08"/>
    <w:rsid w:val="00693A28"/>
    <w:rsid w:val="00693F00"/>
    <w:rsid w:val="006968BD"/>
    <w:rsid w:val="006A2DB3"/>
    <w:rsid w:val="006A30D2"/>
    <w:rsid w:val="006A3757"/>
    <w:rsid w:val="006A4683"/>
    <w:rsid w:val="006B0A0B"/>
    <w:rsid w:val="006B101F"/>
    <w:rsid w:val="006B4155"/>
    <w:rsid w:val="006B4B69"/>
    <w:rsid w:val="006B4DD8"/>
    <w:rsid w:val="006B5A13"/>
    <w:rsid w:val="006B746F"/>
    <w:rsid w:val="006C082E"/>
    <w:rsid w:val="006C0C79"/>
    <w:rsid w:val="006C116B"/>
    <w:rsid w:val="006C1242"/>
    <w:rsid w:val="006C1A02"/>
    <w:rsid w:val="006C2483"/>
    <w:rsid w:val="006C2DE3"/>
    <w:rsid w:val="006C2F3E"/>
    <w:rsid w:val="006C3787"/>
    <w:rsid w:val="006C39E3"/>
    <w:rsid w:val="006C4A48"/>
    <w:rsid w:val="006C53C3"/>
    <w:rsid w:val="006C5A97"/>
    <w:rsid w:val="006C616D"/>
    <w:rsid w:val="006C6398"/>
    <w:rsid w:val="006C6B8B"/>
    <w:rsid w:val="006C72CB"/>
    <w:rsid w:val="006D0B0D"/>
    <w:rsid w:val="006D2871"/>
    <w:rsid w:val="006D2C8A"/>
    <w:rsid w:val="006D2D7A"/>
    <w:rsid w:val="006D2E3C"/>
    <w:rsid w:val="006D3380"/>
    <w:rsid w:val="006D36F5"/>
    <w:rsid w:val="006D7994"/>
    <w:rsid w:val="006E0D9B"/>
    <w:rsid w:val="006E1206"/>
    <w:rsid w:val="006E1305"/>
    <w:rsid w:val="006E1C81"/>
    <w:rsid w:val="006E2366"/>
    <w:rsid w:val="006E37D6"/>
    <w:rsid w:val="006E5295"/>
    <w:rsid w:val="006E7521"/>
    <w:rsid w:val="006F225E"/>
    <w:rsid w:val="006F2D07"/>
    <w:rsid w:val="006F329B"/>
    <w:rsid w:val="006F6A94"/>
    <w:rsid w:val="006F6EC3"/>
    <w:rsid w:val="00700EE9"/>
    <w:rsid w:val="007027A2"/>
    <w:rsid w:val="00702B41"/>
    <w:rsid w:val="00710BDE"/>
    <w:rsid w:val="00712C6E"/>
    <w:rsid w:val="007145A3"/>
    <w:rsid w:val="00717841"/>
    <w:rsid w:val="00717A39"/>
    <w:rsid w:val="00717FE7"/>
    <w:rsid w:val="00720D49"/>
    <w:rsid w:val="0072106A"/>
    <w:rsid w:val="0072330F"/>
    <w:rsid w:val="00723371"/>
    <w:rsid w:val="00724411"/>
    <w:rsid w:val="00724FD6"/>
    <w:rsid w:val="00726868"/>
    <w:rsid w:val="007305A6"/>
    <w:rsid w:val="00732587"/>
    <w:rsid w:val="007327D5"/>
    <w:rsid w:val="007336EE"/>
    <w:rsid w:val="0073464C"/>
    <w:rsid w:val="00735302"/>
    <w:rsid w:val="00736370"/>
    <w:rsid w:val="007373EE"/>
    <w:rsid w:val="0073761F"/>
    <w:rsid w:val="00737918"/>
    <w:rsid w:val="0074025C"/>
    <w:rsid w:val="00742189"/>
    <w:rsid w:val="007437EC"/>
    <w:rsid w:val="007444E0"/>
    <w:rsid w:val="007445A6"/>
    <w:rsid w:val="00745115"/>
    <w:rsid w:val="007454B4"/>
    <w:rsid w:val="00745AE9"/>
    <w:rsid w:val="00747596"/>
    <w:rsid w:val="00752D34"/>
    <w:rsid w:val="007547C2"/>
    <w:rsid w:val="00756B8B"/>
    <w:rsid w:val="00760616"/>
    <w:rsid w:val="0076139E"/>
    <w:rsid w:val="00761754"/>
    <w:rsid w:val="0076267D"/>
    <w:rsid w:val="00763562"/>
    <w:rsid w:val="00764927"/>
    <w:rsid w:val="00765142"/>
    <w:rsid w:val="007653A2"/>
    <w:rsid w:val="00766EE2"/>
    <w:rsid w:val="00770F6D"/>
    <w:rsid w:val="00771E81"/>
    <w:rsid w:val="007747B7"/>
    <w:rsid w:val="007759E3"/>
    <w:rsid w:val="00780569"/>
    <w:rsid w:val="007805FB"/>
    <w:rsid w:val="0078259E"/>
    <w:rsid w:val="0078587F"/>
    <w:rsid w:val="0078671B"/>
    <w:rsid w:val="00786AEE"/>
    <w:rsid w:val="007873BE"/>
    <w:rsid w:val="00787805"/>
    <w:rsid w:val="00787A97"/>
    <w:rsid w:val="00790711"/>
    <w:rsid w:val="007910C7"/>
    <w:rsid w:val="00793D53"/>
    <w:rsid w:val="00797098"/>
    <w:rsid w:val="007A0E92"/>
    <w:rsid w:val="007A127F"/>
    <w:rsid w:val="007A2BD7"/>
    <w:rsid w:val="007A4D88"/>
    <w:rsid w:val="007A6A83"/>
    <w:rsid w:val="007A7709"/>
    <w:rsid w:val="007B022F"/>
    <w:rsid w:val="007B1225"/>
    <w:rsid w:val="007B311E"/>
    <w:rsid w:val="007B3F18"/>
    <w:rsid w:val="007B52D6"/>
    <w:rsid w:val="007B5715"/>
    <w:rsid w:val="007B6051"/>
    <w:rsid w:val="007B67E6"/>
    <w:rsid w:val="007B6921"/>
    <w:rsid w:val="007C0895"/>
    <w:rsid w:val="007C0D02"/>
    <w:rsid w:val="007C0E1B"/>
    <w:rsid w:val="007C1A43"/>
    <w:rsid w:val="007C2664"/>
    <w:rsid w:val="007C3030"/>
    <w:rsid w:val="007C3FF2"/>
    <w:rsid w:val="007C413B"/>
    <w:rsid w:val="007C4DBA"/>
    <w:rsid w:val="007C4EDA"/>
    <w:rsid w:val="007C4EFC"/>
    <w:rsid w:val="007C6696"/>
    <w:rsid w:val="007C709E"/>
    <w:rsid w:val="007D249F"/>
    <w:rsid w:val="007D2605"/>
    <w:rsid w:val="007D36E4"/>
    <w:rsid w:val="007D39CC"/>
    <w:rsid w:val="007D3B44"/>
    <w:rsid w:val="007D4186"/>
    <w:rsid w:val="007D4FCB"/>
    <w:rsid w:val="007D52DD"/>
    <w:rsid w:val="007D6689"/>
    <w:rsid w:val="007E1F34"/>
    <w:rsid w:val="007E29D3"/>
    <w:rsid w:val="007E3CB1"/>
    <w:rsid w:val="007E4449"/>
    <w:rsid w:val="007E44FA"/>
    <w:rsid w:val="007E47F7"/>
    <w:rsid w:val="007E528F"/>
    <w:rsid w:val="007E582D"/>
    <w:rsid w:val="007E5FEB"/>
    <w:rsid w:val="007F0016"/>
    <w:rsid w:val="007F2243"/>
    <w:rsid w:val="007F3EF8"/>
    <w:rsid w:val="007F42E2"/>
    <w:rsid w:val="007F4D09"/>
    <w:rsid w:val="007F72F9"/>
    <w:rsid w:val="007F7C79"/>
    <w:rsid w:val="00801034"/>
    <w:rsid w:val="008012AD"/>
    <w:rsid w:val="00805075"/>
    <w:rsid w:val="00805DA8"/>
    <w:rsid w:val="00805EC4"/>
    <w:rsid w:val="00810701"/>
    <w:rsid w:val="008107C0"/>
    <w:rsid w:val="00810ED1"/>
    <w:rsid w:val="008130E4"/>
    <w:rsid w:val="0081354B"/>
    <w:rsid w:val="00813AAF"/>
    <w:rsid w:val="00813E10"/>
    <w:rsid w:val="00814549"/>
    <w:rsid w:val="00815384"/>
    <w:rsid w:val="008153DB"/>
    <w:rsid w:val="00817C02"/>
    <w:rsid w:val="0082144F"/>
    <w:rsid w:val="00821BC9"/>
    <w:rsid w:val="00823174"/>
    <w:rsid w:val="008234CA"/>
    <w:rsid w:val="0082424A"/>
    <w:rsid w:val="00830504"/>
    <w:rsid w:val="00832596"/>
    <w:rsid w:val="0083434F"/>
    <w:rsid w:val="0083461F"/>
    <w:rsid w:val="00834B1F"/>
    <w:rsid w:val="00835B47"/>
    <w:rsid w:val="00835EB9"/>
    <w:rsid w:val="008370C2"/>
    <w:rsid w:val="008375D1"/>
    <w:rsid w:val="008378C0"/>
    <w:rsid w:val="0083795B"/>
    <w:rsid w:val="00837DA0"/>
    <w:rsid w:val="00840A44"/>
    <w:rsid w:val="00843035"/>
    <w:rsid w:val="00843CC4"/>
    <w:rsid w:val="00844934"/>
    <w:rsid w:val="008454C4"/>
    <w:rsid w:val="0084597C"/>
    <w:rsid w:val="00845C7E"/>
    <w:rsid w:val="008462B7"/>
    <w:rsid w:val="00846A62"/>
    <w:rsid w:val="0084716B"/>
    <w:rsid w:val="0084745C"/>
    <w:rsid w:val="00847EBD"/>
    <w:rsid w:val="0085047B"/>
    <w:rsid w:val="008519BD"/>
    <w:rsid w:val="00852435"/>
    <w:rsid w:val="008561DA"/>
    <w:rsid w:val="008563B4"/>
    <w:rsid w:val="00856600"/>
    <w:rsid w:val="00857F4D"/>
    <w:rsid w:val="00861014"/>
    <w:rsid w:val="008630BA"/>
    <w:rsid w:val="008633B2"/>
    <w:rsid w:val="008645EE"/>
    <w:rsid w:val="00864B0B"/>
    <w:rsid w:val="00865042"/>
    <w:rsid w:val="0086551F"/>
    <w:rsid w:val="00865907"/>
    <w:rsid w:val="00865AC5"/>
    <w:rsid w:val="00865B79"/>
    <w:rsid w:val="00866492"/>
    <w:rsid w:val="0087014A"/>
    <w:rsid w:val="00871298"/>
    <w:rsid w:val="0087261F"/>
    <w:rsid w:val="00873B34"/>
    <w:rsid w:val="00873F92"/>
    <w:rsid w:val="00876FEA"/>
    <w:rsid w:val="00880303"/>
    <w:rsid w:val="00882114"/>
    <w:rsid w:val="008847F6"/>
    <w:rsid w:val="00884C91"/>
    <w:rsid w:val="00885A91"/>
    <w:rsid w:val="00890589"/>
    <w:rsid w:val="008910FF"/>
    <w:rsid w:val="0089129A"/>
    <w:rsid w:val="008926E7"/>
    <w:rsid w:val="0089356E"/>
    <w:rsid w:val="008947CE"/>
    <w:rsid w:val="0089583C"/>
    <w:rsid w:val="00895D8B"/>
    <w:rsid w:val="00895DF5"/>
    <w:rsid w:val="008A021C"/>
    <w:rsid w:val="008A379C"/>
    <w:rsid w:val="008A3DC4"/>
    <w:rsid w:val="008A4E89"/>
    <w:rsid w:val="008A590B"/>
    <w:rsid w:val="008B0732"/>
    <w:rsid w:val="008B1067"/>
    <w:rsid w:val="008B22CA"/>
    <w:rsid w:val="008B24FF"/>
    <w:rsid w:val="008B2BE7"/>
    <w:rsid w:val="008B58D9"/>
    <w:rsid w:val="008B643D"/>
    <w:rsid w:val="008C0007"/>
    <w:rsid w:val="008C036B"/>
    <w:rsid w:val="008C0D48"/>
    <w:rsid w:val="008C25B5"/>
    <w:rsid w:val="008C380D"/>
    <w:rsid w:val="008C3EE4"/>
    <w:rsid w:val="008C571B"/>
    <w:rsid w:val="008C596A"/>
    <w:rsid w:val="008C5F87"/>
    <w:rsid w:val="008C639A"/>
    <w:rsid w:val="008C654B"/>
    <w:rsid w:val="008C71F2"/>
    <w:rsid w:val="008C764D"/>
    <w:rsid w:val="008C7B09"/>
    <w:rsid w:val="008D00CF"/>
    <w:rsid w:val="008D208E"/>
    <w:rsid w:val="008D31C4"/>
    <w:rsid w:val="008D50EB"/>
    <w:rsid w:val="008D524D"/>
    <w:rsid w:val="008E0018"/>
    <w:rsid w:val="008E127D"/>
    <w:rsid w:val="008E2F73"/>
    <w:rsid w:val="008E4334"/>
    <w:rsid w:val="008E49DD"/>
    <w:rsid w:val="008F0FAD"/>
    <w:rsid w:val="008F14AE"/>
    <w:rsid w:val="008F208C"/>
    <w:rsid w:val="008F2D51"/>
    <w:rsid w:val="008F336D"/>
    <w:rsid w:val="008F534A"/>
    <w:rsid w:val="008F698A"/>
    <w:rsid w:val="008F6EA5"/>
    <w:rsid w:val="00900329"/>
    <w:rsid w:val="00900590"/>
    <w:rsid w:val="00901353"/>
    <w:rsid w:val="00903227"/>
    <w:rsid w:val="0091053C"/>
    <w:rsid w:val="0091173B"/>
    <w:rsid w:val="0091507A"/>
    <w:rsid w:val="009154D1"/>
    <w:rsid w:val="00916358"/>
    <w:rsid w:val="00917561"/>
    <w:rsid w:val="009177E8"/>
    <w:rsid w:val="009201C4"/>
    <w:rsid w:val="0092025C"/>
    <w:rsid w:val="0092063C"/>
    <w:rsid w:val="009207D4"/>
    <w:rsid w:val="00920F94"/>
    <w:rsid w:val="00921148"/>
    <w:rsid w:val="009240E4"/>
    <w:rsid w:val="009261AF"/>
    <w:rsid w:val="00926437"/>
    <w:rsid w:val="009265D2"/>
    <w:rsid w:val="00927499"/>
    <w:rsid w:val="0093250D"/>
    <w:rsid w:val="009326B8"/>
    <w:rsid w:val="009329AC"/>
    <w:rsid w:val="00933813"/>
    <w:rsid w:val="009338F2"/>
    <w:rsid w:val="00934ADB"/>
    <w:rsid w:val="00935158"/>
    <w:rsid w:val="009358FB"/>
    <w:rsid w:val="00937DF6"/>
    <w:rsid w:val="009426F9"/>
    <w:rsid w:val="00944007"/>
    <w:rsid w:val="00944204"/>
    <w:rsid w:val="00944DA7"/>
    <w:rsid w:val="0094543B"/>
    <w:rsid w:val="0094644C"/>
    <w:rsid w:val="009469CF"/>
    <w:rsid w:val="00947EC6"/>
    <w:rsid w:val="009509A4"/>
    <w:rsid w:val="00951C9E"/>
    <w:rsid w:val="00953ABD"/>
    <w:rsid w:val="00954438"/>
    <w:rsid w:val="009544B3"/>
    <w:rsid w:val="00954F1E"/>
    <w:rsid w:val="0095513C"/>
    <w:rsid w:val="00955936"/>
    <w:rsid w:val="00956AE4"/>
    <w:rsid w:val="009619F0"/>
    <w:rsid w:val="009639BE"/>
    <w:rsid w:val="00964D8D"/>
    <w:rsid w:val="009653F2"/>
    <w:rsid w:val="0096694E"/>
    <w:rsid w:val="00966C12"/>
    <w:rsid w:val="00966F11"/>
    <w:rsid w:val="0096707B"/>
    <w:rsid w:val="009672D9"/>
    <w:rsid w:val="00967AED"/>
    <w:rsid w:val="009717BA"/>
    <w:rsid w:val="00972905"/>
    <w:rsid w:val="00972907"/>
    <w:rsid w:val="00974171"/>
    <w:rsid w:val="00974536"/>
    <w:rsid w:val="00974895"/>
    <w:rsid w:val="00974FF7"/>
    <w:rsid w:val="00975398"/>
    <w:rsid w:val="00976AEE"/>
    <w:rsid w:val="00977162"/>
    <w:rsid w:val="00977228"/>
    <w:rsid w:val="009815C0"/>
    <w:rsid w:val="00981C1D"/>
    <w:rsid w:val="00981E1C"/>
    <w:rsid w:val="009831DF"/>
    <w:rsid w:val="00984B36"/>
    <w:rsid w:val="00984F80"/>
    <w:rsid w:val="00985271"/>
    <w:rsid w:val="00985F2C"/>
    <w:rsid w:val="00986D2C"/>
    <w:rsid w:val="00987754"/>
    <w:rsid w:val="00993858"/>
    <w:rsid w:val="009948CB"/>
    <w:rsid w:val="00995CD6"/>
    <w:rsid w:val="00995FA3"/>
    <w:rsid w:val="00996168"/>
    <w:rsid w:val="00996892"/>
    <w:rsid w:val="00997A9B"/>
    <w:rsid w:val="00997EA5"/>
    <w:rsid w:val="00997F69"/>
    <w:rsid w:val="009A1846"/>
    <w:rsid w:val="009A18CF"/>
    <w:rsid w:val="009A2741"/>
    <w:rsid w:val="009A2F2B"/>
    <w:rsid w:val="009A361D"/>
    <w:rsid w:val="009A476A"/>
    <w:rsid w:val="009A5E80"/>
    <w:rsid w:val="009B1089"/>
    <w:rsid w:val="009B176D"/>
    <w:rsid w:val="009B25CC"/>
    <w:rsid w:val="009B361B"/>
    <w:rsid w:val="009B390A"/>
    <w:rsid w:val="009B51DC"/>
    <w:rsid w:val="009B5D38"/>
    <w:rsid w:val="009B6250"/>
    <w:rsid w:val="009B6ACD"/>
    <w:rsid w:val="009B7182"/>
    <w:rsid w:val="009B7821"/>
    <w:rsid w:val="009B7B41"/>
    <w:rsid w:val="009C0A55"/>
    <w:rsid w:val="009C0E15"/>
    <w:rsid w:val="009C21CD"/>
    <w:rsid w:val="009C2612"/>
    <w:rsid w:val="009C27EA"/>
    <w:rsid w:val="009C506A"/>
    <w:rsid w:val="009C533B"/>
    <w:rsid w:val="009C5D32"/>
    <w:rsid w:val="009C745E"/>
    <w:rsid w:val="009D014D"/>
    <w:rsid w:val="009D0FC8"/>
    <w:rsid w:val="009D1154"/>
    <w:rsid w:val="009D1DE3"/>
    <w:rsid w:val="009D2B61"/>
    <w:rsid w:val="009D3379"/>
    <w:rsid w:val="009D3563"/>
    <w:rsid w:val="009D39B1"/>
    <w:rsid w:val="009D4078"/>
    <w:rsid w:val="009D63C3"/>
    <w:rsid w:val="009E04A3"/>
    <w:rsid w:val="009E072C"/>
    <w:rsid w:val="009E169B"/>
    <w:rsid w:val="009E2CE6"/>
    <w:rsid w:val="009E3191"/>
    <w:rsid w:val="009E7C32"/>
    <w:rsid w:val="009F19C1"/>
    <w:rsid w:val="009F1BA0"/>
    <w:rsid w:val="009F2663"/>
    <w:rsid w:val="009F46FD"/>
    <w:rsid w:val="009F4EA3"/>
    <w:rsid w:val="009F701E"/>
    <w:rsid w:val="009F7BD4"/>
    <w:rsid w:val="009F7F68"/>
    <w:rsid w:val="00A0059D"/>
    <w:rsid w:val="00A01360"/>
    <w:rsid w:val="00A02362"/>
    <w:rsid w:val="00A032F2"/>
    <w:rsid w:val="00A03676"/>
    <w:rsid w:val="00A03A57"/>
    <w:rsid w:val="00A04E21"/>
    <w:rsid w:val="00A05D14"/>
    <w:rsid w:val="00A06994"/>
    <w:rsid w:val="00A10143"/>
    <w:rsid w:val="00A101C6"/>
    <w:rsid w:val="00A11298"/>
    <w:rsid w:val="00A11AC5"/>
    <w:rsid w:val="00A12244"/>
    <w:rsid w:val="00A12652"/>
    <w:rsid w:val="00A13474"/>
    <w:rsid w:val="00A13953"/>
    <w:rsid w:val="00A14043"/>
    <w:rsid w:val="00A14500"/>
    <w:rsid w:val="00A148A2"/>
    <w:rsid w:val="00A1562B"/>
    <w:rsid w:val="00A15EB0"/>
    <w:rsid w:val="00A16761"/>
    <w:rsid w:val="00A175CB"/>
    <w:rsid w:val="00A177F2"/>
    <w:rsid w:val="00A17BDF"/>
    <w:rsid w:val="00A21396"/>
    <w:rsid w:val="00A21978"/>
    <w:rsid w:val="00A221A3"/>
    <w:rsid w:val="00A225B4"/>
    <w:rsid w:val="00A232F3"/>
    <w:rsid w:val="00A245C0"/>
    <w:rsid w:val="00A25652"/>
    <w:rsid w:val="00A25946"/>
    <w:rsid w:val="00A25E8B"/>
    <w:rsid w:val="00A26016"/>
    <w:rsid w:val="00A276F3"/>
    <w:rsid w:val="00A30AF5"/>
    <w:rsid w:val="00A31151"/>
    <w:rsid w:val="00A316CF"/>
    <w:rsid w:val="00A340F9"/>
    <w:rsid w:val="00A34216"/>
    <w:rsid w:val="00A360AB"/>
    <w:rsid w:val="00A3673A"/>
    <w:rsid w:val="00A36A62"/>
    <w:rsid w:val="00A37164"/>
    <w:rsid w:val="00A4041D"/>
    <w:rsid w:val="00A40BD6"/>
    <w:rsid w:val="00A41F0A"/>
    <w:rsid w:val="00A4456B"/>
    <w:rsid w:val="00A44C75"/>
    <w:rsid w:val="00A512A9"/>
    <w:rsid w:val="00A5439E"/>
    <w:rsid w:val="00A5641A"/>
    <w:rsid w:val="00A6201A"/>
    <w:rsid w:val="00A622E0"/>
    <w:rsid w:val="00A62CBD"/>
    <w:rsid w:val="00A631AA"/>
    <w:rsid w:val="00A644F6"/>
    <w:rsid w:val="00A64A2F"/>
    <w:rsid w:val="00A64D28"/>
    <w:rsid w:val="00A65314"/>
    <w:rsid w:val="00A664AA"/>
    <w:rsid w:val="00A7063E"/>
    <w:rsid w:val="00A720AE"/>
    <w:rsid w:val="00A74544"/>
    <w:rsid w:val="00A746FC"/>
    <w:rsid w:val="00A74E75"/>
    <w:rsid w:val="00A75539"/>
    <w:rsid w:val="00A76A4A"/>
    <w:rsid w:val="00A76E77"/>
    <w:rsid w:val="00A7710C"/>
    <w:rsid w:val="00A776CD"/>
    <w:rsid w:val="00A77CB9"/>
    <w:rsid w:val="00A77E31"/>
    <w:rsid w:val="00A77F91"/>
    <w:rsid w:val="00A80BD8"/>
    <w:rsid w:val="00A815F9"/>
    <w:rsid w:val="00A824B4"/>
    <w:rsid w:val="00A82699"/>
    <w:rsid w:val="00A870D9"/>
    <w:rsid w:val="00A876B0"/>
    <w:rsid w:val="00A90423"/>
    <w:rsid w:val="00A90704"/>
    <w:rsid w:val="00A91399"/>
    <w:rsid w:val="00A9297B"/>
    <w:rsid w:val="00A92AC2"/>
    <w:rsid w:val="00A93D25"/>
    <w:rsid w:val="00A94028"/>
    <w:rsid w:val="00A95C36"/>
    <w:rsid w:val="00A965ED"/>
    <w:rsid w:val="00A966EB"/>
    <w:rsid w:val="00A97170"/>
    <w:rsid w:val="00A97382"/>
    <w:rsid w:val="00AA0E60"/>
    <w:rsid w:val="00AA1624"/>
    <w:rsid w:val="00AA1D29"/>
    <w:rsid w:val="00AA1E46"/>
    <w:rsid w:val="00AA2F10"/>
    <w:rsid w:val="00AA3630"/>
    <w:rsid w:val="00AA4CBC"/>
    <w:rsid w:val="00AA5307"/>
    <w:rsid w:val="00AA5428"/>
    <w:rsid w:val="00AA569C"/>
    <w:rsid w:val="00AA56E5"/>
    <w:rsid w:val="00AA75C2"/>
    <w:rsid w:val="00AB1902"/>
    <w:rsid w:val="00AB2382"/>
    <w:rsid w:val="00AB4CC5"/>
    <w:rsid w:val="00AB504F"/>
    <w:rsid w:val="00AB5EB0"/>
    <w:rsid w:val="00AB6483"/>
    <w:rsid w:val="00AB753A"/>
    <w:rsid w:val="00AB7A86"/>
    <w:rsid w:val="00AC0DC2"/>
    <w:rsid w:val="00AC1249"/>
    <w:rsid w:val="00AC1E7D"/>
    <w:rsid w:val="00AC2104"/>
    <w:rsid w:val="00AC2B6A"/>
    <w:rsid w:val="00AC4706"/>
    <w:rsid w:val="00AC5060"/>
    <w:rsid w:val="00AD00DC"/>
    <w:rsid w:val="00AD0361"/>
    <w:rsid w:val="00AD0AF8"/>
    <w:rsid w:val="00AD3034"/>
    <w:rsid w:val="00AD3F7E"/>
    <w:rsid w:val="00AD41AD"/>
    <w:rsid w:val="00AD4B66"/>
    <w:rsid w:val="00AD4D08"/>
    <w:rsid w:val="00AD53E5"/>
    <w:rsid w:val="00AD6F8D"/>
    <w:rsid w:val="00AD7172"/>
    <w:rsid w:val="00AD7603"/>
    <w:rsid w:val="00AE0A9E"/>
    <w:rsid w:val="00AE3390"/>
    <w:rsid w:val="00AE3815"/>
    <w:rsid w:val="00AE4102"/>
    <w:rsid w:val="00AE45F5"/>
    <w:rsid w:val="00AE49CC"/>
    <w:rsid w:val="00AE62E5"/>
    <w:rsid w:val="00AE6BF7"/>
    <w:rsid w:val="00AE6C1A"/>
    <w:rsid w:val="00AF0927"/>
    <w:rsid w:val="00AF2EC9"/>
    <w:rsid w:val="00AF3135"/>
    <w:rsid w:val="00AF55D0"/>
    <w:rsid w:val="00AF5D5E"/>
    <w:rsid w:val="00AF6691"/>
    <w:rsid w:val="00AF6896"/>
    <w:rsid w:val="00AF7C76"/>
    <w:rsid w:val="00AF7C8A"/>
    <w:rsid w:val="00B00209"/>
    <w:rsid w:val="00B004A1"/>
    <w:rsid w:val="00B009A2"/>
    <w:rsid w:val="00B019E1"/>
    <w:rsid w:val="00B01D23"/>
    <w:rsid w:val="00B025D5"/>
    <w:rsid w:val="00B04AA7"/>
    <w:rsid w:val="00B063D7"/>
    <w:rsid w:val="00B11159"/>
    <w:rsid w:val="00B12810"/>
    <w:rsid w:val="00B1422E"/>
    <w:rsid w:val="00B171AC"/>
    <w:rsid w:val="00B177AF"/>
    <w:rsid w:val="00B179C5"/>
    <w:rsid w:val="00B20162"/>
    <w:rsid w:val="00B20717"/>
    <w:rsid w:val="00B20B01"/>
    <w:rsid w:val="00B24207"/>
    <w:rsid w:val="00B24384"/>
    <w:rsid w:val="00B2579D"/>
    <w:rsid w:val="00B26BA9"/>
    <w:rsid w:val="00B2758E"/>
    <w:rsid w:val="00B276B6"/>
    <w:rsid w:val="00B30188"/>
    <w:rsid w:val="00B32641"/>
    <w:rsid w:val="00B333A8"/>
    <w:rsid w:val="00B335A2"/>
    <w:rsid w:val="00B3360F"/>
    <w:rsid w:val="00B33741"/>
    <w:rsid w:val="00B347E6"/>
    <w:rsid w:val="00B34B5A"/>
    <w:rsid w:val="00B34B66"/>
    <w:rsid w:val="00B34B88"/>
    <w:rsid w:val="00B35A71"/>
    <w:rsid w:val="00B378EA"/>
    <w:rsid w:val="00B41E20"/>
    <w:rsid w:val="00B42162"/>
    <w:rsid w:val="00B425D8"/>
    <w:rsid w:val="00B437C3"/>
    <w:rsid w:val="00B44CE0"/>
    <w:rsid w:val="00B45D68"/>
    <w:rsid w:val="00B45FDD"/>
    <w:rsid w:val="00B461DB"/>
    <w:rsid w:val="00B5045D"/>
    <w:rsid w:val="00B50791"/>
    <w:rsid w:val="00B51017"/>
    <w:rsid w:val="00B51247"/>
    <w:rsid w:val="00B51326"/>
    <w:rsid w:val="00B513F0"/>
    <w:rsid w:val="00B51B53"/>
    <w:rsid w:val="00B52BFE"/>
    <w:rsid w:val="00B52CEC"/>
    <w:rsid w:val="00B54A34"/>
    <w:rsid w:val="00B54F70"/>
    <w:rsid w:val="00B555DA"/>
    <w:rsid w:val="00B5599C"/>
    <w:rsid w:val="00B55A95"/>
    <w:rsid w:val="00B565D8"/>
    <w:rsid w:val="00B574EE"/>
    <w:rsid w:val="00B5766C"/>
    <w:rsid w:val="00B6177F"/>
    <w:rsid w:val="00B63B83"/>
    <w:rsid w:val="00B63DE0"/>
    <w:rsid w:val="00B64746"/>
    <w:rsid w:val="00B64FED"/>
    <w:rsid w:val="00B651B4"/>
    <w:rsid w:val="00B65549"/>
    <w:rsid w:val="00B6633C"/>
    <w:rsid w:val="00B66A9A"/>
    <w:rsid w:val="00B66BF3"/>
    <w:rsid w:val="00B671A6"/>
    <w:rsid w:val="00B70627"/>
    <w:rsid w:val="00B70FA4"/>
    <w:rsid w:val="00B721B8"/>
    <w:rsid w:val="00B732DD"/>
    <w:rsid w:val="00B73F58"/>
    <w:rsid w:val="00B74C6D"/>
    <w:rsid w:val="00B7592C"/>
    <w:rsid w:val="00B76983"/>
    <w:rsid w:val="00B769B2"/>
    <w:rsid w:val="00B7722C"/>
    <w:rsid w:val="00B779E2"/>
    <w:rsid w:val="00B77D00"/>
    <w:rsid w:val="00B77DEB"/>
    <w:rsid w:val="00B80B61"/>
    <w:rsid w:val="00B831A8"/>
    <w:rsid w:val="00B83919"/>
    <w:rsid w:val="00B85BF8"/>
    <w:rsid w:val="00B86A0D"/>
    <w:rsid w:val="00B87258"/>
    <w:rsid w:val="00B902A6"/>
    <w:rsid w:val="00B942ED"/>
    <w:rsid w:val="00B94432"/>
    <w:rsid w:val="00B964E1"/>
    <w:rsid w:val="00BA09CA"/>
    <w:rsid w:val="00BA1955"/>
    <w:rsid w:val="00BA2731"/>
    <w:rsid w:val="00BA2C78"/>
    <w:rsid w:val="00BA45A7"/>
    <w:rsid w:val="00BA6383"/>
    <w:rsid w:val="00BA65D9"/>
    <w:rsid w:val="00BA6DF9"/>
    <w:rsid w:val="00BA6F75"/>
    <w:rsid w:val="00BB0CB8"/>
    <w:rsid w:val="00BB298A"/>
    <w:rsid w:val="00BB366E"/>
    <w:rsid w:val="00BB3D46"/>
    <w:rsid w:val="00BB4A61"/>
    <w:rsid w:val="00BB4B1D"/>
    <w:rsid w:val="00BB4E13"/>
    <w:rsid w:val="00BB5567"/>
    <w:rsid w:val="00BC040C"/>
    <w:rsid w:val="00BC042C"/>
    <w:rsid w:val="00BC0A6F"/>
    <w:rsid w:val="00BC1C1A"/>
    <w:rsid w:val="00BC2707"/>
    <w:rsid w:val="00BC355D"/>
    <w:rsid w:val="00BC3769"/>
    <w:rsid w:val="00BC494C"/>
    <w:rsid w:val="00BC550A"/>
    <w:rsid w:val="00BC5705"/>
    <w:rsid w:val="00BC68E1"/>
    <w:rsid w:val="00BC71C4"/>
    <w:rsid w:val="00BD0D61"/>
    <w:rsid w:val="00BD1DBF"/>
    <w:rsid w:val="00BD2AD7"/>
    <w:rsid w:val="00BD35FB"/>
    <w:rsid w:val="00BD4E6F"/>
    <w:rsid w:val="00BD5774"/>
    <w:rsid w:val="00BD619D"/>
    <w:rsid w:val="00BD7AB1"/>
    <w:rsid w:val="00BD7D63"/>
    <w:rsid w:val="00BD7EC9"/>
    <w:rsid w:val="00BE0D59"/>
    <w:rsid w:val="00BE23C1"/>
    <w:rsid w:val="00BE44CD"/>
    <w:rsid w:val="00BE5BF8"/>
    <w:rsid w:val="00BE6658"/>
    <w:rsid w:val="00BE6ACA"/>
    <w:rsid w:val="00BE6B3D"/>
    <w:rsid w:val="00BE7982"/>
    <w:rsid w:val="00BE7F4B"/>
    <w:rsid w:val="00BF02E5"/>
    <w:rsid w:val="00BF05E1"/>
    <w:rsid w:val="00BF1E8F"/>
    <w:rsid w:val="00BF45D3"/>
    <w:rsid w:val="00BF57B4"/>
    <w:rsid w:val="00BF5A68"/>
    <w:rsid w:val="00BF664A"/>
    <w:rsid w:val="00BF6A19"/>
    <w:rsid w:val="00C00077"/>
    <w:rsid w:val="00C002BC"/>
    <w:rsid w:val="00C04C37"/>
    <w:rsid w:val="00C05E16"/>
    <w:rsid w:val="00C068D0"/>
    <w:rsid w:val="00C06997"/>
    <w:rsid w:val="00C075DA"/>
    <w:rsid w:val="00C075E4"/>
    <w:rsid w:val="00C07B95"/>
    <w:rsid w:val="00C1198C"/>
    <w:rsid w:val="00C12073"/>
    <w:rsid w:val="00C12AAE"/>
    <w:rsid w:val="00C13F11"/>
    <w:rsid w:val="00C160B1"/>
    <w:rsid w:val="00C16238"/>
    <w:rsid w:val="00C1760F"/>
    <w:rsid w:val="00C17D7E"/>
    <w:rsid w:val="00C20B93"/>
    <w:rsid w:val="00C23B2E"/>
    <w:rsid w:val="00C2541C"/>
    <w:rsid w:val="00C279B7"/>
    <w:rsid w:val="00C30CC2"/>
    <w:rsid w:val="00C316CB"/>
    <w:rsid w:val="00C32E74"/>
    <w:rsid w:val="00C333B8"/>
    <w:rsid w:val="00C345D9"/>
    <w:rsid w:val="00C34AE5"/>
    <w:rsid w:val="00C34E49"/>
    <w:rsid w:val="00C35172"/>
    <w:rsid w:val="00C353BC"/>
    <w:rsid w:val="00C35C31"/>
    <w:rsid w:val="00C36AFD"/>
    <w:rsid w:val="00C36C7F"/>
    <w:rsid w:val="00C409A0"/>
    <w:rsid w:val="00C4210F"/>
    <w:rsid w:val="00C4216B"/>
    <w:rsid w:val="00C424DD"/>
    <w:rsid w:val="00C44024"/>
    <w:rsid w:val="00C50D5E"/>
    <w:rsid w:val="00C510F5"/>
    <w:rsid w:val="00C51212"/>
    <w:rsid w:val="00C51574"/>
    <w:rsid w:val="00C52300"/>
    <w:rsid w:val="00C540CB"/>
    <w:rsid w:val="00C55E32"/>
    <w:rsid w:val="00C5710A"/>
    <w:rsid w:val="00C602F0"/>
    <w:rsid w:val="00C61323"/>
    <w:rsid w:val="00C620AA"/>
    <w:rsid w:val="00C63B8D"/>
    <w:rsid w:val="00C63E2A"/>
    <w:rsid w:val="00C651C1"/>
    <w:rsid w:val="00C66F9C"/>
    <w:rsid w:val="00C67D2C"/>
    <w:rsid w:val="00C70824"/>
    <w:rsid w:val="00C71469"/>
    <w:rsid w:val="00C73300"/>
    <w:rsid w:val="00C77564"/>
    <w:rsid w:val="00C80359"/>
    <w:rsid w:val="00C809FE"/>
    <w:rsid w:val="00C851B0"/>
    <w:rsid w:val="00C868C0"/>
    <w:rsid w:val="00C904EC"/>
    <w:rsid w:val="00C9061A"/>
    <w:rsid w:val="00C91510"/>
    <w:rsid w:val="00C91A7C"/>
    <w:rsid w:val="00C93E07"/>
    <w:rsid w:val="00C954FA"/>
    <w:rsid w:val="00C95D67"/>
    <w:rsid w:val="00C9617E"/>
    <w:rsid w:val="00C96692"/>
    <w:rsid w:val="00C96BA0"/>
    <w:rsid w:val="00CA030E"/>
    <w:rsid w:val="00CA0CF3"/>
    <w:rsid w:val="00CA316B"/>
    <w:rsid w:val="00CA569B"/>
    <w:rsid w:val="00CA6472"/>
    <w:rsid w:val="00CA7CEF"/>
    <w:rsid w:val="00CA7D41"/>
    <w:rsid w:val="00CB097A"/>
    <w:rsid w:val="00CB2601"/>
    <w:rsid w:val="00CB2B77"/>
    <w:rsid w:val="00CB37C5"/>
    <w:rsid w:val="00CB39D7"/>
    <w:rsid w:val="00CB3AA4"/>
    <w:rsid w:val="00CB6633"/>
    <w:rsid w:val="00CB66A0"/>
    <w:rsid w:val="00CB7A71"/>
    <w:rsid w:val="00CB7C81"/>
    <w:rsid w:val="00CC006B"/>
    <w:rsid w:val="00CC196F"/>
    <w:rsid w:val="00CC1DBC"/>
    <w:rsid w:val="00CC20FA"/>
    <w:rsid w:val="00CC3423"/>
    <w:rsid w:val="00CC4DB3"/>
    <w:rsid w:val="00CC502B"/>
    <w:rsid w:val="00CD0256"/>
    <w:rsid w:val="00CD1836"/>
    <w:rsid w:val="00CD2D88"/>
    <w:rsid w:val="00CD3F76"/>
    <w:rsid w:val="00CD44AC"/>
    <w:rsid w:val="00CD602A"/>
    <w:rsid w:val="00CD6E1B"/>
    <w:rsid w:val="00CD700A"/>
    <w:rsid w:val="00CD7861"/>
    <w:rsid w:val="00CD7AD8"/>
    <w:rsid w:val="00CD7CC2"/>
    <w:rsid w:val="00CE0486"/>
    <w:rsid w:val="00CE29A3"/>
    <w:rsid w:val="00CE3214"/>
    <w:rsid w:val="00CE4BD3"/>
    <w:rsid w:val="00CE5C2C"/>
    <w:rsid w:val="00CE646E"/>
    <w:rsid w:val="00CE7FCA"/>
    <w:rsid w:val="00CF0723"/>
    <w:rsid w:val="00CF1891"/>
    <w:rsid w:val="00CF3DAC"/>
    <w:rsid w:val="00CF411B"/>
    <w:rsid w:val="00CF63C2"/>
    <w:rsid w:val="00CF6492"/>
    <w:rsid w:val="00CF6830"/>
    <w:rsid w:val="00D011A1"/>
    <w:rsid w:val="00D016AA"/>
    <w:rsid w:val="00D0314C"/>
    <w:rsid w:val="00D055E8"/>
    <w:rsid w:val="00D058D4"/>
    <w:rsid w:val="00D065FB"/>
    <w:rsid w:val="00D06765"/>
    <w:rsid w:val="00D10702"/>
    <w:rsid w:val="00D11744"/>
    <w:rsid w:val="00D12C13"/>
    <w:rsid w:val="00D13D08"/>
    <w:rsid w:val="00D147D0"/>
    <w:rsid w:val="00D15568"/>
    <w:rsid w:val="00D15798"/>
    <w:rsid w:val="00D17A4C"/>
    <w:rsid w:val="00D17A94"/>
    <w:rsid w:val="00D204C2"/>
    <w:rsid w:val="00D21C88"/>
    <w:rsid w:val="00D21F12"/>
    <w:rsid w:val="00D227AA"/>
    <w:rsid w:val="00D23D6F"/>
    <w:rsid w:val="00D244D2"/>
    <w:rsid w:val="00D249EF"/>
    <w:rsid w:val="00D24B86"/>
    <w:rsid w:val="00D254A6"/>
    <w:rsid w:val="00D26A5E"/>
    <w:rsid w:val="00D313E2"/>
    <w:rsid w:val="00D31CC3"/>
    <w:rsid w:val="00D3676A"/>
    <w:rsid w:val="00D42F93"/>
    <w:rsid w:val="00D433E7"/>
    <w:rsid w:val="00D440D4"/>
    <w:rsid w:val="00D456FB"/>
    <w:rsid w:val="00D47231"/>
    <w:rsid w:val="00D50368"/>
    <w:rsid w:val="00D535AD"/>
    <w:rsid w:val="00D54ABB"/>
    <w:rsid w:val="00D558B7"/>
    <w:rsid w:val="00D56C2B"/>
    <w:rsid w:val="00D56D00"/>
    <w:rsid w:val="00D60278"/>
    <w:rsid w:val="00D606AF"/>
    <w:rsid w:val="00D61515"/>
    <w:rsid w:val="00D61C6D"/>
    <w:rsid w:val="00D6319F"/>
    <w:rsid w:val="00D635BE"/>
    <w:rsid w:val="00D647E6"/>
    <w:rsid w:val="00D6625E"/>
    <w:rsid w:val="00D714EF"/>
    <w:rsid w:val="00D71CF1"/>
    <w:rsid w:val="00D727F3"/>
    <w:rsid w:val="00D73AA9"/>
    <w:rsid w:val="00D73C77"/>
    <w:rsid w:val="00D73C8D"/>
    <w:rsid w:val="00D74026"/>
    <w:rsid w:val="00D74563"/>
    <w:rsid w:val="00D746C2"/>
    <w:rsid w:val="00D74DA6"/>
    <w:rsid w:val="00D74EDB"/>
    <w:rsid w:val="00D80F1B"/>
    <w:rsid w:val="00D811BB"/>
    <w:rsid w:val="00D81D57"/>
    <w:rsid w:val="00D827E1"/>
    <w:rsid w:val="00D8316F"/>
    <w:rsid w:val="00D834F3"/>
    <w:rsid w:val="00D87285"/>
    <w:rsid w:val="00D90FC9"/>
    <w:rsid w:val="00D921B4"/>
    <w:rsid w:val="00D922DA"/>
    <w:rsid w:val="00D925AA"/>
    <w:rsid w:val="00D92A3A"/>
    <w:rsid w:val="00D9359E"/>
    <w:rsid w:val="00D94F09"/>
    <w:rsid w:val="00D95B11"/>
    <w:rsid w:val="00D96697"/>
    <w:rsid w:val="00DA058B"/>
    <w:rsid w:val="00DA0745"/>
    <w:rsid w:val="00DA1213"/>
    <w:rsid w:val="00DA13F2"/>
    <w:rsid w:val="00DA1635"/>
    <w:rsid w:val="00DA5C17"/>
    <w:rsid w:val="00DA78E5"/>
    <w:rsid w:val="00DB0C4D"/>
    <w:rsid w:val="00DB26A7"/>
    <w:rsid w:val="00DB3860"/>
    <w:rsid w:val="00DB3E5F"/>
    <w:rsid w:val="00DB3EB5"/>
    <w:rsid w:val="00DB5CAD"/>
    <w:rsid w:val="00DB75F4"/>
    <w:rsid w:val="00DC0372"/>
    <w:rsid w:val="00DC1588"/>
    <w:rsid w:val="00DC24A5"/>
    <w:rsid w:val="00DC2892"/>
    <w:rsid w:val="00DC3151"/>
    <w:rsid w:val="00DC3626"/>
    <w:rsid w:val="00DC3FEC"/>
    <w:rsid w:val="00DC4B1D"/>
    <w:rsid w:val="00DC57E9"/>
    <w:rsid w:val="00DC5AF1"/>
    <w:rsid w:val="00DC5EF7"/>
    <w:rsid w:val="00DC6E26"/>
    <w:rsid w:val="00DD0FD9"/>
    <w:rsid w:val="00DD1328"/>
    <w:rsid w:val="00DD231E"/>
    <w:rsid w:val="00DD2DBD"/>
    <w:rsid w:val="00DD4F06"/>
    <w:rsid w:val="00DD4FA8"/>
    <w:rsid w:val="00DD5BA7"/>
    <w:rsid w:val="00DD6119"/>
    <w:rsid w:val="00DE0104"/>
    <w:rsid w:val="00DE0839"/>
    <w:rsid w:val="00DE0EC7"/>
    <w:rsid w:val="00DE0F46"/>
    <w:rsid w:val="00DE1782"/>
    <w:rsid w:val="00DE2A19"/>
    <w:rsid w:val="00DE2E0B"/>
    <w:rsid w:val="00DE3454"/>
    <w:rsid w:val="00DE42C0"/>
    <w:rsid w:val="00DE4564"/>
    <w:rsid w:val="00DE4B94"/>
    <w:rsid w:val="00DE4FD1"/>
    <w:rsid w:val="00DE520D"/>
    <w:rsid w:val="00DE61A7"/>
    <w:rsid w:val="00DE61EF"/>
    <w:rsid w:val="00DE7C34"/>
    <w:rsid w:val="00DF0F3B"/>
    <w:rsid w:val="00DF10F6"/>
    <w:rsid w:val="00DF5924"/>
    <w:rsid w:val="00DF6780"/>
    <w:rsid w:val="00DF7DA8"/>
    <w:rsid w:val="00E00CAB"/>
    <w:rsid w:val="00E00CFC"/>
    <w:rsid w:val="00E011AD"/>
    <w:rsid w:val="00E03265"/>
    <w:rsid w:val="00E05E19"/>
    <w:rsid w:val="00E077BB"/>
    <w:rsid w:val="00E107F2"/>
    <w:rsid w:val="00E11883"/>
    <w:rsid w:val="00E13834"/>
    <w:rsid w:val="00E15581"/>
    <w:rsid w:val="00E15A8D"/>
    <w:rsid w:val="00E22111"/>
    <w:rsid w:val="00E2212F"/>
    <w:rsid w:val="00E22E9F"/>
    <w:rsid w:val="00E235DD"/>
    <w:rsid w:val="00E23E79"/>
    <w:rsid w:val="00E262AF"/>
    <w:rsid w:val="00E27824"/>
    <w:rsid w:val="00E30F8D"/>
    <w:rsid w:val="00E32441"/>
    <w:rsid w:val="00E324BC"/>
    <w:rsid w:val="00E32CC8"/>
    <w:rsid w:val="00E32FAC"/>
    <w:rsid w:val="00E33FEF"/>
    <w:rsid w:val="00E34412"/>
    <w:rsid w:val="00E358DD"/>
    <w:rsid w:val="00E407E9"/>
    <w:rsid w:val="00E41637"/>
    <w:rsid w:val="00E41C1C"/>
    <w:rsid w:val="00E4200F"/>
    <w:rsid w:val="00E426E1"/>
    <w:rsid w:val="00E44BDE"/>
    <w:rsid w:val="00E44FFA"/>
    <w:rsid w:val="00E45C7D"/>
    <w:rsid w:val="00E466C4"/>
    <w:rsid w:val="00E471E6"/>
    <w:rsid w:val="00E51912"/>
    <w:rsid w:val="00E5329A"/>
    <w:rsid w:val="00E53F9A"/>
    <w:rsid w:val="00E5438D"/>
    <w:rsid w:val="00E545D3"/>
    <w:rsid w:val="00E55800"/>
    <w:rsid w:val="00E55810"/>
    <w:rsid w:val="00E6019A"/>
    <w:rsid w:val="00E604D8"/>
    <w:rsid w:val="00E6203D"/>
    <w:rsid w:val="00E62316"/>
    <w:rsid w:val="00E63A25"/>
    <w:rsid w:val="00E641E9"/>
    <w:rsid w:val="00E64741"/>
    <w:rsid w:val="00E7006F"/>
    <w:rsid w:val="00E70724"/>
    <w:rsid w:val="00E712EC"/>
    <w:rsid w:val="00E714E9"/>
    <w:rsid w:val="00E71B62"/>
    <w:rsid w:val="00E73604"/>
    <w:rsid w:val="00E73AC7"/>
    <w:rsid w:val="00E73ECF"/>
    <w:rsid w:val="00E748AF"/>
    <w:rsid w:val="00E749BC"/>
    <w:rsid w:val="00E81864"/>
    <w:rsid w:val="00E82717"/>
    <w:rsid w:val="00E82DF4"/>
    <w:rsid w:val="00E84031"/>
    <w:rsid w:val="00E87059"/>
    <w:rsid w:val="00E87839"/>
    <w:rsid w:val="00E879D9"/>
    <w:rsid w:val="00E90FE8"/>
    <w:rsid w:val="00E9236C"/>
    <w:rsid w:val="00E925A0"/>
    <w:rsid w:val="00E930E3"/>
    <w:rsid w:val="00E93A4D"/>
    <w:rsid w:val="00E94A2C"/>
    <w:rsid w:val="00E97D0C"/>
    <w:rsid w:val="00EA1FAB"/>
    <w:rsid w:val="00EA25A1"/>
    <w:rsid w:val="00EA36D6"/>
    <w:rsid w:val="00EA4479"/>
    <w:rsid w:val="00EA47B8"/>
    <w:rsid w:val="00EA4A09"/>
    <w:rsid w:val="00EA7A86"/>
    <w:rsid w:val="00EB0064"/>
    <w:rsid w:val="00EB039B"/>
    <w:rsid w:val="00EB0523"/>
    <w:rsid w:val="00EB086D"/>
    <w:rsid w:val="00EB09B9"/>
    <w:rsid w:val="00EB0C70"/>
    <w:rsid w:val="00EB0CFD"/>
    <w:rsid w:val="00EB0E82"/>
    <w:rsid w:val="00EB1D4F"/>
    <w:rsid w:val="00EB282F"/>
    <w:rsid w:val="00EB2B72"/>
    <w:rsid w:val="00EB3362"/>
    <w:rsid w:val="00EB4167"/>
    <w:rsid w:val="00EB4267"/>
    <w:rsid w:val="00EB594B"/>
    <w:rsid w:val="00EB7316"/>
    <w:rsid w:val="00EC039F"/>
    <w:rsid w:val="00EC0C2A"/>
    <w:rsid w:val="00EC1F74"/>
    <w:rsid w:val="00EC3C7A"/>
    <w:rsid w:val="00EC3F5F"/>
    <w:rsid w:val="00EC60EA"/>
    <w:rsid w:val="00EC66E8"/>
    <w:rsid w:val="00EC6E99"/>
    <w:rsid w:val="00EC733E"/>
    <w:rsid w:val="00EC74C7"/>
    <w:rsid w:val="00EC78BE"/>
    <w:rsid w:val="00ED2893"/>
    <w:rsid w:val="00ED2C50"/>
    <w:rsid w:val="00ED36DB"/>
    <w:rsid w:val="00ED4BA4"/>
    <w:rsid w:val="00ED5B05"/>
    <w:rsid w:val="00ED5D2F"/>
    <w:rsid w:val="00ED6E31"/>
    <w:rsid w:val="00ED7791"/>
    <w:rsid w:val="00ED7AFF"/>
    <w:rsid w:val="00EE2058"/>
    <w:rsid w:val="00EE5F9D"/>
    <w:rsid w:val="00EE633B"/>
    <w:rsid w:val="00EE6875"/>
    <w:rsid w:val="00EE7519"/>
    <w:rsid w:val="00EE7D48"/>
    <w:rsid w:val="00EE7F70"/>
    <w:rsid w:val="00EF171B"/>
    <w:rsid w:val="00EF205D"/>
    <w:rsid w:val="00EF21AE"/>
    <w:rsid w:val="00EF21C4"/>
    <w:rsid w:val="00EF28E0"/>
    <w:rsid w:val="00EF2AE1"/>
    <w:rsid w:val="00EF30FA"/>
    <w:rsid w:val="00EF3D9A"/>
    <w:rsid w:val="00EF3DB4"/>
    <w:rsid w:val="00EF429B"/>
    <w:rsid w:val="00EF615A"/>
    <w:rsid w:val="00EF67F4"/>
    <w:rsid w:val="00EF6B0C"/>
    <w:rsid w:val="00F00DEE"/>
    <w:rsid w:val="00F0200B"/>
    <w:rsid w:val="00F02948"/>
    <w:rsid w:val="00F04FC5"/>
    <w:rsid w:val="00F0631F"/>
    <w:rsid w:val="00F07507"/>
    <w:rsid w:val="00F079FC"/>
    <w:rsid w:val="00F10A6B"/>
    <w:rsid w:val="00F1204A"/>
    <w:rsid w:val="00F144DA"/>
    <w:rsid w:val="00F15692"/>
    <w:rsid w:val="00F1606A"/>
    <w:rsid w:val="00F20FF3"/>
    <w:rsid w:val="00F2117C"/>
    <w:rsid w:val="00F22076"/>
    <w:rsid w:val="00F2381A"/>
    <w:rsid w:val="00F2425F"/>
    <w:rsid w:val="00F247F6"/>
    <w:rsid w:val="00F25932"/>
    <w:rsid w:val="00F26818"/>
    <w:rsid w:val="00F30F9F"/>
    <w:rsid w:val="00F30FD1"/>
    <w:rsid w:val="00F31EF7"/>
    <w:rsid w:val="00F32692"/>
    <w:rsid w:val="00F32BFB"/>
    <w:rsid w:val="00F33BC5"/>
    <w:rsid w:val="00F35618"/>
    <w:rsid w:val="00F3566F"/>
    <w:rsid w:val="00F358FA"/>
    <w:rsid w:val="00F37139"/>
    <w:rsid w:val="00F414BB"/>
    <w:rsid w:val="00F41D95"/>
    <w:rsid w:val="00F42ACD"/>
    <w:rsid w:val="00F45405"/>
    <w:rsid w:val="00F45ECC"/>
    <w:rsid w:val="00F47208"/>
    <w:rsid w:val="00F474B5"/>
    <w:rsid w:val="00F50093"/>
    <w:rsid w:val="00F50FBA"/>
    <w:rsid w:val="00F527E5"/>
    <w:rsid w:val="00F53C2D"/>
    <w:rsid w:val="00F57B2A"/>
    <w:rsid w:val="00F57C01"/>
    <w:rsid w:val="00F57DD8"/>
    <w:rsid w:val="00F600CD"/>
    <w:rsid w:val="00F601C7"/>
    <w:rsid w:val="00F62397"/>
    <w:rsid w:val="00F63061"/>
    <w:rsid w:val="00F7320E"/>
    <w:rsid w:val="00F7387B"/>
    <w:rsid w:val="00F73E2B"/>
    <w:rsid w:val="00F7772F"/>
    <w:rsid w:val="00F80DF1"/>
    <w:rsid w:val="00F8119A"/>
    <w:rsid w:val="00F81945"/>
    <w:rsid w:val="00F82889"/>
    <w:rsid w:val="00F84A49"/>
    <w:rsid w:val="00F85B5F"/>
    <w:rsid w:val="00F86D45"/>
    <w:rsid w:val="00F86E14"/>
    <w:rsid w:val="00F90113"/>
    <w:rsid w:val="00F90627"/>
    <w:rsid w:val="00F90D7E"/>
    <w:rsid w:val="00F91161"/>
    <w:rsid w:val="00F92675"/>
    <w:rsid w:val="00F93342"/>
    <w:rsid w:val="00F939A1"/>
    <w:rsid w:val="00F94A19"/>
    <w:rsid w:val="00F96405"/>
    <w:rsid w:val="00F966A0"/>
    <w:rsid w:val="00F96B16"/>
    <w:rsid w:val="00F97637"/>
    <w:rsid w:val="00FA092A"/>
    <w:rsid w:val="00FA1C1A"/>
    <w:rsid w:val="00FA1DBA"/>
    <w:rsid w:val="00FA2214"/>
    <w:rsid w:val="00FA256F"/>
    <w:rsid w:val="00FA2D31"/>
    <w:rsid w:val="00FA363E"/>
    <w:rsid w:val="00FA4219"/>
    <w:rsid w:val="00FA4C31"/>
    <w:rsid w:val="00FA52AA"/>
    <w:rsid w:val="00FA6BFF"/>
    <w:rsid w:val="00FA76FF"/>
    <w:rsid w:val="00FB4F85"/>
    <w:rsid w:val="00FB7022"/>
    <w:rsid w:val="00FC030C"/>
    <w:rsid w:val="00FC06CA"/>
    <w:rsid w:val="00FC18E2"/>
    <w:rsid w:val="00FC40E0"/>
    <w:rsid w:val="00FC4D89"/>
    <w:rsid w:val="00FC7959"/>
    <w:rsid w:val="00FC79E8"/>
    <w:rsid w:val="00FC7B6A"/>
    <w:rsid w:val="00FD113F"/>
    <w:rsid w:val="00FD1793"/>
    <w:rsid w:val="00FD1CB5"/>
    <w:rsid w:val="00FD2098"/>
    <w:rsid w:val="00FD2F00"/>
    <w:rsid w:val="00FD4A78"/>
    <w:rsid w:val="00FD6101"/>
    <w:rsid w:val="00FD7ED6"/>
    <w:rsid w:val="00FE02D4"/>
    <w:rsid w:val="00FE156E"/>
    <w:rsid w:val="00FE1663"/>
    <w:rsid w:val="00FE3AB4"/>
    <w:rsid w:val="00FE6200"/>
    <w:rsid w:val="00FE653B"/>
    <w:rsid w:val="00FE79A9"/>
    <w:rsid w:val="00FE7FB3"/>
    <w:rsid w:val="00FF0F9A"/>
    <w:rsid w:val="00FF2E7A"/>
    <w:rsid w:val="00FF4BE4"/>
    <w:rsid w:val="00FF530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o:shapelayout v:ext="edit">
      <o:idmap v:ext="edit" data="1"/>
    </o:shapelayout>
  </w:shapeDefaults>
  <w:decimalSymbol w:val="."/>
  <w:listSeparator w:val=","/>
  <w14:docId w14:val="742A5242"/>
  <w15:docId w15:val="{1A0A3628-009B-4255-98AC-C007823E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89"/>
    <w:pPr>
      <w:spacing w:before="240" w:line="300" w:lineRule="atLeast"/>
    </w:pPr>
    <w:rPr>
      <w:rFonts w:ascii="Arial" w:hAnsi="Arial"/>
      <w:szCs w:val="22"/>
      <w:lang w:eastAsia="zh-CN"/>
    </w:rPr>
  </w:style>
  <w:style w:type="paragraph" w:styleId="Heading1">
    <w:name w:val="heading 1"/>
    <w:basedOn w:val="Normal"/>
    <w:next w:val="Normal"/>
    <w:link w:val="Heading1Char"/>
    <w:uiPriority w:val="1"/>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1"/>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1"/>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E00C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076A8D"/>
    <w:pPr>
      <w:keepNext/>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6"/>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1"/>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5"/>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8"/>
      </w:numPr>
      <w:spacing w:before="80" w:line="280" w:lineRule="atLeast"/>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3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bodytext2017">
    <w:name w:val="IOS body text 2017"/>
    <w:basedOn w:val="Normal"/>
    <w:qFormat/>
    <w:rsid w:val="00421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32017">
    <w:name w:val="IOS heading 3 2017"/>
    <w:basedOn w:val="Normal"/>
    <w:next w:val="IOSbodytext2017"/>
    <w:qFormat/>
    <w:locked/>
    <w:rsid w:val="0087014A"/>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list2bullet2017">
    <w:name w:val="IOS list 2 bullet 2017"/>
    <w:basedOn w:val="Normal"/>
    <w:qFormat/>
    <w:locked/>
    <w:rsid w:val="0087014A"/>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87014A"/>
    <w:pPr>
      <w:spacing w:before="80" w:line="280" w:lineRule="atLeast"/>
      <w:ind w:left="720" w:hanging="436"/>
    </w:pPr>
    <w:rPr>
      <w:szCs w:val="24"/>
    </w:rPr>
  </w:style>
  <w:style w:type="paragraph" w:customStyle="1" w:styleId="IOSlines2017">
    <w:name w:val="IOS lines 2017"/>
    <w:basedOn w:val="Normal"/>
    <w:qFormat/>
    <w:rsid w:val="0087014A"/>
    <w:pPr>
      <w:tabs>
        <w:tab w:val="right" w:leader="underscore" w:pos="10773"/>
      </w:tabs>
      <w:spacing w:before="0" w:line="480" w:lineRule="atLeast"/>
      <w:ind w:left="-40" w:right="40"/>
    </w:pPr>
    <w:rPr>
      <w:szCs w:val="24"/>
    </w:rPr>
  </w:style>
  <w:style w:type="character" w:styleId="FollowedHyperlink">
    <w:name w:val="FollowedHyperlink"/>
    <w:basedOn w:val="DefaultParagraphFont"/>
    <w:uiPriority w:val="99"/>
    <w:semiHidden/>
    <w:unhideWhenUsed/>
    <w:rsid w:val="00CC196F"/>
    <w:rPr>
      <w:color w:val="800080" w:themeColor="followedHyperlink"/>
      <w:u w:val="single"/>
    </w:rPr>
  </w:style>
  <w:style w:type="paragraph" w:customStyle="1" w:styleId="IOSheading42017">
    <w:name w:val="IOS heading 4 2017"/>
    <w:basedOn w:val="IOSheading32017"/>
    <w:next w:val="IOSbodytext2017"/>
    <w:qFormat/>
    <w:locked/>
    <w:rsid w:val="00702B41"/>
    <w:pPr>
      <w:spacing w:before="320"/>
      <w:outlineLvl w:val="3"/>
    </w:pPr>
    <w:rPr>
      <w:sz w:val="32"/>
      <w:szCs w:val="32"/>
    </w:rPr>
  </w:style>
  <w:style w:type="paragraph" w:styleId="TOC1">
    <w:name w:val="toc 1"/>
    <w:aliases w:val="IOS-TOC 1 2017"/>
    <w:basedOn w:val="Normal"/>
    <w:next w:val="Normal"/>
    <w:uiPriority w:val="39"/>
    <w:unhideWhenUsed/>
    <w:qFormat/>
    <w:rsid w:val="0040266A"/>
    <w:pPr>
      <w:spacing w:before="120"/>
    </w:pPr>
    <w:rPr>
      <w:rFonts w:cstheme="minorHAnsi"/>
      <w:bCs/>
      <w:iCs/>
      <w:sz w:val="28"/>
      <w:szCs w:val="24"/>
    </w:rPr>
  </w:style>
  <w:style w:type="paragraph" w:customStyle="1" w:styleId="IOSheading22017">
    <w:name w:val="IOS heading 2 2017"/>
    <w:basedOn w:val="Normal"/>
    <w:next w:val="IOSbodytext2017"/>
    <w:qFormat/>
    <w:locked/>
    <w:rsid w:val="007373EE"/>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styleId="TOCHeading">
    <w:name w:val="TOC Heading"/>
    <w:basedOn w:val="Heading1"/>
    <w:next w:val="Normal"/>
    <w:uiPriority w:val="39"/>
    <w:unhideWhenUsed/>
    <w:qFormat/>
    <w:rsid w:val="00D011A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qFormat/>
    <w:rsid w:val="00E714E9"/>
    <w:pPr>
      <w:tabs>
        <w:tab w:val="right" w:leader="dot" w:pos="9016"/>
      </w:tabs>
      <w:spacing w:before="80" w:after="80"/>
      <w:ind w:left="238"/>
    </w:pPr>
    <w:rPr>
      <w:rFonts w:asciiTheme="minorHAnsi" w:hAnsiTheme="minorHAnsi" w:cstheme="minorHAnsi"/>
      <w:b/>
      <w:bCs/>
      <w:sz w:val="22"/>
    </w:rPr>
  </w:style>
  <w:style w:type="paragraph" w:styleId="TOC3">
    <w:name w:val="toc 3"/>
    <w:basedOn w:val="Normal"/>
    <w:next w:val="Normal"/>
    <w:autoRedefine/>
    <w:uiPriority w:val="39"/>
    <w:unhideWhenUsed/>
    <w:rsid w:val="00C63E2A"/>
    <w:pPr>
      <w:tabs>
        <w:tab w:val="right" w:leader="dot" w:pos="9016"/>
      </w:tabs>
      <w:spacing w:before="40" w:after="40" w:line="360" w:lineRule="exact"/>
      <w:ind w:left="426"/>
    </w:pPr>
    <w:rPr>
      <w:rFonts w:asciiTheme="minorHAnsi" w:hAnsiTheme="minorHAnsi" w:cstheme="minorHAnsi"/>
      <w:sz w:val="20"/>
      <w:szCs w:val="20"/>
    </w:rPr>
  </w:style>
  <w:style w:type="paragraph" w:styleId="Header">
    <w:name w:val="header"/>
    <w:basedOn w:val="Normal"/>
    <w:link w:val="HeaderChar"/>
    <w:unhideWhenUsed/>
    <w:rsid w:val="0074218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42189"/>
    <w:rPr>
      <w:rFonts w:ascii="Arial" w:hAnsi="Arial"/>
      <w:szCs w:val="22"/>
      <w:lang w:eastAsia="zh-CN"/>
    </w:rPr>
  </w:style>
  <w:style w:type="paragraph" w:styleId="Footer">
    <w:name w:val="footer"/>
    <w:basedOn w:val="Normal"/>
    <w:link w:val="FooterChar"/>
    <w:uiPriority w:val="99"/>
    <w:unhideWhenUsed/>
    <w:rsid w:val="0074218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2189"/>
    <w:rPr>
      <w:rFonts w:ascii="Arial" w:hAnsi="Arial"/>
      <w:szCs w:val="22"/>
      <w:lang w:eastAsia="zh-CN"/>
    </w:rPr>
  </w:style>
  <w:style w:type="paragraph" w:styleId="BodyText">
    <w:name w:val="Body Text"/>
    <w:basedOn w:val="Normal"/>
    <w:link w:val="BodyTextChar"/>
    <w:uiPriority w:val="1"/>
    <w:qFormat/>
    <w:rsid w:val="00C345D9"/>
    <w:pPr>
      <w:widowControl w:val="0"/>
      <w:autoSpaceDE w:val="0"/>
      <w:autoSpaceDN w:val="0"/>
      <w:spacing w:before="0" w:line="240" w:lineRule="auto"/>
    </w:pPr>
    <w:rPr>
      <w:rFonts w:ascii="Calibri" w:eastAsia="Calibri" w:hAnsi="Calibri" w:cs="Calibri"/>
      <w:szCs w:val="24"/>
      <w:lang w:val="en-US" w:eastAsia="en-US" w:bidi="en-US"/>
    </w:rPr>
  </w:style>
  <w:style w:type="character" w:customStyle="1" w:styleId="BodyTextChar">
    <w:name w:val="Body Text Char"/>
    <w:basedOn w:val="DefaultParagraphFont"/>
    <w:link w:val="BodyText"/>
    <w:uiPriority w:val="1"/>
    <w:rsid w:val="00C345D9"/>
    <w:rPr>
      <w:rFonts w:eastAsia="Calibri" w:cs="Calibri"/>
      <w:lang w:val="en-US" w:bidi="en-US"/>
    </w:rPr>
  </w:style>
  <w:style w:type="paragraph" w:styleId="ListParagraph">
    <w:name w:val="List Paragraph"/>
    <w:basedOn w:val="Normal"/>
    <w:uiPriority w:val="99"/>
    <w:qFormat/>
    <w:rsid w:val="00C345D9"/>
    <w:pPr>
      <w:widowControl w:val="0"/>
      <w:autoSpaceDE w:val="0"/>
      <w:autoSpaceDN w:val="0"/>
      <w:spacing w:before="0" w:line="240" w:lineRule="auto"/>
      <w:ind w:left="1281" w:hanging="360"/>
    </w:pPr>
    <w:rPr>
      <w:rFonts w:ascii="Calibri" w:eastAsia="Calibri" w:hAnsi="Calibri" w:cs="Calibri"/>
      <w:sz w:val="22"/>
      <w:lang w:val="en-US" w:eastAsia="en-US" w:bidi="en-US"/>
    </w:rPr>
  </w:style>
  <w:style w:type="paragraph" w:customStyle="1" w:styleId="TableParagraph">
    <w:name w:val="Table Paragraph"/>
    <w:basedOn w:val="Normal"/>
    <w:uiPriority w:val="1"/>
    <w:qFormat/>
    <w:rsid w:val="00C345D9"/>
    <w:pPr>
      <w:widowControl w:val="0"/>
      <w:autoSpaceDE w:val="0"/>
      <w:autoSpaceDN w:val="0"/>
      <w:spacing w:before="48" w:line="240" w:lineRule="auto"/>
      <w:ind w:left="110"/>
    </w:pPr>
    <w:rPr>
      <w:rFonts w:ascii="Calibri" w:eastAsia="Calibri" w:hAnsi="Calibri" w:cs="Calibri"/>
      <w:sz w:val="22"/>
      <w:lang w:val="en-US" w:eastAsia="en-US" w:bidi="en-US"/>
    </w:rPr>
  </w:style>
  <w:style w:type="paragraph" w:styleId="NormalWeb">
    <w:name w:val="Normal (Web)"/>
    <w:basedOn w:val="Normal"/>
    <w:uiPriority w:val="99"/>
    <w:unhideWhenUsed/>
    <w:rsid w:val="00A02362"/>
    <w:pPr>
      <w:spacing w:before="100" w:beforeAutospacing="1" w:after="100" w:afterAutospacing="1" w:line="240" w:lineRule="auto"/>
    </w:pPr>
    <w:rPr>
      <w:rFonts w:ascii="Times New Roman" w:eastAsia="Times New Roman" w:hAnsi="Times New Roman"/>
      <w:szCs w:val="24"/>
      <w:lang w:eastAsia="en-AU"/>
    </w:rPr>
  </w:style>
  <w:style w:type="paragraph" w:styleId="Caption">
    <w:name w:val="caption"/>
    <w:basedOn w:val="Normal"/>
    <w:next w:val="Normal"/>
    <w:uiPriority w:val="35"/>
    <w:unhideWhenUsed/>
    <w:qFormat/>
    <w:rsid w:val="00DD5BA7"/>
    <w:pPr>
      <w:spacing w:before="0" w:after="200"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E00CFC"/>
    <w:rPr>
      <w:rFonts w:asciiTheme="majorHAnsi" w:eastAsiaTheme="majorEastAsia" w:hAnsiTheme="majorHAnsi" w:cstheme="majorBidi"/>
      <w:i/>
      <w:iCs/>
      <w:color w:val="365F91" w:themeColor="accent1" w:themeShade="BF"/>
      <w:szCs w:val="22"/>
      <w:lang w:eastAsia="zh-CN"/>
    </w:rPr>
  </w:style>
  <w:style w:type="paragraph" w:customStyle="1" w:styleId="hd3">
    <w:name w:val="hd3"/>
    <w:aliases w:val="heading3"/>
    <w:basedOn w:val="Normal"/>
    <w:next w:val="Normal"/>
    <w:rsid w:val="00E00CFC"/>
    <w:pPr>
      <w:keepNext/>
      <w:tabs>
        <w:tab w:val="right" w:pos="9940"/>
      </w:tabs>
      <w:spacing w:before="180" w:after="100" w:line="240" w:lineRule="auto"/>
    </w:pPr>
    <w:rPr>
      <w:rFonts w:ascii="Helvetica" w:eastAsia="Times New Roman" w:hAnsi="Helvetica"/>
      <w:b/>
      <w:szCs w:val="20"/>
      <w:lang w:val="en-US" w:eastAsia="en-US"/>
    </w:rPr>
  </w:style>
  <w:style w:type="character" w:customStyle="1" w:styleId="apple-tab-span">
    <w:name w:val="apple-tab-span"/>
    <w:basedOn w:val="DefaultParagraphFont"/>
    <w:rsid w:val="00B77D00"/>
  </w:style>
  <w:style w:type="paragraph" w:styleId="NoSpacing">
    <w:name w:val="No Spacing"/>
    <w:uiPriority w:val="1"/>
    <w:qFormat/>
    <w:rsid w:val="00453D1D"/>
    <w:rPr>
      <w:rFonts w:ascii="Times New Roman" w:eastAsiaTheme="minorHAnsi" w:hAnsi="Times New Roman" w:cstheme="minorBidi"/>
      <w:szCs w:val="22"/>
    </w:rPr>
  </w:style>
  <w:style w:type="paragraph" w:styleId="BalloonText">
    <w:name w:val="Balloon Text"/>
    <w:basedOn w:val="Normal"/>
    <w:link w:val="BalloonTextChar"/>
    <w:uiPriority w:val="99"/>
    <w:semiHidden/>
    <w:unhideWhenUsed/>
    <w:rsid w:val="001E7F0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0A"/>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BB4E13"/>
    <w:rPr>
      <w:sz w:val="16"/>
      <w:szCs w:val="16"/>
    </w:rPr>
  </w:style>
  <w:style w:type="paragraph" w:styleId="CommentText">
    <w:name w:val="annotation text"/>
    <w:basedOn w:val="Normal"/>
    <w:link w:val="CommentTextChar"/>
    <w:uiPriority w:val="99"/>
    <w:semiHidden/>
    <w:unhideWhenUsed/>
    <w:rsid w:val="00BB4E13"/>
    <w:pPr>
      <w:spacing w:line="240" w:lineRule="auto"/>
    </w:pPr>
    <w:rPr>
      <w:sz w:val="20"/>
      <w:szCs w:val="20"/>
    </w:rPr>
  </w:style>
  <w:style w:type="character" w:customStyle="1" w:styleId="CommentTextChar">
    <w:name w:val="Comment Text Char"/>
    <w:basedOn w:val="DefaultParagraphFont"/>
    <w:link w:val="CommentText"/>
    <w:uiPriority w:val="99"/>
    <w:semiHidden/>
    <w:rsid w:val="00BB4E13"/>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B4E13"/>
    <w:rPr>
      <w:b/>
      <w:bCs/>
    </w:rPr>
  </w:style>
  <w:style w:type="character" w:customStyle="1" w:styleId="CommentSubjectChar">
    <w:name w:val="Comment Subject Char"/>
    <w:basedOn w:val="CommentTextChar"/>
    <w:link w:val="CommentSubject"/>
    <w:uiPriority w:val="99"/>
    <w:semiHidden/>
    <w:rsid w:val="00BB4E13"/>
    <w:rPr>
      <w:rFonts w:ascii="Arial" w:hAnsi="Arial"/>
      <w:b/>
      <w:bCs/>
      <w:sz w:val="20"/>
      <w:szCs w:val="20"/>
      <w:lang w:eastAsia="zh-CN"/>
    </w:rPr>
  </w:style>
  <w:style w:type="paragraph" w:styleId="TOC4">
    <w:name w:val="toc 4"/>
    <w:basedOn w:val="Normal"/>
    <w:next w:val="Normal"/>
    <w:autoRedefine/>
    <w:uiPriority w:val="39"/>
    <w:unhideWhenUsed/>
    <w:rsid w:val="005D7941"/>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D7941"/>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D7941"/>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D7941"/>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D7941"/>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D7941"/>
    <w:pPr>
      <w:spacing w:before="0"/>
      <w:ind w:left="19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C540CB"/>
    <w:rPr>
      <w:color w:val="605E5C"/>
      <w:shd w:val="clear" w:color="auto" w:fill="E1DFDD"/>
    </w:rPr>
  </w:style>
  <w:style w:type="paragraph" w:customStyle="1" w:styleId="doelist1bullet20180">
    <w:name w:val="doelist1bullet2018"/>
    <w:basedOn w:val="Normal"/>
    <w:uiPriority w:val="99"/>
    <w:rsid w:val="00F30F9F"/>
    <w:pPr>
      <w:spacing w:before="80" w:line="280" w:lineRule="atLeast"/>
      <w:ind w:left="644" w:hanging="360"/>
    </w:pPr>
    <w:rPr>
      <w:rFonts w:eastAsiaTheme="minorHAnsi" w:cs="Arial"/>
      <w:szCs w:val="24"/>
      <w:lang w:eastAsia="en-AU"/>
    </w:rPr>
  </w:style>
  <w:style w:type="character" w:customStyle="1" w:styleId="doestrongemphasis20180">
    <w:name w:val="doestrongemphasis2018"/>
    <w:basedOn w:val="DefaultParagraphFont"/>
    <w:rsid w:val="00F30F9F"/>
    <w:rPr>
      <w:b/>
      <w:bCs/>
    </w:rPr>
  </w:style>
  <w:style w:type="character" w:styleId="Emphasis">
    <w:name w:val="Emphasis"/>
    <w:basedOn w:val="DefaultParagraphFont"/>
    <w:uiPriority w:val="20"/>
    <w:qFormat/>
    <w:rsid w:val="00C63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076">
      <w:bodyDiv w:val="1"/>
      <w:marLeft w:val="0"/>
      <w:marRight w:val="0"/>
      <w:marTop w:val="0"/>
      <w:marBottom w:val="0"/>
      <w:divBdr>
        <w:top w:val="none" w:sz="0" w:space="0" w:color="auto"/>
        <w:left w:val="none" w:sz="0" w:space="0" w:color="auto"/>
        <w:bottom w:val="none" w:sz="0" w:space="0" w:color="auto"/>
        <w:right w:val="none" w:sz="0" w:space="0" w:color="auto"/>
      </w:divBdr>
    </w:div>
    <w:div w:id="44110669">
      <w:bodyDiv w:val="1"/>
      <w:marLeft w:val="0"/>
      <w:marRight w:val="0"/>
      <w:marTop w:val="0"/>
      <w:marBottom w:val="0"/>
      <w:divBdr>
        <w:top w:val="none" w:sz="0" w:space="0" w:color="auto"/>
        <w:left w:val="none" w:sz="0" w:space="0" w:color="auto"/>
        <w:bottom w:val="none" w:sz="0" w:space="0" w:color="auto"/>
        <w:right w:val="none" w:sz="0" w:space="0" w:color="auto"/>
      </w:divBdr>
    </w:div>
    <w:div w:id="49961443">
      <w:bodyDiv w:val="1"/>
      <w:marLeft w:val="0"/>
      <w:marRight w:val="0"/>
      <w:marTop w:val="0"/>
      <w:marBottom w:val="0"/>
      <w:divBdr>
        <w:top w:val="none" w:sz="0" w:space="0" w:color="auto"/>
        <w:left w:val="none" w:sz="0" w:space="0" w:color="auto"/>
        <w:bottom w:val="none" w:sz="0" w:space="0" w:color="auto"/>
        <w:right w:val="none" w:sz="0" w:space="0" w:color="auto"/>
      </w:divBdr>
      <w:divsChild>
        <w:div w:id="1129589910">
          <w:marLeft w:val="-108"/>
          <w:marRight w:val="0"/>
          <w:marTop w:val="0"/>
          <w:marBottom w:val="0"/>
          <w:divBdr>
            <w:top w:val="none" w:sz="0" w:space="0" w:color="auto"/>
            <w:left w:val="none" w:sz="0" w:space="0" w:color="auto"/>
            <w:bottom w:val="none" w:sz="0" w:space="0" w:color="auto"/>
            <w:right w:val="none" w:sz="0" w:space="0" w:color="auto"/>
          </w:divBdr>
        </w:div>
      </w:divsChild>
    </w:div>
    <w:div w:id="59908196">
      <w:bodyDiv w:val="1"/>
      <w:marLeft w:val="0"/>
      <w:marRight w:val="0"/>
      <w:marTop w:val="0"/>
      <w:marBottom w:val="0"/>
      <w:divBdr>
        <w:top w:val="none" w:sz="0" w:space="0" w:color="auto"/>
        <w:left w:val="none" w:sz="0" w:space="0" w:color="auto"/>
        <w:bottom w:val="none" w:sz="0" w:space="0" w:color="auto"/>
        <w:right w:val="none" w:sz="0" w:space="0" w:color="auto"/>
      </w:divBdr>
    </w:div>
    <w:div w:id="136268105">
      <w:bodyDiv w:val="1"/>
      <w:marLeft w:val="0"/>
      <w:marRight w:val="0"/>
      <w:marTop w:val="0"/>
      <w:marBottom w:val="0"/>
      <w:divBdr>
        <w:top w:val="none" w:sz="0" w:space="0" w:color="auto"/>
        <w:left w:val="none" w:sz="0" w:space="0" w:color="auto"/>
        <w:bottom w:val="none" w:sz="0" w:space="0" w:color="auto"/>
        <w:right w:val="none" w:sz="0" w:space="0" w:color="auto"/>
      </w:divBdr>
      <w:divsChild>
        <w:div w:id="341326539">
          <w:marLeft w:val="-220"/>
          <w:marRight w:val="0"/>
          <w:marTop w:val="0"/>
          <w:marBottom w:val="0"/>
          <w:divBdr>
            <w:top w:val="none" w:sz="0" w:space="0" w:color="auto"/>
            <w:left w:val="none" w:sz="0" w:space="0" w:color="auto"/>
            <w:bottom w:val="none" w:sz="0" w:space="0" w:color="auto"/>
            <w:right w:val="none" w:sz="0" w:space="0" w:color="auto"/>
          </w:divBdr>
        </w:div>
      </w:divsChild>
    </w:div>
    <w:div w:id="150873177">
      <w:bodyDiv w:val="1"/>
      <w:marLeft w:val="0"/>
      <w:marRight w:val="0"/>
      <w:marTop w:val="0"/>
      <w:marBottom w:val="0"/>
      <w:divBdr>
        <w:top w:val="none" w:sz="0" w:space="0" w:color="auto"/>
        <w:left w:val="none" w:sz="0" w:space="0" w:color="auto"/>
        <w:bottom w:val="none" w:sz="0" w:space="0" w:color="auto"/>
        <w:right w:val="none" w:sz="0" w:space="0" w:color="auto"/>
      </w:divBdr>
    </w:div>
    <w:div w:id="213346679">
      <w:bodyDiv w:val="1"/>
      <w:marLeft w:val="0"/>
      <w:marRight w:val="0"/>
      <w:marTop w:val="0"/>
      <w:marBottom w:val="0"/>
      <w:divBdr>
        <w:top w:val="none" w:sz="0" w:space="0" w:color="auto"/>
        <w:left w:val="none" w:sz="0" w:space="0" w:color="auto"/>
        <w:bottom w:val="none" w:sz="0" w:space="0" w:color="auto"/>
        <w:right w:val="none" w:sz="0" w:space="0" w:color="auto"/>
      </w:divBdr>
    </w:div>
    <w:div w:id="252590020">
      <w:bodyDiv w:val="1"/>
      <w:marLeft w:val="0"/>
      <w:marRight w:val="0"/>
      <w:marTop w:val="0"/>
      <w:marBottom w:val="0"/>
      <w:divBdr>
        <w:top w:val="none" w:sz="0" w:space="0" w:color="auto"/>
        <w:left w:val="none" w:sz="0" w:space="0" w:color="auto"/>
        <w:bottom w:val="none" w:sz="0" w:space="0" w:color="auto"/>
        <w:right w:val="none" w:sz="0" w:space="0" w:color="auto"/>
      </w:divBdr>
    </w:div>
    <w:div w:id="349837337">
      <w:bodyDiv w:val="1"/>
      <w:marLeft w:val="0"/>
      <w:marRight w:val="0"/>
      <w:marTop w:val="0"/>
      <w:marBottom w:val="0"/>
      <w:divBdr>
        <w:top w:val="none" w:sz="0" w:space="0" w:color="auto"/>
        <w:left w:val="none" w:sz="0" w:space="0" w:color="auto"/>
        <w:bottom w:val="none" w:sz="0" w:space="0" w:color="auto"/>
        <w:right w:val="none" w:sz="0" w:space="0" w:color="auto"/>
      </w:divBdr>
    </w:div>
    <w:div w:id="381759362">
      <w:bodyDiv w:val="1"/>
      <w:marLeft w:val="0"/>
      <w:marRight w:val="0"/>
      <w:marTop w:val="0"/>
      <w:marBottom w:val="0"/>
      <w:divBdr>
        <w:top w:val="none" w:sz="0" w:space="0" w:color="auto"/>
        <w:left w:val="none" w:sz="0" w:space="0" w:color="auto"/>
        <w:bottom w:val="none" w:sz="0" w:space="0" w:color="auto"/>
        <w:right w:val="none" w:sz="0" w:space="0" w:color="auto"/>
      </w:divBdr>
    </w:div>
    <w:div w:id="427508360">
      <w:bodyDiv w:val="1"/>
      <w:marLeft w:val="0"/>
      <w:marRight w:val="0"/>
      <w:marTop w:val="0"/>
      <w:marBottom w:val="0"/>
      <w:divBdr>
        <w:top w:val="none" w:sz="0" w:space="0" w:color="auto"/>
        <w:left w:val="none" w:sz="0" w:space="0" w:color="auto"/>
        <w:bottom w:val="none" w:sz="0" w:space="0" w:color="auto"/>
        <w:right w:val="none" w:sz="0" w:space="0" w:color="auto"/>
      </w:divBdr>
    </w:div>
    <w:div w:id="438530760">
      <w:bodyDiv w:val="1"/>
      <w:marLeft w:val="0"/>
      <w:marRight w:val="0"/>
      <w:marTop w:val="0"/>
      <w:marBottom w:val="0"/>
      <w:divBdr>
        <w:top w:val="none" w:sz="0" w:space="0" w:color="auto"/>
        <w:left w:val="none" w:sz="0" w:space="0" w:color="auto"/>
        <w:bottom w:val="none" w:sz="0" w:space="0" w:color="auto"/>
        <w:right w:val="none" w:sz="0" w:space="0" w:color="auto"/>
      </w:divBdr>
    </w:div>
    <w:div w:id="597445654">
      <w:bodyDiv w:val="1"/>
      <w:marLeft w:val="0"/>
      <w:marRight w:val="0"/>
      <w:marTop w:val="0"/>
      <w:marBottom w:val="0"/>
      <w:divBdr>
        <w:top w:val="none" w:sz="0" w:space="0" w:color="auto"/>
        <w:left w:val="none" w:sz="0" w:space="0" w:color="auto"/>
        <w:bottom w:val="none" w:sz="0" w:space="0" w:color="auto"/>
        <w:right w:val="none" w:sz="0" w:space="0" w:color="auto"/>
      </w:divBdr>
    </w:div>
    <w:div w:id="625502387">
      <w:bodyDiv w:val="1"/>
      <w:marLeft w:val="0"/>
      <w:marRight w:val="0"/>
      <w:marTop w:val="0"/>
      <w:marBottom w:val="0"/>
      <w:divBdr>
        <w:top w:val="none" w:sz="0" w:space="0" w:color="auto"/>
        <w:left w:val="none" w:sz="0" w:space="0" w:color="auto"/>
        <w:bottom w:val="none" w:sz="0" w:space="0" w:color="auto"/>
        <w:right w:val="none" w:sz="0" w:space="0" w:color="auto"/>
      </w:divBdr>
    </w:div>
    <w:div w:id="633411382">
      <w:bodyDiv w:val="1"/>
      <w:marLeft w:val="0"/>
      <w:marRight w:val="0"/>
      <w:marTop w:val="0"/>
      <w:marBottom w:val="0"/>
      <w:divBdr>
        <w:top w:val="none" w:sz="0" w:space="0" w:color="auto"/>
        <w:left w:val="none" w:sz="0" w:space="0" w:color="auto"/>
        <w:bottom w:val="none" w:sz="0" w:space="0" w:color="auto"/>
        <w:right w:val="none" w:sz="0" w:space="0" w:color="auto"/>
      </w:divBdr>
    </w:div>
    <w:div w:id="644940105">
      <w:bodyDiv w:val="1"/>
      <w:marLeft w:val="0"/>
      <w:marRight w:val="0"/>
      <w:marTop w:val="0"/>
      <w:marBottom w:val="0"/>
      <w:divBdr>
        <w:top w:val="none" w:sz="0" w:space="0" w:color="auto"/>
        <w:left w:val="none" w:sz="0" w:space="0" w:color="auto"/>
        <w:bottom w:val="none" w:sz="0" w:space="0" w:color="auto"/>
        <w:right w:val="none" w:sz="0" w:space="0" w:color="auto"/>
      </w:divBdr>
      <w:divsChild>
        <w:div w:id="1993295317">
          <w:marLeft w:val="-108"/>
          <w:marRight w:val="0"/>
          <w:marTop w:val="0"/>
          <w:marBottom w:val="0"/>
          <w:divBdr>
            <w:top w:val="none" w:sz="0" w:space="0" w:color="auto"/>
            <w:left w:val="none" w:sz="0" w:space="0" w:color="auto"/>
            <w:bottom w:val="none" w:sz="0" w:space="0" w:color="auto"/>
            <w:right w:val="none" w:sz="0" w:space="0" w:color="auto"/>
          </w:divBdr>
        </w:div>
      </w:divsChild>
    </w:div>
    <w:div w:id="655383942">
      <w:bodyDiv w:val="1"/>
      <w:marLeft w:val="0"/>
      <w:marRight w:val="0"/>
      <w:marTop w:val="0"/>
      <w:marBottom w:val="0"/>
      <w:divBdr>
        <w:top w:val="none" w:sz="0" w:space="0" w:color="auto"/>
        <w:left w:val="none" w:sz="0" w:space="0" w:color="auto"/>
        <w:bottom w:val="none" w:sz="0" w:space="0" w:color="auto"/>
        <w:right w:val="none" w:sz="0" w:space="0" w:color="auto"/>
      </w:divBdr>
    </w:div>
    <w:div w:id="680352233">
      <w:bodyDiv w:val="1"/>
      <w:marLeft w:val="0"/>
      <w:marRight w:val="0"/>
      <w:marTop w:val="0"/>
      <w:marBottom w:val="0"/>
      <w:divBdr>
        <w:top w:val="none" w:sz="0" w:space="0" w:color="auto"/>
        <w:left w:val="none" w:sz="0" w:space="0" w:color="auto"/>
        <w:bottom w:val="none" w:sz="0" w:space="0" w:color="auto"/>
        <w:right w:val="none" w:sz="0" w:space="0" w:color="auto"/>
      </w:divBdr>
    </w:div>
    <w:div w:id="688414547">
      <w:bodyDiv w:val="1"/>
      <w:marLeft w:val="0"/>
      <w:marRight w:val="0"/>
      <w:marTop w:val="0"/>
      <w:marBottom w:val="0"/>
      <w:divBdr>
        <w:top w:val="none" w:sz="0" w:space="0" w:color="auto"/>
        <w:left w:val="none" w:sz="0" w:space="0" w:color="auto"/>
        <w:bottom w:val="none" w:sz="0" w:space="0" w:color="auto"/>
        <w:right w:val="none" w:sz="0" w:space="0" w:color="auto"/>
      </w:divBdr>
    </w:div>
    <w:div w:id="706027125">
      <w:bodyDiv w:val="1"/>
      <w:marLeft w:val="0"/>
      <w:marRight w:val="0"/>
      <w:marTop w:val="0"/>
      <w:marBottom w:val="0"/>
      <w:divBdr>
        <w:top w:val="none" w:sz="0" w:space="0" w:color="auto"/>
        <w:left w:val="none" w:sz="0" w:space="0" w:color="auto"/>
        <w:bottom w:val="none" w:sz="0" w:space="0" w:color="auto"/>
        <w:right w:val="none" w:sz="0" w:space="0" w:color="auto"/>
      </w:divBdr>
      <w:divsChild>
        <w:div w:id="1076560443">
          <w:marLeft w:val="-473"/>
          <w:marRight w:val="0"/>
          <w:marTop w:val="0"/>
          <w:marBottom w:val="0"/>
          <w:divBdr>
            <w:top w:val="none" w:sz="0" w:space="0" w:color="auto"/>
            <w:left w:val="none" w:sz="0" w:space="0" w:color="auto"/>
            <w:bottom w:val="none" w:sz="0" w:space="0" w:color="auto"/>
            <w:right w:val="none" w:sz="0" w:space="0" w:color="auto"/>
          </w:divBdr>
        </w:div>
      </w:divsChild>
    </w:div>
    <w:div w:id="721099138">
      <w:bodyDiv w:val="1"/>
      <w:marLeft w:val="0"/>
      <w:marRight w:val="0"/>
      <w:marTop w:val="0"/>
      <w:marBottom w:val="0"/>
      <w:divBdr>
        <w:top w:val="none" w:sz="0" w:space="0" w:color="auto"/>
        <w:left w:val="none" w:sz="0" w:space="0" w:color="auto"/>
        <w:bottom w:val="none" w:sz="0" w:space="0" w:color="auto"/>
        <w:right w:val="none" w:sz="0" w:space="0" w:color="auto"/>
      </w:divBdr>
      <w:divsChild>
        <w:div w:id="440564565">
          <w:marLeft w:val="-108"/>
          <w:marRight w:val="0"/>
          <w:marTop w:val="0"/>
          <w:marBottom w:val="0"/>
          <w:divBdr>
            <w:top w:val="none" w:sz="0" w:space="0" w:color="auto"/>
            <w:left w:val="none" w:sz="0" w:space="0" w:color="auto"/>
            <w:bottom w:val="none" w:sz="0" w:space="0" w:color="auto"/>
            <w:right w:val="none" w:sz="0" w:space="0" w:color="auto"/>
          </w:divBdr>
        </w:div>
      </w:divsChild>
    </w:div>
    <w:div w:id="765076197">
      <w:bodyDiv w:val="1"/>
      <w:marLeft w:val="0"/>
      <w:marRight w:val="0"/>
      <w:marTop w:val="0"/>
      <w:marBottom w:val="0"/>
      <w:divBdr>
        <w:top w:val="none" w:sz="0" w:space="0" w:color="auto"/>
        <w:left w:val="none" w:sz="0" w:space="0" w:color="auto"/>
        <w:bottom w:val="none" w:sz="0" w:space="0" w:color="auto"/>
        <w:right w:val="none" w:sz="0" w:space="0" w:color="auto"/>
      </w:divBdr>
    </w:div>
    <w:div w:id="789709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6765">
          <w:marLeft w:val="-108"/>
          <w:marRight w:val="0"/>
          <w:marTop w:val="0"/>
          <w:marBottom w:val="0"/>
          <w:divBdr>
            <w:top w:val="none" w:sz="0" w:space="0" w:color="auto"/>
            <w:left w:val="none" w:sz="0" w:space="0" w:color="auto"/>
            <w:bottom w:val="none" w:sz="0" w:space="0" w:color="auto"/>
            <w:right w:val="none" w:sz="0" w:space="0" w:color="auto"/>
          </w:divBdr>
        </w:div>
      </w:divsChild>
    </w:div>
    <w:div w:id="815799086">
      <w:bodyDiv w:val="1"/>
      <w:marLeft w:val="0"/>
      <w:marRight w:val="0"/>
      <w:marTop w:val="0"/>
      <w:marBottom w:val="0"/>
      <w:divBdr>
        <w:top w:val="none" w:sz="0" w:space="0" w:color="auto"/>
        <w:left w:val="none" w:sz="0" w:space="0" w:color="auto"/>
        <w:bottom w:val="none" w:sz="0" w:space="0" w:color="auto"/>
        <w:right w:val="none" w:sz="0" w:space="0" w:color="auto"/>
      </w:divBdr>
    </w:div>
    <w:div w:id="843932072">
      <w:bodyDiv w:val="1"/>
      <w:marLeft w:val="0"/>
      <w:marRight w:val="0"/>
      <w:marTop w:val="0"/>
      <w:marBottom w:val="0"/>
      <w:divBdr>
        <w:top w:val="none" w:sz="0" w:space="0" w:color="auto"/>
        <w:left w:val="none" w:sz="0" w:space="0" w:color="auto"/>
        <w:bottom w:val="none" w:sz="0" w:space="0" w:color="auto"/>
        <w:right w:val="none" w:sz="0" w:space="0" w:color="auto"/>
      </w:divBdr>
    </w:div>
    <w:div w:id="861624416">
      <w:bodyDiv w:val="1"/>
      <w:marLeft w:val="0"/>
      <w:marRight w:val="0"/>
      <w:marTop w:val="0"/>
      <w:marBottom w:val="0"/>
      <w:divBdr>
        <w:top w:val="none" w:sz="0" w:space="0" w:color="auto"/>
        <w:left w:val="none" w:sz="0" w:space="0" w:color="auto"/>
        <w:bottom w:val="none" w:sz="0" w:space="0" w:color="auto"/>
        <w:right w:val="none" w:sz="0" w:space="0" w:color="auto"/>
      </w:divBdr>
      <w:divsChild>
        <w:div w:id="2142376782">
          <w:marLeft w:val="-113"/>
          <w:marRight w:val="0"/>
          <w:marTop w:val="0"/>
          <w:marBottom w:val="0"/>
          <w:divBdr>
            <w:top w:val="none" w:sz="0" w:space="0" w:color="auto"/>
            <w:left w:val="none" w:sz="0" w:space="0" w:color="auto"/>
            <w:bottom w:val="none" w:sz="0" w:space="0" w:color="auto"/>
            <w:right w:val="none" w:sz="0" w:space="0" w:color="auto"/>
          </w:divBdr>
        </w:div>
      </w:divsChild>
    </w:div>
    <w:div w:id="886184954">
      <w:bodyDiv w:val="1"/>
      <w:marLeft w:val="0"/>
      <w:marRight w:val="0"/>
      <w:marTop w:val="0"/>
      <w:marBottom w:val="0"/>
      <w:divBdr>
        <w:top w:val="none" w:sz="0" w:space="0" w:color="auto"/>
        <w:left w:val="none" w:sz="0" w:space="0" w:color="auto"/>
        <w:bottom w:val="none" w:sz="0" w:space="0" w:color="auto"/>
        <w:right w:val="none" w:sz="0" w:space="0" w:color="auto"/>
      </w:divBdr>
    </w:div>
    <w:div w:id="892081734">
      <w:bodyDiv w:val="1"/>
      <w:marLeft w:val="0"/>
      <w:marRight w:val="0"/>
      <w:marTop w:val="0"/>
      <w:marBottom w:val="0"/>
      <w:divBdr>
        <w:top w:val="none" w:sz="0" w:space="0" w:color="auto"/>
        <w:left w:val="none" w:sz="0" w:space="0" w:color="auto"/>
        <w:bottom w:val="none" w:sz="0" w:space="0" w:color="auto"/>
        <w:right w:val="none" w:sz="0" w:space="0" w:color="auto"/>
      </w:divBdr>
    </w:div>
    <w:div w:id="893007479">
      <w:bodyDiv w:val="1"/>
      <w:marLeft w:val="0"/>
      <w:marRight w:val="0"/>
      <w:marTop w:val="0"/>
      <w:marBottom w:val="0"/>
      <w:divBdr>
        <w:top w:val="none" w:sz="0" w:space="0" w:color="auto"/>
        <w:left w:val="none" w:sz="0" w:space="0" w:color="auto"/>
        <w:bottom w:val="none" w:sz="0" w:space="0" w:color="auto"/>
        <w:right w:val="none" w:sz="0" w:space="0" w:color="auto"/>
      </w:divBdr>
    </w:div>
    <w:div w:id="951783280">
      <w:bodyDiv w:val="1"/>
      <w:marLeft w:val="0"/>
      <w:marRight w:val="0"/>
      <w:marTop w:val="0"/>
      <w:marBottom w:val="0"/>
      <w:divBdr>
        <w:top w:val="none" w:sz="0" w:space="0" w:color="auto"/>
        <w:left w:val="none" w:sz="0" w:space="0" w:color="auto"/>
        <w:bottom w:val="none" w:sz="0" w:space="0" w:color="auto"/>
        <w:right w:val="none" w:sz="0" w:space="0" w:color="auto"/>
      </w:divBdr>
    </w:div>
    <w:div w:id="973799989">
      <w:bodyDiv w:val="1"/>
      <w:marLeft w:val="0"/>
      <w:marRight w:val="0"/>
      <w:marTop w:val="0"/>
      <w:marBottom w:val="0"/>
      <w:divBdr>
        <w:top w:val="none" w:sz="0" w:space="0" w:color="auto"/>
        <w:left w:val="none" w:sz="0" w:space="0" w:color="auto"/>
        <w:bottom w:val="none" w:sz="0" w:space="0" w:color="auto"/>
        <w:right w:val="none" w:sz="0" w:space="0" w:color="auto"/>
      </w:divBdr>
    </w:div>
    <w:div w:id="980426122">
      <w:bodyDiv w:val="1"/>
      <w:marLeft w:val="0"/>
      <w:marRight w:val="0"/>
      <w:marTop w:val="0"/>
      <w:marBottom w:val="0"/>
      <w:divBdr>
        <w:top w:val="none" w:sz="0" w:space="0" w:color="auto"/>
        <w:left w:val="none" w:sz="0" w:space="0" w:color="auto"/>
        <w:bottom w:val="none" w:sz="0" w:space="0" w:color="auto"/>
        <w:right w:val="none" w:sz="0" w:space="0" w:color="auto"/>
      </w:divBdr>
    </w:div>
    <w:div w:id="990524854">
      <w:bodyDiv w:val="1"/>
      <w:marLeft w:val="0"/>
      <w:marRight w:val="0"/>
      <w:marTop w:val="0"/>
      <w:marBottom w:val="0"/>
      <w:divBdr>
        <w:top w:val="none" w:sz="0" w:space="0" w:color="auto"/>
        <w:left w:val="none" w:sz="0" w:space="0" w:color="auto"/>
        <w:bottom w:val="none" w:sz="0" w:space="0" w:color="auto"/>
        <w:right w:val="none" w:sz="0" w:space="0" w:color="auto"/>
      </w:divBdr>
    </w:div>
    <w:div w:id="1008290265">
      <w:bodyDiv w:val="1"/>
      <w:marLeft w:val="0"/>
      <w:marRight w:val="0"/>
      <w:marTop w:val="0"/>
      <w:marBottom w:val="0"/>
      <w:divBdr>
        <w:top w:val="none" w:sz="0" w:space="0" w:color="auto"/>
        <w:left w:val="none" w:sz="0" w:space="0" w:color="auto"/>
        <w:bottom w:val="none" w:sz="0" w:space="0" w:color="auto"/>
        <w:right w:val="none" w:sz="0" w:space="0" w:color="auto"/>
      </w:divBdr>
    </w:div>
    <w:div w:id="1072240190">
      <w:bodyDiv w:val="1"/>
      <w:marLeft w:val="0"/>
      <w:marRight w:val="0"/>
      <w:marTop w:val="0"/>
      <w:marBottom w:val="0"/>
      <w:divBdr>
        <w:top w:val="none" w:sz="0" w:space="0" w:color="auto"/>
        <w:left w:val="none" w:sz="0" w:space="0" w:color="auto"/>
        <w:bottom w:val="none" w:sz="0" w:space="0" w:color="auto"/>
        <w:right w:val="none" w:sz="0" w:space="0" w:color="auto"/>
      </w:divBdr>
    </w:div>
    <w:div w:id="1092974343">
      <w:bodyDiv w:val="1"/>
      <w:marLeft w:val="0"/>
      <w:marRight w:val="0"/>
      <w:marTop w:val="0"/>
      <w:marBottom w:val="0"/>
      <w:divBdr>
        <w:top w:val="none" w:sz="0" w:space="0" w:color="auto"/>
        <w:left w:val="none" w:sz="0" w:space="0" w:color="auto"/>
        <w:bottom w:val="none" w:sz="0" w:space="0" w:color="auto"/>
        <w:right w:val="none" w:sz="0" w:space="0" w:color="auto"/>
      </w:divBdr>
    </w:div>
    <w:div w:id="1115560487">
      <w:bodyDiv w:val="1"/>
      <w:marLeft w:val="0"/>
      <w:marRight w:val="0"/>
      <w:marTop w:val="0"/>
      <w:marBottom w:val="0"/>
      <w:divBdr>
        <w:top w:val="none" w:sz="0" w:space="0" w:color="auto"/>
        <w:left w:val="none" w:sz="0" w:space="0" w:color="auto"/>
        <w:bottom w:val="none" w:sz="0" w:space="0" w:color="auto"/>
        <w:right w:val="none" w:sz="0" w:space="0" w:color="auto"/>
      </w:divBdr>
    </w:div>
    <w:div w:id="1143278500">
      <w:bodyDiv w:val="1"/>
      <w:marLeft w:val="0"/>
      <w:marRight w:val="0"/>
      <w:marTop w:val="0"/>
      <w:marBottom w:val="0"/>
      <w:divBdr>
        <w:top w:val="none" w:sz="0" w:space="0" w:color="auto"/>
        <w:left w:val="none" w:sz="0" w:space="0" w:color="auto"/>
        <w:bottom w:val="none" w:sz="0" w:space="0" w:color="auto"/>
        <w:right w:val="none" w:sz="0" w:space="0" w:color="auto"/>
      </w:divBdr>
    </w:div>
    <w:div w:id="1223180164">
      <w:bodyDiv w:val="1"/>
      <w:marLeft w:val="0"/>
      <w:marRight w:val="0"/>
      <w:marTop w:val="0"/>
      <w:marBottom w:val="0"/>
      <w:divBdr>
        <w:top w:val="none" w:sz="0" w:space="0" w:color="auto"/>
        <w:left w:val="none" w:sz="0" w:space="0" w:color="auto"/>
        <w:bottom w:val="none" w:sz="0" w:space="0" w:color="auto"/>
        <w:right w:val="none" w:sz="0" w:space="0" w:color="auto"/>
      </w:divBdr>
    </w:div>
    <w:div w:id="1224410310">
      <w:bodyDiv w:val="1"/>
      <w:marLeft w:val="0"/>
      <w:marRight w:val="0"/>
      <w:marTop w:val="0"/>
      <w:marBottom w:val="0"/>
      <w:divBdr>
        <w:top w:val="none" w:sz="0" w:space="0" w:color="auto"/>
        <w:left w:val="none" w:sz="0" w:space="0" w:color="auto"/>
        <w:bottom w:val="none" w:sz="0" w:space="0" w:color="auto"/>
        <w:right w:val="none" w:sz="0" w:space="0" w:color="auto"/>
      </w:divBdr>
    </w:div>
    <w:div w:id="1237013169">
      <w:bodyDiv w:val="1"/>
      <w:marLeft w:val="0"/>
      <w:marRight w:val="0"/>
      <w:marTop w:val="0"/>
      <w:marBottom w:val="0"/>
      <w:divBdr>
        <w:top w:val="none" w:sz="0" w:space="0" w:color="auto"/>
        <w:left w:val="none" w:sz="0" w:space="0" w:color="auto"/>
        <w:bottom w:val="none" w:sz="0" w:space="0" w:color="auto"/>
        <w:right w:val="none" w:sz="0" w:space="0" w:color="auto"/>
      </w:divBdr>
    </w:div>
    <w:div w:id="1242445084">
      <w:bodyDiv w:val="1"/>
      <w:marLeft w:val="0"/>
      <w:marRight w:val="0"/>
      <w:marTop w:val="0"/>
      <w:marBottom w:val="0"/>
      <w:divBdr>
        <w:top w:val="none" w:sz="0" w:space="0" w:color="auto"/>
        <w:left w:val="none" w:sz="0" w:space="0" w:color="auto"/>
        <w:bottom w:val="none" w:sz="0" w:space="0" w:color="auto"/>
        <w:right w:val="none" w:sz="0" w:space="0" w:color="auto"/>
      </w:divBdr>
    </w:div>
    <w:div w:id="1262493771">
      <w:bodyDiv w:val="1"/>
      <w:marLeft w:val="0"/>
      <w:marRight w:val="0"/>
      <w:marTop w:val="0"/>
      <w:marBottom w:val="0"/>
      <w:divBdr>
        <w:top w:val="none" w:sz="0" w:space="0" w:color="auto"/>
        <w:left w:val="none" w:sz="0" w:space="0" w:color="auto"/>
        <w:bottom w:val="none" w:sz="0" w:space="0" w:color="auto"/>
        <w:right w:val="none" w:sz="0" w:space="0" w:color="auto"/>
      </w:divBdr>
    </w:div>
    <w:div w:id="1301420315">
      <w:bodyDiv w:val="1"/>
      <w:marLeft w:val="0"/>
      <w:marRight w:val="0"/>
      <w:marTop w:val="0"/>
      <w:marBottom w:val="0"/>
      <w:divBdr>
        <w:top w:val="none" w:sz="0" w:space="0" w:color="auto"/>
        <w:left w:val="none" w:sz="0" w:space="0" w:color="auto"/>
        <w:bottom w:val="none" w:sz="0" w:space="0" w:color="auto"/>
        <w:right w:val="none" w:sz="0" w:space="0" w:color="auto"/>
      </w:divBdr>
    </w:div>
    <w:div w:id="1321735646">
      <w:bodyDiv w:val="1"/>
      <w:marLeft w:val="0"/>
      <w:marRight w:val="0"/>
      <w:marTop w:val="0"/>
      <w:marBottom w:val="0"/>
      <w:divBdr>
        <w:top w:val="none" w:sz="0" w:space="0" w:color="auto"/>
        <w:left w:val="none" w:sz="0" w:space="0" w:color="auto"/>
        <w:bottom w:val="none" w:sz="0" w:space="0" w:color="auto"/>
        <w:right w:val="none" w:sz="0" w:space="0" w:color="auto"/>
      </w:divBdr>
    </w:div>
    <w:div w:id="1360667126">
      <w:bodyDiv w:val="1"/>
      <w:marLeft w:val="0"/>
      <w:marRight w:val="0"/>
      <w:marTop w:val="0"/>
      <w:marBottom w:val="0"/>
      <w:divBdr>
        <w:top w:val="none" w:sz="0" w:space="0" w:color="auto"/>
        <w:left w:val="none" w:sz="0" w:space="0" w:color="auto"/>
        <w:bottom w:val="none" w:sz="0" w:space="0" w:color="auto"/>
        <w:right w:val="none" w:sz="0" w:space="0" w:color="auto"/>
      </w:divBdr>
    </w:div>
    <w:div w:id="1382971846">
      <w:bodyDiv w:val="1"/>
      <w:marLeft w:val="0"/>
      <w:marRight w:val="0"/>
      <w:marTop w:val="0"/>
      <w:marBottom w:val="0"/>
      <w:divBdr>
        <w:top w:val="none" w:sz="0" w:space="0" w:color="auto"/>
        <w:left w:val="none" w:sz="0" w:space="0" w:color="auto"/>
        <w:bottom w:val="none" w:sz="0" w:space="0" w:color="auto"/>
        <w:right w:val="none" w:sz="0" w:space="0" w:color="auto"/>
      </w:divBdr>
    </w:div>
    <w:div w:id="1399093187">
      <w:bodyDiv w:val="1"/>
      <w:marLeft w:val="0"/>
      <w:marRight w:val="0"/>
      <w:marTop w:val="0"/>
      <w:marBottom w:val="0"/>
      <w:divBdr>
        <w:top w:val="none" w:sz="0" w:space="0" w:color="auto"/>
        <w:left w:val="none" w:sz="0" w:space="0" w:color="auto"/>
        <w:bottom w:val="none" w:sz="0" w:space="0" w:color="auto"/>
        <w:right w:val="none" w:sz="0" w:space="0" w:color="auto"/>
      </w:divBdr>
    </w:div>
    <w:div w:id="1403992595">
      <w:bodyDiv w:val="1"/>
      <w:marLeft w:val="0"/>
      <w:marRight w:val="0"/>
      <w:marTop w:val="0"/>
      <w:marBottom w:val="0"/>
      <w:divBdr>
        <w:top w:val="none" w:sz="0" w:space="0" w:color="auto"/>
        <w:left w:val="none" w:sz="0" w:space="0" w:color="auto"/>
        <w:bottom w:val="none" w:sz="0" w:space="0" w:color="auto"/>
        <w:right w:val="none" w:sz="0" w:space="0" w:color="auto"/>
      </w:divBdr>
      <w:divsChild>
        <w:div w:id="376667447">
          <w:marLeft w:val="-108"/>
          <w:marRight w:val="0"/>
          <w:marTop w:val="0"/>
          <w:marBottom w:val="0"/>
          <w:divBdr>
            <w:top w:val="none" w:sz="0" w:space="0" w:color="auto"/>
            <w:left w:val="none" w:sz="0" w:space="0" w:color="auto"/>
            <w:bottom w:val="none" w:sz="0" w:space="0" w:color="auto"/>
            <w:right w:val="none" w:sz="0" w:space="0" w:color="auto"/>
          </w:divBdr>
        </w:div>
      </w:divsChild>
    </w:div>
    <w:div w:id="1406341393">
      <w:bodyDiv w:val="1"/>
      <w:marLeft w:val="0"/>
      <w:marRight w:val="0"/>
      <w:marTop w:val="0"/>
      <w:marBottom w:val="0"/>
      <w:divBdr>
        <w:top w:val="none" w:sz="0" w:space="0" w:color="auto"/>
        <w:left w:val="none" w:sz="0" w:space="0" w:color="auto"/>
        <w:bottom w:val="none" w:sz="0" w:space="0" w:color="auto"/>
        <w:right w:val="none" w:sz="0" w:space="0" w:color="auto"/>
      </w:divBdr>
    </w:div>
    <w:div w:id="1421901655">
      <w:bodyDiv w:val="1"/>
      <w:marLeft w:val="0"/>
      <w:marRight w:val="0"/>
      <w:marTop w:val="0"/>
      <w:marBottom w:val="0"/>
      <w:divBdr>
        <w:top w:val="none" w:sz="0" w:space="0" w:color="auto"/>
        <w:left w:val="none" w:sz="0" w:space="0" w:color="auto"/>
        <w:bottom w:val="none" w:sz="0" w:space="0" w:color="auto"/>
        <w:right w:val="none" w:sz="0" w:space="0" w:color="auto"/>
      </w:divBdr>
    </w:div>
    <w:div w:id="1444227302">
      <w:bodyDiv w:val="1"/>
      <w:marLeft w:val="0"/>
      <w:marRight w:val="0"/>
      <w:marTop w:val="0"/>
      <w:marBottom w:val="0"/>
      <w:divBdr>
        <w:top w:val="none" w:sz="0" w:space="0" w:color="auto"/>
        <w:left w:val="none" w:sz="0" w:space="0" w:color="auto"/>
        <w:bottom w:val="none" w:sz="0" w:space="0" w:color="auto"/>
        <w:right w:val="none" w:sz="0" w:space="0" w:color="auto"/>
      </w:divBdr>
    </w:div>
    <w:div w:id="1445227868">
      <w:bodyDiv w:val="1"/>
      <w:marLeft w:val="0"/>
      <w:marRight w:val="0"/>
      <w:marTop w:val="0"/>
      <w:marBottom w:val="0"/>
      <w:divBdr>
        <w:top w:val="none" w:sz="0" w:space="0" w:color="auto"/>
        <w:left w:val="none" w:sz="0" w:space="0" w:color="auto"/>
        <w:bottom w:val="none" w:sz="0" w:space="0" w:color="auto"/>
        <w:right w:val="none" w:sz="0" w:space="0" w:color="auto"/>
      </w:divBdr>
    </w:div>
    <w:div w:id="1493908927">
      <w:bodyDiv w:val="1"/>
      <w:marLeft w:val="0"/>
      <w:marRight w:val="0"/>
      <w:marTop w:val="0"/>
      <w:marBottom w:val="0"/>
      <w:divBdr>
        <w:top w:val="none" w:sz="0" w:space="0" w:color="auto"/>
        <w:left w:val="none" w:sz="0" w:space="0" w:color="auto"/>
        <w:bottom w:val="none" w:sz="0" w:space="0" w:color="auto"/>
        <w:right w:val="none" w:sz="0" w:space="0" w:color="auto"/>
      </w:divBdr>
    </w:div>
    <w:div w:id="1527980862">
      <w:bodyDiv w:val="1"/>
      <w:marLeft w:val="0"/>
      <w:marRight w:val="0"/>
      <w:marTop w:val="0"/>
      <w:marBottom w:val="0"/>
      <w:divBdr>
        <w:top w:val="none" w:sz="0" w:space="0" w:color="auto"/>
        <w:left w:val="none" w:sz="0" w:space="0" w:color="auto"/>
        <w:bottom w:val="none" w:sz="0" w:space="0" w:color="auto"/>
        <w:right w:val="none" w:sz="0" w:space="0" w:color="auto"/>
      </w:divBdr>
    </w:div>
    <w:div w:id="1548176271">
      <w:bodyDiv w:val="1"/>
      <w:marLeft w:val="0"/>
      <w:marRight w:val="0"/>
      <w:marTop w:val="0"/>
      <w:marBottom w:val="0"/>
      <w:divBdr>
        <w:top w:val="none" w:sz="0" w:space="0" w:color="auto"/>
        <w:left w:val="none" w:sz="0" w:space="0" w:color="auto"/>
        <w:bottom w:val="none" w:sz="0" w:space="0" w:color="auto"/>
        <w:right w:val="none" w:sz="0" w:space="0" w:color="auto"/>
      </w:divBdr>
    </w:div>
    <w:div w:id="1573004535">
      <w:bodyDiv w:val="1"/>
      <w:marLeft w:val="0"/>
      <w:marRight w:val="0"/>
      <w:marTop w:val="0"/>
      <w:marBottom w:val="0"/>
      <w:divBdr>
        <w:top w:val="none" w:sz="0" w:space="0" w:color="auto"/>
        <w:left w:val="none" w:sz="0" w:space="0" w:color="auto"/>
        <w:bottom w:val="none" w:sz="0" w:space="0" w:color="auto"/>
        <w:right w:val="none" w:sz="0" w:space="0" w:color="auto"/>
      </w:divBdr>
    </w:div>
    <w:div w:id="1629583954">
      <w:bodyDiv w:val="1"/>
      <w:marLeft w:val="0"/>
      <w:marRight w:val="0"/>
      <w:marTop w:val="0"/>
      <w:marBottom w:val="0"/>
      <w:divBdr>
        <w:top w:val="none" w:sz="0" w:space="0" w:color="auto"/>
        <w:left w:val="none" w:sz="0" w:space="0" w:color="auto"/>
        <w:bottom w:val="none" w:sz="0" w:space="0" w:color="auto"/>
        <w:right w:val="none" w:sz="0" w:space="0" w:color="auto"/>
      </w:divBdr>
    </w:div>
    <w:div w:id="1650356204">
      <w:bodyDiv w:val="1"/>
      <w:marLeft w:val="0"/>
      <w:marRight w:val="0"/>
      <w:marTop w:val="0"/>
      <w:marBottom w:val="0"/>
      <w:divBdr>
        <w:top w:val="none" w:sz="0" w:space="0" w:color="auto"/>
        <w:left w:val="none" w:sz="0" w:space="0" w:color="auto"/>
        <w:bottom w:val="none" w:sz="0" w:space="0" w:color="auto"/>
        <w:right w:val="none" w:sz="0" w:space="0" w:color="auto"/>
      </w:divBdr>
    </w:div>
    <w:div w:id="1674261366">
      <w:bodyDiv w:val="1"/>
      <w:marLeft w:val="0"/>
      <w:marRight w:val="0"/>
      <w:marTop w:val="0"/>
      <w:marBottom w:val="0"/>
      <w:divBdr>
        <w:top w:val="none" w:sz="0" w:space="0" w:color="auto"/>
        <w:left w:val="none" w:sz="0" w:space="0" w:color="auto"/>
        <w:bottom w:val="none" w:sz="0" w:space="0" w:color="auto"/>
        <w:right w:val="none" w:sz="0" w:space="0" w:color="auto"/>
      </w:divBdr>
    </w:div>
    <w:div w:id="1683782802">
      <w:bodyDiv w:val="1"/>
      <w:marLeft w:val="0"/>
      <w:marRight w:val="0"/>
      <w:marTop w:val="0"/>
      <w:marBottom w:val="0"/>
      <w:divBdr>
        <w:top w:val="none" w:sz="0" w:space="0" w:color="auto"/>
        <w:left w:val="none" w:sz="0" w:space="0" w:color="auto"/>
        <w:bottom w:val="none" w:sz="0" w:space="0" w:color="auto"/>
        <w:right w:val="none" w:sz="0" w:space="0" w:color="auto"/>
      </w:divBdr>
      <w:divsChild>
        <w:div w:id="645672198">
          <w:marLeft w:val="-108"/>
          <w:marRight w:val="0"/>
          <w:marTop w:val="0"/>
          <w:marBottom w:val="0"/>
          <w:divBdr>
            <w:top w:val="none" w:sz="0" w:space="0" w:color="auto"/>
            <w:left w:val="none" w:sz="0" w:space="0" w:color="auto"/>
            <w:bottom w:val="none" w:sz="0" w:space="0" w:color="auto"/>
            <w:right w:val="none" w:sz="0" w:space="0" w:color="auto"/>
          </w:divBdr>
        </w:div>
      </w:divsChild>
    </w:div>
    <w:div w:id="1733888075">
      <w:bodyDiv w:val="1"/>
      <w:marLeft w:val="0"/>
      <w:marRight w:val="0"/>
      <w:marTop w:val="0"/>
      <w:marBottom w:val="0"/>
      <w:divBdr>
        <w:top w:val="none" w:sz="0" w:space="0" w:color="auto"/>
        <w:left w:val="none" w:sz="0" w:space="0" w:color="auto"/>
        <w:bottom w:val="none" w:sz="0" w:space="0" w:color="auto"/>
        <w:right w:val="none" w:sz="0" w:space="0" w:color="auto"/>
      </w:divBdr>
    </w:div>
    <w:div w:id="1735547972">
      <w:bodyDiv w:val="1"/>
      <w:marLeft w:val="0"/>
      <w:marRight w:val="0"/>
      <w:marTop w:val="0"/>
      <w:marBottom w:val="0"/>
      <w:divBdr>
        <w:top w:val="none" w:sz="0" w:space="0" w:color="auto"/>
        <w:left w:val="none" w:sz="0" w:space="0" w:color="auto"/>
        <w:bottom w:val="none" w:sz="0" w:space="0" w:color="auto"/>
        <w:right w:val="none" w:sz="0" w:space="0" w:color="auto"/>
      </w:divBdr>
    </w:div>
    <w:div w:id="1841774550">
      <w:bodyDiv w:val="1"/>
      <w:marLeft w:val="0"/>
      <w:marRight w:val="0"/>
      <w:marTop w:val="0"/>
      <w:marBottom w:val="0"/>
      <w:divBdr>
        <w:top w:val="none" w:sz="0" w:space="0" w:color="auto"/>
        <w:left w:val="none" w:sz="0" w:space="0" w:color="auto"/>
        <w:bottom w:val="none" w:sz="0" w:space="0" w:color="auto"/>
        <w:right w:val="none" w:sz="0" w:space="0" w:color="auto"/>
      </w:divBdr>
    </w:div>
    <w:div w:id="1944607038">
      <w:bodyDiv w:val="1"/>
      <w:marLeft w:val="0"/>
      <w:marRight w:val="0"/>
      <w:marTop w:val="0"/>
      <w:marBottom w:val="0"/>
      <w:divBdr>
        <w:top w:val="none" w:sz="0" w:space="0" w:color="auto"/>
        <w:left w:val="none" w:sz="0" w:space="0" w:color="auto"/>
        <w:bottom w:val="none" w:sz="0" w:space="0" w:color="auto"/>
        <w:right w:val="none" w:sz="0" w:space="0" w:color="auto"/>
      </w:divBdr>
    </w:div>
    <w:div w:id="2021807355">
      <w:bodyDiv w:val="1"/>
      <w:marLeft w:val="0"/>
      <w:marRight w:val="0"/>
      <w:marTop w:val="0"/>
      <w:marBottom w:val="0"/>
      <w:divBdr>
        <w:top w:val="none" w:sz="0" w:space="0" w:color="auto"/>
        <w:left w:val="none" w:sz="0" w:space="0" w:color="auto"/>
        <w:bottom w:val="none" w:sz="0" w:space="0" w:color="auto"/>
        <w:right w:val="none" w:sz="0" w:space="0" w:color="auto"/>
      </w:divBdr>
      <w:divsChild>
        <w:div w:id="452872080">
          <w:marLeft w:val="-108"/>
          <w:marRight w:val="0"/>
          <w:marTop w:val="0"/>
          <w:marBottom w:val="0"/>
          <w:divBdr>
            <w:top w:val="none" w:sz="0" w:space="0" w:color="auto"/>
            <w:left w:val="none" w:sz="0" w:space="0" w:color="auto"/>
            <w:bottom w:val="none" w:sz="0" w:space="0" w:color="auto"/>
            <w:right w:val="none" w:sz="0" w:space="0" w:color="auto"/>
          </w:divBdr>
        </w:div>
      </w:divsChild>
    </w:div>
    <w:div w:id="2028366561">
      <w:bodyDiv w:val="1"/>
      <w:marLeft w:val="0"/>
      <w:marRight w:val="0"/>
      <w:marTop w:val="0"/>
      <w:marBottom w:val="0"/>
      <w:divBdr>
        <w:top w:val="none" w:sz="0" w:space="0" w:color="auto"/>
        <w:left w:val="none" w:sz="0" w:space="0" w:color="auto"/>
        <w:bottom w:val="none" w:sz="0" w:space="0" w:color="auto"/>
        <w:right w:val="none" w:sz="0" w:space="0" w:color="auto"/>
      </w:divBdr>
    </w:div>
    <w:div w:id="2045323328">
      <w:bodyDiv w:val="1"/>
      <w:marLeft w:val="0"/>
      <w:marRight w:val="0"/>
      <w:marTop w:val="0"/>
      <w:marBottom w:val="0"/>
      <w:divBdr>
        <w:top w:val="none" w:sz="0" w:space="0" w:color="auto"/>
        <w:left w:val="none" w:sz="0" w:space="0" w:color="auto"/>
        <w:bottom w:val="none" w:sz="0" w:space="0" w:color="auto"/>
        <w:right w:val="none" w:sz="0" w:space="0" w:color="auto"/>
      </w:divBdr>
      <w:divsChild>
        <w:div w:id="1529953861">
          <w:marLeft w:val="-108"/>
          <w:marRight w:val="0"/>
          <w:marTop w:val="0"/>
          <w:marBottom w:val="0"/>
          <w:divBdr>
            <w:top w:val="none" w:sz="0" w:space="0" w:color="auto"/>
            <w:left w:val="none" w:sz="0" w:space="0" w:color="auto"/>
            <w:bottom w:val="none" w:sz="0" w:space="0" w:color="auto"/>
            <w:right w:val="none" w:sz="0" w:space="0" w:color="auto"/>
          </w:divBdr>
        </w:div>
      </w:divsChild>
    </w:div>
    <w:div w:id="2074422007">
      <w:bodyDiv w:val="1"/>
      <w:marLeft w:val="0"/>
      <w:marRight w:val="0"/>
      <w:marTop w:val="0"/>
      <w:marBottom w:val="0"/>
      <w:divBdr>
        <w:top w:val="none" w:sz="0" w:space="0" w:color="auto"/>
        <w:left w:val="none" w:sz="0" w:space="0" w:color="auto"/>
        <w:bottom w:val="none" w:sz="0" w:space="0" w:color="auto"/>
        <w:right w:val="none" w:sz="0" w:space="0" w:color="auto"/>
      </w:divBdr>
    </w:div>
    <w:div w:id="2077969829">
      <w:bodyDiv w:val="1"/>
      <w:marLeft w:val="0"/>
      <w:marRight w:val="0"/>
      <w:marTop w:val="0"/>
      <w:marBottom w:val="0"/>
      <w:divBdr>
        <w:top w:val="none" w:sz="0" w:space="0" w:color="auto"/>
        <w:left w:val="none" w:sz="0" w:space="0" w:color="auto"/>
        <w:bottom w:val="none" w:sz="0" w:space="0" w:color="auto"/>
        <w:right w:val="none" w:sz="0" w:space="0" w:color="auto"/>
      </w:divBdr>
      <w:divsChild>
        <w:div w:id="1045954953">
          <w:marLeft w:val="-108"/>
          <w:marRight w:val="0"/>
          <w:marTop w:val="0"/>
          <w:marBottom w:val="0"/>
          <w:divBdr>
            <w:top w:val="none" w:sz="0" w:space="0" w:color="auto"/>
            <w:left w:val="none" w:sz="0" w:space="0" w:color="auto"/>
            <w:bottom w:val="none" w:sz="0" w:space="0" w:color="auto"/>
            <w:right w:val="none" w:sz="0" w:space="0" w:color="auto"/>
          </w:divBdr>
        </w:div>
      </w:divsChild>
    </w:div>
    <w:div w:id="2111004861">
      <w:bodyDiv w:val="1"/>
      <w:marLeft w:val="0"/>
      <w:marRight w:val="0"/>
      <w:marTop w:val="0"/>
      <w:marBottom w:val="0"/>
      <w:divBdr>
        <w:top w:val="none" w:sz="0" w:space="0" w:color="auto"/>
        <w:left w:val="none" w:sz="0" w:space="0" w:color="auto"/>
        <w:bottom w:val="none" w:sz="0" w:space="0" w:color="auto"/>
        <w:right w:val="none" w:sz="0" w:space="0" w:color="auto"/>
      </w:divBdr>
    </w:div>
    <w:div w:id="21274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wcm/connect/9edf45c8-bbe4-45d0-bb94-b7a27e978c4d/spanish-extension-st6-syl-from2010.pdf?MOD=AJPERES&amp;CVID="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www.britannica.com/topic/conquistador-Spanish-history" TargetMode="External"/><Relationship Id="rId21" Type="http://schemas.openxmlformats.org/officeDocument/2006/relationships/hyperlink" Target="https://educationstandards.nsw.edu.au/wps/portal/nesa/11-12/hsc/hsc-student-guide/glossary-keywords" TargetMode="External"/><Relationship Id="rId34" Type="http://schemas.openxmlformats.org/officeDocument/2006/relationships/image" Target="media/image16.jpg"/><Relationship Id="rId42" Type="http://schemas.openxmlformats.org/officeDocument/2006/relationships/hyperlink" Target="https://www.britannica.com/topic/New-Laws-of-the-Indies" TargetMode="External"/><Relationship Id="rId47" Type="http://schemas.openxmlformats.org/officeDocument/2006/relationships/hyperlink" Target="https://www.sbs.com.au/yourlanguage/spanish/es/article/2018/02/13/hace-diez-anos-australia-pidio-perdon-sus-indigenas?language=es" TargetMode="External"/><Relationship Id="rId50" Type="http://schemas.openxmlformats.org/officeDocument/2006/relationships/hyperlink" Target="https://www.youtube.com/watch?v=qxgQOwMldCQ" TargetMode="External"/><Relationship Id="rId55" Type="http://schemas.openxmlformats.org/officeDocument/2006/relationships/hyperlink" Target="https://cinele.weebly.com/tambien-la-lluvia.html" TargetMode="External"/><Relationship Id="rId63" Type="http://schemas.openxmlformats.org/officeDocument/2006/relationships/hyperlink" Target="https://www.youtube.com/watch?v=XgNsgwEIOJ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wcm/connect/9edf45c8-bbe4-45d0-bb94-b7a27e978c4d/spanish-extension-st6-syl-from2010.pdf?MOD=AJPERES&amp;CVID=" TargetMode="Externa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hyperlink" Target="https://www.britannica.com/science/gold-chemical-element" TargetMode="External"/><Relationship Id="rId45" Type="http://schemas.openxmlformats.org/officeDocument/2006/relationships/hyperlink" Target="https://elpais.com/elpais/2015/07/31/videos/1438361239_647173.html" TargetMode="External"/><Relationship Id="rId53" Type="http://schemas.openxmlformats.org/officeDocument/2006/relationships/hyperlink" Target="https://alborada.net/book-review-open-veins-of-latin-america/" TargetMode="External"/><Relationship Id="rId58" Type="http://schemas.openxmlformats.org/officeDocument/2006/relationships/hyperlink" Target="https://www.youtube.com/watch?v=aF_unlvjccA"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standards.nsw.edu.au/wps/portal/nesa/11-12/stage-6-learning-areas/stage-6-languages/extension/spanish-extension-syllabus/course-prescriptions-2020-202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hyperlink" Target="https://www.youtube.com/watch?v=AzlSoXTjVTw" TargetMode="External"/><Relationship Id="rId57" Type="http://schemas.openxmlformats.org/officeDocument/2006/relationships/hyperlink" Target="https://www.youtube.com/watch?v=4yc8ukF7_1U" TargetMode="External"/><Relationship Id="rId61" Type="http://schemas.openxmlformats.org/officeDocument/2006/relationships/hyperlink" Target="https://www.youtube.com/watch?v=7gOZ6CVgAl4" TargetMode="External"/><Relationship Id="rId10" Type="http://schemas.openxmlformats.org/officeDocument/2006/relationships/footer" Target="footer2.xml"/><Relationship Id="rId19" Type="http://schemas.openxmlformats.org/officeDocument/2006/relationships/hyperlink" Target="https://educationstandards.nsw.edu.au/wps/portal/nesa/11-12/stage-6-learning-areas/stage-6-languages/extension" TargetMode="External"/><Relationship Id="rId31" Type="http://schemas.openxmlformats.org/officeDocument/2006/relationships/image" Target="media/image13.jpg"/><Relationship Id="rId44" Type="http://schemas.openxmlformats.org/officeDocument/2006/relationships/hyperlink" Target="https://www.britannica.com/topic/transatlantic-slave-trade" TargetMode="External"/><Relationship Id="rId52" Type="http://schemas.openxmlformats.org/officeDocument/2006/relationships/hyperlink" Target="https://html.rincondelvago.com/rebelion-en-la-granja_george-orwell_5.html" TargetMode="External"/><Relationship Id="rId60" Type="http://schemas.openxmlformats.org/officeDocument/2006/relationships/hyperlink" Target="https://www.youtube.com/watch?v=80b4ROFoaFY" TargetMode="External"/><Relationship Id="rId65" Type="http://schemas.openxmlformats.org/officeDocument/2006/relationships/hyperlink" Target="https://www.youtube.com/watch?v=U-NIs9oa6x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nsw.gov.au/content/dam/main-education/teaching-and-learning/curriculum/key-learning-areas/languages/stage-6/ext-advice-students.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hyperlink" Target="https://www.merriam-webster.com/dictionary/breached" TargetMode="External"/><Relationship Id="rId48" Type="http://schemas.openxmlformats.org/officeDocument/2006/relationships/hyperlink" Target="https://www.marxists.org/espanol/king/1963/agosto28.htm" TargetMode="External"/><Relationship Id="rId56" Type="http://schemas.openxmlformats.org/officeDocument/2006/relationships/hyperlink" Target="https://www.youtube.com/watch?v=85fX9JO6Yp4" TargetMode="External"/><Relationship Id="rId64" Type="http://schemas.openxmlformats.org/officeDocument/2006/relationships/hyperlink" Target="https://www.youtube.com/watch?v=qYfCNFW1BvA" TargetMode="External"/><Relationship Id="rId8" Type="http://schemas.openxmlformats.org/officeDocument/2006/relationships/image" Target="media/image1.png"/><Relationship Id="rId51" Type="http://schemas.openxmlformats.org/officeDocument/2006/relationships/hyperlink" Target="https://www.youtube.com/watch?v=aqXBQcO_Qa8" TargetMode="External"/><Relationship Id="rId3" Type="http://schemas.openxmlformats.org/officeDocument/2006/relationships/styles" Target="styles.xml"/><Relationship Id="rId12" Type="http://schemas.openxmlformats.org/officeDocument/2006/relationships/hyperlink" Target="https://education.nsw.gov.au/policy-library/policies/controversial-issues-in-schools" TargetMode="External"/><Relationship Id="rId17" Type="http://schemas.openxmlformats.org/officeDocument/2006/relationships/hyperlink" Target="https://miro.com/templates/lotus-diagram/"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hyperlink" Target="https://www.merriam-webster.com/dictionary/moral" TargetMode="External"/><Relationship Id="rId46" Type="http://schemas.openxmlformats.org/officeDocument/2006/relationships/hyperlink" Target="https://www.enfoquederecho.com/2010/03/22/el-caso-mabo-vs-queensland-una-leccion-de-australia-para-el-mundo/" TargetMode="External"/><Relationship Id="rId59" Type="http://schemas.openxmlformats.org/officeDocument/2006/relationships/hyperlink" Target="https://www.youtube.com/watch?v=VbKB4dRO2jc" TargetMode="External"/><Relationship Id="rId67" Type="http://schemas.openxmlformats.org/officeDocument/2006/relationships/theme" Target="theme/theme1.xml"/><Relationship Id="rId20" Type="http://schemas.openxmlformats.org/officeDocument/2006/relationships/hyperlink" Target="https://arc.nesa.nsw.edu.au/go/hsc/std-packs/" TargetMode="External"/><Relationship Id="rId41" Type="http://schemas.openxmlformats.org/officeDocument/2006/relationships/hyperlink" Target="https://www.britannica.com/biography/Bartolome-de-Las-Casas" TargetMode="External"/><Relationship Id="rId54" Type="http://schemas.openxmlformats.org/officeDocument/2006/relationships/hyperlink" Target="https://youtu.be/hTSz5vjkmx8" TargetMode="External"/><Relationship Id="rId62" Type="http://schemas.openxmlformats.org/officeDocument/2006/relationships/hyperlink" Target="https://www.youtube.com/watch?v=fO8QyELJjq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291D-B141-4703-9FE2-DC04F37A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4</Pages>
  <Words>18676</Words>
  <Characters>10645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Stage 6 Extension materials French</vt:lpstr>
    </vt:vector>
  </TitlesOfParts>
  <Manager/>
  <Company>NSW Department of Education</Company>
  <LinksUpToDate>false</LinksUpToDate>
  <CharactersWithSpaces>124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6 Extension materials French</dc:title>
  <dc:subject/>
  <dc:creator>Acosta, Maxine</dc:creator>
  <cp:keywords/>
  <dc:description/>
  <cp:lastModifiedBy>Evia Kyriacou</cp:lastModifiedBy>
  <cp:revision>40</cp:revision>
  <cp:lastPrinted>2019-08-05T02:35:00Z</cp:lastPrinted>
  <dcterms:created xsi:type="dcterms:W3CDTF">2019-06-26T22:11:00Z</dcterms:created>
  <dcterms:modified xsi:type="dcterms:W3CDTF">2020-06-15T00:04:00Z</dcterms:modified>
  <cp:category/>
</cp:coreProperties>
</file>